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31D1" w:rsidRDefault="001531D1" w14:paraId="019C0002" w14:textId="77777777"/>
    <w:p w:rsidRPr="00CE0B49" w:rsidR="000B21AF" w:rsidP="00D71B67" w:rsidRDefault="0006270C" w14:paraId="58B8EC45" w14:textId="77777777">
      <w:pPr>
        <w:jc w:val="center"/>
        <w:rPr>
          <w:b/>
          <w:sz w:val="28"/>
          <w:szCs w:val="28"/>
        </w:rPr>
      </w:pPr>
      <w:r w:rsidRPr="00CE0B49">
        <w:rPr>
          <w:b/>
          <w:sz w:val="28"/>
          <w:szCs w:val="28"/>
        </w:rPr>
        <w:t>TABLE OF CHANGE</w:t>
      </w:r>
      <w:r w:rsidRPr="00CE0B49" w:rsidR="009377EB">
        <w:rPr>
          <w:b/>
          <w:sz w:val="28"/>
          <w:szCs w:val="28"/>
        </w:rPr>
        <w:t>S</w:t>
      </w:r>
      <w:r w:rsidRPr="00CE0B49" w:rsidR="000B21AF">
        <w:rPr>
          <w:b/>
          <w:sz w:val="28"/>
          <w:szCs w:val="28"/>
        </w:rPr>
        <w:t xml:space="preserve"> –</w:t>
      </w:r>
      <w:r w:rsidRPr="00CE0B49" w:rsidR="00F6321E">
        <w:rPr>
          <w:b/>
          <w:sz w:val="28"/>
          <w:szCs w:val="28"/>
        </w:rPr>
        <w:t xml:space="preserve"> </w:t>
      </w:r>
      <w:r w:rsidRPr="00CE0B49" w:rsidR="008A7149">
        <w:rPr>
          <w:b/>
          <w:sz w:val="28"/>
          <w:szCs w:val="28"/>
        </w:rPr>
        <w:t>FORM</w:t>
      </w:r>
    </w:p>
    <w:p w:rsidRPr="00CE0B49" w:rsidR="00483DCD" w:rsidP="00D71B67" w:rsidRDefault="00F21233" w14:paraId="494CFEF7" w14:textId="77777777">
      <w:pPr>
        <w:jc w:val="center"/>
        <w:rPr>
          <w:b/>
          <w:sz w:val="28"/>
          <w:szCs w:val="28"/>
        </w:rPr>
      </w:pPr>
      <w:r w:rsidRPr="00CE0B49">
        <w:rPr>
          <w:b/>
          <w:sz w:val="28"/>
          <w:szCs w:val="28"/>
        </w:rPr>
        <w:t>F</w:t>
      </w:r>
      <w:r w:rsidRPr="00CE0B49" w:rsidR="00AD273F">
        <w:rPr>
          <w:b/>
          <w:sz w:val="28"/>
          <w:szCs w:val="28"/>
        </w:rPr>
        <w:t>orm</w:t>
      </w:r>
      <w:r w:rsidRPr="00CE0B49">
        <w:rPr>
          <w:b/>
          <w:sz w:val="28"/>
          <w:szCs w:val="28"/>
        </w:rPr>
        <w:t xml:space="preserve"> </w:t>
      </w:r>
      <w:r w:rsidRPr="00CE0B49" w:rsidR="008A7149">
        <w:rPr>
          <w:b/>
          <w:sz w:val="28"/>
          <w:szCs w:val="28"/>
        </w:rPr>
        <w:t>I-485</w:t>
      </w:r>
      <w:r w:rsidRPr="00CE0B49" w:rsidR="00AD273F">
        <w:rPr>
          <w:b/>
          <w:sz w:val="28"/>
          <w:szCs w:val="28"/>
        </w:rPr>
        <w:t xml:space="preserve">, </w:t>
      </w:r>
      <w:r w:rsidRPr="00CE0B49" w:rsidR="008A7149">
        <w:rPr>
          <w:b/>
          <w:sz w:val="28"/>
          <w:szCs w:val="28"/>
        </w:rPr>
        <w:t>Application to Register Permanent Residence or Adjust Status</w:t>
      </w:r>
    </w:p>
    <w:p w:rsidRPr="00CE0B49" w:rsidR="00483DCD" w:rsidP="00D71B67" w:rsidRDefault="00483DCD" w14:paraId="29DE1E40" w14:textId="77777777">
      <w:pPr>
        <w:jc w:val="center"/>
        <w:rPr>
          <w:b/>
          <w:sz w:val="28"/>
          <w:szCs w:val="28"/>
        </w:rPr>
      </w:pPr>
      <w:r w:rsidRPr="00CE0B49">
        <w:rPr>
          <w:b/>
          <w:sz w:val="28"/>
          <w:szCs w:val="28"/>
        </w:rPr>
        <w:t>OMB Number: 1615-</w:t>
      </w:r>
      <w:r w:rsidRPr="00CE0B49" w:rsidR="008A7149">
        <w:rPr>
          <w:b/>
          <w:sz w:val="28"/>
          <w:szCs w:val="28"/>
        </w:rPr>
        <w:t>0023</w:t>
      </w:r>
    </w:p>
    <w:p w:rsidRPr="00CE0B49" w:rsidR="009377EB" w:rsidP="00D71B67" w:rsidRDefault="00963B0E" w14:paraId="493B52E5" w14:textId="373C5D93">
      <w:pPr>
        <w:jc w:val="center"/>
        <w:rPr>
          <w:b/>
          <w:sz w:val="28"/>
          <w:szCs w:val="28"/>
        </w:rPr>
      </w:pPr>
      <w:r w:rsidRPr="00CE0B49">
        <w:rPr>
          <w:b/>
          <w:sz w:val="28"/>
          <w:szCs w:val="28"/>
        </w:rPr>
        <w:t>11/12</w:t>
      </w:r>
      <w:r w:rsidRPr="00CE0B49" w:rsidR="00685AF4">
        <w:rPr>
          <w:b/>
          <w:sz w:val="28"/>
          <w:szCs w:val="28"/>
        </w:rPr>
        <w:t>/</w:t>
      </w:r>
      <w:r w:rsidRPr="00CE0B49" w:rsidR="004E28B6">
        <w:rPr>
          <w:b/>
          <w:sz w:val="28"/>
          <w:szCs w:val="28"/>
        </w:rPr>
        <w:t>2020</w:t>
      </w:r>
    </w:p>
    <w:p w:rsidRPr="00CE0B49" w:rsidR="00483DCD" w:rsidP="0006270C" w:rsidRDefault="00483DCD" w14:paraId="03E7E646" w14:textId="77777777">
      <w:pPr>
        <w:jc w:val="center"/>
        <w:rPr>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Pr="00CE0B49" w:rsidR="00483DCD" w:rsidTr="00D7268F" w14:paraId="5DA51E9B" w14:textId="77777777">
        <w:tc>
          <w:tcPr>
            <w:tcW w:w="12348" w:type="dxa"/>
            <w:shd w:val="clear" w:color="auto" w:fill="auto"/>
          </w:tcPr>
          <w:p w:rsidRPr="00CE0B49" w:rsidR="00637C0D" w:rsidP="00637C0D" w:rsidRDefault="00483DCD" w14:paraId="7279BF0D" w14:textId="50CA2D17">
            <w:pPr>
              <w:rPr>
                <w:b/>
                <w:sz w:val="24"/>
                <w:szCs w:val="24"/>
              </w:rPr>
            </w:pPr>
            <w:r w:rsidRPr="00CE0B49">
              <w:rPr>
                <w:b/>
                <w:sz w:val="24"/>
                <w:szCs w:val="24"/>
              </w:rPr>
              <w:t>Reason for Revision:</w:t>
            </w:r>
            <w:r w:rsidRPr="00CE0B49" w:rsidR="00637C0D">
              <w:rPr>
                <w:b/>
                <w:sz w:val="24"/>
                <w:szCs w:val="24"/>
              </w:rPr>
              <w:t xml:space="preserve"> </w:t>
            </w:r>
            <w:r w:rsidRPr="00CE0B49" w:rsidR="00AC2197">
              <w:rPr>
                <w:b/>
                <w:sz w:val="24"/>
                <w:szCs w:val="24"/>
              </w:rPr>
              <w:t>Revision</w:t>
            </w:r>
          </w:p>
          <w:p w:rsidRPr="00CE0B49" w:rsidR="00AC2197" w:rsidP="00637C0D" w:rsidRDefault="00AC2197" w14:paraId="1CCFA5F5" w14:textId="5D6E2DE6">
            <w:pPr>
              <w:rPr>
                <w:b/>
                <w:bCs/>
                <w:sz w:val="24"/>
                <w:szCs w:val="24"/>
              </w:rPr>
            </w:pPr>
            <w:r w:rsidRPr="00CE0B49">
              <w:rPr>
                <w:b/>
                <w:bCs/>
                <w:sz w:val="24"/>
                <w:szCs w:val="24"/>
              </w:rPr>
              <w:t xml:space="preserve">Project Phase: </w:t>
            </w:r>
            <w:r w:rsidRPr="00CE0B49" w:rsidR="00963B0E">
              <w:rPr>
                <w:b/>
                <w:bCs/>
                <w:sz w:val="24"/>
                <w:szCs w:val="24"/>
              </w:rPr>
              <w:t>OMB Review</w:t>
            </w:r>
          </w:p>
          <w:p w:rsidRPr="00CE0B49" w:rsidR="00637C0D" w:rsidP="00637C0D" w:rsidRDefault="00637C0D" w14:paraId="43A35BB2" w14:textId="77777777">
            <w:pPr>
              <w:rPr>
                <w:b/>
                <w:sz w:val="24"/>
                <w:szCs w:val="24"/>
              </w:rPr>
            </w:pPr>
          </w:p>
          <w:p w:rsidRPr="00CE0B49" w:rsidR="00637C0D" w:rsidP="00637C0D" w:rsidRDefault="00637C0D" w14:paraId="6D018CCF" w14:textId="77777777">
            <w:pPr>
              <w:rPr>
                <w:sz w:val="24"/>
                <w:szCs w:val="24"/>
              </w:rPr>
            </w:pPr>
            <w:r w:rsidRPr="00CE0B49">
              <w:rPr>
                <w:sz w:val="24"/>
                <w:szCs w:val="24"/>
              </w:rPr>
              <w:t>Legend for Proposed Text:</w:t>
            </w:r>
          </w:p>
          <w:p w:rsidRPr="00CE0B49" w:rsidR="00637C0D" w:rsidP="00637C0D" w:rsidRDefault="00637C0D" w14:paraId="6F83D689" w14:textId="77777777">
            <w:pPr>
              <w:pStyle w:val="ListParagraph"/>
              <w:numPr>
                <w:ilvl w:val="0"/>
                <w:numId w:val="2"/>
              </w:numPr>
              <w:spacing w:line="240" w:lineRule="auto"/>
              <w:rPr>
                <w:rFonts w:ascii="Times New Roman" w:hAnsi="Times New Roman" w:cs="Times New Roman"/>
                <w:sz w:val="24"/>
                <w:szCs w:val="24"/>
              </w:rPr>
            </w:pPr>
            <w:r w:rsidRPr="00CE0B49">
              <w:rPr>
                <w:rFonts w:ascii="Times New Roman" w:hAnsi="Times New Roman" w:cs="Times New Roman"/>
                <w:sz w:val="24"/>
                <w:szCs w:val="24"/>
              </w:rPr>
              <w:t>Black font = Current text</w:t>
            </w:r>
          </w:p>
          <w:p w:rsidRPr="00CE0B49" w:rsidR="00A277E7" w:rsidP="00637C0D" w:rsidRDefault="00637C0D" w14:paraId="2FCA30FE" w14:textId="46CB8510">
            <w:pPr>
              <w:pStyle w:val="ListParagraph"/>
              <w:numPr>
                <w:ilvl w:val="0"/>
                <w:numId w:val="2"/>
              </w:numPr>
              <w:rPr>
                <w:b/>
                <w:sz w:val="24"/>
                <w:szCs w:val="24"/>
              </w:rPr>
            </w:pPr>
            <w:r w:rsidRPr="00CE0B49">
              <w:rPr>
                <w:rFonts w:ascii="Times New Roman" w:hAnsi="Times New Roman" w:cs="Times New Roman"/>
                <w:color w:val="FF0000"/>
                <w:sz w:val="24"/>
                <w:szCs w:val="24"/>
              </w:rPr>
              <w:t xml:space="preserve">Red font </w:t>
            </w:r>
            <w:r w:rsidRPr="00CE0B49">
              <w:rPr>
                <w:rFonts w:ascii="Times New Roman" w:hAnsi="Times New Roman" w:cs="Times New Roman"/>
                <w:sz w:val="24"/>
                <w:szCs w:val="24"/>
              </w:rPr>
              <w:t>= Changes</w:t>
            </w:r>
          </w:p>
          <w:p w:rsidRPr="00CE0B49" w:rsidR="006C475E" w:rsidP="006C475E" w:rsidRDefault="006C475E" w14:paraId="7AC65769" w14:textId="77777777">
            <w:pPr>
              <w:rPr>
                <w:b/>
                <w:sz w:val="24"/>
                <w:szCs w:val="24"/>
              </w:rPr>
            </w:pPr>
          </w:p>
          <w:p w:rsidRPr="00CE0B49" w:rsidR="006C475E" w:rsidP="006C475E" w:rsidRDefault="006C475E" w14:paraId="261460DD" w14:textId="230A72A5">
            <w:pPr>
              <w:rPr>
                <w:sz w:val="24"/>
                <w:szCs w:val="24"/>
              </w:rPr>
            </w:pPr>
            <w:r w:rsidRPr="00CE0B49">
              <w:rPr>
                <w:sz w:val="24"/>
                <w:szCs w:val="24"/>
              </w:rPr>
              <w:t xml:space="preserve">Expires </w:t>
            </w:r>
            <w:r w:rsidRPr="00CE0B49" w:rsidR="00386AC2">
              <w:rPr>
                <w:sz w:val="24"/>
                <w:szCs w:val="24"/>
              </w:rPr>
              <w:t>10</w:t>
            </w:r>
            <w:r w:rsidRPr="00CE0B49" w:rsidR="00C24B44">
              <w:rPr>
                <w:sz w:val="24"/>
                <w:szCs w:val="24"/>
              </w:rPr>
              <w:t>/31/202</w:t>
            </w:r>
            <w:r w:rsidRPr="00CE0B49" w:rsidR="00597727">
              <w:rPr>
                <w:sz w:val="24"/>
                <w:szCs w:val="24"/>
              </w:rPr>
              <w:t>0</w:t>
            </w:r>
          </w:p>
          <w:p w:rsidRPr="00CE0B49" w:rsidR="006C475E" w:rsidP="00386AC2" w:rsidRDefault="006C475E" w14:paraId="76D4D2BA" w14:textId="7EB47C87">
            <w:pPr>
              <w:rPr>
                <w:sz w:val="24"/>
                <w:szCs w:val="24"/>
              </w:rPr>
            </w:pPr>
            <w:r w:rsidRPr="00CE0B49">
              <w:rPr>
                <w:sz w:val="24"/>
                <w:szCs w:val="24"/>
              </w:rPr>
              <w:t xml:space="preserve">Edition Date </w:t>
            </w:r>
            <w:r w:rsidRPr="00CE0B49" w:rsidR="00597727">
              <w:rPr>
                <w:sz w:val="24"/>
                <w:szCs w:val="24"/>
              </w:rPr>
              <w:t>10/15/2019</w:t>
            </w:r>
          </w:p>
        </w:tc>
      </w:tr>
    </w:tbl>
    <w:p w:rsidRPr="00CE0B49" w:rsidR="0006270C" w:rsidRDefault="0006270C" w14:paraId="22941606" w14:textId="77777777"/>
    <w:p w:rsidRPr="00CE0B49" w:rsidR="0006270C" w:rsidRDefault="0006270C" w14:paraId="261DA55F" w14:textId="77777777"/>
    <w:tbl>
      <w:tblPr>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08"/>
        <w:gridCol w:w="4095"/>
        <w:gridCol w:w="4095"/>
      </w:tblGrid>
      <w:tr w:rsidRPr="00CE0B49" w:rsidR="00016C07" w:rsidTr="002D6271" w14:paraId="6C7BAB61" w14:textId="77777777">
        <w:tc>
          <w:tcPr>
            <w:tcW w:w="2808" w:type="dxa"/>
            <w:shd w:val="clear" w:color="auto" w:fill="D9D9D9"/>
            <w:vAlign w:val="center"/>
          </w:tcPr>
          <w:p w:rsidRPr="00CE0B49" w:rsidR="00016C07" w:rsidP="00041392" w:rsidRDefault="00016C07" w14:paraId="5A5DE209" w14:textId="77777777">
            <w:pPr>
              <w:jc w:val="center"/>
              <w:rPr>
                <w:b/>
                <w:sz w:val="24"/>
                <w:szCs w:val="24"/>
              </w:rPr>
            </w:pPr>
            <w:r w:rsidRPr="00CE0B49">
              <w:rPr>
                <w:b/>
                <w:sz w:val="24"/>
                <w:szCs w:val="24"/>
              </w:rPr>
              <w:t>Current Page Number</w:t>
            </w:r>
            <w:r w:rsidRPr="00CE0B49" w:rsidR="00041392">
              <w:rPr>
                <w:b/>
                <w:sz w:val="24"/>
                <w:szCs w:val="24"/>
              </w:rPr>
              <w:t xml:space="preserve"> and Section</w:t>
            </w:r>
          </w:p>
        </w:tc>
        <w:tc>
          <w:tcPr>
            <w:tcW w:w="4095" w:type="dxa"/>
            <w:shd w:val="clear" w:color="auto" w:fill="D9D9D9"/>
            <w:vAlign w:val="center"/>
          </w:tcPr>
          <w:p w:rsidRPr="00CE0B49" w:rsidR="00016C07" w:rsidP="00E6404D" w:rsidRDefault="00016C07" w14:paraId="5EB559C5" w14:textId="77777777">
            <w:pPr>
              <w:autoSpaceDE w:val="0"/>
              <w:autoSpaceDN w:val="0"/>
              <w:adjustRightInd w:val="0"/>
              <w:jc w:val="center"/>
              <w:rPr>
                <w:b/>
                <w:sz w:val="24"/>
                <w:szCs w:val="24"/>
              </w:rPr>
            </w:pPr>
            <w:r w:rsidRPr="00CE0B49">
              <w:rPr>
                <w:b/>
                <w:sz w:val="24"/>
                <w:szCs w:val="24"/>
              </w:rPr>
              <w:t>Current Text</w:t>
            </w:r>
          </w:p>
        </w:tc>
        <w:tc>
          <w:tcPr>
            <w:tcW w:w="4095" w:type="dxa"/>
            <w:shd w:val="clear" w:color="auto" w:fill="D9D9D9"/>
            <w:vAlign w:val="center"/>
          </w:tcPr>
          <w:p w:rsidRPr="00CE0B49" w:rsidR="00016C07" w:rsidP="00E6404D" w:rsidRDefault="00016C07" w14:paraId="6E41C6FC" w14:textId="77777777">
            <w:pPr>
              <w:pStyle w:val="Default"/>
              <w:jc w:val="center"/>
              <w:rPr>
                <w:b/>
                <w:color w:val="auto"/>
              </w:rPr>
            </w:pPr>
            <w:r w:rsidRPr="00CE0B49">
              <w:rPr>
                <w:b/>
                <w:color w:val="auto"/>
              </w:rPr>
              <w:t>Proposed Text</w:t>
            </w:r>
          </w:p>
        </w:tc>
      </w:tr>
      <w:tr w:rsidRPr="00CE0B49" w:rsidR="0020396C" w:rsidTr="002D6271" w14:paraId="6043248D" w14:textId="77777777">
        <w:tc>
          <w:tcPr>
            <w:tcW w:w="2808" w:type="dxa"/>
          </w:tcPr>
          <w:p w:rsidRPr="00CE0B49" w:rsidR="0020396C" w:rsidP="0020396C" w:rsidRDefault="0020396C" w14:paraId="5F6A8F90" w14:textId="77777777">
            <w:pPr>
              <w:rPr>
                <w:b/>
                <w:sz w:val="24"/>
                <w:szCs w:val="24"/>
              </w:rPr>
            </w:pPr>
            <w:r w:rsidRPr="00CE0B49">
              <w:rPr>
                <w:b/>
                <w:sz w:val="24"/>
                <w:szCs w:val="24"/>
              </w:rPr>
              <w:t>Page 1, For USCIS Use Only</w:t>
            </w:r>
          </w:p>
        </w:tc>
        <w:tc>
          <w:tcPr>
            <w:tcW w:w="4095" w:type="dxa"/>
          </w:tcPr>
          <w:p w:rsidRPr="00CE0B49" w:rsidR="0020396C" w:rsidP="0020396C" w:rsidRDefault="0020396C" w14:paraId="161273BD" w14:textId="77777777">
            <w:pPr>
              <w:rPr>
                <w:b/>
              </w:rPr>
            </w:pPr>
            <w:r w:rsidRPr="00CE0B49">
              <w:rPr>
                <w:b/>
              </w:rPr>
              <w:t>[Page 1]</w:t>
            </w:r>
          </w:p>
          <w:p w:rsidRPr="00CE0B49" w:rsidR="0020396C" w:rsidP="0020396C" w:rsidRDefault="0020396C" w14:paraId="5CEEC6C4" w14:textId="77777777">
            <w:pPr>
              <w:rPr>
                <w:b/>
              </w:rPr>
            </w:pPr>
          </w:p>
          <w:p w:rsidRPr="00CE0B49" w:rsidR="0020396C" w:rsidP="0020396C" w:rsidRDefault="0020396C" w14:paraId="4F4C3461" w14:textId="77777777">
            <w:pPr>
              <w:rPr>
                <w:b/>
              </w:rPr>
            </w:pPr>
            <w:bookmarkStart w:name="_Hlk56057255" w:id="0"/>
            <w:r w:rsidRPr="00CE0B49">
              <w:rPr>
                <w:b/>
              </w:rPr>
              <w:t>Preference Category:</w:t>
            </w:r>
          </w:p>
          <w:p w:rsidRPr="00CE0B49" w:rsidR="0020396C" w:rsidP="0020396C" w:rsidRDefault="0020396C" w14:paraId="39824BA6" w14:textId="77777777">
            <w:pPr>
              <w:rPr>
                <w:b/>
              </w:rPr>
            </w:pPr>
            <w:r w:rsidRPr="00CE0B49">
              <w:rPr>
                <w:b/>
              </w:rPr>
              <w:t>Country Chargeable:</w:t>
            </w:r>
          </w:p>
          <w:p w:rsidRPr="00CE0B49" w:rsidR="0020396C" w:rsidP="0020396C" w:rsidRDefault="0020396C" w14:paraId="569CF40C" w14:textId="77777777">
            <w:pPr>
              <w:rPr>
                <w:b/>
              </w:rPr>
            </w:pPr>
            <w:r w:rsidRPr="00CE0B49">
              <w:rPr>
                <w:b/>
              </w:rPr>
              <w:t>Priority Date:</w:t>
            </w:r>
          </w:p>
          <w:p w:rsidRPr="00CE0B49" w:rsidR="0020396C" w:rsidP="0020396C" w:rsidRDefault="0020396C" w14:paraId="5E4B5AE8" w14:textId="77777777">
            <w:r w:rsidRPr="00CE0B49">
              <w:rPr>
                <w:b/>
              </w:rPr>
              <w:t>Date Form I-693 Received:</w:t>
            </w:r>
          </w:p>
          <w:p w:rsidRPr="00CE0B49" w:rsidR="0020396C" w:rsidP="0020396C" w:rsidRDefault="0020396C" w14:paraId="0BEB5B5D" w14:textId="77777777"/>
          <w:p w:rsidRPr="00CE0B49" w:rsidR="0020396C" w:rsidP="0020396C" w:rsidRDefault="0020396C" w14:paraId="5F1CB388" w14:textId="77777777">
            <w:r w:rsidRPr="00CE0B49">
              <w:t>Applicant Interviewed</w:t>
            </w:r>
          </w:p>
          <w:p w:rsidRPr="00CE0B49" w:rsidR="0020396C" w:rsidP="0020396C" w:rsidRDefault="0020396C" w14:paraId="6B2063D0" w14:textId="77777777">
            <w:r w:rsidRPr="00CE0B49">
              <w:t>Interview Waived</w:t>
            </w:r>
          </w:p>
          <w:p w:rsidRPr="00CE0B49" w:rsidR="0020396C" w:rsidP="0020396C" w:rsidRDefault="0020396C" w14:paraId="54A2029F" w14:textId="77777777">
            <w:r w:rsidRPr="00CE0B49">
              <w:t>Date of Initial Interview:</w:t>
            </w:r>
          </w:p>
          <w:p w:rsidRPr="00CE0B49" w:rsidR="0020396C" w:rsidP="0020396C" w:rsidRDefault="0020396C" w14:paraId="664B6281" w14:textId="77777777">
            <w:r w:rsidRPr="00CE0B49">
              <w:t>Lawful Permanent Resident as of:</w:t>
            </w:r>
          </w:p>
          <w:p w:rsidRPr="00CE0B49" w:rsidR="0020396C" w:rsidP="0020396C" w:rsidRDefault="0020396C" w14:paraId="750ED969" w14:textId="77777777"/>
          <w:p w:rsidRPr="00CE0B49" w:rsidR="0020396C" w:rsidP="0020396C" w:rsidRDefault="0020396C" w14:paraId="55B77639" w14:textId="77777777">
            <w:r w:rsidRPr="00CE0B49">
              <w:rPr>
                <w:b/>
              </w:rPr>
              <w:t>Receipt</w:t>
            </w:r>
          </w:p>
          <w:p w:rsidRPr="00CE0B49" w:rsidR="0020396C" w:rsidP="0020396C" w:rsidRDefault="0020396C" w14:paraId="7A3F43E4" w14:textId="77777777"/>
          <w:p w:rsidRPr="00CE0B49" w:rsidR="0020396C" w:rsidP="0020396C" w:rsidRDefault="0020396C" w14:paraId="681C8434" w14:textId="77777777">
            <w:pPr>
              <w:rPr>
                <w:b/>
              </w:rPr>
            </w:pPr>
            <w:r w:rsidRPr="00CE0B49">
              <w:rPr>
                <w:b/>
              </w:rPr>
              <w:t>Section of Law</w:t>
            </w:r>
          </w:p>
          <w:p w:rsidRPr="00CE0B49" w:rsidR="0020396C" w:rsidP="0020396C" w:rsidRDefault="0020396C" w14:paraId="29089AD4" w14:textId="77777777">
            <w:r w:rsidRPr="00CE0B49">
              <w:t>INA 209(a)</w:t>
            </w:r>
          </w:p>
          <w:p w:rsidRPr="00CE0B49" w:rsidR="0020396C" w:rsidP="0020396C" w:rsidRDefault="0020396C" w14:paraId="4A288BFC" w14:textId="77777777">
            <w:r w:rsidRPr="00CE0B49">
              <w:t>INA 209(b)</w:t>
            </w:r>
          </w:p>
          <w:p w:rsidRPr="00CE0B49" w:rsidR="0020396C" w:rsidP="0020396C" w:rsidRDefault="0020396C" w14:paraId="108F1BA4" w14:textId="77777777">
            <w:r w:rsidRPr="00CE0B49">
              <w:t>INA</w:t>
            </w:r>
            <w:r w:rsidRPr="00CE0B49">
              <w:rPr>
                <w:b/>
              </w:rPr>
              <w:t xml:space="preserve"> </w:t>
            </w:r>
            <w:r w:rsidRPr="00CE0B49">
              <w:t>245(a)</w:t>
            </w:r>
          </w:p>
          <w:p w:rsidRPr="00CE0B49" w:rsidR="0020396C" w:rsidP="0020396C" w:rsidRDefault="0020396C" w14:paraId="5D2414EE" w14:textId="77777777">
            <w:r w:rsidRPr="00CE0B49">
              <w:t>INA 245(i)</w:t>
            </w:r>
          </w:p>
          <w:p w:rsidRPr="00CE0B49" w:rsidR="0020396C" w:rsidP="0020396C" w:rsidRDefault="0020396C" w14:paraId="4C43CAB2" w14:textId="77777777">
            <w:r w:rsidRPr="00CE0B49">
              <w:t>INA 245(m)</w:t>
            </w:r>
          </w:p>
          <w:p w:rsidRPr="00CE0B49" w:rsidR="0020396C" w:rsidP="0020396C" w:rsidRDefault="0020396C" w14:paraId="5FC3FF81" w14:textId="77777777">
            <w:r w:rsidRPr="00CE0B49">
              <w:t>INA 249</w:t>
            </w:r>
          </w:p>
          <w:p w:rsidRPr="00CE0B49" w:rsidR="0020396C" w:rsidP="0020396C" w:rsidRDefault="0020396C" w14:paraId="7D2DE6D4" w14:textId="77777777">
            <w:r w:rsidRPr="00CE0B49">
              <w:t>Sec. 13, Act of 9/11/57</w:t>
            </w:r>
          </w:p>
          <w:p w:rsidRPr="00CE0B49" w:rsidR="0020396C" w:rsidP="0020396C" w:rsidRDefault="0020396C" w14:paraId="64FD5397" w14:textId="77777777">
            <w:r w:rsidRPr="00CE0B49">
              <w:t>Cuban Adjustment Act</w:t>
            </w:r>
          </w:p>
          <w:p w:rsidRPr="00CE0B49" w:rsidR="0020396C" w:rsidP="0020396C" w:rsidRDefault="0020396C" w14:paraId="657CBC5E" w14:textId="77777777">
            <w:r w:rsidRPr="00CE0B49">
              <w:t>Other</w:t>
            </w:r>
          </w:p>
          <w:bookmarkEnd w:id="0"/>
          <w:p w:rsidRPr="00CE0B49" w:rsidR="0020396C" w:rsidP="0020396C" w:rsidRDefault="0020396C" w14:paraId="7D534D4B" w14:textId="77777777"/>
          <w:p w:rsidRPr="00CE0B49" w:rsidR="0020396C" w:rsidP="0020396C" w:rsidRDefault="0020396C" w14:paraId="7FC92CB4" w14:textId="77777777">
            <w:r w:rsidRPr="00CE0B49">
              <w:rPr>
                <w:b/>
              </w:rPr>
              <w:t>Action Block</w:t>
            </w:r>
          </w:p>
          <w:p w:rsidRPr="00CE0B49" w:rsidR="0020396C" w:rsidP="0020396C" w:rsidRDefault="0020396C" w14:paraId="63C4FC56" w14:textId="77777777"/>
          <w:p w:rsidRPr="00CE0B49" w:rsidR="006251EA" w:rsidP="006251EA" w:rsidRDefault="006251EA" w14:paraId="078C29D5" w14:textId="5FA2041D">
            <w:pPr>
              <w:autoSpaceDE w:val="0"/>
              <w:autoSpaceDN w:val="0"/>
              <w:adjustRightInd w:val="0"/>
            </w:pPr>
            <w:r w:rsidRPr="00CE0B49">
              <w:rPr>
                <w:b/>
                <w:bCs/>
              </w:rPr>
              <w:t>To be completed by an attorney or accredited representative</w:t>
            </w:r>
            <w:r w:rsidRPr="00CE0B49" w:rsidR="00963B0E">
              <w:rPr>
                <w:b/>
                <w:bCs/>
              </w:rPr>
              <w:t xml:space="preserve"> </w:t>
            </w:r>
            <w:r w:rsidRPr="00CE0B49" w:rsidR="00963B0E">
              <w:t>(if any)</w:t>
            </w:r>
            <w:r w:rsidRPr="00CE0B49">
              <w:rPr>
                <w:b/>
                <w:bCs/>
              </w:rPr>
              <w:t>.</w:t>
            </w:r>
            <w:r w:rsidRPr="00CE0B49" w:rsidR="00963B0E">
              <w:rPr>
                <w:b/>
                <w:bCs/>
              </w:rPr>
              <w:t xml:space="preserve"> </w:t>
            </w:r>
          </w:p>
          <w:p w:rsidRPr="00CE0B49" w:rsidR="006251EA" w:rsidP="006251EA" w:rsidRDefault="006251EA" w14:paraId="272D832F" w14:textId="77777777">
            <w:pPr>
              <w:autoSpaceDE w:val="0"/>
              <w:autoSpaceDN w:val="0"/>
              <w:adjustRightInd w:val="0"/>
              <w:rPr>
                <w:b/>
                <w:bCs/>
              </w:rPr>
            </w:pPr>
            <w:r w:rsidRPr="00CE0B49">
              <w:rPr>
                <w:b/>
                <w:bCs/>
              </w:rPr>
              <w:t>Select this box if Form G-28 is attached.</w:t>
            </w:r>
          </w:p>
          <w:p w:rsidRPr="00CE0B49" w:rsidR="006251EA" w:rsidP="006251EA" w:rsidRDefault="006251EA" w14:paraId="180E5B66" w14:textId="3D1375D1">
            <w:pPr>
              <w:autoSpaceDE w:val="0"/>
              <w:autoSpaceDN w:val="0"/>
              <w:adjustRightInd w:val="0"/>
              <w:rPr>
                <w:b/>
                <w:bCs/>
              </w:rPr>
            </w:pPr>
            <w:proofErr w:type="spellStart"/>
            <w:r w:rsidRPr="00CE0B49">
              <w:rPr>
                <w:b/>
                <w:bCs/>
              </w:rPr>
              <w:t>Volag</w:t>
            </w:r>
            <w:proofErr w:type="spellEnd"/>
            <w:r w:rsidRPr="00CE0B49">
              <w:rPr>
                <w:b/>
                <w:bCs/>
              </w:rPr>
              <w:t xml:space="preserve"> Number</w:t>
            </w:r>
            <w:r w:rsidRPr="00CE0B49" w:rsidR="00963B0E">
              <w:rPr>
                <w:b/>
                <w:bCs/>
              </w:rPr>
              <w:t xml:space="preserve"> </w:t>
            </w:r>
            <w:r w:rsidRPr="00CE0B49" w:rsidR="00963B0E">
              <w:t>(if any)</w:t>
            </w:r>
          </w:p>
          <w:p w:rsidRPr="00CE0B49" w:rsidR="006251EA" w:rsidP="006251EA" w:rsidRDefault="006251EA" w14:paraId="79D509CE" w14:textId="24953690">
            <w:pPr>
              <w:autoSpaceDE w:val="0"/>
              <w:autoSpaceDN w:val="0"/>
              <w:adjustRightInd w:val="0"/>
              <w:rPr>
                <w:b/>
                <w:bCs/>
              </w:rPr>
            </w:pPr>
            <w:r w:rsidRPr="00CE0B49">
              <w:rPr>
                <w:b/>
                <w:bCs/>
              </w:rPr>
              <w:t>Attorney State Bar Number</w:t>
            </w:r>
            <w:r w:rsidRPr="00CE0B49" w:rsidR="00963B0E">
              <w:rPr>
                <w:b/>
                <w:bCs/>
              </w:rPr>
              <w:t xml:space="preserve"> </w:t>
            </w:r>
            <w:r w:rsidRPr="00CE0B49" w:rsidR="00963B0E">
              <w:t>(if any)</w:t>
            </w:r>
          </w:p>
          <w:p w:rsidRPr="00CE0B49" w:rsidR="006251EA" w:rsidP="006251EA" w:rsidRDefault="006251EA" w14:paraId="7CE6150D" w14:textId="36EC44F5">
            <w:pPr>
              <w:autoSpaceDE w:val="0"/>
              <w:autoSpaceDN w:val="0"/>
              <w:adjustRightInd w:val="0"/>
              <w:rPr>
                <w:b/>
                <w:bCs/>
              </w:rPr>
            </w:pPr>
            <w:r w:rsidRPr="00CE0B49">
              <w:rPr>
                <w:b/>
                <w:bCs/>
              </w:rPr>
              <w:t xml:space="preserve">Attorney or Accredited </w:t>
            </w:r>
            <w:proofErr w:type="gramStart"/>
            <w:r w:rsidRPr="00CE0B49">
              <w:rPr>
                <w:b/>
                <w:bCs/>
              </w:rPr>
              <w:t xml:space="preserve">Representative </w:t>
            </w:r>
            <w:r w:rsidRPr="00CE0B49" w:rsidR="00963B0E">
              <w:rPr>
                <w:b/>
                <w:bCs/>
              </w:rPr>
              <w:t xml:space="preserve"> </w:t>
            </w:r>
            <w:r w:rsidRPr="00CE0B49">
              <w:rPr>
                <w:b/>
                <w:bCs/>
              </w:rPr>
              <w:t>USCIS</w:t>
            </w:r>
            <w:proofErr w:type="gramEnd"/>
            <w:r w:rsidRPr="00CE0B49">
              <w:rPr>
                <w:b/>
                <w:bCs/>
              </w:rPr>
              <w:t xml:space="preserve"> Online Account Number</w:t>
            </w:r>
            <w:r w:rsidRPr="00CE0B49" w:rsidR="00963B0E">
              <w:rPr>
                <w:b/>
                <w:bCs/>
              </w:rPr>
              <w:t xml:space="preserve"> </w:t>
            </w:r>
            <w:r w:rsidRPr="00CE0B49" w:rsidR="00963B0E">
              <w:t>(if any)</w:t>
            </w:r>
          </w:p>
          <w:p w:rsidRPr="00CE0B49" w:rsidR="0020396C" w:rsidP="0020396C" w:rsidRDefault="0020396C" w14:paraId="374454E6" w14:textId="77777777">
            <w:pPr>
              <w:autoSpaceDE w:val="0"/>
              <w:autoSpaceDN w:val="0"/>
              <w:adjustRightInd w:val="0"/>
              <w:rPr>
                <w:b/>
                <w:bCs/>
              </w:rPr>
            </w:pPr>
          </w:p>
          <w:p w:rsidRPr="00CE0B49" w:rsidR="0020396C" w:rsidP="0020396C" w:rsidRDefault="0020396C" w14:paraId="5379C61C" w14:textId="77777777">
            <w:pPr>
              <w:autoSpaceDE w:val="0"/>
              <w:autoSpaceDN w:val="0"/>
              <w:adjustRightInd w:val="0"/>
              <w:rPr>
                <w:b/>
                <w:bCs/>
              </w:rPr>
            </w:pPr>
            <w:r w:rsidRPr="00CE0B49">
              <w:rPr>
                <w:b/>
                <w:bCs/>
              </w:rPr>
              <w:t>START HERE - Type or print in black ink.</w:t>
            </w:r>
          </w:p>
          <w:p w:rsidRPr="00CE0B49" w:rsidR="0020396C" w:rsidP="0020396C" w:rsidRDefault="0020396C" w14:paraId="01B1EFC0" w14:textId="77777777">
            <w:pPr>
              <w:autoSpaceDE w:val="0"/>
              <w:autoSpaceDN w:val="0"/>
              <w:adjustRightInd w:val="0"/>
              <w:rPr>
                <w:b/>
                <w:bCs/>
              </w:rPr>
            </w:pPr>
          </w:p>
          <w:p w:rsidRPr="00CE0B49" w:rsidR="0020396C" w:rsidP="0020396C" w:rsidRDefault="0020396C" w14:paraId="2247487B" w14:textId="77777777">
            <w:r w:rsidRPr="00CE0B49">
              <w:lastRenderedPageBreak/>
              <w:t>A-Number</w:t>
            </w:r>
            <w:r w:rsidRPr="00CE0B49">
              <w:rPr>
                <w:b/>
                <w:bCs/>
              </w:rPr>
              <w:t xml:space="preserve"> </w:t>
            </w:r>
            <w:r w:rsidRPr="00CE0B49">
              <w:rPr>
                <w:bCs/>
              </w:rPr>
              <w:t>[Fillable field that auto-populates at the top of each subsequent page]</w:t>
            </w:r>
          </w:p>
          <w:p w:rsidRPr="00CE0B49" w:rsidR="0020396C" w:rsidP="0020396C" w:rsidRDefault="0020396C" w14:paraId="23B46536" w14:textId="77777777">
            <w:pPr>
              <w:autoSpaceDE w:val="0"/>
              <w:autoSpaceDN w:val="0"/>
              <w:adjustRightInd w:val="0"/>
              <w:rPr>
                <w:b/>
                <w:bCs/>
              </w:rPr>
            </w:pPr>
          </w:p>
          <w:p w:rsidRPr="00CE0B49" w:rsidR="0020396C" w:rsidP="0020396C" w:rsidRDefault="0020396C" w14:paraId="5A9BA0E2" w14:textId="77777777">
            <w:pPr>
              <w:autoSpaceDE w:val="0"/>
              <w:autoSpaceDN w:val="0"/>
              <w:adjustRightInd w:val="0"/>
              <w:rPr>
                <w:b/>
                <w:bCs/>
              </w:rPr>
            </w:pPr>
            <w:r w:rsidRPr="00CE0B49">
              <w:rPr>
                <w:b/>
                <w:bCs/>
              </w:rPr>
              <w:t xml:space="preserve">NOTE TO ALL APPLICANTS:  </w:t>
            </w:r>
            <w:r w:rsidRPr="00CE0B49">
              <w:t>If you do not completely fill out this application or fail to submit required documents listed in the Instructions, U.S. Citizenship and Immigration Services (USCIS) may deny your application.</w:t>
            </w:r>
          </w:p>
          <w:p w:rsidRPr="00CE0B49" w:rsidR="0020396C" w:rsidP="0020396C" w:rsidRDefault="0020396C" w14:paraId="1F77D6E5" w14:textId="77777777"/>
        </w:tc>
        <w:tc>
          <w:tcPr>
            <w:tcW w:w="4095" w:type="dxa"/>
          </w:tcPr>
          <w:p w:rsidRPr="00CE0B49" w:rsidR="0020396C" w:rsidP="0020396C" w:rsidRDefault="0020396C" w14:paraId="537BCC08" w14:textId="77777777">
            <w:pPr>
              <w:rPr>
                <w:b/>
              </w:rPr>
            </w:pPr>
            <w:r w:rsidRPr="00CE0B49">
              <w:rPr>
                <w:b/>
              </w:rPr>
              <w:lastRenderedPageBreak/>
              <w:t>[Page 1]</w:t>
            </w:r>
          </w:p>
          <w:p w:rsidRPr="00CE0B49" w:rsidR="0020396C" w:rsidP="0020396C" w:rsidRDefault="0020396C" w14:paraId="4F4F3BA0" w14:textId="77777777">
            <w:pPr>
              <w:rPr>
                <w:b/>
              </w:rPr>
            </w:pPr>
          </w:p>
          <w:p w:rsidRPr="00CE0B49" w:rsidR="0020396C" w:rsidP="0020396C" w:rsidRDefault="0020396C" w14:paraId="2DAF5878" w14:textId="77777777">
            <w:pPr>
              <w:rPr>
                <w:b/>
              </w:rPr>
            </w:pPr>
            <w:r w:rsidRPr="00CE0B49">
              <w:rPr>
                <w:b/>
              </w:rPr>
              <w:t>Preference Category:</w:t>
            </w:r>
          </w:p>
          <w:p w:rsidRPr="00CE0B49" w:rsidR="0020396C" w:rsidP="0020396C" w:rsidRDefault="0020396C" w14:paraId="3AE1CA49" w14:textId="77777777">
            <w:pPr>
              <w:rPr>
                <w:b/>
              </w:rPr>
            </w:pPr>
            <w:r w:rsidRPr="00CE0B49">
              <w:rPr>
                <w:b/>
              </w:rPr>
              <w:t>Country Chargeable:</w:t>
            </w:r>
          </w:p>
          <w:p w:rsidRPr="00CE0B49" w:rsidR="0020396C" w:rsidP="0020396C" w:rsidRDefault="0020396C" w14:paraId="031A326F" w14:textId="77777777">
            <w:pPr>
              <w:rPr>
                <w:b/>
              </w:rPr>
            </w:pPr>
            <w:r w:rsidRPr="00CE0B49">
              <w:rPr>
                <w:b/>
              </w:rPr>
              <w:t>Priority Date:</w:t>
            </w:r>
          </w:p>
          <w:p w:rsidRPr="00CE0B49" w:rsidR="0020396C" w:rsidP="0020396C" w:rsidRDefault="0020396C" w14:paraId="1F0D6C9F" w14:textId="77777777">
            <w:r w:rsidRPr="00CE0B49">
              <w:rPr>
                <w:b/>
              </w:rPr>
              <w:t xml:space="preserve">Date Form I-693 </w:t>
            </w:r>
            <w:r w:rsidRPr="00CE0B49" w:rsidR="00F37A1E">
              <w:rPr>
                <w:b/>
                <w:color w:val="FF0000"/>
              </w:rPr>
              <w:t>Completed</w:t>
            </w:r>
            <w:r w:rsidRPr="00CE0B49">
              <w:rPr>
                <w:b/>
                <w:color w:val="FF0000"/>
              </w:rPr>
              <w:t>:</w:t>
            </w:r>
          </w:p>
          <w:p w:rsidRPr="00CE0B49" w:rsidR="0020396C" w:rsidP="0020396C" w:rsidRDefault="0020396C" w14:paraId="610CCE41" w14:textId="77777777"/>
          <w:p w:rsidRPr="00CE0B49" w:rsidR="0020396C" w:rsidP="0020396C" w:rsidRDefault="0020396C" w14:paraId="435170D3" w14:textId="77777777">
            <w:r w:rsidRPr="00CE0B49">
              <w:t>Applicant Interviewed</w:t>
            </w:r>
          </w:p>
          <w:p w:rsidRPr="00CE0B49" w:rsidR="0020396C" w:rsidP="0020396C" w:rsidRDefault="0020396C" w14:paraId="266226FF" w14:textId="77777777">
            <w:r w:rsidRPr="00CE0B49">
              <w:t>Interview Waived</w:t>
            </w:r>
          </w:p>
          <w:p w:rsidRPr="00CE0B49" w:rsidR="0020396C" w:rsidP="0020396C" w:rsidRDefault="0020396C" w14:paraId="1E7EBE09" w14:textId="77777777">
            <w:r w:rsidRPr="00CE0B49">
              <w:t>Date of Initial Interview:</w:t>
            </w:r>
          </w:p>
          <w:p w:rsidRPr="00CE0B49" w:rsidR="0020396C" w:rsidP="0020396C" w:rsidRDefault="0020396C" w14:paraId="7F4D17FD" w14:textId="77777777">
            <w:r w:rsidRPr="00CE0B49">
              <w:t>Lawful Permanent Resident as of:</w:t>
            </w:r>
          </w:p>
          <w:p w:rsidRPr="00CE0B49" w:rsidR="0020396C" w:rsidP="0020396C" w:rsidRDefault="0020396C" w14:paraId="4B9E3201" w14:textId="77777777"/>
          <w:p w:rsidRPr="00CE0B49" w:rsidR="0020396C" w:rsidP="0020396C" w:rsidRDefault="0020396C" w14:paraId="0EF13C30" w14:textId="77777777">
            <w:r w:rsidRPr="00CE0B49">
              <w:rPr>
                <w:b/>
              </w:rPr>
              <w:t>Receipt</w:t>
            </w:r>
          </w:p>
          <w:p w:rsidRPr="00CE0B49" w:rsidR="0020396C" w:rsidP="0020396C" w:rsidRDefault="0020396C" w14:paraId="579EBF86" w14:textId="77777777"/>
          <w:p w:rsidRPr="00CE0B49" w:rsidR="0020396C" w:rsidP="0020396C" w:rsidRDefault="0020396C" w14:paraId="00265977" w14:textId="77777777">
            <w:pPr>
              <w:rPr>
                <w:b/>
              </w:rPr>
            </w:pPr>
            <w:r w:rsidRPr="00CE0B49">
              <w:rPr>
                <w:b/>
              </w:rPr>
              <w:t>Section of Law</w:t>
            </w:r>
          </w:p>
          <w:p w:rsidRPr="00CE0B49" w:rsidR="0020396C" w:rsidP="0020396C" w:rsidRDefault="0020396C" w14:paraId="5A42DF47" w14:textId="77777777">
            <w:r w:rsidRPr="00CE0B49">
              <w:t>INA 209(a)</w:t>
            </w:r>
          </w:p>
          <w:p w:rsidRPr="00CE0B49" w:rsidR="0020396C" w:rsidP="0020396C" w:rsidRDefault="0020396C" w14:paraId="527C97B6" w14:textId="77777777">
            <w:r w:rsidRPr="00CE0B49">
              <w:t>INA 209(b)</w:t>
            </w:r>
          </w:p>
          <w:p w:rsidRPr="00CE0B49" w:rsidR="0020396C" w:rsidP="0020396C" w:rsidRDefault="0020396C" w14:paraId="10D4FF15" w14:textId="77777777">
            <w:r w:rsidRPr="00CE0B49">
              <w:t>INA</w:t>
            </w:r>
            <w:r w:rsidRPr="00CE0B49">
              <w:rPr>
                <w:b/>
              </w:rPr>
              <w:t xml:space="preserve"> </w:t>
            </w:r>
            <w:r w:rsidRPr="00CE0B49">
              <w:t>245(a)</w:t>
            </w:r>
          </w:p>
          <w:p w:rsidRPr="00CE0B49" w:rsidR="0020396C" w:rsidP="0020396C" w:rsidRDefault="0020396C" w14:paraId="564A7390" w14:textId="77777777">
            <w:r w:rsidRPr="00CE0B49">
              <w:t>INA 245(i)</w:t>
            </w:r>
          </w:p>
          <w:p w:rsidRPr="00CE0B49" w:rsidR="0020396C" w:rsidP="0020396C" w:rsidRDefault="0020396C" w14:paraId="0140383A" w14:textId="77777777">
            <w:r w:rsidRPr="00CE0B49">
              <w:t>INA 245(m)</w:t>
            </w:r>
          </w:p>
          <w:p w:rsidRPr="00CE0B49" w:rsidR="0020396C" w:rsidP="0020396C" w:rsidRDefault="0020396C" w14:paraId="17B9C58A" w14:textId="77777777">
            <w:r w:rsidRPr="00CE0B49">
              <w:t>INA 249</w:t>
            </w:r>
          </w:p>
          <w:p w:rsidRPr="00CE0B49" w:rsidR="0020396C" w:rsidP="0020396C" w:rsidRDefault="0020396C" w14:paraId="4CDC0903" w14:textId="77777777">
            <w:r w:rsidRPr="00CE0B49">
              <w:t>Sec. 13, Act of 9/11/57</w:t>
            </w:r>
          </w:p>
          <w:p w:rsidRPr="00CE0B49" w:rsidR="0020396C" w:rsidP="0020396C" w:rsidRDefault="0020396C" w14:paraId="3052A12E" w14:textId="77777777">
            <w:r w:rsidRPr="00CE0B49">
              <w:t>Cuban Adjustment Act</w:t>
            </w:r>
          </w:p>
          <w:p w:rsidRPr="00CE0B49" w:rsidR="0020396C" w:rsidP="0020396C" w:rsidRDefault="0020396C" w14:paraId="6CFE1EDA" w14:textId="77777777">
            <w:r w:rsidRPr="00CE0B49">
              <w:t>Other</w:t>
            </w:r>
          </w:p>
          <w:p w:rsidRPr="00CE0B49" w:rsidR="0020396C" w:rsidP="0020396C" w:rsidRDefault="0020396C" w14:paraId="6BF2736D" w14:textId="77777777"/>
          <w:p w:rsidRPr="00CE0B49" w:rsidR="0020396C" w:rsidP="0020396C" w:rsidRDefault="0020396C" w14:paraId="4F42FB88" w14:textId="77777777">
            <w:r w:rsidRPr="00CE0B49">
              <w:rPr>
                <w:b/>
              </w:rPr>
              <w:t>Action Block</w:t>
            </w:r>
          </w:p>
          <w:p w:rsidRPr="00CE0B49" w:rsidR="0020396C" w:rsidP="0020396C" w:rsidRDefault="0020396C" w14:paraId="57B86FA4" w14:textId="77777777"/>
          <w:p w:rsidRPr="00CE0B49" w:rsidR="0020396C" w:rsidP="0020396C" w:rsidRDefault="0020396C" w14:paraId="599FBB3F" w14:textId="0466A336">
            <w:pPr>
              <w:autoSpaceDE w:val="0"/>
              <w:autoSpaceDN w:val="0"/>
              <w:adjustRightInd w:val="0"/>
              <w:rPr>
                <w:b/>
                <w:bCs/>
              </w:rPr>
            </w:pPr>
            <w:r w:rsidRPr="00CE0B49">
              <w:rPr>
                <w:b/>
                <w:bCs/>
              </w:rPr>
              <w:t>To be completed by an attorney or accredited representative.</w:t>
            </w:r>
          </w:p>
          <w:p w:rsidRPr="00CE0B49" w:rsidR="0020396C" w:rsidP="0020396C" w:rsidRDefault="0020396C" w14:paraId="5FDF4377" w14:textId="77777777">
            <w:pPr>
              <w:autoSpaceDE w:val="0"/>
              <w:autoSpaceDN w:val="0"/>
              <w:adjustRightInd w:val="0"/>
              <w:rPr>
                <w:b/>
                <w:bCs/>
              </w:rPr>
            </w:pPr>
            <w:r w:rsidRPr="00CE0B49">
              <w:rPr>
                <w:b/>
                <w:bCs/>
              </w:rPr>
              <w:t>Select this box if Form G-28 is attached.</w:t>
            </w:r>
          </w:p>
          <w:p w:rsidRPr="00CE0B49" w:rsidR="0020396C" w:rsidP="0020396C" w:rsidRDefault="0020396C" w14:paraId="132C156F" w14:textId="72628E06">
            <w:pPr>
              <w:autoSpaceDE w:val="0"/>
              <w:autoSpaceDN w:val="0"/>
              <w:adjustRightInd w:val="0"/>
              <w:rPr>
                <w:b/>
                <w:bCs/>
              </w:rPr>
            </w:pPr>
            <w:proofErr w:type="spellStart"/>
            <w:r w:rsidRPr="00CE0B49">
              <w:rPr>
                <w:b/>
                <w:bCs/>
              </w:rPr>
              <w:t>Volag</w:t>
            </w:r>
            <w:proofErr w:type="spellEnd"/>
            <w:r w:rsidRPr="00CE0B49">
              <w:rPr>
                <w:b/>
                <w:bCs/>
              </w:rPr>
              <w:t xml:space="preserve"> Number</w:t>
            </w:r>
            <w:r w:rsidRPr="00CE0B49" w:rsidR="00963B0E">
              <w:t>)</w:t>
            </w:r>
          </w:p>
          <w:p w:rsidRPr="00CE0B49" w:rsidR="0020396C" w:rsidP="0020396C" w:rsidRDefault="0020396C" w14:paraId="1D3EF7B4" w14:textId="528FD170">
            <w:pPr>
              <w:autoSpaceDE w:val="0"/>
              <w:autoSpaceDN w:val="0"/>
              <w:adjustRightInd w:val="0"/>
              <w:rPr>
                <w:b/>
                <w:bCs/>
              </w:rPr>
            </w:pPr>
            <w:r w:rsidRPr="00CE0B49">
              <w:rPr>
                <w:b/>
                <w:bCs/>
              </w:rPr>
              <w:t>Attorney State Bar Num</w:t>
            </w:r>
            <w:r w:rsidRPr="00CE0B49" w:rsidR="0079342B">
              <w:rPr>
                <w:b/>
                <w:bCs/>
              </w:rPr>
              <w:t>ber</w:t>
            </w:r>
            <w:r w:rsidRPr="00CE0B49" w:rsidR="00963B0E">
              <w:rPr>
                <w:b/>
                <w:bCs/>
              </w:rPr>
              <w:t xml:space="preserve"> </w:t>
            </w:r>
          </w:p>
          <w:p w:rsidRPr="00CE0B49" w:rsidR="0020396C" w:rsidP="0020396C" w:rsidRDefault="0020396C" w14:paraId="13B16698" w14:textId="7EF9DC92">
            <w:pPr>
              <w:autoSpaceDE w:val="0"/>
              <w:autoSpaceDN w:val="0"/>
              <w:adjustRightInd w:val="0"/>
              <w:rPr>
                <w:b/>
                <w:bCs/>
              </w:rPr>
            </w:pPr>
            <w:r w:rsidRPr="00CE0B49">
              <w:rPr>
                <w:b/>
                <w:bCs/>
              </w:rPr>
              <w:t>Attorney or Accredited Representative USCIS Online Account Number</w:t>
            </w:r>
            <w:r w:rsidRPr="00CE0B49" w:rsidR="00963B0E">
              <w:rPr>
                <w:b/>
                <w:bCs/>
              </w:rPr>
              <w:t xml:space="preserve"> </w:t>
            </w:r>
          </w:p>
          <w:p w:rsidRPr="00CE0B49" w:rsidR="0020396C" w:rsidP="0020396C" w:rsidRDefault="0020396C" w14:paraId="17B9A386" w14:textId="77777777">
            <w:pPr>
              <w:autoSpaceDE w:val="0"/>
              <w:autoSpaceDN w:val="0"/>
              <w:adjustRightInd w:val="0"/>
              <w:rPr>
                <w:b/>
                <w:bCs/>
              </w:rPr>
            </w:pPr>
          </w:p>
          <w:p w:rsidRPr="00CE0B49" w:rsidR="0020396C" w:rsidP="0020396C" w:rsidRDefault="0020396C" w14:paraId="47C2F809" w14:textId="77777777">
            <w:pPr>
              <w:autoSpaceDE w:val="0"/>
              <w:autoSpaceDN w:val="0"/>
              <w:adjustRightInd w:val="0"/>
              <w:rPr>
                <w:b/>
                <w:bCs/>
              </w:rPr>
            </w:pPr>
            <w:r w:rsidRPr="00CE0B49">
              <w:rPr>
                <w:b/>
                <w:bCs/>
              </w:rPr>
              <w:t>START HERE - Type or print in black ink.</w:t>
            </w:r>
          </w:p>
          <w:p w:rsidRPr="00CE0B49" w:rsidR="0020396C" w:rsidP="0020396C" w:rsidRDefault="0020396C" w14:paraId="1DB25F7E" w14:textId="77777777">
            <w:pPr>
              <w:autoSpaceDE w:val="0"/>
              <w:autoSpaceDN w:val="0"/>
              <w:adjustRightInd w:val="0"/>
              <w:rPr>
                <w:b/>
                <w:bCs/>
              </w:rPr>
            </w:pPr>
          </w:p>
          <w:p w:rsidRPr="00CE0B49" w:rsidR="0020396C" w:rsidP="0020396C" w:rsidRDefault="0020396C" w14:paraId="5F061FAA" w14:textId="77777777">
            <w:r w:rsidRPr="00CE0B49">
              <w:lastRenderedPageBreak/>
              <w:t>A-Number</w:t>
            </w:r>
            <w:r w:rsidRPr="00CE0B49">
              <w:rPr>
                <w:b/>
                <w:bCs/>
              </w:rPr>
              <w:t xml:space="preserve"> </w:t>
            </w:r>
            <w:r w:rsidRPr="00CE0B49">
              <w:rPr>
                <w:bCs/>
              </w:rPr>
              <w:t>[Fillable field that auto-populates at the top of each subsequent page]</w:t>
            </w:r>
          </w:p>
          <w:p w:rsidRPr="00CE0B49" w:rsidR="0020396C" w:rsidP="0020396C" w:rsidRDefault="0020396C" w14:paraId="08F9B41F" w14:textId="77777777">
            <w:pPr>
              <w:autoSpaceDE w:val="0"/>
              <w:autoSpaceDN w:val="0"/>
              <w:adjustRightInd w:val="0"/>
              <w:rPr>
                <w:b/>
                <w:bCs/>
              </w:rPr>
            </w:pPr>
          </w:p>
          <w:p w:rsidRPr="00CE0B49" w:rsidR="0020396C" w:rsidP="0020396C" w:rsidRDefault="0020396C" w14:paraId="6E7FCA4C" w14:textId="77C58423">
            <w:pPr>
              <w:autoSpaceDE w:val="0"/>
              <w:autoSpaceDN w:val="0"/>
              <w:adjustRightInd w:val="0"/>
              <w:rPr>
                <w:b/>
                <w:bCs/>
              </w:rPr>
            </w:pPr>
            <w:bookmarkStart w:name="_Hlk56057485" w:id="1"/>
            <w:r w:rsidRPr="00CE0B49">
              <w:rPr>
                <w:b/>
                <w:bCs/>
              </w:rPr>
              <w:t xml:space="preserve">NOTE TO ALL APPLICANTS:  </w:t>
            </w:r>
            <w:r w:rsidRPr="00CE0B49">
              <w:t xml:space="preserve">If you </w:t>
            </w:r>
            <w:r w:rsidRPr="00CE0B49" w:rsidR="004E42A2">
              <w:rPr>
                <w:color w:val="FF0000"/>
              </w:rPr>
              <w:t>leave any fields blank on this form</w:t>
            </w:r>
            <w:r w:rsidRPr="00CE0B49">
              <w:t xml:space="preserve"> or fail to submit required documents listed in the Instructions, U.S. Citizenship and Immigration Services (USCIS) may</w:t>
            </w:r>
            <w:r w:rsidRPr="00CE0B49" w:rsidR="003736E5">
              <w:t xml:space="preserve"> </w:t>
            </w:r>
            <w:r w:rsidRPr="00CE0B49" w:rsidR="003736E5">
              <w:rPr>
                <w:color w:val="FF0000"/>
              </w:rPr>
              <w:t>reject or</w:t>
            </w:r>
            <w:r w:rsidRPr="00CE0B49">
              <w:rPr>
                <w:color w:val="FF0000"/>
              </w:rPr>
              <w:t xml:space="preserve"> </w:t>
            </w:r>
            <w:r w:rsidRPr="00CE0B49">
              <w:t>deny your application.</w:t>
            </w:r>
          </w:p>
          <w:bookmarkEnd w:id="1"/>
          <w:p w:rsidRPr="00CE0B49" w:rsidR="0020396C" w:rsidP="0020396C" w:rsidRDefault="0020396C" w14:paraId="3780B8ED" w14:textId="77777777"/>
        </w:tc>
      </w:tr>
      <w:tr w:rsidRPr="00CE0B49" w:rsidR="00F37A1E" w:rsidTr="002D6271" w14:paraId="3FA80052" w14:textId="77777777">
        <w:tc>
          <w:tcPr>
            <w:tcW w:w="2808" w:type="dxa"/>
          </w:tcPr>
          <w:p w:rsidRPr="00CE0B49" w:rsidR="00F37A1E" w:rsidP="00F37A1E" w:rsidRDefault="00F37A1E" w14:paraId="0ADE27DE" w14:textId="3E4071D3">
            <w:pPr>
              <w:rPr>
                <w:sz w:val="24"/>
                <w:szCs w:val="24"/>
              </w:rPr>
            </w:pPr>
            <w:r w:rsidRPr="00CE0B49">
              <w:rPr>
                <w:b/>
                <w:sz w:val="24"/>
                <w:szCs w:val="24"/>
              </w:rPr>
              <w:lastRenderedPageBreak/>
              <w:t>Pag</w:t>
            </w:r>
            <w:r w:rsidRPr="00CE0B49" w:rsidR="005C5403">
              <w:rPr>
                <w:b/>
                <w:sz w:val="24"/>
                <w:szCs w:val="24"/>
              </w:rPr>
              <w:t>es 1-3</w:t>
            </w:r>
            <w:r w:rsidRPr="00CE0B49">
              <w:rPr>
                <w:b/>
                <w:sz w:val="24"/>
                <w:szCs w:val="24"/>
              </w:rPr>
              <w:t>, Part 1. Information About You</w:t>
            </w:r>
            <w:r w:rsidRPr="00CE0B49">
              <w:rPr>
                <w:sz w:val="24"/>
                <w:szCs w:val="24"/>
              </w:rPr>
              <w:t xml:space="preserve"> (Person applying for lawful permanent residence)</w:t>
            </w:r>
          </w:p>
        </w:tc>
        <w:tc>
          <w:tcPr>
            <w:tcW w:w="4095" w:type="dxa"/>
          </w:tcPr>
          <w:p w:rsidRPr="00CE0B49" w:rsidR="00F37A1E" w:rsidP="00F37A1E" w:rsidRDefault="00F37A1E" w14:paraId="07AC1FAE" w14:textId="77777777">
            <w:r w:rsidRPr="00CE0B49">
              <w:rPr>
                <w:b/>
              </w:rPr>
              <w:t>[Page 1]</w:t>
            </w:r>
          </w:p>
          <w:p w:rsidRPr="00CE0B49" w:rsidR="00F37A1E" w:rsidP="00F37A1E" w:rsidRDefault="00F37A1E" w14:paraId="71481A3E" w14:textId="77777777"/>
          <w:p w:rsidRPr="00CE0B49" w:rsidR="00F37A1E" w:rsidP="00F37A1E" w:rsidRDefault="00F37A1E" w14:paraId="7623BA06" w14:textId="6C35024D">
            <w:pPr>
              <w:autoSpaceDE w:val="0"/>
              <w:autoSpaceDN w:val="0"/>
              <w:adjustRightInd w:val="0"/>
              <w:rPr>
                <w:b/>
                <w:bCs/>
              </w:rPr>
            </w:pPr>
            <w:r w:rsidRPr="00CE0B49">
              <w:rPr>
                <w:b/>
                <w:bCs/>
              </w:rPr>
              <w:t xml:space="preserve">Part 1.  Information About You </w:t>
            </w:r>
            <w:r w:rsidRPr="00CE0B49">
              <w:t>(</w:t>
            </w:r>
            <w:r w:rsidRPr="00CE0B49" w:rsidR="00386AC2">
              <w:t xml:space="preserve">individual </w:t>
            </w:r>
            <w:r w:rsidRPr="00CE0B49">
              <w:t>applying for lawful permanent residence)</w:t>
            </w:r>
            <w:r w:rsidRPr="00CE0B49">
              <w:rPr>
                <w:b/>
                <w:bCs/>
              </w:rPr>
              <w:t xml:space="preserve"> </w:t>
            </w:r>
          </w:p>
          <w:p w:rsidRPr="00CE0B49" w:rsidR="00F37A1E" w:rsidP="00F37A1E" w:rsidRDefault="00F37A1E" w14:paraId="53A481F9" w14:textId="77777777">
            <w:pPr>
              <w:autoSpaceDE w:val="0"/>
              <w:autoSpaceDN w:val="0"/>
              <w:adjustRightInd w:val="0"/>
              <w:rPr>
                <w:b/>
                <w:bCs/>
              </w:rPr>
            </w:pPr>
          </w:p>
          <w:p w:rsidRPr="00CE0B49" w:rsidR="00F37A1E" w:rsidP="00F37A1E" w:rsidRDefault="00F37A1E" w14:paraId="691B08CB" w14:textId="77777777">
            <w:pPr>
              <w:autoSpaceDE w:val="0"/>
              <w:autoSpaceDN w:val="0"/>
              <w:adjustRightInd w:val="0"/>
              <w:rPr>
                <w:b/>
                <w:bCs/>
              </w:rPr>
            </w:pPr>
            <w:r w:rsidRPr="00CE0B49">
              <w:rPr>
                <w:b/>
                <w:bCs/>
                <w:i/>
                <w:iCs/>
              </w:rPr>
              <w:t xml:space="preserve">Your Current Legal Name </w:t>
            </w:r>
            <w:r w:rsidRPr="00CE0B49">
              <w:rPr>
                <w:i/>
                <w:iCs/>
              </w:rPr>
              <w:t>(do not provide a nickname)</w:t>
            </w:r>
            <w:r w:rsidRPr="00CE0B49">
              <w:rPr>
                <w:b/>
                <w:bCs/>
              </w:rPr>
              <w:t xml:space="preserve"> </w:t>
            </w:r>
          </w:p>
          <w:p w:rsidRPr="00CE0B49" w:rsidR="00F37A1E" w:rsidP="00F37A1E" w:rsidRDefault="00F37A1E" w14:paraId="4D2D3DB2" w14:textId="77777777">
            <w:pPr>
              <w:autoSpaceDE w:val="0"/>
              <w:autoSpaceDN w:val="0"/>
              <w:adjustRightInd w:val="0"/>
              <w:rPr>
                <w:b/>
                <w:bCs/>
              </w:rPr>
            </w:pPr>
            <w:r w:rsidRPr="00CE0B49">
              <w:rPr>
                <w:b/>
                <w:bCs/>
              </w:rPr>
              <w:t xml:space="preserve">1.a. </w:t>
            </w:r>
            <w:r w:rsidRPr="00CE0B49">
              <w:t>Family Name (Last Name)</w:t>
            </w:r>
            <w:r w:rsidRPr="00CE0B49">
              <w:rPr>
                <w:i/>
                <w:iCs/>
              </w:rPr>
              <w:t xml:space="preserve"> </w:t>
            </w:r>
            <w:r w:rsidRPr="00CE0B49">
              <w:rPr>
                <w:b/>
                <w:bCs/>
              </w:rPr>
              <w:t xml:space="preserve"> </w:t>
            </w:r>
          </w:p>
          <w:p w:rsidRPr="00CE0B49" w:rsidR="00F37A1E" w:rsidP="00F37A1E" w:rsidRDefault="00F37A1E" w14:paraId="5BA4A95C" w14:textId="77777777">
            <w:pPr>
              <w:autoSpaceDE w:val="0"/>
              <w:autoSpaceDN w:val="0"/>
              <w:adjustRightInd w:val="0"/>
              <w:rPr>
                <w:b/>
                <w:bCs/>
              </w:rPr>
            </w:pPr>
            <w:r w:rsidRPr="00CE0B49">
              <w:rPr>
                <w:b/>
                <w:bCs/>
              </w:rPr>
              <w:t xml:space="preserve">1.b. </w:t>
            </w:r>
            <w:r w:rsidRPr="00CE0B49">
              <w:t>Given Name (First Name)</w:t>
            </w:r>
            <w:r w:rsidRPr="00CE0B49">
              <w:rPr>
                <w:i/>
                <w:iCs/>
              </w:rPr>
              <w:t xml:space="preserve"> </w:t>
            </w:r>
            <w:r w:rsidRPr="00CE0B49">
              <w:rPr>
                <w:b/>
                <w:bCs/>
              </w:rPr>
              <w:t xml:space="preserve"> </w:t>
            </w:r>
          </w:p>
          <w:p w:rsidRPr="00CE0B49" w:rsidR="00F37A1E" w:rsidP="00F37A1E" w:rsidRDefault="00F37A1E" w14:paraId="57020424" w14:textId="77777777">
            <w:pPr>
              <w:autoSpaceDE w:val="0"/>
              <w:autoSpaceDN w:val="0"/>
              <w:adjustRightInd w:val="0"/>
              <w:rPr>
                <w:b/>
                <w:bCs/>
              </w:rPr>
            </w:pPr>
            <w:r w:rsidRPr="00CE0B49">
              <w:rPr>
                <w:b/>
                <w:bCs/>
              </w:rPr>
              <w:t>1.c.</w:t>
            </w:r>
            <w:r w:rsidRPr="00CE0B49">
              <w:t xml:space="preserve"> Middle Name</w:t>
            </w:r>
            <w:r w:rsidRPr="00CE0B49">
              <w:rPr>
                <w:b/>
                <w:bCs/>
              </w:rPr>
              <w:t xml:space="preserve"> </w:t>
            </w:r>
          </w:p>
          <w:p w:rsidRPr="00CE0B49" w:rsidR="00F37A1E" w:rsidP="00F37A1E" w:rsidRDefault="00F37A1E" w14:paraId="0365AB21" w14:textId="77777777">
            <w:pPr>
              <w:autoSpaceDE w:val="0"/>
              <w:autoSpaceDN w:val="0"/>
              <w:adjustRightInd w:val="0"/>
              <w:rPr>
                <w:b/>
                <w:bCs/>
              </w:rPr>
            </w:pPr>
          </w:p>
          <w:p w:rsidRPr="00CE0B49" w:rsidR="00F37A1E" w:rsidP="00F37A1E" w:rsidRDefault="00F37A1E" w14:paraId="6E62C07E" w14:textId="6780B216">
            <w:pPr>
              <w:autoSpaceDE w:val="0"/>
              <w:autoSpaceDN w:val="0"/>
              <w:adjustRightInd w:val="0"/>
              <w:rPr>
                <w:b/>
                <w:bCs/>
              </w:rPr>
            </w:pPr>
            <w:r w:rsidRPr="00CE0B49">
              <w:rPr>
                <w:b/>
                <w:bCs/>
                <w:i/>
                <w:iCs/>
              </w:rPr>
              <w:t>Other Names You Have Used Since Birth</w:t>
            </w:r>
            <w:r w:rsidRPr="00CE0B49" w:rsidR="00E15452">
              <w:rPr>
                <w:b/>
                <w:bCs/>
                <w:i/>
                <w:iCs/>
              </w:rPr>
              <w:t xml:space="preserve"> </w:t>
            </w:r>
            <w:r w:rsidRPr="00CE0B49" w:rsidR="00E15452">
              <w:rPr>
                <w:i/>
                <w:iCs/>
              </w:rPr>
              <w:t>(if applicable)</w:t>
            </w:r>
            <w:r w:rsidRPr="00CE0B49">
              <w:rPr>
                <w:b/>
                <w:bCs/>
                <w:i/>
                <w:iCs/>
              </w:rPr>
              <w:t xml:space="preserve"> </w:t>
            </w:r>
          </w:p>
          <w:p w:rsidRPr="00CE0B49" w:rsidR="00F37A1E" w:rsidP="00F37A1E" w:rsidRDefault="00F37A1E" w14:paraId="5D7F81C1" w14:textId="77777777">
            <w:pPr>
              <w:autoSpaceDE w:val="0"/>
              <w:autoSpaceDN w:val="0"/>
              <w:adjustRightInd w:val="0"/>
              <w:rPr>
                <w:b/>
                <w:bCs/>
              </w:rPr>
            </w:pPr>
          </w:p>
          <w:p w:rsidRPr="00CE0B49" w:rsidR="00F37A1E" w:rsidP="00F37A1E" w:rsidRDefault="00F37A1E" w14:paraId="7FA1BD2C" w14:textId="50FC0016">
            <w:pPr>
              <w:autoSpaceDE w:val="0"/>
              <w:autoSpaceDN w:val="0"/>
              <w:adjustRightInd w:val="0"/>
              <w:rPr>
                <w:b/>
                <w:bCs/>
              </w:rPr>
            </w:pPr>
            <w:r w:rsidRPr="00CE0B49">
              <w:rPr>
                <w:b/>
                <w:bCs/>
              </w:rPr>
              <w:t>NOTE:</w:t>
            </w:r>
            <w:r w:rsidRPr="00CE0B49">
              <w:t xml:space="preserve">  Provide all other names you have ever used, including your family name at birth, other legal names, nicknames, aliases, and assumed names.  If you need extra space to complete this section, use the space provided in </w:t>
            </w:r>
            <w:r w:rsidRPr="00CE0B49">
              <w:rPr>
                <w:b/>
                <w:bCs/>
              </w:rPr>
              <w:t>Part 14. Additional Information</w:t>
            </w:r>
            <w:r w:rsidRPr="00CE0B49">
              <w:t>.</w:t>
            </w:r>
            <w:r w:rsidRPr="00CE0B49">
              <w:rPr>
                <w:b/>
                <w:bCs/>
              </w:rPr>
              <w:t xml:space="preserve"> </w:t>
            </w:r>
          </w:p>
          <w:p w:rsidRPr="00CE0B49" w:rsidR="004E42A2" w:rsidP="00F37A1E" w:rsidRDefault="004E42A2" w14:paraId="6E9C3F14" w14:textId="7B2CE277">
            <w:pPr>
              <w:autoSpaceDE w:val="0"/>
              <w:autoSpaceDN w:val="0"/>
              <w:adjustRightInd w:val="0"/>
              <w:rPr>
                <w:b/>
                <w:bCs/>
              </w:rPr>
            </w:pPr>
          </w:p>
          <w:p w:rsidRPr="00CE0B49" w:rsidR="004E42A2" w:rsidP="00F37A1E" w:rsidRDefault="004E42A2" w14:paraId="03F8E758" w14:textId="77777777">
            <w:pPr>
              <w:autoSpaceDE w:val="0"/>
              <w:autoSpaceDN w:val="0"/>
              <w:adjustRightInd w:val="0"/>
              <w:rPr>
                <w:b/>
                <w:bCs/>
              </w:rPr>
            </w:pPr>
          </w:p>
          <w:p w:rsidRPr="00CE0B49" w:rsidR="00F37A1E" w:rsidP="00F37A1E" w:rsidRDefault="00F37A1E" w14:paraId="7AE34F0C" w14:textId="77777777">
            <w:pPr>
              <w:autoSpaceDE w:val="0"/>
              <w:autoSpaceDN w:val="0"/>
              <w:adjustRightInd w:val="0"/>
              <w:rPr>
                <w:b/>
                <w:bCs/>
              </w:rPr>
            </w:pPr>
          </w:p>
          <w:p w:rsidRPr="00CE0B49" w:rsidR="00F37A1E" w:rsidP="00F37A1E" w:rsidRDefault="00F37A1E" w14:paraId="7D5C682E" w14:textId="77777777">
            <w:pPr>
              <w:autoSpaceDE w:val="0"/>
              <w:autoSpaceDN w:val="0"/>
              <w:adjustRightInd w:val="0"/>
              <w:rPr>
                <w:b/>
                <w:bCs/>
              </w:rPr>
            </w:pPr>
            <w:r w:rsidRPr="00CE0B49">
              <w:rPr>
                <w:b/>
                <w:bCs/>
              </w:rPr>
              <w:t xml:space="preserve">2.a. </w:t>
            </w:r>
            <w:r w:rsidRPr="00CE0B49">
              <w:t>Family Name (Last Name)</w:t>
            </w:r>
            <w:r w:rsidRPr="00CE0B49">
              <w:rPr>
                <w:i/>
                <w:iCs/>
              </w:rPr>
              <w:t xml:space="preserve"> </w:t>
            </w:r>
            <w:r w:rsidRPr="00CE0B49">
              <w:rPr>
                <w:b/>
                <w:bCs/>
              </w:rPr>
              <w:t xml:space="preserve"> </w:t>
            </w:r>
          </w:p>
          <w:p w:rsidRPr="00CE0B49" w:rsidR="00F37A1E" w:rsidP="00F37A1E" w:rsidRDefault="00F37A1E" w14:paraId="5D15B168" w14:textId="77777777">
            <w:pPr>
              <w:autoSpaceDE w:val="0"/>
              <w:autoSpaceDN w:val="0"/>
              <w:adjustRightInd w:val="0"/>
              <w:rPr>
                <w:b/>
                <w:bCs/>
              </w:rPr>
            </w:pPr>
            <w:r w:rsidRPr="00CE0B49">
              <w:rPr>
                <w:b/>
                <w:bCs/>
              </w:rPr>
              <w:t xml:space="preserve">2.b. </w:t>
            </w:r>
            <w:r w:rsidRPr="00CE0B49">
              <w:t>Given Name (First Name)</w:t>
            </w:r>
            <w:r w:rsidRPr="00CE0B49">
              <w:rPr>
                <w:i/>
                <w:iCs/>
              </w:rPr>
              <w:t xml:space="preserve"> </w:t>
            </w:r>
            <w:r w:rsidRPr="00CE0B49">
              <w:rPr>
                <w:b/>
                <w:bCs/>
              </w:rPr>
              <w:t xml:space="preserve"> </w:t>
            </w:r>
          </w:p>
          <w:p w:rsidRPr="00CE0B49" w:rsidR="00F37A1E" w:rsidP="00F37A1E" w:rsidRDefault="00F37A1E" w14:paraId="2443D6FF" w14:textId="77777777">
            <w:pPr>
              <w:autoSpaceDE w:val="0"/>
              <w:autoSpaceDN w:val="0"/>
              <w:adjustRightInd w:val="0"/>
              <w:rPr>
                <w:b/>
                <w:bCs/>
              </w:rPr>
            </w:pPr>
            <w:r w:rsidRPr="00CE0B49">
              <w:rPr>
                <w:b/>
                <w:bCs/>
              </w:rPr>
              <w:t>2.c.</w:t>
            </w:r>
            <w:r w:rsidRPr="00CE0B49">
              <w:t xml:space="preserve"> Middle Name</w:t>
            </w:r>
            <w:r w:rsidRPr="00CE0B49">
              <w:rPr>
                <w:b/>
                <w:bCs/>
              </w:rPr>
              <w:t xml:space="preserve"> </w:t>
            </w:r>
          </w:p>
          <w:p w:rsidRPr="00CE0B49" w:rsidR="00F37A1E" w:rsidP="00F37A1E" w:rsidRDefault="00F37A1E" w14:paraId="599BC3E9" w14:textId="77777777">
            <w:pPr>
              <w:autoSpaceDE w:val="0"/>
              <w:autoSpaceDN w:val="0"/>
              <w:adjustRightInd w:val="0"/>
              <w:rPr>
                <w:b/>
                <w:bCs/>
              </w:rPr>
            </w:pPr>
          </w:p>
          <w:p w:rsidRPr="00CE0B49" w:rsidR="00F37A1E" w:rsidP="00F37A1E" w:rsidRDefault="00F37A1E" w14:paraId="47B7A23A" w14:textId="77777777">
            <w:pPr>
              <w:autoSpaceDE w:val="0"/>
              <w:autoSpaceDN w:val="0"/>
              <w:adjustRightInd w:val="0"/>
              <w:rPr>
                <w:b/>
                <w:bCs/>
              </w:rPr>
            </w:pPr>
            <w:r w:rsidRPr="00CE0B49">
              <w:rPr>
                <w:b/>
                <w:bCs/>
              </w:rPr>
              <w:t xml:space="preserve">3.a. </w:t>
            </w:r>
            <w:r w:rsidRPr="00CE0B49">
              <w:t>Family Name (Last Name)</w:t>
            </w:r>
            <w:r w:rsidRPr="00CE0B49">
              <w:rPr>
                <w:i/>
                <w:iCs/>
              </w:rPr>
              <w:t xml:space="preserve"> </w:t>
            </w:r>
            <w:r w:rsidRPr="00CE0B49">
              <w:rPr>
                <w:b/>
                <w:bCs/>
              </w:rPr>
              <w:t xml:space="preserve"> </w:t>
            </w:r>
          </w:p>
          <w:p w:rsidRPr="00CE0B49" w:rsidR="00F37A1E" w:rsidP="00F37A1E" w:rsidRDefault="00F37A1E" w14:paraId="6AD76A14" w14:textId="77777777">
            <w:pPr>
              <w:autoSpaceDE w:val="0"/>
              <w:autoSpaceDN w:val="0"/>
              <w:adjustRightInd w:val="0"/>
              <w:rPr>
                <w:b/>
                <w:bCs/>
              </w:rPr>
            </w:pPr>
            <w:r w:rsidRPr="00CE0B49">
              <w:rPr>
                <w:b/>
                <w:bCs/>
              </w:rPr>
              <w:t xml:space="preserve">3.b. </w:t>
            </w:r>
            <w:r w:rsidRPr="00CE0B49">
              <w:t>Given Name (First Name)</w:t>
            </w:r>
            <w:r w:rsidRPr="00CE0B49">
              <w:rPr>
                <w:i/>
                <w:iCs/>
              </w:rPr>
              <w:t xml:space="preserve"> </w:t>
            </w:r>
            <w:r w:rsidRPr="00CE0B49">
              <w:rPr>
                <w:b/>
                <w:bCs/>
              </w:rPr>
              <w:t xml:space="preserve"> </w:t>
            </w:r>
          </w:p>
          <w:p w:rsidRPr="00CE0B49" w:rsidR="00F37A1E" w:rsidP="00F37A1E" w:rsidRDefault="00F37A1E" w14:paraId="650D6764" w14:textId="77777777">
            <w:pPr>
              <w:autoSpaceDE w:val="0"/>
              <w:autoSpaceDN w:val="0"/>
              <w:adjustRightInd w:val="0"/>
              <w:rPr>
                <w:b/>
                <w:bCs/>
              </w:rPr>
            </w:pPr>
            <w:r w:rsidRPr="00CE0B49">
              <w:rPr>
                <w:b/>
                <w:bCs/>
              </w:rPr>
              <w:t>3.c.</w:t>
            </w:r>
            <w:r w:rsidRPr="00CE0B49">
              <w:t xml:space="preserve"> Middle Name</w:t>
            </w:r>
            <w:r w:rsidRPr="00CE0B49">
              <w:rPr>
                <w:b/>
                <w:bCs/>
              </w:rPr>
              <w:t xml:space="preserve"> </w:t>
            </w:r>
          </w:p>
          <w:p w:rsidRPr="00CE0B49" w:rsidR="00F37A1E" w:rsidP="00F37A1E" w:rsidRDefault="00F37A1E" w14:paraId="4E445758" w14:textId="77777777">
            <w:pPr>
              <w:autoSpaceDE w:val="0"/>
              <w:autoSpaceDN w:val="0"/>
              <w:adjustRightInd w:val="0"/>
              <w:rPr>
                <w:b/>
                <w:bCs/>
              </w:rPr>
            </w:pPr>
          </w:p>
          <w:p w:rsidRPr="00CE0B49" w:rsidR="00F37A1E" w:rsidP="00F37A1E" w:rsidRDefault="00F37A1E" w14:paraId="2ED7BA04" w14:textId="77777777">
            <w:pPr>
              <w:autoSpaceDE w:val="0"/>
              <w:autoSpaceDN w:val="0"/>
              <w:adjustRightInd w:val="0"/>
              <w:rPr>
                <w:b/>
                <w:bCs/>
              </w:rPr>
            </w:pPr>
            <w:r w:rsidRPr="00CE0B49">
              <w:rPr>
                <w:b/>
                <w:bCs/>
              </w:rPr>
              <w:t xml:space="preserve">4.a. </w:t>
            </w:r>
            <w:r w:rsidRPr="00CE0B49">
              <w:t>Family Name (Last Name)</w:t>
            </w:r>
            <w:r w:rsidRPr="00CE0B49">
              <w:rPr>
                <w:i/>
                <w:iCs/>
              </w:rPr>
              <w:t xml:space="preserve"> </w:t>
            </w:r>
            <w:r w:rsidRPr="00CE0B49">
              <w:rPr>
                <w:b/>
                <w:bCs/>
              </w:rPr>
              <w:t xml:space="preserve"> </w:t>
            </w:r>
          </w:p>
          <w:p w:rsidRPr="00CE0B49" w:rsidR="00F37A1E" w:rsidP="00F37A1E" w:rsidRDefault="00F37A1E" w14:paraId="2507E646" w14:textId="77777777">
            <w:pPr>
              <w:autoSpaceDE w:val="0"/>
              <w:autoSpaceDN w:val="0"/>
              <w:adjustRightInd w:val="0"/>
              <w:rPr>
                <w:b/>
                <w:bCs/>
              </w:rPr>
            </w:pPr>
            <w:r w:rsidRPr="00CE0B49">
              <w:rPr>
                <w:b/>
                <w:bCs/>
              </w:rPr>
              <w:t xml:space="preserve">4.b. </w:t>
            </w:r>
            <w:r w:rsidRPr="00CE0B49">
              <w:t>Given Name (First Name)</w:t>
            </w:r>
            <w:r w:rsidRPr="00CE0B49">
              <w:rPr>
                <w:i/>
                <w:iCs/>
              </w:rPr>
              <w:t xml:space="preserve"> </w:t>
            </w:r>
            <w:r w:rsidRPr="00CE0B49">
              <w:rPr>
                <w:b/>
                <w:bCs/>
              </w:rPr>
              <w:t xml:space="preserve"> </w:t>
            </w:r>
          </w:p>
          <w:p w:rsidRPr="00CE0B49" w:rsidR="00F37A1E" w:rsidP="00F37A1E" w:rsidRDefault="00F37A1E" w14:paraId="3B19D576" w14:textId="77777777">
            <w:pPr>
              <w:autoSpaceDE w:val="0"/>
              <w:autoSpaceDN w:val="0"/>
              <w:adjustRightInd w:val="0"/>
              <w:rPr>
                <w:b/>
                <w:bCs/>
              </w:rPr>
            </w:pPr>
            <w:r w:rsidRPr="00CE0B49">
              <w:rPr>
                <w:b/>
                <w:bCs/>
              </w:rPr>
              <w:t>4.c.</w:t>
            </w:r>
            <w:r w:rsidRPr="00CE0B49">
              <w:t xml:space="preserve"> Middle Name</w:t>
            </w:r>
            <w:r w:rsidRPr="00CE0B49">
              <w:rPr>
                <w:b/>
                <w:bCs/>
              </w:rPr>
              <w:t xml:space="preserve"> </w:t>
            </w:r>
          </w:p>
          <w:p w:rsidRPr="00CE0B49" w:rsidR="00F37A1E" w:rsidP="00F37A1E" w:rsidRDefault="00F37A1E" w14:paraId="691ED506" w14:textId="77777777">
            <w:pPr>
              <w:autoSpaceDE w:val="0"/>
              <w:autoSpaceDN w:val="0"/>
              <w:adjustRightInd w:val="0"/>
              <w:rPr>
                <w:b/>
                <w:bCs/>
              </w:rPr>
            </w:pPr>
          </w:p>
          <w:p w:rsidRPr="00CE0B49" w:rsidR="00F37A1E" w:rsidP="00F37A1E" w:rsidRDefault="00F37A1E" w14:paraId="5EDF3A1E" w14:textId="77777777">
            <w:pPr>
              <w:autoSpaceDE w:val="0"/>
              <w:autoSpaceDN w:val="0"/>
              <w:adjustRightInd w:val="0"/>
              <w:rPr>
                <w:b/>
                <w:bCs/>
              </w:rPr>
            </w:pPr>
            <w:r w:rsidRPr="00CE0B49">
              <w:rPr>
                <w:b/>
                <w:bCs/>
                <w:i/>
                <w:iCs/>
              </w:rPr>
              <w:t>Other Information About You</w:t>
            </w:r>
            <w:r w:rsidRPr="00CE0B49">
              <w:rPr>
                <w:b/>
                <w:bCs/>
              </w:rPr>
              <w:t xml:space="preserve"> </w:t>
            </w:r>
          </w:p>
          <w:p w:rsidRPr="00CE0B49" w:rsidR="00F37A1E" w:rsidP="00F37A1E" w:rsidRDefault="00F37A1E" w14:paraId="34C5832A" w14:textId="77777777">
            <w:pPr>
              <w:autoSpaceDE w:val="0"/>
              <w:autoSpaceDN w:val="0"/>
              <w:adjustRightInd w:val="0"/>
              <w:rPr>
                <w:b/>
                <w:bCs/>
              </w:rPr>
            </w:pPr>
          </w:p>
          <w:p w:rsidRPr="00CE0B49" w:rsidR="00F37A1E" w:rsidP="00F37A1E" w:rsidRDefault="00F37A1E" w14:paraId="1845BC2D" w14:textId="77777777">
            <w:pPr>
              <w:autoSpaceDE w:val="0"/>
              <w:autoSpaceDN w:val="0"/>
              <w:adjustRightInd w:val="0"/>
              <w:rPr>
                <w:b/>
                <w:bCs/>
              </w:rPr>
            </w:pPr>
            <w:r w:rsidRPr="00CE0B49">
              <w:rPr>
                <w:b/>
                <w:bCs/>
              </w:rPr>
              <w:t xml:space="preserve">5. </w:t>
            </w:r>
            <w:r w:rsidRPr="00CE0B49">
              <w:t>Date of Birth (mm/dd/</w:t>
            </w:r>
            <w:proofErr w:type="spellStart"/>
            <w:r w:rsidRPr="00CE0B49">
              <w:t>yyyy</w:t>
            </w:r>
            <w:proofErr w:type="spellEnd"/>
            <w:r w:rsidRPr="00CE0B49">
              <w:t>)</w:t>
            </w:r>
            <w:r w:rsidRPr="00CE0B49">
              <w:rPr>
                <w:b/>
                <w:bCs/>
              </w:rPr>
              <w:t xml:space="preserve"> </w:t>
            </w:r>
          </w:p>
          <w:p w:rsidRPr="00CE0B49" w:rsidR="00F37A1E" w:rsidP="00F37A1E" w:rsidRDefault="00F37A1E" w14:paraId="4650BCA0" w14:textId="77777777">
            <w:pPr>
              <w:autoSpaceDE w:val="0"/>
              <w:autoSpaceDN w:val="0"/>
              <w:adjustRightInd w:val="0"/>
              <w:rPr>
                <w:b/>
                <w:bCs/>
              </w:rPr>
            </w:pPr>
          </w:p>
          <w:p w:rsidRPr="00CE0B49" w:rsidR="00F37A1E" w:rsidP="00F37A1E" w:rsidRDefault="00F63493" w14:paraId="22611B65" w14:textId="2D771ED6">
            <w:pPr>
              <w:autoSpaceDE w:val="0"/>
              <w:autoSpaceDN w:val="0"/>
              <w:adjustRightInd w:val="0"/>
            </w:pPr>
            <w:r w:rsidRPr="00CE0B49">
              <w:t>[new]</w:t>
            </w:r>
          </w:p>
          <w:p w:rsidRPr="00CE0B49" w:rsidR="00F37A1E" w:rsidP="00F37A1E" w:rsidRDefault="00F37A1E" w14:paraId="6E31C579" w14:textId="77777777">
            <w:pPr>
              <w:autoSpaceDE w:val="0"/>
              <w:autoSpaceDN w:val="0"/>
              <w:adjustRightInd w:val="0"/>
              <w:rPr>
                <w:b/>
                <w:bCs/>
              </w:rPr>
            </w:pPr>
          </w:p>
          <w:p w:rsidRPr="00CE0B49" w:rsidR="00F37A1E" w:rsidP="00F37A1E" w:rsidRDefault="00F37A1E" w14:paraId="0671B710" w14:textId="77777777">
            <w:pPr>
              <w:autoSpaceDE w:val="0"/>
              <w:autoSpaceDN w:val="0"/>
              <w:adjustRightInd w:val="0"/>
              <w:rPr>
                <w:b/>
                <w:bCs/>
              </w:rPr>
            </w:pPr>
            <w:r w:rsidRPr="00CE0B49">
              <w:rPr>
                <w:b/>
                <w:bCs/>
              </w:rPr>
              <w:t>NOTE:</w:t>
            </w:r>
            <w:r w:rsidRPr="00CE0B49">
              <w:t xml:space="preserve">  In addition to providing your actual date of birth, include any other dates of birth you have used in connection with any legal names or non-legal names in the space provided in </w:t>
            </w:r>
            <w:r w:rsidRPr="00CE0B49">
              <w:rPr>
                <w:b/>
                <w:bCs/>
              </w:rPr>
              <w:t>Part 14. Additional Information</w:t>
            </w:r>
            <w:r w:rsidRPr="00CE0B49">
              <w:t>.</w:t>
            </w:r>
          </w:p>
          <w:p w:rsidRPr="00CE0B49" w:rsidR="00F37A1E" w:rsidP="00F37A1E" w:rsidRDefault="00F37A1E" w14:paraId="53888DD8" w14:textId="32AD191C">
            <w:pPr>
              <w:autoSpaceDE w:val="0"/>
              <w:autoSpaceDN w:val="0"/>
              <w:adjustRightInd w:val="0"/>
              <w:rPr>
                <w:b/>
                <w:bCs/>
              </w:rPr>
            </w:pPr>
          </w:p>
          <w:p w:rsidRPr="00CE0B49" w:rsidR="004E42A2" w:rsidP="00F37A1E" w:rsidRDefault="004E42A2" w14:paraId="35A911CD" w14:textId="321CBC04">
            <w:pPr>
              <w:autoSpaceDE w:val="0"/>
              <w:autoSpaceDN w:val="0"/>
              <w:adjustRightInd w:val="0"/>
              <w:rPr>
                <w:b/>
                <w:bCs/>
              </w:rPr>
            </w:pPr>
          </w:p>
          <w:p w:rsidRPr="00CE0B49" w:rsidR="004E42A2" w:rsidP="00F37A1E" w:rsidRDefault="004E42A2" w14:paraId="1365B76D" w14:textId="77777777">
            <w:pPr>
              <w:autoSpaceDE w:val="0"/>
              <w:autoSpaceDN w:val="0"/>
              <w:adjustRightInd w:val="0"/>
              <w:rPr>
                <w:b/>
                <w:bCs/>
              </w:rPr>
            </w:pPr>
          </w:p>
          <w:p w:rsidRPr="00CE0B49" w:rsidR="00F37A1E" w:rsidP="00F37A1E" w:rsidRDefault="00F37A1E" w14:paraId="38B677AD" w14:textId="6EBF72EA">
            <w:pPr>
              <w:autoSpaceDE w:val="0"/>
              <w:autoSpaceDN w:val="0"/>
              <w:adjustRightInd w:val="0"/>
              <w:rPr>
                <w:b/>
                <w:bCs/>
              </w:rPr>
            </w:pPr>
            <w:r w:rsidRPr="00CE0B49">
              <w:rPr>
                <w:b/>
                <w:bCs/>
              </w:rPr>
              <w:t xml:space="preserve">6. </w:t>
            </w:r>
            <w:r w:rsidRPr="00CE0B49" w:rsidR="004F2F35">
              <w:t>Gender</w:t>
            </w:r>
          </w:p>
          <w:p w:rsidRPr="00CE0B49" w:rsidR="00F37A1E" w:rsidP="00F37A1E" w:rsidRDefault="00F37A1E" w14:paraId="4B1A0A61" w14:textId="77777777">
            <w:pPr>
              <w:autoSpaceDE w:val="0"/>
              <w:autoSpaceDN w:val="0"/>
              <w:adjustRightInd w:val="0"/>
              <w:rPr>
                <w:b/>
                <w:bCs/>
              </w:rPr>
            </w:pPr>
            <w:r w:rsidRPr="00CE0B49">
              <w:t>Male</w:t>
            </w:r>
            <w:r w:rsidRPr="00CE0B49">
              <w:rPr>
                <w:b/>
                <w:bCs/>
              </w:rPr>
              <w:t xml:space="preserve"> </w:t>
            </w:r>
          </w:p>
          <w:p w:rsidRPr="00CE0B49" w:rsidR="00F37A1E" w:rsidP="00F37A1E" w:rsidRDefault="00F37A1E" w14:paraId="410CFF9C" w14:textId="77777777">
            <w:pPr>
              <w:autoSpaceDE w:val="0"/>
              <w:autoSpaceDN w:val="0"/>
              <w:adjustRightInd w:val="0"/>
              <w:rPr>
                <w:b/>
                <w:bCs/>
              </w:rPr>
            </w:pPr>
            <w:r w:rsidRPr="00CE0B49">
              <w:t>Female</w:t>
            </w:r>
            <w:r w:rsidRPr="00CE0B49">
              <w:rPr>
                <w:b/>
                <w:bCs/>
              </w:rPr>
              <w:t xml:space="preserve"> </w:t>
            </w:r>
          </w:p>
          <w:p w:rsidRPr="00CE0B49" w:rsidR="00F37A1E" w:rsidP="00F37A1E" w:rsidRDefault="00F37A1E" w14:paraId="2AB6CB61" w14:textId="77777777">
            <w:pPr>
              <w:autoSpaceDE w:val="0"/>
              <w:autoSpaceDN w:val="0"/>
              <w:adjustRightInd w:val="0"/>
              <w:rPr>
                <w:b/>
                <w:bCs/>
              </w:rPr>
            </w:pPr>
          </w:p>
          <w:p w:rsidRPr="00CE0B49" w:rsidR="00F37A1E" w:rsidP="00F37A1E" w:rsidRDefault="00F37A1E" w14:paraId="41A51B8F" w14:textId="77777777">
            <w:pPr>
              <w:autoSpaceDE w:val="0"/>
              <w:autoSpaceDN w:val="0"/>
              <w:adjustRightInd w:val="0"/>
            </w:pPr>
            <w:r w:rsidRPr="00CE0B49">
              <w:rPr>
                <w:b/>
                <w:bCs/>
              </w:rPr>
              <w:t xml:space="preserve">7. </w:t>
            </w:r>
            <w:r w:rsidRPr="00CE0B49">
              <w:t>City or Town of Birth</w:t>
            </w:r>
          </w:p>
          <w:p w:rsidRPr="00CE0B49" w:rsidR="00F37A1E" w:rsidP="00F37A1E" w:rsidRDefault="00F37A1E" w14:paraId="761F1630" w14:textId="77777777">
            <w:pPr>
              <w:rPr>
                <w:b/>
                <w:bCs/>
              </w:rPr>
            </w:pPr>
          </w:p>
          <w:p w:rsidRPr="00CE0B49" w:rsidR="00F37A1E" w:rsidP="00F37A1E" w:rsidRDefault="00F37A1E" w14:paraId="21A31617" w14:textId="77777777">
            <w:pPr>
              <w:rPr>
                <w:b/>
                <w:bCs/>
              </w:rPr>
            </w:pPr>
          </w:p>
          <w:p w:rsidRPr="00CE0B49" w:rsidR="00F37A1E" w:rsidP="00F37A1E" w:rsidRDefault="00F37A1E" w14:paraId="08934481" w14:textId="77777777">
            <w:pPr>
              <w:rPr>
                <w:b/>
                <w:bCs/>
              </w:rPr>
            </w:pPr>
            <w:r w:rsidRPr="00CE0B49">
              <w:rPr>
                <w:b/>
                <w:bCs/>
              </w:rPr>
              <w:t>[Page 2]</w:t>
            </w:r>
          </w:p>
          <w:p w:rsidRPr="00CE0B49" w:rsidR="00F37A1E" w:rsidP="00F37A1E" w:rsidRDefault="00F37A1E" w14:paraId="14B7BBAB" w14:textId="77777777">
            <w:pPr>
              <w:rPr>
                <w:b/>
                <w:bCs/>
              </w:rPr>
            </w:pPr>
          </w:p>
          <w:p w:rsidRPr="00CE0B49" w:rsidR="00F37A1E" w:rsidP="00F37A1E" w:rsidRDefault="00F37A1E" w14:paraId="67A74870" w14:textId="4FCF9B00">
            <w:pPr>
              <w:rPr>
                <w:b/>
                <w:bCs/>
              </w:rPr>
            </w:pPr>
            <w:r w:rsidRPr="00CE0B49">
              <w:rPr>
                <w:b/>
                <w:bCs/>
              </w:rPr>
              <w:t xml:space="preserve">8. </w:t>
            </w:r>
            <w:r w:rsidRPr="00CE0B49">
              <w:t>Country of Birth</w:t>
            </w:r>
            <w:r w:rsidRPr="00CE0B49">
              <w:rPr>
                <w:b/>
                <w:bCs/>
              </w:rPr>
              <w:t xml:space="preserve"> </w:t>
            </w:r>
          </w:p>
          <w:p w:rsidRPr="00CE0B49" w:rsidR="002F57A1" w:rsidP="00F37A1E" w:rsidRDefault="002F57A1" w14:paraId="6A7A2DDB" w14:textId="73AD501B">
            <w:pPr>
              <w:rPr>
                <w:b/>
                <w:bCs/>
              </w:rPr>
            </w:pPr>
          </w:p>
          <w:p w:rsidRPr="00CE0B49" w:rsidR="00F37A1E" w:rsidP="00F37A1E" w:rsidRDefault="00F37A1E" w14:paraId="1792EF2B" w14:textId="77777777">
            <w:pPr>
              <w:rPr>
                <w:b/>
                <w:bCs/>
              </w:rPr>
            </w:pPr>
            <w:r w:rsidRPr="00CE0B49">
              <w:rPr>
                <w:b/>
                <w:bCs/>
              </w:rPr>
              <w:t xml:space="preserve">9. </w:t>
            </w:r>
            <w:r w:rsidRPr="00CE0B49">
              <w:t>Country of Citizenship or Nationality</w:t>
            </w:r>
            <w:r w:rsidRPr="00CE0B49">
              <w:rPr>
                <w:b/>
                <w:bCs/>
              </w:rPr>
              <w:t xml:space="preserve"> </w:t>
            </w:r>
          </w:p>
          <w:p w:rsidRPr="00CE0B49" w:rsidR="00F37A1E" w:rsidP="00F37A1E" w:rsidRDefault="00F37A1E" w14:paraId="7AEE0F79" w14:textId="77777777">
            <w:pPr>
              <w:rPr>
                <w:b/>
                <w:bCs/>
              </w:rPr>
            </w:pPr>
          </w:p>
          <w:p w:rsidRPr="00CE0B49" w:rsidR="00F37A1E" w:rsidP="00F37A1E" w:rsidRDefault="00F37A1E" w14:paraId="19D48068" w14:textId="77777777">
            <w:pPr>
              <w:rPr>
                <w:b/>
                <w:bCs/>
              </w:rPr>
            </w:pPr>
          </w:p>
          <w:p w:rsidRPr="00CE0B49" w:rsidR="00F37A1E" w:rsidP="00F37A1E" w:rsidRDefault="00F37A1E" w14:paraId="084EDB8B" w14:textId="77777777">
            <w:pPr>
              <w:rPr>
                <w:b/>
                <w:bCs/>
              </w:rPr>
            </w:pPr>
          </w:p>
          <w:p w:rsidRPr="00CE0B49" w:rsidR="00F37A1E" w:rsidP="00F37A1E" w:rsidRDefault="00F37A1E" w14:paraId="54491B18" w14:textId="77777777">
            <w:pPr>
              <w:rPr>
                <w:b/>
                <w:bCs/>
              </w:rPr>
            </w:pPr>
          </w:p>
          <w:p w:rsidRPr="00CE0B49" w:rsidR="00F37A1E" w:rsidP="00F37A1E" w:rsidRDefault="00F37A1E" w14:paraId="13A13905" w14:textId="77777777">
            <w:pPr>
              <w:rPr>
                <w:b/>
                <w:bCs/>
              </w:rPr>
            </w:pPr>
          </w:p>
          <w:p w:rsidRPr="00CE0B49" w:rsidR="00F37A1E" w:rsidP="00F37A1E" w:rsidRDefault="00F37A1E" w14:paraId="2B152B5E" w14:textId="77777777">
            <w:pPr>
              <w:rPr>
                <w:b/>
                <w:bCs/>
              </w:rPr>
            </w:pPr>
          </w:p>
          <w:p w:rsidRPr="00CE0B49" w:rsidR="00F37A1E" w:rsidP="00F37A1E" w:rsidRDefault="00F37A1E" w14:paraId="662D719D" w14:textId="77777777">
            <w:pPr>
              <w:rPr>
                <w:b/>
                <w:bCs/>
              </w:rPr>
            </w:pPr>
            <w:r w:rsidRPr="00CE0B49">
              <w:rPr>
                <w:b/>
                <w:bCs/>
              </w:rPr>
              <w:t xml:space="preserve">10. </w:t>
            </w:r>
            <w:r w:rsidRPr="00CE0B49">
              <w:t>Alien Registration Number (A-Number) (if any)</w:t>
            </w:r>
            <w:r w:rsidRPr="00CE0B49">
              <w:rPr>
                <w:b/>
                <w:bCs/>
              </w:rPr>
              <w:t xml:space="preserve"> </w:t>
            </w:r>
          </w:p>
          <w:p w:rsidRPr="00CE0B49" w:rsidR="00F37A1E" w:rsidP="00F37A1E" w:rsidRDefault="00F37A1E" w14:paraId="786C8446" w14:textId="77777777">
            <w:pPr>
              <w:rPr>
                <w:b/>
                <w:bCs/>
              </w:rPr>
            </w:pPr>
          </w:p>
          <w:p w:rsidRPr="00CE0B49" w:rsidR="00F37A1E" w:rsidP="00F37A1E" w:rsidRDefault="00F37A1E" w14:paraId="761B7560" w14:textId="77777777">
            <w:pPr>
              <w:rPr>
                <w:b/>
                <w:bCs/>
              </w:rPr>
            </w:pPr>
            <w:r w:rsidRPr="00CE0B49">
              <w:rPr>
                <w:b/>
                <w:bCs/>
              </w:rPr>
              <w:t>NOTE:</w:t>
            </w:r>
            <w:r w:rsidRPr="00CE0B49">
              <w:t xml:space="preserve">  If you have </w:t>
            </w:r>
            <w:r w:rsidRPr="00CE0B49">
              <w:rPr>
                <w:b/>
                <w:bCs/>
              </w:rPr>
              <w:t>EVER</w:t>
            </w:r>
            <w:r w:rsidRPr="00CE0B49">
              <w:t xml:space="preserve"> used other A-Numbers, include the additional A-Numbers in the space provided in </w:t>
            </w:r>
            <w:r w:rsidRPr="00CE0B49">
              <w:rPr>
                <w:b/>
                <w:bCs/>
              </w:rPr>
              <w:t>Part 14. Additional Information</w:t>
            </w:r>
            <w:r w:rsidRPr="00CE0B49">
              <w:t>.</w:t>
            </w:r>
          </w:p>
          <w:p w:rsidRPr="00CE0B49" w:rsidR="00F37A1E" w:rsidP="00F37A1E" w:rsidRDefault="00F37A1E" w14:paraId="1672DF23" w14:textId="77777777">
            <w:pPr>
              <w:rPr>
                <w:b/>
                <w:bCs/>
              </w:rPr>
            </w:pPr>
          </w:p>
          <w:p w:rsidRPr="00CE0B49" w:rsidR="00716B1E" w:rsidP="00F37A1E" w:rsidRDefault="00716B1E" w14:paraId="3EC12F51" w14:textId="4B6F522A">
            <w:pPr>
              <w:rPr>
                <w:b/>
                <w:bCs/>
              </w:rPr>
            </w:pPr>
          </w:p>
          <w:p w:rsidRPr="00CE0B49" w:rsidR="003736E5" w:rsidP="00F37A1E" w:rsidRDefault="003736E5" w14:paraId="08AFF2FF" w14:textId="77777777">
            <w:pPr>
              <w:rPr>
                <w:b/>
                <w:bCs/>
              </w:rPr>
            </w:pPr>
          </w:p>
          <w:p w:rsidRPr="00CE0B49" w:rsidR="00F37A1E" w:rsidP="00F37A1E" w:rsidRDefault="00F37A1E" w14:paraId="4FE6ED8C" w14:textId="3D87603A">
            <w:pPr>
              <w:rPr>
                <w:b/>
                <w:bCs/>
              </w:rPr>
            </w:pPr>
            <w:r w:rsidRPr="00CE0B49">
              <w:rPr>
                <w:b/>
                <w:bCs/>
              </w:rPr>
              <w:t xml:space="preserve">11. </w:t>
            </w:r>
            <w:r w:rsidRPr="00CE0B49">
              <w:t xml:space="preserve">USCIS Online Account Number </w:t>
            </w:r>
            <w:r w:rsidRPr="00CE0B49" w:rsidR="00E15452">
              <w:t>(if any)</w:t>
            </w:r>
          </w:p>
          <w:p w:rsidRPr="00CE0B49" w:rsidR="00F37A1E" w:rsidP="00F37A1E" w:rsidRDefault="00F37A1E" w14:paraId="6933F7A9" w14:textId="7D86B132">
            <w:pPr>
              <w:rPr>
                <w:b/>
                <w:bCs/>
              </w:rPr>
            </w:pPr>
            <w:r w:rsidRPr="00CE0B49">
              <w:rPr>
                <w:b/>
                <w:bCs/>
              </w:rPr>
              <w:t xml:space="preserve">12. </w:t>
            </w:r>
            <w:r w:rsidRPr="00CE0B49">
              <w:t xml:space="preserve">U.S. Social Security Number </w:t>
            </w:r>
          </w:p>
          <w:p w:rsidRPr="00CE0B49" w:rsidR="00F37A1E" w:rsidP="00F37A1E" w:rsidRDefault="00F37A1E" w14:paraId="09B10C81" w14:textId="77777777">
            <w:pPr>
              <w:rPr>
                <w:b/>
                <w:bCs/>
              </w:rPr>
            </w:pPr>
          </w:p>
          <w:p w:rsidRPr="00CE0B49" w:rsidR="00F37A1E" w:rsidP="00F37A1E" w:rsidRDefault="00F37A1E" w14:paraId="683958DF" w14:textId="77777777">
            <w:pPr>
              <w:rPr>
                <w:b/>
                <w:bCs/>
              </w:rPr>
            </w:pPr>
            <w:r w:rsidRPr="00CE0B49">
              <w:rPr>
                <w:b/>
                <w:bCs/>
                <w:i/>
                <w:iCs/>
              </w:rPr>
              <w:t xml:space="preserve">U.S. Mailing Address </w:t>
            </w:r>
            <w:r w:rsidRPr="00CE0B49">
              <w:rPr>
                <w:b/>
                <w:bCs/>
              </w:rPr>
              <w:t xml:space="preserve"> </w:t>
            </w:r>
          </w:p>
          <w:p w:rsidRPr="00CE0B49" w:rsidR="00F37A1E" w:rsidP="00F37A1E" w:rsidRDefault="00F37A1E" w14:paraId="7B136310" w14:textId="77777777">
            <w:pPr>
              <w:rPr>
                <w:b/>
                <w:bCs/>
              </w:rPr>
            </w:pPr>
            <w:r w:rsidRPr="00CE0B49">
              <w:rPr>
                <w:b/>
                <w:bCs/>
              </w:rPr>
              <w:t xml:space="preserve">13.a. </w:t>
            </w:r>
            <w:r w:rsidRPr="00CE0B49">
              <w:t xml:space="preserve">In Care </w:t>
            </w:r>
            <w:proofErr w:type="gramStart"/>
            <w:r w:rsidRPr="00CE0B49">
              <w:t>Of</w:t>
            </w:r>
            <w:proofErr w:type="gramEnd"/>
            <w:r w:rsidRPr="00CE0B49">
              <w:t xml:space="preserve"> Name (if any)</w:t>
            </w:r>
            <w:r w:rsidRPr="00CE0B49">
              <w:rPr>
                <w:b/>
                <w:bCs/>
              </w:rPr>
              <w:t xml:space="preserve"> </w:t>
            </w:r>
          </w:p>
          <w:p w:rsidRPr="00CE0B49" w:rsidR="00F37A1E" w:rsidP="00F37A1E" w:rsidRDefault="00F37A1E" w14:paraId="31CC46EA" w14:textId="77777777">
            <w:pPr>
              <w:rPr>
                <w:b/>
                <w:bCs/>
              </w:rPr>
            </w:pPr>
            <w:r w:rsidRPr="00CE0B49">
              <w:rPr>
                <w:b/>
                <w:bCs/>
              </w:rPr>
              <w:t xml:space="preserve">13.b. </w:t>
            </w:r>
            <w:r w:rsidRPr="00CE0B49">
              <w:t>Street Number and Name</w:t>
            </w:r>
            <w:r w:rsidRPr="00CE0B49">
              <w:rPr>
                <w:b/>
                <w:bCs/>
              </w:rPr>
              <w:t xml:space="preserve"> </w:t>
            </w:r>
          </w:p>
          <w:p w:rsidRPr="00CE0B49" w:rsidR="00F37A1E" w:rsidP="00F37A1E" w:rsidRDefault="00F37A1E" w14:paraId="04C93A48" w14:textId="77777777">
            <w:r w:rsidRPr="00CE0B49">
              <w:rPr>
                <w:b/>
                <w:bCs/>
              </w:rPr>
              <w:t xml:space="preserve">13.c. </w:t>
            </w:r>
            <w:r w:rsidRPr="00CE0B49">
              <w:t>Apt./Ste./</w:t>
            </w:r>
            <w:proofErr w:type="spellStart"/>
            <w:r w:rsidRPr="00CE0B49">
              <w:t>Flr</w:t>
            </w:r>
            <w:proofErr w:type="spellEnd"/>
            <w:r w:rsidRPr="00CE0B49">
              <w:t>. [Fillable field]</w:t>
            </w:r>
          </w:p>
          <w:p w:rsidRPr="00CE0B49" w:rsidR="00F37A1E" w:rsidP="00F37A1E" w:rsidRDefault="00F37A1E" w14:paraId="36CD8345" w14:textId="77777777">
            <w:pPr>
              <w:rPr>
                <w:b/>
                <w:bCs/>
              </w:rPr>
            </w:pPr>
            <w:r w:rsidRPr="00CE0B49">
              <w:rPr>
                <w:b/>
                <w:bCs/>
              </w:rPr>
              <w:t xml:space="preserve">13.d. </w:t>
            </w:r>
            <w:r w:rsidRPr="00CE0B49">
              <w:t>City or Town</w:t>
            </w:r>
            <w:r w:rsidRPr="00CE0B49">
              <w:rPr>
                <w:b/>
                <w:bCs/>
              </w:rPr>
              <w:t xml:space="preserve"> </w:t>
            </w:r>
          </w:p>
          <w:p w:rsidRPr="00CE0B49" w:rsidR="00F37A1E" w:rsidP="00F37A1E" w:rsidRDefault="00F37A1E" w14:paraId="0531C0DE" w14:textId="77777777">
            <w:pPr>
              <w:rPr>
                <w:b/>
                <w:bCs/>
              </w:rPr>
            </w:pPr>
            <w:r w:rsidRPr="00CE0B49">
              <w:rPr>
                <w:b/>
                <w:bCs/>
              </w:rPr>
              <w:t xml:space="preserve">13.e. </w:t>
            </w:r>
            <w:r w:rsidRPr="00CE0B49">
              <w:t>State</w:t>
            </w:r>
            <w:r w:rsidRPr="00CE0B49">
              <w:rPr>
                <w:b/>
                <w:bCs/>
              </w:rPr>
              <w:t xml:space="preserve"> </w:t>
            </w:r>
          </w:p>
          <w:p w:rsidRPr="00CE0B49" w:rsidR="00F37A1E" w:rsidP="00F37A1E" w:rsidRDefault="00F37A1E" w14:paraId="60C0AD1C" w14:textId="77777777">
            <w:pPr>
              <w:rPr>
                <w:b/>
                <w:bCs/>
              </w:rPr>
            </w:pPr>
            <w:r w:rsidRPr="00CE0B49">
              <w:rPr>
                <w:b/>
                <w:bCs/>
              </w:rPr>
              <w:t xml:space="preserve">13.f. </w:t>
            </w:r>
            <w:r w:rsidRPr="00CE0B49">
              <w:t>ZIP Code</w:t>
            </w:r>
            <w:r w:rsidRPr="00CE0B49">
              <w:rPr>
                <w:b/>
                <w:bCs/>
              </w:rPr>
              <w:t xml:space="preserve"> </w:t>
            </w:r>
          </w:p>
          <w:p w:rsidRPr="00CE0B49" w:rsidR="00F37A1E" w:rsidP="00F37A1E" w:rsidRDefault="00F37A1E" w14:paraId="5ABDE84E" w14:textId="77777777">
            <w:pPr>
              <w:rPr>
                <w:b/>
                <w:bCs/>
              </w:rPr>
            </w:pPr>
          </w:p>
          <w:p w:rsidRPr="00CE0B49" w:rsidR="00F37A1E" w:rsidP="00F37A1E" w:rsidRDefault="00F37A1E" w14:paraId="4285F012" w14:textId="77777777">
            <w:pPr>
              <w:rPr>
                <w:b/>
                <w:bCs/>
              </w:rPr>
            </w:pPr>
            <w:r w:rsidRPr="00CE0B49">
              <w:rPr>
                <w:b/>
                <w:bCs/>
                <w:i/>
                <w:iCs/>
              </w:rPr>
              <w:t xml:space="preserve">Alternate and/or Safe Mailing Address </w:t>
            </w:r>
            <w:r w:rsidRPr="00CE0B49">
              <w:rPr>
                <w:b/>
                <w:bCs/>
              </w:rPr>
              <w:t xml:space="preserve"> </w:t>
            </w:r>
          </w:p>
          <w:p w:rsidRPr="00CE0B49" w:rsidR="00F37A1E" w:rsidP="00F37A1E" w:rsidRDefault="00F37A1E" w14:paraId="2757C66C" w14:textId="688C61C0">
            <w:pPr>
              <w:rPr>
                <w:b/>
                <w:bCs/>
              </w:rPr>
            </w:pPr>
            <w:r w:rsidRPr="00CE0B49">
              <w:t xml:space="preserve">If you are applying based on the Violence Against Women Act (VAWA) or as a special immigrant juvenile, human trafficking victim (T nonimmigrant), or victim of a qualifying </w:t>
            </w:r>
            <w:r w:rsidRPr="00CE0B49" w:rsidR="004F2F35">
              <w:t xml:space="preserve">criminal activity </w:t>
            </w:r>
            <w:r w:rsidRPr="00CE0B49">
              <w:t>(U nonimmigrant) and you do not want USCIS to send notices about this application to your home, you may provide an alternative and/or safe mailing address.</w:t>
            </w:r>
          </w:p>
          <w:p w:rsidRPr="00CE0B49" w:rsidR="00F37A1E" w:rsidP="00F37A1E" w:rsidRDefault="00F37A1E" w14:paraId="6D63D594" w14:textId="4D3BB648">
            <w:pPr>
              <w:rPr>
                <w:b/>
                <w:bCs/>
              </w:rPr>
            </w:pPr>
          </w:p>
          <w:p w:rsidRPr="00CE0B49" w:rsidR="004F2F35" w:rsidP="00F37A1E" w:rsidRDefault="004F2F35" w14:paraId="06CCC406" w14:textId="77777777">
            <w:pPr>
              <w:rPr>
                <w:b/>
                <w:bCs/>
              </w:rPr>
            </w:pPr>
          </w:p>
          <w:p w:rsidRPr="00CE0B49" w:rsidR="00F37A1E" w:rsidP="00F37A1E" w:rsidRDefault="00F37A1E" w14:paraId="2FF4ACBE" w14:textId="77777777">
            <w:pPr>
              <w:rPr>
                <w:b/>
                <w:bCs/>
              </w:rPr>
            </w:pPr>
            <w:r w:rsidRPr="00CE0B49">
              <w:rPr>
                <w:b/>
                <w:bCs/>
              </w:rPr>
              <w:t xml:space="preserve">14.a. </w:t>
            </w:r>
            <w:r w:rsidRPr="00CE0B49">
              <w:t xml:space="preserve">In Care </w:t>
            </w:r>
            <w:proofErr w:type="gramStart"/>
            <w:r w:rsidRPr="00CE0B49">
              <w:t>Of</w:t>
            </w:r>
            <w:proofErr w:type="gramEnd"/>
            <w:r w:rsidRPr="00CE0B49">
              <w:t xml:space="preserve"> Name (if any)</w:t>
            </w:r>
            <w:r w:rsidRPr="00CE0B49">
              <w:rPr>
                <w:b/>
                <w:bCs/>
              </w:rPr>
              <w:t xml:space="preserve"> </w:t>
            </w:r>
          </w:p>
          <w:p w:rsidRPr="00CE0B49" w:rsidR="00F37A1E" w:rsidP="00F37A1E" w:rsidRDefault="00F37A1E" w14:paraId="5893BC34" w14:textId="77777777">
            <w:pPr>
              <w:rPr>
                <w:b/>
                <w:bCs/>
              </w:rPr>
            </w:pPr>
            <w:r w:rsidRPr="00CE0B49">
              <w:rPr>
                <w:b/>
                <w:bCs/>
              </w:rPr>
              <w:t xml:space="preserve">14.b. </w:t>
            </w:r>
            <w:r w:rsidRPr="00CE0B49">
              <w:t>Street Number and Name</w:t>
            </w:r>
            <w:r w:rsidRPr="00CE0B49">
              <w:rPr>
                <w:b/>
                <w:bCs/>
              </w:rPr>
              <w:t xml:space="preserve"> </w:t>
            </w:r>
          </w:p>
          <w:p w:rsidRPr="00CE0B49" w:rsidR="00F37A1E" w:rsidP="00F37A1E" w:rsidRDefault="00F37A1E" w14:paraId="36A80629" w14:textId="77777777">
            <w:pPr>
              <w:rPr>
                <w:b/>
                <w:bCs/>
              </w:rPr>
            </w:pPr>
            <w:r w:rsidRPr="00CE0B49">
              <w:rPr>
                <w:b/>
                <w:bCs/>
              </w:rPr>
              <w:t xml:space="preserve">14.c. </w:t>
            </w:r>
            <w:r w:rsidRPr="00CE0B49">
              <w:t>Apt./Ste./</w:t>
            </w:r>
            <w:proofErr w:type="spellStart"/>
            <w:r w:rsidRPr="00CE0B49">
              <w:t>Flr</w:t>
            </w:r>
            <w:proofErr w:type="spellEnd"/>
            <w:r w:rsidRPr="00CE0B49">
              <w:t>. [Fillable field]</w:t>
            </w:r>
            <w:r w:rsidRPr="00CE0B49">
              <w:rPr>
                <w:b/>
                <w:bCs/>
              </w:rPr>
              <w:t xml:space="preserve"> </w:t>
            </w:r>
          </w:p>
          <w:p w:rsidRPr="00CE0B49" w:rsidR="00F37A1E" w:rsidP="00F37A1E" w:rsidRDefault="00F37A1E" w14:paraId="6701229E" w14:textId="77777777">
            <w:pPr>
              <w:rPr>
                <w:b/>
                <w:bCs/>
              </w:rPr>
            </w:pPr>
            <w:r w:rsidRPr="00CE0B49">
              <w:rPr>
                <w:b/>
                <w:bCs/>
              </w:rPr>
              <w:t xml:space="preserve">14.d. </w:t>
            </w:r>
            <w:r w:rsidRPr="00CE0B49">
              <w:t>City or Town</w:t>
            </w:r>
            <w:r w:rsidRPr="00CE0B49">
              <w:rPr>
                <w:b/>
                <w:bCs/>
              </w:rPr>
              <w:t xml:space="preserve"> </w:t>
            </w:r>
          </w:p>
          <w:p w:rsidRPr="00CE0B49" w:rsidR="00F37A1E" w:rsidP="00F37A1E" w:rsidRDefault="00F37A1E" w14:paraId="3199EB6E" w14:textId="77777777">
            <w:pPr>
              <w:rPr>
                <w:b/>
                <w:bCs/>
              </w:rPr>
            </w:pPr>
            <w:r w:rsidRPr="00CE0B49">
              <w:rPr>
                <w:b/>
                <w:bCs/>
              </w:rPr>
              <w:t xml:space="preserve">14.e. </w:t>
            </w:r>
            <w:r w:rsidRPr="00CE0B49">
              <w:t>State</w:t>
            </w:r>
            <w:r w:rsidRPr="00CE0B49">
              <w:rPr>
                <w:b/>
                <w:bCs/>
              </w:rPr>
              <w:t xml:space="preserve"> </w:t>
            </w:r>
          </w:p>
          <w:p w:rsidRPr="00CE0B49" w:rsidR="00F37A1E" w:rsidP="00F37A1E" w:rsidRDefault="00F37A1E" w14:paraId="78E9A13E" w14:textId="77777777">
            <w:r w:rsidRPr="00CE0B49">
              <w:rPr>
                <w:b/>
                <w:bCs/>
              </w:rPr>
              <w:t xml:space="preserve">14.f. </w:t>
            </w:r>
            <w:r w:rsidRPr="00CE0B49">
              <w:t>ZIP Code</w:t>
            </w:r>
          </w:p>
          <w:p w:rsidRPr="00CE0B49" w:rsidR="00F37A1E" w:rsidP="00F37A1E" w:rsidRDefault="00F37A1E" w14:paraId="35DBAFE6" w14:textId="77777777">
            <w:pPr>
              <w:rPr>
                <w:b/>
                <w:bCs/>
                <w:i/>
                <w:iCs/>
              </w:rPr>
            </w:pPr>
          </w:p>
          <w:p w:rsidRPr="00CE0B49" w:rsidR="00F37A1E" w:rsidP="00F37A1E" w:rsidRDefault="00F63493" w14:paraId="47F7E571" w14:textId="4BA64133">
            <w:r w:rsidRPr="00CE0B49">
              <w:t>[new]</w:t>
            </w:r>
          </w:p>
          <w:p w:rsidRPr="00CE0B49" w:rsidR="00F37A1E" w:rsidP="00F37A1E" w:rsidRDefault="00F37A1E" w14:paraId="0C2A068E" w14:textId="77777777">
            <w:pPr>
              <w:rPr>
                <w:b/>
                <w:bCs/>
                <w:i/>
                <w:iCs/>
              </w:rPr>
            </w:pPr>
          </w:p>
          <w:p w:rsidRPr="00CE0B49" w:rsidR="00F37A1E" w:rsidP="00F37A1E" w:rsidRDefault="00F37A1E" w14:paraId="434A3BA5" w14:textId="77777777">
            <w:pPr>
              <w:rPr>
                <w:b/>
                <w:bCs/>
                <w:i/>
                <w:iCs/>
              </w:rPr>
            </w:pPr>
          </w:p>
          <w:p w:rsidRPr="00CE0B49" w:rsidR="00F37A1E" w:rsidP="00F37A1E" w:rsidRDefault="00F37A1E" w14:paraId="11DEFC6A" w14:textId="77777777">
            <w:pPr>
              <w:rPr>
                <w:b/>
                <w:bCs/>
                <w:i/>
                <w:iCs/>
              </w:rPr>
            </w:pPr>
          </w:p>
          <w:p w:rsidRPr="00CE0B49" w:rsidR="00F37A1E" w:rsidP="00F37A1E" w:rsidRDefault="00F37A1E" w14:paraId="32862F52" w14:textId="77777777">
            <w:pPr>
              <w:rPr>
                <w:b/>
                <w:bCs/>
                <w:i/>
                <w:iCs/>
              </w:rPr>
            </w:pPr>
          </w:p>
          <w:p w:rsidRPr="00CE0B49" w:rsidR="00F37A1E" w:rsidP="00F37A1E" w:rsidRDefault="00F37A1E" w14:paraId="60D23B32" w14:textId="77777777">
            <w:pPr>
              <w:rPr>
                <w:b/>
                <w:bCs/>
                <w:i/>
                <w:iCs/>
              </w:rPr>
            </w:pPr>
          </w:p>
          <w:p w:rsidRPr="00CE0B49" w:rsidR="00F37A1E" w:rsidP="00F37A1E" w:rsidRDefault="00F37A1E" w14:paraId="7C35E845" w14:textId="77777777">
            <w:pPr>
              <w:rPr>
                <w:b/>
                <w:bCs/>
                <w:i/>
                <w:iCs/>
              </w:rPr>
            </w:pPr>
          </w:p>
          <w:p w:rsidRPr="00CE0B49" w:rsidR="00F37A1E" w:rsidP="00F37A1E" w:rsidRDefault="00F37A1E" w14:paraId="3B1C899D" w14:textId="77777777">
            <w:pPr>
              <w:rPr>
                <w:b/>
                <w:bCs/>
                <w:i/>
                <w:iCs/>
              </w:rPr>
            </w:pPr>
          </w:p>
          <w:p w:rsidRPr="00CE0B49" w:rsidR="00F37A1E" w:rsidP="00F37A1E" w:rsidRDefault="00F37A1E" w14:paraId="50D83143" w14:textId="77777777">
            <w:pPr>
              <w:rPr>
                <w:b/>
                <w:bCs/>
                <w:i/>
                <w:iCs/>
              </w:rPr>
            </w:pPr>
          </w:p>
          <w:p w:rsidRPr="00CE0B49" w:rsidR="00F37A1E" w:rsidP="00F37A1E" w:rsidRDefault="00F37A1E" w14:paraId="7169B277" w14:textId="77777777">
            <w:pPr>
              <w:rPr>
                <w:b/>
                <w:bCs/>
                <w:i/>
                <w:iCs/>
              </w:rPr>
            </w:pPr>
          </w:p>
          <w:p w:rsidRPr="00CE0B49" w:rsidR="00F37A1E" w:rsidP="00F37A1E" w:rsidRDefault="00F37A1E" w14:paraId="7EF07EFB" w14:textId="77777777">
            <w:pPr>
              <w:rPr>
                <w:b/>
                <w:bCs/>
                <w:i/>
                <w:iCs/>
              </w:rPr>
            </w:pPr>
          </w:p>
          <w:p w:rsidRPr="00CE0B49" w:rsidR="00F37A1E" w:rsidP="00F37A1E" w:rsidRDefault="00F37A1E" w14:paraId="6B4457D8" w14:textId="77777777">
            <w:pPr>
              <w:rPr>
                <w:b/>
                <w:bCs/>
                <w:i/>
                <w:iCs/>
              </w:rPr>
            </w:pPr>
          </w:p>
          <w:p w:rsidRPr="00CE0B49" w:rsidR="00F37A1E" w:rsidP="00F37A1E" w:rsidRDefault="00F37A1E" w14:paraId="37EAF2A1" w14:textId="77777777">
            <w:pPr>
              <w:rPr>
                <w:b/>
                <w:bCs/>
                <w:i/>
                <w:iCs/>
              </w:rPr>
            </w:pPr>
          </w:p>
          <w:p w:rsidRPr="00CE0B49" w:rsidR="00F37A1E" w:rsidP="00F37A1E" w:rsidRDefault="00F37A1E" w14:paraId="4B6AD963" w14:textId="77777777">
            <w:pPr>
              <w:rPr>
                <w:b/>
                <w:bCs/>
                <w:i/>
                <w:iCs/>
              </w:rPr>
            </w:pPr>
          </w:p>
          <w:p w:rsidRPr="00CE0B49" w:rsidR="00F37A1E" w:rsidP="00F37A1E" w:rsidRDefault="00F37A1E" w14:paraId="5D228F11" w14:textId="77777777">
            <w:pPr>
              <w:rPr>
                <w:b/>
                <w:bCs/>
                <w:i/>
                <w:iCs/>
              </w:rPr>
            </w:pPr>
          </w:p>
          <w:p w:rsidRPr="00CE0B49" w:rsidR="00F37A1E" w:rsidP="00F37A1E" w:rsidRDefault="00F37A1E" w14:paraId="11D772CB" w14:textId="77777777">
            <w:pPr>
              <w:rPr>
                <w:b/>
                <w:bCs/>
                <w:i/>
                <w:iCs/>
              </w:rPr>
            </w:pPr>
          </w:p>
          <w:p w:rsidRPr="00CE0B49" w:rsidR="00F37A1E" w:rsidP="00F37A1E" w:rsidRDefault="00F37A1E" w14:paraId="115B93A4" w14:textId="77777777">
            <w:pPr>
              <w:rPr>
                <w:b/>
                <w:bCs/>
                <w:i/>
                <w:iCs/>
              </w:rPr>
            </w:pPr>
          </w:p>
          <w:p w:rsidRPr="00CE0B49" w:rsidR="00F37A1E" w:rsidP="00F37A1E" w:rsidRDefault="00F37A1E" w14:paraId="013BAF68" w14:textId="77777777">
            <w:pPr>
              <w:rPr>
                <w:b/>
                <w:bCs/>
                <w:i/>
                <w:iCs/>
              </w:rPr>
            </w:pPr>
          </w:p>
          <w:p w:rsidRPr="00CE0B49" w:rsidR="00F37A1E" w:rsidP="00F37A1E" w:rsidRDefault="00F37A1E" w14:paraId="69C4DE6D" w14:textId="77777777">
            <w:pPr>
              <w:rPr>
                <w:b/>
                <w:bCs/>
                <w:i/>
                <w:iCs/>
              </w:rPr>
            </w:pPr>
          </w:p>
          <w:p w:rsidRPr="00CE0B49" w:rsidR="00F37A1E" w:rsidP="00F37A1E" w:rsidRDefault="00F37A1E" w14:paraId="4095FDE6" w14:textId="77777777">
            <w:pPr>
              <w:rPr>
                <w:b/>
                <w:bCs/>
                <w:i/>
                <w:iCs/>
              </w:rPr>
            </w:pPr>
          </w:p>
          <w:p w:rsidRPr="00CE0B49" w:rsidR="00F37A1E" w:rsidP="00F37A1E" w:rsidRDefault="00F37A1E" w14:paraId="553A40FD" w14:textId="77777777">
            <w:pPr>
              <w:rPr>
                <w:b/>
                <w:bCs/>
                <w:i/>
                <w:iCs/>
              </w:rPr>
            </w:pPr>
          </w:p>
          <w:p w:rsidRPr="00CE0B49" w:rsidR="00F37A1E" w:rsidP="00F37A1E" w:rsidRDefault="00F37A1E" w14:paraId="36DBFAFC" w14:textId="77777777">
            <w:pPr>
              <w:rPr>
                <w:b/>
                <w:bCs/>
                <w:i/>
                <w:iCs/>
              </w:rPr>
            </w:pPr>
          </w:p>
          <w:p w:rsidRPr="00CE0B49" w:rsidR="00F37A1E" w:rsidP="00F37A1E" w:rsidRDefault="00F37A1E" w14:paraId="30385D8E" w14:textId="77777777">
            <w:pPr>
              <w:rPr>
                <w:b/>
                <w:bCs/>
                <w:i/>
                <w:iCs/>
              </w:rPr>
            </w:pPr>
          </w:p>
          <w:p w:rsidRPr="00CE0B49" w:rsidR="00F37A1E" w:rsidP="00F37A1E" w:rsidRDefault="00F37A1E" w14:paraId="7D69D96A" w14:textId="77777777">
            <w:pPr>
              <w:rPr>
                <w:b/>
                <w:bCs/>
                <w:i/>
                <w:iCs/>
              </w:rPr>
            </w:pPr>
          </w:p>
          <w:p w:rsidRPr="00CE0B49" w:rsidR="00F37A1E" w:rsidP="00F37A1E" w:rsidRDefault="00F37A1E" w14:paraId="60C6A6A0" w14:textId="77777777">
            <w:pPr>
              <w:rPr>
                <w:b/>
                <w:bCs/>
                <w:i/>
                <w:iCs/>
              </w:rPr>
            </w:pPr>
          </w:p>
          <w:p w:rsidRPr="00CE0B49" w:rsidR="00F37A1E" w:rsidP="00F37A1E" w:rsidRDefault="00F37A1E" w14:paraId="3FF3305A" w14:textId="77777777">
            <w:pPr>
              <w:rPr>
                <w:b/>
                <w:bCs/>
                <w:i/>
                <w:iCs/>
              </w:rPr>
            </w:pPr>
          </w:p>
          <w:p w:rsidRPr="00CE0B49" w:rsidR="00F37A1E" w:rsidP="00F37A1E" w:rsidRDefault="00F37A1E" w14:paraId="6F92B992" w14:textId="77777777">
            <w:pPr>
              <w:rPr>
                <w:b/>
                <w:bCs/>
                <w:i/>
                <w:iCs/>
              </w:rPr>
            </w:pPr>
          </w:p>
          <w:p w:rsidRPr="00CE0B49" w:rsidR="00F37A1E" w:rsidP="00F37A1E" w:rsidRDefault="00F37A1E" w14:paraId="6AE5FDD0" w14:textId="77777777">
            <w:pPr>
              <w:rPr>
                <w:b/>
                <w:bCs/>
                <w:i/>
                <w:iCs/>
              </w:rPr>
            </w:pPr>
          </w:p>
          <w:p w:rsidRPr="00CE0B49" w:rsidR="00F37A1E" w:rsidP="00F37A1E" w:rsidRDefault="00F37A1E" w14:paraId="1447046F" w14:textId="77777777">
            <w:pPr>
              <w:rPr>
                <w:b/>
                <w:bCs/>
                <w:i/>
                <w:iCs/>
              </w:rPr>
            </w:pPr>
          </w:p>
          <w:p w:rsidRPr="00CE0B49" w:rsidR="00F37A1E" w:rsidP="00F37A1E" w:rsidRDefault="00F37A1E" w14:paraId="0381D126" w14:textId="77777777">
            <w:pPr>
              <w:rPr>
                <w:b/>
                <w:bCs/>
                <w:i/>
                <w:iCs/>
              </w:rPr>
            </w:pPr>
          </w:p>
          <w:p w:rsidRPr="00CE0B49" w:rsidR="00F37A1E" w:rsidP="00F37A1E" w:rsidRDefault="00F37A1E" w14:paraId="26414279" w14:textId="77777777">
            <w:pPr>
              <w:rPr>
                <w:b/>
                <w:bCs/>
                <w:i/>
                <w:iCs/>
              </w:rPr>
            </w:pPr>
          </w:p>
          <w:p w:rsidRPr="00CE0B49" w:rsidR="00F37A1E" w:rsidP="00F37A1E" w:rsidRDefault="00F37A1E" w14:paraId="309FE11E" w14:textId="77777777">
            <w:pPr>
              <w:rPr>
                <w:b/>
                <w:bCs/>
                <w:i/>
                <w:iCs/>
              </w:rPr>
            </w:pPr>
          </w:p>
          <w:p w:rsidRPr="00CE0B49" w:rsidR="00F37A1E" w:rsidP="00F37A1E" w:rsidRDefault="00F37A1E" w14:paraId="008C087B" w14:textId="77777777">
            <w:pPr>
              <w:rPr>
                <w:b/>
                <w:bCs/>
                <w:i/>
                <w:iCs/>
              </w:rPr>
            </w:pPr>
          </w:p>
          <w:p w:rsidRPr="00CE0B49" w:rsidR="00F37A1E" w:rsidP="00F37A1E" w:rsidRDefault="00F37A1E" w14:paraId="172DFC3A" w14:textId="77777777">
            <w:pPr>
              <w:rPr>
                <w:b/>
                <w:bCs/>
                <w:i/>
                <w:iCs/>
              </w:rPr>
            </w:pPr>
          </w:p>
          <w:p w:rsidRPr="00CE0B49" w:rsidR="00F37A1E" w:rsidP="00F37A1E" w:rsidRDefault="00F37A1E" w14:paraId="5A31F09F" w14:textId="77777777">
            <w:pPr>
              <w:rPr>
                <w:b/>
                <w:bCs/>
                <w:i/>
                <w:iCs/>
              </w:rPr>
            </w:pPr>
          </w:p>
          <w:p w:rsidRPr="00CE0B49" w:rsidR="00F37A1E" w:rsidP="00F37A1E" w:rsidRDefault="00F37A1E" w14:paraId="48E8E7E7" w14:textId="77777777">
            <w:pPr>
              <w:rPr>
                <w:b/>
                <w:bCs/>
                <w:i/>
                <w:iCs/>
              </w:rPr>
            </w:pPr>
          </w:p>
          <w:p w:rsidRPr="00CE0B49" w:rsidR="00F37A1E" w:rsidP="00F37A1E" w:rsidRDefault="00F37A1E" w14:paraId="2A156CE0" w14:textId="77777777">
            <w:pPr>
              <w:rPr>
                <w:b/>
                <w:bCs/>
                <w:i/>
                <w:iCs/>
              </w:rPr>
            </w:pPr>
          </w:p>
          <w:p w:rsidRPr="00CE0B49" w:rsidR="00F37A1E" w:rsidP="00F37A1E" w:rsidRDefault="00F37A1E" w14:paraId="12FE8CB1" w14:textId="77777777">
            <w:pPr>
              <w:rPr>
                <w:b/>
                <w:bCs/>
                <w:i/>
                <w:iCs/>
              </w:rPr>
            </w:pPr>
          </w:p>
          <w:p w:rsidRPr="00CE0B49" w:rsidR="00F37A1E" w:rsidP="00F37A1E" w:rsidRDefault="00F37A1E" w14:paraId="4A68286F" w14:textId="77777777">
            <w:pPr>
              <w:rPr>
                <w:b/>
                <w:bCs/>
                <w:i/>
                <w:iCs/>
              </w:rPr>
            </w:pPr>
          </w:p>
          <w:p w:rsidRPr="00CE0B49" w:rsidR="00F37A1E" w:rsidP="00F37A1E" w:rsidRDefault="00F37A1E" w14:paraId="18E404C4" w14:textId="77777777">
            <w:pPr>
              <w:rPr>
                <w:b/>
                <w:bCs/>
                <w:i/>
                <w:iCs/>
              </w:rPr>
            </w:pPr>
          </w:p>
          <w:p w:rsidRPr="00CE0B49" w:rsidR="00F37A1E" w:rsidP="00F37A1E" w:rsidRDefault="00F37A1E" w14:paraId="7E978FE4" w14:textId="77777777">
            <w:pPr>
              <w:rPr>
                <w:b/>
                <w:bCs/>
                <w:i/>
                <w:iCs/>
              </w:rPr>
            </w:pPr>
          </w:p>
          <w:p w:rsidRPr="00CE0B49" w:rsidR="00F37A1E" w:rsidP="00F37A1E" w:rsidRDefault="00F37A1E" w14:paraId="177822FA" w14:textId="77777777">
            <w:pPr>
              <w:rPr>
                <w:b/>
                <w:bCs/>
                <w:i/>
                <w:iCs/>
              </w:rPr>
            </w:pPr>
          </w:p>
          <w:p w:rsidRPr="00CE0B49" w:rsidR="00F37A1E" w:rsidP="00F37A1E" w:rsidRDefault="00F37A1E" w14:paraId="76E2A21D" w14:textId="77777777">
            <w:pPr>
              <w:rPr>
                <w:b/>
                <w:bCs/>
                <w:i/>
                <w:iCs/>
              </w:rPr>
            </w:pPr>
          </w:p>
          <w:p w:rsidRPr="00CE0B49" w:rsidR="00F37A1E" w:rsidP="00F37A1E" w:rsidRDefault="00F37A1E" w14:paraId="6F7235CF" w14:textId="77777777">
            <w:pPr>
              <w:rPr>
                <w:b/>
                <w:bCs/>
                <w:i/>
                <w:iCs/>
              </w:rPr>
            </w:pPr>
          </w:p>
          <w:p w:rsidRPr="00CE0B49" w:rsidR="00F37A1E" w:rsidP="00F37A1E" w:rsidRDefault="00F37A1E" w14:paraId="0B872908" w14:textId="77777777">
            <w:pPr>
              <w:rPr>
                <w:b/>
                <w:bCs/>
                <w:i/>
                <w:iCs/>
              </w:rPr>
            </w:pPr>
          </w:p>
          <w:p w:rsidRPr="00CE0B49" w:rsidR="00F37A1E" w:rsidP="00F37A1E" w:rsidRDefault="00F37A1E" w14:paraId="5B3DE1DC" w14:textId="77777777">
            <w:pPr>
              <w:rPr>
                <w:b/>
                <w:bCs/>
                <w:i/>
                <w:iCs/>
              </w:rPr>
            </w:pPr>
          </w:p>
          <w:p w:rsidRPr="00CE0B49" w:rsidR="00F37A1E" w:rsidP="00F37A1E" w:rsidRDefault="00F37A1E" w14:paraId="700E9979" w14:textId="77777777">
            <w:pPr>
              <w:rPr>
                <w:b/>
                <w:bCs/>
                <w:i/>
                <w:iCs/>
              </w:rPr>
            </w:pPr>
          </w:p>
          <w:p w:rsidRPr="00CE0B49" w:rsidR="00F37A1E" w:rsidP="00F37A1E" w:rsidRDefault="00F37A1E" w14:paraId="7B22AE04" w14:textId="77777777">
            <w:pPr>
              <w:rPr>
                <w:b/>
                <w:bCs/>
                <w:i/>
                <w:iCs/>
              </w:rPr>
            </w:pPr>
          </w:p>
          <w:p w:rsidRPr="00CE0B49" w:rsidR="00F37A1E" w:rsidP="00F37A1E" w:rsidRDefault="00F37A1E" w14:paraId="7C7AC16A" w14:textId="77777777">
            <w:pPr>
              <w:rPr>
                <w:b/>
                <w:bCs/>
                <w:i/>
                <w:iCs/>
              </w:rPr>
            </w:pPr>
          </w:p>
          <w:p w:rsidRPr="00CE0B49" w:rsidR="00F37A1E" w:rsidP="00F37A1E" w:rsidRDefault="00F37A1E" w14:paraId="0C5B0A5A" w14:textId="77777777">
            <w:pPr>
              <w:rPr>
                <w:b/>
                <w:bCs/>
                <w:i/>
                <w:iCs/>
              </w:rPr>
            </w:pPr>
          </w:p>
          <w:p w:rsidRPr="00CE0B49" w:rsidR="00F37A1E" w:rsidP="00F37A1E" w:rsidRDefault="00F37A1E" w14:paraId="1BA8E881" w14:textId="77777777">
            <w:pPr>
              <w:rPr>
                <w:b/>
                <w:bCs/>
                <w:i/>
                <w:iCs/>
              </w:rPr>
            </w:pPr>
          </w:p>
          <w:p w:rsidRPr="00CE0B49" w:rsidR="00F37A1E" w:rsidP="00F37A1E" w:rsidRDefault="00F37A1E" w14:paraId="39EC4D1E" w14:textId="77777777">
            <w:pPr>
              <w:rPr>
                <w:b/>
                <w:bCs/>
                <w:i/>
                <w:iCs/>
              </w:rPr>
            </w:pPr>
          </w:p>
          <w:p w:rsidRPr="00CE0B49" w:rsidR="00F37A1E" w:rsidP="00F37A1E" w:rsidRDefault="00F37A1E" w14:paraId="395750D7" w14:textId="77777777">
            <w:pPr>
              <w:rPr>
                <w:b/>
                <w:bCs/>
                <w:i/>
                <w:iCs/>
              </w:rPr>
            </w:pPr>
          </w:p>
          <w:p w:rsidRPr="00CE0B49" w:rsidR="00F37A1E" w:rsidP="00F37A1E" w:rsidRDefault="00F37A1E" w14:paraId="65C512E2" w14:textId="77777777">
            <w:pPr>
              <w:rPr>
                <w:b/>
                <w:bCs/>
                <w:i/>
                <w:iCs/>
              </w:rPr>
            </w:pPr>
          </w:p>
          <w:p w:rsidRPr="00CE0B49" w:rsidR="00F37A1E" w:rsidP="00F37A1E" w:rsidRDefault="00F37A1E" w14:paraId="54724C94" w14:textId="77777777">
            <w:pPr>
              <w:rPr>
                <w:b/>
                <w:bCs/>
                <w:i/>
                <w:iCs/>
              </w:rPr>
            </w:pPr>
          </w:p>
          <w:p w:rsidRPr="00CE0B49" w:rsidR="00F37A1E" w:rsidP="00F37A1E" w:rsidRDefault="00F37A1E" w14:paraId="3FF0B9DC" w14:textId="77777777">
            <w:pPr>
              <w:rPr>
                <w:b/>
                <w:bCs/>
                <w:i/>
                <w:iCs/>
              </w:rPr>
            </w:pPr>
          </w:p>
          <w:p w:rsidRPr="00CE0B49" w:rsidR="00F37A1E" w:rsidP="00F37A1E" w:rsidRDefault="00F37A1E" w14:paraId="1116FC93" w14:textId="77777777">
            <w:pPr>
              <w:rPr>
                <w:b/>
                <w:bCs/>
                <w:i/>
                <w:iCs/>
              </w:rPr>
            </w:pPr>
          </w:p>
          <w:p w:rsidRPr="00CE0B49" w:rsidR="00F37A1E" w:rsidP="00F37A1E" w:rsidRDefault="00F37A1E" w14:paraId="39E44A1A" w14:textId="77777777">
            <w:pPr>
              <w:rPr>
                <w:b/>
                <w:bCs/>
                <w:i/>
                <w:iCs/>
              </w:rPr>
            </w:pPr>
          </w:p>
          <w:p w:rsidRPr="00CE0B49" w:rsidR="00F37A1E" w:rsidP="00F37A1E" w:rsidRDefault="00F37A1E" w14:paraId="05FB91DA" w14:textId="77777777">
            <w:pPr>
              <w:rPr>
                <w:b/>
                <w:bCs/>
                <w:i/>
                <w:iCs/>
              </w:rPr>
            </w:pPr>
          </w:p>
          <w:p w:rsidRPr="00CE0B49" w:rsidR="00F37A1E" w:rsidP="00F37A1E" w:rsidRDefault="00F37A1E" w14:paraId="1F1719D6" w14:textId="77777777">
            <w:pPr>
              <w:rPr>
                <w:b/>
                <w:bCs/>
                <w:i/>
                <w:iCs/>
              </w:rPr>
            </w:pPr>
          </w:p>
          <w:p w:rsidRPr="00CE0B49" w:rsidR="00F37A1E" w:rsidP="00F37A1E" w:rsidRDefault="00F37A1E" w14:paraId="5446DEB6" w14:textId="77777777">
            <w:pPr>
              <w:rPr>
                <w:b/>
                <w:bCs/>
                <w:i/>
                <w:iCs/>
              </w:rPr>
            </w:pPr>
          </w:p>
          <w:p w:rsidRPr="00CE0B49" w:rsidR="00F37A1E" w:rsidP="00F37A1E" w:rsidRDefault="00F37A1E" w14:paraId="3DDAE042" w14:textId="77777777">
            <w:pPr>
              <w:rPr>
                <w:b/>
                <w:bCs/>
                <w:i/>
                <w:iCs/>
              </w:rPr>
            </w:pPr>
          </w:p>
          <w:p w:rsidRPr="00CE0B49" w:rsidR="00F37A1E" w:rsidP="00F37A1E" w:rsidRDefault="00F37A1E" w14:paraId="10DA0C49" w14:textId="77777777">
            <w:pPr>
              <w:rPr>
                <w:b/>
                <w:bCs/>
                <w:i/>
                <w:iCs/>
              </w:rPr>
            </w:pPr>
          </w:p>
          <w:p w:rsidRPr="00CE0B49" w:rsidR="00F37A1E" w:rsidP="00F37A1E" w:rsidRDefault="00F37A1E" w14:paraId="18160ADD" w14:textId="77777777">
            <w:pPr>
              <w:rPr>
                <w:b/>
                <w:bCs/>
                <w:i/>
                <w:iCs/>
              </w:rPr>
            </w:pPr>
          </w:p>
          <w:p w:rsidRPr="00CE0B49" w:rsidR="00F37A1E" w:rsidP="00F37A1E" w:rsidRDefault="00F37A1E" w14:paraId="20AB788F" w14:textId="77777777">
            <w:pPr>
              <w:rPr>
                <w:b/>
                <w:bCs/>
                <w:i/>
                <w:iCs/>
              </w:rPr>
            </w:pPr>
          </w:p>
          <w:p w:rsidRPr="00CE0B49" w:rsidR="00F37A1E" w:rsidP="00F37A1E" w:rsidRDefault="00F37A1E" w14:paraId="6D3CC93B" w14:textId="77777777">
            <w:pPr>
              <w:rPr>
                <w:b/>
                <w:bCs/>
                <w:i/>
                <w:iCs/>
              </w:rPr>
            </w:pPr>
          </w:p>
          <w:p w:rsidRPr="00CE0B49" w:rsidR="00F37A1E" w:rsidP="00F37A1E" w:rsidRDefault="00F37A1E" w14:paraId="5000E0FB" w14:textId="77777777">
            <w:pPr>
              <w:rPr>
                <w:b/>
                <w:bCs/>
                <w:i/>
                <w:iCs/>
              </w:rPr>
            </w:pPr>
          </w:p>
          <w:p w:rsidRPr="00CE0B49" w:rsidR="00F37A1E" w:rsidP="00F37A1E" w:rsidRDefault="00F37A1E" w14:paraId="4CC3E376" w14:textId="77777777">
            <w:pPr>
              <w:rPr>
                <w:b/>
                <w:bCs/>
                <w:i/>
                <w:iCs/>
              </w:rPr>
            </w:pPr>
          </w:p>
          <w:p w:rsidRPr="00CE0B49" w:rsidR="00F37A1E" w:rsidP="00F37A1E" w:rsidRDefault="00F37A1E" w14:paraId="11F9FD63" w14:textId="77777777">
            <w:pPr>
              <w:rPr>
                <w:b/>
                <w:bCs/>
                <w:i/>
                <w:iCs/>
              </w:rPr>
            </w:pPr>
          </w:p>
          <w:p w:rsidRPr="00CE0B49" w:rsidR="00F37A1E" w:rsidP="00F37A1E" w:rsidRDefault="00F37A1E" w14:paraId="3E7A786F" w14:textId="77777777">
            <w:pPr>
              <w:rPr>
                <w:b/>
                <w:bCs/>
                <w:i/>
                <w:iCs/>
              </w:rPr>
            </w:pPr>
          </w:p>
          <w:p w:rsidRPr="00CE0B49" w:rsidR="00F37A1E" w:rsidP="00F37A1E" w:rsidRDefault="00F37A1E" w14:paraId="7B6B2060" w14:textId="77777777">
            <w:pPr>
              <w:rPr>
                <w:b/>
                <w:bCs/>
                <w:i/>
                <w:iCs/>
              </w:rPr>
            </w:pPr>
          </w:p>
          <w:p w:rsidRPr="00CE0B49" w:rsidR="00F37A1E" w:rsidP="00F37A1E" w:rsidRDefault="00F37A1E" w14:paraId="57C5EBD9" w14:textId="77777777">
            <w:pPr>
              <w:rPr>
                <w:b/>
                <w:bCs/>
                <w:i/>
                <w:iCs/>
              </w:rPr>
            </w:pPr>
          </w:p>
          <w:p w:rsidRPr="00CE0B49" w:rsidR="00F37A1E" w:rsidP="00F37A1E" w:rsidRDefault="00F37A1E" w14:paraId="5EF5D01A" w14:textId="77777777">
            <w:pPr>
              <w:rPr>
                <w:b/>
                <w:bCs/>
                <w:i/>
                <w:iCs/>
              </w:rPr>
            </w:pPr>
          </w:p>
          <w:p w:rsidRPr="00CE0B49" w:rsidR="00F37A1E" w:rsidP="00F37A1E" w:rsidRDefault="00F37A1E" w14:paraId="173D6158" w14:textId="77777777">
            <w:pPr>
              <w:rPr>
                <w:b/>
                <w:bCs/>
                <w:i/>
                <w:iCs/>
              </w:rPr>
            </w:pPr>
          </w:p>
          <w:p w:rsidRPr="00CE0B49" w:rsidR="00F37A1E" w:rsidP="00F37A1E" w:rsidRDefault="00F37A1E" w14:paraId="28CC3607" w14:textId="77777777">
            <w:pPr>
              <w:rPr>
                <w:b/>
                <w:bCs/>
                <w:i/>
                <w:iCs/>
              </w:rPr>
            </w:pPr>
          </w:p>
          <w:p w:rsidRPr="00CE0B49" w:rsidR="00F37A1E" w:rsidP="00F37A1E" w:rsidRDefault="00F37A1E" w14:paraId="3D4161D7" w14:textId="77777777">
            <w:pPr>
              <w:rPr>
                <w:b/>
                <w:bCs/>
                <w:i/>
                <w:iCs/>
              </w:rPr>
            </w:pPr>
          </w:p>
          <w:p w:rsidRPr="00CE0B49" w:rsidR="00F37A1E" w:rsidP="00F37A1E" w:rsidRDefault="00F37A1E" w14:paraId="105350E5" w14:textId="77777777">
            <w:pPr>
              <w:rPr>
                <w:b/>
                <w:bCs/>
                <w:i/>
                <w:iCs/>
              </w:rPr>
            </w:pPr>
          </w:p>
          <w:p w:rsidRPr="00CE0B49" w:rsidR="00F37A1E" w:rsidP="00F37A1E" w:rsidRDefault="00F37A1E" w14:paraId="67532839" w14:textId="77777777">
            <w:pPr>
              <w:rPr>
                <w:b/>
                <w:bCs/>
                <w:i/>
                <w:iCs/>
              </w:rPr>
            </w:pPr>
          </w:p>
          <w:p w:rsidRPr="00CE0B49" w:rsidR="00F37A1E" w:rsidP="00F37A1E" w:rsidRDefault="00F37A1E" w14:paraId="7C3AF409" w14:textId="228D1444">
            <w:pPr>
              <w:rPr>
                <w:b/>
                <w:bCs/>
                <w:i/>
                <w:iCs/>
              </w:rPr>
            </w:pPr>
          </w:p>
          <w:p w:rsidRPr="00CE0B49" w:rsidR="002F57A1" w:rsidP="00F37A1E" w:rsidRDefault="002F57A1" w14:paraId="194F44A8" w14:textId="737EFE07">
            <w:pPr>
              <w:rPr>
                <w:b/>
                <w:bCs/>
                <w:i/>
                <w:iCs/>
              </w:rPr>
            </w:pPr>
          </w:p>
          <w:p w:rsidRPr="00CE0B49" w:rsidR="002F57A1" w:rsidP="00F37A1E" w:rsidRDefault="002F57A1" w14:paraId="69E43D2A" w14:textId="39072B8F">
            <w:pPr>
              <w:rPr>
                <w:b/>
                <w:bCs/>
                <w:i/>
                <w:iCs/>
              </w:rPr>
            </w:pPr>
          </w:p>
          <w:p w:rsidRPr="00CE0B49" w:rsidR="003736E5" w:rsidP="00F37A1E" w:rsidRDefault="003736E5" w14:paraId="631EF134" w14:textId="77777777">
            <w:pPr>
              <w:rPr>
                <w:b/>
                <w:bCs/>
                <w:i/>
                <w:iCs/>
              </w:rPr>
            </w:pPr>
          </w:p>
          <w:p w:rsidRPr="00CE0B49" w:rsidR="00234BE4" w:rsidP="00F37A1E" w:rsidRDefault="00234BE4" w14:paraId="79F33F31" w14:textId="318740F7">
            <w:pPr>
              <w:rPr>
                <w:b/>
                <w:bCs/>
                <w:i/>
                <w:iCs/>
              </w:rPr>
            </w:pPr>
          </w:p>
          <w:p w:rsidRPr="00CE0B49" w:rsidR="00234BE4" w:rsidP="00F37A1E" w:rsidRDefault="00234BE4" w14:paraId="2CD41986" w14:textId="77777777">
            <w:pPr>
              <w:rPr>
                <w:b/>
                <w:bCs/>
                <w:i/>
                <w:iCs/>
              </w:rPr>
            </w:pPr>
          </w:p>
          <w:p w:rsidRPr="00CE0B49" w:rsidR="002F57A1" w:rsidP="00F37A1E" w:rsidRDefault="002F57A1" w14:paraId="3D8BE05B" w14:textId="44202F99">
            <w:pPr>
              <w:rPr>
                <w:b/>
                <w:bCs/>
                <w:i/>
                <w:iCs/>
              </w:rPr>
            </w:pPr>
          </w:p>
          <w:p w:rsidRPr="00CE0B49" w:rsidR="00F63493" w:rsidP="00F37A1E" w:rsidRDefault="00F63493" w14:paraId="21CED3E8" w14:textId="77777777">
            <w:pPr>
              <w:rPr>
                <w:b/>
                <w:bCs/>
                <w:i/>
                <w:iCs/>
              </w:rPr>
            </w:pPr>
          </w:p>
          <w:p w:rsidRPr="00CE0B49" w:rsidR="00F37A1E" w:rsidP="00F37A1E" w:rsidRDefault="00F37A1E" w14:paraId="7CB0FB98" w14:textId="77777777">
            <w:pPr>
              <w:rPr>
                <w:b/>
                <w:bCs/>
                <w:i/>
                <w:iCs/>
              </w:rPr>
            </w:pPr>
          </w:p>
          <w:p w:rsidRPr="00CE0B49" w:rsidR="004E42A2" w:rsidP="00F37A1E" w:rsidRDefault="004E42A2" w14:paraId="2E664A31" w14:textId="77777777">
            <w:pPr>
              <w:rPr>
                <w:b/>
                <w:bCs/>
                <w:i/>
                <w:iCs/>
              </w:rPr>
            </w:pPr>
          </w:p>
          <w:p w:rsidRPr="00CE0B49" w:rsidR="00716B1E" w:rsidP="00F37A1E" w:rsidRDefault="00716B1E" w14:paraId="06DE80D9" w14:textId="58223199">
            <w:pPr>
              <w:rPr>
                <w:b/>
                <w:bCs/>
                <w:i/>
                <w:iCs/>
              </w:rPr>
            </w:pPr>
          </w:p>
          <w:p w:rsidRPr="00CE0B49" w:rsidR="00E15452" w:rsidP="00F37A1E" w:rsidRDefault="00E15452" w14:paraId="32D5A641" w14:textId="4957E620">
            <w:pPr>
              <w:rPr>
                <w:b/>
                <w:bCs/>
                <w:i/>
                <w:iCs/>
              </w:rPr>
            </w:pPr>
          </w:p>
          <w:p w:rsidRPr="00CE0B49" w:rsidR="00E15452" w:rsidP="00F37A1E" w:rsidRDefault="00E15452" w14:paraId="4C2443A6" w14:textId="264411F8">
            <w:pPr>
              <w:rPr>
                <w:b/>
                <w:bCs/>
                <w:i/>
                <w:iCs/>
              </w:rPr>
            </w:pPr>
          </w:p>
          <w:p w:rsidRPr="00CE0B49" w:rsidR="00E15452" w:rsidP="00F37A1E" w:rsidRDefault="00E15452" w14:paraId="1C7228B1" w14:textId="628FE0B8">
            <w:pPr>
              <w:rPr>
                <w:b/>
                <w:bCs/>
                <w:i/>
                <w:iCs/>
              </w:rPr>
            </w:pPr>
          </w:p>
          <w:p w:rsidRPr="00CE0B49" w:rsidR="00E15452" w:rsidP="00F37A1E" w:rsidRDefault="00E15452" w14:paraId="44ACEB8E" w14:textId="77777777">
            <w:pPr>
              <w:rPr>
                <w:b/>
                <w:bCs/>
                <w:i/>
                <w:iCs/>
              </w:rPr>
            </w:pPr>
          </w:p>
          <w:p w:rsidRPr="00CE0B49" w:rsidR="00975C2B" w:rsidP="00F37A1E" w:rsidRDefault="00975C2B" w14:paraId="0813C4E7" w14:textId="77777777">
            <w:pPr>
              <w:rPr>
                <w:b/>
                <w:bCs/>
                <w:i/>
                <w:iCs/>
              </w:rPr>
            </w:pPr>
          </w:p>
          <w:p w:rsidRPr="00CE0B49" w:rsidR="00F37A1E" w:rsidP="00F37A1E" w:rsidRDefault="00F37A1E" w14:paraId="5551B262" w14:textId="2F251047">
            <w:pPr>
              <w:rPr>
                <w:b/>
                <w:bCs/>
                <w:i/>
                <w:iCs/>
              </w:rPr>
            </w:pPr>
            <w:r w:rsidRPr="00CE0B49">
              <w:rPr>
                <w:b/>
                <w:bCs/>
                <w:i/>
                <w:iCs/>
              </w:rPr>
              <w:t xml:space="preserve">Recent Immigration History </w:t>
            </w:r>
          </w:p>
          <w:p w:rsidRPr="00CE0B49" w:rsidR="00F37A1E" w:rsidP="00F37A1E" w:rsidRDefault="00F37A1E" w14:paraId="3A352F78" w14:textId="77777777">
            <w:pPr>
              <w:rPr>
                <w:b/>
                <w:bCs/>
                <w:i/>
                <w:iCs/>
              </w:rPr>
            </w:pPr>
            <w:r w:rsidRPr="00CE0B49">
              <w:t xml:space="preserve">Provide the information for </w:t>
            </w:r>
            <w:r w:rsidRPr="00CE0B49">
              <w:rPr>
                <w:b/>
                <w:bCs/>
              </w:rPr>
              <w:t>Item Numbers 15. - 19.</w:t>
            </w:r>
            <w:r w:rsidRPr="00CE0B49">
              <w:t xml:space="preserve"> if you last entered the United States using a passport or travel document.</w:t>
            </w:r>
          </w:p>
          <w:p w:rsidRPr="00CE0B49" w:rsidR="00F37A1E" w:rsidP="00F37A1E" w:rsidRDefault="00F37A1E" w14:paraId="256AEE94" w14:textId="0C568556">
            <w:pPr>
              <w:rPr>
                <w:b/>
                <w:bCs/>
                <w:i/>
                <w:iCs/>
              </w:rPr>
            </w:pPr>
          </w:p>
          <w:p w:rsidRPr="00CE0B49" w:rsidR="004E42A2" w:rsidP="00F37A1E" w:rsidRDefault="004E42A2" w14:paraId="6E45EB9D" w14:textId="0B6CC8CB">
            <w:pPr>
              <w:rPr>
                <w:b/>
                <w:bCs/>
                <w:i/>
                <w:iCs/>
              </w:rPr>
            </w:pPr>
          </w:p>
          <w:p w:rsidRPr="00CE0B49" w:rsidR="004E42A2" w:rsidP="00F37A1E" w:rsidRDefault="004E42A2" w14:paraId="675FD6CE" w14:textId="6C4761A7">
            <w:pPr>
              <w:rPr>
                <w:b/>
                <w:bCs/>
                <w:i/>
                <w:iCs/>
              </w:rPr>
            </w:pPr>
          </w:p>
          <w:p w:rsidRPr="00CE0B49" w:rsidR="003736E5" w:rsidP="00F37A1E" w:rsidRDefault="003736E5" w14:paraId="097A31BE" w14:textId="77777777">
            <w:pPr>
              <w:rPr>
                <w:b/>
                <w:bCs/>
                <w:i/>
                <w:iCs/>
              </w:rPr>
            </w:pPr>
          </w:p>
          <w:p w:rsidRPr="00CE0B49" w:rsidR="00F37A1E" w:rsidP="00F37A1E" w:rsidRDefault="00F37A1E" w14:paraId="124F7165" w14:textId="2BEE2EA8">
            <w:pPr>
              <w:rPr>
                <w:b/>
                <w:bCs/>
                <w:i/>
                <w:iCs/>
              </w:rPr>
            </w:pPr>
            <w:r w:rsidRPr="00CE0B49">
              <w:rPr>
                <w:b/>
                <w:bCs/>
              </w:rPr>
              <w:t>15.</w:t>
            </w:r>
            <w:r w:rsidRPr="00CE0B49">
              <w:rPr>
                <w:b/>
                <w:bCs/>
                <w:i/>
                <w:iCs/>
              </w:rPr>
              <w:t xml:space="preserve"> </w:t>
            </w:r>
            <w:r w:rsidRPr="00CE0B49">
              <w:t>Passport Number Used at Last Arrival</w:t>
            </w:r>
            <w:r w:rsidRPr="00CE0B49">
              <w:rPr>
                <w:b/>
                <w:bCs/>
                <w:i/>
                <w:iCs/>
              </w:rPr>
              <w:t xml:space="preserve"> </w:t>
            </w:r>
          </w:p>
          <w:p w:rsidRPr="00CE0B49" w:rsidR="006453C1" w:rsidP="00F37A1E" w:rsidRDefault="006453C1" w14:paraId="6B80AB56" w14:textId="77777777">
            <w:pPr>
              <w:rPr>
                <w:b/>
                <w:bCs/>
                <w:i/>
                <w:iCs/>
              </w:rPr>
            </w:pPr>
          </w:p>
          <w:p w:rsidRPr="00CE0B49" w:rsidR="00F37A1E" w:rsidP="00F37A1E" w:rsidRDefault="00F37A1E" w14:paraId="0CBDEA10" w14:textId="77777777">
            <w:pPr>
              <w:rPr>
                <w:b/>
                <w:bCs/>
                <w:i/>
                <w:iCs/>
              </w:rPr>
            </w:pPr>
            <w:r w:rsidRPr="00CE0B49">
              <w:rPr>
                <w:b/>
                <w:bCs/>
              </w:rPr>
              <w:t>16.</w:t>
            </w:r>
            <w:r w:rsidRPr="00CE0B49">
              <w:rPr>
                <w:b/>
                <w:bCs/>
                <w:i/>
                <w:iCs/>
              </w:rPr>
              <w:t xml:space="preserve"> </w:t>
            </w:r>
            <w:r w:rsidRPr="00CE0B49">
              <w:t>Travel Document Number Used at Last Arrival</w:t>
            </w:r>
            <w:r w:rsidRPr="00CE0B49">
              <w:rPr>
                <w:b/>
                <w:bCs/>
                <w:i/>
                <w:iCs/>
              </w:rPr>
              <w:t xml:space="preserve"> </w:t>
            </w:r>
          </w:p>
          <w:p w:rsidRPr="00CE0B49" w:rsidR="00716B1E" w:rsidP="00F37A1E" w:rsidRDefault="00716B1E" w14:paraId="7D9F0E25" w14:textId="77777777">
            <w:pPr>
              <w:rPr>
                <w:b/>
                <w:bCs/>
              </w:rPr>
            </w:pPr>
          </w:p>
          <w:p w:rsidRPr="00CE0B49" w:rsidR="00F37A1E" w:rsidP="00F37A1E" w:rsidRDefault="00F37A1E" w14:paraId="6CC92E64" w14:textId="4ABE325E">
            <w:pPr>
              <w:rPr>
                <w:b/>
                <w:bCs/>
                <w:i/>
                <w:iCs/>
              </w:rPr>
            </w:pPr>
            <w:r w:rsidRPr="00CE0B49">
              <w:rPr>
                <w:b/>
                <w:bCs/>
              </w:rPr>
              <w:t>17.</w:t>
            </w:r>
            <w:r w:rsidRPr="00CE0B49">
              <w:rPr>
                <w:b/>
                <w:bCs/>
                <w:i/>
                <w:iCs/>
              </w:rPr>
              <w:t xml:space="preserve"> </w:t>
            </w:r>
            <w:r w:rsidRPr="00CE0B49">
              <w:t>Expiration Date of this Passport or Travel Document</w:t>
            </w:r>
            <w:r w:rsidRPr="00CE0B49">
              <w:rPr>
                <w:b/>
                <w:bCs/>
                <w:i/>
                <w:iCs/>
              </w:rPr>
              <w:t xml:space="preserve"> </w:t>
            </w:r>
            <w:r w:rsidRPr="00CE0B49">
              <w:t>(mm/dd/</w:t>
            </w:r>
            <w:proofErr w:type="spellStart"/>
            <w:r w:rsidRPr="00CE0B49">
              <w:t>yyyy</w:t>
            </w:r>
            <w:proofErr w:type="spellEnd"/>
            <w:r w:rsidRPr="00CE0B49">
              <w:t>)</w:t>
            </w:r>
            <w:r w:rsidRPr="00CE0B49">
              <w:rPr>
                <w:b/>
                <w:bCs/>
                <w:i/>
                <w:iCs/>
              </w:rPr>
              <w:t xml:space="preserve"> </w:t>
            </w:r>
          </w:p>
          <w:p w:rsidRPr="00CE0B49" w:rsidR="00F37A1E" w:rsidP="00F37A1E" w:rsidRDefault="00F37A1E" w14:paraId="7D05B693" w14:textId="77777777">
            <w:pPr>
              <w:rPr>
                <w:b/>
                <w:bCs/>
                <w:i/>
                <w:iCs/>
              </w:rPr>
            </w:pPr>
            <w:r w:rsidRPr="00CE0B49">
              <w:rPr>
                <w:b/>
                <w:bCs/>
              </w:rPr>
              <w:t>18.</w:t>
            </w:r>
            <w:r w:rsidRPr="00CE0B49">
              <w:rPr>
                <w:b/>
                <w:bCs/>
                <w:i/>
                <w:iCs/>
              </w:rPr>
              <w:t xml:space="preserve"> </w:t>
            </w:r>
            <w:r w:rsidRPr="00CE0B49">
              <w:t>Country that Issued this Passport or Travel Document</w:t>
            </w:r>
            <w:r w:rsidRPr="00CE0B49">
              <w:rPr>
                <w:b/>
                <w:bCs/>
                <w:i/>
                <w:iCs/>
              </w:rPr>
              <w:t xml:space="preserve"> </w:t>
            </w:r>
          </w:p>
          <w:p w:rsidRPr="00CE0B49" w:rsidR="00F37A1E" w:rsidP="00F37A1E" w:rsidRDefault="00F37A1E" w14:paraId="5F3A162B" w14:textId="77777777">
            <w:pPr>
              <w:rPr>
                <w:b/>
                <w:bCs/>
                <w:i/>
                <w:iCs/>
              </w:rPr>
            </w:pPr>
            <w:r w:rsidRPr="00CE0B49">
              <w:rPr>
                <w:b/>
                <w:bCs/>
              </w:rPr>
              <w:t>19.</w:t>
            </w:r>
            <w:r w:rsidRPr="00CE0B49">
              <w:rPr>
                <w:b/>
                <w:bCs/>
                <w:i/>
                <w:iCs/>
              </w:rPr>
              <w:t xml:space="preserve"> </w:t>
            </w:r>
            <w:r w:rsidRPr="00CE0B49">
              <w:t xml:space="preserve">Nonimmigrant Visa Number from this Passport </w:t>
            </w:r>
            <w:bookmarkStart w:name="_Hlk56061197" w:id="2"/>
            <w:r w:rsidRPr="00CE0B49">
              <w:t>(if any)</w:t>
            </w:r>
            <w:r w:rsidRPr="00CE0B49">
              <w:rPr>
                <w:b/>
                <w:bCs/>
                <w:i/>
                <w:iCs/>
              </w:rPr>
              <w:t xml:space="preserve"> </w:t>
            </w:r>
            <w:bookmarkEnd w:id="2"/>
          </w:p>
          <w:p w:rsidRPr="00CE0B49" w:rsidR="00F37A1E" w:rsidP="00F37A1E" w:rsidRDefault="00F37A1E" w14:paraId="527157B2" w14:textId="77777777">
            <w:pPr>
              <w:rPr>
                <w:b/>
                <w:bCs/>
                <w:i/>
                <w:iCs/>
              </w:rPr>
            </w:pPr>
          </w:p>
          <w:p w:rsidRPr="00CE0B49" w:rsidR="00CE475F" w:rsidP="00F37A1E" w:rsidRDefault="00CE475F" w14:paraId="613E2CF7" w14:textId="77777777">
            <w:pPr>
              <w:rPr>
                <w:b/>
                <w:bCs/>
                <w:i/>
                <w:iCs/>
              </w:rPr>
            </w:pPr>
          </w:p>
          <w:p w:rsidRPr="00CE0B49" w:rsidR="00CE475F" w:rsidP="00F37A1E" w:rsidRDefault="00CE475F" w14:paraId="294FEFC0" w14:textId="77777777">
            <w:pPr>
              <w:rPr>
                <w:b/>
                <w:bCs/>
                <w:i/>
                <w:iCs/>
              </w:rPr>
            </w:pPr>
          </w:p>
          <w:p w:rsidRPr="00CE0B49" w:rsidR="00F37A1E" w:rsidP="00F37A1E" w:rsidRDefault="00F37A1E" w14:paraId="7AAD616D" w14:textId="77777777">
            <w:pPr>
              <w:rPr>
                <w:b/>
                <w:bCs/>
                <w:i/>
                <w:iCs/>
              </w:rPr>
            </w:pPr>
            <w:r w:rsidRPr="00CE0B49">
              <w:t>Place of Last Arrival into the United States</w:t>
            </w:r>
            <w:r w:rsidRPr="00CE0B49">
              <w:rPr>
                <w:b/>
                <w:bCs/>
                <w:i/>
                <w:iCs/>
              </w:rPr>
              <w:t xml:space="preserve"> </w:t>
            </w:r>
          </w:p>
          <w:p w:rsidRPr="00CE0B49" w:rsidR="00F37A1E" w:rsidP="00F37A1E" w:rsidRDefault="00F37A1E" w14:paraId="687F9A24" w14:textId="77777777">
            <w:pPr>
              <w:rPr>
                <w:b/>
                <w:bCs/>
                <w:i/>
                <w:iCs/>
              </w:rPr>
            </w:pPr>
            <w:r w:rsidRPr="00CE0B49">
              <w:rPr>
                <w:b/>
                <w:bCs/>
              </w:rPr>
              <w:t>20.a.</w:t>
            </w:r>
            <w:r w:rsidRPr="00CE0B49">
              <w:rPr>
                <w:b/>
                <w:bCs/>
                <w:i/>
                <w:iCs/>
              </w:rPr>
              <w:t xml:space="preserve"> </w:t>
            </w:r>
            <w:r w:rsidRPr="00CE0B49">
              <w:t>City or Town</w:t>
            </w:r>
            <w:r w:rsidRPr="00CE0B49">
              <w:rPr>
                <w:b/>
                <w:bCs/>
                <w:i/>
                <w:iCs/>
              </w:rPr>
              <w:t xml:space="preserve"> </w:t>
            </w:r>
          </w:p>
          <w:p w:rsidRPr="00CE0B49" w:rsidR="00F37A1E" w:rsidP="00F37A1E" w:rsidRDefault="00F37A1E" w14:paraId="0249478D" w14:textId="77777777">
            <w:pPr>
              <w:rPr>
                <w:b/>
                <w:bCs/>
                <w:i/>
                <w:iCs/>
              </w:rPr>
            </w:pPr>
            <w:r w:rsidRPr="00CE0B49">
              <w:rPr>
                <w:b/>
                <w:bCs/>
              </w:rPr>
              <w:t>20.b.</w:t>
            </w:r>
            <w:r w:rsidRPr="00CE0B49">
              <w:rPr>
                <w:b/>
                <w:bCs/>
                <w:i/>
                <w:iCs/>
              </w:rPr>
              <w:t xml:space="preserve"> </w:t>
            </w:r>
            <w:r w:rsidRPr="00CE0B49">
              <w:t>State</w:t>
            </w:r>
            <w:r w:rsidRPr="00CE0B49">
              <w:rPr>
                <w:b/>
                <w:bCs/>
                <w:i/>
                <w:iCs/>
              </w:rPr>
              <w:t xml:space="preserve"> </w:t>
            </w:r>
          </w:p>
          <w:p w:rsidRPr="00CE0B49" w:rsidR="00F37A1E" w:rsidP="00F37A1E" w:rsidRDefault="00F37A1E" w14:paraId="504A91FC" w14:textId="77777777">
            <w:pPr>
              <w:rPr>
                <w:b/>
                <w:bCs/>
                <w:i/>
                <w:iCs/>
              </w:rPr>
            </w:pPr>
          </w:p>
          <w:p w:rsidRPr="00CE0B49" w:rsidR="00F37A1E" w:rsidP="00F37A1E" w:rsidRDefault="00F37A1E" w14:paraId="57CF5F5E" w14:textId="77777777">
            <w:pPr>
              <w:rPr>
                <w:b/>
                <w:bCs/>
                <w:i/>
                <w:iCs/>
              </w:rPr>
            </w:pPr>
            <w:r w:rsidRPr="00CE0B49">
              <w:rPr>
                <w:b/>
                <w:bCs/>
              </w:rPr>
              <w:t>21.</w:t>
            </w:r>
            <w:r w:rsidRPr="00CE0B49">
              <w:rPr>
                <w:b/>
                <w:bCs/>
                <w:i/>
                <w:iCs/>
              </w:rPr>
              <w:t xml:space="preserve"> </w:t>
            </w:r>
            <w:r w:rsidRPr="00CE0B49">
              <w:t>Date of Last Arrival (mm/dd/</w:t>
            </w:r>
            <w:proofErr w:type="spellStart"/>
            <w:r w:rsidRPr="00CE0B49">
              <w:t>yyyy</w:t>
            </w:r>
            <w:proofErr w:type="spellEnd"/>
            <w:r w:rsidRPr="00CE0B49">
              <w:t>)</w:t>
            </w:r>
            <w:r w:rsidRPr="00CE0B49">
              <w:rPr>
                <w:b/>
                <w:bCs/>
                <w:i/>
                <w:iCs/>
              </w:rPr>
              <w:t xml:space="preserve"> </w:t>
            </w:r>
          </w:p>
          <w:p w:rsidRPr="00CE0B49" w:rsidR="00F37A1E" w:rsidP="00F37A1E" w:rsidRDefault="00F37A1E" w14:paraId="498A7C6E" w14:textId="1D0DFDE1">
            <w:pPr>
              <w:rPr>
                <w:b/>
                <w:bCs/>
                <w:i/>
                <w:iCs/>
              </w:rPr>
            </w:pPr>
          </w:p>
          <w:p w:rsidRPr="00CE0B49" w:rsidR="006453C1" w:rsidP="00F37A1E" w:rsidRDefault="006453C1" w14:paraId="3CD15424" w14:textId="3EB88480">
            <w:pPr>
              <w:rPr>
                <w:b/>
                <w:bCs/>
                <w:i/>
                <w:iCs/>
              </w:rPr>
            </w:pPr>
          </w:p>
          <w:p w:rsidRPr="00CE0B49" w:rsidR="006453C1" w:rsidP="00F37A1E" w:rsidRDefault="006453C1" w14:paraId="47BFF931" w14:textId="1166E6C2">
            <w:pPr>
              <w:rPr>
                <w:b/>
                <w:bCs/>
                <w:i/>
                <w:iCs/>
              </w:rPr>
            </w:pPr>
          </w:p>
          <w:p w:rsidRPr="00CE0B49" w:rsidR="006453C1" w:rsidP="00F37A1E" w:rsidRDefault="006453C1" w14:paraId="33AF4A10" w14:textId="77777777">
            <w:pPr>
              <w:rPr>
                <w:b/>
                <w:bCs/>
                <w:i/>
                <w:iCs/>
              </w:rPr>
            </w:pPr>
          </w:p>
          <w:p w:rsidRPr="00CE0B49" w:rsidR="00F37A1E" w:rsidP="00F37A1E" w:rsidRDefault="00F37A1E" w14:paraId="60D45549" w14:textId="77777777">
            <w:pPr>
              <w:rPr>
                <w:b/>
                <w:bCs/>
                <w:i/>
                <w:iCs/>
              </w:rPr>
            </w:pPr>
            <w:r w:rsidRPr="00CE0B49">
              <w:t>When I last arrived in the United States, I:</w:t>
            </w:r>
            <w:r w:rsidRPr="00CE0B49">
              <w:rPr>
                <w:b/>
                <w:bCs/>
                <w:i/>
                <w:iCs/>
              </w:rPr>
              <w:t xml:space="preserve"> </w:t>
            </w:r>
          </w:p>
          <w:p w:rsidRPr="00CE0B49" w:rsidR="00F37A1E" w:rsidP="00F37A1E" w:rsidRDefault="00F37A1E" w14:paraId="4CD8BCBE" w14:textId="77777777">
            <w:pPr>
              <w:rPr>
                <w:b/>
                <w:bCs/>
              </w:rPr>
            </w:pPr>
          </w:p>
          <w:p w:rsidRPr="00CE0B49" w:rsidR="00F37A1E" w:rsidP="00F37A1E" w:rsidRDefault="00F37A1E" w14:paraId="31CD9C17" w14:textId="77777777">
            <w:pPr>
              <w:rPr>
                <w:bCs/>
                <w:iCs/>
              </w:rPr>
            </w:pPr>
            <w:r w:rsidRPr="00CE0B49">
              <w:rPr>
                <w:b/>
                <w:bCs/>
              </w:rPr>
              <w:t>22.a.</w:t>
            </w:r>
            <w:r w:rsidRPr="00CE0B49">
              <w:t xml:space="preserve"> Was inspected at a port of entry and admitted as (for example, exchange visitor; </w:t>
            </w:r>
            <w:r w:rsidRPr="00CE0B49">
              <w:lastRenderedPageBreak/>
              <w:t>visitor, waived through; temporary worker; student):</w:t>
            </w:r>
            <w:r w:rsidRPr="00CE0B49">
              <w:rPr>
                <w:b/>
                <w:bCs/>
                <w:i/>
                <w:iCs/>
              </w:rPr>
              <w:t xml:space="preserve"> </w:t>
            </w:r>
            <w:r w:rsidRPr="00CE0B49">
              <w:rPr>
                <w:bCs/>
                <w:iCs/>
              </w:rPr>
              <w:t>[Fillable field]</w:t>
            </w:r>
          </w:p>
          <w:p w:rsidRPr="00CE0B49" w:rsidR="00F37A1E" w:rsidP="00F37A1E" w:rsidRDefault="00F37A1E" w14:paraId="37E9FABE" w14:textId="77777777">
            <w:pPr>
              <w:rPr>
                <w:b/>
                <w:bCs/>
                <w:i/>
                <w:iCs/>
              </w:rPr>
            </w:pPr>
            <w:r w:rsidRPr="00CE0B49">
              <w:rPr>
                <w:b/>
                <w:bCs/>
              </w:rPr>
              <w:t>22.b.</w:t>
            </w:r>
            <w:r w:rsidRPr="00CE0B49">
              <w:rPr>
                <w:b/>
                <w:bCs/>
                <w:i/>
                <w:iCs/>
              </w:rPr>
              <w:t xml:space="preserve"> </w:t>
            </w:r>
            <w:r w:rsidRPr="00CE0B49">
              <w:t xml:space="preserve">Was inspected at a port of entry and paroled as (for example, humanitarian parole, Cuban parole): </w:t>
            </w:r>
            <w:r w:rsidRPr="00CE0B49">
              <w:rPr>
                <w:bCs/>
                <w:iCs/>
              </w:rPr>
              <w:t>[Fillable field]</w:t>
            </w:r>
          </w:p>
          <w:p w:rsidRPr="00CE0B49" w:rsidR="00F37A1E" w:rsidP="00F37A1E" w:rsidRDefault="00F37A1E" w14:paraId="26452371" w14:textId="77777777">
            <w:pPr>
              <w:rPr>
                <w:b/>
                <w:bCs/>
                <w:i/>
                <w:iCs/>
              </w:rPr>
            </w:pPr>
            <w:r w:rsidRPr="00CE0B49">
              <w:rPr>
                <w:b/>
                <w:bCs/>
              </w:rPr>
              <w:t>22.c.</w:t>
            </w:r>
            <w:r w:rsidRPr="00CE0B49">
              <w:rPr>
                <w:b/>
                <w:bCs/>
                <w:i/>
                <w:iCs/>
              </w:rPr>
              <w:t xml:space="preserve"> </w:t>
            </w:r>
            <w:r w:rsidRPr="00CE0B49">
              <w:t>Came into the United States without admission or parole.</w:t>
            </w:r>
          </w:p>
          <w:p w:rsidRPr="00CE0B49" w:rsidR="00F37A1E" w:rsidP="00F37A1E" w:rsidRDefault="00F37A1E" w14:paraId="456D666A" w14:textId="77777777">
            <w:pPr>
              <w:rPr>
                <w:b/>
                <w:bCs/>
                <w:i/>
                <w:iCs/>
              </w:rPr>
            </w:pPr>
            <w:r w:rsidRPr="00CE0B49">
              <w:rPr>
                <w:b/>
                <w:bCs/>
              </w:rPr>
              <w:t>22.d.</w:t>
            </w:r>
            <w:r w:rsidRPr="00CE0B49">
              <w:rPr>
                <w:b/>
                <w:bCs/>
                <w:i/>
                <w:iCs/>
              </w:rPr>
              <w:t xml:space="preserve"> </w:t>
            </w:r>
            <w:r w:rsidRPr="00CE0B49">
              <w:t>Other:</w:t>
            </w:r>
            <w:r w:rsidRPr="00CE0B49">
              <w:rPr>
                <w:bCs/>
                <w:iCs/>
              </w:rPr>
              <w:t xml:space="preserve"> [Fillable field]</w:t>
            </w:r>
          </w:p>
          <w:p w:rsidRPr="00CE0B49" w:rsidR="00F37A1E" w:rsidP="00F37A1E" w:rsidRDefault="00F37A1E" w14:paraId="10FECB79" w14:textId="77777777">
            <w:pPr>
              <w:rPr>
                <w:b/>
                <w:bCs/>
                <w:i/>
                <w:iCs/>
              </w:rPr>
            </w:pPr>
          </w:p>
          <w:p w:rsidRPr="00CE0B49" w:rsidR="00F37A1E" w:rsidP="00F37A1E" w:rsidRDefault="00F37A1E" w14:paraId="19D0A811" w14:textId="729DE8FD">
            <w:pPr>
              <w:rPr>
                <w:b/>
                <w:bCs/>
                <w:i/>
                <w:iCs/>
              </w:rPr>
            </w:pPr>
            <w:r w:rsidRPr="00CE0B49">
              <w:t>If you were issued a Form I-94 Arrival-Departure Record Number:</w:t>
            </w:r>
            <w:r w:rsidRPr="00CE0B49">
              <w:rPr>
                <w:b/>
                <w:bCs/>
                <w:i/>
                <w:iCs/>
              </w:rPr>
              <w:t xml:space="preserve"> </w:t>
            </w:r>
          </w:p>
          <w:p w:rsidRPr="00CE0B49" w:rsidR="004E42A2" w:rsidP="00F37A1E" w:rsidRDefault="004E42A2" w14:paraId="2F001E55" w14:textId="508331DF">
            <w:pPr>
              <w:rPr>
                <w:b/>
                <w:bCs/>
                <w:i/>
                <w:iCs/>
              </w:rPr>
            </w:pPr>
          </w:p>
          <w:p w:rsidRPr="00CE0B49" w:rsidR="003736E5" w:rsidP="00F37A1E" w:rsidRDefault="003736E5" w14:paraId="541D07BC" w14:textId="78BE9B53">
            <w:pPr>
              <w:rPr>
                <w:b/>
                <w:bCs/>
                <w:i/>
                <w:iCs/>
              </w:rPr>
            </w:pPr>
          </w:p>
          <w:p w:rsidRPr="00CE0B49" w:rsidR="003736E5" w:rsidP="00F37A1E" w:rsidRDefault="003736E5" w14:paraId="4359ABCC" w14:textId="77777777">
            <w:pPr>
              <w:rPr>
                <w:b/>
                <w:bCs/>
                <w:i/>
                <w:iCs/>
              </w:rPr>
            </w:pPr>
          </w:p>
          <w:p w:rsidRPr="00CE0B49" w:rsidR="00F37A1E" w:rsidP="00F37A1E" w:rsidRDefault="00F37A1E" w14:paraId="74CC561C" w14:textId="77777777">
            <w:pPr>
              <w:rPr>
                <w:b/>
                <w:bCs/>
                <w:i/>
                <w:iCs/>
              </w:rPr>
            </w:pPr>
            <w:r w:rsidRPr="00CE0B49">
              <w:rPr>
                <w:b/>
                <w:bCs/>
              </w:rPr>
              <w:t>23.a.</w:t>
            </w:r>
            <w:r w:rsidRPr="00CE0B49">
              <w:rPr>
                <w:b/>
                <w:bCs/>
                <w:i/>
                <w:iCs/>
              </w:rPr>
              <w:t xml:space="preserve"> </w:t>
            </w:r>
            <w:r w:rsidRPr="00CE0B49">
              <w:t xml:space="preserve">Form I-94 Arrival-Departure Record Number </w:t>
            </w:r>
            <w:r w:rsidRPr="00CE0B49">
              <w:rPr>
                <w:b/>
                <w:bCs/>
                <w:i/>
                <w:iCs/>
              </w:rPr>
              <w:t xml:space="preserve"> </w:t>
            </w:r>
          </w:p>
          <w:p w:rsidRPr="00CE0B49" w:rsidR="00F37A1E" w:rsidP="00F37A1E" w:rsidRDefault="00F37A1E" w14:paraId="5E106A61" w14:textId="77777777">
            <w:pPr>
              <w:rPr>
                <w:b/>
                <w:bCs/>
                <w:i/>
                <w:iCs/>
              </w:rPr>
            </w:pPr>
            <w:r w:rsidRPr="00CE0B49">
              <w:rPr>
                <w:b/>
                <w:bCs/>
              </w:rPr>
              <w:t>23.b.</w:t>
            </w:r>
            <w:r w:rsidRPr="00CE0B49">
              <w:rPr>
                <w:b/>
                <w:bCs/>
                <w:i/>
                <w:iCs/>
              </w:rPr>
              <w:t xml:space="preserve"> </w:t>
            </w:r>
            <w:r w:rsidRPr="00CE0B49">
              <w:t>Expiration Date of Authorized Stay Shown on Form I-94</w:t>
            </w:r>
            <w:r w:rsidRPr="00CE0B49">
              <w:rPr>
                <w:b/>
                <w:bCs/>
                <w:i/>
                <w:iCs/>
              </w:rPr>
              <w:t xml:space="preserve"> </w:t>
            </w:r>
            <w:r w:rsidRPr="00CE0B49">
              <w:t>(mm/dd/</w:t>
            </w:r>
            <w:proofErr w:type="spellStart"/>
            <w:r w:rsidRPr="00CE0B49">
              <w:t>yyyy</w:t>
            </w:r>
            <w:proofErr w:type="spellEnd"/>
            <w:r w:rsidRPr="00CE0B49">
              <w:t>)</w:t>
            </w:r>
            <w:r w:rsidRPr="00CE0B49">
              <w:rPr>
                <w:b/>
                <w:bCs/>
                <w:i/>
                <w:iCs/>
              </w:rPr>
              <w:t xml:space="preserve"> </w:t>
            </w:r>
          </w:p>
          <w:p w:rsidRPr="00CE0B49" w:rsidR="00F37A1E" w:rsidP="00F37A1E" w:rsidRDefault="00F37A1E" w14:paraId="36CDEEF8" w14:textId="16B017BF">
            <w:r w:rsidRPr="00CE0B49">
              <w:rPr>
                <w:b/>
                <w:bCs/>
              </w:rPr>
              <w:t>23.c.</w:t>
            </w:r>
            <w:r w:rsidRPr="00CE0B49">
              <w:rPr>
                <w:b/>
                <w:bCs/>
                <w:i/>
                <w:iCs/>
              </w:rPr>
              <w:t xml:space="preserve"> </w:t>
            </w:r>
            <w:r w:rsidRPr="00CE0B49">
              <w:t>Status on Form I-94 (for example, class of admission, or paroled, if paroled)</w:t>
            </w:r>
          </w:p>
          <w:p w:rsidRPr="00CE0B49" w:rsidR="00CE475F" w:rsidP="00F37A1E" w:rsidRDefault="00CE475F" w14:paraId="155570DF" w14:textId="77777777">
            <w:pPr>
              <w:rPr>
                <w:b/>
                <w:bCs/>
              </w:rPr>
            </w:pPr>
          </w:p>
          <w:p w:rsidRPr="00CE0B49" w:rsidR="00F37A1E" w:rsidP="00F37A1E" w:rsidRDefault="00F37A1E" w14:paraId="09D7C726" w14:textId="77777777">
            <w:pPr>
              <w:rPr>
                <w:b/>
                <w:bCs/>
              </w:rPr>
            </w:pPr>
          </w:p>
          <w:p w:rsidRPr="00CE0B49" w:rsidR="00F37A1E" w:rsidP="00F37A1E" w:rsidRDefault="00F37A1E" w14:paraId="35FFAFC2" w14:textId="2836BAA1">
            <w:pPr>
              <w:rPr>
                <w:b/>
                <w:bCs/>
              </w:rPr>
            </w:pPr>
            <w:r w:rsidRPr="00CE0B49">
              <w:rPr>
                <w:b/>
                <w:bCs/>
              </w:rPr>
              <w:t>[Page 3]</w:t>
            </w:r>
          </w:p>
          <w:p w:rsidRPr="00CE0B49" w:rsidR="004F2F35" w:rsidP="00F37A1E" w:rsidRDefault="004F2F35" w14:paraId="56A27E04" w14:textId="66A5BADE">
            <w:pPr>
              <w:rPr>
                <w:b/>
                <w:bCs/>
              </w:rPr>
            </w:pPr>
          </w:p>
          <w:p w:rsidRPr="00CE0B49" w:rsidR="004F2F35" w:rsidP="004F2F35" w:rsidRDefault="004F2F35" w14:paraId="61F9EA20" w14:textId="5D20CA27">
            <w:pPr>
              <w:autoSpaceDE w:val="0"/>
              <w:autoSpaceDN w:val="0"/>
              <w:adjustRightInd w:val="0"/>
              <w:rPr>
                <w:b/>
                <w:bCs/>
              </w:rPr>
            </w:pPr>
            <w:r w:rsidRPr="00CE0B49">
              <w:t>Provide your name exactly as it appears on your Form I-94 (if any)</w:t>
            </w:r>
            <w:r w:rsidRPr="00CE0B49">
              <w:rPr>
                <w:b/>
                <w:bCs/>
              </w:rPr>
              <w:t xml:space="preserve"> </w:t>
            </w:r>
          </w:p>
          <w:p w:rsidRPr="00CE0B49" w:rsidR="002476D9" w:rsidP="004F2F35" w:rsidRDefault="002476D9" w14:paraId="4DF81BB9" w14:textId="4DFCF544">
            <w:pPr>
              <w:autoSpaceDE w:val="0"/>
              <w:autoSpaceDN w:val="0"/>
              <w:adjustRightInd w:val="0"/>
              <w:rPr>
                <w:b/>
                <w:bCs/>
              </w:rPr>
            </w:pPr>
          </w:p>
          <w:p w:rsidRPr="00CE0B49" w:rsidR="003736E5" w:rsidP="004F2F35" w:rsidRDefault="003736E5" w14:paraId="7C5A1F9F" w14:textId="77777777">
            <w:pPr>
              <w:autoSpaceDE w:val="0"/>
              <w:autoSpaceDN w:val="0"/>
              <w:adjustRightInd w:val="0"/>
              <w:rPr>
                <w:b/>
                <w:bCs/>
              </w:rPr>
            </w:pPr>
          </w:p>
          <w:p w:rsidRPr="00CE0B49" w:rsidR="004F2F35" w:rsidP="004F2F35" w:rsidRDefault="004F2F35" w14:paraId="4B97BADF" w14:textId="77777777">
            <w:pPr>
              <w:autoSpaceDE w:val="0"/>
              <w:autoSpaceDN w:val="0"/>
              <w:adjustRightInd w:val="0"/>
              <w:rPr>
                <w:b/>
                <w:bCs/>
              </w:rPr>
            </w:pPr>
            <w:r w:rsidRPr="00CE0B49">
              <w:rPr>
                <w:b/>
                <w:bCs/>
              </w:rPr>
              <w:t xml:space="preserve">25.a. </w:t>
            </w:r>
            <w:r w:rsidRPr="00CE0B49">
              <w:t>Family Name (Last Name)</w:t>
            </w:r>
            <w:r w:rsidRPr="00CE0B49">
              <w:rPr>
                <w:i/>
                <w:iCs/>
              </w:rPr>
              <w:t xml:space="preserve"> </w:t>
            </w:r>
            <w:r w:rsidRPr="00CE0B49">
              <w:rPr>
                <w:b/>
                <w:bCs/>
              </w:rPr>
              <w:t xml:space="preserve"> </w:t>
            </w:r>
          </w:p>
          <w:p w:rsidRPr="00CE0B49" w:rsidR="004F2F35" w:rsidP="004F2F35" w:rsidRDefault="004F2F35" w14:paraId="16E8D069" w14:textId="77777777">
            <w:pPr>
              <w:autoSpaceDE w:val="0"/>
              <w:autoSpaceDN w:val="0"/>
              <w:adjustRightInd w:val="0"/>
              <w:rPr>
                <w:b/>
                <w:bCs/>
              </w:rPr>
            </w:pPr>
            <w:r w:rsidRPr="00CE0B49">
              <w:rPr>
                <w:b/>
                <w:bCs/>
              </w:rPr>
              <w:t xml:space="preserve">25.b. </w:t>
            </w:r>
            <w:r w:rsidRPr="00CE0B49">
              <w:t>Given Name (First Name)</w:t>
            </w:r>
            <w:r w:rsidRPr="00CE0B49">
              <w:rPr>
                <w:i/>
                <w:iCs/>
              </w:rPr>
              <w:t xml:space="preserve"> </w:t>
            </w:r>
            <w:r w:rsidRPr="00CE0B49">
              <w:rPr>
                <w:b/>
                <w:bCs/>
              </w:rPr>
              <w:t xml:space="preserve"> </w:t>
            </w:r>
          </w:p>
          <w:p w:rsidRPr="00CE0B49" w:rsidR="004F2F35" w:rsidP="004F2F35" w:rsidRDefault="004F2F35" w14:paraId="7C9005FC" w14:textId="77777777">
            <w:pPr>
              <w:autoSpaceDE w:val="0"/>
              <w:autoSpaceDN w:val="0"/>
              <w:adjustRightInd w:val="0"/>
              <w:rPr>
                <w:b/>
                <w:bCs/>
              </w:rPr>
            </w:pPr>
            <w:r w:rsidRPr="00CE0B49">
              <w:rPr>
                <w:b/>
                <w:bCs/>
              </w:rPr>
              <w:t>25.c.</w:t>
            </w:r>
            <w:r w:rsidRPr="00CE0B49">
              <w:t xml:space="preserve"> Middle Name</w:t>
            </w:r>
            <w:r w:rsidRPr="00CE0B49">
              <w:rPr>
                <w:b/>
                <w:bCs/>
              </w:rPr>
              <w:t xml:space="preserve"> </w:t>
            </w:r>
          </w:p>
          <w:p w:rsidRPr="00CE0B49" w:rsidR="004F2F35" w:rsidP="00F37A1E" w:rsidRDefault="004F2F35" w14:paraId="7EFECA56" w14:textId="77777777">
            <w:pPr>
              <w:rPr>
                <w:b/>
                <w:bCs/>
              </w:rPr>
            </w:pPr>
          </w:p>
          <w:p w:rsidRPr="00CE0B49" w:rsidR="00CE475F" w:rsidP="00F37A1E" w:rsidRDefault="00CE475F" w14:paraId="6A86382B" w14:textId="0263334F">
            <w:pPr>
              <w:rPr>
                <w:b/>
                <w:bCs/>
              </w:rPr>
            </w:pPr>
          </w:p>
          <w:p w:rsidRPr="00CE0B49" w:rsidR="00CE475F" w:rsidP="00F37A1E" w:rsidRDefault="00CE475F" w14:paraId="3A25BB96" w14:textId="77777777">
            <w:pPr>
              <w:rPr>
                <w:b/>
                <w:bCs/>
              </w:rPr>
            </w:pPr>
          </w:p>
          <w:p w:rsidRPr="00CE0B49" w:rsidR="00CE475F" w:rsidP="00F37A1E" w:rsidRDefault="00CE475F" w14:paraId="549A4DE5" w14:textId="77777777">
            <w:pPr>
              <w:rPr>
                <w:b/>
                <w:bCs/>
              </w:rPr>
            </w:pPr>
          </w:p>
          <w:p w:rsidRPr="00CE0B49" w:rsidR="00F37A1E" w:rsidP="00F37A1E" w:rsidRDefault="00F37A1E" w14:paraId="3EAB3351" w14:textId="573EEE47">
            <w:pPr>
              <w:autoSpaceDE w:val="0"/>
              <w:autoSpaceDN w:val="0"/>
              <w:adjustRightInd w:val="0"/>
              <w:rPr>
                <w:b/>
                <w:bCs/>
              </w:rPr>
            </w:pPr>
            <w:r w:rsidRPr="00CE0B49">
              <w:rPr>
                <w:b/>
                <w:bCs/>
              </w:rPr>
              <w:t xml:space="preserve">24. </w:t>
            </w:r>
            <w:r w:rsidRPr="00CE0B49">
              <w:t>What is your current immigration status (if it has changed since your arrival)?</w:t>
            </w:r>
            <w:r w:rsidRPr="00CE0B49">
              <w:rPr>
                <w:b/>
                <w:bCs/>
              </w:rPr>
              <w:t xml:space="preserve"> </w:t>
            </w:r>
          </w:p>
          <w:p w:rsidRPr="00CE0B49" w:rsidR="00F37A1E" w:rsidP="00F37A1E" w:rsidRDefault="00F37A1E" w14:paraId="48DC7E32" w14:textId="77777777">
            <w:pPr>
              <w:autoSpaceDE w:val="0"/>
              <w:autoSpaceDN w:val="0"/>
              <w:adjustRightInd w:val="0"/>
              <w:rPr>
                <w:b/>
                <w:bCs/>
              </w:rPr>
            </w:pPr>
          </w:p>
          <w:p w:rsidRPr="00CE0B49" w:rsidR="00CE475F" w:rsidP="00F37A1E" w:rsidRDefault="00CE475F" w14:paraId="4DE220DA" w14:textId="77777777">
            <w:pPr>
              <w:autoSpaceDE w:val="0"/>
              <w:autoSpaceDN w:val="0"/>
              <w:adjustRightInd w:val="0"/>
              <w:rPr>
                <w:b/>
                <w:bCs/>
              </w:rPr>
            </w:pPr>
          </w:p>
          <w:p w:rsidRPr="00CE0B49" w:rsidR="00CE475F" w:rsidP="00F37A1E" w:rsidRDefault="00CE475F" w14:paraId="7713191E" w14:textId="44DB0E4A">
            <w:pPr>
              <w:autoSpaceDE w:val="0"/>
              <w:autoSpaceDN w:val="0"/>
              <w:adjustRightInd w:val="0"/>
              <w:rPr>
                <w:b/>
                <w:bCs/>
              </w:rPr>
            </w:pPr>
          </w:p>
          <w:p w:rsidRPr="00CE0B49" w:rsidR="00973012" w:rsidP="00F37A1E" w:rsidRDefault="00973012" w14:paraId="593374EF" w14:textId="23AADF54">
            <w:pPr>
              <w:rPr>
                <w:color w:val="FF0000"/>
              </w:rPr>
            </w:pPr>
          </w:p>
        </w:tc>
        <w:tc>
          <w:tcPr>
            <w:tcW w:w="4095" w:type="dxa"/>
          </w:tcPr>
          <w:p w:rsidRPr="00CE0B49" w:rsidR="00F37A1E" w:rsidP="00F37A1E" w:rsidRDefault="00F37A1E" w14:paraId="2619DA47" w14:textId="77777777">
            <w:r w:rsidRPr="00CE0B49">
              <w:rPr>
                <w:b/>
              </w:rPr>
              <w:lastRenderedPageBreak/>
              <w:t>[Page 1]</w:t>
            </w:r>
          </w:p>
          <w:p w:rsidRPr="00CE0B49" w:rsidR="00F37A1E" w:rsidP="00F37A1E" w:rsidRDefault="00F37A1E" w14:paraId="48D7AD62" w14:textId="77777777"/>
          <w:p w:rsidRPr="00CE0B49" w:rsidR="00F37A1E" w:rsidP="00F37A1E" w:rsidRDefault="00F37A1E" w14:paraId="15236F68" w14:textId="66A67196">
            <w:pPr>
              <w:autoSpaceDE w:val="0"/>
              <w:autoSpaceDN w:val="0"/>
              <w:adjustRightInd w:val="0"/>
              <w:rPr>
                <w:b/>
                <w:bCs/>
              </w:rPr>
            </w:pPr>
            <w:r w:rsidRPr="00CE0B49">
              <w:rPr>
                <w:b/>
                <w:bCs/>
              </w:rPr>
              <w:t xml:space="preserve">Part 1.  Information About You </w:t>
            </w:r>
            <w:r w:rsidRPr="00CE0B49">
              <w:t>(</w:t>
            </w:r>
            <w:r w:rsidRPr="00CE0B49" w:rsidR="00386AC2">
              <w:t xml:space="preserve">individual </w:t>
            </w:r>
            <w:r w:rsidRPr="00CE0B49">
              <w:t>applying for lawful permanent residence)</w:t>
            </w:r>
            <w:r w:rsidRPr="00CE0B49">
              <w:rPr>
                <w:b/>
                <w:bCs/>
              </w:rPr>
              <w:t xml:space="preserve"> </w:t>
            </w:r>
          </w:p>
          <w:p w:rsidRPr="00CE0B49" w:rsidR="00F37A1E" w:rsidP="00F37A1E" w:rsidRDefault="00F37A1E" w14:paraId="0B75A45A" w14:textId="77777777">
            <w:pPr>
              <w:autoSpaceDE w:val="0"/>
              <w:autoSpaceDN w:val="0"/>
              <w:adjustRightInd w:val="0"/>
              <w:rPr>
                <w:b/>
                <w:bCs/>
              </w:rPr>
            </w:pPr>
          </w:p>
          <w:p w:rsidRPr="00CE0B49" w:rsidR="00F37A1E" w:rsidP="00F37A1E" w:rsidRDefault="00F37A1E" w14:paraId="3B2ED3AF" w14:textId="77777777">
            <w:pPr>
              <w:autoSpaceDE w:val="0"/>
              <w:autoSpaceDN w:val="0"/>
              <w:adjustRightInd w:val="0"/>
              <w:rPr>
                <w:b/>
                <w:bCs/>
              </w:rPr>
            </w:pPr>
            <w:r w:rsidRPr="00CE0B49">
              <w:rPr>
                <w:b/>
                <w:bCs/>
                <w:i/>
                <w:iCs/>
              </w:rPr>
              <w:t xml:space="preserve">Your Current Legal Name </w:t>
            </w:r>
            <w:r w:rsidRPr="00CE0B49">
              <w:rPr>
                <w:i/>
                <w:iCs/>
              </w:rPr>
              <w:t>(do not provide a nickname)</w:t>
            </w:r>
            <w:r w:rsidRPr="00CE0B49">
              <w:rPr>
                <w:b/>
                <w:bCs/>
              </w:rPr>
              <w:t xml:space="preserve"> </w:t>
            </w:r>
          </w:p>
          <w:p w:rsidRPr="00CE0B49" w:rsidR="00F37A1E" w:rsidP="00F37A1E" w:rsidRDefault="00F37A1E" w14:paraId="0E7BA2E4" w14:textId="77777777">
            <w:pPr>
              <w:autoSpaceDE w:val="0"/>
              <w:autoSpaceDN w:val="0"/>
              <w:adjustRightInd w:val="0"/>
              <w:rPr>
                <w:b/>
                <w:bCs/>
              </w:rPr>
            </w:pPr>
            <w:r w:rsidRPr="00CE0B49">
              <w:rPr>
                <w:b/>
                <w:bCs/>
              </w:rPr>
              <w:t xml:space="preserve">1.a. </w:t>
            </w:r>
            <w:r w:rsidRPr="00CE0B49">
              <w:t>Family Name (Last Name)</w:t>
            </w:r>
            <w:r w:rsidRPr="00CE0B49">
              <w:rPr>
                <w:i/>
                <w:iCs/>
              </w:rPr>
              <w:t xml:space="preserve"> </w:t>
            </w:r>
            <w:r w:rsidRPr="00CE0B49">
              <w:rPr>
                <w:b/>
                <w:bCs/>
              </w:rPr>
              <w:t xml:space="preserve"> </w:t>
            </w:r>
          </w:p>
          <w:p w:rsidRPr="00CE0B49" w:rsidR="00F37A1E" w:rsidP="00F37A1E" w:rsidRDefault="00F37A1E" w14:paraId="3824AECA" w14:textId="77777777">
            <w:pPr>
              <w:autoSpaceDE w:val="0"/>
              <w:autoSpaceDN w:val="0"/>
              <w:adjustRightInd w:val="0"/>
              <w:rPr>
                <w:b/>
                <w:bCs/>
              </w:rPr>
            </w:pPr>
            <w:r w:rsidRPr="00CE0B49">
              <w:rPr>
                <w:b/>
                <w:bCs/>
              </w:rPr>
              <w:t xml:space="preserve">1.b. </w:t>
            </w:r>
            <w:r w:rsidRPr="00CE0B49">
              <w:t>Given Name (First Name)</w:t>
            </w:r>
            <w:r w:rsidRPr="00CE0B49">
              <w:rPr>
                <w:i/>
                <w:iCs/>
              </w:rPr>
              <w:t xml:space="preserve"> </w:t>
            </w:r>
            <w:r w:rsidRPr="00CE0B49">
              <w:rPr>
                <w:b/>
                <w:bCs/>
              </w:rPr>
              <w:t xml:space="preserve"> </w:t>
            </w:r>
          </w:p>
          <w:p w:rsidRPr="00CE0B49" w:rsidR="00F37A1E" w:rsidP="00F37A1E" w:rsidRDefault="00F37A1E" w14:paraId="72524A6E" w14:textId="77777777">
            <w:pPr>
              <w:autoSpaceDE w:val="0"/>
              <w:autoSpaceDN w:val="0"/>
              <w:adjustRightInd w:val="0"/>
              <w:rPr>
                <w:b/>
                <w:bCs/>
              </w:rPr>
            </w:pPr>
            <w:r w:rsidRPr="00CE0B49">
              <w:rPr>
                <w:b/>
                <w:bCs/>
              </w:rPr>
              <w:t>1.c.</w:t>
            </w:r>
            <w:r w:rsidRPr="00CE0B49">
              <w:t xml:space="preserve"> Middle Name</w:t>
            </w:r>
            <w:r w:rsidRPr="00CE0B49">
              <w:rPr>
                <w:b/>
                <w:bCs/>
              </w:rPr>
              <w:t xml:space="preserve"> </w:t>
            </w:r>
          </w:p>
          <w:p w:rsidRPr="00CE0B49" w:rsidR="00F37A1E" w:rsidP="00F37A1E" w:rsidRDefault="00F37A1E" w14:paraId="59FE5000" w14:textId="77777777">
            <w:pPr>
              <w:autoSpaceDE w:val="0"/>
              <w:autoSpaceDN w:val="0"/>
              <w:adjustRightInd w:val="0"/>
              <w:rPr>
                <w:b/>
                <w:bCs/>
              </w:rPr>
            </w:pPr>
          </w:p>
          <w:p w:rsidRPr="00CE0B49" w:rsidR="00E15452" w:rsidP="00E15452" w:rsidRDefault="00E15452" w14:paraId="7B90A949" w14:textId="394BE32F">
            <w:pPr>
              <w:autoSpaceDE w:val="0"/>
              <w:autoSpaceDN w:val="0"/>
              <w:adjustRightInd w:val="0"/>
              <w:rPr>
                <w:b/>
                <w:bCs/>
              </w:rPr>
            </w:pPr>
            <w:r w:rsidRPr="00CE0B49">
              <w:rPr>
                <w:b/>
                <w:bCs/>
                <w:i/>
                <w:iCs/>
              </w:rPr>
              <w:t xml:space="preserve">Other Names You Have Used Since Birth </w:t>
            </w:r>
          </w:p>
          <w:p w:rsidRPr="00CE0B49" w:rsidR="004E42A2" w:rsidP="00F37A1E" w:rsidRDefault="004E42A2" w14:paraId="62189FC6" w14:textId="2F57480F">
            <w:pPr>
              <w:autoSpaceDE w:val="0"/>
              <w:autoSpaceDN w:val="0"/>
              <w:adjustRightInd w:val="0"/>
              <w:rPr>
                <w:b/>
                <w:bCs/>
              </w:rPr>
            </w:pPr>
          </w:p>
          <w:p w:rsidRPr="00CE0B49" w:rsidR="00DA459D" w:rsidP="00F37A1E" w:rsidRDefault="00DA459D" w14:paraId="427433F4" w14:textId="77777777">
            <w:pPr>
              <w:autoSpaceDE w:val="0"/>
              <w:autoSpaceDN w:val="0"/>
              <w:adjustRightInd w:val="0"/>
              <w:rPr>
                <w:b/>
                <w:bCs/>
              </w:rPr>
            </w:pPr>
          </w:p>
          <w:p w:rsidRPr="00CE0B49" w:rsidR="004E42A2" w:rsidP="004E42A2" w:rsidRDefault="004E42A2" w14:paraId="5AD7B798" w14:textId="7ECFD509">
            <w:pPr>
              <w:autoSpaceDE w:val="0"/>
              <w:autoSpaceDN w:val="0"/>
              <w:adjustRightInd w:val="0"/>
              <w:rPr>
                <w:rFonts w:eastAsiaTheme="minorHAnsi"/>
                <w:b/>
                <w:bCs/>
              </w:rPr>
            </w:pPr>
            <w:bookmarkStart w:name="_Hlk56060737" w:id="3"/>
            <w:r w:rsidRPr="00CE0B49">
              <w:rPr>
                <w:rFonts w:eastAsiaTheme="minorHAnsi"/>
              </w:rPr>
              <w:t>Provide all other names you have ever used, including your family name at birth, other legal names, nicknames, aliases, and assumed names.</w:t>
            </w:r>
            <w:r w:rsidRPr="00CE0B49">
              <w:rPr>
                <w:rFonts w:eastAsiaTheme="minorHAnsi"/>
                <w:color w:val="FF0000"/>
              </w:rPr>
              <w:t xml:space="preserve">  If you have never used another name, write none or equivalent in the blanks.  </w:t>
            </w:r>
            <w:bookmarkEnd w:id="3"/>
            <w:r w:rsidRPr="00CE0B49">
              <w:rPr>
                <w:rFonts w:eastAsiaTheme="minorHAnsi"/>
              </w:rPr>
              <w:t xml:space="preserve">If you need extra space to complete this section, use the space provided in </w:t>
            </w:r>
            <w:r w:rsidRPr="00CE0B49">
              <w:rPr>
                <w:rFonts w:eastAsiaTheme="minorHAnsi"/>
                <w:b/>
                <w:bCs/>
              </w:rPr>
              <w:t>Part 14.</w:t>
            </w:r>
            <w:r w:rsidRPr="00CE0B49">
              <w:rPr>
                <w:rFonts w:eastAsiaTheme="minorHAnsi"/>
                <w:b/>
                <w:bCs/>
                <w:color w:val="FF0000"/>
              </w:rPr>
              <w:t xml:space="preserve"> </w:t>
            </w:r>
            <w:r w:rsidRPr="00CE0B49">
              <w:rPr>
                <w:rFonts w:eastAsiaTheme="minorHAnsi"/>
                <w:b/>
                <w:bCs/>
              </w:rPr>
              <w:t>Additional Information</w:t>
            </w:r>
            <w:r w:rsidRPr="00CE0B49">
              <w:rPr>
                <w:rFonts w:eastAsiaTheme="minorHAnsi"/>
              </w:rPr>
              <w:t>.</w:t>
            </w:r>
          </w:p>
          <w:p w:rsidRPr="00CE0B49" w:rsidR="00F37A1E" w:rsidP="00F37A1E" w:rsidRDefault="00F37A1E" w14:paraId="5CFBB4BA" w14:textId="77777777">
            <w:pPr>
              <w:autoSpaceDE w:val="0"/>
              <w:autoSpaceDN w:val="0"/>
              <w:adjustRightInd w:val="0"/>
              <w:rPr>
                <w:b/>
                <w:bCs/>
              </w:rPr>
            </w:pPr>
          </w:p>
          <w:p w:rsidRPr="00CE0B49" w:rsidR="00F37A1E" w:rsidP="00F37A1E" w:rsidRDefault="00F37A1E" w14:paraId="3F51232E" w14:textId="77777777">
            <w:pPr>
              <w:autoSpaceDE w:val="0"/>
              <w:autoSpaceDN w:val="0"/>
              <w:adjustRightInd w:val="0"/>
              <w:rPr>
                <w:b/>
                <w:bCs/>
              </w:rPr>
            </w:pPr>
            <w:r w:rsidRPr="00CE0B49">
              <w:rPr>
                <w:b/>
                <w:bCs/>
              </w:rPr>
              <w:t xml:space="preserve">2.a. </w:t>
            </w:r>
            <w:r w:rsidRPr="00CE0B49">
              <w:t>Family Name (Last Name)</w:t>
            </w:r>
            <w:r w:rsidRPr="00CE0B49">
              <w:rPr>
                <w:i/>
                <w:iCs/>
              </w:rPr>
              <w:t xml:space="preserve"> </w:t>
            </w:r>
            <w:r w:rsidRPr="00CE0B49">
              <w:rPr>
                <w:b/>
                <w:bCs/>
              </w:rPr>
              <w:t xml:space="preserve"> </w:t>
            </w:r>
          </w:p>
          <w:p w:rsidRPr="00CE0B49" w:rsidR="00F37A1E" w:rsidP="00F37A1E" w:rsidRDefault="00F37A1E" w14:paraId="26BF6CDC" w14:textId="77777777">
            <w:pPr>
              <w:autoSpaceDE w:val="0"/>
              <w:autoSpaceDN w:val="0"/>
              <w:adjustRightInd w:val="0"/>
              <w:rPr>
                <w:b/>
                <w:bCs/>
              </w:rPr>
            </w:pPr>
            <w:r w:rsidRPr="00CE0B49">
              <w:rPr>
                <w:b/>
                <w:bCs/>
              </w:rPr>
              <w:t xml:space="preserve">2.b. </w:t>
            </w:r>
            <w:r w:rsidRPr="00CE0B49">
              <w:t>Given Name (First Name)</w:t>
            </w:r>
            <w:r w:rsidRPr="00CE0B49">
              <w:rPr>
                <w:i/>
                <w:iCs/>
              </w:rPr>
              <w:t xml:space="preserve"> </w:t>
            </w:r>
            <w:r w:rsidRPr="00CE0B49">
              <w:rPr>
                <w:b/>
                <w:bCs/>
              </w:rPr>
              <w:t xml:space="preserve"> </w:t>
            </w:r>
          </w:p>
          <w:p w:rsidRPr="00CE0B49" w:rsidR="00F37A1E" w:rsidP="00F37A1E" w:rsidRDefault="00F37A1E" w14:paraId="18C002E6" w14:textId="77777777">
            <w:pPr>
              <w:autoSpaceDE w:val="0"/>
              <w:autoSpaceDN w:val="0"/>
              <w:adjustRightInd w:val="0"/>
              <w:rPr>
                <w:b/>
                <w:bCs/>
              </w:rPr>
            </w:pPr>
            <w:r w:rsidRPr="00CE0B49">
              <w:rPr>
                <w:b/>
                <w:bCs/>
              </w:rPr>
              <w:t>2.c.</w:t>
            </w:r>
            <w:r w:rsidRPr="00CE0B49">
              <w:t xml:space="preserve"> Middle Name</w:t>
            </w:r>
            <w:r w:rsidRPr="00CE0B49">
              <w:rPr>
                <w:b/>
                <w:bCs/>
              </w:rPr>
              <w:t xml:space="preserve"> </w:t>
            </w:r>
          </w:p>
          <w:p w:rsidRPr="00CE0B49" w:rsidR="00F37A1E" w:rsidP="00F37A1E" w:rsidRDefault="00F37A1E" w14:paraId="193BF644" w14:textId="77777777">
            <w:pPr>
              <w:autoSpaceDE w:val="0"/>
              <w:autoSpaceDN w:val="0"/>
              <w:adjustRightInd w:val="0"/>
              <w:rPr>
                <w:b/>
                <w:bCs/>
              </w:rPr>
            </w:pPr>
          </w:p>
          <w:p w:rsidRPr="00CE0B49" w:rsidR="00F37A1E" w:rsidP="00F37A1E" w:rsidRDefault="00F37A1E" w14:paraId="2C6357D6" w14:textId="77777777">
            <w:pPr>
              <w:autoSpaceDE w:val="0"/>
              <w:autoSpaceDN w:val="0"/>
              <w:adjustRightInd w:val="0"/>
              <w:rPr>
                <w:b/>
                <w:bCs/>
              </w:rPr>
            </w:pPr>
            <w:r w:rsidRPr="00CE0B49">
              <w:rPr>
                <w:b/>
                <w:bCs/>
              </w:rPr>
              <w:t xml:space="preserve">3.a. </w:t>
            </w:r>
            <w:r w:rsidRPr="00CE0B49">
              <w:t>Family Name (Last Name)</w:t>
            </w:r>
            <w:r w:rsidRPr="00CE0B49">
              <w:rPr>
                <w:i/>
                <w:iCs/>
              </w:rPr>
              <w:t xml:space="preserve"> </w:t>
            </w:r>
            <w:r w:rsidRPr="00CE0B49">
              <w:rPr>
                <w:b/>
                <w:bCs/>
              </w:rPr>
              <w:t xml:space="preserve"> </w:t>
            </w:r>
          </w:p>
          <w:p w:rsidRPr="00CE0B49" w:rsidR="00F37A1E" w:rsidP="00F37A1E" w:rsidRDefault="00F37A1E" w14:paraId="7A2D6B01" w14:textId="77777777">
            <w:pPr>
              <w:autoSpaceDE w:val="0"/>
              <w:autoSpaceDN w:val="0"/>
              <w:adjustRightInd w:val="0"/>
              <w:rPr>
                <w:b/>
                <w:bCs/>
              </w:rPr>
            </w:pPr>
            <w:r w:rsidRPr="00CE0B49">
              <w:rPr>
                <w:b/>
                <w:bCs/>
              </w:rPr>
              <w:t xml:space="preserve">3.b. </w:t>
            </w:r>
            <w:r w:rsidRPr="00CE0B49">
              <w:t>Given Name (First Name)</w:t>
            </w:r>
            <w:r w:rsidRPr="00CE0B49">
              <w:rPr>
                <w:i/>
                <w:iCs/>
              </w:rPr>
              <w:t xml:space="preserve"> </w:t>
            </w:r>
            <w:r w:rsidRPr="00CE0B49">
              <w:rPr>
                <w:b/>
                <w:bCs/>
              </w:rPr>
              <w:t xml:space="preserve"> </w:t>
            </w:r>
          </w:p>
          <w:p w:rsidRPr="00CE0B49" w:rsidR="00F37A1E" w:rsidP="00F37A1E" w:rsidRDefault="00F37A1E" w14:paraId="3B6F0365" w14:textId="77777777">
            <w:pPr>
              <w:autoSpaceDE w:val="0"/>
              <w:autoSpaceDN w:val="0"/>
              <w:adjustRightInd w:val="0"/>
              <w:rPr>
                <w:b/>
                <w:bCs/>
              </w:rPr>
            </w:pPr>
            <w:r w:rsidRPr="00CE0B49">
              <w:rPr>
                <w:b/>
                <w:bCs/>
              </w:rPr>
              <w:t>3.c.</w:t>
            </w:r>
            <w:r w:rsidRPr="00CE0B49">
              <w:t xml:space="preserve"> Middle Name</w:t>
            </w:r>
            <w:r w:rsidRPr="00CE0B49">
              <w:rPr>
                <w:b/>
                <w:bCs/>
              </w:rPr>
              <w:t xml:space="preserve"> </w:t>
            </w:r>
          </w:p>
          <w:p w:rsidRPr="00CE0B49" w:rsidR="00F37A1E" w:rsidP="00F37A1E" w:rsidRDefault="00F37A1E" w14:paraId="2CE20140" w14:textId="77777777">
            <w:pPr>
              <w:autoSpaceDE w:val="0"/>
              <w:autoSpaceDN w:val="0"/>
              <w:adjustRightInd w:val="0"/>
              <w:rPr>
                <w:b/>
                <w:bCs/>
              </w:rPr>
            </w:pPr>
          </w:p>
          <w:p w:rsidRPr="00CE0B49" w:rsidR="00F37A1E" w:rsidP="00F37A1E" w:rsidRDefault="00F37A1E" w14:paraId="7556B9A1" w14:textId="77777777">
            <w:pPr>
              <w:autoSpaceDE w:val="0"/>
              <w:autoSpaceDN w:val="0"/>
              <w:adjustRightInd w:val="0"/>
              <w:rPr>
                <w:b/>
                <w:bCs/>
                <w:color w:val="FF0000"/>
              </w:rPr>
            </w:pPr>
            <w:r w:rsidRPr="00CE0B49">
              <w:rPr>
                <w:b/>
                <w:bCs/>
                <w:color w:val="FF0000"/>
              </w:rPr>
              <w:t>[deleted]</w:t>
            </w:r>
          </w:p>
          <w:p w:rsidRPr="00CE0B49" w:rsidR="00F37A1E" w:rsidP="00F37A1E" w:rsidRDefault="00F37A1E" w14:paraId="1B1C5D56" w14:textId="77777777">
            <w:pPr>
              <w:autoSpaceDE w:val="0"/>
              <w:autoSpaceDN w:val="0"/>
              <w:adjustRightInd w:val="0"/>
              <w:rPr>
                <w:b/>
                <w:bCs/>
              </w:rPr>
            </w:pPr>
          </w:p>
          <w:p w:rsidRPr="00CE0B49" w:rsidR="00F37A1E" w:rsidP="00F37A1E" w:rsidRDefault="00F37A1E" w14:paraId="2A356BDC" w14:textId="77777777">
            <w:pPr>
              <w:autoSpaceDE w:val="0"/>
              <w:autoSpaceDN w:val="0"/>
              <w:adjustRightInd w:val="0"/>
              <w:rPr>
                <w:b/>
                <w:bCs/>
              </w:rPr>
            </w:pPr>
          </w:p>
          <w:p w:rsidRPr="00CE0B49" w:rsidR="00F37A1E" w:rsidP="00F37A1E" w:rsidRDefault="00F37A1E" w14:paraId="5E779290" w14:textId="77777777">
            <w:pPr>
              <w:autoSpaceDE w:val="0"/>
              <w:autoSpaceDN w:val="0"/>
              <w:adjustRightInd w:val="0"/>
              <w:rPr>
                <w:b/>
                <w:bCs/>
              </w:rPr>
            </w:pPr>
          </w:p>
          <w:p w:rsidRPr="00CE0B49" w:rsidR="00F37A1E" w:rsidP="00F37A1E" w:rsidRDefault="00F37A1E" w14:paraId="2C3E8EA2" w14:textId="77777777">
            <w:pPr>
              <w:autoSpaceDE w:val="0"/>
              <w:autoSpaceDN w:val="0"/>
              <w:adjustRightInd w:val="0"/>
              <w:rPr>
                <w:b/>
                <w:bCs/>
              </w:rPr>
            </w:pPr>
            <w:r w:rsidRPr="00CE0B49">
              <w:rPr>
                <w:b/>
                <w:bCs/>
                <w:i/>
                <w:iCs/>
              </w:rPr>
              <w:t>Other Information About You</w:t>
            </w:r>
            <w:r w:rsidRPr="00CE0B49">
              <w:rPr>
                <w:b/>
                <w:bCs/>
              </w:rPr>
              <w:t xml:space="preserve"> </w:t>
            </w:r>
          </w:p>
          <w:p w:rsidRPr="00CE0B49" w:rsidR="00F37A1E" w:rsidP="00F37A1E" w:rsidRDefault="00F37A1E" w14:paraId="76F29B0A" w14:textId="77777777">
            <w:pPr>
              <w:autoSpaceDE w:val="0"/>
              <w:autoSpaceDN w:val="0"/>
              <w:adjustRightInd w:val="0"/>
              <w:rPr>
                <w:b/>
                <w:bCs/>
              </w:rPr>
            </w:pPr>
          </w:p>
          <w:p w:rsidRPr="00CE0B49" w:rsidR="00F37A1E" w:rsidP="00F37A1E" w:rsidRDefault="00F37A1E" w14:paraId="5432C5B1" w14:textId="77777777">
            <w:pPr>
              <w:autoSpaceDE w:val="0"/>
              <w:autoSpaceDN w:val="0"/>
              <w:adjustRightInd w:val="0"/>
              <w:rPr>
                <w:b/>
                <w:bCs/>
              </w:rPr>
            </w:pPr>
            <w:bookmarkStart w:name="_Hlk56060776" w:id="4"/>
            <w:r w:rsidRPr="00CE0B49">
              <w:rPr>
                <w:b/>
                <w:bCs/>
                <w:color w:val="FF0000"/>
              </w:rPr>
              <w:t xml:space="preserve">4. </w:t>
            </w:r>
            <w:r w:rsidRPr="00CE0B49">
              <w:t>Date of Birth (mm/dd/</w:t>
            </w:r>
            <w:proofErr w:type="spellStart"/>
            <w:r w:rsidRPr="00CE0B49">
              <w:t>yyyy</w:t>
            </w:r>
            <w:proofErr w:type="spellEnd"/>
            <w:r w:rsidRPr="00CE0B49">
              <w:t>)</w:t>
            </w:r>
            <w:r w:rsidRPr="00CE0B49">
              <w:rPr>
                <w:b/>
                <w:bCs/>
              </w:rPr>
              <w:t xml:space="preserve"> </w:t>
            </w:r>
          </w:p>
          <w:p w:rsidRPr="00CE0B49" w:rsidR="00F37A1E" w:rsidP="00F37A1E" w:rsidRDefault="00F37A1E" w14:paraId="3AD70944" w14:textId="77777777">
            <w:pPr>
              <w:autoSpaceDE w:val="0"/>
              <w:autoSpaceDN w:val="0"/>
              <w:adjustRightInd w:val="0"/>
              <w:rPr>
                <w:b/>
                <w:bCs/>
              </w:rPr>
            </w:pPr>
          </w:p>
          <w:p w:rsidRPr="00CE0B49" w:rsidR="00F37A1E" w:rsidP="00F37A1E" w:rsidRDefault="00F37A1E" w14:paraId="668B5A1B" w14:textId="4BBCA569">
            <w:pPr>
              <w:autoSpaceDE w:val="0"/>
              <w:autoSpaceDN w:val="0"/>
              <w:adjustRightInd w:val="0"/>
              <w:rPr>
                <w:bCs/>
              </w:rPr>
            </w:pPr>
            <w:r w:rsidRPr="00CE0B49">
              <w:rPr>
                <w:b/>
                <w:bCs/>
                <w:color w:val="FF0000"/>
              </w:rPr>
              <w:t>5.</w:t>
            </w:r>
            <w:r w:rsidRPr="00CE0B49">
              <w:rPr>
                <w:bCs/>
                <w:color w:val="FF0000"/>
              </w:rPr>
              <w:t xml:space="preserve"> Other Date of Birth Used </w:t>
            </w:r>
            <w:r w:rsidRPr="00CE0B49" w:rsidR="004E42A2">
              <w:rPr>
                <w:bCs/>
                <w:color w:val="FF0000"/>
              </w:rPr>
              <w:t>(</w:t>
            </w:r>
            <w:r w:rsidRPr="00CE0B49">
              <w:rPr>
                <w:bCs/>
                <w:color w:val="FF0000"/>
              </w:rPr>
              <w:t>mm/dd/</w:t>
            </w:r>
            <w:proofErr w:type="spellStart"/>
            <w:r w:rsidRPr="00CE0B49">
              <w:rPr>
                <w:bCs/>
                <w:color w:val="FF0000"/>
              </w:rPr>
              <w:t>yyyy</w:t>
            </w:r>
            <w:proofErr w:type="spellEnd"/>
            <w:r w:rsidRPr="00CE0B49">
              <w:rPr>
                <w:bCs/>
                <w:color w:val="FF0000"/>
              </w:rPr>
              <w:t>)</w:t>
            </w:r>
          </w:p>
          <w:bookmarkEnd w:id="4"/>
          <w:p w:rsidRPr="00CE0B49" w:rsidR="00F37A1E" w:rsidP="00F37A1E" w:rsidRDefault="00F37A1E" w14:paraId="0B0CA6F0" w14:textId="77777777">
            <w:pPr>
              <w:autoSpaceDE w:val="0"/>
              <w:autoSpaceDN w:val="0"/>
              <w:adjustRightInd w:val="0"/>
              <w:rPr>
                <w:b/>
                <w:bCs/>
              </w:rPr>
            </w:pPr>
          </w:p>
          <w:p w:rsidRPr="00CE0B49" w:rsidR="00F37A1E" w:rsidP="00F37A1E" w:rsidRDefault="00F37A1E" w14:paraId="7F6CF297" w14:textId="0D09FBD7">
            <w:pPr>
              <w:autoSpaceDE w:val="0"/>
              <w:autoSpaceDN w:val="0"/>
              <w:adjustRightInd w:val="0"/>
              <w:rPr>
                <w:b/>
                <w:bCs/>
              </w:rPr>
            </w:pPr>
            <w:bookmarkStart w:name="_Hlk56060791" w:id="5"/>
            <w:r w:rsidRPr="00CE0B49">
              <w:rPr>
                <w:color w:val="FF0000"/>
              </w:rPr>
              <w:t xml:space="preserve">In </w:t>
            </w:r>
            <w:r w:rsidRPr="00CE0B49">
              <w:t xml:space="preserve">addition to providing your actual date of birth, include any other dates of birth you have used in connection with any legal names or non-legal names in the space provided in </w:t>
            </w:r>
            <w:r w:rsidRPr="00CE0B49">
              <w:rPr>
                <w:b/>
                <w:bCs/>
              </w:rPr>
              <w:t xml:space="preserve">Part </w:t>
            </w:r>
            <w:r w:rsidRPr="00CE0B49" w:rsidR="00AF5481">
              <w:rPr>
                <w:b/>
                <w:bCs/>
              </w:rPr>
              <w:t>14.</w:t>
            </w:r>
            <w:r w:rsidRPr="00CE0B49" w:rsidR="0068385E">
              <w:rPr>
                <w:b/>
                <w:bCs/>
              </w:rPr>
              <w:t xml:space="preserve"> </w:t>
            </w:r>
            <w:r w:rsidRPr="00CE0B49">
              <w:rPr>
                <w:b/>
                <w:bCs/>
              </w:rPr>
              <w:t>Additional Information</w:t>
            </w:r>
            <w:r w:rsidRPr="00CE0B49">
              <w:t>.</w:t>
            </w:r>
            <w:r w:rsidRPr="00CE0B49" w:rsidR="004E42A2">
              <w:t xml:space="preserve">  </w:t>
            </w:r>
            <w:r w:rsidRPr="00CE0B49" w:rsidR="004E42A2">
              <w:rPr>
                <w:color w:val="FF0000"/>
              </w:rPr>
              <w:t>If you have never used another date of birth, write none or equivalent in the blank.</w:t>
            </w:r>
          </w:p>
          <w:bookmarkEnd w:id="5"/>
          <w:p w:rsidRPr="00CE0B49" w:rsidR="00F37A1E" w:rsidP="00F37A1E" w:rsidRDefault="00F37A1E" w14:paraId="11A38DE9" w14:textId="77777777">
            <w:pPr>
              <w:autoSpaceDE w:val="0"/>
              <w:autoSpaceDN w:val="0"/>
              <w:adjustRightInd w:val="0"/>
              <w:rPr>
                <w:b/>
                <w:bCs/>
              </w:rPr>
            </w:pPr>
          </w:p>
          <w:p w:rsidRPr="00CE0B49" w:rsidR="00F37A1E" w:rsidP="00F37A1E" w:rsidRDefault="00F37A1E" w14:paraId="4A87CB48" w14:textId="060987B6">
            <w:pPr>
              <w:autoSpaceDE w:val="0"/>
              <w:autoSpaceDN w:val="0"/>
              <w:adjustRightInd w:val="0"/>
              <w:rPr>
                <w:b/>
                <w:bCs/>
              </w:rPr>
            </w:pPr>
            <w:r w:rsidRPr="00CE0B49">
              <w:rPr>
                <w:b/>
                <w:bCs/>
              </w:rPr>
              <w:t xml:space="preserve">6. </w:t>
            </w:r>
            <w:r w:rsidRPr="00CE0B49" w:rsidR="004F2F35">
              <w:t>Gender</w:t>
            </w:r>
          </w:p>
          <w:p w:rsidRPr="00CE0B49" w:rsidR="00F37A1E" w:rsidP="00F37A1E" w:rsidRDefault="00F37A1E" w14:paraId="568E665E" w14:textId="77777777">
            <w:pPr>
              <w:autoSpaceDE w:val="0"/>
              <w:autoSpaceDN w:val="0"/>
              <w:adjustRightInd w:val="0"/>
              <w:rPr>
                <w:b/>
                <w:bCs/>
              </w:rPr>
            </w:pPr>
            <w:r w:rsidRPr="00CE0B49">
              <w:t>Male</w:t>
            </w:r>
            <w:r w:rsidRPr="00CE0B49">
              <w:rPr>
                <w:b/>
                <w:bCs/>
              </w:rPr>
              <w:t xml:space="preserve"> </w:t>
            </w:r>
          </w:p>
          <w:p w:rsidRPr="00CE0B49" w:rsidR="00F37A1E" w:rsidP="00F37A1E" w:rsidRDefault="00F37A1E" w14:paraId="2FF9FC7D" w14:textId="77777777">
            <w:pPr>
              <w:autoSpaceDE w:val="0"/>
              <w:autoSpaceDN w:val="0"/>
              <w:adjustRightInd w:val="0"/>
              <w:rPr>
                <w:b/>
                <w:bCs/>
              </w:rPr>
            </w:pPr>
            <w:r w:rsidRPr="00CE0B49">
              <w:t>Female</w:t>
            </w:r>
            <w:r w:rsidRPr="00CE0B49">
              <w:rPr>
                <w:b/>
                <w:bCs/>
              </w:rPr>
              <w:t xml:space="preserve"> </w:t>
            </w:r>
          </w:p>
          <w:p w:rsidRPr="00CE0B49" w:rsidR="00F37A1E" w:rsidP="00F37A1E" w:rsidRDefault="00F37A1E" w14:paraId="2458272C" w14:textId="77777777">
            <w:pPr>
              <w:autoSpaceDE w:val="0"/>
              <w:autoSpaceDN w:val="0"/>
              <w:adjustRightInd w:val="0"/>
              <w:rPr>
                <w:b/>
                <w:bCs/>
              </w:rPr>
            </w:pPr>
          </w:p>
          <w:p w:rsidRPr="00CE0B49" w:rsidR="00F37A1E" w:rsidP="00F37A1E" w:rsidRDefault="00F37A1E" w14:paraId="64E37BB4" w14:textId="77777777">
            <w:pPr>
              <w:autoSpaceDE w:val="0"/>
              <w:autoSpaceDN w:val="0"/>
              <w:adjustRightInd w:val="0"/>
            </w:pPr>
            <w:r w:rsidRPr="00CE0B49">
              <w:rPr>
                <w:b/>
                <w:bCs/>
              </w:rPr>
              <w:t xml:space="preserve">7. </w:t>
            </w:r>
            <w:r w:rsidRPr="00CE0B49">
              <w:t>City or Town of Birth</w:t>
            </w:r>
          </w:p>
          <w:p w:rsidRPr="00CE0B49" w:rsidR="00F37A1E" w:rsidP="00F37A1E" w:rsidRDefault="00F37A1E" w14:paraId="060D957D" w14:textId="77777777">
            <w:pPr>
              <w:rPr>
                <w:b/>
                <w:bCs/>
              </w:rPr>
            </w:pPr>
          </w:p>
          <w:p w:rsidRPr="00CE0B49" w:rsidR="00F37A1E" w:rsidP="00F37A1E" w:rsidRDefault="00F37A1E" w14:paraId="6C6C62DC" w14:textId="4E6EED25">
            <w:pPr>
              <w:rPr>
                <w:b/>
                <w:bCs/>
              </w:rPr>
            </w:pPr>
          </w:p>
          <w:p w:rsidRPr="00CE0B49" w:rsidR="00234BE4" w:rsidP="00234BE4" w:rsidRDefault="00234BE4" w14:paraId="1772C33E" w14:textId="77777777">
            <w:pPr>
              <w:rPr>
                <w:b/>
                <w:bCs/>
              </w:rPr>
            </w:pPr>
            <w:r w:rsidRPr="00CE0B49">
              <w:rPr>
                <w:b/>
                <w:bCs/>
              </w:rPr>
              <w:t>[Page 2]</w:t>
            </w:r>
          </w:p>
          <w:p w:rsidRPr="00CE0B49" w:rsidR="002F57A1" w:rsidP="00F37A1E" w:rsidRDefault="002F57A1" w14:paraId="45B04ABA" w14:textId="77777777">
            <w:pPr>
              <w:rPr>
                <w:b/>
                <w:bCs/>
              </w:rPr>
            </w:pPr>
          </w:p>
          <w:p w:rsidRPr="00CE0B49" w:rsidR="00F37A1E" w:rsidP="00F37A1E" w:rsidRDefault="00F37A1E" w14:paraId="151993B3" w14:textId="6471CE65">
            <w:pPr>
              <w:rPr>
                <w:b/>
                <w:bCs/>
              </w:rPr>
            </w:pPr>
            <w:r w:rsidRPr="00CE0B49">
              <w:rPr>
                <w:b/>
                <w:bCs/>
              </w:rPr>
              <w:t xml:space="preserve">8. </w:t>
            </w:r>
            <w:r w:rsidRPr="00CE0B49">
              <w:t>Country of Birth</w:t>
            </w:r>
            <w:r w:rsidRPr="00CE0B49">
              <w:rPr>
                <w:b/>
                <w:bCs/>
              </w:rPr>
              <w:t xml:space="preserve"> </w:t>
            </w:r>
          </w:p>
          <w:p w:rsidRPr="00CE0B49" w:rsidR="002F57A1" w:rsidP="00F37A1E" w:rsidRDefault="002F57A1" w14:paraId="7D07D958" w14:textId="77777777">
            <w:pPr>
              <w:rPr>
                <w:b/>
                <w:bCs/>
              </w:rPr>
            </w:pPr>
          </w:p>
          <w:p w:rsidRPr="00CE0B49" w:rsidR="00F37A1E" w:rsidP="00F37A1E" w:rsidRDefault="00F37A1E" w14:paraId="11440496" w14:textId="77777777">
            <w:pPr>
              <w:rPr>
                <w:b/>
                <w:bCs/>
              </w:rPr>
            </w:pPr>
            <w:r w:rsidRPr="00CE0B49">
              <w:rPr>
                <w:b/>
                <w:bCs/>
              </w:rPr>
              <w:t xml:space="preserve">9. </w:t>
            </w:r>
            <w:r w:rsidRPr="00CE0B49">
              <w:t>Country of Citizenship or Nationality</w:t>
            </w:r>
            <w:r w:rsidRPr="00CE0B49">
              <w:rPr>
                <w:b/>
                <w:bCs/>
              </w:rPr>
              <w:t xml:space="preserve"> </w:t>
            </w:r>
          </w:p>
          <w:p w:rsidRPr="00CE0B49" w:rsidR="00F37A1E" w:rsidP="00F37A1E" w:rsidRDefault="00F37A1E" w14:paraId="797097B3" w14:textId="77777777">
            <w:pPr>
              <w:rPr>
                <w:b/>
                <w:bCs/>
              </w:rPr>
            </w:pPr>
          </w:p>
          <w:p w:rsidRPr="00CE0B49" w:rsidR="00F37A1E" w:rsidP="00F37A1E" w:rsidRDefault="00F37A1E" w14:paraId="6F78AA7B" w14:textId="1E1B07AA">
            <w:pPr>
              <w:rPr>
                <w:bCs/>
                <w:color w:val="FF0000"/>
              </w:rPr>
            </w:pPr>
            <w:bookmarkStart w:name="_Hlk56060832" w:id="6"/>
            <w:r w:rsidRPr="00CE0B49">
              <w:rPr>
                <w:bCs/>
                <w:color w:val="FF0000"/>
              </w:rPr>
              <w:t xml:space="preserve">If you have more than one country of citizenship or nationality, provide additional countries in the space provided in </w:t>
            </w:r>
            <w:r w:rsidRPr="00CE0B49">
              <w:rPr>
                <w:b/>
                <w:bCs/>
                <w:color w:val="FF0000"/>
              </w:rPr>
              <w:t xml:space="preserve">Part </w:t>
            </w:r>
            <w:r w:rsidRPr="00CE0B49" w:rsidR="00AF5481">
              <w:rPr>
                <w:b/>
                <w:bCs/>
                <w:color w:val="FF0000"/>
              </w:rPr>
              <w:t>14.</w:t>
            </w:r>
            <w:r w:rsidRPr="00CE0B49">
              <w:rPr>
                <w:b/>
                <w:bCs/>
                <w:color w:val="FF0000"/>
              </w:rPr>
              <w:t xml:space="preserve"> Additional Information.</w:t>
            </w:r>
          </w:p>
          <w:bookmarkEnd w:id="6"/>
          <w:p w:rsidRPr="00CE0B49" w:rsidR="00F37A1E" w:rsidP="00F37A1E" w:rsidRDefault="00F37A1E" w14:paraId="033125A7" w14:textId="77777777">
            <w:pPr>
              <w:rPr>
                <w:b/>
                <w:bCs/>
              </w:rPr>
            </w:pPr>
          </w:p>
          <w:p w:rsidRPr="00CE0B49" w:rsidR="00F37A1E" w:rsidP="004E42A2" w:rsidRDefault="00F37A1E" w14:paraId="0F7E199D" w14:textId="69AA1D43">
            <w:pPr>
              <w:rPr>
                <w:b/>
                <w:bCs/>
              </w:rPr>
            </w:pPr>
            <w:r w:rsidRPr="00CE0B49">
              <w:rPr>
                <w:b/>
                <w:bCs/>
              </w:rPr>
              <w:t xml:space="preserve">10. </w:t>
            </w:r>
            <w:bookmarkStart w:name="_Hlk56060850" w:id="7"/>
            <w:r w:rsidRPr="00CE0B49" w:rsidR="00C24B44">
              <w:rPr>
                <w:bCs/>
                <w:color w:val="FF0000"/>
              </w:rPr>
              <w:t>Any other</w:t>
            </w:r>
            <w:r w:rsidRPr="00CE0B49" w:rsidR="00C24B44">
              <w:rPr>
                <w:b/>
                <w:bCs/>
                <w:color w:val="FF0000"/>
              </w:rPr>
              <w:t xml:space="preserve"> </w:t>
            </w:r>
            <w:r w:rsidRPr="00CE0B49">
              <w:t>Alien Registration Number (A-Number)</w:t>
            </w:r>
            <w:r w:rsidRPr="00CE0B49" w:rsidR="00C24B44">
              <w:t xml:space="preserve"> </w:t>
            </w:r>
            <w:r w:rsidRPr="00CE0B49" w:rsidR="001B2E93">
              <w:rPr>
                <w:color w:val="FF0000"/>
              </w:rPr>
              <w:t>assigned to you</w:t>
            </w:r>
            <w:bookmarkEnd w:id="7"/>
          </w:p>
          <w:p w:rsidRPr="00CE0B49" w:rsidR="00F37A1E" w:rsidP="00F37A1E" w:rsidRDefault="00F37A1E" w14:paraId="73A95A60" w14:textId="77777777">
            <w:pPr>
              <w:rPr>
                <w:b/>
                <w:bCs/>
              </w:rPr>
            </w:pPr>
          </w:p>
          <w:p w:rsidRPr="00CE0B49" w:rsidR="004E42A2" w:rsidP="004E42A2" w:rsidRDefault="00F37A1E" w14:paraId="446EE6E7" w14:textId="5475749A">
            <w:pPr>
              <w:autoSpaceDE w:val="0"/>
              <w:autoSpaceDN w:val="0"/>
              <w:adjustRightInd w:val="0"/>
              <w:rPr>
                <w:rFonts w:eastAsiaTheme="minorHAnsi"/>
                <w:b/>
                <w:bCs/>
                <w:color w:val="FF0000"/>
              </w:rPr>
            </w:pPr>
            <w:bookmarkStart w:name="_Hlk56060864" w:id="8"/>
            <w:r w:rsidRPr="00CE0B49">
              <w:rPr>
                <w:color w:val="FF0000"/>
              </w:rPr>
              <w:t xml:space="preserve">If you </w:t>
            </w:r>
            <w:r w:rsidRPr="00CE0B49" w:rsidR="001B2E93">
              <w:rPr>
                <w:color w:val="FF0000"/>
              </w:rPr>
              <w:t xml:space="preserve">have ever had other A-Numbers assigned to you </w:t>
            </w:r>
            <w:r w:rsidRPr="00CE0B49">
              <w:t xml:space="preserve">include </w:t>
            </w:r>
            <w:r w:rsidRPr="00CE0B49" w:rsidR="001B2E93">
              <w:rPr>
                <w:color w:val="FF0000"/>
              </w:rPr>
              <w:t>any</w:t>
            </w:r>
            <w:r w:rsidRPr="00CE0B49">
              <w:t xml:space="preserve"> additional </w:t>
            </w:r>
            <w:r w:rsidRPr="00CE0B49" w:rsidR="001B2E93">
              <w:rPr>
                <w:color w:val="FF0000"/>
              </w:rPr>
              <w:t>A-</w:t>
            </w:r>
            <w:r w:rsidRPr="00CE0B49">
              <w:rPr>
                <w:color w:val="FF0000"/>
              </w:rPr>
              <w:t>Numbers</w:t>
            </w:r>
            <w:r w:rsidRPr="00CE0B49" w:rsidR="001B2E93">
              <w:rPr>
                <w:color w:val="FF0000"/>
              </w:rPr>
              <w:t xml:space="preserve"> in </w:t>
            </w:r>
            <w:r w:rsidRPr="00CE0B49">
              <w:t xml:space="preserve">the space provided in </w:t>
            </w:r>
            <w:r w:rsidRPr="00CE0B49">
              <w:rPr>
                <w:b/>
                <w:bCs/>
              </w:rPr>
              <w:t xml:space="preserve">Part </w:t>
            </w:r>
            <w:r w:rsidRPr="00CE0B49" w:rsidR="00AF5481">
              <w:rPr>
                <w:b/>
                <w:bCs/>
              </w:rPr>
              <w:t>14.</w:t>
            </w:r>
            <w:r w:rsidRPr="00CE0B49">
              <w:rPr>
                <w:b/>
                <w:bCs/>
                <w:color w:val="FF0000"/>
              </w:rPr>
              <w:t xml:space="preserve"> </w:t>
            </w:r>
            <w:r w:rsidRPr="00CE0B49">
              <w:rPr>
                <w:b/>
                <w:bCs/>
              </w:rPr>
              <w:t>Additional Information</w:t>
            </w:r>
            <w:r w:rsidRPr="00CE0B49">
              <w:t>.</w:t>
            </w:r>
            <w:r w:rsidRPr="00CE0B49" w:rsidR="004E42A2">
              <w:t xml:space="preserve">  </w:t>
            </w:r>
            <w:r w:rsidRPr="00CE0B49" w:rsidR="004E42A2">
              <w:rPr>
                <w:rFonts w:eastAsiaTheme="minorHAnsi"/>
                <w:color w:val="FF0000"/>
              </w:rPr>
              <w:t xml:space="preserve">If you have never had other A-numbers assigned to you, write </w:t>
            </w:r>
            <w:r w:rsidRPr="00CE0B49" w:rsidR="003736E5">
              <w:rPr>
                <w:rFonts w:eastAsiaTheme="minorHAnsi"/>
                <w:color w:val="FF0000"/>
              </w:rPr>
              <w:t>“</w:t>
            </w:r>
            <w:r w:rsidRPr="00CE0B49" w:rsidR="004E42A2">
              <w:rPr>
                <w:rFonts w:eastAsiaTheme="minorHAnsi"/>
                <w:color w:val="FF0000"/>
              </w:rPr>
              <w:t>N</w:t>
            </w:r>
            <w:r w:rsidRPr="00CE0B49" w:rsidR="003736E5">
              <w:rPr>
                <w:rFonts w:eastAsiaTheme="minorHAnsi"/>
                <w:color w:val="FF0000"/>
              </w:rPr>
              <w:t>/</w:t>
            </w:r>
            <w:r w:rsidRPr="00CE0B49" w:rsidR="004E42A2">
              <w:rPr>
                <w:rFonts w:eastAsiaTheme="minorHAnsi"/>
                <w:color w:val="FF0000"/>
              </w:rPr>
              <w:t>A</w:t>
            </w:r>
            <w:r w:rsidRPr="00CE0B49" w:rsidR="003736E5">
              <w:rPr>
                <w:rFonts w:eastAsiaTheme="minorHAnsi"/>
                <w:color w:val="FF0000"/>
              </w:rPr>
              <w:t>”</w:t>
            </w:r>
            <w:r w:rsidRPr="00CE0B49" w:rsidR="004E42A2">
              <w:rPr>
                <w:rFonts w:eastAsiaTheme="minorHAnsi"/>
                <w:color w:val="FF0000"/>
              </w:rPr>
              <w:t xml:space="preserve"> in the blank</w:t>
            </w:r>
            <w:r w:rsidRPr="00CE0B49" w:rsidR="003736E5">
              <w:rPr>
                <w:rFonts w:eastAsiaTheme="minorHAnsi"/>
                <w:color w:val="FF0000"/>
              </w:rPr>
              <w:t xml:space="preserve"> space.</w:t>
            </w:r>
          </w:p>
          <w:bookmarkEnd w:id="8"/>
          <w:p w:rsidRPr="00CE0B49" w:rsidR="00F37A1E" w:rsidP="00F37A1E" w:rsidRDefault="00F37A1E" w14:paraId="28434ABD" w14:textId="77777777">
            <w:pPr>
              <w:rPr>
                <w:b/>
                <w:bCs/>
              </w:rPr>
            </w:pPr>
          </w:p>
          <w:p w:rsidRPr="00CE0B49" w:rsidR="00F37A1E" w:rsidP="00F37A1E" w:rsidRDefault="00F37A1E" w14:paraId="3896EC2F" w14:textId="72EB3C87">
            <w:pPr>
              <w:rPr>
                <w:b/>
                <w:bCs/>
              </w:rPr>
            </w:pPr>
            <w:r w:rsidRPr="00CE0B49">
              <w:rPr>
                <w:b/>
                <w:bCs/>
              </w:rPr>
              <w:t xml:space="preserve">11. </w:t>
            </w:r>
            <w:r w:rsidRPr="00CE0B49">
              <w:t xml:space="preserve">USCIS Online Account </w:t>
            </w:r>
            <w:r w:rsidRPr="00CE0B49">
              <w:rPr>
                <w:color w:val="FF0000"/>
              </w:rPr>
              <w:t>Number</w:t>
            </w:r>
          </w:p>
          <w:p w:rsidRPr="00CE0B49" w:rsidR="00F37A1E" w:rsidP="00F37A1E" w:rsidRDefault="00F37A1E" w14:paraId="10EF9CE8" w14:textId="77777777">
            <w:pPr>
              <w:rPr>
                <w:b/>
                <w:bCs/>
                <w:color w:val="FF0000"/>
              </w:rPr>
            </w:pPr>
            <w:r w:rsidRPr="00CE0B49">
              <w:rPr>
                <w:b/>
                <w:bCs/>
                <w:color w:val="FF0000"/>
              </w:rPr>
              <w:t>[deleted]</w:t>
            </w:r>
          </w:p>
          <w:p w:rsidRPr="00CE0B49" w:rsidR="00F37A1E" w:rsidP="00F37A1E" w:rsidRDefault="00F37A1E" w14:paraId="5363398F" w14:textId="77777777">
            <w:pPr>
              <w:rPr>
                <w:b/>
                <w:bCs/>
              </w:rPr>
            </w:pPr>
          </w:p>
          <w:p w:rsidRPr="00CE0B49" w:rsidR="00F37A1E" w:rsidP="00F37A1E" w:rsidRDefault="00F37A1E" w14:paraId="20A41584" w14:textId="77777777">
            <w:pPr>
              <w:rPr>
                <w:b/>
                <w:bCs/>
              </w:rPr>
            </w:pPr>
            <w:r w:rsidRPr="00CE0B49">
              <w:rPr>
                <w:b/>
                <w:bCs/>
                <w:i/>
                <w:iCs/>
              </w:rPr>
              <w:t xml:space="preserve">U.S. Mailing Address </w:t>
            </w:r>
            <w:r w:rsidRPr="00CE0B49">
              <w:rPr>
                <w:b/>
                <w:bCs/>
              </w:rPr>
              <w:t xml:space="preserve"> </w:t>
            </w:r>
          </w:p>
          <w:p w:rsidRPr="00CE0B49" w:rsidR="00F37A1E" w:rsidP="00F37A1E" w:rsidRDefault="00F37A1E" w14:paraId="51DA3860" w14:textId="71071D85">
            <w:pPr>
              <w:rPr>
                <w:b/>
                <w:bCs/>
              </w:rPr>
            </w:pPr>
            <w:bookmarkStart w:name="_Hlk56060916" w:id="9"/>
            <w:r w:rsidRPr="00CE0B49">
              <w:rPr>
                <w:b/>
                <w:bCs/>
                <w:color w:val="FF0000"/>
              </w:rPr>
              <w:t xml:space="preserve">12.a. </w:t>
            </w:r>
            <w:r w:rsidRPr="00CE0B49">
              <w:t xml:space="preserve">In Care </w:t>
            </w:r>
            <w:proofErr w:type="gramStart"/>
            <w:r w:rsidRPr="00CE0B49">
              <w:t>Of</w:t>
            </w:r>
            <w:proofErr w:type="gramEnd"/>
            <w:r w:rsidRPr="00CE0B49">
              <w:t xml:space="preserve"> </w:t>
            </w:r>
            <w:bookmarkStart w:name="_Hlk42864436" w:id="10"/>
            <w:r w:rsidRPr="00CE0B49">
              <w:t xml:space="preserve">Name </w:t>
            </w:r>
            <w:bookmarkEnd w:id="10"/>
            <w:r w:rsidRPr="00CE0B49" w:rsidR="00E15452">
              <w:t>(if any)</w:t>
            </w:r>
          </w:p>
          <w:p w:rsidRPr="00CE0B49" w:rsidR="00F37A1E" w:rsidP="00F37A1E" w:rsidRDefault="00F37A1E" w14:paraId="3BB1A965" w14:textId="77777777">
            <w:pPr>
              <w:rPr>
                <w:b/>
                <w:bCs/>
              </w:rPr>
            </w:pPr>
            <w:r w:rsidRPr="00CE0B49">
              <w:rPr>
                <w:b/>
                <w:bCs/>
                <w:color w:val="FF0000"/>
              </w:rPr>
              <w:t xml:space="preserve">12.b. </w:t>
            </w:r>
            <w:r w:rsidRPr="00CE0B49">
              <w:t>Street Number and Name</w:t>
            </w:r>
            <w:r w:rsidRPr="00CE0B49">
              <w:rPr>
                <w:b/>
                <w:bCs/>
              </w:rPr>
              <w:t xml:space="preserve"> </w:t>
            </w:r>
          </w:p>
          <w:p w:rsidRPr="00CE0B49" w:rsidR="00F37A1E" w:rsidP="00F37A1E" w:rsidRDefault="00F37A1E" w14:paraId="29BC5E76" w14:textId="77777777">
            <w:r w:rsidRPr="00CE0B49">
              <w:rPr>
                <w:b/>
                <w:bCs/>
                <w:color w:val="FF0000"/>
              </w:rPr>
              <w:t xml:space="preserve">12.c. </w:t>
            </w:r>
            <w:r w:rsidRPr="00CE0B49">
              <w:t>Apt./Ste./</w:t>
            </w:r>
            <w:proofErr w:type="spellStart"/>
            <w:r w:rsidRPr="00CE0B49">
              <w:t>Flr</w:t>
            </w:r>
            <w:proofErr w:type="spellEnd"/>
            <w:r w:rsidRPr="00CE0B49">
              <w:t>. [Fillable field]</w:t>
            </w:r>
          </w:p>
          <w:p w:rsidRPr="00CE0B49" w:rsidR="00F37A1E" w:rsidP="00F37A1E" w:rsidRDefault="00F37A1E" w14:paraId="3A809562" w14:textId="77777777">
            <w:pPr>
              <w:rPr>
                <w:b/>
                <w:bCs/>
              </w:rPr>
            </w:pPr>
            <w:r w:rsidRPr="00CE0B49">
              <w:rPr>
                <w:b/>
                <w:bCs/>
                <w:color w:val="FF0000"/>
              </w:rPr>
              <w:t xml:space="preserve">12.d. </w:t>
            </w:r>
            <w:r w:rsidRPr="00CE0B49">
              <w:t>City or Town</w:t>
            </w:r>
            <w:r w:rsidRPr="00CE0B49">
              <w:rPr>
                <w:b/>
                <w:bCs/>
              </w:rPr>
              <w:t xml:space="preserve"> </w:t>
            </w:r>
          </w:p>
          <w:p w:rsidRPr="00CE0B49" w:rsidR="00F37A1E" w:rsidP="00F37A1E" w:rsidRDefault="00F37A1E" w14:paraId="71EF9323" w14:textId="77777777">
            <w:pPr>
              <w:rPr>
                <w:b/>
                <w:bCs/>
              </w:rPr>
            </w:pPr>
            <w:r w:rsidRPr="00CE0B49">
              <w:rPr>
                <w:b/>
                <w:bCs/>
                <w:color w:val="FF0000"/>
              </w:rPr>
              <w:t xml:space="preserve">12.e. </w:t>
            </w:r>
            <w:r w:rsidRPr="00CE0B49">
              <w:t>State</w:t>
            </w:r>
            <w:r w:rsidRPr="00CE0B49">
              <w:rPr>
                <w:b/>
                <w:bCs/>
              </w:rPr>
              <w:t xml:space="preserve"> </w:t>
            </w:r>
          </w:p>
          <w:p w:rsidRPr="00CE0B49" w:rsidR="00F37A1E" w:rsidP="00F37A1E" w:rsidRDefault="00F37A1E" w14:paraId="0EEC8AF2" w14:textId="77777777">
            <w:pPr>
              <w:rPr>
                <w:b/>
                <w:bCs/>
              </w:rPr>
            </w:pPr>
            <w:r w:rsidRPr="00CE0B49">
              <w:rPr>
                <w:b/>
                <w:bCs/>
                <w:color w:val="FF0000"/>
              </w:rPr>
              <w:t xml:space="preserve">12.f. </w:t>
            </w:r>
            <w:r w:rsidRPr="00CE0B49">
              <w:t>ZIP Code</w:t>
            </w:r>
            <w:r w:rsidRPr="00CE0B49">
              <w:rPr>
                <w:b/>
                <w:bCs/>
              </w:rPr>
              <w:t xml:space="preserve"> </w:t>
            </w:r>
          </w:p>
          <w:bookmarkEnd w:id="9"/>
          <w:p w:rsidRPr="00CE0B49" w:rsidR="00F37A1E" w:rsidP="00F37A1E" w:rsidRDefault="00F37A1E" w14:paraId="239B28AD" w14:textId="77777777">
            <w:pPr>
              <w:rPr>
                <w:b/>
                <w:bCs/>
              </w:rPr>
            </w:pPr>
          </w:p>
          <w:p w:rsidRPr="00CE0B49" w:rsidR="00F37A1E" w:rsidP="00F37A1E" w:rsidRDefault="001B2E93" w14:paraId="1274489F" w14:textId="47FF6007">
            <w:pPr>
              <w:rPr>
                <w:b/>
                <w:bCs/>
              </w:rPr>
            </w:pPr>
            <w:bookmarkStart w:name="_Hlk56060958" w:id="11"/>
            <w:r w:rsidRPr="00CE0B49">
              <w:rPr>
                <w:b/>
                <w:bCs/>
                <w:i/>
                <w:iCs/>
                <w:color w:val="FF0000"/>
              </w:rPr>
              <w:t xml:space="preserve">Safe or </w:t>
            </w:r>
            <w:r w:rsidRPr="00CE0B49" w:rsidR="00F37A1E">
              <w:rPr>
                <w:b/>
                <w:bCs/>
                <w:i/>
                <w:iCs/>
                <w:color w:val="FF0000"/>
              </w:rPr>
              <w:t xml:space="preserve">Alternate </w:t>
            </w:r>
            <w:r w:rsidRPr="00CE0B49" w:rsidR="00F37A1E">
              <w:rPr>
                <w:b/>
                <w:bCs/>
                <w:i/>
                <w:iCs/>
              </w:rPr>
              <w:t xml:space="preserve">Mailing Address </w:t>
            </w:r>
            <w:r w:rsidRPr="00CE0B49" w:rsidR="00F37A1E">
              <w:rPr>
                <w:b/>
                <w:bCs/>
              </w:rPr>
              <w:t xml:space="preserve"> </w:t>
            </w:r>
          </w:p>
          <w:p w:rsidRPr="00CE0B49" w:rsidR="00F37A1E" w:rsidP="00F37A1E" w:rsidRDefault="00F37A1E" w14:paraId="1212B216" w14:textId="6444E16C">
            <w:pPr>
              <w:rPr>
                <w:b/>
                <w:bCs/>
              </w:rPr>
            </w:pPr>
            <w:r w:rsidRPr="00CE0B49">
              <w:t xml:space="preserve">If you are applying based on the Violence Against Women Act (VAWA) or as </w:t>
            </w:r>
            <w:r w:rsidRPr="00CE0B49">
              <w:rPr>
                <w:color w:val="FF0000"/>
              </w:rPr>
              <w:t xml:space="preserve">a human </w:t>
            </w:r>
            <w:r w:rsidRPr="00CE0B49">
              <w:t xml:space="preserve">trafficking victim (T nonimmigrant), or victim of a qualifying </w:t>
            </w:r>
            <w:r w:rsidRPr="00CE0B49" w:rsidR="009D3C18">
              <w:rPr>
                <w:color w:val="FF0000"/>
              </w:rPr>
              <w:t>crime</w:t>
            </w:r>
            <w:r w:rsidRPr="00CE0B49" w:rsidR="004F2F35">
              <w:rPr>
                <w:color w:val="FF0000"/>
              </w:rPr>
              <w:t xml:space="preserve"> </w:t>
            </w:r>
            <w:r w:rsidRPr="00CE0B49">
              <w:t xml:space="preserve">(U nonimmigrant) and you do not want USCIS to send notices about this application to your home, you may </w:t>
            </w:r>
            <w:r w:rsidRPr="00CE0B49">
              <w:rPr>
                <w:color w:val="FF0000"/>
              </w:rPr>
              <w:t>provide a safe</w:t>
            </w:r>
            <w:r w:rsidRPr="00CE0B49">
              <w:t xml:space="preserve"> mailing address.  </w:t>
            </w:r>
            <w:r w:rsidRPr="00CE0B49">
              <w:rPr>
                <w:color w:val="FF0000"/>
              </w:rPr>
              <w:t>If you are applying as a special immigrant juvenile, you may provide an alternate mailing address.</w:t>
            </w:r>
          </w:p>
          <w:bookmarkEnd w:id="11"/>
          <w:p w:rsidRPr="00CE0B49" w:rsidR="00F37A1E" w:rsidP="00F37A1E" w:rsidRDefault="00F37A1E" w14:paraId="7246C3EA" w14:textId="77777777">
            <w:pPr>
              <w:rPr>
                <w:b/>
                <w:bCs/>
              </w:rPr>
            </w:pPr>
          </w:p>
          <w:p w:rsidRPr="00CE0B49" w:rsidR="00F37A1E" w:rsidP="00F37A1E" w:rsidRDefault="00F37A1E" w14:paraId="1FD6E49E" w14:textId="30AC7F9F">
            <w:pPr>
              <w:rPr>
                <w:b/>
                <w:bCs/>
              </w:rPr>
            </w:pPr>
            <w:bookmarkStart w:name="_Hlk56060983" w:id="12"/>
            <w:r w:rsidRPr="00CE0B49">
              <w:rPr>
                <w:b/>
                <w:bCs/>
                <w:color w:val="FF0000"/>
              </w:rPr>
              <w:t xml:space="preserve">13.a. </w:t>
            </w:r>
            <w:r w:rsidRPr="00CE0B49">
              <w:t xml:space="preserve">In Care </w:t>
            </w:r>
            <w:proofErr w:type="gramStart"/>
            <w:r w:rsidRPr="00CE0B49">
              <w:t>Of</w:t>
            </w:r>
            <w:proofErr w:type="gramEnd"/>
            <w:r w:rsidRPr="00CE0B49">
              <w:t xml:space="preserve"> </w:t>
            </w:r>
            <w:bookmarkStart w:name="_Hlk42864457" w:id="13"/>
            <w:r w:rsidRPr="00CE0B49">
              <w:t>Name</w:t>
            </w:r>
            <w:bookmarkEnd w:id="13"/>
            <w:r w:rsidRPr="00CE0B49" w:rsidR="00E15452">
              <w:t xml:space="preserve"> (if any)</w:t>
            </w:r>
          </w:p>
          <w:p w:rsidRPr="00CE0B49" w:rsidR="00F37A1E" w:rsidP="00F37A1E" w:rsidRDefault="00F37A1E" w14:paraId="120D3793" w14:textId="77777777">
            <w:pPr>
              <w:rPr>
                <w:b/>
                <w:bCs/>
              </w:rPr>
            </w:pPr>
            <w:r w:rsidRPr="00CE0B49">
              <w:rPr>
                <w:b/>
                <w:bCs/>
                <w:color w:val="FF0000"/>
              </w:rPr>
              <w:t xml:space="preserve">13.b. </w:t>
            </w:r>
            <w:r w:rsidRPr="00CE0B49">
              <w:t>Street Number and Name</w:t>
            </w:r>
            <w:r w:rsidRPr="00CE0B49">
              <w:rPr>
                <w:b/>
                <w:bCs/>
              </w:rPr>
              <w:t xml:space="preserve"> </w:t>
            </w:r>
          </w:p>
          <w:p w:rsidRPr="00CE0B49" w:rsidR="00F37A1E" w:rsidP="00F37A1E" w:rsidRDefault="00F37A1E" w14:paraId="2019C265" w14:textId="77777777">
            <w:pPr>
              <w:rPr>
                <w:b/>
                <w:bCs/>
              </w:rPr>
            </w:pPr>
            <w:r w:rsidRPr="00CE0B49">
              <w:rPr>
                <w:b/>
                <w:bCs/>
                <w:color w:val="FF0000"/>
              </w:rPr>
              <w:t xml:space="preserve">13.c. </w:t>
            </w:r>
            <w:r w:rsidRPr="00CE0B49">
              <w:t>Apt./Ste./</w:t>
            </w:r>
            <w:proofErr w:type="spellStart"/>
            <w:r w:rsidRPr="00CE0B49">
              <w:t>Flr</w:t>
            </w:r>
            <w:proofErr w:type="spellEnd"/>
            <w:r w:rsidRPr="00CE0B49">
              <w:t>. [Fillable field]</w:t>
            </w:r>
            <w:r w:rsidRPr="00CE0B49">
              <w:rPr>
                <w:b/>
                <w:bCs/>
              </w:rPr>
              <w:t xml:space="preserve"> </w:t>
            </w:r>
          </w:p>
          <w:p w:rsidRPr="00CE0B49" w:rsidR="00F37A1E" w:rsidP="00F37A1E" w:rsidRDefault="00F37A1E" w14:paraId="174354D1" w14:textId="77777777">
            <w:pPr>
              <w:rPr>
                <w:b/>
                <w:bCs/>
              </w:rPr>
            </w:pPr>
            <w:r w:rsidRPr="00CE0B49">
              <w:rPr>
                <w:b/>
                <w:bCs/>
                <w:color w:val="FF0000"/>
              </w:rPr>
              <w:t xml:space="preserve">13.d. </w:t>
            </w:r>
            <w:r w:rsidRPr="00CE0B49">
              <w:t>City or Town</w:t>
            </w:r>
            <w:r w:rsidRPr="00CE0B49">
              <w:rPr>
                <w:b/>
                <w:bCs/>
              </w:rPr>
              <w:t xml:space="preserve"> </w:t>
            </w:r>
          </w:p>
          <w:p w:rsidRPr="00CE0B49" w:rsidR="00F37A1E" w:rsidP="00F37A1E" w:rsidRDefault="00F37A1E" w14:paraId="0D198B47" w14:textId="77777777">
            <w:pPr>
              <w:rPr>
                <w:b/>
                <w:bCs/>
              </w:rPr>
            </w:pPr>
            <w:r w:rsidRPr="00CE0B49">
              <w:rPr>
                <w:b/>
                <w:bCs/>
                <w:color w:val="FF0000"/>
              </w:rPr>
              <w:t xml:space="preserve">13.e. </w:t>
            </w:r>
            <w:r w:rsidRPr="00CE0B49">
              <w:t>State</w:t>
            </w:r>
            <w:r w:rsidRPr="00CE0B49">
              <w:rPr>
                <w:b/>
                <w:bCs/>
              </w:rPr>
              <w:t xml:space="preserve"> </w:t>
            </w:r>
          </w:p>
          <w:p w:rsidRPr="00CE0B49" w:rsidR="00F37A1E" w:rsidP="00F37A1E" w:rsidRDefault="00F37A1E" w14:paraId="2800E2DC" w14:textId="77777777">
            <w:r w:rsidRPr="00CE0B49">
              <w:rPr>
                <w:b/>
                <w:bCs/>
                <w:color w:val="FF0000"/>
              </w:rPr>
              <w:t xml:space="preserve">13.f. </w:t>
            </w:r>
            <w:r w:rsidRPr="00CE0B49">
              <w:t>ZIP Code</w:t>
            </w:r>
          </w:p>
          <w:bookmarkEnd w:id="12"/>
          <w:p w:rsidRPr="00CE0B49" w:rsidR="00F37A1E" w:rsidP="00F37A1E" w:rsidRDefault="00F37A1E" w14:paraId="450BD103" w14:textId="77777777"/>
          <w:p w:rsidRPr="00CE0B49" w:rsidR="00F37A1E" w:rsidP="00F37A1E" w:rsidRDefault="00F37A1E" w14:paraId="715E37AE" w14:textId="77777777">
            <w:pPr>
              <w:rPr>
                <w:b/>
                <w:bCs/>
                <w:color w:val="FF0000"/>
              </w:rPr>
            </w:pPr>
            <w:bookmarkStart w:name="_Hlk56061004" w:id="14"/>
            <w:r w:rsidRPr="00CE0B49">
              <w:rPr>
                <w:b/>
                <w:bCs/>
                <w:i/>
                <w:iCs/>
                <w:color w:val="FF0000"/>
              </w:rPr>
              <w:t>Address History</w:t>
            </w:r>
            <w:r w:rsidRPr="00CE0B49">
              <w:rPr>
                <w:b/>
                <w:bCs/>
                <w:color w:val="FF0000"/>
              </w:rPr>
              <w:t xml:space="preserve"> </w:t>
            </w:r>
          </w:p>
          <w:p w:rsidRPr="00CE0B49" w:rsidR="00F37A1E" w:rsidP="00F37A1E" w:rsidRDefault="00F37A1E" w14:paraId="468AF503" w14:textId="77777777">
            <w:pPr>
              <w:rPr>
                <w:b/>
                <w:bCs/>
                <w:color w:val="FF0000"/>
              </w:rPr>
            </w:pPr>
          </w:p>
          <w:p w:rsidRPr="00CE0B49" w:rsidR="00F37A1E" w:rsidP="00F37A1E" w:rsidRDefault="00F37A1E" w14:paraId="5BE65605" w14:textId="3CDBF295">
            <w:pPr>
              <w:rPr>
                <w:b/>
                <w:bCs/>
                <w:color w:val="FF0000"/>
              </w:rPr>
            </w:pPr>
            <w:r w:rsidRPr="00CE0B49">
              <w:rPr>
                <w:color w:val="FF0000"/>
              </w:rPr>
              <w:t xml:space="preserve">Provide physical addresses for everywhere you have lived during the last five years, whether inside or outside the United States.  Provide your current address first.  If you need extra </w:t>
            </w:r>
            <w:r w:rsidRPr="00CE0B49">
              <w:rPr>
                <w:color w:val="FF0000"/>
              </w:rPr>
              <w:lastRenderedPageBreak/>
              <w:t xml:space="preserve">space to complete this section, use the space provided in </w:t>
            </w:r>
            <w:r w:rsidRPr="00CE0B49">
              <w:rPr>
                <w:b/>
                <w:bCs/>
                <w:color w:val="FF0000"/>
              </w:rPr>
              <w:t>Part 1</w:t>
            </w:r>
            <w:r w:rsidRPr="00CE0B49" w:rsidR="00AF5481">
              <w:rPr>
                <w:b/>
                <w:bCs/>
                <w:color w:val="FF0000"/>
              </w:rPr>
              <w:t>4</w:t>
            </w:r>
            <w:r w:rsidRPr="00CE0B49">
              <w:rPr>
                <w:b/>
                <w:bCs/>
                <w:color w:val="FF0000"/>
              </w:rPr>
              <w:t>. Additional Information</w:t>
            </w:r>
            <w:r w:rsidRPr="00CE0B49">
              <w:rPr>
                <w:color w:val="FF0000"/>
              </w:rPr>
              <w:t>.</w:t>
            </w:r>
          </w:p>
          <w:p w:rsidRPr="00CE0B49" w:rsidR="00F37A1E" w:rsidP="00F37A1E" w:rsidRDefault="00F37A1E" w14:paraId="2E7EE72B" w14:textId="77777777">
            <w:pPr>
              <w:rPr>
                <w:b/>
                <w:bCs/>
                <w:color w:val="FF0000"/>
              </w:rPr>
            </w:pPr>
          </w:p>
          <w:p w:rsidRPr="00CE0B49" w:rsidR="00F37A1E" w:rsidP="00F37A1E" w:rsidRDefault="00F37A1E" w14:paraId="214F8BDB" w14:textId="77777777">
            <w:pPr>
              <w:rPr>
                <w:b/>
                <w:bCs/>
                <w:color w:val="FF0000"/>
              </w:rPr>
            </w:pPr>
            <w:r w:rsidRPr="00CE0B49">
              <w:rPr>
                <w:color w:val="FF0000"/>
              </w:rPr>
              <w:t>Physical Address 1 (current address)</w:t>
            </w:r>
            <w:r w:rsidRPr="00CE0B49">
              <w:rPr>
                <w:b/>
                <w:bCs/>
                <w:color w:val="FF0000"/>
              </w:rPr>
              <w:t xml:space="preserve"> </w:t>
            </w:r>
          </w:p>
          <w:p w:rsidRPr="00CE0B49" w:rsidR="00F37A1E" w:rsidP="00F37A1E" w:rsidRDefault="00170171" w14:paraId="03B51C3D" w14:textId="1199E23B">
            <w:pPr>
              <w:rPr>
                <w:b/>
                <w:bCs/>
                <w:color w:val="FF0000"/>
              </w:rPr>
            </w:pPr>
            <w:r w:rsidRPr="00CE0B49">
              <w:rPr>
                <w:b/>
                <w:bCs/>
                <w:color w:val="FF0000"/>
              </w:rPr>
              <w:t>1</w:t>
            </w:r>
            <w:r w:rsidRPr="00CE0B49" w:rsidR="00117FD0">
              <w:rPr>
                <w:b/>
                <w:bCs/>
                <w:color w:val="FF0000"/>
              </w:rPr>
              <w:t>4</w:t>
            </w:r>
            <w:r w:rsidRPr="00CE0B49" w:rsidR="00F37A1E">
              <w:rPr>
                <w:b/>
                <w:bCs/>
                <w:color w:val="FF0000"/>
              </w:rPr>
              <w:t xml:space="preserve">.a. </w:t>
            </w:r>
            <w:r w:rsidRPr="00CE0B49" w:rsidR="00F37A1E">
              <w:rPr>
                <w:color w:val="FF0000"/>
              </w:rPr>
              <w:t>Street Number and Name</w:t>
            </w:r>
            <w:r w:rsidRPr="00CE0B49" w:rsidR="00F37A1E">
              <w:rPr>
                <w:b/>
                <w:bCs/>
                <w:color w:val="FF0000"/>
              </w:rPr>
              <w:t xml:space="preserve"> </w:t>
            </w:r>
          </w:p>
          <w:p w:rsidRPr="00CE0B49" w:rsidR="00F37A1E" w:rsidP="00F37A1E" w:rsidRDefault="00170171" w14:paraId="5609152B" w14:textId="2FF792A5">
            <w:pPr>
              <w:rPr>
                <w:color w:val="FF0000"/>
              </w:rPr>
            </w:pPr>
            <w:r w:rsidRPr="00CE0B49">
              <w:rPr>
                <w:b/>
                <w:bCs/>
                <w:color w:val="FF0000"/>
              </w:rPr>
              <w:t>1</w:t>
            </w:r>
            <w:r w:rsidRPr="00CE0B49" w:rsidR="00117FD0">
              <w:rPr>
                <w:b/>
                <w:bCs/>
                <w:color w:val="FF0000"/>
              </w:rPr>
              <w:t>4</w:t>
            </w:r>
            <w:r w:rsidRPr="00CE0B49" w:rsidR="00F37A1E">
              <w:rPr>
                <w:b/>
                <w:bCs/>
                <w:color w:val="FF0000"/>
              </w:rPr>
              <w:t xml:space="preserve">.b. </w:t>
            </w:r>
            <w:r w:rsidRPr="00CE0B49" w:rsidR="00F37A1E">
              <w:rPr>
                <w:color w:val="FF0000"/>
              </w:rPr>
              <w:t>Apt./Ste./</w:t>
            </w:r>
            <w:proofErr w:type="spellStart"/>
            <w:r w:rsidRPr="00CE0B49" w:rsidR="00F37A1E">
              <w:rPr>
                <w:color w:val="FF0000"/>
              </w:rPr>
              <w:t>Flr</w:t>
            </w:r>
            <w:proofErr w:type="spellEnd"/>
            <w:r w:rsidRPr="00CE0B49" w:rsidR="00F37A1E">
              <w:rPr>
                <w:color w:val="FF0000"/>
              </w:rPr>
              <w:t>. [Fillable field]</w:t>
            </w:r>
          </w:p>
          <w:p w:rsidRPr="00CE0B49" w:rsidR="00F37A1E" w:rsidP="00F37A1E" w:rsidRDefault="00170171" w14:paraId="357DF7A0" w14:textId="695BD880">
            <w:pPr>
              <w:rPr>
                <w:b/>
                <w:bCs/>
                <w:color w:val="FF0000"/>
              </w:rPr>
            </w:pPr>
            <w:r w:rsidRPr="00CE0B49">
              <w:rPr>
                <w:b/>
                <w:bCs/>
                <w:color w:val="FF0000"/>
              </w:rPr>
              <w:t>1</w:t>
            </w:r>
            <w:r w:rsidRPr="00CE0B49" w:rsidR="00117FD0">
              <w:rPr>
                <w:b/>
                <w:bCs/>
                <w:color w:val="FF0000"/>
              </w:rPr>
              <w:t>4</w:t>
            </w:r>
            <w:r w:rsidRPr="00CE0B49" w:rsidR="00F37A1E">
              <w:rPr>
                <w:b/>
                <w:bCs/>
                <w:color w:val="FF0000"/>
              </w:rPr>
              <w:t xml:space="preserve">.c. </w:t>
            </w:r>
            <w:r w:rsidRPr="00CE0B49" w:rsidR="00F37A1E">
              <w:rPr>
                <w:color w:val="FF0000"/>
              </w:rPr>
              <w:t>City or Town</w:t>
            </w:r>
            <w:r w:rsidRPr="00CE0B49" w:rsidR="00F37A1E">
              <w:rPr>
                <w:b/>
                <w:bCs/>
                <w:color w:val="FF0000"/>
              </w:rPr>
              <w:t xml:space="preserve"> </w:t>
            </w:r>
          </w:p>
          <w:p w:rsidRPr="00CE0B49" w:rsidR="00F37A1E" w:rsidP="00F37A1E" w:rsidRDefault="00170171" w14:paraId="3C918945" w14:textId="68250865">
            <w:pPr>
              <w:rPr>
                <w:b/>
                <w:bCs/>
                <w:color w:val="FF0000"/>
              </w:rPr>
            </w:pPr>
            <w:r w:rsidRPr="00CE0B49">
              <w:rPr>
                <w:b/>
                <w:bCs/>
                <w:color w:val="FF0000"/>
              </w:rPr>
              <w:t>1</w:t>
            </w:r>
            <w:r w:rsidRPr="00CE0B49" w:rsidR="00117FD0">
              <w:rPr>
                <w:b/>
                <w:bCs/>
                <w:color w:val="FF0000"/>
              </w:rPr>
              <w:t>4</w:t>
            </w:r>
            <w:r w:rsidRPr="00CE0B49" w:rsidR="00F37A1E">
              <w:rPr>
                <w:b/>
                <w:bCs/>
                <w:color w:val="FF0000"/>
              </w:rPr>
              <w:t xml:space="preserve">.d. </w:t>
            </w:r>
            <w:r w:rsidRPr="00CE0B49" w:rsidR="00F37A1E">
              <w:rPr>
                <w:color w:val="FF0000"/>
              </w:rPr>
              <w:t>State</w:t>
            </w:r>
            <w:r w:rsidRPr="00CE0B49" w:rsidR="00F37A1E">
              <w:rPr>
                <w:b/>
                <w:bCs/>
                <w:color w:val="FF0000"/>
              </w:rPr>
              <w:t xml:space="preserve"> </w:t>
            </w:r>
          </w:p>
          <w:p w:rsidRPr="00CE0B49" w:rsidR="00F37A1E" w:rsidP="00F37A1E" w:rsidRDefault="00170171" w14:paraId="364BF53B" w14:textId="316F72E8">
            <w:pPr>
              <w:rPr>
                <w:b/>
                <w:bCs/>
                <w:color w:val="FF0000"/>
              </w:rPr>
            </w:pPr>
            <w:r w:rsidRPr="00CE0B49">
              <w:rPr>
                <w:b/>
                <w:bCs/>
                <w:color w:val="FF0000"/>
              </w:rPr>
              <w:t>1</w:t>
            </w:r>
            <w:r w:rsidRPr="00CE0B49" w:rsidR="00117FD0">
              <w:rPr>
                <w:b/>
                <w:bCs/>
                <w:color w:val="FF0000"/>
              </w:rPr>
              <w:t>4</w:t>
            </w:r>
            <w:r w:rsidRPr="00CE0B49" w:rsidR="00F37A1E">
              <w:rPr>
                <w:b/>
                <w:bCs/>
                <w:color w:val="FF0000"/>
              </w:rPr>
              <w:t xml:space="preserve">.e. </w:t>
            </w:r>
            <w:r w:rsidRPr="00CE0B49" w:rsidR="00F37A1E">
              <w:rPr>
                <w:color w:val="FF0000"/>
              </w:rPr>
              <w:t>ZIP Code</w:t>
            </w:r>
            <w:r w:rsidRPr="00CE0B49" w:rsidR="00F37A1E">
              <w:rPr>
                <w:b/>
                <w:bCs/>
                <w:color w:val="FF0000"/>
              </w:rPr>
              <w:t xml:space="preserve"> </w:t>
            </w:r>
          </w:p>
          <w:p w:rsidRPr="00CE0B49" w:rsidR="00F37A1E" w:rsidP="00F37A1E" w:rsidRDefault="00170171" w14:paraId="1B0BB81F" w14:textId="2E1591A1">
            <w:pPr>
              <w:rPr>
                <w:b/>
                <w:bCs/>
                <w:color w:val="FF0000"/>
              </w:rPr>
            </w:pPr>
            <w:r w:rsidRPr="00CE0B49">
              <w:rPr>
                <w:b/>
                <w:bCs/>
                <w:color w:val="FF0000"/>
              </w:rPr>
              <w:t>1</w:t>
            </w:r>
            <w:r w:rsidRPr="00CE0B49" w:rsidR="00117FD0">
              <w:rPr>
                <w:b/>
                <w:bCs/>
                <w:color w:val="FF0000"/>
              </w:rPr>
              <w:t>4</w:t>
            </w:r>
            <w:r w:rsidRPr="00CE0B49" w:rsidR="00F37A1E">
              <w:rPr>
                <w:b/>
                <w:bCs/>
                <w:color w:val="FF0000"/>
              </w:rPr>
              <w:t xml:space="preserve">.f. </w:t>
            </w:r>
            <w:r w:rsidRPr="00CE0B49" w:rsidR="00F37A1E">
              <w:rPr>
                <w:color w:val="FF0000"/>
              </w:rPr>
              <w:t>Province</w:t>
            </w:r>
            <w:r w:rsidRPr="00CE0B49" w:rsidR="00F37A1E">
              <w:rPr>
                <w:b/>
                <w:bCs/>
                <w:color w:val="FF0000"/>
              </w:rPr>
              <w:t xml:space="preserve"> </w:t>
            </w:r>
          </w:p>
          <w:p w:rsidRPr="00CE0B49" w:rsidR="00F37A1E" w:rsidP="00F37A1E" w:rsidRDefault="00170171" w14:paraId="2BA32F04" w14:textId="3F2FCCB9">
            <w:pPr>
              <w:rPr>
                <w:b/>
                <w:bCs/>
                <w:color w:val="FF0000"/>
              </w:rPr>
            </w:pPr>
            <w:r w:rsidRPr="00CE0B49">
              <w:rPr>
                <w:b/>
                <w:bCs/>
                <w:color w:val="FF0000"/>
              </w:rPr>
              <w:t>1</w:t>
            </w:r>
            <w:r w:rsidRPr="00CE0B49" w:rsidR="00117FD0">
              <w:rPr>
                <w:b/>
                <w:bCs/>
                <w:color w:val="FF0000"/>
              </w:rPr>
              <w:t>4</w:t>
            </w:r>
            <w:r w:rsidRPr="00CE0B49" w:rsidR="00F37A1E">
              <w:rPr>
                <w:b/>
                <w:bCs/>
                <w:color w:val="FF0000"/>
              </w:rPr>
              <w:t xml:space="preserve">.g. </w:t>
            </w:r>
            <w:r w:rsidRPr="00CE0B49" w:rsidR="00F37A1E">
              <w:rPr>
                <w:color w:val="FF0000"/>
              </w:rPr>
              <w:t xml:space="preserve">Postal Code </w:t>
            </w:r>
            <w:r w:rsidRPr="00CE0B49" w:rsidR="00F37A1E">
              <w:rPr>
                <w:b/>
                <w:bCs/>
                <w:color w:val="FF0000"/>
              </w:rPr>
              <w:t xml:space="preserve"> </w:t>
            </w:r>
          </w:p>
          <w:p w:rsidRPr="00CE0B49" w:rsidR="00F37A1E" w:rsidP="00F37A1E" w:rsidRDefault="00170171" w14:paraId="2E4F774F" w14:textId="168DCA62">
            <w:pPr>
              <w:rPr>
                <w:b/>
                <w:bCs/>
                <w:color w:val="FF0000"/>
              </w:rPr>
            </w:pPr>
            <w:r w:rsidRPr="00CE0B49">
              <w:rPr>
                <w:b/>
                <w:bCs/>
                <w:color w:val="FF0000"/>
              </w:rPr>
              <w:t>1</w:t>
            </w:r>
            <w:r w:rsidRPr="00CE0B49" w:rsidR="00117FD0">
              <w:rPr>
                <w:b/>
                <w:bCs/>
                <w:color w:val="FF0000"/>
              </w:rPr>
              <w:t>4</w:t>
            </w:r>
            <w:r w:rsidRPr="00CE0B49" w:rsidR="00F37A1E">
              <w:rPr>
                <w:b/>
                <w:bCs/>
                <w:color w:val="FF0000"/>
              </w:rPr>
              <w:t xml:space="preserve">.h. </w:t>
            </w:r>
            <w:r w:rsidRPr="00CE0B49" w:rsidR="00F37A1E">
              <w:rPr>
                <w:color w:val="FF0000"/>
              </w:rPr>
              <w:t xml:space="preserve">Country </w:t>
            </w:r>
            <w:r w:rsidRPr="00CE0B49" w:rsidR="00F37A1E">
              <w:rPr>
                <w:b/>
                <w:bCs/>
                <w:color w:val="FF0000"/>
              </w:rPr>
              <w:t xml:space="preserve"> </w:t>
            </w:r>
          </w:p>
          <w:p w:rsidRPr="00CE0B49" w:rsidR="00F37A1E" w:rsidP="00F37A1E" w:rsidRDefault="00F37A1E" w14:paraId="39A0D6C9" w14:textId="77777777">
            <w:pPr>
              <w:rPr>
                <w:b/>
                <w:bCs/>
                <w:color w:val="FF0000"/>
              </w:rPr>
            </w:pPr>
          </w:p>
          <w:p w:rsidRPr="00CE0B49" w:rsidR="00F37A1E" w:rsidP="00F37A1E" w:rsidRDefault="00F37A1E" w14:paraId="6A5CA2A0" w14:textId="77777777">
            <w:pPr>
              <w:rPr>
                <w:b/>
                <w:bCs/>
                <w:color w:val="FF0000"/>
              </w:rPr>
            </w:pPr>
            <w:r w:rsidRPr="00CE0B49">
              <w:rPr>
                <w:color w:val="FF0000"/>
              </w:rPr>
              <w:t xml:space="preserve">Dates of Residence </w:t>
            </w:r>
            <w:r w:rsidRPr="00CE0B49">
              <w:rPr>
                <w:b/>
                <w:bCs/>
                <w:color w:val="FF0000"/>
              </w:rPr>
              <w:t xml:space="preserve"> </w:t>
            </w:r>
          </w:p>
          <w:p w:rsidRPr="00CE0B49" w:rsidR="00F37A1E" w:rsidP="00F37A1E" w:rsidRDefault="00170171" w14:paraId="7ED7CA82" w14:textId="0C9644A0">
            <w:pPr>
              <w:rPr>
                <w:b/>
                <w:bCs/>
                <w:color w:val="FF0000"/>
              </w:rPr>
            </w:pPr>
            <w:r w:rsidRPr="00CE0B49">
              <w:rPr>
                <w:b/>
                <w:bCs/>
                <w:color w:val="FF0000"/>
              </w:rPr>
              <w:t>1</w:t>
            </w:r>
            <w:r w:rsidRPr="00CE0B49" w:rsidR="00117FD0">
              <w:rPr>
                <w:b/>
                <w:bCs/>
                <w:color w:val="FF0000"/>
              </w:rPr>
              <w:t>5</w:t>
            </w:r>
            <w:r w:rsidRPr="00CE0B49" w:rsidR="00F37A1E">
              <w:rPr>
                <w:b/>
                <w:bCs/>
                <w:color w:val="FF0000"/>
              </w:rPr>
              <w:t xml:space="preserve">.a. </w:t>
            </w:r>
            <w:r w:rsidRPr="00CE0B49" w:rsidR="00F37A1E">
              <w:rPr>
                <w:color w:val="FF0000"/>
              </w:rPr>
              <w:t>From (mm/dd/</w:t>
            </w:r>
            <w:proofErr w:type="spellStart"/>
            <w:r w:rsidRPr="00CE0B49" w:rsidR="00F37A1E">
              <w:rPr>
                <w:color w:val="FF0000"/>
              </w:rPr>
              <w:t>yyyy</w:t>
            </w:r>
            <w:proofErr w:type="spellEnd"/>
            <w:r w:rsidRPr="00CE0B49" w:rsidR="00F37A1E">
              <w:rPr>
                <w:color w:val="FF0000"/>
              </w:rPr>
              <w:t>)</w:t>
            </w:r>
            <w:r w:rsidRPr="00CE0B49" w:rsidR="00F37A1E">
              <w:rPr>
                <w:b/>
                <w:bCs/>
                <w:color w:val="FF0000"/>
              </w:rPr>
              <w:t xml:space="preserve"> </w:t>
            </w:r>
          </w:p>
          <w:p w:rsidRPr="00CE0B49" w:rsidR="00F37A1E" w:rsidP="00F37A1E" w:rsidRDefault="00170171" w14:paraId="3780DD21" w14:textId="4AB49E69">
            <w:pPr>
              <w:rPr>
                <w:b/>
                <w:bCs/>
                <w:color w:val="FF0000"/>
              </w:rPr>
            </w:pPr>
            <w:r w:rsidRPr="00CE0B49">
              <w:rPr>
                <w:b/>
                <w:bCs/>
                <w:color w:val="FF0000"/>
              </w:rPr>
              <w:t>1</w:t>
            </w:r>
            <w:r w:rsidRPr="00CE0B49" w:rsidR="00117FD0">
              <w:rPr>
                <w:b/>
                <w:bCs/>
                <w:color w:val="FF0000"/>
              </w:rPr>
              <w:t>5</w:t>
            </w:r>
            <w:r w:rsidRPr="00CE0B49" w:rsidR="00F37A1E">
              <w:rPr>
                <w:b/>
                <w:bCs/>
                <w:color w:val="FF0000"/>
              </w:rPr>
              <w:t xml:space="preserve">.b. </w:t>
            </w:r>
            <w:r w:rsidRPr="00CE0B49" w:rsidR="00F37A1E">
              <w:rPr>
                <w:color w:val="FF0000"/>
              </w:rPr>
              <w:t>To (mm/dd/</w:t>
            </w:r>
            <w:proofErr w:type="spellStart"/>
            <w:r w:rsidRPr="00CE0B49" w:rsidR="00F37A1E">
              <w:rPr>
                <w:color w:val="FF0000"/>
              </w:rPr>
              <w:t>yyyy</w:t>
            </w:r>
            <w:proofErr w:type="spellEnd"/>
            <w:r w:rsidRPr="00CE0B49" w:rsidR="00F37A1E">
              <w:rPr>
                <w:color w:val="FF0000"/>
              </w:rPr>
              <w:t>)</w:t>
            </w:r>
            <w:r w:rsidRPr="00CE0B49" w:rsidR="00F37A1E">
              <w:rPr>
                <w:b/>
                <w:bCs/>
                <w:color w:val="FF0000"/>
              </w:rPr>
              <w:t xml:space="preserve"> </w:t>
            </w:r>
          </w:p>
          <w:p w:rsidRPr="00CE0B49" w:rsidR="00234BE4" w:rsidP="00234BE4" w:rsidRDefault="00234BE4" w14:paraId="7EAA9648" w14:textId="77777777">
            <w:pPr>
              <w:rPr>
                <w:b/>
                <w:bCs/>
                <w:color w:val="FF0000"/>
              </w:rPr>
            </w:pPr>
          </w:p>
          <w:p w:rsidRPr="00CE0B49" w:rsidR="00234BE4" w:rsidP="00234BE4" w:rsidRDefault="00234BE4" w14:paraId="71543B18" w14:textId="77777777">
            <w:pPr>
              <w:rPr>
                <w:b/>
                <w:bCs/>
                <w:color w:val="FF0000"/>
              </w:rPr>
            </w:pPr>
          </w:p>
          <w:p w:rsidRPr="00CE0B49" w:rsidR="00234BE4" w:rsidP="00234BE4" w:rsidRDefault="00234BE4" w14:paraId="476BFA22" w14:textId="77777777">
            <w:pPr>
              <w:rPr>
                <w:b/>
                <w:bCs/>
              </w:rPr>
            </w:pPr>
            <w:r w:rsidRPr="00CE0B49">
              <w:rPr>
                <w:b/>
                <w:bCs/>
              </w:rPr>
              <w:t>[Page 3]</w:t>
            </w:r>
          </w:p>
          <w:p w:rsidRPr="00CE0B49" w:rsidR="00F37A1E" w:rsidP="00F37A1E" w:rsidRDefault="00F37A1E" w14:paraId="65B01739" w14:textId="77777777">
            <w:pPr>
              <w:rPr>
                <w:b/>
                <w:bCs/>
                <w:color w:val="FF0000"/>
              </w:rPr>
            </w:pPr>
          </w:p>
          <w:p w:rsidRPr="00CE0B49" w:rsidR="00F37A1E" w:rsidP="00F37A1E" w:rsidRDefault="00F37A1E" w14:paraId="2F77D68D" w14:textId="77777777">
            <w:pPr>
              <w:rPr>
                <w:b/>
                <w:bCs/>
                <w:color w:val="FF0000"/>
              </w:rPr>
            </w:pPr>
            <w:r w:rsidRPr="00CE0B49">
              <w:rPr>
                <w:color w:val="FF0000"/>
              </w:rPr>
              <w:t>Physical Address 2</w:t>
            </w:r>
            <w:r w:rsidRPr="00CE0B49">
              <w:rPr>
                <w:b/>
                <w:bCs/>
                <w:color w:val="FF0000"/>
              </w:rPr>
              <w:t xml:space="preserve"> </w:t>
            </w:r>
          </w:p>
          <w:p w:rsidRPr="00CE0B49" w:rsidR="00F37A1E" w:rsidP="00F37A1E" w:rsidRDefault="00170171" w14:paraId="236EA7D5" w14:textId="15F4DB0A">
            <w:pPr>
              <w:rPr>
                <w:b/>
                <w:bCs/>
                <w:color w:val="FF0000"/>
              </w:rPr>
            </w:pPr>
            <w:r w:rsidRPr="00CE0B49">
              <w:rPr>
                <w:b/>
                <w:bCs/>
                <w:color w:val="FF0000"/>
              </w:rPr>
              <w:t>1</w:t>
            </w:r>
            <w:r w:rsidRPr="00CE0B49" w:rsidR="00117FD0">
              <w:rPr>
                <w:b/>
                <w:bCs/>
                <w:color w:val="FF0000"/>
              </w:rPr>
              <w:t>6</w:t>
            </w:r>
            <w:r w:rsidRPr="00CE0B49" w:rsidR="00F37A1E">
              <w:rPr>
                <w:b/>
                <w:bCs/>
                <w:color w:val="FF0000"/>
              </w:rPr>
              <w:t xml:space="preserve">.a. </w:t>
            </w:r>
            <w:r w:rsidRPr="00CE0B49" w:rsidR="00F37A1E">
              <w:rPr>
                <w:color w:val="FF0000"/>
              </w:rPr>
              <w:t>Street Number and Name</w:t>
            </w:r>
            <w:r w:rsidRPr="00CE0B49" w:rsidR="00F37A1E">
              <w:rPr>
                <w:b/>
                <w:bCs/>
                <w:color w:val="FF0000"/>
              </w:rPr>
              <w:t xml:space="preserve"> </w:t>
            </w:r>
          </w:p>
          <w:p w:rsidRPr="00CE0B49" w:rsidR="00F37A1E" w:rsidP="00F37A1E" w:rsidRDefault="00170171" w14:paraId="67294A3A" w14:textId="74CE45EA">
            <w:pPr>
              <w:rPr>
                <w:b/>
                <w:bCs/>
                <w:color w:val="FF0000"/>
              </w:rPr>
            </w:pPr>
            <w:r w:rsidRPr="00CE0B49">
              <w:rPr>
                <w:b/>
                <w:bCs/>
                <w:color w:val="FF0000"/>
              </w:rPr>
              <w:t>1</w:t>
            </w:r>
            <w:r w:rsidRPr="00CE0B49" w:rsidR="00117FD0">
              <w:rPr>
                <w:b/>
                <w:bCs/>
                <w:color w:val="FF0000"/>
              </w:rPr>
              <w:t>6</w:t>
            </w:r>
            <w:r w:rsidRPr="00CE0B49" w:rsidR="00F37A1E">
              <w:rPr>
                <w:b/>
                <w:bCs/>
                <w:color w:val="FF0000"/>
              </w:rPr>
              <w:t xml:space="preserve">.b. </w:t>
            </w:r>
            <w:r w:rsidRPr="00CE0B49" w:rsidR="00F37A1E">
              <w:rPr>
                <w:color w:val="FF0000"/>
              </w:rPr>
              <w:t>Apt./Ste./</w:t>
            </w:r>
            <w:proofErr w:type="spellStart"/>
            <w:r w:rsidRPr="00CE0B49" w:rsidR="00F37A1E">
              <w:rPr>
                <w:color w:val="FF0000"/>
              </w:rPr>
              <w:t>Flr</w:t>
            </w:r>
            <w:proofErr w:type="spellEnd"/>
            <w:r w:rsidRPr="00CE0B49" w:rsidR="00F37A1E">
              <w:rPr>
                <w:color w:val="FF0000"/>
              </w:rPr>
              <w:t>. [Fillable field]</w:t>
            </w:r>
          </w:p>
          <w:p w:rsidRPr="00CE0B49" w:rsidR="00F37A1E" w:rsidP="00F37A1E" w:rsidRDefault="00170171" w14:paraId="36118796" w14:textId="18A2BB9B">
            <w:pPr>
              <w:rPr>
                <w:b/>
                <w:bCs/>
                <w:color w:val="FF0000"/>
              </w:rPr>
            </w:pPr>
            <w:r w:rsidRPr="00CE0B49">
              <w:rPr>
                <w:b/>
                <w:bCs/>
                <w:color w:val="FF0000"/>
              </w:rPr>
              <w:t>1</w:t>
            </w:r>
            <w:r w:rsidRPr="00CE0B49" w:rsidR="00117FD0">
              <w:rPr>
                <w:b/>
                <w:bCs/>
                <w:color w:val="FF0000"/>
              </w:rPr>
              <w:t>6</w:t>
            </w:r>
            <w:r w:rsidRPr="00CE0B49" w:rsidR="00F37A1E">
              <w:rPr>
                <w:b/>
                <w:bCs/>
                <w:color w:val="FF0000"/>
              </w:rPr>
              <w:t xml:space="preserve">.c. </w:t>
            </w:r>
            <w:r w:rsidRPr="00CE0B49" w:rsidR="00F37A1E">
              <w:rPr>
                <w:color w:val="FF0000"/>
              </w:rPr>
              <w:t>City or Town</w:t>
            </w:r>
            <w:r w:rsidRPr="00CE0B49" w:rsidR="00F37A1E">
              <w:rPr>
                <w:b/>
                <w:bCs/>
                <w:color w:val="FF0000"/>
              </w:rPr>
              <w:t xml:space="preserve"> </w:t>
            </w:r>
          </w:p>
          <w:p w:rsidRPr="00CE0B49" w:rsidR="00F37A1E" w:rsidP="00F37A1E" w:rsidRDefault="00170171" w14:paraId="598B4A46" w14:textId="51644CB6">
            <w:pPr>
              <w:rPr>
                <w:b/>
                <w:bCs/>
                <w:color w:val="FF0000"/>
              </w:rPr>
            </w:pPr>
            <w:r w:rsidRPr="00CE0B49">
              <w:rPr>
                <w:b/>
                <w:bCs/>
                <w:color w:val="FF0000"/>
              </w:rPr>
              <w:t>1</w:t>
            </w:r>
            <w:r w:rsidRPr="00CE0B49" w:rsidR="00117FD0">
              <w:rPr>
                <w:b/>
                <w:bCs/>
                <w:color w:val="FF0000"/>
              </w:rPr>
              <w:t>6</w:t>
            </w:r>
            <w:r w:rsidRPr="00CE0B49" w:rsidR="00F37A1E">
              <w:rPr>
                <w:b/>
                <w:bCs/>
                <w:color w:val="FF0000"/>
              </w:rPr>
              <w:t xml:space="preserve">.d. </w:t>
            </w:r>
            <w:r w:rsidRPr="00CE0B49" w:rsidR="00F37A1E">
              <w:rPr>
                <w:color w:val="FF0000"/>
              </w:rPr>
              <w:t>State</w:t>
            </w:r>
            <w:r w:rsidRPr="00CE0B49" w:rsidR="00F37A1E">
              <w:rPr>
                <w:b/>
                <w:bCs/>
                <w:color w:val="FF0000"/>
              </w:rPr>
              <w:t xml:space="preserve"> </w:t>
            </w:r>
          </w:p>
          <w:p w:rsidRPr="00CE0B49" w:rsidR="00F37A1E" w:rsidP="00F37A1E" w:rsidRDefault="00170171" w14:paraId="4FAD55E4" w14:textId="1600CEC1">
            <w:pPr>
              <w:rPr>
                <w:b/>
                <w:bCs/>
                <w:color w:val="FF0000"/>
              </w:rPr>
            </w:pPr>
            <w:r w:rsidRPr="00CE0B49">
              <w:rPr>
                <w:b/>
                <w:bCs/>
                <w:color w:val="FF0000"/>
              </w:rPr>
              <w:t>1</w:t>
            </w:r>
            <w:r w:rsidRPr="00CE0B49" w:rsidR="00117FD0">
              <w:rPr>
                <w:b/>
                <w:bCs/>
                <w:color w:val="FF0000"/>
              </w:rPr>
              <w:t>6</w:t>
            </w:r>
            <w:r w:rsidRPr="00CE0B49" w:rsidR="00F37A1E">
              <w:rPr>
                <w:b/>
                <w:bCs/>
                <w:color w:val="FF0000"/>
              </w:rPr>
              <w:t xml:space="preserve">.e. </w:t>
            </w:r>
            <w:r w:rsidRPr="00CE0B49" w:rsidR="00F37A1E">
              <w:rPr>
                <w:color w:val="FF0000"/>
              </w:rPr>
              <w:t>ZIP Code</w:t>
            </w:r>
            <w:r w:rsidRPr="00CE0B49" w:rsidR="00F37A1E">
              <w:rPr>
                <w:b/>
                <w:bCs/>
                <w:color w:val="FF0000"/>
              </w:rPr>
              <w:t xml:space="preserve"> </w:t>
            </w:r>
          </w:p>
          <w:p w:rsidRPr="00CE0B49" w:rsidR="00F37A1E" w:rsidP="00F37A1E" w:rsidRDefault="00170171" w14:paraId="47C4EC56" w14:textId="3AE3ED60">
            <w:pPr>
              <w:rPr>
                <w:b/>
                <w:bCs/>
                <w:color w:val="FF0000"/>
              </w:rPr>
            </w:pPr>
            <w:r w:rsidRPr="00CE0B49">
              <w:rPr>
                <w:b/>
                <w:bCs/>
                <w:color w:val="FF0000"/>
              </w:rPr>
              <w:t>1</w:t>
            </w:r>
            <w:r w:rsidRPr="00CE0B49" w:rsidR="00117FD0">
              <w:rPr>
                <w:b/>
                <w:bCs/>
                <w:color w:val="FF0000"/>
              </w:rPr>
              <w:t>6</w:t>
            </w:r>
            <w:r w:rsidRPr="00CE0B49" w:rsidR="00F37A1E">
              <w:rPr>
                <w:b/>
                <w:bCs/>
                <w:color w:val="FF0000"/>
              </w:rPr>
              <w:t xml:space="preserve">.f. </w:t>
            </w:r>
            <w:r w:rsidRPr="00CE0B49" w:rsidR="00F37A1E">
              <w:rPr>
                <w:color w:val="FF0000"/>
              </w:rPr>
              <w:t>Province</w:t>
            </w:r>
            <w:r w:rsidRPr="00CE0B49" w:rsidR="00F37A1E">
              <w:rPr>
                <w:b/>
                <w:bCs/>
                <w:color w:val="FF0000"/>
              </w:rPr>
              <w:t xml:space="preserve"> </w:t>
            </w:r>
          </w:p>
          <w:p w:rsidRPr="00CE0B49" w:rsidR="00F37A1E" w:rsidP="00F37A1E" w:rsidRDefault="00170171" w14:paraId="68AB7748" w14:textId="569AEB5D">
            <w:pPr>
              <w:rPr>
                <w:b/>
                <w:bCs/>
                <w:color w:val="FF0000"/>
              </w:rPr>
            </w:pPr>
            <w:r w:rsidRPr="00CE0B49">
              <w:rPr>
                <w:b/>
                <w:bCs/>
                <w:color w:val="FF0000"/>
              </w:rPr>
              <w:t>1</w:t>
            </w:r>
            <w:r w:rsidRPr="00CE0B49" w:rsidR="00117FD0">
              <w:rPr>
                <w:b/>
                <w:bCs/>
                <w:color w:val="FF0000"/>
              </w:rPr>
              <w:t>6</w:t>
            </w:r>
            <w:r w:rsidRPr="00CE0B49" w:rsidR="00F37A1E">
              <w:rPr>
                <w:b/>
                <w:bCs/>
                <w:color w:val="FF0000"/>
              </w:rPr>
              <w:t xml:space="preserve">.g. </w:t>
            </w:r>
            <w:r w:rsidRPr="00CE0B49" w:rsidR="00F37A1E">
              <w:rPr>
                <w:color w:val="FF0000"/>
              </w:rPr>
              <w:t xml:space="preserve">Postal Code </w:t>
            </w:r>
            <w:r w:rsidRPr="00CE0B49" w:rsidR="00F37A1E">
              <w:rPr>
                <w:b/>
                <w:bCs/>
                <w:color w:val="FF0000"/>
              </w:rPr>
              <w:t xml:space="preserve"> </w:t>
            </w:r>
          </w:p>
          <w:p w:rsidRPr="00CE0B49" w:rsidR="00F37A1E" w:rsidP="00F37A1E" w:rsidRDefault="00170171" w14:paraId="150BEF68" w14:textId="2504CF33">
            <w:pPr>
              <w:rPr>
                <w:color w:val="FF0000"/>
              </w:rPr>
            </w:pPr>
            <w:r w:rsidRPr="00CE0B49">
              <w:rPr>
                <w:b/>
                <w:bCs/>
                <w:color w:val="FF0000"/>
              </w:rPr>
              <w:t>1</w:t>
            </w:r>
            <w:r w:rsidRPr="00CE0B49" w:rsidR="00117FD0">
              <w:rPr>
                <w:b/>
                <w:bCs/>
                <w:color w:val="FF0000"/>
              </w:rPr>
              <w:t>6</w:t>
            </w:r>
            <w:r w:rsidRPr="00CE0B49" w:rsidR="00F37A1E">
              <w:rPr>
                <w:b/>
                <w:bCs/>
                <w:color w:val="FF0000"/>
              </w:rPr>
              <w:t xml:space="preserve">.h. </w:t>
            </w:r>
            <w:r w:rsidRPr="00CE0B49" w:rsidR="00F37A1E">
              <w:rPr>
                <w:color w:val="FF0000"/>
              </w:rPr>
              <w:t>Country</w:t>
            </w:r>
          </w:p>
          <w:p w:rsidRPr="00CE0B49" w:rsidR="00F37A1E" w:rsidP="00F37A1E" w:rsidRDefault="00F37A1E" w14:paraId="05EC31FD" w14:textId="77777777">
            <w:pPr>
              <w:rPr>
                <w:color w:val="FF0000"/>
              </w:rPr>
            </w:pPr>
          </w:p>
          <w:p w:rsidRPr="00CE0B49" w:rsidR="00F37A1E" w:rsidP="00F37A1E" w:rsidRDefault="00F37A1E" w14:paraId="51467C25" w14:textId="77777777">
            <w:pPr>
              <w:rPr>
                <w:b/>
                <w:bCs/>
                <w:color w:val="FF0000"/>
              </w:rPr>
            </w:pPr>
            <w:r w:rsidRPr="00CE0B49">
              <w:rPr>
                <w:color w:val="FF0000"/>
              </w:rPr>
              <w:t xml:space="preserve">Dates of Residence </w:t>
            </w:r>
            <w:r w:rsidRPr="00CE0B49">
              <w:rPr>
                <w:b/>
                <w:bCs/>
                <w:color w:val="FF0000"/>
              </w:rPr>
              <w:t xml:space="preserve"> </w:t>
            </w:r>
          </w:p>
          <w:p w:rsidRPr="00CE0B49" w:rsidR="00F37A1E" w:rsidP="00F37A1E" w:rsidRDefault="00170171" w14:paraId="18156AFD" w14:textId="087BB01D">
            <w:pPr>
              <w:rPr>
                <w:b/>
                <w:bCs/>
                <w:color w:val="FF0000"/>
              </w:rPr>
            </w:pPr>
            <w:r w:rsidRPr="00CE0B49">
              <w:rPr>
                <w:b/>
                <w:bCs/>
                <w:color w:val="FF0000"/>
              </w:rPr>
              <w:t>1</w:t>
            </w:r>
            <w:r w:rsidRPr="00CE0B49" w:rsidR="00117FD0">
              <w:rPr>
                <w:b/>
                <w:bCs/>
                <w:color w:val="FF0000"/>
              </w:rPr>
              <w:t>7</w:t>
            </w:r>
            <w:r w:rsidRPr="00CE0B49" w:rsidR="00F37A1E">
              <w:rPr>
                <w:b/>
                <w:bCs/>
                <w:color w:val="FF0000"/>
              </w:rPr>
              <w:t xml:space="preserve">.a. </w:t>
            </w:r>
            <w:r w:rsidRPr="00CE0B49" w:rsidR="00F37A1E">
              <w:rPr>
                <w:color w:val="FF0000"/>
              </w:rPr>
              <w:t>From (mm/dd/</w:t>
            </w:r>
            <w:proofErr w:type="spellStart"/>
            <w:r w:rsidRPr="00CE0B49" w:rsidR="00F37A1E">
              <w:rPr>
                <w:color w:val="FF0000"/>
              </w:rPr>
              <w:t>yyyy</w:t>
            </w:r>
            <w:proofErr w:type="spellEnd"/>
            <w:r w:rsidRPr="00CE0B49" w:rsidR="00F37A1E">
              <w:rPr>
                <w:color w:val="FF0000"/>
              </w:rPr>
              <w:t>)</w:t>
            </w:r>
            <w:r w:rsidRPr="00CE0B49" w:rsidR="00F37A1E">
              <w:rPr>
                <w:b/>
                <w:bCs/>
                <w:color w:val="FF0000"/>
              </w:rPr>
              <w:t xml:space="preserve"> </w:t>
            </w:r>
          </w:p>
          <w:p w:rsidRPr="00CE0B49" w:rsidR="00F37A1E" w:rsidP="00F37A1E" w:rsidRDefault="00170171" w14:paraId="08B633B2" w14:textId="401707A7">
            <w:pPr>
              <w:rPr>
                <w:b/>
                <w:bCs/>
                <w:color w:val="FF0000"/>
              </w:rPr>
            </w:pPr>
            <w:r w:rsidRPr="00CE0B49">
              <w:rPr>
                <w:b/>
                <w:bCs/>
                <w:color w:val="FF0000"/>
              </w:rPr>
              <w:t>1</w:t>
            </w:r>
            <w:r w:rsidRPr="00CE0B49" w:rsidR="00117FD0">
              <w:rPr>
                <w:b/>
                <w:bCs/>
                <w:color w:val="FF0000"/>
              </w:rPr>
              <w:t>7</w:t>
            </w:r>
            <w:r w:rsidRPr="00CE0B49" w:rsidR="00F37A1E">
              <w:rPr>
                <w:b/>
                <w:bCs/>
                <w:color w:val="FF0000"/>
              </w:rPr>
              <w:t xml:space="preserve">.b. </w:t>
            </w:r>
            <w:r w:rsidRPr="00CE0B49" w:rsidR="00F37A1E">
              <w:rPr>
                <w:color w:val="FF0000"/>
              </w:rPr>
              <w:t>To (mm/dd/</w:t>
            </w:r>
            <w:proofErr w:type="spellStart"/>
            <w:r w:rsidRPr="00CE0B49" w:rsidR="00F37A1E">
              <w:rPr>
                <w:color w:val="FF0000"/>
              </w:rPr>
              <w:t>yyyy</w:t>
            </w:r>
            <w:proofErr w:type="spellEnd"/>
            <w:r w:rsidRPr="00CE0B49" w:rsidR="00F37A1E">
              <w:rPr>
                <w:color w:val="FF0000"/>
              </w:rPr>
              <w:t>)</w:t>
            </w:r>
            <w:r w:rsidRPr="00CE0B49" w:rsidR="00F37A1E">
              <w:rPr>
                <w:b/>
                <w:bCs/>
                <w:color w:val="FF0000"/>
              </w:rPr>
              <w:t xml:space="preserve"> </w:t>
            </w:r>
          </w:p>
          <w:p w:rsidRPr="00CE0B49" w:rsidR="002F57A1" w:rsidP="00F37A1E" w:rsidRDefault="002F57A1" w14:paraId="2F89AC48" w14:textId="77777777">
            <w:pPr>
              <w:rPr>
                <w:b/>
                <w:bCs/>
                <w:color w:val="FF0000"/>
              </w:rPr>
            </w:pPr>
          </w:p>
          <w:p w:rsidRPr="00CE0B49" w:rsidR="00F37A1E" w:rsidP="00F37A1E" w:rsidRDefault="00F37A1E" w14:paraId="386660FA" w14:textId="2D3EED59">
            <w:pPr>
              <w:rPr>
                <w:color w:val="FF0000"/>
              </w:rPr>
            </w:pPr>
            <w:r w:rsidRPr="00CE0B49">
              <w:rPr>
                <w:color w:val="FF0000"/>
              </w:rPr>
              <w:t>Provide your most recent address outside the United States where you lived for more than one year (if not already listed above).</w:t>
            </w:r>
          </w:p>
          <w:p w:rsidRPr="00CE0B49" w:rsidR="002F57A1" w:rsidP="00F37A1E" w:rsidRDefault="002F57A1" w14:paraId="622445F3" w14:textId="77777777">
            <w:pPr>
              <w:rPr>
                <w:b/>
                <w:bCs/>
                <w:color w:val="FF0000"/>
              </w:rPr>
            </w:pPr>
          </w:p>
          <w:p w:rsidRPr="00CE0B49" w:rsidR="00F37A1E" w:rsidP="00F37A1E" w:rsidRDefault="00170171" w14:paraId="4AA3177C" w14:textId="22650BC5">
            <w:pPr>
              <w:rPr>
                <w:b/>
                <w:bCs/>
                <w:color w:val="FF0000"/>
              </w:rPr>
            </w:pPr>
            <w:r w:rsidRPr="00CE0B49">
              <w:rPr>
                <w:b/>
                <w:bCs/>
                <w:color w:val="FF0000"/>
              </w:rPr>
              <w:t>1</w:t>
            </w:r>
            <w:r w:rsidRPr="00CE0B49" w:rsidR="00117FD0">
              <w:rPr>
                <w:b/>
                <w:bCs/>
                <w:color w:val="FF0000"/>
              </w:rPr>
              <w:t>8</w:t>
            </w:r>
            <w:r w:rsidRPr="00CE0B49" w:rsidR="00F37A1E">
              <w:rPr>
                <w:b/>
                <w:bCs/>
                <w:color w:val="FF0000"/>
              </w:rPr>
              <w:t xml:space="preserve">.a. </w:t>
            </w:r>
            <w:r w:rsidRPr="00CE0B49" w:rsidR="00F37A1E">
              <w:rPr>
                <w:color w:val="FF0000"/>
              </w:rPr>
              <w:t>Street Number and Name</w:t>
            </w:r>
            <w:r w:rsidRPr="00CE0B49" w:rsidR="00F37A1E">
              <w:rPr>
                <w:b/>
                <w:bCs/>
                <w:color w:val="FF0000"/>
              </w:rPr>
              <w:t xml:space="preserve"> </w:t>
            </w:r>
          </w:p>
          <w:p w:rsidRPr="00CE0B49" w:rsidR="00F37A1E" w:rsidP="00F37A1E" w:rsidRDefault="00170171" w14:paraId="6DC8C084" w14:textId="12603558">
            <w:pPr>
              <w:rPr>
                <w:b/>
                <w:bCs/>
                <w:color w:val="FF0000"/>
              </w:rPr>
            </w:pPr>
            <w:r w:rsidRPr="00CE0B49">
              <w:rPr>
                <w:b/>
                <w:bCs/>
                <w:color w:val="FF0000"/>
              </w:rPr>
              <w:t>1</w:t>
            </w:r>
            <w:r w:rsidRPr="00CE0B49" w:rsidR="00117FD0">
              <w:rPr>
                <w:b/>
                <w:bCs/>
                <w:color w:val="FF0000"/>
              </w:rPr>
              <w:t>8</w:t>
            </w:r>
            <w:r w:rsidRPr="00CE0B49" w:rsidR="00F37A1E">
              <w:rPr>
                <w:b/>
                <w:bCs/>
                <w:color w:val="FF0000"/>
              </w:rPr>
              <w:t xml:space="preserve">.b. </w:t>
            </w:r>
            <w:r w:rsidRPr="00CE0B49" w:rsidR="00F37A1E">
              <w:rPr>
                <w:color w:val="FF0000"/>
              </w:rPr>
              <w:t>Apt./Ste./</w:t>
            </w:r>
            <w:proofErr w:type="spellStart"/>
            <w:r w:rsidRPr="00CE0B49" w:rsidR="00F37A1E">
              <w:rPr>
                <w:color w:val="FF0000"/>
              </w:rPr>
              <w:t>Flr</w:t>
            </w:r>
            <w:proofErr w:type="spellEnd"/>
            <w:r w:rsidRPr="00CE0B49" w:rsidR="00F37A1E">
              <w:rPr>
                <w:color w:val="FF0000"/>
              </w:rPr>
              <w:t>. [Fillable field]</w:t>
            </w:r>
          </w:p>
          <w:p w:rsidRPr="00CE0B49" w:rsidR="00F37A1E" w:rsidP="00F37A1E" w:rsidRDefault="00170171" w14:paraId="498E8B4D" w14:textId="4DFE3743">
            <w:pPr>
              <w:rPr>
                <w:b/>
                <w:bCs/>
                <w:color w:val="FF0000"/>
              </w:rPr>
            </w:pPr>
            <w:r w:rsidRPr="00CE0B49">
              <w:rPr>
                <w:b/>
                <w:bCs/>
                <w:color w:val="FF0000"/>
              </w:rPr>
              <w:t>1</w:t>
            </w:r>
            <w:r w:rsidRPr="00CE0B49" w:rsidR="00117FD0">
              <w:rPr>
                <w:b/>
                <w:bCs/>
                <w:color w:val="FF0000"/>
              </w:rPr>
              <w:t>8</w:t>
            </w:r>
            <w:r w:rsidRPr="00CE0B49" w:rsidR="00F37A1E">
              <w:rPr>
                <w:b/>
                <w:bCs/>
                <w:color w:val="FF0000"/>
              </w:rPr>
              <w:t xml:space="preserve">.c. </w:t>
            </w:r>
            <w:r w:rsidRPr="00CE0B49" w:rsidR="00F37A1E">
              <w:rPr>
                <w:color w:val="FF0000"/>
              </w:rPr>
              <w:t>City or Town</w:t>
            </w:r>
            <w:r w:rsidRPr="00CE0B49" w:rsidR="00F37A1E">
              <w:rPr>
                <w:b/>
                <w:bCs/>
                <w:color w:val="FF0000"/>
              </w:rPr>
              <w:t xml:space="preserve"> </w:t>
            </w:r>
          </w:p>
          <w:p w:rsidRPr="00CE0B49" w:rsidR="00F37A1E" w:rsidP="00F37A1E" w:rsidRDefault="00170171" w14:paraId="7C82F2D8" w14:textId="4DC6C9FE">
            <w:pPr>
              <w:rPr>
                <w:b/>
                <w:bCs/>
                <w:color w:val="FF0000"/>
              </w:rPr>
            </w:pPr>
            <w:r w:rsidRPr="00CE0B49">
              <w:rPr>
                <w:b/>
                <w:bCs/>
                <w:color w:val="FF0000"/>
              </w:rPr>
              <w:t>1</w:t>
            </w:r>
            <w:r w:rsidRPr="00CE0B49" w:rsidR="00117FD0">
              <w:rPr>
                <w:b/>
                <w:bCs/>
                <w:color w:val="FF0000"/>
              </w:rPr>
              <w:t>8</w:t>
            </w:r>
            <w:r w:rsidRPr="00CE0B49" w:rsidR="00F37A1E">
              <w:rPr>
                <w:b/>
                <w:bCs/>
                <w:color w:val="FF0000"/>
              </w:rPr>
              <w:t xml:space="preserve">.d. </w:t>
            </w:r>
            <w:r w:rsidRPr="00CE0B49" w:rsidR="00F37A1E">
              <w:rPr>
                <w:color w:val="FF0000"/>
              </w:rPr>
              <w:t>State</w:t>
            </w:r>
            <w:r w:rsidRPr="00CE0B49" w:rsidR="00F37A1E">
              <w:rPr>
                <w:b/>
                <w:bCs/>
                <w:color w:val="FF0000"/>
              </w:rPr>
              <w:t xml:space="preserve"> </w:t>
            </w:r>
          </w:p>
          <w:p w:rsidRPr="00CE0B49" w:rsidR="00F37A1E" w:rsidP="00F37A1E" w:rsidRDefault="00170171" w14:paraId="46AB3B8F" w14:textId="56F2CFA0">
            <w:pPr>
              <w:rPr>
                <w:b/>
                <w:bCs/>
                <w:color w:val="FF0000"/>
              </w:rPr>
            </w:pPr>
            <w:r w:rsidRPr="00CE0B49">
              <w:rPr>
                <w:b/>
                <w:bCs/>
                <w:color w:val="FF0000"/>
              </w:rPr>
              <w:t>1</w:t>
            </w:r>
            <w:r w:rsidRPr="00CE0B49" w:rsidR="00117FD0">
              <w:rPr>
                <w:b/>
                <w:bCs/>
                <w:color w:val="FF0000"/>
              </w:rPr>
              <w:t>8</w:t>
            </w:r>
            <w:r w:rsidRPr="00CE0B49" w:rsidR="00F37A1E">
              <w:rPr>
                <w:b/>
                <w:bCs/>
                <w:color w:val="FF0000"/>
              </w:rPr>
              <w:t xml:space="preserve">.e. </w:t>
            </w:r>
            <w:r w:rsidRPr="00CE0B49" w:rsidR="00F37A1E">
              <w:rPr>
                <w:color w:val="FF0000"/>
              </w:rPr>
              <w:t>ZIP Code</w:t>
            </w:r>
            <w:r w:rsidRPr="00CE0B49" w:rsidR="00F37A1E">
              <w:rPr>
                <w:b/>
                <w:bCs/>
                <w:color w:val="FF0000"/>
              </w:rPr>
              <w:t xml:space="preserve"> </w:t>
            </w:r>
          </w:p>
          <w:p w:rsidRPr="00CE0B49" w:rsidR="00F37A1E" w:rsidP="00F37A1E" w:rsidRDefault="00170171" w14:paraId="3218B6CA" w14:textId="6B6F7474">
            <w:pPr>
              <w:rPr>
                <w:b/>
                <w:bCs/>
                <w:color w:val="FF0000"/>
              </w:rPr>
            </w:pPr>
            <w:r w:rsidRPr="00CE0B49">
              <w:rPr>
                <w:b/>
                <w:bCs/>
                <w:color w:val="FF0000"/>
              </w:rPr>
              <w:t>1</w:t>
            </w:r>
            <w:r w:rsidRPr="00CE0B49" w:rsidR="00117FD0">
              <w:rPr>
                <w:b/>
                <w:bCs/>
                <w:color w:val="FF0000"/>
              </w:rPr>
              <w:t>8</w:t>
            </w:r>
            <w:r w:rsidRPr="00CE0B49" w:rsidR="00F37A1E">
              <w:rPr>
                <w:b/>
                <w:bCs/>
                <w:color w:val="FF0000"/>
              </w:rPr>
              <w:t xml:space="preserve">.f. </w:t>
            </w:r>
            <w:r w:rsidRPr="00CE0B49" w:rsidR="00F37A1E">
              <w:rPr>
                <w:color w:val="FF0000"/>
              </w:rPr>
              <w:t>Province</w:t>
            </w:r>
            <w:r w:rsidRPr="00CE0B49" w:rsidR="00F37A1E">
              <w:rPr>
                <w:b/>
                <w:bCs/>
                <w:color w:val="FF0000"/>
              </w:rPr>
              <w:t xml:space="preserve"> </w:t>
            </w:r>
          </w:p>
          <w:p w:rsidRPr="00CE0B49" w:rsidR="00F37A1E" w:rsidP="00F37A1E" w:rsidRDefault="00170171" w14:paraId="7929350D" w14:textId="26CD1008">
            <w:pPr>
              <w:rPr>
                <w:b/>
                <w:bCs/>
                <w:color w:val="FF0000"/>
              </w:rPr>
            </w:pPr>
            <w:r w:rsidRPr="00CE0B49">
              <w:rPr>
                <w:b/>
                <w:bCs/>
                <w:color w:val="FF0000"/>
              </w:rPr>
              <w:t>1</w:t>
            </w:r>
            <w:r w:rsidRPr="00CE0B49" w:rsidR="00117FD0">
              <w:rPr>
                <w:b/>
                <w:bCs/>
                <w:color w:val="FF0000"/>
              </w:rPr>
              <w:t>8</w:t>
            </w:r>
            <w:r w:rsidRPr="00CE0B49" w:rsidR="00F37A1E">
              <w:rPr>
                <w:b/>
                <w:bCs/>
                <w:color w:val="FF0000"/>
              </w:rPr>
              <w:t xml:space="preserve">.g. </w:t>
            </w:r>
            <w:r w:rsidRPr="00CE0B49" w:rsidR="00F37A1E">
              <w:rPr>
                <w:color w:val="FF0000"/>
              </w:rPr>
              <w:t xml:space="preserve">Postal Code </w:t>
            </w:r>
            <w:r w:rsidRPr="00CE0B49" w:rsidR="00F37A1E">
              <w:rPr>
                <w:b/>
                <w:bCs/>
                <w:color w:val="FF0000"/>
              </w:rPr>
              <w:t xml:space="preserve"> </w:t>
            </w:r>
          </w:p>
          <w:p w:rsidRPr="00CE0B49" w:rsidR="00F37A1E" w:rsidP="00F37A1E" w:rsidRDefault="00170171" w14:paraId="3CE5337A" w14:textId="4CE6AAB6">
            <w:pPr>
              <w:rPr>
                <w:b/>
                <w:bCs/>
                <w:color w:val="FF0000"/>
              </w:rPr>
            </w:pPr>
            <w:r w:rsidRPr="00CE0B49">
              <w:rPr>
                <w:b/>
                <w:bCs/>
                <w:color w:val="FF0000"/>
              </w:rPr>
              <w:t>1</w:t>
            </w:r>
            <w:r w:rsidRPr="00CE0B49" w:rsidR="00117FD0">
              <w:rPr>
                <w:b/>
                <w:bCs/>
                <w:color w:val="FF0000"/>
              </w:rPr>
              <w:t>8</w:t>
            </w:r>
            <w:r w:rsidRPr="00CE0B49" w:rsidR="00F37A1E">
              <w:rPr>
                <w:b/>
                <w:bCs/>
                <w:color w:val="FF0000"/>
              </w:rPr>
              <w:t xml:space="preserve">.h. </w:t>
            </w:r>
            <w:r w:rsidRPr="00CE0B49" w:rsidR="00F37A1E">
              <w:rPr>
                <w:color w:val="FF0000"/>
              </w:rPr>
              <w:t xml:space="preserve">Country </w:t>
            </w:r>
            <w:r w:rsidRPr="00CE0B49" w:rsidR="00F37A1E">
              <w:rPr>
                <w:b/>
                <w:bCs/>
                <w:color w:val="FF0000"/>
              </w:rPr>
              <w:t xml:space="preserve"> </w:t>
            </w:r>
          </w:p>
          <w:p w:rsidRPr="00CE0B49" w:rsidR="00F37A1E" w:rsidP="00F37A1E" w:rsidRDefault="00F37A1E" w14:paraId="3FF49D9F" w14:textId="77777777">
            <w:pPr>
              <w:rPr>
                <w:b/>
                <w:bCs/>
                <w:color w:val="FF0000"/>
              </w:rPr>
            </w:pPr>
          </w:p>
          <w:p w:rsidRPr="00CE0B49" w:rsidR="00F37A1E" w:rsidP="00F37A1E" w:rsidRDefault="00F37A1E" w14:paraId="264FAF7C" w14:textId="77777777">
            <w:pPr>
              <w:rPr>
                <w:b/>
                <w:bCs/>
                <w:color w:val="FF0000"/>
              </w:rPr>
            </w:pPr>
            <w:r w:rsidRPr="00CE0B49">
              <w:rPr>
                <w:color w:val="FF0000"/>
              </w:rPr>
              <w:t xml:space="preserve">Dates of Residence </w:t>
            </w:r>
            <w:r w:rsidRPr="00CE0B49">
              <w:rPr>
                <w:b/>
                <w:bCs/>
                <w:color w:val="FF0000"/>
              </w:rPr>
              <w:t xml:space="preserve"> </w:t>
            </w:r>
          </w:p>
          <w:p w:rsidRPr="00CE0B49" w:rsidR="00F37A1E" w:rsidP="00F37A1E" w:rsidRDefault="00117FD0" w14:paraId="5A0BEFE7" w14:textId="7D1C665F">
            <w:pPr>
              <w:rPr>
                <w:b/>
                <w:bCs/>
                <w:color w:val="FF0000"/>
              </w:rPr>
            </w:pPr>
            <w:r w:rsidRPr="00CE0B49">
              <w:rPr>
                <w:b/>
                <w:bCs/>
                <w:color w:val="FF0000"/>
              </w:rPr>
              <w:t>19</w:t>
            </w:r>
            <w:r w:rsidRPr="00CE0B49" w:rsidR="00F37A1E">
              <w:rPr>
                <w:b/>
                <w:bCs/>
                <w:color w:val="FF0000"/>
              </w:rPr>
              <w:t xml:space="preserve">.a. </w:t>
            </w:r>
            <w:r w:rsidRPr="00CE0B49" w:rsidR="00F37A1E">
              <w:rPr>
                <w:color w:val="FF0000"/>
              </w:rPr>
              <w:t>From (mm/dd/</w:t>
            </w:r>
            <w:proofErr w:type="spellStart"/>
            <w:r w:rsidRPr="00CE0B49" w:rsidR="00F37A1E">
              <w:rPr>
                <w:color w:val="FF0000"/>
              </w:rPr>
              <w:t>yyyy</w:t>
            </w:r>
            <w:proofErr w:type="spellEnd"/>
            <w:r w:rsidRPr="00CE0B49" w:rsidR="00F37A1E">
              <w:rPr>
                <w:color w:val="FF0000"/>
              </w:rPr>
              <w:t>)</w:t>
            </w:r>
            <w:r w:rsidRPr="00CE0B49" w:rsidR="00F37A1E">
              <w:rPr>
                <w:b/>
                <w:bCs/>
                <w:color w:val="FF0000"/>
              </w:rPr>
              <w:t xml:space="preserve"> </w:t>
            </w:r>
          </w:p>
          <w:p w:rsidRPr="00CE0B49" w:rsidR="00F37A1E" w:rsidP="00F37A1E" w:rsidRDefault="00117FD0" w14:paraId="16FF522D" w14:textId="36EF7BDF">
            <w:pPr>
              <w:rPr>
                <w:b/>
                <w:bCs/>
                <w:color w:val="FF0000"/>
              </w:rPr>
            </w:pPr>
            <w:r w:rsidRPr="00CE0B49">
              <w:rPr>
                <w:b/>
                <w:bCs/>
                <w:color w:val="FF0000"/>
              </w:rPr>
              <w:t>19</w:t>
            </w:r>
            <w:r w:rsidRPr="00CE0B49" w:rsidR="00F37A1E">
              <w:rPr>
                <w:b/>
                <w:bCs/>
                <w:color w:val="FF0000"/>
              </w:rPr>
              <w:t xml:space="preserve">.b. </w:t>
            </w:r>
            <w:r w:rsidRPr="00CE0B49" w:rsidR="00F37A1E">
              <w:rPr>
                <w:color w:val="FF0000"/>
              </w:rPr>
              <w:t>To (mm/dd/</w:t>
            </w:r>
            <w:proofErr w:type="spellStart"/>
            <w:r w:rsidRPr="00CE0B49" w:rsidR="00F37A1E">
              <w:rPr>
                <w:color w:val="FF0000"/>
              </w:rPr>
              <w:t>yyyy</w:t>
            </w:r>
            <w:proofErr w:type="spellEnd"/>
            <w:r w:rsidRPr="00CE0B49" w:rsidR="00F37A1E">
              <w:rPr>
                <w:color w:val="FF0000"/>
              </w:rPr>
              <w:t>)</w:t>
            </w:r>
            <w:r w:rsidRPr="00CE0B49" w:rsidR="00F37A1E">
              <w:rPr>
                <w:b/>
                <w:bCs/>
                <w:color w:val="FF0000"/>
              </w:rPr>
              <w:t xml:space="preserve"> </w:t>
            </w:r>
          </w:p>
          <w:p w:rsidRPr="00CE0B49" w:rsidR="00F37A1E" w:rsidP="00F37A1E" w:rsidRDefault="00F37A1E" w14:paraId="5C005958" w14:textId="77777777">
            <w:pPr>
              <w:rPr>
                <w:color w:val="FF0000"/>
              </w:rPr>
            </w:pPr>
          </w:p>
          <w:p w:rsidRPr="00CE0B49" w:rsidR="00F37A1E" w:rsidP="00F37A1E" w:rsidRDefault="00F37A1E" w14:paraId="14706C5F" w14:textId="77777777">
            <w:pPr>
              <w:rPr>
                <w:b/>
                <w:i/>
                <w:color w:val="FF0000"/>
              </w:rPr>
            </w:pPr>
            <w:r w:rsidRPr="00CE0B49">
              <w:rPr>
                <w:b/>
                <w:i/>
                <w:color w:val="FF0000"/>
              </w:rPr>
              <w:t>Social Security Card</w:t>
            </w:r>
          </w:p>
          <w:p w:rsidRPr="00CE0B49" w:rsidR="00F37A1E" w:rsidP="00F37A1E" w:rsidRDefault="00F37A1E" w14:paraId="37FA4577" w14:textId="77777777">
            <w:pPr>
              <w:rPr>
                <w:i/>
                <w:color w:val="FF0000"/>
              </w:rPr>
            </w:pPr>
          </w:p>
          <w:p w:rsidRPr="00CE0B49" w:rsidR="00F37A1E" w:rsidP="00F37A1E" w:rsidRDefault="00170171" w14:paraId="1747AE9D" w14:textId="0CC59110">
            <w:pPr>
              <w:rPr>
                <w:bCs/>
                <w:color w:val="FF0000"/>
              </w:rPr>
            </w:pPr>
            <w:r w:rsidRPr="00CE0B49">
              <w:rPr>
                <w:b/>
                <w:bCs/>
                <w:color w:val="FF0000"/>
              </w:rPr>
              <w:t>2</w:t>
            </w:r>
            <w:r w:rsidRPr="00CE0B49" w:rsidR="00117FD0">
              <w:rPr>
                <w:b/>
                <w:bCs/>
                <w:color w:val="FF0000"/>
              </w:rPr>
              <w:t>0</w:t>
            </w:r>
            <w:r w:rsidRPr="00CE0B49" w:rsidR="00F37A1E">
              <w:rPr>
                <w:b/>
                <w:bCs/>
                <w:color w:val="FF0000"/>
              </w:rPr>
              <w:t xml:space="preserve">.  </w:t>
            </w:r>
            <w:r w:rsidRPr="00CE0B49" w:rsidR="00F37A1E">
              <w:rPr>
                <w:bCs/>
                <w:color w:val="FF0000"/>
              </w:rPr>
              <w:t>Has the Social Security Administration (SSA) ever officially issued a Social Security card to you?</w:t>
            </w:r>
          </w:p>
          <w:p w:rsidRPr="00CE0B49" w:rsidR="00F37A1E" w:rsidP="00F37A1E" w:rsidRDefault="00F37A1E" w14:paraId="34028258" w14:textId="77777777">
            <w:pPr>
              <w:rPr>
                <w:bCs/>
                <w:color w:val="FF0000"/>
              </w:rPr>
            </w:pPr>
            <w:r w:rsidRPr="00CE0B49">
              <w:rPr>
                <w:bCs/>
                <w:color w:val="FF0000"/>
              </w:rPr>
              <w:t>Yes</w:t>
            </w:r>
          </w:p>
          <w:p w:rsidRPr="00CE0B49" w:rsidR="00F37A1E" w:rsidP="00F37A1E" w:rsidRDefault="00F37A1E" w14:paraId="5F4F447B" w14:textId="77777777">
            <w:pPr>
              <w:rPr>
                <w:bCs/>
                <w:color w:val="FF0000"/>
              </w:rPr>
            </w:pPr>
            <w:r w:rsidRPr="00CE0B49">
              <w:rPr>
                <w:bCs/>
                <w:color w:val="FF0000"/>
              </w:rPr>
              <w:t>No</w:t>
            </w:r>
          </w:p>
          <w:p w:rsidRPr="00CE0B49" w:rsidR="00F37A1E" w:rsidP="00F37A1E" w:rsidRDefault="00F37A1E" w14:paraId="7F030CB4" w14:textId="77777777">
            <w:pPr>
              <w:rPr>
                <w:b/>
                <w:bCs/>
                <w:color w:val="FF0000"/>
              </w:rPr>
            </w:pPr>
          </w:p>
          <w:p w:rsidRPr="00CE0B49" w:rsidR="00F37A1E" w:rsidP="00F37A1E" w:rsidRDefault="00F37A1E" w14:paraId="330B566B" w14:textId="30ED279A">
            <w:pPr>
              <w:rPr>
                <w:bCs/>
                <w:color w:val="FF0000"/>
              </w:rPr>
            </w:pPr>
            <w:r w:rsidRPr="00CE0B49">
              <w:rPr>
                <w:bCs/>
                <w:color w:val="FF0000"/>
              </w:rPr>
              <w:lastRenderedPageBreak/>
              <w:t>If you answered “Yes</w:t>
            </w:r>
            <w:r w:rsidRPr="00CE0B49" w:rsidR="00170171">
              <w:rPr>
                <w:bCs/>
                <w:color w:val="FF0000"/>
              </w:rPr>
              <w:t xml:space="preserve">,” </w:t>
            </w:r>
            <w:r w:rsidRPr="00CE0B49">
              <w:rPr>
                <w:bCs/>
                <w:color w:val="FF0000"/>
              </w:rPr>
              <w:t xml:space="preserve">provide the information requested in </w:t>
            </w:r>
            <w:r w:rsidRPr="00CE0B49">
              <w:rPr>
                <w:b/>
                <w:bCs/>
                <w:color w:val="FF0000"/>
              </w:rPr>
              <w:t>Item Number 2</w:t>
            </w:r>
            <w:r w:rsidRPr="00CE0B49" w:rsidR="00117FD0">
              <w:rPr>
                <w:b/>
                <w:bCs/>
                <w:color w:val="FF0000"/>
              </w:rPr>
              <w:t>1</w:t>
            </w:r>
            <w:r w:rsidRPr="00CE0B49">
              <w:rPr>
                <w:b/>
                <w:bCs/>
                <w:color w:val="FF0000"/>
              </w:rPr>
              <w:t>.</w:t>
            </w:r>
            <w:r w:rsidRPr="00CE0B49">
              <w:rPr>
                <w:bCs/>
                <w:color w:val="FF0000"/>
              </w:rPr>
              <w:t xml:space="preserve"> </w:t>
            </w:r>
            <w:r w:rsidRPr="00CE0B49" w:rsidR="00D35734">
              <w:rPr>
                <w:bCs/>
                <w:color w:val="FF0000"/>
              </w:rPr>
              <w:t xml:space="preserve"> If you answered “No,” write “N/A.”</w:t>
            </w:r>
          </w:p>
          <w:p w:rsidRPr="00CE0B49" w:rsidR="00F37A1E" w:rsidP="00F37A1E" w:rsidRDefault="00F37A1E" w14:paraId="54FF189E" w14:textId="77777777">
            <w:pPr>
              <w:rPr>
                <w:b/>
                <w:bCs/>
                <w:color w:val="FF0000"/>
              </w:rPr>
            </w:pPr>
          </w:p>
          <w:p w:rsidRPr="00CE0B49" w:rsidR="00F37A1E" w:rsidP="00F37A1E" w:rsidRDefault="00170171" w14:paraId="596045C1" w14:textId="3762B455">
            <w:pPr>
              <w:rPr>
                <w:b/>
                <w:bCs/>
                <w:color w:val="FF0000"/>
              </w:rPr>
            </w:pPr>
            <w:r w:rsidRPr="00CE0B49">
              <w:rPr>
                <w:b/>
                <w:bCs/>
                <w:color w:val="FF0000"/>
              </w:rPr>
              <w:t>2</w:t>
            </w:r>
            <w:r w:rsidRPr="00CE0B49" w:rsidR="00117FD0">
              <w:rPr>
                <w:b/>
                <w:bCs/>
                <w:color w:val="FF0000"/>
              </w:rPr>
              <w:t>1</w:t>
            </w:r>
            <w:r w:rsidRPr="00CE0B49" w:rsidR="00F37A1E">
              <w:rPr>
                <w:b/>
                <w:bCs/>
                <w:color w:val="FF0000"/>
              </w:rPr>
              <w:t xml:space="preserve">. </w:t>
            </w:r>
            <w:r w:rsidRPr="00CE0B49" w:rsidR="00F37A1E">
              <w:rPr>
                <w:bCs/>
                <w:color w:val="FF0000"/>
              </w:rPr>
              <w:t>Provide your</w:t>
            </w:r>
            <w:r w:rsidRPr="00CE0B49" w:rsidR="00F37A1E">
              <w:rPr>
                <w:b/>
                <w:bCs/>
                <w:color w:val="FF0000"/>
              </w:rPr>
              <w:t xml:space="preserve"> </w:t>
            </w:r>
            <w:r w:rsidRPr="00CE0B49" w:rsidR="00F37A1E">
              <w:rPr>
                <w:color w:val="FF0000"/>
              </w:rPr>
              <w:t>U.S. Social Security Number</w:t>
            </w:r>
            <w:r w:rsidRPr="00CE0B49" w:rsidR="00117FD0">
              <w:rPr>
                <w:color w:val="FF0000"/>
              </w:rPr>
              <w:t xml:space="preserve"> (SSN)</w:t>
            </w:r>
            <w:r w:rsidRPr="00CE0B49" w:rsidR="00C54BAE">
              <w:rPr>
                <w:color w:val="FF0000"/>
              </w:rPr>
              <w:t>.</w:t>
            </w:r>
            <w:r w:rsidRPr="00CE0B49" w:rsidR="00F37A1E">
              <w:rPr>
                <w:b/>
                <w:bCs/>
                <w:color w:val="FF0000"/>
              </w:rPr>
              <w:t xml:space="preserve"> </w:t>
            </w:r>
          </w:p>
          <w:p w:rsidRPr="00CE0B49" w:rsidR="00F37A1E" w:rsidP="00F37A1E" w:rsidRDefault="00F37A1E" w14:paraId="5D60ED94" w14:textId="77777777">
            <w:pPr>
              <w:rPr>
                <w:b/>
                <w:bCs/>
                <w:color w:val="FF0000"/>
              </w:rPr>
            </w:pPr>
          </w:p>
          <w:p w:rsidRPr="00CE0B49" w:rsidR="00F37A1E" w:rsidP="00F37A1E" w:rsidRDefault="00170171" w14:paraId="6A873941" w14:textId="13AF9684">
            <w:pPr>
              <w:rPr>
                <w:bCs/>
                <w:color w:val="FF0000"/>
              </w:rPr>
            </w:pPr>
            <w:r w:rsidRPr="00CE0B49">
              <w:rPr>
                <w:b/>
                <w:bCs/>
                <w:color w:val="FF0000"/>
              </w:rPr>
              <w:t>2</w:t>
            </w:r>
            <w:r w:rsidRPr="00CE0B49" w:rsidR="00117FD0">
              <w:rPr>
                <w:b/>
                <w:bCs/>
                <w:color w:val="FF0000"/>
              </w:rPr>
              <w:t>2</w:t>
            </w:r>
            <w:r w:rsidRPr="00CE0B49" w:rsidR="00F37A1E">
              <w:rPr>
                <w:b/>
                <w:bCs/>
                <w:color w:val="FF0000"/>
              </w:rPr>
              <w:t xml:space="preserve">.  </w:t>
            </w:r>
            <w:r w:rsidRPr="00CE0B49" w:rsidR="00F37A1E">
              <w:rPr>
                <w:bCs/>
                <w:color w:val="FF0000"/>
              </w:rPr>
              <w:t>Do you want the SSA to issue you a Social Security card?</w:t>
            </w:r>
            <w:r w:rsidRPr="00CE0B49" w:rsidR="00D70FE5">
              <w:rPr>
                <w:bCs/>
                <w:color w:val="FF0000"/>
              </w:rPr>
              <w:t xml:space="preserve"> (You must also answer “Yes” to </w:t>
            </w:r>
            <w:r w:rsidRPr="00CE0B49" w:rsidR="00D70FE5">
              <w:rPr>
                <w:b/>
                <w:bCs/>
                <w:color w:val="FF0000"/>
              </w:rPr>
              <w:t>Item Number 2</w:t>
            </w:r>
            <w:r w:rsidRPr="00CE0B49" w:rsidR="00117FD0">
              <w:rPr>
                <w:b/>
                <w:bCs/>
                <w:color w:val="FF0000"/>
              </w:rPr>
              <w:t>3</w:t>
            </w:r>
            <w:r w:rsidRPr="00CE0B49" w:rsidR="00D70FE5">
              <w:rPr>
                <w:b/>
                <w:bCs/>
                <w:color w:val="FF0000"/>
              </w:rPr>
              <w:t>. Consent for Disclosure</w:t>
            </w:r>
            <w:r w:rsidRPr="00CE0B49" w:rsidR="00D70FE5">
              <w:rPr>
                <w:bCs/>
                <w:color w:val="FF0000"/>
              </w:rPr>
              <w:t>, to receive a card).</w:t>
            </w:r>
          </w:p>
          <w:p w:rsidRPr="00CE0B49" w:rsidR="00F37A1E" w:rsidP="00F37A1E" w:rsidRDefault="00F37A1E" w14:paraId="60AC616E" w14:textId="77777777">
            <w:pPr>
              <w:rPr>
                <w:bCs/>
                <w:color w:val="FF0000"/>
              </w:rPr>
            </w:pPr>
            <w:r w:rsidRPr="00CE0B49">
              <w:rPr>
                <w:bCs/>
                <w:color w:val="FF0000"/>
              </w:rPr>
              <w:t>Yes</w:t>
            </w:r>
          </w:p>
          <w:p w:rsidRPr="00CE0B49" w:rsidR="00F37A1E" w:rsidP="00F37A1E" w:rsidRDefault="00F37A1E" w14:paraId="5022AB9A" w14:textId="77777777">
            <w:pPr>
              <w:rPr>
                <w:bCs/>
                <w:color w:val="FF0000"/>
              </w:rPr>
            </w:pPr>
            <w:r w:rsidRPr="00CE0B49">
              <w:rPr>
                <w:bCs/>
                <w:color w:val="FF0000"/>
              </w:rPr>
              <w:t>No</w:t>
            </w:r>
          </w:p>
          <w:p w:rsidRPr="00CE0B49" w:rsidR="00F37A1E" w:rsidP="00F37A1E" w:rsidRDefault="00F37A1E" w14:paraId="5D1E0956" w14:textId="77777777">
            <w:pPr>
              <w:rPr>
                <w:bCs/>
                <w:color w:val="FF0000"/>
              </w:rPr>
            </w:pPr>
          </w:p>
          <w:p w:rsidRPr="00CE0B49" w:rsidR="00F37A1E" w:rsidP="00F37A1E" w:rsidRDefault="00F37A1E" w14:paraId="645912A3" w14:textId="472F943C">
            <w:pPr>
              <w:rPr>
                <w:b/>
                <w:bCs/>
                <w:color w:val="FF0000"/>
              </w:rPr>
            </w:pPr>
            <w:r w:rsidRPr="00CE0B49">
              <w:rPr>
                <w:bCs/>
                <w:color w:val="FF0000"/>
              </w:rPr>
              <w:t>If you answered “Yes</w:t>
            </w:r>
            <w:r w:rsidRPr="00CE0B49" w:rsidR="00170171">
              <w:rPr>
                <w:bCs/>
                <w:color w:val="FF0000"/>
              </w:rPr>
              <w:t>,</w:t>
            </w:r>
            <w:r w:rsidRPr="00CE0B49">
              <w:rPr>
                <w:bCs/>
                <w:color w:val="FF0000"/>
              </w:rPr>
              <w:t xml:space="preserve">” you must also answer “Yes” to </w:t>
            </w:r>
            <w:r w:rsidRPr="00CE0B49">
              <w:rPr>
                <w:b/>
                <w:bCs/>
                <w:color w:val="FF0000"/>
              </w:rPr>
              <w:t>Item Number 2</w:t>
            </w:r>
            <w:r w:rsidRPr="00CE0B49" w:rsidR="00117FD0">
              <w:rPr>
                <w:b/>
                <w:bCs/>
                <w:color w:val="FF0000"/>
              </w:rPr>
              <w:t>3</w:t>
            </w:r>
            <w:r w:rsidRPr="00CE0B49">
              <w:rPr>
                <w:b/>
                <w:bCs/>
                <w:color w:val="FF0000"/>
              </w:rPr>
              <w:t>.</w:t>
            </w:r>
            <w:r w:rsidRPr="00CE0B49" w:rsidR="00D35734">
              <w:rPr>
                <w:b/>
                <w:bCs/>
                <w:color w:val="FF0000"/>
              </w:rPr>
              <w:t xml:space="preserve"> </w:t>
            </w:r>
            <w:r w:rsidRPr="00CE0B49" w:rsidR="00DA459D">
              <w:rPr>
                <w:b/>
                <w:bCs/>
                <w:color w:val="FF0000"/>
              </w:rPr>
              <w:t xml:space="preserve"> </w:t>
            </w:r>
            <w:r w:rsidRPr="00CE0B49" w:rsidR="00D35734">
              <w:rPr>
                <w:color w:val="FF0000"/>
              </w:rPr>
              <w:t xml:space="preserve">If you answered “No,” answer “No” to </w:t>
            </w:r>
            <w:r w:rsidRPr="00CE0B49" w:rsidR="00D35734">
              <w:rPr>
                <w:b/>
                <w:bCs/>
                <w:color w:val="FF0000"/>
              </w:rPr>
              <w:t>Item Number 23.</w:t>
            </w:r>
          </w:p>
          <w:p w:rsidRPr="00CE0B49" w:rsidR="00F37A1E" w:rsidP="00F37A1E" w:rsidRDefault="00F37A1E" w14:paraId="482CF4B8" w14:textId="77777777">
            <w:pPr>
              <w:rPr>
                <w:b/>
                <w:bCs/>
                <w:color w:val="FF0000"/>
              </w:rPr>
            </w:pPr>
          </w:p>
          <w:p w:rsidRPr="00CE0B49" w:rsidR="00F37A1E" w:rsidP="00F37A1E" w:rsidRDefault="00F37A1E" w14:paraId="7FB51A32" w14:textId="237FFB5C">
            <w:pPr>
              <w:rPr>
                <w:bCs/>
                <w:color w:val="FF0000"/>
              </w:rPr>
            </w:pPr>
            <w:r w:rsidRPr="00CE0B49">
              <w:rPr>
                <w:b/>
                <w:bCs/>
                <w:color w:val="FF0000"/>
              </w:rPr>
              <w:t>2</w:t>
            </w:r>
            <w:r w:rsidRPr="00CE0B49" w:rsidR="00117FD0">
              <w:rPr>
                <w:b/>
                <w:bCs/>
                <w:color w:val="FF0000"/>
              </w:rPr>
              <w:t>3</w:t>
            </w:r>
            <w:r w:rsidRPr="00CE0B49">
              <w:rPr>
                <w:b/>
                <w:bCs/>
                <w:color w:val="FF0000"/>
              </w:rPr>
              <w:t xml:space="preserve">.  Consent for Disclosure:  </w:t>
            </w:r>
            <w:r w:rsidRPr="00CE0B49">
              <w:rPr>
                <w:bCs/>
                <w:color w:val="FF0000"/>
              </w:rPr>
              <w:t>I authorize disclosure of information from this application to the SSA as required for the purpose of assigning me an SSN and issuing me a Social Security Card.</w:t>
            </w:r>
          </w:p>
          <w:p w:rsidRPr="00CE0B49" w:rsidR="00F37A1E" w:rsidP="00F37A1E" w:rsidRDefault="00F37A1E" w14:paraId="61BAEAD2" w14:textId="77777777">
            <w:pPr>
              <w:rPr>
                <w:bCs/>
                <w:color w:val="FF0000"/>
              </w:rPr>
            </w:pPr>
            <w:r w:rsidRPr="00CE0B49">
              <w:rPr>
                <w:bCs/>
                <w:color w:val="FF0000"/>
              </w:rPr>
              <w:t>Yes</w:t>
            </w:r>
          </w:p>
          <w:p w:rsidRPr="00CE0B49" w:rsidR="00F37A1E" w:rsidP="00F37A1E" w:rsidRDefault="00F37A1E" w14:paraId="5ACF6177" w14:textId="77777777">
            <w:pPr>
              <w:rPr>
                <w:b/>
                <w:bCs/>
                <w:color w:val="FF0000"/>
              </w:rPr>
            </w:pPr>
            <w:r w:rsidRPr="00CE0B49">
              <w:rPr>
                <w:bCs/>
                <w:color w:val="FF0000"/>
              </w:rPr>
              <w:t>No</w:t>
            </w:r>
          </w:p>
          <w:bookmarkEnd w:id="14"/>
          <w:p w:rsidRPr="00CE0B49" w:rsidR="00F37A1E" w:rsidP="00F37A1E" w:rsidRDefault="00F37A1E" w14:paraId="60DAF0A3" w14:textId="77777777">
            <w:pPr>
              <w:rPr>
                <w:b/>
                <w:bCs/>
                <w:i/>
                <w:iCs/>
              </w:rPr>
            </w:pPr>
          </w:p>
          <w:p w:rsidRPr="00CE0B49" w:rsidR="00F37A1E" w:rsidP="00F37A1E" w:rsidRDefault="00F37A1E" w14:paraId="4A4E9852" w14:textId="77777777">
            <w:pPr>
              <w:rPr>
                <w:b/>
                <w:bCs/>
                <w:i/>
                <w:iCs/>
              </w:rPr>
            </w:pPr>
            <w:r w:rsidRPr="00CE0B49">
              <w:rPr>
                <w:b/>
                <w:bCs/>
                <w:i/>
                <w:iCs/>
              </w:rPr>
              <w:t xml:space="preserve">Recent Immigration History </w:t>
            </w:r>
          </w:p>
          <w:p w:rsidRPr="00CE0B49" w:rsidR="00F37A1E" w:rsidP="00F37A1E" w:rsidRDefault="00F37A1E" w14:paraId="44366C56" w14:textId="7E004AED">
            <w:pPr>
              <w:rPr>
                <w:b/>
                <w:bCs/>
                <w:i/>
                <w:iCs/>
              </w:rPr>
            </w:pPr>
            <w:bookmarkStart w:name="_Hlk56061117" w:id="15"/>
            <w:r w:rsidRPr="00CE0B49">
              <w:t xml:space="preserve">Provide the information for </w:t>
            </w:r>
            <w:r w:rsidRPr="00CE0B49">
              <w:rPr>
                <w:b/>
                <w:bCs/>
              </w:rPr>
              <w:t xml:space="preserve">Item Numbers </w:t>
            </w:r>
            <w:r w:rsidRPr="00CE0B49" w:rsidR="00170171">
              <w:rPr>
                <w:b/>
                <w:bCs/>
                <w:color w:val="FF0000"/>
              </w:rPr>
              <w:t>2</w:t>
            </w:r>
            <w:r w:rsidRPr="00CE0B49" w:rsidR="00117FD0">
              <w:rPr>
                <w:b/>
                <w:bCs/>
                <w:color w:val="FF0000"/>
              </w:rPr>
              <w:t>4</w:t>
            </w:r>
            <w:r w:rsidRPr="00CE0B49">
              <w:rPr>
                <w:b/>
                <w:bCs/>
                <w:color w:val="FF0000"/>
              </w:rPr>
              <w:t xml:space="preserve">. - </w:t>
            </w:r>
            <w:r w:rsidRPr="00CE0B49" w:rsidR="002F57A1">
              <w:rPr>
                <w:b/>
                <w:bCs/>
                <w:color w:val="FF0000"/>
              </w:rPr>
              <w:t>2</w:t>
            </w:r>
            <w:r w:rsidRPr="00CE0B49" w:rsidR="00117FD0">
              <w:rPr>
                <w:b/>
                <w:bCs/>
                <w:color w:val="FF0000"/>
              </w:rPr>
              <w:t>8</w:t>
            </w:r>
            <w:r w:rsidRPr="00CE0B49">
              <w:rPr>
                <w:b/>
                <w:bCs/>
                <w:color w:val="FF0000"/>
              </w:rPr>
              <w:t>.</w:t>
            </w:r>
            <w:r w:rsidRPr="00CE0B49">
              <w:t xml:space="preserve"> if you last entered the United States using a passport or travel document.</w:t>
            </w:r>
            <w:r w:rsidRPr="00CE0B49" w:rsidR="004E42A2">
              <w:t xml:space="preserve">  </w:t>
            </w:r>
            <w:r w:rsidRPr="00CE0B49" w:rsidR="004E42A2">
              <w:rPr>
                <w:color w:val="FF0000"/>
              </w:rPr>
              <w:t xml:space="preserve">If you have traveled to the United States without a passport or travel document, write </w:t>
            </w:r>
            <w:r w:rsidRPr="00CE0B49" w:rsidR="003736E5">
              <w:rPr>
                <w:color w:val="FF0000"/>
              </w:rPr>
              <w:t>“</w:t>
            </w:r>
            <w:r w:rsidRPr="00CE0B49" w:rsidR="004E42A2">
              <w:rPr>
                <w:color w:val="FF0000"/>
              </w:rPr>
              <w:t>N</w:t>
            </w:r>
            <w:r w:rsidRPr="00CE0B49" w:rsidR="003736E5">
              <w:rPr>
                <w:color w:val="FF0000"/>
              </w:rPr>
              <w:t>/</w:t>
            </w:r>
            <w:r w:rsidRPr="00CE0B49" w:rsidR="004E42A2">
              <w:rPr>
                <w:color w:val="FF0000"/>
              </w:rPr>
              <w:t>A</w:t>
            </w:r>
            <w:r w:rsidRPr="00CE0B49" w:rsidR="003736E5">
              <w:rPr>
                <w:color w:val="FF0000"/>
              </w:rPr>
              <w:t>”</w:t>
            </w:r>
            <w:r w:rsidRPr="00CE0B49" w:rsidR="004E42A2">
              <w:rPr>
                <w:color w:val="FF0000"/>
              </w:rPr>
              <w:t xml:space="preserve"> in the blank</w:t>
            </w:r>
            <w:r w:rsidRPr="00CE0B49" w:rsidR="003736E5">
              <w:rPr>
                <w:color w:val="FF0000"/>
              </w:rPr>
              <w:t xml:space="preserve"> </w:t>
            </w:r>
            <w:r w:rsidRPr="00CE0B49" w:rsidR="004E42A2">
              <w:rPr>
                <w:color w:val="FF0000"/>
              </w:rPr>
              <w:t>s</w:t>
            </w:r>
            <w:r w:rsidRPr="00CE0B49" w:rsidR="003736E5">
              <w:rPr>
                <w:color w:val="FF0000"/>
              </w:rPr>
              <w:t>paces</w:t>
            </w:r>
            <w:r w:rsidRPr="00CE0B49" w:rsidR="004E42A2">
              <w:rPr>
                <w:color w:val="FF0000"/>
              </w:rPr>
              <w:t>.</w:t>
            </w:r>
          </w:p>
          <w:p w:rsidRPr="00CE0B49" w:rsidR="00F37A1E" w:rsidP="00F37A1E" w:rsidRDefault="00F37A1E" w14:paraId="76E70451" w14:textId="77777777">
            <w:pPr>
              <w:rPr>
                <w:b/>
                <w:bCs/>
                <w:i/>
                <w:iCs/>
              </w:rPr>
            </w:pPr>
          </w:p>
          <w:p w:rsidRPr="00CE0B49" w:rsidR="00170171" w:rsidP="00F37A1E" w:rsidRDefault="00170171" w14:paraId="179D98E8" w14:textId="51C42517">
            <w:r w:rsidRPr="00CE0B49">
              <w:rPr>
                <w:b/>
                <w:bCs/>
                <w:color w:val="FF0000"/>
              </w:rPr>
              <w:t>2</w:t>
            </w:r>
            <w:r w:rsidRPr="00CE0B49" w:rsidR="00117FD0">
              <w:rPr>
                <w:b/>
                <w:bCs/>
                <w:color w:val="FF0000"/>
              </w:rPr>
              <w:t>4</w:t>
            </w:r>
            <w:r w:rsidRPr="00CE0B49" w:rsidR="00F37A1E">
              <w:rPr>
                <w:b/>
                <w:bCs/>
                <w:color w:val="FF0000"/>
              </w:rPr>
              <w:t>.</w:t>
            </w:r>
            <w:r w:rsidRPr="00CE0B49" w:rsidR="00F37A1E">
              <w:rPr>
                <w:b/>
                <w:bCs/>
                <w:i/>
                <w:iCs/>
                <w:color w:val="FF0000"/>
              </w:rPr>
              <w:t xml:space="preserve"> </w:t>
            </w:r>
            <w:r w:rsidRPr="00CE0B49" w:rsidR="00F37A1E">
              <w:t xml:space="preserve">Passport </w:t>
            </w:r>
            <w:r w:rsidRPr="00CE0B49" w:rsidR="00D70FE5">
              <w:rPr>
                <w:color w:val="FF0000"/>
              </w:rPr>
              <w:t xml:space="preserve">or Travel Document </w:t>
            </w:r>
            <w:r w:rsidRPr="00CE0B49" w:rsidR="00F37A1E">
              <w:t>Number Used at Last Arrival</w:t>
            </w:r>
          </w:p>
          <w:bookmarkEnd w:id="15"/>
          <w:p w:rsidRPr="00CE0B49" w:rsidR="00F37A1E" w:rsidP="00F37A1E" w:rsidRDefault="00170171" w14:paraId="13FFAAF7" w14:textId="77777777">
            <w:pPr>
              <w:rPr>
                <w:b/>
                <w:bCs/>
                <w:i/>
                <w:iCs/>
              </w:rPr>
            </w:pPr>
            <w:r w:rsidRPr="00CE0B49">
              <w:rPr>
                <w:b/>
                <w:color w:val="FF0000"/>
              </w:rPr>
              <w:t>[deleted]</w:t>
            </w:r>
            <w:r w:rsidRPr="00CE0B49" w:rsidR="00F37A1E">
              <w:rPr>
                <w:b/>
                <w:bCs/>
                <w:i/>
                <w:iCs/>
              </w:rPr>
              <w:t xml:space="preserve"> </w:t>
            </w:r>
          </w:p>
          <w:p w:rsidRPr="00CE0B49" w:rsidR="00CE475F" w:rsidP="00F37A1E" w:rsidRDefault="00CE475F" w14:paraId="524E7F6D" w14:textId="5314DA5A">
            <w:pPr>
              <w:rPr>
                <w:b/>
                <w:bCs/>
                <w:i/>
                <w:iCs/>
              </w:rPr>
            </w:pPr>
          </w:p>
          <w:p w:rsidRPr="00CE0B49" w:rsidR="006453C1" w:rsidP="00F37A1E" w:rsidRDefault="006453C1" w14:paraId="620993C6" w14:textId="77777777">
            <w:pPr>
              <w:rPr>
                <w:b/>
                <w:bCs/>
                <w:i/>
                <w:iCs/>
              </w:rPr>
            </w:pPr>
          </w:p>
          <w:p w:rsidRPr="00CE0B49" w:rsidR="00F37A1E" w:rsidP="00F37A1E" w:rsidRDefault="00170171" w14:paraId="287B4D32" w14:textId="79CD8AFF">
            <w:pPr>
              <w:rPr>
                <w:b/>
                <w:bCs/>
                <w:i/>
                <w:iCs/>
              </w:rPr>
            </w:pPr>
            <w:bookmarkStart w:name="_Hlk56061146" w:id="16"/>
            <w:r w:rsidRPr="00CE0B49">
              <w:rPr>
                <w:b/>
                <w:bCs/>
                <w:color w:val="FF0000"/>
              </w:rPr>
              <w:t>2</w:t>
            </w:r>
            <w:r w:rsidRPr="00CE0B49" w:rsidR="00117FD0">
              <w:rPr>
                <w:b/>
                <w:bCs/>
                <w:color w:val="FF0000"/>
              </w:rPr>
              <w:t>5</w:t>
            </w:r>
            <w:r w:rsidRPr="00CE0B49" w:rsidR="00F37A1E">
              <w:rPr>
                <w:b/>
                <w:bCs/>
                <w:color w:val="FF0000"/>
              </w:rPr>
              <w:t>.</w:t>
            </w:r>
            <w:r w:rsidRPr="00CE0B49" w:rsidR="00F37A1E">
              <w:rPr>
                <w:b/>
                <w:bCs/>
                <w:i/>
                <w:iCs/>
                <w:color w:val="FF0000"/>
              </w:rPr>
              <w:t xml:space="preserve"> </w:t>
            </w:r>
            <w:r w:rsidRPr="00CE0B49" w:rsidR="00F37A1E">
              <w:t>Expiration Date of this Passport or Travel Document</w:t>
            </w:r>
            <w:r w:rsidRPr="00CE0B49" w:rsidR="00F37A1E">
              <w:rPr>
                <w:b/>
                <w:bCs/>
                <w:i/>
                <w:iCs/>
              </w:rPr>
              <w:t xml:space="preserve"> </w:t>
            </w:r>
            <w:r w:rsidRPr="00CE0B49" w:rsidR="00F37A1E">
              <w:t>(mm/dd/</w:t>
            </w:r>
            <w:proofErr w:type="spellStart"/>
            <w:r w:rsidRPr="00CE0B49" w:rsidR="00F37A1E">
              <w:t>yyyy</w:t>
            </w:r>
            <w:proofErr w:type="spellEnd"/>
            <w:r w:rsidRPr="00CE0B49" w:rsidR="00F37A1E">
              <w:t>)</w:t>
            </w:r>
            <w:r w:rsidRPr="00CE0B49" w:rsidR="00F37A1E">
              <w:rPr>
                <w:b/>
                <w:bCs/>
                <w:i/>
                <w:iCs/>
              </w:rPr>
              <w:t xml:space="preserve"> </w:t>
            </w:r>
          </w:p>
          <w:p w:rsidRPr="00CE0B49" w:rsidR="00F37A1E" w:rsidP="00F37A1E" w:rsidRDefault="00170171" w14:paraId="1D4D2D6A" w14:textId="6B296337">
            <w:pPr>
              <w:rPr>
                <w:b/>
                <w:bCs/>
                <w:i/>
                <w:iCs/>
              </w:rPr>
            </w:pPr>
            <w:r w:rsidRPr="00CE0B49">
              <w:rPr>
                <w:b/>
                <w:bCs/>
                <w:color w:val="FF0000"/>
              </w:rPr>
              <w:t>2</w:t>
            </w:r>
            <w:r w:rsidRPr="00CE0B49" w:rsidR="00117FD0">
              <w:rPr>
                <w:b/>
                <w:bCs/>
                <w:color w:val="FF0000"/>
              </w:rPr>
              <w:t>6</w:t>
            </w:r>
            <w:r w:rsidRPr="00CE0B49" w:rsidR="00F37A1E">
              <w:rPr>
                <w:b/>
                <w:bCs/>
                <w:color w:val="FF0000"/>
              </w:rPr>
              <w:t>.</w:t>
            </w:r>
            <w:r w:rsidRPr="00CE0B49" w:rsidR="00F37A1E">
              <w:rPr>
                <w:b/>
                <w:bCs/>
                <w:i/>
                <w:iCs/>
                <w:color w:val="FF0000"/>
              </w:rPr>
              <w:t xml:space="preserve"> </w:t>
            </w:r>
            <w:r w:rsidRPr="00CE0B49" w:rsidR="00F37A1E">
              <w:t>Country that Issued this Passport or Travel Document</w:t>
            </w:r>
            <w:r w:rsidRPr="00CE0B49" w:rsidR="00F37A1E">
              <w:rPr>
                <w:b/>
                <w:bCs/>
                <w:i/>
                <w:iCs/>
              </w:rPr>
              <w:t xml:space="preserve"> </w:t>
            </w:r>
          </w:p>
          <w:p w:rsidRPr="00CE0B49" w:rsidR="00F37A1E" w:rsidP="00F37A1E" w:rsidRDefault="00170171" w14:paraId="34D40277" w14:textId="66A75153">
            <w:pPr>
              <w:rPr>
                <w:b/>
                <w:bCs/>
                <w:i/>
                <w:iCs/>
              </w:rPr>
            </w:pPr>
            <w:r w:rsidRPr="00CE0B49">
              <w:rPr>
                <w:b/>
                <w:bCs/>
                <w:color w:val="FF0000"/>
              </w:rPr>
              <w:t>2</w:t>
            </w:r>
            <w:r w:rsidRPr="00CE0B49" w:rsidR="00117FD0">
              <w:rPr>
                <w:b/>
                <w:bCs/>
                <w:color w:val="FF0000"/>
              </w:rPr>
              <w:t>7</w:t>
            </w:r>
            <w:r w:rsidRPr="00CE0B49" w:rsidR="00F37A1E">
              <w:rPr>
                <w:b/>
                <w:bCs/>
                <w:color w:val="FF0000"/>
              </w:rPr>
              <w:t>.</w:t>
            </w:r>
            <w:r w:rsidRPr="00CE0B49" w:rsidR="00F37A1E">
              <w:rPr>
                <w:b/>
                <w:bCs/>
                <w:i/>
                <w:iCs/>
                <w:color w:val="FF0000"/>
              </w:rPr>
              <w:t xml:space="preserve"> </w:t>
            </w:r>
            <w:r w:rsidRPr="00CE0B49" w:rsidR="00F37A1E">
              <w:t>Nonimmigrant Visa Number</w:t>
            </w:r>
            <w:r w:rsidRPr="00CE0B49" w:rsidR="00CE475F">
              <w:t xml:space="preserve"> </w:t>
            </w:r>
            <w:r w:rsidRPr="00CE0B49" w:rsidR="00CE475F">
              <w:rPr>
                <w:color w:val="FF0000"/>
              </w:rPr>
              <w:t>Used During Most Recent Arrival</w:t>
            </w:r>
            <w:r w:rsidRPr="00CE0B49" w:rsidR="00F37A1E">
              <w:t xml:space="preserve"> </w:t>
            </w:r>
            <w:r w:rsidRPr="00CE0B49" w:rsidR="00F37A1E">
              <w:rPr>
                <w:b/>
                <w:bCs/>
                <w:i/>
                <w:iCs/>
              </w:rPr>
              <w:t xml:space="preserve"> </w:t>
            </w:r>
          </w:p>
          <w:p w:rsidRPr="00CE0B49" w:rsidR="00CE475F" w:rsidP="00F37A1E" w:rsidRDefault="00CE475F" w14:paraId="446F6998" w14:textId="2BF1818E">
            <w:pPr>
              <w:rPr>
                <w:bCs/>
                <w:iCs/>
                <w:color w:val="FF0000"/>
              </w:rPr>
            </w:pPr>
            <w:r w:rsidRPr="00CE0B49">
              <w:rPr>
                <w:b/>
                <w:bCs/>
                <w:iCs/>
                <w:color w:val="FF0000"/>
              </w:rPr>
              <w:t>2</w:t>
            </w:r>
            <w:r w:rsidRPr="00CE0B49" w:rsidR="00117FD0">
              <w:rPr>
                <w:b/>
                <w:bCs/>
                <w:iCs/>
                <w:color w:val="FF0000"/>
              </w:rPr>
              <w:t>8</w:t>
            </w:r>
            <w:r w:rsidRPr="00CE0B49">
              <w:rPr>
                <w:b/>
                <w:bCs/>
                <w:iCs/>
                <w:color w:val="FF0000"/>
              </w:rPr>
              <w:t>.</w:t>
            </w:r>
            <w:r w:rsidRPr="00CE0B49">
              <w:rPr>
                <w:bCs/>
                <w:iCs/>
                <w:color w:val="FF0000"/>
              </w:rPr>
              <w:t xml:space="preserve"> Date Nonimmigrant Visa Was Issued (mm/dd/</w:t>
            </w:r>
            <w:proofErr w:type="spellStart"/>
            <w:r w:rsidRPr="00CE0B49">
              <w:rPr>
                <w:bCs/>
                <w:iCs/>
                <w:color w:val="FF0000"/>
              </w:rPr>
              <w:t>yyyy</w:t>
            </w:r>
            <w:proofErr w:type="spellEnd"/>
            <w:r w:rsidRPr="00CE0B49">
              <w:rPr>
                <w:bCs/>
                <w:iCs/>
                <w:color w:val="FF0000"/>
              </w:rPr>
              <w:t>)</w:t>
            </w:r>
          </w:p>
          <w:bookmarkEnd w:id="16"/>
          <w:p w:rsidRPr="00CE0B49" w:rsidR="00170171" w:rsidP="00F37A1E" w:rsidRDefault="00170171" w14:paraId="0132C84F" w14:textId="77777777">
            <w:pPr>
              <w:rPr>
                <w:b/>
                <w:bCs/>
                <w:i/>
                <w:iCs/>
              </w:rPr>
            </w:pPr>
          </w:p>
          <w:p w:rsidRPr="00CE0B49" w:rsidR="00F37A1E" w:rsidP="00F37A1E" w:rsidRDefault="00F37A1E" w14:paraId="143B3B3F" w14:textId="77777777">
            <w:pPr>
              <w:rPr>
                <w:b/>
                <w:bCs/>
                <w:i/>
                <w:iCs/>
              </w:rPr>
            </w:pPr>
            <w:r w:rsidRPr="00CE0B49">
              <w:rPr>
                <w:b/>
              </w:rPr>
              <w:t>Place of Last Arrival into the United States</w:t>
            </w:r>
            <w:r w:rsidRPr="00CE0B49">
              <w:rPr>
                <w:b/>
                <w:bCs/>
                <w:i/>
                <w:iCs/>
              </w:rPr>
              <w:t xml:space="preserve"> </w:t>
            </w:r>
          </w:p>
          <w:p w:rsidRPr="00CE0B49" w:rsidR="00F37A1E" w:rsidP="00F37A1E" w:rsidRDefault="00117FD0" w14:paraId="3F5C8A5F" w14:textId="080120CD">
            <w:pPr>
              <w:rPr>
                <w:b/>
                <w:bCs/>
                <w:i/>
                <w:iCs/>
              </w:rPr>
            </w:pPr>
            <w:bookmarkStart w:name="_Hlk56061172" w:id="17"/>
            <w:r w:rsidRPr="00CE0B49">
              <w:rPr>
                <w:b/>
                <w:bCs/>
                <w:color w:val="FF0000"/>
              </w:rPr>
              <w:t>29</w:t>
            </w:r>
            <w:r w:rsidRPr="00CE0B49" w:rsidR="00F37A1E">
              <w:rPr>
                <w:b/>
                <w:bCs/>
                <w:color w:val="FF0000"/>
              </w:rPr>
              <w:t>.a.</w:t>
            </w:r>
            <w:r w:rsidRPr="00CE0B49" w:rsidR="00F37A1E">
              <w:rPr>
                <w:b/>
                <w:bCs/>
                <w:i/>
                <w:iCs/>
                <w:color w:val="FF0000"/>
              </w:rPr>
              <w:t xml:space="preserve"> </w:t>
            </w:r>
            <w:r w:rsidRPr="00CE0B49" w:rsidR="00F37A1E">
              <w:t>City or Town</w:t>
            </w:r>
            <w:r w:rsidRPr="00CE0B49" w:rsidR="00F37A1E">
              <w:rPr>
                <w:b/>
                <w:bCs/>
                <w:i/>
                <w:iCs/>
              </w:rPr>
              <w:t xml:space="preserve"> </w:t>
            </w:r>
          </w:p>
          <w:p w:rsidRPr="00CE0B49" w:rsidR="00F37A1E" w:rsidP="00F37A1E" w:rsidRDefault="00117FD0" w14:paraId="5C35437A" w14:textId="0F4564C8">
            <w:pPr>
              <w:rPr>
                <w:b/>
                <w:bCs/>
                <w:i/>
                <w:iCs/>
              </w:rPr>
            </w:pPr>
            <w:r w:rsidRPr="00CE0B49">
              <w:rPr>
                <w:b/>
                <w:bCs/>
                <w:color w:val="FF0000"/>
              </w:rPr>
              <w:t>29</w:t>
            </w:r>
            <w:r w:rsidRPr="00CE0B49" w:rsidR="00F37A1E">
              <w:rPr>
                <w:b/>
                <w:bCs/>
                <w:color w:val="FF0000"/>
              </w:rPr>
              <w:t>.b.</w:t>
            </w:r>
            <w:r w:rsidRPr="00CE0B49" w:rsidR="00F37A1E">
              <w:rPr>
                <w:b/>
                <w:bCs/>
                <w:i/>
                <w:iCs/>
                <w:color w:val="FF0000"/>
              </w:rPr>
              <w:t xml:space="preserve"> </w:t>
            </w:r>
            <w:r w:rsidRPr="00CE0B49" w:rsidR="00F37A1E">
              <w:t>State</w:t>
            </w:r>
            <w:r w:rsidRPr="00CE0B49" w:rsidR="00F37A1E">
              <w:rPr>
                <w:b/>
                <w:bCs/>
                <w:i/>
                <w:iCs/>
              </w:rPr>
              <w:t xml:space="preserve"> </w:t>
            </w:r>
          </w:p>
          <w:p w:rsidRPr="00CE0B49" w:rsidR="00F37A1E" w:rsidP="00F37A1E" w:rsidRDefault="00F37A1E" w14:paraId="026A8321" w14:textId="77777777">
            <w:pPr>
              <w:rPr>
                <w:b/>
                <w:bCs/>
                <w:i/>
                <w:iCs/>
              </w:rPr>
            </w:pPr>
          </w:p>
          <w:p w:rsidRPr="00CE0B49" w:rsidR="00F37A1E" w:rsidP="00F37A1E" w:rsidRDefault="00CE475F" w14:paraId="4B353A5E" w14:textId="1F1DAC73">
            <w:pPr>
              <w:rPr>
                <w:b/>
                <w:bCs/>
                <w:i/>
                <w:iCs/>
              </w:rPr>
            </w:pPr>
            <w:r w:rsidRPr="00CE0B49">
              <w:rPr>
                <w:b/>
                <w:bCs/>
                <w:color w:val="FF0000"/>
              </w:rPr>
              <w:t>3</w:t>
            </w:r>
            <w:r w:rsidRPr="00CE0B49" w:rsidR="00117FD0">
              <w:rPr>
                <w:b/>
                <w:bCs/>
                <w:color w:val="FF0000"/>
              </w:rPr>
              <w:t>0</w:t>
            </w:r>
            <w:r w:rsidRPr="00CE0B49" w:rsidR="00F37A1E">
              <w:rPr>
                <w:b/>
                <w:bCs/>
                <w:color w:val="FF0000"/>
              </w:rPr>
              <w:t>.</w:t>
            </w:r>
            <w:r w:rsidRPr="00CE0B49" w:rsidR="00F37A1E">
              <w:rPr>
                <w:b/>
                <w:bCs/>
                <w:i/>
                <w:iCs/>
                <w:color w:val="FF0000"/>
              </w:rPr>
              <w:t xml:space="preserve"> </w:t>
            </w:r>
            <w:r w:rsidRPr="00CE0B49" w:rsidR="00F37A1E">
              <w:t>Date of Last Arrival (mm/dd/</w:t>
            </w:r>
            <w:proofErr w:type="spellStart"/>
            <w:r w:rsidRPr="00CE0B49" w:rsidR="00F37A1E">
              <w:t>yyyy</w:t>
            </w:r>
            <w:proofErr w:type="spellEnd"/>
            <w:r w:rsidRPr="00CE0B49" w:rsidR="00F37A1E">
              <w:t>)</w:t>
            </w:r>
            <w:r w:rsidRPr="00CE0B49" w:rsidR="00F37A1E">
              <w:rPr>
                <w:b/>
                <w:bCs/>
                <w:i/>
                <w:iCs/>
              </w:rPr>
              <w:t xml:space="preserve"> </w:t>
            </w:r>
          </w:p>
          <w:bookmarkEnd w:id="17"/>
          <w:p w:rsidRPr="00CE0B49" w:rsidR="006453C1" w:rsidP="006453C1" w:rsidRDefault="006453C1" w14:paraId="31D4DE59" w14:textId="77777777"/>
          <w:p w:rsidRPr="00CE0B49" w:rsidR="006453C1" w:rsidP="006453C1" w:rsidRDefault="006453C1" w14:paraId="4E62BB3C" w14:textId="77777777"/>
          <w:p w:rsidRPr="00CE0B49" w:rsidR="006453C1" w:rsidP="006453C1" w:rsidRDefault="006453C1" w14:paraId="3CB5C626" w14:textId="77777777">
            <w:pPr>
              <w:rPr>
                <w:b/>
              </w:rPr>
            </w:pPr>
            <w:r w:rsidRPr="00CE0B49">
              <w:rPr>
                <w:b/>
              </w:rPr>
              <w:t>[Page 4]</w:t>
            </w:r>
          </w:p>
          <w:p w:rsidRPr="00CE0B49" w:rsidR="00F37A1E" w:rsidP="00F37A1E" w:rsidRDefault="00F37A1E" w14:paraId="540CF686" w14:textId="77777777">
            <w:pPr>
              <w:rPr>
                <w:b/>
                <w:bCs/>
                <w:iCs/>
              </w:rPr>
            </w:pPr>
          </w:p>
          <w:p w:rsidRPr="00CE0B49" w:rsidR="00F37A1E" w:rsidP="00F37A1E" w:rsidRDefault="00F37A1E" w14:paraId="105A6360" w14:textId="77777777">
            <w:pPr>
              <w:rPr>
                <w:b/>
                <w:bCs/>
                <w:i/>
                <w:iCs/>
              </w:rPr>
            </w:pPr>
            <w:r w:rsidRPr="00CE0B49">
              <w:t>When I last arrived in the United States, I:</w:t>
            </w:r>
            <w:r w:rsidRPr="00CE0B49">
              <w:rPr>
                <w:b/>
                <w:bCs/>
                <w:i/>
                <w:iCs/>
              </w:rPr>
              <w:t xml:space="preserve"> </w:t>
            </w:r>
          </w:p>
          <w:p w:rsidRPr="00CE0B49" w:rsidR="00F37A1E" w:rsidP="00F37A1E" w:rsidRDefault="00F37A1E" w14:paraId="76A3148A" w14:textId="77777777">
            <w:pPr>
              <w:rPr>
                <w:b/>
                <w:bCs/>
              </w:rPr>
            </w:pPr>
          </w:p>
          <w:p w:rsidRPr="00CE0B49" w:rsidR="00F37A1E" w:rsidP="00F37A1E" w:rsidRDefault="00CE475F" w14:paraId="6957FAF3" w14:textId="14EB7DEC">
            <w:pPr>
              <w:rPr>
                <w:bCs/>
                <w:iCs/>
              </w:rPr>
            </w:pPr>
            <w:bookmarkStart w:name="_Hlk56061254" w:id="18"/>
            <w:r w:rsidRPr="00CE0B49">
              <w:rPr>
                <w:b/>
                <w:bCs/>
                <w:color w:val="FF0000"/>
              </w:rPr>
              <w:t>3</w:t>
            </w:r>
            <w:r w:rsidRPr="00CE0B49" w:rsidR="00117FD0">
              <w:rPr>
                <w:b/>
                <w:bCs/>
                <w:color w:val="FF0000"/>
              </w:rPr>
              <w:t>1</w:t>
            </w:r>
            <w:r w:rsidRPr="00CE0B49" w:rsidR="00F37A1E">
              <w:rPr>
                <w:b/>
                <w:bCs/>
                <w:color w:val="FF0000"/>
              </w:rPr>
              <w:t>.a.</w:t>
            </w:r>
            <w:r w:rsidRPr="00CE0B49" w:rsidR="00F37A1E">
              <w:rPr>
                <w:color w:val="FF0000"/>
              </w:rPr>
              <w:t xml:space="preserve"> </w:t>
            </w:r>
            <w:r w:rsidRPr="00CE0B49" w:rsidR="00F37A1E">
              <w:t>Was inspected at a port of entry and admitted as</w:t>
            </w:r>
            <w:r w:rsidRPr="00CE0B49">
              <w:t xml:space="preserve"> (for example, exchange visitor</w:t>
            </w:r>
            <w:r w:rsidRPr="00CE0B49">
              <w:rPr>
                <w:color w:val="FF0000"/>
              </w:rPr>
              <w:t>,</w:t>
            </w:r>
            <w:r w:rsidRPr="00CE0B49" w:rsidR="00F37A1E">
              <w:rPr>
                <w:color w:val="FF0000"/>
              </w:rPr>
              <w:t xml:space="preserve"> </w:t>
            </w:r>
            <w:r w:rsidRPr="00CE0B49" w:rsidR="00F37A1E">
              <w:rPr>
                <w:color w:val="FF0000"/>
              </w:rPr>
              <w:lastRenderedPageBreak/>
              <w:t xml:space="preserve">visitor, temporary </w:t>
            </w:r>
            <w:r w:rsidRPr="00CE0B49" w:rsidR="00F37A1E">
              <w:t>worker</w:t>
            </w:r>
            <w:r w:rsidRPr="00CE0B49">
              <w:rPr>
                <w:color w:val="FF0000"/>
              </w:rPr>
              <w:t>,</w:t>
            </w:r>
            <w:r w:rsidRPr="00CE0B49" w:rsidR="00F37A1E">
              <w:rPr>
                <w:color w:val="FF0000"/>
              </w:rPr>
              <w:t xml:space="preserve"> </w:t>
            </w:r>
            <w:r w:rsidRPr="00CE0B49" w:rsidR="00F37A1E">
              <w:t>student):</w:t>
            </w:r>
            <w:r w:rsidRPr="00CE0B49" w:rsidR="00F37A1E">
              <w:rPr>
                <w:b/>
                <w:bCs/>
                <w:i/>
                <w:iCs/>
              </w:rPr>
              <w:t xml:space="preserve"> </w:t>
            </w:r>
            <w:r w:rsidRPr="00CE0B49" w:rsidR="00F37A1E">
              <w:rPr>
                <w:bCs/>
                <w:iCs/>
              </w:rPr>
              <w:t>[Fillable field]</w:t>
            </w:r>
          </w:p>
          <w:p w:rsidRPr="00CE0B49" w:rsidR="00F37A1E" w:rsidP="00F37A1E" w:rsidRDefault="00CE475F" w14:paraId="6F433030" w14:textId="282B47B5">
            <w:pPr>
              <w:rPr>
                <w:b/>
                <w:bCs/>
                <w:i/>
                <w:iCs/>
              </w:rPr>
            </w:pPr>
            <w:r w:rsidRPr="00CE0B49">
              <w:rPr>
                <w:b/>
                <w:bCs/>
                <w:color w:val="FF0000"/>
              </w:rPr>
              <w:t>3</w:t>
            </w:r>
            <w:r w:rsidRPr="00CE0B49" w:rsidR="00117FD0">
              <w:rPr>
                <w:b/>
                <w:bCs/>
                <w:color w:val="FF0000"/>
              </w:rPr>
              <w:t>1</w:t>
            </w:r>
            <w:r w:rsidRPr="00CE0B49" w:rsidR="00F37A1E">
              <w:rPr>
                <w:b/>
                <w:bCs/>
                <w:color w:val="FF0000"/>
              </w:rPr>
              <w:t>.b.</w:t>
            </w:r>
            <w:r w:rsidRPr="00CE0B49" w:rsidR="00F37A1E">
              <w:rPr>
                <w:b/>
                <w:bCs/>
                <w:i/>
                <w:iCs/>
                <w:color w:val="FF0000"/>
              </w:rPr>
              <w:t xml:space="preserve"> </w:t>
            </w:r>
            <w:r w:rsidRPr="00CE0B49" w:rsidR="00F37A1E">
              <w:t xml:space="preserve">Was inspected at a port of entry and paroled as (for example, humanitarian parole, Cuban parole): </w:t>
            </w:r>
            <w:r w:rsidRPr="00CE0B49" w:rsidR="00F37A1E">
              <w:rPr>
                <w:bCs/>
                <w:iCs/>
              </w:rPr>
              <w:t>[Fillable field]</w:t>
            </w:r>
          </w:p>
          <w:p w:rsidRPr="00CE0B49" w:rsidR="00F37A1E" w:rsidP="00F37A1E" w:rsidRDefault="00CE475F" w14:paraId="7F9CA190" w14:textId="59FFBB30">
            <w:pPr>
              <w:rPr>
                <w:b/>
                <w:bCs/>
                <w:i/>
                <w:iCs/>
              </w:rPr>
            </w:pPr>
            <w:r w:rsidRPr="00CE0B49">
              <w:rPr>
                <w:b/>
                <w:bCs/>
                <w:color w:val="FF0000"/>
              </w:rPr>
              <w:t>3</w:t>
            </w:r>
            <w:r w:rsidRPr="00CE0B49" w:rsidR="00117FD0">
              <w:rPr>
                <w:b/>
                <w:bCs/>
                <w:color w:val="FF0000"/>
              </w:rPr>
              <w:t>1</w:t>
            </w:r>
            <w:r w:rsidRPr="00CE0B49" w:rsidR="00F37A1E">
              <w:rPr>
                <w:b/>
                <w:bCs/>
                <w:color w:val="FF0000"/>
              </w:rPr>
              <w:t>.c.</w:t>
            </w:r>
            <w:r w:rsidRPr="00CE0B49" w:rsidR="00F37A1E">
              <w:rPr>
                <w:b/>
                <w:bCs/>
                <w:i/>
                <w:iCs/>
                <w:color w:val="FF0000"/>
              </w:rPr>
              <w:t xml:space="preserve"> </w:t>
            </w:r>
            <w:r w:rsidRPr="00CE0B49" w:rsidR="00F37A1E">
              <w:t>Came into the United States without admission or parole.</w:t>
            </w:r>
          </w:p>
          <w:p w:rsidRPr="00CE0B49" w:rsidR="00F37A1E" w:rsidP="00F37A1E" w:rsidRDefault="00CE475F" w14:paraId="36EF0288" w14:textId="6969A9FA">
            <w:pPr>
              <w:rPr>
                <w:b/>
                <w:bCs/>
                <w:i/>
                <w:iCs/>
              </w:rPr>
            </w:pPr>
            <w:r w:rsidRPr="00CE0B49">
              <w:rPr>
                <w:b/>
                <w:bCs/>
                <w:color w:val="FF0000"/>
              </w:rPr>
              <w:t>3</w:t>
            </w:r>
            <w:r w:rsidRPr="00CE0B49" w:rsidR="00117FD0">
              <w:rPr>
                <w:b/>
                <w:bCs/>
                <w:color w:val="FF0000"/>
              </w:rPr>
              <w:t>1</w:t>
            </w:r>
            <w:r w:rsidRPr="00CE0B49" w:rsidR="00F37A1E">
              <w:rPr>
                <w:b/>
                <w:bCs/>
                <w:color w:val="FF0000"/>
              </w:rPr>
              <w:t>.d.</w:t>
            </w:r>
            <w:r w:rsidRPr="00CE0B49" w:rsidR="00F37A1E">
              <w:rPr>
                <w:b/>
                <w:bCs/>
                <w:i/>
                <w:iCs/>
                <w:color w:val="FF0000"/>
              </w:rPr>
              <w:t xml:space="preserve"> </w:t>
            </w:r>
            <w:r w:rsidRPr="00CE0B49" w:rsidR="00F37A1E">
              <w:t>Other:</w:t>
            </w:r>
            <w:r w:rsidRPr="00CE0B49" w:rsidR="00F37A1E">
              <w:rPr>
                <w:bCs/>
                <w:iCs/>
              </w:rPr>
              <w:t xml:space="preserve"> [Fillable field]</w:t>
            </w:r>
          </w:p>
          <w:bookmarkEnd w:id="18"/>
          <w:p w:rsidRPr="00CE0B49" w:rsidR="00F37A1E" w:rsidP="00F37A1E" w:rsidRDefault="00F37A1E" w14:paraId="0A40E092" w14:textId="77777777">
            <w:pPr>
              <w:rPr>
                <w:b/>
                <w:bCs/>
                <w:i/>
                <w:iCs/>
              </w:rPr>
            </w:pPr>
          </w:p>
          <w:p w:rsidRPr="00CE0B49" w:rsidR="004E42A2" w:rsidP="004E42A2" w:rsidRDefault="004E42A2" w14:paraId="7FA77329" w14:textId="5F541DC3">
            <w:pPr>
              <w:autoSpaceDE w:val="0"/>
              <w:autoSpaceDN w:val="0"/>
              <w:adjustRightInd w:val="0"/>
              <w:rPr>
                <w:rFonts w:eastAsiaTheme="minorHAnsi"/>
                <w:color w:val="FF0000"/>
              </w:rPr>
            </w:pPr>
            <w:bookmarkStart w:name="_Hlk56061279" w:id="19"/>
            <w:r w:rsidRPr="00CE0B49">
              <w:rPr>
                <w:rFonts w:eastAsiaTheme="minorHAnsi"/>
                <w:color w:val="FF0000"/>
              </w:rPr>
              <w:t>Provide the information on your</w:t>
            </w:r>
            <w:r w:rsidRPr="00CE0B49">
              <w:rPr>
                <w:rFonts w:eastAsiaTheme="minorHAnsi"/>
              </w:rPr>
              <w:t xml:space="preserve"> Form I-94 Arrival-Departure </w:t>
            </w:r>
            <w:r w:rsidRPr="00CE0B49">
              <w:rPr>
                <w:rFonts w:eastAsiaTheme="minorHAnsi"/>
                <w:color w:val="FF0000"/>
              </w:rPr>
              <w:t xml:space="preserve">Record.  If you were not issued a Form I-94, write </w:t>
            </w:r>
            <w:r w:rsidRPr="00CE0B49" w:rsidR="003736E5">
              <w:rPr>
                <w:rFonts w:eastAsiaTheme="minorHAnsi"/>
                <w:color w:val="FF0000"/>
              </w:rPr>
              <w:t>“</w:t>
            </w:r>
            <w:r w:rsidRPr="00CE0B49">
              <w:rPr>
                <w:rFonts w:eastAsiaTheme="minorHAnsi"/>
                <w:color w:val="FF0000"/>
              </w:rPr>
              <w:t>N</w:t>
            </w:r>
            <w:r w:rsidRPr="00CE0B49" w:rsidR="003736E5">
              <w:rPr>
                <w:rFonts w:eastAsiaTheme="minorHAnsi"/>
                <w:color w:val="FF0000"/>
              </w:rPr>
              <w:t>/</w:t>
            </w:r>
            <w:r w:rsidRPr="00CE0B49">
              <w:rPr>
                <w:rFonts w:eastAsiaTheme="minorHAnsi"/>
                <w:color w:val="FF0000"/>
              </w:rPr>
              <w:t>A</w:t>
            </w:r>
            <w:r w:rsidRPr="00CE0B49" w:rsidR="003736E5">
              <w:rPr>
                <w:rFonts w:eastAsiaTheme="minorHAnsi"/>
                <w:color w:val="FF0000"/>
              </w:rPr>
              <w:t>”</w:t>
            </w:r>
            <w:r w:rsidRPr="00CE0B49">
              <w:rPr>
                <w:rFonts w:eastAsiaTheme="minorHAnsi"/>
                <w:color w:val="FF0000"/>
              </w:rPr>
              <w:t xml:space="preserve"> in </w:t>
            </w:r>
            <w:r w:rsidRPr="00CE0B49" w:rsidR="000A37AA">
              <w:rPr>
                <w:rFonts w:eastAsiaTheme="minorHAnsi"/>
                <w:color w:val="FF0000"/>
              </w:rPr>
              <w:t xml:space="preserve">all </w:t>
            </w:r>
            <w:r w:rsidRPr="00CE0B49">
              <w:rPr>
                <w:rFonts w:eastAsiaTheme="minorHAnsi"/>
                <w:color w:val="FF0000"/>
              </w:rPr>
              <w:t>the blank</w:t>
            </w:r>
            <w:r w:rsidRPr="00CE0B49" w:rsidR="003736E5">
              <w:rPr>
                <w:rFonts w:eastAsiaTheme="minorHAnsi"/>
                <w:color w:val="FF0000"/>
              </w:rPr>
              <w:t xml:space="preserve"> spaces.</w:t>
            </w:r>
          </w:p>
          <w:p w:rsidRPr="00CE0B49" w:rsidR="003736E5" w:rsidP="004E42A2" w:rsidRDefault="003736E5" w14:paraId="3906AF63" w14:textId="77777777">
            <w:pPr>
              <w:autoSpaceDE w:val="0"/>
              <w:autoSpaceDN w:val="0"/>
              <w:adjustRightInd w:val="0"/>
              <w:rPr>
                <w:rFonts w:eastAsiaTheme="minorHAnsi"/>
                <w:b/>
                <w:bCs/>
                <w:color w:val="FF0000"/>
              </w:rPr>
            </w:pPr>
          </w:p>
          <w:p w:rsidRPr="00CE0B49" w:rsidR="00F37A1E" w:rsidP="00F37A1E" w:rsidRDefault="00CE475F" w14:paraId="28FB7484" w14:textId="53E20537">
            <w:pPr>
              <w:rPr>
                <w:b/>
                <w:bCs/>
                <w:i/>
                <w:iCs/>
              </w:rPr>
            </w:pPr>
            <w:r w:rsidRPr="00CE0B49">
              <w:rPr>
                <w:b/>
                <w:bCs/>
                <w:color w:val="FF0000"/>
              </w:rPr>
              <w:t>3</w:t>
            </w:r>
            <w:r w:rsidRPr="00CE0B49" w:rsidR="00117FD0">
              <w:rPr>
                <w:b/>
                <w:bCs/>
                <w:color w:val="FF0000"/>
              </w:rPr>
              <w:t>2</w:t>
            </w:r>
            <w:r w:rsidRPr="00CE0B49" w:rsidR="00F37A1E">
              <w:rPr>
                <w:b/>
                <w:bCs/>
                <w:color w:val="FF0000"/>
              </w:rPr>
              <w:t>.a.</w:t>
            </w:r>
            <w:r w:rsidRPr="00CE0B49" w:rsidR="00F37A1E">
              <w:rPr>
                <w:b/>
                <w:bCs/>
                <w:i/>
                <w:iCs/>
                <w:color w:val="FF0000"/>
              </w:rPr>
              <w:t xml:space="preserve"> </w:t>
            </w:r>
            <w:r w:rsidRPr="00CE0B49" w:rsidR="00F37A1E">
              <w:t xml:space="preserve">Form I-94 Arrival-Departure Record Number </w:t>
            </w:r>
            <w:r w:rsidRPr="00CE0B49" w:rsidR="00F37A1E">
              <w:rPr>
                <w:b/>
                <w:bCs/>
                <w:i/>
                <w:iCs/>
              </w:rPr>
              <w:t xml:space="preserve"> </w:t>
            </w:r>
          </w:p>
          <w:p w:rsidRPr="00CE0B49" w:rsidR="00F37A1E" w:rsidP="00F37A1E" w:rsidRDefault="00CE475F" w14:paraId="51B1C5F1" w14:textId="0C716368">
            <w:r w:rsidRPr="00CE0B49">
              <w:rPr>
                <w:b/>
                <w:bCs/>
                <w:color w:val="FF0000"/>
              </w:rPr>
              <w:t>3</w:t>
            </w:r>
            <w:r w:rsidRPr="00CE0B49" w:rsidR="00117FD0">
              <w:rPr>
                <w:b/>
                <w:bCs/>
                <w:color w:val="FF0000"/>
              </w:rPr>
              <w:t>2</w:t>
            </w:r>
            <w:r w:rsidRPr="00CE0B49" w:rsidR="00F37A1E">
              <w:rPr>
                <w:b/>
                <w:bCs/>
                <w:color w:val="FF0000"/>
              </w:rPr>
              <w:t>.b.</w:t>
            </w:r>
            <w:r w:rsidRPr="00CE0B49" w:rsidR="00F37A1E">
              <w:rPr>
                <w:b/>
                <w:bCs/>
                <w:i/>
                <w:iCs/>
                <w:color w:val="FF0000"/>
              </w:rPr>
              <w:t xml:space="preserve"> </w:t>
            </w:r>
            <w:r w:rsidRPr="00CE0B49" w:rsidR="00F37A1E">
              <w:t>Expiration Date of Authorized Stay Shown on Form I-94</w:t>
            </w:r>
            <w:r w:rsidRPr="00CE0B49" w:rsidR="00F37A1E">
              <w:rPr>
                <w:b/>
                <w:bCs/>
                <w:i/>
                <w:iCs/>
              </w:rPr>
              <w:t xml:space="preserve"> </w:t>
            </w:r>
            <w:r w:rsidRPr="00CE0B49" w:rsidR="00466696">
              <w:t>(mm/dd/</w:t>
            </w:r>
            <w:proofErr w:type="spellStart"/>
            <w:r w:rsidRPr="00CE0B49" w:rsidR="00466696">
              <w:t>yyyy</w:t>
            </w:r>
            <w:proofErr w:type="spellEnd"/>
            <w:r w:rsidRPr="00CE0B49" w:rsidR="00466696">
              <w:t>)</w:t>
            </w:r>
          </w:p>
          <w:p w:rsidRPr="00CE0B49" w:rsidR="00F37A1E" w:rsidP="00F37A1E" w:rsidRDefault="00CE475F" w14:paraId="2C038E29" w14:textId="0122A0B4">
            <w:r w:rsidRPr="00CE0B49">
              <w:rPr>
                <w:b/>
                <w:bCs/>
                <w:color w:val="FF0000"/>
              </w:rPr>
              <w:t>3</w:t>
            </w:r>
            <w:r w:rsidRPr="00CE0B49" w:rsidR="00117FD0">
              <w:rPr>
                <w:b/>
                <w:bCs/>
                <w:color w:val="FF0000"/>
              </w:rPr>
              <w:t>2</w:t>
            </w:r>
            <w:r w:rsidRPr="00CE0B49" w:rsidR="00F37A1E">
              <w:rPr>
                <w:b/>
                <w:bCs/>
                <w:color w:val="FF0000"/>
              </w:rPr>
              <w:t>.c.</w:t>
            </w:r>
            <w:r w:rsidRPr="00CE0B49" w:rsidR="00F37A1E">
              <w:rPr>
                <w:b/>
                <w:bCs/>
                <w:i/>
                <w:iCs/>
                <w:color w:val="FF0000"/>
              </w:rPr>
              <w:t xml:space="preserve"> </w:t>
            </w:r>
            <w:r w:rsidRPr="00CE0B49" w:rsidR="00F37A1E">
              <w:t>Status on Form I-94 (for example, class of admission, or paroled, if paroled)</w:t>
            </w:r>
          </w:p>
          <w:bookmarkEnd w:id="19"/>
          <w:p w:rsidRPr="00CE0B49" w:rsidR="00CE475F" w:rsidP="00F37A1E" w:rsidRDefault="00CE475F" w14:paraId="1F718C0B" w14:textId="668C1D8A">
            <w:pPr>
              <w:rPr>
                <w:b/>
                <w:bCs/>
              </w:rPr>
            </w:pPr>
          </w:p>
          <w:p w:rsidRPr="00CE0B49" w:rsidR="004F2F35" w:rsidP="00F37A1E" w:rsidRDefault="004F2F35" w14:paraId="285633E4" w14:textId="0DF0F888">
            <w:pPr>
              <w:rPr>
                <w:b/>
                <w:bCs/>
              </w:rPr>
            </w:pPr>
          </w:p>
          <w:p w:rsidRPr="00CE0B49" w:rsidR="004F2F35" w:rsidP="00F37A1E" w:rsidRDefault="004F2F35" w14:paraId="707B1F64" w14:textId="53306AFF">
            <w:pPr>
              <w:rPr>
                <w:b/>
                <w:bCs/>
              </w:rPr>
            </w:pPr>
          </w:p>
          <w:p w:rsidRPr="00CE0B49" w:rsidR="004F2F35" w:rsidP="00F37A1E" w:rsidRDefault="004F2F35" w14:paraId="03EFCCA9" w14:textId="1CFBBCDA">
            <w:pPr>
              <w:rPr>
                <w:b/>
                <w:bCs/>
              </w:rPr>
            </w:pPr>
          </w:p>
          <w:p w:rsidRPr="00CE0B49" w:rsidR="003736E5" w:rsidP="003736E5" w:rsidRDefault="002476D9" w14:paraId="2DFC45A2" w14:textId="6C4AF2D9">
            <w:pPr>
              <w:autoSpaceDE w:val="0"/>
              <w:autoSpaceDN w:val="0"/>
              <w:adjustRightInd w:val="0"/>
              <w:rPr>
                <w:rFonts w:eastAsiaTheme="minorHAnsi"/>
                <w:color w:val="FF0000"/>
              </w:rPr>
            </w:pPr>
            <w:bookmarkStart w:name="_Hlk56061470" w:id="20"/>
            <w:r w:rsidRPr="00CE0B49">
              <w:rPr>
                <w:rFonts w:eastAsiaTheme="minorHAnsi"/>
              </w:rPr>
              <w:t xml:space="preserve">Provide your name exactly as it appears on your Form </w:t>
            </w:r>
            <w:r w:rsidRPr="00CE0B49">
              <w:rPr>
                <w:rFonts w:eastAsiaTheme="minorHAnsi"/>
                <w:color w:val="FF0000"/>
              </w:rPr>
              <w:t xml:space="preserve">I-94.  If you were not issued a Form I-94, write </w:t>
            </w:r>
            <w:r w:rsidRPr="00CE0B49" w:rsidR="003736E5">
              <w:rPr>
                <w:rFonts w:eastAsiaTheme="minorHAnsi"/>
                <w:color w:val="FF0000"/>
              </w:rPr>
              <w:t>“N/A” in all the blanks.</w:t>
            </w:r>
          </w:p>
          <w:p w:rsidRPr="00CE0B49" w:rsidR="002476D9" w:rsidP="002476D9" w:rsidRDefault="002476D9" w14:paraId="5CE26156" w14:textId="42082840">
            <w:pPr>
              <w:autoSpaceDE w:val="0"/>
              <w:autoSpaceDN w:val="0"/>
              <w:adjustRightInd w:val="0"/>
              <w:rPr>
                <w:rFonts w:eastAsiaTheme="minorHAnsi"/>
                <w:b/>
                <w:bCs/>
              </w:rPr>
            </w:pPr>
          </w:p>
          <w:p w:rsidRPr="00CE0B49" w:rsidR="00D70FE5" w:rsidP="00F37A1E" w:rsidRDefault="00D70FE5" w14:paraId="5D7658B0" w14:textId="2E0DCDBD">
            <w:pPr>
              <w:rPr>
                <w:bCs/>
              </w:rPr>
            </w:pPr>
            <w:r w:rsidRPr="00CE0B49">
              <w:rPr>
                <w:b/>
                <w:bCs/>
                <w:color w:val="FF0000"/>
              </w:rPr>
              <w:t>3</w:t>
            </w:r>
            <w:r w:rsidRPr="00CE0B49" w:rsidR="00117FD0">
              <w:rPr>
                <w:b/>
                <w:bCs/>
                <w:color w:val="FF0000"/>
              </w:rPr>
              <w:t>3</w:t>
            </w:r>
            <w:r w:rsidRPr="00CE0B49">
              <w:rPr>
                <w:b/>
                <w:bCs/>
                <w:color w:val="FF0000"/>
              </w:rPr>
              <w:t>.a.</w:t>
            </w:r>
            <w:r w:rsidRPr="00CE0B49">
              <w:rPr>
                <w:bCs/>
              </w:rPr>
              <w:t xml:space="preserve"> Family Name (Last Name)</w:t>
            </w:r>
          </w:p>
          <w:p w:rsidRPr="00CE0B49" w:rsidR="00D70FE5" w:rsidP="00F37A1E" w:rsidRDefault="00D70FE5" w14:paraId="5DCEED25" w14:textId="62267D19">
            <w:pPr>
              <w:rPr>
                <w:bCs/>
              </w:rPr>
            </w:pPr>
            <w:r w:rsidRPr="00CE0B49">
              <w:rPr>
                <w:b/>
                <w:bCs/>
                <w:color w:val="FF0000"/>
              </w:rPr>
              <w:t>3</w:t>
            </w:r>
            <w:r w:rsidRPr="00CE0B49" w:rsidR="00117FD0">
              <w:rPr>
                <w:b/>
                <w:bCs/>
                <w:color w:val="FF0000"/>
              </w:rPr>
              <w:t>3</w:t>
            </w:r>
            <w:r w:rsidRPr="00CE0B49">
              <w:rPr>
                <w:b/>
                <w:bCs/>
                <w:color w:val="FF0000"/>
              </w:rPr>
              <w:t>.b.</w:t>
            </w:r>
            <w:r w:rsidRPr="00CE0B49">
              <w:rPr>
                <w:bCs/>
              </w:rPr>
              <w:t xml:space="preserve"> Given Name (First Name)</w:t>
            </w:r>
          </w:p>
          <w:p w:rsidRPr="00CE0B49" w:rsidR="00D70FE5" w:rsidP="00F37A1E" w:rsidRDefault="00D70FE5" w14:paraId="0C823191" w14:textId="24E0E58E">
            <w:pPr>
              <w:rPr>
                <w:bCs/>
              </w:rPr>
            </w:pPr>
            <w:r w:rsidRPr="00CE0B49">
              <w:rPr>
                <w:b/>
                <w:bCs/>
                <w:color w:val="FF0000"/>
              </w:rPr>
              <w:t>3</w:t>
            </w:r>
            <w:r w:rsidRPr="00CE0B49" w:rsidR="00117FD0">
              <w:rPr>
                <w:b/>
                <w:bCs/>
                <w:color w:val="FF0000"/>
              </w:rPr>
              <w:t>3</w:t>
            </w:r>
            <w:r w:rsidRPr="00CE0B49">
              <w:rPr>
                <w:b/>
                <w:bCs/>
                <w:color w:val="FF0000"/>
              </w:rPr>
              <w:t>.c.</w:t>
            </w:r>
            <w:r w:rsidRPr="00CE0B49">
              <w:rPr>
                <w:bCs/>
              </w:rPr>
              <w:t xml:space="preserve"> Middle Name</w:t>
            </w:r>
          </w:p>
          <w:p w:rsidRPr="00CE0B49" w:rsidR="00E54080" w:rsidP="00F37A1E" w:rsidRDefault="00E54080" w14:paraId="699ACB1B" w14:textId="069954EC">
            <w:pPr>
              <w:rPr>
                <w:b/>
                <w:bCs/>
              </w:rPr>
            </w:pPr>
          </w:p>
          <w:p w:rsidRPr="00CE0B49" w:rsidR="00CE475F" w:rsidP="00F37A1E" w:rsidRDefault="00CE475F" w14:paraId="1384C962" w14:textId="5C031FD3">
            <w:pPr>
              <w:rPr>
                <w:bCs/>
                <w:color w:val="FF0000"/>
              </w:rPr>
            </w:pPr>
            <w:r w:rsidRPr="00CE0B49">
              <w:rPr>
                <w:b/>
                <w:bCs/>
                <w:color w:val="FF0000"/>
              </w:rPr>
              <w:t>3</w:t>
            </w:r>
            <w:r w:rsidRPr="00CE0B49" w:rsidR="00117FD0">
              <w:rPr>
                <w:b/>
                <w:bCs/>
                <w:color w:val="FF0000"/>
              </w:rPr>
              <w:t>4</w:t>
            </w:r>
            <w:r w:rsidRPr="00CE0B49">
              <w:rPr>
                <w:b/>
                <w:bCs/>
                <w:color w:val="FF0000"/>
              </w:rPr>
              <w:t>.</w:t>
            </w:r>
            <w:r w:rsidRPr="00CE0B49">
              <w:rPr>
                <w:bCs/>
                <w:color w:val="FF0000"/>
              </w:rPr>
              <w:t xml:space="preserve"> Was your last arrival the first time you were physically present in the United States?  Y N</w:t>
            </w:r>
          </w:p>
          <w:p w:rsidRPr="00CE0B49" w:rsidR="00CE475F" w:rsidP="00F37A1E" w:rsidRDefault="00CE475F" w14:paraId="682E65E7" w14:textId="77777777">
            <w:pPr>
              <w:rPr>
                <w:b/>
                <w:bCs/>
              </w:rPr>
            </w:pPr>
          </w:p>
          <w:p w:rsidRPr="00CE0B49" w:rsidR="00F37A1E" w:rsidP="00F37A1E" w:rsidRDefault="00CE475F" w14:paraId="57083CB0" w14:textId="6ECF3998">
            <w:pPr>
              <w:autoSpaceDE w:val="0"/>
              <w:autoSpaceDN w:val="0"/>
              <w:adjustRightInd w:val="0"/>
              <w:rPr>
                <w:b/>
                <w:bCs/>
              </w:rPr>
            </w:pPr>
            <w:r w:rsidRPr="00CE0B49">
              <w:rPr>
                <w:b/>
                <w:bCs/>
                <w:color w:val="FF0000"/>
              </w:rPr>
              <w:t>3</w:t>
            </w:r>
            <w:r w:rsidRPr="00CE0B49" w:rsidR="00117FD0">
              <w:rPr>
                <w:b/>
                <w:bCs/>
                <w:color w:val="FF0000"/>
              </w:rPr>
              <w:t>5</w:t>
            </w:r>
            <w:r w:rsidRPr="00CE0B49" w:rsidR="00F37A1E">
              <w:rPr>
                <w:b/>
                <w:bCs/>
                <w:color w:val="FF0000"/>
              </w:rPr>
              <w:t xml:space="preserve">. </w:t>
            </w:r>
            <w:r w:rsidRPr="00CE0B49" w:rsidR="00F37A1E">
              <w:t>What is your current immigration status (if it has changed since your</w:t>
            </w:r>
            <w:r w:rsidRPr="00CE0B49">
              <w:t xml:space="preserve"> </w:t>
            </w:r>
            <w:r w:rsidRPr="00CE0B49">
              <w:rPr>
                <w:color w:val="FF0000"/>
              </w:rPr>
              <w:t>last</w:t>
            </w:r>
            <w:r w:rsidRPr="00CE0B49" w:rsidR="00F37A1E">
              <w:t xml:space="preserve"> arrival)?</w:t>
            </w:r>
            <w:r w:rsidRPr="00CE0B49" w:rsidR="00F37A1E">
              <w:rPr>
                <w:b/>
                <w:bCs/>
              </w:rPr>
              <w:t xml:space="preserve"> </w:t>
            </w:r>
          </w:p>
          <w:bookmarkEnd w:id="20"/>
          <w:p w:rsidRPr="00CE0B49" w:rsidR="00CE475F" w:rsidP="00F37A1E" w:rsidRDefault="00CE475F" w14:paraId="720D09BF" w14:textId="77777777">
            <w:pPr>
              <w:autoSpaceDE w:val="0"/>
              <w:autoSpaceDN w:val="0"/>
              <w:adjustRightInd w:val="0"/>
              <w:rPr>
                <w:b/>
                <w:bCs/>
              </w:rPr>
            </w:pPr>
          </w:p>
          <w:p w:rsidRPr="00CE0B49" w:rsidR="00CE475F" w:rsidP="00F37A1E" w:rsidRDefault="00CE475F" w14:paraId="793BCE1B" w14:textId="0ADC2AA5">
            <w:pPr>
              <w:autoSpaceDE w:val="0"/>
              <w:autoSpaceDN w:val="0"/>
              <w:adjustRightInd w:val="0"/>
              <w:rPr>
                <w:bCs/>
                <w:color w:val="FF0000"/>
              </w:rPr>
            </w:pPr>
            <w:bookmarkStart w:name="_Hlk56061502" w:id="21"/>
            <w:r w:rsidRPr="00CE0B49">
              <w:rPr>
                <w:b/>
                <w:bCs/>
                <w:color w:val="FF0000"/>
              </w:rPr>
              <w:t>3</w:t>
            </w:r>
            <w:r w:rsidRPr="00CE0B49" w:rsidR="00117FD0">
              <w:rPr>
                <w:b/>
                <w:bCs/>
                <w:color w:val="FF0000"/>
              </w:rPr>
              <w:t>6</w:t>
            </w:r>
            <w:r w:rsidRPr="00CE0B49">
              <w:rPr>
                <w:b/>
                <w:bCs/>
                <w:color w:val="FF0000"/>
              </w:rPr>
              <w:t>.</w:t>
            </w:r>
            <w:r w:rsidRPr="00CE0B49">
              <w:rPr>
                <w:bCs/>
                <w:color w:val="FF0000"/>
              </w:rPr>
              <w:t xml:space="preserve"> Expiration Date of Current Immigration Status (mm/dd/</w:t>
            </w:r>
            <w:proofErr w:type="spellStart"/>
            <w:r w:rsidRPr="00CE0B49">
              <w:rPr>
                <w:bCs/>
                <w:color w:val="FF0000"/>
              </w:rPr>
              <w:t>yyyy</w:t>
            </w:r>
            <w:proofErr w:type="spellEnd"/>
            <w:r w:rsidRPr="00CE0B49">
              <w:rPr>
                <w:bCs/>
                <w:color w:val="FF0000"/>
              </w:rPr>
              <w:t>)</w:t>
            </w:r>
          </w:p>
          <w:p w:rsidRPr="00CE0B49" w:rsidR="00973012" w:rsidP="00D70FE5" w:rsidRDefault="00973012" w14:paraId="766DE175" w14:textId="77777777">
            <w:pPr>
              <w:autoSpaceDE w:val="0"/>
              <w:autoSpaceDN w:val="0"/>
              <w:adjustRightInd w:val="0"/>
              <w:rPr>
                <w:color w:val="FF0000"/>
              </w:rPr>
            </w:pPr>
          </w:p>
          <w:p w:rsidRPr="00CE0B49" w:rsidR="00973012" w:rsidP="00D70FE5" w:rsidRDefault="00973012" w14:paraId="640A5621" w14:textId="6ED66120">
            <w:pPr>
              <w:autoSpaceDE w:val="0"/>
              <w:autoSpaceDN w:val="0"/>
              <w:adjustRightInd w:val="0"/>
              <w:rPr>
                <w:color w:val="FF0000"/>
              </w:rPr>
            </w:pPr>
            <w:r w:rsidRPr="00CE0B49">
              <w:rPr>
                <w:b/>
                <w:color w:val="FF0000"/>
              </w:rPr>
              <w:t>3</w:t>
            </w:r>
            <w:r w:rsidRPr="00CE0B49" w:rsidR="00117FD0">
              <w:rPr>
                <w:b/>
                <w:color w:val="FF0000"/>
              </w:rPr>
              <w:t>7</w:t>
            </w:r>
            <w:r w:rsidRPr="00CE0B49">
              <w:rPr>
                <w:b/>
                <w:color w:val="FF0000"/>
              </w:rPr>
              <w:t>.</w:t>
            </w:r>
            <w:r w:rsidRPr="00CE0B49">
              <w:rPr>
                <w:color w:val="FF0000"/>
              </w:rPr>
              <w:t xml:space="preserve"> Are you currently in the United States as an alien crewman or did you arrive in pursuit of your occupation as a crewman?</w:t>
            </w:r>
          </w:p>
          <w:p w:rsidRPr="00CE0B49" w:rsidR="00973012" w:rsidP="00D70FE5" w:rsidRDefault="00973012" w14:paraId="718F8DC5" w14:textId="77777777">
            <w:pPr>
              <w:autoSpaceDE w:val="0"/>
              <w:autoSpaceDN w:val="0"/>
              <w:adjustRightInd w:val="0"/>
              <w:rPr>
                <w:color w:val="FF0000"/>
              </w:rPr>
            </w:pPr>
            <w:r w:rsidRPr="00CE0B49">
              <w:rPr>
                <w:color w:val="FF0000"/>
              </w:rPr>
              <w:t>Yes</w:t>
            </w:r>
          </w:p>
          <w:p w:rsidRPr="00CE0B49" w:rsidR="00973012" w:rsidP="00D70FE5" w:rsidRDefault="00973012" w14:paraId="333A8F88" w14:textId="77777777">
            <w:pPr>
              <w:autoSpaceDE w:val="0"/>
              <w:autoSpaceDN w:val="0"/>
              <w:adjustRightInd w:val="0"/>
              <w:rPr>
                <w:color w:val="FF0000"/>
              </w:rPr>
            </w:pPr>
            <w:r w:rsidRPr="00CE0B49">
              <w:rPr>
                <w:color w:val="FF0000"/>
              </w:rPr>
              <w:t>No</w:t>
            </w:r>
          </w:p>
          <w:p w:rsidRPr="00CE0B49" w:rsidR="00973012" w:rsidP="00D70FE5" w:rsidRDefault="00973012" w14:paraId="3B89112A" w14:textId="77777777">
            <w:pPr>
              <w:autoSpaceDE w:val="0"/>
              <w:autoSpaceDN w:val="0"/>
              <w:adjustRightInd w:val="0"/>
              <w:rPr>
                <w:color w:val="FF0000"/>
              </w:rPr>
            </w:pPr>
          </w:p>
          <w:p w:rsidRPr="00CE0B49" w:rsidR="00973012" w:rsidP="00973012" w:rsidRDefault="002D4D93" w14:paraId="4D35D225" w14:textId="3DD7543B">
            <w:pPr>
              <w:autoSpaceDE w:val="0"/>
              <w:autoSpaceDN w:val="0"/>
              <w:adjustRightInd w:val="0"/>
              <w:rPr>
                <w:bCs/>
                <w:color w:val="FF0000"/>
              </w:rPr>
            </w:pPr>
            <w:r w:rsidRPr="00CE0B49">
              <w:rPr>
                <w:b/>
                <w:bCs/>
                <w:color w:val="FF0000"/>
              </w:rPr>
              <w:t>3</w:t>
            </w:r>
            <w:r w:rsidRPr="00CE0B49" w:rsidR="00117FD0">
              <w:rPr>
                <w:b/>
                <w:bCs/>
                <w:color w:val="FF0000"/>
              </w:rPr>
              <w:t>8</w:t>
            </w:r>
            <w:r w:rsidRPr="00CE0B49" w:rsidR="00973012">
              <w:rPr>
                <w:b/>
                <w:bCs/>
                <w:color w:val="FF0000"/>
              </w:rPr>
              <w:t xml:space="preserve">.a. </w:t>
            </w:r>
            <w:r w:rsidRPr="00CE0B49" w:rsidR="00973012">
              <w:rPr>
                <w:bCs/>
                <w:color w:val="FF0000"/>
              </w:rPr>
              <w:t>Have you ever landed in the United States as an alien crewman or been admitted in pursuit of your occupation as a crewman?</w:t>
            </w:r>
            <w:r w:rsidRPr="00CE0B49" w:rsidR="00973012">
              <w:rPr>
                <w:b/>
                <w:bCs/>
                <w:color w:val="FF0000"/>
              </w:rPr>
              <w:t xml:space="preserve"> </w:t>
            </w:r>
          </w:p>
          <w:p w:rsidRPr="00CE0B49" w:rsidR="00973012" w:rsidP="00973012" w:rsidRDefault="00973012" w14:paraId="01E5AC21" w14:textId="5D85A4C7">
            <w:pPr>
              <w:autoSpaceDE w:val="0"/>
              <w:autoSpaceDN w:val="0"/>
              <w:adjustRightInd w:val="0"/>
              <w:rPr>
                <w:bCs/>
                <w:color w:val="FF0000"/>
              </w:rPr>
            </w:pPr>
            <w:r w:rsidRPr="00CE0B49">
              <w:rPr>
                <w:bCs/>
                <w:color w:val="FF0000"/>
              </w:rPr>
              <w:t>Yes</w:t>
            </w:r>
          </w:p>
          <w:p w:rsidRPr="00CE0B49" w:rsidR="00973012" w:rsidP="00973012" w:rsidRDefault="00973012" w14:paraId="6B0F4FB7" w14:textId="3544820C">
            <w:pPr>
              <w:autoSpaceDE w:val="0"/>
              <w:autoSpaceDN w:val="0"/>
              <w:adjustRightInd w:val="0"/>
              <w:rPr>
                <w:b/>
                <w:bCs/>
                <w:color w:val="FF0000"/>
              </w:rPr>
            </w:pPr>
            <w:r w:rsidRPr="00CE0B49">
              <w:rPr>
                <w:bCs/>
                <w:color w:val="FF0000"/>
              </w:rPr>
              <w:t>No</w:t>
            </w:r>
          </w:p>
          <w:p w:rsidRPr="00CE0B49" w:rsidR="00973012" w:rsidP="00973012" w:rsidRDefault="00973012" w14:paraId="19E5B2B3" w14:textId="77777777">
            <w:pPr>
              <w:autoSpaceDE w:val="0"/>
              <w:autoSpaceDN w:val="0"/>
              <w:adjustRightInd w:val="0"/>
              <w:rPr>
                <w:b/>
                <w:bCs/>
                <w:color w:val="FF0000"/>
              </w:rPr>
            </w:pPr>
          </w:p>
          <w:p w:rsidRPr="00CE0B49" w:rsidR="00973012" w:rsidP="00973012" w:rsidRDefault="002D4D93" w14:paraId="13A6B97C" w14:textId="6D3607B2">
            <w:pPr>
              <w:autoSpaceDE w:val="0"/>
              <w:autoSpaceDN w:val="0"/>
              <w:adjustRightInd w:val="0"/>
              <w:rPr>
                <w:bCs/>
                <w:color w:val="FF0000"/>
              </w:rPr>
            </w:pPr>
            <w:r w:rsidRPr="00CE0B49">
              <w:rPr>
                <w:b/>
                <w:bCs/>
                <w:color w:val="FF0000"/>
              </w:rPr>
              <w:t>3</w:t>
            </w:r>
            <w:r w:rsidRPr="00CE0B49" w:rsidR="00117FD0">
              <w:rPr>
                <w:b/>
                <w:bCs/>
                <w:color w:val="FF0000"/>
              </w:rPr>
              <w:t>8</w:t>
            </w:r>
            <w:r w:rsidRPr="00CE0B49" w:rsidR="00973012">
              <w:rPr>
                <w:b/>
                <w:bCs/>
                <w:color w:val="FF0000"/>
              </w:rPr>
              <w:t xml:space="preserve">.b. </w:t>
            </w:r>
            <w:r w:rsidRPr="00CE0B49" w:rsidR="00973012">
              <w:rPr>
                <w:bCs/>
                <w:color w:val="FF0000"/>
              </w:rPr>
              <w:t xml:space="preserve">If </w:t>
            </w:r>
            <w:r w:rsidRPr="00CE0B49" w:rsidR="006453C1">
              <w:rPr>
                <w:bCs/>
                <w:color w:val="FF0000"/>
              </w:rPr>
              <w:t>you answered “</w:t>
            </w:r>
            <w:r w:rsidRPr="00CE0B49" w:rsidR="00973012">
              <w:rPr>
                <w:bCs/>
                <w:color w:val="FF0000"/>
              </w:rPr>
              <w:t>Yes</w:t>
            </w:r>
            <w:r w:rsidRPr="00CE0B49" w:rsidR="006453C1">
              <w:rPr>
                <w:bCs/>
                <w:color w:val="FF0000"/>
              </w:rPr>
              <w:t xml:space="preserve">” to </w:t>
            </w:r>
            <w:r w:rsidRPr="00CE0B49" w:rsidR="006453C1">
              <w:rPr>
                <w:b/>
                <w:bCs/>
                <w:color w:val="FF0000"/>
              </w:rPr>
              <w:t>Item Number 3</w:t>
            </w:r>
            <w:r w:rsidRPr="00CE0B49" w:rsidR="00117FD0">
              <w:rPr>
                <w:b/>
                <w:bCs/>
                <w:color w:val="FF0000"/>
              </w:rPr>
              <w:t>8</w:t>
            </w:r>
            <w:r w:rsidRPr="00CE0B49" w:rsidR="006453C1">
              <w:rPr>
                <w:b/>
                <w:bCs/>
                <w:color w:val="FF0000"/>
              </w:rPr>
              <w:t>.a.</w:t>
            </w:r>
            <w:r w:rsidRPr="00CE0B49" w:rsidR="00973012">
              <w:rPr>
                <w:bCs/>
                <w:color w:val="FF0000"/>
              </w:rPr>
              <w:t>, provide the date of landing as an alien crewman or the date of admission in pursuit of your occupation as a crewman (mm/dd/</w:t>
            </w:r>
            <w:proofErr w:type="spellStart"/>
            <w:r w:rsidRPr="00CE0B49" w:rsidR="00973012">
              <w:rPr>
                <w:bCs/>
                <w:color w:val="FF0000"/>
              </w:rPr>
              <w:t>yyyy</w:t>
            </w:r>
            <w:proofErr w:type="spellEnd"/>
            <w:r w:rsidRPr="00CE0B49" w:rsidR="00973012">
              <w:rPr>
                <w:bCs/>
                <w:color w:val="FF0000"/>
              </w:rPr>
              <w:t>)</w:t>
            </w:r>
            <w:r w:rsidRPr="00CE0B49" w:rsidR="006453C1">
              <w:rPr>
                <w:bCs/>
                <w:color w:val="FF0000"/>
              </w:rPr>
              <w:t>.</w:t>
            </w:r>
            <w:r w:rsidRPr="00CE0B49" w:rsidR="003736E5">
              <w:rPr>
                <w:bCs/>
                <w:color w:val="FF0000"/>
              </w:rPr>
              <w:t xml:space="preserve">  If you answered “No” to </w:t>
            </w:r>
            <w:r w:rsidRPr="00CE0B49" w:rsidR="003736E5">
              <w:rPr>
                <w:b/>
                <w:color w:val="FF0000"/>
              </w:rPr>
              <w:t>Item Number 38.a.,</w:t>
            </w:r>
            <w:r w:rsidRPr="00CE0B49" w:rsidR="003736E5">
              <w:rPr>
                <w:bCs/>
                <w:color w:val="FF0000"/>
              </w:rPr>
              <w:t xml:space="preserve"> write “N/A.”</w:t>
            </w:r>
          </w:p>
          <w:bookmarkEnd w:id="21"/>
          <w:p w:rsidRPr="00CE0B49" w:rsidR="00973012" w:rsidP="00973012" w:rsidRDefault="00973012" w14:paraId="59021337" w14:textId="6310B96F">
            <w:pPr>
              <w:autoSpaceDE w:val="0"/>
              <w:autoSpaceDN w:val="0"/>
              <w:adjustRightInd w:val="0"/>
              <w:rPr>
                <w:color w:val="FF0000"/>
              </w:rPr>
            </w:pPr>
          </w:p>
        </w:tc>
      </w:tr>
      <w:tr w:rsidRPr="00CE0B49" w:rsidR="00CE475F" w:rsidTr="002D6271" w14:paraId="47AC6D00" w14:textId="77777777">
        <w:tc>
          <w:tcPr>
            <w:tcW w:w="2808" w:type="dxa"/>
          </w:tcPr>
          <w:p w:rsidRPr="00CE0B49" w:rsidR="00CE475F" w:rsidP="00CE475F" w:rsidRDefault="00CE475F" w14:paraId="2B210D60" w14:textId="2533022C">
            <w:pPr>
              <w:rPr>
                <w:b/>
                <w:sz w:val="24"/>
                <w:szCs w:val="24"/>
              </w:rPr>
            </w:pPr>
            <w:r w:rsidRPr="00CE0B49">
              <w:rPr>
                <w:b/>
                <w:sz w:val="24"/>
                <w:szCs w:val="24"/>
              </w:rPr>
              <w:lastRenderedPageBreak/>
              <w:t>Page</w:t>
            </w:r>
            <w:r w:rsidRPr="00CE0B49" w:rsidR="005C5403">
              <w:rPr>
                <w:b/>
                <w:sz w:val="24"/>
                <w:szCs w:val="24"/>
              </w:rPr>
              <w:t>s 3-5</w:t>
            </w:r>
            <w:r w:rsidRPr="00CE0B49">
              <w:rPr>
                <w:b/>
                <w:sz w:val="24"/>
                <w:szCs w:val="24"/>
              </w:rPr>
              <w:t>, Part 2. Application Type or Filing Category</w:t>
            </w:r>
          </w:p>
        </w:tc>
        <w:tc>
          <w:tcPr>
            <w:tcW w:w="4095" w:type="dxa"/>
          </w:tcPr>
          <w:p w:rsidRPr="00CE0B49" w:rsidR="00CE475F" w:rsidP="00CE475F" w:rsidRDefault="00CE475F" w14:paraId="2E0AEF92" w14:textId="77777777">
            <w:r w:rsidRPr="00CE0B49">
              <w:rPr>
                <w:b/>
              </w:rPr>
              <w:t>[Page 3]</w:t>
            </w:r>
          </w:p>
          <w:p w:rsidRPr="00CE0B49" w:rsidR="00CE475F" w:rsidP="00CE475F" w:rsidRDefault="00CE475F" w14:paraId="749589C1" w14:textId="77777777"/>
          <w:p w:rsidRPr="00CE0B49" w:rsidR="00CE475F" w:rsidP="00CE475F" w:rsidRDefault="00CE475F" w14:paraId="27D2A986" w14:textId="77777777">
            <w:pPr>
              <w:autoSpaceDE w:val="0"/>
              <w:autoSpaceDN w:val="0"/>
              <w:adjustRightInd w:val="0"/>
              <w:rPr>
                <w:b/>
                <w:bCs/>
              </w:rPr>
            </w:pPr>
            <w:r w:rsidRPr="00CE0B49">
              <w:rPr>
                <w:b/>
                <w:bCs/>
              </w:rPr>
              <w:t xml:space="preserve">Part 2.  Application Type or Filing Category </w:t>
            </w:r>
          </w:p>
          <w:p w:rsidRPr="00CE0B49" w:rsidR="00CE475F" w:rsidP="00CE475F" w:rsidRDefault="00CE475F" w14:paraId="57BE4F9F" w14:textId="77777777">
            <w:pPr>
              <w:autoSpaceDE w:val="0"/>
              <w:autoSpaceDN w:val="0"/>
              <w:adjustRightInd w:val="0"/>
              <w:rPr>
                <w:b/>
                <w:bCs/>
              </w:rPr>
            </w:pPr>
          </w:p>
          <w:p w:rsidRPr="00CE0B49" w:rsidR="004F2F35" w:rsidP="004F2F35" w:rsidRDefault="004F2F35" w14:paraId="7F5E14BD" w14:textId="77777777">
            <w:pPr>
              <w:widowControl w:val="0"/>
              <w:autoSpaceDE w:val="0"/>
              <w:autoSpaceDN w:val="0"/>
              <w:adjustRightInd w:val="0"/>
            </w:pPr>
            <w:r w:rsidRPr="00CE0B49">
              <w:rPr>
                <w:b/>
              </w:rPr>
              <w:t>1.</w:t>
            </w:r>
            <w:r w:rsidRPr="00CE0B49">
              <w:t xml:space="preserve">  I am filing this Form I-485 as a (select </w:t>
            </w:r>
            <w:r w:rsidRPr="00CE0B49">
              <w:rPr>
                <w:b/>
              </w:rPr>
              <w:t>only one</w:t>
            </w:r>
            <w:r w:rsidRPr="00CE0B49">
              <w:t xml:space="preserve"> box):</w:t>
            </w:r>
          </w:p>
          <w:p w:rsidRPr="00CE0B49" w:rsidR="004F2F35" w:rsidP="004F2F35" w:rsidRDefault="004F2F35" w14:paraId="574E8016" w14:textId="77777777">
            <w:pPr>
              <w:widowControl w:val="0"/>
              <w:autoSpaceDE w:val="0"/>
              <w:autoSpaceDN w:val="0"/>
              <w:adjustRightInd w:val="0"/>
            </w:pPr>
            <w:r w:rsidRPr="00CE0B49">
              <w:t>Principal applicant</w:t>
            </w:r>
          </w:p>
          <w:p w:rsidRPr="00CE0B49" w:rsidR="004F2F35" w:rsidP="004F2F35" w:rsidRDefault="004F2F35" w14:paraId="7994AC46" w14:textId="77777777">
            <w:pPr>
              <w:widowControl w:val="0"/>
              <w:autoSpaceDE w:val="0"/>
              <w:autoSpaceDN w:val="0"/>
              <w:adjustRightInd w:val="0"/>
              <w:rPr>
                <w:bCs/>
              </w:rPr>
            </w:pPr>
            <w:r w:rsidRPr="00CE0B49">
              <w:t>Derivative applicant</w:t>
            </w:r>
          </w:p>
          <w:p w:rsidRPr="00CE0B49" w:rsidR="004F2F35" w:rsidP="00CE475F" w:rsidRDefault="004F2F35" w14:paraId="5D676DD3" w14:textId="77777777">
            <w:pPr>
              <w:autoSpaceDE w:val="0"/>
              <w:autoSpaceDN w:val="0"/>
              <w:adjustRightInd w:val="0"/>
              <w:rPr>
                <w:b/>
                <w:bCs/>
              </w:rPr>
            </w:pPr>
          </w:p>
          <w:p w:rsidRPr="00CE0B49" w:rsidR="00CE475F" w:rsidP="00CE475F" w:rsidRDefault="00CE475F" w14:paraId="3B016DB7" w14:textId="56783A75">
            <w:pPr>
              <w:autoSpaceDE w:val="0"/>
              <w:autoSpaceDN w:val="0"/>
              <w:adjustRightInd w:val="0"/>
              <w:rPr>
                <w:b/>
                <w:bCs/>
              </w:rPr>
            </w:pPr>
            <w:r w:rsidRPr="00CE0B49">
              <w:rPr>
                <w:b/>
                <w:bCs/>
              </w:rPr>
              <w:t xml:space="preserve">NOTE:  </w:t>
            </w:r>
            <w:r w:rsidRPr="00CE0B49">
              <w:t>Attach a copy of the Form I-797 receipt or approval notice for the underlying petition or application, as appropriate.</w:t>
            </w:r>
          </w:p>
          <w:p w:rsidRPr="00CE0B49" w:rsidR="00CE475F" w:rsidP="00CE475F" w:rsidRDefault="00CE475F" w14:paraId="40DACEFC" w14:textId="77777777">
            <w:pPr>
              <w:autoSpaceDE w:val="0"/>
              <w:autoSpaceDN w:val="0"/>
              <w:adjustRightInd w:val="0"/>
              <w:rPr>
                <w:b/>
                <w:bCs/>
              </w:rPr>
            </w:pPr>
          </w:p>
          <w:p w:rsidRPr="00CE0B49" w:rsidR="00CE475F" w:rsidP="00CE475F" w:rsidRDefault="00CE475F" w14:paraId="28C54218" w14:textId="096D313D">
            <w:pPr>
              <w:autoSpaceDE w:val="0"/>
              <w:autoSpaceDN w:val="0"/>
              <w:adjustRightInd w:val="0"/>
              <w:rPr>
                <w:b/>
                <w:bCs/>
              </w:rPr>
            </w:pPr>
            <w:r w:rsidRPr="00CE0B49">
              <w:rPr>
                <w:b/>
                <w:bCs/>
              </w:rPr>
              <w:t>I am applying</w:t>
            </w:r>
            <w:r w:rsidRPr="00CE0B49">
              <w:t xml:space="preserve"> </w:t>
            </w:r>
            <w:r w:rsidRPr="00CE0B49" w:rsidR="00AC5CD4">
              <w:t xml:space="preserve">as a principal or derivative applicant </w:t>
            </w:r>
            <w:r w:rsidRPr="00CE0B49">
              <w:t xml:space="preserve">to register lawful permanent residence or adjust status to that of a lawful permanent resident based on the following immigrant category (select </w:t>
            </w:r>
            <w:r w:rsidRPr="00CE0B49">
              <w:rPr>
                <w:b/>
                <w:bCs/>
              </w:rPr>
              <w:t xml:space="preserve">only one </w:t>
            </w:r>
            <w:r w:rsidRPr="00CE0B49" w:rsidR="00AC5CD4">
              <w:t>category</w:t>
            </w:r>
            <w:r w:rsidRPr="00CE0B49">
              <w:t xml:space="preserve">).  (See the Form I-485 Instructions for more information, including any </w:t>
            </w:r>
            <w:r w:rsidRPr="00CE0B49">
              <w:rPr>
                <w:b/>
                <w:bCs/>
              </w:rPr>
              <w:t>Additional Instructions</w:t>
            </w:r>
            <w:r w:rsidRPr="00CE0B49">
              <w:t xml:space="preserve"> that relate to the immigrant category you select.):</w:t>
            </w:r>
            <w:r w:rsidRPr="00CE0B49">
              <w:rPr>
                <w:b/>
                <w:bCs/>
              </w:rPr>
              <w:t xml:space="preserve"> </w:t>
            </w:r>
          </w:p>
          <w:p w:rsidRPr="00CE0B49" w:rsidR="00FA0E53" w:rsidP="00CE475F" w:rsidRDefault="00FA0E53" w14:paraId="32855C00" w14:textId="77777777">
            <w:pPr>
              <w:autoSpaceDE w:val="0"/>
              <w:autoSpaceDN w:val="0"/>
              <w:adjustRightInd w:val="0"/>
              <w:rPr>
                <w:b/>
                <w:bCs/>
              </w:rPr>
            </w:pPr>
          </w:p>
          <w:p w:rsidRPr="00CE0B49" w:rsidR="00CE475F" w:rsidP="00CE475F" w:rsidRDefault="00CE475F" w14:paraId="41273834" w14:textId="3DB5F671">
            <w:pPr>
              <w:autoSpaceDE w:val="0"/>
              <w:autoSpaceDN w:val="0"/>
              <w:adjustRightInd w:val="0"/>
              <w:rPr>
                <w:b/>
                <w:bCs/>
              </w:rPr>
            </w:pPr>
            <w:r w:rsidRPr="00CE0B49">
              <w:rPr>
                <w:b/>
                <w:bCs/>
              </w:rPr>
              <w:t xml:space="preserve">Family-based </w:t>
            </w:r>
          </w:p>
          <w:p w:rsidRPr="00CE0B49" w:rsidR="00FB4907" w:rsidP="00CE475F" w:rsidRDefault="00FB4907" w14:paraId="18A3F251" w14:textId="77777777">
            <w:pPr>
              <w:autoSpaceDE w:val="0"/>
              <w:autoSpaceDN w:val="0"/>
              <w:adjustRightInd w:val="0"/>
              <w:rPr>
                <w:b/>
                <w:bCs/>
              </w:rPr>
            </w:pPr>
          </w:p>
          <w:p w:rsidRPr="00CE0B49" w:rsidR="00FA0E53" w:rsidP="00CE475F" w:rsidRDefault="00AC5CD4" w14:paraId="6493D594" w14:textId="3941F19B">
            <w:pPr>
              <w:autoSpaceDE w:val="0"/>
              <w:autoSpaceDN w:val="0"/>
              <w:adjustRightInd w:val="0"/>
            </w:pPr>
            <w:r w:rsidRPr="00CE0B49">
              <w:rPr>
                <w:b/>
              </w:rPr>
              <w:t>2.a.</w:t>
            </w:r>
            <w:r w:rsidRPr="00CE0B49">
              <w:t xml:space="preserve"> Immediate relative spouse of a U.S. citizen, parent of a U.S. citizen if the U.S. citizen is 21 years of age or older, and unmarried child under 21 years of age of a U.S. citizen</w:t>
            </w:r>
            <w:r w:rsidRPr="00CE0B49" w:rsidR="00CE475F">
              <w:t>, Form I-130</w:t>
            </w:r>
          </w:p>
          <w:p w:rsidRPr="00CE0B49" w:rsidR="00CE475F" w:rsidP="00CE475F" w:rsidRDefault="00CE475F" w14:paraId="16758BE6" w14:textId="77777777">
            <w:pPr>
              <w:autoSpaceDE w:val="0"/>
              <w:autoSpaceDN w:val="0"/>
              <w:adjustRightInd w:val="0"/>
              <w:rPr>
                <w:b/>
                <w:bCs/>
              </w:rPr>
            </w:pPr>
            <w:r w:rsidRPr="00CE0B49">
              <w:rPr>
                <w:b/>
                <w:bCs/>
              </w:rPr>
              <w:t xml:space="preserve"> </w:t>
            </w:r>
          </w:p>
          <w:p w:rsidRPr="00CE0B49" w:rsidR="00FA0E53" w:rsidP="00CE475F" w:rsidRDefault="00FA0E53" w14:paraId="3684B712" w14:textId="77777777">
            <w:pPr>
              <w:autoSpaceDE w:val="0"/>
              <w:autoSpaceDN w:val="0"/>
              <w:adjustRightInd w:val="0"/>
              <w:rPr>
                <w:b/>
                <w:bCs/>
              </w:rPr>
            </w:pPr>
          </w:p>
          <w:p w:rsidRPr="00CE0B49" w:rsidR="00FA0E53" w:rsidP="00CE475F" w:rsidRDefault="00FA0E53" w14:paraId="1C6FF014" w14:textId="77777777">
            <w:pPr>
              <w:autoSpaceDE w:val="0"/>
              <w:autoSpaceDN w:val="0"/>
              <w:adjustRightInd w:val="0"/>
              <w:rPr>
                <w:b/>
                <w:bCs/>
              </w:rPr>
            </w:pPr>
          </w:p>
          <w:p w:rsidRPr="00CE0B49" w:rsidR="00FA0E53" w:rsidP="00CE475F" w:rsidRDefault="00FA0E53" w14:paraId="0D59EE22" w14:textId="77777777">
            <w:pPr>
              <w:autoSpaceDE w:val="0"/>
              <w:autoSpaceDN w:val="0"/>
              <w:adjustRightInd w:val="0"/>
              <w:rPr>
                <w:b/>
                <w:bCs/>
              </w:rPr>
            </w:pPr>
          </w:p>
          <w:p w:rsidRPr="00CE0B49" w:rsidR="00FA0E53" w:rsidP="00CE475F" w:rsidRDefault="00FA0E53" w14:paraId="4E11510A" w14:textId="77777777">
            <w:pPr>
              <w:autoSpaceDE w:val="0"/>
              <w:autoSpaceDN w:val="0"/>
              <w:adjustRightInd w:val="0"/>
              <w:rPr>
                <w:b/>
                <w:bCs/>
              </w:rPr>
            </w:pPr>
          </w:p>
          <w:p w:rsidRPr="00CE0B49" w:rsidR="00FA0E53" w:rsidP="00CE475F" w:rsidRDefault="00FA0E53" w14:paraId="095EB970" w14:textId="77777777">
            <w:pPr>
              <w:autoSpaceDE w:val="0"/>
              <w:autoSpaceDN w:val="0"/>
              <w:adjustRightInd w:val="0"/>
              <w:rPr>
                <w:b/>
                <w:bCs/>
              </w:rPr>
            </w:pPr>
          </w:p>
          <w:p w:rsidRPr="00CE0B49" w:rsidR="00CE475F" w:rsidP="00CE475F" w:rsidRDefault="002A1434" w14:paraId="2730BDE7" w14:textId="028F2AAB">
            <w:pPr>
              <w:autoSpaceDE w:val="0"/>
              <w:autoSpaceDN w:val="0"/>
              <w:adjustRightInd w:val="0"/>
              <w:rPr>
                <w:b/>
                <w:bCs/>
              </w:rPr>
            </w:pPr>
            <w:r w:rsidRPr="00CE0B49">
              <w:rPr>
                <w:b/>
              </w:rPr>
              <w:t>2.b.</w:t>
            </w:r>
            <w:r w:rsidRPr="00CE0B49">
              <w:t xml:space="preserve"> </w:t>
            </w:r>
            <w:r w:rsidRPr="00CE0B49" w:rsidR="00CE475F">
              <w:t>Other relative of a U.S. citizen under the family-based preference categories, Form I-130</w:t>
            </w:r>
            <w:r w:rsidRPr="00CE0B49" w:rsidR="00CE475F">
              <w:rPr>
                <w:b/>
                <w:bCs/>
              </w:rPr>
              <w:t xml:space="preserve"> </w:t>
            </w:r>
          </w:p>
          <w:p w:rsidRPr="00CE0B49" w:rsidR="00FA0E53" w:rsidP="00CE475F" w:rsidRDefault="00FA0E53" w14:paraId="13F220AF" w14:textId="77777777">
            <w:pPr>
              <w:autoSpaceDE w:val="0"/>
              <w:autoSpaceDN w:val="0"/>
              <w:adjustRightInd w:val="0"/>
              <w:rPr>
                <w:b/>
                <w:bCs/>
              </w:rPr>
            </w:pPr>
          </w:p>
          <w:p w:rsidRPr="00CE0B49" w:rsidR="00FA0E53" w:rsidP="00CE475F" w:rsidRDefault="00FA0E53" w14:paraId="4ADCA447" w14:textId="77777777">
            <w:pPr>
              <w:autoSpaceDE w:val="0"/>
              <w:autoSpaceDN w:val="0"/>
              <w:adjustRightInd w:val="0"/>
              <w:rPr>
                <w:b/>
                <w:bCs/>
              </w:rPr>
            </w:pPr>
          </w:p>
          <w:p w:rsidRPr="00CE0B49" w:rsidR="00FA0E53" w:rsidP="00CE475F" w:rsidRDefault="00FA0E53" w14:paraId="0D97154F" w14:textId="77777777">
            <w:pPr>
              <w:autoSpaceDE w:val="0"/>
              <w:autoSpaceDN w:val="0"/>
              <w:adjustRightInd w:val="0"/>
              <w:rPr>
                <w:b/>
                <w:bCs/>
              </w:rPr>
            </w:pPr>
          </w:p>
          <w:p w:rsidRPr="00CE0B49" w:rsidR="00FA0E53" w:rsidP="00CE475F" w:rsidRDefault="00FA0E53" w14:paraId="78191F2F" w14:textId="77777777">
            <w:pPr>
              <w:autoSpaceDE w:val="0"/>
              <w:autoSpaceDN w:val="0"/>
              <w:adjustRightInd w:val="0"/>
              <w:rPr>
                <w:b/>
                <w:bCs/>
              </w:rPr>
            </w:pPr>
          </w:p>
          <w:p w:rsidRPr="00CE0B49" w:rsidR="00FA0E53" w:rsidP="00CE475F" w:rsidRDefault="00FA0E53" w14:paraId="76CE43B5" w14:textId="77777777">
            <w:pPr>
              <w:autoSpaceDE w:val="0"/>
              <w:autoSpaceDN w:val="0"/>
              <w:adjustRightInd w:val="0"/>
              <w:rPr>
                <w:b/>
                <w:bCs/>
              </w:rPr>
            </w:pPr>
          </w:p>
          <w:p w:rsidRPr="00CE0B49" w:rsidR="00FA0E53" w:rsidP="00CE475F" w:rsidRDefault="00FA0E53" w14:paraId="62087DD9" w14:textId="77777777">
            <w:pPr>
              <w:autoSpaceDE w:val="0"/>
              <w:autoSpaceDN w:val="0"/>
              <w:adjustRightInd w:val="0"/>
              <w:rPr>
                <w:b/>
                <w:bCs/>
              </w:rPr>
            </w:pPr>
          </w:p>
          <w:p w:rsidRPr="00CE0B49" w:rsidR="00FA0E53" w:rsidP="00CE475F" w:rsidRDefault="00FA0E53" w14:paraId="7AD0DAD9" w14:textId="77777777">
            <w:pPr>
              <w:autoSpaceDE w:val="0"/>
              <w:autoSpaceDN w:val="0"/>
              <w:adjustRightInd w:val="0"/>
              <w:rPr>
                <w:b/>
                <w:bCs/>
              </w:rPr>
            </w:pPr>
          </w:p>
          <w:p w:rsidRPr="00CE0B49" w:rsidR="00FA0E53" w:rsidP="00CE475F" w:rsidRDefault="00FA0E53" w14:paraId="02E93316" w14:textId="77777777">
            <w:pPr>
              <w:autoSpaceDE w:val="0"/>
              <w:autoSpaceDN w:val="0"/>
              <w:adjustRightInd w:val="0"/>
              <w:rPr>
                <w:b/>
                <w:bCs/>
              </w:rPr>
            </w:pPr>
          </w:p>
          <w:p w:rsidRPr="00CE0B49" w:rsidR="00FA0E53" w:rsidP="00CE475F" w:rsidRDefault="00FA0E53" w14:paraId="4759759C" w14:textId="77777777">
            <w:pPr>
              <w:autoSpaceDE w:val="0"/>
              <w:autoSpaceDN w:val="0"/>
              <w:adjustRightInd w:val="0"/>
              <w:rPr>
                <w:b/>
                <w:bCs/>
              </w:rPr>
            </w:pPr>
          </w:p>
          <w:p w:rsidRPr="00CE0B49" w:rsidR="00FA0E53" w:rsidP="00CE475F" w:rsidRDefault="00FA0E53" w14:paraId="4E01B85E" w14:textId="7C67C126">
            <w:pPr>
              <w:autoSpaceDE w:val="0"/>
              <w:autoSpaceDN w:val="0"/>
              <w:adjustRightInd w:val="0"/>
              <w:rPr>
                <w:b/>
                <w:bCs/>
              </w:rPr>
            </w:pPr>
          </w:p>
          <w:p w:rsidRPr="00CE0B49" w:rsidR="00185763" w:rsidP="00CE475F" w:rsidRDefault="00185763" w14:paraId="3369B947" w14:textId="0B15CF78">
            <w:pPr>
              <w:autoSpaceDE w:val="0"/>
              <w:autoSpaceDN w:val="0"/>
              <w:adjustRightInd w:val="0"/>
              <w:rPr>
                <w:b/>
                <w:bCs/>
              </w:rPr>
            </w:pPr>
          </w:p>
          <w:p w:rsidRPr="00CE0B49" w:rsidR="00185763" w:rsidP="00CE475F" w:rsidRDefault="00185763" w14:paraId="5EC4F6FA" w14:textId="43CE0D9C">
            <w:pPr>
              <w:autoSpaceDE w:val="0"/>
              <w:autoSpaceDN w:val="0"/>
              <w:adjustRightInd w:val="0"/>
              <w:rPr>
                <w:b/>
                <w:bCs/>
              </w:rPr>
            </w:pPr>
          </w:p>
          <w:p w:rsidRPr="00CE0B49" w:rsidR="00185763" w:rsidP="00CE475F" w:rsidRDefault="00185763" w14:paraId="52ED015F" w14:textId="77777777">
            <w:pPr>
              <w:autoSpaceDE w:val="0"/>
              <w:autoSpaceDN w:val="0"/>
              <w:adjustRightInd w:val="0"/>
              <w:rPr>
                <w:b/>
                <w:bCs/>
              </w:rPr>
            </w:pPr>
          </w:p>
          <w:p w:rsidRPr="00CE0B49" w:rsidR="00FA0E53" w:rsidP="00CE475F" w:rsidRDefault="00FA0E53" w14:paraId="330ABEB3" w14:textId="77777777">
            <w:pPr>
              <w:autoSpaceDE w:val="0"/>
              <w:autoSpaceDN w:val="0"/>
              <w:adjustRightInd w:val="0"/>
              <w:rPr>
                <w:b/>
                <w:bCs/>
              </w:rPr>
            </w:pPr>
          </w:p>
          <w:p w:rsidRPr="00CE0B49" w:rsidR="00FA0E53" w:rsidP="00CE475F" w:rsidRDefault="00FA0E53" w14:paraId="3E42969E" w14:textId="77777777">
            <w:pPr>
              <w:autoSpaceDE w:val="0"/>
              <w:autoSpaceDN w:val="0"/>
              <w:adjustRightInd w:val="0"/>
              <w:rPr>
                <w:b/>
                <w:bCs/>
              </w:rPr>
            </w:pPr>
          </w:p>
          <w:p w:rsidRPr="00CE0B49" w:rsidR="00FA0E53" w:rsidP="00CE475F" w:rsidRDefault="00FA0E53" w14:paraId="1B991114" w14:textId="77777777">
            <w:pPr>
              <w:autoSpaceDE w:val="0"/>
              <w:autoSpaceDN w:val="0"/>
              <w:adjustRightInd w:val="0"/>
              <w:rPr>
                <w:b/>
                <w:bCs/>
              </w:rPr>
            </w:pPr>
          </w:p>
          <w:p w:rsidRPr="00CE0B49" w:rsidR="00FA0E53" w:rsidP="00CE475F" w:rsidRDefault="00FA0E53" w14:paraId="5A30F266" w14:textId="5FE86447">
            <w:pPr>
              <w:autoSpaceDE w:val="0"/>
              <w:autoSpaceDN w:val="0"/>
              <w:adjustRightInd w:val="0"/>
              <w:rPr>
                <w:b/>
                <w:bCs/>
              </w:rPr>
            </w:pPr>
          </w:p>
          <w:p w:rsidRPr="00CE0B49" w:rsidR="00466696" w:rsidP="00CE475F" w:rsidRDefault="00466696" w14:paraId="715BCFFB" w14:textId="77777777">
            <w:pPr>
              <w:autoSpaceDE w:val="0"/>
              <w:autoSpaceDN w:val="0"/>
              <w:adjustRightInd w:val="0"/>
              <w:rPr>
                <w:b/>
                <w:bCs/>
              </w:rPr>
            </w:pPr>
          </w:p>
          <w:p w:rsidRPr="00CE0B49" w:rsidR="00FA0E53" w:rsidP="00CE475F" w:rsidRDefault="00FA0E53" w14:paraId="0571E5B3" w14:textId="6605A092">
            <w:pPr>
              <w:autoSpaceDE w:val="0"/>
              <w:autoSpaceDN w:val="0"/>
              <w:adjustRightInd w:val="0"/>
              <w:rPr>
                <w:b/>
                <w:bCs/>
              </w:rPr>
            </w:pPr>
          </w:p>
          <w:p w:rsidRPr="00CE0B49" w:rsidR="002A1434" w:rsidP="00CE475F" w:rsidRDefault="002A1434" w14:paraId="3367A2AB" w14:textId="77777777">
            <w:pPr>
              <w:autoSpaceDE w:val="0"/>
              <w:autoSpaceDN w:val="0"/>
              <w:adjustRightInd w:val="0"/>
            </w:pPr>
          </w:p>
          <w:p w:rsidRPr="00CE0B49" w:rsidR="002A1434" w:rsidP="00CE475F" w:rsidRDefault="002A1434" w14:paraId="4356BA5A" w14:textId="77777777">
            <w:pPr>
              <w:autoSpaceDE w:val="0"/>
              <w:autoSpaceDN w:val="0"/>
              <w:adjustRightInd w:val="0"/>
            </w:pPr>
          </w:p>
          <w:p w:rsidRPr="00CE0B49" w:rsidR="00CE475F" w:rsidP="00CE475F" w:rsidRDefault="002A1434" w14:paraId="7D85B39A" w14:textId="6BB06A9E">
            <w:pPr>
              <w:autoSpaceDE w:val="0"/>
              <w:autoSpaceDN w:val="0"/>
              <w:adjustRightInd w:val="0"/>
              <w:rPr>
                <w:b/>
                <w:bCs/>
              </w:rPr>
            </w:pPr>
            <w:r w:rsidRPr="00CE0B49">
              <w:rPr>
                <w:b/>
              </w:rPr>
              <w:t>2.c.</w:t>
            </w:r>
            <w:r w:rsidRPr="00CE0B49">
              <w:t xml:space="preserve"> Individual </w:t>
            </w:r>
            <w:r w:rsidRPr="00CE0B49" w:rsidR="00CE475F">
              <w:t>admitted to the United States as a fiancé(e) or child of a fiancé(e) of a U.S. citizen, Form I-129F (K-1/K-2 Nonimmigrant)</w:t>
            </w:r>
            <w:r w:rsidRPr="00CE0B49" w:rsidR="00CE475F">
              <w:rPr>
                <w:b/>
                <w:bCs/>
              </w:rPr>
              <w:t xml:space="preserve"> </w:t>
            </w:r>
          </w:p>
          <w:p w:rsidRPr="00CE0B49" w:rsidR="00FB4907" w:rsidP="00CE475F" w:rsidRDefault="00FB4907" w14:paraId="0D482843" w14:textId="77777777">
            <w:pPr>
              <w:autoSpaceDE w:val="0"/>
              <w:autoSpaceDN w:val="0"/>
              <w:adjustRightInd w:val="0"/>
              <w:rPr>
                <w:b/>
                <w:bCs/>
              </w:rPr>
            </w:pPr>
          </w:p>
          <w:p w:rsidRPr="00CE0B49" w:rsidR="00FB4907" w:rsidP="00CE475F" w:rsidRDefault="002A1434" w14:paraId="243D5BFF" w14:textId="682440ED">
            <w:pPr>
              <w:autoSpaceDE w:val="0"/>
              <w:autoSpaceDN w:val="0"/>
              <w:adjustRightInd w:val="0"/>
              <w:rPr>
                <w:b/>
                <w:bCs/>
              </w:rPr>
            </w:pPr>
            <w:r w:rsidRPr="00CE0B49">
              <w:rPr>
                <w:b/>
              </w:rPr>
              <w:lastRenderedPageBreak/>
              <w:t>2.d.</w:t>
            </w:r>
            <w:r w:rsidRPr="00CE0B49">
              <w:t xml:space="preserve"> </w:t>
            </w:r>
            <w:r w:rsidRPr="00CE0B49" w:rsidR="00CE475F">
              <w:t>Widow or widower of a U.S. citizen, Form I-360</w:t>
            </w:r>
            <w:r w:rsidRPr="00CE0B49" w:rsidR="00CE475F">
              <w:rPr>
                <w:b/>
                <w:bCs/>
              </w:rPr>
              <w:t xml:space="preserve"> </w:t>
            </w:r>
          </w:p>
          <w:p w:rsidRPr="00CE0B49" w:rsidR="00FB4907" w:rsidP="00CE475F" w:rsidRDefault="00FB4907" w14:paraId="60FF0E51" w14:textId="77777777">
            <w:pPr>
              <w:autoSpaceDE w:val="0"/>
              <w:autoSpaceDN w:val="0"/>
              <w:adjustRightInd w:val="0"/>
              <w:rPr>
                <w:b/>
                <w:bCs/>
              </w:rPr>
            </w:pPr>
          </w:p>
          <w:p w:rsidRPr="00CE0B49" w:rsidR="00CE475F" w:rsidP="00CE475F" w:rsidRDefault="002A1434" w14:paraId="33D51A9C" w14:textId="20ADC387">
            <w:pPr>
              <w:autoSpaceDE w:val="0"/>
              <w:autoSpaceDN w:val="0"/>
              <w:adjustRightInd w:val="0"/>
              <w:rPr>
                <w:b/>
                <w:bCs/>
              </w:rPr>
            </w:pPr>
            <w:r w:rsidRPr="00CE0B49">
              <w:rPr>
                <w:b/>
              </w:rPr>
              <w:t>2.e.</w:t>
            </w:r>
            <w:r w:rsidRPr="00CE0B49">
              <w:t xml:space="preserve"> </w:t>
            </w:r>
            <w:r w:rsidRPr="00CE0B49" w:rsidR="00CE475F">
              <w:t>VAWA self-petitioner, Form I-360</w:t>
            </w:r>
            <w:r w:rsidRPr="00CE0B49" w:rsidR="00CE475F">
              <w:rPr>
                <w:b/>
                <w:bCs/>
              </w:rPr>
              <w:t xml:space="preserve"> </w:t>
            </w:r>
          </w:p>
          <w:p w:rsidRPr="00CE0B49" w:rsidR="00CE475F" w:rsidP="00CE475F" w:rsidRDefault="00CE475F" w14:paraId="116A9CB4" w14:textId="77777777">
            <w:pPr>
              <w:autoSpaceDE w:val="0"/>
              <w:autoSpaceDN w:val="0"/>
              <w:adjustRightInd w:val="0"/>
              <w:rPr>
                <w:b/>
                <w:bCs/>
              </w:rPr>
            </w:pPr>
          </w:p>
          <w:p w:rsidRPr="00CE0B49" w:rsidR="00FB4907" w:rsidP="00CE475F" w:rsidRDefault="00FB4907" w14:paraId="420A6A8D" w14:textId="61408B2B">
            <w:pPr>
              <w:autoSpaceDE w:val="0"/>
              <w:autoSpaceDN w:val="0"/>
              <w:adjustRightInd w:val="0"/>
              <w:rPr>
                <w:b/>
                <w:bCs/>
              </w:rPr>
            </w:pPr>
          </w:p>
          <w:p w:rsidRPr="00CE0B49" w:rsidR="002A1434" w:rsidP="00CE475F" w:rsidRDefault="002A1434" w14:paraId="0427E01E" w14:textId="3C3AEF0E">
            <w:pPr>
              <w:autoSpaceDE w:val="0"/>
              <w:autoSpaceDN w:val="0"/>
              <w:adjustRightInd w:val="0"/>
              <w:rPr>
                <w:b/>
                <w:bCs/>
              </w:rPr>
            </w:pPr>
          </w:p>
          <w:p w:rsidRPr="00CE0B49" w:rsidR="002A1434" w:rsidP="00CE475F" w:rsidRDefault="002A1434" w14:paraId="3BF1AD80" w14:textId="5055FA53">
            <w:pPr>
              <w:autoSpaceDE w:val="0"/>
              <w:autoSpaceDN w:val="0"/>
              <w:adjustRightInd w:val="0"/>
              <w:rPr>
                <w:b/>
                <w:bCs/>
              </w:rPr>
            </w:pPr>
          </w:p>
          <w:p w:rsidRPr="00CE0B49" w:rsidR="002A1434" w:rsidP="00CE475F" w:rsidRDefault="002A1434" w14:paraId="0D711ADF" w14:textId="1F64D794">
            <w:pPr>
              <w:autoSpaceDE w:val="0"/>
              <w:autoSpaceDN w:val="0"/>
              <w:adjustRightInd w:val="0"/>
              <w:rPr>
                <w:b/>
                <w:bCs/>
              </w:rPr>
            </w:pPr>
          </w:p>
          <w:p w:rsidRPr="00CE0B49" w:rsidR="002A1434" w:rsidP="00CE475F" w:rsidRDefault="002A1434" w14:paraId="7AAF07DA" w14:textId="577C484D">
            <w:pPr>
              <w:autoSpaceDE w:val="0"/>
              <w:autoSpaceDN w:val="0"/>
              <w:adjustRightInd w:val="0"/>
              <w:rPr>
                <w:b/>
                <w:bCs/>
              </w:rPr>
            </w:pPr>
          </w:p>
          <w:p w:rsidRPr="00CE0B49" w:rsidR="002A1434" w:rsidP="00CE475F" w:rsidRDefault="002A1434" w14:paraId="55EE8FA2" w14:textId="3260E8D7">
            <w:pPr>
              <w:autoSpaceDE w:val="0"/>
              <w:autoSpaceDN w:val="0"/>
              <w:adjustRightInd w:val="0"/>
              <w:rPr>
                <w:b/>
                <w:bCs/>
              </w:rPr>
            </w:pPr>
          </w:p>
          <w:p w:rsidRPr="00CE0B49" w:rsidR="002A1434" w:rsidP="00CE475F" w:rsidRDefault="002A1434" w14:paraId="4AD152E7" w14:textId="4F35ADCD">
            <w:pPr>
              <w:autoSpaceDE w:val="0"/>
              <w:autoSpaceDN w:val="0"/>
              <w:adjustRightInd w:val="0"/>
              <w:rPr>
                <w:b/>
                <w:bCs/>
              </w:rPr>
            </w:pPr>
          </w:p>
          <w:p w:rsidRPr="00CE0B49" w:rsidR="00C54BAE" w:rsidP="00CE475F" w:rsidRDefault="00C54BAE" w14:paraId="59597188" w14:textId="4B313058">
            <w:pPr>
              <w:autoSpaceDE w:val="0"/>
              <w:autoSpaceDN w:val="0"/>
              <w:adjustRightInd w:val="0"/>
              <w:rPr>
                <w:b/>
                <w:bCs/>
              </w:rPr>
            </w:pPr>
          </w:p>
          <w:p w:rsidRPr="00CE0B49" w:rsidR="003736E5" w:rsidP="00CE475F" w:rsidRDefault="003736E5" w14:paraId="39188439" w14:textId="77777777">
            <w:pPr>
              <w:autoSpaceDE w:val="0"/>
              <w:autoSpaceDN w:val="0"/>
              <w:adjustRightInd w:val="0"/>
              <w:rPr>
                <w:b/>
                <w:bCs/>
              </w:rPr>
            </w:pPr>
          </w:p>
          <w:p w:rsidRPr="00CE0B49" w:rsidR="00FB4907" w:rsidP="00CE475F" w:rsidRDefault="002A1434" w14:paraId="24A66FCD" w14:textId="243F4B1E">
            <w:pPr>
              <w:autoSpaceDE w:val="0"/>
              <w:autoSpaceDN w:val="0"/>
              <w:adjustRightInd w:val="0"/>
              <w:rPr>
                <w:bCs/>
              </w:rPr>
            </w:pPr>
            <w:r w:rsidRPr="00CE0B49">
              <w:rPr>
                <w:b/>
                <w:bCs/>
              </w:rPr>
              <w:t xml:space="preserve">2.f.  </w:t>
            </w:r>
            <w:r w:rsidRPr="00CE0B49">
              <w:rPr>
                <w:bCs/>
              </w:rPr>
              <w:t>Spouse, child, or parent of a deceased U.S. active duty service member in the armed forces under the National Defense Authorization Act (NDAA), Form I-130 or Form I-360</w:t>
            </w:r>
          </w:p>
          <w:p w:rsidRPr="00CE0B49" w:rsidR="00FB4907" w:rsidP="00CE475F" w:rsidRDefault="00FB4907" w14:paraId="201BD761" w14:textId="1363907A">
            <w:pPr>
              <w:autoSpaceDE w:val="0"/>
              <w:autoSpaceDN w:val="0"/>
              <w:adjustRightInd w:val="0"/>
              <w:rPr>
                <w:b/>
                <w:bCs/>
              </w:rPr>
            </w:pPr>
          </w:p>
          <w:p w:rsidRPr="00CE0B49" w:rsidR="00DA459D" w:rsidP="00CE475F" w:rsidRDefault="00DA459D" w14:paraId="6DAA619A" w14:textId="77777777">
            <w:pPr>
              <w:autoSpaceDE w:val="0"/>
              <w:autoSpaceDN w:val="0"/>
              <w:adjustRightInd w:val="0"/>
              <w:rPr>
                <w:b/>
                <w:bCs/>
              </w:rPr>
            </w:pPr>
          </w:p>
          <w:p w:rsidRPr="00CE0B49" w:rsidR="00CE475F" w:rsidP="00CE475F" w:rsidRDefault="00CE475F" w14:paraId="069A0946" w14:textId="76A8EB08">
            <w:pPr>
              <w:autoSpaceDE w:val="0"/>
              <w:autoSpaceDN w:val="0"/>
              <w:adjustRightInd w:val="0"/>
              <w:rPr>
                <w:b/>
                <w:bCs/>
              </w:rPr>
            </w:pPr>
            <w:r w:rsidRPr="00CE0B49">
              <w:rPr>
                <w:b/>
                <w:bCs/>
              </w:rPr>
              <w:t xml:space="preserve">Employment-based  </w:t>
            </w:r>
          </w:p>
          <w:p w:rsidRPr="00CE0B49" w:rsidR="00FB4907" w:rsidP="00CE475F" w:rsidRDefault="00FB4907" w14:paraId="5E62857D" w14:textId="77777777">
            <w:pPr>
              <w:autoSpaceDE w:val="0"/>
              <w:autoSpaceDN w:val="0"/>
              <w:adjustRightInd w:val="0"/>
              <w:rPr>
                <w:b/>
                <w:bCs/>
              </w:rPr>
            </w:pPr>
          </w:p>
          <w:p w:rsidRPr="00CE0B49" w:rsidR="00FB4907" w:rsidP="00CE475F" w:rsidRDefault="00E83852" w14:paraId="3B7D714A" w14:textId="60F79C67">
            <w:pPr>
              <w:autoSpaceDE w:val="0"/>
              <w:autoSpaceDN w:val="0"/>
              <w:adjustRightInd w:val="0"/>
              <w:rPr>
                <w:b/>
                <w:bCs/>
              </w:rPr>
            </w:pPr>
            <w:r w:rsidRPr="00CE0B49">
              <w:rPr>
                <w:b/>
              </w:rPr>
              <w:t xml:space="preserve">3.a. </w:t>
            </w:r>
            <w:r w:rsidRPr="00CE0B49" w:rsidR="00CE475F">
              <w:t>Alien worker, Form I-140</w:t>
            </w:r>
            <w:r w:rsidRPr="00CE0B49" w:rsidR="00CE475F">
              <w:rPr>
                <w:b/>
                <w:bCs/>
              </w:rPr>
              <w:t xml:space="preserve"> </w:t>
            </w:r>
            <w:r w:rsidRPr="00CE0B49" w:rsidR="000F4EB7">
              <w:rPr>
                <w:bCs/>
              </w:rPr>
              <w:t xml:space="preserve">(if you select this </w:t>
            </w:r>
            <w:r w:rsidRPr="00CE0B49" w:rsidR="000F4EB7">
              <w:t xml:space="preserve">box, you </w:t>
            </w:r>
            <w:r w:rsidRPr="00CE0B49" w:rsidR="000F4EB7">
              <w:rPr>
                <w:bCs/>
              </w:rPr>
              <w:t xml:space="preserve">must answer </w:t>
            </w:r>
            <w:r w:rsidRPr="00CE0B49" w:rsidR="000F4EB7">
              <w:rPr>
                <w:b/>
                <w:bCs/>
              </w:rPr>
              <w:t>Item Number 9.a.</w:t>
            </w:r>
            <w:r w:rsidRPr="00CE0B49" w:rsidR="000F4EB7">
              <w:rPr>
                <w:bCs/>
              </w:rPr>
              <w:t>)</w:t>
            </w:r>
          </w:p>
          <w:p w:rsidRPr="00CE0B49" w:rsidR="00FB4907" w:rsidP="00CE475F" w:rsidRDefault="00FB4907" w14:paraId="566FF34E" w14:textId="77777777">
            <w:pPr>
              <w:autoSpaceDE w:val="0"/>
              <w:autoSpaceDN w:val="0"/>
              <w:adjustRightInd w:val="0"/>
              <w:rPr>
                <w:b/>
                <w:bCs/>
              </w:rPr>
            </w:pPr>
          </w:p>
          <w:p w:rsidRPr="00CE0B49" w:rsidR="00FB4907" w:rsidP="00CE475F" w:rsidRDefault="00FB4907" w14:paraId="1FD5E5DC" w14:textId="77777777">
            <w:pPr>
              <w:autoSpaceDE w:val="0"/>
              <w:autoSpaceDN w:val="0"/>
              <w:adjustRightInd w:val="0"/>
              <w:rPr>
                <w:b/>
                <w:bCs/>
              </w:rPr>
            </w:pPr>
          </w:p>
          <w:p w:rsidRPr="00CE0B49" w:rsidR="00FB4907" w:rsidP="00CE475F" w:rsidRDefault="00FB4907" w14:paraId="6BDFD953" w14:textId="77777777">
            <w:pPr>
              <w:autoSpaceDE w:val="0"/>
              <w:autoSpaceDN w:val="0"/>
              <w:adjustRightInd w:val="0"/>
              <w:rPr>
                <w:b/>
                <w:bCs/>
              </w:rPr>
            </w:pPr>
          </w:p>
          <w:p w:rsidRPr="00CE0B49" w:rsidR="00FB4907" w:rsidP="00CE475F" w:rsidRDefault="00FB4907" w14:paraId="05A12C08" w14:textId="77777777">
            <w:pPr>
              <w:autoSpaceDE w:val="0"/>
              <w:autoSpaceDN w:val="0"/>
              <w:adjustRightInd w:val="0"/>
              <w:rPr>
                <w:b/>
                <w:bCs/>
              </w:rPr>
            </w:pPr>
          </w:p>
          <w:p w:rsidRPr="00CE0B49" w:rsidR="00FB4907" w:rsidP="00CE475F" w:rsidRDefault="00FB4907" w14:paraId="1322F185" w14:textId="77777777">
            <w:pPr>
              <w:autoSpaceDE w:val="0"/>
              <w:autoSpaceDN w:val="0"/>
              <w:adjustRightInd w:val="0"/>
              <w:rPr>
                <w:b/>
                <w:bCs/>
              </w:rPr>
            </w:pPr>
          </w:p>
          <w:p w:rsidRPr="00CE0B49" w:rsidR="00FB4907" w:rsidP="00CE475F" w:rsidRDefault="00FB4907" w14:paraId="3E984126" w14:textId="77777777">
            <w:pPr>
              <w:autoSpaceDE w:val="0"/>
              <w:autoSpaceDN w:val="0"/>
              <w:adjustRightInd w:val="0"/>
              <w:rPr>
                <w:b/>
                <w:bCs/>
              </w:rPr>
            </w:pPr>
          </w:p>
          <w:p w:rsidRPr="00CE0B49" w:rsidR="00FB4907" w:rsidP="00CE475F" w:rsidRDefault="00FB4907" w14:paraId="720833BB" w14:textId="77777777">
            <w:pPr>
              <w:autoSpaceDE w:val="0"/>
              <w:autoSpaceDN w:val="0"/>
              <w:adjustRightInd w:val="0"/>
              <w:rPr>
                <w:b/>
                <w:bCs/>
              </w:rPr>
            </w:pPr>
          </w:p>
          <w:p w:rsidRPr="00CE0B49" w:rsidR="00FB4907" w:rsidP="00CE475F" w:rsidRDefault="00FB4907" w14:paraId="3FB58079" w14:textId="77777777">
            <w:pPr>
              <w:autoSpaceDE w:val="0"/>
              <w:autoSpaceDN w:val="0"/>
              <w:adjustRightInd w:val="0"/>
              <w:rPr>
                <w:b/>
                <w:bCs/>
              </w:rPr>
            </w:pPr>
          </w:p>
          <w:p w:rsidRPr="00CE0B49" w:rsidR="00FB4907" w:rsidP="00CE475F" w:rsidRDefault="00FB4907" w14:paraId="310E7F65" w14:textId="77777777">
            <w:pPr>
              <w:autoSpaceDE w:val="0"/>
              <w:autoSpaceDN w:val="0"/>
              <w:adjustRightInd w:val="0"/>
              <w:rPr>
                <w:b/>
                <w:bCs/>
              </w:rPr>
            </w:pPr>
          </w:p>
          <w:p w:rsidRPr="00CE0B49" w:rsidR="00FB4907" w:rsidP="00CE475F" w:rsidRDefault="00FB4907" w14:paraId="143A0C94" w14:textId="77777777">
            <w:pPr>
              <w:autoSpaceDE w:val="0"/>
              <w:autoSpaceDN w:val="0"/>
              <w:adjustRightInd w:val="0"/>
              <w:rPr>
                <w:b/>
                <w:bCs/>
              </w:rPr>
            </w:pPr>
          </w:p>
          <w:p w:rsidRPr="00CE0B49" w:rsidR="00FB4907" w:rsidP="00CE475F" w:rsidRDefault="00FB4907" w14:paraId="120136CD" w14:textId="77777777">
            <w:pPr>
              <w:autoSpaceDE w:val="0"/>
              <w:autoSpaceDN w:val="0"/>
              <w:adjustRightInd w:val="0"/>
              <w:rPr>
                <w:b/>
                <w:bCs/>
              </w:rPr>
            </w:pPr>
          </w:p>
          <w:p w:rsidRPr="00CE0B49" w:rsidR="00FB4907" w:rsidP="00CE475F" w:rsidRDefault="00FB4907" w14:paraId="53A01051" w14:textId="38EE28EE">
            <w:pPr>
              <w:autoSpaceDE w:val="0"/>
              <w:autoSpaceDN w:val="0"/>
              <w:adjustRightInd w:val="0"/>
              <w:rPr>
                <w:b/>
                <w:bCs/>
              </w:rPr>
            </w:pPr>
          </w:p>
          <w:p w:rsidRPr="00CE0B49" w:rsidR="00653391" w:rsidP="00CE475F" w:rsidRDefault="00653391" w14:paraId="23A503D6" w14:textId="77777777">
            <w:pPr>
              <w:autoSpaceDE w:val="0"/>
              <w:autoSpaceDN w:val="0"/>
              <w:adjustRightInd w:val="0"/>
              <w:rPr>
                <w:b/>
                <w:bCs/>
              </w:rPr>
            </w:pPr>
          </w:p>
          <w:p w:rsidRPr="00CE0B49" w:rsidR="00FB4907" w:rsidP="00CE475F" w:rsidRDefault="00FB4907" w14:paraId="3E9ED5F5" w14:textId="77777777">
            <w:pPr>
              <w:autoSpaceDE w:val="0"/>
              <w:autoSpaceDN w:val="0"/>
              <w:adjustRightInd w:val="0"/>
              <w:rPr>
                <w:b/>
                <w:bCs/>
              </w:rPr>
            </w:pPr>
          </w:p>
          <w:p w:rsidRPr="00CE0B49" w:rsidR="00FB4907" w:rsidP="00CE475F" w:rsidRDefault="00FB4907" w14:paraId="6E82EC5F" w14:textId="77777777">
            <w:pPr>
              <w:autoSpaceDE w:val="0"/>
              <w:autoSpaceDN w:val="0"/>
              <w:adjustRightInd w:val="0"/>
              <w:rPr>
                <w:b/>
                <w:bCs/>
              </w:rPr>
            </w:pPr>
          </w:p>
          <w:p w:rsidRPr="00CE0B49" w:rsidR="00FB4907" w:rsidP="00CE475F" w:rsidRDefault="00FB4907" w14:paraId="2FB2E695" w14:textId="77777777">
            <w:pPr>
              <w:autoSpaceDE w:val="0"/>
              <w:autoSpaceDN w:val="0"/>
              <w:adjustRightInd w:val="0"/>
              <w:rPr>
                <w:b/>
                <w:bCs/>
              </w:rPr>
            </w:pPr>
          </w:p>
          <w:p w:rsidRPr="00CE0B49" w:rsidR="00FB4907" w:rsidP="00CE475F" w:rsidRDefault="00FB4907" w14:paraId="7D44B585" w14:textId="5F6F3255">
            <w:pPr>
              <w:autoSpaceDE w:val="0"/>
              <w:autoSpaceDN w:val="0"/>
              <w:adjustRightInd w:val="0"/>
              <w:rPr>
                <w:b/>
                <w:bCs/>
              </w:rPr>
            </w:pPr>
          </w:p>
          <w:p w:rsidRPr="00CE0B49" w:rsidR="00196544" w:rsidP="00CE475F" w:rsidRDefault="00196544" w14:paraId="47EAD03A" w14:textId="77777777">
            <w:pPr>
              <w:autoSpaceDE w:val="0"/>
              <w:autoSpaceDN w:val="0"/>
              <w:adjustRightInd w:val="0"/>
              <w:rPr>
                <w:b/>
                <w:bCs/>
              </w:rPr>
            </w:pPr>
          </w:p>
          <w:p w:rsidRPr="00CE0B49" w:rsidR="00FB4907" w:rsidP="00CE475F" w:rsidRDefault="00FB4907" w14:paraId="4FF4B5E3" w14:textId="77777777">
            <w:pPr>
              <w:autoSpaceDE w:val="0"/>
              <w:autoSpaceDN w:val="0"/>
              <w:adjustRightInd w:val="0"/>
              <w:rPr>
                <w:b/>
                <w:bCs/>
              </w:rPr>
            </w:pPr>
          </w:p>
          <w:p w:rsidRPr="00CE0B49" w:rsidR="00FB4907" w:rsidP="00CE475F" w:rsidRDefault="00FB4907" w14:paraId="79F2A7FE" w14:textId="77777777">
            <w:pPr>
              <w:autoSpaceDE w:val="0"/>
              <w:autoSpaceDN w:val="0"/>
              <w:adjustRightInd w:val="0"/>
              <w:rPr>
                <w:b/>
                <w:bCs/>
              </w:rPr>
            </w:pPr>
          </w:p>
          <w:p w:rsidRPr="00CE0B49" w:rsidR="00CE475F" w:rsidP="00CE475F" w:rsidRDefault="000F4EB7" w14:paraId="6D23B601" w14:textId="3EDA98A0">
            <w:pPr>
              <w:autoSpaceDE w:val="0"/>
              <w:autoSpaceDN w:val="0"/>
              <w:adjustRightInd w:val="0"/>
              <w:rPr>
                <w:b/>
                <w:bCs/>
              </w:rPr>
            </w:pPr>
            <w:r w:rsidRPr="00CE0B49">
              <w:rPr>
                <w:b/>
              </w:rPr>
              <w:t xml:space="preserve">3.b. </w:t>
            </w:r>
            <w:r w:rsidRPr="00CE0B49" w:rsidR="00CE475F">
              <w:t>Alien entrepreneur, Form I-526</w:t>
            </w:r>
            <w:r w:rsidRPr="00CE0B49" w:rsidR="00CE475F">
              <w:rPr>
                <w:b/>
                <w:bCs/>
              </w:rPr>
              <w:t xml:space="preserve"> </w:t>
            </w:r>
          </w:p>
          <w:p w:rsidRPr="00CE0B49" w:rsidR="00466696" w:rsidP="00CE475F" w:rsidRDefault="00466696" w14:paraId="2D71F23E" w14:textId="77777777">
            <w:pPr>
              <w:autoSpaceDE w:val="0"/>
              <w:autoSpaceDN w:val="0"/>
              <w:adjustRightInd w:val="0"/>
              <w:rPr>
                <w:b/>
                <w:bCs/>
              </w:rPr>
            </w:pPr>
          </w:p>
          <w:p w:rsidRPr="00CE0B49" w:rsidR="00CE475F" w:rsidP="00CE475F" w:rsidRDefault="00CE475F" w14:paraId="38435F76" w14:textId="494D7E7A">
            <w:pPr>
              <w:autoSpaceDE w:val="0"/>
              <w:autoSpaceDN w:val="0"/>
              <w:adjustRightInd w:val="0"/>
              <w:rPr>
                <w:b/>
                <w:bCs/>
              </w:rPr>
            </w:pPr>
            <w:r w:rsidRPr="00CE0B49">
              <w:rPr>
                <w:b/>
                <w:bCs/>
              </w:rPr>
              <w:t xml:space="preserve">Special Immigrant  </w:t>
            </w:r>
          </w:p>
          <w:p w:rsidRPr="00CE0B49" w:rsidR="00AA191E" w:rsidP="00CE475F" w:rsidRDefault="00AA191E" w14:paraId="0BB209D6" w14:textId="77777777">
            <w:pPr>
              <w:autoSpaceDE w:val="0"/>
              <w:autoSpaceDN w:val="0"/>
              <w:adjustRightInd w:val="0"/>
              <w:rPr>
                <w:b/>
                <w:bCs/>
              </w:rPr>
            </w:pPr>
          </w:p>
          <w:p w:rsidRPr="00CE0B49" w:rsidR="000F4EB7" w:rsidP="000F4EB7" w:rsidRDefault="000F4EB7" w14:paraId="7148E87E" w14:textId="77777777">
            <w:pPr>
              <w:widowControl w:val="0"/>
              <w:autoSpaceDE w:val="0"/>
              <w:autoSpaceDN w:val="0"/>
              <w:adjustRightInd w:val="0"/>
              <w:rPr>
                <w:b/>
                <w:bCs/>
              </w:rPr>
            </w:pPr>
            <w:r w:rsidRPr="00CE0B49">
              <w:rPr>
                <w:b/>
              </w:rPr>
              <w:t xml:space="preserve">4.a. </w:t>
            </w:r>
            <w:r w:rsidRPr="00CE0B49">
              <w:t>Religious worker, Form I-360</w:t>
            </w:r>
            <w:r w:rsidRPr="00CE0B49">
              <w:rPr>
                <w:b/>
                <w:bCs/>
              </w:rPr>
              <w:t xml:space="preserve"> </w:t>
            </w:r>
          </w:p>
          <w:p w:rsidRPr="00CE0B49" w:rsidR="000F4EB7" w:rsidP="000F4EB7" w:rsidRDefault="000F4EB7" w14:paraId="150C23E9" w14:textId="221BCFE8">
            <w:pPr>
              <w:widowControl w:val="0"/>
              <w:autoSpaceDE w:val="0"/>
              <w:autoSpaceDN w:val="0"/>
              <w:adjustRightInd w:val="0"/>
              <w:rPr>
                <w:b/>
              </w:rPr>
            </w:pPr>
          </w:p>
          <w:p w:rsidRPr="00CE0B49" w:rsidR="000F4EB7" w:rsidP="000F4EB7" w:rsidRDefault="000F4EB7" w14:paraId="2003AA16" w14:textId="65C1DA2B">
            <w:pPr>
              <w:widowControl w:val="0"/>
              <w:autoSpaceDE w:val="0"/>
              <w:autoSpaceDN w:val="0"/>
              <w:adjustRightInd w:val="0"/>
              <w:rPr>
                <w:b/>
              </w:rPr>
            </w:pPr>
          </w:p>
          <w:p w:rsidRPr="00CE0B49" w:rsidR="000F4EB7" w:rsidP="000F4EB7" w:rsidRDefault="000F4EB7" w14:paraId="58DB9E21" w14:textId="5EA28946">
            <w:pPr>
              <w:widowControl w:val="0"/>
              <w:autoSpaceDE w:val="0"/>
              <w:autoSpaceDN w:val="0"/>
              <w:adjustRightInd w:val="0"/>
              <w:rPr>
                <w:b/>
              </w:rPr>
            </w:pPr>
          </w:p>
          <w:p w:rsidRPr="00CE0B49" w:rsidR="000F4EB7" w:rsidP="000F4EB7" w:rsidRDefault="000F4EB7" w14:paraId="1C79214B" w14:textId="77777777">
            <w:pPr>
              <w:widowControl w:val="0"/>
              <w:autoSpaceDE w:val="0"/>
              <w:autoSpaceDN w:val="0"/>
              <w:adjustRightInd w:val="0"/>
              <w:rPr>
                <w:b/>
              </w:rPr>
            </w:pPr>
          </w:p>
          <w:p w:rsidRPr="00CE0B49" w:rsidR="000F4EB7" w:rsidP="000F4EB7" w:rsidRDefault="000F4EB7" w14:paraId="0DCA581F" w14:textId="77777777">
            <w:pPr>
              <w:widowControl w:val="0"/>
              <w:autoSpaceDE w:val="0"/>
              <w:autoSpaceDN w:val="0"/>
              <w:adjustRightInd w:val="0"/>
              <w:rPr>
                <w:b/>
                <w:bCs/>
              </w:rPr>
            </w:pPr>
            <w:r w:rsidRPr="00CE0B49">
              <w:rPr>
                <w:b/>
              </w:rPr>
              <w:t xml:space="preserve">4.b. </w:t>
            </w:r>
            <w:r w:rsidRPr="00CE0B49">
              <w:t>Special immigrant juvenile, Form I-360</w:t>
            </w:r>
            <w:r w:rsidRPr="00CE0B49">
              <w:rPr>
                <w:b/>
                <w:bCs/>
              </w:rPr>
              <w:t xml:space="preserve"> </w:t>
            </w:r>
          </w:p>
          <w:p w:rsidRPr="00CE0B49" w:rsidR="000F4EB7" w:rsidP="000F4EB7" w:rsidRDefault="000F4EB7" w14:paraId="62AAD0D7" w14:textId="77777777">
            <w:pPr>
              <w:widowControl w:val="0"/>
              <w:autoSpaceDE w:val="0"/>
              <w:autoSpaceDN w:val="0"/>
              <w:adjustRightInd w:val="0"/>
              <w:rPr>
                <w:b/>
                <w:bCs/>
              </w:rPr>
            </w:pPr>
            <w:r w:rsidRPr="00CE0B49">
              <w:rPr>
                <w:b/>
              </w:rPr>
              <w:t xml:space="preserve">4.c. </w:t>
            </w:r>
            <w:r w:rsidRPr="00CE0B49">
              <w:t xml:space="preserve">Certain Afghan or Iraqi national, Form I-360 </w:t>
            </w:r>
            <w:r w:rsidRPr="00CE0B49">
              <w:rPr>
                <w:b/>
                <w:bCs/>
              </w:rPr>
              <w:t xml:space="preserve"> </w:t>
            </w:r>
          </w:p>
          <w:p w:rsidRPr="00CE0B49" w:rsidR="000F4EB7" w:rsidP="000F4EB7" w:rsidRDefault="000F4EB7" w14:paraId="6F44ECC4" w14:textId="77777777">
            <w:pPr>
              <w:widowControl w:val="0"/>
              <w:autoSpaceDE w:val="0"/>
              <w:autoSpaceDN w:val="0"/>
              <w:adjustRightInd w:val="0"/>
              <w:rPr>
                <w:b/>
                <w:bCs/>
              </w:rPr>
            </w:pPr>
            <w:r w:rsidRPr="00CE0B49">
              <w:rPr>
                <w:b/>
              </w:rPr>
              <w:t>4.d.</w:t>
            </w:r>
            <w:r w:rsidRPr="00CE0B49">
              <w:t xml:space="preserve"> Certain international broadcaster, Form I-360</w:t>
            </w:r>
            <w:r w:rsidRPr="00CE0B49">
              <w:rPr>
                <w:b/>
                <w:bCs/>
              </w:rPr>
              <w:t xml:space="preserve"> </w:t>
            </w:r>
          </w:p>
          <w:p w:rsidRPr="00CE0B49" w:rsidR="000F4EB7" w:rsidP="000F4EB7" w:rsidRDefault="000F4EB7" w14:paraId="12178E9B" w14:textId="77777777">
            <w:pPr>
              <w:widowControl w:val="0"/>
              <w:autoSpaceDE w:val="0"/>
              <w:autoSpaceDN w:val="0"/>
              <w:adjustRightInd w:val="0"/>
            </w:pPr>
            <w:r w:rsidRPr="00CE0B49">
              <w:rPr>
                <w:b/>
              </w:rPr>
              <w:t>4.e.</w:t>
            </w:r>
            <w:r w:rsidRPr="00CE0B49">
              <w:t xml:space="preserve"> Certain G-4 international organization or family member or NATO-6 employee or family member, Form I-360</w:t>
            </w:r>
          </w:p>
          <w:p w:rsidRPr="00CE0B49" w:rsidR="000F4EB7" w:rsidP="000F4EB7" w:rsidRDefault="000F4EB7" w14:paraId="2CC67E9E" w14:textId="77777777">
            <w:pPr>
              <w:widowControl w:val="0"/>
              <w:autoSpaceDE w:val="0"/>
              <w:autoSpaceDN w:val="0"/>
              <w:adjustRightInd w:val="0"/>
              <w:rPr>
                <w:b/>
              </w:rPr>
            </w:pPr>
          </w:p>
          <w:p w:rsidRPr="00CE0B49" w:rsidR="000F4EB7" w:rsidP="000F4EB7" w:rsidRDefault="000F4EB7" w14:paraId="55F4309D" w14:textId="77777777">
            <w:pPr>
              <w:widowControl w:val="0"/>
              <w:autoSpaceDE w:val="0"/>
              <w:autoSpaceDN w:val="0"/>
              <w:adjustRightInd w:val="0"/>
            </w:pPr>
            <w:r w:rsidRPr="00CE0B49">
              <w:rPr>
                <w:b/>
              </w:rPr>
              <w:t>4.f.</w:t>
            </w:r>
            <w:r w:rsidRPr="00CE0B49">
              <w:t xml:space="preserve"> Certain U.S. armed forces member (also known as the Six and Six program), Form I-360</w:t>
            </w:r>
          </w:p>
          <w:p w:rsidRPr="00CE0B49" w:rsidR="000F4EB7" w:rsidP="000F4EB7" w:rsidRDefault="000F4EB7" w14:paraId="13F9E03D" w14:textId="77777777">
            <w:pPr>
              <w:widowControl w:val="0"/>
              <w:autoSpaceDE w:val="0"/>
              <w:autoSpaceDN w:val="0"/>
              <w:adjustRightInd w:val="0"/>
              <w:rPr>
                <w:b/>
              </w:rPr>
            </w:pPr>
          </w:p>
          <w:p w:rsidRPr="00CE0B49" w:rsidR="000F4EB7" w:rsidP="000F4EB7" w:rsidRDefault="000F4EB7" w14:paraId="741C3888" w14:textId="77777777">
            <w:pPr>
              <w:widowControl w:val="0"/>
              <w:autoSpaceDE w:val="0"/>
              <w:autoSpaceDN w:val="0"/>
              <w:adjustRightInd w:val="0"/>
            </w:pPr>
            <w:r w:rsidRPr="00CE0B49">
              <w:rPr>
                <w:b/>
              </w:rPr>
              <w:t>4.g.</w:t>
            </w:r>
            <w:r w:rsidRPr="00CE0B49">
              <w:t xml:space="preserve"> Panama Canal Zone employee, Form I-360</w:t>
            </w:r>
          </w:p>
          <w:p w:rsidRPr="00CE0B49" w:rsidR="000F4EB7" w:rsidP="000F4EB7" w:rsidRDefault="000F4EB7" w14:paraId="79B1B855" w14:textId="77777777">
            <w:pPr>
              <w:widowControl w:val="0"/>
              <w:autoSpaceDE w:val="0"/>
              <w:autoSpaceDN w:val="0"/>
              <w:adjustRightInd w:val="0"/>
              <w:rPr>
                <w:b/>
              </w:rPr>
            </w:pPr>
          </w:p>
          <w:p w:rsidRPr="00CE0B49" w:rsidR="000F4EB7" w:rsidP="000F4EB7" w:rsidRDefault="000F4EB7" w14:paraId="31F989B1" w14:textId="77777777">
            <w:pPr>
              <w:widowControl w:val="0"/>
              <w:autoSpaceDE w:val="0"/>
              <w:autoSpaceDN w:val="0"/>
              <w:adjustRightInd w:val="0"/>
            </w:pPr>
            <w:r w:rsidRPr="00CE0B49">
              <w:rPr>
                <w:b/>
              </w:rPr>
              <w:t>4.h.</w:t>
            </w:r>
            <w:r w:rsidRPr="00CE0B49">
              <w:t xml:space="preserve"> Certain physician, Form I-360</w:t>
            </w:r>
          </w:p>
          <w:p w:rsidRPr="00CE0B49" w:rsidR="000F4EB7" w:rsidP="000F4EB7" w:rsidRDefault="000F4EB7" w14:paraId="4D242C08" w14:textId="77777777">
            <w:pPr>
              <w:widowControl w:val="0"/>
              <w:autoSpaceDE w:val="0"/>
              <w:autoSpaceDN w:val="0"/>
              <w:adjustRightInd w:val="0"/>
              <w:rPr>
                <w:b/>
              </w:rPr>
            </w:pPr>
          </w:p>
          <w:p w:rsidRPr="00CE0B49" w:rsidR="000F4EB7" w:rsidP="000F4EB7" w:rsidRDefault="000F4EB7" w14:paraId="7FBA1BD9" w14:textId="77777777">
            <w:pPr>
              <w:widowControl w:val="0"/>
              <w:autoSpaceDE w:val="0"/>
              <w:autoSpaceDN w:val="0"/>
              <w:adjustRightInd w:val="0"/>
            </w:pPr>
            <w:r w:rsidRPr="00CE0B49">
              <w:rPr>
                <w:b/>
              </w:rPr>
              <w:t xml:space="preserve">4.i. </w:t>
            </w:r>
            <w:r w:rsidRPr="00CE0B49">
              <w:t>Certain employee or former employee of the U.S. Government abroad, Form I-360</w:t>
            </w:r>
          </w:p>
          <w:p w:rsidRPr="00CE0B49" w:rsidR="00CE475F" w:rsidP="00CE475F" w:rsidRDefault="00CE475F" w14:paraId="051B2292" w14:textId="77777777">
            <w:pPr>
              <w:autoSpaceDE w:val="0"/>
              <w:autoSpaceDN w:val="0"/>
              <w:adjustRightInd w:val="0"/>
            </w:pPr>
          </w:p>
          <w:p w:rsidRPr="00CE0B49" w:rsidR="00CE475F" w:rsidP="00CE475F" w:rsidRDefault="00CE475F" w14:paraId="7D09E55F" w14:textId="3CF9EFCD">
            <w:pPr>
              <w:rPr>
                <w:b/>
                <w:bCs/>
              </w:rPr>
            </w:pPr>
            <w:r w:rsidRPr="00CE0B49">
              <w:rPr>
                <w:b/>
                <w:bCs/>
              </w:rPr>
              <w:t xml:space="preserve">Asylee or Refugee  </w:t>
            </w:r>
          </w:p>
          <w:p w:rsidRPr="00CE0B49" w:rsidR="00AA191E" w:rsidP="00CE475F" w:rsidRDefault="00AA191E" w14:paraId="7FB15F66" w14:textId="77777777">
            <w:pPr>
              <w:rPr>
                <w:b/>
                <w:bCs/>
              </w:rPr>
            </w:pPr>
          </w:p>
          <w:p w:rsidRPr="00CE0B49" w:rsidR="000F4EB7" w:rsidP="000F4EB7" w:rsidRDefault="000F4EB7" w14:paraId="66E770A4" w14:textId="5A85B27C">
            <w:pPr>
              <w:widowControl w:val="0"/>
              <w:rPr>
                <w:b/>
                <w:bCs/>
              </w:rPr>
            </w:pPr>
            <w:r w:rsidRPr="00CE0B49">
              <w:rPr>
                <w:b/>
              </w:rPr>
              <w:t xml:space="preserve">5.a. </w:t>
            </w:r>
            <w:r w:rsidRPr="00CE0B49">
              <w:t>Asylum status (INA section 208), Form I-589 or Form I-730</w:t>
            </w:r>
            <w:r w:rsidRPr="00CE0B49">
              <w:rPr>
                <w:b/>
                <w:bCs/>
              </w:rPr>
              <w:t xml:space="preserve"> </w:t>
            </w:r>
          </w:p>
          <w:p w:rsidRPr="00CE0B49" w:rsidR="00123396" w:rsidP="000F4EB7" w:rsidRDefault="00123396" w14:paraId="561D1271" w14:textId="77777777">
            <w:pPr>
              <w:widowControl w:val="0"/>
              <w:rPr>
                <w:b/>
                <w:bCs/>
              </w:rPr>
            </w:pPr>
          </w:p>
          <w:p w:rsidRPr="00CE0B49" w:rsidR="000F4EB7" w:rsidP="000F4EB7" w:rsidRDefault="000F4EB7" w14:paraId="57D93BC3" w14:textId="77777777">
            <w:pPr>
              <w:widowControl w:val="0"/>
              <w:rPr>
                <w:b/>
                <w:color w:val="FF0000"/>
              </w:rPr>
            </w:pPr>
          </w:p>
          <w:p w:rsidRPr="00CE0B49" w:rsidR="000F4EB7" w:rsidP="000F4EB7" w:rsidRDefault="000F4EB7" w14:paraId="43D68F2B" w14:textId="77777777">
            <w:pPr>
              <w:widowControl w:val="0"/>
              <w:rPr>
                <w:b/>
                <w:bCs/>
              </w:rPr>
            </w:pPr>
            <w:r w:rsidRPr="00CE0B49">
              <w:rPr>
                <w:b/>
              </w:rPr>
              <w:t xml:space="preserve">5.b. </w:t>
            </w:r>
            <w:r w:rsidRPr="00CE0B49">
              <w:t>Refugee status (INA section 207), Form I-590 or Form I-730</w:t>
            </w:r>
            <w:r w:rsidRPr="00CE0B49">
              <w:rPr>
                <w:b/>
                <w:bCs/>
              </w:rPr>
              <w:t xml:space="preserve"> </w:t>
            </w:r>
          </w:p>
          <w:p w:rsidRPr="00CE0B49" w:rsidR="00CE475F" w:rsidP="00CE475F" w:rsidRDefault="00CE475F" w14:paraId="69935091" w14:textId="77777777">
            <w:pPr>
              <w:rPr>
                <w:b/>
                <w:bCs/>
              </w:rPr>
            </w:pPr>
          </w:p>
          <w:p w:rsidRPr="00CE0B49" w:rsidR="00AA191E" w:rsidP="00CE475F" w:rsidRDefault="00AA191E" w14:paraId="5386C8EE" w14:textId="77777777">
            <w:pPr>
              <w:rPr>
                <w:b/>
                <w:bCs/>
              </w:rPr>
            </w:pPr>
          </w:p>
          <w:p w:rsidRPr="00CE0B49" w:rsidR="00AA191E" w:rsidP="00CE475F" w:rsidRDefault="00AA191E" w14:paraId="74D72EC5" w14:textId="77777777">
            <w:pPr>
              <w:rPr>
                <w:b/>
                <w:bCs/>
              </w:rPr>
            </w:pPr>
          </w:p>
          <w:p w:rsidRPr="00CE0B49" w:rsidR="00CE475F" w:rsidP="00CE475F" w:rsidRDefault="00CE475F" w14:paraId="7E2A3360" w14:textId="5B717160">
            <w:pPr>
              <w:rPr>
                <w:b/>
                <w:bCs/>
              </w:rPr>
            </w:pPr>
            <w:r w:rsidRPr="00CE0B49">
              <w:rPr>
                <w:b/>
                <w:bCs/>
              </w:rPr>
              <w:t xml:space="preserve">Human Trafficking Victim or Crime Victim </w:t>
            </w:r>
          </w:p>
          <w:p w:rsidRPr="00CE0B49" w:rsidR="00AA191E" w:rsidP="00CE475F" w:rsidRDefault="00AA191E" w14:paraId="3401D4CC" w14:textId="77777777">
            <w:pPr>
              <w:rPr>
                <w:b/>
                <w:bCs/>
              </w:rPr>
            </w:pPr>
          </w:p>
          <w:p w:rsidRPr="00CE0B49" w:rsidR="00123396" w:rsidP="00123396" w:rsidRDefault="00123396" w14:paraId="4B8B7DA3" w14:textId="77777777">
            <w:pPr>
              <w:widowControl w:val="0"/>
              <w:rPr>
                <w:b/>
                <w:bCs/>
              </w:rPr>
            </w:pPr>
            <w:r w:rsidRPr="00CE0B49">
              <w:rPr>
                <w:b/>
              </w:rPr>
              <w:t xml:space="preserve">6.a. </w:t>
            </w:r>
            <w:r w:rsidRPr="00CE0B49">
              <w:t>Human trafficking victim (T Nonimmigrant), Form I-914 or derivative family member, Form I-914A</w:t>
            </w:r>
            <w:r w:rsidRPr="00CE0B49">
              <w:rPr>
                <w:b/>
                <w:bCs/>
              </w:rPr>
              <w:t xml:space="preserve"> </w:t>
            </w:r>
          </w:p>
          <w:p w:rsidRPr="00CE0B49" w:rsidR="00123396" w:rsidP="00123396" w:rsidRDefault="00123396" w14:paraId="10DA84C7" w14:textId="77777777">
            <w:pPr>
              <w:widowControl w:val="0"/>
              <w:rPr>
                <w:b/>
                <w:bCs/>
              </w:rPr>
            </w:pPr>
            <w:r w:rsidRPr="00CE0B49">
              <w:rPr>
                <w:b/>
              </w:rPr>
              <w:t xml:space="preserve">6.b. </w:t>
            </w:r>
            <w:r w:rsidRPr="00CE0B49">
              <w:t>Victim of Qualifying Criminal Activity (U Nonimmigrant), Form I-918, derivative family member, Form I-918A, or qualifying family member, Form I-929</w:t>
            </w:r>
            <w:r w:rsidRPr="00CE0B49">
              <w:rPr>
                <w:b/>
                <w:bCs/>
              </w:rPr>
              <w:t xml:space="preserve"> </w:t>
            </w:r>
          </w:p>
          <w:p w:rsidRPr="00CE0B49" w:rsidR="00CE475F" w:rsidP="00CE475F" w:rsidRDefault="00CE475F" w14:paraId="7D2FDE4B" w14:textId="2B05DD6D">
            <w:pPr>
              <w:rPr>
                <w:b/>
                <w:bCs/>
              </w:rPr>
            </w:pPr>
          </w:p>
          <w:p w:rsidRPr="00CE0B49" w:rsidR="003F7203" w:rsidP="00CE475F" w:rsidRDefault="003F7203" w14:paraId="1B0C5945" w14:textId="251F57E1">
            <w:pPr>
              <w:rPr>
                <w:b/>
                <w:bCs/>
              </w:rPr>
            </w:pPr>
          </w:p>
          <w:p w:rsidRPr="00CE0B49" w:rsidR="005C5403" w:rsidP="005C5403" w:rsidRDefault="005C5403" w14:paraId="64D2A76B" w14:textId="59138CB0">
            <w:pPr>
              <w:autoSpaceDE w:val="0"/>
              <w:autoSpaceDN w:val="0"/>
              <w:adjustRightInd w:val="0"/>
              <w:rPr>
                <w:b/>
              </w:rPr>
            </w:pPr>
            <w:r w:rsidRPr="00CE0B49">
              <w:rPr>
                <w:b/>
              </w:rPr>
              <w:t>[Page 4]</w:t>
            </w:r>
          </w:p>
          <w:p w:rsidRPr="00CE0B49" w:rsidR="005C5403" w:rsidP="00CE475F" w:rsidRDefault="005C5403" w14:paraId="06D3C5EE" w14:textId="77777777">
            <w:pPr>
              <w:rPr>
                <w:b/>
                <w:bCs/>
              </w:rPr>
            </w:pPr>
          </w:p>
          <w:p w:rsidRPr="00CE0B49" w:rsidR="00CE475F" w:rsidP="00CE475F" w:rsidRDefault="00CE475F" w14:paraId="306FD86F" w14:textId="5E09216D">
            <w:pPr>
              <w:rPr>
                <w:b/>
                <w:bCs/>
              </w:rPr>
            </w:pPr>
            <w:r w:rsidRPr="00CE0B49">
              <w:rPr>
                <w:b/>
                <w:bCs/>
              </w:rPr>
              <w:t xml:space="preserve">Special Programs Based on Certain Public Laws </w:t>
            </w:r>
          </w:p>
          <w:p w:rsidRPr="00CE0B49" w:rsidR="00AA191E" w:rsidP="00CE475F" w:rsidRDefault="00AA191E" w14:paraId="4DCEF776" w14:textId="77777777">
            <w:pPr>
              <w:rPr>
                <w:b/>
                <w:bCs/>
              </w:rPr>
            </w:pPr>
          </w:p>
          <w:p w:rsidRPr="00CE0B49" w:rsidR="00123396" w:rsidP="00123396" w:rsidRDefault="00123396" w14:paraId="6F7707A9" w14:textId="77777777">
            <w:pPr>
              <w:widowControl w:val="0"/>
              <w:rPr>
                <w:b/>
                <w:bCs/>
              </w:rPr>
            </w:pPr>
            <w:r w:rsidRPr="00CE0B49">
              <w:rPr>
                <w:b/>
              </w:rPr>
              <w:t xml:space="preserve">7.a. </w:t>
            </w:r>
            <w:r w:rsidRPr="00CE0B49">
              <w:t xml:space="preserve">Applicant adjusting under the Cuban Adjustment Act </w:t>
            </w:r>
            <w:r w:rsidRPr="00CE0B49">
              <w:rPr>
                <w:b/>
                <w:bCs/>
              </w:rPr>
              <w:t xml:space="preserve"> </w:t>
            </w:r>
          </w:p>
          <w:p w:rsidRPr="00CE0B49" w:rsidR="00123396" w:rsidP="00123396" w:rsidRDefault="00123396" w14:paraId="782F43DC" w14:textId="0A4D0EC0">
            <w:pPr>
              <w:widowControl w:val="0"/>
              <w:rPr>
                <w:b/>
                <w:color w:val="FF0000"/>
              </w:rPr>
            </w:pPr>
            <w:r w:rsidRPr="00CE0B49">
              <w:rPr>
                <w:b/>
              </w:rPr>
              <w:t xml:space="preserve">7.b. </w:t>
            </w:r>
            <w:r w:rsidRPr="00CE0B49">
              <w:t>Applicant adjusting under the Cuban Adjustment Act for battered spouses and children</w:t>
            </w:r>
            <w:r w:rsidRPr="00CE0B49">
              <w:rPr>
                <w:b/>
                <w:bCs/>
              </w:rPr>
              <w:t xml:space="preserve"> </w:t>
            </w:r>
          </w:p>
          <w:p w:rsidRPr="00CE0B49" w:rsidR="00123396" w:rsidP="00123396" w:rsidRDefault="00123396" w14:paraId="484B5292" w14:textId="77777777">
            <w:pPr>
              <w:widowControl w:val="0"/>
              <w:rPr>
                <w:b/>
                <w:bCs/>
              </w:rPr>
            </w:pPr>
            <w:r w:rsidRPr="00CE0B49">
              <w:rPr>
                <w:b/>
              </w:rPr>
              <w:t xml:space="preserve">7.c. </w:t>
            </w:r>
            <w:r w:rsidRPr="00CE0B49">
              <w:t>Applicant adjusting based on dependent status under the Haitian Refugee Immigrant Fairness Act</w:t>
            </w:r>
            <w:r w:rsidRPr="00CE0B49">
              <w:rPr>
                <w:b/>
                <w:bCs/>
              </w:rPr>
              <w:t xml:space="preserve"> </w:t>
            </w:r>
          </w:p>
          <w:p w:rsidRPr="00CE0B49" w:rsidR="00123396" w:rsidP="00123396" w:rsidRDefault="00123396" w14:paraId="2BEA33D7" w14:textId="77777777">
            <w:pPr>
              <w:widowControl w:val="0"/>
              <w:rPr>
                <w:b/>
                <w:bCs/>
              </w:rPr>
            </w:pPr>
            <w:r w:rsidRPr="00CE0B49">
              <w:rPr>
                <w:b/>
              </w:rPr>
              <w:t xml:space="preserve">7.d. </w:t>
            </w:r>
            <w:r w:rsidRPr="00CE0B49">
              <w:t>Applicant adjusting based on dependent status under the Haitian Refugee Immigrant Fairness Act for battered spouses and children</w:t>
            </w:r>
            <w:r w:rsidRPr="00CE0B49">
              <w:rPr>
                <w:b/>
                <w:bCs/>
              </w:rPr>
              <w:t xml:space="preserve"> </w:t>
            </w:r>
          </w:p>
          <w:p w:rsidRPr="00CE0B49" w:rsidR="00123396" w:rsidP="00123396" w:rsidRDefault="00123396" w14:paraId="1AD8CB01" w14:textId="77777777">
            <w:pPr>
              <w:widowControl w:val="0"/>
              <w:rPr>
                <w:b/>
                <w:bCs/>
              </w:rPr>
            </w:pPr>
            <w:r w:rsidRPr="00CE0B49">
              <w:rPr>
                <w:b/>
              </w:rPr>
              <w:t xml:space="preserve">7.e. </w:t>
            </w:r>
            <w:r w:rsidRPr="00CE0B49">
              <w:t>Lautenberg Parolees</w:t>
            </w:r>
            <w:r w:rsidRPr="00CE0B49">
              <w:rPr>
                <w:b/>
                <w:bCs/>
              </w:rPr>
              <w:t xml:space="preserve"> </w:t>
            </w:r>
          </w:p>
          <w:p w:rsidRPr="00CE0B49" w:rsidR="00123396" w:rsidP="00123396" w:rsidRDefault="00123396" w14:paraId="6D388C61" w14:textId="77777777">
            <w:pPr>
              <w:widowControl w:val="0"/>
              <w:rPr>
                <w:b/>
                <w:bCs/>
              </w:rPr>
            </w:pPr>
            <w:r w:rsidRPr="00CE0B49">
              <w:rPr>
                <w:b/>
              </w:rPr>
              <w:t xml:space="preserve">7.f. </w:t>
            </w:r>
            <w:r w:rsidRPr="00CE0B49">
              <w:t xml:space="preserve">Diplomats or </w:t>
            </w:r>
            <w:proofErr w:type="gramStart"/>
            <w:r w:rsidRPr="00CE0B49">
              <w:t>high ranking</w:t>
            </w:r>
            <w:proofErr w:type="gramEnd"/>
            <w:r w:rsidRPr="00CE0B49">
              <w:t xml:space="preserve"> officials unable to return home (Section 13 of the Act of September 11, 1957)</w:t>
            </w:r>
            <w:r w:rsidRPr="00CE0B49">
              <w:rPr>
                <w:b/>
                <w:bCs/>
              </w:rPr>
              <w:t xml:space="preserve"> </w:t>
            </w:r>
          </w:p>
          <w:p w:rsidRPr="00CE0B49" w:rsidR="00123396" w:rsidP="00123396" w:rsidRDefault="00123396" w14:paraId="7E0B7F3E" w14:textId="77777777">
            <w:pPr>
              <w:widowControl w:val="0"/>
              <w:rPr>
                <w:b/>
                <w:bCs/>
              </w:rPr>
            </w:pPr>
            <w:r w:rsidRPr="00CE0B49">
              <w:rPr>
                <w:b/>
              </w:rPr>
              <w:t xml:space="preserve">7.g. </w:t>
            </w:r>
            <w:r w:rsidRPr="00CE0B49">
              <w:t>Applicant adjusting under the Indochinese Parole Adjustment Act of 2000</w:t>
            </w:r>
            <w:r w:rsidRPr="00CE0B49">
              <w:rPr>
                <w:b/>
                <w:bCs/>
              </w:rPr>
              <w:t xml:space="preserve"> </w:t>
            </w:r>
          </w:p>
          <w:p w:rsidRPr="00CE0B49" w:rsidR="00123396" w:rsidP="00123396" w:rsidRDefault="00123396" w14:paraId="77FE53C2" w14:textId="77777777">
            <w:pPr>
              <w:widowControl w:val="0"/>
              <w:rPr>
                <w:bCs/>
              </w:rPr>
            </w:pPr>
            <w:r w:rsidRPr="00CE0B49">
              <w:rPr>
                <w:b/>
                <w:bCs/>
              </w:rPr>
              <w:t>7.h.</w:t>
            </w:r>
            <w:r w:rsidRPr="00CE0B49">
              <w:rPr>
                <w:bCs/>
              </w:rPr>
              <w:t xml:space="preserve"> Applicant adjusting under the Amerasian Act (October 22, 1982), Form I-360</w:t>
            </w:r>
          </w:p>
          <w:p w:rsidRPr="00CE0B49" w:rsidR="005C5403" w:rsidP="00CE475F" w:rsidRDefault="005C5403" w14:paraId="04610CF7" w14:textId="77777777">
            <w:pPr>
              <w:rPr>
                <w:b/>
                <w:bCs/>
              </w:rPr>
            </w:pPr>
          </w:p>
          <w:p w:rsidRPr="00CE0B49" w:rsidR="00CE475F" w:rsidP="00CE475F" w:rsidRDefault="00CE475F" w14:paraId="7758EA88" w14:textId="7E4A530D">
            <w:pPr>
              <w:rPr>
                <w:b/>
                <w:bCs/>
              </w:rPr>
            </w:pPr>
            <w:r w:rsidRPr="00CE0B49">
              <w:rPr>
                <w:b/>
                <w:bCs/>
              </w:rPr>
              <w:t xml:space="preserve">Additional Options  </w:t>
            </w:r>
          </w:p>
          <w:p w:rsidRPr="00CE0B49" w:rsidR="00AA191E" w:rsidP="00CE475F" w:rsidRDefault="00AA191E" w14:paraId="292A6CC0" w14:textId="77777777">
            <w:pPr>
              <w:rPr>
                <w:b/>
                <w:bCs/>
              </w:rPr>
            </w:pPr>
          </w:p>
          <w:p w:rsidRPr="00CE0B49" w:rsidR="00123396" w:rsidP="00123396" w:rsidRDefault="00123396" w14:paraId="210BF4BC" w14:textId="77777777">
            <w:pPr>
              <w:widowControl w:val="0"/>
              <w:rPr>
                <w:b/>
                <w:bCs/>
              </w:rPr>
            </w:pPr>
            <w:r w:rsidRPr="00CE0B49">
              <w:rPr>
                <w:b/>
              </w:rPr>
              <w:t xml:space="preserve">8.a. </w:t>
            </w:r>
            <w:r w:rsidRPr="00CE0B49">
              <w:t>Diversity Visa program</w:t>
            </w:r>
            <w:r w:rsidRPr="00CE0B49">
              <w:rPr>
                <w:b/>
                <w:bCs/>
              </w:rPr>
              <w:t xml:space="preserve"> </w:t>
            </w:r>
          </w:p>
          <w:p w:rsidRPr="00CE0B49" w:rsidR="00123396" w:rsidP="00123396" w:rsidRDefault="00123396" w14:paraId="62B8A3C4" w14:textId="7107EBF2">
            <w:pPr>
              <w:widowControl w:val="0"/>
              <w:rPr>
                <w:b/>
                <w:color w:val="FF0000"/>
              </w:rPr>
            </w:pPr>
          </w:p>
          <w:p w:rsidRPr="00CE0B49" w:rsidR="00123396" w:rsidP="00123396" w:rsidRDefault="00123396" w14:paraId="57F39541" w14:textId="77777777">
            <w:pPr>
              <w:widowControl w:val="0"/>
              <w:rPr>
                <w:b/>
                <w:color w:val="FF0000"/>
              </w:rPr>
            </w:pPr>
          </w:p>
          <w:p w:rsidRPr="00CE0B49" w:rsidR="00123396" w:rsidP="00123396" w:rsidRDefault="00123396" w14:paraId="606F7D61" w14:textId="77777777">
            <w:pPr>
              <w:widowControl w:val="0"/>
              <w:rPr>
                <w:b/>
                <w:bCs/>
              </w:rPr>
            </w:pPr>
            <w:r w:rsidRPr="00CE0B49">
              <w:rPr>
                <w:b/>
              </w:rPr>
              <w:t xml:space="preserve">8.b. </w:t>
            </w:r>
            <w:r w:rsidRPr="00CE0B49">
              <w:t>Continuous residence in the United States since before January 1, 1972 ("Registry")</w:t>
            </w:r>
            <w:r w:rsidRPr="00CE0B49">
              <w:rPr>
                <w:b/>
                <w:bCs/>
              </w:rPr>
              <w:t xml:space="preserve"> </w:t>
            </w:r>
          </w:p>
          <w:p w:rsidRPr="00CE0B49" w:rsidR="00123396" w:rsidP="00123396" w:rsidRDefault="00123396" w14:paraId="4F36450C" w14:textId="77777777">
            <w:pPr>
              <w:widowControl w:val="0"/>
            </w:pPr>
            <w:r w:rsidRPr="00CE0B49">
              <w:rPr>
                <w:b/>
              </w:rPr>
              <w:t xml:space="preserve">8.c. </w:t>
            </w:r>
            <w:r w:rsidRPr="00CE0B49">
              <w:t>Individual born in the United States under diplomatic status</w:t>
            </w:r>
          </w:p>
          <w:p w:rsidRPr="00CE0B49" w:rsidR="00123396" w:rsidP="00123396" w:rsidRDefault="00123396" w14:paraId="5C18F45C" w14:textId="77777777">
            <w:pPr>
              <w:widowControl w:val="0"/>
              <w:rPr>
                <w:bCs/>
              </w:rPr>
            </w:pPr>
            <w:r w:rsidRPr="00CE0B49">
              <w:rPr>
                <w:b/>
              </w:rPr>
              <w:t>8.d.</w:t>
            </w:r>
            <w:r w:rsidRPr="00CE0B49">
              <w:t xml:space="preserve"> S nonimmigrants and qualifying family members (only law enforcement agencies can file Form I-485 for someone in this category)</w:t>
            </w:r>
          </w:p>
          <w:p w:rsidRPr="00CE0B49" w:rsidR="00123396" w:rsidP="00123396" w:rsidRDefault="00123396" w14:paraId="2FE564AF" w14:textId="77777777">
            <w:pPr>
              <w:widowControl w:val="0"/>
              <w:rPr>
                <w:bCs/>
              </w:rPr>
            </w:pPr>
            <w:r w:rsidRPr="00CE0B49">
              <w:rPr>
                <w:b/>
              </w:rPr>
              <w:t xml:space="preserve">8.e. </w:t>
            </w:r>
            <w:r w:rsidRPr="00CE0B49">
              <w:t>Other eligibility</w:t>
            </w:r>
            <w:r w:rsidRPr="00CE0B49">
              <w:rPr>
                <w:b/>
                <w:bCs/>
              </w:rPr>
              <w:t xml:space="preserve"> </w:t>
            </w:r>
            <w:r w:rsidRPr="00CE0B49">
              <w:rPr>
                <w:bCs/>
              </w:rPr>
              <w:t xml:space="preserve">(see the Form I-485 Instructions, </w:t>
            </w:r>
            <w:r w:rsidRPr="00CE0B49">
              <w:rPr>
                <w:b/>
                <w:bCs/>
              </w:rPr>
              <w:t>Who May File Form I-485,</w:t>
            </w:r>
            <w:r w:rsidRPr="00CE0B49">
              <w:rPr>
                <w:bCs/>
              </w:rPr>
              <w:t xml:space="preserve"> </w:t>
            </w:r>
            <w:r w:rsidRPr="00CE0B49">
              <w:rPr>
                <w:b/>
                <w:bCs/>
              </w:rPr>
              <w:t>Item Number 3. Other Immigrant Categories</w:t>
            </w:r>
            <w:r w:rsidRPr="00CE0B49">
              <w:rPr>
                <w:bCs/>
              </w:rPr>
              <w:t xml:space="preserve"> for examples) [Fillable Field]</w:t>
            </w:r>
          </w:p>
          <w:p w:rsidRPr="00CE0B49" w:rsidR="00CE475F" w:rsidP="00CE475F" w:rsidRDefault="00CE475F" w14:paraId="59B4A5F9" w14:textId="77777777">
            <w:pPr>
              <w:rPr>
                <w:b/>
                <w:bCs/>
              </w:rPr>
            </w:pPr>
          </w:p>
          <w:p w:rsidRPr="00CE0B49" w:rsidR="00123396" w:rsidP="00123396" w:rsidRDefault="00123396" w14:paraId="247DA345" w14:textId="77777777">
            <w:pPr>
              <w:widowControl w:val="0"/>
              <w:rPr>
                <w:b/>
                <w:bCs/>
                <w:i/>
              </w:rPr>
            </w:pPr>
            <w:r w:rsidRPr="00CE0B49">
              <w:rPr>
                <w:b/>
                <w:bCs/>
                <w:i/>
              </w:rPr>
              <w:t>Additional Alien Worker Information</w:t>
            </w:r>
          </w:p>
          <w:p w:rsidRPr="00CE0B49" w:rsidR="00123396" w:rsidP="00123396" w:rsidRDefault="00123396" w14:paraId="02ED5BB2" w14:textId="77777777">
            <w:pPr>
              <w:widowControl w:val="0"/>
              <w:rPr>
                <w:bCs/>
              </w:rPr>
            </w:pPr>
          </w:p>
          <w:p w:rsidRPr="00CE0B49" w:rsidR="00123396" w:rsidP="00123396" w:rsidRDefault="00123396" w14:paraId="66E37608" w14:textId="77777777">
            <w:pPr>
              <w:widowControl w:val="0"/>
              <w:rPr>
                <w:bCs/>
              </w:rPr>
            </w:pPr>
            <w:r w:rsidRPr="00CE0B49">
              <w:rPr>
                <w:bCs/>
              </w:rPr>
              <w:t xml:space="preserve">Answer </w:t>
            </w:r>
            <w:r w:rsidRPr="00CE0B49">
              <w:rPr>
                <w:b/>
                <w:bCs/>
              </w:rPr>
              <w:t>Item Number 9.a.</w:t>
            </w:r>
            <w:r w:rsidRPr="00CE0B49">
              <w:rPr>
                <w:bCs/>
              </w:rPr>
              <w:t xml:space="preserve"> only if you selected </w:t>
            </w:r>
            <w:r w:rsidRPr="00CE0B49">
              <w:rPr>
                <w:b/>
                <w:bCs/>
              </w:rPr>
              <w:t xml:space="preserve">Item Number 3.a. </w:t>
            </w:r>
            <w:r w:rsidRPr="00CE0B49">
              <w:t xml:space="preserve">“Alien worker, Form I-140.”  </w:t>
            </w:r>
          </w:p>
          <w:p w:rsidRPr="00CE0B49" w:rsidR="00123396" w:rsidP="00123396" w:rsidRDefault="00123396" w14:paraId="3F33FDDB" w14:textId="77777777">
            <w:pPr>
              <w:widowControl w:val="0"/>
              <w:rPr>
                <w:bCs/>
              </w:rPr>
            </w:pPr>
          </w:p>
          <w:p w:rsidRPr="00CE0B49" w:rsidR="00123396" w:rsidP="00123396" w:rsidRDefault="00123396" w14:paraId="489E8915" w14:textId="77777777">
            <w:pPr>
              <w:widowControl w:val="0"/>
              <w:rPr>
                <w:bCs/>
              </w:rPr>
            </w:pPr>
            <w:r w:rsidRPr="00CE0B49">
              <w:rPr>
                <w:b/>
                <w:bCs/>
              </w:rPr>
              <w:t>9.a.</w:t>
            </w:r>
            <w:r w:rsidRPr="00CE0B49">
              <w:rPr>
                <w:bCs/>
              </w:rPr>
              <w:t xml:space="preserve">  Did a relative file the associated Form I-140 for you or does a relative have a significant ownership interest (five percent or more) in the business that filed Form I-140 for you?  (The relative must be your husband, wife, father, mother, child, adult son, adult daughter, brother, or sister.)</w:t>
            </w:r>
          </w:p>
          <w:p w:rsidRPr="00CE0B49" w:rsidR="00123396" w:rsidP="00123396" w:rsidRDefault="00123396" w14:paraId="04FDD242" w14:textId="77777777">
            <w:pPr>
              <w:widowControl w:val="0"/>
              <w:rPr>
                <w:bCs/>
              </w:rPr>
            </w:pPr>
            <w:r w:rsidRPr="00CE0B49">
              <w:rPr>
                <w:bCs/>
              </w:rPr>
              <w:t>Yes</w:t>
            </w:r>
          </w:p>
          <w:p w:rsidRPr="00CE0B49" w:rsidR="00123396" w:rsidP="00123396" w:rsidRDefault="00123396" w14:paraId="1877E979" w14:textId="77777777">
            <w:pPr>
              <w:widowControl w:val="0"/>
              <w:rPr>
                <w:bCs/>
              </w:rPr>
            </w:pPr>
            <w:r w:rsidRPr="00CE0B49">
              <w:rPr>
                <w:bCs/>
              </w:rPr>
              <w:t>No</w:t>
            </w:r>
          </w:p>
          <w:p w:rsidRPr="00CE0B49" w:rsidR="00123396" w:rsidP="00123396" w:rsidRDefault="00123396" w14:paraId="4B4482F9" w14:textId="01A5E548">
            <w:pPr>
              <w:widowControl w:val="0"/>
              <w:rPr>
                <w:bCs/>
              </w:rPr>
            </w:pPr>
          </w:p>
          <w:p w:rsidRPr="00CE0B49" w:rsidR="001D6CE9" w:rsidP="00123396" w:rsidRDefault="001D6CE9" w14:paraId="5459B081" w14:textId="0FD52B4B">
            <w:pPr>
              <w:widowControl w:val="0"/>
              <w:rPr>
                <w:bCs/>
              </w:rPr>
            </w:pPr>
          </w:p>
          <w:p w:rsidRPr="00CE0B49" w:rsidR="001D6CE9" w:rsidP="00123396" w:rsidRDefault="001D6CE9" w14:paraId="7FEAA6CC" w14:textId="680DD60B">
            <w:pPr>
              <w:widowControl w:val="0"/>
              <w:rPr>
                <w:bCs/>
              </w:rPr>
            </w:pPr>
          </w:p>
          <w:p w:rsidRPr="00CE0B49" w:rsidR="001D6CE9" w:rsidP="00123396" w:rsidRDefault="001D6CE9" w14:paraId="75D96099" w14:textId="2F5BD068">
            <w:pPr>
              <w:widowControl w:val="0"/>
              <w:rPr>
                <w:bCs/>
              </w:rPr>
            </w:pPr>
          </w:p>
          <w:p w:rsidRPr="00CE0B49" w:rsidR="001D6CE9" w:rsidP="00123396" w:rsidRDefault="001D6CE9" w14:paraId="70570550" w14:textId="5573BE9B">
            <w:pPr>
              <w:widowControl w:val="0"/>
              <w:rPr>
                <w:bCs/>
              </w:rPr>
            </w:pPr>
          </w:p>
          <w:p w:rsidRPr="00CE0B49" w:rsidR="001D6CE9" w:rsidP="00123396" w:rsidRDefault="001D6CE9" w14:paraId="5464138E" w14:textId="1E4F00DC">
            <w:pPr>
              <w:widowControl w:val="0"/>
              <w:rPr>
                <w:bCs/>
              </w:rPr>
            </w:pPr>
          </w:p>
          <w:p w:rsidRPr="00CE0B49" w:rsidR="001D6CE9" w:rsidP="00123396" w:rsidRDefault="001D6CE9" w14:paraId="57E0BC55" w14:textId="63A5DC7F">
            <w:pPr>
              <w:widowControl w:val="0"/>
              <w:rPr>
                <w:bCs/>
              </w:rPr>
            </w:pPr>
          </w:p>
          <w:p w:rsidRPr="00CE0B49" w:rsidR="001D6CE9" w:rsidP="00123396" w:rsidRDefault="001D6CE9" w14:paraId="6D08E93F" w14:textId="77777777">
            <w:pPr>
              <w:widowControl w:val="0"/>
              <w:rPr>
                <w:bCs/>
              </w:rPr>
            </w:pPr>
          </w:p>
          <w:p w:rsidRPr="00CE0B49" w:rsidR="00123396" w:rsidP="00123396" w:rsidRDefault="00123396" w14:paraId="1E617741" w14:textId="77777777">
            <w:pPr>
              <w:widowControl w:val="0"/>
              <w:rPr>
                <w:bCs/>
              </w:rPr>
            </w:pPr>
            <w:r w:rsidRPr="00CE0B49">
              <w:rPr>
                <w:bCs/>
              </w:rPr>
              <w:t xml:space="preserve">If you answered </w:t>
            </w:r>
            <w:r w:rsidRPr="00CE0B49">
              <w:t>"</w:t>
            </w:r>
            <w:r w:rsidRPr="00CE0B49">
              <w:rPr>
                <w:bCs/>
              </w:rPr>
              <w:t>Yes</w:t>
            </w:r>
            <w:r w:rsidRPr="00CE0B49">
              <w:t>"</w:t>
            </w:r>
            <w:r w:rsidRPr="00CE0B49">
              <w:rPr>
                <w:bCs/>
              </w:rPr>
              <w:t xml:space="preserve"> to </w:t>
            </w:r>
            <w:r w:rsidRPr="00CE0B49">
              <w:rPr>
                <w:b/>
                <w:bCs/>
              </w:rPr>
              <w:t>Item Number 9.a.,</w:t>
            </w:r>
            <w:r w:rsidRPr="00CE0B49">
              <w:rPr>
                <w:bCs/>
              </w:rPr>
              <w:t xml:space="preserve"> answer </w:t>
            </w:r>
            <w:r w:rsidRPr="00CE0B49">
              <w:rPr>
                <w:b/>
                <w:bCs/>
              </w:rPr>
              <w:t>Item Numbers 9.b. - 9.d.</w:t>
            </w:r>
            <w:r w:rsidRPr="00CE0B49">
              <w:rPr>
                <w:bCs/>
              </w:rPr>
              <w:t xml:space="preserve">  If you answered </w:t>
            </w:r>
            <w:r w:rsidRPr="00CE0B49">
              <w:t>"</w:t>
            </w:r>
            <w:r w:rsidRPr="00CE0B49">
              <w:rPr>
                <w:bCs/>
              </w:rPr>
              <w:t>No,</w:t>
            </w:r>
            <w:r w:rsidRPr="00CE0B49">
              <w:t>"</w:t>
            </w:r>
            <w:r w:rsidRPr="00CE0B49">
              <w:rPr>
                <w:bCs/>
              </w:rPr>
              <w:t xml:space="preserve"> skip to </w:t>
            </w:r>
            <w:r w:rsidRPr="00CE0B49">
              <w:rPr>
                <w:b/>
                <w:bCs/>
              </w:rPr>
              <w:t>Item Number 10.</w:t>
            </w:r>
          </w:p>
          <w:p w:rsidRPr="00CE0B49" w:rsidR="00123396" w:rsidP="00123396" w:rsidRDefault="00123396" w14:paraId="1C28C890" w14:textId="77777777">
            <w:pPr>
              <w:widowControl w:val="0"/>
              <w:rPr>
                <w:bCs/>
              </w:rPr>
            </w:pPr>
          </w:p>
          <w:p w:rsidRPr="00CE0B49" w:rsidR="00123396" w:rsidP="00123396" w:rsidRDefault="00123396" w14:paraId="63A30EE2" w14:textId="60F06E35">
            <w:pPr>
              <w:widowControl w:val="0"/>
              <w:rPr>
                <w:bCs/>
              </w:rPr>
            </w:pPr>
            <w:r w:rsidRPr="00CE0B49">
              <w:rPr>
                <w:b/>
                <w:bCs/>
              </w:rPr>
              <w:t>9.b.</w:t>
            </w:r>
            <w:r w:rsidRPr="00CE0B49">
              <w:rPr>
                <w:bCs/>
              </w:rPr>
              <w:t xml:space="preserve">  How is your relative related to you?</w:t>
            </w:r>
          </w:p>
          <w:p w:rsidRPr="00CE0B49" w:rsidR="001D6CE9" w:rsidP="00123396" w:rsidRDefault="001D6CE9" w14:paraId="02C0BEED" w14:textId="77777777">
            <w:pPr>
              <w:widowControl w:val="0"/>
              <w:rPr>
                <w:bCs/>
              </w:rPr>
            </w:pPr>
          </w:p>
          <w:p w:rsidRPr="00CE0B49" w:rsidR="00123396" w:rsidP="00123396" w:rsidRDefault="00123396" w14:paraId="017ED463" w14:textId="77777777">
            <w:pPr>
              <w:widowControl w:val="0"/>
              <w:rPr>
                <w:bCs/>
              </w:rPr>
            </w:pPr>
            <w:r w:rsidRPr="00CE0B49">
              <w:rPr>
                <w:bCs/>
              </w:rPr>
              <w:t>Brother or sister</w:t>
            </w:r>
          </w:p>
          <w:p w:rsidRPr="00CE0B49" w:rsidR="00123396" w:rsidP="00123396" w:rsidRDefault="00123396" w14:paraId="79A69D19" w14:textId="6B091E22">
            <w:pPr>
              <w:widowControl w:val="0"/>
              <w:rPr>
                <w:bCs/>
              </w:rPr>
            </w:pPr>
            <w:r w:rsidRPr="00CE0B49">
              <w:rPr>
                <w:bCs/>
              </w:rPr>
              <w:t>Husband, wife, father, mother, child, adult son, or adult daughter</w:t>
            </w:r>
          </w:p>
          <w:p w:rsidRPr="00CE0B49" w:rsidR="001D6CE9" w:rsidP="00123396" w:rsidRDefault="001D6CE9" w14:paraId="57D5F27D" w14:textId="45C4943B">
            <w:pPr>
              <w:widowControl w:val="0"/>
              <w:rPr>
                <w:bCs/>
              </w:rPr>
            </w:pPr>
          </w:p>
          <w:p w:rsidRPr="00CE0B49" w:rsidR="001D6CE9" w:rsidP="00123396" w:rsidRDefault="001D6CE9" w14:paraId="217767B6" w14:textId="7CD28782">
            <w:pPr>
              <w:widowControl w:val="0"/>
              <w:rPr>
                <w:bCs/>
              </w:rPr>
            </w:pPr>
          </w:p>
          <w:p w:rsidRPr="00CE0B49" w:rsidR="00123396" w:rsidP="00123396" w:rsidRDefault="00123396" w14:paraId="07E5BEB3" w14:textId="77777777">
            <w:pPr>
              <w:widowControl w:val="0"/>
              <w:rPr>
                <w:bCs/>
              </w:rPr>
            </w:pPr>
          </w:p>
          <w:p w:rsidRPr="00CE0B49" w:rsidR="00123396" w:rsidP="00123396" w:rsidRDefault="00123396" w14:paraId="13D1865D" w14:textId="77777777">
            <w:pPr>
              <w:widowControl w:val="0"/>
              <w:rPr>
                <w:bCs/>
              </w:rPr>
            </w:pPr>
            <w:r w:rsidRPr="00CE0B49">
              <w:rPr>
                <w:b/>
                <w:bCs/>
              </w:rPr>
              <w:t>9.c.</w:t>
            </w:r>
            <w:r w:rsidRPr="00CE0B49">
              <w:rPr>
                <w:bCs/>
              </w:rPr>
              <w:t xml:space="preserve">  This relative is a:</w:t>
            </w:r>
          </w:p>
          <w:p w:rsidRPr="00CE0B49" w:rsidR="00123396" w:rsidP="00123396" w:rsidRDefault="00123396" w14:paraId="681C4D23" w14:textId="77777777">
            <w:pPr>
              <w:widowControl w:val="0"/>
              <w:rPr>
                <w:bCs/>
              </w:rPr>
            </w:pPr>
            <w:r w:rsidRPr="00CE0B49">
              <w:rPr>
                <w:bCs/>
              </w:rPr>
              <w:t>U.S. citizen</w:t>
            </w:r>
          </w:p>
          <w:p w:rsidRPr="00CE0B49" w:rsidR="00123396" w:rsidP="00123396" w:rsidRDefault="00123396" w14:paraId="20C83020" w14:textId="77777777">
            <w:pPr>
              <w:widowControl w:val="0"/>
              <w:rPr>
                <w:bCs/>
              </w:rPr>
            </w:pPr>
            <w:r w:rsidRPr="00CE0B49">
              <w:rPr>
                <w:bCs/>
              </w:rPr>
              <w:t>U.S. national</w:t>
            </w:r>
          </w:p>
          <w:p w:rsidRPr="00CE0B49" w:rsidR="00123396" w:rsidP="00123396" w:rsidRDefault="00123396" w14:paraId="3AEB117E" w14:textId="77777777">
            <w:pPr>
              <w:widowControl w:val="0"/>
              <w:rPr>
                <w:bCs/>
              </w:rPr>
            </w:pPr>
            <w:r w:rsidRPr="00CE0B49">
              <w:rPr>
                <w:bCs/>
              </w:rPr>
              <w:t>Lawful permanent resident</w:t>
            </w:r>
          </w:p>
          <w:p w:rsidRPr="00CE0B49" w:rsidR="00123396" w:rsidP="00123396" w:rsidRDefault="00123396" w14:paraId="670AEEC1" w14:textId="3EE70000">
            <w:pPr>
              <w:widowControl w:val="0"/>
              <w:rPr>
                <w:bCs/>
              </w:rPr>
            </w:pPr>
            <w:r w:rsidRPr="00CE0B49">
              <w:rPr>
                <w:bCs/>
              </w:rPr>
              <w:t>None of the above</w:t>
            </w:r>
          </w:p>
          <w:p w:rsidRPr="00CE0B49" w:rsidR="00643DD5" w:rsidP="00123396" w:rsidRDefault="00643DD5" w14:paraId="3EF7C456" w14:textId="4233E3E5">
            <w:pPr>
              <w:widowControl w:val="0"/>
              <w:rPr>
                <w:bCs/>
              </w:rPr>
            </w:pPr>
          </w:p>
          <w:p w:rsidRPr="00CE0B49" w:rsidR="00643DD5" w:rsidP="00123396" w:rsidRDefault="00643DD5" w14:paraId="5BBA9B10" w14:textId="77777777">
            <w:pPr>
              <w:widowControl w:val="0"/>
              <w:rPr>
                <w:bCs/>
              </w:rPr>
            </w:pPr>
          </w:p>
          <w:p w:rsidRPr="00CE0B49" w:rsidR="00123396" w:rsidP="00123396" w:rsidRDefault="00123396" w14:paraId="2976561B" w14:textId="77777777">
            <w:pPr>
              <w:widowControl w:val="0"/>
              <w:rPr>
                <w:bCs/>
              </w:rPr>
            </w:pPr>
          </w:p>
          <w:p w:rsidRPr="00CE0B49" w:rsidR="00123396" w:rsidP="00123396" w:rsidRDefault="00A50EFC" w14:paraId="3BD2042E" w14:textId="5AE29229">
            <w:pPr>
              <w:rPr>
                <w:bCs/>
              </w:rPr>
            </w:pPr>
            <w:r w:rsidRPr="00CE0B49">
              <w:rPr>
                <w:b/>
                <w:bCs/>
              </w:rPr>
              <w:t>10</w:t>
            </w:r>
            <w:r w:rsidRPr="00CE0B49" w:rsidR="00123396">
              <w:rPr>
                <w:b/>
                <w:bCs/>
              </w:rPr>
              <w:t>.</w:t>
            </w:r>
            <w:r w:rsidRPr="00CE0B49" w:rsidR="00123396">
              <w:rPr>
                <w:bCs/>
              </w:rPr>
              <w:t xml:space="preserve"> Regardless of the immigrant category you are adjusting under, do you hold:</w:t>
            </w:r>
          </w:p>
          <w:p w:rsidRPr="00CE0B49" w:rsidR="00123396" w:rsidP="00123396" w:rsidRDefault="00123396" w14:paraId="02F71F4C" w14:textId="77777777">
            <w:pPr>
              <w:rPr>
                <w:bCs/>
              </w:rPr>
            </w:pPr>
            <w:r w:rsidRPr="00CE0B49">
              <w:rPr>
                <w:bCs/>
              </w:rPr>
              <w:t xml:space="preserve">VAWA self-petitioner status </w:t>
            </w:r>
          </w:p>
          <w:p w:rsidRPr="00CE0B49" w:rsidR="00123396" w:rsidP="00123396" w:rsidRDefault="00123396" w14:paraId="5D785E21" w14:textId="77777777">
            <w:pPr>
              <w:rPr>
                <w:bCs/>
              </w:rPr>
            </w:pPr>
            <w:r w:rsidRPr="00CE0B49">
              <w:rPr>
                <w:bCs/>
              </w:rPr>
              <w:t>Yes/No</w:t>
            </w:r>
          </w:p>
          <w:p w:rsidRPr="00CE0B49" w:rsidR="00123396" w:rsidP="00123396" w:rsidRDefault="00123396" w14:paraId="6DC008AE" w14:textId="77777777">
            <w:pPr>
              <w:rPr>
                <w:bCs/>
              </w:rPr>
            </w:pPr>
            <w:r w:rsidRPr="00CE0B49">
              <w:rPr>
                <w:bCs/>
              </w:rPr>
              <w:lastRenderedPageBreak/>
              <w:t xml:space="preserve">Victim of Qualifying Criminal Activity (U nonimmigrant) status </w:t>
            </w:r>
          </w:p>
          <w:p w:rsidRPr="00CE0B49" w:rsidR="00123396" w:rsidP="00123396" w:rsidRDefault="00123396" w14:paraId="7B19F33E" w14:textId="77777777">
            <w:pPr>
              <w:rPr>
                <w:bCs/>
              </w:rPr>
            </w:pPr>
            <w:r w:rsidRPr="00CE0B49">
              <w:rPr>
                <w:bCs/>
              </w:rPr>
              <w:t>Yes/No</w:t>
            </w:r>
          </w:p>
          <w:p w:rsidRPr="00CE0B49" w:rsidR="00123396" w:rsidP="00123396" w:rsidRDefault="00123396" w14:paraId="2D95916D" w14:textId="77777777">
            <w:pPr>
              <w:rPr>
                <w:bCs/>
              </w:rPr>
            </w:pPr>
            <w:r w:rsidRPr="00CE0B49">
              <w:rPr>
                <w:bCs/>
              </w:rPr>
              <w:t>Human trafficking victim (T nonimmigrant) status</w:t>
            </w:r>
            <w:r w:rsidRPr="00CE0B49">
              <w:rPr>
                <w:bCs/>
              </w:rPr>
              <w:tab/>
            </w:r>
            <w:r w:rsidRPr="00CE0B49">
              <w:rPr>
                <w:bCs/>
              </w:rPr>
              <w:tab/>
            </w:r>
            <w:r w:rsidRPr="00CE0B49">
              <w:rPr>
                <w:bCs/>
              </w:rPr>
              <w:tab/>
            </w:r>
            <w:r w:rsidRPr="00CE0B49">
              <w:rPr>
                <w:bCs/>
              </w:rPr>
              <w:tab/>
            </w:r>
          </w:p>
          <w:p w:rsidRPr="00CE0B49" w:rsidR="00123396" w:rsidP="00123396" w:rsidRDefault="00123396" w14:paraId="5DF8DED5" w14:textId="77777777">
            <w:pPr>
              <w:rPr>
                <w:bCs/>
              </w:rPr>
            </w:pPr>
            <w:r w:rsidRPr="00CE0B49">
              <w:rPr>
                <w:bCs/>
              </w:rPr>
              <w:t>Yes/No</w:t>
            </w:r>
          </w:p>
          <w:p w:rsidRPr="00CE0B49" w:rsidR="00123396" w:rsidP="00123396" w:rsidRDefault="00123396" w14:paraId="2F898239" w14:textId="77777777">
            <w:pPr>
              <w:widowControl w:val="0"/>
              <w:rPr>
                <w:b/>
                <w:bCs/>
              </w:rPr>
            </w:pPr>
          </w:p>
          <w:p w:rsidRPr="00CE0B49" w:rsidR="00123396" w:rsidP="00123396" w:rsidRDefault="00123396" w14:paraId="49558D50" w14:textId="77777777">
            <w:pPr>
              <w:widowControl w:val="0"/>
              <w:rPr>
                <w:bCs/>
                <w:i/>
              </w:rPr>
            </w:pPr>
            <w:r w:rsidRPr="00CE0B49">
              <w:rPr>
                <w:b/>
                <w:bCs/>
                <w:i/>
              </w:rPr>
              <w:t>INA Section 245(i)</w:t>
            </w:r>
          </w:p>
          <w:p w:rsidRPr="00CE0B49" w:rsidR="00123396" w:rsidP="00CE475F" w:rsidRDefault="00123396" w14:paraId="2CA4E8FE" w14:textId="77777777">
            <w:pPr>
              <w:rPr>
                <w:b/>
                <w:bCs/>
              </w:rPr>
            </w:pPr>
          </w:p>
          <w:p w:rsidRPr="00CE0B49" w:rsidR="00CE475F" w:rsidP="00CE475F" w:rsidRDefault="00123396" w14:paraId="025039CC" w14:textId="421964EE">
            <w:pPr>
              <w:rPr>
                <w:b/>
                <w:bCs/>
              </w:rPr>
            </w:pPr>
            <w:r w:rsidRPr="00CE0B49">
              <w:rPr>
                <w:b/>
                <w:bCs/>
              </w:rPr>
              <w:t>10</w:t>
            </w:r>
            <w:r w:rsidRPr="00CE0B49" w:rsidR="00CE475F">
              <w:rPr>
                <w:b/>
                <w:bCs/>
              </w:rPr>
              <w:t xml:space="preserve">. </w:t>
            </w:r>
            <w:r w:rsidRPr="00CE0B49" w:rsidR="00CE475F">
              <w:t>Are you applying for adjustment based on the Immigration and Nationality Act (INA) section 245(i)?</w:t>
            </w:r>
            <w:r w:rsidRPr="00CE0B49" w:rsidR="00CE475F">
              <w:rPr>
                <w:b/>
                <w:bCs/>
              </w:rPr>
              <w:t xml:space="preserve"> </w:t>
            </w:r>
          </w:p>
          <w:p w:rsidRPr="00CE0B49" w:rsidR="00AA191E" w:rsidP="00CE475F" w:rsidRDefault="00AA191E" w14:paraId="5AC5EFA5" w14:textId="77777777">
            <w:pPr>
              <w:rPr>
                <w:b/>
                <w:bCs/>
              </w:rPr>
            </w:pPr>
          </w:p>
          <w:p w:rsidRPr="00CE0B49" w:rsidR="00CE475F" w:rsidP="00CE475F" w:rsidRDefault="00CE475F" w14:paraId="7687710C" w14:textId="77777777">
            <w:pPr>
              <w:rPr>
                <w:b/>
                <w:bCs/>
              </w:rPr>
            </w:pPr>
            <w:r w:rsidRPr="00CE0B49">
              <w:t>Yes</w:t>
            </w:r>
          </w:p>
          <w:p w:rsidRPr="00CE0B49" w:rsidR="00CE475F" w:rsidP="00CE475F" w:rsidRDefault="00CE475F" w14:paraId="4508BD9D" w14:textId="77777777">
            <w:pPr>
              <w:rPr>
                <w:b/>
                <w:bCs/>
              </w:rPr>
            </w:pPr>
            <w:r w:rsidRPr="00CE0B49">
              <w:t>No</w:t>
            </w:r>
            <w:r w:rsidRPr="00CE0B49">
              <w:rPr>
                <w:b/>
                <w:bCs/>
              </w:rPr>
              <w:t xml:space="preserve"> </w:t>
            </w:r>
          </w:p>
          <w:p w:rsidRPr="00CE0B49" w:rsidR="00CE475F" w:rsidP="00CE475F" w:rsidRDefault="00CE475F" w14:paraId="7B5F0B5F" w14:textId="77777777">
            <w:pPr>
              <w:rPr>
                <w:b/>
                <w:bCs/>
              </w:rPr>
            </w:pPr>
          </w:p>
          <w:p w:rsidRPr="00CE0B49" w:rsidR="00123396" w:rsidP="00123396" w:rsidRDefault="00123396" w14:paraId="2853F315" w14:textId="77777777">
            <w:pPr>
              <w:widowControl w:val="0"/>
            </w:pPr>
            <w:r w:rsidRPr="00CE0B49">
              <w:rPr>
                <w:b/>
                <w:bCs/>
              </w:rPr>
              <w:t>NOTE:</w:t>
            </w:r>
            <w:r w:rsidRPr="00CE0B49">
              <w:t xml:space="preserve">  If you answered "Yes" to </w:t>
            </w:r>
            <w:r w:rsidRPr="00CE0B49">
              <w:rPr>
                <w:b/>
                <w:bCs/>
              </w:rPr>
              <w:t>Item Number 10.</w:t>
            </w:r>
            <w:r w:rsidRPr="00CE0B49">
              <w:t xml:space="preserve">, you must have selected a family-based, employment-based, special immigrant, or Diversity Visa immigrant category listed above in </w:t>
            </w:r>
            <w:r w:rsidRPr="00CE0B49">
              <w:rPr>
                <w:b/>
                <w:bCs/>
              </w:rPr>
              <w:t>Item Numbers 2.a. - 8.e.</w:t>
            </w:r>
            <w:r w:rsidRPr="00CE0B49">
              <w:t xml:space="preserve"> as the basis for your application for adjustment of status.  Fill out the rest of this application </w:t>
            </w:r>
            <w:r w:rsidRPr="00CE0B49">
              <w:rPr>
                <w:b/>
                <w:bCs/>
              </w:rPr>
              <w:t>AND</w:t>
            </w:r>
            <w:r w:rsidRPr="00CE0B49">
              <w:t xml:space="preserve"> Supplement A to Form I-485, Adjustment of Status Under Section 245(i) (Supplement A).  For detailed filing instructions, read the Form I-485 Instructions (including any </w:t>
            </w:r>
            <w:r w:rsidRPr="00CE0B49">
              <w:rPr>
                <w:b/>
                <w:bCs/>
              </w:rPr>
              <w:t>Additional Instructions</w:t>
            </w:r>
            <w:r w:rsidRPr="00CE0B49">
              <w:t xml:space="preserve"> that relate to the immigrant category that you selected in </w:t>
            </w:r>
            <w:r w:rsidRPr="00CE0B49">
              <w:rPr>
                <w:b/>
                <w:bCs/>
              </w:rPr>
              <w:t>Item Numbers 2.a. - 8.e.</w:t>
            </w:r>
            <w:r w:rsidRPr="00CE0B49">
              <w:t xml:space="preserve">) and Supplement </w:t>
            </w:r>
            <w:proofErr w:type="gramStart"/>
            <w:r w:rsidRPr="00CE0B49">
              <w:t>A</w:t>
            </w:r>
            <w:proofErr w:type="gramEnd"/>
            <w:r w:rsidRPr="00CE0B49">
              <w:t xml:space="preserve"> Instructions.</w:t>
            </w:r>
          </w:p>
          <w:p w:rsidRPr="00CE0B49" w:rsidR="00CE475F" w:rsidP="00CE475F" w:rsidRDefault="00CE475F" w14:paraId="395DF3B6" w14:textId="77777777">
            <w:pPr>
              <w:rPr>
                <w:b/>
                <w:bCs/>
              </w:rPr>
            </w:pPr>
          </w:p>
          <w:p w:rsidRPr="00CE0B49" w:rsidR="00CE475F" w:rsidP="00CE475F" w:rsidRDefault="00CE475F" w14:paraId="645B70C5" w14:textId="77777777">
            <w:pPr>
              <w:rPr>
                <w:b/>
                <w:bCs/>
              </w:rPr>
            </w:pPr>
          </w:p>
          <w:p w:rsidRPr="00CE0B49" w:rsidR="00CE475F" w:rsidP="00CE475F" w:rsidRDefault="00CE475F" w14:paraId="246E73EA" w14:textId="1A3B214C">
            <w:pPr>
              <w:rPr>
                <w:b/>
                <w:bCs/>
              </w:rPr>
            </w:pPr>
          </w:p>
          <w:p w:rsidRPr="00CE0B49" w:rsidR="005C5403" w:rsidP="00CE475F" w:rsidRDefault="005C5403" w14:paraId="6979119C" w14:textId="77777777">
            <w:pPr>
              <w:rPr>
                <w:b/>
                <w:bCs/>
              </w:rPr>
            </w:pPr>
          </w:p>
          <w:p w:rsidRPr="00CE0B49" w:rsidR="00CE475F" w:rsidP="00CE475F" w:rsidRDefault="00CE475F" w14:paraId="3C61B0F3" w14:textId="77777777">
            <w:pPr>
              <w:autoSpaceDE w:val="0"/>
              <w:autoSpaceDN w:val="0"/>
              <w:adjustRightInd w:val="0"/>
              <w:rPr>
                <w:b/>
                <w:bCs/>
              </w:rPr>
            </w:pPr>
            <w:r w:rsidRPr="00CE0B49">
              <w:rPr>
                <w:b/>
                <w:bCs/>
                <w:i/>
                <w:iCs/>
              </w:rPr>
              <w:t>Information About Your Immigrant Category</w:t>
            </w:r>
            <w:r w:rsidRPr="00CE0B49">
              <w:rPr>
                <w:b/>
                <w:bCs/>
              </w:rPr>
              <w:t xml:space="preserve"> </w:t>
            </w:r>
          </w:p>
          <w:p w:rsidRPr="00CE0B49" w:rsidR="00AA191E" w:rsidP="00CE475F" w:rsidRDefault="00AA191E" w14:paraId="0ACE250F" w14:textId="77777777">
            <w:pPr>
              <w:autoSpaceDE w:val="0"/>
              <w:autoSpaceDN w:val="0"/>
              <w:adjustRightInd w:val="0"/>
              <w:rPr>
                <w:b/>
                <w:bCs/>
              </w:rPr>
            </w:pPr>
          </w:p>
          <w:p w:rsidRPr="00CE0B49" w:rsidR="00CE475F" w:rsidP="00CE475F" w:rsidRDefault="00CE475F" w14:paraId="21706E91" w14:textId="77777777">
            <w:pPr>
              <w:autoSpaceDE w:val="0"/>
              <w:autoSpaceDN w:val="0"/>
              <w:adjustRightInd w:val="0"/>
            </w:pPr>
            <w:r w:rsidRPr="00CE0B49">
              <w:t xml:space="preserve">If you are the </w:t>
            </w:r>
            <w:r w:rsidRPr="00CE0B49">
              <w:rPr>
                <w:b/>
                <w:bCs/>
              </w:rPr>
              <w:t>principal applicant</w:t>
            </w:r>
            <w:r w:rsidRPr="00CE0B49">
              <w:t>, provide the following information.</w:t>
            </w:r>
          </w:p>
          <w:p w:rsidRPr="00CE0B49" w:rsidR="00AA191E" w:rsidP="00CE475F" w:rsidRDefault="00AA191E" w14:paraId="714E7A67" w14:textId="77777777">
            <w:pPr>
              <w:autoSpaceDE w:val="0"/>
              <w:autoSpaceDN w:val="0"/>
              <w:adjustRightInd w:val="0"/>
            </w:pPr>
          </w:p>
          <w:p w:rsidRPr="00CE0B49" w:rsidR="00AA191E" w:rsidP="00CE475F" w:rsidRDefault="00AA191E" w14:paraId="6ABAB76E" w14:textId="77777777">
            <w:pPr>
              <w:autoSpaceDE w:val="0"/>
              <w:autoSpaceDN w:val="0"/>
              <w:adjustRightInd w:val="0"/>
            </w:pPr>
          </w:p>
          <w:p w:rsidRPr="00CE0B49" w:rsidR="00AA191E" w:rsidP="00CE475F" w:rsidRDefault="00AA191E" w14:paraId="181BD419" w14:textId="77777777">
            <w:pPr>
              <w:autoSpaceDE w:val="0"/>
              <w:autoSpaceDN w:val="0"/>
              <w:adjustRightInd w:val="0"/>
            </w:pPr>
          </w:p>
          <w:p w:rsidRPr="00CE0B49" w:rsidR="00AA191E" w:rsidP="00CE475F" w:rsidRDefault="00AA191E" w14:paraId="0AE00A06" w14:textId="4CB8A625">
            <w:pPr>
              <w:autoSpaceDE w:val="0"/>
              <w:autoSpaceDN w:val="0"/>
              <w:adjustRightInd w:val="0"/>
            </w:pPr>
          </w:p>
          <w:p w:rsidRPr="00CE0B49" w:rsidR="00AA191E" w:rsidP="00CE475F" w:rsidRDefault="00AA191E" w14:paraId="4FED409A" w14:textId="77777777">
            <w:pPr>
              <w:autoSpaceDE w:val="0"/>
              <w:autoSpaceDN w:val="0"/>
              <w:adjustRightInd w:val="0"/>
              <w:rPr>
                <w:b/>
                <w:bCs/>
              </w:rPr>
            </w:pPr>
          </w:p>
          <w:p w:rsidRPr="00CE0B49" w:rsidR="005C1A22" w:rsidP="005C1A22" w:rsidRDefault="005C1A22" w14:paraId="259FA489" w14:textId="2D125F49">
            <w:pPr>
              <w:widowControl w:val="0"/>
              <w:autoSpaceDE w:val="0"/>
              <w:autoSpaceDN w:val="0"/>
              <w:adjustRightInd w:val="0"/>
            </w:pPr>
            <w:r w:rsidRPr="00CE0B49">
              <w:rPr>
                <w:b/>
                <w:bCs/>
              </w:rPr>
              <w:t xml:space="preserve">11. </w:t>
            </w:r>
            <w:r w:rsidRPr="00CE0B49">
              <w:t xml:space="preserve">Receipt Number of Underlying Petition </w:t>
            </w:r>
          </w:p>
          <w:p w:rsidRPr="00CE0B49" w:rsidR="00975C2B" w:rsidP="005C1A22" w:rsidRDefault="00975C2B" w14:paraId="34DE4B1D" w14:textId="77777777">
            <w:pPr>
              <w:widowControl w:val="0"/>
              <w:autoSpaceDE w:val="0"/>
              <w:autoSpaceDN w:val="0"/>
              <w:adjustRightInd w:val="0"/>
              <w:rPr>
                <w:b/>
                <w:bCs/>
              </w:rPr>
            </w:pPr>
          </w:p>
          <w:p w:rsidRPr="00CE0B49" w:rsidR="005C1A22" w:rsidP="005C1A22" w:rsidRDefault="005C1A22" w14:paraId="2C7AFA54" w14:textId="4EF457F9">
            <w:pPr>
              <w:widowControl w:val="0"/>
              <w:autoSpaceDE w:val="0"/>
              <w:autoSpaceDN w:val="0"/>
              <w:adjustRightInd w:val="0"/>
              <w:rPr>
                <w:b/>
                <w:bCs/>
              </w:rPr>
            </w:pPr>
            <w:r w:rsidRPr="00CE0B49">
              <w:rPr>
                <w:b/>
                <w:bCs/>
              </w:rPr>
              <w:t xml:space="preserve">12. </w:t>
            </w:r>
            <w:r w:rsidRPr="00CE0B49">
              <w:t>Priority Date from Underlying Petition (mm/dd/</w:t>
            </w:r>
            <w:proofErr w:type="spellStart"/>
            <w:r w:rsidRPr="00CE0B49">
              <w:t>yyyy</w:t>
            </w:r>
            <w:proofErr w:type="spellEnd"/>
            <w:r w:rsidRPr="00CE0B49">
              <w:t>)</w:t>
            </w:r>
            <w:r w:rsidRPr="00CE0B49">
              <w:rPr>
                <w:b/>
                <w:bCs/>
              </w:rPr>
              <w:t xml:space="preserve"> </w:t>
            </w:r>
          </w:p>
          <w:p w:rsidRPr="00CE0B49" w:rsidR="005C1A22" w:rsidP="005C1A22" w:rsidRDefault="005C1A22" w14:paraId="04E23A44" w14:textId="2210E0DA">
            <w:pPr>
              <w:widowControl w:val="0"/>
              <w:autoSpaceDE w:val="0"/>
              <w:autoSpaceDN w:val="0"/>
              <w:adjustRightInd w:val="0"/>
              <w:rPr>
                <w:b/>
                <w:bCs/>
              </w:rPr>
            </w:pPr>
          </w:p>
          <w:p w:rsidRPr="00CE0B49" w:rsidR="005C5403" w:rsidP="005C5403" w:rsidRDefault="005C5403" w14:paraId="26877957" w14:textId="54F91575">
            <w:pPr>
              <w:autoSpaceDE w:val="0"/>
              <w:autoSpaceDN w:val="0"/>
              <w:adjustRightInd w:val="0"/>
              <w:rPr>
                <w:b/>
              </w:rPr>
            </w:pPr>
            <w:r w:rsidRPr="00CE0B49">
              <w:rPr>
                <w:b/>
              </w:rPr>
              <w:t>[Page 5]</w:t>
            </w:r>
          </w:p>
          <w:p w:rsidRPr="00CE0B49" w:rsidR="005C5403" w:rsidP="005C1A22" w:rsidRDefault="005C5403" w14:paraId="3D0FE9C2" w14:textId="77777777">
            <w:pPr>
              <w:widowControl w:val="0"/>
              <w:autoSpaceDE w:val="0"/>
              <w:autoSpaceDN w:val="0"/>
              <w:adjustRightInd w:val="0"/>
              <w:rPr>
                <w:b/>
                <w:bCs/>
              </w:rPr>
            </w:pPr>
          </w:p>
          <w:p w:rsidRPr="00CE0B49" w:rsidR="005C1A22" w:rsidP="005C1A22" w:rsidRDefault="005C1A22" w14:paraId="75E1FCB2" w14:textId="77777777">
            <w:pPr>
              <w:widowControl w:val="0"/>
              <w:autoSpaceDE w:val="0"/>
              <w:autoSpaceDN w:val="0"/>
              <w:adjustRightInd w:val="0"/>
              <w:rPr>
                <w:b/>
                <w:bCs/>
              </w:rPr>
            </w:pPr>
            <w:r w:rsidRPr="00CE0B49">
              <w:t xml:space="preserve">If you are a </w:t>
            </w:r>
            <w:r w:rsidRPr="00CE0B49">
              <w:rPr>
                <w:b/>
                <w:bCs/>
              </w:rPr>
              <w:t>derivative applicant</w:t>
            </w:r>
            <w:r w:rsidRPr="00CE0B49">
              <w:t xml:space="preserve"> (the spouse or unmarried child under 21 years of age of a principal applicant), provide the following information for the </w:t>
            </w:r>
            <w:r w:rsidRPr="00CE0B49">
              <w:rPr>
                <w:b/>
                <w:bCs/>
              </w:rPr>
              <w:t>principal applicant</w:t>
            </w:r>
            <w:r w:rsidRPr="00CE0B49">
              <w:t>.</w:t>
            </w:r>
          </w:p>
          <w:p w:rsidRPr="00CE0B49" w:rsidR="005C1A22" w:rsidP="005C1A22" w:rsidRDefault="005C1A22" w14:paraId="79A82921" w14:textId="7F1003D9">
            <w:pPr>
              <w:widowControl w:val="0"/>
              <w:autoSpaceDE w:val="0"/>
              <w:autoSpaceDN w:val="0"/>
              <w:adjustRightInd w:val="0"/>
              <w:rPr>
                <w:b/>
                <w:bCs/>
              </w:rPr>
            </w:pPr>
          </w:p>
          <w:p w:rsidRPr="00CE0B49" w:rsidR="00DC3906" w:rsidP="005C1A22" w:rsidRDefault="00DC3906" w14:paraId="2470A687" w14:textId="10B144EA">
            <w:pPr>
              <w:widowControl w:val="0"/>
              <w:autoSpaceDE w:val="0"/>
              <w:autoSpaceDN w:val="0"/>
              <w:adjustRightInd w:val="0"/>
              <w:rPr>
                <w:b/>
                <w:bCs/>
              </w:rPr>
            </w:pPr>
          </w:p>
          <w:p w:rsidRPr="00CE0B49" w:rsidR="00DC3906" w:rsidP="005C1A22" w:rsidRDefault="00DC3906" w14:paraId="7BAD7D80" w14:textId="77777777">
            <w:pPr>
              <w:widowControl w:val="0"/>
              <w:autoSpaceDE w:val="0"/>
              <w:autoSpaceDN w:val="0"/>
              <w:adjustRightInd w:val="0"/>
              <w:rPr>
                <w:b/>
                <w:bCs/>
              </w:rPr>
            </w:pPr>
          </w:p>
          <w:p w:rsidRPr="00CE0B49" w:rsidR="005C1A22" w:rsidP="005C1A22" w:rsidRDefault="005C1A22" w14:paraId="433EC98E" w14:textId="77777777">
            <w:pPr>
              <w:widowControl w:val="0"/>
              <w:autoSpaceDE w:val="0"/>
              <w:autoSpaceDN w:val="0"/>
              <w:adjustRightInd w:val="0"/>
              <w:rPr>
                <w:b/>
                <w:bCs/>
              </w:rPr>
            </w:pPr>
            <w:r w:rsidRPr="00CE0B49">
              <w:t>Principal Applicant's Name</w:t>
            </w:r>
            <w:r w:rsidRPr="00CE0B49">
              <w:rPr>
                <w:b/>
                <w:bCs/>
              </w:rPr>
              <w:t xml:space="preserve"> </w:t>
            </w:r>
          </w:p>
          <w:p w:rsidRPr="00CE0B49" w:rsidR="005C1A22" w:rsidP="005C1A22" w:rsidRDefault="005C1A22" w14:paraId="5AC71C15" w14:textId="77777777">
            <w:pPr>
              <w:widowControl w:val="0"/>
              <w:autoSpaceDE w:val="0"/>
              <w:autoSpaceDN w:val="0"/>
              <w:adjustRightInd w:val="0"/>
              <w:rPr>
                <w:b/>
                <w:bCs/>
              </w:rPr>
            </w:pPr>
            <w:r w:rsidRPr="00CE0B49">
              <w:rPr>
                <w:b/>
                <w:bCs/>
              </w:rPr>
              <w:t xml:space="preserve">13.a. </w:t>
            </w:r>
            <w:r w:rsidRPr="00CE0B49">
              <w:t>Family Name (Last Name)</w:t>
            </w:r>
            <w:r w:rsidRPr="00CE0B49">
              <w:rPr>
                <w:i/>
                <w:iCs/>
              </w:rPr>
              <w:t xml:space="preserve"> </w:t>
            </w:r>
            <w:r w:rsidRPr="00CE0B49">
              <w:rPr>
                <w:b/>
                <w:bCs/>
              </w:rPr>
              <w:t xml:space="preserve"> </w:t>
            </w:r>
          </w:p>
          <w:p w:rsidRPr="00CE0B49" w:rsidR="005C1A22" w:rsidP="005C1A22" w:rsidRDefault="005C1A22" w14:paraId="238D471E" w14:textId="77777777">
            <w:pPr>
              <w:widowControl w:val="0"/>
              <w:autoSpaceDE w:val="0"/>
              <w:autoSpaceDN w:val="0"/>
              <w:adjustRightInd w:val="0"/>
              <w:rPr>
                <w:b/>
                <w:bCs/>
              </w:rPr>
            </w:pPr>
            <w:r w:rsidRPr="00CE0B49">
              <w:rPr>
                <w:b/>
                <w:bCs/>
              </w:rPr>
              <w:t xml:space="preserve">13.b. </w:t>
            </w:r>
            <w:r w:rsidRPr="00CE0B49">
              <w:t xml:space="preserve">Given </w:t>
            </w:r>
            <w:proofErr w:type="gramStart"/>
            <w:r w:rsidRPr="00CE0B49">
              <w:t>Name(</w:t>
            </w:r>
            <w:proofErr w:type="gramEnd"/>
            <w:r w:rsidRPr="00CE0B49">
              <w:t>First Name)</w:t>
            </w:r>
            <w:r w:rsidRPr="00CE0B49">
              <w:rPr>
                <w:i/>
                <w:iCs/>
              </w:rPr>
              <w:t xml:space="preserve"> </w:t>
            </w:r>
            <w:r w:rsidRPr="00CE0B49">
              <w:rPr>
                <w:b/>
                <w:bCs/>
              </w:rPr>
              <w:t xml:space="preserve"> </w:t>
            </w:r>
          </w:p>
          <w:p w:rsidRPr="00CE0B49" w:rsidR="005C1A22" w:rsidP="005C1A22" w:rsidRDefault="005C1A22" w14:paraId="7DEE1C8A" w14:textId="77777777">
            <w:pPr>
              <w:widowControl w:val="0"/>
              <w:autoSpaceDE w:val="0"/>
              <w:autoSpaceDN w:val="0"/>
              <w:adjustRightInd w:val="0"/>
              <w:rPr>
                <w:b/>
                <w:bCs/>
              </w:rPr>
            </w:pPr>
            <w:r w:rsidRPr="00CE0B49">
              <w:rPr>
                <w:b/>
                <w:bCs/>
              </w:rPr>
              <w:t>13.c.</w:t>
            </w:r>
            <w:r w:rsidRPr="00CE0B49">
              <w:t xml:space="preserve"> Middle Name</w:t>
            </w:r>
            <w:r w:rsidRPr="00CE0B49">
              <w:rPr>
                <w:b/>
                <w:bCs/>
              </w:rPr>
              <w:t xml:space="preserve"> </w:t>
            </w:r>
          </w:p>
          <w:p w:rsidRPr="00CE0B49" w:rsidR="005C1A22" w:rsidP="005C1A22" w:rsidRDefault="005C1A22" w14:paraId="2E7C975C" w14:textId="77777777">
            <w:pPr>
              <w:widowControl w:val="0"/>
              <w:autoSpaceDE w:val="0"/>
              <w:autoSpaceDN w:val="0"/>
              <w:adjustRightInd w:val="0"/>
              <w:rPr>
                <w:b/>
                <w:bCs/>
              </w:rPr>
            </w:pPr>
          </w:p>
          <w:p w:rsidRPr="00CE0B49" w:rsidR="005C1A22" w:rsidP="005C1A22" w:rsidRDefault="005C1A22" w14:paraId="7CC76070" w14:textId="0EDFCD64">
            <w:pPr>
              <w:widowControl w:val="0"/>
              <w:autoSpaceDE w:val="0"/>
              <w:autoSpaceDN w:val="0"/>
              <w:adjustRightInd w:val="0"/>
              <w:rPr>
                <w:b/>
                <w:bCs/>
              </w:rPr>
            </w:pPr>
            <w:r w:rsidRPr="00CE0B49">
              <w:rPr>
                <w:b/>
                <w:bCs/>
              </w:rPr>
              <w:t xml:space="preserve">14. </w:t>
            </w:r>
            <w:r w:rsidRPr="00CE0B49">
              <w:t xml:space="preserve">Principal Applicant's A-Number </w:t>
            </w:r>
          </w:p>
          <w:p w:rsidRPr="00CE0B49" w:rsidR="005C1A22" w:rsidP="005C1A22" w:rsidRDefault="005C1A22" w14:paraId="283285FF" w14:textId="77777777">
            <w:pPr>
              <w:widowControl w:val="0"/>
              <w:autoSpaceDE w:val="0"/>
              <w:autoSpaceDN w:val="0"/>
              <w:adjustRightInd w:val="0"/>
              <w:rPr>
                <w:b/>
                <w:bCs/>
              </w:rPr>
            </w:pPr>
            <w:r w:rsidRPr="00CE0B49">
              <w:rPr>
                <w:b/>
                <w:bCs/>
              </w:rPr>
              <w:t xml:space="preserve">15. </w:t>
            </w:r>
            <w:r w:rsidRPr="00CE0B49">
              <w:t>Principal Applicant's Date of Birth</w:t>
            </w:r>
            <w:r w:rsidRPr="00CE0B49">
              <w:rPr>
                <w:b/>
                <w:bCs/>
              </w:rPr>
              <w:t xml:space="preserve"> </w:t>
            </w:r>
            <w:r w:rsidRPr="00CE0B49">
              <w:t>(mm/dd/</w:t>
            </w:r>
            <w:proofErr w:type="spellStart"/>
            <w:r w:rsidRPr="00CE0B49">
              <w:t>yyyy</w:t>
            </w:r>
            <w:proofErr w:type="spellEnd"/>
            <w:r w:rsidRPr="00CE0B49">
              <w:t>)</w:t>
            </w:r>
            <w:r w:rsidRPr="00CE0B49">
              <w:rPr>
                <w:b/>
                <w:bCs/>
              </w:rPr>
              <w:t xml:space="preserve"> </w:t>
            </w:r>
          </w:p>
          <w:p w:rsidRPr="00CE0B49" w:rsidR="005C1A22" w:rsidP="005C1A22" w:rsidRDefault="005C1A22" w14:paraId="354B5A35" w14:textId="77777777">
            <w:pPr>
              <w:widowControl w:val="0"/>
              <w:autoSpaceDE w:val="0"/>
              <w:autoSpaceDN w:val="0"/>
              <w:adjustRightInd w:val="0"/>
              <w:rPr>
                <w:b/>
                <w:bCs/>
              </w:rPr>
            </w:pPr>
          </w:p>
          <w:p w:rsidRPr="00CE0B49" w:rsidR="005C1A22" w:rsidP="005C1A22" w:rsidRDefault="005C1A22" w14:paraId="26D0838A" w14:textId="77777777">
            <w:pPr>
              <w:widowControl w:val="0"/>
              <w:autoSpaceDE w:val="0"/>
              <w:autoSpaceDN w:val="0"/>
              <w:adjustRightInd w:val="0"/>
              <w:rPr>
                <w:b/>
                <w:bCs/>
              </w:rPr>
            </w:pPr>
            <w:r w:rsidRPr="00CE0B49">
              <w:rPr>
                <w:b/>
                <w:bCs/>
              </w:rPr>
              <w:t xml:space="preserve">16. </w:t>
            </w:r>
            <w:r w:rsidRPr="00CE0B49">
              <w:t>Receipt Number of Principal's Underlying Petition (if any)</w:t>
            </w:r>
            <w:r w:rsidRPr="00CE0B49">
              <w:rPr>
                <w:b/>
                <w:bCs/>
              </w:rPr>
              <w:t xml:space="preserve"> </w:t>
            </w:r>
          </w:p>
          <w:p w:rsidRPr="00CE0B49" w:rsidR="005C1A22" w:rsidP="005C1A22" w:rsidRDefault="005C1A22" w14:paraId="28530845" w14:textId="77777777">
            <w:pPr>
              <w:widowControl w:val="0"/>
              <w:autoSpaceDE w:val="0"/>
              <w:autoSpaceDN w:val="0"/>
              <w:adjustRightInd w:val="0"/>
              <w:rPr>
                <w:b/>
                <w:bCs/>
              </w:rPr>
            </w:pPr>
          </w:p>
          <w:p w:rsidRPr="00CE0B49" w:rsidR="005C1A22" w:rsidP="005C1A22" w:rsidRDefault="005C1A22" w14:paraId="14710F51" w14:textId="77777777">
            <w:pPr>
              <w:widowControl w:val="0"/>
            </w:pPr>
            <w:r w:rsidRPr="00CE0B49">
              <w:rPr>
                <w:b/>
                <w:bCs/>
              </w:rPr>
              <w:t xml:space="preserve">17. </w:t>
            </w:r>
            <w:r w:rsidRPr="00CE0B49">
              <w:t>Priority Date of Principal Applicant's Underlying Petition (if any) (mm/dd/</w:t>
            </w:r>
            <w:proofErr w:type="spellStart"/>
            <w:r w:rsidRPr="00CE0B49">
              <w:t>yyyy</w:t>
            </w:r>
            <w:proofErr w:type="spellEnd"/>
            <w:r w:rsidRPr="00CE0B49">
              <w:t>)</w:t>
            </w:r>
          </w:p>
          <w:p w:rsidRPr="00CE0B49" w:rsidR="00CE475F" w:rsidP="00CE475F" w:rsidRDefault="00CE475F" w14:paraId="33DCD7D9" w14:textId="77777777"/>
        </w:tc>
        <w:tc>
          <w:tcPr>
            <w:tcW w:w="4095" w:type="dxa"/>
          </w:tcPr>
          <w:p w:rsidRPr="00CE0B49" w:rsidR="00CE475F" w:rsidP="00FB4907" w:rsidRDefault="00CE475F" w14:paraId="3A517567" w14:textId="30F4AE76">
            <w:r w:rsidRPr="00CE0B49">
              <w:rPr>
                <w:b/>
              </w:rPr>
              <w:lastRenderedPageBreak/>
              <w:t xml:space="preserve">[Page </w:t>
            </w:r>
            <w:r w:rsidRPr="00CE0B49" w:rsidR="00E54080">
              <w:rPr>
                <w:b/>
              </w:rPr>
              <w:t>4</w:t>
            </w:r>
            <w:r w:rsidRPr="00CE0B49">
              <w:rPr>
                <w:b/>
              </w:rPr>
              <w:t>]</w:t>
            </w:r>
          </w:p>
          <w:p w:rsidRPr="00CE0B49" w:rsidR="00CE475F" w:rsidP="00FB4907" w:rsidRDefault="00CE475F" w14:paraId="6211B487" w14:textId="77777777"/>
          <w:p w:rsidRPr="00CE0B49" w:rsidR="00CE475F" w:rsidP="00FB4907" w:rsidRDefault="00CE475F" w14:paraId="5C477D27" w14:textId="77777777">
            <w:pPr>
              <w:autoSpaceDE w:val="0"/>
              <w:autoSpaceDN w:val="0"/>
              <w:adjustRightInd w:val="0"/>
              <w:rPr>
                <w:b/>
                <w:bCs/>
              </w:rPr>
            </w:pPr>
            <w:r w:rsidRPr="00CE0B49">
              <w:rPr>
                <w:b/>
                <w:bCs/>
              </w:rPr>
              <w:t xml:space="preserve">Part 2.  Application Type or Filing Category </w:t>
            </w:r>
          </w:p>
          <w:p w:rsidRPr="00CE0B49" w:rsidR="00CE475F" w:rsidP="00FB4907" w:rsidRDefault="00CE475F" w14:paraId="3D992067" w14:textId="77777777">
            <w:pPr>
              <w:autoSpaceDE w:val="0"/>
              <w:autoSpaceDN w:val="0"/>
              <w:adjustRightInd w:val="0"/>
              <w:rPr>
                <w:b/>
                <w:bCs/>
              </w:rPr>
            </w:pPr>
          </w:p>
          <w:p w:rsidRPr="00CE0B49" w:rsidR="004F2F35" w:rsidP="004F2F35" w:rsidRDefault="004F2F35" w14:paraId="53B7B6EF" w14:textId="77777777">
            <w:pPr>
              <w:widowControl w:val="0"/>
              <w:autoSpaceDE w:val="0"/>
              <w:autoSpaceDN w:val="0"/>
              <w:adjustRightInd w:val="0"/>
            </w:pPr>
            <w:r w:rsidRPr="00CE0B49">
              <w:rPr>
                <w:b/>
              </w:rPr>
              <w:t>1.</w:t>
            </w:r>
            <w:r w:rsidRPr="00CE0B49">
              <w:t xml:space="preserve">  I am filing this Form I-485 as a (select </w:t>
            </w:r>
            <w:r w:rsidRPr="00CE0B49">
              <w:rPr>
                <w:b/>
              </w:rPr>
              <w:t>only one</w:t>
            </w:r>
            <w:r w:rsidRPr="00CE0B49">
              <w:t xml:space="preserve"> box):</w:t>
            </w:r>
          </w:p>
          <w:p w:rsidRPr="00CE0B49" w:rsidR="004F2F35" w:rsidP="004F2F35" w:rsidRDefault="004F2F35" w14:paraId="49F1D6F9" w14:textId="77777777">
            <w:pPr>
              <w:widowControl w:val="0"/>
              <w:autoSpaceDE w:val="0"/>
              <w:autoSpaceDN w:val="0"/>
              <w:adjustRightInd w:val="0"/>
            </w:pPr>
            <w:r w:rsidRPr="00CE0B49">
              <w:t>Principal applicant</w:t>
            </w:r>
          </w:p>
          <w:p w:rsidRPr="00CE0B49" w:rsidR="004F2F35" w:rsidP="004F2F35" w:rsidRDefault="004F2F35" w14:paraId="5DD0FABA" w14:textId="77777777">
            <w:pPr>
              <w:widowControl w:val="0"/>
              <w:autoSpaceDE w:val="0"/>
              <w:autoSpaceDN w:val="0"/>
              <w:adjustRightInd w:val="0"/>
              <w:rPr>
                <w:bCs/>
              </w:rPr>
            </w:pPr>
            <w:r w:rsidRPr="00CE0B49">
              <w:t>Derivative applicant</w:t>
            </w:r>
          </w:p>
          <w:p w:rsidRPr="00CE0B49" w:rsidR="004F2F35" w:rsidP="00FB4907" w:rsidRDefault="004F2F35" w14:paraId="3ED54CD2" w14:textId="77777777">
            <w:pPr>
              <w:autoSpaceDE w:val="0"/>
              <w:autoSpaceDN w:val="0"/>
              <w:adjustRightInd w:val="0"/>
            </w:pPr>
          </w:p>
          <w:p w:rsidRPr="00CE0B49" w:rsidR="00CE475F" w:rsidP="00FB4907" w:rsidRDefault="004F2F35" w14:paraId="367CE416" w14:textId="5E89B058">
            <w:pPr>
              <w:autoSpaceDE w:val="0"/>
              <w:autoSpaceDN w:val="0"/>
              <w:adjustRightInd w:val="0"/>
              <w:rPr>
                <w:b/>
                <w:bCs/>
              </w:rPr>
            </w:pPr>
            <w:r w:rsidRPr="00CE0B49">
              <w:rPr>
                <w:b/>
                <w:bCs/>
              </w:rPr>
              <w:t xml:space="preserve">NOTE:  </w:t>
            </w:r>
            <w:r w:rsidRPr="00CE0B49" w:rsidR="00CE475F">
              <w:t>Attach a copy of the Form I-797 receipt or approval notice for the underlying petition or application, as appropriate.</w:t>
            </w:r>
          </w:p>
          <w:p w:rsidRPr="00CE0B49" w:rsidR="00CE475F" w:rsidP="00FB4907" w:rsidRDefault="00CE475F" w14:paraId="70470392" w14:textId="77777777">
            <w:pPr>
              <w:autoSpaceDE w:val="0"/>
              <w:autoSpaceDN w:val="0"/>
              <w:adjustRightInd w:val="0"/>
              <w:rPr>
                <w:b/>
                <w:bCs/>
              </w:rPr>
            </w:pPr>
          </w:p>
          <w:p w:rsidRPr="00CE0B49" w:rsidR="004F2F35" w:rsidP="004F2F35" w:rsidRDefault="004F2F35" w14:paraId="4F7BF829" w14:textId="73A4FD57">
            <w:pPr>
              <w:autoSpaceDE w:val="0"/>
              <w:autoSpaceDN w:val="0"/>
              <w:adjustRightInd w:val="0"/>
              <w:rPr>
                <w:b/>
                <w:bCs/>
              </w:rPr>
            </w:pPr>
            <w:r w:rsidRPr="00CE0B49">
              <w:rPr>
                <w:b/>
                <w:bCs/>
              </w:rPr>
              <w:t>I am applying</w:t>
            </w:r>
            <w:r w:rsidRPr="00CE0B49">
              <w:t xml:space="preserve"> as a principal or derivative applicant to register lawful permanent residence or adjust status to that of a lawful permanent resident based on the following immigrant </w:t>
            </w:r>
            <w:r w:rsidRPr="00EF5EE0">
              <w:t>category</w:t>
            </w:r>
            <w:r w:rsidRPr="00EF5EE0" w:rsidR="002315BB">
              <w:t xml:space="preserve"> </w:t>
            </w:r>
            <w:bookmarkStart w:name="_Hlk56494369" w:id="22"/>
            <w:r w:rsidRPr="00EF5EE0" w:rsidR="002315BB">
              <w:t xml:space="preserve">(select </w:t>
            </w:r>
            <w:r w:rsidRPr="00EF5EE0" w:rsidR="002315BB">
              <w:rPr>
                <w:b/>
                <w:bCs/>
              </w:rPr>
              <w:t>only one</w:t>
            </w:r>
            <w:r w:rsidRPr="00EF5EE0" w:rsidR="002315BB">
              <w:t xml:space="preserve"> category)</w:t>
            </w:r>
            <w:bookmarkEnd w:id="22"/>
            <w:r w:rsidRPr="00EF5EE0">
              <w:t xml:space="preserve">.  (See </w:t>
            </w:r>
            <w:r w:rsidRPr="00CE0B49">
              <w:t xml:space="preserve">the Form I-485 Instructions for more information, including any </w:t>
            </w:r>
            <w:r w:rsidRPr="00CE0B49">
              <w:rPr>
                <w:b/>
                <w:bCs/>
              </w:rPr>
              <w:t>Additional Instructions</w:t>
            </w:r>
            <w:r w:rsidRPr="00CE0B49">
              <w:t xml:space="preserve"> that relate to the immigrant category you select.):</w:t>
            </w:r>
          </w:p>
          <w:p w:rsidRPr="00CE0B49" w:rsidR="00CE475F" w:rsidP="00FB4907" w:rsidRDefault="00CE475F" w14:paraId="72ADBBE5" w14:textId="77777777">
            <w:pPr>
              <w:autoSpaceDE w:val="0"/>
              <w:autoSpaceDN w:val="0"/>
              <w:adjustRightInd w:val="0"/>
              <w:rPr>
                <w:b/>
                <w:bCs/>
              </w:rPr>
            </w:pPr>
          </w:p>
          <w:p w:rsidRPr="00CE0B49" w:rsidR="00CE475F" w:rsidP="00FB4907" w:rsidRDefault="00CE475F" w14:paraId="0E0E3F33" w14:textId="77777777">
            <w:pPr>
              <w:autoSpaceDE w:val="0"/>
              <w:autoSpaceDN w:val="0"/>
              <w:adjustRightInd w:val="0"/>
              <w:rPr>
                <w:b/>
                <w:bCs/>
              </w:rPr>
            </w:pPr>
            <w:r w:rsidRPr="00CE0B49">
              <w:rPr>
                <w:b/>
                <w:bCs/>
              </w:rPr>
              <w:t xml:space="preserve">Family-based </w:t>
            </w:r>
          </w:p>
          <w:p w:rsidRPr="00CE0B49" w:rsidR="00FB4907" w:rsidP="00FB4907" w:rsidRDefault="00FB4907" w14:paraId="539B3682" w14:textId="77777777">
            <w:pPr>
              <w:autoSpaceDE w:val="0"/>
              <w:autoSpaceDN w:val="0"/>
              <w:adjustRightInd w:val="0"/>
              <w:rPr>
                <w:b/>
                <w:bCs/>
                <w:color w:val="FF0000"/>
              </w:rPr>
            </w:pPr>
          </w:p>
          <w:p w:rsidRPr="00CE0B49" w:rsidR="00CE475F" w:rsidP="00FB4907" w:rsidRDefault="00CC432E" w14:paraId="0486EECC" w14:textId="722E6C74">
            <w:pPr>
              <w:autoSpaceDE w:val="0"/>
              <w:autoSpaceDN w:val="0"/>
              <w:adjustRightInd w:val="0"/>
              <w:rPr>
                <w:bCs/>
                <w:color w:val="FF0000"/>
              </w:rPr>
            </w:pPr>
            <w:bookmarkStart w:name="_Hlk56061932" w:id="23"/>
            <w:r w:rsidRPr="00CE0B49">
              <w:rPr>
                <w:b/>
              </w:rPr>
              <w:t>2</w:t>
            </w:r>
            <w:r w:rsidRPr="00CE0B49" w:rsidR="00FA0E53">
              <w:rPr>
                <w:b/>
              </w:rPr>
              <w:t>.a.</w:t>
            </w:r>
            <w:r w:rsidRPr="00CE0B49" w:rsidR="00FA0E53">
              <w:t xml:space="preserve"> </w:t>
            </w:r>
            <w:r w:rsidRPr="00CE0B49" w:rsidR="00CE475F">
              <w:t>Immediate relative of a U.S. citizen, Form I-130</w:t>
            </w:r>
            <w:r w:rsidRPr="00CE0B49" w:rsidR="00CE475F">
              <w:rPr>
                <w:b/>
                <w:bCs/>
              </w:rPr>
              <w:t xml:space="preserve"> </w:t>
            </w:r>
            <w:r w:rsidRPr="00CE0B49" w:rsidR="00FA0E53">
              <w:rPr>
                <w:bCs/>
                <w:color w:val="FF0000"/>
              </w:rPr>
              <w:t>(select your specific category below):</w:t>
            </w:r>
          </w:p>
          <w:p w:rsidRPr="00CE0B49" w:rsidR="002A1434" w:rsidP="00FB4907" w:rsidRDefault="002A1434" w14:paraId="747D17F9" w14:textId="1465057B">
            <w:pPr>
              <w:autoSpaceDE w:val="0"/>
              <w:autoSpaceDN w:val="0"/>
              <w:adjustRightInd w:val="0"/>
              <w:rPr>
                <w:bCs/>
                <w:color w:val="FF0000"/>
              </w:rPr>
            </w:pPr>
          </w:p>
          <w:p w:rsidRPr="00CE0B49" w:rsidR="002A1434" w:rsidP="00FB4907" w:rsidRDefault="002A1434" w14:paraId="02900EA9" w14:textId="77777777">
            <w:pPr>
              <w:autoSpaceDE w:val="0"/>
              <w:autoSpaceDN w:val="0"/>
              <w:adjustRightInd w:val="0"/>
              <w:rPr>
                <w:bCs/>
                <w:color w:val="FF0000"/>
              </w:rPr>
            </w:pPr>
          </w:p>
          <w:p w:rsidRPr="00CE0B49" w:rsidR="00FA0E53" w:rsidP="00FB4907" w:rsidRDefault="00FA0E53" w14:paraId="4783CC38" w14:textId="77777777">
            <w:pPr>
              <w:autoSpaceDE w:val="0"/>
              <w:autoSpaceDN w:val="0"/>
              <w:adjustRightInd w:val="0"/>
              <w:rPr>
                <w:bCs/>
                <w:color w:val="FF0000"/>
              </w:rPr>
            </w:pPr>
            <w:r w:rsidRPr="00CE0B49">
              <w:rPr>
                <w:bCs/>
                <w:color w:val="FF0000"/>
              </w:rPr>
              <w:t>[] Spouse of a U.S. citizen</w:t>
            </w:r>
          </w:p>
          <w:p w:rsidRPr="00CE0B49" w:rsidR="00FA0E53" w:rsidP="00FB4907" w:rsidRDefault="00FA0E53" w14:paraId="263E5E75" w14:textId="77777777">
            <w:pPr>
              <w:autoSpaceDE w:val="0"/>
              <w:autoSpaceDN w:val="0"/>
              <w:adjustRightInd w:val="0"/>
              <w:rPr>
                <w:bCs/>
                <w:color w:val="FF0000"/>
              </w:rPr>
            </w:pPr>
            <w:r w:rsidRPr="00CE0B49">
              <w:rPr>
                <w:bCs/>
                <w:color w:val="FF0000"/>
              </w:rPr>
              <w:t xml:space="preserve">[] Unmarried child under the age of 21 of a U.S. </w:t>
            </w:r>
            <w:proofErr w:type="gramStart"/>
            <w:r w:rsidRPr="00CE0B49">
              <w:rPr>
                <w:bCs/>
                <w:color w:val="FF0000"/>
              </w:rPr>
              <w:t>citizen</w:t>
            </w:r>
            <w:proofErr w:type="gramEnd"/>
          </w:p>
          <w:p w:rsidRPr="00CE0B49" w:rsidR="00FA0E53" w:rsidP="00FB4907" w:rsidRDefault="00FA0E53" w14:paraId="41BA6760" w14:textId="77777777">
            <w:pPr>
              <w:autoSpaceDE w:val="0"/>
              <w:autoSpaceDN w:val="0"/>
              <w:adjustRightInd w:val="0"/>
              <w:rPr>
                <w:bCs/>
                <w:color w:val="FF0000"/>
              </w:rPr>
            </w:pPr>
            <w:r w:rsidRPr="00CE0B49">
              <w:rPr>
                <w:bCs/>
                <w:color w:val="FF0000"/>
              </w:rPr>
              <w:t>[] Parent of a U.S. citizen (if the citizen is at least 21 years of age)</w:t>
            </w:r>
          </w:p>
          <w:bookmarkEnd w:id="23"/>
          <w:p w:rsidRPr="00CE0B49" w:rsidR="00FA0E53" w:rsidP="00FB4907" w:rsidRDefault="00FA0E53" w14:paraId="271CA28C" w14:textId="77777777">
            <w:pPr>
              <w:autoSpaceDE w:val="0"/>
              <w:autoSpaceDN w:val="0"/>
              <w:adjustRightInd w:val="0"/>
              <w:rPr>
                <w:bCs/>
              </w:rPr>
            </w:pPr>
          </w:p>
          <w:p w:rsidRPr="00CE0B49" w:rsidR="00CE475F" w:rsidP="00FB4907" w:rsidRDefault="00CC432E" w14:paraId="10949214" w14:textId="7C2FD656">
            <w:pPr>
              <w:autoSpaceDE w:val="0"/>
              <w:autoSpaceDN w:val="0"/>
              <w:adjustRightInd w:val="0"/>
              <w:rPr>
                <w:bCs/>
                <w:color w:val="FF0000"/>
              </w:rPr>
            </w:pPr>
            <w:bookmarkStart w:name="_Hlk56061953" w:id="24"/>
            <w:r w:rsidRPr="00CE0B49">
              <w:rPr>
                <w:b/>
              </w:rPr>
              <w:t>2</w:t>
            </w:r>
            <w:r w:rsidRPr="00CE0B49" w:rsidR="00FA0E53">
              <w:rPr>
                <w:b/>
              </w:rPr>
              <w:t>.b.</w:t>
            </w:r>
            <w:r w:rsidRPr="00CE0B49" w:rsidR="00FA0E53">
              <w:t xml:space="preserve"> </w:t>
            </w:r>
            <w:r w:rsidRPr="00CE0B49" w:rsidR="00CE475F">
              <w:t>Other relative of a U.S. citizen under the family-based preference categories, Form I-130</w:t>
            </w:r>
            <w:r w:rsidRPr="00CE0B49" w:rsidR="00FA0E53">
              <w:t xml:space="preserve"> </w:t>
            </w:r>
            <w:r w:rsidRPr="00CE0B49" w:rsidR="00FA0E53">
              <w:rPr>
                <w:color w:val="FF0000"/>
              </w:rPr>
              <w:t xml:space="preserve">(select your specific category below): </w:t>
            </w:r>
            <w:r w:rsidRPr="00CE0B49" w:rsidR="00CE475F">
              <w:rPr>
                <w:b/>
                <w:bCs/>
                <w:color w:val="FF0000"/>
              </w:rPr>
              <w:t xml:space="preserve"> </w:t>
            </w:r>
          </w:p>
          <w:p w:rsidRPr="00CE0B49" w:rsidR="00FA0E53" w:rsidP="00FB4907" w:rsidRDefault="00FA0E53" w14:paraId="2EB4CC1A" w14:textId="77777777">
            <w:pPr>
              <w:autoSpaceDE w:val="0"/>
              <w:autoSpaceDN w:val="0"/>
              <w:adjustRightInd w:val="0"/>
              <w:rPr>
                <w:bCs/>
                <w:color w:val="FF0000"/>
              </w:rPr>
            </w:pPr>
            <w:r w:rsidRPr="00CE0B49">
              <w:rPr>
                <w:bCs/>
                <w:color w:val="FF0000"/>
              </w:rPr>
              <w:t>[] Unmarried son or daughter of a U.S. citizen and I am 21 years of age or older</w:t>
            </w:r>
          </w:p>
          <w:p w:rsidRPr="00CE0B49" w:rsidR="00FA0E53" w:rsidP="00FB4907" w:rsidRDefault="00FA0E53" w14:paraId="6906DC2E" w14:textId="77777777">
            <w:pPr>
              <w:autoSpaceDE w:val="0"/>
              <w:autoSpaceDN w:val="0"/>
              <w:adjustRightInd w:val="0"/>
              <w:rPr>
                <w:bCs/>
                <w:color w:val="FF0000"/>
              </w:rPr>
            </w:pPr>
            <w:r w:rsidRPr="00CE0B49">
              <w:rPr>
                <w:bCs/>
                <w:color w:val="FF0000"/>
              </w:rPr>
              <w:t>[] Married son or daughter of a U.S. citizen</w:t>
            </w:r>
          </w:p>
          <w:p w:rsidRPr="00CE0B49" w:rsidR="00FA0E53" w:rsidP="00FB4907" w:rsidRDefault="00FA0E53" w14:paraId="4739CFA4" w14:textId="77777777">
            <w:pPr>
              <w:autoSpaceDE w:val="0"/>
              <w:autoSpaceDN w:val="0"/>
              <w:adjustRightInd w:val="0"/>
              <w:rPr>
                <w:bCs/>
                <w:color w:val="FF0000"/>
              </w:rPr>
            </w:pPr>
            <w:r w:rsidRPr="00CE0B49">
              <w:rPr>
                <w:bCs/>
                <w:color w:val="FF0000"/>
              </w:rPr>
              <w:t>[] Brother or sister of a U.S. citizen (if the citizen is at least 21 years of age)</w:t>
            </w:r>
          </w:p>
          <w:bookmarkEnd w:id="24"/>
          <w:p w:rsidRPr="00CE0B49" w:rsidR="00FA0E53" w:rsidP="00FB4907" w:rsidRDefault="00FA0E53" w14:paraId="0FDF94E2" w14:textId="411DF23D">
            <w:pPr>
              <w:autoSpaceDE w:val="0"/>
              <w:autoSpaceDN w:val="0"/>
              <w:adjustRightInd w:val="0"/>
              <w:rPr>
                <w:bCs/>
                <w:color w:val="FF0000"/>
              </w:rPr>
            </w:pPr>
          </w:p>
          <w:p w:rsidRPr="00CE0B49" w:rsidR="00185763" w:rsidP="00FB4907" w:rsidRDefault="00185763" w14:paraId="34E2D68B" w14:textId="115697E7">
            <w:pPr>
              <w:autoSpaceDE w:val="0"/>
              <w:autoSpaceDN w:val="0"/>
              <w:adjustRightInd w:val="0"/>
              <w:rPr>
                <w:bCs/>
                <w:color w:val="FF0000"/>
              </w:rPr>
            </w:pPr>
          </w:p>
          <w:p w:rsidRPr="00CE0B49" w:rsidR="00185763" w:rsidP="00FB4907" w:rsidRDefault="00185763" w14:paraId="420E2919" w14:textId="3CEBE655">
            <w:pPr>
              <w:autoSpaceDE w:val="0"/>
              <w:autoSpaceDN w:val="0"/>
              <w:adjustRightInd w:val="0"/>
              <w:rPr>
                <w:b/>
                <w:bCs/>
              </w:rPr>
            </w:pPr>
            <w:r w:rsidRPr="00CE0B49">
              <w:rPr>
                <w:b/>
                <w:bCs/>
              </w:rPr>
              <w:t>[Page 5]</w:t>
            </w:r>
          </w:p>
          <w:p w:rsidRPr="00CE0B49" w:rsidR="00185763" w:rsidP="00FB4907" w:rsidRDefault="00185763" w14:paraId="1618E5A0" w14:textId="77777777">
            <w:pPr>
              <w:autoSpaceDE w:val="0"/>
              <w:autoSpaceDN w:val="0"/>
              <w:adjustRightInd w:val="0"/>
              <w:rPr>
                <w:bCs/>
                <w:color w:val="FF0000"/>
              </w:rPr>
            </w:pPr>
          </w:p>
          <w:p w:rsidRPr="00CE0B49" w:rsidR="00FA0E53" w:rsidP="00FB4907" w:rsidRDefault="00CC432E" w14:paraId="0F5F4E76" w14:textId="50CB1B0A">
            <w:pPr>
              <w:autoSpaceDE w:val="0"/>
              <w:autoSpaceDN w:val="0"/>
              <w:adjustRightInd w:val="0"/>
              <w:rPr>
                <w:b/>
                <w:bCs/>
                <w:color w:val="FF0000"/>
              </w:rPr>
            </w:pPr>
            <w:bookmarkStart w:name="_Hlk56061976" w:id="25"/>
            <w:r w:rsidRPr="00CE0B49">
              <w:rPr>
                <w:b/>
                <w:bCs/>
                <w:color w:val="FF0000"/>
              </w:rPr>
              <w:t>2</w:t>
            </w:r>
            <w:r w:rsidRPr="00CE0B49" w:rsidR="00FA0E53">
              <w:rPr>
                <w:b/>
                <w:bCs/>
                <w:color w:val="FF0000"/>
              </w:rPr>
              <w:t xml:space="preserve">.c. </w:t>
            </w:r>
            <w:r w:rsidRPr="00CE0B49" w:rsidR="00FA0E53">
              <w:rPr>
                <w:bCs/>
                <w:color w:val="FF0000"/>
              </w:rPr>
              <w:t>Relative of a lawful permanent resident under the family-based preference categories, Form I-130 (select your specific category below):</w:t>
            </w:r>
          </w:p>
          <w:p w:rsidRPr="00CE0B49" w:rsidR="00FA0E53" w:rsidP="00FB4907" w:rsidRDefault="00FA0E53" w14:paraId="5651CCB9" w14:textId="77777777">
            <w:pPr>
              <w:autoSpaceDE w:val="0"/>
              <w:autoSpaceDN w:val="0"/>
              <w:adjustRightInd w:val="0"/>
              <w:rPr>
                <w:bCs/>
                <w:color w:val="FF0000"/>
              </w:rPr>
            </w:pPr>
            <w:r w:rsidRPr="00CE0B49">
              <w:rPr>
                <w:bCs/>
                <w:color w:val="FF0000"/>
              </w:rPr>
              <w:t>[]</w:t>
            </w:r>
            <w:r w:rsidRPr="00CE0B49">
              <w:rPr>
                <w:b/>
                <w:bCs/>
                <w:color w:val="FF0000"/>
              </w:rPr>
              <w:t xml:space="preserve"> </w:t>
            </w:r>
            <w:r w:rsidRPr="00CE0B49">
              <w:rPr>
                <w:bCs/>
                <w:color w:val="FF0000"/>
              </w:rPr>
              <w:t>Spouse of a lawful permanent resident</w:t>
            </w:r>
          </w:p>
          <w:p w:rsidRPr="00CE0B49" w:rsidR="00FA0E53" w:rsidP="00FB4907" w:rsidRDefault="00FA0E53" w14:paraId="1B27B677" w14:textId="77777777">
            <w:pPr>
              <w:autoSpaceDE w:val="0"/>
              <w:autoSpaceDN w:val="0"/>
              <w:adjustRightInd w:val="0"/>
              <w:rPr>
                <w:bCs/>
                <w:color w:val="FF0000"/>
              </w:rPr>
            </w:pPr>
            <w:r w:rsidRPr="00CE0B49">
              <w:rPr>
                <w:bCs/>
                <w:color w:val="FF0000"/>
              </w:rPr>
              <w:t xml:space="preserve">[] Unmarried child under the age of 21 of a lawful permanent </w:t>
            </w:r>
            <w:proofErr w:type="gramStart"/>
            <w:r w:rsidRPr="00CE0B49">
              <w:rPr>
                <w:bCs/>
                <w:color w:val="FF0000"/>
              </w:rPr>
              <w:t>resident</w:t>
            </w:r>
            <w:proofErr w:type="gramEnd"/>
          </w:p>
          <w:p w:rsidRPr="00CE0B49" w:rsidR="00FA0E53" w:rsidP="00FB4907" w:rsidRDefault="00FA0E53" w14:paraId="5D8FC43A" w14:textId="77777777">
            <w:pPr>
              <w:autoSpaceDE w:val="0"/>
              <w:autoSpaceDN w:val="0"/>
              <w:adjustRightInd w:val="0"/>
              <w:rPr>
                <w:bCs/>
                <w:color w:val="FF0000"/>
              </w:rPr>
            </w:pPr>
            <w:r w:rsidRPr="00CE0B49">
              <w:rPr>
                <w:bCs/>
                <w:color w:val="FF0000"/>
              </w:rPr>
              <w:t xml:space="preserve">[] Unmarried son or daughter of a lawful permanent resident and I am 21 years of age or older </w:t>
            </w:r>
          </w:p>
          <w:bookmarkEnd w:id="25"/>
          <w:p w:rsidRPr="00CE0B49" w:rsidR="00FA0E53" w:rsidP="00FB4907" w:rsidRDefault="00FA0E53" w14:paraId="6F67CC78" w14:textId="77777777">
            <w:pPr>
              <w:autoSpaceDE w:val="0"/>
              <w:autoSpaceDN w:val="0"/>
              <w:adjustRightInd w:val="0"/>
              <w:rPr>
                <w:b/>
                <w:bCs/>
              </w:rPr>
            </w:pPr>
          </w:p>
          <w:p w:rsidRPr="00CE0B49" w:rsidR="00CE475F" w:rsidP="00FB4907" w:rsidRDefault="00CC432E" w14:paraId="7C1C0AE8" w14:textId="1F2FD5D7">
            <w:pPr>
              <w:autoSpaceDE w:val="0"/>
              <w:autoSpaceDN w:val="0"/>
              <w:adjustRightInd w:val="0"/>
              <w:rPr>
                <w:b/>
                <w:bCs/>
              </w:rPr>
            </w:pPr>
            <w:bookmarkStart w:name="_Hlk56062194" w:id="26"/>
            <w:r w:rsidRPr="00CE0B49">
              <w:rPr>
                <w:b/>
                <w:color w:val="FF0000"/>
              </w:rPr>
              <w:t>2</w:t>
            </w:r>
            <w:r w:rsidRPr="00CE0B49" w:rsidR="00FA0E53">
              <w:rPr>
                <w:b/>
                <w:color w:val="FF0000"/>
              </w:rPr>
              <w:t>.d.</w:t>
            </w:r>
            <w:r w:rsidRPr="00CE0B49" w:rsidR="00FA0E53">
              <w:rPr>
                <w:color w:val="FF0000"/>
              </w:rPr>
              <w:t xml:space="preserve"> </w:t>
            </w:r>
            <w:r w:rsidRPr="00CE0B49" w:rsidR="00DA459D">
              <w:rPr>
                <w:color w:val="FF0000"/>
              </w:rPr>
              <w:t xml:space="preserve">[] </w:t>
            </w:r>
            <w:r w:rsidRPr="00CE0B49" w:rsidR="000F4EB7">
              <w:t xml:space="preserve">Individual </w:t>
            </w:r>
            <w:r w:rsidRPr="00CE0B49" w:rsidR="00CE475F">
              <w:t>admitted to the United States as a fiancé(e) or child of a fiancé(e) of a U.S. citizen, Form I-129F (K-1/K-2 Nonimmigrant)</w:t>
            </w:r>
            <w:r w:rsidRPr="00CE0B49" w:rsidR="00CE475F">
              <w:rPr>
                <w:b/>
                <w:bCs/>
              </w:rPr>
              <w:t xml:space="preserve"> </w:t>
            </w:r>
          </w:p>
          <w:p w:rsidRPr="00CE0B49" w:rsidR="00FB4907" w:rsidP="00FB4907" w:rsidRDefault="00FB4907" w14:paraId="5ADB5519" w14:textId="77777777">
            <w:pPr>
              <w:autoSpaceDE w:val="0"/>
              <w:autoSpaceDN w:val="0"/>
              <w:adjustRightInd w:val="0"/>
              <w:rPr>
                <w:b/>
                <w:bCs/>
              </w:rPr>
            </w:pPr>
          </w:p>
          <w:p w:rsidRPr="00CE0B49" w:rsidR="00FB4907" w:rsidP="00FB4907" w:rsidRDefault="00CC432E" w14:paraId="2B5C92CD" w14:textId="2822109D">
            <w:pPr>
              <w:autoSpaceDE w:val="0"/>
              <w:autoSpaceDN w:val="0"/>
              <w:adjustRightInd w:val="0"/>
              <w:rPr>
                <w:b/>
                <w:bCs/>
              </w:rPr>
            </w:pPr>
            <w:r w:rsidRPr="00CE0B49">
              <w:rPr>
                <w:b/>
                <w:color w:val="FF0000"/>
              </w:rPr>
              <w:lastRenderedPageBreak/>
              <w:t>2</w:t>
            </w:r>
            <w:r w:rsidRPr="00CE0B49" w:rsidR="00FB4907">
              <w:rPr>
                <w:b/>
                <w:color w:val="FF0000"/>
              </w:rPr>
              <w:t>.e.</w:t>
            </w:r>
            <w:r w:rsidRPr="00CE0B49" w:rsidR="00FB4907">
              <w:rPr>
                <w:color w:val="FF0000"/>
              </w:rPr>
              <w:t xml:space="preserve"> </w:t>
            </w:r>
            <w:r w:rsidRPr="00CE0B49" w:rsidR="00DA459D">
              <w:rPr>
                <w:color w:val="FF0000"/>
              </w:rPr>
              <w:t xml:space="preserve">[] </w:t>
            </w:r>
            <w:r w:rsidRPr="00CE0B49" w:rsidR="00CE475F">
              <w:t>Widow or widower of a U.S. citizen, Form I-360</w:t>
            </w:r>
            <w:r w:rsidRPr="00CE0B49" w:rsidR="00CE475F">
              <w:rPr>
                <w:b/>
                <w:bCs/>
              </w:rPr>
              <w:t xml:space="preserve"> </w:t>
            </w:r>
          </w:p>
          <w:p w:rsidRPr="00CE0B49" w:rsidR="00FB4907" w:rsidP="00FB4907" w:rsidRDefault="00FB4907" w14:paraId="19787979" w14:textId="77777777">
            <w:pPr>
              <w:autoSpaceDE w:val="0"/>
              <w:autoSpaceDN w:val="0"/>
              <w:adjustRightInd w:val="0"/>
              <w:rPr>
                <w:b/>
                <w:bCs/>
              </w:rPr>
            </w:pPr>
          </w:p>
          <w:p w:rsidRPr="00CE0B49" w:rsidR="00FB4907" w:rsidP="00FB4907" w:rsidRDefault="00CC432E" w14:paraId="3DD8D6DF" w14:textId="4A33CF6F">
            <w:pPr>
              <w:autoSpaceDE w:val="0"/>
              <w:autoSpaceDN w:val="0"/>
              <w:adjustRightInd w:val="0"/>
              <w:rPr>
                <w:bCs/>
              </w:rPr>
            </w:pPr>
            <w:r w:rsidRPr="00CE0B49">
              <w:rPr>
                <w:b/>
                <w:color w:val="FF0000"/>
              </w:rPr>
              <w:t>2</w:t>
            </w:r>
            <w:r w:rsidRPr="00CE0B49" w:rsidR="00FB4907">
              <w:rPr>
                <w:b/>
                <w:color w:val="FF0000"/>
              </w:rPr>
              <w:t xml:space="preserve">.f. </w:t>
            </w:r>
            <w:r w:rsidRPr="00CE0B49" w:rsidR="00CE475F">
              <w:t xml:space="preserve">VAWA </w:t>
            </w:r>
            <w:r w:rsidRPr="00CE0B49" w:rsidR="00CE475F">
              <w:rPr>
                <w:color w:val="FF0000"/>
              </w:rPr>
              <w:t>self-petitioner</w:t>
            </w:r>
            <w:r w:rsidRPr="00CE0B49" w:rsidR="00FB4907">
              <w:rPr>
                <w:color w:val="FF0000"/>
              </w:rPr>
              <w:t xml:space="preserve"> </w:t>
            </w:r>
            <w:r w:rsidRPr="00CE0B49" w:rsidR="00FB4907">
              <w:rPr>
                <w:bCs/>
                <w:color w:val="FF0000"/>
              </w:rPr>
              <w:t>(victim of battery or extreme cruelty), Form I-360 (sele</w:t>
            </w:r>
            <w:r w:rsidRPr="00CE0B49" w:rsidR="00E54080">
              <w:rPr>
                <w:bCs/>
                <w:color w:val="FF0000"/>
              </w:rPr>
              <w:t>ct your specific category below):</w:t>
            </w:r>
          </w:p>
          <w:p w:rsidRPr="00CE0B49" w:rsidR="00FB4907" w:rsidP="00FB4907" w:rsidRDefault="00FB4907" w14:paraId="42B80087" w14:textId="77777777">
            <w:pPr>
              <w:autoSpaceDE w:val="0"/>
              <w:autoSpaceDN w:val="0"/>
              <w:adjustRightInd w:val="0"/>
              <w:rPr>
                <w:color w:val="FF0000"/>
              </w:rPr>
            </w:pPr>
            <w:r w:rsidRPr="00CE0B49">
              <w:rPr>
                <w:bCs/>
                <w:color w:val="FF0000"/>
              </w:rPr>
              <w:t xml:space="preserve">[] </w:t>
            </w:r>
            <w:r w:rsidRPr="00CE0B49">
              <w:rPr>
                <w:color w:val="FF0000"/>
              </w:rPr>
              <w:t>VAWA self-petitioning spouse of U.S. citizen or lawful permanent resident</w:t>
            </w:r>
          </w:p>
          <w:p w:rsidRPr="00CE0B49" w:rsidR="00FB4907" w:rsidP="00FB4907" w:rsidRDefault="00FB4907" w14:paraId="27F91AE1" w14:textId="77777777">
            <w:pPr>
              <w:autoSpaceDE w:val="0"/>
              <w:autoSpaceDN w:val="0"/>
              <w:adjustRightInd w:val="0"/>
              <w:rPr>
                <w:color w:val="FF0000"/>
              </w:rPr>
            </w:pPr>
            <w:r w:rsidRPr="00CE0B49">
              <w:rPr>
                <w:bCs/>
                <w:color w:val="FF0000"/>
              </w:rPr>
              <w:t xml:space="preserve">[] </w:t>
            </w:r>
            <w:r w:rsidRPr="00CE0B49">
              <w:rPr>
                <w:color w:val="FF0000"/>
              </w:rPr>
              <w:t>VAWA self-petitioning child (unmarried and under 21 years old) of a U.S. citizen or lawful permanent resident</w:t>
            </w:r>
          </w:p>
          <w:p w:rsidRPr="00CE0B49" w:rsidR="00FB4907" w:rsidP="00FB4907" w:rsidRDefault="00FB4907" w14:paraId="1A88E96E" w14:textId="77777777">
            <w:pPr>
              <w:autoSpaceDE w:val="0"/>
              <w:autoSpaceDN w:val="0"/>
              <w:adjustRightInd w:val="0"/>
              <w:rPr>
                <w:color w:val="FF0000"/>
              </w:rPr>
            </w:pPr>
            <w:r w:rsidRPr="00CE0B49">
              <w:rPr>
                <w:bCs/>
                <w:color w:val="FF0000"/>
              </w:rPr>
              <w:t xml:space="preserve">[] </w:t>
            </w:r>
            <w:r w:rsidRPr="00CE0B49">
              <w:rPr>
                <w:color w:val="FF0000"/>
              </w:rPr>
              <w:t>VAWA self-petitioning parent of a U.S. citizen (if the citizen is at least 21 years of age)</w:t>
            </w:r>
          </w:p>
          <w:p w:rsidRPr="00CE0B49" w:rsidR="00CE475F" w:rsidP="00FB4907" w:rsidRDefault="00CE475F" w14:paraId="116FE393" w14:textId="5B40830E">
            <w:pPr>
              <w:autoSpaceDE w:val="0"/>
              <w:autoSpaceDN w:val="0"/>
              <w:adjustRightInd w:val="0"/>
              <w:rPr>
                <w:b/>
                <w:bCs/>
              </w:rPr>
            </w:pPr>
          </w:p>
          <w:p w:rsidRPr="00CE0B49" w:rsidR="000F4EB7" w:rsidP="000F4EB7" w:rsidRDefault="00CC432E" w14:paraId="31BDBBBF" w14:textId="02911872">
            <w:pPr>
              <w:autoSpaceDE w:val="0"/>
              <w:autoSpaceDN w:val="0"/>
              <w:adjustRightInd w:val="0"/>
              <w:rPr>
                <w:bCs/>
              </w:rPr>
            </w:pPr>
            <w:r w:rsidRPr="00CE0B49">
              <w:rPr>
                <w:b/>
                <w:bCs/>
                <w:color w:val="FF0000"/>
              </w:rPr>
              <w:t>2</w:t>
            </w:r>
            <w:r w:rsidRPr="00CE0B49" w:rsidR="000F4EB7">
              <w:rPr>
                <w:b/>
                <w:bCs/>
                <w:color w:val="FF0000"/>
              </w:rPr>
              <w:t xml:space="preserve">.g.  </w:t>
            </w:r>
            <w:r w:rsidRPr="00CE0B49" w:rsidR="00DA459D">
              <w:rPr>
                <w:color w:val="FF0000"/>
              </w:rPr>
              <w:t>[]</w:t>
            </w:r>
            <w:r w:rsidRPr="00CE0B49" w:rsidR="00DA459D">
              <w:rPr>
                <w:b/>
                <w:bCs/>
                <w:color w:val="FF0000"/>
              </w:rPr>
              <w:t xml:space="preserve"> </w:t>
            </w:r>
            <w:r w:rsidRPr="00CE0B49" w:rsidR="000F4EB7">
              <w:rPr>
                <w:bCs/>
              </w:rPr>
              <w:t>Spouse, child, or parent of a deceased U.S. active duty service member in the armed forces under the National Defense Authorization Act (NDAA), Form I-130 or Form I-360</w:t>
            </w:r>
          </w:p>
          <w:bookmarkEnd w:id="26"/>
          <w:p w:rsidRPr="00CE0B49" w:rsidR="002A1434" w:rsidP="00FB4907" w:rsidRDefault="002A1434" w14:paraId="5342E333" w14:textId="77777777">
            <w:pPr>
              <w:autoSpaceDE w:val="0"/>
              <w:autoSpaceDN w:val="0"/>
              <w:adjustRightInd w:val="0"/>
              <w:rPr>
                <w:b/>
                <w:bCs/>
              </w:rPr>
            </w:pPr>
          </w:p>
          <w:p w:rsidRPr="00CE0B49" w:rsidR="00CE475F" w:rsidP="00FB4907" w:rsidRDefault="00CE475F" w14:paraId="0C7A443D" w14:textId="77777777">
            <w:pPr>
              <w:autoSpaceDE w:val="0"/>
              <w:autoSpaceDN w:val="0"/>
              <w:adjustRightInd w:val="0"/>
              <w:rPr>
                <w:b/>
                <w:bCs/>
              </w:rPr>
            </w:pPr>
            <w:r w:rsidRPr="00CE0B49">
              <w:rPr>
                <w:b/>
                <w:bCs/>
              </w:rPr>
              <w:t xml:space="preserve">Employment-based  </w:t>
            </w:r>
          </w:p>
          <w:p w:rsidRPr="00CE0B49" w:rsidR="00FB4907" w:rsidP="00FB4907" w:rsidRDefault="00FB4907" w14:paraId="499896BA" w14:textId="77777777">
            <w:pPr>
              <w:autoSpaceDE w:val="0"/>
              <w:autoSpaceDN w:val="0"/>
              <w:adjustRightInd w:val="0"/>
              <w:rPr>
                <w:b/>
                <w:bCs/>
                <w:color w:val="FF0000"/>
              </w:rPr>
            </w:pPr>
          </w:p>
          <w:p w:rsidRPr="00CE0B49" w:rsidR="00FB4907" w:rsidP="00FB4907" w:rsidRDefault="00653391" w14:paraId="7DDB2ABE" w14:textId="14C874CC">
            <w:pPr>
              <w:autoSpaceDE w:val="0"/>
              <w:autoSpaceDN w:val="0"/>
              <w:adjustRightInd w:val="0"/>
              <w:rPr>
                <w:color w:val="FF0000"/>
              </w:rPr>
            </w:pPr>
            <w:bookmarkStart w:name="_Hlk56062459" w:id="27"/>
            <w:r w:rsidRPr="00CE0B49">
              <w:rPr>
                <w:b/>
              </w:rPr>
              <w:t>3</w:t>
            </w:r>
            <w:r w:rsidRPr="00CE0B49" w:rsidR="00FB4907">
              <w:rPr>
                <w:b/>
              </w:rPr>
              <w:t xml:space="preserve">.a. </w:t>
            </w:r>
            <w:r w:rsidRPr="00CE0B49" w:rsidR="00FB4907">
              <w:t>Alien worker, Form I-140</w:t>
            </w:r>
            <w:r w:rsidRPr="00CE0B49" w:rsidR="00FB4907">
              <w:rPr>
                <w:color w:val="FF0000"/>
              </w:rPr>
              <w:t xml:space="preserve"> </w:t>
            </w:r>
            <w:r w:rsidRPr="00CE0B49" w:rsidR="00FB4907">
              <w:t>(</w:t>
            </w:r>
            <w:r w:rsidRPr="00CE0B49" w:rsidR="000046D5">
              <w:t xml:space="preserve">if you </w:t>
            </w:r>
            <w:r w:rsidRPr="00CE0B49" w:rsidR="00FB4907">
              <w:t xml:space="preserve">select </w:t>
            </w:r>
            <w:r w:rsidRPr="00CE0B49" w:rsidR="000046D5">
              <w:rPr>
                <w:color w:val="FF0000"/>
              </w:rPr>
              <w:t xml:space="preserve">one of these categories, </w:t>
            </w:r>
            <w:r w:rsidRPr="00CE0B49" w:rsidR="000046D5">
              <w:t xml:space="preserve">you must answer </w:t>
            </w:r>
            <w:r w:rsidRPr="00CE0B49" w:rsidR="000046D5">
              <w:rPr>
                <w:b/>
              </w:rPr>
              <w:t>Item Number 9.a.</w:t>
            </w:r>
            <w:r w:rsidRPr="00CE0B49" w:rsidR="00FB4907">
              <w:t>)</w:t>
            </w:r>
            <w:r w:rsidRPr="00CE0B49" w:rsidR="00FB4907">
              <w:rPr>
                <w:color w:val="FF0000"/>
              </w:rPr>
              <w:t xml:space="preserve">: </w:t>
            </w:r>
          </w:p>
          <w:p w:rsidRPr="00CE0B49" w:rsidR="00FB4907" w:rsidP="00FB4907" w:rsidRDefault="00FB4907" w14:paraId="5C03BEAC" w14:textId="77777777">
            <w:pPr>
              <w:autoSpaceDE w:val="0"/>
              <w:autoSpaceDN w:val="0"/>
              <w:adjustRightInd w:val="0"/>
              <w:rPr>
                <w:color w:val="FF0000"/>
              </w:rPr>
            </w:pPr>
            <w:r w:rsidRPr="00CE0B49">
              <w:rPr>
                <w:color w:val="FF0000"/>
              </w:rPr>
              <w:t>[] Alien of extraordinary ability</w:t>
            </w:r>
          </w:p>
          <w:p w:rsidRPr="00CE0B49" w:rsidR="00FB4907" w:rsidP="00FB4907" w:rsidRDefault="00FB4907" w14:paraId="16B6ABDF" w14:textId="77777777">
            <w:pPr>
              <w:autoSpaceDE w:val="0"/>
              <w:autoSpaceDN w:val="0"/>
              <w:adjustRightInd w:val="0"/>
              <w:rPr>
                <w:color w:val="FF0000"/>
              </w:rPr>
            </w:pPr>
            <w:r w:rsidRPr="00CE0B49">
              <w:rPr>
                <w:color w:val="FF0000"/>
              </w:rPr>
              <w:t>[] Outstanding professor or researcher</w:t>
            </w:r>
          </w:p>
          <w:p w:rsidRPr="00CE0B49" w:rsidR="00FB4907" w:rsidP="00FB4907" w:rsidRDefault="00FB4907" w14:paraId="78EC4640" w14:textId="77777777">
            <w:pPr>
              <w:autoSpaceDE w:val="0"/>
              <w:autoSpaceDN w:val="0"/>
              <w:adjustRightInd w:val="0"/>
              <w:rPr>
                <w:color w:val="FF0000"/>
              </w:rPr>
            </w:pPr>
            <w:r w:rsidRPr="00CE0B49">
              <w:rPr>
                <w:color w:val="FF0000"/>
              </w:rPr>
              <w:t>[] Multinational executive or manager</w:t>
            </w:r>
          </w:p>
          <w:p w:rsidRPr="00CE0B49" w:rsidR="00FB4907" w:rsidP="00FB4907" w:rsidRDefault="00FB4907" w14:paraId="1B5006F4" w14:textId="77777777">
            <w:pPr>
              <w:autoSpaceDE w:val="0"/>
              <w:autoSpaceDN w:val="0"/>
              <w:adjustRightInd w:val="0"/>
              <w:rPr>
                <w:color w:val="FF0000"/>
              </w:rPr>
            </w:pPr>
            <w:r w:rsidRPr="00CE0B49">
              <w:rPr>
                <w:color w:val="FF0000"/>
              </w:rPr>
              <w:t>[] Member of the professions holding an advanced degree or alien of exceptional ability (who is NOT seeking a National Interest Waiver)</w:t>
            </w:r>
          </w:p>
          <w:p w:rsidRPr="00CE0B49" w:rsidR="00FB4907" w:rsidP="00FB4907" w:rsidRDefault="00FB4907" w14:paraId="6827824C" w14:textId="77777777">
            <w:pPr>
              <w:autoSpaceDE w:val="0"/>
              <w:autoSpaceDN w:val="0"/>
              <w:adjustRightInd w:val="0"/>
              <w:rPr>
                <w:color w:val="FF0000"/>
              </w:rPr>
            </w:pPr>
            <w:r w:rsidRPr="00CE0B49">
              <w:rPr>
                <w:color w:val="FF0000"/>
              </w:rPr>
              <w:t>[] A professional (at a minimum, requiring a bachelor’s degree or a foreign degree equivalent to a U.S. bachelor’s degree)</w:t>
            </w:r>
          </w:p>
          <w:p w:rsidRPr="00CE0B49" w:rsidR="00FB4907" w:rsidP="00FB4907" w:rsidRDefault="00FB4907" w14:paraId="4EBE9EA3" w14:textId="77777777">
            <w:pPr>
              <w:autoSpaceDE w:val="0"/>
              <w:autoSpaceDN w:val="0"/>
              <w:adjustRightInd w:val="0"/>
              <w:rPr>
                <w:color w:val="FF0000"/>
              </w:rPr>
            </w:pPr>
            <w:r w:rsidRPr="00CE0B49">
              <w:rPr>
                <w:color w:val="FF0000"/>
              </w:rPr>
              <w:t>[] A skilled worker (requiring at least two years of specialized training or experience)</w:t>
            </w:r>
          </w:p>
          <w:p w:rsidRPr="00CE0B49" w:rsidR="00FB4907" w:rsidP="00FB4907" w:rsidRDefault="00FB4907" w14:paraId="01D8A4D1" w14:textId="77777777">
            <w:pPr>
              <w:autoSpaceDE w:val="0"/>
              <w:autoSpaceDN w:val="0"/>
              <w:adjustRightInd w:val="0"/>
              <w:rPr>
                <w:color w:val="FF0000"/>
              </w:rPr>
            </w:pPr>
            <w:r w:rsidRPr="00CE0B49">
              <w:rPr>
                <w:color w:val="FF0000"/>
              </w:rPr>
              <w:t>[] Any other worker (requiring less than two years of training or experience)</w:t>
            </w:r>
          </w:p>
          <w:p w:rsidRPr="00CE0B49" w:rsidR="00FB4907" w:rsidP="00FB4907" w:rsidRDefault="00FB4907" w14:paraId="6F3791FB" w14:textId="77777777">
            <w:pPr>
              <w:autoSpaceDE w:val="0"/>
              <w:autoSpaceDN w:val="0"/>
              <w:adjustRightInd w:val="0"/>
            </w:pPr>
            <w:r w:rsidRPr="00CE0B49">
              <w:rPr>
                <w:color w:val="FF0000"/>
              </w:rPr>
              <w:t>[] An alien applying for a National Interest Waiver (who IS a member of the professions holding an advanced degree or an alien of exceptional ability)</w:t>
            </w:r>
          </w:p>
          <w:p w:rsidRPr="00CE0B49" w:rsidR="00FB4907" w:rsidP="00FB4907" w:rsidRDefault="00FB4907" w14:paraId="41E842E5" w14:textId="77777777">
            <w:pPr>
              <w:autoSpaceDE w:val="0"/>
              <w:autoSpaceDN w:val="0"/>
              <w:adjustRightInd w:val="0"/>
            </w:pPr>
          </w:p>
          <w:p w:rsidRPr="00CE0B49" w:rsidR="00FB4907" w:rsidP="00FB4907" w:rsidRDefault="00653391" w14:paraId="065B2D93" w14:textId="66A93D51">
            <w:pPr>
              <w:autoSpaceDE w:val="0"/>
              <w:autoSpaceDN w:val="0"/>
              <w:adjustRightInd w:val="0"/>
            </w:pPr>
            <w:r w:rsidRPr="00CE0B49">
              <w:rPr>
                <w:b/>
              </w:rPr>
              <w:t>3</w:t>
            </w:r>
            <w:r w:rsidRPr="00CE0B49" w:rsidR="00FB4907">
              <w:rPr>
                <w:b/>
              </w:rPr>
              <w:t xml:space="preserve">.b. </w:t>
            </w:r>
            <w:r w:rsidRPr="00CE0B49" w:rsidR="00DA459D">
              <w:rPr>
                <w:bCs/>
                <w:color w:val="FF0000"/>
              </w:rPr>
              <w:t>[]</w:t>
            </w:r>
            <w:r w:rsidRPr="00CE0B49" w:rsidR="00DA459D">
              <w:rPr>
                <w:b/>
                <w:color w:val="FF0000"/>
              </w:rPr>
              <w:t xml:space="preserve"> </w:t>
            </w:r>
            <w:r w:rsidRPr="00CE0B49" w:rsidR="00FB4907">
              <w:t xml:space="preserve">Alien </w:t>
            </w:r>
            <w:r w:rsidRPr="00CE0B49" w:rsidR="00685AF4">
              <w:rPr>
                <w:color w:val="FF0000"/>
              </w:rPr>
              <w:t>investor</w:t>
            </w:r>
            <w:r w:rsidRPr="00CE0B49" w:rsidR="00FB4907">
              <w:t>, Form I-526</w:t>
            </w:r>
            <w:r w:rsidRPr="00CE0B49" w:rsidR="00FB4907">
              <w:rPr>
                <w:b/>
                <w:bCs/>
              </w:rPr>
              <w:t xml:space="preserve"> </w:t>
            </w:r>
          </w:p>
          <w:bookmarkEnd w:id="27"/>
          <w:p w:rsidRPr="00CE0B49" w:rsidR="00FB4907" w:rsidP="00FB4907" w:rsidRDefault="00FB4907" w14:paraId="72F026D5" w14:textId="46F33B2E">
            <w:pPr>
              <w:autoSpaceDE w:val="0"/>
              <w:autoSpaceDN w:val="0"/>
              <w:adjustRightInd w:val="0"/>
              <w:rPr>
                <w:b/>
                <w:bCs/>
              </w:rPr>
            </w:pPr>
          </w:p>
          <w:p w:rsidRPr="00CE0B49" w:rsidR="00FB4907" w:rsidP="00FB4907" w:rsidRDefault="00FB4907" w14:paraId="020EAFB2" w14:textId="77777777">
            <w:pPr>
              <w:autoSpaceDE w:val="0"/>
              <w:autoSpaceDN w:val="0"/>
              <w:adjustRightInd w:val="0"/>
              <w:rPr>
                <w:b/>
                <w:bCs/>
              </w:rPr>
            </w:pPr>
            <w:r w:rsidRPr="00CE0B49">
              <w:rPr>
                <w:b/>
                <w:bCs/>
              </w:rPr>
              <w:t xml:space="preserve">Special Immigrant  </w:t>
            </w:r>
          </w:p>
          <w:p w:rsidRPr="00CE0B49" w:rsidR="00AA191E" w:rsidP="00FB4907" w:rsidRDefault="00AA191E" w14:paraId="0876EBF3" w14:textId="77777777">
            <w:pPr>
              <w:autoSpaceDE w:val="0"/>
              <w:autoSpaceDN w:val="0"/>
              <w:adjustRightInd w:val="0"/>
              <w:rPr>
                <w:b/>
                <w:bCs/>
              </w:rPr>
            </w:pPr>
          </w:p>
          <w:p w:rsidRPr="00CE0B49" w:rsidR="00AA191E" w:rsidP="00FB4907" w:rsidRDefault="000F4EB7" w14:paraId="55468A2B" w14:textId="3C766EFC">
            <w:pPr>
              <w:autoSpaceDE w:val="0"/>
              <w:autoSpaceDN w:val="0"/>
              <w:adjustRightInd w:val="0"/>
              <w:rPr>
                <w:b/>
                <w:bCs/>
                <w:color w:val="FF0000"/>
              </w:rPr>
            </w:pPr>
            <w:bookmarkStart w:name="_Hlk56062561" w:id="28"/>
            <w:r w:rsidRPr="00CE0B49">
              <w:rPr>
                <w:b/>
              </w:rPr>
              <w:t>4</w:t>
            </w:r>
            <w:r w:rsidRPr="00CE0B49" w:rsidR="00FB4907">
              <w:rPr>
                <w:b/>
              </w:rPr>
              <w:t xml:space="preserve">.a. </w:t>
            </w:r>
            <w:r w:rsidRPr="00CE0B49" w:rsidR="00FB4907">
              <w:t>Religious worker, Form I-360</w:t>
            </w:r>
            <w:r w:rsidRPr="00CE0B49" w:rsidR="00973012">
              <w:rPr>
                <w:color w:val="FF0000"/>
              </w:rPr>
              <w:t xml:space="preserve"> (select your specific category below):</w:t>
            </w:r>
          </w:p>
          <w:p w:rsidRPr="00CE0B49" w:rsidR="00AA191E" w:rsidP="00FB4907" w:rsidRDefault="00AA191E" w14:paraId="0E2F69A2" w14:textId="77777777">
            <w:pPr>
              <w:autoSpaceDE w:val="0"/>
              <w:autoSpaceDN w:val="0"/>
              <w:adjustRightInd w:val="0"/>
              <w:rPr>
                <w:bCs/>
                <w:color w:val="FF0000"/>
              </w:rPr>
            </w:pPr>
            <w:r w:rsidRPr="00CE0B49">
              <w:rPr>
                <w:bCs/>
                <w:color w:val="FF0000"/>
              </w:rPr>
              <w:t>[] Minister of religion</w:t>
            </w:r>
          </w:p>
          <w:p w:rsidRPr="00CE0B49" w:rsidR="00FB4907" w:rsidP="00FB4907" w:rsidRDefault="00AA191E" w14:paraId="4BF4241F" w14:textId="77777777">
            <w:pPr>
              <w:autoSpaceDE w:val="0"/>
              <w:autoSpaceDN w:val="0"/>
              <w:adjustRightInd w:val="0"/>
              <w:rPr>
                <w:b/>
                <w:bCs/>
                <w:color w:val="FF0000"/>
              </w:rPr>
            </w:pPr>
            <w:r w:rsidRPr="00CE0B49">
              <w:rPr>
                <w:bCs/>
                <w:color w:val="FF0000"/>
              </w:rPr>
              <w:t xml:space="preserve">[] </w:t>
            </w:r>
            <w:proofErr w:type="gramStart"/>
            <w:r w:rsidRPr="00CE0B49" w:rsidR="00FB4907">
              <w:rPr>
                <w:bCs/>
                <w:color w:val="FF0000"/>
              </w:rPr>
              <w:t>Other</w:t>
            </w:r>
            <w:proofErr w:type="gramEnd"/>
            <w:r w:rsidRPr="00CE0B49" w:rsidR="00FB4907">
              <w:rPr>
                <w:bCs/>
                <w:color w:val="FF0000"/>
              </w:rPr>
              <w:t xml:space="preserve"> religious worker</w:t>
            </w:r>
          </w:p>
          <w:bookmarkEnd w:id="28"/>
          <w:p w:rsidRPr="00CE0B49" w:rsidR="00AA191E" w:rsidP="00FB4907" w:rsidRDefault="00AA191E" w14:paraId="701AA2E8" w14:textId="77777777">
            <w:pPr>
              <w:autoSpaceDE w:val="0"/>
              <w:autoSpaceDN w:val="0"/>
              <w:adjustRightInd w:val="0"/>
              <w:rPr>
                <w:b/>
                <w:bCs/>
              </w:rPr>
            </w:pPr>
          </w:p>
          <w:p w:rsidRPr="00CE0B49" w:rsidR="00FB4907" w:rsidP="00FB4907" w:rsidRDefault="000F4EB7" w14:paraId="48E8A2D4" w14:textId="1F67D7C3">
            <w:pPr>
              <w:autoSpaceDE w:val="0"/>
              <w:autoSpaceDN w:val="0"/>
              <w:adjustRightInd w:val="0"/>
              <w:rPr>
                <w:b/>
                <w:bCs/>
              </w:rPr>
            </w:pPr>
            <w:r w:rsidRPr="00CE0B49">
              <w:rPr>
                <w:b/>
              </w:rPr>
              <w:t>4</w:t>
            </w:r>
            <w:r w:rsidRPr="00CE0B49" w:rsidR="00FB4907">
              <w:rPr>
                <w:b/>
              </w:rPr>
              <w:t xml:space="preserve">.b. </w:t>
            </w:r>
            <w:r w:rsidRPr="00CE0B49" w:rsidR="00FB4907">
              <w:t>Special immigrant juvenile, Form I-360</w:t>
            </w:r>
            <w:r w:rsidRPr="00CE0B49" w:rsidR="00FB4907">
              <w:rPr>
                <w:b/>
                <w:bCs/>
              </w:rPr>
              <w:t xml:space="preserve"> </w:t>
            </w:r>
          </w:p>
          <w:p w:rsidRPr="00CE0B49" w:rsidR="00FB4907" w:rsidP="00FB4907" w:rsidRDefault="000F4EB7" w14:paraId="1FBB854C" w14:textId="24FCE582">
            <w:pPr>
              <w:autoSpaceDE w:val="0"/>
              <w:autoSpaceDN w:val="0"/>
              <w:adjustRightInd w:val="0"/>
              <w:rPr>
                <w:b/>
                <w:bCs/>
              </w:rPr>
            </w:pPr>
            <w:r w:rsidRPr="00CE0B49">
              <w:rPr>
                <w:b/>
              </w:rPr>
              <w:t>4</w:t>
            </w:r>
            <w:r w:rsidRPr="00CE0B49" w:rsidR="00FB4907">
              <w:rPr>
                <w:b/>
              </w:rPr>
              <w:t xml:space="preserve">.c. </w:t>
            </w:r>
            <w:r w:rsidRPr="00CE0B49" w:rsidR="00FB4907">
              <w:t xml:space="preserve">Certain Afghan or Iraqi national, Form I-360 </w:t>
            </w:r>
            <w:r w:rsidRPr="00CE0B49" w:rsidR="00FB4907">
              <w:rPr>
                <w:b/>
                <w:bCs/>
              </w:rPr>
              <w:t xml:space="preserve"> </w:t>
            </w:r>
          </w:p>
          <w:p w:rsidRPr="00CE0B49" w:rsidR="00FB4907" w:rsidP="00FB4907" w:rsidRDefault="000F4EB7" w14:paraId="77F565C2" w14:textId="0259C58C">
            <w:pPr>
              <w:autoSpaceDE w:val="0"/>
              <w:autoSpaceDN w:val="0"/>
              <w:adjustRightInd w:val="0"/>
              <w:rPr>
                <w:b/>
                <w:bCs/>
              </w:rPr>
            </w:pPr>
            <w:r w:rsidRPr="00CE0B49">
              <w:rPr>
                <w:b/>
              </w:rPr>
              <w:t>4</w:t>
            </w:r>
            <w:r w:rsidRPr="00CE0B49" w:rsidR="00FB4907">
              <w:rPr>
                <w:b/>
              </w:rPr>
              <w:t>.d.</w:t>
            </w:r>
            <w:r w:rsidRPr="00CE0B49" w:rsidR="00FB4907">
              <w:t xml:space="preserve"> Certain international broadcaster, Form I-360</w:t>
            </w:r>
            <w:r w:rsidRPr="00CE0B49" w:rsidR="00FB4907">
              <w:rPr>
                <w:b/>
                <w:bCs/>
              </w:rPr>
              <w:t xml:space="preserve"> </w:t>
            </w:r>
          </w:p>
          <w:p w:rsidRPr="00CE0B49" w:rsidR="00FB4907" w:rsidP="00FB4907" w:rsidRDefault="000F4EB7" w14:paraId="1C4DC9AD" w14:textId="05850BB9">
            <w:pPr>
              <w:autoSpaceDE w:val="0"/>
              <w:autoSpaceDN w:val="0"/>
              <w:adjustRightInd w:val="0"/>
            </w:pPr>
            <w:r w:rsidRPr="00CE0B49">
              <w:rPr>
                <w:b/>
              </w:rPr>
              <w:t>4</w:t>
            </w:r>
            <w:r w:rsidRPr="00CE0B49" w:rsidR="00FB4907">
              <w:rPr>
                <w:b/>
              </w:rPr>
              <w:t>.e.</w:t>
            </w:r>
            <w:r w:rsidRPr="00CE0B49" w:rsidR="00FB4907">
              <w:t xml:space="preserve"> Certain G-4 international organization or family member or NATO-6 employee or family member, Form I-360</w:t>
            </w:r>
          </w:p>
          <w:p w:rsidRPr="00CE0B49" w:rsidR="00FB4907" w:rsidP="00FB4907" w:rsidRDefault="00FB4907" w14:paraId="6F3EB19C" w14:textId="7D5580D6">
            <w:pPr>
              <w:autoSpaceDE w:val="0"/>
              <w:autoSpaceDN w:val="0"/>
              <w:adjustRightInd w:val="0"/>
            </w:pPr>
          </w:p>
          <w:p w:rsidRPr="00CE0B49" w:rsidR="000F4EB7" w:rsidP="000F4EB7" w:rsidRDefault="000F4EB7" w14:paraId="27C99FBD" w14:textId="77777777">
            <w:pPr>
              <w:widowControl w:val="0"/>
              <w:autoSpaceDE w:val="0"/>
              <w:autoSpaceDN w:val="0"/>
              <w:adjustRightInd w:val="0"/>
            </w:pPr>
            <w:r w:rsidRPr="00CE0B49">
              <w:rPr>
                <w:b/>
              </w:rPr>
              <w:t>4.f.</w:t>
            </w:r>
            <w:r w:rsidRPr="00CE0B49">
              <w:t xml:space="preserve"> Certain U.S. armed forces member (also known as the Six and Six program), Form I-360</w:t>
            </w:r>
          </w:p>
          <w:p w:rsidRPr="00CE0B49" w:rsidR="000F4EB7" w:rsidP="000F4EB7" w:rsidRDefault="000F4EB7" w14:paraId="7D01DBCA" w14:textId="77777777">
            <w:pPr>
              <w:widowControl w:val="0"/>
              <w:autoSpaceDE w:val="0"/>
              <w:autoSpaceDN w:val="0"/>
              <w:adjustRightInd w:val="0"/>
              <w:rPr>
                <w:b/>
              </w:rPr>
            </w:pPr>
          </w:p>
          <w:p w:rsidRPr="00CE0B49" w:rsidR="000F4EB7" w:rsidP="000F4EB7" w:rsidRDefault="000F4EB7" w14:paraId="4B59E0B0" w14:textId="77777777">
            <w:pPr>
              <w:widowControl w:val="0"/>
              <w:autoSpaceDE w:val="0"/>
              <w:autoSpaceDN w:val="0"/>
              <w:adjustRightInd w:val="0"/>
            </w:pPr>
            <w:r w:rsidRPr="00CE0B49">
              <w:rPr>
                <w:b/>
              </w:rPr>
              <w:t>4.g.</w:t>
            </w:r>
            <w:r w:rsidRPr="00CE0B49">
              <w:t xml:space="preserve"> Panama Canal Zone employee, Form I-360</w:t>
            </w:r>
          </w:p>
          <w:p w:rsidRPr="00CE0B49" w:rsidR="000F4EB7" w:rsidP="000F4EB7" w:rsidRDefault="000F4EB7" w14:paraId="520D8B64" w14:textId="77777777">
            <w:pPr>
              <w:widowControl w:val="0"/>
              <w:autoSpaceDE w:val="0"/>
              <w:autoSpaceDN w:val="0"/>
              <w:adjustRightInd w:val="0"/>
              <w:rPr>
                <w:b/>
              </w:rPr>
            </w:pPr>
          </w:p>
          <w:p w:rsidRPr="00CE0B49" w:rsidR="000F4EB7" w:rsidP="000F4EB7" w:rsidRDefault="000F4EB7" w14:paraId="6CA951CB" w14:textId="77777777">
            <w:pPr>
              <w:widowControl w:val="0"/>
              <w:autoSpaceDE w:val="0"/>
              <w:autoSpaceDN w:val="0"/>
              <w:adjustRightInd w:val="0"/>
            </w:pPr>
            <w:r w:rsidRPr="00CE0B49">
              <w:rPr>
                <w:b/>
              </w:rPr>
              <w:t>4.h.</w:t>
            </w:r>
            <w:r w:rsidRPr="00CE0B49">
              <w:t xml:space="preserve"> Certain physician, Form I-360</w:t>
            </w:r>
          </w:p>
          <w:p w:rsidRPr="00CE0B49" w:rsidR="000F4EB7" w:rsidP="000F4EB7" w:rsidRDefault="000F4EB7" w14:paraId="36B3CA1D" w14:textId="77777777">
            <w:pPr>
              <w:widowControl w:val="0"/>
              <w:autoSpaceDE w:val="0"/>
              <w:autoSpaceDN w:val="0"/>
              <w:adjustRightInd w:val="0"/>
              <w:rPr>
                <w:b/>
              </w:rPr>
            </w:pPr>
          </w:p>
          <w:p w:rsidRPr="00CE0B49" w:rsidR="000F4EB7" w:rsidP="000F4EB7" w:rsidRDefault="000F4EB7" w14:paraId="2A5D8DA2" w14:textId="77777777">
            <w:pPr>
              <w:widowControl w:val="0"/>
              <w:autoSpaceDE w:val="0"/>
              <w:autoSpaceDN w:val="0"/>
              <w:adjustRightInd w:val="0"/>
            </w:pPr>
            <w:r w:rsidRPr="00CE0B49">
              <w:rPr>
                <w:b/>
              </w:rPr>
              <w:t xml:space="preserve">4.i. </w:t>
            </w:r>
            <w:r w:rsidRPr="00CE0B49">
              <w:t>Certain employee or former employee of the U.S. Government abroad, Form I-360</w:t>
            </w:r>
          </w:p>
          <w:p w:rsidRPr="00CE0B49" w:rsidR="000F4EB7" w:rsidP="00FB4907" w:rsidRDefault="000F4EB7" w14:paraId="509427A0" w14:textId="77777777">
            <w:pPr>
              <w:autoSpaceDE w:val="0"/>
              <w:autoSpaceDN w:val="0"/>
              <w:adjustRightInd w:val="0"/>
            </w:pPr>
          </w:p>
          <w:p w:rsidRPr="00CE0B49" w:rsidR="00FB4907" w:rsidP="00FB4907" w:rsidRDefault="00FB4907" w14:paraId="53309D9D" w14:textId="77777777">
            <w:pPr>
              <w:rPr>
                <w:b/>
                <w:bCs/>
              </w:rPr>
            </w:pPr>
            <w:r w:rsidRPr="00CE0B49">
              <w:rPr>
                <w:b/>
                <w:bCs/>
              </w:rPr>
              <w:t xml:space="preserve">Asylee or Refugee  </w:t>
            </w:r>
          </w:p>
          <w:p w:rsidRPr="00CE0B49" w:rsidR="00AA191E" w:rsidP="00FB4907" w:rsidRDefault="00AA191E" w14:paraId="0B1B7844" w14:textId="77777777">
            <w:pPr>
              <w:rPr>
                <w:b/>
                <w:bCs/>
              </w:rPr>
            </w:pPr>
          </w:p>
          <w:p w:rsidRPr="00CE0B49" w:rsidR="00FB4907" w:rsidP="00FB4907" w:rsidRDefault="00123396" w14:paraId="37E16F38" w14:textId="098D15F4">
            <w:r w:rsidRPr="00CE0B49">
              <w:rPr>
                <w:b/>
              </w:rPr>
              <w:t>5</w:t>
            </w:r>
            <w:r w:rsidRPr="00CE0B49" w:rsidR="00FB4907">
              <w:rPr>
                <w:b/>
              </w:rPr>
              <w:t xml:space="preserve">.a. </w:t>
            </w:r>
            <w:bookmarkStart w:name="_Hlk56062689" w:id="29"/>
            <w:r w:rsidRPr="00CE0B49" w:rsidR="00FB4907">
              <w:t>Asylum status (INA section 208), Form I-589 or Form I-730</w:t>
            </w:r>
          </w:p>
          <w:p w:rsidRPr="00CE0B49" w:rsidR="00FB4907" w:rsidP="00FB4907" w:rsidRDefault="00FB4907" w14:paraId="5E7478C1" w14:textId="77777777">
            <w:pPr>
              <w:rPr>
                <w:b/>
                <w:bCs/>
                <w:color w:val="FF0000"/>
              </w:rPr>
            </w:pPr>
            <w:r w:rsidRPr="00CE0B49">
              <w:rPr>
                <w:color w:val="FF0000"/>
              </w:rPr>
              <w:t>If you selected asylum, date you were granted asylum (mm/dd/</w:t>
            </w:r>
            <w:proofErr w:type="spellStart"/>
            <w:r w:rsidRPr="00CE0B49">
              <w:rPr>
                <w:color w:val="FF0000"/>
              </w:rPr>
              <w:t>yyyy</w:t>
            </w:r>
            <w:proofErr w:type="spellEnd"/>
            <w:r w:rsidRPr="00CE0B49">
              <w:rPr>
                <w:color w:val="FF0000"/>
              </w:rPr>
              <w:t>)</w:t>
            </w:r>
            <w:r w:rsidRPr="00CE0B49">
              <w:rPr>
                <w:b/>
                <w:bCs/>
                <w:color w:val="FF0000"/>
              </w:rPr>
              <w:t xml:space="preserve"> </w:t>
            </w:r>
          </w:p>
          <w:p w:rsidRPr="00CE0B49" w:rsidR="00AA191E" w:rsidP="00FB4907" w:rsidRDefault="00123396" w14:paraId="354973E8" w14:textId="469236D9">
            <w:pPr>
              <w:rPr>
                <w:b/>
                <w:bCs/>
              </w:rPr>
            </w:pPr>
            <w:r w:rsidRPr="00CE0B49">
              <w:rPr>
                <w:b/>
              </w:rPr>
              <w:t>5</w:t>
            </w:r>
            <w:r w:rsidRPr="00CE0B49" w:rsidR="00FB4907">
              <w:rPr>
                <w:b/>
              </w:rPr>
              <w:t xml:space="preserve">.b. </w:t>
            </w:r>
            <w:r w:rsidRPr="00CE0B49" w:rsidR="00FB4907">
              <w:t>Refugee status (INA section 207), Form I-590 or Form I-730</w:t>
            </w:r>
            <w:r w:rsidRPr="00CE0B49" w:rsidR="00FB4907">
              <w:rPr>
                <w:b/>
                <w:bCs/>
              </w:rPr>
              <w:t xml:space="preserve"> </w:t>
            </w:r>
          </w:p>
          <w:p w:rsidRPr="00CE0B49" w:rsidR="00FB4907" w:rsidP="00FB4907" w:rsidRDefault="00FB4907" w14:paraId="5DF0656B" w14:textId="77777777">
            <w:pPr>
              <w:rPr>
                <w:b/>
                <w:bCs/>
                <w:color w:val="FF0000"/>
              </w:rPr>
            </w:pPr>
            <w:r w:rsidRPr="00CE0B49">
              <w:rPr>
                <w:bCs/>
                <w:color w:val="FF0000"/>
              </w:rPr>
              <w:t>If you selected refugee, date of initial admission as refugee (mm/dd/</w:t>
            </w:r>
            <w:proofErr w:type="spellStart"/>
            <w:r w:rsidRPr="00CE0B49">
              <w:rPr>
                <w:bCs/>
                <w:color w:val="FF0000"/>
              </w:rPr>
              <w:t>yyyy</w:t>
            </w:r>
            <w:proofErr w:type="spellEnd"/>
            <w:r w:rsidRPr="00CE0B49">
              <w:rPr>
                <w:bCs/>
                <w:color w:val="FF0000"/>
              </w:rPr>
              <w:t>)</w:t>
            </w:r>
          </w:p>
          <w:bookmarkEnd w:id="29"/>
          <w:p w:rsidRPr="00CE0B49" w:rsidR="00FB4907" w:rsidP="00FB4907" w:rsidRDefault="00FB4907" w14:paraId="6A6FA76A" w14:textId="77777777">
            <w:pPr>
              <w:rPr>
                <w:b/>
                <w:bCs/>
              </w:rPr>
            </w:pPr>
          </w:p>
          <w:p w:rsidRPr="00CE0B49" w:rsidR="00FB4907" w:rsidP="00FB4907" w:rsidRDefault="00FB4907" w14:paraId="58767CC6" w14:textId="77777777">
            <w:pPr>
              <w:rPr>
                <w:b/>
                <w:bCs/>
              </w:rPr>
            </w:pPr>
            <w:r w:rsidRPr="00CE0B49">
              <w:rPr>
                <w:b/>
                <w:bCs/>
              </w:rPr>
              <w:t xml:space="preserve">Human Trafficking Victim or Crime Victim </w:t>
            </w:r>
          </w:p>
          <w:p w:rsidRPr="00CE0B49" w:rsidR="00AA191E" w:rsidP="00FB4907" w:rsidRDefault="00AA191E" w14:paraId="549DAE04" w14:textId="77777777">
            <w:pPr>
              <w:rPr>
                <w:b/>
                <w:bCs/>
              </w:rPr>
            </w:pPr>
          </w:p>
          <w:p w:rsidRPr="00CE0B49" w:rsidR="00FB4907" w:rsidP="00FB4907" w:rsidRDefault="00123396" w14:paraId="1AD76255" w14:textId="7203DC56">
            <w:pPr>
              <w:rPr>
                <w:b/>
                <w:bCs/>
              </w:rPr>
            </w:pPr>
            <w:r w:rsidRPr="00CE0B49">
              <w:rPr>
                <w:b/>
              </w:rPr>
              <w:t>6</w:t>
            </w:r>
            <w:r w:rsidRPr="00CE0B49" w:rsidR="00FB4907">
              <w:rPr>
                <w:b/>
              </w:rPr>
              <w:t xml:space="preserve">.a. </w:t>
            </w:r>
            <w:r w:rsidRPr="00CE0B49" w:rsidR="00AA191E">
              <w:t xml:space="preserve">Human trafficking victim (T </w:t>
            </w:r>
            <w:r w:rsidRPr="00CE0B49" w:rsidR="00FB4907">
              <w:t>Nonimmigrant), Form I-914 or derivative family member, Form I-914A</w:t>
            </w:r>
            <w:r w:rsidRPr="00CE0B49" w:rsidR="00FB4907">
              <w:rPr>
                <w:b/>
                <w:bCs/>
              </w:rPr>
              <w:t xml:space="preserve"> </w:t>
            </w:r>
          </w:p>
          <w:p w:rsidRPr="00CE0B49" w:rsidR="00FB4907" w:rsidP="00FB4907" w:rsidRDefault="00123396" w14:paraId="53E418E4" w14:textId="785BCB0D">
            <w:pPr>
              <w:rPr>
                <w:b/>
                <w:bCs/>
              </w:rPr>
            </w:pPr>
            <w:r w:rsidRPr="00CE0B49">
              <w:rPr>
                <w:b/>
              </w:rPr>
              <w:t>6</w:t>
            </w:r>
            <w:r w:rsidRPr="00CE0B49" w:rsidR="00FB4907">
              <w:rPr>
                <w:b/>
              </w:rPr>
              <w:t>.b.</w:t>
            </w:r>
            <w:r w:rsidRPr="00CE0B49" w:rsidR="00FB4907">
              <w:t xml:space="preserve"> </w:t>
            </w:r>
            <w:r w:rsidRPr="00CE0B49">
              <w:t>Victim of Qualifying Criminal Activity</w:t>
            </w:r>
            <w:r w:rsidRPr="00CE0B49" w:rsidR="00FB4907">
              <w:t xml:space="preserve"> (U Nonimmigrant), Form I-918, derivative family member, Form I-918A, or qualifying family member, Form I-929</w:t>
            </w:r>
            <w:r w:rsidRPr="00CE0B49" w:rsidR="00FB4907">
              <w:rPr>
                <w:b/>
                <w:bCs/>
              </w:rPr>
              <w:t xml:space="preserve"> </w:t>
            </w:r>
          </w:p>
          <w:p w:rsidRPr="00CE0B49" w:rsidR="003F7203" w:rsidP="003F7203" w:rsidRDefault="003F7203" w14:paraId="53010C29" w14:textId="77777777">
            <w:pPr>
              <w:autoSpaceDE w:val="0"/>
              <w:autoSpaceDN w:val="0"/>
              <w:adjustRightInd w:val="0"/>
            </w:pPr>
          </w:p>
          <w:p w:rsidRPr="00CE0B49" w:rsidR="003F7203" w:rsidP="003F7203" w:rsidRDefault="003F7203" w14:paraId="6A3C576F" w14:textId="77777777">
            <w:pPr>
              <w:autoSpaceDE w:val="0"/>
              <w:autoSpaceDN w:val="0"/>
              <w:adjustRightInd w:val="0"/>
            </w:pPr>
          </w:p>
          <w:p w:rsidRPr="00CE0B49" w:rsidR="003F7203" w:rsidP="003F7203" w:rsidRDefault="003F7203" w14:paraId="27F335A9" w14:textId="77777777">
            <w:pPr>
              <w:autoSpaceDE w:val="0"/>
              <w:autoSpaceDN w:val="0"/>
              <w:adjustRightInd w:val="0"/>
              <w:rPr>
                <w:b/>
              </w:rPr>
            </w:pPr>
            <w:r w:rsidRPr="00CE0B49">
              <w:rPr>
                <w:b/>
              </w:rPr>
              <w:t>[Page 6]</w:t>
            </w:r>
          </w:p>
          <w:p w:rsidRPr="00CE0B49" w:rsidR="00FB4907" w:rsidP="00FB4907" w:rsidRDefault="00FB4907" w14:paraId="709BBDA3" w14:textId="77777777">
            <w:pPr>
              <w:rPr>
                <w:b/>
                <w:bCs/>
              </w:rPr>
            </w:pPr>
          </w:p>
          <w:p w:rsidRPr="00CE0B49" w:rsidR="00FB4907" w:rsidP="00FB4907" w:rsidRDefault="00FB4907" w14:paraId="21C71C1D" w14:textId="77777777">
            <w:pPr>
              <w:rPr>
                <w:b/>
                <w:bCs/>
              </w:rPr>
            </w:pPr>
            <w:r w:rsidRPr="00CE0B49">
              <w:rPr>
                <w:b/>
                <w:bCs/>
              </w:rPr>
              <w:t xml:space="preserve">Special Programs Based on Certain Public Laws </w:t>
            </w:r>
          </w:p>
          <w:p w:rsidRPr="00CE0B49" w:rsidR="00AA191E" w:rsidP="00FB4907" w:rsidRDefault="00AA191E" w14:paraId="6E8E4EC9" w14:textId="77777777">
            <w:pPr>
              <w:rPr>
                <w:b/>
                <w:bCs/>
              </w:rPr>
            </w:pPr>
          </w:p>
          <w:p w:rsidRPr="00CE0B49" w:rsidR="00123396" w:rsidP="00123396" w:rsidRDefault="00123396" w14:paraId="5E2F5865" w14:textId="77777777">
            <w:pPr>
              <w:widowControl w:val="0"/>
              <w:rPr>
                <w:b/>
                <w:bCs/>
              </w:rPr>
            </w:pPr>
            <w:r w:rsidRPr="00CE0B49">
              <w:rPr>
                <w:b/>
              </w:rPr>
              <w:t xml:space="preserve">7.a. </w:t>
            </w:r>
            <w:r w:rsidRPr="00CE0B49">
              <w:t xml:space="preserve">Applicant adjusting under the Cuban Adjustment Act </w:t>
            </w:r>
            <w:r w:rsidRPr="00CE0B49">
              <w:rPr>
                <w:b/>
                <w:bCs/>
              </w:rPr>
              <w:t xml:space="preserve"> </w:t>
            </w:r>
          </w:p>
          <w:p w:rsidRPr="00CE0B49" w:rsidR="00FB4907" w:rsidP="00FB4907" w:rsidRDefault="00123396" w14:paraId="6FB37D23" w14:textId="72C632AF">
            <w:pPr>
              <w:rPr>
                <w:b/>
                <w:bCs/>
              </w:rPr>
            </w:pPr>
            <w:bookmarkStart w:name="_Hlk56062719" w:id="30"/>
            <w:r w:rsidRPr="00CE0B49">
              <w:rPr>
                <w:b/>
              </w:rPr>
              <w:t>7</w:t>
            </w:r>
            <w:r w:rsidRPr="00CE0B49" w:rsidR="00FB4907">
              <w:rPr>
                <w:b/>
              </w:rPr>
              <w:t>.b.</w:t>
            </w:r>
            <w:r w:rsidRPr="00CE0B49" w:rsidR="00FB4907">
              <w:t xml:space="preserve"> </w:t>
            </w:r>
            <w:r w:rsidRPr="00CE0B49" w:rsidR="00FB4907">
              <w:rPr>
                <w:color w:val="FF0000"/>
              </w:rPr>
              <w:t xml:space="preserve">A victim of battery or extreme cruelty as a spouse or child under the </w:t>
            </w:r>
            <w:r w:rsidRPr="00CE0B49" w:rsidR="00FB4907">
              <w:t xml:space="preserve">Cuban Adjustment </w:t>
            </w:r>
            <w:r w:rsidRPr="00CE0B49" w:rsidR="00FB4907">
              <w:rPr>
                <w:color w:val="FF0000"/>
              </w:rPr>
              <w:t xml:space="preserve">Act </w:t>
            </w:r>
          </w:p>
          <w:bookmarkEnd w:id="30"/>
          <w:p w:rsidRPr="00CE0B49" w:rsidR="00123396" w:rsidP="00123396" w:rsidRDefault="00123396" w14:paraId="19955B8E" w14:textId="77777777">
            <w:pPr>
              <w:widowControl w:val="0"/>
              <w:rPr>
                <w:b/>
                <w:bCs/>
              </w:rPr>
            </w:pPr>
            <w:r w:rsidRPr="00CE0B49">
              <w:rPr>
                <w:b/>
              </w:rPr>
              <w:t xml:space="preserve">7.c. </w:t>
            </w:r>
            <w:r w:rsidRPr="00CE0B49">
              <w:t>Applicant adjusting based on dependent status under the Haitian Refugee Immigrant Fairness Act</w:t>
            </w:r>
            <w:r w:rsidRPr="00CE0B49">
              <w:rPr>
                <w:b/>
                <w:bCs/>
              </w:rPr>
              <w:t xml:space="preserve"> </w:t>
            </w:r>
          </w:p>
          <w:p w:rsidRPr="00CE0B49" w:rsidR="00123396" w:rsidP="00123396" w:rsidRDefault="00123396" w14:paraId="11E62796" w14:textId="77777777">
            <w:pPr>
              <w:widowControl w:val="0"/>
              <w:rPr>
                <w:b/>
                <w:bCs/>
              </w:rPr>
            </w:pPr>
            <w:r w:rsidRPr="00CE0B49">
              <w:rPr>
                <w:b/>
              </w:rPr>
              <w:t xml:space="preserve">7.d. </w:t>
            </w:r>
            <w:r w:rsidRPr="00CE0B49">
              <w:t>Applicant adjusting based on dependent status under the Haitian Refugee Immigrant Fairness Act for battered spouses and children</w:t>
            </w:r>
            <w:r w:rsidRPr="00CE0B49">
              <w:rPr>
                <w:b/>
                <w:bCs/>
              </w:rPr>
              <w:t xml:space="preserve"> </w:t>
            </w:r>
          </w:p>
          <w:p w:rsidRPr="00CE0B49" w:rsidR="00123396" w:rsidP="00123396" w:rsidRDefault="00123396" w14:paraId="45896688" w14:textId="77777777">
            <w:pPr>
              <w:widowControl w:val="0"/>
              <w:rPr>
                <w:b/>
                <w:bCs/>
              </w:rPr>
            </w:pPr>
            <w:r w:rsidRPr="00CE0B49">
              <w:rPr>
                <w:b/>
              </w:rPr>
              <w:t xml:space="preserve">7.e. </w:t>
            </w:r>
            <w:r w:rsidRPr="00CE0B49">
              <w:t>Lautenberg Parolees</w:t>
            </w:r>
            <w:r w:rsidRPr="00CE0B49">
              <w:rPr>
                <w:b/>
                <w:bCs/>
              </w:rPr>
              <w:t xml:space="preserve"> </w:t>
            </w:r>
          </w:p>
          <w:p w:rsidRPr="00CE0B49" w:rsidR="00123396" w:rsidP="00123396" w:rsidRDefault="00123396" w14:paraId="432F3C5C" w14:textId="77777777">
            <w:pPr>
              <w:widowControl w:val="0"/>
              <w:rPr>
                <w:b/>
                <w:bCs/>
              </w:rPr>
            </w:pPr>
            <w:r w:rsidRPr="00CE0B49">
              <w:rPr>
                <w:b/>
              </w:rPr>
              <w:t xml:space="preserve">7.f. </w:t>
            </w:r>
            <w:r w:rsidRPr="00CE0B49">
              <w:t xml:space="preserve">Diplomats or </w:t>
            </w:r>
            <w:proofErr w:type="gramStart"/>
            <w:r w:rsidRPr="00CE0B49">
              <w:t>high ranking</w:t>
            </w:r>
            <w:proofErr w:type="gramEnd"/>
            <w:r w:rsidRPr="00CE0B49">
              <w:t xml:space="preserve"> officials unable to return home (Section 13 of the Act of September 11, 1957)</w:t>
            </w:r>
            <w:r w:rsidRPr="00CE0B49">
              <w:rPr>
                <w:b/>
                <w:bCs/>
              </w:rPr>
              <w:t xml:space="preserve"> </w:t>
            </w:r>
          </w:p>
          <w:p w:rsidRPr="00CE0B49" w:rsidR="00123396" w:rsidP="00123396" w:rsidRDefault="00123396" w14:paraId="062B5DCE" w14:textId="77777777">
            <w:pPr>
              <w:widowControl w:val="0"/>
              <w:rPr>
                <w:b/>
                <w:bCs/>
              </w:rPr>
            </w:pPr>
            <w:r w:rsidRPr="00CE0B49">
              <w:rPr>
                <w:b/>
              </w:rPr>
              <w:t xml:space="preserve">7.g. </w:t>
            </w:r>
            <w:r w:rsidRPr="00CE0B49">
              <w:t>Applicant adjusting under the Indochinese Parole Adjustment Act of 2000</w:t>
            </w:r>
            <w:r w:rsidRPr="00CE0B49">
              <w:rPr>
                <w:b/>
                <w:bCs/>
              </w:rPr>
              <w:t xml:space="preserve"> </w:t>
            </w:r>
          </w:p>
          <w:p w:rsidRPr="00CE0B49" w:rsidR="00123396" w:rsidP="00123396" w:rsidRDefault="00123396" w14:paraId="48BA6D25" w14:textId="77777777">
            <w:pPr>
              <w:widowControl w:val="0"/>
              <w:rPr>
                <w:bCs/>
              </w:rPr>
            </w:pPr>
            <w:r w:rsidRPr="00CE0B49">
              <w:rPr>
                <w:b/>
                <w:bCs/>
              </w:rPr>
              <w:t>7.h.</w:t>
            </w:r>
            <w:r w:rsidRPr="00CE0B49">
              <w:rPr>
                <w:bCs/>
              </w:rPr>
              <w:t xml:space="preserve"> Applicant adjusting under the Amerasian Act (October 22, 1982), Form I-360</w:t>
            </w:r>
          </w:p>
          <w:p w:rsidRPr="00CE0B49" w:rsidR="00123396" w:rsidP="00FB4907" w:rsidRDefault="00123396" w14:paraId="4ABF4DFB" w14:textId="77777777">
            <w:pPr>
              <w:rPr>
                <w:b/>
                <w:bCs/>
              </w:rPr>
            </w:pPr>
          </w:p>
          <w:p w:rsidRPr="00CE0B49" w:rsidR="00FB4907" w:rsidP="00FB4907" w:rsidRDefault="00FB4907" w14:paraId="5A679037" w14:textId="77777777">
            <w:pPr>
              <w:rPr>
                <w:b/>
                <w:bCs/>
              </w:rPr>
            </w:pPr>
            <w:r w:rsidRPr="00CE0B49">
              <w:rPr>
                <w:b/>
                <w:bCs/>
              </w:rPr>
              <w:t xml:space="preserve">Additional Options  </w:t>
            </w:r>
          </w:p>
          <w:p w:rsidRPr="00CE0B49" w:rsidR="00AA191E" w:rsidP="00FB4907" w:rsidRDefault="00AA191E" w14:paraId="52146B0A" w14:textId="77777777">
            <w:pPr>
              <w:rPr>
                <w:b/>
                <w:bCs/>
              </w:rPr>
            </w:pPr>
          </w:p>
          <w:p w:rsidRPr="00CE0B49" w:rsidR="00FB4907" w:rsidP="00FB4907" w:rsidRDefault="00123396" w14:paraId="745B4F66" w14:textId="6E1D8531">
            <w:pPr>
              <w:rPr>
                <w:b/>
                <w:bCs/>
              </w:rPr>
            </w:pPr>
            <w:r w:rsidRPr="00CE0B49">
              <w:rPr>
                <w:b/>
              </w:rPr>
              <w:t>8</w:t>
            </w:r>
            <w:r w:rsidRPr="00CE0B49" w:rsidR="00FB4907">
              <w:rPr>
                <w:b/>
              </w:rPr>
              <w:t xml:space="preserve">.a. </w:t>
            </w:r>
            <w:r w:rsidRPr="00CE0B49" w:rsidR="00FB4907">
              <w:t>Diversity Visa program</w:t>
            </w:r>
            <w:r w:rsidRPr="00CE0B49" w:rsidR="00FB4907">
              <w:rPr>
                <w:b/>
                <w:bCs/>
              </w:rPr>
              <w:t xml:space="preserve"> </w:t>
            </w:r>
          </w:p>
          <w:p w:rsidRPr="00CE0B49" w:rsidR="00FB4907" w:rsidP="00FB4907" w:rsidRDefault="00FB4907" w14:paraId="6E01E40D" w14:textId="77777777">
            <w:pPr>
              <w:rPr>
                <w:b/>
                <w:bCs/>
                <w:color w:val="FF0000"/>
              </w:rPr>
            </w:pPr>
            <w:bookmarkStart w:name="_Hlk56062972" w:id="31"/>
            <w:r w:rsidRPr="00CE0B49">
              <w:rPr>
                <w:bCs/>
                <w:color w:val="FF0000"/>
              </w:rPr>
              <w:lastRenderedPageBreak/>
              <w:t xml:space="preserve">If you selected Diversity Visa program, provide your Diversity Visa Rank Number: </w:t>
            </w:r>
          </w:p>
          <w:bookmarkEnd w:id="31"/>
          <w:p w:rsidRPr="00CE0B49" w:rsidR="00123396" w:rsidP="00123396" w:rsidRDefault="00123396" w14:paraId="35B4DB46" w14:textId="61335FB0">
            <w:pPr>
              <w:widowControl w:val="0"/>
              <w:rPr>
                <w:b/>
                <w:bCs/>
              </w:rPr>
            </w:pPr>
            <w:r w:rsidRPr="00CE0B49">
              <w:rPr>
                <w:b/>
              </w:rPr>
              <w:t xml:space="preserve">8.b. </w:t>
            </w:r>
            <w:r w:rsidRPr="00CE0B49">
              <w:t>Continuous residence in the United States since before January 1, 1972 (</w:t>
            </w:r>
            <w:r w:rsidRPr="00CE0B49" w:rsidR="003F7203">
              <w:t>“Registry”</w:t>
            </w:r>
            <w:r w:rsidRPr="00CE0B49">
              <w:t>)</w:t>
            </w:r>
            <w:r w:rsidRPr="00CE0B49">
              <w:rPr>
                <w:b/>
                <w:bCs/>
              </w:rPr>
              <w:t xml:space="preserve"> </w:t>
            </w:r>
          </w:p>
          <w:p w:rsidRPr="00CE0B49" w:rsidR="00123396" w:rsidP="00123396" w:rsidRDefault="00123396" w14:paraId="764CEE5C" w14:textId="77777777">
            <w:pPr>
              <w:widowControl w:val="0"/>
            </w:pPr>
            <w:r w:rsidRPr="00CE0B49">
              <w:rPr>
                <w:b/>
              </w:rPr>
              <w:t xml:space="preserve">8.c. </w:t>
            </w:r>
            <w:r w:rsidRPr="00CE0B49">
              <w:t>Individual born in the United States under diplomatic status</w:t>
            </w:r>
          </w:p>
          <w:p w:rsidRPr="00CE0B49" w:rsidR="00123396" w:rsidP="00123396" w:rsidRDefault="00123396" w14:paraId="006128C6" w14:textId="77777777">
            <w:pPr>
              <w:widowControl w:val="0"/>
              <w:rPr>
                <w:bCs/>
              </w:rPr>
            </w:pPr>
            <w:r w:rsidRPr="00CE0B49">
              <w:rPr>
                <w:b/>
              </w:rPr>
              <w:t>8.d.</w:t>
            </w:r>
            <w:r w:rsidRPr="00CE0B49">
              <w:t xml:space="preserve"> S nonimmigrants and qualifying family members (only law enforcement agencies can file Form I-485 for someone in this category)</w:t>
            </w:r>
          </w:p>
          <w:p w:rsidRPr="00CE0B49" w:rsidR="00123396" w:rsidP="00123396" w:rsidRDefault="00123396" w14:paraId="2A65F665" w14:textId="77777777">
            <w:pPr>
              <w:widowControl w:val="0"/>
              <w:rPr>
                <w:bCs/>
              </w:rPr>
            </w:pPr>
            <w:r w:rsidRPr="00CE0B49">
              <w:rPr>
                <w:b/>
              </w:rPr>
              <w:t xml:space="preserve">8.e. </w:t>
            </w:r>
            <w:r w:rsidRPr="00CE0B49">
              <w:t>Other eligibility</w:t>
            </w:r>
            <w:r w:rsidRPr="00CE0B49">
              <w:rPr>
                <w:b/>
                <w:bCs/>
              </w:rPr>
              <w:t xml:space="preserve"> </w:t>
            </w:r>
            <w:r w:rsidRPr="00CE0B49">
              <w:rPr>
                <w:bCs/>
              </w:rPr>
              <w:t xml:space="preserve">(see the Form I-485 Instructions, </w:t>
            </w:r>
            <w:r w:rsidRPr="00CE0B49">
              <w:rPr>
                <w:b/>
                <w:bCs/>
              </w:rPr>
              <w:t>Who May File Form I-485,</w:t>
            </w:r>
            <w:r w:rsidRPr="00CE0B49">
              <w:rPr>
                <w:bCs/>
              </w:rPr>
              <w:t xml:space="preserve"> </w:t>
            </w:r>
            <w:r w:rsidRPr="00CE0B49">
              <w:rPr>
                <w:b/>
                <w:bCs/>
              </w:rPr>
              <w:t>Item Number 3. Other Immigrant Categories</w:t>
            </w:r>
            <w:r w:rsidRPr="00CE0B49">
              <w:rPr>
                <w:bCs/>
              </w:rPr>
              <w:t xml:space="preserve"> for examples) [Fillable Field]</w:t>
            </w:r>
          </w:p>
          <w:p w:rsidRPr="00CE0B49" w:rsidR="00FB4907" w:rsidP="00FB4907" w:rsidRDefault="00FB4907" w14:paraId="27087C4A" w14:textId="77777777">
            <w:pPr>
              <w:rPr>
                <w:b/>
                <w:bCs/>
              </w:rPr>
            </w:pPr>
          </w:p>
          <w:p w:rsidRPr="00CE0B49" w:rsidR="00123396" w:rsidP="00123396" w:rsidRDefault="00123396" w14:paraId="25626DFD" w14:textId="68450E7B">
            <w:pPr>
              <w:widowControl w:val="0"/>
              <w:rPr>
                <w:b/>
                <w:bCs/>
                <w:i/>
                <w:color w:val="FF0000"/>
              </w:rPr>
            </w:pPr>
            <w:bookmarkStart w:name="_Hlk56062987" w:id="32"/>
            <w:r w:rsidRPr="00CE0B49">
              <w:rPr>
                <w:b/>
                <w:bCs/>
                <w:i/>
                <w:color w:val="FF0000"/>
              </w:rPr>
              <w:t>Additional Information</w:t>
            </w:r>
          </w:p>
          <w:bookmarkEnd w:id="32"/>
          <w:p w:rsidRPr="00CE0B49" w:rsidR="00123396" w:rsidP="00123396" w:rsidRDefault="00123396" w14:paraId="4C223EED" w14:textId="77777777">
            <w:pPr>
              <w:widowControl w:val="0"/>
              <w:rPr>
                <w:bCs/>
              </w:rPr>
            </w:pPr>
          </w:p>
          <w:p w:rsidRPr="00CE0B49" w:rsidR="00123396" w:rsidP="00123396" w:rsidRDefault="005D5F18" w14:paraId="58D4F6E4" w14:textId="0EC9F513">
            <w:pPr>
              <w:widowControl w:val="0"/>
              <w:rPr>
                <w:bCs/>
                <w:color w:val="FF0000"/>
              </w:rPr>
            </w:pPr>
            <w:r w:rsidRPr="00CE0B49">
              <w:rPr>
                <w:bCs/>
                <w:color w:val="FF0000"/>
              </w:rPr>
              <w:t>[deleted]</w:t>
            </w:r>
          </w:p>
          <w:p w:rsidRPr="00CE0B49" w:rsidR="005D5F18" w:rsidP="00123396" w:rsidRDefault="005D5F18" w14:paraId="74CBA49A" w14:textId="77777777">
            <w:pPr>
              <w:widowControl w:val="0"/>
              <w:rPr>
                <w:bCs/>
                <w:color w:val="FF0000"/>
              </w:rPr>
            </w:pPr>
          </w:p>
          <w:p w:rsidRPr="00CE0B49" w:rsidR="00123396" w:rsidP="00123396" w:rsidRDefault="00123396" w14:paraId="7D107F23" w14:textId="77777777">
            <w:pPr>
              <w:widowControl w:val="0"/>
              <w:rPr>
                <w:bCs/>
              </w:rPr>
            </w:pPr>
          </w:p>
          <w:p w:rsidRPr="00CE0B49" w:rsidR="00123396" w:rsidP="00123396" w:rsidRDefault="00123396" w14:paraId="7CEA5AA5" w14:textId="5E6418CD">
            <w:pPr>
              <w:widowControl w:val="0"/>
              <w:rPr>
                <w:bCs/>
              </w:rPr>
            </w:pPr>
            <w:bookmarkStart w:name="_Hlk56063013" w:id="33"/>
            <w:r w:rsidRPr="00CE0B49">
              <w:rPr>
                <w:b/>
                <w:bCs/>
              </w:rPr>
              <w:t>9.a.</w:t>
            </w:r>
            <w:r w:rsidRPr="00CE0B49">
              <w:rPr>
                <w:bCs/>
              </w:rPr>
              <w:t xml:space="preserve">  Did a relative file the associated Form I-140 for you </w:t>
            </w:r>
            <w:r w:rsidRPr="00CE0B49" w:rsidR="001D6CE9">
              <w:rPr>
                <w:color w:val="FF0000"/>
              </w:rPr>
              <w:t xml:space="preserve">(or for the principal applicant if you are a derivative applicant), </w:t>
            </w:r>
            <w:r w:rsidRPr="00CE0B49">
              <w:rPr>
                <w:bCs/>
              </w:rPr>
              <w:t xml:space="preserve">or does a relative have a significant ownership interest (five percent or more) in the business that filed Form I-140 for </w:t>
            </w:r>
            <w:r w:rsidRPr="00CE0B49">
              <w:rPr>
                <w:bCs/>
                <w:color w:val="FF0000"/>
              </w:rPr>
              <w:t>you</w:t>
            </w:r>
            <w:r w:rsidRPr="00CE0B49" w:rsidR="001D6CE9">
              <w:rPr>
                <w:bCs/>
                <w:color w:val="FF0000"/>
              </w:rPr>
              <w:t xml:space="preserve"> </w:t>
            </w:r>
            <w:r w:rsidRPr="00CE0B49" w:rsidR="001D6CE9">
              <w:rPr>
                <w:color w:val="FF0000"/>
              </w:rPr>
              <w:t>(or for the principal applicant if you are a derivative applicant)</w:t>
            </w:r>
            <w:r w:rsidRPr="00CE0B49">
              <w:rPr>
                <w:bCs/>
                <w:color w:val="FF0000"/>
              </w:rPr>
              <w:t xml:space="preserve">?  </w:t>
            </w:r>
            <w:r w:rsidRPr="00CE0B49" w:rsidR="001D6CE9">
              <w:rPr>
                <w:bCs/>
                <w:color w:val="FF0000"/>
              </w:rPr>
              <w:t xml:space="preserve">Note:  </w:t>
            </w:r>
            <w:r w:rsidRPr="00CE0B49">
              <w:rPr>
                <w:bCs/>
                <w:color w:val="FF0000"/>
              </w:rPr>
              <w:t xml:space="preserve">The </w:t>
            </w:r>
            <w:r w:rsidRPr="00CE0B49">
              <w:rPr>
                <w:bCs/>
              </w:rPr>
              <w:t xml:space="preserve">relative must be your </w:t>
            </w:r>
            <w:r w:rsidRPr="00CE0B49" w:rsidR="001D6CE9">
              <w:rPr>
                <w:color w:val="FF0000"/>
              </w:rPr>
              <w:t>(or the principal applicant’s, if you are a derivative applicant)</w:t>
            </w:r>
            <w:r w:rsidRPr="00CE0B49" w:rsidR="001D6CE9">
              <w:t xml:space="preserve"> </w:t>
            </w:r>
            <w:r w:rsidRPr="00CE0B49">
              <w:rPr>
                <w:bCs/>
              </w:rPr>
              <w:t xml:space="preserve">husband, wife, father, mother, child, adult son, adult daughter, brother, or </w:t>
            </w:r>
            <w:r w:rsidRPr="00CE0B49">
              <w:rPr>
                <w:bCs/>
                <w:color w:val="FF0000"/>
              </w:rPr>
              <w:t>sister.</w:t>
            </w:r>
          </w:p>
          <w:p w:rsidRPr="00CE0B49" w:rsidR="00123396" w:rsidP="00123396" w:rsidRDefault="00123396" w14:paraId="45A472BD" w14:textId="77777777">
            <w:pPr>
              <w:widowControl w:val="0"/>
              <w:rPr>
                <w:bCs/>
              </w:rPr>
            </w:pPr>
            <w:r w:rsidRPr="00CE0B49">
              <w:rPr>
                <w:bCs/>
              </w:rPr>
              <w:t>Yes</w:t>
            </w:r>
          </w:p>
          <w:p w:rsidRPr="00CE0B49" w:rsidR="00123396" w:rsidP="00123396" w:rsidRDefault="00123396" w14:paraId="50D28DCF" w14:textId="77777777">
            <w:pPr>
              <w:widowControl w:val="0"/>
              <w:rPr>
                <w:bCs/>
              </w:rPr>
            </w:pPr>
            <w:r w:rsidRPr="00CE0B49">
              <w:rPr>
                <w:bCs/>
              </w:rPr>
              <w:t>No</w:t>
            </w:r>
          </w:p>
          <w:p w:rsidRPr="00CE0B49" w:rsidR="001D6CE9" w:rsidP="001D6CE9" w:rsidRDefault="001D6CE9" w14:paraId="233C0FD5" w14:textId="77777777">
            <w:pPr>
              <w:widowControl w:val="0"/>
              <w:rPr>
                <w:color w:val="FF0000"/>
              </w:rPr>
            </w:pPr>
            <w:r w:rsidRPr="00CE0B49">
              <w:rPr>
                <w:color w:val="FF0000"/>
              </w:rPr>
              <w:t xml:space="preserve">N/A (I am adjusting </w:t>
            </w:r>
            <w:r w:rsidRPr="00CE0B49" w:rsidDel="00A84497">
              <w:rPr>
                <w:color w:val="FF0000"/>
              </w:rPr>
              <w:t xml:space="preserve">on the basis of a Form I-140 self-petition or </w:t>
            </w:r>
            <w:r w:rsidRPr="00CE0B49">
              <w:rPr>
                <w:color w:val="FF0000"/>
              </w:rPr>
              <w:t>on a basis other than Form I-140)</w:t>
            </w:r>
          </w:p>
          <w:bookmarkEnd w:id="33"/>
          <w:p w:rsidRPr="00CE0B49" w:rsidR="00123396" w:rsidP="00123396" w:rsidRDefault="00123396" w14:paraId="38970D2D" w14:textId="77777777">
            <w:pPr>
              <w:widowControl w:val="0"/>
              <w:rPr>
                <w:bCs/>
              </w:rPr>
            </w:pPr>
          </w:p>
          <w:p w:rsidRPr="00CE0B49" w:rsidR="00123396" w:rsidP="00123396" w:rsidRDefault="001D6CE9" w14:paraId="7CC9D493" w14:textId="379B6EA4">
            <w:pPr>
              <w:widowControl w:val="0"/>
              <w:rPr>
                <w:bCs/>
                <w:color w:val="FF0000"/>
              </w:rPr>
            </w:pPr>
            <w:r w:rsidRPr="00CE0B49">
              <w:rPr>
                <w:bCs/>
                <w:color w:val="FF0000"/>
              </w:rPr>
              <w:t>[deleted]</w:t>
            </w:r>
          </w:p>
          <w:p w:rsidRPr="00CE0B49" w:rsidR="00C54BAE" w:rsidP="00123396" w:rsidRDefault="00C54BAE" w14:paraId="62C8339C" w14:textId="3570D4FE">
            <w:pPr>
              <w:widowControl w:val="0"/>
              <w:rPr>
                <w:bCs/>
              </w:rPr>
            </w:pPr>
          </w:p>
          <w:p w:rsidRPr="00CE0B49" w:rsidR="00C54BAE" w:rsidP="00123396" w:rsidRDefault="00C54BAE" w14:paraId="44A7EEA3" w14:textId="797ABF4C">
            <w:pPr>
              <w:widowControl w:val="0"/>
              <w:rPr>
                <w:bCs/>
              </w:rPr>
            </w:pPr>
          </w:p>
          <w:p w:rsidRPr="00CE0B49" w:rsidR="00C54BAE" w:rsidP="00123396" w:rsidRDefault="00C54BAE" w14:paraId="7509CFE0" w14:textId="77777777">
            <w:pPr>
              <w:widowControl w:val="0"/>
              <w:rPr>
                <w:bCs/>
              </w:rPr>
            </w:pPr>
          </w:p>
          <w:p w:rsidRPr="00CE0B49" w:rsidR="00123396" w:rsidP="00123396" w:rsidRDefault="00123396" w14:paraId="65ED1664" w14:textId="3996AFE8">
            <w:pPr>
              <w:widowControl w:val="0"/>
              <w:rPr>
                <w:bCs/>
              </w:rPr>
            </w:pPr>
            <w:bookmarkStart w:name="_Hlk56063030" w:id="34"/>
            <w:r w:rsidRPr="00CE0B49">
              <w:rPr>
                <w:b/>
                <w:bCs/>
                <w:color w:val="FF0000"/>
              </w:rPr>
              <w:t>9.b.</w:t>
            </w:r>
            <w:r w:rsidRPr="00CE0B49">
              <w:rPr>
                <w:bCs/>
                <w:color w:val="FF0000"/>
              </w:rPr>
              <w:t xml:space="preserve">  </w:t>
            </w:r>
            <w:r w:rsidRPr="00CE0B49">
              <w:rPr>
                <w:bCs/>
              </w:rPr>
              <w:t xml:space="preserve">How is </w:t>
            </w:r>
            <w:r w:rsidRPr="00CE0B49" w:rsidR="001D6CE9">
              <w:rPr>
                <w:bCs/>
                <w:color w:val="FF0000"/>
              </w:rPr>
              <w:t>the</w:t>
            </w:r>
            <w:r w:rsidRPr="00CE0B49">
              <w:rPr>
                <w:bCs/>
                <w:color w:val="FF0000"/>
              </w:rPr>
              <w:t xml:space="preserve"> </w:t>
            </w:r>
            <w:r w:rsidRPr="00CE0B49">
              <w:rPr>
                <w:bCs/>
              </w:rPr>
              <w:t>relative related to</w:t>
            </w:r>
            <w:r w:rsidRPr="00CE0B49" w:rsidR="001D6CE9">
              <w:t xml:space="preserve"> </w:t>
            </w:r>
            <w:r w:rsidRPr="00CE0B49" w:rsidR="001D6CE9">
              <w:rPr>
                <w:color w:val="FF0000"/>
              </w:rPr>
              <w:t>the principal applicant?</w:t>
            </w:r>
          </w:p>
          <w:p w:rsidRPr="00CE0B49" w:rsidR="00123396" w:rsidP="00123396" w:rsidRDefault="00123396" w14:paraId="5380F86E" w14:textId="77777777">
            <w:pPr>
              <w:widowControl w:val="0"/>
              <w:rPr>
                <w:bCs/>
              </w:rPr>
            </w:pPr>
            <w:r w:rsidRPr="00CE0B49">
              <w:rPr>
                <w:bCs/>
              </w:rPr>
              <w:t>Brother or sister</w:t>
            </w:r>
          </w:p>
          <w:p w:rsidRPr="00CE0B49" w:rsidR="001D6CE9" w:rsidP="00123396" w:rsidRDefault="00123396" w14:paraId="1F9CADE4" w14:textId="59AA0831">
            <w:pPr>
              <w:widowControl w:val="0"/>
              <w:rPr>
                <w:bCs/>
              </w:rPr>
            </w:pPr>
            <w:r w:rsidRPr="00CE0B49">
              <w:rPr>
                <w:bCs/>
              </w:rPr>
              <w:t>Husband, wife, father, mother, child, adult son, or adult daughter</w:t>
            </w:r>
          </w:p>
          <w:p w:rsidRPr="00CE0B49" w:rsidR="001D6CE9" w:rsidP="001D6CE9" w:rsidRDefault="001D6CE9" w14:paraId="65721BE2" w14:textId="77777777">
            <w:pPr>
              <w:widowControl w:val="0"/>
              <w:rPr>
                <w:color w:val="FF0000"/>
              </w:rPr>
            </w:pPr>
            <w:r w:rsidRPr="00CE0B49">
              <w:rPr>
                <w:color w:val="FF0000"/>
              </w:rPr>
              <w:t xml:space="preserve">N/A (I answered “No” or “N/A” to </w:t>
            </w:r>
            <w:r w:rsidRPr="00CE0B49">
              <w:rPr>
                <w:b/>
                <w:bCs/>
                <w:color w:val="FF0000"/>
              </w:rPr>
              <w:t>Item Number 9.a.</w:t>
            </w:r>
            <w:r w:rsidRPr="00CE0B49">
              <w:rPr>
                <w:color w:val="FF0000"/>
              </w:rPr>
              <w:t>)</w:t>
            </w:r>
          </w:p>
          <w:bookmarkEnd w:id="34"/>
          <w:p w:rsidRPr="00CE0B49" w:rsidR="00123396" w:rsidP="00123396" w:rsidRDefault="00123396" w14:paraId="22D414B8" w14:textId="77777777">
            <w:pPr>
              <w:widowControl w:val="0"/>
              <w:rPr>
                <w:bCs/>
              </w:rPr>
            </w:pPr>
          </w:p>
          <w:p w:rsidRPr="00CE0B49" w:rsidR="00123396" w:rsidP="00123396" w:rsidRDefault="00123396" w14:paraId="3D2B9A94" w14:textId="77777777">
            <w:pPr>
              <w:widowControl w:val="0"/>
              <w:rPr>
                <w:bCs/>
              </w:rPr>
            </w:pPr>
            <w:bookmarkStart w:name="_Hlk56063177" w:id="35"/>
            <w:r w:rsidRPr="00CE0B49">
              <w:rPr>
                <w:b/>
                <w:bCs/>
              </w:rPr>
              <w:t>9.c.</w:t>
            </w:r>
            <w:r w:rsidRPr="00CE0B49">
              <w:rPr>
                <w:bCs/>
              </w:rPr>
              <w:t xml:space="preserve">  This relative is a:</w:t>
            </w:r>
          </w:p>
          <w:p w:rsidRPr="00CE0B49" w:rsidR="00123396" w:rsidP="00123396" w:rsidRDefault="00123396" w14:paraId="4CD60166" w14:textId="77777777">
            <w:pPr>
              <w:widowControl w:val="0"/>
              <w:rPr>
                <w:bCs/>
              </w:rPr>
            </w:pPr>
            <w:r w:rsidRPr="00CE0B49">
              <w:rPr>
                <w:bCs/>
              </w:rPr>
              <w:t>U.S. citizen</w:t>
            </w:r>
          </w:p>
          <w:p w:rsidRPr="00CE0B49" w:rsidR="00123396" w:rsidP="00123396" w:rsidRDefault="00123396" w14:paraId="49007388" w14:textId="77777777">
            <w:pPr>
              <w:widowControl w:val="0"/>
              <w:rPr>
                <w:bCs/>
              </w:rPr>
            </w:pPr>
            <w:r w:rsidRPr="00CE0B49">
              <w:rPr>
                <w:bCs/>
              </w:rPr>
              <w:t>U.S. national</w:t>
            </w:r>
          </w:p>
          <w:p w:rsidRPr="00CE0B49" w:rsidR="00123396" w:rsidP="00123396" w:rsidRDefault="00123396" w14:paraId="315CFB34" w14:textId="77777777">
            <w:pPr>
              <w:widowControl w:val="0"/>
              <w:rPr>
                <w:bCs/>
              </w:rPr>
            </w:pPr>
            <w:r w:rsidRPr="00CE0B49">
              <w:rPr>
                <w:bCs/>
              </w:rPr>
              <w:t>Lawful permanent resident</w:t>
            </w:r>
          </w:p>
          <w:p w:rsidRPr="00CE0B49" w:rsidR="00123396" w:rsidP="00123396" w:rsidRDefault="00123396" w14:paraId="571DC8B7" w14:textId="4E6A94F0">
            <w:pPr>
              <w:widowControl w:val="0"/>
              <w:rPr>
                <w:bCs/>
              </w:rPr>
            </w:pPr>
            <w:r w:rsidRPr="00CE0B49">
              <w:rPr>
                <w:bCs/>
              </w:rPr>
              <w:t>None of the above</w:t>
            </w:r>
          </w:p>
          <w:p w:rsidRPr="00CE0B49" w:rsidR="00643DD5" w:rsidP="00643DD5" w:rsidRDefault="00643DD5" w14:paraId="69EFA620" w14:textId="77777777">
            <w:pPr>
              <w:widowControl w:val="0"/>
              <w:rPr>
                <w:color w:val="FF0000"/>
              </w:rPr>
            </w:pPr>
            <w:r w:rsidRPr="00CE0B49">
              <w:rPr>
                <w:color w:val="FF0000"/>
              </w:rPr>
              <w:t xml:space="preserve">N/A (I answered “No” or “N/A” to </w:t>
            </w:r>
            <w:r w:rsidRPr="00CE0B49">
              <w:rPr>
                <w:b/>
                <w:bCs/>
                <w:color w:val="FF0000"/>
              </w:rPr>
              <w:t>Item Number 9.a.</w:t>
            </w:r>
            <w:r w:rsidRPr="00CE0B49">
              <w:rPr>
                <w:color w:val="FF0000"/>
              </w:rPr>
              <w:t>)</w:t>
            </w:r>
          </w:p>
          <w:p w:rsidRPr="00CE0B49" w:rsidR="00123396" w:rsidP="00123396" w:rsidRDefault="00123396" w14:paraId="2CA9F19E" w14:textId="77777777">
            <w:pPr>
              <w:widowControl w:val="0"/>
              <w:rPr>
                <w:bCs/>
              </w:rPr>
            </w:pPr>
          </w:p>
          <w:p w:rsidRPr="00CE0B49" w:rsidR="00123396" w:rsidP="00123396" w:rsidRDefault="00643DD5" w14:paraId="0EA70BC6" w14:textId="294782E7">
            <w:pPr>
              <w:rPr>
                <w:bCs/>
              </w:rPr>
            </w:pPr>
            <w:r w:rsidRPr="00CE0B49">
              <w:rPr>
                <w:b/>
                <w:bCs/>
              </w:rPr>
              <w:t>10</w:t>
            </w:r>
            <w:r w:rsidRPr="00CE0B49" w:rsidR="00123396">
              <w:rPr>
                <w:b/>
                <w:bCs/>
              </w:rPr>
              <w:t>.</w:t>
            </w:r>
            <w:r w:rsidRPr="00CE0B49" w:rsidR="00123396">
              <w:rPr>
                <w:bCs/>
              </w:rPr>
              <w:t xml:space="preserve"> Regardless of the immigrant category you are adjusting under, do you hold:</w:t>
            </w:r>
          </w:p>
          <w:p w:rsidRPr="00CE0B49" w:rsidR="00123396" w:rsidP="00123396" w:rsidRDefault="00123396" w14:paraId="397B6872" w14:textId="17AF0CAA">
            <w:pPr>
              <w:rPr>
                <w:bCs/>
              </w:rPr>
            </w:pPr>
            <w:r w:rsidRPr="00CE0B49">
              <w:rPr>
                <w:bCs/>
              </w:rPr>
              <w:t>VAWA self-petitioner status</w:t>
            </w:r>
            <w:r w:rsidRPr="00CE0B49" w:rsidR="003F7203">
              <w:rPr>
                <w:bCs/>
                <w:color w:val="FF0000"/>
              </w:rPr>
              <w:t>?</w:t>
            </w:r>
            <w:r w:rsidRPr="00CE0B49">
              <w:rPr>
                <w:bCs/>
              </w:rPr>
              <w:t xml:space="preserve"> </w:t>
            </w:r>
          </w:p>
          <w:p w:rsidRPr="00CE0B49" w:rsidR="00123396" w:rsidP="00123396" w:rsidRDefault="00123396" w14:paraId="4E62BC1F" w14:textId="77777777">
            <w:pPr>
              <w:rPr>
                <w:bCs/>
              </w:rPr>
            </w:pPr>
            <w:r w:rsidRPr="00CE0B49">
              <w:rPr>
                <w:bCs/>
              </w:rPr>
              <w:t>Yes/No</w:t>
            </w:r>
          </w:p>
          <w:p w:rsidRPr="00CE0B49" w:rsidR="00123396" w:rsidP="00123396" w:rsidRDefault="00123396" w14:paraId="3CD7E1E1" w14:textId="0C29844F">
            <w:pPr>
              <w:rPr>
                <w:bCs/>
              </w:rPr>
            </w:pPr>
            <w:r w:rsidRPr="00CE0B49">
              <w:rPr>
                <w:bCs/>
              </w:rPr>
              <w:lastRenderedPageBreak/>
              <w:t>Victim of Qualifying Criminal A</w:t>
            </w:r>
            <w:r w:rsidRPr="00CE0B49" w:rsidR="003F7203">
              <w:rPr>
                <w:bCs/>
              </w:rPr>
              <w:t>ctivity (U nonimmigrant) status</w:t>
            </w:r>
            <w:r w:rsidRPr="00CE0B49" w:rsidR="003F7203">
              <w:rPr>
                <w:bCs/>
                <w:color w:val="FF0000"/>
              </w:rPr>
              <w:t>?</w:t>
            </w:r>
          </w:p>
          <w:p w:rsidRPr="00CE0B49" w:rsidR="00123396" w:rsidP="00123396" w:rsidRDefault="00123396" w14:paraId="41014ECD" w14:textId="77777777">
            <w:pPr>
              <w:rPr>
                <w:bCs/>
              </w:rPr>
            </w:pPr>
            <w:r w:rsidRPr="00CE0B49">
              <w:rPr>
                <w:bCs/>
              </w:rPr>
              <w:t>Yes/No</w:t>
            </w:r>
          </w:p>
          <w:p w:rsidRPr="00CE0B49" w:rsidR="00123396" w:rsidP="00123396" w:rsidRDefault="00123396" w14:paraId="6A38F50C" w14:textId="0DBADDDA">
            <w:pPr>
              <w:rPr>
                <w:bCs/>
              </w:rPr>
            </w:pPr>
            <w:r w:rsidRPr="00CE0B49">
              <w:rPr>
                <w:bCs/>
              </w:rPr>
              <w:t>Human trafficking victim (T nonimmigrant) status</w:t>
            </w:r>
            <w:r w:rsidRPr="00CE0B49" w:rsidR="003F7203">
              <w:rPr>
                <w:bCs/>
                <w:color w:val="FF0000"/>
              </w:rPr>
              <w:t>?</w:t>
            </w:r>
            <w:r w:rsidRPr="00CE0B49">
              <w:rPr>
                <w:bCs/>
              </w:rPr>
              <w:tab/>
            </w:r>
            <w:r w:rsidRPr="00CE0B49">
              <w:rPr>
                <w:bCs/>
              </w:rPr>
              <w:tab/>
            </w:r>
            <w:r w:rsidRPr="00CE0B49">
              <w:rPr>
                <w:bCs/>
              </w:rPr>
              <w:tab/>
            </w:r>
            <w:r w:rsidRPr="00CE0B49">
              <w:rPr>
                <w:bCs/>
              </w:rPr>
              <w:tab/>
            </w:r>
          </w:p>
          <w:p w:rsidRPr="00CE0B49" w:rsidR="00123396" w:rsidP="00123396" w:rsidRDefault="00123396" w14:paraId="261DC0C0" w14:textId="77777777">
            <w:pPr>
              <w:rPr>
                <w:bCs/>
              </w:rPr>
            </w:pPr>
            <w:r w:rsidRPr="00CE0B49">
              <w:rPr>
                <w:bCs/>
              </w:rPr>
              <w:t>Yes/No</w:t>
            </w:r>
          </w:p>
          <w:bookmarkEnd w:id="35"/>
          <w:p w:rsidRPr="00CE0B49" w:rsidR="00123396" w:rsidP="00123396" w:rsidRDefault="00123396" w14:paraId="5E785519" w14:textId="77777777">
            <w:pPr>
              <w:widowControl w:val="0"/>
              <w:rPr>
                <w:b/>
                <w:bCs/>
              </w:rPr>
            </w:pPr>
          </w:p>
          <w:p w:rsidRPr="00CE0B49" w:rsidR="00123396" w:rsidP="00123396" w:rsidRDefault="00123396" w14:paraId="496587A2" w14:textId="77777777">
            <w:pPr>
              <w:widowControl w:val="0"/>
              <w:rPr>
                <w:bCs/>
                <w:i/>
              </w:rPr>
            </w:pPr>
            <w:r w:rsidRPr="00CE0B49">
              <w:rPr>
                <w:b/>
                <w:bCs/>
                <w:i/>
              </w:rPr>
              <w:t>INA Section 245(i)</w:t>
            </w:r>
          </w:p>
          <w:p w:rsidRPr="00CE0B49" w:rsidR="00123396" w:rsidP="00FB4907" w:rsidRDefault="00123396" w14:paraId="418265AC" w14:textId="77777777">
            <w:pPr>
              <w:rPr>
                <w:b/>
                <w:bCs/>
                <w:color w:val="FF0000"/>
              </w:rPr>
            </w:pPr>
          </w:p>
          <w:p w:rsidRPr="00CE0B49" w:rsidR="00FB4907" w:rsidP="00FB4907" w:rsidRDefault="00123396" w14:paraId="0B94DB88" w14:textId="346B881D">
            <w:pPr>
              <w:rPr>
                <w:b/>
                <w:bCs/>
              </w:rPr>
            </w:pPr>
            <w:bookmarkStart w:name="_Hlk56063215" w:id="36"/>
            <w:r w:rsidRPr="00CE0B49">
              <w:rPr>
                <w:b/>
                <w:bCs/>
              </w:rPr>
              <w:t>1</w:t>
            </w:r>
            <w:r w:rsidRPr="00CE0B49" w:rsidR="00643DD5">
              <w:rPr>
                <w:b/>
                <w:bCs/>
              </w:rPr>
              <w:t>1</w:t>
            </w:r>
            <w:r w:rsidRPr="00CE0B49" w:rsidR="00FB4907">
              <w:rPr>
                <w:b/>
                <w:bCs/>
              </w:rPr>
              <w:t>.</w:t>
            </w:r>
            <w:r w:rsidRPr="00CE0B49" w:rsidR="00FB4907">
              <w:rPr>
                <w:b/>
                <w:bCs/>
                <w:color w:val="FF0000"/>
              </w:rPr>
              <w:t xml:space="preserve"> </w:t>
            </w:r>
            <w:r w:rsidRPr="00CE0B49" w:rsidR="00FB4907">
              <w:t>Are you applying for adjustment based on the Immigration and Nationality Act (INA) section 245(i)?</w:t>
            </w:r>
            <w:r w:rsidRPr="00CE0B49" w:rsidR="00FB4907">
              <w:rPr>
                <w:b/>
                <w:bCs/>
              </w:rPr>
              <w:t xml:space="preserve"> </w:t>
            </w:r>
            <w:r w:rsidRPr="00CE0B49" w:rsidR="00FB4907">
              <w:rPr>
                <w:bCs/>
                <w:color w:val="FF0000"/>
              </w:rPr>
              <w:t>(See Form I-485 Supplement A for more information</w:t>
            </w:r>
            <w:r w:rsidRPr="00CE0B49" w:rsidR="003F7203">
              <w:rPr>
                <w:bCs/>
                <w:color w:val="FF0000"/>
              </w:rPr>
              <w:t>.</w:t>
            </w:r>
            <w:r w:rsidRPr="00CE0B49" w:rsidR="00FB4907">
              <w:rPr>
                <w:bCs/>
                <w:color w:val="FF0000"/>
              </w:rPr>
              <w:t>)</w:t>
            </w:r>
          </w:p>
          <w:p w:rsidRPr="00CE0B49" w:rsidR="00FB4907" w:rsidP="00FB4907" w:rsidRDefault="00FB4907" w14:paraId="68B6B02B" w14:textId="77777777">
            <w:pPr>
              <w:rPr>
                <w:b/>
                <w:bCs/>
              </w:rPr>
            </w:pPr>
            <w:r w:rsidRPr="00CE0B49">
              <w:t>Yes</w:t>
            </w:r>
          </w:p>
          <w:p w:rsidRPr="00CE0B49" w:rsidR="00FB4907" w:rsidP="00FB4907" w:rsidRDefault="00FB4907" w14:paraId="43915190" w14:textId="77777777">
            <w:pPr>
              <w:rPr>
                <w:b/>
                <w:bCs/>
              </w:rPr>
            </w:pPr>
            <w:r w:rsidRPr="00CE0B49">
              <w:t>No</w:t>
            </w:r>
            <w:r w:rsidRPr="00CE0B49">
              <w:rPr>
                <w:b/>
                <w:bCs/>
              </w:rPr>
              <w:t xml:space="preserve"> </w:t>
            </w:r>
          </w:p>
          <w:bookmarkEnd w:id="36"/>
          <w:p w:rsidRPr="00CE0B49" w:rsidR="00FB4907" w:rsidP="00FB4907" w:rsidRDefault="00FB4907" w14:paraId="38F2E963" w14:textId="77777777">
            <w:pPr>
              <w:rPr>
                <w:b/>
                <w:bCs/>
              </w:rPr>
            </w:pPr>
          </w:p>
          <w:p w:rsidRPr="00CE0B49" w:rsidR="00FB4907" w:rsidP="00FB4907" w:rsidRDefault="00123396" w14:paraId="75AA00B8" w14:textId="02089783">
            <w:pPr>
              <w:rPr>
                <w:b/>
                <w:bCs/>
              </w:rPr>
            </w:pPr>
            <w:r w:rsidRPr="00CE0B49">
              <w:rPr>
                <w:b/>
                <w:bCs/>
              </w:rPr>
              <w:t>NOTE:</w:t>
            </w:r>
            <w:r w:rsidRPr="00CE0B49">
              <w:t xml:space="preserve">   If </w:t>
            </w:r>
            <w:r w:rsidRPr="00CE0B49" w:rsidR="003F7203">
              <w:t>you answered “Yes”</w:t>
            </w:r>
            <w:r w:rsidRPr="00CE0B49">
              <w:t xml:space="preserve"> to </w:t>
            </w:r>
            <w:r w:rsidRPr="00CE0B49">
              <w:rPr>
                <w:b/>
                <w:bCs/>
              </w:rPr>
              <w:t>Item Number 10.</w:t>
            </w:r>
            <w:r w:rsidRPr="00CE0B49">
              <w:t xml:space="preserve">, you must have selected a family-based, employment-based, special immigrant, or Diversity Visa immigrant category listed above in </w:t>
            </w:r>
            <w:r w:rsidRPr="00CE0B49">
              <w:rPr>
                <w:b/>
                <w:bCs/>
              </w:rPr>
              <w:t>Item Numbers 2.a. - 8.e.</w:t>
            </w:r>
            <w:r w:rsidRPr="00CE0B49">
              <w:t xml:space="preserve"> as the basis for your application for adjustment of status.  Fill out the rest of this application </w:t>
            </w:r>
            <w:r w:rsidRPr="00CE0B49">
              <w:rPr>
                <w:b/>
                <w:bCs/>
              </w:rPr>
              <w:t>AND</w:t>
            </w:r>
            <w:r w:rsidRPr="00CE0B49">
              <w:t xml:space="preserve"> Supplement A to Form I-485, Adjustment of Status Under Section 245(i) (Supplement A).  For detailed filing instructions, read the Form I-485 Instructions (including any </w:t>
            </w:r>
            <w:r w:rsidRPr="00CE0B49">
              <w:rPr>
                <w:b/>
                <w:bCs/>
              </w:rPr>
              <w:t>Additional Instructions</w:t>
            </w:r>
            <w:r w:rsidRPr="00CE0B49">
              <w:t xml:space="preserve"> that relate to the immigrant category that you selected in </w:t>
            </w:r>
            <w:r w:rsidRPr="00CE0B49">
              <w:rPr>
                <w:b/>
                <w:bCs/>
              </w:rPr>
              <w:t>Item Numbers 2.a. - 8.e.</w:t>
            </w:r>
            <w:r w:rsidRPr="00CE0B49">
              <w:t xml:space="preserve">) and Supplement </w:t>
            </w:r>
            <w:proofErr w:type="gramStart"/>
            <w:r w:rsidRPr="00CE0B49">
              <w:t>A</w:t>
            </w:r>
            <w:proofErr w:type="gramEnd"/>
            <w:r w:rsidRPr="00CE0B49">
              <w:t xml:space="preserve"> Instructions.</w:t>
            </w:r>
          </w:p>
          <w:p w:rsidRPr="00CE0B49" w:rsidR="00FB4907" w:rsidP="00FB4907" w:rsidRDefault="00FB4907" w14:paraId="15EA81E4" w14:textId="77777777">
            <w:pPr>
              <w:rPr>
                <w:b/>
                <w:bCs/>
              </w:rPr>
            </w:pPr>
          </w:p>
          <w:p w:rsidRPr="00CE0B49" w:rsidR="00FB4907" w:rsidP="00FB4907" w:rsidRDefault="00FB4907" w14:paraId="068EE414" w14:textId="58386FFA">
            <w:pPr>
              <w:rPr>
                <w:b/>
                <w:bCs/>
              </w:rPr>
            </w:pPr>
          </w:p>
          <w:p w:rsidRPr="00CE0B49" w:rsidR="00196544" w:rsidP="00FB4907" w:rsidRDefault="003F7203" w14:paraId="082CBB31" w14:textId="0FF5DEA3">
            <w:pPr>
              <w:rPr>
                <w:b/>
                <w:bCs/>
              </w:rPr>
            </w:pPr>
            <w:r w:rsidRPr="00CE0B49">
              <w:rPr>
                <w:b/>
                <w:bCs/>
              </w:rPr>
              <w:t>[Page 7]</w:t>
            </w:r>
          </w:p>
          <w:p w:rsidRPr="00CE0B49" w:rsidR="005C1A22" w:rsidP="00FB4907" w:rsidRDefault="005C1A22" w14:paraId="475333D7" w14:textId="77777777">
            <w:pPr>
              <w:rPr>
                <w:b/>
                <w:bCs/>
              </w:rPr>
            </w:pPr>
          </w:p>
          <w:p w:rsidRPr="00CE0B49" w:rsidR="00FB4907" w:rsidP="00FB4907" w:rsidRDefault="00FB4907" w14:paraId="32D0902F" w14:textId="77777777">
            <w:pPr>
              <w:autoSpaceDE w:val="0"/>
              <w:autoSpaceDN w:val="0"/>
              <w:adjustRightInd w:val="0"/>
              <w:rPr>
                <w:b/>
                <w:bCs/>
              </w:rPr>
            </w:pPr>
            <w:r w:rsidRPr="00CE0B49">
              <w:rPr>
                <w:b/>
                <w:bCs/>
                <w:i/>
                <w:iCs/>
              </w:rPr>
              <w:t>Information About Your Immigrant Category</w:t>
            </w:r>
            <w:r w:rsidRPr="00CE0B49">
              <w:rPr>
                <w:b/>
                <w:bCs/>
              </w:rPr>
              <w:t xml:space="preserve"> </w:t>
            </w:r>
          </w:p>
          <w:p w:rsidRPr="00CE0B49" w:rsidR="00FB4907" w:rsidP="00FB4907" w:rsidRDefault="00FB4907" w14:paraId="06382867" w14:textId="77777777">
            <w:pPr>
              <w:autoSpaceDE w:val="0"/>
              <w:autoSpaceDN w:val="0"/>
              <w:adjustRightInd w:val="0"/>
              <w:rPr>
                <w:b/>
                <w:bCs/>
              </w:rPr>
            </w:pPr>
          </w:p>
          <w:p w:rsidRPr="00CE0B49" w:rsidR="00AA191E" w:rsidP="00FB4907" w:rsidRDefault="00AA191E" w14:paraId="3372BC47" w14:textId="77777777">
            <w:pPr>
              <w:autoSpaceDE w:val="0"/>
              <w:autoSpaceDN w:val="0"/>
              <w:adjustRightInd w:val="0"/>
              <w:rPr>
                <w:bCs/>
                <w:color w:val="FF0000"/>
              </w:rPr>
            </w:pPr>
            <w:r w:rsidRPr="00CE0B49">
              <w:rPr>
                <w:bCs/>
                <w:color w:val="FF0000"/>
              </w:rPr>
              <w:t>[deleted]</w:t>
            </w:r>
          </w:p>
          <w:p w:rsidRPr="00CE0B49" w:rsidR="00AA191E" w:rsidP="00FB4907" w:rsidRDefault="00AA191E" w14:paraId="53ADC6DC" w14:textId="77777777">
            <w:pPr>
              <w:autoSpaceDE w:val="0"/>
              <w:autoSpaceDN w:val="0"/>
              <w:adjustRightInd w:val="0"/>
              <w:rPr>
                <w:b/>
                <w:bCs/>
              </w:rPr>
            </w:pPr>
          </w:p>
          <w:p w:rsidRPr="00CE0B49" w:rsidR="00AA191E" w:rsidP="00FB4907" w:rsidRDefault="00AA191E" w14:paraId="4CB2C24F" w14:textId="77777777">
            <w:pPr>
              <w:autoSpaceDE w:val="0"/>
              <w:autoSpaceDN w:val="0"/>
              <w:adjustRightInd w:val="0"/>
              <w:rPr>
                <w:b/>
                <w:bCs/>
              </w:rPr>
            </w:pPr>
          </w:p>
          <w:p w:rsidRPr="00CE0B49" w:rsidR="00FB4907" w:rsidP="00FB4907" w:rsidRDefault="00AA191E" w14:paraId="00D5291E" w14:textId="2CEB0967">
            <w:pPr>
              <w:autoSpaceDE w:val="0"/>
              <w:autoSpaceDN w:val="0"/>
              <w:adjustRightInd w:val="0"/>
              <w:rPr>
                <w:bCs/>
                <w:color w:val="FF0000"/>
              </w:rPr>
            </w:pPr>
            <w:bookmarkStart w:name="_Hlk56063302" w:id="37"/>
            <w:r w:rsidRPr="00CE0B49">
              <w:rPr>
                <w:bCs/>
                <w:color w:val="FF0000"/>
              </w:rPr>
              <w:t>I</w:t>
            </w:r>
            <w:r w:rsidRPr="00CE0B49" w:rsidR="00FB4907">
              <w:rPr>
                <w:bCs/>
                <w:color w:val="FF0000"/>
              </w:rPr>
              <w:t xml:space="preserve">f you are filing Form I-485 concurrently with an immigrant </w:t>
            </w:r>
            <w:bookmarkStart w:name="_Hlk42864647" w:id="38"/>
            <w:r w:rsidRPr="00CE0B49" w:rsidR="00FB4907">
              <w:rPr>
                <w:bCs/>
                <w:color w:val="FF0000"/>
              </w:rPr>
              <w:t xml:space="preserve">petition, </w:t>
            </w:r>
            <w:r w:rsidRPr="00CE0B49" w:rsidR="00C54BAE">
              <w:rPr>
                <w:bCs/>
                <w:color w:val="FF0000"/>
              </w:rPr>
              <w:t xml:space="preserve">write “None” for </w:t>
            </w:r>
            <w:r w:rsidRPr="00CE0B49" w:rsidR="00C54BAE">
              <w:rPr>
                <w:b/>
                <w:color w:val="FF0000"/>
              </w:rPr>
              <w:t>Item Numbers 1</w:t>
            </w:r>
            <w:r w:rsidRPr="00CE0B49" w:rsidR="000D2087">
              <w:rPr>
                <w:b/>
                <w:color w:val="FF0000"/>
              </w:rPr>
              <w:t>2</w:t>
            </w:r>
            <w:r w:rsidRPr="00CE0B49" w:rsidR="00C54BAE">
              <w:rPr>
                <w:b/>
                <w:color w:val="FF0000"/>
              </w:rPr>
              <w:t>. - 1</w:t>
            </w:r>
            <w:r w:rsidRPr="00CE0B49" w:rsidR="000D2087">
              <w:rPr>
                <w:b/>
                <w:color w:val="FF0000"/>
              </w:rPr>
              <w:t>3</w:t>
            </w:r>
            <w:r w:rsidRPr="00CE0B49" w:rsidR="00C54BAE">
              <w:rPr>
                <w:b/>
                <w:color w:val="FF0000"/>
              </w:rPr>
              <w:t>.</w:t>
            </w:r>
            <w:bookmarkEnd w:id="38"/>
          </w:p>
          <w:p w:rsidRPr="00CE0B49" w:rsidR="00FB4907" w:rsidP="00FB4907" w:rsidRDefault="00FB4907" w14:paraId="0C972444" w14:textId="77777777">
            <w:pPr>
              <w:autoSpaceDE w:val="0"/>
              <w:autoSpaceDN w:val="0"/>
              <w:adjustRightInd w:val="0"/>
              <w:rPr>
                <w:b/>
                <w:bCs/>
              </w:rPr>
            </w:pPr>
          </w:p>
          <w:p w:rsidRPr="00CE0B49" w:rsidR="00FB4907" w:rsidP="00FB4907" w:rsidRDefault="005C1A22" w14:paraId="1D56F94E" w14:textId="23E75F40">
            <w:pPr>
              <w:autoSpaceDE w:val="0"/>
              <w:autoSpaceDN w:val="0"/>
              <w:adjustRightInd w:val="0"/>
              <w:rPr>
                <w:b/>
                <w:bCs/>
              </w:rPr>
            </w:pPr>
            <w:r w:rsidRPr="00CE0B49">
              <w:rPr>
                <w:b/>
                <w:bCs/>
              </w:rPr>
              <w:t>1</w:t>
            </w:r>
            <w:r w:rsidRPr="00CE0B49" w:rsidR="000D2087">
              <w:rPr>
                <w:b/>
                <w:bCs/>
              </w:rPr>
              <w:t>2</w:t>
            </w:r>
            <w:r w:rsidRPr="00CE0B49">
              <w:rPr>
                <w:b/>
                <w:bCs/>
              </w:rPr>
              <w:t>.</w:t>
            </w:r>
            <w:r w:rsidRPr="00CE0B49" w:rsidR="00FB4907">
              <w:rPr>
                <w:b/>
                <w:bCs/>
              </w:rPr>
              <w:t xml:space="preserve"> </w:t>
            </w:r>
            <w:r w:rsidRPr="00CE0B49" w:rsidR="00FB4907">
              <w:t>Receipt Number of Underlying Petition</w:t>
            </w:r>
            <w:r w:rsidRPr="00CE0B49" w:rsidR="00FB4907">
              <w:rPr>
                <w:b/>
                <w:bCs/>
              </w:rPr>
              <w:t xml:space="preserve"> </w:t>
            </w:r>
          </w:p>
          <w:p w:rsidRPr="00CE0B49" w:rsidR="00C54BAE" w:rsidP="00FB4907" w:rsidRDefault="00C54BAE" w14:paraId="56E780B2" w14:textId="77777777">
            <w:pPr>
              <w:autoSpaceDE w:val="0"/>
              <w:autoSpaceDN w:val="0"/>
              <w:adjustRightInd w:val="0"/>
              <w:rPr>
                <w:b/>
                <w:bCs/>
              </w:rPr>
            </w:pPr>
          </w:p>
          <w:p w:rsidRPr="00CE0B49" w:rsidR="00C54BAE" w:rsidP="00FB4907" w:rsidRDefault="00FB4907" w14:paraId="58703146" w14:textId="28EC91FD">
            <w:pPr>
              <w:autoSpaceDE w:val="0"/>
              <w:autoSpaceDN w:val="0"/>
              <w:adjustRightInd w:val="0"/>
            </w:pPr>
            <w:r w:rsidRPr="00CE0B49">
              <w:rPr>
                <w:b/>
                <w:bCs/>
              </w:rPr>
              <w:t>1</w:t>
            </w:r>
            <w:r w:rsidRPr="00CE0B49" w:rsidR="000D2087">
              <w:rPr>
                <w:b/>
                <w:bCs/>
              </w:rPr>
              <w:t>3</w:t>
            </w:r>
            <w:r w:rsidRPr="00CE0B49">
              <w:rPr>
                <w:b/>
                <w:bCs/>
              </w:rPr>
              <w:t>.</w:t>
            </w:r>
            <w:r w:rsidRPr="00CE0B49">
              <w:rPr>
                <w:b/>
                <w:bCs/>
                <w:color w:val="FF0000"/>
              </w:rPr>
              <w:t xml:space="preserve"> </w:t>
            </w:r>
            <w:r w:rsidRPr="00CE0B49">
              <w:t>Priority Date from Underlying Petition</w:t>
            </w:r>
            <w:r w:rsidRPr="00CE0B49" w:rsidR="00C20413">
              <w:t xml:space="preserve"> (mm/dd/</w:t>
            </w:r>
            <w:proofErr w:type="spellStart"/>
            <w:r w:rsidRPr="00CE0B49" w:rsidR="00C20413">
              <w:t>yyyy</w:t>
            </w:r>
            <w:proofErr w:type="spellEnd"/>
            <w:r w:rsidRPr="00CE0B49" w:rsidR="00C20413">
              <w:t>)</w:t>
            </w:r>
          </w:p>
          <w:bookmarkEnd w:id="37"/>
          <w:p w:rsidRPr="00CE0B49" w:rsidR="00FB4907" w:rsidP="00FB4907" w:rsidRDefault="00FB4907" w14:paraId="1C82CF80" w14:textId="7882D09D">
            <w:pPr>
              <w:autoSpaceDE w:val="0"/>
              <w:autoSpaceDN w:val="0"/>
              <w:adjustRightInd w:val="0"/>
              <w:rPr>
                <w:b/>
                <w:bCs/>
                <w:color w:val="FF0000"/>
              </w:rPr>
            </w:pPr>
            <w:r w:rsidRPr="00CE0B49">
              <w:rPr>
                <w:b/>
                <w:bCs/>
              </w:rPr>
              <w:t xml:space="preserve"> </w:t>
            </w:r>
          </w:p>
          <w:p w:rsidRPr="00CE0B49" w:rsidR="005C5403" w:rsidP="00FB4907" w:rsidRDefault="005C5403" w14:paraId="420C52C0" w14:textId="6DCF5701">
            <w:pPr>
              <w:autoSpaceDE w:val="0"/>
              <w:autoSpaceDN w:val="0"/>
              <w:adjustRightInd w:val="0"/>
            </w:pPr>
          </w:p>
          <w:p w:rsidRPr="00CE0B49" w:rsidR="005C5403" w:rsidP="00FB4907" w:rsidRDefault="005C5403" w14:paraId="6F455101" w14:textId="77777777">
            <w:pPr>
              <w:autoSpaceDE w:val="0"/>
              <w:autoSpaceDN w:val="0"/>
              <w:adjustRightInd w:val="0"/>
            </w:pPr>
          </w:p>
          <w:p w:rsidRPr="00CE0B49" w:rsidR="00FB4907" w:rsidP="00FB4907" w:rsidRDefault="00FB4907" w14:paraId="0961DFDE" w14:textId="372402C8">
            <w:pPr>
              <w:autoSpaceDE w:val="0"/>
              <w:autoSpaceDN w:val="0"/>
              <w:adjustRightInd w:val="0"/>
              <w:rPr>
                <w:b/>
                <w:bCs/>
              </w:rPr>
            </w:pPr>
            <w:r w:rsidRPr="00CE0B49">
              <w:t xml:space="preserve">If you are a </w:t>
            </w:r>
            <w:r w:rsidRPr="00CE0B49">
              <w:rPr>
                <w:b/>
                <w:bCs/>
              </w:rPr>
              <w:t>derivative applicant</w:t>
            </w:r>
            <w:r w:rsidRPr="00CE0B49">
              <w:t xml:space="preserve"> (the spouse or unmarried child under 21 years of age of a principal applicant), provide the following information for the </w:t>
            </w:r>
            <w:r w:rsidRPr="00CE0B49">
              <w:rPr>
                <w:b/>
                <w:bCs/>
              </w:rPr>
              <w:t>principal applicant</w:t>
            </w:r>
            <w:r w:rsidRPr="00CE0B49">
              <w:t>.</w:t>
            </w:r>
            <w:r w:rsidRPr="00CE0B49" w:rsidR="00DC3906">
              <w:t xml:space="preserve">  </w:t>
            </w:r>
            <w:bookmarkStart w:name="_Hlk56063705" w:id="39"/>
            <w:r w:rsidRPr="00CE0B49" w:rsidR="00DC3906">
              <w:rPr>
                <w:color w:val="FF0000"/>
              </w:rPr>
              <w:t xml:space="preserve">If you are not a derivative applicant, write “N/A” for </w:t>
            </w:r>
            <w:r w:rsidRPr="00CE0B49" w:rsidR="00DC3906">
              <w:rPr>
                <w:b/>
                <w:bCs/>
                <w:color w:val="FF0000"/>
              </w:rPr>
              <w:t>Item Numbers 1</w:t>
            </w:r>
            <w:r w:rsidRPr="00CE0B49" w:rsidR="000D2087">
              <w:rPr>
                <w:b/>
                <w:bCs/>
                <w:color w:val="FF0000"/>
              </w:rPr>
              <w:t>4</w:t>
            </w:r>
            <w:r w:rsidRPr="00CE0B49" w:rsidR="00DC3906">
              <w:rPr>
                <w:b/>
                <w:bCs/>
                <w:color w:val="FF0000"/>
              </w:rPr>
              <w:t>.a. - 1</w:t>
            </w:r>
            <w:r w:rsidRPr="00CE0B49" w:rsidR="000D2087">
              <w:rPr>
                <w:b/>
                <w:bCs/>
                <w:color w:val="FF0000"/>
              </w:rPr>
              <w:t>6</w:t>
            </w:r>
            <w:r w:rsidRPr="00CE0B49" w:rsidR="00DC3906">
              <w:rPr>
                <w:b/>
                <w:bCs/>
                <w:color w:val="FF0000"/>
              </w:rPr>
              <w:t>.</w:t>
            </w:r>
            <w:bookmarkEnd w:id="39"/>
          </w:p>
          <w:p w:rsidRPr="00CE0B49" w:rsidR="00FB4907" w:rsidP="00FB4907" w:rsidRDefault="00FB4907" w14:paraId="0AD607CA" w14:textId="77777777">
            <w:pPr>
              <w:autoSpaceDE w:val="0"/>
              <w:autoSpaceDN w:val="0"/>
              <w:adjustRightInd w:val="0"/>
              <w:rPr>
                <w:b/>
                <w:bCs/>
              </w:rPr>
            </w:pPr>
          </w:p>
          <w:p w:rsidRPr="00CE0B49" w:rsidR="00FB4907" w:rsidP="00FB4907" w:rsidRDefault="00FB4907" w14:paraId="4FF59671" w14:textId="77777777">
            <w:pPr>
              <w:autoSpaceDE w:val="0"/>
              <w:autoSpaceDN w:val="0"/>
              <w:adjustRightInd w:val="0"/>
              <w:rPr>
                <w:b/>
                <w:bCs/>
              </w:rPr>
            </w:pPr>
            <w:r w:rsidRPr="00CE0B49">
              <w:t>Principal Applicant's Name</w:t>
            </w:r>
            <w:r w:rsidRPr="00CE0B49">
              <w:rPr>
                <w:b/>
                <w:bCs/>
              </w:rPr>
              <w:t xml:space="preserve"> </w:t>
            </w:r>
          </w:p>
          <w:p w:rsidRPr="00CE0B49" w:rsidR="00FB4907" w:rsidP="00FB4907" w:rsidRDefault="00FB4907" w14:paraId="1B994086" w14:textId="30CDF603">
            <w:pPr>
              <w:autoSpaceDE w:val="0"/>
              <w:autoSpaceDN w:val="0"/>
              <w:adjustRightInd w:val="0"/>
              <w:rPr>
                <w:b/>
                <w:bCs/>
              </w:rPr>
            </w:pPr>
            <w:bookmarkStart w:name="_Hlk56063722" w:id="40"/>
            <w:r w:rsidRPr="00CE0B49">
              <w:rPr>
                <w:b/>
                <w:bCs/>
                <w:color w:val="FF0000"/>
              </w:rPr>
              <w:t>1</w:t>
            </w:r>
            <w:r w:rsidRPr="00CE0B49" w:rsidR="000D2087">
              <w:rPr>
                <w:b/>
                <w:bCs/>
                <w:color w:val="FF0000"/>
              </w:rPr>
              <w:t>4</w:t>
            </w:r>
            <w:r w:rsidRPr="00CE0B49">
              <w:rPr>
                <w:b/>
                <w:bCs/>
                <w:color w:val="FF0000"/>
              </w:rPr>
              <w:t xml:space="preserve">.a. </w:t>
            </w:r>
            <w:r w:rsidRPr="00CE0B49">
              <w:t>Family Name (Last Name)</w:t>
            </w:r>
            <w:r w:rsidRPr="00CE0B49">
              <w:rPr>
                <w:i/>
                <w:iCs/>
              </w:rPr>
              <w:t xml:space="preserve"> </w:t>
            </w:r>
            <w:r w:rsidRPr="00CE0B49">
              <w:rPr>
                <w:b/>
                <w:bCs/>
              </w:rPr>
              <w:t xml:space="preserve"> </w:t>
            </w:r>
          </w:p>
          <w:p w:rsidRPr="00CE0B49" w:rsidR="00FB4907" w:rsidP="00FB4907" w:rsidRDefault="00FB4907" w14:paraId="614D157E" w14:textId="51200F76">
            <w:pPr>
              <w:autoSpaceDE w:val="0"/>
              <w:autoSpaceDN w:val="0"/>
              <w:adjustRightInd w:val="0"/>
              <w:rPr>
                <w:b/>
                <w:bCs/>
              </w:rPr>
            </w:pPr>
            <w:r w:rsidRPr="00CE0B49">
              <w:rPr>
                <w:b/>
                <w:bCs/>
                <w:color w:val="FF0000"/>
              </w:rPr>
              <w:t>1</w:t>
            </w:r>
            <w:r w:rsidRPr="00CE0B49" w:rsidR="000D2087">
              <w:rPr>
                <w:b/>
                <w:bCs/>
                <w:color w:val="FF0000"/>
              </w:rPr>
              <w:t>4</w:t>
            </w:r>
            <w:r w:rsidRPr="00CE0B49">
              <w:rPr>
                <w:b/>
                <w:bCs/>
                <w:color w:val="FF0000"/>
              </w:rPr>
              <w:t xml:space="preserve">.b. </w:t>
            </w:r>
            <w:r w:rsidRPr="00CE0B49">
              <w:t>Given Name</w:t>
            </w:r>
            <w:r w:rsidRPr="00CE0B49" w:rsidR="00F57CC4">
              <w:t xml:space="preserve"> </w:t>
            </w:r>
            <w:r w:rsidRPr="00CE0B49">
              <w:t>(First Name)</w:t>
            </w:r>
            <w:r w:rsidRPr="00CE0B49">
              <w:rPr>
                <w:i/>
                <w:iCs/>
              </w:rPr>
              <w:t xml:space="preserve"> </w:t>
            </w:r>
            <w:r w:rsidRPr="00CE0B49">
              <w:rPr>
                <w:b/>
                <w:bCs/>
              </w:rPr>
              <w:t xml:space="preserve"> </w:t>
            </w:r>
          </w:p>
          <w:p w:rsidRPr="00CE0B49" w:rsidR="00FB4907" w:rsidP="00FB4907" w:rsidRDefault="00FB4907" w14:paraId="653E612E" w14:textId="0DE18715">
            <w:pPr>
              <w:autoSpaceDE w:val="0"/>
              <w:autoSpaceDN w:val="0"/>
              <w:adjustRightInd w:val="0"/>
              <w:rPr>
                <w:b/>
                <w:bCs/>
              </w:rPr>
            </w:pPr>
            <w:r w:rsidRPr="00CE0B49">
              <w:rPr>
                <w:b/>
                <w:bCs/>
                <w:color w:val="FF0000"/>
              </w:rPr>
              <w:t>1</w:t>
            </w:r>
            <w:r w:rsidRPr="00CE0B49" w:rsidR="000D2087">
              <w:rPr>
                <w:b/>
                <w:bCs/>
                <w:color w:val="FF0000"/>
              </w:rPr>
              <w:t>4</w:t>
            </w:r>
            <w:r w:rsidRPr="00CE0B49">
              <w:rPr>
                <w:b/>
                <w:bCs/>
                <w:color w:val="FF0000"/>
              </w:rPr>
              <w:t>.c.</w:t>
            </w:r>
            <w:r w:rsidRPr="00CE0B49">
              <w:rPr>
                <w:color w:val="FF0000"/>
              </w:rPr>
              <w:t xml:space="preserve"> </w:t>
            </w:r>
            <w:r w:rsidRPr="00CE0B49">
              <w:t>Middle Name</w:t>
            </w:r>
            <w:r w:rsidRPr="00CE0B49">
              <w:rPr>
                <w:b/>
                <w:bCs/>
              </w:rPr>
              <w:t xml:space="preserve"> </w:t>
            </w:r>
          </w:p>
          <w:p w:rsidRPr="00CE0B49" w:rsidR="00FB4907" w:rsidP="00FB4907" w:rsidRDefault="00FB4907" w14:paraId="25231CD2" w14:textId="424FFB5F">
            <w:pPr>
              <w:autoSpaceDE w:val="0"/>
              <w:autoSpaceDN w:val="0"/>
              <w:adjustRightInd w:val="0"/>
              <w:rPr>
                <w:b/>
                <w:bCs/>
              </w:rPr>
            </w:pPr>
          </w:p>
          <w:p w:rsidRPr="00CE0B49" w:rsidR="00FB4907" w:rsidP="00FB4907" w:rsidRDefault="00FB4907" w14:paraId="4F156879" w14:textId="6964F5E0">
            <w:pPr>
              <w:autoSpaceDE w:val="0"/>
              <w:autoSpaceDN w:val="0"/>
              <w:adjustRightInd w:val="0"/>
              <w:rPr>
                <w:b/>
                <w:bCs/>
              </w:rPr>
            </w:pPr>
            <w:r w:rsidRPr="00CE0B49">
              <w:rPr>
                <w:b/>
                <w:bCs/>
                <w:color w:val="FF0000"/>
              </w:rPr>
              <w:t>1</w:t>
            </w:r>
            <w:r w:rsidRPr="00CE0B49" w:rsidR="000D2087">
              <w:rPr>
                <w:b/>
                <w:bCs/>
                <w:color w:val="FF0000"/>
              </w:rPr>
              <w:t>5</w:t>
            </w:r>
            <w:r w:rsidRPr="00CE0B49">
              <w:rPr>
                <w:b/>
                <w:bCs/>
                <w:color w:val="FF0000"/>
              </w:rPr>
              <w:t xml:space="preserve">. </w:t>
            </w:r>
            <w:bookmarkStart w:name="_Hlk42864702" w:id="41"/>
            <w:r w:rsidRPr="00CE0B49">
              <w:t>Principal Applicant's A-Number</w:t>
            </w:r>
            <w:bookmarkEnd w:id="41"/>
          </w:p>
          <w:p w:rsidRPr="00CE0B49" w:rsidR="00FB4907" w:rsidP="00FB4907" w:rsidRDefault="00FB4907" w14:paraId="0355CF0A" w14:textId="76A8213B">
            <w:pPr>
              <w:autoSpaceDE w:val="0"/>
              <w:autoSpaceDN w:val="0"/>
              <w:adjustRightInd w:val="0"/>
              <w:rPr>
                <w:b/>
                <w:bCs/>
              </w:rPr>
            </w:pPr>
            <w:r w:rsidRPr="00CE0B49">
              <w:rPr>
                <w:b/>
                <w:bCs/>
                <w:color w:val="FF0000"/>
              </w:rPr>
              <w:t>1</w:t>
            </w:r>
            <w:r w:rsidRPr="00CE0B49" w:rsidR="000D2087">
              <w:rPr>
                <w:b/>
                <w:bCs/>
                <w:color w:val="FF0000"/>
              </w:rPr>
              <w:t>6</w:t>
            </w:r>
            <w:r w:rsidRPr="00CE0B49">
              <w:rPr>
                <w:b/>
                <w:bCs/>
                <w:color w:val="FF0000"/>
              </w:rPr>
              <w:t xml:space="preserve">. </w:t>
            </w:r>
            <w:r w:rsidRPr="00CE0B49">
              <w:t>Principal Applicant's Date of Birth</w:t>
            </w:r>
            <w:r w:rsidRPr="00CE0B49">
              <w:rPr>
                <w:b/>
                <w:bCs/>
              </w:rPr>
              <w:t xml:space="preserve"> </w:t>
            </w:r>
            <w:r w:rsidRPr="00CE0B49">
              <w:t>(mm/dd/</w:t>
            </w:r>
            <w:proofErr w:type="spellStart"/>
            <w:r w:rsidRPr="00CE0B49">
              <w:t>yyyy</w:t>
            </w:r>
            <w:proofErr w:type="spellEnd"/>
            <w:r w:rsidRPr="00CE0B49">
              <w:t>)</w:t>
            </w:r>
            <w:r w:rsidRPr="00CE0B49">
              <w:rPr>
                <w:b/>
                <w:bCs/>
              </w:rPr>
              <w:t xml:space="preserve"> </w:t>
            </w:r>
          </w:p>
          <w:bookmarkEnd w:id="40"/>
          <w:p w:rsidRPr="00CE0B49" w:rsidR="00CE475F" w:rsidP="00FB4907" w:rsidRDefault="00CE475F" w14:paraId="0DF46763" w14:textId="77777777"/>
          <w:p w:rsidRPr="00CE0B49" w:rsidR="00AA191E" w:rsidP="00FB4907" w:rsidRDefault="005C1A22" w14:paraId="742EEFA4" w14:textId="5AD4FD9E">
            <w:r w:rsidRPr="00CE0B49">
              <w:rPr>
                <w:color w:val="FF0000"/>
              </w:rPr>
              <w:t>[delete</w:t>
            </w:r>
            <w:r w:rsidRPr="00CE0B49" w:rsidR="00AA191E">
              <w:rPr>
                <w:color w:val="FF0000"/>
              </w:rPr>
              <w:t>]</w:t>
            </w:r>
          </w:p>
        </w:tc>
      </w:tr>
      <w:tr w:rsidRPr="00CE0B49" w:rsidR="00CE475F" w:rsidTr="002D6271" w14:paraId="6ED932BB" w14:textId="77777777">
        <w:tc>
          <w:tcPr>
            <w:tcW w:w="2808" w:type="dxa"/>
          </w:tcPr>
          <w:p w:rsidRPr="00CE0B49" w:rsidR="00CE475F" w:rsidP="00CE475F" w:rsidRDefault="00CE475F" w14:paraId="3CDE6DBF" w14:textId="51CCAC5F">
            <w:pPr>
              <w:rPr>
                <w:b/>
                <w:sz w:val="24"/>
                <w:szCs w:val="24"/>
              </w:rPr>
            </w:pPr>
            <w:r w:rsidRPr="00CE0B49">
              <w:rPr>
                <w:b/>
                <w:sz w:val="24"/>
                <w:szCs w:val="24"/>
              </w:rPr>
              <w:lastRenderedPageBreak/>
              <w:t>Pag</w:t>
            </w:r>
            <w:r w:rsidRPr="00CE0B49" w:rsidR="005C5403">
              <w:rPr>
                <w:b/>
                <w:sz w:val="24"/>
                <w:szCs w:val="24"/>
              </w:rPr>
              <w:t>es 5-9</w:t>
            </w:r>
            <w:r w:rsidRPr="00CE0B49">
              <w:rPr>
                <w:b/>
                <w:sz w:val="24"/>
                <w:szCs w:val="24"/>
              </w:rPr>
              <w:t>, Part 3. Additional Information About You</w:t>
            </w:r>
          </w:p>
        </w:tc>
        <w:tc>
          <w:tcPr>
            <w:tcW w:w="4095" w:type="dxa"/>
          </w:tcPr>
          <w:p w:rsidRPr="00CE0B49" w:rsidR="00CE475F" w:rsidP="00CE475F" w:rsidRDefault="00CE475F" w14:paraId="3C24FC92" w14:textId="5715697B">
            <w:r w:rsidRPr="00CE0B49">
              <w:rPr>
                <w:b/>
              </w:rPr>
              <w:t xml:space="preserve">[Page </w:t>
            </w:r>
            <w:r w:rsidRPr="00CE0B49" w:rsidR="005C5403">
              <w:rPr>
                <w:b/>
              </w:rPr>
              <w:t>5</w:t>
            </w:r>
            <w:r w:rsidRPr="00CE0B49">
              <w:rPr>
                <w:b/>
              </w:rPr>
              <w:t>]</w:t>
            </w:r>
          </w:p>
          <w:p w:rsidRPr="00CE0B49" w:rsidR="00CE475F" w:rsidP="00CE475F" w:rsidRDefault="00CE475F" w14:paraId="71FA521D" w14:textId="77777777"/>
          <w:p w:rsidRPr="00CE0B49" w:rsidR="00CE475F" w:rsidP="00CE475F" w:rsidRDefault="00CE475F" w14:paraId="2B2D2403" w14:textId="77777777">
            <w:pPr>
              <w:autoSpaceDE w:val="0"/>
              <w:autoSpaceDN w:val="0"/>
              <w:adjustRightInd w:val="0"/>
              <w:rPr>
                <w:b/>
                <w:bCs/>
              </w:rPr>
            </w:pPr>
            <w:r w:rsidRPr="00CE0B49">
              <w:rPr>
                <w:b/>
                <w:bCs/>
              </w:rPr>
              <w:t xml:space="preserve">Part 3.  Additional Information About You </w:t>
            </w:r>
          </w:p>
          <w:p w:rsidRPr="00CE0B49" w:rsidR="00CE475F" w:rsidP="00CE475F" w:rsidRDefault="00CE475F" w14:paraId="7DCB5C21" w14:textId="77777777">
            <w:pPr>
              <w:autoSpaceDE w:val="0"/>
              <w:autoSpaceDN w:val="0"/>
              <w:adjustRightInd w:val="0"/>
              <w:rPr>
                <w:b/>
                <w:bCs/>
              </w:rPr>
            </w:pPr>
          </w:p>
          <w:p w:rsidRPr="00CE0B49" w:rsidR="00CE475F" w:rsidP="00CE475F" w:rsidRDefault="00CE475F" w14:paraId="7D9A6468" w14:textId="77777777">
            <w:pPr>
              <w:autoSpaceDE w:val="0"/>
              <w:autoSpaceDN w:val="0"/>
              <w:adjustRightInd w:val="0"/>
              <w:rPr>
                <w:b/>
                <w:bCs/>
              </w:rPr>
            </w:pPr>
            <w:r w:rsidRPr="00CE0B49">
              <w:rPr>
                <w:b/>
                <w:bCs/>
              </w:rPr>
              <w:t xml:space="preserve">1. </w:t>
            </w:r>
            <w:r w:rsidRPr="00CE0B49">
              <w:t>Have you ever applied for an immigrant visa to obtain permanent resident status at a U.S. Embassy or U.S. Consulate abroad?</w:t>
            </w:r>
            <w:r w:rsidRPr="00CE0B49">
              <w:rPr>
                <w:b/>
                <w:bCs/>
              </w:rPr>
              <w:t xml:space="preserve"> </w:t>
            </w:r>
          </w:p>
          <w:p w:rsidRPr="00CE0B49" w:rsidR="00CE475F" w:rsidP="00CE475F" w:rsidRDefault="00CE475F" w14:paraId="270AE4E4" w14:textId="77777777">
            <w:pPr>
              <w:autoSpaceDE w:val="0"/>
              <w:autoSpaceDN w:val="0"/>
              <w:adjustRightInd w:val="0"/>
              <w:rPr>
                <w:b/>
                <w:bCs/>
              </w:rPr>
            </w:pPr>
            <w:r w:rsidRPr="00CE0B49">
              <w:t>Yes</w:t>
            </w:r>
            <w:r w:rsidRPr="00CE0B49">
              <w:rPr>
                <w:b/>
                <w:bCs/>
              </w:rPr>
              <w:t xml:space="preserve"> </w:t>
            </w:r>
          </w:p>
          <w:p w:rsidRPr="00CE0B49" w:rsidR="00CE475F" w:rsidP="00CE475F" w:rsidRDefault="00CE475F" w14:paraId="67FBC316" w14:textId="77777777">
            <w:pPr>
              <w:autoSpaceDE w:val="0"/>
              <w:autoSpaceDN w:val="0"/>
              <w:adjustRightInd w:val="0"/>
              <w:rPr>
                <w:b/>
                <w:bCs/>
              </w:rPr>
            </w:pPr>
            <w:r w:rsidRPr="00CE0B49">
              <w:t>No</w:t>
            </w:r>
            <w:r w:rsidRPr="00CE0B49">
              <w:rPr>
                <w:b/>
                <w:bCs/>
              </w:rPr>
              <w:t xml:space="preserve"> </w:t>
            </w:r>
          </w:p>
          <w:p w:rsidRPr="00CE0B49" w:rsidR="00CE475F" w:rsidP="00CE475F" w:rsidRDefault="00CE475F" w14:paraId="40780F0A" w14:textId="77777777">
            <w:pPr>
              <w:autoSpaceDE w:val="0"/>
              <w:autoSpaceDN w:val="0"/>
              <w:adjustRightInd w:val="0"/>
              <w:rPr>
                <w:b/>
                <w:bCs/>
              </w:rPr>
            </w:pPr>
          </w:p>
          <w:p w:rsidRPr="00CE0B49" w:rsidR="00CE475F" w:rsidP="00CE475F" w:rsidRDefault="00CE475F" w14:paraId="58E5C9A0" w14:textId="77777777">
            <w:pPr>
              <w:autoSpaceDE w:val="0"/>
              <w:autoSpaceDN w:val="0"/>
              <w:adjustRightInd w:val="0"/>
              <w:rPr>
                <w:b/>
                <w:bCs/>
              </w:rPr>
            </w:pPr>
            <w:r w:rsidRPr="00CE0B49">
              <w:t>If you answered "Yes"</w:t>
            </w:r>
            <w:r w:rsidRPr="00CE0B49">
              <w:rPr>
                <w:b/>
                <w:bCs/>
              </w:rPr>
              <w:t xml:space="preserve"> </w:t>
            </w:r>
            <w:r w:rsidRPr="00CE0B49">
              <w:t>to</w:t>
            </w:r>
            <w:r w:rsidRPr="00CE0B49">
              <w:rPr>
                <w:b/>
                <w:bCs/>
              </w:rPr>
              <w:t xml:space="preserve"> Item Number 1.</w:t>
            </w:r>
            <w:r w:rsidRPr="00CE0B49">
              <w:t xml:space="preserve">, complete </w:t>
            </w:r>
            <w:r w:rsidRPr="00CE0B49">
              <w:rPr>
                <w:b/>
                <w:bCs/>
              </w:rPr>
              <w:t xml:space="preserve">Item Numbers 2.a. - 4. </w:t>
            </w:r>
            <w:r w:rsidRPr="00CE0B49">
              <w:t xml:space="preserve">below.  If you need extra space to complete this section, use the space provided in </w:t>
            </w:r>
            <w:r w:rsidRPr="00CE0B49">
              <w:rPr>
                <w:b/>
                <w:bCs/>
              </w:rPr>
              <w:t>Part 14. Additional Information</w:t>
            </w:r>
            <w:r w:rsidRPr="00CE0B49">
              <w:t>.</w:t>
            </w:r>
          </w:p>
          <w:p w:rsidRPr="00CE0B49" w:rsidR="00CE475F" w:rsidP="00CE475F" w:rsidRDefault="00CE475F" w14:paraId="0274D48C" w14:textId="77777777">
            <w:pPr>
              <w:autoSpaceDE w:val="0"/>
              <w:autoSpaceDN w:val="0"/>
              <w:adjustRightInd w:val="0"/>
              <w:rPr>
                <w:b/>
                <w:bCs/>
              </w:rPr>
            </w:pPr>
          </w:p>
          <w:p w:rsidRPr="00CE0B49" w:rsidR="00CE475F" w:rsidP="00CE475F" w:rsidRDefault="00CE475F" w14:paraId="570AB508" w14:textId="77777777">
            <w:pPr>
              <w:autoSpaceDE w:val="0"/>
              <w:autoSpaceDN w:val="0"/>
              <w:adjustRightInd w:val="0"/>
              <w:rPr>
                <w:b/>
                <w:bCs/>
              </w:rPr>
            </w:pPr>
            <w:r w:rsidRPr="00CE0B49">
              <w:t>Location of U.S. Embassy or U.S. Consulate</w:t>
            </w:r>
            <w:r w:rsidRPr="00CE0B49">
              <w:rPr>
                <w:b/>
                <w:bCs/>
              </w:rPr>
              <w:t xml:space="preserve"> </w:t>
            </w:r>
          </w:p>
          <w:p w:rsidRPr="00CE0B49" w:rsidR="00CE475F" w:rsidP="00CE475F" w:rsidRDefault="00CE475F" w14:paraId="50CFDA43" w14:textId="77777777">
            <w:pPr>
              <w:autoSpaceDE w:val="0"/>
              <w:autoSpaceDN w:val="0"/>
              <w:adjustRightInd w:val="0"/>
              <w:rPr>
                <w:b/>
                <w:bCs/>
              </w:rPr>
            </w:pPr>
            <w:r w:rsidRPr="00CE0B49">
              <w:rPr>
                <w:b/>
                <w:bCs/>
              </w:rPr>
              <w:t xml:space="preserve">2.a. </w:t>
            </w:r>
            <w:r w:rsidRPr="00CE0B49">
              <w:t xml:space="preserve">City </w:t>
            </w:r>
            <w:r w:rsidRPr="00CE0B49">
              <w:rPr>
                <w:b/>
                <w:bCs/>
              </w:rPr>
              <w:t xml:space="preserve"> </w:t>
            </w:r>
          </w:p>
          <w:p w:rsidRPr="00CE0B49" w:rsidR="00CE475F" w:rsidP="00CE475F" w:rsidRDefault="00CE475F" w14:paraId="50F50B77" w14:textId="77777777">
            <w:pPr>
              <w:autoSpaceDE w:val="0"/>
              <w:autoSpaceDN w:val="0"/>
              <w:adjustRightInd w:val="0"/>
            </w:pPr>
            <w:r w:rsidRPr="00CE0B49">
              <w:rPr>
                <w:b/>
                <w:bCs/>
              </w:rPr>
              <w:t xml:space="preserve">2.b. </w:t>
            </w:r>
            <w:r w:rsidRPr="00CE0B49">
              <w:t>Country</w:t>
            </w:r>
          </w:p>
          <w:p w:rsidRPr="00CE0B49" w:rsidR="00CE475F" w:rsidP="00CE475F" w:rsidRDefault="00CE475F" w14:paraId="63C5A6E0" w14:textId="77777777">
            <w:pPr>
              <w:autoSpaceDE w:val="0"/>
              <w:autoSpaceDN w:val="0"/>
              <w:adjustRightInd w:val="0"/>
            </w:pPr>
          </w:p>
          <w:p w:rsidRPr="00CE0B49" w:rsidR="00CE475F" w:rsidP="00CE475F" w:rsidRDefault="00CE475F" w14:paraId="309FC6A1" w14:textId="77777777">
            <w:pPr>
              <w:rPr>
                <w:b/>
                <w:bCs/>
              </w:rPr>
            </w:pPr>
            <w:r w:rsidRPr="00CE0B49">
              <w:rPr>
                <w:b/>
                <w:bCs/>
              </w:rPr>
              <w:t xml:space="preserve">3. </w:t>
            </w:r>
            <w:r w:rsidRPr="00CE0B49">
              <w:t>Decision (for example, approved, refused, denied, withdrawn)</w:t>
            </w:r>
            <w:r w:rsidRPr="00CE0B49">
              <w:rPr>
                <w:b/>
                <w:bCs/>
              </w:rPr>
              <w:t xml:space="preserve"> </w:t>
            </w:r>
          </w:p>
          <w:p w:rsidRPr="00CE0B49" w:rsidR="00CE475F" w:rsidP="00CE475F" w:rsidRDefault="00CE475F" w14:paraId="7C93CD80" w14:textId="77777777">
            <w:pPr>
              <w:rPr>
                <w:b/>
                <w:bCs/>
              </w:rPr>
            </w:pPr>
            <w:r w:rsidRPr="00CE0B49">
              <w:rPr>
                <w:b/>
                <w:bCs/>
              </w:rPr>
              <w:t xml:space="preserve">4. </w:t>
            </w:r>
            <w:r w:rsidRPr="00CE0B49">
              <w:t>Date of Decision</w:t>
            </w:r>
            <w:r w:rsidRPr="00CE0B49">
              <w:rPr>
                <w:b/>
                <w:bCs/>
              </w:rPr>
              <w:t xml:space="preserve"> </w:t>
            </w:r>
            <w:r w:rsidRPr="00CE0B49">
              <w:t>(mm/dd/</w:t>
            </w:r>
            <w:proofErr w:type="spellStart"/>
            <w:r w:rsidRPr="00CE0B49">
              <w:t>yyyy</w:t>
            </w:r>
            <w:proofErr w:type="spellEnd"/>
            <w:r w:rsidRPr="00CE0B49">
              <w:t>)</w:t>
            </w:r>
            <w:r w:rsidRPr="00CE0B49">
              <w:rPr>
                <w:b/>
                <w:bCs/>
              </w:rPr>
              <w:t xml:space="preserve"> </w:t>
            </w:r>
          </w:p>
          <w:p w:rsidRPr="00CE0B49" w:rsidR="00CE475F" w:rsidP="00CE475F" w:rsidRDefault="00CE475F" w14:paraId="4D3F9E7C" w14:textId="77777777">
            <w:pPr>
              <w:rPr>
                <w:b/>
                <w:bCs/>
              </w:rPr>
            </w:pPr>
          </w:p>
          <w:p w:rsidRPr="00CE0B49" w:rsidR="001B559D" w:rsidP="00CE475F" w:rsidRDefault="001B559D" w14:paraId="1CAFE5F9" w14:textId="77777777">
            <w:pPr>
              <w:rPr>
                <w:b/>
                <w:bCs/>
                <w:color w:val="FF0000"/>
              </w:rPr>
            </w:pPr>
          </w:p>
          <w:p w:rsidRPr="00CE0B49" w:rsidR="001B559D" w:rsidP="00CE475F" w:rsidRDefault="00F63493" w14:paraId="23163CA7" w14:textId="2A329472">
            <w:pPr>
              <w:rPr>
                <w:color w:val="FF0000"/>
              </w:rPr>
            </w:pPr>
            <w:r w:rsidRPr="00CE0B49">
              <w:rPr>
                <w:color w:val="FF0000"/>
              </w:rPr>
              <w:t>[new]</w:t>
            </w:r>
          </w:p>
          <w:p w:rsidRPr="00CE0B49" w:rsidR="001B559D" w:rsidP="00CE475F" w:rsidRDefault="001B559D" w14:paraId="2721992D" w14:textId="77777777">
            <w:pPr>
              <w:rPr>
                <w:b/>
                <w:bCs/>
              </w:rPr>
            </w:pPr>
          </w:p>
          <w:p w:rsidRPr="00CE0B49" w:rsidR="001B559D" w:rsidP="00CE475F" w:rsidRDefault="001B559D" w14:paraId="4EFE2A44" w14:textId="77777777">
            <w:pPr>
              <w:rPr>
                <w:b/>
                <w:bCs/>
              </w:rPr>
            </w:pPr>
          </w:p>
          <w:p w:rsidRPr="00CE0B49" w:rsidR="001B559D" w:rsidP="00CE475F" w:rsidRDefault="001B559D" w14:paraId="07A84128" w14:textId="77777777">
            <w:pPr>
              <w:rPr>
                <w:b/>
                <w:bCs/>
              </w:rPr>
            </w:pPr>
          </w:p>
          <w:p w:rsidRPr="00CE0B49" w:rsidR="001B559D" w:rsidP="00CE475F" w:rsidRDefault="001B559D" w14:paraId="5CD855D3" w14:textId="77777777">
            <w:pPr>
              <w:rPr>
                <w:b/>
                <w:bCs/>
              </w:rPr>
            </w:pPr>
          </w:p>
          <w:p w:rsidRPr="00CE0B49" w:rsidR="001B559D" w:rsidP="00CE475F" w:rsidRDefault="001B559D" w14:paraId="726165A1" w14:textId="77777777">
            <w:pPr>
              <w:rPr>
                <w:b/>
                <w:bCs/>
              </w:rPr>
            </w:pPr>
          </w:p>
          <w:p w:rsidRPr="00CE0B49" w:rsidR="001B559D" w:rsidP="00CE475F" w:rsidRDefault="001B559D" w14:paraId="1D84B37F" w14:textId="77777777">
            <w:pPr>
              <w:rPr>
                <w:b/>
                <w:bCs/>
              </w:rPr>
            </w:pPr>
          </w:p>
          <w:p w:rsidRPr="00CE0B49" w:rsidR="001B559D" w:rsidP="00CE475F" w:rsidRDefault="001B559D" w14:paraId="06E6D918" w14:textId="77777777">
            <w:pPr>
              <w:rPr>
                <w:b/>
                <w:bCs/>
              </w:rPr>
            </w:pPr>
          </w:p>
          <w:p w:rsidRPr="00CE0B49" w:rsidR="001B559D" w:rsidP="00CE475F" w:rsidRDefault="001B559D" w14:paraId="61232BE8" w14:textId="77777777">
            <w:pPr>
              <w:rPr>
                <w:b/>
                <w:bCs/>
              </w:rPr>
            </w:pPr>
          </w:p>
          <w:p w:rsidRPr="00CE0B49" w:rsidR="001B559D" w:rsidP="00CE475F" w:rsidRDefault="001B559D" w14:paraId="1D585A58" w14:textId="77777777">
            <w:pPr>
              <w:rPr>
                <w:b/>
                <w:bCs/>
              </w:rPr>
            </w:pPr>
          </w:p>
          <w:p w:rsidRPr="00CE0B49" w:rsidR="001B559D" w:rsidP="00CE475F" w:rsidRDefault="001B559D" w14:paraId="3375D449" w14:textId="19591BB5">
            <w:pPr>
              <w:rPr>
                <w:b/>
                <w:bCs/>
              </w:rPr>
            </w:pPr>
          </w:p>
          <w:p w:rsidRPr="00CE0B49" w:rsidR="001B559D" w:rsidP="00CE475F" w:rsidRDefault="001B559D" w14:paraId="74687212" w14:textId="77777777">
            <w:pPr>
              <w:rPr>
                <w:b/>
                <w:bCs/>
              </w:rPr>
            </w:pPr>
          </w:p>
          <w:p w:rsidRPr="00CE0B49" w:rsidR="00CE475F" w:rsidP="00CE475F" w:rsidRDefault="00CE475F" w14:paraId="65ED1638" w14:textId="77777777">
            <w:pPr>
              <w:rPr>
                <w:b/>
                <w:bCs/>
              </w:rPr>
            </w:pPr>
            <w:r w:rsidRPr="00CE0B49">
              <w:rPr>
                <w:b/>
                <w:bCs/>
                <w:i/>
                <w:iCs/>
              </w:rPr>
              <w:t>Address History</w:t>
            </w:r>
            <w:r w:rsidRPr="00CE0B49">
              <w:rPr>
                <w:b/>
                <w:bCs/>
              </w:rPr>
              <w:t xml:space="preserve"> </w:t>
            </w:r>
          </w:p>
          <w:p w:rsidRPr="00CE0B49" w:rsidR="00CE475F" w:rsidP="00CE475F" w:rsidRDefault="00CE475F" w14:paraId="537A61F2" w14:textId="77777777">
            <w:pPr>
              <w:rPr>
                <w:b/>
                <w:bCs/>
              </w:rPr>
            </w:pPr>
          </w:p>
          <w:p w:rsidRPr="00CE0B49" w:rsidR="00CE475F" w:rsidP="00CE475F" w:rsidRDefault="00CE475F" w14:paraId="190C6792" w14:textId="77777777">
            <w:pPr>
              <w:rPr>
                <w:b/>
                <w:bCs/>
              </w:rPr>
            </w:pPr>
            <w:r w:rsidRPr="00CE0B49">
              <w:t xml:space="preserve">Provide physical addresses for everywhere you have lived during the last five years, whether inside or outside the United States.  Provide your current address first.  If you need extra space to complete this section, use the space provided in </w:t>
            </w:r>
            <w:r w:rsidRPr="00CE0B49">
              <w:rPr>
                <w:b/>
                <w:bCs/>
              </w:rPr>
              <w:t>Part 14. Additional Information</w:t>
            </w:r>
            <w:r w:rsidRPr="00CE0B49">
              <w:t>.</w:t>
            </w:r>
          </w:p>
          <w:p w:rsidRPr="00CE0B49" w:rsidR="00CE475F" w:rsidP="00CE475F" w:rsidRDefault="00CE475F" w14:paraId="0BEDF9AD" w14:textId="77777777">
            <w:pPr>
              <w:rPr>
                <w:b/>
                <w:bCs/>
              </w:rPr>
            </w:pPr>
          </w:p>
          <w:p w:rsidRPr="00CE0B49" w:rsidR="00CE475F" w:rsidP="00CE475F" w:rsidRDefault="00CE475F" w14:paraId="439006B6" w14:textId="77777777">
            <w:pPr>
              <w:rPr>
                <w:b/>
                <w:bCs/>
              </w:rPr>
            </w:pPr>
            <w:r w:rsidRPr="00CE0B49">
              <w:t>Physical Address 1 (current address)</w:t>
            </w:r>
            <w:r w:rsidRPr="00CE0B49">
              <w:rPr>
                <w:b/>
                <w:bCs/>
              </w:rPr>
              <w:t xml:space="preserve"> </w:t>
            </w:r>
          </w:p>
          <w:p w:rsidRPr="00CE0B49" w:rsidR="00CE475F" w:rsidP="00CE475F" w:rsidRDefault="00CE475F" w14:paraId="075E5C0C" w14:textId="77777777">
            <w:pPr>
              <w:rPr>
                <w:b/>
                <w:bCs/>
              </w:rPr>
            </w:pPr>
            <w:r w:rsidRPr="00CE0B49">
              <w:rPr>
                <w:b/>
                <w:bCs/>
              </w:rPr>
              <w:t xml:space="preserve">5.a. </w:t>
            </w:r>
            <w:r w:rsidRPr="00CE0B49">
              <w:t>Street Number and Name</w:t>
            </w:r>
            <w:r w:rsidRPr="00CE0B49">
              <w:rPr>
                <w:b/>
                <w:bCs/>
              </w:rPr>
              <w:t xml:space="preserve"> </w:t>
            </w:r>
          </w:p>
          <w:p w:rsidRPr="00CE0B49" w:rsidR="00CE475F" w:rsidP="00CE475F" w:rsidRDefault="00CE475F" w14:paraId="49FDE95D" w14:textId="77777777">
            <w:r w:rsidRPr="00CE0B49">
              <w:rPr>
                <w:b/>
                <w:bCs/>
              </w:rPr>
              <w:t xml:space="preserve">5.b. </w:t>
            </w:r>
            <w:r w:rsidRPr="00CE0B49">
              <w:t>Apt./Ste./</w:t>
            </w:r>
            <w:proofErr w:type="spellStart"/>
            <w:r w:rsidRPr="00CE0B49">
              <w:t>Flr</w:t>
            </w:r>
            <w:proofErr w:type="spellEnd"/>
            <w:r w:rsidRPr="00CE0B49">
              <w:t>. [Fillable field]</w:t>
            </w:r>
          </w:p>
          <w:p w:rsidRPr="00CE0B49" w:rsidR="00CE475F" w:rsidP="00CE475F" w:rsidRDefault="00CE475F" w14:paraId="2CEE66AF" w14:textId="77777777">
            <w:pPr>
              <w:rPr>
                <w:b/>
                <w:bCs/>
              </w:rPr>
            </w:pPr>
            <w:r w:rsidRPr="00CE0B49">
              <w:rPr>
                <w:b/>
                <w:bCs/>
              </w:rPr>
              <w:t xml:space="preserve"> 5.c. </w:t>
            </w:r>
            <w:r w:rsidRPr="00CE0B49">
              <w:t>City or Town</w:t>
            </w:r>
            <w:r w:rsidRPr="00CE0B49">
              <w:rPr>
                <w:b/>
                <w:bCs/>
              </w:rPr>
              <w:t xml:space="preserve"> </w:t>
            </w:r>
          </w:p>
          <w:p w:rsidRPr="00CE0B49" w:rsidR="00CE475F" w:rsidP="00CE475F" w:rsidRDefault="00CE475F" w14:paraId="50E60F81" w14:textId="77777777">
            <w:pPr>
              <w:rPr>
                <w:b/>
                <w:bCs/>
              </w:rPr>
            </w:pPr>
            <w:r w:rsidRPr="00CE0B49">
              <w:rPr>
                <w:b/>
                <w:bCs/>
              </w:rPr>
              <w:lastRenderedPageBreak/>
              <w:t xml:space="preserve">5.d. </w:t>
            </w:r>
            <w:r w:rsidRPr="00CE0B49">
              <w:t>State</w:t>
            </w:r>
            <w:r w:rsidRPr="00CE0B49">
              <w:rPr>
                <w:b/>
                <w:bCs/>
              </w:rPr>
              <w:t xml:space="preserve"> </w:t>
            </w:r>
          </w:p>
          <w:p w:rsidRPr="00CE0B49" w:rsidR="00CE475F" w:rsidP="00CE475F" w:rsidRDefault="00CE475F" w14:paraId="24EDB017" w14:textId="77777777">
            <w:pPr>
              <w:rPr>
                <w:b/>
                <w:bCs/>
              </w:rPr>
            </w:pPr>
            <w:r w:rsidRPr="00CE0B49">
              <w:rPr>
                <w:b/>
                <w:bCs/>
              </w:rPr>
              <w:t xml:space="preserve">5.e. </w:t>
            </w:r>
            <w:r w:rsidRPr="00CE0B49">
              <w:t>ZIP Code</w:t>
            </w:r>
            <w:r w:rsidRPr="00CE0B49">
              <w:rPr>
                <w:b/>
                <w:bCs/>
              </w:rPr>
              <w:t xml:space="preserve"> </w:t>
            </w:r>
          </w:p>
          <w:p w:rsidRPr="00CE0B49" w:rsidR="00CE475F" w:rsidP="00CE475F" w:rsidRDefault="00CE475F" w14:paraId="4D892F3B" w14:textId="77777777">
            <w:pPr>
              <w:rPr>
                <w:b/>
                <w:bCs/>
              </w:rPr>
            </w:pPr>
            <w:r w:rsidRPr="00CE0B49">
              <w:rPr>
                <w:b/>
                <w:bCs/>
              </w:rPr>
              <w:t xml:space="preserve">5.f. </w:t>
            </w:r>
            <w:r w:rsidRPr="00CE0B49">
              <w:t>Province</w:t>
            </w:r>
            <w:r w:rsidRPr="00CE0B49">
              <w:rPr>
                <w:b/>
                <w:bCs/>
              </w:rPr>
              <w:t xml:space="preserve"> </w:t>
            </w:r>
          </w:p>
          <w:p w:rsidRPr="00CE0B49" w:rsidR="00CE475F" w:rsidP="00CE475F" w:rsidRDefault="00CE475F" w14:paraId="22E5D236" w14:textId="77777777">
            <w:pPr>
              <w:rPr>
                <w:b/>
                <w:bCs/>
              </w:rPr>
            </w:pPr>
            <w:r w:rsidRPr="00CE0B49">
              <w:rPr>
                <w:b/>
                <w:bCs/>
              </w:rPr>
              <w:t xml:space="preserve">5.g. </w:t>
            </w:r>
            <w:r w:rsidRPr="00CE0B49">
              <w:t xml:space="preserve">Postal Code </w:t>
            </w:r>
            <w:r w:rsidRPr="00CE0B49">
              <w:rPr>
                <w:b/>
                <w:bCs/>
              </w:rPr>
              <w:t xml:space="preserve"> </w:t>
            </w:r>
          </w:p>
          <w:p w:rsidRPr="00CE0B49" w:rsidR="00CE475F" w:rsidP="00CE475F" w:rsidRDefault="00CE475F" w14:paraId="65BE2B0C" w14:textId="77777777">
            <w:pPr>
              <w:rPr>
                <w:b/>
                <w:bCs/>
              </w:rPr>
            </w:pPr>
            <w:r w:rsidRPr="00CE0B49">
              <w:rPr>
                <w:b/>
                <w:bCs/>
              </w:rPr>
              <w:t xml:space="preserve">5.h. </w:t>
            </w:r>
            <w:r w:rsidRPr="00CE0B49">
              <w:t xml:space="preserve">Country </w:t>
            </w:r>
            <w:r w:rsidRPr="00CE0B49">
              <w:rPr>
                <w:b/>
                <w:bCs/>
              </w:rPr>
              <w:t xml:space="preserve"> </w:t>
            </w:r>
          </w:p>
          <w:p w:rsidRPr="00CE0B49" w:rsidR="00CE475F" w:rsidP="00CE475F" w:rsidRDefault="00CE475F" w14:paraId="4B86457F" w14:textId="77777777">
            <w:pPr>
              <w:rPr>
                <w:b/>
                <w:bCs/>
              </w:rPr>
            </w:pPr>
          </w:p>
          <w:p w:rsidRPr="00CE0B49" w:rsidR="00CE475F" w:rsidP="00CE475F" w:rsidRDefault="00CE475F" w14:paraId="792506AE" w14:textId="77777777">
            <w:pPr>
              <w:rPr>
                <w:b/>
                <w:bCs/>
              </w:rPr>
            </w:pPr>
            <w:r w:rsidRPr="00CE0B49">
              <w:t xml:space="preserve">Dates of Residence </w:t>
            </w:r>
            <w:r w:rsidRPr="00CE0B49">
              <w:rPr>
                <w:b/>
                <w:bCs/>
              </w:rPr>
              <w:t xml:space="preserve"> </w:t>
            </w:r>
          </w:p>
          <w:p w:rsidRPr="00CE0B49" w:rsidR="00CE475F" w:rsidP="00CE475F" w:rsidRDefault="00CE475F" w14:paraId="1C7E307B" w14:textId="77777777">
            <w:pPr>
              <w:rPr>
                <w:b/>
                <w:bCs/>
              </w:rPr>
            </w:pPr>
            <w:r w:rsidRPr="00CE0B49">
              <w:rPr>
                <w:b/>
                <w:bCs/>
              </w:rPr>
              <w:t xml:space="preserve">6.a. </w:t>
            </w:r>
            <w:r w:rsidRPr="00CE0B49">
              <w:t>From (mm/dd/</w:t>
            </w:r>
            <w:proofErr w:type="spellStart"/>
            <w:r w:rsidRPr="00CE0B49">
              <w:t>yyyy</w:t>
            </w:r>
            <w:proofErr w:type="spellEnd"/>
            <w:r w:rsidRPr="00CE0B49">
              <w:t>)</w:t>
            </w:r>
            <w:r w:rsidRPr="00CE0B49">
              <w:rPr>
                <w:b/>
                <w:bCs/>
              </w:rPr>
              <w:t xml:space="preserve"> </w:t>
            </w:r>
          </w:p>
          <w:p w:rsidRPr="00CE0B49" w:rsidR="00CE475F" w:rsidP="00CE475F" w:rsidRDefault="00CE475F" w14:paraId="3016AE7C" w14:textId="77777777">
            <w:pPr>
              <w:rPr>
                <w:b/>
                <w:bCs/>
              </w:rPr>
            </w:pPr>
            <w:r w:rsidRPr="00CE0B49">
              <w:rPr>
                <w:b/>
                <w:bCs/>
              </w:rPr>
              <w:t xml:space="preserve">6.b. </w:t>
            </w:r>
            <w:r w:rsidRPr="00CE0B49">
              <w:t>To (mm/dd/</w:t>
            </w:r>
            <w:proofErr w:type="spellStart"/>
            <w:r w:rsidRPr="00CE0B49">
              <w:t>yyyy</w:t>
            </w:r>
            <w:proofErr w:type="spellEnd"/>
            <w:r w:rsidRPr="00CE0B49">
              <w:t>)</w:t>
            </w:r>
            <w:r w:rsidRPr="00CE0B49">
              <w:rPr>
                <w:b/>
                <w:bCs/>
              </w:rPr>
              <w:t xml:space="preserve"> </w:t>
            </w:r>
          </w:p>
          <w:p w:rsidRPr="00CE0B49" w:rsidR="00CE475F" w:rsidP="00CE475F" w:rsidRDefault="00CE475F" w14:paraId="71308FAE" w14:textId="77777777">
            <w:pPr>
              <w:rPr>
                <w:b/>
                <w:bCs/>
              </w:rPr>
            </w:pPr>
          </w:p>
          <w:p w:rsidRPr="00CE0B49" w:rsidR="00CE475F" w:rsidP="00CE475F" w:rsidRDefault="00CE475F" w14:paraId="6F04EEBC" w14:textId="77777777">
            <w:pPr>
              <w:rPr>
                <w:b/>
                <w:bCs/>
              </w:rPr>
            </w:pPr>
            <w:r w:rsidRPr="00CE0B49">
              <w:t>Physical Address 2</w:t>
            </w:r>
            <w:r w:rsidRPr="00CE0B49">
              <w:rPr>
                <w:b/>
                <w:bCs/>
              </w:rPr>
              <w:t xml:space="preserve"> </w:t>
            </w:r>
          </w:p>
          <w:p w:rsidRPr="00CE0B49" w:rsidR="00CE475F" w:rsidP="00CE475F" w:rsidRDefault="00CE475F" w14:paraId="2B478B20" w14:textId="77777777">
            <w:pPr>
              <w:rPr>
                <w:b/>
                <w:bCs/>
              </w:rPr>
            </w:pPr>
            <w:r w:rsidRPr="00CE0B49">
              <w:rPr>
                <w:b/>
                <w:bCs/>
              </w:rPr>
              <w:t xml:space="preserve">7.a. </w:t>
            </w:r>
            <w:r w:rsidRPr="00CE0B49">
              <w:t>Street Number and Name</w:t>
            </w:r>
            <w:r w:rsidRPr="00CE0B49">
              <w:rPr>
                <w:b/>
                <w:bCs/>
              </w:rPr>
              <w:t xml:space="preserve"> </w:t>
            </w:r>
          </w:p>
          <w:p w:rsidRPr="00CE0B49" w:rsidR="00CE475F" w:rsidP="00CE475F" w:rsidRDefault="00CE475F" w14:paraId="72B10298" w14:textId="77777777">
            <w:pPr>
              <w:rPr>
                <w:b/>
                <w:bCs/>
              </w:rPr>
            </w:pPr>
            <w:r w:rsidRPr="00CE0B49">
              <w:rPr>
                <w:b/>
                <w:bCs/>
              </w:rPr>
              <w:t xml:space="preserve">7.b. </w:t>
            </w:r>
            <w:r w:rsidRPr="00CE0B49">
              <w:t>Apt./Ste./</w:t>
            </w:r>
            <w:proofErr w:type="spellStart"/>
            <w:r w:rsidRPr="00CE0B49">
              <w:t>Flr</w:t>
            </w:r>
            <w:proofErr w:type="spellEnd"/>
            <w:r w:rsidRPr="00CE0B49">
              <w:t>. [Fillable field]</w:t>
            </w:r>
          </w:p>
          <w:p w:rsidRPr="00CE0B49" w:rsidR="00CE475F" w:rsidP="00CE475F" w:rsidRDefault="00CE475F" w14:paraId="0BBD755C" w14:textId="77777777">
            <w:pPr>
              <w:rPr>
                <w:b/>
                <w:bCs/>
              </w:rPr>
            </w:pPr>
            <w:r w:rsidRPr="00CE0B49">
              <w:rPr>
                <w:b/>
                <w:bCs/>
              </w:rPr>
              <w:t xml:space="preserve">7.c. </w:t>
            </w:r>
            <w:r w:rsidRPr="00CE0B49">
              <w:t>City or Town</w:t>
            </w:r>
            <w:r w:rsidRPr="00CE0B49">
              <w:rPr>
                <w:b/>
                <w:bCs/>
              </w:rPr>
              <w:t xml:space="preserve"> </w:t>
            </w:r>
          </w:p>
          <w:p w:rsidRPr="00CE0B49" w:rsidR="00CE475F" w:rsidP="00CE475F" w:rsidRDefault="00CE475F" w14:paraId="7E4C12E0" w14:textId="77777777">
            <w:pPr>
              <w:rPr>
                <w:b/>
                <w:bCs/>
              </w:rPr>
            </w:pPr>
            <w:r w:rsidRPr="00CE0B49">
              <w:rPr>
                <w:b/>
                <w:bCs/>
              </w:rPr>
              <w:t xml:space="preserve">7.d. </w:t>
            </w:r>
            <w:r w:rsidRPr="00CE0B49">
              <w:t>State</w:t>
            </w:r>
            <w:r w:rsidRPr="00CE0B49">
              <w:rPr>
                <w:b/>
                <w:bCs/>
              </w:rPr>
              <w:t xml:space="preserve"> </w:t>
            </w:r>
          </w:p>
          <w:p w:rsidRPr="00CE0B49" w:rsidR="00CE475F" w:rsidP="00CE475F" w:rsidRDefault="00CE475F" w14:paraId="477D0E04" w14:textId="77777777">
            <w:pPr>
              <w:rPr>
                <w:b/>
                <w:bCs/>
              </w:rPr>
            </w:pPr>
            <w:r w:rsidRPr="00CE0B49">
              <w:rPr>
                <w:b/>
                <w:bCs/>
              </w:rPr>
              <w:t xml:space="preserve">7.e. </w:t>
            </w:r>
            <w:r w:rsidRPr="00CE0B49">
              <w:t>ZIP Code</w:t>
            </w:r>
            <w:r w:rsidRPr="00CE0B49">
              <w:rPr>
                <w:b/>
                <w:bCs/>
              </w:rPr>
              <w:t xml:space="preserve"> </w:t>
            </w:r>
          </w:p>
          <w:p w:rsidRPr="00CE0B49" w:rsidR="00CE475F" w:rsidP="00CE475F" w:rsidRDefault="00CE475F" w14:paraId="238F85FF" w14:textId="77777777">
            <w:pPr>
              <w:rPr>
                <w:b/>
                <w:bCs/>
              </w:rPr>
            </w:pPr>
            <w:r w:rsidRPr="00CE0B49">
              <w:rPr>
                <w:b/>
                <w:bCs/>
              </w:rPr>
              <w:t xml:space="preserve">7.f. </w:t>
            </w:r>
            <w:r w:rsidRPr="00CE0B49">
              <w:t>Province</w:t>
            </w:r>
            <w:r w:rsidRPr="00CE0B49">
              <w:rPr>
                <w:b/>
                <w:bCs/>
              </w:rPr>
              <w:t xml:space="preserve"> </w:t>
            </w:r>
          </w:p>
          <w:p w:rsidRPr="00CE0B49" w:rsidR="00CE475F" w:rsidP="00CE475F" w:rsidRDefault="00CE475F" w14:paraId="5414599B" w14:textId="77777777">
            <w:pPr>
              <w:rPr>
                <w:b/>
                <w:bCs/>
              </w:rPr>
            </w:pPr>
            <w:r w:rsidRPr="00CE0B49">
              <w:rPr>
                <w:b/>
                <w:bCs/>
              </w:rPr>
              <w:t xml:space="preserve">7.g. </w:t>
            </w:r>
            <w:r w:rsidRPr="00CE0B49">
              <w:t xml:space="preserve">Postal Code </w:t>
            </w:r>
            <w:r w:rsidRPr="00CE0B49">
              <w:rPr>
                <w:b/>
                <w:bCs/>
              </w:rPr>
              <w:t xml:space="preserve"> </w:t>
            </w:r>
          </w:p>
          <w:p w:rsidRPr="00CE0B49" w:rsidR="00CE475F" w:rsidP="00CE475F" w:rsidRDefault="00CE475F" w14:paraId="2BBE8493" w14:textId="77777777">
            <w:r w:rsidRPr="00CE0B49">
              <w:rPr>
                <w:b/>
                <w:bCs/>
              </w:rPr>
              <w:t xml:space="preserve">7.h. </w:t>
            </w:r>
            <w:r w:rsidRPr="00CE0B49">
              <w:t>Country</w:t>
            </w:r>
          </w:p>
          <w:p w:rsidRPr="00CE0B49" w:rsidR="00CE475F" w:rsidP="00CE475F" w:rsidRDefault="00CE475F" w14:paraId="46F0B925" w14:textId="77777777">
            <w:pPr>
              <w:rPr>
                <w:b/>
                <w:bCs/>
              </w:rPr>
            </w:pPr>
          </w:p>
          <w:p w:rsidRPr="00CE0B49" w:rsidR="00CE475F" w:rsidP="00CE475F" w:rsidRDefault="00CE475F" w14:paraId="1BFB8DB2" w14:textId="77777777">
            <w:pPr>
              <w:rPr>
                <w:b/>
                <w:bCs/>
              </w:rPr>
            </w:pPr>
          </w:p>
          <w:p w:rsidRPr="00CE0B49" w:rsidR="00CE475F" w:rsidP="00CE475F" w:rsidRDefault="00CE475F" w14:paraId="1C77A38F" w14:textId="6D6D0A52">
            <w:pPr>
              <w:rPr>
                <w:b/>
                <w:bCs/>
              </w:rPr>
            </w:pPr>
            <w:r w:rsidRPr="00CE0B49">
              <w:rPr>
                <w:b/>
                <w:bCs/>
              </w:rPr>
              <w:t xml:space="preserve">[Page </w:t>
            </w:r>
            <w:r w:rsidRPr="00CE0B49" w:rsidR="005C5403">
              <w:rPr>
                <w:b/>
                <w:bCs/>
              </w:rPr>
              <w:t>6</w:t>
            </w:r>
            <w:r w:rsidRPr="00CE0B49">
              <w:rPr>
                <w:b/>
                <w:bCs/>
              </w:rPr>
              <w:t>]</w:t>
            </w:r>
          </w:p>
          <w:p w:rsidRPr="00CE0B49" w:rsidR="00CE475F" w:rsidP="00CE475F" w:rsidRDefault="00CE475F" w14:paraId="34CA59C6" w14:textId="77777777">
            <w:pPr>
              <w:rPr>
                <w:b/>
                <w:bCs/>
              </w:rPr>
            </w:pPr>
          </w:p>
          <w:p w:rsidRPr="00CE0B49" w:rsidR="00CE475F" w:rsidP="00CE475F" w:rsidRDefault="00CE475F" w14:paraId="51E2DCF1" w14:textId="77777777">
            <w:pPr>
              <w:rPr>
                <w:b/>
                <w:bCs/>
              </w:rPr>
            </w:pPr>
            <w:r w:rsidRPr="00CE0B49">
              <w:t xml:space="preserve">Dates of Residence </w:t>
            </w:r>
            <w:r w:rsidRPr="00CE0B49">
              <w:rPr>
                <w:b/>
                <w:bCs/>
              </w:rPr>
              <w:t xml:space="preserve"> </w:t>
            </w:r>
          </w:p>
          <w:p w:rsidRPr="00CE0B49" w:rsidR="00CE475F" w:rsidP="00CE475F" w:rsidRDefault="00CE475F" w14:paraId="0742E57E" w14:textId="77777777">
            <w:pPr>
              <w:rPr>
                <w:b/>
                <w:bCs/>
              </w:rPr>
            </w:pPr>
            <w:r w:rsidRPr="00CE0B49">
              <w:rPr>
                <w:b/>
                <w:bCs/>
              </w:rPr>
              <w:t xml:space="preserve">8.a. </w:t>
            </w:r>
            <w:r w:rsidRPr="00CE0B49">
              <w:t>From (mm/dd/</w:t>
            </w:r>
            <w:proofErr w:type="spellStart"/>
            <w:r w:rsidRPr="00CE0B49">
              <w:t>yyyy</w:t>
            </w:r>
            <w:proofErr w:type="spellEnd"/>
            <w:r w:rsidRPr="00CE0B49">
              <w:t>)</w:t>
            </w:r>
            <w:r w:rsidRPr="00CE0B49">
              <w:rPr>
                <w:b/>
                <w:bCs/>
              </w:rPr>
              <w:t xml:space="preserve"> </w:t>
            </w:r>
          </w:p>
          <w:p w:rsidRPr="00CE0B49" w:rsidR="00CE475F" w:rsidP="00CE475F" w:rsidRDefault="00CE475F" w14:paraId="2C6AC161" w14:textId="77777777">
            <w:pPr>
              <w:rPr>
                <w:b/>
                <w:bCs/>
              </w:rPr>
            </w:pPr>
            <w:r w:rsidRPr="00CE0B49">
              <w:rPr>
                <w:b/>
                <w:bCs/>
              </w:rPr>
              <w:t xml:space="preserve">8.b. </w:t>
            </w:r>
            <w:r w:rsidRPr="00CE0B49">
              <w:t>To (mm/dd/</w:t>
            </w:r>
            <w:proofErr w:type="spellStart"/>
            <w:r w:rsidRPr="00CE0B49">
              <w:t>yyyy</w:t>
            </w:r>
            <w:proofErr w:type="spellEnd"/>
            <w:r w:rsidRPr="00CE0B49">
              <w:t>)</w:t>
            </w:r>
            <w:r w:rsidRPr="00CE0B49">
              <w:rPr>
                <w:b/>
                <w:bCs/>
              </w:rPr>
              <w:t xml:space="preserve"> </w:t>
            </w:r>
          </w:p>
          <w:p w:rsidRPr="00CE0B49" w:rsidR="00CE475F" w:rsidP="00CE475F" w:rsidRDefault="00CE475F" w14:paraId="16897F55" w14:textId="77777777">
            <w:pPr>
              <w:rPr>
                <w:b/>
                <w:bCs/>
              </w:rPr>
            </w:pPr>
          </w:p>
          <w:p w:rsidRPr="00CE0B49" w:rsidR="00CE475F" w:rsidP="00CE475F" w:rsidRDefault="00CE475F" w14:paraId="33E6923B" w14:textId="77777777">
            <w:pPr>
              <w:rPr>
                <w:b/>
                <w:bCs/>
              </w:rPr>
            </w:pPr>
            <w:r w:rsidRPr="00CE0B49">
              <w:t>Provide your most recent address outside the United States where you lived for more than one year (if not already listed above).</w:t>
            </w:r>
          </w:p>
          <w:p w:rsidRPr="00CE0B49" w:rsidR="00CE475F" w:rsidP="00CE475F" w:rsidRDefault="00CE475F" w14:paraId="2F84BDAC" w14:textId="77777777">
            <w:pPr>
              <w:rPr>
                <w:b/>
                <w:bCs/>
              </w:rPr>
            </w:pPr>
            <w:r w:rsidRPr="00CE0B49">
              <w:rPr>
                <w:b/>
                <w:bCs/>
              </w:rPr>
              <w:t xml:space="preserve">9.a. </w:t>
            </w:r>
            <w:r w:rsidRPr="00CE0B49">
              <w:t>Street Number and Name</w:t>
            </w:r>
            <w:r w:rsidRPr="00CE0B49">
              <w:rPr>
                <w:b/>
                <w:bCs/>
              </w:rPr>
              <w:t xml:space="preserve"> </w:t>
            </w:r>
          </w:p>
          <w:p w:rsidRPr="00CE0B49" w:rsidR="00CE475F" w:rsidP="00CE475F" w:rsidRDefault="00CE475F" w14:paraId="126D39F7" w14:textId="77777777">
            <w:pPr>
              <w:rPr>
                <w:b/>
                <w:bCs/>
              </w:rPr>
            </w:pPr>
            <w:r w:rsidRPr="00CE0B49">
              <w:rPr>
                <w:b/>
                <w:bCs/>
              </w:rPr>
              <w:t xml:space="preserve">9.b. </w:t>
            </w:r>
            <w:r w:rsidRPr="00CE0B49">
              <w:t>Apt./Ste./</w:t>
            </w:r>
            <w:proofErr w:type="spellStart"/>
            <w:r w:rsidRPr="00CE0B49">
              <w:t>Flr</w:t>
            </w:r>
            <w:proofErr w:type="spellEnd"/>
            <w:r w:rsidRPr="00CE0B49">
              <w:t>. [Fillable field]</w:t>
            </w:r>
          </w:p>
          <w:p w:rsidRPr="00CE0B49" w:rsidR="00CE475F" w:rsidP="00CE475F" w:rsidRDefault="00CE475F" w14:paraId="03558157" w14:textId="77777777">
            <w:pPr>
              <w:rPr>
                <w:b/>
                <w:bCs/>
              </w:rPr>
            </w:pPr>
            <w:r w:rsidRPr="00CE0B49">
              <w:rPr>
                <w:b/>
                <w:bCs/>
              </w:rPr>
              <w:t xml:space="preserve">9.c. </w:t>
            </w:r>
            <w:r w:rsidRPr="00CE0B49">
              <w:t>City or Town</w:t>
            </w:r>
            <w:r w:rsidRPr="00CE0B49">
              <w:rPr>
                <w:b/>
                <w:bCs/>
              </w:rPr>
              <w:t xml:space="preserve"> </w:t>
            </w:r>
          </w:p>
          <w:p w:rsidRPr="00CE0B49" w:rsidR="00CE475F" w:rsidP="00CE475F" w:rsidRDefault="00CE475F" w14:paraId="024F9A76" w14:textId="77777777">
            <w:pPr>
              <w:rPr>
                <w:b/>
                <w:bCs/>
              </w:rPr>
            </w:pPr>
            <w:r w:rsidRPr="00CE0B49">
              <w:rPr>
                <w:b/>
                <w:bCs/>
              </w:rPr>
              <w:t xml:space="preserve">9.d. </w:t>
            </w:r>
            <w:r w:rsidRPr="00CE0B49">
              <w:t>State</w:t>
            </w:r>
            <w:r w:rsidRPr="00CE0B49">
              <w:rPr>
                <w:b/>
                <w:bCs/>
              </w:rPr>
              <w:t xml:space="preserve"> </w:t>
            </w:r>
          </w:p>
          <w:p w:rsidRPr="00CE0B49" w:rsidR="00CE475F" w:rsidP="00CE475F" w:rsidRDefault="00CE475F" w14:paraId="42E548A7" w14:textId="77777777">
            <w:pPr>
              <w:rPr>
                <w:b/>
                <w:bCs/>
              </w:rPr>
            </w:pPr>
            <w:r w:rsidRPr="00CE0B49">
              <w:rPr>
                <w:b/>
                <w:bCs/>
              </w:rPr>
              <w:t xml:space="preserve">9.e. </w:t>
            </w:r>
            <w:r w:rsidRPr="00CE0B49">
              <w:t>ZIP Code</w:t>
            </w:r>
            <w:r w:rsidRPr="00CE0B49">
              <w:rPr>
                <w:b/>
                <w:bCs/>
              </w:rPr>
              <w:t xml:space="preserve"> </w:t>
            </w:r>
          </w:p>
          <w:p w:rsidRPr="00CE0B49" w:rsidR="00CE475F" w:rsidP="00CE475F" w:rsidRDefault="00CE475F" w14:paraId="712119D1" w14:textId="77777777">
            <w:pPr>
              <w:rPr>
                <w:b/>
                <w:bCs/>
              </w:rPr>
            </w:pPr>
            <w:r w:rsidRPr="00CE0B49">
              <w:rPr>
                <w:b/>
                <w:bCs/>
              </w:rPr>
              <w:t xml:space="preserve">9.f. </w:t>
            </w:r>
            <w:r w:rsidRPr="00CE0B49">
              <w:t>Province</w:t>
            </w:r>
            <w:r w:rsidRPr="00CE0B49">
              <w:rPr>
                <w:b/>
                <w:bCs/>
              </w:rPr>
              <w:t xml:space="preserve"> </w:t>
            </w:r>
          </w:p>
          <w:p w:rsidRPr="00CE0B49" w:rsidR="00CE475F" w:rsidP="00CE475F" w:rsidRDefault="00CE475F" w14:paraId="1DE84E08" w14:textId="77777777">
            <w:pPr>
              <w:rPr>
                <w:b/>
                <w:bCs/>
              </w:rPr>
            </w:pPr>
            <w:r w:rsidRPr="00CE0B49">
              <w:rPr>
                <w:b/>
                <w:bCs/>
              </w:rPr>
              <w:t xml:space="preserve">9.g. </w:t>
            </w:r>
            <w:r w:rsidRPr="00CE0B49">
              <w:t xml:space="preserve">Postal Code </w:t>
            </w:r>
            <w:r w:rsidRPr="00CE0B49">
              <w:rPr>
                <w:b/>
                <w:bCs/>
              </w:rPr>
              <w:t xml:space="preserve"> </w:t>
            </w:r>
          </w:p>
          <w:p w:rsidRPr="00CE0B49" w:rsidR="00CE475F" w:rsidP="00CE475F" w:rsidRDefault="00CE475F" w14:paraId="740639FB" w14:textId="77777777">
            <w:pPr>
              <w:rPr>
                <w:b/>
                <w:bCs/>
              </w:rPr>
            </w:pPr>
            <w:r w:rsidRPr="00CE0B49">
              <w:rPr>
                <w:b/>
                <w:bCs/>
              </w:rPr>
              <w:t xml:space="preserve">9.h. </w:t>
            </w:r>
            <w:r w:rsidRPr="00CE0B49">
              <w:t xml:space="preserve">Country </w:t>
            </w:r>
            <w:r w:rsidRPr="00CE0B49">
              <w:rPr>
                <w:b/>
                <w:bCs/>
              </w:rPr>
              <w:t xml:space="preserve"> </w:t>
            </w:r>
          </w:p>
          <w:p w:rsidRPr="00CE0B49" w:rsidR="00CE475F" w:rsidP="00CE475F" w:rsidRDefault="00CE475F" w14:paraId="2DEB516A" w14:textId="77777777">
            <w:pPr>
              <w:rPr>
                <w:b/>
                <w:bCs/>
              </w:rPr>
            </w:pPr>
          </w:p>
          <w:p w:rsidRPr="00CE0B49" w:rsidR="00CE475F" w:rsidP="00CE475F" w:rsidRDefault="00CE475F" w14:paraId="379F1378" w14:textId="77777777">
            <w:pPr>
              <w:rPr>
                <w:b/>
                <w:bCs/>
              </w:rPr>
            </w:pPr>
            <w:r w:rsidRPr="00CE0B49">
              <w:t xml:space="preserve">Dates of Residence </w:t>
            </w:r>
            <w:r w:rsidRPr="00CE0B49">
              <w:rPr>
                <w:b/>
                <w:bCs/>
              </w:rPr>
              <w:t xml:space="preserve"> </w:t>
            </w:r>
          </w:p>
          <w:p w:rsidRPr="00CE0B49" w:rsidR="00CE475F" w:rsidP="00CE475F" w:rsidRDefault="00CE475F" w14:paraId="6CBAB2C4" w14:textId="77777777">
            <w:pPr>
              <w:rPr>
                <w:b/>
                <w:bCs/>
              </w:rPr>
            </w:pPr>
            <w:r w:rsidRPr="00CE0B49">
              <w:rPr>
                <w:b/>
                <w:bCs/>
              </w:rPr>
              <w:t xml:space="preserve">10.a. </w:t>
            </w:r>
            <w:r w:rsidRPr="00CE0B49">
              <w:t>From (mm/dd/</w:t>
            </w:r>
            <w:proofErr w:type="spellStart"/>
            <w:r w:rsidRPr="00CE0B49">
              <w:t>yyyy</w:t>
            </w:r>
            <w:proofErr w:type="spellEnd"/>
            <w:r w:rsidRPr="00CE0B49">
              <w:t>)</w:t>
            </w:r>
            <w:r w:rsidRPr="00CE0B49">
              <w:rPr>
                <w:b/>
                <w:bCs/>
              </w:rPr>
              <w:t xml:space="preserve"> </w:t>
            </w:r>
          </w:p>
          <w:p w:rsidRPr="00CE0B49" w:rsidR="00CE475F" w:rsidP="00CE475F" w:rsidRDefault="00CE475F" w14:paraId="5168F0AE" w14:textId="77777777">
            <w:pPr>
              <w:rPr>
                <w:b/>
                <w:bCs/>
              </w:rPr>
            </w:pPr>
            <w:r w:rsidRPr="00CE0B49">
              <w:rPr>
                <w:b/>
                <w:bCs/>
              </w:rPr>
              <w:t xml:space="preserve">10.b. </w:t>
            </w:r>
            <w:r w:rsidRPr="00CE0B49">
              <w:t>To (mm/dd/</w:t>
            </w:r>
            <w:proofErr w:type="spellStart"/>
            <w:r w:rsidRPr="00CE0B49">
              <w:t>yyyy</w:t>
            </w:r>
            <w:proofErr w:type="spellEnd"/>
            <w:r w:rsidRPr="00CE0B49">
              <w:t>)</w:t>
            </w:r>
            <w:r w:rsidRPr="00CE0B49">
              <w:rPr>
                <w:b/>
                <w:bCs/>
              </w:rPr>
              <w:t xml:space="preserve"> </w:t>
            </w:r>
          </w:p>
          <w:p w:rsidRPr="00CE0B49" w:rsidR="00CE475F" w:rsidP="00CE475F" w:rsidRDefault="00CE475F" w14:paraId="41E61735" w14:textId="77777777">
            <w:pPr>
              <w:rPr>
                <w:b/>
                <w:bCs/>
              </w:rPr>
            </w:pPr>
          </w:p>
          <w:p w:rsidRPr="00CE0B49" w:rsidR="00CE475F" w:rsidP="00CE475F" w:rsidRDefault="00CE475F" w14:paraId="3315177C" w14:textId="77777777">
            <w:pPr>
              <w:rPr>
                <w:b/>
                <w:bCs/>
              </w:rPr>
            </w:pPr>
            <w:r w:rsidRPr="00CE0B49">
              <w:rPr>
                <w:b/>
                <w:bCs/>
                <w:i/>
                <w:iCs/>
              </w:rPr>
              <w:t>Employment History</w:t>
            </w:r>
            <w:r w:rsidRPr="00CE0B49">
              <w:rPr>
                <w:b/>
                <w:bCs/>
              </w:rPr>
              <w:t xml:space="preserve"> </w:t>
            </w:r>
          </w:p>
          <w:p w:rsidRPr="00CE0B49" w:rsidR="00CE475F" w:rsidP="00CE475F" w:rsidRDefault="00CE475F" w14:paraId="4B32B19C" w14:textId="77777777">
            <w:pPr>
              <w:rPr>
                <w:b/>
                <w:bCs/>
              </w:rPr>
            </w:pPr>
          </w:p>
          <w:p w:rsidRPr="00CE0B49" w:rsidR="00CE475F" w:rsidP="00CE475F" w:rsidRDefault="00CE475F" w14:paraId="72D48509" w14:textId="77777777">
            <w:pPr>
              <w:rPr>
                <w:b/>
                <w:bCs/>
              </w:rPr>
            </w:pPr>
            <w:r w:rsidRPr="00CE0B49">
              <w:t xml:space="preserve">Provide your employment history for the last five years, whether inside or outside the United States.  Provide the most recent employment first.  If you need extra space to complete this section, use the space provided in </w:t>
            </w:r>
            <w:r w:rsidRPr="00CE0B49">
              <w:rPr>
                <w:b/>
                <w:bCs/>
              </w:rPr>
              <w:t>Part 14. Additional Information</w:t>
            </w:r>
            <w:r w:rsidRPr="00CE0B49">
              <w:t>.</w:t>
            </w:r>
          </w:p>
          <w:p w:rsidRPr="00CE0B49" w:rsidR="00CE475F" w:rsidP="00CE475F" w:rsidRDefault="00CE475F" w14:paraId="5E00A287" w14:textId="1263F99D">
            <w:pPr>
              <w:rPr>
                <w:b/>
                <w:bCs/>
              </w:rPr>
            </w:pPr>
          </w:p>
          <w:p w:rsidRPr="00CE0B49" w:rsidR="002D4D93" w:rsidP="00CE475F" w:rsidRDefault="002D4D93" w14:paraId="206BC9BD" w14:textId="3076C952">
            <w:pPr>
              <w:rPr>
                <w:b/>
                <w:bCs/>
              </w:rPr>
            </w:pPr>
          </w:p>
          <w:p w:rsidRPr="00CE0B49" w:rsidR="002D4D93" w:rsidP="00CE475F" w:rsidRDefault="002D4D93" w14:paraId="58160D0E" w14:textId="77777777">
            <w:pPr>
              <w:rPr>
                <w:b/>
                <w:bCs/>
              </w:rPr>
            </w:pPr>
          </w:p>
          <w:p w:rsidRPr="00CE0B49" w:rsidR="001B559D" w:rsidP="00CE475F" w:rsidRDefault="001B559D" w14:paraId="59680369" w14:textId="77777777">
            <w:pPr>
              <w:rPr>
                <w:b/>
                <w:bCs/>
              </w:rPr>
            </w:pPr>
          </w:p>
          <w:p w:rsidRPr="00CE0B49" w:rsidR="001B559D" w:rsidP="00CE475F" w:rsidRDefault="001B559D" w14:paraId="0657C258" w14:textId="77777777">
            <w:pPr>
              <w:rPr>
                <w:b/>
                <w:bCs/>
              </w:rPr>
            </w:pPr>
          </w:p>
          <w:p w:rsidRPr="00CE0B49" w:rsidR="00CE475F" w:rsidP="00CE475F" w:rsidRDefault="00CE475F" w14:paraId="6FC74C5C" w14:textId="77777777">
            <w:pPr>
              <w:rPr>
                <w:b/>
                <w:bCs/>
              </w:rPr>
            </w:pPr>
            <w:r w:rsidRPr="00CE0B49">
              <w:t>Employer 1 (current or most recent)</w:t>
            </w:r>
            <w:r w:rsidRPr="00CE0B49">
              <w:rPr>
                <w:b/>
                <w:bCs/>
              </w:rPr>
              <w:t xml:space="preserve"> </w:t>
            </w:r>
          </w:p>
          <w:p w:rsidRPr="00CE0B49" w:rsidR="00CE475F" w:rsidP="00CE475F" w:rsidRDefault="00CE475F" w14:paraId="4BC94D92" w14:textId="77777777">
            <w:pPr>
              <w:rPr>
                <w:b/>
                <w:bCs/>
              </w:rPr>
            </w:pPr>
            <w:r w:rsidRPr="00CE0B49">
              <w:rPr>
                <w:b/>
                <w:bCs/>
              </w:rPr>
              <w:t xml:space="preserve">11. </w:t>
            </w:r>
            <w:r w:rsidRPr="00CE0B49">
              <w:t>Name of Employer or Company</w:t>
            </w:r>
            <w:r w:rsidRPr="00CE0B49">
              <w:rPr>
                <w:b/>
                <w:bCs/>
              </w:rPr>
              <w:t xml:space="preserve"> </w:t>
            </w:r>
          </w:p>
          <w:p w:rsidRPr="00CE0B49" w:rsidR="00CE475F" w:rsidP="00CE475F" w:rsidRDefault="00CE475F" w14:paraId="04B1C677" w14:textId="77777777">
            <w:pPr>
              <w:rPr>
                <w:b/>
                <w:bCs/>
              </w:rPr>
            </w:pPr>
          </w:p>
          <w:p w:rsidRPr="00CE0B49" w:rsidR="00CE475F" w:rsidP="00CE475F" w:rsidRDefault="00CE475F" w14:paraId="33177057" w14:textId="77777777">
            <w:pPr>
              <w:rPr>
                <w:b/>
                <w:bCs/>
              </w:rPr>
            </w:pPr>
            <w:r w:rsidRPr="00CE0B49">
              <w:t>Address of Employer or Company</w:t>
            </w:r>
            <w:r w:rsidRPr="00CE0B49">
              <w:rPr>
                <w:b/>
                <w:bCs/>
              </w:rPr>
              <w:t xml:space="preserve"> </w:t>
            </w:r>
          </w:p>
          <w:p w:rsidRPr="00CE0B49" w:rsidR="00CE475F" w:rsidP="00CE475F" w:rsidRDefault="00CE475F" w14:paraId="253D7A6C" w14:textId="77777777">
            <w:pPr>
              <w:rPr>
                <w:b/>
                <w:bCs/>
              </w:rPr>
            </w:pPr>
            <w:r w:rsidRPr="00CE0B49">
              <w:rPr>
                <w:b/>
                <w:bCs/>
              </w:rPr>
              <w:t xml:space="preserve">12.a. </w:t>
            </w:r>
            <w:r w:rsidRPr="00CE0B49">
              <w:t>Street Number and Name</w:t>
            </w:r>
            <w:r w:rsidRPr="00CE0B49">
              <w:rPr>
                <w:b/>
                <w:bCs/>
              </w:rPr>
              <w:t xml:space="preserve"> </w:t>
            </w:r>
          </w:p>
          <w:p w:rsidRPr="00CE0B49" w:rsidR="00CE475F" w:rsidP="00CE475F" w:rsidRDefault="00CE475F" w14:paraId="428E3948" w14:textId="77777777">
            <w:pPr>
              <w:rPr>
                <w:b/>
                <w:bCs/>
              </w:rPr>
            </w:pPr>
            <w:r w:rsidRPr="00CE0B49">
              <w:rPr>
                <w:b/>
                <w:bCs/>
              </w:rPr>
              <w:lastRenderedPageBreak/>
              <w:t xml:space="preserve">12.b. </w:t>
            </w:r>
            <w:r w:rsidRPr="00CE0B49">
              <w:t>Apt./Ste./</w:t>
            </w:r>
            <w:proofErr w:type="spellStart"/>
            <w:r w:rsidRPr="00CE0B49">
              <w:t>Flr</w:t>
            </w:r>
            <w:proofErr w:type="spellEnd"/>
            <w:r w:rsidRPr="00CE0B49">
              <w:t>. [Fillable field]</w:t>
            </w:r>
          </w:p>
          <w:p w:rsidRPr="00CE0B49" w:rsidR="00CE475F" w:rsidP="00CE475F" w:rsidRDefault="00CE475F" w14:paraId="653853E6" w14:textId="77777777">
            <w:pPr>
              <w:rPr>
                <w:b/>
                <w:bCs/>
              </w:rPr>
            </w:pPr>
            <w:r w:rsidRPr="00CE0B49">
              <w:rPr>
                <w:b/>
                <w:bCs/>
              </w:rPr>
              <w:t xml:space="preserve">12.c. </w:t>
            </w:r>
            <w:r w:rsidRPr="00CE0B49">
              <w:t>City or Town</w:t>
            </w:r>
            <w:r w:rsidRPr="00CE0B49">
              <w:rPr>
                <w:b/>
                <w:bCs/>
              </w:rPr>
              <w:t xml:space="preserve"> </w:t>
            </w:r>
          </w:p>
          <w:p w:rsidRPr="00CE0B49" w:rsidR="00CE475F" w:rsidP="00CE475F" w:rsidRDefault="00CE475F" w14:paraId="3CF7891A" w14:textId="77777777">
            <w:pPr>
              <w:rPr>
                <w:b/>
                <w:bCs/>
              </w:rPr>
            </w:pPr>
            <w:r w:rsidRPr="00CE0B49">
              <w:rPr>
                <w:b/>
                <w:bCs/>
              </w:rPr>
              <w:t xml:space="preserve">12.d. </w:t>
            </w:r>
            <w:r w:rsidRPr="00CE0B49">
              <w:t>State</w:t>
            </w:r>
            <w:r w:rsidRPr="00CE0B49">
              <w:rPr>
                <w:b/>
                <w:bCs/>
              </w:rPr>
              <w:t xml:space="preserve"> </w:t>
            </w:r>
          </w:p>
          <w:p w:rsidRPr="00CE0B49" w:rsidR="00CE475F" w:rsidP="00CE475F" w:rsidRDefault="00CE475F" w14:paraId="7F538F85" w14:textId="77777777">
            <w:pPr>
              <w:rPr>
                <w:b/>
                <w:bCs/>
              </w:rPr>
            </w:pPr>
            <w:r w:rsidRPr="00CE0B49">
              <w:rPr>
                <w:b/>
                <w:bCs/>
              </w:rPr>
              <w:t xml:space="preserve">12.e. </w:t>
            </w:r>
            <w:r w:rsidRPr="00CE0B49">
              <w:t>ZIP Code</w:t>
            </w:r>
            <w:r w:rsidRPr="00CE0B49">
              <w:rPr>
                <w:b/>
                <w:bCs/>
              </w:rPr>
              <w:t xml:space="preserve"> </w:t>
            </w:r>
          </w:p>
          <w:p w:rsidRPr="00CE0B49" w:rsidR="00CE475F" w:rsidP="00CE475F" w:rsidRDefault="00CE475F" w14:paraId="43B5E2CB" w14:textId="77777777">
            <w:pPr>
              <w:rPr>
                <w:b/>
                <w:bCs/>
              </w:rPr>
            </w:pPr>
            <w:r w:rsidRPr="00CE0B49">
              <w:rPr>
                <w:b/>
                <w:bCs/>
              </w:rPr>
              <w:t xml:space="preserve">12.f. </w:t>
            </w:r>
            <w:r w:rsidRPr="00CE0B49">
              <w:t>Province</w:t>
            </w:r>
            <w:r w:rsidRPr="00CE0B49">
              <w:rPr>
                <w:b/>
                <w:bCs/>
              </w:rPr>
              <w:t xml:space="preserve"> </w:t>
            </w:r>
          </w:p>
          <w:p w:rsidRPr="00CE0B49" w:rsidR="00CE475F" w:rsidP="00CE475F" w:rsidRDefault="00CE475F" w14:paraId="33CA5ACA" w14:textId="77777777">
            <w:pPr>
              <w:rPr>
                <w:b/>
                <w:bCs/>
              </w:rPr>
            </w:pPr>
            <w:r w:rsidRPr="00CE0B49">
              <w:rPr>
                <w:b/>
                <w:bCs/>
              </w:rPr>
              <w:t xml:space="preserve">12.g. </w:t>
            </w:r>
            <w:r w:rsidRPr="00CE0B49">
              <w:t xml:space="preserve">Postal Code </w:t>
            </w:r>
            <w:r w:rsidRPr="00CE0B49">
              <w:rPr>
                <w:b/>
                <w:bCs/>
              </w:rPr>
              <w:t xml:space="preserve"> </w:t>
            </w:r>
          </w:p>
          <w:p w:rsidRPr="00CE0B49" w:rsidR="00CE475F" w:rsidP="00CE475F" w:rsidRDefault="00CE475F" w14:paraId="7509D770" w14:textId="77777777">
            <w:pPr>
              <w:rPr>
                <w:b/>
                <w:bCs/>
              </w:rPr>
            </w:pPr>
            <w:r w:rsidRPr="00CE0B49">
              <w:rPr>
                <w:b/>
                <w:bCs/>
              </w:rPr>
              <w:t xml:space="preserve">12.h. </w:t>
            </w:r>
            <w:r w:rsidRPr="00CE0B49">
              <w:t xml:space="preserve">Country </w:t>
            </w:r>
            <w:r w:rsidRPr="00CE0B49">
              <w:rPr>
                <w:b/>
                <w:bCs/>
              </w:rPr>
              <w:t xml:space="preserve"> </w:t>
            </w:r>
          </w:p>
          <w:p w:rsidRPr="00CE0B49" w:rsidR="00CE475F" w:rsidP="00CE475F" w:rsidRDefault="00CE475F" w14:paraId="159ADEA6" w14:textId="17CC5356">
            <w:pPr>
              <w:rPr>
                <w:b/>
                <w:bCs/>
              </w:rPr>
            </w:pPr>
          </w:p>
          <w:p w:rsidRPr="00CE0B49" w:rsidR="00DE73C9" w:rsidP="00CE475F" w:rsidRDefault="00DE73C9" w14:paraId="14A5BCF9" w14:textId="651E5C39">
            <w:pPr>
              <w:rPr>
                <w:b/>
                <w:bCs/>
              </w:rPr>
            </w:pPr>
          </w:p>
          <w:p w:rsidRPr="00CE0B49" w:rsidR="00DE73C9" w:rsidP="00CE475F" w:rsidRDefault="00DE73C9" w14:paraId="58C4DB56" w14:textId="0BF44FDF">
            <w:pPr>
              <w:rPr>
                <w:b/>
                <w:bCs/>
              </w:rPr>
            </w:pPr>
          </w:p>
          <w:p w:rsidRPr="00CE0B49" w:rsidR="00DE73C9" w:rsidP="00CE475F" w:rsidRDefault="00DE73C9" w14:paraId="36A8E62B" w14:textId="77777777">
            <w:pPr>
              <w:rPr>
                <w:b/>
                <w:bCs/>
              </w:rPr>
            </w:pPr>
          </w:p>
          <w:p w:rsidRPr="00CE0B49" w:rsidR="00CE475F" w:rsidP="00CE475F" w:rsidRDefault="00CE475F" w14:paraId="715C3CA0" w14:textId="77777777">
            <w:pPr>
              <w:rPr>
                <w:b/>
                <w:bCs/>
              </w:rPr>
            </w:pPr>
            <w:r w:rsidRPr="00CE0B49">
              <w:rPr>
                <w:b/>
                <w:bCs/>
              </w:rPr>
              <w:t xml:space="preserve">13. </w:t>
            </w:r>
            <w:r w:rsidRPr="00CE0B49">
              <w:t>Your Occupation</w:t>
            </w:r>
            <w:r w:rsidRPr="00CE0B49">
              <w:rPr>
                <w:b/>
                <w:bCs/>
              </w:rPr>
              <w:t xml:space="preserve"> </w:t>
            </w:r>
          </w:p>
          <w:p w:rsidRPr="00CE0B49" w:rsidR="00CE475F" w:rsidP="00CE475F" w:rsidRDefault="00CE475F" w14:paraId="7A8EBA69" w14:textId="77777777">
            <w:pPr>
              <w:rPr>
                <w:b/>
                <w:bCs/>
              </w:rPr>
            </w:pPr>
          </w:p>
          <w:p w:rsidRPr="00CE0B49" w:rsidR="00CE475F" w:rsidP="00CE475F" w:rsidRDefault="00CE475F" w14:paraId="50924AC0" w14:textId="71FE10BC">
            <w:pPr>
              <w:rPr>
                <w:b/>
                <w:bCs/>
              </w:rPr>
            </w:pPr>
            <w:r w:rsidRPr="00CE0B49">
              <w:t xml:space="preserve">Dates of Employment </w:t>
            </w:r>
            <w:r w:rsidRPr="00CE0B49">
              <w:rPr>
                <w:b/>
                <w:bCs/>
              </w:rPr>
              <w:t xml:space="preserve"> </w:t>
            </w:r>
          </w:p>
          <w:p w:rsidRPr="00CE0B49" w:rsidR="00DC3906" w:rsidP="00CE475F" w:rsidRDefault="00DC3906" w14:paraId="3AD4E665" w14:textId="77777777">
            <w:pPr>
              <w:rPr>
                <w:b/>
                <w:bCs/>
              </w:rPr>
            </w:pPr>
          </w:p>
          <w:p w:rsidRPr="00CE0B49" w:rsidR="00CE475F" w:rsidP="00CE475F" w:rsidRDefault="00CE475F" w14:paraId="174A844A" w14:textId="77777777">
            <w:pPr>
              <w:rPr>
                <w:b/>
                <w:bCs/>
              </w:rPr>
            </w:pPr>
            <w:r w:rsidRPr="00CE0B49">
              <w:rPr>
                <w:b/>
                <w:bCs/>
              </w:rPr>
              <w:t xml:space="preserve">14.a. </w:t>
            </w:r>
            <w:r w:rsidRPr="00CE0B49">
              <w:t>From (mm/dd/</w:t>
            </w:r>
            <w:proofErr w:type="spellStart"/>
            <w:r w:rsidRPr="00CE0B49">
              <w:t>yyyy</w:t>
            </w:r>
            <w:proofErr w:type="spellEnd"/>
            <w:r w:rsidRPr="00CE0B49">
              <w:t>)</w:t>
            </w:r>
            <w:r w:rsidRPr="00CE0B49">
              <w:rPr>
                <w:b/>
                <w:bCs/>
              </w:rPr>
              <w:t xml:space="preserve"> </w:t>
            </w:r>
          </w:p>
          <w:p w:rsidRPr="00CE0B49" w:rsidR="00CE475F" w:rsidP="00CE475F" w:rsidRDefault="00CE475F" w14:paraId="20C1CAE0" w14:textId="77777777">
            <w:pPr>
              <w:rPr>
                <w:b/>
                <w:bCs/>
              </w:rPr>
            </w:pPr>
            <w:r w:rsidRPr="00CE0B49">
              <w:rPr>
                <w:b/>
                <w:bCs/>
              </w:rPr>
              <w:t xml:space="preserve">14.b. </w:t>
            </w:r>
            <w:r w:rsidRPr="00CE0B49">
              <w:t>To (mm/dd/</w:t>
            </w:r>
            <w:proofErr w:type="spellStart"/>
            <w:r w:rsidRPr="00CE0B49">
              <w:t>yyyy</w:t>
            </w:r>
            <w:proofErr w:type="spellEnd"/>
            <w:r w:rsidRPr="00CE0B49">
              <w:t>)</w:t>
            </w:r>
            <w:r w:rsidRPr="00CE0B49">
              <w:rPr>
                <w:b/>
                <w:bCs/>
              </w:rPr>
              <w:t xml:space="preserve"> </w:t>
            </w:r>
          </w:p>
          <w:p w:rsidRPr="00CE0B49" w:rsidR="00CE475F" w:rsidP="00CE475F" w:rsidRDefault="00CE475F" w14:paraId="4590AB7F" w14:textId="65731612">
            <w:pPr>
              <w:rPr>
                <w:b/>
                <w:bCs/>
              </w:rPr>
            </w:pPr>
          </w:p>
          <w:p w:rsidRPr="00CE0B49" w:rsidR="00466696" w:rsidP="00CE475F" w:rsidRDefault="00466696" w14:paraId="71E9D64F" w14:textId="4F01E13C">
            <w:pPr>
              <w:rPr>
                <w:b/>
                <w:bCs/>
              </w:rPr>
            </w:pPr>
          </w:p>
          <w:p w:rsidRPr="00CE0B49" w:rsidR="002D4D93" w:rsidP="00CE475F" w:rsidRDefault="002D4D93" w14:paraId="162AA7D2" w14:textId="283A3A0C">
            <w:pPr>
              <w:rPr>
                <w:b/>
                <w:bCs/>
              </w:rPr>
            </w:pPr>
          </w:p>
          <w:p w:rsidRPr="00CE0B49" w:rsidR="00CE475F" w:rsidP="00CE475F" w:rsidRDefault="00CE475F" w14:paraId="5A1002D9" w14:textId="77777777">
            <w:pPr>
              <w:rPr>
                <w:b/>
                <w:bCs/>
              </w:rPr>
            </w:pPr>
            <w:r w:rsidRPr="00CE0B49">
              <w:t xml:space="preserve">Employer 2 </w:t>
            </w:r>
            <w:r w:rsidRPr="00CE0B49">
              <w:rPr>
                <w:b/>
                <w:bCs/>
              </w:rPr>
              <w:t xml:space="preserve"> </w:t>
            </w:r>
          </w:p>
          <w:p w:rsidRPr="00CE0B49" w:rsidR="00CE475F" w:rsidP="00CE475F" w:rsidRDefault="00CE475F" w14:paraId="334A2543" w14:textId="77777777">
            <w:pPr>
              <w:rPr>
                <w:b/>
                <w:bCs/>
              </w:rPr>
            </w:pPr>
            <w:r w:rsidRPr="00CE0B49">
              <w:rPr>
                <w:b/>
                <w:bCs/>
              </w:rPr>
              <w:t xml:space="preserve">15. </w:t>
            </w:r>
            <w:r w:rsidRPr="00CE0B49">
              <w:t>Name of Employer or Company</w:t>
            </w:r>
            <w:r w:rsidRPr="00CE0B49">
              <w:rPr>
                <w:b/>
                <w:bCs/>
              </w:rPr>
              <w:t xml:space="preserve"> </w:t>
            </w:r>
          </w:p>
          <w:p w:rsidRPr="00CE0B49" w:rsidR="00CE475F" w:rsidP="00CE475F" w:rsidRDefault="00CE475F" w14:paraId="3E843A6E" w14:textId="77777777">
            <w:pPr>
              <w:rPr>
                <w:b/>
                <w:bCs/>
              </w:rPr>
            </w:pPr>
          </w:p>
          <w:p w:rsidRPr="00CE0B49" w:rsidR="00CE475F" w:rsidP="00CE475F" w:rsidRDefault="00CE475F" w14:paraId="71C2658D" w14:textId="77777777">
            <w:pPr>
              <w:rPr>
                <w:b/>
                <w:bCs/>
              </w:rPr>
            </w:pPr>
            <w:r w:rsidRPr="00CE0B49">
              <w:t>Address of Employer or Company</w:t>
            </w:r>
            <w:r w:rsidRPr="00CE0B49">
              <w:rPr>
                <w:b/>
                <w:bCs/>
              </w:rPr>
              <w:t xml:space="preserve"> </w:t>
            </w:r>
          </w:p>
          <w:p w:rsidRPr="00CE0B49" w:rsidR="00CE475F" w:rsidP="00CE475F" w:rsidRDefault="00CE475F" w14:paraId="49BEB906" w14:textId="77777777">
            <w:pPr>
              <w:rPr>
                <w:b/>
                <w:bCs/>
              </w:rPr>
            </w:pPr>
            <w:r w:rsidRPr="00CE0B49">
              <w:rPr>
                <w:b/>
                <w:bCs/>
              </w:rPr>
              <w:t xml:space="preserve">16.a. </w:t>
            </w:r>
            <w:r w:rsidRPr="00CE0B49">
              <w:t>Street Number and Name</w:t>
            </w:r>
            <w:r w:rsidRPr="00CE0B49">
              <w:rPr>
                <w:b/>
                <w:bCs/>
              </w:rPr>
              <w:t xml:space="preserve"> </w:t>
            </w:r>
          </w:p>
          <w:p w:rsidRPr="00CE0B49" w:rsidR="00CE475F" w:rsidP="00CE475F" w:rsidRDefault="00CE475F" w14:paraId="34CCFD1D" w14:textId="77777777">
            <w:pPr>
              <w:rPr>
                <w:b/>
                <w:bCs/>
              </w:rPr>
            </w:pPr>
            <w:r w:rsidRPr="00CE0B49">
              <w:rPr>
                <w:b/>
                <w:bCs/>
              </w:rPr>
              <w:t xml:space="preserve">16.b. </w:t>
            </w:r>
            <w:r w:rsidRPr="00CE0B49">
              <w:t>Apt./Ste./</w:t>
            </w:r>
            <w:proofErr w:type="spellStart"/>
            <w:r w:rsidRPr="00CE0B49">
              <w:t>Flr</w:t>
            </w:r>
            <w:proofErr w:type="spellEnd"/>
            <w:r w:rsidRPr="00CE0B49">
              <w:t>. [Fillable field]</w:t>
            </w:r>
          </w:p>
          <w:p w:rsidRPr="00CE0B49" w:rsidR="00CE475F" w:rsidP="00CE475F" w:rsidRDefault="00CE475F" w14:paraId="37170486" w14:textId="77777777">
            <w:pPr>
              <w:rPr>
                <w:b/>
                <w:bCs/>
              </w:rPr>
            </w:pPr>
            <w:r w:rsidRPr="00CE0B49">
              <w:rPr>
                <w:b/>
                <w:bCs/>
              </w:rPr>
              <w:t xml:space="preserve">16.c. </w:t>
            </w:r>
            <w:r w:rsidRPr="00CE0B49">
              <w:t>City or Town</w:t>
            </w:r>
            <w:r w:rsidRPr="00CE0B49">
              <w:rPr>
                <w:b/>
                <w:bCs/>
              </w:rPr>
              <w:t xml:space="preserve"> </w:t>
            </w:r>
          </w:p>
          <w:p w:rsidRPr="00CE0B49" w:rsidR="00CE475F" w:rsidP="00CE475F" w:rsidRDefault="00CE475F" w14:paraId="09154AFF" w14:textId="77777777">
            <w:pPr>
              <w:rPr>
                <w:b/>
                <w:bCs/>
              </w:rPr>
            </w:pPr>
            <w:r w:rsidRPr="00CE0B49">
              <w:rPr>
                <w:b/>
                <w:bCs/>
              </w:rPr>
              <w:t xml:space="preserve">16.d. </w:t>
            </w:r>
            <w:r w:rsidRPr="00CE0B49">
              <w:t>State</w:t>
            </w:r>
            <w:r w:rsidRPr="00CE0B49">
              <w:rPr>
                <w:b/>
                <w:bCs/>
              </w:rPr>
              <w:t xml:space="preserve"> </w:t>
            </w:r>
          </w:p>
          <w:p w:rsidRPr="00CE0B49" w:rsidR="00CE475F" w:rsidP="00CE475F" w:rsidRDefault="00CE475F" w14:paraId="10EAC29A" w14:textId="77777777">
            <w:pPr>
              <w:rPr>
                <w:b/>
                <w:bCs/>
              </w:rPr>
            </w:pPr>
            <w:r w:rsidRPr="00CE0B49">
              <w:rPr>
                <w:b/>
                <w:bCs/>
              </w:rPr>
              <w:t xml:space="preserve">16.e. </w:t>
            </w:r>
            <w:r w:rsidRPr="00CE0B49">
              <w:t>ZIP Code</w:t>
            </w:r>
            <w:r w:rsidRPr="00CE0B49">
              <w:rPr>
                <w:b/>
                <w:bCs/>
              </w:rPr>
              <w:t xml:space="preserve"> </w:t>
            </w:r>
          </w:p>
          <w:p w:rsidRPr="00CE0B49" w:rsidR="00CE475F" w:rsidP="00CE475F" w:rsidRDefault="00CE475F" w14:paraId="193836A2" w14:textId="77777777">
            <w:pPr>
              <w:rPr>
                <w:b/>
                <w:bCs/>
              </w:rPr>
            </w:pPr>
            <w:r w:rsidRPr="00CE0B49">
              <w:rPr>
                <w:b/>
                <w:bCs/>
              </w:rPr>
              <w:t xml:space="preserve">16.f. </w:t>
            </w:r>
            <w:r w:rsidRPr="00CE0B49">
              <w:t>Province</w:t>
            </w:r>
            <w:r w:rsidRPr="00CE0B49">
              <w:rPr>
                <w:b/>
                <w:bCs/>
              </w:rPr>
              <w:t xml:space="preserve"> </w:t>
            </w:r>
          </w:p>
          <w:p w:rsidRPr="00CE0B49" w:rsidR="00CE475F" w:rsidP="00CE475F" w:rsidRDefault="00CE475F" w14:paraId="1C94B088" w14:textId="77777777">
            <w:pPr>
              <w:rPr>
                <w:b/>
                <w:bCs/>
              </w:rPr>
            </w:pPr>
            <w:r w:rsidRPr="00CE0B49">
              <w:rPr>
                <w:b/>
                <w:bCs/>
              </w:rPr>
              <w:t xml:space="preserve">16.g. </w:t>
            </w:r>
            <w:r w:rsidRPr="00CE0B49">
              <w:t xml:space="preserve">Postal Code </w:t>
            </w:r>
            <w:r w:rsidRPr="00CE0B49">
              <w:rPr>
                <w:b/>
                <w:bCs/>
              </w:rPr>
              <w:t xml:space="preserve"> </w:t>
            </w:r>
          </w:p>
          <w:p w:rsidRPr="00CE0B49" w:rsidR="00CE475F" w:rsidP="00CE475F" w:rsidRDefault="00CE475F" w14:paraId="0F45166B" w14:textId="77777777">
            <w:pPr>
              <w:rPr>
                <w:b/>
                <w:bCs/>
              </w:rPr>
            </w:pPr>
            <w:r w:rsidRPr="00CE0B49">
              <w:rPr>
                <w:b/>
                <w:bCs/>
              </w:rPr>
              <w:t xml:space="preserve">16.h. </w:t>
            </w:r>
            <w:r w:rsidRPr="00CE0B49">
              <w:t xml:space="preserve">Country </w:t>
            </w:r>
            <w:r w:rsidRPr="00CE0B49">
              <w:rPr>
                <w:b/>
                <w:bCs/>
              </w:rPr>
              <w:t xml:space="preserve"> </w:t>
            </w:r>
          </w:p>
          <w:p w:rsidRPr="00CE0B49" w:rsidR="00CE475F" w:rsidP="00CE475F" w:rsidRDefault="00CE475F" w14:paraId="6879C582" w14:textId="77777777">
            <w:pPr>
              <w:rPr>
                <w:b/>
                <w:bCs/>
              </w:rPr>
            </w:pPr>
          </w:p>
          <w:p w:rsidRPr="00CE0B49" w:rsidR="00CE475F" w:rsidP="00CE475F" w:rsidRDefault="00CE475F" w14:paraId="229B06BD" w14:textId="77777777">
            <w:pPr>
              <w:rPr>
                <w:b/>
                <w:bCs/>
              </w:rPr>
            </w:pPr>
            <w:r w:rsidRPr="00CE0B49">
              <w:rPr>
                <w:b/>
                <w:bCs/>
              </w:rPr>
              <w:t xml:space="preserve">17. </w:t>
            </w:r>
            <w:r w:rsidRPr="00CE0B49">
              <w:t>Your Occupation</w:t>
            </w:r>
            <w:r w:rsidRPr="00CE0B49">
              <w:rPr>
                <w:b/>
                <w:bCs/>
              </w:rPr>
              <w:t xml:space="preserve"> </w:t>
            </w:r>
          </w:p>
          <w:p w:rsidRPr="00CE0B49" w:rsidR="00CE475F" w:rsidP="00CE475F" w:rsidRDefault="00CE475F" w14:paraId="305E3376" w14:textId="77777777">
            <w:pPr>
              <w:rPr>
                <w:b/>
                <w:bCs/>
              </w:rPr>
            </w:pPr>
          </w:p>
          <w:p w:rsidRPr="00CE0B49" w:rsidR="00CE475F" w:rsidP="00CE475F" w:rsidRDefault="00CE475F" w14:paraId="28E9158D" w14:textId="5EFACAA6">
            <w:pPr>
              <w:rPr>
                <w:b/>
                <w:bCs/>
              </w:rPr>
            </w:pPr>
            <w:r w:rsidRPr="00CE0B49">
              <w:t xml:space="preserve">Dates of Employment </w:t>
            </w:r>
            <w:r w:rsidRPr="00CE0B49">
              <w:rPr>
                <w:b/>
                <w:bCs/>
              </w:rPr>
              <w:t xml:space="preserve"> </w:t>
            </w:r>
          </w:p>
          <w:p w:rsidRPr="00CE0B49" w:rsidR="002D4D93" w:rsidP="00CE475F" w:rsidRDefault="002D4D93" w14:paraId="563D3338" w14:textId="77777777">
            <w:pPr>
              <w:rPr>
                <w:b/>
                <w:bCs/>
              </w:rPr>
            </w:pPr>
          </w:p>
          <w:p w:rsidRPr="00CE0B49" w:rsidR="00CE475F" w:rsidP="00CE475F" w:rsidRDefault="00CE475F" w14:paraId="10EC9A57" w14:textId="77777777">
            <w:pPr>
              <w:rPr>
                <w:b/>
                <w:bCs/>
              </w:rPr>
            </w:pPr>
            <w:r w:rsidRPr="00CE0B49">
              <w:rPr>
                <w:b/>
                <w:bCs/>
              </w:rPr>
              <w:t xml:space="preserve">18.a. </w:t>
            </w:r>
            <w:r w:rsidRPr="00CE0B49">
              <w:t>From (mm/dd/</w:t>
            </w:r>
            <w:proofErr w:type="spellStart"/>
            <w:r w:rsidRPr="00CE0B49">
              <w:t>yyyy</w:t>
            </w:r>
            <w:proofErr w:type="spellEnd"/>
            <w:r w:rsidRPr="00CE0B49">
              <w:t>)</w:t>
            </w:r>
            <w:r w:rsidRPr="00CE0B49">
              <w:rPr>
                <w:b/>
                <w:bCs/>
              </w:rPr>
              <w:t xml:space="preserve"> </w:t>
            </w:r>
          </w:p>
          <w:p w:rsidRPr="00CE0B49" w:rsidR="00CE475F" w:rsidP="00CE475F" w:rsidRDefault="00CE475F" w14:paraId="5FE9C675" w14:textId="77777777">
            <w:r w:rsidRPr="00CE0B49">
              <w:rPr>
                <w:b/>
                <w:bCs/>
              </w:rPr>
              <w:t xml:space="preserve">18.b. </w:t>
            </w:r>
            <w:r w:rsidRPr="00CE0B49">
              <w:t>To (mm/dd/</w:t>
            </w:r>
            <w:proofErr w:type="spellStart"/>
            <w:r w:rsidRPr="00CE0B49">
              <w:t>yyyy</w:t>
            </w:r>
            <w:proofErr w:type="spellEnd"/>
            <w:r w:rsidRPr="00CE0B49">
              <w:t>)</w:t>
            </w:r>
          </w:p>
          <w:p w:rsidRPr="00CE0B49" w:rsidR="00CE475F" w:rsidP="00CE475F" w:rsidRDefault="00CE475F" w14:paraId="266F61F4" w14:textId="77777777">
            <w:pPr>
              <w:rPr>
                <w:b/>
                <w:bCs/>
              </w:rPr>
            </w:pPr>
          </w:p>
          <w:p w:rsidRPr="00CE0B49" w:rsidR="002D4D93" w:rsidP="00CE475F" w:rsidRDefault="002D4D93" w14:paraId="0DB8B69F" w14:textId="5072539F">
            <w:pPr>
              <w:rPr>
                <w:b/>
                <w:bCs/>
              </w:rPr>
            </w:pPr>
          </w:p>
          <w:p w:rsidRPr="00CE0B49" w:rsidR="005E07AD" w:rsidP="00CE475F" w:rsidRDefault="005E07AD" w14:paraId="4CFECA8F" w14:textId="65ADBAF2">
            <w:pPr>
              <w:rPr>
                <w:b/>
                <w:bCs/>
              </w:rPr>
            </w:pPr>
          </w:p>
          <w:p w:rsidRPr="00CE0B49" w:rsidR="005E07AD" w:rsidP="00CE475F" w:rsidRDefault="005E07AD" w14:paraId="54E9BE70" w14:textId="77777777">
            <w:pPr>
              <w:rPr>
                <w:b/>
                <w:bCs/>
              </w:rPr>
            </w:pPr>
          </w:p>
          <w:p w:rsidRPr="00CE0B49" w:rsidR="00CE475F" w:rsidP="00CE475F" w:rsidRDefault="00CE475F" w14:paraId="15D6CE47" w14:textId="14B8C6B7">
            <w:pPr>
              <w:rPr>
                <w:b/>
                <w:bCs/>
              </w:rPr>
            </w:pPr>
            <w:r w:rsidRPr="00CE0B49">
              <w:rPr>
                <w:b/>
                <w:bCs/>
              </w:rPr>
              <w:t xml:space="preserve">[Page </w:t>
            </w:r>
            <w:r w:rsidRPr="00CE0B49" w:rsidR="005C5403">
              <w:rPr>
                <w:b/>
                <w:bCs/>
              </w:rPr>
              <w:t>7</w:t>
            </w:r>
            <w:r w:rsidRPr="00CE0B49">
              <w:rPr>
                <w:b/>
                <w:bCs/>
              </w:rPr>
              <w:t>]</w:t>
            </w:r>
          </w:p>
          <w:p w:rsidRPr="00CE0B49" w:rsidR="00CE475F" w:rsidP="00CE475F" w:rsidRDefault="00CE475F" w14:paraId="6CB42CF7" w14:textId="77777777">
            <w:pPr>
              <w:rPr>
                <w:b/>
                <w:bCs/>
              </w:rPr>
            </w:pPr>
          </w:p>
          <w:p w:rsidRPr="00CE0B49" w:rsidR="00CE475F" w:rsidP="00CE475F" w:rsidRDefault="00CE475F" w14:paraId="572E0241" w14:textId="77777777">
            <w:pPr>
              <w:autoSpaceDE w:val="0"/>
              <w:autoSpaceDN w:val="0"/>
              <w:adjustRightInd w:val="0"/>
              <w:rPr>
                <w:b/>
                <w:bCs/>
              </w:rPr>
            </w:pPr>
            <w:r w:rsidRPr="00CE0B49">
              <w:t>Provide your most recent employment outside of the United States (if not already listed above).</w:t>
            </w:r>
          </w:p>
          <w:p w:rsidRPr="00CE0B49" w:rsidR="00CE475F" w:rsidP="00CE475F" w:rsidRDefault="00CE475F" w14:paraId="1B1961A4" w14:textId="77777777">
            <w:pPr>
              <w:autoSpaceDE w:val="0"/>
              <w:autoSpaceDN w:val="0"/>
              <w:adjustRightInd w:val="0"/>
              <w:rPr>
                <w:b/>
                <w:bCs/>
              </w:rPr>
            </w:pPr>
          </w:p>
          <w:p w:rsidRPr="00CE0B49" w:rsidR="00CE475F" w:rsidP="00CE475F" w:rsidRDefault="00CE475F" w14:paraId="37C384E1" w14:textId="77777777">
            <w:pPr>
              <w:autoSpaceDE w:val="0"/>
              <w:autoSpaceDN w:val="0"/>
              <w:adjustRightInd w:val="0"/>
              <w:rPr>
                <w:b/>
                <w:bCs/>
              </w:rPr>
            </w:pPr>
            <w:r w:rsidRPr="00CE0B49">
              <w:rPr>
                <w:b/>
                <w:bCs/>
              </w:rPr>
              <w:t xml:space="preserve">19. </w:t>
            </w:r>
            <w:r w:rsidRPr="00CE0B49">
              <w:t>Name of Employer or Company</w:t>
            </w:r>
            <w:r w:rsidRPr="00CE0B49">
              <w:rPr>
                <w:b/>
                <w:bCs/>
              </w:rPr>
              <w:t xml:space="preserve"> </w:t>
            </w:r>
          </w:p>
          <w:p w:rsidRPr="00CE0B49" w:rsidR="00CE475F" w:rsidP="00CE475F" w:rsidRDefault="00CE475F" w14:paraId="62CD7D55" w14:textId="77777777">
            <w:pPr>
              <w:autoSpaceDE w:val="0"/>
              <w:autoSpaceDN w:val="0"/>
              <w:adjustRightInd w:val="0"/>
              <w:rPr>
                <w:b/>
                <w:bCs/>
              </w:rPr>
            </w:pPr>
          </w:p>
          <w:p w:rsidRPr="00CE0B49" w:rsidR="00CE475F" w:rsidP="00CE475F" w:rsidRDefault="00CE475F" w14:paraId="004E1EAB" w14:textId="77777777">
            <w:pPr>
              <w:autoSpaceDE w:val="0"/>
              <w:autoSpaceDN w:val="0"/>
              <w:adjustRightInd w:val="0"/>
              <w:rPr>
                <w:b/>
                <w:bCs/>
              </w:rPr>
            </w:pPr>
            <w:r w:rsidRPr="00CE0B49">
              <w:t>Address of Employer or Company</w:t>
            </w:r>
            <w:r w:rsidRPr="00CE0B49">
              <w:rPr>
                <w:b/>
                <w:bCs/>
              </w:rPr>
              <w:t xml:space="preserve"> </w:t>
            </w:r>
          </w:p>
          <w:p w:rsidRPr="00CE0B49" w:rsidR="00CE475F" w:rsidP="00CE475F" w:rsidRDefault="00CE475F" w14:paraId="4FFB321A" w14:textId="77777777">
            <w:pPr>
              <w:autoSpaceDE w:val="0"/>
              <w:autoSpaceDN w:val="0"/>
              <w:adjustRightInd w:val="0"/>
              <w:rPr>
                <w:b/>
                <w:bCs/>
              </w:rPr>
            </w:pPr>
            <w:r w:rsidRPr="00CE0B49">
              <w:rPr>
                <w:b/>
                <w:bCs/>
              </w:rPr>
              <w:t xml:space="preserve">20.a. </w:t>
            </w:r>
            <w:r w:rsidRPr="00CE0B49">
              <w:t>Street Number and Name</w:t>
            </w:r>
            <w:r w:rsidRPr="00CE0B49">
              <w:rPr>
                <w:b/>
                <w:bCs/>
              </w:rPr>
              <w:t xml:space="preserve"> </w:t>
            </w:r>
          </w:p>
          <w:p w:rsidRPr="00CE0B49" w:rsidR="00CE475F" w:rsidP="00CE475F" w:rsidRDefault="00CE475F" w14:paraId="72BE012F" w14:textId="77777777">
            <w:pPr>
              <w:autoSpaceDE w:val="0"/>
              <w:autoSpaceDN w:val="0"/>
              <w:adjustRightInd w:val="0"/>
              <w:rPr>
                <w:b/>
                <w:bCs/>
              </w:rPr>
            </w:pPr>
            <w:r w:rsidRPr="00CE0B49">
              <w:rPr>
                <w:b/>
                <w:bCs/>
              </w:rPr>
              <w:t xml:space="preserve">20.b. </w:t>
            </w:r>
            <w:r w:rsidRPr="00CE0B49">
              <w:t>Apt./Ste./</w:t>
            </w:r>
            <w:proofErr w:type="spellStart"/>
            <w:r w:rsidRPr="00CE0B49">
              <w:t>Flr</w:t>
            </w:r>
            <w:proofErr w:type="spellEnd"/>
            <w:r w:rsidRPr="00CE0B49">
              <w:t>. [Fillable field]</w:t>
            </w:r>
          </w:p>
          <w:p w:rsidRPr="00CE0B49" w:rsidR="00CE475F" w:rsidP="00CE475F" w:rsidRDefault="00CE475F" w14:paraId="7E406C52" w14:textId="77777777">
            <w:pPr>
              <w:autoSpaceDE w:val="0"/>
              <w:autoSpaceDN w:val="0"/>
              <w:adjustRightInd w:val="0"/>
              <w:rPr>
                <w:b/>
                <w:bCs/>
              </w:rPr>
            </w:pPr>
            <w:r w:rsidRPr="00CE0B49">
              <w:rPr>
                <w:b/>
                <w:bCs/>
              </w:rPr>
              <w:t xml:space="preserve">20.c. </w:t>
            </w:r>
            <w:r w:rsidRPr="00CE0B49">
              <w:t>City or Town</w:t>
            </w:r>
            <w:r w:rsidRPr="00CE0B49">
              <w:rPr>
                <w:b/>
                <w:bCs/>
              </w:rPr>
              <w:t xml:space="preserve"> </w:t>
            </w:r>
          </w:p>
          <w:p w:rsidRPr="00CE0B49" w:rsidR="00CE475F" w:rsidP="00CE475F" w:rsidRDefault="00CE475F" w14:paraId="0888768F" w14:textId="77777777">
            <w:pPr>
              <w:autoSpaceDE w:val="0"/>
              <w:autoSpaceDN w:val="0"/>
              <w:adjustRightInd w:val="0"/>
              <w:rPr>
                <w:b/>
                <w:bCs/>
              </w:rPr>
            </w:pPr>
            <w:r w:rsidRPr="00CE0B49">
              <w:rPr>
                <w:b/>
                <w:bCs/>
              </w:rPr>
              <w:t xml:space="preserve">20.d. </w:t>
            </w:r>
            <w:r w:rsidRPr="00CE0B49">
              <w:t>State</w:t>
            </w:r>
            <w:r w:rsidRPr="00CE0B49">
              <w:rPr>
                <w:b/>
                <w:bCs/>
              </w:rPr>
              <w:t xml:space="preserve"> </w:t>
            </w:r>
          </w:p>
          <w:p w:rsidRPr="00CE0B49" w:rsidR="00CE475F" w:rsidP="00CE475F" w:rsidRDefault="00CE475F" w14:paraId="76390DA9" w14:textId="77777777">
            <w:pPr>
              <w:autoSpaceDE w:val="0"/>
              <w:autoSpaceDN w:val="0"/>
              <w:adjustRightInd w:val="0"/>
              <w:rPr>
                <w:b/>
                <w:bCs/>
              </w:rPr>
            </w:pPr>
            <w:r w:rsidRPr="00CE0B49">
              <w:rPr>
                <w:b/>
                <w:bCs/>
              </w:rPr>
              <w:t xml:space="preserve">20.e. </w:t>
            </w:r>
            <w:r w:rsidRPr="00CE0B49">
              <w:t>ZIP Code</w:t>
            </w:r>
            <w:r w:rsidRPr="00CE0B49">
              <w:rPr>
                <w:b/>
                <w:bCs/>
              </w:rPr>
              <w:t xml:space="preserve"> </w:t>
            </w:r>
          </w:p>
          <w:p w:rsidRPr="00CE0B49" w:rsidR="00CE475F" w:rsidP="00CE475F" w:rsidRDefault="00CE475F" w14:paraId="05CDF1B4" w14:textId="77777777">
            <w:pPr>
              <w:autoSpaceDE w:val="0"/>
              <w:autoSpaceDN w:val="0"/>
              <w:adjustRightInd w:val="0"/>
              <w:rPr>
                <w:b/>
                <w:bCs/>
              </w:rPr>
            </w:pPr>
            <w:r w:rsidRPr="00CE0B49">
              <w:rPr>
                <w:b/>
                <w:bCs/>
              </w:rPr>
              <w:t xml:space="preserve">20.f. </w:t>
            </w:r>
            <w:r w:rsidRPr="00CE0B49">
              <w:t>Province</w:t>
            </w:r>
            <w:r w:rsidRPr="00CE0B49">
              <w:rPr>
                <w:b/>
                <w:bCs/>
              </w:rPr>
              <w:t xml:space="preserve"> </w:t>
            </w:r>
          </w:p>
          <w:p w:rsidRPr="00CE0B49" w:rsidR="00CE475F" w:rsidP="00CE475F" w:rsidRDefault="00CE475F" w14:paraId="48BE29AF" w14:textId="77777777">
            <w:pPr>
              <w:autoSpaceDE w:val="0"/>
              <w:autoSpaceDN w:val="0"/>
              <w:adjustRightInd w:val="0"/>
              <w:rPr>
                <w:b/>
                <w:bCs/>
              </w:rPr>
            </w:pPr>
            <w:r w:rsidRPr="00CE0B49">
              <w:rPr>
                <w:b/>
                <w:bCs/>
              </w:rPr>
              <w:t xml:space="preserve">20.g. </w:t>
            </w:r>
            <w:r w:rsidRPr="00CE0B49">
              <w:t xml:space="preserve">Postal Code </w:t>
            </w:r>
            <w:r w:rsidRPr="00CE0B49">
              <w:rPr>
                <w:b/>
                <w:bCs/>
              </w:rPr>
              <w:t xml:space="preserve"> </w:t>
            </w:r>
          </w:p>
          <w:p w:rsidRPr="00CE0B49" w:rsidR="00CE475F" w:rsidP="00CE475F" w:rsidRDefault="00CE475F" w14:paraId="4251E741" w14:textId="77777777">
            <w:pPr>
              <w:autoSpaceDE w:val="0"/>
              <w:autoSpaceDN w:val="0"/>
              <w:adjustRightInd w:val="0"/>
              <w:rPr>
                <w:b/>
                <w:bCs/>
              </w:rPr>
            </w:pPr>
            <w:r w:rsidRPr="00CE0B49">
              <w:rPr>
                <w:b/>
                <w:bCs/>
              </w:rPr>
              <w:t xml:space="preserve">20.h. </w:t>
            </w:r>
            <w:r w:rsidRPr="00CE0B49">
              <w:t xml:space="preserve">Country </w:t>
            </w:r>
            <w:r w:rsidRPr="00CE0B49">
              <w:rPr>
                <w:b/>
                <w:bCs/>
              </w:rPr>
              <w:t xml:space="preserve"> </w:t>
            </w:r>
          </w:p>
          <w:p w:rsidRPr="00CE0B49" w:rsidR="00CE475F" w:rsidP="00CE475F" w:rsidRDefault="00CE475F" w14:paraId="5B2189CB" w14:textId="77777777">
            <w:pPr>
              <w:autoSpaceDE w:val="0"/>
              <w:autoSpaceDN w:val="0"/>
              <w:adjustRightInd w:val="0"/>
              <w:rPr>
                <w:b/>
                <w:bCs/>
              </w:rPr>
            </w:pPr>
          </w:p>
          <w:p w:rsidRPr="00CE0B49" w:rsidR="00CE475F" w:rsidP="00CE475F" w:rsidRDefault="00CE475F" w14:paraId="30B02124" w14:textId="77777777">
            <w:pPr>
              <w:autoSpaceDE w:val="0"/>
              <w:autoSpaceDN w:val="0"/>
              <w:adjustRightInd w:val="0"/>
              <w:rPr>
                <w:b/>
                <w:bCs/>
              </w:rPr>
            </w:pPr>
            <w:r w:rsidRPr="00CE0B49">
              <w:rPr>
                <w:b/>
                <w:bCs/>
              </w:rPr>
              <w:lastRenderedPageBreak/>
              <w:t xml:space="preserve">21. </w:t>
            </w:r>
            <w:r w:rsidRPr="00CE0B49">
              <w:t>Your Occupation</w:t>
            </w:r>
            <w:r w:rsidRPr="00CE0B49">
              <w:rPr>
                <w:b/>
                <w:bCs/>
              </w:rPr>
              <w:t xml:space="preserve"> </w:t>
            </w:r>
          </w:p>
          <w:p w:rsidRPr="00CE0B49" w:rsidR="00CE475F" w:rsidP="00CE475F" w:rsidRDefault="00CE475F" w14:paraId="6FF4273C" w14:textId="77777777">
            <w:pPr>
              <w:autoSpaceDE w:val="0"/>
              <w:autoSpaceDN w:val="0"/>
              <w:adjustRightInd w:val="0"/>
              <w:rPr>
                <w:b/>
                <w:bCs/>
              </w:rPr>
            </w:pPr>
          </w:p>
          <w:p w:rsidRPr="00CE0B49" w:rsidR="00CE475F" w:rsidP="00CE475F" w:rsidRDefault="00CE475F" w14:paraId="04921BBE" w14:textId="77777777">
            <w:pPr>
              <w:autoSpaceDE w:val="0"/>
              <w:autoSpaceDN w:val="0"/>
              <w:adjustRightInd w:val="0"/>
              <w:rPr>
                <w:b/>
                <w:bCs/>
              </w:rPr>
            </w:pPr>
            <w:r w:rsidRPr="00CE0B49">
              <w:t xml:space="preserve">Dates of Employment </w:t>
            </w:r>
            <w:r w:rsidRPr="00CE0B49">
              <w:rPr>
                <w:b/>
                <w:bCs/>
              </w:rPr>
              <w:t xml:space="preserve"> </w:t>
            </w:r>
          </w:p>
          <w:p w:rsidRPr="00CE0B49" w:rsidR="00CE475F" w:rsidP="00CE475F" w:rsidRDefault="00CE475F" w14:paraId="743EEDB6" w14:textId="77777777">
            <w:pPr>
              <w:autoSpaceDE w:val="0"/>
              <w:autoSpaceDN w:val="0"/>
              <w:adjustRightInd w:val="0"/>
              <w:rPr>
                <w:b/>
                <w:bCs/>
              </w:rPr>
            </w:pPr>
            <w:r w:rsidRPr="00CE0B49">
              <w:rPr>
                <w:b/>
                <w:bCs/>
              </w:rPr>
              <w:t xml:space="preserve">22.a. </w:t>
            </w:r>
            <w:r w:rsidRPr="00CE0B49">
              <w:t>From (mm/dd/</w:t>
            </w:r>
            <w:proofErr w:type="spellStart"/>
            <w:r w:rsidRPr="00CE0B49">
              <w:t>yyyy</w:t>
            </w:r>
            <w:proofErr w:type="spellEnd"/>
            <w:r w:rsidRPr="00CE0B49">
              <w:t>)</w:t>
            </w:r>
            <w:r w:rsidRPr="00CE0B49">
              <w:rPr>
                <w:b/>
                <w:bCs/>
              </w:rPr>
              <w:t xml:space="preserve"> </w:t>
            </w:r>
          </w:p>
          <w:p w:rsidRPr="00CE0B49" w:rsidR="00CE475F" w:rsidP="00CE475F" w:rsidRDefault="00CE475F" w14:paraId="2D3246F8" w14:textId="77777777">
            <w:pPr>
              <w:autoSpaceDE w:val="0"/>
              <w:autoSpaceDN w:val="0"/>
              <w:adjustRightInd w:val="0"/>
              <w:rPr>
                <w:b/>
                <w:bCs/>
              </w:rPr>
            </w:pPr>
            <w:r w:rsidRPr="00CE0B49">
              <w:rPr>
                <w:b/>
                <w:bCs/>
              </w:rPr>
              <w:t xml:space="preserve">22.b. </w:t>
            </w:r>
            <w:r w:rsidRPr="00CE0B49">
              <w:t>To (mm/dd/</w:t>
            </w:r>
            <w:proofErr w:type="spellStart"/>
            <w:r w:rsidRPr="00CE0B49">
              <w:t>yyyy</w:t>
            </w:r>
            <w:proofErr w:type="spellEnd"/>
            <w:r w:rsidRPr="00CE0B49">
              <w:t>)</w:t>
            </w:r>
            <w:r w:rsidRPr="00CE0B49">
              <w:rPr>
                <w:b/>
                <w:bCs/>
              </w:rPr>
              <w:t xml:space="preserve"> </w:t>
            </w:r>
          </w:p>
          <w:p w:rsidRPr="00CE0B49" w:rsidR="00CE475F" w:rsidP="00CE475F" w:rsidRDefault="00CE475F" w14:paraId="7CD968A3" w14:textId="77777777"/>
        </w:tc>
        <w:tc>
          <w:tcPr>
            <w:tcW w:w="4095" w:type="dxa"/>
          </w:tcPr>
          <w:p w:rsidRPr="00CE0B49" w:rsidR="001B559D" w:rsidP="001B559D" w:rsidRDefault="001B559D" w14:paraId="3B903F88" w14:textId="7406FE4C">
            <w:r w:rsidRPr="00CE0B49">
              <w:rPr>
                <w:b/>
              </w:rPr>
              <w:lastRenderedPageBreak/>
              <w:t xml:space="preserve">[Page </w:t>
            </w:r>
            <w:r w:rsidRPr="00CE0B49" w:rsidR="00DE73C9">
              <w:rPr>
                <w:b/>
              </w:rPr>
              <w:t>7</w:t>
            </w:r>
            <w:r w:rsidRPr="00CE0B49">
              <w:rPr>
                <w:b/>
              </w:rPr>
              <w:t>]</w:t>
            </w:r>
          </w:p>
          <w:p w:rsidRPr="00CE0B49" w:rsidR="001B559D" w:rsidP="001B559D" w:rsidRDefault="001B559D" w14:paraId="27E22A3C" w14:textId="77777777">
            <w:pPr>
              <w:autoSpaceDE w:val="0"/>
              <w:autoSpaceDN w:val="0"/>
              <w:adjustRightInd w:val="0"/>
              <w:rPr>
                <w:b/>
                <w:bCs/>
              </w:rPr>
            </w:pPr>
          </w:p>
          <w:p w:rsidRPr="00CE0B49" w:rsidR="001B559D" w:rsidP="001B559D" w:rsidRDefault="001B559D" w14:paraId="2A7B13DE" w14:textId="77777777">
            <w:pPr>
              <w:autoSpaceDE w:val="0"/>
              <w:autoSpaceDN w:val="0"/>
              <w:adjustRightInd w:val="0"/>
              <w:rPr>
                <w:b/>
                <w:bCs/>
              </w:rPr>
            </w:pPr>
            <w:r w:rsidRPr="00CE0B49">
              <w:rPr>
                <w:b/>
                <w:bCs/>
              </w:rPr>
              <w:t xml:space="preserve">Part 3.  Additional Information About You </w:t>
            </w:r>
          </w:p>
          <w:p w:rsidRPr="00CE0B49" w:rsidR="001B559D" w:rsidP="001B559D" w:rsidRDefault="001B559D" w14:paraId="4EB5FDD8" w14:textId="77777777">
            <w:pPr>
              <w:autoSpaceDE w:val="0"/>
              <w:autoSpaceDN w:val="0"/>
              <w:adjustRightInd w:val="0"/>
              <w:rPr>
                <w:b/>
                <w:bCs/>
              </w:rPr>
            </w:pPr>
          </w:p>
          <w:p w:rsidRPr="00CE0B49" w:rsidR="001B559D" w:rsidP="001B559D" w:rsidRDefault="001B559D" w14:paraId="36D82B46" w14:textId="206B492F">
            <w:pPr>
              <w:autoSpaceDE w:val="0"/>
              <w:autoSpaceDN w:val="0"/>
              <w:adjustRightInd w:val="0"/>
              <w:rPr>
                <w:b/>
                <w:bCs/>
              </w:rPr>
            </w:pPr>
            <w:r w:rsidRPr="00CE0B49">
              <w:rPr>
                <w:b/>
                <w:bCs/>
              </w:rPr>
              <w:t xml:space="preserve">1. </w:t>
            </w:r>
            <w:bookmarkStart w:name="_Hlk56064098" w:id="42"/>
            <w:r w:rsidRPr="00CE0B49">
              <w:t>Have you ever applied for an immigran</w:t>
            </w:r>
            <w:r w:rsidRPr="00CE0B49" w:rsidR="00973012">
              <w:t xml:space="preserve">t visa </w:t>
            </w:r>
            <w:r w:rsidRPr="00CE0B49" w:rsidR="00D61B97">
              <w:rPr>
                <w:color w:val="FF0000"/>
              </w:rPr>
              <w:t>to obtain permanent resident status</w:t>
            </w:r>
            <w:r w:rsidRPr="00CE0B49" w:rsidR="00D61B97">
              <w:t xml:space="preserve"> </w:t>
            </w:r>
            <w:r w:rsidRPr="00CE0B49">
              <w:t>at a U.S. Embassy or U.S. Consulate abroad?</w:t>
            </w:r>
            <w:r w:rsidRPr="00CE0B49">
              <w:rPr>
                <w:b/>
                <w:bCs/>
              </w:rPr>
              <w:t xml:space="preserve"> </w:t>
            </w:r>
          </w:p>
          <w:p w:rsidRPr="00CE0B49" w:rsidR="001B559D" w:rsidP="001B559D" w:rsidRDefault="001B559D" w14:paraId="1E00F42C" w14:textId="77777777">
            <w:pPr>
              <w:autoSpaceDE w:val="0"/>
              <w:autoSpaceDN w:val="0"/>
              <w:adjustRightInd w:val="0"/>
              <w:rPr>
                <w:b/>
                <w:bCs/>
              </w:rPr>
            </w:pPr>
            <w:r w:rsidRPr="00CE0B49">
              <w:t>Yes</w:t>
            </w:r>
            <w:r w:rsidRPr="00CE0B49">
              <w:rPr>
                <w:b/>
                <w:bCs/>
              </w:rPr>
              <w:t xml:space="preserve"> </w:t>
            </w:r>
          </w:p>
          <w:p w:rsidRPr="00CE0B49" w:rsidR="001B559D" w:rsidP="001B559D" w:rsidRDefault="001B559D" w14:paraId="25A40A5C" w14:textId="77777777">
            <w:pPr>
              <w:autoSpaceDE w:val="0"/>
              <w:autoSpaceDN w:val="0"/>
              <w:adjustRightInd w:val="0"/>
              <w:rPr>
                <w:b/>
                <w:bCs/>
              </w:rPr>
            </w:pPr>
            <w:r w:rsidRPr="00CE0B49">
              <w:t>No</w:t>
            </w:r>
            <w:r w:rsidRPr="00CE0B49">
              <w:rPr>
                <w:b/>
                <w:bCs/>
              </w:rPr>
              <w:t xml:space="preserve"> </w:t>
            </w:r>
          </w:p>
          <w:bookmarkEnd w:id="42"/>
          <w:p w:rsidRPr="00CE0B49" w:rsidR="001B559D" w:rsidP="001B559D" w:rsidRDefault="001B559D" w14:paraId="212E451D" w14:textId="77777777">
            <w:pPr>
              <w:autoSpaceDE w:val="0"/>
              <w:autoSpaceDN w:val="0"/>
              <w:adjustRightInd w:val="0"/>
              <w:rPr>
                <w:b/>
                <w:bCs/>
              </w:rPr>
            </w:pPr>
          </w:p>
          <w:p w:rsidRPr="00CE0B49" w:rsidR="001B559D" w:rsidP="001B559D" w:rsidRDefault="001B559D" w14:paraId="071E2D46" w14:textId="04644E84">
            <w:pPr>
              <w:autoSpaceDE w:val="0"/>
              <w:autoSpaceDN w:val="0"/>
              <w:adjustRightInd w:val="0"/>
              <w:rPr>
                <w:b/>
                <w:bCs/>
              </w:rPr>
            </w:pPr>
            <w:bookmarkStart w:name="_Hlk56064118" w:id="43"/>
            <w:r w:rsidRPr="00CE0B49">
              <w:t xml:space="preserve">If you need extra space to complete this section, use the space provided in </w:t>
            </w:r>
            <w:r w:rsidRPr="00CE0B49">
              <w:rPr>
                <w:b/>
                <w:bCs/>
              </w:rPr>
              <w:t>Part 1</w:t>
            </w:r>
            <w:r w:rsidRPr="00CE0B49" w:rsidR="005E07AD">
              <w:rPr>
                <w:b/>
                <w:bCs/>
              </w:rPr>
              <w:t>4</w:t>
            </w:r>
            <w:r w:rsidRPr="00CE0B49">
              <w:rPr>
                <w:b/>
                <w:bCs/>
              </w:rPr>
              <w:t>. Additional Information</w:t>
            </w:r>
            <w:r w:rsidRPr="00CE0B49">
              <w:t>.</w:t>
            </w:r>
            <w:r w:rsidRPr="00CE0B49" w:rsidR="00D61B97">
              <w:t xml:space="preserve">  </w:t>
            </w:r>
            <w:r w:rsidRPr="00CE0B49" w:rsidR="00D61B97">
              <w:rPr>
                <w:color w:val="FF0000"/>
              </w:rPr>
              <w:t xml:space="preserve">If you answered “No” to </w:t>
            </w:r>
            <w:r w:rsidRPr="00CE0B49" w:rsidR="00D61B97">
              <w:rPr>
                <w:b/>
                <w:bCs/>
                <w:color w:val="FF0000"/>
              </w:rPr>
              <w:t>Item Number 1.</w:t>
            </w:r>
            <w:r w:rsidRPr="00CE0B49" w:rsidR="00D61B97">
              <w:rPr>
                <w:color w:val="FF0000"/>
              </w:rPr>
              <w:t xml:space="preserve">, write </w:t>
            </w:r>
            <w:r w:rsidRPr="00CE0B49" w:rsidR="00DC3906">
              <w:rPr>
                <w:color w:val="FF0000"/>
              </w:rPr>
              <w:t>“</w:t>
            </w:r>
            <w:r w:rsidRPr="00CE0B49" w:rsidR="00D61B97">
              <w:rPr>
                <w:color w:val="FF0000"/>
              </w:rPr>
              <w:t>N</w:t>
            </w:r>
            <w:r w:rsidRPr="00CE0B49" w:rsidR="00DC3906">
              <w:rPr>
                <w:color w:val="FF0000"/>
              </w:rPr>
              <w:t>/</w:t>
            </w:r>
            <w:r w:rsidRPr="00CE0B49" w:rsidR="00D61B97">
              <w:rPr>
                <w:color w:val="FF0000"/>
              </w:rPr>
              <w:t>A</w:t>
            </w:r>
            <w:r w:rsidRPr="00CE0B49" w:rsidR="00DC3906">
              <w:rPr>
                <w:color w:val="FF0000"/>
              </w:rPr>
              <w:t>”</w:t>
            </w:r>
            <w:r w:rsidRPr="00CE0B49" w:rsidR="00D61B97">
              <w:rPr>
                <w:color w:val="FF0000"/>
              </w:rPr>
              <w:t xml:space="preserve"> for </w:t>
            </w:r>
            <w:r w:rsidRPr="00CE0B49" w:rsidR="00D61B97">
              <w:rPr>
                <w:b/>
                <w:bCs/>
                <w:color w:val="FF0000"/>
              </w:rPr>
              <w:t>Item Numbers 2.</w:t>
            </w:r>
            <w:r w:rsidRPr="00CE0B49" w:rsidR="00DC3906">
              <w:rPr>
                <w:b/>
                <w:bCs/>
                <w:color w:val="FF0000"/>
              </w:rPr>
              <w:t>a.</w:t>
            </w:r>
            <w:r w:rsidRPr="00CE0B49" w:rsidR="00D61B97">
              <w:rPr>
                <w:b/>
                <w:bCs/>
                <w:color w:val="FF0000"/>
              </w:rPr>
              <w:t xml:space="preserve"> - 4.</w:t>
            </w:r>
          </w:p>
          <w:bookmarkEnd w:id="43"/>
          <w:p w:rsidRPr="00CE0B49" w:rsidR="009D19E2" w:rsidP="00CE475F" w:rsidRDefault="009D19E2" w14:paraId="5725059A" w14:textId="77777777"/>
          <w:p w:rsidRPr="00CE0B49" w:rsidR="001B559D" w:rsidP="001B559D" w:rsidRDefault="001B559D" w14:paraId="55D14D81" w14:textId="77777777">
            <w:pPr>
              <w:autoSpaceDE w:val="0"/>
              <w:autoSpaceDN w:val="0"/>
              <w:adjustRightInd w:val="0"/>
              <w:rPr>
                <w:b/>
                <w:bCs/>
              </w:rPr>
            </w:pPr>
            <w:r w:rsidRPr="00CE0B49">
              <w:t>Location of U.S. Embassy or U.S. Consulate</w:t>
            </w:r>
            <w:r w:rsidRPr="00CE0B49">
              <w:rPr>
                <w:b/>
                <w:bCs/>
              </w:rPr>
              <w:t xml:space="preserve"> </w:t>
            </w:r>
          </w:p>
          <w:p w:rsidRPr="00CE0B49" w:rsidR="001B559D" w:rsidP="001B559D" w:rsidRDefault="001B559D" w14:paraId="599720A8" w14:textId="77777777">
            <w:pPr>
              <w:autoSpaceDE w:val="0"/>
              <w:autoSpaceDN w:val="0"/>
              <w:adjustRightInd w:val="0"/>
              <w:rPr>
                <w:b/>
                <w:bCs/>
              </w:rPr>
            </w:pPr>
            <w:r w:rsidRPr="00CE0B49">
              <w:rPr>
                <w:b/>
                <w:bCs/>
              </w:rPr>
              <w:t xml:space="preserve">2.a. </w:t>
            </w:r>
            <w:r w:rsidRPr="00CE0B49">
              <w:t xml:space="preserve">City </w:t>
            </w:r>
            <w:r w:rsidRPr="00CE0B49">
              <w:rPr>
                <w:b/>
                <w:bCs/>
              </w:rPr>
              <w:t xml:space="preserve"> </w:t>
            </w:r>
          </w:p>
          <w:p w:rsidRPr="00CE0B49" w:rsidR="001B559D" w:rsidP="001B559D" w:rsidRDefault="001B559D" w14:paraId="15CCC239" w14:textId="77777777">
            <w:pPr>
              <w:autoSpaceDE w:val="0"/>
              <w:autoSpaceDN w:val="0"/>
              <w:adjustRightInd w:val="0"/>
            </w:pPr>
            <w:r w:rsidRPr="00CE0B49">
              <w:rPr>
                <w:b/>
                <w:bCs/>
              </w:rPr>
              <w:t xml:space="preserve">2.b. </w:t>
            </w:r>
            <w:r w:rsidRPr="00CE0B49">
              <w:t>Country</w:t>
            </w:r>
          </w:p>
          <w:p w:rsidRPr="00CE0B49" w:rsidR="001B559D" w:rsidP="001B559D" w:rsidRDefault="001B559D" w14:paraId="6B43BB7A" w14:textId="77777777">
            <w:pPr>
              <w:autoSpaceDE w:val="0"/>
              <w:autoSpaceDN w:val="0"/>
              <w:adjustRightInd w:val="0"/>
            </w:pPr>
          </w:p>
          <w:p w:rsidRPr="00CE0B49" w:rsidR="001B559D" w:rsidP="001B559D" w:rsidRDefault="001B559D" w14:paraId="207C2F0F" w14:textId="77777777">
            <w:pPr>
              <w:rPr>
                <w:b/>
                <w:bCs/>
              </w:rPr>
            </w:pPr>
            <w:r w:rsidRPr="00CE0B49">
              <w:rPr>
                <w:b/>
                <w:bCs/>
              </w:rPr>
              <w:t xml:space="preserve">3. </w:t>
            </w:r>
            <w:r w:rsidRPr="00CE0B49">
              <w:t>Decision (for example, approved, refused, denied, withdrawn)</w:t>
            </w:r>
            <w:r w:rsidRPr="00CE0B49">
              <w:rPr>
                <w:b/>
                <w:bCs/>
              </w:rPr>
              <w:t xml:space="preserve"> </w:t>
            </w:r>
          </w:p>
          <w:p w:rsidRPr="00CE0B49" w:rsidR="001B559D" w:rsidP="001B559D" w:rsidRDefault="001B559D" w14:paraId="5726101D" w14:textId="77777777">
            <w:pPr>
              <w:rPr>
                <w:b/>
                <w:bCs/>
              </w:rPr>
            </w:pPr>
            <w:r w:rsidRPr="00CE0B49">
              <w:rPr>
                <w:b/>
                <w:bCs/>
              </w:rPr>
              <w:t xml:space="preserve">4. </w:t>
            </w:r>
            <w:r w:rsidRPr="00CE0B49">
              <w:t>Date of Decision</w:t>
            </w:r>
            <w:r w:rsidRPr="00CE0B49">
              <w:rPr>
                <w:b/>
                <w:bCs/>
              </w:rPr>
              <w:t xml:space="preserve"> </w:t>
            </w:r>
            <w:r w:rsidRPr="00CE0B49">
              <w:t>(mm/dd/</w:t>
            </w:r>
            <w:proofErr w:type="spellStart"/>
            <w:r w:rsidRPr="00CE0B49">
              <w:t>yyyy</w:t>
            </w:r>
            <w:proofErr w:type="spellEnd"/>
            <w:r w:rsidRPr="00CE0B49">
              <w:t>)</w:t>
            </w:r>
            <w:r w:rsidRPr="00CE0B49">
              <w:rPr>
                <w:b/>
                <w:bCs/>
              </w:rPr>
              <w:t xml:space="preserve"> </w:t>
            </w:r>
          </w:p>
          <w:p w:rsidRPr="00CE0B49" w:rsidR="001B559D" w:rsidP="001B559D" w:rsidRDefault="001B559D" w14:paraId="6A45152E" w14:textId="77777777">
            <w:pPr>
              <w:rPr>
                <w:b/>
                <w:bCs/>
              </w:rPr>
            </w:pPr>
          </w:p>
          <w:p w:rsidRPr="00CE0B49" w:rsidR="001B559D" w:rsidP="001B559D" w:rsidRDefault="001B559D" w14:paraId="774A6E15" w14:textId="2B31BEA1">
            <w:pPr>
              <w:autoSpaceDE w:val="0"/>
              <w:autoSpaceDN w:val="0"/>
              <w:adjustRightInd w:val="0"/>
              <w:rPr>
                <w:b/>
                <w:bCs/>
                <w:color w:val="FF0000"/>
              </w:rPr>
            </w:pPr>
            <w:bookmarkStart w:name="_Hlk56064165" w:id="44"/>
            <w:r w:rsidRPr="00CE0B49">
              <w:rPr>
                <w:b/>
                <w:bCs/>
                <w:color w:val="FF0000"/>
              </w:rPr>
              <w:t xml:space="preserve">5. </w:t>
            </w:r>
            <w:r w:rsidRPr="00CE0B49">
              <w:rPr>
                <w:color w:val="FF0000"/>
              </w:rPr>
              <w:t xml:space="preserve">Have you ever applied for permanent residence </w:t>
            </w:r>
            <w:r w:rsidRPr="00CE0B49" w:rsidR="002476D9">
              <w:rPr>
                <w:color w:val="FF0000"/>
              </w:rPr>
              <w:t xml:space="preserve">while </w:t>
            </w:r>
            <w:r w:rsidRPr="00CE0B49">
              <w:rPr>
                <w:color w:val="FF0000"/>
              </w:rPr>
              <w:t>in the U.S.?</w:t>
            </w:r>
            <w:r w:rsidRPr="00CE0B49">
              <w:rPr>
                <w:b/>
                <w:bCs/>
                <w:color w:val="FF0000"/>
              </w:rPr>
              <w:t xml:space="preserve"> </w:t>
            </w:r>
          </w:p>
          <w:p w:rsidRPr="00CE0B49" w:rsidR="001B559D" w:rsidP="001B559D" w:rsidRDefault="001B559D" w14:paraId="7D6E1CCD" w14:textId="77777777">
            <w:pPr>
              <w:autoSpaceDE w:val="0"/>
              <w:autoSpaceDN w:val="0"/>
              <w:adjustRightInd w:val="0"/>
              <w:rPr>
                <w:b/>
                <w:bCs/>
                <w:color w:val="FF0000"/>
              </w:rPr>
            </w:pPr>
            <w:r w:rsidRPr="00CE0B49">
              <w:rPr>
                <w:color w:val="FF0000"/>
              </w:rPr>
              <w:t>Yes</w:t>
            </w:r>
            <w:r w:rsidRPr="00CE0B49">
              <w:rPr>
                <w:b/>
                <w:bCs/>
                <w:color w:val="FF0000"/>
              </w:rPr>
              <w:t xml:space="preserve"> </w:t>
            </w:r>
          </w:p>
          <w:p w:rsidRPr="00CE0B49" w:rsidR="001B559D" w:rsidP="001B559D" w:rsidRDefault="001B559D" w14:paraId="0453EA60" w14:textId="77777777">
            <w:pPr>
              <w:autoSpaceDE w:val="0"/>
              <w:autoSpaceDN w:val="0"/>
              <w:adjustRightInd w:val="0"/>
              <w:rPr>
                <w:b/>
                <w:bCs/>
                <w:color w:val="FF0000"/>
              </w:rPr>
            </w:pPr>
            <w:r w:rsidRPr="00CE0B49">
              <w:rPr>
                <w:color w:val="FF0000"/>
              </w:rPr>
              <w:t>No</w:t>
            </w:r>
            <w:r w:rsidRPr="00CE0B49">
              <w:rPr>
                <w:b/>
                <w:bCs/>
                <w:color w:val="FF0000"/>
              </w:rPr>
              <w:t xml:space="preserve"> </w:t>
            </w:r>
          </w:p>
          <w:p w:rsidRPr="00CE0B49" w:rsidR="001B559D" w:rsidP="001B559D" w:rsidRDefault="001B559D" w14:paraId="225308C5" w14:textId="77777777">
            <w:pPr>
              <w:autoSpaceDE w:val="0"/>
              <w:autoSpaceDN w:val="0"/>
              <w:adjustRightInd w:val="0"/>
              <w:rPr>
                <w:b/>
                <w:bCs/>
                <w:color w:val="FF0000"/>
              </w:rPr>
            </w:pPr>
          </w:p>
          <w:p w:rsidRPr="00CE0B49" w:rsidR="001B559D" w:rsidP="001B559D" w:rsidRDefault="001B559D" w14:paraId="66842144" w14:textId="18A4DD6E">
            <w:pPr>
              <w:autoSpaceDE w:val="0"/>
              <w:autoSpaceDN w:val="0"/>
              <w:adjustRightInd w:val="0"/>
              <w:rPr>
                <w:b/>
                <w:bCs/>
                <w:color w:val="FF0000"/>
              </w:rPr>
            </w:pPr>
            <w:r w:rsidRPr="00CE0B49">
              <w:rPr>
                <w:color w:val="FF0000"/>
              </w:rPr>
              <w:t xml:space="preserve">If you need extra space to complete this section, use the space provided in </w:t>
            </w:r>
            <w:r w:rsidRPr="00CE0B49">
              <w:rPr>
                <w:b/>
                <w:bCs/>
                <w:color w:val="FF0000"/>
              </w:rPr>
              <w:t>Part 1</w:t>
            </w:r>
            <w:r w:rsidRPr="00CE0B49" w:rsidR="005E07AD">
              <w:rPr>
                <w:b/>
                <w:bCs/>
                <w:color w:val="FF0000"/>
              </w:rPr>
              <w:t>4</w:t>
            </w:r>
            <w:r w:rsidRPr="00CE0B49">
              <w:rPr>
                <w:b/>
                <w:bCs/>
                <w:color w:val="FF0000"/>
              </w:rPr>
              <w:t>. Additional Information</w:t>
            </w:r>
            <w:r w:rsidRPr="00CE0B49">
              <w:rPr>
                <w:color w:val="FF0000"/>
              </w:rPr>
              <w:t>.</w:t>
            </w:r>
            <w:r w:rsidRPr="00CE0B49" w:rsidR="00D61B97">
              <w:rPr>
                <w:color w:val="FF0000"/>
              </w:rPr>
              <w:t xml:space="preserve">  If you answered “No” to </w:t>
            </w:r>
            <w:r w:rsidRPr="00CE0B49" w:rsidR="00D61B97">
              <w:rPr>
                <w:b/>
                <w:bCs/>
                <w:color w:val="FF0000"/>
              </w:rPr>
              <w:t>Item Number 5.</w:t>
            </w:r>
            <w:r w:rsidRPr="00CE0B49" w:rsidR="00D61B97">
              <w:rPr>
                <w:color w:val="FF0000"/>
              </w:rPr>
              <w:t xml:space="preserve">, write </w:t>
            </w:r>
            <w:r w:rsidRPr="00CE0B49" w:rsidR="00DC3906">
              <w:rPr>
                <w:color w:val="FF0000"/>
              </w:rPr>
              <w:t>“</w:t>
            </w:r>
            <w:r w:rsidRPr="00CE0B49" w:rsidR="00D61B97">
              <w:rPr>
                <w:color w:val="FF0000"/>
              </w:rPr>
              <w:t>N</w:t>
            </w:r>
            <w:r w:rsidRPr="00CE0B49" w:rsidR="00DC3906">
              <w:rPr>
                <w:color w:val="FF0000"/>
              </w:rPr>
              <w:t>/</w:t>
            </w:r>
            <w:r w:rsidRPr="00CE0B49" w:rsidR="00D61B97">
              <w:rPr>
                <w:color w:val="FF0000"/>
              </w:rPr>
              <w:t>A</w:t>
            </w:r>
            <w:r w:rsidRPr="00CE0B49" w:rsidR="00DC3906">
              <w:rPr>
                <w:color w:val="FF0000"/>
              </w:rPr>
              <w:t>”</w:t>
            </w:r>
            <w:r w:rsidRPr="00CE0B49" w:rsidR="00D61B97">
              <w:rPr>
                <w:color w:val="FF0000"/>
              </w:rPr>
              <w:t xml:space="preserve"> for </w:t>
            </w:r>
            <w:r w:rsidRPr="00CE0B49" w:rsidR="00D61B97">
              <w:rPr>
                <w:b/>
                <w:bCs/>
                <w:color w:val="FF0000"/>
              </w:rPr>
              <w:t>Item Number 6.</w:t>
            </w:r>
          </w:p>
          <w:p w:rsidRPr="00CE0B49" w:rsidR="001B559D" w:rsidP="001B559D" w:rsidRDefault="001B559D" w14:paraId="75FD1447" w14:textId="77777777">
            <w:pPr>
              <w:autoSpaceDE w:val="0"/>
              <w:autoSpaceDN w:val="0"/>
              <w:adjustRightInd w:val="0"/>
              <w:rPr>
                <w:b/>
                <w:bCs/>
                <w:color w:val="FF0000"/>
              </w:rPr>
            </w:pPr>
          </w:p>
          <w:p w:rsidRPr="00CE0B49" w:rsidR="001B559D" w:rsidP="001B559D" w:rsidRDefault="00D61B97" w14:paraId="3E413BC9" w14:textId="1B04CA5B">
            <w:pPr>
              <w:rPr>
                <w:b/>
                <w:bCs/>
                <w:color w:val="FF0000"/>
              </w:rPr>
            </w:pPr>
            <w:r w:rsidRPr="00CE0B49">
              <w:rPr>
                <w:b/>
                <w:bCs/>
                <w:color w:val="FF0000"/>
              </w:rPr>
              <w:t>6</w:t>
            </w:r>
            <w:r w:rsidRPr="00CE0B49" w:rsidR="001B559D">
              <w:rPr>
                <w:b/>
                <w:bCs/>
                <w:color w:val="FF0000"/>
              </w:rPr>
              <w:t xml:space="preserve">. </w:t>
            </w:r>
            <w:r w:rsidRPr="00CE0B49" w:rsidR="001B559D">
              <w:rPr>
                <w:color w:val="FF0000"/>
              </w:rPr>
              <w:t>Decision (for example, approved, refused, denied, withdrawn)</w:t>
            </w:r>
            <w:r w:rsidRPr="00CE0B49" w:rsidR="001B559D">
              <w:rPr>
                <w:b/>
                <w:bCs/>
                <w:color w:val="FF0000"/>
              </w:rPr>
              <w:t xml:space="preserve"> </w:t>
            </w:r>
          </w:p>
          <w:bookmarkEnd w:id="44"/>
          <w:p w:rsidRPr="00CE0B49" w:rsidR="001B559D" w:rsidP="001B559D" w:rsidRDefault="001B559D" w14:paraId="679F68E8" w14:textId="77777777">
            <w:pPr>
              <w:rPr>
                <w:b/>
                <w:bCs/>
                <w:color w:val="FF0000"/>
              </w:rPr>
            </w:pPr>
          </w:p>
          <w:p w:rsidRPr="00CE0B49" w:rsidR="001B559D" w:rsidP="001B559D" w:rsidRDefault="001B559D" w14:paraId="7DEE85BB" w14:textId="77777777">
            <w:pPr>
              <w:rPr>
                <w:b/>
                <w:color w:val="FF0000"/>
              </w:rPr>
            </w:pPr>
            <w:r w:rsidRPr="00CE0B49">
              <w:rPr>
                <w:b/>
                <w:color w:val="FF0000"/>
              </w:rPr>
              <w:t>[deleted]</w:t>
            </w:r>
          </w:p>
          <w:p w:rsidRPr="00CE0B49" w:rsidR="001B559D" w:rsidP="001B559D" w:rsidRDefault="001B559D" w14:paraId="428D6479" w14:textId="77777777">
            <w:pPr>
              <w:rPr>
                <w:color w:val="FF0000"/>
              </w:rPr>
            </w:pPr>
          </w:p>
          <w:p w:rsidRPr="00CE0B49" w:rsidR="001B559D" w:rsidP="001B559D" w:rsidRDefault="001B559D" w14:paraId="45545471" w14:textId="77777777">
            <w:pPr>
              <w:rPr>
                <w:color w:val="FF0000"/>
              </w:rPr>
            </w:pPr>
          </w:p>
          <w:p w:rsidRPr="00CE0B49" w:rsidR="001B559D" w:rsidP="001B559D" w:rsidRDefault="001B559D" w14:paraId="4F384EC3" w14:textId="77777777">
            <w:pPr>
              <w:rPr>
                <w:color w:val="FF0000"/>
              </w:rPr>
            </w:pPr>
          </w:p>
          <w:p w:rsidRPr="00CE0B49" w:rsidR="001B559D" w:rsidP="001B559D" w:rsidRDefault="001B559D" w14:paraId="3E327544" w14:textId="77777777">
            <w:pPr>
              <w:rPr>
                <w:color w:val="FF0000"/>
              </w:rPr>
            </w:pPr>
          </w:p>
          <w:p w:rsidRPr="00CE0B49" w:rsidR="001B559D" w:rsidP="001B559D" w:rsidRDefault="001B559D" w14:paraId="30C99728" w14:textId="77777777">
            <w:pPr>
              <w:rPr>
                <w:color w:val="FF0000"/>
              </w:rPr>
            </w:pPr>
          </w:p>
          <w:p w:rsidRPr="00CE0B49" w:rsidR="001B559D" w:rsidP="001B559D" w:rsidRDefault="001B559D" w14:paraId="40B8B11F" w14:textId="77777777">
            <w:pPr>
              <w:rPr>
                <w:color w:val="FF0000"/>
              </w:rPr>
            </w:pPr>
          </w:p>
          <w:p w:rsidRPr="00CE0B49" w:rsidR="001B559D" w:rsidP="001B559D" w:rsidRDefault="001B559D" w14:paraId="086FD911" w14:textId="77777777">
            <w:pPr>
              <w:rPr>
                <w:color w:val="FF0000"/>
              </w:rPr>
            </w:pPr>
          </w:p>
          <w:p w:rsidRPr="00CE0B49" w:rsidR="001B559D" w:rsidP="001B559D" w:rsidRDefault="001B559D" w14:paraId="45E71CBE" w14:textId="77777777">
            <w:pPr>
              <w:rPr>
                <w:color w:val="FF0000"/>
              </w:rPr>
            </w:pPr>
          </w:p>
          <w:p w:rsidRPr="00CE0B49" w:rsidR="001B559D" w:rsidP="001B559D" w:rsidRDefault="001B559D" w14:paraId="4E468E5F" w14:textId="77777777">
            <w:pPr>
              <w:rPr>
                <w:color w:val="FF0000"/>
              </w:rPr>
            </w:pPr>
          </w:p>
          <w:p w:rsidRPr="00CE0B49" w:rsidR="001B559D" w:rsidP="001B559D" w:rsidRDefault="001B559D" w14:paraId="03D0BB31" w14:textId="77777777">
            <w:pPr>
              <w:rPr>
                <w:color w:val="FF0000"/>
              </w:rPr>
            </w:pPr>
          </w:p>
          <w:p w:rsidRPr="00CE0B49" w:rsidR="001B559D" w:rsidP="001B559D" w:rsidRDefault="001B559D" w14:paraId="79A9F0C2" w14:textId="77777777">
            <w:pPr>
              <w:rPr>
                <w:color w:val="FF0000"/>
              </w:rPr>
            </w:pPr>
          </w:p>
          <w:p w:rsidRPr="00CE0B49" w:rsidR="001B559D" w:rsidP="001B559D" w:rsidRDefault="001B559D" w14:paraId="078637E5" w14:textId="77777777">
            <w:pPr>
              <w:rPr>
                <w:color w:val="FF0000"/>
              </w:rPr>
            </w:pPr>
          </w:p>
          <w:p w:rsidRPr="00CE0B49" w:rsidR="001B559D" w:rsidP="001B559D" w:rsidRDefault="001B559D" w14:paraId="431AF195" w14:textId="77777777">
            <w:pPr>
              <w:rPr>
                <w:color w:val="FF0000"/>
              </w:rPr>
            </w:pPr>
          </w:p>
          <w:p w:rsidRPr="00CE0B49" w:rsidR="001B559D" w:rsidP="001B559D" w:rsidRDefault="001B559D" w14:paraId="7BB2AD1A" w14:textId="77777777">
            <w:pPr>
              <w:rPr>
                <w:color w:val="FF0000"/>
              </w:rPr>
            </w:pPr>
          </w:p>
          <w:p w:rsidRPr="00CE0B49" w:rsidR="001B559D" w:rsidP="001B559D" w:rsidRDefault="001B559D" w14:paraId="10A7C5B2" w14:textId="77777777">
            <w:pPr>
              <w:rPr>
                <w:color w:val="FF0000"/>
              </w:rPr>
            </w:pPr>
          </w:p>
          <w:p w:rsidRPr="00CE0B49" w:rsidR="001B559D" w:rsidP="001B559D" w:rsidRDefault="001B559D" w14:paraId="0F57EBE6" w14:textId="77777777">
            <w:pPr>
              <w:rPr>
                <w:color w:val="FF0000"/>
              </w:rPr>
            </w:pPr>
          </w:p>
          <w:p w:rsidRPr="00CE0B49" w:rsidR="001B559D" w:rsidP="001B559D" w:rsidRDefault="001B559D" w14:paraId="3B018CCE" w14:textId="77777777">
            <w:pPr>
              <w:rPr>
                <w:color w:val="FF0000"/>
              </w:rPr>
            </w:pPr>
          </w:p>
          <w:p w:rsidRPr="00CE0B49" w:rsidR="001B559D" w:rsidP="001B559D" w:rsidRDefault="001B559D" w14:paraId="458381CB" w14:textId="77777777">
            <w:pPr>
              <w:rPr>
                <w:color w:val="FF0000"/>
              </w:rPr>
            </w:pPr>
          </w:p>
          <w:p w:rsidRPr="00CE0B49" w:rsidR="001B559D" w:rsidP="001B559D" w:rsidRDefault="001B559D" w14:paraId="6117231C" w14:textId="77777777">
            <w:pPr>
              <w:rPr>
                <w:color w:val="FF0000"/>
              </w:rPr>
            </w:pPr>
          </w:p>
          <w:p w:rsidRPr="00CE0B49" w:rsidR="001B559D" w:rsidP="001B559D" w:rsidRDefault="001B559D" w14:paraId="4FAAC542" w14:textId="77777777">
            <w:pPr>
              <w:rPr>
                <w:color w:val="FF0000"/>
              </w:rPr>
            </w:pPr>
          </w:p>
          <w:p w:rsidRPr="00CE0B49" w:rsidR="001B559D" w:rsidP="001B559D" w:rsidRDefault="001B559D" w14:paraId="655E57E1" w14:textId="77777777">
            <w:pPr>
              <w:rPr>
                <w:color w:val="FF0000"/>
              </w:rPr>
            </w:pPr>
          </w:p>
          <w:p w:rsidRPr="00CE0B49" w:rsidR="001B559D" w:rsidP="001B559D" w:rsidRDefault="001B559D" w14:paraId="6F5E49F2" w14:textId="77777777">
            <w:pPr>
              <w:rPr>
                <w:color w:val="FF0000"/>
              </w:rPr>
            </w:pPr>
          </w:p>
          <w:p w:rsidRPr="00CE0B49" w:rsidR="001B559D" w:rsidP="001B559D" w:rsidRDefault="001B559D" w14:paraId="0F47C8BF" w14:textId="77777777">
            <w:pPr>
              <w:rPr>
                <w:color w:val="FF0000"/>
              </w:rPr>
            </w:pPr>
          </w:p>
          <w:p w:rsidRPr="00CE0B49" w:rsidR="001B559D" w:rsidP="001B559D" w:rsidRDefault="001B559D" w14:paraId="4FECF65E" w14:textId="77777777">
            <w:pPr>
              <w:rPr>
                <w:color w:val="FF0000"/>
              </w:rPr>
            </w:pPr>
          </w:p>
          <w:p w:rsidRPr="00CE0B49" w:rsidR="001B559D" w:rsidP="001B559D" w:rsidRDefault="001B559D" w14:paraId="50B449B7" w14:textId="77777777">
            <w:pPr>
              <w:rPr>
                <w:color w:val="FF0000"/>
              </w:rPr>
            </w:pPr>
          </w:p>
          <w:p w:rsidRPr="00CE0B49" w:rsidR="001B559D" w:rsidP="001B559D" w:rsidRDefault="001B559D" w14:paraId="2F7CDBF4" w14:textId="77777777">
            <w:pPr>
              <w:rPr>
                <w:color w:val="FF0000"/>
              </w:rPr>
            </w:pPr>
          </w:p>
          <w:p w:rsidRPr="00CE0B49" w:rsidR="001B559D" w:rsidP="001B559D" w:rsidRDefault="001B559D" w14:paraId="640EFDC0" w14:textId="77777777">
            <w:pPr>
              <w:rPr>
                <w:color w:val="FF0000"/>
              </w:rPr>
            </w:pPr>
          </w:p>
          <w:p w:rsidRPr="00CE0B49" w:rsidR="001B559D" w:rsidP="001B559D" w:rsidRDefault="001B559D" w14:paraId="2E298DFC" w14:textId="77777777">
            <w:pPr>
              <w:rPr>
                <w:color w:val="FF0000"/>
              </w:rPr>
            </w:pPr>
          </w:p>
          <w:p w:rsidRPr="00CE0B49" w:rsidR="001B559D" w:rsidP="001B559D" w:rsidRDefault="001B559D" w14:paraId="0B38D138" w14:textId="77777777">
            <w:pPr>
              <w:rPr>
                <w:color w:val="FF0000"/>
              </w:rPr>
            </w:pPr>
          </w:p>
          <w:p w:rsidRPr="00CE0B49" w:rsidR="001B559D" w:rsidP="001B559D" w:rsidRDefault="001B559D" w14:paraId="1DBF0E90" w14:textId="77777777">
            <w:pPr>
              <w:rPr>
                <w:color w:val="FF0000"/>
              </w:rPr>
            </w:pPr>
          </w:p>
          <w:p w:rsidRPr="00CE0B49" w:rsidR="001B559D" w:rsidP="001B559D" w:rsidRDefault="001B559D" w14:paraId="459E6D26" w14:textId="77777777">
            <w:pPr>
              <w:rPr>
                <w:color w:val="FF0000"/>
              </w:rPr>
            </w:pPr>
          </w:p>
          <w:p w:rsidRPr="00CE0B49" w:rsidR="001B559D" w:rsidP="001B559D" w:rsidRDefault="001B559D" w14:paraId="69CE258A" w14:textId="77777777">
            <w:pPr>
              <w:rPr>
                <w:color w:val="FF0000"/>
              </w:rPr>
            </w:pPr>
          </w:p>
          <w:p w:rsidRPr="00CE0B49" w:rsidR="001B559D" w:rsidP="001B559D" w:rsidRDefault="001B559D" w14:paraId="24831E10" w14:textId="77777777">
            <w:pPr>
              <w:rPr>
                <w:color w:val="FF0000"/>
              </w:rPr>
            </w:pPr>
          </w:p>
          <w:p w:rsidRPr="00CE0B49" w:rsidR="001B559D" w:rsidP="001B559D" w:rsidRDefault="001B559D" w14:paraId="55251A1D" w14:textId="77777777">
            <w:pPr>
              <w:rPr>
                <w:color w:val="FF0000"/>
              </w:rPr>
            </w:pPr>
          </w:p>
          <w:p w:rsidRPr="00CE0B49" w:rsidR="001B559D" w:rsidP="001B559D" w:rsidRDefault="001B559D" w14:paraId="0B679D42" w14:textId="77777777">
            <w:pPr>
              <w:rPr>
                <w:color w:val="FF0000"/>
              </w:rPr>
            </w:pPr>
          </w:p>
          <w:p w:rsidRPr="00CE0B49" w:rsidR="001B559D" w:rsidP="001B559D" w:rsidRDefault="001B559D" w14:paraId="2108B4D6" w14:textId="77777777">
            <w:pPr>
              <w:rPr>
                <w:color w:val="FF0000"/>
              </w:rPr>
            </w:pPr>
          </w:p>
          <w:p w:rsidRPr="00CE0B49" w:rsidR="001B559D" w:rsidP="001B559D" w:rsidRDefault="001B559D" w14:paraId="660E30A2" w14:textId="77777777">
            <w:pPr>
              <w:rPr>
                <w:color w:val="FF0000"/>
              </w:rPr>
            </w:pPr>
          </w:p>
          <w:p w:rsidRPr="00CE0B49" w:rsidR="001B559D" w:rsidP="001B559D" w:rsidRDefault="001B559D" w14:paraId="496CAE36" w14:textId="77777777">
            <w:pPr>
              <w:rPr>
                <w:color w:val="FF0000"/>
              </w:rPr>
            </w:pPr>
          </w:p>
          <w:p w:rsidRPr="00CE0B49" w:rsidR="001B559D" w:rsidP="001B559D" w:rsidRDefault="001B559D" w14:paraId="69643504" w14:textId="77777777">
            <w:pPr>
              <w:rPr>
                <w:color w:val="FF0000"/>
              </w:rPr>
            </w:pPr>
          </w:p>
          <w:p w:rsidRPr="00CE0B49" w:rsidR="001B559D" w:rsidP="001B559D" w:rsidRDefault="001B559D" w14:paraId="4452CDC5" w14:textId="77777777">
            <w:pPr>
              <w:rPr>
                <w:color w:val="FF0000"/>
              </w:rPr>
            </w:pPr>
          </w:p>
          <w:p w:rsidRPr="00CE0B49" w:rsidR="001B559D" w:rsidP="001B559D" w:rsidRDefault="001B559D" w14:paraId="37ACC6F3" w14:textId="77777777">
            <w:pPr>
              <w:rPr>
                <w:color w:val="FF0000"/>
              </w:rPr>
            </w:pPr>
          </w:p>
          <w:p w:rsidRPr="00CE0B49" w:rsidR="001B559D" w:rsidP="001B559D" w:rsidRDefault="001B559D" w14:paraId="7A591D95" w14:textId="77777777">
            <w:pPr>
              <w:rPr>
                <w:color w:val="FF0000"/>
              </w:rPr>
            </w:pPr>
          </w:p>
          <w:p w:rsidRPr="00CE0B49" w:rsidR="001B559D" w:rsidP="001B559D" w:rsidRDefault="001B559D" w14:paraId="47D0DE01" w14:textId="77777777">
            <w:pPr>
              <w:rPr>
                <w:color w:val="FF0000"/>
              </w:rPr>
            </w:pPr>
          </w:p>
          <w:p w:rsidRPr="00CE0B49" w:rsidR="001B559D" w:rsidP="001B559D" w:rsidRDefault="001B559D" w14:paraId="32E1B663" w14:textId="77777777">
            <w:pPr>
              <w:rPr>
                <w:color w:val="FF0000"/>
              </w:rPr>
            </w:pPr>
          </w:p>
          <w:p w:rsidRPr="00CE0B49" w:rsidR="001B559D" w:rsidP="001B559D" w:rsidRDefault="001B559D" w14:paraId="181ECEA1" w14:textId="77777777">
            <w:pPr>
              <w:rPr>
                <w:color w:val="FF0000"/>
              </w:rPr>
            </w:pPr>
          </w:p>
          <w:p w:rsidRPr="00CE0B49" w:rsidR="001B559D" w:rsidP="001B559D" w:rsidRDefault="001B559D" w14:paraId="70E9C815" w14:textId="77777777">
            <w:pPr>
              <w:rPr>
                <w:color w:val="FF0000"/>
              </w:rPr>
            </w:pPr>
          </w:p>
          <w:p w:rsidRPr="00CE0B49" w:rsidR="001B559D" w:rsidP="001B559D" w:rsidRDefault="001B559D" w14:paraId="53ADC66A" w14:textId="77777777">
            <w:pPr>
              <w:rPr>
                <w:color w:val="FF0000"/>
              </w:rPr>
            </w:pPr>
          </w:p>
          <w:p w:rsidRPr="00CE0B49" w:rsidR="001B559D" w:rsidP="001B559D" w:rsidRDefault="001B559D" w14:paraId="4CA1A2DB" w14:textId="77777777">
            <w:pPr>
              <w:rPr>
                <w:color w:val="FF0000"/>
              </w:rPr>
            </w:pPr>
          </w:p>
          <w:p w:rsidRPr="00CE0B49" w:rsidR="001B559D" w:rsidP="001B559D" w:rsidRDefault="001B559D" w14:paraId="6FF176EF" w14:textId="77777777">
            <w:pPr>
              <w:rPr>
                <w:color w:val="FF0000"/>
              </w:rPr>
            </w:pPr>
          </w:p>
          <w:p w:rsidRPr="00CE0B49" w:rsidR="001B559D" w:rsidP="001B559D" w:rsidRDefault="001B559D" w14:paraId="1D6CA4B0" w14:textId="77777777">
            <w:pPr>
              <w:rPr>
                <w:color w:val="FF0000"/>
              </w:rPr>
            </w:pPr>
          </w:p>
          <w:p w:rsidRPr="00CE0B49" w:rsidR="001B559D" w:rsidP="001B559D" w:rsidRDefault="001B559D" w14:paraId="6BF6C322" w14:textId="77777777">
            <w:pPr>
              <w:rPr>
                <w:color w:val="FF0000"/>
              </w:rPr>
            </w:pPr>
          </w:p>
          <w:p w:rsidRPr="00CE0B49" w:rsidR="001B559D" w:rsidP="001B559D" w:rsidRDefault="001B559D" w14:paraId="74A8EF54" w14:textId="77777777">
            <w:pPr>
              <w:rPr>
                <w:color w:val="FF0000"/>
              </w:rPr>
            </w:pPr>
          </w:p>
          <w:p w:rsidRPr="00CE0B49" w:rsidR="001B559D" w:rsidP="001B559D" w:rsidRDefault="001B559D" w14:paraId="0FF24CA6" w14:textId="3A7358B0">
            <w:pPr>
              <w:rPr>
                <w:color w:val="FF0000"/>
              </w:rPr>
            </w:pPr>
          </w:p>
          <w:p w:rsidRPr="00CE0B49" w:rsidR="00F65BC8" w:rsidP="001B559D" w:rsidRDefault="00F65BC8" w14:paraId="761E2855" w14:textId="7DFE4142">
            <w:pPr>
              <w:rPr>
                <w:color w:val="FF0000"/>
              </w:rPr>
            </w:pPr>
          </w:p>
          <w:p w:rsidRPr="00CE0B49" w:rsidR="00F65BC8" w:rsidP="001B559D" w:rsidRDefault="00F65BC8" w14:paraId="1E1A6EE6" w14:textId="77777777">
            <w:pPr>
              <w:rPr>
                <w:color w:val="FF0000"/>
              </w:rPr>
            </w:pPr>
          </w:p>
          <w:p w:rsidRPr="00CE0B49" w:rsidR="001B559D" w:rsidP="001B559D" w:rsidRDefault="001B559D" w14:paraId="39C5E769" w14:textId="53367378">
            <w:pPr>
              <w:rPr>
                <w:b/>
                <w:bCs/>
              </w:rPr>
            </w:pPr>
            <w:bookmarkStart w:name="_Hlk56064199" w:id="45"/>
            <w:r w:rsidRPr="00CE0B49">
              <w:rPr>
                <w:b/>
                <w:bCs/>
                <w:i/>
                <w:iCs/>
              </w:rPr>
              <w:t>Employment</w:t>
            </w:r>
            <w:r w:rsidRPr="00CE0B49" w:rsidR="00927ACF">
              <w:rPr>
                <w:b/>
                <w:bCs/>
                <w:i/>
                <w:iCs/>
                <w:color w:val="FF0000"/>
              </w:rPr>
              <w:t xml:space="preserve"> and Educational </w:t>
            </w:r>
            <w:r w:rsidRPr="00CE0B49">
              <w:rPr>
                <w:b/>
                <w:bCs/>
                <w:i/>
                <w:iCs/>
              </w:rPr>
              <w:t>History</w:t>
            </w:r>
            <w:r w:rsidRPr="00CE0B49">
              <w:rPr>
                <w:b/>
                <w:bCs/>
              </w:rPr>
              <w:t xml:space="preserve"> </w:t>
            </w:r>
          </w:p>
          <w:p w:rsidRPr="00CE0B49" w:rsidR="001B559D" w:rsidP="001B559D" w:rsidRDefault="001B559D" w14:paraId="784B8AF2" w14:textId="77777777">
            <w:pPr>
              <w:rPr>
                <w:b/>
                <w:bCs/>
              </w:rPr>
            </w:pPr>
          </w:p>
          <w:p w:rsidRPr="00CE0B49" w:rsidR="001B559D" w:rsidP="001B559D" w:rsidRDefault="001B559D" w14:paraId="051E6406" w14:textId="2536FF98">
            <w:pPr>
              <w:rPr>
                <w:b/>
                <w:bCs/>
              </w:rPr>
            </w:pPr>
            <w:r w:rsidRPr="00CE0B49">
              <w:t xml:space="preserve">Provide </w:t>
            </w:r>
            <w:r w:rsidRPr="00CE0B49" w:rsidR="00927ACF">
              <w:rPr>
                <w:b/>
                <w:color w:val="FF0000"/>
              </w:rPr>
              <w:t xml:space="preserve">ALL </w:t>
            </w:r>
            <w:r w:rsidRPr="00CE0B49" w:rsidR="00927ACF">
              <w:rPr>
                <w:color w:val="FF0000"/>
              </w:rPr>
              <w:t xml:space="preserve">of </w:t>
            </w:r>
            <w:r w:rsidRPr="00CE0B49">
              <w:t xml:space="preserve">your employment </w:t>
            </w:r>
            <w:r w:rsidRPr="00CE0B49" w:rsidR="00927ACF">
              <w:rPr>
                <w:color w:val="FF0000"/>
              </w:rPr>
              <w:t xml:space="preserve">and educational </w:t>
            </w:r>
            <w:r w:rsidRPr="00CE0B49">
              <w:t xml:space="preserve">history for the last five years, whether inside or outside the United States.  Provide the most recent employment </w:t>
            </w:r>
            <w:r w:rsidRPr="00CE0B49" w:rsidR="00927ACF">
              <w:rPr>
                <w:color w:val="FF0000"/>
              </w:rPr>
              <w:t xml:space="preserve">or school attended </w:t>
            </w:r>
            <w:r w:rsidRPr="00CE0B49">
              <w:t xml:space="preserve">first.  </w:t>
            </w:r>
            <w:r w:rsidRPr="00CE0B49">
              <w:rPr>
                <w:color w:val="FF0000"/>
              </w:rPr>
              <w:t>Include periods of self-employment or unemployment.</w:t>
            </w:r>
            <w:r w:rsidRPr="00CE0B49" w:rsidR="00927ACF">
              <w:rPr>
                <w:color w:val="FF0000"/>
              </w:rPr>
              <w:t xml:space="preserve">  For each period of unemployment, list source of financial support.</w:t>
            </w:r>
            <w:r w:rsidRPr="00CE0B49">
              <w:rPr>
                <w:color w:val="FF0000"/>
              </w:rPr>
              <w:t xml:space="preserve">  </w:t>
            </w:r>
            <w:r w:rsidRPr="00CE0B49">
              <w:t xml:space="preserve">If you need extra space to complete this section, use the space provided in </w:t>
            </w:r>
            <w:r w:rsidRPr="00CE0B49">
              <w:rPr>
                <w:b/>
                <w:bCs/>
              </w:rPr>
              <w:t>Part 1</w:t>
            </w:r>
            <w:r w:rsidRPr="00CE0B49" w:rsidR="005E07AD">
              <w:rPr>
                <w:b/>
                <w:bCs/>
              </w:rPr>
              <w:t>4</w:t>
            </w:r>
            <w:r w:rsidRPr="00CE0B49">
              <w:rPr>
                <w:b/>
                <w:bCs/>
              </w:rPr>
              <w:t>. Additional Information</w:t>
            </w:r>
            <w:r w:rsidRPr="00CE0B49">
              <w:t>.</w:t>
            </w:r>
          </w:p>
          <w:bookmarkEnd w:id="45"/>
          <w:p w:rsidRPr="00CE0B49" w:rsidR="001B559D" w:rsidP="001B559D" w:rsidRDefault="001B559D" w14:paraId="79EFE243" w14:textId="77777777">
            <w:pPr>
              <w:rPr>
                <w:b/>
                <w:bCs/>
              </w:rPr>
            </w:pPr>
          </w:p>
          <w:p w:rsidRPr="00CE0B49" w:rsidR="001B559D" w:rsidP="001B559D" w:rsidRDefault="001B559D" w14:paraId="02C82B5D" w14:textId="0C8784C2">
            <w:pPr>
              <w:rPr>
                <w:b/>
                <w:bCs/>
              </w:rPr>
            </w:pPr>
            <w:bookmarkStart w:name="_Hlk56064225" w:id="46"/>
            <w:r w:rsidRPr="00CE0B49">
              <w:t xml:space="preserve">Employer </w:t>
            </w:r>
            <w:r w:rsidRPr="00CE0B49" w:rsidR="00927ACF">
              <w:rPr>
                <w:color w:val="FF0000"/>
              </w:rPr>
              <w:t xml:space="preserve">or School </w:t>
            </w:r>
            <w:r w:rsidRPr="00CE0B49">
              <w:t>1 (current or most recent)</w:t>
            </w:r>
            <w:r w:rsidRPr="00CE0B49">
              <w:rPr>
                <w:b/>
                <w:bCs/>
              </w:rPr>
              <w:t xml:space="preserve"> </w:t>
            </w:r>
          </w:p>
          <w:p w:rsidRPr="00CE0B49" w:rsidR="001B559D" w:rsidP="001B559D" w:rsidRDefault="00D61B97" w14:paraId="54344E8C" w14:textId="0422C9EF">
            <w:pPr>
              <w:rPr>
                <w:b/>
                <w:bCs/>
              </w:rPr>
            </w:pPr>
            <w:r w:rsidRPr="00CE0B49">
              <w:rPr>
                <w:b/>
                <w:bCs/>
                <w:color w:val="FF0000"/>
              </w:rPr>
              <w:t>7</w:t>
            </w:r>
            <w:r w:rsidRPr="00CE0B49" w:rsidR="001B559D">
              <w:rPr>
                <w:b/>
                <w:bCs/>
                <w:color w:val="FF0000"/>
              </w:rPr>
              <w:t xml:space="preserve">. </w:t>
            </w:r>
            <w:r w:rsidRPr="00CE0B49" w:rsidR="001B559D">
              <w:t>Name of Employer</w:t>
            </w:r>
            <w:r w:rsidRPr="00CE0B49" w:rsidR="00927ACF">
              <w:rPr>
                <w:color w:val="FF0000"/>
              </w:rPr>
              <w:t>,</w:t>
            </w:r>
            <w:r w:rsidRPr="00CE0B49" w:rsidR="001B559D">
              <w:t xml:space="preserve"> Company</w:t>
            </w:r>
            <w:r w:rsidRPr="00CE0B49" w:rsidR="00927ACF">
              <w:rPr>
                <w:color w:val="FF0000"/>
              </w:rPr>
              <w:t>, or School</w:t>
            </w:r>
            <w:r w:rsidRPr="00CE0B49" w:rsidR="001B559D">
              <w:rPr>
                <w:b/>
                <w:bCs/>
              </w:rPr>
              <w:t xml:space="preserve"> </w:t>
            </w:r>
          </w:p>
          <w:bookmarkEnd w:id="46"/>
          <w:p w:rsidRPr="00CE0B49" w:rsidR="001B559D" w:rsidP="001B559D" w:rsidRDefault="001B559D" w14:paraId="75B640CD" w14:textId="77777777">
            <w:pPr>
              <w:rPr>
                <w:b/>
                <w:bCs/>
              </w:rPr>
            </w:pPr>
          </w:p>
          <w:p w:rsidRPr="00CE0B49" w:rsidR="001B559D" w:rsidP="001B559D" w:rsidRDefault="001B559D" w14:paraId="6BE0F78C" w14:textId="10F7656A">
            <w:pPr>
              <w:rPr>
                <w:b/>
                <w:bCs/>
              </w:rPr>
            </w:pPr>
            <w:bookmarkStart w:name="_Hlk56064245" w:id="47"/>
            <w:r w:rsidRPr="00CE0B49">
              <w:t>Address of Employer</w:t>
            </w:r>
            <w:r w:rsidRPr="00CE0B49" w:rsidR="00927ACF">
              <w:rPr>
                <w:color w:val="FF0000"/>
              </w:rPr>
              <w:t>,</w:t>
            </w:r>
            <w:r w:rsidRPr="00CE0B49">
              <w:t xml:space="preserve"> Company</w:t>
            </w:r>
            <w:r w:rsidRPr="00CE0B49" w:rsidR="00927ACF">
              <w:rPr>
                <w:color w:val="FF0000"/>
              </w:rPr>
              <w:t>, or School</w:t>
            </w:r>
            <w:r w:rsidRPr="00CE0B49">
              <w:rPr>
                <w:b/>
                <w:bCs/>
              </w:rPr>
              <w:t xml:space="preserve"> </w:t>
            </w:r>
          </w:p>
          <w:p w:rsidRPr="00CE0B49" w:rsidR="001B559D" w:rsidP="001B559D" w:rsidRDefault="00D61B97" w14:paraId="3085B876" w14:textId="1347692F">
            <w:pPr>
              <w:rPr>
                <w:b/>
                <w:bCs/>
              </w:rPr>
            </w:pPr>
            <w:r w:rsidRPr="00CE0B49">
              <w:rPr>
                <w:b/>
                <w:bCs/>
                <w:color w:val="FF0000"/>
              </w:rPr>
              <w:t>8</w:t>
            </w:r>
            <w:r w:rsidRPr="00CE0B49" w:rsidR="001B559D">
              <w:rPr>
                <w:b/>
                <w:bCs/>
                <w:color w:val="FF0000"/>
              </w:rPr>
              <w:t xml:space="preserve">.a. </w:t>
            </w:r>
            <w:r w:rsidRPr="00CE0B49" w:rsidR="001B559D">
              <w:t>Street Number and Name</w:t>
            </w:r>
            <w:r w:rsidRPr="00CE0B49" w:rsidR="001B559D">
              <w:rPr>
                <w:b/>
                <w:bCs/>
              </w:rPr>
              <w:t xml:space="preserve"> </w:t>
            </w:r>
          </w:p>
          <w:p w:rsidRPr="00CE0B49" w:rsidR="001B559D" w:rsidP="001B559D" w:rsidRDefault="00D61B97" w14:paraId="1502516C" w14:textId="128B64B9">
            <w:pPr>
              <w:rPr>
                <w:b/>
                <w:bCs/>
              </w:rPr>
            </w:pPr>
            <w:r w:rsidRPr="00CE0B49">
              <w:rPr>
                <w:b/>
                <w:bCs/>
                <w:color w:val="FF0000"/>
              </w:rPr>
              <w:lastRenderedPageBreak/>
              <w:t>8</w:t>
            </w:r>
            <w:r w:rsidRPr="00CE0B49" w:rsidR="001B559D">
              <w:rPr>
                <w:b/>
                <w:bCs/>
                <w:color w:val="FF0000"/>
              </w:rPr>
              <w:t xml:space="preserve">.b. </w:t>
            </w:r>
            <w:r w:rsidRPr="00CE0B49" w:rsidR="001B559D">
              <w:t>Apt./Ste./</w:t>
            </w:r>
            <w:proofErr w:type="spellStart"/>
            <w:r w:rsidRPr="00CE0B49" w:rsidR="001B559D">
              <w:t>Flr</w:t>
            </w:r>
            <w:proofErr w:type="spellEnd"/>
            <w:r w:rsidRPr="00CE0B49" w:rsidR="001B559D">
              <w:t>. [Fillable field]</w:t>
            </w:r>
          </w:p>
          <w:p w:rsidRPr="00CE0B49" w:rsidR="001B559D" w:rsidP="001B559D" w:rsidRDefault="00D61B97" w14:paraId="14FA6BD0" w14:textId="111D5D78">
            <w:pPr>
              <w:rPr>
                <w:b/>
                <w:bCs/>
              </w:rPr>
            </w:pPr>
            <w:r w:rsidRPr="00CE0B49">
              <w:rPr>
                <w:b/>
                <w:bCs/>
                <w:color w:val="FF0000"/>
              </w:rPr>
              <w:t>8</w:t>
            </w:r>
            <w:r w:rsidRPr="00CE0B49" w:rsidR="001B559D">
              <w:rPr>
                <w:b/>
                <w:bCs/>
                <w:color w:val="FF0000"/>
              </w:rPr>
              <w:t xml:space="preserve">.c. </w:t>
            </w:r>
            <w:r w:rsidRPr="00CE0B49" w:rsidR="001B559D">
              <w:t>City or Town</w:t>
            </w:r>
            <w:r w:rsidRPr="00CE0B49" w:rsidR="001B559D">
              <w:rPr>
                <w:b/>
                <w:bCs/>
              </w:rPr>
              <w:t xml:space="preserve"> </w:t>
            </w:r>
          </w:p>
          <w:p w:rsidRPr="00CE0B49" w:rsidR="001B559D" w:rsidP="001B559D" w:rsidRDefault="00D61B97" w14:paraId="6606BA4A" w14:textId="03AC9ECD">
            <w:pPr>
              <w:rPr>
                <w:b/>
                <w:bCs/>
              </w:rPr>
            </w:pPr>
            <w:r w:rsidRPr="00CE0B49">
              <w:rPr>
                <w:b/>
                <w:bCs/>
                <w:color w:val="FF0000"/>
              </w:rPr>
              <w:t>8</w:t>
            </w:r>
            <w:r w:rsidRPr="00CE0B49" w:rsidR="001B559D">
              <w:rPr>
                <w:b/>
                <w:bCs/>
                <w:color w:val="FF0000"/>
              </w:rPr>
              <w:t xml:space="preserve">.d. </w:t>
            </w:r>
            <w:r w:rsidRPr="00CE0B49" w:rsidR="001B559D">
              <w:t>State</w:t>
            </w:r>
            <w:r w:rsidRPr="00CE0B49" w:rsidR="001B559D">
              <w:rPr>
                <w:b/>
                <w:bCs/>
              </w:rPr>
              <w:t xml:space="preserve"> </w:t>
            </w:r>
          </w:p>
          <w:p w:rsidRPr="00CE0B49" w:rsidR="001B559D" w:rsidP="001B559D" w:rsidRDefault="00D61B97" w14:paraId="2B259DC6" w14:textId="21D05FE6">
            <w:pPr>
              <w:rPr>
                <w:b/>
                <w:bCs/>
              </w:rPr>
            </w:pPr>
            <w:r w:rsidRPr="00CE0B49">
              <w:rPr>
                <w:b/>
                <w:bCs/>
                <w:color w:val="FF0000"/>
              </w:rPr>
              <w:t>8</w:t>
            </w:r>
            <w:r w:rsidRPr="00CE0B49" w:rsidR="001B559D">
              <w:rPr>
                <w:b/>
                <w:bCs/>
                <w:color w:val="FF0000"/>
              </w:rPr>
              <w:t xml:space="preserve">.e. </w:t>
            </w:r>
            <w:r w:rsidRPr="00CE0B49" w:rsidR="001B559D">
              <w:t>ZIP Code</w:t>
            </w:r>
            <w:r w:rsidRPr="00CE0B49" w:rsidR="001B559D">
              <w:rPr>
                <w:b/>
                <w:bCs/>
              </w:rPr>
              <w:t xml:space="preserve"> </w:t>
            </w:r>
          </w:p>
          <w:p w:rsidRPr="00CE0B49" w:rsidR="001B559D" w:rsidP="001B559D" w:rsidRDefault="00D61B97" w14:paraId="5D227631" w14:textId="42021B8A">
            <w:pPr>
              <w:rPr>
                <w:b/>
                <w:bCs/>
              </w:rPr>
            </w:pPr>
            <w:r w:rsidRPr="00CE0B49">
              <w:rPr>
                <w:b/>
                <w:bCs/>
                <w:color w:val="FF0000"/>
              </w:rPr>
              <w:t>8</w:t>
            </w:r>
            <w:r w:rsidRPr="00CE0B49" w:rsidR="001B559D">
              <w:rPr>
                <w:b/>
                <w:bCs/>
                <w:color w:val="FF0000"/>
              </w:rPr>
              <w:t xml:space="preserve">.f. </w:t>
            </w:r>
            <w:r w:rsidRPr="00CE0B49" w:rsidR="001B559D">
              <w:t>Province</w:t>
            </w:r>
            <w:r w:rsidRPr="00CE0B49" w:rsidR="001B559D">
              <w:rPr>
                <w:b/>
                <w:bCs/>
              </w:rPr>
              <w:t xml:space="preserve"> </w:t>
            </w:r>
          </w:p>
          <w:p w:rsidRPr="00CE0B49" w:rsidR="001B559D" w:rsidP="001B559D" w:rsidRDefault="00D61B97" w14:paraId="0E1D17A9" w14:textId="7831126B">
            <w:pPr>
              <w:rPr>
                <w:b/>
                <w:bCs/>
              </w:rPr>
            </w:pPr>
            <w:r w:rsidRPr="00CE0B49">
              <w:rPr>
                <w:b/>
                <w:bCs/>
                <w:color w:val="FF0000"/>
              </w:rPr>
              <w:t>8</w:t>
            </w:r>
            <w:r w:rsidRPr="00CE0B49" w:rsidR="001B559D">
              <w:rPr>
                <w:b/>
                <w:bCs/>
                <w:color w:val="FF0000"/>
              </w:rPr>
              <w:t xml:space="preserve">.g. </w:t>
            </w:r>
            <w:r w:rsidRPr="00CE0B49" w:rsidR="001B559D">
              <w:t xml:space="preserve">Postal Code </w:t>
            </w:r>
            <w:r w:rsidRPr="00CE0B49" w:rsidR="001B559D">
              <w:rPr>
                <w:b/>
                <w:bCs/>
              </w:rPr>
              <w:t xml:space="preserve"> </w:t>
            </w:r>
          </w:p>
          <w:p w:rsidRPr="00CE0B49" w:rsidR="001B559D" w:rsidP="001B559D" w:rsidRDefault="00D61B97" w14:paraId="0D216A6A" w14:textId="4878AC08">
            <w:pPr>
              <w:rPr>
                <w:b/>
                <w:bCs/>
              </w:rPr>
            </w:pPr>
            <w:r w:rsidRPr="00CE0B49">
              <w:rPr>
                <w:b/>
                <w:bCs/>
                <w:color w:val="FF0000"/>
              </w:rPr>
              <w:t>8</w:t>
            </w:r>
            <w:r w:rsidRPr="00CE0B49" w:rsidR="001B559D">
              <w:rPr>
                <w:b/>
                <w:bCs/>
                <w:color w:val="FF0000"/>
              </w:rPr>
              <w:t xml:space="preserve">.h. </w:t>
            </w:r>
            <w:r w:rsidRPr="00CE0B49" w:rsidR="001B559D">
              <w:t xml:space="preserve">Country </w:t>
            </w:r>
            <w:r w:rsidRPr="00CE0B49" w:rsidR="001B559D">
              <w:rPr>
                <w:b/>
                <w:bCs/>
              </w:rPr>
              <w:t xml:space="preserve"> </w:t>
            </w:r>
          </w:p>
          <w:bookmarkEnd w:id="47"/>
          <w:p w:rsidRPr="00CE0B49" w:rsidR="00DE73C9" w:rsidP="00DE73C9" w:rsidRDefault="00DE73C9" w14:paraId="42037E7D" w14:textId="77777777">
            <w:pPr>
              <w:rPr>
                <w:b/>
                <w:bCs/>
              </w:rPr>
            </w:pPr>
          </w:p>
          <w:p w:rsidRPr="00CE0B49" w:rsidR="00DE73C9" w:rsidP="00DE73C9" w:rsidRDefault="00DE73C9" w14:paraId="1B18539C" w14:textId="77777777">
            <w:pPr>
              <w:rPr>
                <w:b/>
                <w:bCs/>
              </w:rPr>
            </w:pPr>
          </w:p>
          <w:p w:rsidRPr="00CE0B49" w:rsidR="00DE73C9" w:rsidP="00DE73C9" w:rsidRDefault="00DE73C9" w14:paraId="0F4C451E" w14:textId="7A076302">
            <w:pPr>
              <w:rPr>
                <w:bCs/>
              </w:rPr>
            </w:pPr>
            <w:r w:rsidRPr="00CE0B49">
              <w:rPr>
                <w:b/>
                <w:bCs/>
              </w:rPr>
              <w:t>[Page 8]</w:t>
            </w:r>
          </w:p>
          <w:p w:rsidRPr="00CE0B49" w:rsidR="001B559D" w:rsidP="001B559D" w:rsidRDefault="001B559D" w14:paraId="55FC2AF0" w14:textId="77777777">
            <w:pPr>
              <w:rPr>
                <w:b/>
                <w:bCs/>
              </w:rPr>
            </w:pPr>
          </w:p>
          <w:p w:rsidRPr="00CE0B49" w:rsidR="001B559D" w:rsidP="001B559D" w:rsidRDefault="000C3809" w14:paraId="46082F80" w14:textId="0AA199AE">
            <w:pPr>
              <w:rPr>
                <w:bCs/>
                <w:color w:val="FF0000"/>
              </w:rPr>
            </w:pPr>
            <w:bookmarkStart w:name="_Hlk56064263" w:id="48"/>
            <w:r w:rsidRPr="00CE0B49">
              <w:rPr>
                <w:b/>
                <w:bCs/>
                <w:color w:val="FF0000"/>
              </w:rPr>
              <w:t>9</w:t>
            </w:r>
            <w:r w:rsidRPr="00CE0B49" w:rsidR="001B559D">
              <w:rPr>
                <w:b/>
                <w:bCs/>
                <w:color w:val="FF0000"/>
              </w:rPr>
              <w:t xml:space="preserve">. </w:t>
            </w:r>
            <w:r w:rsidRPr="00CE0B49" w:rsidR="001B559D">
              <w:t>Your Occupation</w:t>
            </w:r>
            <w:r w:rsidRPr="00CE0B49" w:rsidR="001B559D">
              <w:rPr>
                <w:b/>
                <w:bCs/>
              </w:rPr>
              <w:t xml:space="preserve"> </w:t>
            </w:r>
            <w:r w:rsidRPr="00CE0B49" w:rsidR="00927ACF">
              <w:rPr>
                <w:bCs/>
                <w:color w:val="FF0000"/>
              </w:rPr>
              <w:t>(if unemployed, so state)</w:t>
            </w:r>
          </w:p>
          <w:p w:rsidRPr="00CE0B49" w:rsidR="001B559D" w:rsidP="001B559D" w:rsidRDefault="001B559D" w14:paraId="43131412" w14:textId="77777777">
            <w:pPr>
              <w:rPr>
                <w:b/>
                <w:bCs/>
              </w:rPr>
            </w:pPr>
          </w:p>
          <w:p w:rsidRPr="00CE0B49" w:rsidR="001B559D" w:rsidP="001B559D" w:rsidRDefault="001B559D" w14:paraId="4DF5D6D2" w14:textId="641AC4D5">
            <w:pPr>
              <w:rPr>
                <w:b/>
                <w:bCs/>
              </w:rPr>
            </w:pPr>
            <w:r w:rsidRPr="00CE0B49">
              <w:t>Dates of Employment</w:t>
            </w:r>
            <w:r w:rsidRPr="00CE0B49" w:rsidR="00D524A7">
              <w:rPr>
                <w:color w:val="FF0000"/>
              </w:rPr>
              <w:t xml:space="preserve">, Unemployment, or School </w:t>
            </w:r>
            <w:r w:rsidRPr="00CE0B49" w:rsidR="00DC3906">
              <w:rPr>
                <w:color w:val="FF0000"/>
              </w:rPr>
              <w:t>Attendance</w:t>
            </w:r>
            <w:r w:rsidRPr="00CE0B49">
              <w:t xml:space="preserve"> </w:t>
            </w:r>
            <w:r w:rsidRPr="00CE0B49">
              <w:rPr>
                <w:b/>
                <w:bCs/>
              </w:rPr>
              <w:t xml:space="preserve"> </w:t>
            </w:r>
          </w:p>
          <w:p w:rsidRPr="00CE0B49" w:rsidR="001B559D" w:rsidP="001B559D" w:rsidRDefault="001B559D" w14:paraId="6B3F1FC9" w14:textId="077180DF">
            <w:pPr>
              <w:rPr>
                <w:b/>
                <w:bCs/>
              </w:rPr>
            </w:pPr>
            <w:r w:rsidRPr="00CE0B49">
              <w:rPr>
                <w:b/>
                <w:bCs/>
                <w:color w:val="FF0000"/>
              </w:rPr>
              <w:t>1</w:t>
            </w:r>
            <w:r w:rsidRPr="00CE0B49" w:rsidR="000C3809">
              <w:rPr>
                <w:b/>
                <w:bCs/>
                <w:color w:val="FF0000"/>
              </w:rPr>
              <w:t>0</w:t>
            </w:r>
            <w:r w:rsidRPr="00CE0B49">
              <w:rPr>
                <w:b/>
                <w:bCs/>
                <w:color w:val="FF0000"/>
              </w:rPr>
              <w:t xml:space="preserve">.a. </w:t>
            </w:r>
            <w:r w:rsidRPr="00CE0B49">
              <w:t>From (mm/dd/</w:t>
            </w:r>
            <w:proofErr w:type="spellStart"/>
            <w:r w:rsidRPr="00CE0B49">
              <w:t>yyyy</w:t>
            </w:r>
            <w:proofErr w:type="spellEnd"/>
            <w:r w:rsidRPr="00CE0B49">
              <w:t>)</w:t>
            </w:r>
            <w:r w:rsidRPr="00CE0B49">
              <w:rPr>
                <w:b/>
                <w:bCs/>
              </w:rPr>
              <w:t xml:space="preserve"> </w:t>
            </w:r>
          </w:p>
          <w:p w:rsidRPr="00CE0B49" w:rsidR="001B559D" w:rsidP="001B559D" w:rsidRDefault="001B559D" w14:paraId="6FB358A1" w14:textId="781CE5A1">
            <w:pPr>
              <w:rPr>
                <w:b/>
                <w:bCs/>
              </w:rPr>
            </w:pPr>
            <w:r w:rsidRPr="00CE0B49">
              <w:rPr>
                <w:b/>
                <w:bCs/>
                <w:color w:val="FF0000"/>
              </w:rPr>
              <w:t>1</w:t>
            </w:r>
            <w:r w:rsidRPr="00CE0B49" w:rsidR="000C3809">
              <w:rPr>
                <w:b/>
                <w:bCs/>
                <w:color w:val="FF0000"/>
              </w:rPr>
              <w:t>0</w:t>
            </w:r>
            <w:r w:rsidRPr="00CE0B49">
              <w:rPr>
                <w:b/>
                <w:bCs/>
                <w:color w:val="FF0000"/>
              </w:rPr>
              <w:t xml:space="preserve">.b. </w:t>
            </w:r>
            <w:r w:rsidRPr="00CE0B49">
              <w:t>To (mm/dd/</w:t>
            </w:r>
            <w:proofErr w:type="spellStart"/>
            <w:r w:rsidRPr="00CE0B49">
              <w:t>yyyy</w:t>
            </w:r>
            <w:proofErr w:type="spellEnd"/>
            <w:r w:rsidRPr="00CE0B49">
              <w:t>)</w:t>
            </w:r>
            <w:r w:rsidRPr="00CE0B49">
              <w:rPr>
                <w:b/>
                <w:bCs/>
              </w:rPr>
              <w:t xml:space="preserve"> </w:t>
            </w:r>
          </w:p>
          <w:p w:rsidRPr="00CE0B49" w:rsidR="00D524A7" w:rsidP="001B559D" w:rsidRDefault="00D524A7" w14:paraId="0B8DD780" w14:textId="78169133">
            <w:pPr>
              <w:rPr>
                <w:bCs/>
                <w:color w:val="FF0000"/>
              </w:rPr>
            </w:pPr>
            <w:r w:rsidRPr="00CE0B49">
              <w:rPr>
                <w:b/>
                <w:bCs/>
                <w:color w:val="FF0000"/>
              </w:rPr>
              <w:t>1</w:t>
            </w:r>
            <w:r w:rsidRPr="00CE0B49" w:rsidR="000C3809">
              <w:rPr>
                <w:b/>
                <w:bCs/>
                <w:color w:val="FF0000"/>
              </w:rPr>
              <w:t>0</w:t>
            </w:r>
            <w:r w:rsidRPr="00CE0B49">
              <w:rPr>
                <w:b/>
                <w:bCs/>
                <w:color w:val="FF0000"/>
              </w:rPr>
              <w:t xml:space="preserve">.c.  </w:t>
            </w:r>
            <w:r w:rsidRPr="00CE0B49">
              <w:rPr>
                <w:bCs/>
                <w:color w:val="FF0000"/>
              </w:rPr>
              <w:t>If unemployed, source of financial support</w:t>
            </w:r>
          </w:p>
          <w:bookmarkEnd w:id="48"/>
          <w:p w:rsidRPr="00CE0B49" w:rsidR="00466696" w:rsidP="001B559D" w:rsidRDefault="00466696" w14:paraId="33320572" w14:textId="77777777">
            <w:pPr>
              <w:rPr>
                <w:bCs/>
              </w:rPr>
            </w:pPr>
          </w:p>
          <w:p w:rsidRPr="00CE0B49" w:rsidR="001B559D" w:rsidP="001B559D" w:rsidRDefault="001B559D" w14:paraId="3B85AE92" w14:textId="6B0A7650">
            <w:pPr>
              <w:rPr>
                <w:b/>
                <w:bCs/>
              </w:rPr>
            </w:pPr>
            <w:bookmarkStart w:name="_Hlk56064283" w:id="49"/>
            <w:r w:rsidRPr="00CE0B49">
              <w:t>Employer</w:t>
            </w:r>
            <w:r w:rsidRPr="00CE0B49" w:rsidR="00D524A7">
              <w:rPr>
                <w:color w:val="FF0000"/>
              </w:rPr>
              <w:t xml:space="preserve"> or School </w:t>
            </w:r>
            <w:r w:rsidRPr="00CE0B49">
              <w:t xml:space="preserve">2 </w:t>
            </w:r>
            <w:r w:rsidRPr="00CE0B49">
              <w:rPr>
                <w:b/>
                <w:bCs/>
              </w:rPr>
              <w:t xml:space="preserve"> </w:t>
            </w:r>
          </w:p>
          <w:p w:rsidRPr="00CE0B49" w:rsidR="001B559D" w:rsidP="001B559D" w:rsidRDefault="001B559D" w14:paraId="1286DE86" w14:textId="254F12E4">
            <w:pPr>
              <w:rPr>
                <w:b/>
                <w:bCs/>
              </w:rPr>
            </w:pPr>
            <w:r w:rsidRPr="00CE0B49">
              <w:rPr>
                <w:b/>
                <w:bCs/>
                <w:color w:val="FF0000"/>
              </w:rPr>
              <w:t>1</w:t>
            </w:r>
            <w:r w:rsidRPr="00CE0B49" w:rsidR="000C3809">
              <w:rPr>
                <w:b/>
                <w:bCs/>
                <w:color w:val="FF0000"/>
              </w:rPr>
              <w:t>1</w:t>
            </w:r>
            <w:r w:rsidRPr="00CE0B49">
              <w:rPr>
                <w:b/>
                <w:bCs/>
                <w:color w:val="FF0000"/>
              </w:rPr>
              <w:t xml:space="preserve">. </w:t>
            </w:r>
            <w:r w:rsidRPr="00CE0B49">
              <w:t>Name of Employer</w:t>
            </w:r>
            <w:r w:rsidRPr="00CE0B49" w:rsidR="00D524A7">
              <w:rPr>
                <w:color w:val="FF0000"/>
              </w:rPr>
              <w:t>,</w:t>
            </w:r>
            <w:r w:rsidRPr="00CE0B49">
              <w:t xml:space="preserve"> Company</w:t>
            </w:r>
            <w:r w:rsidRPr="00CE0B49" w:rsidR="00D524A7">
              <w:rPr>
                <w:color w:val="FF0000"/>
              </w:rPr>
              <w:t>, or School</w:t>
            </w:r>
            <w:r w:rsidRPr="00CE0B49">
              <w:rPr>
                <w:b/>
                <w:bCs/>
              </w:rPr>
              <w:t xml:space="preserve"> </w:t>
            </w:r>
          </w:p>
          <w:p w:rsidRPr="00CE0B49" w:rsidR="001B559D" w:rsidP="001B559D" w:rsidRDefault="001B559D" w14:paraId="5B137918" w14:textId="77777777">
            <w:pPr>
              <w:rPr>
                <w:b/>
                <w:bCs/>
              </w:rPr>
            </w:pPr>
          </w:p>
          <w:p w:rsidRPr="00CE0B49" w:rsidR="001B559D" w:rsidP="001B559D" w:rsidRDefault="001B559D" w14:paraId="15197353" w14:textId="4481F99D">
            <w:pPr>
              <w:rPr>
                <w:b/>
                <w:bCs/>
              </w:rPr>
            </w:pPr>
            <w:r w:rsidRPr="00CE0B49">
              <w:t>Address of Employer</w:t>
            </w:r>
            <w:r w:rsidRPr="00CE0B49" w:rsidR="00D524A7">
              <w:rPr>
                <w:color w:val="FF0000"/>
              </w:rPr>
              <w:t>,</w:t>
            </w:r>
            <w:r w:rsidRPr="00CE0B49">
              <w:t xml:space="preserve"> Company</w:t>
            </w:r>
            <w:r w:rsidRPr="00CE0B49" w:rsidR="00D524A7">
              <w:rPr>
                <w:color w:val="FF0000"/>
              </w:rPr>
              <w:t>, or School</w:t>
            </w:r>
            <w:r w:rsidRPr="00CE0B49">
              <w:rPr>
                <w:b/>
                <w:bCs/>
              </w:rPr>
              <w:t xml:space="preserve"> </w:t>
            </w:r>
          </w:p>
          <w:p w:rsidRPr="00CE0B49" w:rsidR="001B559D" w:rsidP="001B559D" w:rsidRDefault="001B559D" w14:paraId="0C69F652" w14:textId="0B01D809">
            <w:pPr>
              <w:rPr>
                <w:b/>
                <w:bCs/>
              </w:rPr>
            </w:pPr>
            <w:r w:rsidRPr="00CE0B49">
              <w:rPr>
                <w:b/>
                <w:bCs/>
                <w:color w:val="FF0000"/>
              </w:rPr>
              <w:t>1</w:t>
            </w:r>
            <w:r w:rsidRPr="00CE0B49" w:rsidR="000C3809">
              <w:rPr>
                <w:b/>
                <w:bCs/>
                <w:color w:val="FF0000"/>
              </w:rPr>
              <w:t>2</w:t>
            </w:r>
            <w:r w:rsidRPr="00CE0B49">
              <w:rPr>
                <w:b/>
                <w:bCs/>
                <w:color w:val="FF0000"/>
              </w:rPr>
              <w:t xml:space="preserve">.a. </w:t>
            </w:r>
            <w:r w:rsidRPr="00CE0B49">
              <w:t>Street Number and Name</w:t>
            </w:r>
            <w:r w:rsidRPr="00CE0B49">
              <w:rPr>
                <w:b/>
                <w:bCs/>
              </w:rPr>
              <w:t xml:space="preserve"> </w:t>
            </w:r>
          </w:p>
          <w:p w:rsidRPr="00CE0B49" w:rsidR="001B559D" w:rsidP="001B559D" w:rsidRDefault="001B559D" w14:paraId="581B5FFC" w14:textId="2E49C14F">
            <w:pPr>
              <w:rPr>
                <w:b/>
                <w:bCs/>
              </w:rPr>
            </w:pPr>
            <w:r w:rsidRPr="00CE0B49">
              <w:rPr>
                <w:b/>
                <w:bCs/>
                <w:color w:val="FF0000"/>
              </w:rPr>
              <w:t>1</w:t>
            </w:r>
            <w:r w:rsidRPr="00CE0B49" w:rsidR="000C3809">
              <w:rPr>
                <w:b/>
                <w:bCs/>
                <w:color w:val="FF0000"/>
              </w:rPr>
              <w:t>2</w:t>
            </w:r>
            <w:r w:rsidRPr="00CE0B49">
              <w:rPr>
                <w:b/>
                <w:bCs/>
                <w:color w:val="FF0000"/>
              </w:rPr>
              <w:t xml:space="preserve">.b. </w:t>
            </w:r>
            <w:r w:rsidRPr="00CE0B49">
              <w:t>Apt./Ste./</w:t>
            </w:r>
            <w:proofErr w:type="spellStart"/>
            <w:r w:rsidRPr="00CE0B49">
              <w:t>Flr</w:t>
            </w:r>
            <w:proofErr w:type="spellEnd"/>
            <w:r w:rsidRPr="00CE0B49">
              <w:t>. [Fillable field]</w:t>
            </w:r>
          </w:p>
          <w:p w:rsidRPr="00CE0B49" w:rsidR="001B559D" w:rsidP="001B559D" w:rsidRDefault="001B559D" w14:paraId="2D3E293B" w14:textId="66E42135">
            <w:pPr>
              <w:rPr>
                <w:b/>
                <w:bCs/>
              </w:rPr>
            </w:pPr>
            <w:r w:rsidRPr="00CE0B49">
              <w:rPr>
                <w:b/>
                <w:bCs/>
                <w:color w:val="FF0000"/>
              </w:rPr>
              <w:t>1</w:t>
            </w:r>
            <w:r w:rsidRPr="00CE0B49" w:rsidR="000C3809">
              <w:rPr>
                <w:b/>
                <w:bCs/>
                <w:color w:val="FF0000"/>
              </w:rPr>
              <w:t>2</w:t>
            </w:r>
            <w:r w:rsidRPr="00CE0B49">
              <w:rPr>
                <w:b/>
                <w:bCs/>
                <w:color w:val="FF0000"/>
              </w:rPr>
              <w:t xml:space="preserve">.c. </w:t>
            </w:r>
            <w:r w:rsidRPr="00CE0B49">
              <w:t>City or Town</w:t>
            </w:r>
            <w:r w:rsidRPr="00CE0B49">
              <w:rPr>
                <w:b/>
                <w:bCs/>
              </w:rPr>
              <w:t xml:space="preserve"> </w:t>
            </w:r>
          </w:p>
          <w:p w:rsidRPr="00CE0B49" w:rsidR="001B559D" w:rsidP="001B559D" w:rsidRDefault="001B559D" w14:paraId="44C07860" w14:textId="61CFB21D">
            <w:pPr>
              <w:rPr>
                <w:b/>
                <w:bCs/>
              </w:rPr>
            </w:pPr>
            <w:r w:rsidRPr="00CE0B49">
              <w:rPr>
                <w:b/>
                <w:bCs/>
                <w:color w:val="FF0000"/>
              </w:rPr>
              <w:t>1</w:t>
            </w:r>
            <w:r w:rsidRPr="00CE0B49" w:rsidR="000C3809">
              <w:rPr>
                <w:b/>
                <w:bCs/>
                <w:color w:val="FF0000"/>
              </w:rPr>
              <w:t>2</w:t>
            </w:r>
            <w:r w:rsidRPr="00CE0B49">
              <w:rPr>
                <w:b/>
                <w:bCs/>
                <w:color w:val="FF0000"/>
              </w:rPr>
              <w:t xml:space="preserve">.d. </w:t>
            </w:r>
            <w:r w:rsidRPr="00CE0B49">
              <w:t>State</w:t>
            </w:r>
            <w:r w:rsidRPr="00CE0B49">
              <w:rPr>
                <w:b/>
                <w:bCs/>
              </w:rPr>
              <w:t xml:space="preserve"> </w:t>
            </w:r>
          </w:p>
          <w:p w:rsidRPr="00CE0B49" w:rsidR="001B559D" w:rsidP="001B559D" w:rsidRDefault="001B559D" w14:paraId="26D6E0B4" w14:textId="71B598D7">
            <w:pPr>
              <w:rPr>
                <w:b/>
                <w:bCs/>
              </w:rPr>
            </w:pPr>
            <w:r w:rsidRPr="00CE0B49">
              <w:rPr>
                <w:b/>
                <w:bCs/>
                <w:color w:val="FF0000"/>
              </w:rPr>
              <w:t>1</w:t>
            </w:r>
            <w:r w:rsidRPr="00CE0B49" w:rsidR="000C3809">
              <w:rPr>
                <w:b/>
                <w:bCs/>
                <w:color w:val="FF0000"/>
              </w:rPr>
              <w:t>2</w:t>
            </w:r>
            <w:r w:rsidRPr="00CE0B49">
              <w:rPr>
                <w:b/>
                <w:bCs/>
                <w:color w:val="FF0000"/>
              </w:rPr>
              <w:t xml:space="preserve">.e. </w:t>
            </w:r>
            <w:r w:rsidRPr="00CE0B49">
              <w:t>ZIP Code</w:t>
            </w:r>
            <w:r w:rsidRPr="00CE0B49">
              <w:rPr>
                <w:b/>
                <w:bCs/>
              </w:rPr>
              <w:t xml:space="preserve"> </w:t>
            </w:r>
          </w:p>
          <w:p w:rsidRPr="00CE0B49" w:rsidR="001B559D" w:rsidP="001B559D" w:rsidRDefault="001B559D" w14:paraId="1C772D76" w14:textId="71B397AB">
            <w:pPr>
              <w:rPr>
                <w:b/>
                <w:bCs/>
              </w:rPr>
            </w:pPr>
            <w:r w:rsidRPr="00CE0B49">
              <w:rPr>
                <w:b/>
                <w:bCs/>
                <w:color w:val="FF0000"/>
              </w:rPr>
              <w:t>1</w:t>
            </w:r>
            <w:r w:rsidRPr="00CE0B49" w:rsidR="000C3809">
              <w:rPr>
                <w:b/>
                <w:bCs/>
                <w:color w:val="FF0000"/>
              </w:rPr>
              <w:t>2</w:t>
            </w:r>
            <w:r w:rsidRPr="00CE0B49">
              <w:rPr>
                <w:b/>
                <w:bCs/>
                <w:color w:val="FF0000"/>
              </w:rPr>
              <w:t xml:space="preserve">.f. </w:t>
            </w:r>
            <w:r w:rsidRPr="00CE0B49">
              <w:t>Province</w:t>
            </w:r>
            <w:r w:rsidRPr="00CE0B49">
              <w:rPr>
                <w:b/>
                <w:bCs/>
              </w:rPr>
              <w:t xml:space="preserve"> </w:t>
            </w:r>
          </w:p>
          <w:p w:rsidRPr="00CE0B49" w:rsidR="001B559D" w:rsidP="001B559D" w:rsidRDefault="001B559D" w14:paraId="2317DA11" w14:textId="36A37040">
            <w:pPr>
              <w:rPr>
                <w:b/>
                <w:bCs/>
              </w:rPr>
            </w:pPr>
            <w:r w:rsidRPr="00CE0B49">
              <w:rPr>
                <w:b/>
                <w:bCs/>
                <w:color w:val="FF0000"/>
              </w:rPr>
              <w:t>1</w:t>
            </w:r>
            <w:r w:rsidRPr="00CE0B49" w:rsidR="000C3809">
              <w:rPr>
                <w:b/>
                <w:bCs/>
                <w:color w:val="FF0000"/>
              </w:rPr>
              <w:t>2</w:t>
            </w:r>
            <w:r w:rsidRPr="00CE0B49">
              <w:rPr>
                <w:b/>
                <w:bCs/>
                <w:color w:val="FF0000"/>
              </w:rPr>
              <w:t xml:space="preserve">.g. </w:t>
            </w:r>
            <w:r w:rsidRPr="00CE0B49">
              <w:t xml:space="preserve">Postal Code </w:t>
            </w:r>
            <w:r w:rsidRPr="00CE0B49">
              <w:rPr>
                <w:b/>
                <w:bCs/>
              </w:rPr>
              <w:t xml:space="preserve"> </w:t>
            </w:r>
          </w:p>
          <w:p w:rsidRPr="00CE0B49" w:rsidR="001B559D" w:rsidP="001B559D" w:rsidRDefault="001B559D" w14:paraId="65157B9D" w14:textId="67875AF2">
            <w:pPr>
              <w:rPr>
                <w:b/>
                <w:bCs/>
              </w:rPr>
            </w:pPr>
            <w:r w:rsidRPr="00CE0B49">
              <w:rPr>
                <w:b/>
                <w:bCs/>
                <w:color w:val="FF0000"/>
              </w:rPr>
              <w:t>1</w:t>
            </w:r>
            <w:r w:rsidRPr="00CE0B49" w:rsidR="000C3809">
              <w:rPr>
                <w:b/>
                <w:bCs/>
                <w:color w:val="FF0000"/>
              </w:rPr>
              <w:t>2</w:t>
            </w:r>
            <w:r w:rsidRPr="00CE0B49">
              <w:rPr>
                <w:b/>
                <w:bCs/>
                <w:color w:val="FF0000"/>
              </w:rPr>
              <w:t xml:space="preserve">.h. </w:t>
            </w:r>
            <w:r w:rsidRPr="00CE0B49">
              <w:t xml:space="preserve">Country </w:t>
            </w:r>
            <w:r w:rsidRPr="00CE0B49">
              <w:rPr>
                <w:b/>
                <w:bCs/>
              </w:rPr>
              <w:t xml:space="preserve"> </w:t>
            </w:r>
          </w:p>
          <w:p w:rsidRPr="00CE0B49" w:rsidR="001B559D" w:rsidP="001B559D" w:rsidRDefault="001B559D" w14:paraId="04343425" w14:textId="77777777">
            <w:pPr>
              <w:rPr>
                <w:b/>
                <w:bCs/>
              </w:rPr>
            </w:pPr>
          </w:p>
          <w:p w:rsidRPr="00CE0B49" w:rsidR="001B559D" w:rsidP="001B559D" w:rsidRDefault="001B559D" w14:paraId="61C11774" w14:textId="286D9295">
            <w:pPr>
              <w:rPr>
                <w:bCs/>
                <w:color w:val="FF0000"/>
              </w:rPr>
            </w:pPr>
            <w:r w:rsidRPr="00CE0B49">
              <w:rPr>
                <w:b/>
                <w:bCs/>
                <w:color w:val="FF0000"/>
              </w:rPr>
              <w:t>1</w:t>
            </w:r>
            <w:r w:rsidRPr="00CE0B49" w:rsidR="000C3809">
              <w:rPr>
                <w:b/>
                <w:bCs/>
                <w:color w:val="FF0000"/>
              </w:rPr>
              <w:t>3</w:t>
            </w:r>
            <w:r w:rsidRPr="00CE0B49">
              <w:rPr>
                <w:b/>
                <w:bCs/>
                <w:color w:val="FF0000"/>
              </w:rPr>
              <w:t xml:space="preserve">. </w:t>
            </w:r>
            <w:r w:rsidRPr="00CE0B49">
              <w:t>Your Occupation</w:t>
            </w:r>
            <w:r w:rsidRPr="00CE0B49">
              <w:rPr>
                <w:b/>
                <w:bCs/>
              </w:rPr>
              <w:t xml:space="preserve"> </w:t>
            </w:r>
            <w:r w:rsidRPr="00CE0B49" w:rsidR="00D524A7">
              <w:rPr>
                <w:bCs/>
                <w:color w:val="FF0000"/>
              </w:rPr>
              <w:t>(if unemployed, so state)</w:t>
            </w:r>
          </w:p>
          <w:p w:rsidRPr="00CE0B49" w:rsidR="001B559D" w:rsidP="001B559D" w:rsidRDefault="001B559D" w14:paraId="47AD96D4" w14:textId="77777777">
            <w:pPr>
              <w:rPr>
                <w:b/>
                <w:bCs/>
              </w:rPr>
            </w:pPr>
          </w:p>
          <w:p w:rsidRPr="00CE0B49" w:rsidR="001B559D" w:rsidP="001B559D" w:rsidRDefault="001B559D" w14:paraId="69802D1D" w14:textId="29943E78">
            <w:pPr>
              <w:rPr>
                <w:b/>
                <w:bCs/>
              </w:rPr>
            </w:pPr>
            <w:r w:rsidRPr="00CE0B49">
              <w:t>Dates of Employment</w:t>
            </w:r>
            <w:r w:rsidRPr="00CE0B49" w:rsidR="00D524A7">
              <w:rPr>
                <w:color w:val="FF0000"/>
              </w:rPr>
              <w:t>, Unemployment, or School Attendance</w:t>
            </w:r>
            <w:r w:rsidRPr="00CE0B49">
              <w:t xml:space="preserve"> </w:t>
            </w:r>
            <w:r w:rsidRPr="00CE0B49">
              <w:rPr>
                <w:b/>
                <w:bCs/>
              </w:rPr>
              <w:t xml:space="preserve"> </w:t>
            </w:r>
          </w:p>
          <w:p w:rsidRPr="00CE0B49" w:rsidR="001B559D" w:rsidP="001B559D" w:rsidRDefault="001B559D" w14:paraId="754F932A" w14:textId="668F7141">
            <w:pPr>
              <w:rPr>
                <w:b/>
                <w:bCs/>
              </w:rPr>
            </w:pPr>
            <w:r w:rsidRPr="00CE0B49">
              <w:rPr>
                <w:b/>
                <w:bCs/>
                <w:color w:val="FF0000"/>
              </w:rPr>
              <w:t>1</w:t>
            </w:r>
            <w:r w:rsidRPr="00CE0B49" w:rsidR="00892B62">
              <w:rPr>
                <w:b/>
                <w:bCs/>
                <w:color w:val="FF0000"/>
              </w:rPr>
              <w:t>4</w:t>
            </w:r>
            <w:r w:rsidRPr="00CE0B49">
              <w:rPr>
                <w:b/>
                <w:bCs/>
                <w:color w:val="FF0000"/>
              </w:rPr>
              <w:t xml:space="preserve">.a. </w:t>
            </w:r>
            <w:r w:rsidRPr="00CE0B49">
              <w:t>From (mm/dd/</w:t>
            </w:r>
            <w:proofErr w:type="spellStart"/>
            <w:r w:rsidRPr="00CE0B49">
              <w:t>yyyy</w:t>
            </w:r>
            <w:proofErr w:type="spellEnd"/>
            <w:r w:rsidRPr="00CE0B49">
              <w:t>)</w:t>
            </w:r>
            <w:r w:rsidRPr="00CE0B49">
              <w:rPr>
                <w:b/>
                <w:bCs/>
              </w:rPr>
              <w:t xml:space="preserve"> </w:t>
            </w:r>
          </w:p>
          <w:p w:rsidRPr="00CE0B49" w:rsidR="001B559D" w:rsidP="001B559D" w:rsidRDefault="001B559D" w14:paraId="08CDA61A" w14:textId="0D0E16AC">
            <w:pPr>
              <w:rPr>
                <w:b/>
                <w:bCs/>
              </w:rPr>
            </w:pPr>
            <w:r w:rsidRPr="00CE0B49">
              <w:rPr>
                <w:b/>
                <w:bCs/>
                <w:color w:val="FF0000"/>
              </w:rPr>
              <w:t>1</w:t>
            </w:r>
            <w:r w:rsidRPr="00CE0B49" w:rsidR="00892B62">
              <w:rPr>
                <w:b/>
                <w:bCs/>
                <w:color w:val="FF0000"/>
              </w:rPr>
              <w:t>4</w:t>
            </w:r>
            <w:r w:rsidRPr="00CE0B49">
              <w:rPr>
                <w:b/>
                <w:bCs/>
                <w:color w:val="FF0000"/>
              </w:rPr>
              <w:t xml:space="preserve">.b. </w:t>
            </w:r>
            <w:r w:rsidRPr="00CE0B49">
              <w:t>To (mm/dd/</w:t>
            </w:r>
            <w:proofErr w:type="spellStart"/>
            <w:r w:rsidRPr="00CE0B49">
              <w:t>yyyy</w:t>
            </w:r>
            <w:proofErr w:type="spellEnd"/>
            <w:r w:rsidRPr="00CE0B49">
              <w:t>)</w:t>
            </w:r>
          </w:p>
          <w:p w:rsidRPr="00CE0B49" w:rsidR="001B559D" w:rsidP="001B559D" w:rsidRDefault="00D524A7" w14:paraId="5469E007" w14:textId="3F661EEB">
            <w:pPr>
              <w:rPr>
                <w:bCs/>
                <w:color w:val="FF0000"/>
              </w:rPr>
            </w:pPr>
            <w:r w:rsidRPr="00CE0B49">
              <w:rPr>
                <w:b/>
                <w:bCs/>
                <w:color w:val="FF0000"/>
              </w:rPr>
              <w:t>1</w:t>
            </w:r>
            <w:r w:rsidRPr="00CE0B49" w:rsidR="00892B62">
              <w:rPr>
                <w:b/>
                <w:bCs/>
                <w:color w:val="FF0000"/>
              </w:rPr>
              <w:t>4</w:t>
            </w:r>
            <w:r w:rsidRPr="00CE0B49">
              <w:rPr>
                <w:b/>
                <w:bCs/>
                <w:color w:val="FF0000"/>
              </w:rPr>
              <w:t xml:space="preserve">.c.  </w:t>
            </w:r>
            <w:r w:rsidRPr="00CE0B49">
              <w:rPr>
                <w:bCs/>
                <w:color w:val="FF0000"/>
              </w:rPr>
              <w:t>If unemployed, source of financial support</w:t>
            </w:r>
          </w:p>
          <w:bookmarkEnd w:id="49"/>
          <w:p w:rsidRPr="00CE0B49" w:rsidR="001B559D" w:rsidP="001B559D" w:rsidRDefault="001B559D" w14:paraId="7CC4494D" w14:textId="77777777">
            <w:pPr>
              <w:rPr>
                <w:b/>
                <w:bCs/>
              </w:rPr>
            </w:pPr>
          </w:p>
          <w:p w:rsidRPr="00CE0B49" w:rsidR="001B559D" w:rsidP="001B559D" w:rsidRDefault="001B559D" w14:paraId="6DBE4BA1" w14:textId="6167AD80">
            <w:pPr>
              <w:rPr>
                <w:b/>
                <w:bCs/>
              </w:rPr>
            </w:pPr>
          </w:p>
          <w:p w:rsidRPr="00CE0B49" w:rsidR="00DE73C9" w:rsidP="001B559D" w:rsidRDefault="00DE73C9" w14:paraId="3F2BB4E8" w14:textId="77777777">
            <w:pPr>
              <w:rPr>
                <w:b/>
                <w:bCs/>
              </w:rPr>
            </w:pPr>
          </w:p>
          <w:p w:rsidRPr="00CE0B49" w:rsidR="00196544" w:rsidP="001B559D" w:rsidRDefault="00196544" w14:paraId="4FF0ADB2" w14:textId="77777777">
            <w:pPr>
              <w:rPr>
                <w:b/>
                <w:bCs/>
              </w:rPr>
            </w:pPr>
          </w:p>
          <w:p w:rsidRPr="00CE0B49" w:rsidR="001B559D" w:rsidP="001B559D" w:rsidRDefault="001B559D" w14:paraId="3868434B" w14:textId="77777777">
            <w:pPr>
              <w:autoSpaceDE w:val="0"/>
              <w:autoSpaceDN w:val="0"/>
              <w:adjustRightInd w:val="0"/>
              <w:rPr>
                <w:b/>
                <w:bCs/>
              </w:rPr>
            </w:pPr>
            <w:r w:rsidRPr="00CE0B49">
              <w:t>Provide your most recent employment outside of the United States (if not already listed above).</w:t>
            </w:r>
          </w:p>
          <w:p w:rsidRPr="00CE0B49" w:rsidR="001B559D" w:rsidP="001B559D" w:rsidRDefault="001B559D" w14:paraId="12EA6BFD" w14:textId="77777777">
            <w:pPr>
              <w:autoSpaceDE w:val="0"/>
              <w:autoSpaceDN w:val="0"/>
              <w:adjustRightInd w:val="0"/>
              <w:rPr>
                <w:b/>
                <w:bCs/>
              </w:rPr>
            </w:pPr>
          </w:p>
          <w:p w:rsidRPr="00CE0B49" w:rsidR="001B559D" w:rsidP="001B559D" w:rsidRDefault="001B559D" w14:paraId="463D9749" w14:textId="2D6088F2">
            <w:pPr>
              <w:autoSpaceDE w:val="0"/>
              <w:autoSpaceDN w:val="0"/>
              <w:adjustRightInd w:val="0"/>
              <w:rPr>
                <w:b/>
                <w:bCs/>
              </w:rPr>
            </w:pPr>
            <w:bookmarkStart w:name="_Hlk56064341" w:id="50"/>
            <w:r w:rsidRPr="00CE0B49">
              <w:rPr>
                <w:b/>
                <w:bCs/>
                <w:color w:val="FF0000"/>
              </w:rPr>
              <w:t>1</w:t>
            </w:r>
            <w:r w:rsidRPr="00CE0B49" w:rsidR="00892B62">
              <w:rPr>
                <w:b/>
                <w:bCs/>
                <w:color w:val="FF0000"/>
              </w:rPr>
              <w:t>5</w:t>
            </w:r>
            <w:r w:rsidRPr="00CE0B49">
              <w:rPr>
                <w:b/>
                <w:bCs/>
                <w:color w:val="FF0000"/>
              </w:rPr>
              <w:t xml:space="preserve">. </w:t>
            </w:r>
            <w:r w:rsidRPr="00CE0B49">
              <w:t>Name of Employer</w:t>
            </w:r>
            <w:r w:rsidRPr="00CE0B49" w:rsidR="00D35734">
              <w:t xml:space="preserve">, </w:t>
            </w:r>
            <w:r w:rsidRPr="00CE0B49">
              <w:t>Company</w:t>
            </w:r>
            <w:r w:rsidRPr="00CE0B49" w:rsidR="00D35734">
              <w:rPr>
                <w:color w:val="FF0000"/>
              </w:rPr>
              <w:t>, or School</w:t>
            </w:r>
            <w:r w:rsidRPr="00CE0B49">
              <w:rPr>
                <w:b/>
                <w:bCs/>
              </w:rPr>
              <w:t xml:space="preserve"> </w:t>
            </w:r>
          </w:p>
          <w:p w:rsidRPr="00CE0B49" w:rsidR="001B559D" w:rsidP="001B559D" w:rsidRDefault="001B559D" w14:paraId="43E1A535" w14:textId="77777777">
            <w:pPr>
              <w:autoSpaceDE w:val="0"/>
              <w:autoSpaceDN w:val="0"/>
              <w:adjustRightInd w:val="0"/>
              <w:rPr>
                <w:b/>
                <w:bCs/>
              </w:rPr>
            </w:pPr>
          </w:p>
          <w:p w:rsidRPr="00CE0B49" w:rsidR="001B559D" w:rsidP="001B559D" w:rsidRDefault="001B559D" w14:paraId="428BCC5A" w14:textId="12F48C72">
            <w:pPr>
              <w:autoSpaceDE w:val="0"/>
              <w:autoSpaceDN w:val="0"/>
              <w:adjustRightInd w:val="0"/>
              <w:rPr>
                <w:b/>
                <w:bCs/>
              </w:rPr>
            </w:pPr>
            <w:r w:rsidRPr="00CE0B49">
              <w:t>Address of Employer</w:t>
            </w:r>
            <w:r w:rsidRPr="00CE0B49" w:rsidR="00D35734">
              <w:t>,</w:t>
            </w:r>
            <w:r w:rsidRPr="00CE0B49">
              <w:t xml:space="preserve"> Company</w:t>
            </w:r>
            <w:r w:rsidRPr="00CE0B49" w:rsidR="00D35734">
              <w:rPr>
                <w:color w:val="FF0000"/>
              </w:rPr>
              <w:t>, or School</w:t>
            </w:r>
            <w:r w:rsidRPr="00CE0B49">
              <w:rPr>
                <w:b/>
                <w:bCs/>
              </w:rPr>
              <w:t xml:space="preserve"> </w:t>
            </w:r>
          </w:p>
          <w:p w:rsidRPr="00CE0B49" w:rsidR="001B559D" w:rsidP="001B559D" w:rsidRDefault="001B559D" w14:paraId="082B7A55" w14:textId="155A25B4">
            <w:pPr>
              <w:autoSpaceDE w:val="0"/>
              <w:autoSpaceDN w:val="0"/>
              <w:adjustRightInd w:val="0"/>
              <w:rPr>
                <w:b/>
                <w:bCs/>
              </w:rPr>
            </w:pPr>
            <w:r w:rsidRPr="00CE0B49">
              <w:rPr>
                <w:b/>
                <w:bCs/>
                <w:color w:val="FF0000"/>
              </w:rPr>
              <w:t>1</w:t>
            </w:r>
            <w:r w:rsidRPr="00CE0B49" w:rsidR="00892B62">
              <w:rPr>
                <w:b/>
                <w:bCs/>
                <w:color w:val="FF0000"/>
              </w:rPr>
              <w:t>6</w:t>
            </w:r>
            <w:r w:rsidRPr="00CE0B49">
              <w:rPr>
                <w:b/>
                <w:bCs/>
                <w:color w:val="FF0000"/>
              </w:rPr>
              <w:t xml:space="preserve">.a. </w:t>
            </w:r>
            <w:r w:rsidRPr="00CE0B49">
              <w:t>Street Number and Name</w:t>
            </w:r>
            <w:r w:rsidRPr="00CE0B49">
              <w:rPr>
                <w:b/>
                <w:bCs/>
              </w:rPr>
              <w:t xml:space="preserve"> </w:t>
            </w:r>
          </w:p>
          <w:p w:rsidRPr="00CE0B49" w:rsidR="001B559D" w:rsidP="001B559D" w:rsidRDefault="001B559D" w14:paraId="0700B5FF" w14:textId="4A6B05F9">
            <w:pPr>
              <w:autoSpaceDE w:val="0"/>
              <w:autoSpaceDN w:val="0"/>
              <w:adjustRightInd w:val="0"/>
              <w:rPr>
                <w:b/>
                <w:bCs/>
              </w:rPr>
            </w:pPr>
            <w:r w:rsidRPr="00CE0B49">
              <w:rPr>
                <w:b/>
                <w:bCs/>
                <w:color w:val="FF0000"/>
              </w:rPr>
              <w:t>1</w:t>
            </w:r>
            <w:r w:rsidRPr="00CE0B49" w:rsidR="00892B62">
              <w:rPr>
                <w:b/>
                <w:bCs/>
                <w:color w:val="FF0000"/>
              </w:rPr>
              <w:t>6</w:t>
            </w:r>
            <w:r w:rsidRPr="00CE0B49">
              <w:rPr>
                <w:b/>
                <w:bCs/>
                <w:color w:val="FF0000"/>
              </w:rPr>
              <w:t xml:space="preserve">.b. </w:t>
            </w:r>
            <w:r w:rsidRPr="00CE0B49">
              <w:t>Apt./Ste./</w:t>
            </w:r>
            <w:proofErr w:type="spellStart"/>
            <w:r w:rsidRPr="00CE0B49">
              <w:t>Flr</w:t>
            </w:r>
            <w:proofErr w:type="spellEnd"/>
            <w:r w:rsidRPr="00CE0B49">
              <w:t>. [Fillable field]</w:t>
            </w:r>
          </w:p>
          <w:p w:rsidRPr="00CE0B49" w:rsidR="001B559D" w:rsidP="001B559D" w:rsidRDefault="001B559D" w14:paraId="4152A412" w14:textId="19E3A8AE">
            <w:pPr>
              <w:autoSpaceDE w:val="0"/>
              <w:autoSpaceDN w:val="0"/>
              <w:adjustRightInd w:val="0"/>
              <w:rPr>
                <w:b/>
                <w:bCs/>
              </w:rPr>
            </w:pPr>
            <w:r w:rsidRPr="00CE0B49">
              <w:rPr>
                <w:b/>
                <w:bCs/>
                <w:color w:val="FF0000"/>
              </w:rPr>
              <w:t>1</w:t>
            </w:r>
            <w:r w:rsidRPr="00CE0B49" w:rsidR="00892B62">
              <w:rPr>
                <w:b/>
                <w:bCs/>
                <w:color w:val="FF0000"/>
              </w:rPr>
              <w:t>6</w:t>
            </w:r>
            <w:r w:rsidRPr="00CE0B49">
              <w:rPr>
                <w:b/>
                <w:bCs/>
                <w:color w:val="FF0000"/>
              </w:rPr>
              <w:t xml:space="preserve">.c. </w:t>
            </w:r>
            <w:r w:rsidRPr="00CE0B49">
              <w:t>City or Town</w:t>
            </w:r>
            <w:r w:rsidRPr="00CE0B49">
              <w:rPr>
                <w:b/>
                <w:bCs/>
              </w:rPr>
              <w:t xml:space="preserve"> </w:t>
            </w:r>
          </w:p>
          <w:p w:rsidRPr="00CE0B49" w:rsidR="001B559D" w:rsidP="001B559D" w:rsidRDefault="001B559D" w14:paraId="1A6D155E" w14:textId="7C16DD30">
            <w:pPr>
              <w:autoSpaceDE w:val="0"/>
              <w:autoSpaceDN w:val="0"/>
              <w:adjustRightInd w:val="0"/>
              <w:rPr>
                <w:b/>
                <w:bCs/>
              </w:rPr>
            </w:pPr>
            <w:r w:rsidRPr="00CE0B49">
              <w:rPr>
                <w:b/>
                <w:bCs/>
                <w:color w:val="FF0000"/>
              </w:rPr>
              <w:t>1</w:t>
            </w:r>
            <w:r w:rsidRPr="00CE0B49" w:rsidR="00892B62">
              <w:rPr>
                <w:b/>
                <w:bCs/>
                <w:color w:val="FF0000"/>
              </w:rPr>
              <w:t>6</w:t>
            </w:r>
            <w:r w:rsidRPr="00CE0B49">
              <w:rPr>
                <w:b/>
                <w:bCs/>
                <w:color w:val="FF0000"/>
              </w:rPr>
              <w:t xml:space="preserve">.d. </w:t>
            </w:r>
            <w:r w:rsidRPr="00CE0B49">
              <w:t>State</w:t>
            </w:r>
            <w:r w:rsidRPr="00CE0B49">
              <w:rPr>
                <w:b/>
                <w:bCs/>
              </w:rPr>
              <w:t xml:space="preserve"> </w:t>
            </w:r>
          </w:p>
          <w:p w:rsidRPr="00CE0B49" w:rsidR="001B559D" w:rsidP="001B559D" w:rsidRDefault="001B559D" w14:paraId="65D96DEB" w14:textId="2173879F">
            <w:pPr>
              <w:autoSpaceDE w:val="0"/>
              <w:autoSpaceDN w:val="0"/>
              <w:adjustRightInd w:val="0"/>
              <w:rPr>
                <w:b/>
                <w:bCs/>
              </w:rPr>
            </w:pPr>
            <w:r w:rsidRPr="00CE0B49">
              <w:rPr>
                <w:b/>
                <w:bCs/>
                <w:color w:val="FF0000"/>
              </w:rPr>
              <w:t>1</w:t>
            </w:r>
            <w:r w:rsidRPr="00CE0B49" w:rsidR="00892B62">
              <w:rPr>
                <w:b/>
                <w:bCs/>
                <w:color w:val="FF0000"/>
              </w:rPr>
              <w:t>6</w:t>
            </w:r>
            <w:r w:rsidRPr="00CE0B49">
              <w:rPr>
                <w:b/>
                <w:bCs/>
                <w:color w:val="FF0000"/>
              </w:rPr>
              <w:t xml:space="preserve">.e. </w:t>
            </w:r>
            <w:r w:rsidRPr="00CE0B49">
              <w:t>ZIP Code</w:t>
            </w:r>
            <w:r w:rsidRPr="00CE0B49">
              <w:rPr>
                <w:b/>
                <w:bCs/>
              </w:rPr>
              <w:t xml:space="preserve"> </w:t>
            </w:r>
          </w:p>
          <w:p w:rsidRPr="00CE0B49" w:rsidR="001B559D" w:rsidP="001B559D" w:rsidRDefault="001B559D" w14:paraId="615AC81B" w14:textId="2ED2B126">
            <w:pPr>
              <w:autoSpaceDE w:val="0"/>
              <w:autoSpaceDN w:val="0"/>
              <w:adjustRightInd w:val="0"/>
              <w:rPr>
                <w:b/>
                <w:bCs/>
              </w:rPr>
            </w:pPr>
            <w:r w:rsidRPr="00CE0B49">
              <w:rPr>
                <w:b/>
                <w:bCs/>
                <w:color w:val="FF0000"/>
              </w:rPr>
              <w:t>1</w:t>
            </w:r>
            <w:r w:rsidRPr="00CE0B49" w:rsidR="00892B62">
              <w:rPr>
                <w:b/>
                <w:bCs/>
                <w:color w:val="FF0000"/>
              </w:rPr>
              <w:t>6</w:t>
            </w:r>
            <w:r w:rsidRPr="00CE0B49">
              <w:rPr>
                <w:b/>
                <w:bCs/>
                <w:color w:val="FF0000"/>
              </w:rPr>
              <w:t xml:space="preserve">.f. </w:t>
            </w:r>
            <w:r w:rsidRPr="00CE0B49">
              <w:t>Province</w:t>
            </w:r>
            <w:r w:rsidRPr="00CE0B49">
              <w:rPr>
                <w:b/>
                <w:bCs/>
              </w:rPr>
              <w:t xml:space="preserve"> </w:t>
            </w:r>
          </w:p>
          <w:p w:rsidRPr="00CE0B49" w:rsidR="001B559D" w:rsidP="001B559D" w:rsidRDefault="001B559D" w14:paraId="72BB97AF" w14:textId="0C11D7FE">
            <w:pPr>
              <w:autoSpaceDE w:val="0"/>
              <w:autoSpaceDN w:val="0"/>
              <w:adjustRightInd w:val="0"/>
              <w:rPr>
                <w:b/>
                <w:bCs/>
              </w:rPr>
            </w:pPr>
            <w:r w:rsidRPr="00CE0B49">
              <w:rPr>
                <w:b/>
                <w:bCs/>
                <w:color w:val="FF0000"/>
              </w:rPr>
              <w:t>1</w:t>
            </w:r>
            <w:r w:rsidRPr="00CE0B49" w:rsidR="00892B62">
              <w:rPr>
                <w:b/>
                <w:bCs/>
                <w:color w:val="FF0000"/>
              </w:rPr>
              <w:t>6</w:t>
            </w:r>
            <w:r w:rsidRPr="00CE0B49">
              <w:rPr>
                <w:b/>
                <w:bCs/>
                <w:color w:val="FF0000"/>
              </w:rPr>
              <w:t xml:space="preserve">.g. </w:t>
            </w:r>
            <w:r w:rsidRPr="00CE0B49">
              <w:t xml:space="preserve">Postal Code </w:t>
            </w:r>
            <w:r w:rsidRPr="00CE0B49">
              <w:rPr>
                <w:b/>
                <w:bCs/>
              </w:rPr>
              <w:t xml:space="preserve"> </w:t>
            </w:r>
          </w:p>
          <w:p w:rsidRPr="00CE0B49" w:rsidR="001B559D" w:rsidP="001B559D" w:rsidRDefault="001B559D" w14:paraId="21B719A6" w14:textId="17207CB5">
            <w:pPr>
              <w:autoSpaceDE w:val="0"/>
              <w:autoSpaceDN w:val="0"/>
              <w:adjustRightInd w:val="0"/>
              <w:rPr>
                <w:b/>
                <w:bCs/>
              </w:rPr>
            </w:pPr>
            <w:r w:rsidRPr="00CE0B49">
              <w:rPr>
                <w:b/>
                <w:bCs/>
                <w:color w:val="FF0000"/>
              </w:rPr>
              <w:t>1</w:t>
            </w:r>
            <w:r w:rsidRPr="00CE0B49" w:rsidR="00892B62">
              <w:rPr>
                <w:b/>
                <w:bCs/>
                <w:color w:val="FF0000"/>
              </w:rPr>
              <w:t>6</w:t>
            </w:r>
            <w:r w:rsidRPr="00CE0B49">
              <w:rPr>
                <w:b/>
                <w:bCs/>
                <w:color w:val="FF0000"/>
              </w:rPr>
              <w:t xml:space="preserve">.h. </w:t>
            </w:r>
            <w:r w:rsidRPr="00CE0B49">
              <w:t xml:space="preserve">Country </w:t>
            </w:r>
            <w:r w:rsidRPr="00CE0B49">
              <w:rPr>
                <w:b/>
                <w:bCs/>
              </w:rPr>
              <w:t xml:space="preserve"> </w:t>
            </w:r>
          </w:p>
          <w:p w:rsidRPr="00CE0B49" w:rsidR="001B559D" w:rsidP="001B559D" w:rsidRDefault="001B559D" w14:paraId="085FBF90" w14:textId="77777777">
            <w:pPr>
              <w:autoSpaceDE w:val="0"/>
              <w:autoSpaceDN w:val="0"/>
              <w:adjustRightInd w:val="0"/>
              <w:rPr>
                <w:b/>
                <w:bCs/>
              </w:rPr>
            </w:pPr>
          </w:p>
          <w:p w:rsidRPr="00CE0B49" w:rsidR="001B559D" w:rsidP="001B559D" w:rsidRDefault="001B559D" w14:paraId="5C44AB03" w14:textId="0C1A4C16">
            <w:pPr>
              <w:autoSpaceDE w:val="0"/>
              <w:autoSpaceDN w:val="0"/>
              <w:adjustRightInd w:val="0"/>
              <w:rPr>
                <w:bCs/>
                <w:color w:val="FF0000"/>
              </w:rPr>
            </w:pPr>
            <w:r w:rsidRPr="00CE0B49">
              <w:rPr>
                <w:b/>
                <w:bCs/>
                <w:color w:val="FF0000"/>
              </w:rPr>
              <w:lastRenderedPageBreak/>
              <w:t>1</w:t>
            </w:r>
            <w:r w:rsidRPr="00CE0B49" w:rsidR="00892B62">
              <w:rPr>
                <w:b/>
                <w:bCs/>
                <w:color w:val="FF0000"/>
              </w:rPr>
              <w:t>7</w:t>
            </w:r>
            <w:r w:rsidRPr="00CE0B49">
              <w:rPr>
                <w:b/>
                <w:bCs/>
                <w:color w:val="FF0000"/>
              </w:rPr>
              <w:t xml:space="preserve">. </w:t>
            </w:r>
            <w:r w:rsidRPr="00CE0B49">
              <w:t>Your Occupation</w:t>
            </w:r>
            <w:r w:rsidRPr="00CE0B49">
              <w:rPr>
                <w:b/>
                <w:bCs/>
              </w:rPr>
              <w:t xml:space="preserve"> </w:t>
            </w:r>
            <w:r w:rsidRPr="00CE0B49" w:rsidR="00D524A7">
              <w:rPr>
                <w:bCs/>
                <w:color w:val="FF0000"/>
              </w:rPr>
              <w:t>(if unemployed, so state)</w:t>
            </w:r>
          </w:p>
          <w:p w:rsidRPr="00CE0B49" w:rsidR="001B559D" w:rsidP="001B559D" w:rsidRDefault="001B559D" w14:paraId="516178AA" w14:textId="77777777">
            <w:pPr>
              <w:autoSpaceDE w:val="0"/>
              <w:autoSpaceDN w:val="0"/>
              <w:adjustRightInd w:val="0"/>
              <w:rPr>
                <w:b/>
                <w:bCs/>
              </w:rPr>
            </w:pPr>
          </w:p>
          <w:p w:rsidRPr="00CE0B49" w:rsidR="001B559D" w:rsidP="001B559D" w:rsidRDefault="001B559D" w14:paraId="235F0526" w14:textId="070E6844">
            <w:pPr>
              <w:autoSpaceDE w:val="0"/>
              <w:autoSpaceDN w:val="0"/>
              <w:adjustRightInd w:val="0"/>
              <w:rPr>
                <w:bCs/>
                <w:color w:val="FF0000"/>
              </w:rPr>
            </w:pPr>
            <w:r w:rsidRPr="00CE0B49">
              <w:t xml:space="preserve">Dates of Employment </w:t>
            </w:r>
            <w:r w:rsidRPr="00CE0B49" w:rsidR="00D524A7">
              <w:rPr>
                <w:bCs/>
                <w:color w:val="FF0000"/>
              </w:rPr>
              <w:t>or Unemployment</w:t>
            </w:r>
            <w:r w:rsidRPr="00CE0B49" w:rsidR="00E3458A">
              <w:rPr>
                <w:bCs/>
                <w:color w:val="FF0000"/>
              </w:rPr>
              <w:t xml:space="preserve">, or School </w:t>
            </w:r>
            <w:r w:rsidRPr="00CE0B49" w:rsidR="002476D9">
              <w:rPr>
                <w:bCs/>
                <w:color w:val="FF0000"/>
              </w:rPr>
              <w:t>Attendance</w:t>
            </w:r>
          </w:p>
          <w:p w:rsidRPr="00CE0B49" w:rsidR="001B559D" w:rsidP="001B559D" w:rsidRDefault="00892B62" w14:paraId="0F555228" w14:textId="0E012CB5">
            <w:pPr>
              <w:autoSpaceDE w:val="0"/>
              <w:autoSpaceDN w:val="0"/>
              <w:adjustRightInd w:val="0"/>
              <w:rPr>
                <w:b/>
                <w:bCs/>
              </w:rPr>
            </w:pPr>
            <w:r w:rsidRPr="00CE0B49">
              <w:rPr>
                <w:b/>
                <w:bCs/>
                <w:color w:val="FF0000"/>
              </w:rPr>
              <w:t>18</w:t>
            </w:r>
            <w:r w:rsidRPr="00CE0B49" w:rsidR="001B559D">
              <w:rPr>
                <w:b/>
                <w:bCs/>
                <w:color w:val="FF0000"/>
              </w:rPr>
              <w:t xml:space="preserve">.a. </w:t>
            </w:r>
            <w:r w:rsidRPr="00CE0B49" w:rsidR="001B559D">
              <w:t>From (mm/dd/</w:t>
            </w:r>
            <w:proofErr w:type="spellStart"/>
            <w:r w:rsidRPr="00CE0B49" w:rsidR="001B559D">
              <w:t>yyyy</w:t>
            </w:r>
            <w:proofErr w:type="spellEnd"/>
            <w:r w:rsidRPr="00CE0B49" w:rsidR="001B559D">
              <w:t>)</w:t>
            </w:r>
            <w:r w:rsidRPr="00CE0B49" w:rsidR="001B559D">
              <w:rPr>
                <w:b/>
                <w:bCs/>
              </w:rPr>
              <w:t xml:space="preserve"> </w:t>
            </w:r>
          </w:p>
          <w:p w:rsidRPr="00CE0B49" w:rsidR="001B559D" w:rsidP="001B559D" w:rsidRDefault="00892B62" w14:paraId="48D9D2D5" w14:textId="7C332170">
            <w:r w:rsidRPr="00CE0B49">
              <w:rPr>
                <w:b/>
                <w:bCs/>
                <w:color w:val="FF0000"/>
              </w:rPr>
              <w:t>18</w:t>
            </w:r>
            <w:r w:rsidRPr="00CE0B49" w:rsidR="001B559D">
              <w:rPr>
                <w:b/>
                <w:bCs/>
                <w:color w:val="FF0000"/>
              </w:rPr>
              <w:t xml:space="preserve">.b. </w:t>
            </w:r>
            <w:r w:rsidRPr="00CE0B49" w:rsidR="001B559D">
              <w:t>To (mm/dd/</w:t>
            </w:r>
            <w:proofErr w:type="spellStart"/>
            <w:r w:rsidRPr="00CE0B49" w:rsidR="001B559D">
              <w:t>yyyy</w:t>
            </w:r>
            <w:proofErr w:type="spellEnd"/>
            <w:r w:rsidRPr="00CE0B49" w:rsidR="001B559D">
              <w:t>)</w:t>
            </w:r>
          </w:p>
          <w:p w:rsidRPr="00CE0B49" w:rsidR="00D524A7" w:rsidP="001B559D" w:rsidRDefault="00892B62" w14:paraId="35A69952" w14:textId="42D204E1">
            <w:pPr>
              <w:rPr>
                <w:color w:val="FF0000"/>
              </w:rPr>
            </w:pPr>
            <w:r w:rsidRPr="00CE0B49">
              <w:rPr>
                <w:b/>
                <w:color w:val="FF0000"/>
              </w:rPr>
              <w:t>18</w:t>
            </w:r>
            <w:r w:rsidRPr="00CE0B49" w:rsidR="00D524A7">
              <w:rPr>
                <w:b/>
                <w:color w:val="FF0000"/>
              </w:rPr>
              <w:t>.c.</w:t>
            </w:r>
            <w:r w:rsidRPr="00CE0B49" w:rsidR="00D524A7">
              <w:rPr>
                <w:color w:val="FF0000"/>
              </w:rPr>
              <w:t xml:space="preserve">  If unemployed, source of financial support.</w:t>
            </w:r>
          </w:p>
          <w:bookmarkEnd w:id="50"/>
          <w:p w:rsidRPr="00CE0B49" w:rsidR="00D524A7" w:rsidP="001B559D" w:rsidRDefault="00D524A7" w14:paraId="573D89B8" w14:textId="20569BE0">
            <w:pPr>
              <w:rPr>
                <w:color w:val="FF0000"/>
              </w:rPr>
            </w:pPr>
          </w:p>
        </w:tc>
      </w:tr>
      <w:tr w:rsidRPr="00CE0B49" w:rsidR="00CE475F" w:rsidTr="002D6271" w14:paraId="24BD1279" w14:textId="77777777">
        <w:tc>
          <w:tcPr>
            <w:tcW w:w="2808" w:type="dxa"/>
          </w:tcPr>
          <w:p w:rsidRPr="00CE0B49" w:rsidR="00CE475F" w:rsidP="00CE475F" w:rsidRDefault="00CE475F" w14:paraId="1D7C1670" w14:textId="5607E887">
            <w:pPr>
              <w:rPr>
                <w:b/>
                <w:sz w:val="24"/>
                <w:szCs w:val="24"/>
              </w:rPr>
            </w:pPr>
            <w:r w:rsidRPr="00CE0B49">
              <w:rPr>
                <w:b/>
                <w:sz w:val="24"/>
                <w:szCs w:val="24"/>
              </w:rPr>
              <w:lastRenderedPageBreak/>
              <w:t xml:space="preserve">Page </w:t>
            </w:r>
            <w:r w:rsidRPr="00CE0B49" w:rsidR="005C5403">
              <w:rPr>
                <w:b/>
                <w:sz w:val="24"/>
                <w:szCs w:val="24"/>
              </w:rPr>
              <w:t>7</w:t>
            </w:r>
            <w:r w:rsidRPr="00CE0B49">
              <w:rPr>
                <w:b/>
                <w:sz w:val="24"/>
                <w:szCs w:val="24"/>
              </w:rPr>
              <w:t>, Part 4. Information About Your Parents</w:t>
            </w:r>
          </w:p>
        </w:tc>
        <w:tc>
          <w:tcPr>
            <w:tcW w:w="4095" w:type="dxa"/>
          </w:tcPr>
          <w:p w:rsidRPr="00CE0B49" w:rsidR="00CE475F" w:rsidP="00CE475F" w:rsidRDefault="00CE475F" w14:paraId="3C758CBF" w14:textId="5D934EA3">
            <w:r w:rsidRPr="00CE0B49">
              <w:rPr>
                <w:b/>
              </w:rPr>
              <w:t xml:space="preserve">[Page </w:t>
            </w:r>
            <w:r w:rsidRPr="00CE0B49" w:rsidR="005C5403">
              <w:rPr>
                <w:b/>
              </w:rPr>
              <w:t>7</w:t>
            </w:r>
            <w:r w:rsidRPr="00CE0B49">
              <w:rPr>
                <w:b/>
              </w:rPr>
              <w:t>]</w:t>
            </w:r>
          </w:p>
          <w:p w:rsidRPr="00CE0B49" w:rsidR="00CE475F" w:rsidP="00CE475F" w:rsidRDefault="00CE475F" w14:paraId="04A54EDC" w14:textId="77777777"/>
          <w:p w:rsidRPr="00CE0B49" w:rsidR="00CE475F" w:rsidP="00CE475F" w:rsidRDefault="00CE475F" w14:paraId="54CF0EBC" w14:textId="77777777">
            <w:pPr>
              <w:autoSpaceDE w:val="0"/>
              <w:autoSpaceDN w:val="0"/>
              <w:adjustRightInd w:val="0"/>
              <w:rPr>
                <w:b/>
                <w:bCs/>
              </w:rPr>
            </w:pPr>
            <w:r w:rsidRPr="00CE0B49">
              <w:rPr>
                <w:b/>
                <w:bCs/>
              </w:rPr>
              <w:t xml:space="preserve">Part 4.  Information About Your Parents </w:t>
            </w:r>
          </w:p>
          <w:p w:rsidRPr="00CE0B49" w:rsidR="00CE475F" w:rsidP="00CE475F" w:rsidRDefault="00CE475F" w14:paraId="267520B5" w14:textId="77777777">
            <w:pPr>
              <w:autoSpaceDE w:val="0"/>
              <w:autoSpaceDN w:val="0"/>
              <w:adjustRightInd w:val="0"/>
              <w:rPr>
                <w:b/>
                <w:bCs/>
              </w:rPr>
            </w:pPr>
          </w:p>
          <w:p w:rsidRPr="00CE0B49" w:rsidR="00CE475F" w:rsidP="00CE475F" w:rsidRDefault="00CE475F" w14:paraId="7674947F" w14:textId="77777777">
            <w:pPr>
              <w:autoSpaceDE w:val="0"/>
              <w:autoSpaceDN w:val="0"/>
              <w:adjustRightInd w:val="0"/>
              <w:rPr>
                <w:b/>
                <w:bCs/>
              </w:rPr>
            </w:pPr>
            <w:r w:rsidRPr="00CE0B49">
              <w:rPr>
                <w:b/>
                <w:bCs/>
                <w:i/>
                <w:iCs/>
              </w:rPr>
              <w:t xml:space="preserve">Information About Your Parent 1 </w:t>
            </w:r>
            <w:r w:rsidRPr="00CE0B49">
              <w:rPr>
                <w:b/>
                <w:bCs/>
              </w:rPr>
              <w:t xml:space="preserve"> </w:t>
            </w:r>
          </w:p>
          <w:p w:rsidRPr="00CE0B49" w:rsidR="00CE475F" w:rsidP="00CE475F" w:rsidRDefault="00CE475F" w14:paraId="7171B6AF" w14:textId="77777777">
            <w:pPr>
              <w:autoSpaceDE w:val="0"/>
              <w:autoSpaceDN w:val="0"/>
              <w:adjustRightInd w:val="0"/>
            </w:pPr>
          </w:p>
          <w:p w:rsidRPr="00CE0B49" w:rsidR="00CE475F" w:rsidP="00CE475F" w:rsidRDefault="00CE475F" w14:paraId="327A3CCE" w14:textId="77777777">
            <w:pPr>
              <w:autoSpaceDE w:val="0"/>
              <w:autoSpaceDN w:val="0"/>
              <w:adjustRightInd w:val="0"/>
              <w:rPr>
                <w:b/>
                <w:bCs/>
              </w:rPr>
            </w:pPr>
            <w:r w:rsidRPr="00CE0B49">
              <w:t>Parent 1's Legal Name</w:t>
            </w:r>
            <w:r w:rsidRPr="00CE0B49">
              <w:rPr>
                <w:b/>
                <w:bCs/>
              </w:rPr>
              <w:t xml:space="preserve"> </w:t>
            </w:r>
          </w:p>
          <w:p w:rsidRPr="00CE0B49" w:rsidR="00CE475F" w:rsidP="00CE475F" w:rsidRDefault="00CE475F" w14:paraId="167B6D9A" w14:textId="77777777">
            <w:pPr>
              <w:autoSpaceDE w:val="0"/>
              <w:autoSpaceDN w:val="0"/>
              <w:adjustRightInd w:val="0"/>
              <w:rPr>
                <w:b/>
                <w:bCs/>
              </w:rPr>
            </w:pPr>
            <w:r w:rsidRPr="00CE0B49">
              <w:rPr>
                <w:b/>
                <w:bCs/>
              </w:rPr>
              <w:t xml:space="preserve">1.a. </w:t>
            </w:r>
            <w:r w:rsidRPr="00CE0B49">
              <w:t>Family Name (Last Name)</w:t>
            </w:r>
            <w:r w:rsidRPr="00CE0B49">
              <w:rPr>
                <w:i/>
                <w:iCs/>
              </w:rPr>
              <w:t xml:space="preserve"> </w:t>
            </w:r>
            <w:r w:rsidRPr="00CE0B49">
              <w:rPr>
                <w:b/>
                <w:bCs/>
              </w:rPr>
              <w:t xml:space="preserve"> </w:t>
            </w:r>
          </w:p>
          <w:p w:rsidRPr="00CE0B49" w:rsidR="00CE475F" w:rsidP="00CE475F" w:rsidRDefault="00CE475F" w14:paraId="18285A5B" w14:textId="77777777">
            <w:pPr>
              <w:autoSpaceDE w:val="0"/>
              <w:autoSpaceDN w:val="0"/>
              <w:adjustRightInd w:val="0"/>
              <w:rPr>
                <w:b/>
                <w:bCs/>
              </w:rPr>
            </w:pPr>
            <w:r w:rsidRPr="00CE0B49">
              <w:rPr>
                <w:b/>
                <w:bCs/>
              </w:rPr>
              <w:t xml:space="preserve">1.b. </w:t>
            </w:r>
            <w:r w:rsidRPr="00CE0B49">
              <w:t>Given Name (First Name)</w:t>
            </w:r>
            <w:r w:rsidRPr="00CE0B49">
              <w:rPr>
                <w:i/>
                <w:iCs/>
              </w:rPr>
              <w:t xml:space="preserve"> </w:t>
            </w:r>
            <w:r w:rsidRPr="00CE0B49">
              <w:rPr>
                <w:b/>
                <w:bCs/>
              </w:rPr>
              <w:t xml:space="preserve"> </w:t>
            </w:r>
          </w:p>
          <w:p w:rsidRPr="00CE0B49" w:rsidR="00CE475F" w:rsidP="00CE475F" w:rsidRDefault="00CE475F" w14:paraId="5F1F0B61" w14:textId="77777777">
            <w:pPr>
              <w:autoSpaceDE w:val="0"/>
              <w:autoSpaceDN w:val="0"/>
              <w:adjustRightInd w:val="0"/>
              <w:rPr>
                <w:b/>
                <w:bCs/>
              </w:rPr>
            </w:pPr>
            <w:r w:rsidRPr="00CE0B49">
              <w:rPr>
                <w:b/>
                <w:bCs/>
              </w:rPr>
              <w:t>1.c.</w:t>
            </w:r>
            <w:r w:rsidRPr="00CE0B49">
              <w:t xml:space="preserve"> Middle Name</w:t>
            </w:r>
            <w:r w:rsidRPr="00CE0B49">
              <w:rPr>
                <w:b/>
                <w:bCs/>
              </w:rPr>
              <w:t xml:space="preserve"> </w:t>
            </w:r>
          </w:p>
          <w:p w:rsidRPr="00CE0B49" w:rsidR="00CE475F" w:rsidP="00CE475F" w:rsidRDefault="00CE475F" w14:paraId="45047C87" w14:textId="77777777">
            <w:pPr>
              <w:autoSpaceDE w:val="0"/>
              <w:autoSpaceDN w:val="0"/>
              <w:adjustRightInd w:val="0"/>
              <w:rPr>
                <w:b/>
                <w:bCs/>
              </w:rPr>
            </w:pPr>
          </w:p>
          <w:p w:rsidRPr="00CE0B49" w:rsidR="00CE475F" w:rsidP="00CE475F" w:rsidRDefault="00CE475F" w14:paraId="582A1D49" w14:textId="77777777">
            <w:pPr>
              <w:autoSpaceDE w:val="0"/>
              <w:autoSpaceDN w:val="0"/>
              <w:adjustRightInd w:val="0"/>
              <w:rPr>
                <w:b/>
                <w:bCs/>
              </w:rPr>
            </w:pPr>
            <w:r w:rsidRPr="00CE0B49">
              <w:t>Parent 1's Name at Birth (if different than above)</w:t>
            </w:r>
            <w:r w:rsidRPr="00CE0B49">
              <w:rPr>
                <w:b/>
                <w:bCs/>
              </w:rPr>
              <w:t xml:space="preserve"> </w:t>
            </w:r>
          </w:p>
          <w:p w:rsidRPr="00CE0B49" w:rsidR="00CE475F" w:rsidP="00CE475F" w:rsidRDefault="00CE475F" w14:paraId="62B255FB" w14:textId="77777777">
            <w:pPr>
              <w:autoSpaceDE w:val="0"/>
              <w:autoSpaceDN w:val="0"/>
              <w:adjustRightInd w:val="0"/>
              <w:rPr>
                <w:b/>
                <w:bCs/>
              </w:rPr>
            </w:pPr>
            <w:r w:rsidRPr="00CE0B49">
              <w:rPr>
                <w:b/>
                <w:bCs/>
              </w:rPr>
              <w:t xml:space="preserve">2.a. </w:t>
            </w:r>
            <w:r w:rsidRPr="00CE0B49">
              <w:t>Family Name (Last Name)</w:t>
            </w:r>
            <w:r w:rsidRPr="00CE0B49">
              <w:rPr>
                <w:i/>
                <w:iCs/>
              </w:rPr>
              <w:t xml:space="preserve"> </w:t>
            </w:r>
            <w:r w:rsidRPr="00CE0B49">
              <w:rPr>
                <w:b/>
                <w:bCs/>
              </w:rPr>
              <w:t xml:space="preserve"> </w:t>
            </w:r>
          </w:p>
          <w:p w:rsidRPr="00CE0B49" w:rsidR="00CE475F" w:rsidP="00CE475F" w:rsidRDefault="00CE475F" w14:paraId="6E995D91" w14:textId="77777777">
            <w:pPr>
              <w:autoSpaceDE w:val="0"/>
              <w:autoSpaceDN w:val="0"/>
              <w:adjustRightInd w:val="0"/>
              <w:rPr>
                <w:b/>
                <w:bCs/>
              </w:rPr>
            </w:pPr>
            <w:r w:rsidRPr="00CE0B49">
              <w:rPr>
                <w:b/>
                <w:bCs/>
              </w:rPr>
              <w:t xml:space="preserve">2.b. </w:t>
            </w:r>
            <w:r w:rsidRPr="00CE0B49">
              <w:t>Given Name (First Name)</w:t>
            </w:r>
            <w:r w:rsidRPr="00CE0B49">
              <w:rPr>
                <w:i/>
                <w:iCs/>
              </w:rPr>
              <w:t xml:space="preserve"> </w:t>
            </w:r>
            <w:r w:rsidRPr="00CE0B49">
              <w:rPr>
                <w:b/>
                <w:bCs/>
              </w:rPr>
              <w:t xml:space="preserve"> </w:t>
            </w:r>
          </w:p>
          <w:p w:rsidRPr="00CE0B49" w:rsidR="00CE475F" w:rsidP="00CE475F" w:rsidRDefault="00CE475F" w14:paraId="0CA76649" w14:textId="77777777">
            <w:pPr>
              <w:autoSpaceDE w:val="0"/>
              <w:autoSpaceDN w:val="0"/>
              <w:adjustRightInd w:val="0"/>
              <w:rPr>
                <w:b/>
                <w:bCs/>
              </w:rPr>
            </w:pPr>
            <w:r w:rsidRPr="00CE0B49">
              <w:rPr>
                <w:b/>
                <w:bCs/>
              </w:rPr>
              <w:t>2.c.</w:t>
            </w:r>
            <w:r w:rsidRPr="00CE0B49">
              <w:t xml:space="preserve"> Middle Name</w:t>
            </w:r>
            <w:r w:rsidRPr="00CE0B49">
              <w:rPr>
                <w:b/>
                <w:bCs/>
              </w:rPr>
              <w:t xml:space="preserve"> </w:t>
            </w:r>
          </w:p>
          <w:p w:rsidRPr="00CE0B49" w:rsidR="00CE475F" w:rsidP="00CE475F" w:rsidRDefault="00CE475F" w14:paraId="0D0BB37F" w14:textId="77777777">
            <w:pPr>
              <w:autoSpaceDE w:val="0"/>
              <w:autoSpaceDN w:val="0"/>
              <w:adjustRightInd w:val="0"/>
              <w:rPr>
                <w:b/>
                <w:bCs/>
              </w:rPr>
            </w:pPr>
          </w:p>
          <w:p w:rsidRPr="00CE0B49" w:rsidR="00CE475F" w:rsidP="00CE475F" w:rsidRDefault="00CE475F" w14:paraId="14F1D2BA" w14:textId="77777777">
            <w:pPr>
              <w:autoSpaceDE w:val="0"/>
              <w:autoSpaceDN w:val="0"/>
              <w:adjustRightInd w:val="0"/>
              <w:rPr>
                <w:b/>
                <w:bCs/>
              </w:rPr>
            </w:pPr>
            <w:r w:rsidRPr="00CE0B49">
              <w:rPr>
                <w:b/>
                <w:bCs/>
              </w:rPr>
              <w:t xml:space="preserve">3. </w:t>
            </w:r>
            <w:r w:rsidRPr="00CE0B49">
              <w:t>Date of Birth (mm/dd/</w:t>
            </w:r>
            <w:proofErr w:type="spellStart"/>
            <w:r w:rsidRPr="00CE0B49">
              <w:t>yyyy</w:t>
            </w:r>
            <w:proofErr w:type="spellEnd"/>
            <w:r w:rsidRPr="00CE0B49">
              <w:t>)</w:t>
            </w:r>
            <w:r w:rsidRPr="00CE0B49">
              <w:rPr>
                <w:b/>
                <w:bCs/>
              </w:rPr>
              <w:t xml:space="preserve"> </w:t>
            </w:r>
          </w:p>
          <w:p w:rsidRPr="00CE0B49" w:rsidR="00CE475F" w:rsidP="00CE475F" w:rsidRDefault="00CE475F" w14:paraId="1C2DD6E8" w14:textId="77777777">
            <w:pPr>
              <w:autoSpaceDE w:val="0"/>
              <w:autoSpaceDN w:val="0"/>
              <w:adjustRightInd w:val="0"/>
              <w:rPr>
                <w:b/>
                <w:bCs/>
              </w:rPr>
            </w:pPr>
          </w:p>
          <w:p w:rsidRPr="00CE0B49" w:rsidR="00CE475F" w:rsidP="00CE475F" w:rsidRDefault="00CE475F" w14:paraId="259A31A3" w14:textId="77777777">
            <w:pPr>
              <w:autoSpaceDE w:val="0"/>
              <w:autoSpaceDN w:val="0"/>
              <w:adjustRightInd w:val="0"/>
              <w:rPr>
                <w:b/>
                <w:bCs/>
              </w:rPr>
            </w:pPr>
            <w:r w:rsidRPr="00CE0B49">
              <w:rPr>
                <w:b/>
                <w:bCs/>
              </w:rPr>
              <w:t xml:space="preserve">4. </w:t>
            </w:r>
            <w:r w:rsidRPr="00CE0B49">
              <w:t>Sex</w:t>
            </w:r>
            <w:r w:rsidRPr="00CE0B49">
              <w:rPr>
                <w:b/>
                <w:bCs/>
              </w:rPr>
              <w:t xml:space="preserve"> </w:t>
            </w:r>
          </w:p>
          <w:p w:rsidRPr="00CE0B49" w:rsidR="00CE475F" w:rsidP="00CE475F" w:rsidRDefault="00CE475F" w14:paraId="276F0C43" w14:textId="77777777">
            <w:pPr>
              <w:autoSpaceDE w:val="0"/>
              <w:autoSpaceDN w:val="0"/>
              <w:adjustRightInd w:val="0"/>
              <w:rPr>
                <w:b/>
                <w:bCs/>
              </w:rPr>
            </w:pPr>
            <w:r w:rsidRPr="00CE0B49">
              <w:t>Male</w:t>
            </w:r>
            <w:r w:rsidRPr="00CE0B49">
              <w:rPr>
                <w:b/>
                <w:bCs/>
              </w:rPr>
              <w:t xml:space="preserve"> </w:t>
            </w:r>
          </w:p>
          <w:p w:rsidRPr="00CE0B49" w:rsidR="00CE475F" w:rsidP="00CE475F" w:rsidRDefault="00CE475F" w14:paraId="6A363C35" w14:textId="77777777">
            <w:pPr>
              <w:autoSpaceDE w:val="0"/>
              <w:autoSpaceDN w:val="0"/>
              <w:adjustRightInd w:val="0"/>
              <w:rPr>
                <w:b/>
                <w:bCs/>
              </w:rPr>
            </w:pPr>
            <w:r w:rsidRPr="00CE0B49">
              <w:t>Female</w:t>
            </w:r>
            <w:r w:rsidRPr="00CE0B49">
              <w:rPr>
                <w:b/>
                <w:bCs/>
              </w:rPr>
              <w:t xml:space="preserve"> </w:t>
            </w:r>
          </w:p>
          <w:p w:rsidRPr="00CE0B49" w:rsidR="00CE475F" w:rsidP="00CE475F" w:rsidRDefault="00CE475F" w14:paraId="3DB09D3D" w14:textId="77777777">
            <w:pPr>
              <w:autoSpaceDE w:val="0"/>
              <w:autoSpaceDN w:val="0"/>
              <w:adjustRightInd w:val="0"/>
              <w:rPr>
                <w:b/>
                <w:bCs/>
              </w:rPr>
            </w:pPr>
          </w:p>
          <w:p w:rsidRPr="00CE0B49" w:rsidR="00CE475F" w:rsidP="00CE475F" w:rsidRDefault="00CE475F" w14:paraId="3B8CFAC9" w14:textId="7A52262B">
            <w:pPr>
              <w:autoSpaceDE w:val="0"/>
              <w:autoSpaceDN w:val="0"/>
              <w:adjustRightInd w:val="0"/>
              <w:rPr>
                <w:b/>
                <w:bCs/>
              </w:rPr>
            </w:pPr>
            <w:r w:rsidRPr="00CE0B49">
              <w:rPr>
                <w:b/>
                <w:bCs/>
              </w:rPr>
              <w:t xml:space="preserve">5. </w:t>
            </w:r>
            <w:r w:rsidRPr="00CE0B49">
              <w:t xml:space="preserve">City or Town of Birth </w:t>
            </w:r>
            <w:r w:rsidRPr="00CE0B49">
              <w:rPr>
                <w:b/>
                <w:bCs/>
              </w:rPr>
              <w:t xml:space="preserve"> </w:t>
            </w:r>
          </w:p>
          <w:p w:rsidRPr="00CE0B49" w:rsidR="00DE73C9" w:rsidP="00CE475F" w:rsidRDefault="00DE73C9" w14:paraId="3C8F49F0" w14:textId="512FEF61">
            <w:pPr>
              <w:autoSpaceDE w:val="0"/>
              <w:autoSpaceDN w:val="0"/>
              <w:adjustRightInd w:val="0"/>
              <w:rPr>
                <w:b/>
                <w:bCs/>
              </w:rPr>
            </w:pPr>
          </w:p>
          <w:p w:rsidRPr="00CE0B49" w:rsidR="00DE73C9" w:rsidP="00CE475F" w:rsidRDefault="00DE73C9" w14:paraId="36FF4956" w14:textId="6D108E5F">
            <w:pPr>
              <w:autoSpaceDE w:val="0"/>
              <w:autoSpaceDN w:val="0"/>
              <w:adjustRightInd w:val="0"/>
              <w:rPr>
                <w:b/>
                <w:bCs/>
              </w:rPr>
            </w:pPr>
          </w:p>
          <w:p w:rsidRPr="00CE0B49" w:rsidR="00DE73C9" w:rsidP="00CE475F" w:rsidRDefault="00DE73C9" w14:paraId="2F32D20B" w14:textId="76A3C446">
            <w:pPr>
              <w:autoSpaceDE w:val="0"/>
              <w:autoSpaceDN w:val="0"/>
              <w:adjustRightInd w:val="0"/>
              <w:rPr>
                <w:b/>
                <w:bCs/>
              </w:rPr>
            </w:pPr>
          </w:p>
          <w:p w:rsidRPr="00CE0B49" w:rsidR="00DE73C9" w:rsidP="00CE475F" w:rsidRDefault="00DE73C9" w14:paraId="03ADB0F6" w14:textId="77777777">
            <w:pPr>
              <w:autoSpaceDE w:val="0"/>
              <w:autoSpaceDN w:val="0"/>
              <w:adjustRightInd w:val="0"/>
              <w:rPr>
                <w:b/>
                <w:bCs/>
              </w:rPr>
            </w:pPr>
          </w:p>
          <w:p w:rsidRPr="00CE0B49" w:rsidR="00CE475F" w:rsidP="00CE475F" w:rsidRDefault="00CE475F" w14:paraId="2A7DD1C1" w14:textId="77777777">
            <w:pPr>
              <w:autoSpaceDE w:val="0"/>
              <w:autoSpaceDN w:val="0"/>
              <w:adjustRightInd w:val="0"/>
              <w:rPr>
                <w:b/>
                <w:bCs/>
              </w:rPr>
            </w:pPr>
            <w:r w:rsidRPr="00CE0B49">
              <w:rPr>
                <w:b/>
                <w:bCs/>
              </w:rPr>
              <w:t xml:space="preserve">6. </w:t>
            </w:r>
            <w:r w:rsidRPr="00CE0B49">
              <w:t>Country of Birth</w:t>
            </w:r>
            <w:r w:rsidRPr="00CE0B49">
              <w:rPr>
                <w:b/>
                <w:bCs/>
              </w:rPr>
              <w:t xml:space="preserve"> </w:t>
            </w:r>
          </w:p>
          <w:p w:rsidRPr="00CE0B49" w:rsidR="00CE475F" w:rsidP="00CE475F" w:rsidRDefault="00CE475F" w14:paraId="37E49FB2" w14:textId="77777777">
            <w:pPr>
              <w:autoSpaceDE w:val="0"/>
              <w:autoSpaceDN w:val="0"/>
              <w:adjustRightInd w:val="0"/>
              <w:rPr>
                <w:b/>
                <w:bCs/>
              </w:rPr>
            </w:pPr>
            <w:r w:rsidRPr="00CE0B49">
              <w:rPr>
                <w:b/>
                <w:bCs/>
              </w:rPr>
              <w:t xml:space="preserve">7. </w:t>
            </w:r>
            <w:r w:rsidRPr="00CE0B49">
              <w:t>Current City or Town of Residence (if living)</w:t>
            </w:r>
            <w:r w:rsidRPr="00CE0B49">
              <w:rPr>
                <w:b/>
                <w:bCs/>
              </w:rPr>
              <w:t xml:space="preserve"> </w:t>
            </w:r>
          </w:p>
          <w:p w:rsidRPr="00CE0B49" w:rsidR="00CE475F" w:rsidP="00CE475F" w:rsidRDefault="00CE475F" w14:paraId="58CF4D8C" w14:textId="77777777">
            <w:pPr>
              <w:autoSpaceDE w:val="0"/>
              <w:autoSpaceDN w:val="0"/>
              <w:adjustRightInd w:val="0"/>
              <w:rPr>
                <w:b/>
                <w:bCs/>
              </w:rPr>
            </w:pPr>
            <w:r w:rsidRPr="00CE0B49">
              <w:rPr>
                <w:b/>
                <w:bCs/>
              </w:rPr>
              <w:t xml:space="preserve">8. </w:t>
            </w:r>
            <w:r w:rsidRPr="00CE0B49">
              <w:t>Current Country of Residence (if living)</w:t>
            </w:r>
            <w:r w:rsidRPr="00CE0B49">
              <w:rPr>
                <w:b/>
                <w:bCs/>
              </w:rPr>
              <w:t xml:space="preserve"> </w:t>
            </w:r>
          </w:p>
          <w:p w:rsidRPr="00CE0B49" w:rsidR="00CE475F" w:rsidP="00CE475F" w:rsidRDefault="00CE475F" w14:paraId="23DEE48E" w14:textId="07CC4E71">
            <w:pPr>
              <w:autoSpaceDE w:val="0"/>
              <w:autoSpaceDN w:val="0"/>
              <w:adjustRightInd w:val="0"/>
              <w:rPr>
                <w:b/>
                <w:bCs/>
              </w:rPr>
            </w:pPr>
          </w:p>
          <w:p w:rsidRPr="00CE0B49" w:rsidR="005F4101" w:rsidP="00CE475F" w:rsidRDefault="005F4101" w14:paraId="43EA0231" w14:textId="0362F409">
            <w:pPr>
              <w:autoSpaceDE w:val="0"/>
              <w:autoSpaceDN w:val="0"/>
              <w:adjustRightInd w:val="0"/>
              <w:rPr>
                <w:b/>
                <w:bCs/>
              </w:rPr>
            </w:pPr>
          </w:p>
          <w:p w:rsidRPr="00CE0B49" w:rsidR="005F4101" w:rsidP="00CE475F" w:rsidRDefault="005F4101" w14:paraId="0638B5C5" w14:textId="77777777">
            <w:pPr>
              <w:autoSpaceDE w:val="0"/>
              <w:autoSpaceDN w:val="0"/>
              <w:adjustRightInd w:val="0"/>
              <w:rPr>
                <w:b/>
                <w:bCs/>
              </w:rPr>
            </w:pPr>
          </w:p>
          <w:p w:rsidRPr="00CE0B49" w:rsidR="00CE475F" w:rsidP="00CE475F" w:rsidRDefault="00CE475F" w14:paraId="38F2D641" w14:textId="77777777">
            <w:pPr>
              <w:autoSpaceDE w:val="0"/>
              <w:autoSpaceDN w:val="0"/>
              <w:adjustRightInd w:val="0"/>
              <w:rPr>
                <w:b/>
                <w:bCs/>
              </w:rPr>
            </w:pPr>
            <w:r w:rsidRPr="00CE0B49">
              <w:rPr>
                <w:b/>
                <w:bCs/>
                <w:i/>
                <w:iCs/>
              </w:rPr>
              <w:t xml:space="preserve">Information About Your Parent 2 </w:t>
            </w:r>
            <w:r w:rsidRPr="00CE0B49">
              <w:rPr>
                <w:b/>
                <w:bCs/>
              </w:rPr>
              <w:t xml:space="preserve"> </w:t>
            </w:r>
          </w:p>
          <w:p w:rsidRPr="00CE0B49" w:rsidR="00CE475F" w:rsidP="00CE475F" w:rsidRDefault="00CE475F" w14:paraId="57125E11" w14:textId="77777777">
            <w:pPr>
              <w:autoSpaceDE w:val="0"/>
              <w:autoSpaceDN w:val="0"/>
              <w:adjustRightInd w:val="0"/>
            </w:pPr>
          </w:p>
          <w:p w:rsidRPr="00CE0B49" w:rsidR="00CE475F" w:rsidP="00CE475F" w:rsidRDefault="00CE475F" w14:paraId="76AFA5F0" w14:textId="77777777">
            <w:pPr>
              <w:autoSpaceDE w:val="0"/>
              <w:autoSpaceDN w:val="0"/>
              <w:adjustRightInd w:val="0"/>
              <w:rPr>
                <w:b/>
                <w:bCs/>
              </w:rPr>
            </w:pPr>
            <w:r w:rsidRPr="00CE0B49">
              <w:t>Parent 2's Legal Name</w:t>
            </w:r>
            <w:r w:rsidRPr="00CE0B49">
              <w:rPr>
                <w:b/>
                <w:bCs/>
              </w:rPr>
              <w:t xml:space="preserve"> </w:t>
            </w:r>
          </w:p>
          <w:p w:rsidRPr="00CE0B49" w:rsidR="00CE475F" w:rsidP="00CE475F" w:rsidRDefault="00CE475F" w14:paraId="4B7DDA61" w14:textId="77777777">
            <w:pPr>
              <w:autoSpaceDE w:val="0"/>
              <w:autoSpaceDN w:val="0"/>
              <w:adjustRightInd w:val="0"/>
              <w:rPr>
                <w:b/>
                <w:bCs/>
              </w:rPr>
            </w:pPr>
            <w:r w:rsidRPr="00CE0B49">
              <w:rPr>
                <w:b/>
                <w:bCs/>
              </w:rPr>
              <w:t xml:space="preserve">9.a. </w:t>
            </w:r>
            <w:r w:rsidRPr="00CE0B49">
              <w:t>Family Name (Last Name)</w:t>
            </w:r>
            <w:r w:rsidRPr="00CE0B49">
              <w:rPr>
                <w:i/>
                <w:iCs/>
              </w:rPr>
              <w:t xml:space="preserve"> </w:t>
            </w:r>
            <w:r w:rsidRPr="00CE0B49">
              <w:rPr>
                <w:b/>
                <w:bCs/>
              </w:rPr>
              <w:t xml:space="preserve"> </w:t>
            </w:r>
          </w:p>
          <w:p w:rsidRPr="00CE0B49" w:rsidR="00CE475F" w:rsidP="00CE475F" w:rsidRDefault="00CE475F" w14:paraId="362F8E2F" w14:textId="77777777">
            <w:pPr>
              <w:autoSpaceDE w:val="0"/>
              <w:autoSpaceDN w:val="0"/>
              <w:adjustRightInd w:val="0"/>
              <w:rPr>
                <w:b/>
                <w:bCs/>
              </w:rPr>
            </w:pPr>
            <w:r w:rsidRPr="00CE0B49">
              <w:rPr>
                <w:b/>
                <w:bCs/>
              </w:rPr>
              <w:t xml:space="preserve">9.b. </w:t>
            </w:r>
            <w:r w:rsidRPr="00CE0B49">
              <w:t>Given Name (First Name)</w:t>
            </w:r>
            <w:r w:rsidRPr="00CE0B49">
              <w:rPr>
                <w:i/>
                <w:iCs/>
              </w:rPr>
              <w:t xml:space="preserve"> </w:t>
            </w:r>
            <w:r w:rsidRPr="00CE0B49">
              <w:rPr>
                <w:b/>
                <w:bCs/>
              </w:rPr>
              <w:t xml:space="preserve"> </w:t>
            </w:r>
          </w:p>
          <w:p w:rsidRPr="00CE0B49" w:rsidR="00CE475F" w:rsidP="00CE475F" w:rsidRDefault="00CE475F" w14:paraId="596E7DD6" w14:textId="77777777">
            <w:pPr>
              <w:autoSpaceDE w:val="0"/>
              <w:autoSpaceDN w:val="0"/>
              <w:adjustRightInd w:val="0"/>
              <w:rPr>
                <w:b/>
                <w:bCs/>
              </w:rPr>
            </w:pPr>
            <w:r w:rsidRPr="00CE0B49">
              <w:rPr>
                <w:b/>
                <w:bCs/>
              </w:rPr>
              <w:t>9.c.</w:t>
            </w:r>
            <w:r w:rsidRPr="00CE0B49">
              <w:t xml:space="preserve"> Middle Name</w:t>
            </w:r>
            <w:r w:rsidRPr="00CE0B49">
              <w:rPr>
                <w:b/>
                <w:bCs/>
              </w:rPr>
              <w:t xml:space="preserve"> </w:t>
            </w:r>
          </w:p>
          <w:p w:rsidRPr="00CE0B49" w:rsidR="00CE475F" w:rsidP="00CE475F" w:rsidRDefault="00CE475F" w14:paraId="7EDE4FA2" w14:textId="13396112">
            <w:pPr>
              <w:autoSpaceDE w:val="0"/>
              <w:autoSpaceDN w:val="0"/>
              <w:adjustRightInd w:val="0"/>
              <w:rPr>
                <w:b/>
                <w:bCs/>
              </w:rPr>
            </w:pPr>
          </w:p>
          <w:p w:rsidRPr="00CE0B49" w:rsidR="00CE475F" w:rsidP="00CE475F" w:rsidRDefault="00CE475F" w14:paraId="31A1F256" w14:textId="77777777">
            <w:pPr>
              <w:autoSpaceDE w:val="0"/>
              <w:autoSpaceDN w:val="0"/>
              <w:adjustRightInd w:val="0"/>
              <w:rPr>
                <w:b/>
                <w:bCs/>
              </w:rPr>
            </w:pPr>
            <w:r w:rsidRPr="00CE0B49">
              <w:t>Parent 2's Name at Birth (if different than above)</w:t>
            </w:r>
            <w:r w:rsidRPr="00CE0B49">
              <w:rPr>
                <w:b/>
                <w:bCs/>
              </w:rPr>
              <w:t xml:space="preserve"> </w:t>
            </w:r>
          </w:p>
          <w:p w:rsidRPr="00CE0B49" w:rsidR="00CE475F" w:rsidP="00CE475F" w:rsidRDefault="00CE475F" w14:paraId="2CDAAA14" w14:textId="77777777">
            <w:pPr>
              <w:autoSpaceDE w:val="0"/>
              <w:autoSpaceDN w:val="0"/>
              <w:adjustRightInd w:val="0"/>
              <w:rPr>
                <w:b/>
                <w:bCs/>
              </w:rPr>
            </w:pPr>
            <w:r w:rsidRPr="00CE0B49">
              <w:rPr>
                <w:b/>
                <w:bCs/>
              </w:rPr>
              <w:t xml:space="preserve">10.a. </w:t>
            </w:r>
            <w:r w:rsidRPr="00CE0B49">
              <w:t>Family Name (Last Name)</w:t>
            </w:r>
            <w:r w:rsidRPr="00CE0B49">
              <w:rPr>
                <w:i/>
                <w:iCs/>
              </w:rPr>
              <w:t xml:space="preserve"> </w:t>
            </w:r>
            <w:r w:rsidRPr="00CE0B49">
              <w:rPr>
                <w:b/>
                <w:bCs/>
              </w:rPr>
              <w:t xml:space="preserve"> </w:t>
            </w:r>
          </w:p>
          <w:p w:rsidRPr="00CE0B49" w:rsidR="00CE475F" w:rsidP="00CE475F" w:rsidRDefault="00CE475F" w14:paraId="5BBB9D20" w14:textId="77777777">
            <w:pPr>
              <w:autoSpaceDE w:val="0"/>
              <w:autoSpaceDN w:val="0"/>
              <w:adjustRightInd w:val="0"/>
              <w:rPr>
                <w:b/>
                <w:bCs/>
              </w:rPr>
            </w:pPr>
            <w:r w:rsidRPr="00CE0B49">
              <w:rPr>
                <w:b/>
                <w:bCs/>
              </w:rPr>
              <w:t xml:space="preserve">10.b. </w:t>
            </w:r>
            <w:r w:rsidRPr="00CE0B49">
              <w:t>Given Name (First Name)</w:t>
            </w:r>
            <w:r w:rsidRPr="00CE0B49">
              <w:rPr>
                <w:i/>
                <w:iCs/>
              </w:rPr>
              <w:t xml:space="preserve"> </w:t>
            </w:r>
            <w:r w:rsidRPr="00CE0B49">
              <w:rPr>
                <w:b/>
                <w:bCs/>
              </w:rPr>
              <w:t xml:space="preserve"> </w:t>
            </w:r>
          </w:p>
          <w:p w:rsidRPr="00CE0B49" w:rsidR="00CE475F" w:rsidP="00CE475F" w:rsidRDefault="00CE475F" w14:paraId="4787C8FD" w14:textId="77777777">
            <w:pPr>
              <w:autoSpaceDE w:val="0"/>
              <w:autoSpaceDN w:val="0"/>
              <w:adjustRightInd w:val="0"/>
              <w:rPr>
                <w:b/>
                <w:bCs/>
              </w:rPr>
            </w:pPr>
            <w:r w:rsidRPr="00CE0B49">
              <w:rPr>
                <w:b/>
                <w:bCs/>
              </w:rPr>
              <w:t>10.c.</w:t>
            </w:r>
            <w:r w:rsidRPr="00CE0B49">
              <w:t xml:space="preserve"> Middle Name</w:t>
            </w:r>
            <w:r w:rsidRPr="00CE0B49">
              <w:rPr>
                <w:b/>
                <w:bCs/>
              </w:rPr>
              <w:t xml:space="preserve"> </w:t>
            </w:r>
          </w:p>
          <w:p w:rsidRPr="00CE0B49" w:rsidR="00CE475F" w:rsidP="00CE475F" w:rsidRDefault="00CE475F" w14:paraId="3F366F1F" w14:textId="77777777">
            <w:pPr>
              <w:autoSpaceDE w:val="0"/>
              <w:autoSpaceDN w:val="0"/>
              <w:adjustRightInd w:val="0"/>
              <w:rPr>
                <w:b/>
                <w:bCs/>
              </w:rPr>
            </w:pPr>
          </w:p>
          <w:p w:rsidRPr="00CE0B49" w:rsidR="00CE475F" w:rsidP="00CE475F" w:rsidRDefault="00CE475F" w14:paraId="2651D09B" w14:textId="77777777">
            <w:pPr>
              <w:autoSpaceDE w:val="0"/>
              <w:autoSpaceDN w:val="0"/>
              <w:adjustRightInd w:val="0"/>
              <w:rPr>
                <w:b/>
                <w:bCs/>
              </w:rPr>
            </w:pPr>
            <w:r w:rsidRPr="00CE0B49">
              <w:rPr>
                <w:b/>
                <w:bCs/>
              </w:rPr>
              <w:t xml:space="preserve">11. </w:t>
            </w:r>
            <w:r w:rsidRPr="00CE0B49">
              <w:t>Date of Birth (mm/dd/</w:t>
            </w:r>
            <w:proofErr w:type="spellStart"/>
            <w:r w:rsidRPr="00CE0B49">
              <w:t>yyyy</w:t>
            </w:r>
            <w:proofErr w:type="spellEnd"/>
            <w:r w:rsidRPr="00CE0B49">
              <w:t>)</w:t>
            </w:r>
            <w:r w:rsidRPr="00CE0B49">
              <w:rPr>
                <w:b/>
                <w:bCs/>
              </w:rPr>
              <w:t xml:space="preserve"> </w:t>
            </w:r>
          </w:p>
          <w:p w:rsidRPr="00CE0B49" w:rsidR="00CE475F" w:rsidP="00CE475F" w:rsidRDefault="00CE475F" w14:paraId="2BBC83B5" w14:textId="77777777">
            <w:pPr>
              <w:autoSpaceDE w:val="0"/>
              <w:autoSpaceDN w:val="0"/>
              <w:adjustRightInd w:val="0"/>
              <w:rPr>
                <w:b/>
                <w:bCs/>
              </w:rPr>
            </w:pPr>
          </w:p>
          <w:p w:rsidRPr="00CE0B49" w:rsidR="00CE475F" w:rsidP="00CE475F" w:rsidRDefault="00CE475F" w14:paraId="7A156F79" w14:textId="77777777">
            <w:pPr>
              <w:autoSpaceDE w:val="0"/>
              <w:autoSpaceDN w:val="0"/>
              <w:adjustRightInd w:val="0"/>
              <w:rPr>
                <w:b/>
                <w:bCs/>
              </w:rPr>
            </w:pPr>
            <w:r w:rsidRPr="00CE0B49">
              <w:rPr>
                <w:b/>
                <w:bCs/>
              </w:rPr>
              <w:t xml:space="preserve">12. </w:t>
            </w:r>
            <w:r w:rsidRPr="00CE0B49">
              <w:t>Sex</w:t>
            </w:r>
            <w:r w:rsidRPr="00CE0B49">
              <w:rPr>
                <w:b/>
                <w:bCs/>
              </w:rPr>
              <w:t xml:space="preserve"> </w:t>
            </w:r>
          </w:p>
          <w:p w:rsidRPr="00CE0B49" w:rsidR="00CE475F" w:rsidP="00CE475F" w:rsidRDefault="00CE475F" w14:paraId="2362620E" w14:textId="77777777">
            <w:pPr>
              <w:autoSpaceDE w:val="0"/>
              <w:autoSpaceDN w:val="0"/>
              <w:adjustRightInd w:val="0"/>
              <w:rPr>
                <w:b/>
                <w:bCs/>
              </w:rPr>
            </w:pPr>
            <w:r w:rsidRPr="00CE0B49">
              <w:t>Male</w:t>
            </w:r>
            <w:r w:rsidRPr="00CE0B49">
              <w:rPr>
                <w:b/>
                <w:bCs/>
              </w:rPr>
              <w:t xml:space="preserve"> </w:t>
            </w:r>
          </w:p>
          <w:p w:rsidRPr="00CE0B49" w:rsidR="00CE475F" w:rsidP="00CE475F" w:rsidRDefault="00CE475F" w14:paraId="1058788C" w14:textId="77777777">
            <w:pPr>
              <w:autoSpaceDE w:val="0"/>
              <w:autoSpaceDN w:val="0"/>
              <w:adjustRightInd w:val="0"/>
              <w:rPr>
                <w:b/>
                <w:bCs/>
              </w:rPr>
            </w:pPr>
            <w:r w:rsidRPr="00CE0B49">
              <w:t>Female</w:t>
            </w:r>
            <w:r w:rsidRPr="00CE0B49">
              <w:rPr>
                <w:b/>
                <w:bCs/>
              </w:rPr>
              <w:t xml:space="preserve"> </w:t>
            </w:r>
          </w:p>
          <w:p w:rsidRPr="00CE0B49" w:rsidR="00CE475F" w:rsidP="00CE475F" w:rsidRDefault="00CE475F" w14:paraId="2D1554F3" w14:textId="77777777">
            <w:pPr>
              <w:autoSpaceDE w:val="0"/>
              <w:autoSpaceDN w:val="0"/>
              <w:adjustRightInd w:val="0"/>
              <w:rPr>
                <w:b/>
                <w:bCs/>
              </w:rPr>
            </w:pPr>
          </w:p>
          <w:p w:rsidRPr="00CE0B49" w:rsidR="00CE475F" w:rsidP="00CE475F" w:rsidRDefault="00CE475F" w14:paraId="2668A9B3" w14:textId="77777777">
            <w:pPr>
              <w:autoSpaceDE w:val="0"/>
              <w:autoSpaceDN w:val="0"/>
              <w:adjustRightInd w:val="0"/>
              <w:rPr>
                <w:b/>
                <w:bCs/>
              </w:rPr>
            </w:pPr>
            <w:r w:rsidRPr="00CE0B49">
              <w:rPr>
                <w:b/>
                <w:bCs/>
              </w:rPr>
              <w:t xml:space="preserve">13. </w:t>
            </w:r>
            <w:r w:rsidRPr="00CE0B49">
              <w:t xml:space="preserve">City or Town of Birth </w:t>
            </w:r>
            <w:r w:rsidRPr="00CE0B49">
              <w:rPr>
                <w:b/>
                <w:bCs/>
              </w:rPr>
              <w:t xml:space="preserve"> </w:t>
            </w:r>
          </w:p>
          <w:p w:rsidRPr="00CE0B49" w:rsidR="00CE475F" w:rsidP="00CE475F" w:rsidRDefault="00CE475F" w14:paraId="1842ED14" w14:textId="77777777">
            <w:pPr>
              <w:autoSpaceDE w:val="0"/>
              <w:autoSpaceDN w:val="0"/>
              <w:adjustRightInd w:val="0"/>
              <w:rPr>
                <w:b/>
                <w:bCs/>
              </w:rPr>
            </w:pPr>
            <w:r w:rsidRPr="00CE0B49">
              <w:rPr>
                <w:b/>
                <w:bCs/>
              </w:rPr>
              <w:t xml:space="preserve">14. </w:t>
            </w:r>
            <w:r w:rsidRPr="00CE0B49">
              <w:t>Country of Birth</w:t>
            </w:r>
            <w:r w:rsidRPr="00CE0B49">
              <w:rPr>
                <w:b/>
                <w:bCs/>
              </w:rPr>
              <w:t xml:space="preserve"> </w:t>
            </w:r>
          </w:p>
          <w:p w:rsidRPr="00CE0B49" w:rsidR="00CE475F" w:rsidP="00CE475F" w:rsidRDefault="00CE475F" w14:paraId="5A8DE2D1" w14:textId="77777777">
            <w:pPr>
              <w:autoSpaceDE w:val="0"/>
              <w:autoSpaceDN w:val="0"/>
              <w:adjustRightInd w:val="0"/>
              <w:rPr>
                <w:b/>
                <w:bCs/>
              </w:rPr>
            </w:pPr>
            <w:r w:rsidRPr="00CE0B49">
              <w:rPr>
                <w:b/>
                <w:bCs/>
              </w:rPr>
              <w:t xml:space="preserve">15. </w:t>
            </w:r>
            <w:r w:rsidRPr="00CE0B49">
              <w:t>Current City or Town of Residence (if living)</w:t>
            </w:r>
            <w:r w:rsidRPr="00CE0B49">
              <w:rPr>
                <w:b/>
                <w:bCs/>
              </w:rPr>
              <w:t xml:space="preserve"> </w:t>
            </w:r>
          </w:p>
          <w:p w:rsidRPr="00CE0B49" w:rsidR="00CE475F" w:rsidP="00CE475F" w:rsidRDefault="00CE475F" w14:paraId="104361DE" w14:textId="77777777">
            <w:pPr>
              <w:autoSpaceDE w:val="0"/>
              <w:autoSpaceDN w:val="0"/>
              <w:adjustRightInd w:val="0"/>
            </w:pPr>
            <w:r w:rsidRPr="00CE0B49">
              <w:rPr>
                <w:b/>
                <w:bCs/>
              </w:rPr>
              <w:t xml:space="preserve">16. </w:t>
            </w:r>
            <w:r w:rsidRPr="00CE0B49">
              <w:t>Current Country of Residence (if living)</w:t>
            </w:r>
          </w:p>
          <w:p w:rsidRPr="00CE0B49" w:rsidR="00CE475F" w:rsidP="00CE475F" w:rsidRDefault="00CE475F" w14:paraId="040E3162" w14:textId="77777777"/>
        </w:tc>
        <w:tc>
          <w:tcPr>
            <w:tcW w:w="4095" w:type="dxa"/>
          </w:tcPr>
          <w:p w:rsidRPr="00CE0B49" w:rsidR="001B559D" w:rsidP="001B559D" w:rsidRDefault="001B559D" w14:paraId="2F8924C4" w14:textId="25115BE8">
            <w:r w:rsidRPr="00CE0B49">
              <w:rPr>
                <w:b/>
              </w:rPr>
              <w:lastRenderedPageBreak/>
              <w:t xml:space="preserve">[Page </w:t>
            </w:r>
            <w:r w:rsidRPr="00CE0B49" w:rsidR="00DE73C9">
              <w:rPr>
                <w:b/>
              </w:rPr>
              <w:t>8</w:t>
            </w:r>
            <w:r w:rsidRPr="00CE0B49">
              <w:rPr>
                <w:b/>
              </w:rPr>
              <w:t>]</w:t>
            </w:r>
          </w:p>
          <w:p w:rsidRPr="00CE0B49" w:rsidR="001B559D" w:rsidP="001B559D" w:rsidRDefault="001B559D" w14:paraId="3B543477" w14:textId="77777777"/>
          <w:p w:rsidRPr="00CE0B49" w:rsidR="001B559D" w:rsidP="001B559D" w:rsidRDefault="001B559D" w14:paraId="286D9B17" w14:textId="77777777">
            <w:pPr>
              <w:autoSpaceDE w:val="0"/>
              <w:autoSpaceDN w:val="0"/>
              <w:adjustRightInd w:val="0"/>
              <w:rPr>
                <w:b/>
                <w:bCs/>
              </w:rPr>
            </w:pPr>
            <w:r w:rsidRPr="00CE0B49">
              <w:rPr>
                <w:b/>
                <w:bCs/>
              </w:rPr>
              <w:t xml:space="preserve">Part 4.  Information About Your Parents </w:t>
            </w:r>
          </w:p>
          <w:p w:rsidRPr="00CE0B49" w:rsidR="001B559D" w:rsidP="001B559D" w:rsidRDefault="001B559D" w14:paraId="0FE37D60" w14:textId="77777777">
            <w:pPr>
              <w:autoSpaceDE w:val="0"/>
              <w:autoSpaceDN w:val="0"/>
              <w:adjustRightInd w:val="0"/>
              <w:rPr>
                <w:b/>
                <w:bCs/>
              </w:rPr>
            </w:pPr>
          </w:p>
          <w:p w:rsidRPr="00CE0B49" w:rsidR="001B559D" w:rsidP="001B559D" w:rsidRDefault="001B559D" w14:paraId="254D924F" w14:textId="77777777">
            <w:pPr>
              <w:autoSpaceDE w:val="0"/>
              <w:autoSpaceDN w:val="0"/>
              <w:adjustRightInd w:val="0"/>
              <w:rPr>
                <w:b/>
                <w:bCs/>
              </w:rPr>
            </w:pPr>
            <w:r w:rsidRPr="00CE0B49">
              <w:rPr>
                <w:b/>
                <w:bCs/>
                <w:i/>
                <w:iCs/>
              </w:rPr>
              <w:t xml:space="preserve">Information About Your Parent 1 </w:t>
            </w:r>
            <w:r w:rsidRPr="00CE0B49">
              <w:rPr>
                <w:b/>
                <w:bCs/>
              </w:rPr>
              <w:t xml:space="preserve"> </w:t>
            </w:r>
          </w:p>
          <w:p w:rsidRPr="00CE0B49" w:rsidR="00CE475F" w:rsidP="00CE475F" w:rsidRDefault="00CE475F" w14:paraId="2BF2B0A6" w14:textId="77777777"/>
          <w:p w:rsidRPr="00CE0B49" w:rsidR="001B559D" w:rsidP="001B559D" w:rsidRDefault="001B559D" w14:paraId="186FA2E1" w14:textId="77777777">
            <w:pPr>
              <w:autoSpaceDE w:val="0"/>
              <w:autoSpaceDN w:val="0"/>
              <w:adjustRightInd w:val="0"/>
              <w:rPr>
                <w:b/>
                <w:bCs/>
              </w:rPr>
            </w:pPr>
            <w:r w:rsidRPr="00CE0B49">
              <w:t>Parent 1's Legal Name</w:t>
            </w:r>
            <w:r w:rsidRPr="00CE0B49">
              <w:rPr>
                <w:b/>
                <w:bCs/>
              </w:rPr>
              <w:t xml:space="preserve"> </w:t>
            </w:r>
          </w:p>
          <w:p w:rsidRPr="00CE0B49" w:rsidR="001B559D" w:rsidP="001B559D" w:rsidRDefault="001B559D" w14:paraId="0DC84BA9" w14:textId="77777777">
            <w:pPr>
              <w:autoSpaceDE w:val="0"/>
              <w:autoSpaceDN w:val="0"/>
              <w:adjustRightInd w:val="0"/>
              <w:rPr>
                <w:b/>
                <w:bCs/>
              </w:rPr>
            </w:pPr>
            <w:r w:rsidRPr="00CE0B49">
              <w:rPr>
                <w:b/>
                <w:bCs/>
              </w:rPr>
              <w:t xml:space="preserve">1.a. </w:t>
            </w:r>
            <w:r w:rsidRPr="00CE0B49">
              <w:t>Family Name (Last Name)</w:t>
            </w:r>
            <w:r w:rsidRPr="00CE0B49">
              <w:rPr>
                <w:i/>
                <w:iCs/>
              </w:rPr>
              <w:t xml:space="preserve"> </w:t>
            </w:r>
            <w:r w:rsidRPr="00CE0B49">
              <w:rPr>
                <w:b/>
                <w:bCs/>
              </w:rPr>
              <w:t xml:space="preserve"> </w:t>
            </w:r>
          </w:p>
          <w:p w:rsidRPr="00CE0B49" w:rsidR="001B559D" w:rsidP="001B559D" w:rsidRDefault="001B559D" w14:paraId="580B5587" w14:textId="77777777">
            <w:pPr>
              <w:autoSpaceDE w:val="0"/>
              <w:autoSpaceDN w:val="0"/>
              <w:adjustRightInd w:val="0"/>
              <w:rPr>
                <w:b/>
                <w:bCs/>
              </w:rPr>
            </w:pPr>
            <w:r w:rsidRPr="00CE0B49">
              <w:rPr>
                <w:b/>
                <w:bCs/>
              </w:rPr>
              <w:t xml:space="preserve">1.b. </w:t>
            </w:r>
            <w:r w:rsidRPr="00CE0B49">
              <w:t>Given Name (First Name)</w:t>
            </w:r>
            <w:r w:rsidRPr="00CE0B49">
              <w:rPr>
                <w:i/>
                <w:iCs/>
              </w:rPr>
              <w:t xml:space="preserve"> </w:t>
            </w:r>
            <w:r w:rsidRPr="00CE0B49">
              <w:rPr>
                <w:b/>
                <w:bCs/>
              </w:rPr>
              <w:t xml:space="preserve"> </w:t>
            </w:r>
          </w:p>
          <w:p w:rsidRPr="00CE0B49" w:rsidR="001B559D" w:rsidP="001B559D" w:rsidRDefault="001B559D" w14:paraId="45DD12A8" w14:textId="77777777">
            <w:pPr>
              <w:autoSpaceDE w:val="0"/>
              <w:autoSpaceDN w:val="0"/>
              <w:adjustRightInd w:val="0"/>
              <w:rPr>
                <w:b/>
                <w:bCs/>
              </w:rPr>
            </w:pPr>
            <w:r w:rsidRPr="00CE0B49">
              <w:rPr>
                <w:b/>
                <w:bCs/>
              </w:rPr>
              <w:t>1.c.</w:t>
            </w:r>
            <w:r w:rsidRPr="00CE0B49">
              <w:t xml:space="preserve"> Middle Name</w:t>
            </w:r>
            <w:r w:rsidRPr="00CE0B49">
              <w:rPr>
                <w:b/>
                <w:bCs/>
              </w:rPr>
              <w:t xml:space="preserve"> </w:t>
            </w:r>
          </w:p>
          <w:p w:rsidRPr="00CE0B49" w:rsidR="001B559D" w:rsidP="001B559D" w:rsidRDefault="001B559D" w14:paraId="4D217F1D" w14:textId="77777777">
            <w:pPr>
              <w:autoSpaceDE w:val="0"/>
              <w:autoSpaceDN w:val="0"/>
              <w:adjustRightInd w:val="0"/>
              <w:rPr>
                <w:b/>
                <w:bCs/>
              </w:rPr>
            </w:pPr>
          </w:p>
          <w:p w:rsidRPr="00CE0B49" w:rsidR="001B559D" w:rsidP="001B559D" w:rsidRDefault="001B559D" w14:paraId="19164B56" w14:textId="77777777">
            <w:pPr>
              <w:autoSpaceDE w:val="0"/>
              <w:autoSpaceDN w:val="0"/>
              <w:adjustRightInd w:val="0"/>
              <w:rPr>
                <w:b/>
                <w:bCs/>
              </w:rPr>
            </w:pPr>
            <w:r w:rsidRPr="00CE0B49">
              <w:t>Parent 1's Name at Birth (if different than above)</w:t>
            </w:r>
            <w:r w:rsidRPr="00CE0B49">
              <w:rPr>
                <w:b/>
                <w:bCs/>
              </w:rPr>
              <w:t xml:space="preserve"> </w:t>
            </w:r>
          </w:p>
          <w:p w:rsidRPr="00CE0B49" w:rsidR="001B559D" w:rsidP="001B559D" w:rsidRDefault="001B559D" w14:paraId="0754E6E1" w14:textId="77777777">
            <w:pPr>
              <w:autoSpaceDE w:val="0"/>
              <w:autoSpaceDN w:val="0"/>
              <w:adjustRightInd w:val="0"/>
              <w:rPr>
                <w:b/>
                <w:bCs/>
              </w:rPr>
            </w:pPr>
            <w:r w:rsidRPr="00CE0B49">
              <w:rPr>
                <w:b/>
                <w:bCs/>
              </w:rPr>
              <w:t xml:space="preserve">2.a. </w:t>
            </w:r>
            <w:r w:rsidRPr="00CE0B49">
              <w:t>Family Name (Last Name)</w:t>
            </w:r>
            <w:r w:rsidRPr="00CE0B49">
              <w:rPr>
                <w:i/>
                <w:iCs/>
              </w:rPr>
              <w:t xml:space="preserve"> </w:t>
            </w:r>
            <w:r w:rsidRPr="00CE0B49">
              <w:rPr>
                <w:b/>
                <w:bCs/>
              </w:rPr>
              <w:t xml:space="preserve"> </w:t>
            </w:r>
          </w:p>
          <w:p w:rsidRPr="00CE0B49" w:rsidR="001B559D" w:rsidP="001B559D" w:rsidRDefault="001B559D" w14:paraId="5F2A07E6" w14:textId="77777777">
            <w:pPr>
              <w:autoSpaceDE w:val="0"/>
              <w:autoSpaceDN w:val="0"/>
              <w:adjustRightInd w:val="0"/>
              <w:rPr>
                <w:b/>
                <w:bCs/>
              </w:rPr>
            </w:pPr>
            <w:r w:rsidRPr="00CE0B49">
              <w:rPr>
                <w:b/>
                <w:bCs/>
              </w:rPr>
              <w:t xml:space="preserve">2.b. </w:t>
            </w:r>
            <w:r w:rsidRPr="00CE0B49">
              <w:t>Given Name (First Name)</w:t>
            </w:r>
            <w:r w:rsidRPr="00CE0B49">
              <w:rPr>
                <w:i/>
                <w:iCs/>
              </w:rPr>
              <w:t xml:space="preserve"> </w:t>
            </w:r>
            <w:r w:rsidRPr="00CE0B49">
              <w:rPr>
                <w:b/>
                <w:bCs/>
              </w:rPr>
              <w:t xml:space="preserve"> </w:t>
            </w:r>
          </w:p>
          <w:p w:rsidRPr="00CE0B49" w:rsidR="001B559D" w:rsidP="001B559D" w:rsidRDefault="001B559D" w14:paraId="6A7DEB4D" w14:textId="77777777">
            <w:pPr>
              <w:autoSpaceDE w:val="0"/>
              <w:autoSpaceDN w:val="0"/>
              <w:adjustRightInd w:val="0"/>
              <w:rPr>
                <w:b/>
                <w:bCs/>
              </w:rPr>
            </w:pPr>
            <w:r w:rsidRPr="00CE0B49">
              <w:rPr>
                <w:b/>
                <w:bCs/>
              </w:rPr>
              <w:t>2.c.</w:t>
            </w:r>
            <w:r w:rsidRPr="00CE0B49">
              <w:t xml:space="preserve"> Middle Name</w:t>
            </w:r>
            <w:r w:rsidRPr="00CE0B49">
              <w:rPr>
                <w:b/>
                <w:bCs/>
              </w:rPr>
              <w:t xml:space="preserve"> </w:t>
            </w:r>
          </w:p>
          <w:p w:rsidRPr="00CE0B49" w:rsidR="001B559D" w:rsidP="001B559D" w:rsidRDefault="001B559D" w14:paraId="7BB8E6A0" w14:textId="77777777">
            <w:pPr>
              <w:autoSpaceDE w:val="0"/>
              <w:autoSpaceDN w:val="0"/>
              <w:adjustRightInd w:val="0"/>
              <w:rPr>
                <w:b/>
                <w:bCs/>
              </w:rPr>
            </w:pPr>
          </w:p>
          <w:p w:rsidRPr="00CE0B49" w:rsidR="001B559D" w:rsidP="001B559D" w:rsidRDefault="001B559D" w14:paraId="7F74796A" w14:textId="77777777">
            <w:pPr>
              <w:autoSpaceDE w:val="0"/>
              <w:autoSpaceDN w:val="0"/>
              <w:adjustRightInd w:val="0"/>
              <w:rPr>
                <w:b/>
                <w:bCs/>
              </w:rPr>
            </w:pPr>
            <w:r w:rsidRPr="00CE0B49">
              <w:rPr>
                <w:b/>
                <w:bCs/>
              </w:rPr>
              <w:t xml:space="preserve">3. </w:t>
            </w:r>
            <w:r w:rsidRPr="00CE0B49">
              <w:t>Date of Birth (mm/dd/</w:t>
            </w:r>
            <w:proofErr w:type="spellStart"/>
            <w:r w:rsidRPr="00CE0B49">
              <w:t>yyyy</w:t>
            </w:r>
            <w:proofErr w:type="spellEnd"/>
            <w:r w:rsidRPr="00CE0B49">
              <w:t>)</w:t>
            </w:r>
            <w:r w:rsidRPr="00CE0B49">
              <w:rPr>
                <w:b/>
                <w:bCs/>
              </w:rPr>
              <w:t xml:space="preserve"> </w:t>
            </w:r>
          </w:p>
          <w:p w:rsidRPr="00CE0B49" w:rsidR="001B559D" w:rsidP="001B559D" w:rsidRDefault="001B559D" w14:paraId="3262C9ED" w14:textId="77777777">
            <w:pPr>
              <w:autoSpaceDE w:val="0"/>
              <w:autoSpaceDN w:val="0"/>
              <w:adjustRightInd w:val="0"/>
              <w:rPr>
                <w:b/>
                <w:bCs/>
              </w:rPr>
            </w:pPr>
          </w:p>
          <w:p w:rsidRPr="00CE0B49" w:rsidR="001B559D" w:rsidP="001B559D" w:rsidRDefault="001B559D" w14:paraId="12E94AAA" w14:textId="77379DDB">
            <w:pPr>
              <w:autoSpaceDE w:val="0"/>
              <w:autoSpaceDN w:val="0"/>
              <w:adjustRightInd w:val="0"/>
              <w:rPr>
                <w:b/>
                <w:bCs/>
              </w:rPr>
            </w:pPr>
            <w:r w:rsidRPr="00CE0B49">
              <w:rPr>
                <w:b/>
                <w:bCs/>
              </w:rPr>
              <w:t xml:space="preserve">4. </w:t>
            </w:r>
            <w:r w:rsidRPr="00CE0B49" w:rsidR="00D524A7">
              <w:t>Sex</w:t>
            </w:r>
          </w:p>
          <w:p w:rsidRPr="00CE0B49" w:rsidR="001B559D" w:rsidP="001B559D" w:rsidRDefault="001B559D" w14:paraId="1AE20CC3" w14:textId="77777777">
            <w:pPr>
              <w:autoSpaceDE w:val="0"/>
              <w:autoSpaceDN w:val="0"/>
              <w:adjustRightInd w:val="0"/>
              <w:rPr>
                <w:b/>
                <w:bCs/>
              </w:rPr>
            </w:pPr>
            <w:r w:rsidRPr="00CE0B49">
              <w:t>Male</w:t>
            </w:r>
            <w:r w:rsidRPr="00CE0B49">
              <w:rPr>
                <w:b/>
                <w:bCs/>
              </w:rPr>
              <w:t xml:space="preserve"> </w:t>
            </w:r>
          </w:p>
          <w:p w:rsidRPr="00CE0B49" w:rsidR="001B559D" w:rsidP="001B559D" w:rsidRDefault="001B559D" w14:paraId="6D1066BC" w14:textId="77777777">
            <w:pPr>
              <w:autoSpaceDE w:val="0"/>
              <w:autoSpaceDN w:val="0"/>
              <w:adjustRightInd w:val="0"/>
              <w:rPr>
                <w:b/>
                <w:bCs/>
              </w:rPr>
            </w:pPr>
            <w:r w:rsidRPr="00CE0B49">
              <w:t>Female</w:t>
            </w:r>
            <w:r w:rsidRPr="00CE0B49">
              <w:rPr>
                <w:b/>
                <w:bCs/>
              </w:rPr>
              <w:t xml:space="preserve"> </w:t>
            </w:r>
          </w:p>
          <w:p w:rsidRPr="00CE0B49" w:rsidR="001B559D" w:rsidP="001B559D" w:rsidRDefault="001B559D" w14:paraId="29422898" w14:textId="77777777">
            <w:pPr>
              <w:autoSpaceDE w:val="0"/>
              <w:autoSpaceDN w:val="0"/>
              <w:adjustRightInd w:val="0"/>
              <w:rPr>
                <w:b/>
                <w:bCs/>
              </w:rPr>
            </w:pPr>
          </w:p>
          <w:p w:rsidRPr="00CE0B49" w:rsidR="001B559D" w:rsidP="001B559D" w:rsidRDefault="001B559D" w14:paraId="6A1C1114" w14:textId="77777777">
            <w:pPr>
              <w:autoSpaceDE w:val="0"/>
              <w:autoSpaceDN w:val="0"/>
              <w:adjustRightInd w:val="0"/>
              <w:rPr>
                <w:b/>
                <w:bCs/>
              </w:rPr>
            </w:pPr>
            <w:r w:rsidRPr="00CE0B49">
              <w:rPr>
                <w:b/>
                <w:bCs/>
              </w:rPr>
              <w:t xml:space="preserve">5. </w:t>
            </w:r>
            <w:r w:rsidRPr="00CE0B49">
              <w:t xml:space="preserve">City or Town of Birth </w:t>
            </w:r>
            <w:r w:rsidRPr="00CE0B49">
              <w:rPr>
                <w:b/>
                <w:bCs/>
              </w:rPr>
              <w:t xml:space="preserve"> </w:t>
            </w:r>
          </w:p>
          <w:p w:rsidRPr="00CE0B49" w:rsidR="00DE73C9" w:rsidP="00DE73C9" w:rsidRDefault="00DE73C9" w14:paraId="0730A154" w14:textId="77777777">
            <w:pPr>
              <w:autoSpaceDE w:val="0"/>
              <w:autoSpaceDN w:val="0"/>
              <w:adjustRightInd w:val="0"/>
              <w:rPr>
                <w:b/>
                <w:bCs/>
              </w:rPr>
            </w:pPr>
          </w:p>
          <w:p w:rsidRPr="00CE0B49" w:rsidR="00DE73C9" w:rsidP="00DE73C9" w:rsidRDefault="00DE73C9" w14:paraId="6FA9D347" w14:textId="77777777">
            <w:pPr>
              <w:autoSpaceDE w:val="0"/>
              <w:autoSpaceDN w:val="0"/>
              <w:adjustRightInd w:val="0"/>
              <w:rPr>
                <w:b/>
                <w:bCs/>
              </w:rPr>
            </w:pPr>
          </w:p>
          <w:p w:rsidRPr="00CE0B49" w:rsidR="00DE73C9" w:rsidP="00DE73C9" w:rsidRDefault="00DE73C9" w14:paraId="611B3ABC" w14:textId="5ECFD8B1">
            <w:pPr>
              <w:autoSpaceDE w:val="0"/>
              <w:autoSpaceDN w:val="0"/>
              <w:adjustRightInd w:val="0"/>
              <w:rPr>
                <w:b/>
                <w:bCs/>
              </w:rPr>
            </w:pPr>
            <w:r w:rsidRPr="00CE0B49">
              <w:rPr>
                <w:b/>
                <w:bCs/>
              </w:rPr>
              <w:t>[Page 9]</w:t>
            </w:r>
          </w:p>
          <w:p w:rsidRPr="00CE0B49" w:rsidR="00DE73C9" w:rsidP="001B559D" w:rsidRDefault="00DE73C9" w14:paraId="3C3E0546" w14:textId="77777777">
            <w:pPr>
              <w:autoSpaceDE w:val="0"/>
              <w:autoSpaceDN w:val="0"/>
              <w:adjustRightInd w:val="0"/>
              <w:rPr>
                <w:b/>
                <w:bCs/>
              </w:rPr>
            </w:pPr>
          </w:p>
          <w:p w:rsidRPr="00CE0B49" w:rsidR="001B559D" w:rsidP="001B559D" w:rsidRDefault="001B559D" w14:paraId="51C81F81" w14:textId="5FD65314">
            <w:pPr>
              <w:autoSpaceDE w:val="0"/>
              <w:autoSpaceDN w:val="0"/>
              <w:adjustRightInd w:val="0"/>
              <w:rPr>
                <w:b/>
                <w:bCs/>
              </w:rPr>
            </w:pPr>
            <w:r w:rsidRPr="00CE0B49">
              <w:rPr>
                <w:b/>
                <w:bCs/>
              </w:rPr>
              <w:t xml:space="preserve">6. </w:t>
            </w:r>
            <w:r w:rsidRPr="00CE0B49">
              <w:t>Country of Birth</w:t>
            </w:r>
            <w:r w:rsidRPr="00CE0B49">
              <w:rPr>
                <w:b/>
                <w:bCs/>
              </w:rPr>
              <w:t xml:space="preserve"> </w:t>
            </w:r>
          </w:p>
          <w:p w:rsidRPr="00CE0B49" w:rsidR="001B559D" w:rsidP="001B559D" w:rsidRDefault="001B559D" w14:paraId="056D7FA5" w14:textId="13C76399">
            <w:pPr>
              <w:autoSpaceDE w:val="0"/>
              <w:autoSpaceDN w:val="0"/>
              <w:adjustRightInd w:val="0"/>
              <w:rPr>
                <w:b/>
                <w:bCs/>
              </w:rPr>
            </w:pPr>
            <w:bookmarkStart w:name="_Hlk56064431" w:id="51"/>
            <w:r w:rsidRPr="00CE0B49">
              <w:rPr>
                <w:b/>
                <w:bCs/>
              </w:rPr>
              <w:t xml:space="preserve">7. </w:t>
            </w:r>
            <w:r w:rsidRPr="00CE0B49">
              <w:t>Current City or Town of Residence (if living</w:t>
            </w:r>
            <w:r w:rsidRPr="00CE0B49" w:rsidR="00BE3329">
              <w:rPr>
                <w:color w:val="FF0000"/>
              </w:rPr>
              <w:t>; write “N/A” if deceased</w:t>
            </w:r>
            <w:r w:rsidRPr="00CE0B49">
              <w:t>)</w:t>
            </w:r>
            <w:r w:rsidRPr="00CE0B49">
              <w:rPr>
                <w:b/>
                <w:bCs/>
              </w:rPr>
              <w:t xml:space="preserve"> </w:t>
            </w:r>
          </w:p>
          <w:p w:rsidRPr="00CE0B49" w:rsidR="001B559D" w:rsidP="001B559D" w:rsidRDefault="001B559D" w14:paraId="54C68002" w14:textId="0050C041">
            <w:pPr>
              <w:autoSpaceDE w:val="0"/>
              <w:autoSpaceDN w:val="0"/>
              <w:adjustRightInd w:val="0"/>
              <w:rPr>
                <w:b/>
                <w:bCs/>
              </w:rPr>
            </w:pPr>
            <w:r w:rsidRPr="00CE0B49">
              <w:rPr>
                <w:b/>
                <w:bCs/>
              </w:rPr>
              <w:t xml:space="preserve">8. </w:t>
            </w:r>
            <w:r w:rsidRPr="00CE0B49">
              <w:t>Current Country of Residence (if living</w:t>
            </w:r>
            <w:r w:rsidRPr="00CE0B49" w:rsidR="00BE3329">
              <w:rPr>
                <w:color w:val="FF0000"/>
              </w:rPr>
              <w:t>; write “N/A” if deceased</w:t>
            </w:r>
            <w:r w:rsidRPr="00CE0B49">
              <w:t>)</w:t>
            </w:r>
            <w:r w:rsidRPr="00CE0B49">
              <w:rPr>
                <w:b/>
                <w:bCs/>
              </w:rPr>
              <w:t xml:space="preserve"> </w:t>
            </w:r>
          </w:p>
          <w:bookmarkEnd w:id="51"/>
          <w:p w:rsidRPr="00CE0B49" w:rsidR="001B559D" w:rsidP="001B559D" w:rsidRDefault="001B559D" w14:paraId="5E29A6DD" w14:textId="77777777">
            <w:pPr>
              <w:autoSpaceDE w:val="0"/>
              <w:autoSpaceDN w:val="0"/>
              <w:adjustRightInd w:val="0"/>
              <w:rPr>
                <w:b/>
                <w:bCs/>
              </w:rPr>
            </w:pPr>
          </w:p>
          <w:p w:rsidRPr="00CE0B49" w:rsidR="001B559D" w:rsidP="001B559D" w:rsidRDefault="001B559D" w14:paraId="7EF359D4" w14:textId="77777777">
            <w:pPr>
              <w:autoSpaceDE w:val="0"/>
              <w:autoSpaceDN w:val="0"/>
              <w:adjustRightInd w:val="0"/>
              <w:rPr>
                <w:b/>
                <w:bCs/>
              </w:rPr>
            </w:pPr>
            <w:r w:rsidRPr="00CE0B49">
              <w:rPr>
                <w:b/>
                <w:bCs/>
                <w:i/>
                <w:iCs/>
              </w:rPr>
              <w:t xml:space="preserve">Information About Your Parent 2 </w:t>
            </w:r>
            <w:r w:rsidRPr="00CE0B49">
              <w:rPr>
                <w:b/>
                <w:bCs/>
              </w:rPr>
              <w:t xml:space="preserve"> </w:t>
            </w:r>
          </w:p>
          <w:p w:rsidRPr="00CE0B49" w:rsidR="001B559D" w:rsidP="001B559D" w:rsidRDefault="001B559D" w14:paraId="58CA0948" w14:textId="77777777">
            <w:pPr>
              <w:autoSpaceDE w:val="0"/>
              <w:autoSpaceDN w:val="0"/>
              <w:adjustRightInd w:val="0"/>
            </w:pPr>
          </w:p>
          <w:p w:rsidRPr="00CE0B49" w:rsidR="001B559D" w:rsidP="001B559D" w:rsidRDefault="001B559D" w14:paraId="59D30551" w14:textId="77777777">
            <w:pPr>
              <w:autoSpaceDE w:val="0"/>
              <w:autoSpaceDN w:val="0"/>
              <w:adjustRightInd w:val="0"/>
              <w:rPr>
                <w:b/>
                <w:bCs/>
              </w:rPr>
            </w:pPr>
            <w:r w:rsidRPr="00CE0B49">
              <w:t>Parent 2's Legal Name</w:t>
            </w:r>
            <w:r w:rsidRPr="00CE0B49">
              <w:rPr>
                <w:b/>
                <w:bCs/>
              </w:rPr>
              <w:t xml:space="preserve"> </w:t>
            </w:r>
          </w:p>
          <w:p w:rsidRPr="00CE0B49" w:rsidR="001B559D" w:rsidP="001B559D" w:rsidRDefault="001B559D" w14:paraId="0F7FDF6D" w14:textId="77777777">
            <w:pPr>
              <w:autoSpaceDE w:val="0"/>
              <w:autoSpaceDN w:val="0"/>
              <w:adjustRightInd w:val="0"/>
              <w:rPr>
                <w:b/>
                <w:bCs/>
              </w:rPr>
            </w:pPr>
            <w:r w:rsidRPr="00CE0B49">
              <w:rPr>
                <w:b/>
                <w:bCs/>
              </w:rPr>
              <w:t xml:space="preserve">9.a. </w:t>
            </w:r>
            <w:r w:rsidRPr="00CE0B49">
              <w:t>Family Name (Last Name)</w:t>
            </w:r>
            <w:r w:rsidRPr="00CE0B49">
              <w:rPr>
                <w:i/>
                <w:iCs/>
              </w:rPr>
              <w:t xml:space="preserve"> </w:t>
            </w:r>
            <w:r w:rsidRPr="00CE0B49">
              <w:rPr>
                <w:b/>
                <w:bCs/>
              </w:rPr>
              <w:t xml:space="preserve"> </w:t>
            </w:r>
          </w:p>
          <w:p w:rsidRPr="00CE0B49" w:rsidR="001B559D" w:rsidP="001B559D" w:rsidRDefault="001B559D" w14:paraId="37AB1AC3" w14:textId="77777777">
            <w:pPr>
              <w:autoSpaceDE w:val="0"/>
              <w:autoSpaceDN w:val="0"/>
              <w:adjustRightInd w:val="0"/>
              <w:rPr>
                <w:b/>
                <w:bCs/>
              </w:rPr>
            </w:pPr>
            <w:r w:rsidRPr="00CE0B49">
              <w:rPr>
                <w:b/>
                <w:bCs/>
              </w:rPr>
              <w:t xml:space="preserve">9.b. </w:t>
            </w:r>
            <w:r w:rsidRPr="00CE0B49">
              <w:t>Given Name (First Name)</w:t>
            </w:r>
            <w:r w:rsidRPr="00CE0B49">
              <w:rPr>
                <w:i/>
                <w:iCs/>
              </w:rPr>
              <w:t xml:space="preserve"> </w:t>
            </w:r>
            <w:r w:rsidRPr="00CE0B49">
              <w:rPr>
                <w:b/>
                <w:bCs/>
              </w:rPr>
              <w:t xml:space="preserve"> </w:t>
            </w:r>
          </w:p>
          <w:p w:rsidRPr="00CE0B49" w:rsidR="001B559D" w:rsidP="001B559D" w:rsidRDefault="001B559D" w14:paraId="3A2E6D3A" w14:textId="77777777">
            <w:pPr>
              <w:autoSpaceDE w:val="0"/>
              <w:autoSpaceDN w:val="0"/>
              <w:adjustRightInd w:val="0"/>
              <w:rPr>
                <w:b/>
                <w:bCs/>
              </w:rPr>
            </w:pPr>
            <w:r w:rsidRPr="00CE0B49">
              <w:rPr>
                <w:b/>
                <w:bCs/>
              </w:rPr>
              <w:t>9.c.</w:t>
            </w:r>
            <w:r w:rsidRPr="00CE0B49">
              <w:t xml:space="preserve"> Middle Name</w:t>
            </w:r>
            <w:r w:rsidRPr="00CE0B49">
              <w:rPr>
                <w:b/>
                <w:bCs/>
              </w:rPr>
              <w:t xml:space="preserve"> </w:t>
            </w:r>
          </w:p>
          <w:p w:rsidRPr="00CE0B49" w:rsidR="00466696" w:rsidP="001B559D" w:rsidRDefault="00466696" w14:paraId="5C694C71" w14:textId="77777777">
            <w:pPr>
              <w:autoSpaceDE w:val="0"/>
              <w:autoSpaceDN w:val="0"/>
              <w:adjustRightInd w:val="0"/>
              <w:rPr>
                <w:bCs/>
              </w:rPr>
            </w:pPr>
          </w:p>
          <w:p w:rsidRPr="00CE0B49" w:rsidR="001B559D" w:rsidP="001B559D" w:rsidRDefault="001B559D" w14:paraId="6C09B7B6" w14:textId="77777777">
            <w:pPr>
              <w:autoSpaceDE w:val="0"/>
              <w:autoSpaceDN w:val="0"/>
              <w:adjustRightInd w:val="0"/>
              <w:rPr>
                <w:b/>
                <w:bCs/>
              </w:rPr>
            </w:pPr>
            <w:r w:rsidRPr="00CE0B49">
              <w:t>Parent 2's Name at Birth (if different than above)</w:t>
            </w:r>
            <w:r w:rsidRPr="00CE0B49">
              <w:rPr>
                <w:b/>
                <w:bCs/>
              </w:rPr>
              <w:t xml:space="preserve"> </w:t>
            </w:r>
          </w:p>
          <w:p w:rsidRPr="00CE0B49" w:rsidR="001B559D" w:rsidP="001B559D" w:rsidRDefault="001B559D" w14:paraId="4BD9B388" w14:textId="77777777">
            <w:pPr>
              <w:autoSpaceDE w:val="0"/>
              <w:autoSpaceDN w:val="0"/>
              <w:adjustRightInd w:val="0"/>
              <w:rPr>
                <w:b/>
                <w:bCs/>
              </w:rPr>
            </w:pPr>
            <w:r w:rsidRPr="00CE0B49">
              <w:rPr>
                <w:b/>
                <w:bCs/>
              </w:rPr>
              <w:t xml:space="preserve">10.a. </w:t>
            </w:r>
            <w:r w:rsidRPr="00CE0B49">
              <w:t>Family Name (Last Name)</w:t>
            </w:r>
            <w:r w:rsidRPr="00CE0B49">
              <w:rPr>
                <w:i/>
                <w:iCs/>
              </w:rPr>
              <w:t xml:space="preserve"> </w:t>
            </w:r>
            <w:r w:rsidRPr="00CE0B49">
              <w:rPr>
                <w:b/>
                <w:bCs/>
              </w:rPr>
              <w:t xml:space="preserve"> </w:t>
            </w:r>
          </w:p>
          <w:p w:rsidRPr="00CE0B49" w:rsidR="001B559D" w:rsidP="001B559D" w:rsidRDefault="001B559D" w14:paraId="79C95054" w14:textId="77777777">
            <w:pPr>
              <w:autoSpaceDE w:val="0"/>
              <w:autoSpaceDN w:val="0"/>
              <w:adjustRightInd w:val="0"/>
              <w:rPr>
                <w:b/>
                <w:bCs/>
              </w:rPr>
            </w:pPr>
            <w:r w:rsidRPr="00CE0B49">
              <w:rPr>
                <w:b/>
                <w:bCs/>
              </w:rPr>
              <w:t xml:space="preserve">10.b. </w:t>
            </w:r>
            <w:r w:rsidRPr="00CE0B49">
              <w:t>Given Name (First Name)</w:t>
            </w:r>
            <w:r w:rsidRPr="00CE0B49">
              <w:rPr>
                <w:i/>
                <w:iCs/>
              </w:rPr>
              <w:t xml:space="preserve"> </w:t>
            </w:r>
            <w:r w:rsidRPr="00CE0B49">
              <w:rPr>
                <w:b/>
                <w:bCs/>
              </w:rPr>
              <w:t xml:space="preserve"> </w:t>
            </w:r>
          </w:p>
          <w:p w:rsidRPr="00CE0B49" w:rsidR="001B559D" w:rsidP="001B559D" w:rsidRDefault="001B559D" w14:paraId="3B1BA43F" w14:textId="77777777">
            <w:pPr>
              <w:autoSpaceDE w:val="0"/>
              <w:autoSpaceDN w:val="0"/>
              <w:adjustRightInd w:val="0"/>
              <w:rPr>
                <w:b/>
                <w:bCs/>
              </w:rPr>
            </w:pPr>
            <w:r w:rsidRPr="00CE0B49">
              <w:rPr>
                <w:b/>
                <w:bCs/>
              </w:rPr>
              <w:t>10.c.</w:t>
            </w:r>
            <w:r w:rsidRPr="00CE0B49">
              <w:t xml:space="preserve"> Middle Name</w:t>
            </w:r>
            <w:r w:rsidRPr="00CE0B49">
              <w:rPr>
                <w:b/>
                <w:bCs/>
              </w:rPr>
              <w:t xml:space="preserve"> </w:t>
            </w:r>
          </w:p>
          <w:p w:rsidRPr="00CE0B49" w:rsidR="001B559D" w:rsidP="001B559D" w:rsidRDefault="001B559D" w14:paraId="2E78D6EF" w14:textId="77777777">
            <w:pPr>
              <w:autoSpaceDE w:val="0"/>
              <w:autoSpaceDN w:val="0"/>
              <w:adjustRightInd w:val="0"/>
              <w:rPr>
                <w:b/>
                <w:bCs/>
              </w:rPr>
            </w:pPr>
          </w:p>
          <w:p w:rsidRPr="00CE0B49" w:rsidR="001B559D" w:rsidP="001B559D" w:rsidRDefault="001B559D" w14:paraId="6CDA64B1" w14:textId="77777777">
            <w:pPr>
              <w:autoSpaceDE w:val="0"/>
              <w:autoSpaceDN w:val="0"/>
              <w:adjustRightInd w:val="0"/>
              <w:rPr>
                <w:b/>
                <w:bCs/>
              </w:rPr>
            </w:pPr>
            <w:r w:rsidRPr="00CE0B49">
              <w:rPr>
                <w:b/>
                <w:bCs/>
              </w:rPr>
              <w:t xml:space="preserve">11. </w:t>
            </w:r>
            <w:r w:rsidRPr="00CE0B49">
              <w:t>Date of Birth (mm/dd/</w:t>
            </w:r>
            <w:proofErr w:type="spellStart"/>
            <w:r w:rsidRPr="00CE0B49">
              <w:t>yyyy</w:t>
            </w:r>
            <w:proofErr w:type="spellEnd"/>
            <w:r w:rsidRPr="00CE0B49">
              <w:t>)</w:t>
            </w:r>
            <w:r w:rsidRPr="00CE0B49">
              <w:rPr>
                <w:b/>
                <w:bCs/>
              </w:rPr>
              <w:t xml:space="preserve"> </w:t>
            </w:r>
          </w:p>
          <w:p w:rsidRPr="00CE0B49" w:rsidR="001B559D" w:rsidP="001B559D" w:rsidRDefault="001B559D" w14:paraId="1155BA49" w14:textId="77777777">
            <w:pPr>
              <w:autoSpaceDE w:val="0"/>
              <w:autoSpaceDN w:val="0"/>
              <w:adjustRightInd w:val="0"/>
              <w:rPr>
                <w:b/>
                <w:bCs/>
              </w:rPr>
            </w:pPr>
          </w:p>
          <w:p w:rsidRPr="00CE0B49" w:rsidR="001B559D" w:rsidP="001B559D" w:rsidRDefault="001B559D" w14:paraId="20D85039" w14:textId="587FE12B">
            <w:pPr>
              <w:autoSpaceDE w:val="0"/>
              <w:autoSpaceDN w:val="0"/>
              <w:adjustRightInd w:val="0"/>
              <w:rPr>
                <w:b/>
                <w:bCs/>
              </w:rPr>
            </w:pPr>
            <w:r w:rsidRPr="00CE0B49">
              <w:rPr>
                <w:b/>
                <w:bCs/>
              </w:rPr>
              <w:t xml:space="preserve">12. </w:t>
            </w:r>
            <w:r w:rsidRPr="00CE0B49" w:rsidR="003E67F1">
              <w:t>Sex</w:t>
            </w:r>
          </w:p>
          <w:p w:rsidRPr="00CE0B49" w:rsidR="001B559D" w:rsidP="001B559D" w:rsidRDefault="001B559D" w14:paraId="258A5C0C" w14:textId="77777777">
            <w:pPr>
              <w:autoSpaceDE w:val="0"/>
              <w:autoSpaceDN w:val="0"/>
              <w:adjustRightInd w:val="0"/>
              <w:rPr>
                <w:b/>
                <w:bCs/>
              </w:rPr>
            </w:pPr>
            <w:r w:rsidRPr="00CE0B49">
              <w:t>Male</w:t>
            </w:r>
            <w:r w:rsidRPr="00CE0B49">
              <w:rPr>
                <w:b/>
                <w:bCs/>
              </w:rPr>
              <w:t xml:space="preserve"> </w:t>
            </w:r>
          </w:p>
          <w:p w:rsidRPr="00CE0B49" w:rsidR="001B559D" w:rsidP="001B559D" w:rsidRDefault="001B559D" w14:paraId="47F9FAD2" w14:textId="77777777">
            <w:pPr>
              <w:autoSpaceDE w:val="0"/>
              <w:autoSpaceDN w:val="0"/>
              <w:adjustRightInd w:val="0"/>
              <w:rPr>
                <w:b/>
                <w:bCs/>
              </w:rPr>
            </w:pPr>
            <w:r w:rsidRPr="00CE0B49">
              <w:t>Female</w:t>
            </w:r>
            <w:r w:rsidRPr="00CE0B49">
              <w:rPr>
                <w:b/>
                <w:bCs/>
              </w:rPr>
              <w:t xml:space="preserve"> </w:t>
            </w:r>
          </w:p>
          <w:p w:rsidRPr="00CE0B49" w:rsidR="001B559D" w:rsidP="001B559D" w:rsidRDefault="001B559D" w14:paraId="5C18288C" w14:textId="77777777">
            <w:pPr>
              <w:autoSpaceDE w:val="0"/>
              <w:autoSpaceDN w:val="0"/>
              <w:adjustRightInd w:val="0"/>
              <w:rPr>
                <w:b/>
                <w:bCs/>
              </w:rPr>
            </w:pPr>
          </w:p>
          <w:p w:rsidRPr="00CE0B49" w:rsidR="001B559D" w:rsidP="001B559D" w:rsidRDefault="001B559D" w14:paraId="25D87008" w14:textId="77777777">
            <w:pPr>
              <w:autoSpaceDE w:val="0"/>
              <w:autoSpaceDN w:val="0"/>
              <w:adjustRightInd w:val="0"/>
              <w:rPr>
                <w:b/>
                <w:bCs/>
              </w:rPr>
            </w:pPr>
            <w:r w:rsidRPr="00CE0B49">
              <w:rPr>
                <w:b/>
                <w:bCs/>
              </w:rPr>
              <w:t xml:space="preserve">13. </w:t>
            </w:r>
            <w:r w:rsidRPr="00CE0B49">
              <w:t xml:space="preserve">City or Town of Birth </w:t>
            </w:r>
            <w:r w:rsidRPr="00CE0B49">
              <w:rPr>
                <w:b/>
                <w:bCs/>
              </w:rPr>
              <w:t xml:space="preserve"> </w:t>
            </w:r>
          </w:p>
          <w:p w:rsidRPr="00CE0B49" w:rsidR="001B559D" w:rsidP="001B559D" w:rsidRDefault="001B559D" w14:paraId="7B4EAF54" w14:textId="77777777">
            <w:pPr>
              <w:autoSpaceDE w:val="0"/>
              <w:autoSpaceDN w:val="0"/>
              <w:adjustRightInd w:val="0"/>
              <w:rPr>
                <w:b/>
                <w:bCs/>
              </w:rPr>
            </w:pPr>
            <w:r w:rsidRPr="00CE0B49">
              <w:rPr>
                <w:b/>
                <w:bCs/>
              </w:rPr>
              <w:t xml:space="preserve">14. </w:t>
            </w:r>
            <w:r w:rsidRPr="00CE0B49">
              <w:t>Country of Birth</w:t>
            </w:r>
            <w:r w:rsidRPr="00CE0B49">
              <w:rPr>
                <w:b/>
                <w:bCs/>
              </w:rPr>
              <w:t xml:space="preserve"> </w:t>
            </w:r>
          </w:p>
          <w:p w:rsidRPr="00CE0B49" w:rsidR="001B559D" w:rsidP="001B559D" w:rsidRDefault="001B559D" w14:paraId="14A93436" w14:textId="18D6F2A8">
            <w:pPr>
              <w:autoSpaceDE w:val="0"/>
              <w:autoSpaceDN w:val="0"/>
              <w:adjustRightInd w:val="0"/>
              <w:rPr>
                <w:b/>
                <w:bCs/>
              </w:rPr>
            </w:pPr>
            <w:bookmarkStart w:name="_Hlk56064479" w:id="52"/>
            <w:r w:rsidRPr="00CE0B49">
              <w:rPr>
                <w:b/>
                <w:bCs/>
              </w:rPr>
              <w:t xml:space="preserve">15. </w:t>
            </w:r>
            <w:r w:rsidRPr="00CE0B49">
              <w:t>Current City or Town of Residence (if living</w:t>
            </w:r>
            <w:r w:rsidRPr="00CE0B49" w:rsidR="001B30E2">
              <w:rPr>
                <w:color w:val="FF0000"/>
              </w:rPr>
              <w:t>; write “N/A” if deceased</w:t>
            </w:r>
            <w:r w:rsidRPr="00CE0B49">
              <w:t>)</w:t>
            </w:r>
            <w:r w:rsidRPr="00CE0B49">
              <w:rPr>
                <w:b/>
                <w:bCs/>
              </w:rPr>
              <w:t xml:space="preserve"> </w:t>
            </w:r>
          </w:p>
          <w:p w:rsidRPr="00CE0B49" w:rsidR="001B559D" w:rsidP="001B559D" w:rsidRDefault="001B559D" w14:paraId="3A44B77C" w14:textId="402FBA14">
            <w:pPr>
              <w:autoSpaceDE w:val="0"/>
              <w:autoSpaceDN w:val="0"/>
              <w:adjustRightInd w:val="0"/>
            </w:pPr>
            <w:r w:rsidRPr="00CE0B49">
              <w:rPr>
                <w:b/>
                <w:bCs/>
              </w:rPr>
              <w:t xml:space="preserve">16. </w:t>
            </w:r>
            <w:r w:rsidRPr="00CE0B49">
              <w:t>Current Country of Residence (if living</w:t>
            </w:r>
            <w:r w:rsidRPr="00CE0B49" w:rsidR="001B30E2">
              <w:rPr>
                <w:color w:val="FF0000"/>
              </w:rPr>
              <w:t>; write “N/A” if deceased</w:t>
            </w:r>
            <w:r w:rsidRPr="00CE0B49">
              <w:t>)</w:t>
            </w:r>
          </w:p>
          <w:bookmarkEnd w:id="52"/>
          <w:p w:rsidRPr="00CE0B49" w:rsidR="001B559D" w:rsidP="00CE475F" w:rsidRDefault="001B559D" w14:paraId="793FEEE7" w14:textId="77777777"/>
        </w:tc>
      </w:tr>
      <w:tr w:rsidRPr="00CE0B49" w:rsidR="00CE475F" w:rsidTr="002D6271" w14:paraId="27642BE7" w14:textId="77777777">
        <w:tc>
          <w:tcPr>
            <w:tcW w:w="2808" w:type="dxa"/>
          </w:tcPr>
          <w:p w:rsidRPr="00CE0B49" w:rsidR="00CE475F" w:rsidP="00CE475F" w:rsidRDefault="00CE475F" w14:paraId="047A7DDC" w14:textId="627EB776">
            <w:pPr>
              <w:rPr>
                <w:b/>
                <w:sz w:val="24"/>
                <w:szCs w:val="24"/>
              </w:rPr>
            </w:pPr>
            <w:r w:rsidRPr="00CE0B49">
              <w:rPr>
                <w:b/>
                <w:sz w:val="24"/>
                <w:szCs w:val="24"/>
              </w:rPr>
              <w:lastRenderedPageBreak/>
              <w:t>Page</w:t>
            </w:r>
            <w:r w:rsidRPr="00CE0B49" w:rsidR="005C5403">
              <w:rPr>
                <w:b/>
                <w:sz w:val="24"/>
                <w:szCs w:val="24"/>
              </w:rPr>
              <w:t>s 8-9</w:t>
            </w:r>
            <w:r w:rsidRPr="00CE0B49">
              <w:rPr>
                <w:b/>
                <w:sz w:val="24"/>
                <w:szCs w:val="24"/>
              </w:rPr>
              <w:t>, Part 5. Information About Your Marital History</w:t>
            </w:r>
          </w:p>
        </w:tc>
        <w:tc>
          <w:tcPr>
            <w:tcW w:w="4095" w:type="dxa"/>
          </w:tcPr>
          <w:p w:rsidRPr="00CE0B49" w:rsidR="00CE475F" w:rsidP="00CE475F" w:rsidRDefault="00CE475F" w14:paraId="6A3B027D" w14:textId="6A301B1A">
            <w:r w:rsidRPr="00CE0B49">
              <w:rPr>
                <w:b/>
              </w:rPr>
              <w:t xml:space="preserve">[Page </w:t>
            </w:r>
            <w:r w:rsidRPr="00CE0B49" w:rsidR="005C5403">
              <w:rPr>
                <w:b/>
              </w:rPr>
              <w:t>8</w:t>
            </w:r>
            <w:r w:rsidRPr="00CE0B49">
              <w:rPr>
                <w:b/>
              </w:rPr>
              <w:t>]</w:t>
            </w:r>
          </w:p>
          <w:p w:rsidRPr="00CE0B49" w:rsidR="00CE475F" w:rsidP="00CE475F" w:rsidRDefault="00CE475F" w14:paraId="74DB5DA2" w14:textId="77777777"/>
          <w:p w:rsidRPr="00CE0B49" w:rsidR="00CE475F" w:rsidP="00CE475F" w:rsidRDefault="00CE475F" w14:paraId="1EA40318" w14:textId="77777777">
            <w:pPr>
              <w:autoSpaceDE w:val="0"/>
              <w:autoSpaceDN w:val="0"/>
              <w:adjustRightInd w:val="0"/>
              <w:rPr>
                <w:b/>
                <w:bCs/>
              </w:rPr>
            </w:pPr>
            <w:r w:rsidRPr="00CE0B49">
              <w:rPr>
                <w:b/>
                <w:bCs/>
              </w:rPr>
              <w:t>Part 5.  Information About Your Marital History</w:t>
            </w:r>
            <w:r w:rsidRPr="00CE0B49">
              <w:t xml:space="preserve"> </w:t>
            </w:r>
            <w:r w:rsidRPr="00CE0B49">
              <w:rPr>
                <w:b/>
                <w:bCs/>
              </w:rPr>
              <w:t xml:space="preserve"> </w:t>
            </w:r>
          </w:p>
          <w:p w:rsidRPr="00CE0B49" w:rsidR="00CE475F" w:rsidP="00CE475F" w:rsidRDefault="00CE475F" w14:paraId="15177149" w14:textId="77777777">
            <w:pPr>
              <w:autoSpaceDE w:val="0"/>
              <w:autoSpaceDN w:val="0"/>
              <w:adjustRightInd w:val="0"/>
              <w:rPr>
                <w:b/>
                <w:bCs/>
              </w:rPr>
            </w:pPr>
          </w:p>
          <w:p w:rsidRPr="00CE0B49" w:rsidR="00CE475F" w:rsidP="00CE475F" w:rsidRDefault="00CE475F" w14:paraId="3F61AE86" w14:textId="77777777">
            <w:pPr>
              <w:autoSpaceDE w:val="0"/>
              <w:autoSpaceDN w:val="0"/>
              <w:adjustRightInd w:val="0"/>
              <w:rPr>
                <w:b/>
                <w:bCs/>
              </w:rPr>
            </w:pPr>
            <w:r w:rsidRPr="00CE0B49">
              <w:rPr>
                <w:b/>
                <w:bCs/>
              </w:rPr>
              <w:t xml:space="preserve">1. </w:t>
            </w:r>
            <w:r w:rsidRPr="00CE0B49">
              <w:t>What is your current marital status?</w:t>
            </w:r>
            <w:r w:rsidRPr="00CE0B49">
              <w:rPr>
                <w:b/>
                <w:bCs/>
              </w:rPr>
              <w:t xml:space="preserve"> </w:t>
            </w:r>
          </w:p>
          <w:p w:rsidRPr="00CE0B49" w:rsidR="00CE475F" w:rsidP="00CE475F" w:rsidRDefault="00CE475F" w14:paraId="21711C94" w14:textId="77777777">
            <w:pPr>
              <w:autoSpaceDE w:val="0"/>
              <w:autoSpaceDN w:val="0"/>
              <w:adjustRightInd w:val="0"/>
              <w:rPr>
                <w:b/>
                <w:bCs/>
              </w:rPr>
            </w:pPr>
            <w:r w:rsidRPr="00CE0B49">
              <w:t>Single, Never Married</w:t>
            </w:r>
            <w:r w:rsidRPr="00CE0B49">
              <w:rPr>
                <w:b/>
                <w:bCs/>
              </w:rPr>
              <w:t xml:space="preserve"> </w:t>
            </w:r>
          </w:p>
          <w:p w:rsidRPr="00CE0B49" w:rsidR="00CE475F" w:rsidP="00CE475F" w:rsidRDefault="00CE475F" w14:paraId="0B6221B3" w14:textId="77777777">
            <w:pPr>
              <w:autoSpaceDE w:val="0"/>
              <w:autoSpaceDN w:val="0"/>
              <w:adjustRightInd w:val="0"/>
              <w:rPr>
                <w:b/>
                <w:bCs/>
              </w:rPr>
            </w:pPr>
            <w:r w:rsidRPr="00CE0B49">
              <w:t>Married</w:t>
            </w:r>
            <w:r w:rsidRPr="00CE0B49">
              <w:rPr>
                <w:b/>
                <w:bCs/>
              </w:rPr>
              <w:t xml:space="preserve"> </w:t>
            </w:r>
          </w:p>
          <w:p w:rsidRPr="00CE0B49" w:rsidR="00CE475F" w:rsidP="00CE475F" w:rsidRDefault="00CE475F" w14:paraId="4EB391E4" w14:textId="77777777">
            <w:pPr>
              <w:autoSpaceDE w:val="0"/>
              <w:autoSpaceDN w:val="0"/>
              <w:adjustRightInd w:val="0"/>
              <w:rPr>
                <w:b/>
                <w:bCs/>
              </w:rPr>
            </w:pPr>
            <w:r w:rsidRPr="00CE0B49">
              <w:t>Divorced</w:t>
            </w:r>
            <w:r w:rsidRPr="00CE0B49">
              <w:rPr>
                <w:b/>
                <w:bCs/>
              </w:rPr>
              <w:t xml:space="preserve"> </w:t>
            </w:r>
          </w:p>
          <w:p w:rsidRPr="00CE0B49" w:rsidR="00CE475F" w:rsidP="00CE475F" w:rsidRDefault="00CE475F" w14:paraId="59F0A4B4" w14:textId="77777777">
            <w:pPr>
              <w:autoSpaceDE w:val="0"/>
              <w:autoSpaceDN w:val="0"/>
              <w:adjustRightInd w:val="0"/>
              <w:rPr>
                <w:b/>
                <w:bCs/>
              </w:rPr>
            </w:pPr>
            <w:r w:rsidRPr="00CE0B49">
              <w:t>Widowed</w:t>
            </w:r>
            <w:r w:rsidRPr="00CE0B49">
              <w:rPr>
                <w:b/>
                <w:bCs/>
              </w:rPr>
              <w:t xml:space="preserve"> </w:t>
            </w:r>
          </w:p>
          <w:p w:rsidRPr="00CE0B49" w:rsidR="00CE475F" w:rsidP="00CE475F" w:rsidRDefault="00CE475F" w14:paraId="7FEB752A" w14:textId="77777777">
            <w:pPr>
              <w:autoSpaceDE w:val="0"/>
              <w:autoSpaceDN w:val="0"/>
              <w:adjustRightInd w:val="0"/>
              <w:rPr>
                <w:b/>
                <w:bCs/>
              </w:rPr>
            </w:pPr>
            <w:r w:rsidRPr="00CE0B49">
              <w:t xml:space="preserve">Marriage Annulled </w:t>
            </w:r>
            <w:r w:rsidRPr="00CE0B49">
              <w:rPr>
                <w:b/>
                <w:bCs/>
              </w:rPr>
              <w:t xml:space="preserve"> </w:t>
            </w:r>
          </w:p>
          <w:p w:rsidRPr="00CE0B49" w:rsidR="00CE475F" w:rsidP="00CE475F" w:rsidRDefault="00CE475F" w14:paraId="06FABC0E" w14:textId="77777777">
            <w:pPr>
              <w:autoSpaceDE w:val="0"/>
              <w:autoSpaceDN w:val="0"/>
              <w:adjustRightInd w:val="0"/>
              <w:rPr>
                <w:b/>
                <w:bCs/>
              </w:rPr>
            </w:pPr>
            <w:r w:rsidRPr="00CE0B49">
              <w:t>Legally Separated</w:t>
            </w:r>
            <w:r w:rsidRPr="00CE0B49">
              <w:rPr>
                <w:b/>
                <w:bCs/>
              </w:rPr>
              <w:t xml:space="preserve"> </w:t>
            </w:r>
          </w:p>
          <w:p w:rsidRPr="00CE0B49" w:rsidR="00CE475F" w:rsidP="00CE475F" w:rsidRDefault="00CE475F" w14:paraId="5C0D18DC" w14:textId="77777777">
            <w:pPr>
              <w:autoSpaceDE w:val="0"/>
              <w:autoSpaceDN w:val="0"/>
              <w:adjustRightInd w:val="0"/>
              <w:rPr>
                <w:b/>
                <w:bCs/>
              </w:rPr>
            </w:pPr>
          </w:p>
          <w:p w:rsidRPr="00CE0B49" w:rsidR="00CE475F" w:rsidP="00CE475F" w:rsidRDefault="00CE475F" w14:paraId="7D7F9D77" w14:textId="77777777">
            <w:pPr>
              <w:autoSpaceDE w:val="0"/>
              <w:autoSpaceDN w:val="0"/>
              <w:adjustRightInd w:val="0"/>
              <w:rPr>
                <w:b/>
                <w:bCs/>
              </w:rPr>
            </w:pPr>
            <w:r w:rsidRPr="00CE0B49">
              <w:rPr>
                <w:b/>
                <w:bCs/>
              </w:rPr>
              <w:t xml:space="preserve">2. </w:t>
            </w:r>
            <w:r w:rsidRPr="00CE0B49">
              <w:t>If you are married, is your spouse a current member of the U.S. armed forces or U.S. Coast Guard?</w:t>
            </w:r>
            <w:r w:rsidRPr="00CE0B49">
              <w:rPr>
                <w:b/>
                <w:bCs/>
              </w:rPr>
              <w:t xml:space="preserve"> </w:t>
            </w:r>
          </w:p>
          <w:p w:rsidRPr="00CE0B49" w:rsidR="00CE475F" w:rsidP="00CE475F" w:rsidRDefault="00CE475F" w14:paraId="23C8CD80" w14:textId="77777777">
            <w:pPr>
              <w:autoSpaceDE w:val="0"/>
              <w:autoSpaceDN w:val="0"/>
              <w:adjustRightInd w:val="0"/>
              <w:rPr>
                <w:b/>
                <w:bCs/>
              </w:rPr>
            </w:pPr>
            <w:r w:rsidRPr="00CE0B49">
              <w:t>N/A</w:t>
            </w:r>
            <w:r w:rsidRPr="00CE0B49">
              <w:rPr>
                <w:b/>
                <w:bCs/>
              </w:rPr>
              <w:t xml:space="preserve"> </w:t>
            </w:r>
          </w:p>
          <w:p w:rsidRPr="00CE0B49" w:rsidR="00CE475F" w:rsidP="00CE475F" w:rsidRDefault="00CE475F" w14:paraId="6980774C" w14:textId="77777777">
            <w:pPr>
              <w:autoSpaceDE w:val="0"/>
              <w:autoSpaceDN w:val="0"/>
              <w:adjustRightInd w:val="0"/>
              <w:rPr>
                <w:b/>
                <w:bCs/>
              </w:rPr>
            </w:pPr>
            <w:r w:rsidRPr="00CE0B49">
              <w:t>Yes</w:t>
            </w:r>
            <w:r w:rsidRPr="00CE0B49">
              <w:rPr>
                <w:b/>
                <w:bCs/>
              </w:rPr>
              <w:t xml:space="preserve"> </w:t>
            </w:r>
          </w:p>
          <w:p w:rsidRPr="00CE0B49" w:rsidR="00CE475F" w:rsidP="00CE475F" w:rsidRDefault="00CE475F" w14:paraId="006D899C" w14:textId="77777777">
            <w:pPr>
              <w:autoSpaceDE w:val="0"/>
              <w:autoSpaceDN w:val="0"/>
              <w:adjustRightInd w:val="0"/>
              <w:rPr>
                <w:b/>
                <w:bCs/>
              </w:rPr>
            </w:pPr>
            <w:r w:rsidRPr="00CE0B49">
              <w:t>No</w:t>
            </w:r>
            <w:r w:rsidRPr="00CE0B49">
              <w:rPr>
                <w:b/>
                <w:bCs/>
              </w:rPr>
              <w:t xml:space="preserve"> </w:t>
            </w:r>
          </w:p>
          <w:p w:rsidRPr="00CE0B49" w:rsidR="00CE475F" w:rsidP="00CE475F" w:rsidRDefault="00CE475F" w14:paraId="0544E7D6" w14:textId="77777777">
            <w:pPr>
              <w:autoSpaceDE w:val="0"/>
              <w:autoSpaceDN w:val="0"/>
              <w:adjustRightInd w:val="0"/>
              <w:rPr>
                <w:b/>
                <w:bCs/>
              </w:rPr>
            </w:pPr>
          </w:p>
          <w:p w:rsidRPr="00CE0B49" w:rsidR="00CE475F" w:rsidP="00CE475F" w:rsidRDefault="00CE475F" w14:paraId="3F7EBF21" w14:textId="13E34498">
            <w:pPr>
              <w:autoSpaceDE w:val="0"/>
              <w:autoSpaceDN w:val="0"/>
              <w:adjustRightInd w:val="0"/>
              <w:rPr>
                <w:b/>
                <w:bCs/>
              </w:rPr>
            </w:pPr>
            <w:r w:rsidRPr="00CE0B49">
              <w:rPr>
                <w:b/>
                <w:bCs/>
              </w:rPr>
              <w:t xml:space="preserve">3. </w:t>
            </w:r>
            <w:r w:rsidRPr="00CE0B49">
              <w:t>How many times have you been married</w:t>
            </w:r>
            <w:r w:rsidRPr="00CE0B49">
              <w:rPr>
                <w:i/>
                <w:iCs/>
              </w:rPr>
              <w:t xml:space="preserve"> </w:t>
            </w:r>
            <w:r w:rsidRPr="00CE0B49">
              <w:t xml:space="preserve">(including annulled marriages and marriages to the same </w:t>
            </w:r>
            <w:r w:rsidRPr="00CE0B49" w:rsidR="00C50468">
              <w:t>individual</w:t>
            </w:r>
            <w:r w:rsidRPr="00CE0B49">
              <w:t>)?</w:t>
            </w:r>
            <w:r w:rsidRPr="00CE0B49">
              <w:rPr>
                <w:b/>
                <w:bCs/>
              </w:rPr>
              <w:t xml:space="preserve"> </w:t>
            </w:r>
          </w:p>
          <w:p w:rsidRPr="00CE0B49" w:rsidR="00CE475F" w:rsidP="00CE475F" w:rsidRDefault="00CE475F" w14:paraId="7C7737C6" w14:textId="124BA265">
            <w:pPr>
              <w:autoSpaceDE w:val="0"/>
              <w:autoSpaceDN w:val="0"/>
              <w:adjustRightInd w:val="0"/>
              <w:rPr>
                <w:b/>
                <w:bCs/>
              </w:rPr>
            </w:pPr>
          </w:p>
          <w:p w:rsidRPr="00CE0B49" w:rsidR="00DE73C9" w:rsidP="00CE475F" w:rsidRDefault="00DE73C9" w14:paraId="7AA1AFCA" w14:textId="77777777">
            <w:pPr>
              <w:autoSpaceDE w:val="0"/>
              <w:autoSpaceDN w:val="0"/>
              <w:adjustRightInd w:val="0"/>
              <w:rPr>
                <w:b/>
                <w:bCs/>
              </w:rPr>
            </w:pPr>
          </w:p>
          <w:p w:rsidRPr="00CE0B49" w:rsidR="00CE475F" w:rsidP="00CE475F" w:rsidRDefault="00CE475F" w14:paraId="04A39F45" w14:textId="77777777">
            <w:pPr>
              <w:autoSpaceDE w:val="0"/>
              <w:autoSpaceDN w:val="0"/>
              <w:adjustRightInd w:val="0"/>
              <w:rPr>
                <w:b/>
                <w:bCs/>
              </w:rPr>
            </w:pPr>
            <w:r w:rsidRPr="00CE0B49">
              <w:rPr>
                <w:b/>
                <w:bCs/>
                <w:i/>
                <w:iCs/>
              </w:rPr>
              <w:t xml:space="preserve">Information About Your Current Marriage </w:t>
            </w:r>
            <w:r w:rsidRPr="00CE0B49">
              <w:rPr>
                <w:i/>
                <w:iCs/>
              </w:rPr>
              <w:t>(including if you are legally separated)</w:t>
            </w:r>
            <w:r w:rsidRPr="00CE0B49">
              <w:rPr>
                <w:b/>
                <w:bCs/>
              </w:rPr>
              <w:t xml:space="preserve"> </w:t>
            </w:r>
          </w:p>
          <w:p w:rsidRPr="00CE0B49" w:rsidR="00CE475F" w:rsidP="00CE475F" w:rsidRDefault="00CE475F" w14:paraId="1421C2C1" w14:textId="77777777">
            <w:pPr>
              <w:autoSpaceDE w:val="0"/>
              <w:autoSpaceDN w:val="0"/>
              <w:adjustRightInd w:val="0"/>
              <w:rPr>
                <w:b/>
                <w:bCs/>
              </w:rPr>
            </w:pPr>
          </w:p>
          <w:p w:rsidRPr="00CE0B49" w:rsidR="00CE475F" w:rsidP="00CE475F" w:rsidRDefault="00CE475F" w14:paraId="6E3931CA" w14:textId="77777777">
            <w:pPr>
              <w:autoSpaceDE w:val="0"/>
              <w:autoSpaceDN w:val="0"/>
              <w:adjustRightInd w:val="0"/>
              <w:rPr>
                <w:b/>
                <w:bCs/>
              </w:rPr>
            </w:pPr>
            <w:r w:rsidRPr="00CE0B49">
              <w:t>If you are currently married, provide the following information about your current spouse.</w:t>
            </w:r>
          </w:p>
          <w:p w:rsidRPr="00CE0B49" w:rsidR="00CE475F" w:rsidP="00CE475F" w:rsidRDefault="00CE475F" w14:paraId="2337FDC2" w14:textId="59947892">
            <w:pPr>
              <w:autoSpaceDE w:val="0"/>
              <w:autoSpaceDN w:val="0"/>
              <w:adjustRightInd w:val="0"/>
              <w:rPr>
                <w:b/>
                <w:bCs/>
              </w:rPr>
            </w:pPr>
          </w:p>
          <w:p w:rsidRPr="00CE0B49" w:rsidR="00DC3906" w:rsidP="00CE475F" w:rsidRDefault="00DC3906" w14:paraId="2FE260AB" w14:textId="77777777">
            <w:pPr>
              <w:autoSpaceDE w:val="0"/>
              <w:autoSpaceDN w:val="0"/>
              <w:adjustRightInd w:val="0"/>
              <w:rPr>
                <w:b/>
                <w:bCs/>
              </w:rPr>
            </w:pPr>
          </w:p>
          <w:p w:rsidRPr="00CE0B49" w:rsidR="00CE475F" w:rsidP="00CE475F" w:rsidRDefault="00CE475F" w14:paraId="360EBA31" w14:textId="77777777">
            <w:pPr>
              <w:autoSpaceDE w:val="0"/>
              <w:autoSpaceDN w:val="0"/>
              <w:adjustRightInd w:val="0"/>
              <w:rPr>
                <w:b/>
                <w:bCs/>
              </w:rPr>
            </w:pPr>
            <w:r w:rsidRPr="00CE0B49">
              <w:t>Current Spouse's Legal Name</w:t>
            </w:r>
            <w:r w:rsidRPr="00CE0B49">
              <w:rPr>
                <w:b/>
                <w:bCs/>
              </w:rPr>
              <w:t xml:space="preserve"> </w:t>
            </w:r>
          </w:p>
          <w:p w:rsidRPr="00CE0B49" w:rsidR="00CE475F" w:rsidP="00CE475F" w:rsidRDefault="00CE475F" w14:paraId="6E09C4E9" w14:textId="77777777">
            <w:pPr>
              <w:autoSpaceDE w:val="0"/>
              <w:autoSpaceDN w:val="0"/>
              <w:adjustRightInd w:val="0"/>
              <w:rPr>
                <w:b/>
                <w:bCs/>
              </w:rPr>
            </w:pPr>
            <w:r w:rsidRPr="00CE0B49">
              <w:rPr>
                <w:b/>
                <w:bCs/>
              </w:rPr>
              <w:t xml:space="preserve">4.a. </w:t>
            </w:r>
            <w:r w:rsidRPr="00CE0B49">
              <w:t>Family Name (Last Name)</w:t>
            </w:r>
            <w:r w:rsidRPr="00CE0B49">
              <w:rPr>
                <w:i/>
                <w:iCs/>
              </w:rPr>
              <w:t xml:space="preserve"> </w:t>
            </w:r>
            <w:r w:rsidRPr="00CE0B49">
              <w:rPr>
                <w:b/>
                <w:bCs/>
              </w:rPr>
              <w:t xml:space="preserve"> </w:t>
            </w:r>
          </w:p>
          <w:p w:rsidRPr="00CE0B49" w:rsidR="00CE475F" w:rsidP="00CE475F" w:rsidRDefault="00CE475F" w14:paraId="07D41A0E" w14:textId="77777777">
            <w:pPr>
              <w:autoSpaceDE w:val="0"/>
              <w:autoSpaceDN w:val="0"/>
              <w:adjustRightInd w:val="0"/>
              <w:rPr>
                <w:b/>
                <w:bCs/>
              </w:rPr>
            </w:pPr>
            <w:r w:rsidRPr="00CE0B49">
              <w:rPr>
                <w:b/>
                <w:bCs/>
              </w:rPr>
              <w:t xml:space="preserve">4.b. </w:t>
            </w:r>
            <w:r w:rsidRPr="00CE0B49">
              <w:t>Given Name (First Name)</w:t>
            </w:r>
            <w:r w:rsidRPr="00CE0B49">
              <w:rPr>
                <w:i/>
                <w:iCs/>
              </w:rPr>
              <w:t xml:space="preserve"> </w:t>
            </w:r>
            <w:r w:rsidRPr="00CE0B49">
              <w:rPr>
                <w:b/>
                <w:bCs/>
              </w:rPr>
              <w:t xml:space="preserve"> </w:t>
            </w:r>
          </w:p>
          <w:p w:rsidRPr="00CE0B49" w:rsidR="00CE475F" w:rsidP="00CE475F" w:rsidRDefault="00CE475F" w14:paraId="6EF844DA" w14:textId="77777777">
            <w:pPr>
              <w:autoSpaceDE w:val="0"/>
              <w:autoSpaceDN w:val="0"/>
              <w:adjustRightInd w:val="0"/>
              <w:rPr>
                <w:b/>
                <w:bCs/>
              </w:rPr>
            </w:pPr>
            <w:r w:rsidRPr="00CE0B49">
              <w:rPr>
                <w:b/>
                <w:bCs/>
              </w:rPr>
              <w:t>4.c.</w:t>
            </w:r>
            <w:r w:rsidRPr="00CE0B49">
              <w:t xml:space="preserve"> Middle Name</w:t>
            </w:r>
            <w:r w:rsidRPr="00CE0B49">
              <w:rPr>
                <w:b/>
                <w:bCs/>
              </w:rPr>
              <w:t xml:space="preserve"> </w:t>
            </w:r>
          </w:p>
          <w:p w:rsidRPr="00CE0B49" w:rsidR="00CE475F" w:rsidP="00CE475F" w:rsidRDefault="00CE475F" w14:paraId="4576611F" w14:textId="77777777">
            <w:pPr>
              <w:autoSpaceDE w:val="0"/>
              <w:autoSpaceDN w:val="0"/>
              <w:adjustRightInd w:val="0"/>
              <w:rPr>
                <w:b/>
                <w:bCs/>
              </w:rPr>
            </w:pPr>
          </w:p>
          <w:p w:rsidRPr="00CE0B49" w:rsidR="00CE475F" w:rsidP="00CE475F" w:rsidRDefault="00CE475F" w14:paraId="6978BAE6" w14:textId="3AD73851">
            <w:pPr>
              <w:autoSpaceDE w:val="0"/>
              <w:autoSpaceDN w:val="0"/>
              <w:adjustRightInd w:val="0"/>
              <w:rPr>
                <w:b/>
                <w:bCs/>
              </w:rPr>
            </w:pPr>
            <w:r w:rsidRPr="00CE0B49">
              <w:rPr>
                <w:b/>
                <w:bCs/>
              </w:rPr>
              <w:t xml:space="preserve">5. </w:t>
            </w:r>
            <w:r w:rsidRPr="00CE0B49">
              <w:t xml:space="preserve">A-Number </w:t>
            </w:r>
          </w:p>
          <w:p w:rsidRPr="00CE0B49" w:rsidR="00CE475F" w:rsidP="00CE475F" w:rsidRDefault="00CE475F" w14:paraId="57A7052F" w14:textId="77777777">
            <w:pPr>
              <w:autoSpaceDE w:val="0"/>
              <w:autoSpaceDN w:val="0"/>
              <w:adjustRightInd w:val="0"/>
              <w:rPr>
                <w:b/>
                <w:bCs/>
              </w:rPr>
            </w:pPr>
            <w:r w:rsidRPr="00CE0B49">
              <w:rPr>
                <w:b/>
                <w:bCs/>
              </w:rPr>
              <w:t xml:space="preserve">6. </w:t>
            </w:r>
            <w:r w:rsidRPr="00CE0B49">
              <w:t>Current Spouse's Date of Birth (mm/dd/</w:t>
            </w:r>
            <w:proofErr w:type="spellStart"/>
            <w:r w:rsidRPr="00CE0B49">
              <w:t>yyyy</w:t>
            </w:r>
            <w:proofErr w:type="spellEnd"/>
            <w:r w:rsidRPr="00CE0B49">
              <w:t>)</w:t>
            </w:r>
            <w:r w:rsidRPr="00CE0B49">
              <w:rPr>
                <w:b/>
                <w:bCs/>
              </w:rPr>
              <w:t xml:space="preserve"> </w:t>
            </w:r>
          </w:p>
          <w:p w:rsidRPr="00CE0B49" w:rsidR="00CE475F" w:rsidP="00CE475F" w:rsidRDefault="00CE475F" w14:paraId="3D7ED10A" w14:textId="77777777">
            <w:pPr>
              <w:autoSpaceDE w:val="0"/>
              <w:autoSpaceDN w:val="0"/>
              <w:adjustRightInd w:val="0"/>
              <w:rPr>
                <w:b/>
                <w:bCs/>
              </w:rPr>
            </w:pPr>
            <w:r w:rsidRPr="00CE0B49">
              <w:rPr>
                <w:b/>
                <w:bCs/>
              </w:rPr>
              <w:t xml:space="preserve">7. </w:t>
            </w:r>
            <w:r w:rsidRPr="00CE0B49">
              <w:t>Date of Marriage to Current Spouse (mm/dd/</w:t>
            </w:r>
            <w:proofErr w:type="spellStart"/>
            <w:r w:rsidRPr="00CE0B49">
              <w:t>yyyy</w:t>
            </w:r>
            <w:proofErr w:type="spellEnd"/>
            <w:r w:rsidRPr="00CE0B49">
              <w:t>)</w:t>
            </w:r>
            <w:r w:rsidRPr="00CE0B49">
              <w:rPr>
                <w:b/>
                <w:bCs/>
              </w:rPr>
              <w:t xml:space="preserve"> </w:t>
            </w:r>
          </w:p>
          <w:p w:rsidRPr="00CE0B49" w:rsidR="00CE475F" w:rsidP="00CE475F" w:rsidRDefault="00CE475F" w14:paraId="452634DD" w14:textId="77777777">
            <w:pPr>
              <w:autoSpaceDE w:val="0"/>
              <w:autoSpaceDN w:val="0"/>
              <w:adjustRightInd w:val="0"/>
              <w:rPr>
                <w:b/>
                <w:bCs/>
              </w:rPr>
            </w:pPr>
          </w:p>
          <w:p w:rsidRPr="00CE0B49" w:rsidR="00CE475F" w:rsidP="00CE475F" w:rsidRDefault="00CE475F" w14:paraId="65C6E005" w14:textId="77777777">
            <w:pPr>
              <w:autoSpaceDE w:val="0"/>
              <w:autoSpaceDN w:val="0"/>
              <w:adjustRightInd w:val="0"/>
              <w:rPr>
                <w:b/>
                <w:bCs/>
              </w:rPr>
            </w:pPr>
            <w:r w:rsidRPr="00CE0B49">
              <w:t>Current Spouse's Place of Birth</w:t>
            </w:r>
            <w:r w:rsidRPr="00CE0B49">
              <w:rPr>
                <w:b/>
                <w:bCs/>
              </w:rPr>
              <w:t xml:space="preserve"> </w:t>
            </w:r>
          </w:p>
          <w:p w:rsidRPr="00CE0B49" w:rsidR="00CE475F" w:rsidP="00CE475F" w:rsidRDefault="00CE475F" w14:paraId="198D0293" w14:textId="77777777">
            <w:pPr>
              <w:autoSpaceDE w:val="0"/>
              <w:autoSpaceDN w:val="0"/>
              <w:adjustRightInd w:val="0"/>
              <w:rPr>
                <w:b/>
                <w:bCs/>
              </w:rPr>
            </w:pPr>
            <w:r w:rsidRPr="00CE0B49">
              <w:rPr>
                <w:b/>
                <w:bCs/>
              </w:rPr>
              <w:t xml:space="preserve">8.a. </w:t>
            </w:r>
            <w:r w:rsidRPr="00CE0B49">
              <w:t>City or Town</w:t>
            </w:r>
            <w:r w:rsidRPr="00CE0B49">
              <w:rPr>
                <w:b/>
                <w:bCs/>
              </w:rPr>
              <w:t xml:space="preserve"> </w:t>
            </w:r>
          </w:p>
          <w:p w:rsidRPr="00CE0B49" w:rsidR="00CE475F" w:rsidP="00CE475F" w:rsidRDefault="00CE475F" w14:paraId="51A88450" w14:textId="77777777">
            <w:pPr>
              <w:autoSpaceDE w:val="0"/>
              <w:autoSpaceDN w:val="0"/>
              <w:adjustRightInd w:val="0"/>
              <w:rPr>
                <w:b/>
                <w:bCs/>
              </w:rPr>
            </w:pPr>
            <w:r w:rsidRPr="00CE0B49">
              <w:rPr>
                <w:b/>
                <w:bCs/>
              </w:rPr>
              <w:t xml:space="preserve">8.b. </w:t>
            </w:r>
            <w:r w:rsidRPr="00CE0B49">
              <w:t>State or Province</w:t>
            </w:r>
            <w:r w:rsidRPr="00CE0B49">
              <w:rPr>
                <w:b/>
                <w:bCs/>
              </w:rPr>
              <w:t xml:space="preserve"> </w:t>
            </w:r>
          </w:p>
          <w:p w:rsidRPr="00CE0B49" w:rsidR="00CE475F" w:rsidP="00CE475F" w:rsidRDefault="00CE475F" w14:paraId="48E8D2C5" w14:textId="77777777">
            <w:pPr>
              <w:autoSpaceDE w:val="0"/>
              <w:autoSpaceDN w:val="0"/>
              <w:adjustRightInd w:val="0"/>
              <w:rPr>
                <w:b/>
                <w:bCs/>
              </w:rPr>
            </w:pPr>
            <w:r w:rsidRPr="00CE0B49">
              <w:rPr>
                <w:b/>
                <w:bCs/>
              </w:rPr>
              <w:t xml:space="preserve">8.c. </w:t>
            </w:r>
            <w:r w:rsidRPr="00CE0B49">
              <w:t>Country</w:t>
            </w:r>
            <w:r w:rsidRPr="00CE0B49">
              <w:rPr>
                <w:b/>
                <w:bCs/>
              </w:rPr>
              <w:t xml:space="preserve"> </w:t>
            </w:r>
          </w:p>
          <w:p w:rsidRPr="00CE0B49" w:rsidR="00CE475F" w:rsidP="00CE475F" w:rsidRDefault="00CE475F" w14:paraId="26EAA403" w14:textId="77777777">
            <w:pPr>
              <w:autoSpaceDE w:val="0"/>
              <w:autoSpaceDN w:val="0"/>
              <w:adjustRightInd w:val="0"/>
              <w:rPr>
                <w:color w:val="FF0000"/>
              </w:rPr>
            </w:pPr>
          </w:p>
          <w:p w:rsidRPr="00CE0B49" w:rsidR="001B559D" w:rsidP="00CE475F" w:rsidRDefault="005F4101" w14:paraId="12A2D5C5" w14:textId="53098EC0">
            <w:pPr>
              <w:autoSpaceDE w:val="0"/>
              <w:autoSpaceDN w:val="0"/>
              <w:adjustRightInd w:val="0"/>
              <w:rPr>
                <w:color w:val="FF0000"/>
              </w:rPr>
            </w:pPr>
            <w:r w:rsidRPr="00CE0B49">
              <w:rPr>
                <w:color w:val="FF0000"/>
              </w:rPr>
              <w:t>[New]</w:t>
            </w:r>
          </w:p>
          <w:p w:rsidRPr="00CE0B49" w:rsidR="001B559D" w:rsidP="00CE475F" w:rsidRDefault="001B559D" w14:paraId="0BEF8F68" w14:textId="77777777">
            <w:pPr>
              <w:autoSpaceDE w:val="0"/>
              <w:autoSpaceDN w:val="0"/>
              <w:adjustRightInd w:val="0"/>
              <w:rPr>
                <w:b/>
                <w:bCs/>
              </w:rPr>
            </w:pPr>
          </w:p>
          <w:p w:rsidRPr="00CE0B49" w:rsidR="001B559D" w:rsidP="00CE475F" w:rsidRDefault="001B559D" w14:paraId="005D3C09" w14:textId="77777777">
            <w:pPr>
              <w:autoSpaceDE w:val="0"/>
              <w:autoSpaceDN w:val="0"/>
              <w:adjustRightInd w:val="0"/>
              <w:rPr>
                <w:b/>
                <w:bCs/>
              </w:rPr>
            </w:pPr>
          </w:p>
          <w:p w:rsidRPr="00CE0B49" w:rsidR="001B559D" w:rsidP="00CE475F" w:rsidRDefault="001B559D" w14:paraId="13D4E20A" w14:textId="77777777">
            <w:pPr>
              <w:autoSpaceDE w:val="0"/>
              <w:autoSpaceDN w:val="0"/>
              <w:adjustRightInd w:val="0"/>
              <w:rPr>
                <w:b/>
                <w:bCs/>
              </w:rPr>
            </w:pPr>
          </w:p>
          <w:p w:rsidRPr="00CE0B49" w:rsidR="001B559D" w:rsidP="00CE475F" w:rsidRDefault="001B559D" w14:paraId="68F05905" w14:textId="77777777">
            <w:pPr>
              <w:autoSpaceDE w:val="0"/>
              <w:autoSpaceDN w:val="0"/>
              <w:adjustRightInd w:val="0"/>
              <w:rPr>
                <w:b/>
                <w:bCs/>
              </w:rPr>
            </w:pPr>
          </w:p>
          <w:p w:rsidRPr="00CE0B49" w:rsidR="001B559D" w:rsidP="00CE475F" w:rsidRDefault="001B559D" w14:paraId="679416A5" w14:textId="77777777">
            <w:pPr>
              <w:autoSpaceDE w:val="0"/>
              <w:autoSpaceDN w:val="0"/>
              <w:adjustRightInd w:val="0"/>
              <w:rPr>
                <w:b/>
                <w:bCs/>
              </w:rPr>
            </w:pPr>
          </w:p>
          <w:p w:rsidRPr="00CE0B49" w:rsidR="001B559D" w:rsidP="00CE475F" w:rsidRDefault="001B559D" w14:paraId="3735B7B2" w14:textId="77777777">
            <w:pPr>
              <w:autoSpaceDE w:val="0"/>
              <w:autoSpaceDN w:val="0"/>
              <w:adjustRightInd w:val="0"/>
              <w:rPr>
                <w:b/>
                <w:bCs/>
              </w:rPr>
            </w:pPr>
          </w:p>
          <w:p w:rsidRPr="00CE0B49" w:rsidR="001B559D" w:rsidP="00CE475F" w:rsidRDefault="001B559D" w14:paraId="22D4F5E4" w14:textId="77777777">
            <w:pPr>
              <w:autoSpaceDE w:val="0"/>
              <w:autoSpaceDN w:val="0"/>
              <w:adjustRightInd w:val="0"/>
              <w:rPr>
                <w:b/>
                <w:bCs/>
              </w:rPr>
            </w:pPr>
          </w:p>
          <w:p w:rsidRPr="00CE0B49" w:rsidR="001B559D" w:rsidP="00CE475F" w:rsidRDefault="001B559D" w14:paraId="5EE9F794" w14:textId="77777777">
            <w:pPr>
              <w:autoSpaceDE w:val="0"/>
              <w:autoSpaceDN w:val="0"/>
              <w:adjustRightInd w:val="0"/>
              <w:rPr>
                <w:b/>
                <w:bCs/>
              </w:rPr>
            </w:pPr>
          </w:p>
          <w:p w:rsidRPr="00CE0B49" w:rsidR="001B559D" w:rsidP="00CE475F" w:rsidRDefault="001B559D" w14:paraId="50CBDB1B" w14:textId="77777777">
            <w:pPr>
              <w:autoSpaceDE w:val="0"/>
              <w:autoSpaceDN w:val="0"/>
              <w:adjustRightInd w:val="0"/>
              <w:rPr>
                <w:b/>
                <w:bCs/>
              </w:rPr>
            </w:pPr>
          </w:p>
          <w:p w:rsidRPr="00CE0B49" w:rsidR="001B559D" w:rsidP="00CE475F" w:rsidRDefault="001B559D" w14:paraId="37A17BB1" w14:textId="0DB2A370">
            <w:pPr>
              <w:autoSpaceDE w:val="0"/>
              <w:autoSpaceDN w:val="0"/>
              <w:adjustRightInd w:val="0"/>
              <w:rPr>
                <w:b/>
                <w:bCs/>
              </w:rPr>
            </w:pPr>
          </w:p>
          <w:p w:rsidRPr="00CE0B49" w:rsidR="00DE73C9" w:rsidP="00CE475F" w:rsidRDefault="00DE73C9" w14:paraId="1934BA6F" w14:textId="3CE78739">
            <w:pPr>
              <w:autoSpaceDE w:val="0"/>
              <w:autoSpaceDN w:val="0"/>
              <w:adjustRightInd w:val="0"/>
              <w:rPr>
                <w:b/>
                <w:bCs/>
              </w:rPr>
            </w:pPr>
          </w:p>
          <w:p w:rsidRPr="00CE0B49" w:rsidR="00DE73C9" w:rsidP="00CE475F" w:rsidRDefault="00DE73C9" w14:paraId="193B65BC" w14:textId="2DA1DA6C">
            <w:pPr>
              <w:autoSpaceDE w:val="0"/>
              <w:autoSpaceDN w:val="0"/>
              <w:adjustRightInd w:val="0"/>
              <w:rPr>
                <w:b/>
                <w:bCs/>
              </w:rPr>
            </w:pPr>
          </w:p>
          <w:p w:rsidRPr="00CE0B49" w:rsidR="00DE73C9" w:rsidP="00CE475F" w:rsidRDefault="00DE73C9" w14:paraId="35453A8D" w14:textId="219F5295">
            <w:pPr>
              <w:autoSpaceDE w:val="0"/>
              <w:autoSpaceDN w:val="0"/>
              <w:adjustRightInd w:val="0"/>
              <w:rPr>
                <w:b/>
                <w:bCs/>
              </w:rPr>
            </w:pPr>
          </w:p>
          <w:p w:rsidRPr="00CE0B49" w:rsidR="00DE73C9" w:rsidP="00CE475F" w:rsidRDefault="00DE73C9" w14:paraId="782FD233" w14:textId="4B16681D">
            <w:pPr>
              <w:autoSpaceDE w:val="0"/>
              <w:autoSpaceDN w:val="0"/>
              <w:adjustRightInd w:val="0"/>
              <w:rPr>
                <w:b/>
                <w:bCs/>
              </w:rPr>
            </w:pPr>
          </w:p>
          <w:p w:rsidRPr="00CE0B49" w:rsidR="00DE73C9" w:rsidP="00CE475F" w:rsidRDefault="00DE73C9" w14:paraId="35A50C0F" w14:textId="77777777">
            <w:pPr>
              <w:autoSpaceDE w:val="0"/>
              <w:autoSpaceDN w:val="0"/>
              <w:adjustRightInd w:val="0"/>
              <w:rPr>
                <w:b/>
                <w:bCs/>
              </w:rPr>
            </w:pPr>
          </w:p>
          <w:p w:rsidRPr="00CE0B49" w:rsidR="00CE475F" w:rsidP="00CE475F" w:rsidRDefault="00CE475F" w14:paraId="324DA5E7" w14:textId="77777777">
            <w:pPr>
              <w:autoSpaceDE w:val="0"/>
              <w:autoSpaceDN w:val="0"/>
              <w:adjustRightInd w:val="0"/>
            </w:pPr>
            <w:r w:rsidRPr="00CE0B49">
              <w:t xml:space="preserve">Place of Marriage to Current Spouse </w:t>
            </w:r>
          </w:p>
          <w:p w:rsidRPr="00CE0B49" w:rsidR="00CE475F" w:rsidP="00CE475F" w:rsidRDefault="00CE475F" w14:paraId="67E2690E" w14:textId="77777777">
            <w:pPr>
              <w:autoSpaceDE w:val="0"/>
              <w:autoSpaceDN w:val="0"/>
              <w:adjustRightInd w:val="0"/>
            </w:pPr>
            <w:r w:rsidRPr="00CE0B49">
              <w:rPr>
                <w:b/>
                <w:bCs/>
              </w:rPr>
              <w:t>9.a.</w:t>
            </w:r>
            <w:r w:rsidRPr="00CE0B49">
              <w:t xml:space="preserve"> City or Town </w:t>
            </w:r>
          </w:p>
          <w:p w:rsidRPr="00CE0B49" w:rsidR="00CE475F" w:rsidP="00CE475F" w:rsidRDefault="00CE475F" w14:paraId="73E52BA1" w14:textId="77777777">
            <w:pPr>
              <w:autoSpaceDE w:val="0"/>
              <w:autoSpaceDN w:val="0"/>
              <w:adjustRightInd w:val="0"/>
            </w:pPr>
            <w:r w:rsidRPr="00CE0B49">
              <w:rPr>
                <w:b/>
                <w:bCs/>
              </w:rPr>
              <w:t>9.b.</w:t>
            </w:r>
            <w:r w:rsidRPr="00CE0B49">
              <w:t xml:space="preserve"> State or Province </w:t>
            </w:r>
          </w:p>
          <w:p w:rsidRPr="00CE0B49" w:rsidR="00CE475F" w:rsidP="00CE475F" w:rsidRDefault="00CE475F" w14:paraId="39C7AEC2" w14:textId="77777777">
            <w:pPr>
              <w:autoSpaceDE w:val="0"/>
              <w:autoSpaceDN w:val="0"/>
              <w:adjustRightInd w:val="0"/>
            </w:pPr>
            <w:r w:rsidRPr="00CE0B49">
              <w:rPr>
                <w:b/>
                <w:bCs/>
              </w:rPr>
              <w:t>9.c.</w:t>
            </w:r>
            <w:r w:rsidRPr="00CE0B49">
              <w:t xml:space="preserve"> Country </w:t>
            </w:r>
          </w:p>
          <w:p w:rsidRPr="00CE0B49" w:rsidR="00CE475F" w:rsidP="00CE475F" w:rsidRDefault="00CE475F" w14:paraId="3C881847" w14:textId="77777777">
            <w:pPr>
              <w:autoSpaceDE w:val="0"/>
              <w:autoSpaceDN w:val="0"/>
              <w:adjustRightInd w:val="0"/>
            </w:pPr>
          </w:p>
          <w:p w:rsidRPr="00CE0B49" w:rsidR="00CE475F" w:rsidP="00CE475F" w:rsidRDefault="00CE475F" w14:paraId="4C18206D" w14:textId="77777777">
            <w:pPr>
              <w:autoSpaceDE w:val="0"/>
              <w:autoSpaceDN w:val="0"/>
              <w:adjustRightInd w:val="0"/>
            </w:pPr>
            <w:r w:rsidRPr="00CE0B49">
              <w:rPr>
                <w:b/>
                <w:bCs/>
              </w:rPr>
              <w:t>10.</w:t>
            </w:r>
            <w:r w:rsidRPr="00CE0B49">
              <w:t xml:space="preserve"> Is your current spouse applying with you? </w:t>
            </w:r>
          </w:p>
          <w:p w:rsidRPr="00CE0B49" w:rsidR="00CE475F" w:rsidP="00CE475F" w:rsidRDefault="00CE475F" w14:paraId="54A0DE1F" w14:textId="77777777">
            <w:pPr>
              <w:autoSpaceDE w:val="0"/>
              <w:autoSpaceDN w:val="0"/>
              <w:adjustRightInd w:val="0"/>
            </w:pPr>
            <w:r w:rsidRPr="00CE0B49">
              <w:t xml:space="preserve">Yes </w:t>
            </w:r>
          </w:p>
          <w:p w:rsidRPr="00CE0B49" w:rsidR="00CE475F" w:rsidP="00CE475F" w:rsidRDefault="00CE475F" w14:paraId="3A763403" w14:textId="77777777">
            <w:pPr>
              <w:autoSpaceDE w:val="0"/>
              <w:autoSpaceDN w:val="0"/>
              <w:adjustRightInd w:val="0"/>
            </w:pPr>
            <w:r w:rsidRPr="00CE0B49">
              <w:t xml:space="preserve">No </w:t>
            </w:r>
          </w:p>
          <w:p w:rsidRPr="00CE0B49" w:rsidR="00CE475F" w:rsidP="00CE475F" w:rsidRDefault="00CE475F" w14:paraId="63B62E61" w14:textId="5A620EEA">
            <w:pPr>
              <w:autoSpaceDE w:val="0"/>
              <w:autoSpaceDN w:val="0"/>
              <w:adjustRightInd w:val="0"/>
            </w:pPr>
          </w:p>
          <w:p w:rsidRPr="00CE0B49" w:rsidR="00CE475F" w:rsidP="00CE475F" w:rsidRDefault="00CE475F" w14:paraId="5F1E3087" w14:textId="6D983DBC">
            <w:pPr>
              <w:autoSpaceDE w:val="0"/>
              <w:autoSpaceDN w:val="0"/>
              <w:adjustRightInd w:val="0"/>
            </w:pPr>
            <w:r w:rsidRPr="00CE0B49">
              <w:rPr>
                <w:b/>
                <w:bCs/>
                <w:i/>
                <w:iCs/>
              </w:rPr>
              <w:t xml:space="preserve">Information About Prior Marriages </w:t>
            </w:r>
          </w:p>
          <w:p w:rsidRPr="00CE0B49" w:rsidR="00CE475F" w:rsidP="00CE475F" w:rsidRDefault="00CE475F" w14:paraId="24389D76" w14:textId="77777777">
            <w:pPr>
              <w:autoSpaceDE w:val="0"/>
              <w:autoSpaceDN w:val="0"/>
              <w:adjustRightInd w:val="0"/>
            </w:pPr>
          </w:p>
          <w:p w:rsidRPr="00CE0B49" w:rsidR="00CE475F" w:rsidP="00CE475F" w:rsidRDefault="00CE475F" w14:paraId="2AFD795B" w14:textId="77777777">
            <w:pPr>
              <w:autoSpaceDE w:val="0"/>
              <w:autoSpaceDN w:val="0"/>
              <w:adjustRightInd w:val="0"/>
            </w:pPr>
            <w:r w:rsidRPr="00CE0B49">
              <w:t xml:space="preserve">If you have been married before, whether in the United States or in any other country, provide the following information about your prior spouse.  If you have had more than one previous marriage, use the space provided in </w:t>
            </w:r>
            <w:r w:rsidRPr="00CE0B49">
              <w:rPr>
                <w:b/>
                <w:bCs/>
              </w:rPr>
              <w:t xml:space="preserve">Part 14. Additional Information </w:t>
            </w:r>
            <w:r w:rsidRPr="00CE0B49">
              <w:t>to provide the information below.</w:t>
            </w:r>
          </w:p>
          <w:p w:rsidRPr="00CE0B49" w:rsidR="00CE475F" w:rsidP="00CE475F" w:rsidRDefault="00CE475F" w14:paraId="59256875" w14:textId="4DEE300C">
            <w:pPr>
              <w:autoSpaceDE w:val="0"/>
              <w:autoSpaceDN w:val="0"/>
              <w:adjustRightInd w:val="0"/>
            </w:pPr>
          </w:p>
          <w:p w:rsidRPr="00CE0B49" w:rsidR="00DC3906" w:rsidP="00CE475F" w:rsidRDefault="00DC3906" w14:paraId="45B60EEE" w14:textId="7467A0BE">
            <w:pPr>
              <w:autoSpaceDE w:val="0"/>
              <w:autoSpaceDN w:val="0"/>
              <w:adjustRightInd w:val="0"/>
            </w:pPr>
          </w:p>
          <w:p w:rsidRPr="00CE0B49" w:rsidR="00DC3906" w:rsidP="00CE475F" w:rsidRDefault="00DC3906" w14:paraId="71D9588A" w14:textId="77777777">
            <w:pPr>
              <w:autoSpaceDE w:val="0"/>
              <w:autoSpaceDN w:val="0"/>
              <w:adjustRightInd w:val="0"/>
            </w:pPr>
          </w:p>
          <w:p w:rsidRPr="00CE0B49" w:rsidR="00CE475F" w:rsidP="00CE475F" w:rsidRDefault="00CE475F" w14:paraId="0B252686" w14:textId="77777777">
            <w:pPr>
              <w:autoSpaceDE w:val="0"/>
              <w:autoSpaceDN w:val="0"/>
              <w:adjustRightInd w:val="0"/>
            </w:pPr>
            <w:r w:rsidRPr="00CE0B49">
              <w:t xml:space="preserve">Prior Spouse's Legal Name (provide family name before marriage) </w:t>
            </w:r>
          </w:p>
          <w:p w:rsidRPr="00CE0B49" w:rsidR="00CE475F" w:rsidP="00CE475F" w:rsidRDefault="00CE475F" w14:paraId="2B43AA3D" w14:textId="77777777">
            <w:pPr>
              <w:autoSpaceDE w:val="0"/>
              <w:autoSpaceDN w:val="0"/>
              <w:adjustRightInd w:val="0"/>
            </w:pPr>
            <w:r w:rsidRPr="00CE0B49">
              <w:rPr>
                <w:b/>
                <w:bCs/>
              </w:rPr>
              <w:t>11.a.</w:t>
            </w:r>
            <w:r w:rsidRPr="00CE0B49">
              <w:t xml:space="preserve"> Family Name (Last Name)</w:t>
            </w:r>
            <w:r w:rsidRPr="00CE0B49">
              <w:rPr>
                <w:i/>
                <w:iCs/>
              </w:rPr>
              <w:t xml:space="preserve"> </w:t>
            </w:r>
            <w:r w:rsidRPr="00CE0B49">
              <w:t xml:space="preserve"> </w:t>
            </w:r>
          </w:p>
          <w:p w:rsidRPr="00CE0B49" w:rsidR="00CE475F" w:rsidP="00CE475F" w:rsidRDefault="00CE475F" w14:paraId="5DE6AB8B" w14:textId="77777777">
            <w:pPr>
              <w:autoSpaceDE w:val="0"/>
              <w:autoSpaceDN w:val="0"/>
              <w:adjustRightInd w:val="0"/>
            </w:pPr>
            <w:r w:rsidRPr="00CE0B49">
              <w:rPr>
                <w:b/>
                <w:bCs/>
              </w:rPr>
              <w:t xml:space="preserve">11.b. </w:t>
            </w:r>
            <w:r w:rsidRPr="00CE0B49">
              <w:t>Given Name (First Name)</w:t>
            </w:r>
            <w:r w:rsidRPr="00CE0B49">
              <w:rPr>
                <w:i/>
                <w:iCs/>
              </w:rPr>
              <w:t xml:space="preserve"> </w:t>
            </w:r>
            <w:r w:rsidRPr="00CE0B49">
              <w:t xml:space="preserve"> </w:t>
            </w:r>
          </w:p>
          <w:p w:rsidRPr="00CE0B49" w:rsidR="00CE475F" w:rsidP="00CE475F" w:rsidRDefault="00CE475F" w14:paraId="754FD4FA" w14:textId="77777777">
            <w:pPr>
              <w:autoSpaceDE w:val="0"/>
              <w:autoSpaceDN w:val="0"/>
              <w:adjustRightInd w:val="0"/>
            </w:pPr>
            <w:r w:rsidRPr="00CE0B49">
              <w:rPr>
                <w:b/>
                <w:bCs/>
              </w:rPr>
              <w:t>11.c.</w:t>
            </w:r>
            <w:r w:rsidRPr="00CE0B49">
              <w:t xml:space="preserve"> Middle Name </w:t>
            </w:r>
          </w:p>
          <w:p w:rsidRPr="00CE0B49" w:rsidR="00CE475F" w:rsidP="00CE475F" w:rsidRDefault="00CE475F" w14:paraId="12AA60BA" w14:textId="77777777">
            <w:pPr>
              <w:autoSpaceDE w:val="0"/>
              <w:autoSpaceDN w:val="0"/>
              <w:adjustRightInd w:val="0"/>
            </w:pPr>
          </w:p>
          <w:p w:rsidRPr="00CE0B49" w:rsidR="00CE475F" w:rsidP="00CE475F" w:rsidRDefault="00CE475F" w14:paraId="2D4D743F" w14:textId="77777777">
            <w:pPr>
              <w:autoSpaceDE w:val="0"/>
              <w:autoSpaceDN w:val="0"/>
              <w:adjustRightInd w:val="0"/>
            </w:pPr>
            <w:r w:rsidRPr="00CE0B49">
              <w:rPr>
                <w:b/>
                <w:bCs/>
              </w:rPr>
              <w:t>12.</w:t>
            </w:r>
            <w:r w:rsidRPr="00CE0B49">
              <w:t xml:space="preserve"> Prior Spouse's Date of Birth (mm/dd/</w:t>
            </w:r>
            <w:proofErr w:type="spellStart"/>
            <w:r w:rsidRPr="00CE0B49">
              <w:t>yyyy</w:t>
            </w:r>
            <w:proofErr w:type="spellEnd"/>
            <w:r w:rsidRPr="00CE0B49">
              <w:t xml:space="preserve">) </w:t>
            </w:r>
          </w:p>
          <w:p w:rsidRPr="00CE0B49" w:rsidR="001B559D" w:rsidP="00CE475F" w:rsidRDefault="00F63493" w14:paraId="0F7162F7" w14:textId="3BF9F5CB">
            <w:pPr>
              <w:autoSpaceDE w:val="0"/>
              <w:autoSpaceDN w:val="0"/>
              <w:adjustRightInd w:val="0"/>
            </w:pPr>
            <w:r w:rsidRPr="00CE0B49">
              <w:t>[new]</w:t>
            </w:r>
          </w:p>
          <w:p w:rsidRPr="00CE0B49" w:rsidR="001B559D" w:rsidP="00CE475F" w:rsidRDefault="001B559D" w14:paraId="0BEE5B8D" w14:textId="77777777">
            <w:pPr>
              <w:autoSpaceDE w:val="0"/>
              <w:autoSpaceDN w:val="0"/>
              <w:adjustRightInd w:val="0"/>
            </w:pPr>
          </w:p>
          <w:p w:rsidRPr="00CE0B49" w:rsidR="001B559D" w:rsidP="00CE475F" w:rsidRDefault="001B559D" w14:paraId="523ADE14" w14:textId="77777777">
            <w:pPr>
              <w:autoSpaceDE w:val="0"/>
              <w:autoSpaceDN w:val="0"/>
              <w:adjustRightInd w:val="0"/>
            </w:pPr>
          </w:p>
          <w:p w:rsidRPr="00CE0B49" w:rsidR="001B559D" w:rsidP="00CE475F" w:rsidRDefault="001B559D" w14:paraId="37668566" w14:textId="77777777">
            <w:pPr>
              <w:autoSpaceDE w:val="0"/>
              <w:autoSpaceDN w:val="0"/>
              <w:adjustRightInd w:val="0"/>
            </w:pPr>
          </w:p>
          <w:p w:rsidRPr="00CE0B49" w:rsidR="001B559D" w:rsidP="00CE475F" w:rsidRDefault="001B559D" w14:paraId="7318759D" w14:textId="77777777">
            <w:pPr>
              <w:autoSpaceDE w:val="0"/>
              <w:autoSpaceDN w:val="0"/>
              <w:adjustRightInd w:val="0"/>
            </w:pPr>
          </w:p>
          <w:p w:rsidRPr="00CE0B49" w:rsidR="001B559D" w:rsidP="00CE475F" w:rsidRDefault="001B559D" w14:paraId="0C6506E4" w14:textId="77777777">
            <w:pPr>
              <w:autoSpaceDE w:val="0"/>
              <w:autoSpaceDN w:val="0"/>
              <w:adjustRightInd w:val="0"/>
            </w:pPr>
          </w:p>
          <w:p w:rsidRPr="00CE0B49" w:rsidR="001B559D" w:rsidP="00CE475F" w:rsidRDefault="001B559D" w14:paraId="1AC6203D" w14:textId="77777777">
            <w:pPr>
              <w:autoSpaceDE w:val="0"/>
              <w:autoSpaceDN w:val="0"/>
              <w:adjustRightInd w:val="0"/>
            </w:pPr>
          </w:p>
          <w:p w:rsidRPr="00CE0B49" w:rsidR="001B559D" w:rsidP="00CE475F" w:rsidRDefault="001B559D" w14:paraId="5BC5D308" w14:textId="79A3D137">
            <w:pPr>
              <w:autoSpaceDE w:val="0"/>
              <w:autoSpaceDN w:val="0"/>
              <w:adjustRightInd w:val="0"/>
            </w:pPr>
          </w:p>
          <w:p w:rsidRPr="00CE0B49" w:rsidR="001B559D" w:rsidP="00CE475F" w:rsidRDefault="001B559D" w14:paraId="4F3DBF0F" w14:textId="77777777">
            <w:pPr>
              <w:autoSpaceDE w:val="0"/>
              <w:autoSpaceDN w:val="0"/>
              <w:adjustRightInd w:val="0"/>
            </w:pPr>
          </w:p>
          <w:p w:rsidRPr="00CE0B49" w:rsidR="001B559D" w:rsidP="00CE475F" w:rsidRDefault="00CE475F" w14:paraId="0ED78489" w14:textId="77777777">
            <w:pPr>
              <w:autoSpaceDE w:val="0"/>
              <w:autoSpaceDN w:val="0"/>
              <w:adjustRightInd w:val="0"/>
            </w:pPr>
            <w:r w:rsidRPr="00CE0B49">
              <w:rPr>
                <w:b/>
                <w:bCs/>
              </w:rPr>
              <w:t>13.</w:t>
            </w:r>
            <w:r w:rsidRPr="00CE0B49">
              <w:t xml:space="preserve"> Date of Marriage to Prior Spouse (mm/dd/</w:t>
            </w:r>
            <w:proofErr w:type="spellStart"/>
            <w:r w:rsidRPr="00CE0B49">
              <w:t>yyyy</w:t>
            </w:r>
            <w:proofErr w:type="spellEnd"/>
            <w:r w:rsidRPr="00CE0B49">
              <w:t xml:space="preserve">) </w:t>
            </w:r>
          </w:p>
          <w:p w:rsidRPr="00CE0B49" w:rsidR="001B559D" w:rsidP="00CE475F" w:rsidRDefault="001B559D" w14:paraId="7D042653" w14:textId="77777777">
            <w:pPr>
              <w:autoSpaceDE w:val="0"/>
              <w:autoSpaceDN w:val="0"/>
              <w:adjustRightInd w:val="0"/>
            </w:pPr>
          </w:p>
          <w:p w:rsidRPr="00CE0B49" w:rsidR="00CE475F" w:rsidP="00CE475F" w:rsidRDefault="00CE475F" w14:paraId="233F44F3" w14:textId="77777777">
            <w:pPr>
              <w:autoSpaceDE w:val="0"/>
              <w:autoSpaceDN w:val="0"/>
              <w:adjustRightInd w:val="0"/>
            </w:pPr>
            <w:r w:rsidRPr="00CE0B49">
              <w:t xml:space="preserve">Place of Marriage to Prior Spouse </w:t>
            </w:r>
          </w:p>
          <w:p w:rsidRPr="00CE0B49" w:rsidR="00CE475F" w:rsidP="00CE475F" w:rsidRDefault="00CE475F" w14:paraId="4D44EF6D" w14:textId="77777777">
            <w:pPr>
              <w:autoSpaceDE w:val="0"/>
              <w:autoSpaceDN w:val="0"/>
              <w:adjustRightInd w:val="0"/>
            </w:pPr>
            <w:r w:rsidRPr="00CE0B49">
              <w:rPr>
                <w:b/>
                <w:bCs/>
              </w:rPr>
              <w:t>14.a.</w:t>
            </w:r>
            <w:r w:rsidRPr="00CE0B49">
              <w:t xml:space="preserve"> City or Town </w:t>
            </w:r>
          </w:p>
          <w:p w:rsidRPr="00CE0B49" w:rsidR="00CE475F" w:rsidP="00CE475F" w:rsidRDefault="00CE475F" w14:paraId="68A1F792" w14:textId="77777777">
            <w:pPr>
              <w:autoSpaceDE w:val="0"/>
              <w:autoSpaceDN w:val="0"/>
              <w:adjustRightInd w:val="0"/>
            </w:pPr>
            <w:r w:rsidRPr="00CE0B49">
              <w:rPr>
                <w:b/>
                <w:bCs/>
              </w:rPr>
              <w:t>14.b.</w:t>
            </w:r>
            <w:r w:rsidRPr="00CE0B49">
              <w:t xml:space="preserve"> State or Province </w:t>
            </w:r>
          </w:p>
          <w:p w:rsidRPr="00CE0B49" w:rsidR="00CE475F" w:rsidP="00CE475F" w:rsidRDefault="00CE475F" w14:paraId="28A3871D" w14:textId="77777777">
            <w:pPr>
              <w:autoSpaceDE w:val="0"/>
              <w:autoSpaceDN w:val="0"/>
              <w:adjustRightInd w:val="0"/>
            </w:pPr>
            <w:r w:rsidRPr="00CE0B49">
              <w:rPr>
                <w:b/>
                <w:bCs/>
              </w:rPr>
              <w:t>14.c.</w:t>
            </w:r>
            <w:r w:rsidRPr="00CE0B49">
              <w:t xml:space="preserve"> Country</w:t>
            </w:r>
          </w:p>
          <w:p w:rsidRPr="00CE0B49" w:rsidR="00CE475F" w:rsidP="00CE475F" w:rsidRDefault="00CE475F" w14:paraId="24832CAB" w14:textId="77777777">
            <w:pPr>
              <w:autoSpaceDE w:val="0"/>
              <w:autoSpaceDN w:val="0"/>
              <w:adjustRightInd w:val="0"/>
            </w:pPr>
          </w:p>
          <w:p w:rsidRPr="00CE0B49" w:rsidR="00CE475F" w:rsidP="00CE475F" w:rsidRDefault="00CE475F" w14:paraId="57555A63" w14:textId="77777777">
            <w:pPr>
              <w:autoSpaceDE w:val="0"/>
              <w:autoSpaceDN w:val="0"/>
              <w:adjustRightInd w:val="0"/>
            </w:pPr>
            <w:r w:rsidRPr="00CE0B49">
              <w:rPr>
                <w:b/>
                <w:bCs/>
              </w:rPr>
              <w:t>15.</w:t>
            </w:r>
            <w:r w:rsidRPr="00CE0B49">
              <w:t xml:space="preserve"> Date Marriage with Prior Spouse Legally </w:t>
            </w:r>
            <w:proofErr w:type="gramStart"/>
            <w:r w:rsidRPr="00CE0B49">
              <w:t>Ended  (</w:t>
            </w:r>
            <w:proofErr w:type="gramEnd"/>
            <w:r w:rsidRPr="00CE0B49">
              <w:t>mm/dd/</w:t>
            </w:r>
            <w:proofErr w:type="spellStart"/>
            <w:r w:rsidRPr="00CE0B49">
              <w:t>yyyy</w:t>
            </w:r>
            <w:proofErr w:type="spellEnd"/>
            <w:r w:rsidRPr="00CE0B49">
              <w:t>)</w:t>
            </w:r>
          </w:p>
          <w:p w:rsidRPr="00CE0B49" w:rsidR="00CE475F" w:rsidP="00CE475F" w:rsidRDefault="00CE475F" w14:paraId="00795FA3" w14:textId="77777777">
            <w:pPr>
              <w:rPr>
                <w:b/>
                <w:bCs/>
              </w:rPr>
            </w:pPr>
          </w:p>
          <w:p w:rsidRPr="00CE0B49" w:rsidR="00CE475F" w:rsidP="00CE475F" w:rsidRDefault="00CE475F" w14:paraId="4B569142" w14:textId="77777777">
            <w:pPr>
              <w:rPr>
                <w:b/>
                <w:bCs/>
              </w:rPr>
            </w:pPr>
          </w:p>
          <w:p w:rsidRPr="00CE0B49" w:rsidR="00CE475F" w:rsidP="00CE475F" w:rsidRDefault="00CE475F" w14:paraId="530F6ECA" w14:textId="7A8AFB04">
            <w:pPr>
              <w:rPr>
                <w:b/>
                <w:bCs/>
              </w:rPr>
            </w:pPr>
            <w:r w:rsidRPr="00CE0B49">
              <w:rPr>
                <w:b/>
                <w:bCs/>
              </w:rPr>
              <w:t xml:space="preserve">[Page </w:t>
            </w:r>
            <w:r w:rsidRPr="00CE0B49" w:rsidR="005C5403">
              <w:rPr>
                <w:b/>
                <w:bCs/>
              </w:rPr>
              <w:t>9</w:t>
            </w:r>
            <w:r w:rsidRPr="00CE0B49">
              <w:rPr>
                <w:b/>
                <w:bCs/>
              </w:rPr>
              <w:t>]</w:t>
            </w:r>
          </w:p>
          <w:p w:rsidRPr="00CE0B49" w:rsidR="00CE475F" w:rsidP="00CE475F" w:rsidRDefault="00CE475F" w14:paraId="121A0A36" w14:textId="77777777">
            <w:pPr>
              <w:rPr>
                <w:b/>
                <w:bCs/>
              </w:rPr>
            </w:pPr>
          </w:p>
          <w:p w:rsidRPr="00CE0B49" w:rsidR="00CE475F" w:rsidP="00CE475F" w:rsidRDefault="00CE475F" w14:paraId="0C067065" w14:textId="77777777">
            <w:pPr>
              <w:autoSpaceDE w:val="0"/>
              <w:autoSpaceDN w:val="0"/>
              <w:adjustRightInd w:val="0"/>
              <w:rPr>
                <w:b/>
                <w:bCs/>
              </w:rPr>
            </w:pPr>
            <w:r w:rsidRPr="00CE0B49">
              <w:t>Place Where Marriage with Prior Spouse Legally Ended</w:t>
            </w:r>
            <w:r w:rsidRPr="00CE0B49">
              <w:rPr>
                <w:b/>
                <w:bCs/>
              </w:rPr>
              <w:t xml:space="preserve"> </w:t>
            </w:r>
          </w:p>
          <w:p w:rsidRPr="00CE0B49" w:rsidR="00CE475F" w:rsidP="00CE475F" w:rsidRDefault="00CE475F" w14:paraId="6E127DB3" w14:textId="77777777">
            <w:pPr>
              <w:autoSpaceDE w:val="0"/>
              <w:autoSpaceDN w:val="0"/>
              <w:adjustRightInd w:val="0"/>
              <w:rPr>
                <w:b/>
                <w:bCs/>
              </w:rPr>
            </w:pPr>
            <w:r w:rsidRPr="00CE0B49">
              <w:rPr>
                <w:b/>
                <w:bCs/>
              </w:rPr>
              <w:t xml:space="preserve">16.a. </w:t>
            </w:r>
            <w:r w:rsidRPr="00CE0B49">
              <w:t>City or Town</w:t>
            </w:r>
            <w:r w:rsidRPr="00CE0B49">
              <w:rPr>
                <w:b/>
                <w:bCs/>
              </w:rPr>
              <w:t xml:space="preserve"> </w:t>
            </w:r>
          </w:p>
          <w:p w:rsidRPr="00CE0B49" w:rsidR="00CE475F" w:rsidP="00CE475F" w:rsidRDefault="00CE475F" w14:paraId="566D1FE8" w14:textId="77777777">
            <w:pPr>
              <w:autoSpaceDE w:val="0"/>
              <w:autoSpaceDN w:val="0"/>
              <w:adjustRightInd w:val="0"/>
              <w:rPr>
                <w:b/>
                <w:bCs/>
              </w:rPr>
            </w:pPr>
            <w:r w:rsidRPr="00CE0B49">
              <w:rPr>
                <w:b/>
                <w:bCs/>
              </w:rPr>
              <w:t xml:space="preserve">16.b. </w:t>
            </w:r>
            <w:r w:rsidRPr="00CE0B49">
              <w:t>State or Province</w:t>
            </w:r>
            <w:r w:rsidRPr="00CE0B49">
              <w:rPr>
                <w:b/>
                <w:bCs/>
              </w:rPr>
              <w:t xml:space="preserve"> </w:t>
            </w:r>
          </w:p>
          <w:p w:rsidRPr="00CE0B49" w:rsidR="00CE475F" w:rsidP="00CE475F" w:rsidRDefault="00CE475F" w14:paraId="336DE611" w14:textId="77777777">
            <w:pPr>
              <w:autoSpaceDE w:val="0"/>
              <w:autoSpaceDN w:val="0"/>
              <w:adjustRightInd w:val="0"/>
              <w:rPr>
                <w:b/>
                <w:bCs/>
              </w:rPr>
            </w:pPr>
            <w:r w:rsidRPr="00CE0B49">
              <w:rPr>
                <w:b/>
                <w:bCs/>
              </w:rPr>
              <w:t xml:space="preserve">16.c. </w:t>
            </w:r>
            <w:r w:rsidRPr="00CE0B49">
              <w:t>Country</w:t>
            </w:r>
            <w:r w:rsidRPr="00CE0B49">
              <w:rPr>
                <w:b/>
                <w:bCs/>
              </w:rPr>
              <w:t xml:space="preserve"> </w:t>
            </w:r>
          </w:p>
          <w:p w:rsidRPr="00CE0B49" w:rsidR="00CE475F" w:rsidP="00CE475F" w:rsidRDefault="00CE475F" w14:paraId="1A1FEB67" w14:textId="77777777"/>
        </w:tc>
        <w:tc>
          <w:tcPr>
            <w:tcW w:w="4095" w:type="dxa"/>
          </w:tcPr>
          <w:p w:rsidRPr="00CE0B49" w:rsidR="001B559D" w:rsidP="001B559D" w:rsidRDefault="001B559D" w14:paraId="55967DFF" w14:textId="05DE1213">
            <w:pPr>
              <w:rPr>
                <w:b/>
                <w:bCs/>
              </w:rPr>
            </w:pPr>
            <w:r w:rsidRPr="00CE0B49">
              <w:rPr>
                <w:b/>
                <w:bCs/>
              </w:rPr>
              <w:lastRenderedPageBreak/>
              <w:t xml:space="preserve">[Page </w:t>
            </w:r>
            <w:r w:rsidRPr="00CE0B49" w:rsidR="00DE73C9">
              <w:rPr>
                <w:b/>
                <w:bCs/>
              </w:rPr>
              <w:t>9</w:t>
            </w:r>
            <w:r w:rsidRPr="00CE0B49">
              <w:rPr>
                <w:b/>
                <w:bCs/>
              </w:rPr>
              <w:t>]</w:t>
            </w:r>
          </w:p>
          <w:p w:rsidRPr="00CE0B49" w:rsidR="001B559D" w:rsidP="001B559D" w:rsidRDefault="001B559D" w14:paraId="096C8698" w14:textId="77777777">
            <w:pPr>
              <w:rPr>
                <w:b/>
                <w:bCs/>
              </w:rPr>
            </w:pPr>
          </w:p>
          <w:p w:rsidRPr="00CE0B49" w:rsidR="001B559D" w:rsidP="001B559D" w:rsidRDefault="001B559D" w14:paraId="2374185D" w14:textId="77777777">
            <w:pPr>
              <w:autoSpaceDE w:val="0"/>
              <w:autoSpaceDN w:val="0"/>
              <w:adjustRightInd w:val="0"/>
              <w:rPr>
                <w:b/>
                <w:bCs/>
              </w:rPr>
            </w:pPr>
            <w:r w:rsidRPr="00CE0B49">
              <w:rPr>
                <w:b/>
                <w:bCs/>
              </w:rPr>
              <w:t>Part 5.  Information About Your Marital History</w:t>
            </w:r>
            <w:r w:rsidRPr="00CE0B49">
              <w:t xml:space="preserve"> </w:t>
            </w:r>
            <w:r w:rsidRPr="00CE0B49">
              <w:rPr>
                <w:b/>
                <w:bCs/>
              </w:rPr>
              <w:t xml:space="preserve"> </w:t>
            </w:r>
          </w:p>
          <w:p w:rsidRPr="00CE0B49" w:rsidR="001B559D" w:rsidP="001B559D" w:rsidRDefault="001B559D" w14:paraId="37D76288" w14:textId="77777777">
            <w:pPr>
              <w:autoSpaceDE w:val="0"/>
              <w:autoSpaceDN w:val="0"/>
              <w:adjustRightInd w:val="0"/>
              <w:rPr>
                <w:b/>
                <w:bCs/>
              </w:rPr>
            </w:pPr>
          </w:p>
          <w:p w:rsidRPr="00CE0B49" w:rsidR="001B559D" w:rsidP="001B559D" w:rsidRDefault="001B559D" w14:paraId="5CEBBE77" w14:textId="77777777">
            <w:pPr>
              <w:autoSpaceDE w:val="0"/>
              <w:autoSpaceDN w:val="0"/>
              <w:adjustRightInd w:val="0"/>
              <w:rPr>
                <w:b/>
                <w:bCs/>
              </w:rPr>
            </w:pPr>
            <w:r w:rsidRPr="00CE0B49">
              <w:rPr>
                <w:b/>
                <w:bCs/>
              </w:rPr>
              <w:t xml:space="preserve">1. </w:t>
            </w:r>
            <w:r w:rsidRPr="00CE0B49">
              <w:t>What is your current marital status?</w:t>
            </w:r>
            <w:r w:rsidRPr="00CE0B49">
              <w:rPr>
                <w:b/>
                <w:bCs/>
              </w:rPr>
              <w:t xml:space="preserve"> </w:t>
            </w:r>
          </w:p>
          <w:p w:rsidRPr="00CE0B49" w:rsidR="001B559D" w:rsidP="001B559D" w:rsidRDefault="001B559D" w14:paraId="5AF6CADF" w14:textId="77777777">
            <w:pPr>
              <w:autoSpaceDE w:val="0"/>
              <w:autoSpaceDN w:val="0"/>
              <w:adjustRightInd w:val="0"/>
              <w:rPr>
                <w:b/>
                <w:bCs/>
              </w:rPr>
            </w:pPr>
            <w:r w:rsidRPr="00CE0B49">
              <w:t>Single, Never Married</w:t>
            </w:r>
            <w:r w:rsidRPr="00CE0B49">
              <w:rPr>
                <w:b/>
                <w:bCs/>
              </w:rPr>
              <w:t xml:space="preserve"> </w:t>
            </w:r>
          </w:p>
          <w:p w:rsidRPr="00CE0B49" w:rsidR="001B559D" w:rsidP="001B559D" w:rsidRDefault="001B559D" w14:paraId="48D1BF94" w14:textId="77777777">
            <w:pPr>
              <w:autoSpaceDE w:val="0"/>
              <w:autoSpaceDN w:val="0"/>
              <w:adjustRightInd w:val="0"/>
              <w:rPr>
                <w:b/>
                <w:bCs/>
              </w:rPr>
            </w:pPr>
            <w:r w:rsidRPr="00CE0B49">
              <w:t>Married</w:t>
            </w:r>
            <w:r w:rsidRPr="00CE0B49">
              <w:rPr>
                <w:b/>
                <w:bCs/>
              </w:rPr>
              <w:t xml:space="preserve"> </w:t>
            </w:r>
          </w:p>
          <w:p w:rsidRPr="00CE0B49" w:rsidR="001B559D" w:rsidP="001B559D" w:rsidRDefault="001B559D" w14:paraId="31AF6031" w14:textId="77777777">
            <w:pPr>
              <w:autoSpaceDE w:val="0"/>
              <w:autoSpaceDN w:val="0"/>
              <w:adjustRightInd w:val="0"/>
              <w:rPr>
                <w:b/>
                <w:bCs/>
              </w:rPr>
            </w:pPr>
            <w:r w:rsidRPr="00CE0B49">
              <w:t>Divorced</w:t>
            </w:r>
            <w:r w:rsidRPr="00CE0B49">
              <w:rPr>
                <w:b/>
                <w:bCs/>
              </w:rPr>
              <w:t xml:space="preserve"> </w:t>
            </w:r>
          </w:p>
          <w:p w:rsidRPr="00CE0B49" w:rsidR="001B559D" w:rsidP="001B559D" w:rsidRDefault="001B559D" w14:paraId="3009FFF5" w14:textId="77777777">
            <w:pPr>
              <w:autoSpaceDE w:val="0"/>
              <w:autoSpaceDN w:val="0"/>
              <w:adjustRightInd w:val="0"/>
              <w:rPr>
                <w:b/>
                <w:bCs/>
              </w:rPr>
            </w:pPr>
            <w:r w:rsidRPr="00CE0B49">
              <w:t>Widowed</w:t>
            </w:r>
            <w:r w:rsidRPr="00CE0B49">
              <w:rPr>
                <w:b/>
                <w:bCs/>
              </w:rPr>
              <w:t xml:space="preserve"> </w:t>
            </w:r>
          </w:p>
          <w:p w:rsidRPr="00CE0B49" w:rsidR="001B559D" w:rsidP="001B559D" w:rsidRDefault="001B559D" w14:paraId="0AAD30C6" w14:textId="77777777">
            <w:pPr>
              <w:autoSpaceDE w:val="0"/>
              <w:autoSpaceDN w:val="0"/>
              <w:adjustRightInd w:val="0"/>
              <w:rPr>
                <w:b/>
                <w:bCs/>
              </w:rPr>
            </w:pPr>
            <w:r w:rsidRPr="00CE0B49">
              <w:t xml:space="preserve">Marriage Annulled </w:t>
            </w:r>
            <w:r w:rsidRPr="00CE0B49">
              <w:rPr>
                <w:b/>
                <w:bCs/>
              </w:rPr>
              <w:t xml:space="preserve"> </w:t>
            </w:r>
          </w:p>
          <w:p w:rsidRPr="00CE0B49" w:rsidR="001B559D" w:rsidP="001B559D" w:rsidRDefault="001B559D" w14:paraId="3134DC72" w14:textId="77777777">
            <w:pPr>
              <w:autoSpaceDE w:val="0"/>
              <w:autoSpaceDN w:val="0"/>
              <w:adjustRightInd w:val="0"/>
              <w:rPr>
                <w:b/>
                <w:bCs/>
              </w:rPr>
            </w:pPr>
            <w:r w:rsidRPr="00CE0B49">
              <w:t>Legally Separated</w:t>
            </w:r>
            <w:r w:rsidRPr="00CE0B49">
              <w:rPr>
                <w:b/>
                <w:bCs/>
              </w:rPr>
              <w:t xml:space="preserve"> </w:t>
            </w:r>
          </w:p>
          <w:p w:rsidRPr="00CE0B49" w:rsidR="001B559D" w:rsidP="001B559D" w:rsidRDefault="001B559D" w14:paraId="53F9C3F3" w14:textId="77777777">
            <w:pPr>
              <w:autoSpaceDE w:val="0"/>
              <w:autoSpaceDN w:val="0"/>
              <w:adjustRightInd w:val="0"/>
              <w:rPr>
                <w:b/>
                <w:bCs/>
              </w:rPr>
            </w:pPr>
          </w:p>
          <w:p w:rsidRPr="00CE0B49" w:rsidR="001B559D" w:rsidP="001B559D" w:rsidRDefault="001B559D" w14:paraId="2FDF2682" w14:textId="77777777">
            <w:pPr>
              <w:autoSpaceDE w:val="0"/>
              <w:autoSpaceDN w:val="0"/>
              <w:adjustRightInd w:val="0"/>
              <w:rPr>
                <w:b/>
                <w:bCs/>
              </w:rPr>
            </w:pPr>
            <w:r w:rsidRPr="00CE0B49">
              <w:rPr>
                <w:b/>
                <w:bCs/>
              </w:rPr>
              <w:t xml:space="preserve">2. </w:t>
            </w:r>
            <w:r w:rsidRPr="00CE0B49">
              <w:t>If you are married, is your spouse a current member of the U.S. armed forces or U.S. Coast Guard?</w:t>
            </w:r>
            <w:r w:rsidRPr="00CE0B49">
              <w:rPr>
                <w:b/>
                <w:bCs/>
              </w:rPr>
              <w:t xml:space="preserve"> </w:t>
            </w:r>
          </w:p>
          <w:p w:rsidRPr="00CE0B49" w:rsidR="001B559D" w:rsidP="001B559D" w:rsidRDefault="001B559D" w14:paraId="1ED50BEA" w14:textId="77777777">
            <w:pPr>
              <w:autoSpaceDE w:val="0"/>
              <w:autoSpaceDN w:val="0"/>
              <w:adjustRightInd w:val="0"/>
              <w:rPr>
                <w:b/>
                <w:bCs/>
              </w:rPr>
            </w:pPr>
            <w:r w:rsidRPr="00CE0B49">
              <w:t>N/A</w:t>
            </w:r>
            <w:r w:rsidRPr="00CE0B49">
              <w:rPr>
                <w:b/>
                <w:bCs/>
              </w:rPr>
              <w:t xml:space="preserve"> </w:t>
            </w:r>
          </w:p>
          <w:p w:rsidRPr="00CE0B49" w:rsidR="001B559D" w:rsidP="001B559D" w:rsidRDefault="001B559D" w14:paraId="6E36DCCF" w14:textId="77777777">
            <w:pPr>
              <w:autoSpaceDE w:val="0"/>
              <w:autoSpaceDN w:val="0"/>
              <w:adjustRightInd w:val="0"/>
              <w:rPr>
                <w:b/>
                <w:bCs/>
              </w:rPr>
            </w:pPr>
            <w:r w:rsidRPr="00CE0B49">
              <w:t>Yes</w:t>
            </w:r>
            <w:r w:rsidRPr="00CE0B49">
              <w:rPr>
                <w:b/>
                <w:bCs/>
              </w:rPr>
              <w:t xml:space="preserve"> </w:t>
            </w:r>
          </w:p>
          <w:p w:rsidRPr="00CE0B49" w:rsidR="001B559D" w:rsidP="001B559D" w:rsidRDefault="001B559D" w14:paraId="49C1D202" w14:textId="77777777">
            <w:pPr>
              <w:autoSpaceDE w:val="0"/>
              <w:autoSpaceDN w:val="0"/>
              <w:adjustRightInd w:val="0"/>
              <w:rPr>
                <w:b/>
                <w:bCs/>
              </w:rPr>
            </w:pPr>
            <w:r w:rsidRPr="00CE0B49">
              <w:t>No</w:t>
            </w:r>
            <w:r w:rsidRPr="00CE0B49">
              <w:rPr>
                <w:b/>
                <w:bCs/>
              </w:rPr>
              <w:t xml:space="preserve"> </w:t>
            </w:r>
          </w:p>
          <w:p w:rsidRPr="00CE0B49" w:rsidR="001B559D" w:rsidP="001B559D" w:rsidRDefault="001B559D" w14:paraId="2BA26447" w14:textId="77777777">
            <w:pPr>
              <w:autoSpaceDE w:val="0"/>
              <w:autoSpaceDN w:val="0"/>
              <w:adjustRightInd w:val="0"/>
              <w:rPr>
                <w:b/>
                <w:bCs/>
              </w:rPr>
            </w:pPr>
          </w:p>
          <w:p w:rsidRPr="00CE0B49" w:rsidR="001B559D" w:rsidP="001B559D" w:rsidRDefault="001B559D" w14:paraId="0FEDD18F" w14:textId="71BFA68F">
            <w:pPr>
              <w:autoSpaceDE w:val="0"/>
              <w:autoSpaceDN w:val="0"/>
              <w:adjustRightInd w:val="0"/>
              <w:rPr>
                <w:b/>
                <w:bCs/>
              </w:rPr>
            </w:pPr>
            <w:bookmarkStart w:name="_Hlk56064503" w:id="53"/>
            <w:r w:rsidRPr="00CE0B49">
              <w:rPr>
                <w:b/>
                <w:bCs/>
              </w:rPr>
              <w:t xml:space="preserve">3. </w:t>
            </w:r>
            <w:r w:rsidRPr="00CE0B49">
              <w:t>How many times have you been married</w:t>
            </w:r>
            <w:r w:rsidRPr="00CE0B49">
              <w:rPr>
                <w:i/>
                <w:iCs/>
              </w:rPr>
              <w:t xml:space="preserve"> </w:t>
            </w:r>
            <w:r w:rsidRPr="00CE0B49">
              <w:t xml:space="preserve">(including </w:t>
            </w:r>
            <w:r w:rsidRPr="00CE0B49" w:rsidR="000A0F13">
              <w:rPr>
                <w:color w:val="FF0000"/>
              </w:rPr>
              <w:t xml:space="preserve">your current marriage, </w:t>
            </w:r>
            <w:r w:rsidRPr="00CE0B49">
              <w:rPr>
                <w:color w:val="FF0000"/>
              </w:rPr>
              <w:t xml:space="preserve">marriages abroad, </w:t>
            </w:r>
            <w:r w:rsidRPr="00CE0B49">
              <w:t xml:space="preserve">annulled marriages and marriages to the same </w:t>
            </w:r>
            <w:r w:rsidRPr="00CE0B49" w:rsidR="00C50468">
              <w:t>individual</w:t>
            </w:r>
            <w:r w:rsidRPr="00CE0B49">
              <w:t>)?</w:t>
            </w:r>
            <w:r w:rsidRPr="00CE0B49">
              <w:rPr>
                <w:b/>
                <w:bCs/>
              </w:rPr>
              <w:t xml:space="preserve"> </w:t>
            </w:r>
          </w:p>
          <w:bookmarkEnd w:id="53"/>
          <w:p w:rsidRPr="00CE0B49" w:rsidR="001B559D" w:rsidP="001B559D" w:rsidRDefault="001B559D" w14:paraId="318D25A7" w14:textId="26DEE3F0">
            <w:pPr>
              <w:autoSpaceDE w:val="0"/>
              <w:autoSpaceDN w:val="0"/>
              <w:adjustRightInd w:val="0"/>
              <w:rPr>
                <w:b/>
                <w:bCs/>
              </w:rPr>
            </w:pPr>
          </w:p>
          <w:p w:rsidRPr="00CE0B49" w:rsidR="001B559D" w:rsidP="001B559D" w:rsidRDefault="001B559D" w14:paraId="0EEA552F" w14:textId="77777777">
            <w:pPr>
              <w:autoSpaceDE w:val="0"/>
              <w:autoSpaceDN w:val="0"/>
              <w:adjustRightInd w:val="0"/>
              <w:rPr>
                <w:b/>
                <w:bCs/>
              </w:rPr>
            </w:pPr>
            <w:r w:rsidRPr="00CE0B49">
              <w:rPr>
                <w:b/>
                <w:bCs/>
                <w:i/>
                <w:iCs/>
              </w:rPr>
              <w:t xml:space="preserve">Information About Your Current Marriage </w:t>
            </w:r>
            <w:r w:rsidRPr="00CE0B49">
              <w:rPr>
                <w:i/>
                <w:iCs/>
              </w:rPr>
              <w:t>(including if you are legally separated)</w:t>
            </w:r>
            <w:r w:rsidRPr="00CE0B49">
              <w:rPr>
                <w:b/>
                <w:bCs/>
              </w:rPr>
              <w:t xml:space="preserve"> </w:t>
            </w:r>
          </w:p>
          <w:p w:rsidRPr="00CE0B49" w:rsidR="001B559D" w:rsidP="001B559D" w:rsidRDefault="001B559D" w14:paraId="4ED29390" w14:textId="77777777">
            <w:pPr>
              <w:autoSpaceDE w:val="0"/>
              <w:autoSpaceDN w:val="0"/>
              <w:adjustRightInd w:val="0"/>
              <w:rPr>
                <w:b/>
                <w:bCs/>
              </w:rPr>
            </w:pPr>
          </w:p>
          <w:p w:rsidRPr="00CE0B49" w:rsidR="001B559D" w:rsidP="001B559D" w:rsidRDefault="001B559D" w14:paraId="7F73CA95" w14:textId="02E74FEB">
            <w:pPr>
              <w:autoSpaceDE w:val="0"/>
              <w:autoSpaceDN w:val="0"/>
              <w:adjustRightInd w:val="0"/>
              <w:rPr>
                <w:b/>
                <w:bCs/>
              </w:rPr>
            </w:pPr>
            <w:bookmarkStart w:name="_Hlk56064512" w:id="54"/>
            <w:r w:rsidRPr="00CE0B49">
              <w:t>If you are currently married, provide the following information about your current spouse.</w:t>
            </w:r>
            <w:r w:rsidRPr="00CE0B49" w:rsidR="00DC3906">
              <w:t xml:space="preserve">  </w:t>
            </w:r>
            <w:r w:rsidRPr="00CE0B49" w:rsidR="00DC3906">
              <w:rPr>
                <w:color w:val="FF0000"/>
              </w:rPr>
              <w:t xml:space="preserve">If you are currently not married, write “N/A” for </w:t>
            </w:r>
            <w:r w:rsidRPr="00CE0B49" w:rsidR="00DC3906">
              <w:rPr>
                <w:b/>
                <w:bCs/>
                <w:color w:val="FF0000"/>
              </w:rPr>
              <w:t>Item Numbers 4.a. - 12.</w:t>
            </w:r>
          </w:p>
          <w:bookmarkEnd w:id="54"/>
          <w:p w:rsidRPr="00CE0B49" w:rsidR="00CE475F" w:rsidP="00CE475F" w:rsidRDefault="00CE475F" w14:paraId="182FBD14" w14:textId="77777777"/>
          <w:p w:rsidRPr="00CE0B49" w:rsidR="001B559D" w:rsidP="001B559D" w:rsidRDefault="001B559D" w14:paraId="7A7560FC" w14:textId="77777777">
            <w:pPr>
              <w:autoSpaceDE w:val="0"/>
              <w:autoSpaceDN w:val="0"/>
              <w:adjustRightInd w:val="0"/>
              <w:rPr>
                <w:b/>
                <w:bCs/>
              </w:rPr>
            </w:pPr>
            <w:r w:rsidRPr="00CE0B49">
              <w:t>Current Spouse's Legal Name</w:t>
            </w:r>
            <w:r w:rsidRPr="00CE0B49">
              <w:rPr>
                <w:b/>
                <w:bCs/>
              </w:rPr>
              <w:t xml:space="preserve"> </w:t>
            </w:r>
          </w:p>
          <w:p w:rsidRPr="00CE0B49" w:rsidR="001B559D" w:rsidP="001B559D" w:rsidRDefault="001B559D" w14:paraId="041690A5" w14:textId="77777777">
            <w:pPr>
              <w:autoSpaceDE w:val="0"/>
              <w:autoSpaceDN w:val="0"/>
              <w:adjustRightInd w:val="0"/>
              <w:rPr>
                <w:b/>
                <w:bCs/>
              </w:rPr>
            </w:pPr>
            <w:r w:rsidRPr="00CE0B49">
              <w:rPr>
                <w:b/>
                <w:bCs/>
              </w:rPr>
              <w:t xml:space="preserve">4.a. </w:t>
            </w:r>
            <w:r w:rsidRPr="00CE0B49">
              <w:t>Family Name (Last Name)</w:t>
            </w:r>
            <w:r w:rsidRPr="00CE0B49">
              <w:rPr>
                <w:i/>
                <w:iCs/>
              </w:rPr>
              <w:t xml:space="preserve"> </w:t>
            </w:r>
            <w:r w:rsidRPr="00CE0B49">
              <w:rPr>
                <w:b/>
                <w:bCs/>
              </w:rPr>
              <w:t xml:space="preserve"> </w:t>
            </w:r>
          </w:p>
          <w:p w:rsidRPr="00CE0B49" w:rsidR="001B559D" w:rsidP="001B559D" w:rsidRDefault="001B559D" w14:paraId="70B7CF66" w14:textId="77777777">
            <w:pPr>
              <w:autoSpaceDE w:val="0"/>
              <w:autoSpaceDN w:val="0"/>
              <w:adjustRightInd w:val="0"/>
              <w:rPr>
                <w:b/>
                <w:bCs/>
              </w:rPr>
            </w:pPr>
            <w:r w:rsidRPr="00CE0B49">
              <w:rPr>
                <w:b/>
                <w:bCs/>
              </w:rPr>
              <w:t xml:space="preserve">4.b. </w:t>
            </w:r>
            <w:r w:rsidRPr="00CE0B49">
              <w:t>Given Name (First Name)</w:t>
            </w:r>
            <w:r w:rsidRPr="00CE0B49">
              <w:rPr>
                <w:i/>
                <w:iCs/>
              </w:rPr>
              <w:t xml:space="preserve"> </w:t>
            </w:r>
            <w:r w:rsidRPr="00CE0B49">
              <w:rPr>
                <w:b/>
                <w:bCs/>
              </w:rPr>
              <w:t xml:space="preserve"> </w:t>
            </w:r>
          </w:p>
          <w:p w:rsidRPr="00CE0B49" w:rsidR="001B559D" w:rsidP="001B559D" w:rsidRDefault="001B559D" w14:paraId="569C6481" w14:textId="77777777">
            <w:pPr>
              <w:autoSpaceDE w:val="0"/>
              <w:autoSpaceDN w:val="0"/>
              <w:adjustRightInd w:val="0"/>
              <w:rPr>
                <w:b/>
                <w:bCs/>
              </w:rPr>
            </w:pPr>
            <w:r w:rsidRPr="00CE0B49">
              <w:rPr>
                <w:b/>
                <w:bCs/>
              </w:rPr>
              <w:t>4.c.</w:t>
            </w:r>
            <w:r w:rsidRPr="00CE0B49">
              <w:t xml:space="preserve"> Middle Name</w:t>
            </w:r>
            <w:r w:rsidRPr="00CE0B49">
              <w:rPr>
                <w:b/>
                <w:bCs/>
              </w:rPr>
              <w:t xml:space="preserve"> </w:t>
            </w:r>
          </w:p>
          <w:p w:rsidRPr="00CE0B49" w:rsidR="001B559D" w:rsidP="001B559D" w:rsidRDefault="001B559D" w14:paraId="48C88ACB" w14:textId="77777777">
            <w:pPr>
              <w:autoSpaceDE w:val="0"/>
              <w:autoSpaceDN w:val="0"/>
              <w:adjustRightInd w:val="0"/>
              <w:rPr>
                <w:b/>
                <w:bCs/>
              </w:rPr>
            </w:pPr>
          </w:p>
          <w:p w:rsidRPr="00CE0B49" w:rsidR="001B559D" w:rsidP="001B559D" w:rsidRDefault="001B559D" w14:paraId="50817718" w14:textId="1D0F357D">
            <w:pPr>
              <w:autoSpaceDE w:val="0"/>
              <w:autoSpaceDN w:val="0"/>
              <w:adjustRightInd w:val="0"/>
              <w:rPr>
                <w:b/>
                <w:bCs/>
              </w:rPr>
            </w:pPr>
            <w:r w:rsidRPr="00CE0B49">
              <w:rPr>
                <w:b/>
                <w:bCs/>
              </w:rPr>
              <w:t xml:space="preserve">5. </w:t>
            </w:r>
            <w:r w:rsidRPr="00CE0B49">
              <w:t>A-Number</w:t>
            </w:r>
            <w:r w:rsidRPr="00CE0B49">
              <w:rPr>
                <w:b/>
                <w:bCs/>
              </w:rPr>
              <w:t xml:space="preserve"> </w:t>
            </w:r>
          </w:p>
          <w:p w:rsidRPr="00CE0B49" w:rsidR="001B559D" w:rsidP="001B559D" w:rsidRDefault="001B559D" w14:paraId="11C2BC66" w14:textId="77777777">
            <w:pPr>
              <w:autoSpaceDE w:val="0"/>
              <w:autoSpaceDN w:val="0"/>
              <w:adjustRightInd w:val="0"/>
              <w:rPr>
                <w:b/>
                <w:bCs/>
              </w:rPr>
            </w:pPr>
            <w:r w:rsidRPr="00CE0B49">
              <w:rPr>
                <w:b/>
                <w:bCs/>
              </w:rPr>
              <w:t xml:space="preserve">6. </w:t>
            </w:r>
            <w:r w:rsidRPr="00CE0B49">
              <w:t>Current Spouse's Date of Birth (mm/dd/</w:t>
            </w:r>
            <w:proofErr w:type="spellStart"/>
            <w:r w:rsidRPr="00CE0B49">
              <w:t>yyyy</w:t>
            </w:r>
            <w:proofErr w:type="spellEnd"/>
            <w:r w:rsidRPr="00CE0B49">
              <w:t>)</w:t>
            </w:r>
            <w:r w:rsidRPr="00CE0B49">
              <w:rPr>
                <w:b/>
                <w:bCs/>
              </w:rPr>
              <w:t xml:space="preserve"> </w:t>
            </w:r>
          </w:p>
          <w:p w:rsidRPr="00CE0B49" w:rsidR="001B559D" w:rsidP="001B559D" w:rsidRDefault="001B559D" w14:paraId="76C23F03" w14:textId="77777777">
            <w:pPr>
              <w:autoSpaceDE w:val="0"/>
              <w:autoSpaceDN w:val="0"/>
              <w:adjustRightInd w:val="0"/>
              <w:rPr>
                <w:b/>
                <w:bCs/>
              </w:rPr>
            </w:pPr>
            <w:r w:rsidRPr="00CE0B49">
              <w:rPr>
                <w:b/>
                <w:bCs/>
              </w:rPr>
              <w:t xml:space="preserve">7. </w:t>
            </w:r>
            <w:r w:rsidRPr="00CE0B49">
              <w:t>Date of Marriage to Current Spouse (mm/dd/</w:t>
            </w:r>
            <w:proofErr w:type="spellStart"/>
            <w:r w:rsidRPr="00CE0B49">
              <w:t>yyyy</w:t>
            </w:r>
            <w:proofErr w:type="spellEnd"/>
            <w:r w:rsidRPr="00CE0B49">
              <w:t>)</w:t>
            </w:r>
            <w:r w:rsidRPr="00CE0B49">
              <w:rPr>
                <w:b/>
                <w:bCs/>
              </w:rPr>
              <w:t xml:space="preserve"> </w:t>
            </w:r>
          </w:p>
          <w:p w:rsidRPr="00CE0B49" w:rsidR="001B559D" w:rsidP="001B559D" w:rsidRDefault="001B559D" w14:paraId="14F84B81" w14:textId="77777777">
            <w:pPr>
              <w:autoSpaceDE w:val="0"/>
              <w:autoSpaceDN w:val="0"/>
              <w:adjustRightInd w:val="0"/>
              <w:rPr>
                <w:b/>
                <w:bCs/>
              </w:rPr>
            </w:pPr>
          </w:p>
          <w:p w:rsidRPr="00CE0B49" w:rsidR="001B559D" w:rsidP="001B559D" w:rsidRDefault="001B559D" w14:paraId="14755F9E" w14:textId="77777777">
            <w:pPr>
              <w:autoSpaceDE w:val="0"/>
              <w:autoSpaceDN w:val="0"/>
              <w:adjustRightInd w:val="0"/>
              <w:rPr>
                <w:b/>
                <w:bCs/>
              </w:rPr>
            </w:pPr>
            <w:r w:rsidRPr="00CE0B49">
              <w:t>Current Spouse's Place of Birth</w:t>
            </w:r>
            <w:r w:rsidRPr="00CE0B49">
              <w:rPr>
                <w:b/>
                <w:bCs/>
              </w:rPr>
              <w:t xml:space="preserve"> </w:t>
            </w:r>
          </w:p>
          <w:p w:rsidRPr="00CE0B49" w:rsidR="001B559D" w:rsidP="001B559D" w:rsidRDefault="001B559D" w14:paraId="75E1FC5F" w14:textId="77777777">
            <w:pPr>
              <w:autoSpaceDE w:val="0"/>
              <w:autoSpaceDN w:val="0"/>
              <w:adjustRightInd w:val="0"/>
              <w:rPr>
                <w:b/>
                <w:bCs/>
              </w:rPr>
            </w:pPr>
            <w:r w:rsidRPr="00CE0B49">
              <w:rPr>
                <w:b/>
                <w:bCs/>
              </w:rPr>
              <w:t xml:space="preserve">8.a. </w:t>
            </w:r>
            <w:r w:rsidRPr="00CE0B49">
              <w:t>City or Town</w:t>
            </w:r>
            <w:r w:rsidRPr="00CE0B49">
              <w:rPr>
                <w:b/>
                <w:bCs/>
              </w:rPr>
              <w:t xml:space="preserve"> </w:t>
            </w:r>
          </w:p>
          <w:p w:rsidRPr="00CE0B49" w:rsidR="001B559D" w:rsidP="001B559D" w:rsidRDefault="001B559D" w14:paraId="799BCFC1" w14:textId="77777777">
            <w:pPr>
              <w:autoSpaceDE w:val="0"/>
              <w:autoSpaceDN w:val="0"/>
              <w:adjustRightInd w:val="0"/>
              <w:rPr>
                <w:b/>
                <w:bCs/>
              </w:rPr>
            </w:pPr>
            <w:r w:rsidRPr="00CE0B49">
              <w:rPr>
                <w:b/>
                <w:bCs/>
              </w:rPr>
              <w:t xml:space="preserve">8.b. </w:t>
            </w:r>
            <w:r w:rsidRPr="00CE0B49">
              <w:t>State or Province</w:t>
            </w:r>
            <w:r w:rsidRPr="00CE0B49">
              <w:rPr>
                <w:b/>
                <w:bCs/>
              </w:rPr>
              <w:t xml:space="preserve"> </w:t>
            </w:r>
          </w:p>
          <w:p w:rsidRPr="00CE0B49" w:rsidR="001B559D" w:rsidP="001B559D" w:rsidRDefault="001B559D" w14:paraId="697E1A12" w14:textId="77777777">
            <w:pPr>
              <w:autoSpaceDE w:val="0"/>
              <w:autoSpaceDN w:val="0"/>
              <w:adjustRightInd w:val="0"/>
              <w:rPr>
                <w:b/>
                <w:bCs/>
              </w:rPr>
            </w:pPr>
            <w:r w:rsidRPr="00CE0B49">
              <w:rPr>
                <w:b/>
                <w:bCs/>
              </w:rPr>
              <w:t xml:space="preserve">8.c. </w:t>
            </w:r>
            <w:r w:rsidRPr="00CE0B49">
              <w:t>Country</w:t>
            </w:r>
            <w:r w:rsidRPr="00CE0B49">
              <w:rPr>
                <w:b/>
                <w:bCs/>
              </w:rPr>
              <w:t xml:space="preserve"> </w:t>
            </w:r>
          </w:p>
          <w:p w:rsidRPr="00CE0B49" w:rsidR="001B559D" w:rsidP="001B559D" w:rsidRDefault="001B559D" w14:paraId="25BB013A" w14:textId="77777777">
            <w:pPr>
              <w:autoSpaceDE w:val="0"/>
              <w:autoSpaceDN w:val="0"/>
              <w:adjustRightInd w:val="0"/>
              <w:rPr>
                <w:b/>
                <w:bCs/>
              </w:rPr>
            </w:pPr>
          </w:p>
          <w:p w:rsidRPr="00CE0B49" w:rsidR="001B559D" w:rsidP="001B559D" w:rsidRDefault="001B559D" w14:paraId="122ADC00" w14:textId="77777777">
            <w:pPr>
              <w:autoSpaceDE w:val="0"/>
              <w:autoSpaceDN w:val="0"/>
              <w:adjustRightInd w:val="0"/>
              <w:rPr>
                <w:color w:val="FF0000"/>
              </w:rPr>
            </w:pPr>
            <w:bookmarkStart w:name="_Hlk56064543" w:id="55"/>
            <w:r w:rsidRPr="00CE0B49">
              <w:rPr>
                <w:b/>
                <w:color w:val="FF0000"/>
              </w:rPr>
              <w:t>9.</w:t>
            </w:r>
            <w:r w:rsidRPr="00CE0B49">
              <w:rPr>
                <w:color w:val="FF0000"/>
              </w:rPr>
              <w:t xml:space="preserve"> Spouse’s Country of Citizenship or Nationality</w:t>
            </w:r>
          </w:p>
          <w:p w:rsidRPr="00CE0B49" w:rsidR="001B559D" w:rsidP="001B559D" w:rsidRDefault="001B559D" w14:paraId="11469BE2" w14:textId="77777777">
            <w:pPr>
              <w:autoSpaceDE w:val="0"/>
              <w:autoSpaceDN w:val="0"/>
              <w:adjustRightInd w:val="0"/>
              <w:rPr>
                <w:b/>
                <w:bCs/>
                <w:color w:val="FF0000"/>
              </w:rPr>
            </w:pPr>
          </w:p>
          <w:p w:rsidRPr="00CE0B49" w:rsidR="001B559D" w:rsidP="001B559D" w:rsidRDefault="001B559D" w14:paraId="5CD6E333" w14:textId="3A743AEB">
            <w:pPr>
              <w:rPr>
                <w:bCs/>
                <w:color w:val="FF0000"/>
              </w:rPr>
            </w:pPr>
            <w:r w:rsidRPr="00CE0B49">
              <w:rPr>
                <w:bCs/>
                <w:color w:val="FF0000"/>
              </w:rPr>
              <w:t xml:space="preserve">If your spouse has more than one country of citizenship or nationality, provide additional </w:t>
            </w:r>
            <w:r w:rsidRPr="00CE0B49">
              <w:rPr>
                <w:bCs/>
                <w:color w:val="FF0000"/>
              </w:rPr>
              <w:lastRenderedPageBreak/>
              <w:t xml:space="preserve">countries in the space provided in </w:t>
            </w:r>
            <w:r w:rsidRPr="00CE0B49">
              <w:rPr>
                <w:b/>
                <w:bCs/>
                <w:color w:val="FF0000"/>
              </w:rPr>
              <w:t>Part 1</w:t>
            </w:r>
            <w:r w:rsidRPr="00CE0B49" w:rsidR="005E07AD">
              <w:rPr>
                <w:b/>
                <w:bCs/>
                <w:color w:val="FF0000"/>
              </w:rPr>
              <w:t>4</w:t>
            </w:r>
            <w:r w:rsidRPr="00CE0B49">
              <w:rPr>
                <w:b/>
                <w:bCs/>
                <w:color w:val="FF0000"/>
              </w:rPr>
              <w:t>. Additional Information.</w:t>
            </w:r>
          </w:p>
          <w:p w:rsidRPr="00CE0B49" w:rsidR="001B559D" w:rsidP="001B559D" w:rsidRDefault="001B559D" w14:paraId="3AD6FAE9" w14:textId="77777777">
            <w:pPr>
              <w:autoSpaceDE w:val="0"/>
              <w:autoSpaceDN w:val="0"/>
              <w:adjustRightInd w:val="0"/>
              <w:rPr>
                <w:b/>
                <w:bCs/>
                <w:color w:val="FF0000"/>
              </w:rPr>
            </w:pPr>
          </w:p>
          <w:p w:rsidRPr="00CE0B49" w:rsidR="00DE73C9" w:rsidP="00DE73C9" w:rsidRDefault="00DE73C9" w14:paraId="199C302D" w14:textId="77777777">
            <w:pPr>
              <w:autoSpaceDE w:val="0"/>
              <w:autoSpaceDN w:val="0"/>
              <w:adjustRightInd w:val="0"/>
            </w:pPr>
          </w:p>
          <w:p w:rsidRPr="00CE0B49" w:rsidR="00DE73C9" w:rsidP="00DE73C9" w:rsidRDefault="00DE73C9" w14:paraId="0E95B305" w14:textId="74EA1C42">
            <w:pPr>
              <w:autoSpaceDE w:val="0"/>
              <w:autoSpaceDN w:val="0"/>
              <w:adjustRightInd w:val="0"/>
              <w:rPr>
                <w:b/>
              </w:rPr>
            </w:pPr>
            <w:bookmarkStart w:name="_Hlk37280013" w:id="56"/>
            <w:r w:rsidRPr="00CE0B49">
              <w:rPr>
                <w:b/>
              </w:rPr>
              <w:t>[Page 10]</w:t>
            </w:r>
          </w:p>
          <w:bookmarkEnd w:id="56"/>
          <w:p w:rsidRPr="00CE0B49" w:rsidR="00DE73C9" w:rsidP="001B559D" w:rsidRDefault="00DE73C9" w14:paraId="3EC01B7B" w14:textId="77777777">
            <w:pPr>
              <w:autoSpaceDE w:val="0"/>
              <w:autoSpaceDN w:val="0"/>
              <w:adjustRightInd w:val="0"/>
              <w:rPr>
                <w:color w:val="FF0000"/>
              </w:rPr>
            </w:pPr>
          </w:p>
          <w:p w:rsidRPr="00CE0B49" w:rsidR="001B559D" w:rsidP="001B559D" w:rsidRDefault="001B559D" w14:paraId="64649F40" w14:textId="37CFECE7">
            <w:pPr>
              <w:autoSpaceDE w:val="0"/>
              <w:autoSpaceDN w:val="0"/>
              <w:adjustRightInd w:val="0"/>
              <w:rPr>
                <w:color w:val="FF0000"/>
              </w:rPr>
            </w:pPr>
            <w:r w:rsidRPr="00CE0B49">
              <w:rPr>
                <w:color w:val="FF0000"/>
              </w:rPr>
              <w:t>Current Spouse’s Current Physical Address</w:t>
            </w:r>
          </w:p>
          <w:p w:rsidRPr="00CE0B49" w:rsidR="001B559D" w:rsidP="001B559D" w:rsidRDefault="001B559D" w14:paraId="033E3597" w14:textId="77777777">
            <w:pPr>
              <w:autoSpaceDE w:val="0"/>
              <w:autoSpaceDN w:val="0"/>
              <w:adjustRightInd w:val="0"/>
              <w:rPr>
                <w:color w:val="FF0000"/>
              </w:rPr>
            </w:pPr>
            <w:r w:rsidRPr="00CE0B49">
              <w:rPr>
                <w:b/>
                <w:color w:val="FF0000"/>
              </w:rPr>
              <w:t>10.a.</w:t>
            </w:r>
            <w:r w:rsidRPr="00CE0B49">
              <w:rPr>
                <w:color w:val="FF0000"/>
              </w:rPr>
              <w:t xml:space="preserve"> City or Town</w:t>
            </w:r>
          </w:p>
          <w:p w:rsidRPr="00CE0B49" w:rsidR="001B559D" w:rsidP="001B559D" w:rsidRDefault="001B559D" w14:paraId="049AA572" w14:textId="77777777">
            <w:pPr>
              <w:autoSpaceDE w:val="0"/>
              <w:autoSpaceDN w:val="0"/>
              <w:adjustRightInd w:val="0"/>
              <w:rPr>
                <w:color w:val="FF0000"/>
              </w:rPr>
            </w:pPr>
            <w:r w:rsidRPr="00CE0B49">
              <w:rPr>
                <w:b/>
                <w:color w:val="FF0000"/>
              </w:rPr>
              <w:t>10.b.</w:t>
            </w:r>
            <w:r w:rsidRPr="00CE0B49">
              <w:rPr>
                <w:color w:val="FF0000"/>
              </w:rPr>
              <w:t xml:space="preserve"> State or Province</w:t>
            </w:r>
          </w:p>
          <w:p w:rsidRPr="00CE0B49" w:rsidR="001B559D" w:rsidP="001B559D" w:rsidRDefault="001B559D" w14:paraId="3BC9B3C0" w14:textId="77777777">
            <w:pPr>
              <w:autoSpaceDE w:val="0"/>
              <w:autoSpaceDN w:val="0"/>
              <w:adjustRightInd w:val="0"/>
              <w:rPr>
                <w:color w:val="FF0000"/>
              </w:rPr>
            </w:pPr>
            <w:r w:rsidRPr="00CE0B49">
              <w:rPr>
                <w:b/>
                <w:color w:val="FF0000"/>
              </w:rPr>
              <w:t>10.c.</w:t>
            </w:r>
            <w:r w:rsidRPr="00CE0B49">
              <w:rPr>
                <w:color w:val="FF0000"/>
              </w:rPr>
              <w:t xml:space="preserve"> Country</w:t>
            </w:r>
          </w:p>
          <w:bookmarkEnd w:id="55"/>
          <w:p w:rsidRPr="00CE0B49" w:rsidR="001B559D" w:rsidP="001B559D" w:rsidRDefault="001B559D" w14:paraId="44019319" w14:textId="77777777">
            <w:pPr>
              <w:autoSpaceDE w:val="0"/>
              <w:autoSpaceDN w:val="0"/>
              <w:adjustRightInd w:val="0"/>
            </w:pPr>
          </w:p>
          <w:p w:rsidRPr="00CE0B49" w:rsidR="001B559D" w:rsidP="001B559D" w:rsidRDefault="001B559D" w14:paraId="0B750625" w14:textId="77777777">
            <w:pPr>
              <w:autoSpaceDE w:val="0"/>
              <w:autoSpaceDN w:val="0"/>
              <w:adjustRightInd w:val="0"/>
            </w:pPr>
            <w:r w:rsidRPr="00CE0B49">
              <w:t xml:space="preserve">Place of Marriage to Current Spouse </w:t>
            </w:r>
          </w:p>
          <w:p w:rsidRPr="00CE0B49" w:rsidR="001B559D" w:rsidP="001B559D" w:rsidRDefault="001B559D" w14:paraId="237967AD" w14:textId="77777777">
            <w:pPr>
              <w:autoSpaceDE w:val="0"/>
              <w:autoSpaceDN w:val="0"/>
              <w:adjustRightInd w:val="0"/>
            </w:pPr>
            <w:bookmarkStart w:name="_Hlk56064557" w:id="57"/>
            <w:r w:rsidRPr="00CE0B49">
              <w:rPr>
                <w:b/>
                <w:bCs/>
                <w:color w:val="FF0000"/>
              </w:rPr>
              <w:t>11.a.</w:t>
            </w:r>
            <w:r w:rsidRPr="00CE0B49">
              <w:rPr>
                <w:color w:val="FF0000"/>
              </w:rPr>
              <w:t xml:space="preserve"> </w:t>
            </w:r>
            <w:r w:rsidRPr="00CE0B49">
              <w:t xml:space="preserve">City or Town </w:t>
            </w:r>
          </w:p>
          <w:p w:rsidRPr="00CE0B49" w:rsidR="001B559D" w:rsidP="001B559D" w:rsidRDefault="001B559D" w14:paraId="038B0E1A" w14:textId="77777777">
            <w:pPr>
              <w:autoSpaceDE w:val="0"/>
              <w:autoSpaceDN w:val="0"/>
              <w:adjustRightInd w:val="0"/>
            </w:pPr>
            <w:r w:rsidRPr="00CE0B49">
              <w:rPr>
                <w:b/>
                <w:bCs/>
                <w:color w:val="FF0000"/>
              </w:rPr>
              <w:t>11.b.</w:t>
            </w:r>
            <w:r w:rsidRPr="00CE0B49">
              <w:rPr>
                <w:color w:val="FF0000"/>
              </w:rPr>
              <w:t xml:space="preserve"> </w:t>
            </w:r>
            <w:r w:rsidRPr="00CE0B49">
              <w:t xml:space="preserve">State or Province </w:t>
            </w:r>
          </w:p>
          <w:p w:rsidRPr="00CE0B49" w:rsidR="001B559D" w:rsidP="001B559D" w:rsidRDefault="001B559D" w14:paraId="08A89C0B" w14:textId="77777777">
            <w:pPr>
              <w:autoSpaceDE w:val="0"/>
              <w:autoSpaceDN w:val="0"/>
              <w:adjustRightInd w:val="0"/>
            </w:pPr>
            <w:r w:rsidRPr="00CE0B49">
              <w:rPr>
                <w:b/>
                <w:bCs/>
                <w:color w:val="FF0000"/>
              </w:rPr>
              <w:t>11.c.</w:t>
            </w:r>
            <w:r w:rsidRPr="00CE0B49">
              <w:rPr>
                <w:color w:val="FF0000"/>
              </w:rPr>
              <w:t xml:space="preserve"> </w:t>
            </w:r>
            <w:r w:rsidRPr="00CE0B49">
              <w:t xml:space="preserve">Country </w:t>
            </w:r>
          </w:p>
          <w:p w:rsidRPr="00CE0B49" w:rsidR="001B559D" w:rsidP="001B559D" w:rsidRDefault="001B559D" w14:paraId="477705FF" w14:textId="77777777">
            <w:pPr>
              <w:autoSpaceDE w:val="0"/>
              <w:autoSpaceDN w:val="0"/>
              <w:adjustRightInd w:val="0"/>
            </w:pPr>
          </w:p>
          <w:p w:rsidRPr="00CE0B49" w:rsidR="001B559D" w:rsidP="001B559D" w:rsidRDefault="001B559D" w14:paraId="3C2DE3B9" w14:textId="77777777">
            <w:pPr>
              <w:autoSpaceDE w:val="0"/>
              <w:autoSpaceDN w:val="0"/>
              <w:adjustRightInd w:val="0"/>
            </w:pPr>
            <w:r w:rsidRPr="00CE0B49">
              <w:rPr>
                <w:b/>
                <w:bCs/>
                <w:color w:val="FF0000"/>
              </w:rPr>
              <w:t>12.</w:t>
            </w:r>
            <w:r w:rsidRPr="00CE0B49">
              <w:rPr>
                <w:color w:val="FF0000"/>
              </w:rPr>
              <w:t xml:space="preserve"> </w:t>
            </w:r>
            <w:r w:rsidRPr="00CE0B49">
              <w:t xml:space="preserve">Is your current spouse applying with you? </w:t>
            </w:r>
          </w:p>
          <w:p w:rsidRPr="00CE0B49" w:rsidR="001B559D" w:rsidP="001B559D" w:rsidRDefault="001B559D" w14:paraId="4786131D" w14:textId="77777777">
            <w:pPr>
              <w:autoSpaceDE w:val="0"/>
              <w:autoSpaceDN w:val="0"/>
              <w:adjustRightInd w:val="0"/>
            </w:pPr>
            <w:r w:rsidRPr="00CE0B49">
              <w:t xml:space="preserve">Yes </w:t>
            </w:r>
          </w:p>
          <w:p w:rsidRPr="00CE0B49" w:rsidR="001B559D" w:rsidP="001B559D" w:rsidRDefault="001B559D" w14:paraId="7D981061" w14:textId="77777777">
            <w:pPr>
              <w:autoSpaceDE w:val="0"/>
              <w:autoSpaceDN w:val="0"/>
              <w:adjustRightInd w:val="0"/>
            </w:pPr>
            <w:r w:rsidRPr="00CE0B49">
              <w:t xml:space="preserve">No </w:t>
            </w:r>
          </w:p>
          <w:bookmarkEnd w:id="57"/>
          <w:p w:rsidRPr="00CE0B49" w:rsidR="00466696" w:rsidP="001B559D" w:rsidRDefault="00466696" w14:paraId="5C3368A6" w14:textId="77777777">
            <w:pPr>
              <w:autoSpaceDE w:val="0"/>
              <w:autoSpaceDN w:val="0"/>
              <w:adjustRightInd w:val="0"/>
              <w:rPr>
                <w:b/>
              </w:rPr>
            </w:pPr>
          </w:p>
          <w:p w:rsidRPr="00CE0B49" w:rsidR="001B559D" w:rsidP="001B559D" w:rsidRDefault="001B559D" w14:paraId="5A9AB685" w14:textId="5D085234">
            <w:pPr>
              <w:autoSpaceDE w:val="0"/>
              <w:autoSpaceDN w:val="0"/>
              <w:adjustRightInd w:val="0"/>
            </w:pPr>
            <w:r w:rsidRPr="00CE0B49">
              <w:rPr>
                <w:b/>
                <w:bCs/>
                <w:i/>
                <w:iCs/>
              </w:rPr>
              <w:t xml:space="preserve">Information About Prior Marriages </w:t>
            </w:r>
            <w:r w:rsidRPr="00CE0B49">
              <w:t xml:space="preserve"> </w:t>
            </w:r>
          </w:p>
          <w:p w:rsidRPr="00CE0B49" w:rsidR="001B559D" w:rsidP="001B559D" w:rsidRDefault="001B559D" w14:paraId="7C58E1E2" w14:textId="77777777">
            <w:pPr>
              <w:autoSpaceDE w:val="0"/>
              <w:autoSpaceDN w:val="0"/>
              <w:adjustRightInd w:val="0"/>
            </w:pPr>
          </w:p>
          <w:p w:rsidRPr="00CE0B49" w:rsidR="001B559D" w:rsidP="001B559D" w:rsidRDefault="001B559D" w14:paraId="78DE8592" w14:textId="24CEF2EF">
            <w:pPr>
              <w:autoSpaceDE w:val="0"/>
              <w:autoSpaceDN w:val="0"/>
              <w:adjustRightInd w:val="0"/>
              <w:rPr>
                <w:b/>
                <w:bCs/>
              </w:rPr>
            </w:pPr>
            <w:r w:rsidRPr="00CE0B49">
              <w:t xml:space="preserve">If you have been married before, whether in the United States or in any other country, provide the following information about your prior spouse.  If you have had more than one previous marriage, use the space provided in </w:t>
            </w:r>
            <w:r w:rsidRPr="00CE0B49">
              <w:rPr>
                <w:b/>
                <w:bCs/>
              </w:rPr>
              <w:t>Part 1</w:t>
            </w:r>
            <w:r w:rsidRPr="00CE0B49" w:rsidR="005E07AD">
              <w:rPr>
                <w:b/>
                <w:bCs/>
              </w:rPr>
              <w:t>4</w:t>
            </w:r>
            <w:r w:rsidRPr="00CE0B49">
              <w:rPr>
                <w:b/>
                <w:bCs/>
              </w:rPr>
              <w:t xml:space="preserve">. Additional Information </w:t>
            </w:r>
            <w:r w:rsidRPr="00CE0B49">
              <w:t>to provide the information below.</w:t>
            </w:r>
            <w:r w:rsidRPr="00CE0B49" w:rsidR="00DC3906">
              <w:t xml:space="preserve">  </w:t>
            </w:r>
            <w:bookmarkStart w:name="_Hlk56064571" w:id="58"/>
            <w:r w:rsidRPr="00CE0B49" w:rsidR="00DC3906">
              <w:rPr>
                <w:color w:val="FF0000"/>
              </w:rPr>
              <w:t xml:space="preserve">If you have never been married before, write “N/A” for </w:t>
            </w:r>
            <w:r w:rsidRPr="00CE0B49" w:rsidR="00DC3906">
              <w:rPr>
                <w:b/>
                <w:bCs/>
                <w:color w:val="FF0000"/>
              </w:rPr>
              <w:t>Item Numbers 13.a. - 21.</w:t>
            </w:r>
            <w:bookmarkEnd w:id="58"/>
          </w:p>
          <w:p w:rsidRPr="00CE0B49" w:rsidR="001B559D" w:rsidP="001B559D" w:rsidRDefault="001B559D" w14:paraId="0BB73697" w14:textId="77777777">
            <w:pPr>
              <w:autoSpaceDE w:val="0"/>
              <w:autoSpaceDN w:val="0"/>
              <w:adjustRightInd w:val="0"/>
            </w:pPr>
          </w:p>
          <w:p w:rsidRPr="00CE0B49" w:rsidR="001B559D" w:rsidP="001B559D" w:rsidRDefault="001B559D" w14:paraId="0EB5FEC6" w14:textId="77777777">
            <w:pPr>
              <w:autoSpaceDE w:val="0"/>
              <w:autoSpaceDN w:val="0"/>
              <w:adjustRightInd w:val="0"/>
            </w:pPr>
            <w:r w:rsidRPr="00CE0B49">
              <w:t xml:space="preserve">Prior Spouse's Legal Name (provide family name before marriage) </w:t>
            </w:r>
          </w:p>
          <w:p w:rsidRPr="00CE0B49" w:rsidR="001B559D" w:rsidP="001B559D" w:rsidRDefault="001B559D" w14:paraId="76FBA314" w14:textId="77777777">
            <w:pPr>
              <w:autoSpaceDE w:val="0"/>
              <w:autoSpaceDN w:val="0"/>
              <w:adjustRightInd w:val="0"/>
            </w:pPr>
            <w:bookmarkStart w:name="_Hlk56064588" w:id="59"/>
            <w:r w:rsidRPr="00CE0B49">
              <w:rPr>
                <w:b/>
                <w:bCs/>
                <w:color w:val="FF0000"/>
              </w:rPr>
              <w:t>13.a.</w:t>
            </w:r>
            <w:r w:rsidRPr="00CE0B49">
              <w:rPr>
                <w:color w:val="FF0000"/>
              </w:rPr>
              <w:t xml:space="preserve"> </w:t>
            </w:r>
            <w:r w:rsidRPr="00CE0B49">
              <w:t>Family Name (Last Name)</w:t>
            </w:r>
            <w:r w:rsidRPr="00CE0B49">
              <w:rPr>
                <w:i/>
                <w:iCs/>
              </w:rPr>
              <w:t xml:space="preserve"> </w:t>
            </w:r>
            <w:r w:rsidRPr="00CE0B49">
              <w:t xml:space="preserve"> </w:t>
            </w:r>
          </w:p>
          <w:p w:rsidRPr="00CE0B49" w:rsidR="001B559D" w:rsidP="001B559D" w:rsidRDefault="001B559D" w14:paraId="2EAC3C77" w14:textId="77777777">
            <w:pPr>
              <w:autoSpaceDE w:val="0"/>
              <w:autoSpaceDN w:val="0"/>
              <w:adjustRightInd w:val="0"/>
            </w:pPr>
            <w:r w:rsidRPr="00CE0B49">
              <w:rPr>
                <w:b/>
                <w:bCs/>
                <w:color w:val="FF0000"/>
              </w:rPr>
              <w:t xml:space="preserve">13.b. </w:t>
            </w:r>
            <w:r w:rsidRPr="00CE0B49">
              <w:t>Given Name (First Name)</w:t>
            </w:r>
            <w:r w:rsidRPr="00CE0B49">
              <w:rPr>
                <w:i/>
                <w:iCs/>
              </w:rPr>
              <w:t xml:space="preserve"> </w:t>
            </w:r>
            <w:r w:rsidRPr="00CE0B49">
              <w:t xml:space="preserve"> </w:t>
            </w:r>
          </w:p>
          <w:p w:rsidRPr="00CE0B49" w:rsidR="001B559D" w:rsidP="001B559D" w:rsidRDefault="001B559D" w14:paraId="209860FF" w14:textId="77777777">
            <w:pPr>
              <w:autoSpaceDE w:val="0"/>
              <w:autoSpaceDN w:val="0"/>
              <w:adjustRightInd w:val="0"/>
            </w:pPr>
            <w:r w:rsidRPr="00CE0B49">
              <w:rPr>
                <w:b/>
                <w:bCs/>
                <w:color w:val="FF0000"/>
              </w:rPr>
              <w:t>13.c.</w:t>
            </w:r>
            <w:r w:rsidRPr="00CE0B49">
              <w:rPr>
                <w:color w:val="FF0000"/>
              </w:rPr>
              <w:t xml:space="preserve"> </w:t>
            </w:r>
            <w:r w:rsidRPr="00CE0B49">
              <w:t xml:space="preserve">Middle Name </w:t>
            </w:r>
          </w:p>
          <w:bookmarkEnd w:id="59"/>
          <w:p w:rsidRPr="00CE0B49" w:rsidR="001B559D" w:rsidP="001B559D" w:rsidRDefault="001B559D" w14:paraId="10CDE038" w14:textId="77777777">
            <w:pPr>
              <w:autoSpaceDE w:val="0"/>
              <w:autoSpaceDN w:val="0"/>
              <w:adjustRightInd w:val="0"/>
            </w:pPr>
          </w:p>
          <w:p w:rsidRPr="00CE0B49" w:rsidR="001B559D" w:rsidP="001B559D" w:rsidRDefault="001B559D" w14:paraId="451F860E" w14:textId="77777777">
            <w:pPr>
              <w:autoSpaceDE w:val="0"/>
              <w:autoSpaceDN w:val="0"/>
              <w:adjustRightInd w:val="0"/>
            </w:pPr>
            <w:bookmarkStart w:name="_Hlk56064603" w:id="60"/>
            <w:r w:rsidRPr="00CE0B49">
              <w:rPr>
                <w:b/>
                <w:bCs/>
                <w:color w:val="FF0000"/>
              </w:rPr>
              <w:t>14.</w:t>
            </w:r>
            <w:r w:rsidRPr="00CE0B49">
              <w:rPr>
                <w:color w:val="FF0000"/>
              </w:rPr>
              <w:t xml:space="preserve"> </w:t>
            </w:r>
            <w:r w:rsidRPr="00CE0B49">
              <w:t>Prior Spouse's Date of Birth (mm/dd/</w:t>
            </w:r>
            <w:proofErr w:type="spellStart"/>
            <w:r w:rsidRPr="00CE0B49">
              <w:t>yyyy</w:t>
            </w:r>
            <w:proofErr w:type="spellEnd"/>
            <w:r w:rsidRPr="00CE0B49">
              <w:t xml:space="preserve">) </w:t>
            </w:r>
          </w:p>
          <w:p w:rsidRPr="00CE0B49" w:rsidR="001B559D" w:rsidP="001B559D" w:rsidRDefault="001B559D" w14:paraId="6566AC63" w14:textId="77777777">
            <w:pPr>
              <w:autoSpaceDE w:val="0"/>
              <w:autoSpaceDN w:val="0"/>
              <w:adjustRightInd w:val="0"/>
              <w:rPr>
                <w:color w:val="FF0000"/>
              </w:rPr>
            </w:pPr>
            <w:r w:rsidRPr="00CE0B49">
              <w:rPr>
                <w:b/>
                <w:color w:val="FF0000"/>
              </w:rPr>
              <w:t>15.</w:t>
            </w:r>
            <w:r w:rsidRPr="00CE0B49">
              <w:rPr>
                <w:color w:val="FF0000"/>
              </w:rPr>
              <w:t xml:space="preserve"> Prior Spouse’s Country of Birth </w:t>
            </w:r>
          </w:p>
          <w:p w:rsidRPr="00CE0B49" w:rsidR="001B559D" w:rsidP="001B559D" w:rsidRDefault="001B559D" w14:paraId="5220293A" w14:textId="77777777">
            <w:pPr>
              <w:autoSpaceDE w:val="0"/>
              <w:autoSpaceDN w:val="0"/>
              <w:adjustRightInd w:val="0"/>
              <w:rPr>
                <w:color w:val="FF0000"/>
              </w:rPr>
            </w:pPr>
            <w:r w:rsidRPr="00CE0B49">
              <w:rPr>
                <w:b/>
                <w:color w:val="FF0000"/>
              </w:rPr>
              <w:t>16.</w:t>
            </w:r>
            <w:r w:rsidRPr="00CE0B49">
              <w:rPr>
                <w:color w:val="FF0000"/>
              </w:rPr>
              <w:t xml:space="preserve"> Prior Spouse’s Country of Citizenship or Nationality</w:t>
            </w:r>
          </w:p>
          <w:p w:rsidRPr="00CE0B49" w:rsidR="001B559D" w:rsidP="001B559D" w:rsidRDefault="001B559D" w14:paraId="36DA7741" w14:textId="77777777">
            <w:pPr>
              <w:autoSpaceDE w:val="0"/>
              <w:autoSpaceDN w:val="0"/>
              <w:adjustRightInd w:val="0"/>
              <w:rPr>
                <w:b/>
                <w:bCs/>
                <w:color w:val="FF0000"/>
              </w:rPr>
            </w:pPr>
          </w:p>
          <w:p w:rsidRPr="00CE0B49" w:rsidR="001B559D" w:rsidP="001B559D" w:rsidRDefault="001B559D" w14:paraId="761DC2A4" w14:textId="7156EA66">
            <w:pPr>
              <w:rPr>
                <w:bCs/>
                <w:color w:val="FF0000"/>
              </w:rPr>
            </w:pPr>
            <w:r w:rsidRPr="00CE0B49">
              <w:rPr>
                <w:bCs/>
                <w:color w:val="FF0000"/>
              </w:rPr>
              <w:t xml:space="preserve">If your prior spouse has more than one country of citizenship or nationality, </w:t>
            </w:r>
            <w:r w:rsidRPr="00CE0B49" w:rsidR="000A0F13">
              <w:rPr>
                <w:bCs/>
                <w:color w:val="FF0000"/>
              </w:rPr>
              <w:t>provide</w:t>
            </w:r>
            <w:r w:rsidRPr="00CE0B49">
              <w:rPr>
                <w:bCs/>
                <w:color w:val="FF0000"/>
              </w:rPr>
              <w:t xml:space="preserve"> additional countries in the space provided in </w:t>
            </w:r>
            <w:r w:rsidRPr="00CE0B49">
              <w:rPr>
                <w:b/>
                <w:bCs/>
                <w:color w:val="FF0000"/>
              </w:rPr>
              <w:t>Part 1</w:t>
            </w:r>
            <w:r w:rsidRPr="00CE0B49" w:rsidR="005E07AD">
              <w:rPr>
                <w:b/>
                <w:bCs/>
                <w:color w:val="FF0000"/>
              </w:rPr>
              <w:t>4</w:t>
            </w:r>
            <w:r w:rsidRPr="00CE0B49">
              <w:rPr>
                <w:b/>
                <w:bCs/>
                <w:color w:val="FF0000"/>
              </w:rPr>
              <w:t>. Additional Information.</w:t>
            </w:r>
          </w:p>
          <w:bookmarkEnd w:id="60"/>
          <w:p w:rsidRPr="00CE0B49" w:rsidR="001B559D" w:rsidP="001B559D" w:rsidRDefault="001B559D" w14:paraId="6EC0F919" w14:textId="77777777">
            <w:pPr>
              <w:autoSpaceDE w:val="0"/>
              <w:autoSpaceDN w:val="0"/>
              <w:adjustRightInd w:val="0"/>
              <w:rPr>
                <w:b/>
                <w:bCs/>
              </w:rPr>
            </w:pPr>
          </w:p>
          <w:p w:rsidRPr="00CE0B49" w:rsidR="001B559D" w:rsidP="001B559D" w:rsidRDefault="001B559D" w14:paraId="7C212718" w14:textId="77777777">
            <w:pPr>
              <w:autoSpaceDE w:val="0"/>
              <w:autoSpaceDN w:val="0"/>
              <w:adjustRightInd w:val="0"/>
            </w:pPr>
            <w:bookmarkStart w:name="_Hlk56064619" w:id="61"/>
            <w:r w:rsidRPr="00CE0B49">
              <w:rPr>
                <w:b/>
                <w:bCs/>
                <w:color w:val="FF0000"/>
              </w:rPr>
              <w:t>17.</w:t>
            </w:r>
            <w:r w:rsidRPr="00CE0B49">
              <w:rPr>
                <w:color w:val="FF0000"/>
              </w:rPr>
              <w:t xml:space="preserve"> </w:t>
            </w:r>
            <w:r w:rsidRPr="00CE0B49">
              <w:t>Date of Marriage to Prior Spouse (mm/dd/</w:t>
            </w:r>
            <w:proofErr w:type="spellStart"/>
            <w:r w:rsidRPr="00CE0B49">
              <w:t>yyyy</w:t>
            </w:r>
            <w:proofErr w:type="spellEnd"/>
            <w:r w:rsidRPr="00CE0B49">
              <w:t xml:space="preserve">) </w:t>
            </w:r>
          </w:p>
          <w:p w:rsidRPr="00CE0B49" w:rsidR="001B559D" w:rsidP="001B559D" w:rsidRDefault="001B559D" w14:paraId="1EE5BD08" w14:textId="77777777">
            <w:pPr>
              <w:autoSpaceDE w:val="0"/>
              <w:autoSpaceDN w:val="0"/>
              <w:adjustRightInd w:val="0"/>
            </w:pPr>
          </w:p>
          <w:p w:rsidRPr="00CE0B49" w:rsidR="001B559D" w:rsidP="001B559D" w:rsidRDefault="001B559D" w14:paraId="6E919260" w14:textId="77777777">
            <w:pPr>
              <w:autoSpaceDE w:val="0"/>
              <w:autoSpaceDN w:val="0"/>
              <w:adjustRightInd w:val="0"/>
            </w:pPr>
            <w:r w:rsidRPr="00CE0B49">
              <w:t xml:space="preserve">Place of Marriage to Prior Spouse </w:t>
            </w:r>
          </w:p>
          <w:p w:rsidRPr="00CE0B49" w:rsidR="001B559D" w:rsidP="001B559D" w:rsidRDefault="001B559D" w14:paraId="61A96F19" w14:textId="77777777">
            <w:pPr>
              <w:autoSpaceDE w:val="0"/>
              <w:autoSpaceDN w:val="0"/>
              <w:adjustRightInd w:val="0"/>
            </w:pPr>
            <w:r w:rsidRPr="00CE0B49">
              <w:rPr>
                <w:b/>
                <w:bCs/>
                <w:color w:val="FF0000"/>
              </w:rPr>
              <w:t>18.a.</w:t>
            </w:r>
            <w:r w:rsidRPr="00CE0B49">
              <w:rPr>
                <w:color w:val="FF0000"/>
              </w:rPr>
              <w:t xml:space="preserve"> </w:t>
            </w:r>
            <w:r w:rsidRPr="00CE0B49">
              <w:t xml:space="preserve">City or Town </w:t>
            </w:r>
          </w:p>
          <w:p w:rsidRPr="00CE0B49" w:rsidR="001B559D" w:rsidP="001B559D" w:rsidRDefault="001B559D" w14:paraId="3C180699" w14:textId="77777777">
            <w:pPr>
              <w:autoSpaceDE w:val="0"/>
              <w:autoSpaceDN w:val="0"/>
              <w:adjustRightInd w:val="0"/>
            </w:pPr>
            <w:r w:rsidRPr="00CE0B49">
              <w:rPr>
                <w:b/>
                <w:bCs/>
                <w:color w:val="FF0000"/>
              </w:rPr>
              <w:t>18.b.</w:t>
            </w:r>
            <w:r w:rsidRPr="00CE0B49">
              <w:rPr>
                <w:color w:val="FF0000"/>
              </w:rPr>
              <w:t xml:space="preserve"> </w:t>
            </w:r>
            <w:r w:rsidRPr="00CE0B49">
              <w:t xml:space="preserve">State or Province </w:t>
            </w:r>
          </w:p>
          <w:p w:rsidRPr="00CE0B49" w:rsidR="001B559D" w:rsidP="001B559D" w:rsidRDefault="001B559D" w14:paraId="00C1E05F" w14:textId="77777777">
            <w:pPr>
              <w:autoSpaceDE w:val="0"/>
              <w:autoSpaceDN w:val="0"/>
              <w:adjustRightInd w:val="0"/>
            </w:pPr>
            <w:r w:rsidRPr="00CE0B49">
              <w:rPr>
                <w:b/>
                <w:bCs/>
                <w:color w:val="FF0000"/>
              </w:rPr>
              <w:t>18.c.</w:t>
            </w:r>
            <w:r w:rsidRPr="00CE0B49">
              <w:rPr>
                <w:color w:val="FF0000"/>
              </w:rPr>
              <w:t xml:space="preserve"> </w:t>
            </w:r>
            <w:r w:rsidRPr="00CE0B49">
              <w:t>Country</w:t>
            </w:r>
          </w:p>
          <w:p w:rsidRPr="00CE0B49" w:rsidR="001B559D" w:rsidP="001B559D" w:rsidRDefault="001B559D" w14:paraId="28C94640" w14:textId="77777777">
            <w:pPr>
              <w:autoSpaceDE w:val="0"/>
              <w:autoSpaceDN w:val="0"/>
              <w:adjustRightInd w:val="0"/>
            </w:pPr>
          </w:p>
          <w:p w:rsidRPr="00CE0B49" w:rsidR="001B559D" w:rsidP="001B559D" w:rsidRDefault="001B559D" w14:paraId="4C98BF65" w14:textId="5943336B">
            <w:pPr>
              <w:autoSpaceDE w:val="0"/>
              <w:autoSpaceDN w:val="0"/>
              <w:adjustRightInd w:val="0"/>
            </w:pPr>
            <w:r w:rsidRPr="00CE0B49">
              <w:rPr>
                <w:b/>
                <w:bCs/>
                <w:color w:val="FF0000"/>
              </w:rPr>
              <w:t>19.</w:t>
            </w:r>
            <w:r w:rsidRPr="00CE0B49">
              <w:rPr>
                <w:color w:val="FF0000"/>
              </w:rPr>
              <w:t xml:space="preserve"> </w:t>
            </w:r>
            <w:r w:rsidRPr="00CE0B49">
              <w:t>Date Marriage w</w:t>
            </w:r>
            <w:r w:rsidRPr="00CE0B49" w:rsidR="00F57CC4">
              <w:t xml:space="preserve">ith Prior Spouse Legally Ended </w:t>
            </w:r>
            <w:r w:rsidRPr="00CE0B49">
              <w:t>(mm/dd/</w:t>
            </w:r>
            <w:proofErr w:type="spellStart"/>
            <w:r w:rsidRPr="00CE0B49">
              <w:t>yyyy</w:t>
            </w:r>
            <w:proofErr w:type="spellEnd"/>
            <w:r w:rsidRPr="00CE0B49">
              <w:t>)</w:t>
            </w:r>
          </w:p>
          <w:bookmarkEnd w:id="61"/>
          <w:p w:rsidRPr="00CE0B49" w:rsidR="001B559D" w:rsidP="001B559D" w:rsidRDefault="001B559D" w14:paraId="1AF3693C" w14:textId="77777777">
            <w:pPr>
              <w:rPr>
                <w:b/>
                <w:bCs/>
              </w:rPr>
            </w:pPr>
          </w:p>
          <w:p w:rsidRPr="00CE0B49" w:rsidR="001B559D" w:rsidP="001B559D" w:rsidRDefault="001B559D" w14:paraId="0718F55F" w14:textId="77777777">
            <w:pPr>
              <w:rPr>
                <w:b/>
                <w:bCs/>
              </w:rPr>
            </w:pPr>
          </w:p>
          <w:p w:rsidRPr="00CE0B49" w:rsidR="001B559D" w:rsidP="001B559D" w:rsidRDefault="001B559D" w14:paraId="3EE62076" w14:textId="7C8A938D">
            <w:pPr>
              <w:rPr>
                <w:b/>
                <w:bCs/>
              </w:rPr>
            </w:pPr>
          </w:p>
          <w:p w:rsidRPr="00CE0B49" w:rsidR="00196544" w:rsidP="001B559D" w:rsidRDefault="00196544" w14:paraId="6B4B87C0" w14:textId="77777777">
            <w:pPr>
              <w:rPr>
                <w:b/>
                <w:bCs/>
              </w:rPr>
            </w:pPr>
          </w:p>
          <w:p w:rsidRPr="00CE0B49" w:rsidR="001B559D" w:rsidP="001B559D" w:rsidRDefault="001B559D" w14:paraId="1D781F1E" w14:textId="77777777">
            <w:pPr>
              <w:autoSpaceDE w:val="0"/>
              <w:autoSpaceDN w:val="0"/>
              <w:adjustRightInd w:val="0"/>
              <w:rPr>
                <w:b/>
                <w:bCs/>
              </w:rPr>
            </w:pPr>
            <w:r w:rsidRPr="00CE0B49">
              <w:t>Place Where Marriage with Prior Spouse Legally Ended</w:t>
            </w:r>
            <w:r w:rsidRPr="00CE0B49">
              <w:rPr>
                <w:b/>
                <w:bCs/>
              </w:rPr>
              <w:t xml:space="preserve"> </w:t>
            </w:r>
          </w:p>
          <w:p w:rsidRPr="00CE0B49" w:rsidR="001B559D" w:rsidP="001B559D" w:rsidRDefault="001B559D" w14:paraId="244E89FB" w14:textId="77777777">
            <w:pPr>
              <w:autoSpaceDE w:val="0"/>
              <w:autoSpaceDN w:val="0"/>
              <w:adjustRightInd w:val="0"/>
              <w:rPr>
                <w:b/>
                <w:bCs/>
              </w:rPr>
            </w:pPr>
            <w:bookmarkStart w:name="_Hlk56064632" w:id="62"/>
            <w:r w:rsidRPr="00CE0B49">
              <w:rPr>
                <w:b/>
                <w:bCs/>
                <w:color w:val="FF0000"/>
              </w:rPr>
              <w:t xml:space="preserve">20.a. </w:t>
            </w:r>
            <w:r w:rsidRPr="00CE0B49">
              <w:t>City or Town</w:t>
            </w:r>
            <w:r w:rsidRPr="00CE0B49">
              <w:rPr>
                <w:b/>
                <w:bCs/>
              </w:rPr>
              <w:t xml:space="preserve"> </w:t>
            </w:r>
          </w:p>
          <w:p w:rsidRPr="00CE0B49" w:rsidR="001B559D" w:rsidP="001B559D" w:rsidRDefault="001B559D" w14:paraId="741031FB" w14:textId="77777777">
            <w:pPr>
              <w:autoSpaceDE w:val="0"/>
              <w:autoSpaceDN w:val="0"/>
              <w:adjustRightInd w:val="0"/>
              <w:rPr>
                <w:b/>
                <w:bCs/>
              </w:rPr>
            </w:pPr>
            <w:r w:rsidRPr="00CE0B49">
              <w:rPr>
                <w:b/>
                <w:bCs/>
                <w:color w:val="FF0000"/>
              </w:rPr>
              <w:t xml:space="preserve">20.b. </w:t>
            </w:r>
            <w:r w:rsidRPr="00CE0B49">
              <w:t>State or Province</w:t>
            </w:r>
            <w:r w:rsidRPr="00CE0B49">
              <w:rPr>
                <w:b/>
                <w:bCs/>
              </w:rPr>
              <w:t xml:space="preserve"> </w:t>
            </w:r>
          </w:p>
          <w:p w:rsidRPr="00CE0B49" w:rsidR="001B559D" w:rsidP="001B559D" w:rsidRDefault="001B559D" w14:paraId="2C5A552F" w14:textId="77777777">
            <w:pPr>
              <w:autoSpaceDE w:val="0"/>
              <w:autoSpaceDN w:val="0"/>
              <w:adjustRightInd w:val="0"/>
              <w:rPr>
                <w:b/>
                <w:bCs/>
              </w:rPr>
            </w:pPr>
            <w:r w:rsidRPr="00CE0B49">
              <w:rPr>
                <w:b/>
                <w:bCs/>
                <w:color w:val="FF0000"/>
              </w:rPr>
              <w:t xml:space="preserve">20.c. </w:t>
            </w:r>
            <w:r w:rsidRPr="00CE0B49">
              <w:t>Country</w:t>
            </w:r>
            <w:r w:rsidRPr="00CE0B49">
              <w:rPr>
                <w:b/>
                <w:bCs/>
              </w:rPr>
              <w:t xml:space="preserve"> </w:t>
            </w:r>
          </w:p>
          <w:p w:rsidRPr="00CE0B49" w:rsidR="001B559D" w:rsidP="001B559D" w:rsidRDefault="001B559D" w14:paraId="2082AE3D" w14:textId="77777777">
            <w:pPr>
              <w:autoSpaceDE w:val="0"/>
              <w:autoSpaceDN w:val="0"/>
              <w:adjustRightInd w:val="0"/>
              <w:rPr>
                <w:b/>
                <w:bCs/>
                <w:color w:val="FF0000"/>
              </w:rPr>
            </w:pPr>
          </w:p>
          <w:p w:rsidRPr="00CE0B49" w:rsidR="001B559D" w:rsidP="001B559D" w:rsidRDefault="001B559D" w14:paraId="50631C8C" w14:textId="77777777">
            <w:pPr>
              <w:autoSpaceDE w:val="0"/>
              <w:autoSpaceDN w:val="0"/>
              <w:adjustRightInd w:val="0"/>
              <w:rPr>
                <w:b/>
                <w:bCs/>
                <w:color w:val="FF0000"/>
              </w:rPr>
            </w:pPr>
            <w:r w:rsidRPr="00CE0B49">
              <w:rPr>
                <w:b/>
                <w:bCs/>
                <w:color w:val="FF0000"/>
              </w:rPr>
              <w:t>21</w:t>
            </w:r>
            <w:r w:rsidRPr="00CE0B49">
              <w:rPr>
                <w:bCs/>
                <w:color w:val="FF0000"/>
              </w:rPr>
              <w:t>. How Marriage Ended with My Prior Spouse (select one):</w:t>
            </w:r>
          </w:p>
          <w:p w:rsidRPr="00CE0B49" w:rsidR="001B559D" w:rsidP="001B559D" w:rsidRDefault="001B559D" w14:paraId="054AFE28" w14:textId="77777777">
            <w:pPr>
              <w:autoSpaceDE w:val="0"/>
              <w:autoSpaceDN w:val="0"/>
              <w:adjustRightInd w:val="0"/>
              <w:rPr>
                <w:bCs/>
                <w:color w:val="FF0000"/>
              </w:rPr>
            </w:pPr>
            <w:r w:rsidRPr="00CE0B49">
              <w:rPr>
                <w:bCs/>
                <w:color w:val="FF0000"/>
              </w:rPr>
              <w:t>[] Annulled</w:t>
            </w:r>
            <w:r w:rsidRPr="00CE0B49">
              <w:rPr>
                <w:bCs/>
                <w:color w:val="FF0000"/>
              </w:rPr>
              <w:tab/>
            </w:r>
          </w:p>
          <w:p w:rsidRPr="00CE0B49" w:rsidR="001B559D" w:rsidP="001B559D" w:rsidRDefault="001B559D" w14:paraId="2904E919" w14:textId="77777777">
            <w:pPr>
              <w:autoSpaceDE w:val="0"/>
              <w:autoSpaceDN w:val="0"/>
              <w:adjustRightInd w:val="0"/>
              <w:rPr>
                <w:bCs/>
                <w:color w:val="FF0000"/>
              </w:rPr>
            </w:pPr>
            <w:r w:rsidRPr="00CE0B49">
              <w:rPr>
                <w:bCs/>
                <w:color w:val="FF0000"/>
              </w:rPr>
              <w:t>[] Divorced</w:t>
            </w:r>
          </w:p>
          <w:p w:rsidRPr="00CE0B49" w:rsidR="001B559D" w:rsidP="001B559D" w:rsidRDefault="001B559D" w14:paraId="3C6F3023" w14:textId="77777777">
            <w:pPr>
              <w:autoSpaceDE w:val="0"/>
              <w:autoSpaceDN w:val="0"/>
              <w:adjustRightInd w:val="0"/>
              <w:rPr>
                <w:bCs/>
                <w:color w:val="FF0000"/>
              </w:rPr>
            </w:pPr>
            <w:r w:rsidRPr="00CE0B49">
              <w:rPr>
                <w:bCs/>
                <w:color w:val="FF0000"/>
              </w:rPr>
              <w:t>[] Spouse Deceased</w:t>
            </w:r>
          </w:p>
          <w:p w:rsidRPr="00CE0B49" w:rsidR="001B559D" w:rsidP="001B559D" w:rsidRDefault="001B559D" w14:paraId="10967035" w14:textId="77777777">
            <w:pPr>
              <w:autoSpaceDE w:val="0"/>
              <w:autoSpaceDN w:val="0"/>
              <w:adjustRightInd w:val="0"/>
              <w:rPr>
                <w:b/>
                <w:bCs/>
                <w:color w:val="FF0000"/>
              </w:rPr>
            </w:pPr>
            <w:r w:rsidRPr="00CE0B49">
              <w:rPr>
                <w:bCs/>
                <w:color w:val="FF0000"/>
              </w:rPr>
              <w:t>[] Other (Explain):</w:t>
            </w:r>
          </w:p>
          <w:bookmarkEnd w:id="62"/>
          <w:p w:rsidRPr="00CE0B49" w:rsidR="001B559D" w:rsidP="00CE475F" w:rsidRDefault="001B559D" w14:paraId="765B4B49" w14:textId="77777777"/>
        </w:tc>
      </w:tr>
      <w:tr w:rsidRPr="00CE0B49" w:rsidR="00CE475F" w:rsidTr="002D6271" w14:paraId="6F508684" w14:textId="77777777">
        <w:tc>
          <w:tcPr>
            <w:tcW w:w="2808" w:type="dxa"/>
          </w:tcPr>
          <w:p w:rsidRPr="00CE0B49" w:rsidR="00CE475F" w:rsidP="00CE475F" w:rsidRDefault="00CE475F" w14:paraId="48F50479" w14:textId="0C403B16">
            <w:pPr>
              <w:rPr>
                <w:b/>
                <w:sz w:val="24"/>
                <w:szCs w:val="24"/>
              </w:rPr>
            </w:pPr>
            <w:r w:rsidRPr="00CE0B49">
              <w:rPr>
                <w:b/>
                <w:sz w:val="24"/>
                <w:szCs w:val="24"/>
              </w:rPr>
              <w:lastRenderedPageBreak/>
              <w:t xml:space="preserve">Page </w:t>
            </w:r>
            <w:r w:rsidRPr="00CE0B49" w:rsidR="005C5403">
              <w:rPr>
                <w:b/>
                <w:sz w:val="24"/>
                <w:szCs w:val="24"/>
              </w:rPr>
              <w:t>9</w:t>
            </w:r>
            <w:r w:rsidRPr="00CE0B49">
              <w:rPr>
                <w:b/>
                <w:sz w:val="24"/>
                <w:szCs w:val="24"/>
              </w:rPr>
              <w:t>, Part 6. Information About Your Children</w:t>
            </w:r>
          </w:p>
        </w:tc>
        <w:tc>
          <w:tcPr>
            <w:tcW w:w="4095" w:type="dxa"/>
          </w:tcPr>
          <w:p w:rsidRPr="00CE0B49" w:rsidR="00CE475F" w:rsidP="00CE475F" w:rsidRDefault="00CE475F" w14:paraId="7AB981B3" w14:textId="6215BD1D">
            <w:r w:rsidRPr="00CE0B49">
              <w:rPr>
                <w:b/>
              </w:rPr>
              <w:t xml:space="preserve">[Page </w:t>
            </w:r>
            <w:r w:rsidRPr="00CE0B49" w:rsidR="005C5403">
              <w:rPr>
                <w:b/>
              </w:rPr>
              <w:t>9</w:t>
            </w:r>
            <w:r w:rsidRPr="00CE0B49">
              <w:rPr>
                <w:b/>
              </w:rPr>
              <w:t>]</w:t>
            </w:r>
          </w:p>
          <w:p w:rsidRPr="00CE0B49" w:rsidR="00CE475F" w:rsidP="00CE475F" w:rsidRDefault="00CE475F" w14:paraId="39B1B7E0" w14:textId="77777777"/>
          <w:p w:rsidRPr="00CE0B49" w:rsidR="00CE475F" w:rsidP="00CE475F" w:rsidRDefault="00CE475F" w14:paraId="71E7CBFD" w14:textId="77777777">
            <w:pPr>
              <w:autoSpaceDE w:val="0"/>
              <w:autoSpaceDN w:val="0"/>
              <w:adjustRightInd w:val="0"/>
              <w:rPr>
                <w:b/>
                <w:bCs/>
              </w:rPr>
            </w:pPr>
            <w:r w:rsidRPr="00CE0B49">
              <w:rPr>
                <w:b/>
                <w:bCs/>
              </w:rPr>
              <w:t xml:space="preserve">Part 6.  Information About Your Children </w:t>
            </w:r>
          </w:p>
          <w:p w:rsidRPr="00CE0B49" w:rsidR="00CE475F" w:rsidP="00CE475F" w:rsidRDefault="00CE475F" w14:paraId="64898AEA" w14:textId="77777777">
            <w:pPr>
              <w:autoSpaceDE w:val="0"/>
              <w:autoSpaceDN w:val="0"/>
              <w:adjustRightInd w:val="0"/>
              <w:rPr>
                <w:b/>
                <w:bCs/>
              </w:rPr>
            </w:pPr>
          </w:p>
          <w:p w:rsidRPr="00CE0B49" w:rsidR="00CE475F" w:rsidP="00CE475F" w:rsidRDefault="00CE475F" w14:paraId="0BA32354" w14:textId="77777777">
            <w:pPr>
              <w:autoSpaceDE w:val="0"/>
              <w:autoSpaceDN w:val="0"/>
              <w:adjustRightInd w:val="0"/>
              <w:rPr>
                <w:b/>
                <w:bCs/>
              </w:rPr>
            </w:pPr>
            <w:r w:rsidRPr="00CE0B49">
              <w:rPr>
                <w:b/>
                <w:bCs/>
              </w:rPr>
              <w:t xml:space="preserve">1. </w:t>
            </w:r>
            <w:r w:rsidRPr="00CE0B49">
              <w:t>Indicate the total number of ALL living children (including adult sons and daughters) that you have.</w:t>
            </w:r>
          </w:p>
          <w:p w:rsidRPr="00CE0B49" w:rsidR="00CE475F" w:rsidP="00CE475F" w:rsidRDefault="00CE475F" w14:paraId="0C8F0BB6" w14:textId="77777777">
            <w:pPr>
              <w:autoSpaceDE w:val="0"/>
              <w:autoSpaceDN w:val="0"/>
              <w:adjustRightInd w:val="0"/>
              <w:rPr>
                <w:b/>
                <w:bCs/>
              </w:rPr>
            </w:pPr>
          </w:p>
          <w:p w:rsidRPr="00CE0B49" w:rsidR="00CE475F" w:rsidP="00CE475F" w:rsidRDefault="00CE475F" w14:paraId="66C0EF73" w14:textId="77777777">
            <w:pPr>
              <w:autoSpaceDE w:val="0"/>
              <w:autoSpaceDN w:val="0"/>
              <w:adjustRightInd w:val="0"/>
              <w:rPr>
                <w:b/>
                <w:bCs/>
              </w:rPr>
            </w:pPr>
            <w:r w:rsidRPr="00CE0B49">
              <w:rPr>
                <w:b/>
                <w:bCs/>
              </w:rPr>
              <w:t xml:space="preserve">NOTE:  </w:t>
            </w:r>
            <w:r w:rsidRPr="00CE0B49">
              <w:t>The term “children” includes all biological or legally adopted children, as well as current stepchildren, of any age, whether born in the United States or other countries, married or unmarried, living with you or elsewhere and includes any missing children and those born to you outside of marriage.</w:t>
            </w:r>
            <w:r w:rsidRPr="00CE0B49">
              <w:rPr>
                <w:b/>
                <w:bCs/>
              </w:rPr>
              <w:t xml:space="preserve"> </w:t>
            </w:r>
            <w:r w:rsidRPr="00CE0B49">
              <w:rPr>
                <w:bCs/>
              </w:rPr>
              <w:t>[Fillable field]</w:t>
            </w:r>
          </w:p>
          <w:p w:rsidRPr="00CE0B49" w:rsidR="00CE475F" w:rsidP="00CE475F" w:rsidRDefault="00CE475F" w14:paraId="12AF00AC" w14:textId="04CABD7D">
            <w:pPr>
              <w:autoSpaceDE w:val="0"/>
              <w:autoSpaceDN w:val="0"/>
              <w:adjustRightInd w:val="0"/>
              <w:rPr>
                <w:b/>
                <w:bCs/>
              </w:rPr>
            </w:pPr>
          </w:p>
          <w:p w:rsidRPr="00CE0B49" w:rsidR="00DE73C9" w:rsidP="00CE475F" w:rsidRDefault="00DE73C9" w14:paraId="70D41FAD" w14:textId="1A53B8ED">
            <w:pPr>
              <w:autoSpaceDE w:val="0"/>
              <w:autoSpaceDN w:val="0"/>
              <w:adjustRightInd w:val="0"/>
              <w:rPr>
                <w:b/>
                <w:bCs/>
              </w:rPr>
            </w:pPr>
          </w:p>
          <w:p w:rsidRPr="00CE0B49" w:rsidR="00DE73C9" w:rsidP="00CE475F" w:rsidRDefault="00DE73C9" w14:paraId="18EA1B31" w14:textId="113B6844">
            <w:pPr>
              <w:autoSpaceDE w:val="0"/>
              <w:autoSpaceDN w:val="0"/>
              <w:adjustRightInd w:val="0"/>
              <w:rPr>
                <w:b/>
                <w:bCs/>
              </w:rPr>
            </w:pPr>
          </w:p>
          <w:p w:rsidRPr="00CE0B49" w:rsidR="00DE73C9" w:rsidP="00CE475F" w:rsidRDefault="00DE73C9" w14:paraId="2F1BB1E0" w14:textId="77777777">
            <w:pPr>
              <w:autoSpaceDE w:val="0"/>
              <w:autoSpaceDN w:val="0"/>
              <w:adjustRightInd w:val="0"/>
              <w:rPr>
                <w:b/>
                <w:bCs/>
              </w:rPr>
            </w:pPr>
          </w:p>
          <w:p w:rsidRPr="00CE0B49" w:rsidR="00DE73C9" w:rsidP="00CE475F" w:rsidRDefault="00CE475F" w14:paraId="54A03806" w14:textId="409897E4">
            <w:pPr>
              <w:autoSpaceDE w:val="0"/>
              <w:autoSpaceDN w:val="0"/>
              <w:adjustRightInd w:val="0"/>
              <w:rPr>
                <w:b/>
                <w:bCs/>
              </w:rPr>
            </w:pPr>
            <w:r w:rsidRPr="00CE0B49">
              <w:t xml:space="preserve">Provide the following information for each of your children.  If you have more than three children, use the space provided in </w:t>
            </w:r>
            <w:r w:rsidRPr="00CE0B49">
              <w:rPr>
                <w:b/>
                <w:bCs/>
              </w:rPr>
              <w:t>Part 14. Additional Information</w:t>
            </w:r>
            <w:r w:rsidRPr="00CE0B49">
              <w:t>.</w:t>
            </w:r>
          </w:p>
          <w:p w:rsidRPr="00CE0B49" w:rsidR="006872A5" w:rsidP="00CE475F" w:rsidRDefault="006872A5" w14:paraId="4325D723" w14:textId="23B52CBC">
            <w:pPr>
              <w:autoSpaceDE w:val="0"/>
              <w:autoSpaceDN w:val="0"/>
              <w:adjustRightInd w:val="0"/>
              <w:rPr>
                <w:b/>
                <w:bCs/>
              </w:rPr>
            </w:pPr>
          </w:p>
          <w:p w:rsidRPr="00CE0B49" w:rsidR="00DC3906" w:rsidP="00CE475F" w:rsidRDefault="00DC3906" w14:paraId="7881F2EC" w14:textId="2C5144A4">
            <w:pPr>
              <w:autoSpaceDE w:val="0"/>
              <w:autoSpaceDN w:val="0"/>
              <w:adjustRightInd w:val="0"/>
              <w:rPr>
                <w:b/>
                <w:bCs/>
              </w:rPr>
            </w:pPr>
          </w:p>
          <w:p w:rsidRPr="00CE0B49" w:rsidR="00DC3906" w:rsidP="00CE475F" w:rsidRDefault="00DC3906" w14:paraId="44C319A0" w14:textId="77777777">
            <w:pPr>
              <w:autoSpaceDE w:val="0"/>
              <w:autoSpaceDN w:val="0"/>
              <w:adjustRightInd w:val="0"/>
              <w:rPr>
                <w:b/>
                <w:bCs/>
              </w:rPr>
            </w:pPr>
          </w:p>
          <w:p w:rsidRPr="00CE0B49" w:rsidR="00DC3906" w:rsidP="00CE475F" w:rsidRDefault="00CE475F" w14:paraId="1037D8D1" w14:textId="49858E69">
            <w:pPr>
              <w:autoSpaceDE w:val="0"/>
              <w:autoSpaceDN w:val="0"/>
              <w:adjustRightInd w:val="0"/>
              <w:rPr>
                <w:b/>
                <w:bCs/>
              </w:rPr>
            </w:pPr>
            <w:r w:rsidRPr="00CE0B49">
              <w:t>Child 1</w:t>
            </w:r>
            <w:r w:rsidRPr="00CE0B49">
              <w:rPr>
                <w:b/>
                <w:bCs/>
              </w:rPr>
              <w:t xml:space="preserve"> </w:t>
            </w:r>
          </w:p>
          <w:p w:rsidRPr="00CE0B49" w:rsidR="00CE475F" w:rsidP="00CE475F" w:rsidRDefault="00CE475F" w14:paraId="33031142" w14:textId="77777777">
            <w:pPr>
              <w:autoSpaceDE w:val="0"/>
              <w:autoSpaceDN w:val="0"/>
              <w:adjustRightInd w:val="0"/>
              <w:rPr>
                <w:b/>
                <w:bCs/>
              </w:rPr>
            </w:pPr>
          </w:p>
          <w:p w:rsidRPr="00CE0B49" w:rsidR="00CE475F" w:rsidP="00CE475F" w:rsidRDefault="00CE475F" w14:paraId="17B9D8B0" w14:textId="77777777">
            <w:pPr>
              <w:autoSpaceDE w:val="0"/>
              <w:autoSpaceDN w:val="0"/>
              <w:adjustRightInd w:val="0"/>
              <w:rPr>
                <w:b/>
                <w:bCs/>
              </w:rPr>
            </w:pPr>
            <w:r w:rsidRPr="00CE0B49">
              <w:t>Current Legal Name</w:t>
            </w:r>
            <w:r w:rsidRPr="00CE0B49">
              <w:rPr>
                <w:b/>
                <w:bCs/>
              </w:rPr>
              <w:t xml:space="preserve"> </w:t>
            </w:r>
          </w:p>
          <w:p w:rsidRPr="00CE0B49" w:rsidR="00CE475F" w:rsidP="00CE475F" w:rsidRDefault="00CE475F" w14:paraId="4FBA84E5" w14:textId="77777777">
            <w:pPr>
              <w:autoSpaceDE w:val="0"/>
              <w:autoSpaceDN w:val="0"/>
              <w:adjustRightInd w:val="0"/>
              <w:rPr>
                <w:b/>
                <w:bCs/>
              </w:rPr>
            </w:pPr>
            <w:r w:rsidRPr="00CE0B49">
              <w:rPr>
                <w:b/>
                <w:bCs/>
              </w:rPr>
              <w:t xml:space="preserve">2.a. </w:t>
            </w:r>
            <w:r w:rsidRPr="00CE0B49">
              <w:t>Family Name (Last Name)</w:t>
            </w:r>
            <w:r w:rsidRPr="00CE0B49">
              <w:rPr>
                <w:i/>
                <w:iCs/>
              </w:rPr>
              <w:t xml:space="preserve"> </w:t>
            </w:r>
            <w:r w:rsidRPr="00CE0B49">
              <w:rPr>
                <w:b/>
                <w:bCs/>
              </w:rPr>
              <w:t xml:space="preserve"> </w:t>
            </w:r>
          </w:p>
          <w:p w:rsidRPr="00CE0B49" w:rsidR="00CE475F" w:rsidP="00CE475F" w:rsidRDefault="00CE475F" w14:paraId="41891E6E" w14:textId="77777777">
            <w:pPr>
              <w:autoSpaceDE w:val="0"/>
              <w:autoSpaceDN w:val="0"/>
              <w:adjustRightInd w:val="0"/>
              <w:rPr>
                <w:b/>
                <w:bCs/>
              </w:rPr>
            </w:pPr>
            <w:r w:rsidRPr="00CE0B49">
              <w:rPr>
                <w:b/>
                <w:bCs/>
              </w:rPr>
              <w:t xml:space="preserve">2.b. </w:t>
            </w:r>
            <w:r w:rsidRPr="00CE0B49">
              <w:t>Given Name (First Name)</w:t>
            </w:r>
            <w:r w:rsidRPr="00CE0B49">
              <w:rPr>
                <w:i/>
                <w:iCs/>
              </w:rPr>
              <w:t xml:space="preserve"> </w:t>
            </w:r>
            <w:r w:rsidRPr="00CE0B49">
              <w:rPr>
                <w:b/>
                <w:bCs/>
              </w:rPr>
              <w:t xml:space="preserve"> </w:t>
            </w:r>
          </w:p>
          <w:p w:rsidRPr="00CE0B49" w:rsidR="00CE475F" w:rsidP="00CE475F" w:rsidRDefault="00CE475F" w14:paraId="4461489D" w14:textId="77777777">
            <w:pPr>
              <w:autoSpaceDE w:val="0"/>
              <w:autoSpaceDN w:val="0"/>
              <w:adjustRightInd w:val="0"/>
              <w:rPr>
                <w:b/>
                <w:bCs/>
              </w:rPr>
            </w:pPr>
            <w:r w:rsidRPr="00CE0B49">
              <w:rPr>
                <w:b/>
                <w:bCs/>
              </w:rPr>
              <w:t>2.c.</w:t>
            </w:r>
            <w:r w:rsidRPr="00CE0B49">
              <w:t xml:space="preserve"> Middle Name</w:t>
            </w:r>
            <w:r w:rsidRPr="00CE0B49">
              <w:rPr>
                <w:b/>
                <w:bCs/>
              </w:rPr>
              <w:t xml:space="preserve"> </w:t>
            </w:r>
          </w:p>
          <w:p w:rsidRPr="00CE0B49" w:rsidR="00CE475F" w:rsidP="00CE475F" w:rsidRDefault="00CE475F" w14:paraId="632B8307" w14:textId="77777777">
            <w:pPr>
              <w:autoSpaceDE w:val="0"/>
              <w:autoSpaceDN w:val="0"/>
              <w:adjustRightInd w:val="0"/>
              <w:rPr>
                <w:b/>
                <w:bCs/>
              </w:rPr>
            </w:pPr>
          </w:p>
          <w:p w:rsidRPr="00CE0B49" w:rsidR="00CE475F" w:rsidP="00CE475F" w:rsidRDefault="00CE475F" w14:paraId="174E9523" w14:textId="04854BFD">
            <w:pPr>
              <w:autoSpaceDE w:val="0"/>
              <w:autoSpaceDN w:val="0"/>
              <w:adjustRightInd w:val="0"/>
              <w:rPr>
                <w:b/>
                <w:bCs/>
              </w:rPr>
            </w:pPr>
            <w:r w:rsidRPr="00CE0B49">
              <w:rPr>
                <w:b/>
                <w:bCs/>
              </w:rPr>
              <w:t xml:space="preserve">3. </w:t>
            </w:r>
            <w:r w:rsidRPr="00CE0B49">
              <w:t xml:space="preserve">A-Number </w:t>
            </w:r>
          </w:p>
          <w:p w:rsidRPr="00CE0B49" w:rsidR="00CE475F" w:rsidP="00CE475F" w:rsidRDefault="00CE475F" w14:paraId="3CBC2147" w14:textId="77777777">
            <w:pPr>
              <w:autoSpaceDE w:val="0"/>
              <w:autoSpaceDN w:val="0"/>
              <w:adjustRightInd w:val="0"/>
              <w:rPr>
                <w:b/>
                <w:bCs/>
              </w:rPr>
            </w:pPr>
            <w:r w:rsidRPr="00CE0B49">
              <w:rPr>
                <w:b/>
                <w:bCs/>
              </w:rPr>
              <w:t xml:space="preserve">4. </w:t>
            </w:r>
            <w:r w:rsidRPr="00CE0B49">
              <w:t>Date of Birth (mm/dd/</w:t>
            </w:r>
            <w:proofErr w:type="spellStart"/>
            <w:r w:rsidRPr="00CE0B49">
              <w:t>yyyy</w:t>
            </w:r>
            <w:proofErr w:type="spellEnd"/>
            <w:r w:rsidRPr="00CE0B49">
              <w:t>)</w:t>
            </w:r>
            <w:r w:rsidRPr="00CE0B49">
              <w:rPr>
                <w:b/>
                <w:bCs/>
              </w:rPr>
              <w:t xml:space="preserve"> </w:t>
            </w:r>
          </w:p>
          <w:p w:rsidRPr="00CE0B49" w:rsidR="00CE475F" w:rsidP="00CE475F" w:rsidRDefault="00CE475F" w14:paraId="18557829" w14:textId="77777777">
            <w:pPr>
              <w:autoSpaceDE w:val="0"/>
              <w:autoSpaceDN w:val="0"/>
              <w:adjustRightInd w:val="0"/>
              <w:rPr>
                <w:b/>
                <w:bCs/>
              </w:rPr>
            </w:pPr>
            <w:r w:rsidRPr="00CE0B49">
              <w:rPr>
                <w:b/>
                <w:bCs/>
              </w:rPr>
              <w:t xml:space="preserve">5. </w:t>
            </w:r>
            <w:r w:rsidRPr="00CE0B49">
              <w:t>Country of Birth</w:t>
            </w:r>
            <w:r w:rsidRPr="00CE0B49">
              <w:rPr>
                <w:b/>
                <w:bCs/>
              </w:rPr>
              <w:t xml:space="preserve"> </w:t>
            </w:r>
          </w:p>
          <w:p w:rsidRPr="00CE0B49" w:rsidR="00CE475F" w:rsidP="00CE475F" w:rsidRDefault="00F63493" w14:paraId="21EF8ECB" w14:textId="03297A35">
            <w:pPr>
              <w:autoSpaceDE w:val="0"/>
              <w:autoSpaceDN w:val="0"/>
              <w:adjustRightInd w:val="0"/>
            </w:pPr>
            <w:r w:rsidRPr="00CE0B49">
              <w:t>[new]</w:t>
            </w:r>
          </w:p>
          <w:p w:rsidRPr="00CE0B49" w:rsidR="006872A5" w:rsidP="00CE475F" w:rsidRDefault="006872A5" w14:paraId="7E45C9AC" w14:textId="77777777">
            <w:pPr>
              <w:autoSpaceDE w:val="0"/>
              <w:autoSpaceDN w:val="0"/>
              <w:adjustRightInd w:val="0"/>
              <w:rPr>
                <w:b/>
                <w:bCs/>
              </w:rPr>
            </w:pPr>
          </w:p>
          <w:p w:rsidRPr="00CE0B49" w:rsidR="006872A5" w:rsidP="00CE475F" w:rsidRDefault="006872A5" w14:paraId="5656DA12" w14:textId="77777777">
            <w:pPr>
              <w:autoSpaceDE w:val="0"/>
              <w:autoSpaceDN w:val="0"/>
              <w:adjustRightInd w:val="0"/>
              <w:rPr>
                <w:b/>
                <w:bCs/>
              </w:rPr>
            </w:pPr>
          </w:p>
          <w:p w:rsidRPr="00CE0B49" w:rsidR="006872A5" w:rsidP="00CE475F" w:rsidRDefault="006872A5" w14:paraId="5CF8D7DA" w14:textId="77777777">
            <w:pPr>
              <w:autoSpaceDE w:val="0"/>
              <w:autoSpaceDN w:val="0"/>
              <w:adjustRightInd w:val="0"/>
              <w:rPr>
                <w:b/>
                <w:bCs/>
              </w:rPr>
            </w:pPr>
          </w:p>
          <w:p w:rsidRPr="00CE0B49" w:rsidR="006872A5" w:rsidP="00CE475F" w:rsidRDefault="006872A5" w14:paraId="517DB4F0" w14:textId="77777777">
            <w:pPr>
              <w:autoSpaceDE w:val="0"/>
              <w:autoSpaceDN w:val="0"/>
              <w:adjustRightInd w:val="0"/>
              <w:rPr>
                <w:b/>
                <w:bCs/>
              </w:rPr>
            </w:pPr>
          </w:p>
          <w:p w:rsidRPr="00CE0B49" w:rsidR="006872A5" w:rsidP="00CE475F" w:rsidRDefault="006872A5" w14:paraId="5E9346DC" w14:textId="77777777">
            <w:pPr>
              <w:autoSpaceDE w:val="0"/>
              <w:autoSpaceDN w:val="0"/>
              <w:adjustRightInd w:val="0"/>
              <w:rPr>
                <w:b/>
                <w:bCs/>
              </w:rPr>
            </w:pPr>
          </w:p>
          <w:p w:rsidRPr="00CE0B49" w:rsidR="006872A5" w:rsidP="00CE475F" w:rsidRDefault="006872A5" w14:paraId="5312406F" w14:textId="77777777">
            <w:pPr>
              <w:autoSpaceDE w:val="0"/>
              <w:autoSpaceDN w:val="0"/>
              <w:adjustRightInd w:val="0"/>
              <w:rPr>
                <w:b/>
                <w:bCs/>
              </w:rPr>
            </w:pPr>
          </w:p>
          <w:p w:rsidRPr="00CE0B49" w:rsidR="006872A5" w:rsidP="00CE475F" w:rsidRDefault="006872A5" w14:paraId="7E3ECC58" w14:textId="77777777">
            <w:pPr>
              <w:autoSpaceDE w:val="0"/>
              <w:autoSpaceDN w:val="0"/>
              <w:adjustRightInd w:val="0"/>
              <w:rPr>
                <w:b/>
                <w:bCs/>
              </w:rPr>
            </w:pPr>
          </w:p>
          <w:p w:rsidRPr="00CE0B49" w:rsidR="006872A5" w:rsidP="00CE475F" w:rsidRDefault="006872A5" w14:paraId="4A324CFF" w14:textId="217D0DBD">
            <w:pPr>
              <w:autoSpaceDE w:val="0"/>
              <w:autoSpaceDN w:val="0"/>
              <w:adjustRightInd w:val="0"/>
              <w:rPr>
                <w:b/>
                <w:bCs/>
              </w:rPr>
            </w:pPr>
          </w:p>
          <w:p w:rsidRPr="00CE0B49" w:rsidR="00466696" w:rsidP="00CE475F" w:rsidRDefault="00466696" w14:paraId="5584CA26" w14:textId="3807D6DA">
            <w:pPr>
              <w:autoSpaceDE w:val="0"/>
              <w:autoSpaceDN w:val="0"/>
              <w:adjustRightInd w:val="0"/>
              <w:rPr>
                <w:b/>
                <w:bCs/>
              </w:rPr>
            </w:pPr>
          </w:p>
          <w:p w:rsidRPr="00CE0B49" w:rsidR="00466696" w:rsidP="00CE475F" w:rsidRDefault="00466696" w14:paraId="1FCA2C42" w14:textId="29832A76">
            <w:pPr>
              <w:autoSpaceDE w:val="0"/>
              <w:autoSpaceDN w:val="0"/>
              <w:adjustRightInd w:val="0"/>
              <w:rPr>
                <w:b/>
                <w:bCs/>
              </w:rPr>
            </w:pPr>
          </w:p>
          <w:p w:rsidRPr="00CE0B49" w:rsidR="00CE475F" w:rsidP="00CE475F" w:rsidRDefault="00CE475F" w14:paraId="6DC35E78" w14:textId="77777777">
            <w:pPr>
              <w:autoSpaceDE w:val="0"/>
              <w:autoSpaceDN w:val="0"/>
              <w:adjustRightInd w:val="0"/>
              <w:rPr>
                <w:b/>
                <w:bCs/>
              </w:rPr>
            </w:pPr>
            <w:r w:rsidRPr="00CE0B49">
              <w:rPr>
                <w:b/>
                <w:bCs/>
              </w:rPr>
              <w:lastRenderedPageBreak/>
              <w:t xml:space="preserve">6. </w:t>
            </w:r>
            <w:r w:rsidRPr="00CE0B49">
              <w:t>Is this child applying with you?</w:t>
            </w:r>
            <w:r w:rsidRPr="00CE0B49">
              <w:rPr>
                <w:b/>
                <w:bCs/>
              </w:rPr>
              <w:t xml:space="preserve"> </w:t>
            </w:r>
          </w:p>
          <w:p w:rsidRPr="00CE0B49" w:rsidR="006872A5" w:rsidP="00CE475F" w:rsidRDefault="006872A5" w14:paraId="7B0C1415" w14:textId="77777777">
            <w:pPr>
              <w:autoSpaceDE w:val="0"/>
              <w:autoSpaceDN w:val="0"/>
              <w:adjustRightInd w:val="0"/>
              <w:rPr>
                <w:b/>
                <w:bCs/>
              </w:rPr>
            </w:pPr>
          </w:p>
          <w:p w:rsidRPr="00CE0B49" w:rsidR="00CE475F" w:rsidP="00CE475F" w:rsidRDefault="00CE475F" w14:paraId="196B5873" w14:textId="77777777">
            <w:pPr>
              <w:autoSpaceDE w:val="0"/>
              <w:autoSpaceDN w:val="0"/>
              <w:adjustRightInd w:val="0"/>
              <w:rPr>
                <w:b/>
                <w:bCs/>
              </w:rPr>
            </w:pPr>
            <w:r w:rsidRPr="00CE0B49">
              <w:t>Yes</w:t>
            </w:r>
            <w:r w:rsidRPr="00CE0B49">
              <w:rPr>
                <w:b/>
                <w:bCs/>
              </w:rPr>
              <w:t xml:space="preserve"> </w:t>
            </w:r>
          </w:p>
          <w:p w:rsidRPr="00CE0B49" w:rsidR="00CE475F" w:rsidP="00CE475F" w:rsidRDefault="00CE475F" w14:paraId="462D0021" w14:textId="77777777">
            <w:pPr>
              <w:autoSpaceDE w:val="0"/>
              <w:autoSpaceDN w:val="0"/>
              <w:adjustRightInd w:val="0"/>
              <w:rPr>
                <w:b/>
                <w:bCs/>
              </w:rPr>
            </w:pPr>
            <w:r w:rsidRPr="00CE0B49">
              <w:t>No</w:t>
            </w:r>
            <w:r w:rsidRPr="00CE0B49">
              <w:rPr>
                <w:b/>
                <w:bCs/>
              </w:rPr>
              <w:t xml:space="preserve"> </w:t>
            </w:r>
          </w:p>
          <w:p w:rsidRPr="00CE0B49" w:rsidR="00CE475F" w:rsidP="00CE475F" w:rsidRDefault="00CE475F" w14:paraId="476ACF59" w14:textId="77777777">
            <w:pPr>
              <w:autoSpaceDE w:val="0"/>
              <w:autoSpaceDN w:val="0"/>
              <w:adjustRightInd w:val="0"/>
              <w:rPr>
                <w:b/>
                <w:bCs/>
              </w:rPr>
            </w:pPr>
          </w:p>
          <w:p w:rsidRPr="00CE0B49" w:rsidR="00CE475F" w:rsidP="00CE475F" w:rsidRDefault="00CE475F" w14:paraId="67A16F9B" w14:textId="77777777">
            <w:pPr>
              <w:autoSpaceDE w:val="0"/>
              <w:autoSpaceDN w:val="0"/>
              <w:adjustRightInd w:val="0"/>
            </w:pPr>
            <w:r w:rsidRPr="00CE0B49">
              <w:t xml:space="preserve">Child 2 </w:t>
            </w:r>
          </w:p>
          <w:p w:rsidRPr="00CE0B49" w:rsidR="00CE475F" w:rsidP="00CE475F" w:rsidRDefault="00CE475F" w14:paraId="37438B30" w14:textId="77777777">
            <w:pPr>
              <w:autoSpaceDE w:val="0"/>
              <w:autoSpaceDN w:val="0"/>
              <w:adjustRightInd w:val="0"/>
            </w:pPr>
          </w:p>
          <w:p w:rsidRPr="00CE0B49" w:rsidR="00CE475F" w:rsidP="00CE475F" w:rsidRDefault="00CE475F" w14:paraId="353F9046" w14:textId="77777777">
            <w:pPr>
              <w:autoSpaceDE w:val="0"/>
              <w:autoSpaceDN w:val="0"/>
              <w:adjustRightInd w:val="0"/>
            </w:pPr>
            <w:r w:rsidRPr="00CE0B49">
              <w:t xml:space="preserve">Current Legal Name </w:t>
            </w:r>
          </w:p>
          <w:p w:rsidRPr="00CE0B49" w:rsidR="00CE475F" w:rsidP="00CE475F" w:rsidRDefault="00CE475F" w14:paraId="628E8D1E" w14:textId="77777777">
            <w:pPr>
              <w:autoSpaceDE w:val="0"/>
              <w:autoSpaceDN w:val="0"/>
              <w:adjustRightInd w:val="0"/>
            </w:pPr>
          </w:p>
          <w:p w:rsidRPr="00CE0B49" w:rsidR="00CE475F" w:rsidP="00CE475F" w:rsidRDefault="00CE475F" w14:paraId="11C8A0E0" w14:textId="77777777">
            <w:pPr>
              <w:autoSpaceDE w:val="0"/>
              <w:autoSpaceDN w:val="0"/>
              <w:adjustRightInd w:val="0"/>
            </w:pPr>
            <w:r w:rsidRPr="00CE0B49">
              <w:rPr>
                <w:b/>
                <w:bCs/>
              </w:rPr>
              <w:t>7.a.</w:t>
            </w:r>
            <w:r w:rsidRPr="00CE0B49">
              <w:t xml:space="preserve"> Family Name (Last Name)</w:t>
            </w:r>
            <w:r w:rsidRPr="00CE0B49">
              <w:rPr>
                <w:i/>
                <w:iCs/>
              </w:rPr>
              <w:t xml:space="preserve"> </w:t>
            </w:r>
            <w:r w:rsidRPr="00CE0B49">
              <w:t xml:space="preserve"> </w:t>
            </w:r>
          </w:p>
          <w:p w:rsidRPr="00CE0B49" w:rsidR="00CE475F" w:rsidP="00CE475F" w:rsidRDefault="00CE475F" w14:paraId="58D07735" w14:textId="77777777">
            <w:pPr>
              <w:autoSpaceDE w:val="0"/>
              <w:autoSpaceDN w:val="0"/>
              <w:adjustRightInd w:val="0"/>
            </w:pPr>
            <w:r w:rsidRPr="00CE0B49">
              <w:rPr>
                <w:b/>
                <w:bCs/>
              </w:rPr>
              <w:t xml:space="preserve">7.b. </w:t>
            </w:r>
            <w:r w:rsidRPr="00CE0B49">
              <w:t>Given Name (First Name)</w:t>
            </w:r>
            <w:r w:rsidRPr="00CE0B49">
              <w:rPr>
                <w:i/>
                <w:iCs/>
              </w:rPr>
              <w:t xml:space="preserve"> </w:t>
            </w:r>
            <w:r w:rsidRPr="00CE0B49">
              <w:t xml:space="preserve"> </w:t>
            </w:r>
          </w:p>
          <w:p w:rsidRPr="00CE0B49" w:rsidR="00CE475F" w:rsidP="00CE475F" w:rsidRDefault="00CE475F" w14:paraId="507A112E" w14:textId="77777777">
            <w:pPr>
              <w:autoSpaceDE w:val="0"/>
              <w:autoSpaceDN w:val="0"/>
              <w:adjustRightInd w:val="0"/>
            </w:pPr>
            <w:r w:rsidRPr="00CE0B49">
              <w:rPr>
                <w:b/>
                <w:bCs/>
              </w:rPr>
              <w:t>7.c.</w:t>
            </w:r>
            <w:r w:rsidRPr="00CE0B49">
              <w:t xml:space="preserve"> Middle Name </w:t>
            </w:r>
          </w:p>
          <w:p w:rsidRPr="00CE0B49" w:rsidR="00CE475F" w:rsidP="00CE475F" w:rsidRDefault="00CE475F" w14:paraId="75F2053F" w14:textId="77777777">
            <w:pPr>
              <w:autoSpaceDE w:val="0"/>
              <w:autoSpaceDN w:val="0"/>
              <w:adjustRightInd w:val="0"/>
            </w:pPr>
          </w:p>
          <w:p w:rsidRPr="00CE0B49" w:rsidR="00CE475F" w:rsidP="00CE475F" w:rsidRDefault="00CE475F" w14:paraId="60C04589" w14:textId="08C0D19A">
            <w:pPr>
              <w:autoSpaceDE w:val="0"/>
              <w:autoSpaceDN w:val="0"/>
              <w:adjustRightInd w:val="0"/>
            </w:pPr>
            <w:r w:rsidRPr="00CE0B49">
              <w:rPr>
                <w:b/>
                <w:bCs/>
              </w:rPr>
              <w:t>8.</w:t>
            </w:r>
            <w:r w:rsidRPr="00CE0B49">
              <w:t xml:space="preserve"> A-Number </w:t>
            </w:r>
          </w:p>
          <w:p w:rsidRPr="00CE0B49" w:rsidR="00CE475F" w:rsidP="00CE475F" w:rsidRDefault="00CE475F" w14:paraId="4B387827" w14:textId="77777777">
            <w:pPr>
              <w:autoSpaceDE w:val="0"/>
              <w:autoSpaceDN w:val="0"/>
              <w:adjustRightInd w:val="0"/>
            </w:pPr>
            <w:r w:rsidRPr="00CE0B49">
              <w:rPr>
                <w:b/>
                <w:bCs/>
              </w:rPr>
              <w:t>9.</w:t>
            </w:r>
            <w:r w:rsidRPr="00CE0B49">
              <w:t xml:space="preserve"> Date of Birth (mm/dd/</w:t>
            </w:r>
            <w:proofErr w:type="spellStart"/>
            <w:r w:rsidRPr="00CE0B49">
              <w:t>yyyy</w:t>
            </w:r>
            <w:proofErr w:type="spellEnd"/>
            <w:r w:rsidRPr="00CE0B49">
              <w:t xml:space="preserve">) </w:t>
            </w:r>
          </w:p>
          <w:p w:rsidRPr="00CE0B49" w:rsidR="00CE475F" w:rsidP="00CE475F" w:rsidRDefault="00CE475F" w14:paraId="506652C6" w14:textId="77777777">
            <w:pPr>
              <w:autoSpaceDE w:val="0"/>
              <w:autoSpaceDN w:val="0"/>
              <w:adjustRightInd w:val="0"/>
            </w:pPr>
            <w:r w:rsidRPr="00CE0B49">
              <w:rPr>
                <w:b/>
                <w:bCs/>
              </w:rPr>
              <w:t>10.</w:t>
            </w:r>
            <w:r w:rsidRPr="00CE0B49">
              <w:t xml:space="preserve"> Country of Birth </w:t>
            </w:r>
          </w:p>
          <w:p w:rsidRPr="00CE0B49" w:rsidR="00CE475F" w:rsidP="00CE475F" w:rsidRDefault="00CE475F" w14:paraId="00825145" w14:textId="77777777">
            <w:pPr>
              <w:autoSpaceDE w:val="0"/>
              <w:autoSpaceDN w:val="0"/>
              <w:adjustRightInd w:val="0"/>
            </w:pPr>
          </w:p>
          <w:p w:rsidRPr="00CE0B49" w:rsidR="006872A5" w:rsidP="00CE475F" w:rsidRDefault="006872A5" w14:paraId="227487A7" w14:textId="77777777">
            <w:pPr>
              <w:autoSpaceDE w:val="0"/>
              <w:autoSpaceDN w:val="0"/>
              <w:adjustRightInd w:val="0"/>
            </w:pPr>
          </w:p>
          <w:p w:rsidRPr="00CE0B49" w:rsidR="006872A5" w:rsidP="00CE475F" w:rsidRDefault="006872A5" w14:paraId="6B84E55D" w14:textId="77777777">
            <w:pPr>
              <w:autoSpaceDE w:val="0"/>
              <w:autoSpaceDN w:val="0"/>
              <w:adjustRightInd w:val="0"/>
            </w:pPr>
          </w:p>
          <w:p w:rsidRPr="00CE0B49" w:rsidR="006872A5" w:rsidP="00CE475F" w:rsidRDefault="006872A5" w14:paraId="64600201" w14:textId="77777777">
            <w:pPr>
              <w:autoSpaceDE w:val="0"/>
              <w:autoSpaceDN w:val="0"/>
              <w:adjustRightInd w:val="0"/>
            </w:pPr>
          </w:p>
          <w:p w:rsidRPr="00CE0B49" w:rsidR="006872A5" w:rsidP="00CE475F" w:rsidRDefault="006872A5" w14:paraId="5239C118" w14:textId="77777777">
            <w:pPr>
              <w:autoSpaceDE w:val="0"/>
              <w:autoSpaceDN w:val="0"/>
              <w:adjustRightInd w:val="0"/>
            </w:pPr>
          </w:p>
          <w:p w:rsidRPr="00CE0B49" w:rsidR="006872A5" w:rsidP="00CE475F" w:rsidRDefault="006872A5" w14:paraId="0CB1A2AB" w14:textId="77777777">
            <w:pPr>
              <w:autoSpaceDE w:val="0"/>
              <w:autoSpaceDN w:val="0"/>
              <w:adjustRightInd w:val="0"/>
            </w:pPr>
          </w:p>
          <w:p w:rsidRPr="00CE0B49" w:rsidR="006872A5" w:rsidP="00CE475F" w:rsidRDefault="006872A5" w14:paraId="15BA31A5" w14:textId="77777777">
            <w:pPr>
              <w:autoSpaceDE w:val="0"/>
              <w:autoSpaceDN w:val="0"/>
              <w:adjustRightInd w:val="0"/>
            </w:pPr>
          </w:p>
          <w:p w:rsidRPr="00CE0B49" w:rsidR="006872A5" w:rsidP="00CE475F" w:rsidRDefault="006872A5" w14:paraId="230F5146" w14:textId="77777777">
            <w:pPr>
              <w:autoSpaceDE w:val="0"/>
              <w:autoSpaceDN w:val="0"/>
              <w:adjustRightInd w:val="0"/>
            </w:pPr>
          </w:p>
          <w:p w:rsidRPr="00CE0B49" w:rsidR="006872A5" w:rsidP="00CE475F" w:rsidRDefault="006872A5" w14:paraId="1DADA51A" w14:textId="77777777">
            <w:pPr>
              <w:autoSpaceDE w:val="0"/>
              <w:autoSpaceDN w:val="0"/>
              <w:adjustRightInd w:val="0"/>
            </w:pPr>
          </w:p>
          <w:p w:rsidRPr="00CE0B49" w:rsidR="006872A5" w:rsidP="00CE475F" w:rsidRDefault="006872A5" w14:paraId="29A3928A" w14:textId="77777777">
            <w:pPr>
              <w:autoSpaceDE w:val="0"/>
              <w:autoSpaceDN w:val="0"/>
              <w:adjustRightInd w:val="0"/>
            </w:pPr>
          </w:p>
          <w:p w:rsidRPr="00CE0B49" w:rsidR="006872A5" w:rsidP="00CE475F" w:rsidRDefault="006872A5" w14:paraId="0339858A" w14:textId="77777777">
            <w:pPr>
              <w:autoSpaceDE w:val="0"/>
              <w:autoSpaceDN w:val="0"/>
              <w:adjustRightInd w:val="0"/>
            </w:pPr>
          </w:p>
          <w:p w:rsidRPr="00CE0B49" w:rsidR="00CE475F" w:rsidP="00CE475F" w:rsidRDefault="00CE475F" w14:paraId="50C4A499" w14:textId="77777777">
            <w:pPr>
              <w:autoSpaceDE w:val="0"/>
              <w:autoSpaceDN w:val="0"/>
              <w:adjustRightInd w:val="0"/>
            </w:pPr>
            <w:r w:rsidRPr="00CE0B49">
              <w:rPr>
                <w:b/>
                <w:bCs/>
              </w:rPr>
              <w:t>11.</w:t>
            </w:r>
            <w:r w:rsidRPr="00CE0B49">
              <w:t xml:space="preserve"> Is this child applying with you? </w:t>
            </w:r>
          </w:p>
          <w:p w:rsidRPr="00CE0B49" w:rsidR="006872A5" w:rsidP="00CE475F" w:rsidRDefault="006872A5" w14:paraId="22EB5488" w14:textId="77777777">
            <w:pPr>
              <w:autoSpaceDE w:val="0"/>
              <w:autoSpaceDN w:val="0"/>
              <w:adjustRightInd w:val="0"/>
            </w:pPr>
          </w:p>
          <w:p w:rsidRPr="00CE0B49" w:rsidR="00CE475F" w:rsidP="00CE475F" w:rsidRDefault="00CE475F" w14:paraId="3916B2CF" w14:textId="77777777">
            <w:pPr>
              <w:autoSpaceDE w:val="0"/>
              <w:autoSpaceDN w:val="0"/>
              <w:adjustRightInd w:val="0"/>
            </w:pPr>
            <w:r w:rsidRPr="00CE0B49">
              <w:t xml:space="preserve">Yes </w:t>
            </w:r>
          </w:p>
          <w:p w:rsidRPr="00CE0B49" w:rsidR="00CE475F" w:rsidP="00CE475F" w:rsidRDefault="00CE475F" w14:paraId="36D67B07" w14:textId="77777777">
            <w:pPr>
              <w:autoSpaceDE w:val="0"/>
              <w:autoSpaceDN w:val="0"/>
              <w:adjustRightInd w:val="0"/>
            </w:pPr>
            <w:r w:rsidRPr="00CE0B49">
              <w:t xml:space="preserve">No </w:t>
            </w:r>
          </w:p>
          <w:p w:rsidRPr="00CE0B49" w:rsidR="00CE475F" w:rsidP="00CE475F" w:rsidRDefault="00CE475F" w14:paraId="5D3A8E7D" w14:textId="77777777">
            <w:pPr>
              <w:autoSpaceDE w:val="0"/>
              <w:autoSpaceDN w:val="0"/>
              <w:adjustRightInd w:val="0"/>
            </w:pPr>
          </w:p>
          <w:p w:rsidRPr="00CE0B49" w:rsidR="00CE475F" w:rsidP="00CE475F" w:rsidRDefault="00CE475F" w14:paraId="2A792E2C" w14:textId="77777777">
            <w:pPr>
              <w:autoSpaceDE w:val="0"/>
              <w:autoSpaceDN w:val="0"/>
              <w:adjustRightInd w:val="0"/>
            </w:pPr>
            <w:r w:rsidRPr="00CE0B49">
              <w:t xml:space="preserve">Child 3 </w:t>
            </w:r>
          </w:p>
          <w:p w:rsidRPr="00CE0B49" w:rsidR="00CE475F" w:rsidP="00CE475F" w:rsidRDefault="00CE475F" w14:paraId="05ED22E2" w14:textId="77777777">
            <w:pPr>
              <w:autoSpaceDE w:val="0"/>
              <w:autoSpaceDN w:val="0"/>
              <w:adjustRightInd w:val="0"/>
            </w:pPr>
          </w:p>
          <w:p w:rsidRPr="00CE0B49" w:rsidR="00CE475F" w:rsidP="00CE475F" w:rsidRDefault="00CE475F" w14:paraId="755FE3DB" w14:textId="77777777">
            <w:pPr>
              <w:autoSpaceDE w:val="0"/>
              <w:autoSpaceDN w:val="0"/>
              <w:adjustRightInd w:val="0"/>
            </w:pPr>
            <w:r w:rsidRPr="00CE0B49">
              <w:t xml:space="preserve">Current Legal Name </w:t>
            </w:r>
          </w:p>
          <w:p w:rsidRPr="00CE0B49" w:rsidR="00CE475F" w:rsidP="00CE475F" w:rsidRDefault="00CE475F" w14:paraId="7AB54BC1" w14:textId="77777777">
            <w:pPr>
              <w:autoSpaceDE w:val="0"/>
              <w:autoSpaceDN w:val="0"/>
              <w:adjustRightInd w:val="0"/>
            </w:pPr>
          </w:p>
          <w:p w:rsidRPr="00CE0B49" w:rsidR="00CE475F" w:rsidP="00CE475F" w:rsidRDefault="00CE475F" w14:paraId="18282D6B" w14:textId="77777777">
            <w:pPr>
              <w:autoSpaceDE w:val="0"/>
              <w:autoSpaceDN w:val="0"/>
              <w:adjustRightInd w:val="0"/>
            </w:pPr>
            <w:r w:rsidRPr="00CE0B49">
              <w:rPr>
                <w:b/>
                <w:bCs/>
              </w:rPr>
              <w:t>12.a.</w:t>
            </w:r>
            <w:r w:rsidRPr="00CE0B49">
              <w:t xml:space="preserve"> Family Name (Last Name)</w:t>
            </w:r>
            <w:r w:rsidRPr="00CE0B49">
              <w:rPr>
                <w:i/>
                <w:iCs/>
              </w:rPr>
              <w:t xml:space="preserve"> </w:t>
            </w:r>
            <w:r w:rsidRPr="00CE0B49">
              <w:t xml:space="preserve"> </w:t>
            </w:r>
          </w:p>
          <w:p w:rsidRPr="00CE0B49" w:rsidR="00CE475F" w:rsidP="00CE475F" w:rsidRDefault="00CE475F" w14:paraId="5863108D" w14:textId="77777777">
            <w:pPr>
              <w:autoSpaceDE w:val="0"/>
              <w:autoSpaceDN w:val="0"/>
              <w:adjustRightInd w:val="0"/>
            </w:pPr>
            <w:r w:rsidRPr="00CE0B49">
              <w:rPr>
                <w:b/>
                <w:bCs/>
              </w:rPr>
              <w:t xml:space="preserve">12.b. </w:t>
            </w:r>
            <w:r w:rsidRPr="00CE0B49">
              <w:t>Given Name (First Name)</w:t>
            </w:r>
            <w:r w:rsidRPr="00CE0B49">
              <w:rPr>
                <w:i/>
                <w:iCs/>
              </w:rPr>
              <w:t xml:space="preserve"> </w:t>
            </w:r>
            <w:r w:rsidRPr="00CE0B49">
              <w:t xml:space="preserve"> </w:t>
            </w:r>
          </w:p>
          <w:p w:rsidRPr="00CE0B49" w:rsidR="00CE475F" w:rsidP="00CE475F" w:rsidRDefault="00CE475F" w14:paraId="6B7ED147" w14:textId="77777777">
            <w:pPr>
              <w:autoSpaceDE w:val="0"/>
              <w:autoSpaceDN w:val="0"/>
              <w:adjustRightInd w:val="0"/>
            </w:pPr>
            <w:r w:rsidRPr="00CE0B49">
              <w:rPr>
                <w:b/>
                <w:bCs/>
              </w:rPr>
              <w:t>12.c.</w:t>
            </w:r>
            <w:r w:rsidRPr="00CE0B49">
              <w:t xml:space="preserve"> Middle Name </w:t>
            </w:r>
          </w:p>
          <w:p w:rsidRPr="00CE0B49" w:rsidR="00CE475F" w:rsidP="00CE475F" w:rsidRDefault="00CE475F" w14:paraId="7B2F8BBF" w14:textId="77777777">
            <w:pPr>
              <w:autoSpaceDE w:val="0"/>
              <w:autoSpaceDN w:val="0"/>
              <w:adjustRightInd w:val="0"/>
            </w:pPr>
          </w:p>
          <w:p w:rsidRPr="00CE0B49" w:rsidR="00CE475F" w:rsidP="00CE475F" w:rsidRDefault="00CE475F" w14:paraId="6A11216F" w14:textId="6835A642">
            <w:pPr>
              <w:autoSpaceDE w:val="0"/>
              <w:autoSpaceDN w:val="0"/>
              <w:adjustRightInd w:val="0"/>
            </w:pPr>
            <w:r w:rsidRPr="00CE0B49">
              <w:rPr>
                <w:b/>
                <w:bCs/>
              </w:rPr>
              <w:t>13.</w:t>
            </w:r>
            <w:r w:rsidRPr="00CE0B49">
              <w:t xml:space="preserve"> A-Number </w:t>
            </w:r>
          </w:p>
          <w:p w:rsidRPr="00CE0B49" w:rsidR="00CE475F" w:rsidP="00CE475F" w:rsidRDefault="00CE475F" w14:paraId="2E3C93B0" w14:textId="77777777">
            <w:pPr>
              <w:autoSpaceDE w:val="0"/>
              <w:autoSpaceDN w:val="0"/>
              <w:adjustRightInd w:val="0"/>
            </w:pPr>
            <w:r w:rsidRPr="00CE0B49">
              <w:rPr>
                <w:b/>
                <w:bCs/>
              </w:rPr>
              <w:t>14.</w:t>
            </w:r>
            <w:r w:rsidRPr="00CE0B49">
              <w:t xml:space="preserve"> Date of Birth (mm/dd/</w:t>
            </w:r>
            <w:proofErr w:type="spellStart"/>
            <w:r w:rsidRPr="00CE0B49">
              <w:t>yyyy</w:t>
            </w:r>
            <w:proofErr w:type="spellEnd"/>
            <w:r w:rsidRPr="00CE0B49">
              <w:t xml:space="preserve">) </w:t>
            </w:r>
          </w:p>
          <w:p w:rsidRPr="00CE0B49" w:rsidR="00CE475F" w:rsidP="00CE475F" w:rsidRDefault="00CE475F" w14:paraId="64FAA425" w14:textId="77777777">
            <w:pPr>
              <w:autoSpaceDE w:val="0"/>
              <w:autoSpaceDN w:val="0"/>
              <w:adjustRightInd w:val="0"/>
            </w:pPr>
            <w:r w:rsidRPr="00CE0B49">
              <w:rPr>
                <w:b/>
                <w:bCs/>
              </w:rPr>
              <w:t>15.</w:t>
            </w:r>
            <w:r w:rsidRPr="00CE0B49">
              <w:t xml:space="preserve"> Country of Birth </w:t>
            </w:r>
          </w:p>
          <w:p w:rsidRPr="00CE0B49" w:rsidR="00CE475F" w:rsidP="00CE475F" w:rsidRDefault="00CE475F" w14:paraId="7E781E24" w14:textId="77777777">
            <w:pPr>
              <w:autoSpaceDE w:val="0"/>
              <w:autoSpaceDN w:val="0"/>
              <w:adjustRightInd w:val="0"/>
            </w:pPr>
          </w:p>
          <w:p w:rsidRPr="00CE0B49" w:rsidR="006872A5" w:rsidP="00CE475F" w:rsidRDefault="006872A5" w14:paraId="61295133" w14:textId="77777777">
            <w:pPr>
              <w:autoSpaceDE w:val="0"/>
              <w:autoSpaceDN w:val="0"/>
              <w:adjustRightInd w:val="0"/>
            </w:pPr>
          </w:p>
          <w:p w:rsidRPr="00CE0B49" w:rsidR="006872A5" w:rsidP="00CE475F" w:rsidRDefault="006872A5" w14:paraId="091CF0C4" w14:textId="77777777">
            <w:pPr>
              <w:autoSpaceDE w:val="0"/>
              <w:autoSpaceDN w:val="0"/>
              <w:adjustRightInd w:val="0"/>
            </w:pPr>
          </w:p>
          <w:p w:rsidRPr="00CE0B49" w:rsidR="006872A5" w:rsidP="00CE475F" w:rsidRDefault="006872A5" w14:paraId="364D3D82" w14:textId="77777777">
            <w:pPr>
              <w:autoSpaceDE w:val="0"/>
              <w:autoSpaceDN w:val="0"/>
              <w:adjustRightInd w:val="0"/>
            </w:pPr>
          </w:p>
          <w:p w:rsidRPr="00CE0B49" w:rsidR="006872A5" w:rsidP="00CE475F" w:rsidRDefault="006872A5" w14:paraId="4C3D87CE" w14:textId="77777777">
            <w:pPr>
              <w:autoSpaceDE w:val="0"/>
              <w:autoSpaceDN w:val="0"/>
              <w:adjustRightInd w:val="0"/>
            </w:pPr>
          </w:p>
          <w:p w:rsidRPr="00CE0B49" w:rsidR="006872A5" w:rsidP="00CE475F" w:rsidRDefault="006872A5" w14:paraId="6F8FD308" w14:textId="77777777">
            <w:pPr>
              <w:autoSpaceDE w:val="0"/>
              <w:autoSpaceDN w:val="0"/>
              <w:adjustRightInd w:val="0"/>
            </w:pPr>
          </w:p>
          <w:p w:rsidRPr="00CE0B49" w:rsidR="006872A5" w:rsidP="00CE475F" w:rsidRDefault="006872A5" w14:paraId="7B9FDB01" w14:textId="77777777">
            <w:pPr>
              <w:autoSpaceDE w:val="0"/>
              <w:autoSpaceDN w:val="0"/>
              <w:adjustRightInd w:val="0"/>
            </w:pPr>
          </w:p>
          <w:p w:rsidRPr="00CE0B49" w:rsidR="006872A5" w:rsidP="00CE475F" w:rsidRDefault="006872A5" w14:paraId="3EA1B45E" w14:textId="77777777">
            <w:pPr>
              <w:autoSpaceDE w:val="0"/>
              <w:autoSpaceDN w:val="0"/>
              <w:adjustRightInd w:val="0"/>
            </w:pPr>
          </w:p>
          <w:p w:rsidRPr="00CE0B49" w:rsidR="006872A5" w:rsidP="00CE475F" w:rsidRDefault="006872A5" w14:paraId="5C914F7E" w14:textId="77777777">
            <w:pPr>
              <w:autoSpaceDE w:val="0"/>
              <w:autoSpaceDN w:val="0"/>
              <w:adjustRightInd w:val="0"/>
            </w:pPr>
          </w:p>
          <w:p w:rsidRPr="00CE0B49" w:rsidR="006872A5" w:rsidP="00CE475F" w:rsidRDefault="006872A5" w14:paraId="4DA36A57" w14:textId="77777777">
            <w:pPr>
              <w:autoSpaceDE w:val="0"/>
              <w:autoSpaceDN w:val="0"/>
              <w:adjustRightInd w:val="0"/>
            </w:pPr>
          </w:p>
          <w:p w:rsidRPr="00CE0B49" w:rsidR="006872A5" w:rsidP="00CE475F" w:rsidRDefault="006872A5" w14:paraId="11337615" w14:textId="77777777">
            <w:pPr>
              <w:autoSpaceDE w:val="0"/>
              <w:autoSpaceDN w:val="0"/>
              <w:adjustRightInd w:val="0"/>
            </w:pPr>
          </w:p>
          <w:p w:rsidRPr="00CE0B49" w:rsidR="00CE475F" w:rsidP="00CE475F" w:rsidRDefault="00CE475F" w14:paraId="7E45BB5F" w14:textId="77777777">
            <w:pPr>
              <w:autoSpaceDE w:val="0"/>
              <w:autoSpaceDN w:val="0"/>
              <w:adjustRightInd w:val="0"/>
            </w:pPr>
            <w:r w:rsidRPr="00CE0B49">
              <w:rPr>
                <w:b/>
                <w:bCs/>
              </w:rPr>
              <w:t>16.</w:t>
            </w:r>
            <w:r w:rsidRPr="00CE0B49">
              <w:t xml:space="preserve"> Is this child applying with you? </w:t>
            </w:r>
          </w:p>
          <w:p w:rsidRPr="00CE0B49" w:rsidR="00CE475F" w:rsidP="00CE475F" w:rsidRDefault="00CE475F" w14:paraId="5432311C" w14:textId="77777777">
            <w:pPr>
              <w:autoSpaceDE w:val="0"/>
              <w:autoSpaceDN w:val="0"/>
              <w:adjustRightInd w:val="0"/>
            </w:pPr>
            <w:r w:rsidRPr="00CE0B49">
              <w:t xml:space="preserve">Yes </w:t>
            </w:r>
          </w:p>
          <w:p w:rsidRPr="00CE0B49" w:rsidR="00CE475F" w:rsidP="00CE475F" w:rsidRDefault="00CE475F" w14:paraId="2492D3EB" w14:textId="77777777">
            <w:pPr>
              <w:autoSpaceDE w:val="0"/>
              <w:autoSpaceDN w:val="0"/>
              <w:adjustRightInd w:val="0"/>
            </w:pPr>
            <w:r w:rsidRPr="00CE0B49">
              <w:t xml:space="preserve">No </w:t>
            </w:r>
          </w:p>
          <w:p w:rsidRPr="00CE0B49" w:rsidR="00CE475F" w:rsidP="00CE475F" w:rsidRDefault="00CE475F" w14:paraId="2FD8A28F" w14:textId="77777777"/>
        </w:tc>
        <w:tc>
          <w:tcPr>
            <w:tcW w:w="4095" w:type="dxa"/>
          </w:tcPr>
          <w:p w:rsidRPr="00CE0B49" w:rsidR="006872A5" w:rsidP="006872A5" w:rsidRDefault="006872A5" w14:paraId="24E106AB" w14:textId="4E54446F">
            <w:r w:rsidRPr="00CE0B49">
              <w:rPr>
                <w:b/>
              </w:rPr>
              <w:lastRenderedPageBreak/>
              <w:t xml:space="preserve">[Page </w:t>
            </w:r>
            <w:r w:rsidRPr="00CE0B49" w:rsidR="00DE73C9">
              <w:rPr>
                <w:b/>
              </w:rPr>
              <w:t>10</w:t>
            </w:r>
            <w:r w:rsidRPr="00CE0B49">
              <w:rPr>
                <w:b/>
              </w:rPr>
              <w:t>]</w:t>
            </w:r>
          </w:p>
          <w:p w:rsidRPr="00CE0B49" w:rsidR="006872A5" w:rsidP="006872A5" w:rsidRDefault="006872A5" w14:paraId="67C982DE" w14:textId="77777777"/>
          <w:p w:rsidRPr="00CE0B49" w:rsidR="006872A5" w:rsidP="006872A5" w:rsidRDefault="006872A5" w14:paraId="38AE7A0E" w14:textId="77777777">
            <w:pPr>
              <w:autoSpaceDE w:val="0"/>
              <w:autoSpaceDN w:val="0"/>
              <w:adjustRightInd w:val="0"/>
              <w:rPr>
                <w:b/>
                <w:bCs/>
              </w:rPr>
            </w:pPr>
            <w:r w:rsidRPr="00CE0B49">
              <w:rPr>
                <w:b/>
                <w:bCs/>
              </w:rPr>
              <w:t xml:space="preserve">Part 6.  Information About Your Children </w:t>
            </w:r>
          </w:p>
          <w:p w:rsidRPr="00CE0B49" w:rsidR="00CE475F" w:rsidP="00CE475F" w:rsidRDefault="00CE475F" w14:paraId="188D4B26" w14:textId="77777777"/>
          <w:p w:rsidRPr="00CE0B49" w:rsidR="006872A5" w:rsidP="006872A5" w:rsidRDefault="006872A5" w14:paraId="7F889F08" w14:textId="77777777">
            <w:pPr>
              <w:autoSpaceDE w:val="0"/>
              <w:autoSpaceDN w:val="0"/>
              <w:adjustRightInd w:val="0"/>
              <w:rPr>
                <w:b/>
                <w:bCs/>
              </w:rPr>
            </w:pPr>
            <w:bookmarkStart w:name="_Hlk56064670" w:id="63"/>
            <w:r w:rsidRPr="00CE0B49">
              <w:rPr>
                <w:b/>
                <w:bCs/>
              </w:rPr>
              <w:t xml:space="preserve">1. </w:t>
            </w:r>
            <w:r w:rsidRPr="00CE0B49">
              <w:t xml:space="preserve">Indicate the total number of ALL living children </w:t>
            </w:r>
            <w:r w:rsidRPr="00CE0B49">
              <w:rPr>
                <w:color w:val="FF0000"/>
              </w:rPr>
              <w:t xml:space="preserve">anywhere in the world </w:t>
            </w:r>
            <w:r w:rsidRPr="00CE0B49">
              <w:t>(including adult sons and daughters) that you have.</w:t>
            </w:r>
          </w:p>
          <w:bookmarkEnd w:id="63"/>
          <w:p w:rsidRPr="00CE0B49" w:rsidR="006872A5" w:rsidP="006872A5" w:rsidRDefault="006872A5" w14:paraId="3749F8E2" w14:textId="77777777">
            <w:pPr>
              <w:autoSpaceDE w:val="0"/>
              <w:autoSpaceDN w:val="0"/>
              <w:adjustRightInd w:val="0"/>
              <w:rPr>
                <w:b/>
                <w:bCs/>
              </w:rPr>
            </w:pPr>
          </w:p>
          <w:p w:rsidRPr="00CE0B49" w:rsidR="006872A5" w:rsidP="006872A5" w:rsidRDefault="006872A5" w14:paraId="2BDDBD0F" w14:textId="579B7D47">
            <w:pPr>
              <w:autoSpaceDE w:val="0"/>
              <w:autoSpaceDN w:val="0"/>
              <w:adjustRightInd w:val="0"/>
              <w:rPr>
                <w:b/>
                <w:bCs/>
              </w:rPr>
            </w:pPr>
            <w:r w:rsidRPr="00CE0B49">
              <w:t>The term “children” includes all biological or legally adopted children, as well as current stepchildren, of any age, whether born in the United States or other countries, married or unmarried, living with you or elsewhere and includes any missing children and those born to you outside of marriage.</w:t>
            </w:r>
            <w:r w:rsidRPr="00CE0B49">
              <w:rPr>
                <w:b/>
                <w:bCs/>
              </w:rPr>
              <w:t xml:space="preserve"> </w:t>
            </w:r>
            <w:r w:rsidRPr="00CE0B49">
              <w:rPr>
                <w:bCs/>
              </w:rPr>
              <w:t>[Fillable field]</w:t>
            </w:r>
          </w:p>
          <w:p w:rsidRPr="00CE0B49" w:rsidR="00DE73C9" w:rsidP="00DE73C9" w:rsidRDefault="00DE73C9" w14:paraId="565594EE" w14:textId="77777777">
            <w:pPr>
              <w:autoSpaceDE w:val="0"/>
              <w:autoSpaceDN w:val="0"/>
              <w:adjustRightInd w:val="0"/>
              <w:rPr>
                <w:b/>
                <w:bCs/>
              </w:rPr>
            </w:pPr>
          </w:p>
          <w:p w:rsidRPr="00CE0B49" w:rsidR="00DE73C9" w:rsidP="00DE73C9" w:rsidRDefault="00DE73C9" w14:paraId="2C3F41EF" w14:textId="77777777">
            <w:pPr>
              <w:autoSpaceDE w:val="0"/>
              <w:autoSpaceDN w:val="0"/>
              <w:adjustRightInd w:val="0"/>
              <w:rPr>
                <w:b/>
                <w:bCs/>
              </w:rPr>
            </w:pPr>
          </w:p>
          <w:p w:rsidRPr="00CE0B49" w:rsidR="00DE73C9" w:rsidP="00DE73C9" w:rsidRDefault="00DE73C9" w14:paraId="11D12EA4" w14:textId="229A90EE">
            <w:pPr>
              <w:autoSpaceDE w:val="0"/>
              <w:autoSpaceDN w:val="0"/>
              <w:adjustRightInd w:val="0"/>
              <w:rPr>
                <w:b/>
                <w:bCs/>
              </w:rPr>
            </w:pPr>
            <w:r w:rsidRPr="00CE0B49">
              <w:rPr>
                <w:b/>
                <w:bCs/>
              </w:rPr>
              <w:t>[Page 11]</w:t>
            </w:r>
          </w:p>
          <w:p w:rsidRPr="00CE0B49" w:rsidR="006872A5" w:rsidP="006872A5" w:rsidRDefault="006872A5" w14:paraId="74AAC2CF" w14:textId="77777777">
            <w:pPr>
              <w:autoSpaceDE w:val="0"/>
              <w:autoSpaceDN w:val="0"/>
              <w:adjustRightInd w:val="0"/>
              <w:rPr>
                <w:b/>
                <w:bCs/>
              </w:rPr>
            </w:pPr>
          </w:p>
          <w:p w:rsidRPr="00CE0B49" w:rsidR="006872A5" w:rsidP="006872A5" w:rsidRDefault="006872A5" w14:paraId="560081A6" w14:textId="4DDD3ADE">
            <w:pPr>
              <w:autoSpaceDE w:val="0"/>
              <w:autoSpaceDN w:val="0"/>
              <w:adjustRightInd w:val="0"/>
              <w:rPr>
                <w:b/>
                <w:bCs/>
              </w:rPr>
            </w:pPr>
            <w:bookmarkStart w:name="_Hlk56064687" w:id="64"/>
            <w:r w:rsidRPr="00CE0B49">
              <w:t xml:space="preserve">Provide the following information for each of your children.  If you have more than three children, use the space provided in </w:t>
            </w:r>
            <w:r w:rsidRPr="00CE0B49">
              <w:rPr>
                <w:b/>
                <w:bCs/>
              </w:rPr>
              <w:t>Part 1</w:t>
            </w:r>
            <w:r w:rsidRPr="00CE0B49" w:rsidR="005E07AD">
              <w:rPr>
                <w:b/>
                <w:bCs/>
              </w:rPr>
              <w:t>4</w:t>
            </w:r>
            <w:r w:rsidRPr="00CE0B49">
              <w:rPr>
                <w:b/>
                <w:bCs/>
              </w:rPr>
              <w:t>. Additional Information</w:t>
            </w:r>
            <w:r w:rsidRPr="00CE0B49">
              <w:t>.</w:t>
            </w:r>
            <w:r w:rsidRPr="00CE0B49" w:rsidR="00DC3906">
              <w:t xml:space="preserve">  </w:t>
            </w:r>
            <w:r w:rsidRPr="00CE0B49" w:rsidR="00DC3906">
              <w:rPr>
                <w:color w:val="FF0000"/>
              </w:rPr>
              <w:t xml:space="preserve">If you do not have any children, write “N/A” for </w:t>
            </w:r>
            <w:r w:rsidRPr="00CE0B49" w:rsidR="00DC3906">
              <w:rPr>
                <w:b/>
                <w:bCs/>
                <w:color w:val="FF0000"/>
              </w:rPr>
              <w:t>Item Numbers 2.a. - 22.</w:t>
            </w:r>
          </w:p>
          <w:bookmarkEnd w:id="64"/>
          <w:p w:rsidRPr="00CE0B49" w:rsidR="006872A5" w:rsidP="006872A5" w:rsidRDefault="006872A5" w14:paraId="6C7AA048" w14:textId="77777777">
            <w:pPr>
              <w:autoSpaceDE w:val="0"/>
              <w:autoSpaceDN w:val="0"/>
              <w:adjustRightInd w:val="0"/>
              <w:rPr>
                <w:b/>
                <w:bCs/>
              </w:rPr>
            </w:pPr>
          </w:p>
          <w:p w:rsidRPr="00CE0B49" w:rsidR="006872A5" w:rsidP="006872A5" w:rsidRDefault="006872A5" w14:paraId="3763E856" w14:textId="77777777">
            <w:pPr>
              <w:autoSpaceDE w:val="0"/>
              <w:autoSpaceDN w:val="0"/>
              <w:adjustRightInd w:val="0"/>
              <w:rPr>
                <w:b/>
                <w:bCs/>
              </w:rPr>
            </w:pPr>
            <w:bookmarkStart w:name="_Hlk56064720" w:id="65"/>
            <w:r w:rsidRPr="00CE0B49">
              <w:t>Child 1</w:t>
            </w:r>
            <w:r w:rsidRPr="00CE0B49">
              <w:rPr>
                <w:b/>
                <w:bCs/>
              </w:rPr>
              <w:t xml:space="preserve"> </w:t>
            </w:r>
          </w:p>
          <w:p w:rsidRPr="00CE0B49" w:rsidR="006872A5" w:rsidP="006872A5" w:rsidRDefault="006872A5" w14:paraId="0ED50097" w14:textId="77777777">
            <w:pPr>
              <w:autoSpaceDE w:val="0"/>
              <w:autoSpaceDN w:val="0"/>
              <w:adjustRightInd w:val="0"/>
              <w:rPr>
                <w:b/>
                <w:bCs/>
              </w:rPr>
            </w:pPr>
          </w:p>
          <w:p w:rsidRPr="00CE0B49" w:rsidR="006872A5" w:rsidP="006872A5" w:rsidRDefault="006872A5" w14:paraId="1C845010" w14:textId="77777777">
            <w:pPr>
              <w:autoSpaceDE w:val="0"/>
              <w:autoSpaceDN w:val="0"/>
              <w:adjustRightInd w:val="0"/>
              <w:rPr>
                <w:b/>
                <w:bCs/>
              </w:rPr>
            </w:pPr>
            <w:r w:rsidRPr="00CE0B49">
              <w:t>Current Legal Name</w:t>
            </w:r>
            <w:r w:rsidRPr="00CE0B49">
              <w:rPr>
                <w:b/>
                <w:bCs/>
              </w:rPr>
              <w:t xml:space="preserve"> </w:t>
            </w:r>
          </w:p>
          <w:p w:rsidRPr="00CE0B49" w:rsidR="006872A5" w:rsidP="006872A5" w:rsidRDefault="006872A5" w14:paraId="1B0039ED" w14:textId="77777777">
            <w:pPr>
              <w:autoSpaceDE w:val="0"/>
              <w:autoSpaceDN w:val="0"/>
              <w:adjustRightInd w:val="0"/>
              <w:rPr>
                <w:b/>
                <w:bCs/>
              </w:rPr>
            </w:pPr>
            <w:r w:rsidRPr="00CE0B49">
              <w:rPr>
                <w:b/>
                <w:bCs/>
              </w:rPr>
              <w:t xml:space="preserve">2.a. </w:t>
            </w:r>
            <w:r w:rsidRPr="00CE0B49">
              <w:t>Family Name (Last Name)</w:t>
            </w:r>
            <w:r w:rsidRPr="00CE0B49">
              <w:rPr>
                <w:i/>
                <w:iCs/>
              </w:rPr>
              <w:t xml:space="preserve"> </w:t>
            </w:r>
            <w:r w:rsidRPr="00CE0B49">
              <w:rPr>
                <w:b/>
                <w:bCs/>
              </w:rPr>
              <w:t xml:space="preserve"> </w:t>
            </w:r>
          </w:p>
          <w:p w:rsidRPr="00CE0B49" w:rsidR="006872A5" w:rsidP="006872A5" w:rsidRDefault="006872A5" w14:paraId="72BAF0D7" w14:textId="77777777">
            <w:pPr>
              <w:autoSpaceDE w:val="0"/>
              <w:autoSpaceDN w:val="0"/>
              <w:adjustRightInd w:val="0"/>
              <w:rPr>
                <w:b/>
                <w:bCs/>
              </w:rPr>
            </w:pPr>
            <w:r w:rsidRPr="00CE0B49">
              <w:rPr>
                <w:b/>
                <w:bCs/>
              </w:rPr>
              <w:t xml:space="preserve">2.b. </w:t>
            </w:r>
            <w:r w:rsidRPr="00CE0B49">
              <w:t>Given Name (First Name)</w:t>
            </w:r>
            <w:r w:rsidRPr="00CE0B49">
              <w:rPr>
                <w:i/>
                <w:iCs/>
              </w:rPr>
              <w:t xml:space="preserve"> </w:t>
            </w:r>
            <w:r w:rsidRPr="00CE0B49">
              <w:rPr>
                <w:b/>
                <w:bCs/>
              </w:rPr>
              <w:t xml:space="preserve"> </w:t>
            </w:r>
          </w:p>
          <w:p w:rsidRPr="00CE0B49" w:rsidR="006872A5" w:rsidP="006872A5" w:rsidRDefault="006872A5" w14:paraId="08B66DB5" w14:textId="77777777">
            <w:pPr>
              <w:autoSpaceDE w:val="0"/>
              <w:autoSpaceDN w:val="0"/>
              <w:adjustRightInd w:val="0"/>
              <w:rPr>
                <w:b/>
                <w:bCs/>
              </w:rPr>
            </w:pPr>
            <w:r w:rsidRPr="00CE0B49">
              <w:rPr>
                <w:b/>
                <w:bCs/>
              </w:rPr>
              <w:t>2.c.</w:t>
            </w:r>
            <w:r w:rsidRPr="00CE0B49">
              <w:t xml:space="preserve"> Middle Name</w:t>
            </w:r>
            <w:r w:rsidRPr="00CE0B49">
              <w:rPr>
                <w:b/>
                <w:bCs/>
              </w:rPr>
              <w:t xml:space="preserve"> </w:t>
            </w:r>
          </w:p>
          <w:p w:rsidRPr="00CE0B49" w:rsidR="006872A5" w:rsidP="006872A5" w:rsidRDefault="006872A5" w14:paraId="599B6722" w14:textId="77777777">
            <w:pPr>
              <w:autoSpaceDE w:val="0"/>
              <w:autoSpaceDN w:val="0"/>
              <w:adjustRightInd w:val="0"/>
              <w:rPr>
                <w:b/>
                <w:bCs/>
              </w:rPr>
            </w:pPr>
          </w:p>
          <w:p w:rsidRPr="00CE0B49" w:rsidR="006872A5" w:rsidP="006872A5" w:rsidRDefault="006872A5" w14:paraId="39D06DE6" w14:textId="76D8AD9D">
            <w:pPr>
              <w:autoSpaceDE w:val="0"/>
              <w:autoSpaceDN w:val="0"/>
              <w:adjustRightInd w:val="0"/>
              <w:rPr>
                <w:b/>
                <w:bCs/>
              </w:rPr>
            </w:pPr>
            <w:r w:rsidRPr="00CE0B49">
              <w:rPr>
                <w:b/>
                <w:bCs/>
              </w:rPr>
              <w:t xml:space="preserve">3. </w:t>
            </w:r>
            <w:r w:rsidRPr="00CE0B49">
              <w:t>A-</w:t>
            </w:r>
            <w:bookmarkStart w:name="_Hlk42865471" w:id="66"/>
            <w:r w:rsidRPr="00CE0B49">
              <w:t>Number</w:t>
            </w:r>
            <w:r w:rsidRPr="00CE0B49">
              <w:rPr>
                <w:b/>
                <w:bCs/>
              </w:rPr>
              <w:t xml:space="preserve"> </w:t>
            </w:r>
            <w:bookmarkEnd w:id="66"/>
          </w:p>
          <w:p w:rsidRPr="00CE0B49" w:rsidR="006872A5" w:rsidP="006872A5" w:rsidRDefault="006872A5" w14:paraId="0C14F5A3" w14:textId="77777777">
            <w:pPr>
              <w:autoSpaceDE w:val="0"/>
              <w:autoSpaceDN w:val="0"/>
              <w:adjustRightInd w:val="0"/>
              <w:rPr>
                <w:b/>
                <w:bCs/>
              </w:rPr>
            </w:pPr>
            <w:r w:rsidRPr="00CE0B49">
              <w:rPr>
                <w:b/>
                <w:bCs/>
              </w:rPr>
              <w:t xml:space="preserve">4. </w:t>
            </w:r>
            <w:r w:rsidRPr="00CE0B49">
              <w:t>Date of Birth (mm/dd/</w:t>
            </w:r>
            <w:proofErr w:type="spellStart"/>
            <w:r w:rsidRPr="00CE0B49">
              <w:t>yyyy</w:t>
            </w:r>
            <w:proofErr w:type="spellEnd"/>
            <w:r w:rsidRPr="00CE0B49">
              <w:t>)</w:t>
            </w:r>
            <w:r w:rsidRPr="00CE0B49">
              <w:rPr>
                <w:b/>
                <w:bCs/>
              </w:rPr>
              <w:t xml:space="preserve"> </w:t>
            </w:r>
          </w:p>
          <w:p w:rsidRPr="00CE0B49" w:rsidR="006872A5" w:rsidP="006872A5" w:rsidRDefault="006872A5" w14:paraId="1B2022F8" w14:textId="77777777">
            <w:pPr>
              <w:autoSpaceDE w:val="0"/>
              <w:autoSpaceDN w:val="0"/>
              <w:adjustRightInd w:val="0"/>
              <w:rPr>
                <w:b/>
                <w:bCs/>
              </w:rPr>
            </w:pPr>
            <w:r w:rsidRPr="00CE0B49">
              <w:rPr>
                <w:b/>
                <w:bCs/>
              </w:rPr>
              <w:t xml:space="preserve">5. </w:t>
            </w:r>
            <w:r w:rsidRPr="00CE0B49">
              <w:t>Country of Birth</w:t>
            </w:r>
            <w:r w:rsidRPr="00CE0B49">
              <w:rPr>
                <w:b/>
                <w:bCs/>
              </w:rPr>
              <w:t xml:space="preserve"> </w:t>
            </w:r>
          </w:p>
          <w:p w:rsidRPr="00CE0B49" w:rsidR="006872A5" w:rsidP="006872A5" w:rsidRDefault="006872A5" w14:paraId="3AEA32C6" w14:textId="77777777">
            <w:pPr>
              <w:autoSpaceDE w:val="0"/>
              <w:autoSpaceDN w:val="0"/>
              <w:adjustRightInd w:val="0"/>
              <w:rPr>
                <w:b/>
                <w:bCs/>
                <w:color w:val="FF0000"/>
              </w:rPr>
            </w:pPr>
            <w:r w:rsidRPr="00CE0B49">
              <w:rPr>
                <w:b/>
                <w:bCs/>
                <w:color w:val="FF0000"/>
              </w:rPr>
              <w:t>6.</w:t>
            </w:r>
            <w:r w:rsidRPr="00CE0B49">
              <w:rPr>
                <w:bCs/>
                <w:color w:val="FF0000"/>
              </w:rPr>
              <w:t xml:space="preserve"> Country of Citizenship or Nationality</w:t>
            </w:r>
          </w:p>
          <w:p w:rsidRPr="00CE0B49" w:rsidR="006872A5" w:rsidP="006872A5" w:rsidRDefault="006872A5" w14:paraId="45AAB5FD" w14:textId="77777777">
            <w:pPr>
              <w:autoSpaceDE w:val="0"/>
              <w:autoSpaceDN w:val="0"/>
              <w:adjustRightInd w:val="0"/>
              <w:rPr>
                <w:b/>
                <w:bCs/>
                <w:color w:val="FF0000"/>
              </w:rPr>
            </w:pPr>
          </w:p>
          <w:p w:rsidRPr="00CE0B49" w:rsidR="006872A5" w:rsidP="006872A5" w:rsidRDefault="006872A5" w14:paraId="41147F81" w14:textId="2BD4AD72">
            <w:pPr>
              <w:rPr>
                <w:bCs/>
                <w:color w:val="FF0000"/>
              </w:rPr>
            </w:pPr>
            <w:r w:rsidRPr="00CE0B49">
              <w:rPr>
                <w:bCs/>
                <w:color w:val="FF0000"/>
              </w:rPr>
              <w:t xml:space="preserve">If your child has more than one country of citizenship or nationality, provide additional countries in the space provided in </w:t>
            </w:r>
            <w:r w:rsidRPr="00CE0B49">
              <w:rPr>
                <w:b/>
                <w:bCs/>
                <w:color w:val="FF0000"/>
              </w:rPr>
              <w:t>Part 1</w:t>
            </w:r>
            <w:r w:rsidRPr="00CE0B49" w:rsidR="005E07AD">
              <w:rPr>
                <w:b/>
                <w:bCs/>
                <w:color w:val="FF0000"/>
              </w:rPr>
              <w:t>4</w:t>
            </w:r>
            <w:r w:rsidRPr="00CE0B49">
              <w:rPr>
                <w:b/>
                <w:bCs/>
                <w:color w:val="FF0000"/>
              </w:rPr>
              <w:t>. Additional Information.</w:t>
            </w:r>
          </w:p>
          <w:p w:rsidRPr="00CE0B49" w:rsidR="00466696" w:rsidP="006872A5" w:rsidRDefault="00466696" w14:paraId="3A53B1C8" w14:textId="77777777">
            <w:pPr>
              <w:autoSpaceDE w:val="0"/>
              <w:autoSpaceDN w:val="0"/>
              <w:adjustRightInd w:val="0"/>
              <w:rPr>
                <w:b/>
                <w:bCs/>
              </w:rPr>
            </w:pPr>
          </w:p>
          <w:p w:rsidRPr="00CE0B49" w:rsidR="006872A5" w:rsidP="006872A5" w:rsidRDefault="006872A5" w14:paraId="38F19347" w14:textId="04641AF1">
            <w:pPr>
              <w:autoSpaceDE w:val="0"/>
              <w:autoSpaceDN w:val="0"/>
              <w:adjustRightInd w:val="0"/>
              <w:rPr>
                <w:bCs/>
                <w:color w:val="FF0000"/>
              </w:rPr>
            </w:pPr>
            <w:r w:rsidRPr="00CE0B49">
              <w:rPr>
                <w:b/>
                <w:bCs/>
                <w:color w:val="FF0000"/>
              </w:rPr>
              <w:t xml:space="preserve">7. </w:t>
            </w:r>
            <w:r w:rsidRPr="00CE0B49">
              <w:rPr>
                <w:bCs/>
                <w:color w:val="FF0000"/>
              </w:rPr>
              <w:t>What is your child’s relationship to you? (for example, biological child, stepchild, legally adopted child)</w:t>
            </w:r>
          </w:p>
          <w:p w:rsidRPr="00CE0B49" w:rsidR="006872A5" w:rsidP="006872A5" w:rsidRDefault="006872A5" w14:paraId="26ABE529" w14:textId="77777777">
            <w:pPr>
              <w:autoSpaceDE w:val="0"/>
              <w:autoSpaceDN w:val="0"/>
              <w:adjustRightInd w:val="0"/>
              <w:rPr>
                <w:b/>
                <w:bCs/>
                <w:color w:val="FF0000"/>
              </w:rPr>
            </w:pPr>
          </w:p>
          <w:p w:rsidRPr="00CE0B49" w:rsidR="006872A5" w:rsidP="006872A5" w:rsidRDefault="006872A5" w14:paraId="2B830B9F" w14:textId="77777777">
            <w:pPr>
              <w:autoSpaceDE w:val="0"/>
              <w:autoSpaceDN w:val="0"/>
              <w:adjustRightInd w:val="0"/>
              <w:rPr>
                <w:b/>
                <w:bCs/>
                <w:color w:val="FF0000"/>
              </w:rPr>
            </w:pPr>
            <w:r w:rsidRPr="00CE0B49">
              <w:rPr>
                <w:b/>
                <w:bCs/>
                <w:color w:val="FF0000"/>
              </w:rPr>
              <w:lastRenderedPageBreak/>
              <w:t>8.</w:t>
            </w:r>
            <w:r w:rsidRPr="00CE0B49">
              <w:rPr>
                <w:b/>
                <w:bCs/>
              </w:rPr>
              <w:t xml:space="preserve"> </w:t>
            </w:r>
            <w:r w:rsidRPr="00CE0B49">
              <w:t xml:space="preserve">Is this child </w:t>
            </w:r>
            <w:r w:rsidRPr="00CE0B49">
              <w:rPr>
                <w:color w:val="FF0000"/>
              </w:rPr>
              <w:t xml:space="preserve">also </w:t>
            </w:r>
            <w:r w:rsidRPr="00CE0B49">
              <w:t xml:space="preserve">applying </w:t>
            </w:r>
            <w:r w:rsidRPr="00CE0B49">
              <w:rPr>
                <w:color w:val="FF0000"/>
              </w:rPr>
              <w:t xml:space="preserve">now on a separate Form I-485? </w:t>
            </w:r>
          </w:p>
          <w:p w:rsidRPr="00CE0B49" w:rsidR="006872A5" w:rsidP="006872A5" w:rsidRDefault="006872A5" w14:paraId="5D618F4D" w14:textId="77777777">
            <w:pPr>
              <w:autoSpaceDE w:val="0"/>
              <w:autoSpaceDN w:val="0"/>
              <w:adjustRightInd w:val="0"/>
              <w:rPr>
                <w:b/>
                <w:bCs/>
              </w:rPr>
            </w:pPr>
            <w:r w:rsidRPr="00CE0B49">
              <w:t>Yes</w:t>
            </w:r>
            <w:r w:rsidRPr="00CE0B49">
              <w:rPr>
                <w:b/>
                <w:bCs/>
              </w:rPr>
              <w:t xml:space="preserve"> </w:t>
            </w:r>
          </w:p>
          <w:p w:rsidRPr="00CE0B49" w:rsidR="006872A5" w:rsidP="006872A5" w:rsidRDefault="006872A5" w14:paraId="02C37430" w14:textId="77777777">
            <w:pPr>
              <w:autoSpaceDE w:val="0"/>
              <w:autoSpaceDN w:val="0"/>
              <w:adjustRightInd w:val="0"/>
              <w:rPr>
                <w:b/>
                <w:bCs/>
              </w:rPr>
            </w:pPr>
            <w:r w:rsidRPr="00CE0B49">
              <w:t>No</w:t>
            </w:r>
            <w:r w:rsidRPr="00CE0B49">
              <w:rPr>
                <w:b/>
                <w:bCs/>
              </w:rPr>
              <w:t xml:space="preserve"> </w:t>
            </w:r>
          </w:p>
          <w:p w:rsidRPr="00CE0B49" w:rsidR="006872A5" w:rsidP="006872A5" w:rsidRDefault="006872A5" w14:paraId="1F4D088A" w14:textId="77777777">
            <w:pPr>
              <w:autoSpaceDE w:val="0"/>
              <w:autoSpaceDN w:val="0"/>
              <w:adjustRightInd w:val="0"/>
              <w:rPr>
                <w:b/>
                <w:bCs/>
              </w:rPr>
            </w:pPr>
          </w:p>
          <w:p w:rsidRPr="00CE0B49" w:rsidR="006872A5" w:rsidP="006872A5" w:rsidRDefault="006872A5" w14:paraId="694D6B54" w14:textId="77777777">
            <w:pPr>
              <w:autoSpaceDE w:val="0"/>
              <w:autoSpaceDN w:val="0"/>
              <w:adjustRightInd w:val="0"/>
            </w:pPr>
            <w:r w:rsidRPr="00CE0B49">
              <w:t xml:space="preserve">Child 2 </w:t>
            </w:r>
          </w:p>
          <w:p w:rsidRPr="00CE0B49" w:rsidR="006872A5" w:rsidP="006872A5" w:rsidRDefault="006872A5" w14:paraId="5A1B5426" w14:textId="77777777">
            <w:pPr>
              <w:autoSpaceDE w:val="0"/>
              <w:autoSpaceDN w:val="0"/>
              <w:adjustRightInd w:val="0"/>
            </w:pPr>
          </w:p>
          <w:p w:rsidRPr="00CE0B49" w:rsidR="006872A5" w:rsidP="006872A5" w:rsidRDefault="006872A5" w14:paraId="65781F74" w14:textId="77777777">
            <w:pPr>
              <w:autoSpaceDE w:val="0"/>
              <w:autoSpaceDN w:val="0"/>
              <w:adjustRightInd w:val="0"/>
            </w:pPr>
            <w:r w:rsidRPr="00CE0B49">
              <w:t xml:space="preserve">Current Legal Name </w:t>
            </w:r>
          </w:p>
          <w:p w:rsidRPr="00CE0B49" w:rsidR="006872A5" w:rsidP="006872A5" w:rsidRDefault="006872A5" w14:paraId="4C5B8353" w14:textId="77777777">
            <w:pPr>
              <w:autoSpaceDE w:val="0"/>
              <w:autoSpaceDN w:val="0"/>
              <w:adjustRightInd w:val="0"/>
            </w:pPr>
          </w:p>
          <w:p w:rsidRPr="00CE0B49" w:rsidR="006872A5" w:rsidP="006872A5" w:rsidRDefault="006872A5" w14:paraId="6DC9ED5A" w14:textId="77777777">
            <w:pPr>
              <w:autoSpaceDE w:val="0"/>
              <w:autoSpaceDN w:val="0"/>
              <w:adjustRightInd w:val="0"/>
            </w:pPr>
            <w:r w:rsidRPr="00CE0B49">
              <w:rPr>
                <w:b/>
                <w:bCs/>
                <w:color w:val="FF0000"/>
              </w:rPr>
              <w:t>9.a.</w:t>
            </w:r>
            <w:r w:rsidRPr="00CE0B49">
              <w:rPr>
                <w:color w:val="FF0000"/>
              </w:rPr>
              <w:t xml:space="preserve"> </w:t>
            </w:r>
            <w:r w:rsidRPr="00CE0B49">
              <w:t>Family Name (Last Name)</w:t>
            </w:r>
            <w:r w:rsidRPr="00CE0B49">
              <w:rPr>
                <w:i/>
                <w:iCs/>
              </w:rPr>
              <w:t xml:space="preserve"> </w:t>
            </w:r>
            <w:r w:rsidRPr="00CE0B49">
              <w:t xml:space="preserve"> </w:t>
            </w:r>
          </w:p>
          <w:p w:rsidRPr="00CE0B49" w:rsidR="006872A5" w:rsidP="006872A5" w:rsidRDefault="006872A5" w14:paraId="76A38C9A" w14:textId="77777777">
            <w:pPr>
              <w:autoSpaceDE w:val="0"/>
              <w:autoSpaceDN w:val="0"/>
              <w:adjustRightInd w:val="0"/>
            </w:pPr>
            <w:r w:rsidRPr="00CE0B49">
              <w:rPr>
                <w:b/>
                <w:bCs/>
                <w:color w:val="FF0000"/>
              </w:rPr>
              <w:t xml:space="preserve">9.b. </w:t>
            </w:r>
            <w:r w:rsidRPr="00CE0B49">
              <w:t>Given Name (First Name)</w:t>
            </w:r>
            <w:r w:rsidRPr="00CE0B49">
              <w:rPr>
                <w:i/>
                <w:iCs/>
              </w:rPr>
              <w:t xml:space="preserve"> </w:t>
            </w:r>
            <w:r w:rsidRPr="00CE0B49">
              <w:t xml:space="preserve"> </w:t>
            </w:r>
          </w:p>
          <w:p w:rsidRPr="00CE0B49" w:rsidR="006872A5" w:rsidP="006872A5" w:rsidRDefault="006872A5" w14:paraId="7B55FA56" w14:textId="77777777">
            <w:pPr>
              <w:autoSpaceDE w:val="0"/>
              <w:autoSpaceDN w:val="0"/>
              <w:adjustRightInd w:val="0"/>
            </w:pPr>
            <w:r w:rsidRPr="00CE0B49">
              <w:rPr>
                <w:b/>
                <w:bCs/>
                <w:color w:val="FF0000"/>
              </w:rPr>
              <w:t>9.c.</w:t>
            </w:r>
            <w:r w:rsidRPr="00CE0B49">
              <w:rPr>
                <w:color w:val="FF0000"/>
              </w:rPr>
              <w:t xml:space="preserve"> </w:t>
            </w:r>
            <w:r w:rsidRPr="00CE0B49">
              <w:t xml:space="preserve">Middle Name </w:t>
            </w:r>
          </w:p>
          <w:p w:rsidRPr="00CE0B49" w:rsidR="006872A5" w:rsidP="006872A5" w:rsidRDefault="006872A5" w14:paraId="2C71A1F7" w14:textId="77777777">
            <w:pPr>
              <w:autoSpaceDE w:val="0"/>
              <w:autoSpaceDN w:val="0"/>
              <w:adjustRightInd w:val="0"/>
            </w:pPr>
          </w:p>
          <w:p w:rsidRPr="00CE0B49" w:rsidR="006872A5" w:rsidP="006872A5" w:rsidRDefault="006872A5" w14:paraId="1E5F49CA" w14:textId="20DC1444">
            <w:pPr>
              <w:autoSpaceDE w:val="0"/>
              <w:autoSpaceDN w:val="0"/>
              <w:adjustRightInd w:val="0"/>
            </w:pPr>
            <w:r w:rsidRPr="00CE0B49">
              <w:rPr>
                <w:b/>
                <w:bCs/>
                <w:color w:val="FF0000"/>
              </w:rPr>
              <w:t>10.</w:t>
            </w:r>
            <w:r w:rsidRPr="00CE0B49">
              <w:rPr>
                <w:color w:val="FF0000"/>
              </w:rPr>
              <w:t xml:space="preserve"> </w:t>
            </w:r>
            <w:r w:rsidRPr="00CE0B49">
              <w:t>A-</w:t>
            </w:r>
            <w:bookmarkStart w:name="_Hlk42865486" w:id="67"/>
            <w:r w:rsidRPr="00CE0B49">
              <w:t xml:space="preserve">Number </w:t>
            </w:r>
            <w:bookmarkEnd w:id="67"/>
          </w:p>
          <w:p w:rsidRPr="00CE0B49" w:rsidR="006872A5" w:rsidP="006872A5" w:rsidRDefault="006872A5" w14:paraId="489E81AE" w14:textId="77777777">
            <w:pPr>
              <w:autoSpaceDE w:val="0"/>
              <w:autoSpaceDN w:val="0"/>
              <w:adjustRightInd w:val="0"/>
            </w:pPr>
            <w:r w:rsidRPr="00CE0B49">
              <w:rPr>
                <w:b/>
                <w:bCs/>
                <w:color w:val="FF0000"/>
              </w:rPr>
              <w:t>11.</w:t>
            </w:r>
            <w:r w:rsidRPr="00CE0B49">
              <w:rPr>
                <w:color w:val="FF0000"/>
              </w:rPr>
              <w:t xml:space="preserve"> </w:t>
            </w:r>
            <w:r w:rsidRPr="00CE0B49">
              <w:t>Date of Birth (mm/dd/</w:t>
            </w:r>
            <w:proofErr w:type="spellStart"/>
            <w:r w:rsidRPr="00CE0B49">
              <w:t>yyyy</w:t>
            </w:r>
            <w:proofErr w:type="spellEnd"/>
            <w:r w:rsidRPr="00CE0B49">
              <w:t xml:space="preserve">) </w:t>
            </w:r>
          </w:p>
          <w:p w:rsidRPr="00CE0B49" w:rsidR="006872A5" w:rsidP="006872A5" w:rsidRDefault="006872A5" w14:paraId="03E1CC01" w14:textId="77777777">
            <w:pPr>
              <w:autoSpaceDE w:val="0"/>
              <w:autoSpaceDN w:val="0"/>
              <w:adjustRightInd w:val="0"/>
            </w:pPr>
            <w:r w:rsidRPr="00CE0B49">
              <w:rPr>
                <w:b/>
                <w:bCs/>
                <w:color w:val="FF0000"/>
              </w:rPr>
              <w:t>12.</w:t>
            </w:r>
            <w:r w:rsidRPr="00CE0B49">
              <w:rPr>
                <w:color w:val="FF0000"/>
              </w:rPr>
              <w:t xml:space="preserve"> </w:t>
            </w:r>
            <w:r w:rsidRPr="00CE0B49">
              <w:t xml:space="preserve">Country of Birth </w:t>
            </w:r>
          </w:p>
          <w:p w:rsidRPr="00CE0B49" w:rsidR="006872A5" w:rsidP="006872A5" w:rsidRDefault="006872A5" w14:paraId="085BE309" w14:textId="77777777">
            <w:pPr>
              <w:autoSpaceDE w:val="0"/>
              <w:autoSpaceDN w:val="0"/>
              <w:adjustRightInd w:val="0"/>
              <w:rPr>
                <w:color w:val="FF0000"/>
              </w:rPr>
            </w:pPr>
            <w:r w:rsidRPr="00CE0B49">
              <w:rPr>
                <w:b/>
                <w:color w:val="FF0000"/>
              </w:rPr>
              <w:t>13.</w:t>
            </w:r>
            <w:r w:rsidRPr="00CE0B49">
              <w:rPr>
                <w:color w:val="FF0000"/>
              </w:rPr>
              <w:t xml:space="preserve"> Country of Citizenship or Nationality</w:t>
            </w:r>
          </w:p>
          <w:p w:rsidRPr="00CE0B49" w:rsidR="006872A5" w:rsidP="006872A5" w:rsidRDefault="006872A5" w14:paraId="48218B3D" w14:textId="77777777">
            <w:pPr>
              <w:autoSpaceDE w:val="0"/>
              <w:autoSpaceDN w:val="0"/>
              <w:adjustRightInd w:val="0"/>
            </w:pPr>
          </w:p>
          <w:p w:rsidRPr="00CE0B49" w:rsidR="006872A5" w:rsidP="006872A5" w:rsidRDefault="006872A5" w14:paraId="49E77B20" w14:textId="2C614864">
            <w:pPr>
              <w:rPr>
                <w:bCs/>
                <w:color w:val="FF0000"/>
              </w:rPr>
            </w:pPr>
            <w:r w:rsidRPr="00CE0B49">
              <w:rPr>
                <w:bCs/>
                <w:color w:val="FF0000"/>
              </w:rPr>
              <w:t xml:space="preserve">If your child has more than one country of citizenship or nationality, provide additional countries in the space provided in </w:t>
            </w:r>
            <w:r w:rsidRPr="00CE0B49">
              <w:rPr>
                <w:b/>
                <w:bCs/>
                <w:color w:val="FF0000"/>
              </w:rPr>
              <w:t>Part 1</w:t>
            </w:r>
            <w:r w:rsidRPr="00CE0B49" w:rsidR="005E07AD">
              <w:rPr>
                <w:b/>
                <w:bCs/>
                <w:color w:val="FF0000"/>
              </w:rPr>
              <w:t>4</w:t>
            </w:r>
            <w:r w:rsidRPr="00CE0B49">
              <w:rPr>
                <w:b/>
                <w:bCs/>
                <w:color w:val="FF0000"/>
              </w:rPr>
              <w:t>. Additional Information.</w:t>
            </w:r>
          </w:p>
          <w:p w:rsidRPr="00CE0B49" w:rsidR="006872A5" w:rsidP="006872A5" w:rsidRDefault="006872A5" w14:paraId="506B5DE8" w14:textId="77777777">
            <w:pPr>
              <w:autoSpaceDE w:val="0"/>
              <w:autoSpaceDN w:val="0"/>
              <w:adjustRightInd w:val="0"/>
              <w:rPr>
                <w:color w:val="FF0000"/>
              </w:rPr>
            </w:pPr>
          </w:p>
          <w:p w:rsidRPr="00CE0B49" w:rsidR="006872A5" w:rsidP="006872A5" w:rsidRDefault="006872A5" w14:paraId="41FE5A9C" w14:textId="0F6A4354">
            <w:pPr>
              <w:autoSpaceDE w:val="0"/>
              <w:autoSpaceDN w:val="0"/>
              <w:adjustRightInd w:val="0"/>
              <w:rPr>
                <w:bCs/>
                <w:color w:val="FF0000"/>
              </w:rPr>
            </w:pPr>
            <w:r w:rsidRPr="00CE0B49">
              <w:rPr>
                <w:b/>
                <w:color w:val="FF0000"/>
              </w:rPr>
              <w:t xml:space="preserve">14. </w:t>
            </w:r>
            <w:r w:rsidRPr="00CE0B49">
              <w:rPr>
                <w:bCs/>
                <w:color w:val="FF0000"/>
              </w:rPr>
              <w:t>What is your child’s relationship to you? (for example, biological child, stepchild, legally adopted child)</w:t>
            </w:r>
          </w:p>
          <w:p w:rsidRPr="00CE0B49" w:rsidR="006872A5" w:rsidP="006872A5" w:rsidRDefault="006872A5" w14:paraId="55E6D788" w14:textId="77777777">
            <w:pPr>
              <w:autoSpaceDE w:val="0"/>
              <w:autoSpaceDN w:val="0"/>
              <w:adjustRightInd w:val="0"/>
            </w:pPr>
          </w:p>
          <w:p w:rsidRPr="00CE0B49" w:rsidR="006872A5" w:rsidP="006872A5" w:rsidRDefault="006872A5" w14:paraId="13E7537A" w14:textId="77777777">
            <w:pPr>
              <w:autoSpaceDE w:val="0"/>
              <w:autoSpaceDN w:val="0"/>
              <w:adjustRightInd w:val="0"/>
              <w:rPr>
                <w:color w:val="FF0000"/>
              </w:rPr>
            </w:pPr>
            <w:r w:rsidRPr="00CE0B49">
              <w:rPr>
                <w:b/>
                <w:bCs/>
                <w:color w:val="FF0000"/>
              </w:rPr>
              <w:t>15.</w:t>
            </w:r>
            <w:r w:rsidRPr="00CE0B49">
              <w:rPr>
                <w:color w:val="FF0000"/>
              </w:rPr>
              <w:t xml:space="preserve"> </w:t>
            </w:r>
            <w:r w:rsidRPr="00CE0B49">
              <w:t xml:space="preserve">Is this child </w:t>
            </w:r>
            <w:r w:rsidRPr="00CE0B49">
              <w:rPr>
                <w:color w:val="FF0000"/>
              </w:rPr>
              <w:t xml:space="preserve">also </w:t>
            </w:r>
            <w:r w:rsidRPr="00CE0B49">
              <w:t xml:space="preserve">applying </w:t>
            </w:r>
            <w:r w:rsidRPr="00CE0B49">
              <w:rPr>
                <w:color w:val="FF0000"/>
              </w:rPr>
              <w:t xml:space="preserve">now on a separate Form I-485? </w:t>
            </w:r>
          </w:p>
          <w:p w:rsidRPr="00CE0B49" w:rsidR="006872A5" w:rsidP="006872A5" w:rsidRDefault="006872A5" w14:paraId="2C7A2558" w14:textId="77777777">
            <w:pPr>
              <w:autoSpaceDE w:val="0"/>
              <w:autoSpaceDN w:val="0"/>
              <w:adjustRightInd w:val="0"/>
            </w:pPr>
            <w:r w:rsidRPr="00CE0B49">
              <w:t xml:space="preserve">Yes </w:t>
            </w:r>
          </w:p>
          <w:p w:rsidRPr="00CE0B49" w:rsidR="006872A5" w:rsidP="006872A5" w:rsidRDefault="006872A5" w14:paraId="64F77962" w14:textId="77777777">
            <w:pPr>
              <w:autoSpaceDE w:val="0"/>
              <w:autoSpaceDN w:val="0"/>
              <w:adjustRightInd w:val="0"/>
            </w:pPr>
            <w:r w:rsidRPr="00CE0B49">
              <w:t xml:space="preserve">No </w:t>
            </w:r>
          </w:p>
          <w:p w:rsidRPr="00CE0B49" w:rsidR="006872A5" w:rsidP="00CE475F" w:rsidRDefault="006872A5" w14:paraId="04F88B55" w14:textId="77777777"/>
          <w:p w:rsidRPr="00CE0B49" w:rsidR="006872A5" w:rsidP="006872A5" w:rsidRDefault="006872A5" w14:paraId="4E05F07A" w14:textId="77777777">
            <w:pPr>
              <w:autoSpaceDE w:val="0"/>
              <w:autoSpaceDN w:val="0"/>
              <w:adjustRightInd w:val="0"/>
            </w:pPr>
            <w:r w:rsidRPr="00CE0B49">
              <w:t xml:space="preserve">Child 3 </w:t>
            </w:r>
          </w:p>
          <w:p w:rsidRPr="00CE0B49" w:rsidR="006872A5" w:rsidP="006872A5" w:rsidRDefault="006872A5" w14:paraId="54E765CA" w14:textId="77777777">
            <w:pPr>
              <w:autoSpaceDE w:val="0"/>
              <w:autoSpaceDN w:val="0"/>
              <w:adjustRightInd w:val="0"/>
            </w:pPr>
          </w:p>
          <w:p w:rsidRPr="00CE0B49" w:rsidR="006872A5" w:rsidP="006872A5" w:rsidRDefault="006872A5" w14:paraId="4C38DEAF" w14:textId="77777777">
            <w:pPr>
              <w:autoSpaceDE w:val="0"/>
              <w:autoSpaceDN w:val="0"/>
              <w:adjustRightInd w:val="0"/>
            </w:pPr>
            <w:r w:rsidRPr="00CE0B49">
              <w:t xml:space="preserve">Current Legal Name </w:t>
            </w:r>
          </w:p>
          <w:p w:rsidRPr="00CE0B49" w:rsidR="006872A5" w:rsidP="006872A5" w:rsidRDefault="006872A5" w14:paraId="3CC3B36B" w14:textId="77777777">
            <w:pPr>
              <w:autoSpaceDE w:val="0"/>
              <w:autoSpaceDN w:val="0"/>
              <w:adjustRightInd w:val="0"/>
            </w:pPr>
          </w:p>
          <w:p w:rsidRPr="00CE0B49" w:rsidR="006872A5" w:rsidP="006872A5" w:rsidRDefault="006872A5" w14:paraId="3AC6F387" w14:textId="77777777">
            <w:pPr>
              <w:autoSpaceDE w:val="0"/>
              <w:autoSpaceDN w:val="0"/>
              <w:adjustRightInd w:val="0"/>
            </w:pPr>
            <w:r w:rsidRPr="00CE0B49">
              <w:rPr>
                <w:b/>
                <w:bCs/>
                <w:color w:val="FF0000"/>
              </w:rPr>
              <w:t>16.a.</w:t>
            </w:r>
            <w:r w:rsidRPr="00CE0B49">
              <w:rPr>
                <w:color w:val="FF0000"/>
              </w:rPr>
              <w:t xml:space="preserve"> </w:t>
            </w:r>
            <w:r w:rsidRPr="00CE0B49">
              <w:t>Family Name (Last Name)</w:t>
            </w:r>
            <w:r w:rsidRPr="00CE0B49">
              <w:rPr>
                <w:i/>
                <w:iCs/>
              </w:rPr>
              <w:t xml:space="preserve"> </w:t>
            </w:r>
            <w:r w:rsidRPr="00CE0B49">
              <w:t xml:space="preserve"> </w:t>
            </w:r>
          </w:p>
          <w:p w:rsidRPr="00CE0B49" w:rsidR="006872A5" w:rsidP="006872A5" w:rsidRDefault="006872A5" w14:paraId="7D794BD8" w14:textId="77777777">
            <w:pPr>
              <w:autoSpaceDE w:val="0"/>
              <w:autoSpaceDN w:val="0"/>
              <w:adjustRightInd w:val="0"/>
            </w:pPr>
            <w:r w:rsidRPr="00CE0B49">
              <w:rPr>
                <w:b/>
                <w:bCs/>
                <w:color w:val="FF0000"/>
              </w:rPr>
              <w:t xml:space="preserve">16.b. </w:t>
            </w:r>
            <w:r w:rsidRPr="00CE0B49">
              <w:t>Given Name (First Name)</w:t>
            </w:r>
            <w:r w:rsidRPr="00CE0B49">
              <w:rPr>
                <w:i/>
                <w:iCs/>
              </w:rPr>
              <w:t xml:space="preserve"> </w:t>
            </w:r>
            <w:r w:rsidRPr="00CE0B49">
              <w:t xml:space="preserve"> </w:t>
            </w:r>
          </w:p>
          <w:p w:rsidRPr="00CE0B49" w:rsidR="006872A5" w:rsidP="006872A5" w:rsidRDefault="006872A5" w14:paraId="315F9A73" w14:textId="77777777">
            <w:pPr>
              <w:autoSpaceDE w:val="0"/>
              <w:autoSpaceDN w:val="0"/>
              <w:adjustRightInd w:val="0"/>
            </w:pPr>
            <w:r w:rsidRPr="00CE0B49">
              <w:rPr>
                <w:b/>
                <w:bCs/>
                <w:color w:val="FF0000"/>
              </w:rPr>
              <w:t>16.c.</w:t>
            </w:r>
            <w:r w:rsidRPr="00CE0B49">
              <w:rPr>
                <w:color w:val="FF0000"/>
              </w:rPr>
              <w:t xml:space="preserve"> </w:t>
            </w:r>
            <w:r w:rsidRPr="00CE0B49">
              <w:t xml:space="preserve">Middle Name </w:t>
            </w:r>
          </w:p>
          <w:p w:rsidRPr="00CE0B49" w:rsidR="006872A5" w:rsidP="006872A5" w:rsidRDefault="006872A5" w14:paraId="3BB506B8" w14:textId="77777777">
            <w:pPr>
              <w:autoSpaceDE w:val="0"/>
              <w:autoSpaceDN w:val="0"/>
              <w:adjustRightInd w:val="0"/>
            </w:pPr>
          </w:p>
          <w:p w:rsidRPr="00CE0B49" w:rsidR="006872A5" w:rsidP="006872A5" w:rsidRDefault="006872A5" w14:paraId="2ACF8BA0" w14:textId="00555127">
            <w:pPr>
              <w:autoSpaceDE w:val="0"/>
              <w:autoSpaceDN w:val="0"/>
              <w:adjustRightInd w:val="0"/>
            </w:pPr>
            <w:r w:rsidRPr="00CE0B49">
              <w:rPr>
                <w:b/>
                <w:bCs/>
                <w:color w:val="FF0000"/>
              </w:rPr>
              <w:t>17.</w:t>
            </w:r>
            <w:r w:rsidRPr="00CE0B49">
              <w:rPr>
                <w:color w:val="FF0000"/>
              </w:rPr>
              <w:t xml:space="preserve"> </w:t>
            </w:r>
            <w:r w:rsidRPr="00CE0B49">
              <w:t>A-</w:t>
            </w:r>
            <w:bookmarkStart w:name="_Hlk42865497" w:id="68"/>
            <w:r w:rsidRPr="00CE0B49">
              <w:t>Number</w:t>
            </w:r>
            <w:bookmarkEnd w:id="68"/>
          </w:p>
          <w:p w:rsidRPr="00CE0B49" w:rsidR="006872A5" w:rsidP="006872A5" w:rsidRDefault="006872A5" w14:paraId="772C373D" w14:textId="77777777">
            <w:pPr>
              <w:autoSpaceDE w:val="0"/>
              <w:autoSpaceDN w:val="0"/>
              <w:adjustRightInd w:val="0"/>
            </w:pPr>
            <w:r w:rsidRPr="00CE0B49">
              <w:rPr>
                <w:b/>
                <w:bCs/>
                <w:color w:val="FF0000"/>
              </w:rPr>
              <w:t>18.</w:t>
            </w:r>
            <w:r w:rsidRPr="00CE0B49">
              <w:rPr>
                <w:color w:val="FF0000"/>
              </w:rPr>
              <w:t xml:space="preserve"> </w:t>
            </w:r>
            <w:r w:rsidRPr="00CE0B49">
              <w:t>Date of Birth (mm/dd/</w:t>
            </w:r>
            <w:proofErr w:type="spellStart"/>
            <w:r w:rsidRPr="00CE0B49">
              <w:t>yyyy</w:t>
            </w:r>
            <w:proofErr w:type="spellEnd"/>
            <w:r w:rsidRPr="00CE0B49">
              <w:t xml:space="preserve">) </w:t>
            </w:r>
          </w:p>
          <w:p w:rsidRPr="00CE0B49" w:rsidR="006872A5" w:rsidP="006872A5" w:rsidRDefault="006872A5" w14:paraId="76500F40" w14:textId="77777777">
            <w:pPr>
              <w:autoSpaceDE w:val="0"/>
              <w:autoSpaceDN w:val="0"/>
              <w:adjustRightInd w:val="0"/>
            </w:pPr>
            <w:r w:rsidRPr="00CE0B49">
              <w:rPr>
                <w:b/>
                <w:bCs/>
                <w:color w:val="FF0000"/>
              </w:rPr>
              <w:t>19.</w:t>
            </w:r>
            <w:r w:rsidRPr="00CE0B49">
              <w:rPr>
                <w:color w:val="FF0000"/>
              </w:rPr>
              <w:t xml:space="preserve"> </w:t>
            </w:r>
            <w:r w:rsidRPr="00CE0B49">
              <w:t xml:space="preserve">Country of Birth </w:t>
            </w:r>
          </w:p>
          <w:p w:rsidRPr="00CE0B49" w:rsidR="006872A5" w:rsidP="006872A5" w:rsidRDefault="006872A5" w14:paraId="78660042" w14:textId="77777777">
            <w:pPr>
              <w:autoSpaceDE w:val="0"/>
              <w:autoSpaceDN w:val="0"/>
              <w:adjustRightInd w:val="0"/>
              <w:rPr>
                <w:color w:val="FF0000"/>
              </w:rPr>
            </w:pPr>
            <w:r w:rsidRPr="00CE0B49">
              <w:rPr>
                <w:b/>
                <w:color w:val="FF0000"/>
              </w:rPr>
              <w:t>20.</w:t>
            </w:r>
            <w:r w:rsidRPr="00CE0B49">
              <w:rPr>
                <w:color w:val="FF0000"/>
              </w:rPr>
              <w:t xml:space="preserve"> Country of Citizenship or Nationality</w:t>
            </w:r>
          </w:p>
          <w:p w:rsidRPr="00CE0B49" w:rsidR="006872A5" w:rsidP="006872A5" w:rsidRDefault="006872A5" w14:paraId="7C24E779" w14:textId="4E1E368D">
            <w:pPr>
              <w:autoSpaceDE w:val="0"/>
              <w:autoSpaceDN w:val="0"/>
              <w:adjustRightInd w:val="0"/>
              <w:rPr>
                <w:color w:val="FF0000"/>
              </w:rPr>
            </w:pPr>
          </w:p>
          <w:p w:rsidRPr="00CE0B49" w:rsidR="00837823" w:rsidP="00837823" w:rsidRDefault="00837823" w14:paraId="74B54FE8" w14:textId="1D6270DF">
            <w:pPr>
              <w:rPr>
                <w:bCs/>
                <w:color w:val="FF0000"/>
              </w:rPr>
            </w:pPr>
            <w:r w:rsidRPr="00CE0B49">
              <w:rPr>
                <w:bCs/>
                <w:color w:val="FF0000"/>
              </w:rPr>
              <w:t xml:space="preserve">If your child has more than one country of citizenship or nationality, provide additional countries in the space provided in </w:t>
            </w:r>
            <w:r w:rsidRPr="00CE0B49">
              <w:rPr>
                <w:b/>
                <w:bCs/>
                <w:color w:val="FF0000"/>
              </w:rPr>
              <w:t>Part 1</w:t>
            </w:r>
            <w:r w:rsidRPr="00CE0B49" w:rsidR="005E701C">
              <w:rPr>
                <w:b/>
                <w:bCs/>
                <w:color w:val="FF0000"/>
              </w:rPr>
              <w:t>4</w:t>
            </w:r>
            <w:r w:rsidRPr="00CE0B49">
              <w:rPr>
                <w:b/>
                <w:bCs/>
                <w:color w:val="FF0000"/>
              </w:rPr>
              <w:t>. Additional Information.</w:t>
            </w:r>
          </w:p>
          <w:p w:rsidRPr="00CE0B49" w:rsidR="00837823" w:rsidP="006872A5" w:rsidRDefault="00837823" w14:paraId="781F9E14" w14:textId="77777777">
            <w:pPr>
              <w:autoSpaceDE w:val="0"/>
              <w:autoSpaceDN w:val="0"/>
              <w:adjustRightInd w:val="0"/>
              <w:rPr>
                <w:color w:val="FF0000"/>
              </w:rPr>
            </w:pPr>
          </w:p>
          <w:p w:rsidRPr="00CE0B49" w:rsidR="006872A5" w:rsidP="006872A5" w:rsidRDefault="006872A5" w14:paraId="2ED104C5" w14:textId="7AA5B4B2">
            <w:pPr>
              <w:autoSpaceDE w:val="0"/>
              <w:autoSpaceDN w:val="0"/>
              <w:adjustRightInd w:val="0"/>
              <w:rPr>
                <w:bCs/>
                <w:color w:val="FF0000"/>
              </w:rPr>
            </w:pPr>
            <w:r w:rsidRPr="00CE0B49">
              <w:rPr>
                <w:b/>
                <w:color w:val="FF0000"/>
              </w:rPr>
              <w:t xml:space="preserve">21. </w:t>
            </w:r>
            <w:r w:rsidRPr="00CE0B49">
              <w:rPr>
                <w:bCs/>
                <w:color w:val="FF0000"/>
              </w:rPr>
              <w:t>What is your child’s relationship to you? (for example, biological child, stepchild, legally adopted child)</w:t>
            </w:r>
          </w:p>
          <w:p w:rsidRPr="00CE0B49" w:rsidR="006872A5" w:rsidP="006872A5" w:rsidRDefault="006872A5" w14:paraId="23B0BE21" w14:textId="77777777">
            <w:pPr>
              <w:autoSpaceDE w:val="0"/>
              <w:autoSpaceDN w:val="0"/>
              <w:adjustRightInd w:val="0"/>
              <w:rPr>
                <w:color w:val="FF0000"/>
              </w:rPr>
            </w:pPr>
          </w:p>
          <w:p w:rsidRPr="00CE0B49" w:rsidR="006872A5" w:rsidP="006872A5" w:rsidRDefault="006872A5" w14:paraId="23D9A30C" w14:textId="77777777">
            <w:pPr>
              <w:autoSpaceDE w:val="0"/>
              <w:autoSpaceDN w:val="0"/>
              <w:adjustRightInd w:val="0"/>
              <w:rPr>
                <w:color w:val="FF0000"/>
              </w:rPr>
            </w:pPr>
            <w:r w:rsidRPr="00CE0B49">
              <w:rPr>
                <w:b/>
                <w:bCs/>
                <w:color w:val="FF0000"/>
              </w:rPr>
              <w:t>22.</w:t>
            </w:r>
            <w:r w:rsidRPr="00CE0B49">
              <w:rPr>
                <w:color w:val="FF0000"/>
              </w:rPr>
              <w:t xml:space="preserve"> </w:t>
            </w:r>
            <w:r w:rsidRPr="00CE0B49">
              <w:t xml:space="preserve">Is this child </w:t>
            </w:r>
            <w:r w:rsidRPr="00CE0B49">
              <w:rPr>
                <w:color w:val="FF0000"/>
              </w:rPr>
              <w:t xml:space="preserve">also </w:t>
            </w:r>
            <w:r w:rsidRPr="00CE0B49">
              <w:t xml:space="preserve">applying </w:t>
            </w:r>
            <w:r w:rsidRPr="00CE0B49">
              <w:rPr>
                <w:color w:val="FF0000"/>
              </w:rPr>
              <w:t xml:space="preserve">now on a separate Form I-485? </w:t>
            </w:r>
          </w:p>
          <w:p w:rsidRPr="00CE0B49" w:rsidR="006872A5" w:rsidP="006872A5" w:rsidRDefault="006872A5" w14:paraId="6F50D1CF" w14:textId="77777777">
            <w:pPr>
              <w:autoSpaceDE w:val="0"/>
              <w:autoSpaceDN w:val="0"/>
              <w:adjustRightInd w:val="0"/>
            </w:pPr>
            <w:r w:rsidRPr="00CE0B49">
              <w:t xml:space="preserve">Yes </w:t>
            </w:r>
          </w:p>
          <w:p w:rsidRPr="00CE0B49" w:rsidR="006872A5" w:rsidP="006872A5" w:rsidRDefault="006872A5" w14:paraId="0A8DD2DC" w14:textId="77777777">
            <w:pPr>
              <w:autoSpaceDE w:val="0"/>
              <w:autoSpaceDN w:val="0"/>
              <w:adjustRightInd w:val="0"/>
            </w:pPr>
            <w:r w:rsidRPr="00CE0B49">
              <w:t xml:space="preserve">No </w:t>
            </w:r>
          </w:p>
          <w:bookmarkEnd w:id="65"/>
          <w:p w:rsidRPr="00CE0B49" w:rsidR="006872A5" w:rsidP="00CE475F" w:rsidRDefault="006872A5" w14:paraId="7DDF01AF" w14:textId="77777777"/>
        </w:tc>
      </w:tr>
      <w:tr w:rsidRPr="00CE0B49" w:rsidR="006872A5" w:rsidTr="002D6271" w14:paraId="2093F306" w14:textId="77777777">
        <w:tc>
          <w:tcPr>
            <w:tcW w:w="2808" w:type="dxa"/>
          </w:tcPr>
          <w:p w:rsidRPr="00CE0B49" w:rsidR="006872A5" w:rsidP="006872A5" w:rsidRDefault="006872A5" w14:paraId="0CEF7DD2" w14:textId="51D45EC7">
            <w:pPr>
              <w:rPr>
                <w:b/>
                <w:sz w:val="24"/>
                <w:szCs w:val="24"/>
              </w:rPr>
            </w:pPr>
            <w:r w:rsidRPr="00CE0B49">
              <w:rPr>
                <w:b/>
                <w:sz w:val="24"/>
                <w:szCs w:val="24"/>
              </w:rPr>
              <w:lastRenderedPageBreak/>
              <w:t>Page</w:t>
            </w:r>
            <w:r w:rsidRPr="00CE0B49" w:rsidR="005C5403">
              <w:rPr>
                <w:b/>
                <w:sz w:val="24"/>
                <w:szCs w:val="24"/>
              </w:rPr>
              <w:t>s 10-16</w:t>
            </w:r>
            <w:r w:rsidRPr="00CE0B49">
              <w:rPr>
                <w:b/>
                <w:sz w:val="24"/>
                <w:szCs w:val="24"/>
              </w:rPr>
              <w:t>, Part 8. General Eligibility and Inadmissibility Grounds</w:t>
            </w:r>
          </w:p>
        </w:tc>
        <w:tc>
          <w:tcPr>
            <w:tcW w:w="4095" w:type="dxa"/>
          </w:tcPr>
          <w:p w:rsidRPr="00CE0B49" w:rsidR="006872A5" w:rsidP="00EB6F34" w:rsidRDefault="006872A5" w14:paraId="5ABA93A4" w14:textId="1A6DCD8C">
            <w:r w:rsidRPr="00CE0B49">
              <w:rPr>
                <w:b/>
              </w:rPr>
              <w:t xml:space="preserve">[Page </w:t>
            </w:r>
            <w:r w:rsidRPr="00CE0B49" w:rsidR="001D5783">
              <w:rPr>
                <w:b/>
              </w:rPr>
              <w:t>10</w:t>
            </w:r>
            <w:r w:rsidRPr="00CE0B49">
              <w:rPr>
                <w:b/>
              </w:rPr>
              <w:t>]</w:t>
            </w:r>
          </w:p>
          <w:p w:rsidRPr="00CE0B49" w:rsidR="006872A5" w:rsidP="00EB6F34" w:rsidRDefault="006872A5" w14:paraId="42BED6D1" w14:textId="77777777"/>
          <w:p w:rsidRPr="00CE0B49" w:rsidR="006872A5" w:rsidP="00EB6F34" w:rsidRDefault="006872A5" w14:paraId="2E43DA68" w14:textId="77777777">
            <w:pPr>
              <w:rPr>
                <w:b/>
                <w:bCs/>
              </w:rPr>
            </w:pPr>
            <w:r w:rsidRPr="00CE0B49">
              <w:rPr>
                <w:b/>
                <w:bCs/>
              </w:rPr>
              <w:t xml:space="preserve">Part 8.  General Eligibility and Inadmissibility Grounds </w:t>
            </w:r>
          </w:p>
          <w:p w:rsidRPr="00CE0B49" w:rsidR="006872A5" w:rsidP="00EB6F34" w:rsidRDefault="006872A5" w14:paraId="7C1E9062" w14:textId="77777777">
            <w:pPr>
              <w:rPr>
                <w:b/>
                <w:bCs/>
              </w:rPr>
            </w:pPr>
          </w:p>
          <w:p w:rsidRPr="00CE0B49" w:rsidR="006872A5" w:rsidP="00EB6F34" w:rsidRDefault="006872A5" w14:paraId="3B96002E" w14:textId="77777777">
            <w:pPr>
              <w:rPr>
                <w:b/>
                <w:bCs/>
              </w:rPr>
            </w:pPr>
            <w:r w:rsidRPr="00CE0B49">
              <w:rPr>
                <w:b/>
                <w:bCs/>
              </w:rPr>
              <w:t xml:space="preserve">1. </w:t>
            </w:r>
            <w:r w:rsidRPr="00CE0B49">
              <w:t xml:space="preserve">Have you </w:t>
            </w:r>
            <w:r w:rsidRPr="00CE0B49">
              <w:rPr>
                <w:b/>
                <w:bCs/>
              </w:rPr>
              <w:t>EVER</w:t>
            </w:r>
            <w:r w:rsidRPr="00CE0B49">
              <w:t xml:space="preserve"> been a member of, involved in, or in any way associated with any organization, association, fund, foundation, party, club, society, or similar group in the United States or in any other location in the world including any military service?</w:t>
            </w:r>
            <w:r w:rsidRPr="00CE0B49">
              <w:rPr>
                <w:b/>
                <w:bCs/>
              </w:rPr>
              <w:t xml:space="preserve"> </w:t>
            </w:r>
          </w:p>
          <w:p w:rsidRPr="00CE0B49" w:rsidR="006872A5" w:rsidP="00EB6F34" w:rsidRDefault="006872A5" w14:paraId="0491B2DD" w14:textId="77777777">
            <w:r w:rsidRPr="00CE0B49">
              <w:t>Yes</w:t>
            </w:r>
          </w:p>
          <w:p w:rsidRPr="00CE0B49" w:rsidR="006872A5" w:rsidP="00EB6F34" w:rsidRDefault="006872A5" w14:paraId="64878D11" w14:textId="77777777">
            <w:r w:rsidRPr="00CE0B49">
              <w:t>No</w:t>
            </w:r>
          </w:p>
          <w:p w:rsidRPr="00CE0B49" w:rsidR="006872A5" w:rsidP="00EB6F34" w:rsidRDefault="006872A5" w14:paraId="3F3BBBA3" w14:textId="77777777"/>
          <w:p w:rsidRPr="00CE0B49" w:rsidR="006872A5" w:rsidP="00EB6F34" w:rsidRDefault="006872A5" w14:paraId="719A3CB8" w14:textId="77777777">
            <w:pPr>
              <w:rPr>
                <w:b/>
                <w:bCs/>
              </w:rPr>
            </w:pPr>
            <w:r w:rsidRPr="00CE0B49">
              <w:t xml:space="preserve">If you answered "Yes" to </w:t>
            </w:r>
            <w:r w:rsidRPr="00CE0B49">
              <w:rPr>
                <w:b/>
                <w:bCs/>
              </w:rPr>
              <w:t>Item Number 1.</w:t>
            </w:r>
            <w:r w:rsidRPr="00CE0B49">
              <w:t xml:space="preserve">, complete </w:t>
            </w:r>
            <w:r w:rsidRPr="00CE0B49">
              <w:rPr>
                <w:b/>
                <w:bCs/>
              </w:rPr>
              <w:t xml:space="preserve">Item Numbers 2. </w:t>
            </w:r>
            <w:r w:rsidRPr="00CE0B49">
              <w:t xml:space="preserve">- </w:t>
            </w:r>
            <w:r w:rsidRPr="00CE0B49">
              <w:rPr>
                <w:b/>
                <w:bCs/>
              </w:rPr>
              <w:t>13.b.</w:t>
            </w:r>
            <w:r w:rsidRPr="00CE0B49">
              <w:t xml:space="preserve"> below.  If you need extra space to complete this section, use the space provided in </w:t>
            </w:r>
            <w:r w:rsidRPr="00CE0B49">
              <w:rPr>
                <w:b/>
                <w:bCs/>
              </w:rPr>
              <w:t>Part 14. Additional Information</w:t>
            </w:r>
            <w:r w:rsidRPr="00CE0B49">
              <w:t>.</w:t>
            </w:r>
            <w:r w:rsidRPr="00CE0B49">
              <w:rPr>
                <w:b/>
                <w:bCs/>
              </w:rPr>
              <w:t xml:space="preserve">  </w:t>
            </w:r>
            <w:r w:rsidRPr="00CE0B49">
              <w:t xml:space="preserve">If you answered "No," but are unsure of your answer, provide an explanation of the events and circumstances in the space provided in </w:t>
            </w:r>
            <w:r w:rsidRPr="00CE0B49">
              <w:rPr>
                <w:b/>
                <w:bCs/>
              </w:rPr>
              <w:t>Part 14. Additional Information</w:t>
            </w:r>
            <w:r w:rsidRPr="00CE0B49">
              <w:t>.</w:t>
            </w:r>
          </w:p>
          <w:p w:rsidRPr="00CE0B49" w:rsidR="006872A5" w:rsidP="00EB6F34" w:rsidRDefault="006872A5" w14:paraId="45185D3F" w14:textId="77777777">
            <w:pPr>
              <w:rPr>
                <w:b/>
                <w:bCs/>
              </w:rPr>
            </w:pPr>
          </w:p>
          <w:p w:rsidRPr="00CE0B49" w:rsidR="006872A5" w:rsidP="00EB6F34" w:rsidRDefault="006872A5" w14:paraId="52BE2436" w14:textId="77777777">
            <w:pPr>
              <w:rPr>
                <w:b/>
                <w:bCs/>
              </w:rPr>
            </w:pPr>
            <w:r w:rsidRPr="00CE0B49">
              <w:t>Organization 1</w:t>
            </w:r>
            <w:r w:rsidRPr="00CE0B49">
              <w:rPr>
                <w:b/>
                <w:bCs/>
              </w:rPr>
              <w:t xml:space="preserve"> </w:t>
            </w:r>
          </w:p>
          <w:p w:rsidRPr="00CE0B49" w:rsidR="006872A5" w:rsidP="00EB6F34" w:rsidRDefault="006872A5" w14:paraId="637FFBCA" w14:textId="77777777">
            <w:pPr>
              <w:rPr>
                <w:b/>
                <w:bCs/>
              </w:rPr>
            </w:pPr>
          </w:p>
          <w:p w:rsidRPr="00CE0B49" w:rsidR="006872A5" w:rsidP="00EB6F34" w:rsidRDefault="006872A5" w14:paraId="3FEB5BDC" w14:textId="77777777">
            <w:pPr>
              <w:rPr>
                <w:b/>
                <w:bCs/>
              </w:rPr>
            </w:pPr>
            <w:r w:rsidRPr="00CE0B49">
              <w:rPr>
                <w:b/>
                <w:bCs/>
              </w:rPr>
              <w:t xml:space="preserve">2. </w:t>
            </w:r>
            <w:r w:rsidRPr="00CE0B49">
              <w:t>Name of Organization</w:t>
            </w:r>
            <w:r w:rsidRPr="00CE0B49">
              <w:rPr>
                <w:b/>
                <w:bCs/>
              </w:rPr>
              <w:t xml:space="preserve"> </w:t>
            </w:r>
          </w:p>
          <w:p w:rsidRPr="00CE0B49" w:rsidR="006872A5" w:rsidP="00EB6F34" w:rsidRDefault="006872A5" w14:paraId="432FDAD7" w14:textId="77777777">
            <w:pPr>
              <w:rPr>
                <w:b/>
                <w:bCs/>
              </w:rPr>
            </w:pPr>
          </w:p>
          <w:p w:rsidRPr="00CE0B49" w:rsidR="006872A5" w:rsidP="00EB6F34" w:rsidRDefault="006872A5" w14:paraId="1DEB54BB" w14:textId="77777777">
            <w:pPr>
              <w:rPr>
                <w:b/>
                <w:bCs/>
              </w:rPr>
            </w:pPr>
            <w:r w:rsidRPr="00CE0B49">
              <w:rPr>
                <w:b/>
                <w:bCs/>
              </w:rPr>
              <w:t xml:space="preserve">3.a. </w:t>
            </w:r>
            <w:r w:rsidRPr="00CE0B49">
              <w:t>City or Town</w:t>
            </w:r>
            <w:r w:rsidRPr="00CE0B49">
              <w:rPr>
                <w:b/>
                <w:bCs/>
              </w:rPr>
              <w:t xml:space="preserve"> </w:t>
            </w:r>
          </w:p>
          <w:p w:rsidRPr="00CE0B49" w:rsidR="006872A5" w:rsidP="00EB6F34" w:rsidRDefault="006872A5" w14:paraId="681E4F9D" w14:textId="77777777">
            <w:pPr>
              <w:rPr>
                <w:b/>
                <w:bCs/>
              </w:rPr>
            </w:pPr>
            <w:r w:rsidRPr="00CE0B49">
              <w:rPr>
                <w:b/>
                <w:bCs/>
              </w:rPr>
              <w:t xml:space="preserve">3.b. </w:t>
            </w:r>
            <w:r w:rsidRPr="00CE0B49">
              <w:t>State or Province</w:t>
            </w:r>
            <w:r w:rsidRPr="00CE0B49">
              <w:rPr>
                <w:b/>
                <w:bCs/>
              </w:rPr>
              <w:t xml:space="preserve"> </w:t>
            </w:r>
          </w:p>
          <w:p w:rsidRPr="00CE0B49" w:rsidR="006872A5" w:rsidP="00EB6F34" w:rsidRDefault="006872A5" w14:paraId="6DE13763" w14:textId="77777777">
            <w:pPr>
              <w:rPr>
                <w:b/>
                <w:bCs/>
              </w:rPr>
            </w:pPr>
            <w:r w:rsidRPr="00CE0B49">
              <w:rPr>
                <w:b/>
                <w:bCs/>
              </w:rPr>
              <w:t xml:space="preserve">3.c. </w:t>
            </w:r>
            <w:r w:rsidRPr="00CE0B49">
              <w:t>Country</w:t>
            </w:r>
            <w:r w:rsidRPr="00CE0B49">
              <w:rPr>
                <w:b/>
                <w:bCs/>
              </w:rPr>
              <w:t xml:space="preserve"> </w:t>
            </w:r>
          </w:p>
          <w:p w:rsidRPr="00CE0B49" w:rsidR="006872A5" w:rsidP="00EB6F34" w:rsidRDefault="006872A5" w14:paraId="7416CCBE" w14:textId="77777777">
            <w:pPr>
              <w:rPr>
                <w:b/>
                <w:bCs/>
              </w:rPr>
            </w:pPr>
          </w:p>
          <w:p w:rsidRPr="00CE0B49" w:rsidR="006872A5" w:rsidP="00EB6F34" w:rsidRDefault="006872A5" w14:paraId="29B997ED" w14:textId="77777777">
            <w:r w:rsidRPr="00CE0B49">
              <w:rPr>
                <w:b/>
                <w:bCs/>
              </w:rPr>
              <w:t xml:space="preserve">4. </w:t>
            </w:r>
            <w:r w:rsidRPr="00CE0B49">
              <w:t>Nature of Group</w:t>
            </w:r>
          </w:p>
          <w:p w:rsidRPr="00CE0B49" w:rsidR="006872A5" w:rsidP="00EB6F34" w:rsidRDefault="006872A5" w14:paraId="50061F29" w14:textId="5E103371"/>
          <w:p w:rsidRPr="00CE0B49" w:rsidR="00DE73C9" w:rsidP="00EB6F34" w:rsidRDefault="00DE73C9" w14:paraId="2E925CEE" w14:textId="45E10027"/>
          <w:p w:rsidRPr="00CE0B49" w:rsidR="00DE73C9" w:rsidP="00EB6F34" w:rsidRDefault="00DE73C9" w14:paraId="63CFA305" w14:textId="77777777"/>
          <w:p w:rsidRPr="00CE0B49" w:rsidR="006872A5" w:rsidP="00EB6F34" w:rsidRDefault="006872A5" w14:paraId="15E64D5A" w14:textId="77777777">
            <w:pPr>
              <w:rPr>
                <w:b/>
                <w:bCs/>
              </w:rPr>
            </w:pPr>
            <w:r w:rsidRPr="00CE0B49">
              <w:t xml:space="preserve">Dates of Membership or Dates of Involvement </w:t>
            </w:r>
            <w:r w:rsidRPr="00CE0B49">
              <w:rPr>
                <w:b/>
                <w:bCs/>
              </w:rPr>
              <w:t xml:space="preserve"> </w:t>
            </w:r>
          </w:p>
          <w:p w:rsidRPr="00CE0B49" w:rsidR="006872A5" w:rsidP="00EB6F34" w:rsidRDefault="006872A5" w14:paraId="3F3226EC" w14:textId="77777777">
            <w:pPr>
              <w:rPr>
                <w:b/>
                <w:bCs/>
              </w:rPr>
            </w:pPr>
            <w:r w:rsidRPr="00CE0B49">
              <w:rPr>
                <w:b/>
                <w:bCs/>
              </w:rPr>
              <w:t xml:space="preserve">5.a. </w:t>
            </w:r>
            <w:r w:rsidRPr="00CE0B49">
              <w:t>From (mm/dd/</w:t>
            </w:r>
            <w:proofErr w:type="spellStart"/>
            <w:r w:rsidRPr="00CE0B49">
              <w:t>yyyy</w:t>
            </w:r>
            <w:proofErr w:type="spellEnd"/>
            <w:r w:rsidRPr="00CE0B49">
              <w:t>)</w:t>
            </w:r>
            <w:r w:rsidRPr="00CE0B49">
              <w:rPr>
                <w:b/>
                <w:bCs/>
              </w:rPr>
              <w:t xml:space="preserve"> </w:t>
            </w:r>
          </w:p>
          <w:p w:rsidRPr="00CE0B49" w:rsidR="006872A5" w:rsidP="00EB6F34" w:rsidRDefault="006872A5" w14:paraId="020C128A" w14:textId="77777777">
            <w:pPr>
              <w:rPr>
                <w:b/>
                <w:bCs/>
              </w:rPr>
            </w:pPr>
            <w:r w:rsidRPr="00CE0B49">
              <w:rPr>
                <w:b/>
                <w:bCs/>
              </w:rPr>
              <w:t xml:space="preserve">5.b. </w:t>
            </w:r>
            <w:r w:rsidRPr="00CE0B49">
              <w:t>To (mm/dd/</w:t>
            </w:r>
            <w:proofErr w:type="spellStart"/>
            <w:r w:rsidRPr="00CE0B49">
              <w:t>yyyy</w:t>
            </w:r>
            <w:proofErr w:type="spellEnd"/>
            <w:r w:rsidRPr="00CE0B49">
              <w:t>)</w:t>
            </w:r>
            <w:r w:rsidRPr="00CE0B49">
              <w:rPr>
                <w:b/>
                <w:bCs/>
              </w:rPr>
              <w:t xml:space="preserve"> </w:t>
            </w:r>
          </w:p>
          <w:p w:rsidRPr="00CE0B49" w:rsidR="006872A5" w:rsidP="00EB6F34" w:rsidRDefault="006872A5" w14:paraId="242FF3B4" w14:textId="77777777">
            <w:pPr>
              <w:rPr>
                <w:b/>
                <w:bCs/>
              </w:rPr>
            </w:pPr>
          </w:p>
          <w:p w:rsidRPr="00CE0B49" w:rsidR="006872A5" w:rsidP="00EB6F34" w:rsidRDefault="006872A5" w14:paraId="5EA50361" w14:textId="77777777">
            <w:pPr>
              <w:rPr>
                <w:b/>
                <w:bCs/>
              </w:rPr>
            </w:pPr>
            <w:r w:rsidRPr="00CE0B49">
              <w:t>Organization 2</w:t>
            </w:r>
            <w:r w:rsidRPr="00CE0B49">
              <w:rPr>
                <w:b/>
                <w:bCs/>
              </w:rPr>
              <w:t xml:space="preserve"> </w:t>
            </w:r>
          </w:p>
          <w:p w:rsidRPr="00CE0B49" w:rsidR="006872A5" w:rsidP="00EB6F34" w:rsidRDefault="006872A5" w14:paraId="7B7F798D" w14:textId="77777777">
            <w:pPr>
              <w:rPr>
                <w:b/>
                <w:bCs/>
              </w:rPr>
            </w:pPr>
          </w:p>
          <w:p w:rsidRPr="00CE0B49" w:rsidR="006872A5" w:rsidP="00EB6F34" w:rsidRDefault="006872A5" w14:paraId="646703D7" w14:textId="77777777">
            <w:pPr>
              <w:rPr>
                <w:b/>
                <w:bCs/>
              </w:rPr>
            </w:pPr>
            <w:r w:rsidRPr="00CE0B49">
              <w:rPr>
                <w:b/>
                <w:bCs/>
              </w:rPr>
              <w:t xml:space="preserve">6. </w:t>
            </w:r>
            <w:r w:rsidRPr="00CE0B49">
              <w:t>Name of Organization</w:t>
            </w:r>
            <w:r w:rsidRPr="00CE0B49">
              <w:rPr>
                <w:b/>
                <w:bCs/>
              </w:rPr>
              <w:t xml:space="preserve"> </w:t>
            </w:r>
          </w:p>
          <w:p w:rsidRPr="00CE0B49" w:rsidR="006872A5" w:rsidP="00EB6F34" w:rsidRDefault="006872A5" w14:paraId="5F0B456A" w14:textId="77777777">
            <w:pPr>
              <w:rPr>
                <w:b/>
                <w:bCs/>
              </w:rPr>
            </w:pPr>
          </w:p>
          <w:p w:rsidRPr="00CE0B49" w:rsidR="006872A5" w:rsidP="00EB6F34" w:rsidRDefault="006872A5" w14:paraId="4E72EC71" w14:textId="77777777">
            <w:pPr>
              <w:rPr>
                <w:b/>
                <w:bCs/>
              </w:rPr>
            </w:pPr>
            <w:r w:rsidRPr="00CE0B49">
              <w:rPr>
                <w:b/>
                <w:bCs/>
              </w:rPr>
              <w:t xml:space="preserve">7.a. </w:t>
            </w:r>
            <w:r w:rsidRPr="00CE0B49">
              <w:t>City or Town</w:t>
            </w:r>
            <w:r w:rsidRPr="00CE0B49">
              <w:rPr>
                <w:b/>
                <w:bCs/>
              </w:rPr>
              <w:t xml:space="preserve"> </w:t>
            </w:r>
          </w:p>
          <w:p w:rsidRPr="00CE0B49" w:rsidR="006872A5" w:rsidP="00EB6F34" w:rsidRDefault="006872A5" w14:paraId="29E58B56" w14:textId="77777777">
            <w:pPr>
              <w:rPr>
                <w:b/>
                <w:bCs/>
              </w:rPr>
            </w:pPr>
            <w:r w:rsidRPr="00CE0B49">
              <w:rPr>
                <w:b/>
                <w:bCs/>
              </w:rPr>
              <w:t xml:space="preserve">7.b. </w:t>
            </w:r>
            <w:r w:rsidRPr="00CE0B49">
              <w:t>State or Province</w:t>
            </w:r>
            <w:r w:rsidRPr="00CE0B49">
              <w:rPr>
                <w:b/>
                <w:bCs/>
              </w:rPr>
              <w:t xml:space="preserve"> </w:t>
            </w:r>
          </w:p>
          <w:p w:rsidRPr="00CE0B49" w:rsidR="006872A5" w:rsidP="00EB6F34" w:rsidRDefault="006872A5" w14:paraId="661F2560" w14:textId="77777777">
            <w:pPr>
              <w:rPr>
                <w:b/>
                <w:bCs/>
              </w:rPr>
            </w:pPr>
            <w:r w:rsidRPr="00CE0B49">
              <w:rPr>
                <w:b/>
                <w:bCs/>
              </w:rPr>
              <w:t xml:space="preserve">7.c. </w:t>
            </w:r>
            <w:r w:rsidRPr="00CE0B49">
              <w:t>Country</w:t>
            </w:r>
            <w:r w:rsidRPr="00CE0B49">
              <w:rPr>
                <w:b/>
                <w:bCs/>
              </w:rPr>
              <w:t xml:space="preserve"> </w:t>
            </w:r>
          </w:p>
          <w:p w:rsidRPr="00CE0B49" w:rsidR="006872A5" w:rsidP="00EB6F34" w:rsidRDefault="006872A5" w14:paraId="53E9CA7C" w14:textId="77777777">
            <w:pPr>
              <w:rPr>
                <w:b/>
                <w:bCs/>
              </w:rPr>
            </w:pPr>
          </w:p>
          <w:p w:rsidRPr="00CE0B49" w:rsidR="006872A5" w:rsidP="00EB6F34" w:rsidRDefault="006872A5" w14:paraId="4B09E57E" w14:textId="77777777">
            <w:pPr>
              <w:rPr>
                <w:b/>
                <w:bCs/>
              </w:rPr>
            </w:pPr>
            <w:r w:rsidRPr="00CE0B49">
              <w:rPr>
                <w:b/>
                <w:bCs/>
              </w:rPr>
              <w:t xml:space="preserve">8. </w:t>
            </w:r>
            <w:r w:rsidRPr="00CE0B49">
              <w:t>Nature of Group</w:t>
            </w:r>
            <w:r w:rsidRPr="00CE0B49">
              <w:rPr>
                <w:b/>
                <w:bCs/>
              </w:rPr>
              <w:t xml:space="preserve"> </w:t>
            </w:r>
          </w:p>
          <w:p w:rsidRPr="00CE0B49" w:rsidR="006872A5" w:rsidP="00EB6F34" w:rsidRDefault="006872A5" w14:paraId="55B5E292" w14:textId="4585B82E">
            <w:pPr>
              <w:rPr>
                <w:b/>
                <w:bCs/>
              </w:rPr>
            </w:pPr>
          </w:p>
          <w:p w:rsidRPr="00CE0B49" w:rsidR="005C2706" w:rsidP="00EB6F34" w:rsidRDefault="005C2706" w14:paraId="35F7870A" w14:textId="2AEDB7B5">
            <w:pPr>
              <w:rPr>
                <w:b/>
                <w:bCs/>
              </w:rPr>
            </w:pPr>
          </w:p>
          <w:p w:rsidRPr="00CE0B49" w:rsidR="005C2706" w:rsidP="00EB6F34" w:rsidRDefault="005C2706" w14:paraId="7CAD71D1" w14:textId="77777777">
            <w:pPr>
              <w:rPr>
                <w:b/>
                <w:bCs/>
              </w:rPr>
            </w:pPr>
          </w:p>
          <w:p w:rsidRPr="00CE0B49" w:rsidR="006872A5" w:rsidP="00EB6F34" w:rsidRDefault="006872A5" w14:paraId="3DC1E60A" w14:textId="77777777">
            <w:pPr>
              <w:rPr>
                <w:b/>
                <w:bCs/>
              </w:rPr>
            </w:pPr>
            <w:r w:rsidRPr="00CE0B49">
              <w:t>Dates of Membership or Dates of Involvement</w:t>
            </w:r>
            <w:r w:rsidRPr="00CE0B49">
              <w:rPr>
                <w:b/>
                <w:bCs/>
              </w:rPr>
              <w:t xml:space="preserve"> </w:t>
            </w:r>
          </w:p>
          <w:p w:rsidRPr="00CE0B49" w:rsidR="006872A5" w:rsidP="00EB6F34" w:rsidRDefault="006872A5" w14:paraId="52A2CFCB" w14:textId="77777777">
            <w:pPr>
              <w:rPr>
                <w:b/>
                <w:bCs/>
              </w:rPr>
            </w:pPr>
            <w:r w:rsidRPr="00CE0B49">
              <w:rPr>
                <w:b/>
                <w:bCs/>
              </w:rPr>
              <w:t xml:space="preserve">9.a. </w:t>
            </w:r>
            <w:r w:rsidRPr="00CE0B49">
              <w:t>From (mm/dd/</w:t>
            </w:r>
            <w:proofErr w:type="spellStart"/>
            <w:r w:rsidRPr="00CE0B49">
              <w:t>yyyy</w:t>
            </w:r>
            <w:proofErr w:type="spellEnd"/>
            <w:r w:rsidRPr="00CE0B49">
              <w:t>)</w:t>
            </w:r>
            <w:r w:rsidRPr="00CE0B49">
              <w:rPr>
                <w:b/>
                <w:bCs/>
              </w:rPr>
              <w:t xml:space="preserve"> </w:t>
            </w:r>
          </w:p>
          <w:p w:rsidRPr="00CE0B49" w:rsidR="006872A5" w:rsidP="00EB6F34" w:rsidRDefault="006872A5" w14:paraId="4B0A877F" w14:textId="77777777">
            <w:pPr>
              <w:rPr>
                <w:b/>
                <w:bCs/>
              </w:rPr>
            </w:pPr>
            <w:r w:rsidRPr="00CE0B49">
              <w:rPr>
                <w:b/>
                <w:bCs/>
              </w:rPr>
              <w:t xml:space="preserve">9.b. </w:t>
            </w:r>
            <w:r w:rsidRPr="00CE0B49">
              <w:t>To (mm/dd/</w:t>
            </w:r>
            <w:proofErr w:type="spellStart"/>
            <w:r w:rsidRPr="00CE0B49">
              <w:t>yyyy</w:t>
            </w:r>
            <w:proofErr w:type="spellEnd"/>
            <w:r w:rsidRPr="00CE0B49">
              <w:t>)</w:t>
            </w:r>
            <w:r w:rsidRPr="00CE0B49">
              <w:rPr>
                <w:b/>
                <w:bCs/>
              </w:rPr>
              <w:t xml:space="preserve"> </w:t>
            </w:r>
          </w:p>
          <w:p w:rsidRPr="00CE0B49" w:rsidR="006872A5" w:rsidP="00EB6F34" w:rsidRDefault="006872A5" w14:paraId="6DFCEA6D" w14:textId="5D86CDBB">
            <w:pPr>
              <w:rPr>
                <w:b/>
                <w:bCs/>
              </w:rPr>
            </w:pPr>
          </w:p>
          <w:p w:rsidRPr="00CE0B49" w:rsidR="005C2706" w:rsidP="00EB6F34" w:rsidRDefault="005C2706" w14:paraId="178F6BCF" w14:textId="75CFFCA2">
            <w:pPr>
              <w:rPr>
                <w:b/>
                <w:bCs/>
              </w:rPr>
            </w:pPr>
          </w:p>
          <w:p w:rsidRPr="00CE0B49" w:rsidR="005C2706" w:rsidP="00EB6F34" w:rsidRDefault="005C2706" w14:paraId="471BD7C6" w14:textId="41B37F3F">
            <w:pPr>
              <w:rPr>
                <w:b/>
                <w:bCs/>
              </w:rPr>
            </w:pPr>
          </w:p>
          <w:p w:rsidRPr="00CE0B49" w:rsidR="005C2706" w:rsidP="00EB6F34" w:rsidRDefault="005C2706" w14:paraId="76CBD45A" w14:textId="0574E742">
            <w:pPr>
              <w:rPr>
                <w:b/>
                <w:bCs/>
              </w:rPr>
            </w:pPr>
          </w:p>
          <w:p w:rsidRPr="00CE0B49" w:rsidR="006872A5" w:rsidP="00EB6F34" w:rsidRDefault="006872A5" w14:paraId="1ABA48E4" w14:textId="77777777">
            <w:pPr>
              <w:rPr>
                <w:b/>
                <w:bCs/>
              </w:rPr>
            </w:pPr>
            <w:r w:rsidRPr="00CE0B49">
              <w:t>Organization 3</w:t>
            </w:r>
            <w:r w:rsidRPr="00CE0B49">
              <w:rPr>
                <w:b/>
                <w:bCs/>
              </w:rPr>
              <w:t xml:space="preserve"> </w:t>
            </w:r>
          </w:p>
          <w:p w:rsidRPr="00CE0B49" w:rsidR="006872A5" w:rsidP="00EB6F34" w:rsidRDefault="006872A5" w14:paraId="778B1EE1" w14:textId="77777777">
            <w:pPr>
              <w:rPr>
                <w:b/>
                <w:bCs/>
              </w:rPr>
            </w:pPr>
          </w:p>
          <w:p w:rsidRPr="00CE0B49" w:rsidR="006872A5" w:rsidP="00EB6F34" w:rsidRDefault="006872A5" w14:paraId="2F2C8597" w14:textId="77777777">
            <w:pPr>
              <w:rPr>
                <w:b/>
                <w:bCs/>
              </w:rPr>
            </w:pPr>
            <w:r w:rsidRPr="00CE0B49">
              <w:rPr>
                <w:b/>
                <w:bCs/>
              </w:rPr>
              <w:t xml:space="preserve">10. </w:t>
            </w:r>
            <w:r w:rsidRPr="00CE0B49">
              <w:t>Name of Organization</w:t>
            </w:r>
            <w:r w:rsidRPr="00CE0B49">
              <w:rPr>
                <w:b/>
                <w:bCs/>
              </w:rPr>
              <w:t xml:space="preserve"> </w:t>
            </w:r>
          </w:p>
          <w:p w:rsidRPr="00CE0B49" w:rsidR="006872A5" w:rsidP="00EB6F34" w:rsidRDefault="006872A5" w14:paraId="5A0DC267" w14:textId="77777777">
            <w:pPr>
              <w:rPr>
                <w:b/>
                <w:bCs/>
              </w:rPr>
            </w:pPr>
          </w:p>
          <w:p w:rsidRPr="00CE0B49" w:rsidR="006872A5" w:rsidP="00EB6F34" w:rsidRDefault="006872A5" w14:paraId="5CE7CD5F" w14:textId="77777777">
            <w:pPr>
              <w:rPr>
                <w:b/>
                <w:bCs/>
              </w:rPr>
            </w:pPr>
            <w:r w:rsidRPr="00CE0B49">
              <w:rPr>
                <w:b/>
                <w:bCs/>
              </w:rPr>
              <w:t xml:space="preserve">11.a. </w:t>
            </w:r>
            <w:r w:rsidRPr="00CE0B49">
              <w:t>City or Town</w:t>
            </w:r>
            <w:r w:rsidRPr="00CE0B49">
              <w:rPr>
                <w:b/>
                <w:bCs/>
              </w:rPr>
              <w:t xml:space="preserve"> </w:t>
            </w:r>
          </w:p>
          <w:p w:rsidRPr="00CE0B49" w:rsidR="006872A5" w:rsidP="00EB6F34" w:rsidRDefault="006872A5" w14:paraId="43BE9B31" w14:textId="77777777">
            <w:pPr>
              <w:rPr>
                <w:b/>
                <w:bCs/>
              </w:rPr>
            </w:pPr>
            <w:r w:rsidRPr="00CE0B49">
              <w:rPr>
                <w:b/>
                <w:bCs/>
              </w:rPr>
              <w:t xml:space="preserve">11.b. </w:t>
            </w:r>
            <w:r w:rsidRPr="00CE0B49">
              <w:t>State or Province</w:t>
            </w:r>
            <w:r w:rsidRPr="00CE0B49">
              <w:rPr>
                <w:b/>
                <w:bCs/>
              </w:rPr>
              <w:t xml:space="preserve"> </w:t>
            </w:r>
          </w:p>
          <w:p w:rsidRPr="00CE0B49" w:rsidR="006872A5" w:rsidP="00EB6F34" w:rsidRDefault="006872A5" w14:paraId="02546CF0" w14:textId="77777777">
            <w:pPr>
              <w:rPr>
                <w:b/>
                <w:bCs/>
              </w:rPr>
            </w:pPr>
            <w:r w:rsidRPr="00CE0B49">
              <w:rPr>
                <w:b/>
                <w:bCs/>
              </w:rPr>
              <w:t xml:space="preserve">11.c. </w:t>
            </w:r>
            <w:r w:rsidRPr="00CE0B49">
              <w:t>Country</w:t>
            </w:r>
            <w:r w:rsidRPr="00CE0B49">
              <w:rPr>
                <w:b/>
                <w:bCs/>
              </w:rPr>
              <w:t xml:space="preserve"> </w:t>
            </w:r>
          </w:p>
          <w:p w:rsidRPr="00CE0B49" w:rsidR="006872A5" w:rsidP="00EB6F34" w:rsidRDefault="006872A5" w14:paraId="7BE3E742" w14:textId="77777777">
            <w:pPr>
              <w:rPr>
                <w:b/>
                <w:bCs/>
              </w:rPr>
            </w:pPr>
          </w:p>
          <w:p w:rsidRPr="00CE0B49" w:rsidR="006872A5" w:rsidP="00EB6F34" w:rsidRDefault="006872A5" w14:paraId="712BD865" w14:textId="77777777">
            <w:pPr>
              <w:rPr>
                <w:b/>
                <w:bCs/>
              </w:rPr>
            </w:pPr>
            <w:r w:rsidRPr="00CE0B49">
              <w:rPr>
                <w:b/>
                <w:bCs/>
              </w:rPr>
              <w:t xml:space="preserve">12. </w:t>
            </w:r>
            <w:r w:rsidRPr="00CE0B49">
              <w:t>Nature of Group</w:t>
            </w:r>
            <w:r w:rsidRPr="00CE0B49">
              <w:rPr>
                <w:b/>
                <w:bCs/>
              </w:rPr>
              <w:t xml:space="preserve"> </w:t>
            </w:r>
          </w:p>
          <w:p w:rsidRPr="00CE0B49" w:rsidR="006872A5" w:rsidP="00EB6F34" w:rsidRDefault="006872A5" w14:paraId="3A19908E" w14:textId="382844B1">
            <w:pPr>
              <w:rPr>
                <w:b/>
                <w:bCs/>
              </w:rPr>
            </w:pPr>
          </w:p>
          <w:p w:rsidRPr="00CE0B49" w:rsidR="005C2706" w:rsidP="00EB6F34" w:rsidRDefault="005C2706" w14:paraId="7BE0017B" w14:textId="0234945B">
            <w:pPr>
              <w:rPr>
                <w:b/>
                <w:bCs/>
              </w:rPr>
            </w:pPr>
          </w:p>
          <w:p w:rsidRPr="00CE0B49" w:rsidR="005C2706" w:rsidP="00EB6F34" w:rsidRDefault="005C2706" w14:paraId="362C0AF3" w14:textId="77777777">
            <w:pPr>
              <w:rPr>
                <w:b/>
                <w:bCs/>
              </w:rPr>
            </w:pPr>
          </w:p>
          <w:p w:rsidRPr="00CE0B49" w:rsidR="006872A5" w:rsidP="00EB6F34" w:rsidRDefault="006872A5" w14:paraId="01CB66CA" w14:textId="77777777">
            <w:pPr>
              <w:rPr>
                <w:b/>
                <w:bCs/>
              </w:rPr>
            </w:pPr>
            <w:r w:rsidRPr="00CE0B49">
              <w:t xml:space="preserve">Dates of Membership or Dates of Involvement </w:t>
            </w:r>
            <w:r w:rsidRPr="00CE0B49">
              <w:rPr>
                <w:b/>
                <w:bCs/>
              </w:rPr>
              <w:t xml:space="preserve"> </w:t>
            </w:r>
          </w:p>
          <w:p w:rsidRPr="00CE0B49" w:rsidR="006872A5" w:rsidP="00EB6F34" w:rsidRDefault="006872A5" w14:paraId="733306A2" w14:textId="77777777">
            <w:pPr>
              <w:rPr>
                <w:b/>
                <w:bCs/>
              </w:rPr>
            </w:pPr>
            <w:r w:rsidRPr="00CE0B49">
              <w:rPr>
                <w:b/>
                <w:bCs/>
              </w:rPr>
              <w:t xml:space="preserve">13.a. </w:t>
            </w:r>
            <w:r w:rsidRPr="00CE0B49">
              <w:t>From (mm/dd/</w:t>
            </w:r>
            <w:proofErr w:type="spellStart"/>
            <w:r w:rsidRPr="00CE0B49">
              <w:t>yyyy</w:t>
            </w:r>
            <w:proofErr w:type="spellEnd"/>
            <w:r w:rsidRPr="00CE0B49">
              <w:t>)</w:t>
            </w:r>
            <w:r w:rsidRPr="00CE0B49">
              <w:rPr>
                <w:b/>
                <w:bCs/>
              </w:rPr>
              <w:t xml:space="preserve"> </w:t>
            </w:r>
          </w:p>
          <w:p w:rsidRPr="00CE0B49" w:rsidR="006872A5" w:rsidP="00EB6F34" w:rsidRDefault="006872A5" w14:paraId="079257FD" w14:textId="77777777">
            <w:r w:rsidRPr="00CE0B49">
              <w:rPr>
                <w:b/>
                <w:bCs/>
              </w:rPr>
              <w:t xml:space="preserve">13.b. </w:t>
            </w:r>
            <w:r w:rsidRPr="00CE0B49">
              <w:t>To (mm/dd/</w:t>
            </w:r>
            <w:proofErr w:type="spellStart"/>
            <w:r w:rsidRPr="00CE0B49">
              <w:t>yyyy</w:t>
            </w:r>
            <w:proofErr w:type="spellEnd"/>
            <w:r w:rsidRPr="00CE0B49">
              <w:t>)</w:t>
            </w:r>
          </w:p>
          <w:p w:rsidRPr="00CE0B49" w:rsidR="006872A5" w:rsidP="00EB6F34" w:rsidRDefault="006872A5" w14:paraId="144634F1" w14:textId="77777777">
            <w:pPr>
              <w:rPr>
                <w:b/>
                <w:bCs/>
              </w:rPr>
            </w:pPr>
          </w:p>
          <w:p w:rsidRPr="00CE0B49" w:rsidR="006872A5" w:rsidP="00EB6F34" w:rsidRDefault="006872A5" w14:paraId="6469C595" w14:textId="77777777">
            <w:pPr>
              <w:rPr>
                <w:b/>
                <w:bCs/>
              </w:rPr>
            </w:pPr>
          </w:p>
          <w:p w:rsidRPr="00CE0B49" w:rsidR="009F0CC2" w:rsidP="00EB6F34" w:rsidRDefault="009F0CC2" w14:paraId="087D4FDE" w14:textId="77777777">
            <w:pPr>
              <w:rPr>
                <w:b/>
                <w:bCs/>
              </w:rPr>
            </w:pPr>
          </w:p>
          <w:p w:rsidRPr="00CE0B49" w:rsidR="009F0CC2" w:rsidP="00EB6F34" w:rsidRDefault="009F0CC2" w14:paraId="2F67A9BD" w14:textId="77777777">
            <w:pPr>
              <w:rPr>
                <w:b/>
                <w:bCs/>
              </w:rPr>
            </w:pPr>
          </w:p>
          <w:p w:rsidRPr="00CE0B49" w:rsidR="009F0CC2" w:rsidP="00EB6F34" w:rsidRDefault="009F0CC2" w14:paraId="2B13E83D" w14:textId="77777777">
            <w:pPr>
              <w:rPr>
                <w:b/>
                <w:bCs/>
              </w:rPr>
            </w:pPr>
          </w:p>
          <w:p w:rsidRPr="00CE0B49" w:rsidR="009F0CC2" w:rsidP="00EB6F34" w:rsidRDefault="009F0CC2" w14:paraId="60D92B01" w14:textId="77777777">
            <w:pPr>
              <w:rPr>
                <w:b/>
                <w:bCs/>
              </w:rPr>
            </w:pPr>
          </w:p>
          <w:p w:rsidRPr="00CE0B49" w:rsidR="009F0CC2" w:rsidP="00EB6F34" w:rsidRDefault="009F0CC2" w14:paraId="56D4BB9B" w14:textId="77777777">
            <w:pPr>
              <w:rPr>
                <w:b/>
                <w:bCs/>
              </w:rPr>
            </w:pPr>
          </w:p>
          <w:p w:rsidRPr="00CE0B49" w:rsidR="009F0CC2" w:rsidP="00EB6F34" w:rsidRDefault="009F0CC2" w14:paraId="16A5D286" w14:textId="77777777">
            <w:pPr>
              <w:rPr>
                <w:b/>
                <w:bCs/>
              </w:rPr>
            </w:pPr>
          </w:p>
          <w:p w:rsidRPr="00CE0B49" w:rsidR="009F0CC2" w:rsidP="00EB6F34" w:rsidRDefault="009F0CC2" w14:paraId="3F053070" w14:textId="77777777">
            <w:pPr>
              <w:rPr>
                <w:b/>
                <w:bCs/>
              </w:rPr>
            </w:pPr>
          </w:p>
          <w:p w:rsidRPr="00CE0B49" w:rsidR="009F0CC2" w:rsidP="00EB6F34" w:rsidRDefault="009F0CC2" w14:paraId="7D07467F" w14:textId="77777777">
            <w:pPr>
              <w:rPr>
                <w:b/>
                <w:bCs/>
              </w:rPr>
            </w:pPr>
          </w:p>
          <w:p w:rsidRPr="00CE0B49" w:rsidR="009F0CC2" w:rsidP="00EB6F34" w:rsidRDefault="009F0CC2" w14:paraId="4585A880" w14:textId="77777777">
            <w:pPr>
              <w:rPr>
                <w:b/>
                <w:bCs/>
              </w:rPr>
            </w:pPr>
          </w:p>
          <w:p w:rsidRPr="00CE0B49" w:rsidR="009F0CC2" w:rsidP="00EB6F34" w:rsidRDefault="009F0CC2" w14:paraId="6CD7C191" w14:textId="77777777">
            <w:pPr>
              <w:rPr>
                <w:b/>
                <w:bCs/>
              </w:rPr>
            </w:pPr>
          </w:p>
          <w:p w:rsidRPr="00CE0B49" w:rsidR="009F0CC2" w:rsidP="00EB6F34" w:rsidRDefault="009F0CC2" w14:paraId="4EFE9FF6" w14:textId="77777777">
            <w:pPr>
              <w:rPr>
                <w:b/>
                <w:bCs/>
              </w:rPr>
            </w:pPr>
          </w:p>
          <w:p w:rsidRPr="00CE0B49" w:rsidR="009F0CC2" w:rsidP="00EB6F34" w:rsidRDefault="009F0CC2" w14:paraId="28917C5A" w14:textId="77777777">
            <w:pPr>
              <w:rPr>
                <w:b/>
                <w:bCs/>
              </w:rPr>
            </w:pPr>
          </w:p>
          <w:p w:rsidRPr="00CE0B49" w:rsidR="009F0CC2" w:rsidP="00EB6F34" w:rsidRDefault="009F0CC2" w14:paraId="168A457A" w14:textId="77777777">
            <w:pPr>
              <w:rPr>
                <w:b/>
                <w:bCs/>
              </w:rPr>
            </w:pPr>
          </w:p>
          <w:p w:rsidRPr="00CE0B49" w:rsidR="009F0CC2" w:rsidP="00EB6F34" w:rsidRDefault="009F0CC2" w14:paraId="2A7F640D" w14:textId="77777777">
            <w:pPr>
              <w:rPr>
                <w:b/>
                <w:bCs/>
              </w:rPr>
            </w:pPr>
          </w:p>
          <w:p w:rsidRPr="00CE0B49" w:rsidR="009F0CC2" w:rsidP="00EB6F34" w:rsidRDefault="009F0CC2" w14:paraId="231735C2" w14:textId="77777777">
            <w:pPr>
              <w:rPr>
                <w:b/>
                <w:bCs/>
              </w:rPr>
            </w:pPr>
          </w:p>
          <w:p w:rsidRPr="00CE0B49" w:rsidR="006872A5" w:rsidP="00EB6F34" w:rsidRDefault="006872A5" w14:paraId="48CDE2A2" w14:textId="3DBDF19E">
            <w:pPr>
              <w:rPr>
                <w:b/>
                <w:bCs/>
              </w:rPr>
            </w:pPr>
            <w:r w:rsidRPr="00CE0B49">
              <w:rPr>
                <w:b/>
                <w:bCs/>
              </w:rPr>
              <w:t>[Page 1</w:t>
            </w:r>
            <w:r w:rsidRPr="00CE0B49" w:rsidR="001D5783">
              <w:rPr>
                <w:b/>
                <w:bCs/>
              </w:rPr>
              <w:t>1</w:t>
            </w:r>
            <w:r w:rsidRPr="00CE0B49">
              <w:rPr>
                <w:b/>
                <w:bCs/>
              </w:rPr>
              <w:t>]</w:t>
            </w:r>
          </w:p>
          <w:p w:rsidRPr="00CE0B49" w:rsidR="006872A5" w:rsidP="00EB6F34" w:rsidRDefault="006872A5" w14:paraId="1D7C4435" w14:textId="77777777">
            <w:pPr>
              <w:rPr>
                <w:b/>
                <w:bCs/>
              </w:rPr>
            </w:pPr>
          </w:p>
          <w:p w:rsidRPr="00CE0B49" w:rsidR="006872A5" w:rsidP="00EB6F34" w:rsidRDefault="006872A5" w14:paraId="4351798C" w14:textId="77777777">
            <w:pPr>
              <w:rPr>
                <w:b/>
                <w:bCs/>
              </w:rPr>
            </w:pPr>
            <w:r w:rsidRPr="00CE0B49">
              <w:t xml:space="preserve">Answer </w:t>
            </w:r>
            <w:r w:rsidRPr="00CE0B49">
              <w:rPr>
                <w:b/>
                <w:bCs/>
              </w:rPr>
              <w:t>Item Numbers 14. - 80.b.</w:t>
            </w:r>
            <w:r w:rsidRPr="00CE0B49">
              <w:t xml:space="preserve">  Choose the answer that you think is correct.  If you answer “Yes” to any questions </w:t>
            </w:r>
            <w:r w:rsidRPr="00CE0B49">
              <w:rPr>
                <w:b/>
                <w:bCs/>
              </w:rPr>
              <w:t>(or if you answer "No," but are unsure of your answer)</w:t>
            </w:r>
            <w:r w:rsidRPr="00CE0B49">
              <w:t xml:space="preserve">, provide an explanation of the events and circumstances in the space provided in </w:t>
            </w:r>
            <w:r w:rsidRPr="00CE0B49">
              <w:rPr>
                <w:b/>
                <w:bCs/>
              </w:rPr>
              <w:t>Part 14. Additional Information</w:t>
            </w:r>
            <w:r w:rsidRPr="00CE0B49">
              <w:t>.</w:t>
            </w:r>
          </w:p>
          <w:p w:rsidRPr="00CE0B49" w:rsidR="006872A5" w:rsidP="00EB6F34" w:rsidRDefault="006872A5" w14:paraId="27B0D6F6" w14:textId="77777777">
            <w:pPr>
              <w:rPr>
                <w:b/>
                <w:bCs/>
              </w:rPr>
            </w:pPr>
          </w:p>
          <w:p w:rsidRPr="00CE0B49" w:rsidR="006872A5" w:rsidP="00EB6F34" w:rsidRDefault="006872A5" w14:paraId="463372CF" w14:textId="77777777">
            <w:r w:rsidRPr="00CE0B49">
              <w:rPr>
                <w:b/>
                <w:bCs/>
              </w:rPr>
              <w:t xml:space="preserve">14. </w:t>
            </w:r>
            <w:r w:rsidRPr="00CE0B49">
              <w:t xml:space="preserve">Have you </w:t>
            </w:r>
            <w:r w:rsidRPr="00CE0B49">
              <w:rPr>
                <w:b/>
                <w:bCs/>
              </w:rPr>
              <w:t>EVER</w:t>
            </w:r>
            <w:r w:rsidRPr="00CE0B49">
              <w:t xml:space="preserve"> been denied admission to the United States?</w:t>
            </w:r>
            <w:r w:rsidRPr="00CE0B49">
              <w:rPr>
                <w:b/>
                <w:bCs/>
              </w:rPr>
              <w:t xml:space="preserve"> </w:t>
            </w:r>
          </w:p>
          <w:p w:rsidRPr="00CE0B49" w:rsidR="006872A5" w:rsidP="00EB6F34" w:rsidRDefault="006872A5" w14:paraId="3EC84811" w14:textId="77777777">
            <w:r w:rsidRPr="00CE0B49">
              <w:t>Yes</w:t>
            </w:r>
          </w:p>
          <w:p w:rsidRPr="00CE0B49" w:rsidR="006872A5" w:rsidP="00EB6F34" w:rsidRDefault="006872A5" w14:paraId="248177FD" w14:textId="77777777">
            <w:r w:rsidRPr="00CE0B49">
              <w:t>No</w:t>
            </w:r>
          </w:p>
          <w:p w:rsidRPr="00CE0B49" w:rsidR="006872A5" w:rsidP="00EB6F34" w:rsidRDefault="006872A5" w14:paraId="15E4E726" w14:textId="77777777"/>
          <w:p w:rsidRPr="00CE0B49" w:rsidR="006872A5" w:rsidP="00EB6F34" w:rsidRDefault="006872A5" w14:paraId="0984662A" w14:textId="77777777">
            <w:r w:rsidRPr="00CE0B49">
              <w:rPr>
                <w:b/>
                <w:bCs/>
              </w:rPr>
              <w:t xml:space="preserve">15. </w:t>
            </w:r>
            <w:r w:rsidRPr="00CE0B49">
              <w:t xml:space="preserve">Have you </w:t>
            </w:r>
            <w:r w:rsidRPr="00CE0B49">
              <w:rPr>
                <w:b/>
                <w:bCs/>
              </w:rPr>
              <w:t>EVER</w:t>
            </w:r>
            <w:r w:rsidRPr="00CE0B49">
              <w:t xml:space="preserve"> been denied a visa to the United States?</w:t>
            </w:r>
            <w:r w:rsidRPr="00CE0B49">
              <w:rPr>
                <w:b/>
                <w:bCs/>
              </w:rPr>
              <w:t xml:space="preserve"> </w:t>
            </w:r>
          </w:p>
          <w:p w:rsidRPr="00CE0B49" w:rsidR="006872A5" w:rsidP="00EB6F34" w:rsidRDefault="006872A5" w14:paraId="37500611" w14:textId="77777777">
            <w:r w:rsidRPr="00CE0B49">
              <w:t>Yes</w:t>
            </w:r>
          </w:p>
          <w:p w:rsidRPr="00CE0B49" w:rsidR="006872A5" w:rsidP="00EB6F34" w:rsidRDefault="006872A5" w14:paraId="1405857B" w14:textId="77777777">
            <w:r w:rsidRPr="00CE0B49">
              <w:t>No</w:t>
            </w:r>
          </w:p>
          <w:p w:rsidRPr="00CE0B49" w:rsidR="006872A5" w:rsidP="00EB6F34" w:rsidRDefault="006872A5" w14:paraId="32DE8837" w14:textId="77777777"/>
          <w:p w:rsidRPr="00CE0B49" w:rsidR="006872A5" w:rsidP="00EB6F34" w:rsidRDefault="006872A5" w14:paraId="1E1C793A" w14:textId="77777777">
            <w:r w:rsidRPr="00CE0B49">
              <w:rPr>
                <w:b/>
                <w:bCs/>
              </w:rPr>
              <w:t xml:space="preserve">16. </w:t>
            </w:r>
            <w:r w:rsidRPr="00CE0B49">
              <w:t xml:space="preserve">Have you </w:t>
            </w:r>
            <w:r w:rsidRPr="00CE0B49">
              <w:rPr>
                <w:b/>
                <w:bCs/>
              </w:rPr>
              <w:t>EVER</w:t>
            </w:r>
            <w:r w:rsidRPr="00CE0B49">
              <w:t xml:space="preserve"> worked in the United States without authorization?</w:t>
            </w:r>
            <w:r w:rsidRPr="00CE0B49">
              <w:rPr>
                <w:b/>
                <w:bCs/>
              </w:rPr>
              <w:t xml:space="preserve"> </w:t>
            </w:r>
          </w:p>
          <w:p w:rsidRPr="00CE0B49" w:rsidR="006872A5" w:rsidP="00EB6F34" w:rsidRDefault="006872A5" w14:paraId="45637857" w14:textId="77777777">
            <w:r w:rsidRPr="00CE0B49">
              <w:t>Yes</w:t>
            </w:r>
          </w:p>
          <w:p w:rsidRPr="00CE0B49" w:rsidR="006872A5" w:rsidP="00EB6F34" w:rsidRDefault="006872A5" w14:paraId="140C8C62" w14:textId="77777777">
            <w:r w:rsidRPr="00CE0B49">
              <w:t>No</w:t>
            </w:r>
          </w:p>
          <w:p w:rsidRPr="00CE0B49" w:rsidR="006872A5" w:rsidP="00EB6F34" w:rsidRDefault="006872A5" w14:paraId="407238DC" w14:textId="77777777"/>
          <w:p w:rsidRPr="00CE0B49" w:rsidR="006872A5" w:rsidP="00EB6F34" w:rsidRDefault="006872A5" w14:paraId="78FC1EAB" w14:textId="77777777">
            <w:r w:rsidRPr="00CE0B49">
              <w:rPr>
                <w:b/>
                <w:bCs/>
              </w:rPr>
              <w:t xml:space="preserve">17. </w:t>
            </w:r>
            <w:r w:rsidRPr="00CE0B49">
              <w:t xml:space="preserve">Have you </w:t>
            </w:r>
            <w:r w:rsidRPr="00CE0B49">
              <w:rPr>
                <w:b/>
                <w:bCs/>
              </w:rPr>
              <w:t>EVER</w:t>
            </w:r>
            <w:r w:rsidRPr="00CE0B49">
              <w:t xml:space="preserve"> violated the terms or conditions of your nonimmigrant status?</w:t>
            </w:r>
            <w:r w:rsidRPr="00CE0B49">
              <w:rPr>
                <w:b/>
                <w:bCs/>
              </w:rPr>
              <w:t xml:space="preserve"> </w:t>
            </w:r>
          </w:p>
          <w:p w:rsidRPr="00CE0B49" w:rsidR="006872A5" w:rsidP="00EB6F34" w:rsidRDefault="006872A5" w14:paraId="7B3182A6" w14:textId="77777777">
            <w:r w:rsidRPr="00CE0B49">
              <w:t>Yes</w:t>
            </w:r>
          </w:p>
          <w:p w:rsidRPr="00CE0B49" w:rsidR="006872A5" w:rsidP="00EB6F34" w:rsidRDefault="006872A5" w14:paraId="356E1650" w14:textId="77777777">
            <w:r w:rsidRPr="00CE0B49">
              <w:t>No</w:t>
            </w:r>
          </w:p>
          <w:p w:rsidRPr="00CE0B49" w:rsidR="006872A5" w:rsidP="00EB6F34" w:rsidRDefault="006872A5" w14:paraId="5B5AC637" w14:textId="77777777"/>
          <w:p w:rsidRPr="00CE0B49" w:rsidR="006872A5" w:rsidP="00EB6F34" w:rsidRDefault="006872A5" w14:paraId="44730CF0" w14:textId="77777777">
            <w:r w:rsidRPr="00CE0B49">
              <w:rPr>
                <w:b/>
                <w:bCs/>
              </w:rPr>
              <w:lastRenderedPageBreak/>
              <w:t xml:space="preserve">18. </w:t>
            </w:r>
            <w:r w:rsidRPr="00CE0B49">
              <w:t xml:space="preserve">Are you presently or have you </w:t>
            </w:r>
            <w:r w:rsidRPr="00CE0B49">
              <w:rPr>
                <w:b/>
                <w:bCs/>
              </w:rPr>
              <w:t>EVER</w:t>
            </w:r>
            <w:r w:rsidRPr="00CE0B49">
              <w:t xml:space="preserve"> been in removal, exclusion, rescission, or deportation proceedings?</w:t>
            </w:r>
            <w:r w:rsidRPr="00CE0B49">
              <w:rPr>
                <w:b/>
                <w:bCs/>
              </w:rPr>
              <w:t xml:space="preserve"> </w:t>
            </w:r>
          </w:p>
          <w:p w:rsidRPr="00CE0B49" w:rsidR="006872A5" w:rsidP="00EB6F34" w:rsidRDefault="006872A5" w14:paraId="0CC42EAE" w14:textId="77777777">
            <w:r w:rsidRPr="00CE0B49">
              <w:t>Yes</w:t>
            </w:r>
          </w:p>
          <w:p w:rsidRPr="00CE0B49" w:rsidR="006872A5" w:rsidP="00EB6F34" w:rsidRDefault="006872A5" w14:paraId="5D3F745E" w14:textId="77777777">
            <w:r w:rsidRPr="00CE0B49">
              <w:t>No</w:t>
            </w:r>
          </w:p>
          <w:p w:rsidRPr="00CE0B49" w:rsidR="006872A5" w:rsidP="00EB6F34" w:rsidRDefault="006872A5" w14:paraId="66602BF6" w14:textId="77777777"/>
          <w:p w:rsidRPr="00CE0B49" w:rsidR="006872A5" w:rsidP="00EB6F34" w:rsidRDefault="006872A5" w14:paraId="12837933" w14:textId="77777777">
            <w:r w:rsidRPr="00CE0B49">
              <w:rPr>
                <w:b/>
                <w:bCs/>
              </w:rPr>
              <w:t xml:space="preserve">19. </w:t>
            </w:r>
            <w:r w:rsidRPr="00CE0B49">
              <w:t xml:space="preserve">Have you </w:t>
            </w:r>
            <w:r w:rsidRPr="00CE0B49">
              <w:rPr>
                <w:b/>
                <w:bCs/>
              </w:rPr>
              <w:t>EVER</w:t>
            </w:r>
            <w:r w:rsidRPr="00CE0B49">
              <w:t xml:space="preserve"> been issued a final order of exclusion, deportation, or removal?</w:t>
            </w:r>
            <w:r w:rsidRPr="00CE0B49">
              <w:rPr>
                <w:b/>
                <w:bCs/>
              </w:rPr>
              <w:t xml:space="preserve"> </w:t>
            </w:r>
          </w:p>
          <w:p w:rsidRPr="00CE0B49" w:rsidR="006872A5" w:rsidP="00EB6F34" w:rsidRDefault="006872A5" w14:paraId="58CD6488" w14:textId="77777777">
            <w:r w:rsidRPr="00CE0B49">
              <w:t>Yes</w:t>
            </w:r>
          </w:p>
          <w:p w:rsidRPr="00CE0B49" w:rsidR="006872A5" w:rsidP="00EB6F34" w:rsidRDefault="006872A5" w14:paraId="5A96886D" w14:textId="77777777">
            <w:r w:rsidRPr="00CE0B49">
              <w:t>No</w:t>
            </w:r>
          </w:p>
          <w:p w:rsidRPr="00CE0B49" w:rsidR="006872A5" w:rsidP="00EB6F34" w:rsidRDefault="006872A5" w14:paraId="5BFCA153" w14:textId="77777777"/>
          <w:p w:rsidRPr="00CE0B49" w:rsidR="006872A5" w:rsidP="00EB6F34" w:rsidRDefault="006872A5" w14:paraId="05C5E44B" w14:textId="77777777">
            <w:r w:rsidRPr="00CE0B49">
              <w:rPr>
                <w:b/>
                <w:bCs/>
              </w:rPr>
              <w:t xml:space="preserve">20. </w:t>
            </w:r>
            <w:r w:rsidRPr="00CE0B49">
              <w:t xml:space="preserve">Have you </w:t>
            </w:r>
            <w:r w:rsidRPr="00CE0B49">
              <w:rPr>
                <w:b/>
                <w:bCs/>
              </w:rPr>
              <w:t>EVER</w:t>
            </w:r>
            <w:r w:rsidRPr="00CE0B49">
              <w:t xml:space="preserve"> had a prior final order of exclusion, deportation, or removal reinstated?</w:t>
            </w:r>
            <w:r w:rsidRPr="00CE0B49">
              <w:rPr>
                <w:b/>
                <w:bCs/>
              </w:rPr>
              <w:t xml:space="preserve"> </w:t>
            </w:r>
          </w:p>
          <w:p w:rsidRPr="00CE0B49" w:rsidR="006872A5" w:rsidP="00EB6F34" w:rsidRDefault="006872A5" w14:paraId="13D3BD62" w14:textId="77777777">
            <w:r w:rsidRPr="00CE0B49">
              <w:t>Yes</w:t>
            </w:r>
          </w:p>
          <w:p w:rsidRPr="00CE0B49" w:rsidR="006872A5" w:rsidP="00EB6F34" w:rsidRDefault="006872A5" w14:paraId="3D150B8E" w14:textId="77777777">
            <w:r w:rsidRPr="00CE0B49">
              <w:t>No</w:t>
            </w:r>
          </w:p>
          <w:p w:rsidRPr="00CE0B49" w:rsidR="00466696" w:rsidP="00EB6F34" w:rsidRDefault="00466696" w14:paraId="4BFB8E95" w14:textId="77777777"/>
          <w:p w:rsidRPr="00CE0B49" w:rsidR="006872A5" w:rsidP="00EB6F34" w:rsidRDefault="006872A5" w14:paraId="3844E758" w14:textId="77777777">
            <w:pPr>
              <w:rPr>
                <w:b/>
                <w:bCs/>
              </w:rPr>
            </w:pPr>
            <w:r w:rsidRPr="00CE0B49">
              <w:rPr>
                <w:b/>
                <w:bCs/>
              </w:rPr>
              <w:t xml:space="preserve">21. </w:t>
            </w:r>
            <w:r w:rsidRPr="00CE0B49">
              <w:t xml:space="preserve">Have you </w:t>
            </w:r>
            <w:r w:rsidRPr="00CE0B49">
              <w:rPr>
                <w:b/>
                <w:bCs/>
              </w:rPr>
              <w:t>EVER</w:t>
            </w:r>
            <w:r w:rsidRPr="00CE0B49">
              <w:t xml:space="preserve"> held lawful permanent resident status which was later rescinded? </w:t>
            </w:r>
            <w:r w:rsidRPr="00CE0B49">
              <w:rPr>
                <w:b/>
                <w:bCs/>
              </w:rPr>
              <w:t xml:space="preserve"> </w:t>
            </w:r>
          </w:p>
          <w:p w:rsidRPr="00CE0B49" w:rsidR="006872A5" w:rsidP="00EB6F34" w:rsidRDefault="006872A5" w14:paraId="466BE6B9" w14:textId="77777777">
            <w:r w:rsidRPr="00CE0B49">
              <w:t>Yes</w:t>
            </w:r>
          </w:p>
          <w:p w:rsidRPr="00CE0B49" w:rsidR="006872A5" w:rsidP="00EB6F34" w:rsidRDefault="006872A5" w14:paraId="347F132F" w14:textId="77777777">
            <w:pPr>
              <w:rPr>
                <w:b/>
                <w:bCs/>
              </w:rPr>
            </w:pPr>
            <w:r w:rsidRPr="00CE0B49">
              <w:t>No</w:t>
            </w:r>
            <w:r w:rsidRPr="00CE0B49">
              <w:rPr>
                <w:b/>
                <w:bCs/>
              </w:rPr>
              <w:t xml:space="preserve"> </w:t>
            </w:r>
          </w:p>
          <w:p w:rsidRPr="00CE0B49" w:rsidR="006872A5" w:rsidP="00EB6F34" w:rsidRDefault="006872A5" w14:paraId="0A0FD2F6" w14:textId="77777777">
            <w:pPr>
              <w:rPr>
                <w:b/>
                <w:bCs/>
              </w:rPr>
            </w:pPr>
          </w:p>
          <w:p w:rsidRPr="00CE0B49" w:rsidR="006872A5" w:rsidP="00EB6F34" w:rsidRDefault="006872A5" w14:paraId="1C1CD587" w14:textId="77777777">
            <w:r w:rsidRPr="00CE0B49">
              <w:rPr>
                <w:b/>
                <w:bCs/>
              </w:rPr>
              <w:t xml:space="preserve">22. </w:t>
            </w:r>
            <w:r w:rsidRPr="00CE0B49">
              <w:t xml:space="preserve">Have you </w:t>
            </w:r>
            <w:r w:rsidRPr="00CE0B49">
              <w:rPr>
                <w:b/>
                <w:bCs/>
              </w:rPr>
              <w:t>EVER</w:t>
            </w:r>
            <w:r w:rsidRPr="00CE0B49">
              <w:t xml:space="preserve"> been granted voluntary departure by an immigration officer or an immigration judge but failed to depart within the allotted time?</w:t>
            </w:r>
            <w:r w:rsidRPr="00CE0B49">
              <w:rPr>
                <w:b/>
                <w:bCs/>
              </w:rPr>
              <w:t xml:space="preserve"> </w:t>
            </w:r>
          </w:p>
          <w:p w:rsidRPr="00CE0B49" w:rsidR="006872A5" w:rsidP="00EB6F34" w:rsidRDefault="006872A5" w14:paraId="19384B53" w14:textId="77777777">
            <w:r w:rsidRPr="00CE0B49">
              <w:t>Yes</w:t>
            </w:r>
          </w:p>
          <w:p w:rsidRPr="00CE0B49" w:rsidR="006872A5" w:rsidP="00EB6F34" w:rsidRDefault="006872A5" w14:paraId="1FAE7A3C" w14:textId="77777777">
            <w:r w:rsidRPr="00CE0B49">
              <w:t>No</w:t>
            </w:r>
          </w:p>
          <w:p w:rsidRPr="00CE0B49" w:rsidR="006872A5" w:rsidP="00EB6F34" w:rsidRDefault="006872A5" w14:paraId="0394036D" w14:textId="77777777"/>
          <w:p w:rsidRPr="00CE0B49" w:rsidR="006872A5" w:rsidP="00EB6F34" w:rsidRDefault="006872A5" w14:paraId="605425D7" w14:textId="77777777">
            <w:r w:rsidRPr="00CE0B49">
              <w:rPr>
                <w:b/>
                <w:bCs/>
              </w:rPr>
              <w:t xml:space="preserve">23. </w:t>
            </w:r>
            <w:r w:rsidRPr="00CE0B49">
              <w:t xml:space="preserve">Have you </w:t>
            </w:r>
            <w:r w:rsidRPr="00CE0B49">
              <w:rPr>
                <w:b/>
                <w:bCs/>
              </w:rPr>
              <w:t>EVER</w:t>
            </w:r>
            <w:r w:rsidRPr="00CE0B49">
              <w:t xml:space="preserve"> applied for any kind of relief or protection from removal, exclusion, or deportation? </w:t>
            </w:r>
            <w:r w:rsidRPr="00CE0B49">
              <w:rPr>
                <w:b/>
                <w:bCs/>
              </w:rPr>
              <w:t xml:space="preserve"> </w:t>
            </w:r>
          </w:p>
          <w:p w:rsidRPr="00CE0B49" w:rsidR="006872A5" w:rsidP="00EB6F34" w:rsidRDefault="006872A5" w14:paraId="173CA09E" w14:textId="77777777">
            <w:r w:rsidRPr="00CE0B49">
              <w:t>Yes</w:t>
            </w:r>
          </w:p>
          <w:p w:rsidRPr="00CE0B49" w:rsidR="006872A5" w:rsidP="00EB6F34" w:rsidRDefault="006872A5" w14:paraId="0BEA9C60" w14:textId="5A3C90EC">
            <w:r w:rsidRPr="00CE0B49">
              <w:t>No</w:t>
            </w:r>
          </w:p>
          <w:p w:rsidRPr="00CE0B49" w:rsidR="002476D9" w:rsidP="00EB6F34" w:rsidRDefault="002476D9" w14:paraId="60909715" w14:textId="617BE7AC"/>
          <w:p w:rsidRPr="00CE0B49" w:rsidR="00975C2B" w:rsidP="00EB6F34" w:rsidRDefault="00975C2B" w14:paraId="69738999" w14:textId="77777777"/>
          <w:p w:rsidRPr="00CE0B49" w:rsidR="002476D9" w:rsidP="00EB6F34" w:rsidRDefault="002476D9" w14:paraId="0C0325AA" w14:textId="326BEA52">
            <w:r w:rsidRPr="00CE0B49">
              <w:t>[New]</w:t>
            </w:r>
          </w:p>
          <w:p w:rsidRPr="00CE0B49" w:rsidR="002476D9" w:rsidP="00EB6F34" w:rsidRDefault="002476D9" w14:paraId="710924CD" w14:textId="06D5C496"/>
          <w:p w:rsidRPr="00CE0B49" w:rsidR="002476D9" w:rsidP="00EB6F34" w:rsidRDefault="002476D9" w14:paraId="51E36890" w14:textId="1C2F2D63"/>
          <w:p w:rsidRPr="00CE0B49" w:rsidR="002476D9" w:rsidP="00EB6F34" w:rsidRDefault="002476D9" w14:paraId="58ECF6F8" w14:textId="15CB774A"/>
          <w:p w:rsidRPr="00CE0B49" w:rsidR="002476D9" w:rsidP="00EB6F34" w:rsidRDefault="002476D9" w14:paraId="39AC1AA4" w14:textId="1A86C75E"/>
          <w:p w:rsidRPr="00CE0B49" w:rsidR="002476D9" w:rsidP="00EB6F34" w:rsidRDefault="002476D9" w14:paraId="3F9B270F" w14:textId="3E362FFC"/>
          <w:p w:rsidRPr="00CE0B49" w:rsidR="002476D9" w:rsidP="00EB6F34" w:rsidRDefault="002476D9" w14:paraId="3FDB9F9A" w14:textId="6786B49B"/>
          <w:p w:rsidRPr="00CE0B49" w:rsidR="002476D9" w:rsidP="00EB6F34" w:rsidRDefault="002476D9" w14:paraId="35CB7A19" w14:textId="5A17D81D"/>
          <w:p w:rsidRPr="00CE0B49" w:rsidR="002476D9" w:rsidP="00EB6F34" w:rsidRDefault="002476D9" w14:paraId="5FCAB1DE" w14:textId="7E16699C"/>
          <w:p w:rsidRPr="00CE0B49" w:rsidR="002476D9" w:rsidP="00EB6F34" w:rsidRDefault="002476D9" w14:paraId="3CDE8F51" w14:textId="412CE3D4"/>
          <w:p w:rsidRPr="00CE0B49" w:rsidR="002476D9" w:rsidP="00EB6F34" w:rsidRDefault="002476D9" w14:paraId="722D07D7" w14:textId="4492BC6A"/>
          <w:p w:rsidRPr="00CE0B49" w:rsidR="002476D9" w:rsidP="00EB6F34" w:rsidRDefault="002476D9" w14:paraId="4C530B58" w14:textId="28E70AD5"/>
          <w:p w:rsidRPr="00CE0B49" w:rsidR="002476D9" w:rsidP="00EB6F34" w:rsidRDefault="002476D9" w14:paraId="42975B61" w14:textId="43997573"/>
          <w:p w:rsidRPr="00CE0B49" w:rsidR="002476D9" w:rsidP="00EB6F34" w:rsidRDefault="002476D9" w14:paraId="713B951D" w14:textId="15D47FA9"/>
          <w:p w:rsidRPr="00CE0B49" w:rsidR="002476D9" w:rsidP="00EB6F34" w:rsidRDefault="002476D9" w14:paraId="14322F45" w14:textId="644C185F"/>
          <w:p w:rsidRPr="00CE0B49" w:rsidR="002476D9" w:rsidP="00EB6F34" w:rsidRDefault="002476D9" w14:paraId="564FD817" w14:textId="5021D38E"/>
          <w:p w:rsidRPr="00CE0B49" w:rsidR="002476D9" w:rsidP="00EB6F34" w:rsidRDefault="002476D9" w14:paraId="3CBDC953" w14:textId="57E14DB7"/>
          <w:p w:rsidRPr="00CE0B49" w:rsidR="002476D9" w:rsidP="00EB6F34" w:rsidRDefault="002476D9" w14:paraId="796F5A24" w14:textId="3FE2102A"/>
          <w:p w:rsidRPr="00CE0B49" w:rsidR="002476D9" w:rsidP="00EB6F34" w:rsidRDefault="002476D9" w14:paraId="5E92E31D" w14:textId="441FB0CB"/>
          <w:p w:rsidRPr="00CE0B49" w:rsidR="002476D9" w:rsidP="00EB6F34" w:rsidRDefault="002476D9" w14:paraId="0ECE2CBF" w14:textId="16975C6D"/>
          <w:p w:rsidRPr="00CE0B49" w:rsidR="002476D9" w:rsidP="00EB6F34" w:rsidRDefault="002476D9" w14:paraId="47C18E8D" w14:textId="67867F9A"/>
          <w:p w:rsidRPr="00CE0B49" w:rsidR="002476D9" w:rsidP="00EB6F34" w:rsidRDefault="002476D9" w14:paraId="2DDA229E" w14:textId="246EE1EA"/>
          <w:p w:rsidRPr="00CE0B49" w:rsidR="002476D9" w:rsidP="00EB6F34" w:rsidRDefault="002476D9" w14:paraId="4CDD91AB" w14:textId="6B2A27C8"/>
          <w:p w:rsidRPr="00CE0B49" w:rsidR="002476D9" w:rsidP="00EB6F34" w:rsidRDefault="002476D9" w14:paraId="4B451B9E" w14:textId="35414EE5"/>
          <w:p w:rsidRPr="00CE0B49" w:rsidR="002476D9" w:rsidP="00EB6F34" w:rsidRDefault="002476D9" w14:paraId="257C8082" w14:textId="345AC27C"/>
          <w:p w:rsidRPr="00CE0B49" w:rsidR="002476D9" w:rsidP="00EB6F34" w:rsidRDefault="002476D9" w14:paraId="18E3DEEC" w14:textId="78EBCF55"/>
          <w:p w:rsidRPr="00CE0B49" w:rsidR="002476D9" w:rsidP="00EB6F34" w:rsidRDefault="002476D9" w14:paraId="097DFAA6" w14:textId="41057511"/>
          <w:p w:rsidRPr="00CE0B49" w:rsidR="002476D9" w:rsidP="00EB6F34" w:rsidRDefault="002476D9" w14:paraId="0968E0F3" w14:textId="178A809A"/>
          <w:p w:rsidRPr="00CE0B49" w:rsidR="002476D9" w:rsidP="00EB6F34" w:rsidRDefault="002476D9" w14:paraId="377461DF" w14:textId="06DB7E42"/>
          <w:p w:rsidRPr="00CE0B49" w:rsidR="002476D9" w:rsidP="00EB6F34" w:rsidRDefault="002476D9" w14:paraId="2D876014" w14:textId="7B57656A"/>
          <w:p w:rsidRPr="00CE0B49" w:rsidR="00917465" w:rsidP="00EB6F34" w:rsidRDefault="00917465" w14:paraId="62DA7E21" w14:textId="7325A41B"/>
          <w:p w:rsidRPr="00CE0B49" w:rsidR="00917465" w:rsidP="00EB6F34" w:rsidRDefault="00917465" w14:paraId="0615A423" w14:textId="77777777"/>
          <w:p w:rsidRPr="00CE0B49" w:rsidR="006872A5" w:rsidP="00EB6F34" w:rsidRDefault="006872A5" w14:paraId="702AEA9F" w14:textId="77777777">
            <w:r w:rsidRPr="00CE0B49">
              <w:rPr>
                <w:b/>
                <w:bCs/>
              </w:rPr>
              <w:t xml:space="preserve">24.a. </w:t>
            </w:r>
            <w:r w:rsidRPr="00CE0B49">
              <w:t xml:space="preserve">Have you </w:t>
            </w:r>
            <w:r w:rsidRPr="00CE0B49">
              <w:rPr>
                <w:b/>
                <w:bCs/>
              </w:rPr>
              <w:t>EVER</w:t>
            </w:r>
            <w:r w:rsidRPr="00CE0B49">
              <w:t xml:space="preserve"> been a J nonimmigrant exchange visitor who was subject to the two-year foreign residence requirement?</w:t>
            </w:r>
            <w:r w:rsidRPr="00CE0B49">
              <w:rPr>
                <w:b/>
                <w:bCs/>
              </w:rPr>
              <w:t xml:space="preserve"> </w:t>
            </w:r>
          </w:p>
          <w:p w:rsidRPr="00CE0B49" w:rsidR="006872A5" w:rsidP="00EB6F34" w:rsidRDefault="006872A5" w14:paraId="3977BA64" w14:textId="77777777">
            <w:r w:rsidRPr="00CE0B49">
              <w:t>Yes</w:t>
            </w:r>
          </w:p>
          <w:p w:rsidRPr="00CE0B49" w:rsidR="006872A5" w:rsidP="00EB6F34" w:rsidRDefault="006872A5" w14:paraId="41366612" w14:textId="77777777">
            <w:r w:rsidRPr="00CE0B49">
              <w:t>No</w:t>
            </w:r>
          </w:p>
          <w:p w:rsidRPr="00CE0B49" w:rsidR="006872A5" w:rsidP="00EB6F34" w:rsidRDefault="006872A5" w14:paraId="5EF68EEA" w14:textId="77777777"/>
          <w:p w:rsidRPr="00CE0B49" w:rsidR="006872A5" w:rsidP="00EB6F34" w:rsidRDefault="006872A5" w14:paraId="33D580B3" w14:textId="77777777">
            <w:pPr>
              <w:rPr>
                <w:b/>
                <w:bCs/>
              </w:rPr>
            </w:pPr>
            <w:r w:rsidRPr="00CE0B49">
              <w:t xml:space="preserve">If you answered "Yes" to </w:t>
            </w:r>
            <w:r w:rsidRPr="00CE0B49">
              <w:rPr>
                <w:b/>
                <w:bCs/>
              </w:rPr>
              <w:t>Item Number 24.a.</w:t>
            </w:r>
            <w:r w:rsidRPr="00CE0B49">
              <w:t xml:space="preserve">, complete </w:t>
            </w:r>
            <w:r w:rsidRPr="00CE0B49">
              <w:rPr>
                <w:b/>
                <w:bCs/>
              </w:rPr>
              <w:t>Item Numbers 24.b. - 24.c.</w:t>
            </w:r>
            <w:r w:rsidRPr="00CE0B49">
              <w:t xml:space="preserve">  If you answered "No" to </w:t>
            </w:r>
            <w:r w:rsidRPr="00CE0B49">
              <w:rPr>
                <w:b/>
                <w:bCs/>
              </w:rPr>
              <w:t>Item Number 24.a.</w:t>
            </w:r>
            <w:r w:rsidRPr="00CE0B49">
              <w:t>, skip to</w:t>
            </w:r>
            <w:r w:rsidRPr="00CE0B49">
              <w:rPr>
                <w:b/>
                <w:bCs/>
              </w:rPr>
              <w:t xml:space="preserve"> Item Number 25.</w:t>
            </w:r>
          </w:p>
          <w:p w:rsidRPr="00CE0B49" w:rsidR="006872A5" w:rsidP="00EB6F34" w:rsidRDefault="006872A5" w14:paraId="20B716C4" w14:textId="77777777">
            <w:pPr>
              <w:rPr>
                <w:b/>
                <w:bCs/>
              </w:rPr>
            </w:pPr>
          </w:p>
          <w:p w:rsidRPr="00CE0B49" w:rsidR="006872A5" w:rsidP="00EB6F34" w:rsidRDefault="006872A5" w14:paraId="2AF11879" w14:textId="77777777">
            <w:r w:rsidRPr="00CE0B49">
              <w:rPr>
                <w:b/>
                <w:bCs/>
              </w:rPr>
              <w:t xml:space="preserve">24.b. </w:t>
            </w:r>
            <w:r w:rsidRPr="00CE0B49">
              <w:t xml:space="preserve">Have you complied with the foreign residence requirement?  </w:t>
            </w:r>
            <w:r w:rsidRPr="00CE0B49">
              <w:rPr>
                <w:b/>
                <w:bCs/>
              </w:rPr>
              <w:t xml:space="preserve"> </w:t>
            </w:r>
          </w:p>
          <w:p w:rsidRPr="00CE0B49" w:rsidR="006872A5" w:rsidP="00EB6F34" w:rsidRDefault="006872A5" w14:paraId="7E44A76E" w14:textId="77777777">
            <w:r w:rsidRPr="00CE0B49">
              <w:t>Yes</w:t>
            </w:r>
          </w:p>
          <w:p w:rsidRPr="00CE0B49" w:rsidR="006872A5" w:rsidP="00EB6F34" w:rsidRDefault="006872A5" w14:paraId="2AD8201F" w14:textId="77777777">
            <w:r w:rsidRPr="00CE0B49">
              <w:t>No</w:t>
            </w:r>
          </w:p>
          <w:p w:rsidRPr="00CE0B49" w:rsidR="006872A5" w:rsidP="00EB6F34" w:rsidRDefault="006872A5" w14:paraId="40551429" w14:textId="2406F87E"/>
          <w:p w:rsidRPr="00CE0B49" w:rsidR="00F21196" w:rsidP="00EB6F34" w:rsidRDefault="00F21196" w14:paraId="3A77C1A1" w14:textId="1F4C1EBF"/>
          <w:p w:rsidRPr="00CE0B49" w:rsidR="00F21196" w:rsidP="00EB6F34" w:rsidRDefault="00F21196" w14:paraId="46445662" w14:textId="77777777"/>
          <w:p w:rsidRPr="00CE0B49" w:rsidR="006872A5" w:rsidP="00EB6F34" w:rsidRDefault="006872A5" w14:paraId="1AF34D00" w14:textId="46B2D501">
            <w:pPr>
              <w:rPr>
                <w:b/>
                <w:bCs/>
              </w:rPr>
            </w:pPr>
            <w:r w:rsidRPr="00CE0B49">
              <w:rPr>
                <w:b/>
                <w:bCs/>
              </w:rPr>
              <w:t xml:space="preserve">24.c. </w:t>
            </w:r>
            <w:r w:rsidRPr="00CE0B49">
              <w:t xml:space="preserve">Have you been granted a waiver or has Department of State issued a favorable waiver recommendation letter for you? </w:t>
            </w:r>
            <w:r w:rsidRPr="00CE0B49">
              <w:rPr>
                <w:b/>
                <w:bCs/>
              </w:rPr>
              <w:t xml:space="preserve"> </w:t>
            </w:r>
          </w:p>
          <w:p w:rsidRPr="00CE0B49" w:rsidR="00F21196" w:rsidP="00EB6F34" w:rsidRDefault="00F21196" w14:paraId="55A25450" w14:textId="4F896FCE">
            <w:pPr>
              <w:rPr>
                <w:b/>
                <w:bCs/>
              </w:rPr>
            </w:pPr>
          </w:p>
          <w:p w:rsidRPr="00CE0B49" w:rsidR="00F21196" w:rsidP="00EB6F34" w:rsidRDefault="00F21196" w14:paraId="66931D82" w14:textId="34DFDEBE">
            <w:pPr>
              <w:rPr>
                <w:b/>
                <w:bCs/>
              </w:rPr>
            </w:pPr>
          </w:p>
          <w:p w:rsidRPr="00CE0B49" w:rsidR="00F21196" w:rsidP="00EB6F34" w:rsidRDefault="00F21196" w14:paraId="0B70E2B0" w14:textId="77777777">
            <w:pPr>
              <w:rPr>
                <w:b/>
                <w:bCs/>
              </w:rPr>
            </w:pPr>
          </w:p>
          <w:p w:rsidRPr="00CE0B49" w:rsidR="006872A5" w:rsidP="00EB6F34" w:rsidRDefault="006872A5" w14:paraId="02DDC641" w14:textId="77777777">
            <w:pPr>
              <w:rPr>
                <w:b/>
                <w:bCs/>
              </w:rPr>
            </w:pPr>
            <w:r w:rsidRPr="00CE0B49">
              <w:t>Yes</w:t>
            </w:r>
            <w:r w:rsidRPr="00CE0B49">
              <w:rPr>
                <w:b/>
                <w:bCs/>
              </w:rPr>
              <w:t xml:space="preserve"> </w:t>
            </w:r>
          </w:p>
          <w:p w:rsidRPr="00CE0B49" w:rsidR="006872A5" w:rsidP="00EB6F34" w:rsidRDefault="006872A5" w14:paraId="110B6982" w14:textId="77777777">
            <w:r w:rsidRPr="00CE0B49">
              <w:t>No</w:t>
            </w:r>
          </w:p>
          <w:p w:rsidRPr="00CE0B49" w:rsidR="006872A5" w:rsidP="00EB6F34" w:rsidRDefault="006872A5" w14:paraId="7DDB550D" w14:textId="771D3303"/>
          <w:p w:rsidRPr="00CE0B49" w:rsidR="00F65BC8" w:rsidP="00EB6F34" w:rsidRDefault="00F65BC8" w14:paraId="363AE28A" w14:textId="77777777"/>
          <w:p w:rsidRPr="00CE0B49" w:rsidR="005C2706" w:rsidP="00EB6F34" w:rsidRDefault="005C2706" w14:paraId="4520A860" w14:textId="322D3A95"/>
          <w:p w:rsidRPr="00CE0B49" w:rsidR="006872A5" w:rsidP="00EB6F34" w:rsidRDefault="006872A5" w14:paraId="625AC6BC" w14:textId="77777777">
            <w:pPr>
              <w:rPr>
                <w:b/>
                <w:bCs/>
                <w:i/>
                <w:iCs/>
              </w:rPr>
            </w:pPr>
            <w:r w:rsidRPr="00CE0B49">
              <w:rPr>
                <w:b/>
                <w:bCs/>
                <w:i/>
                <w:iCs/>
              </w:rPr>
              <w:t xml:space="preserve">Criminal Acts and Violations </w:t>
            </w:r>
          </w:p>
          <w:p w:rsidRPr="00CE0B49" w:rsidR="006872A5" w:rsidP="00EB6F34" w:rsidRDefault="006872A5" w14:paraId="4F87139B" w14:textId="77777777">
            <w:pPr>
              <w:rPr>
                <w:b/>
                <w:bCs/>
                <w:i/>
                <w:iCs/>
              </w:rPr>
            </w:pPr>
          </w:p>
          <w:p w:rsidRPr="00CE0B49" w:rsidR="006872A5" w:rsidP="00EB6F34" w:rsidRDefault="006872A5" w14:paraId="0C07FE13" w14:textId="77777777">
            <w:pPr>
              <w:rPr>
                <w:b/>
                <w:bCs/>
                <w:i/>
                <w:iCs/>
              </w:rPr>
            </w:pPr>
            <w:r w:rsidRPr="00CE0B49">
              <w:t xml:space="preserve">For </w:t>
            </w:r>
            <w:r w:rsidRPr="00CE0B49">
              <w:rPr>
                <w:b/>
                <w:bCs/>
              </w:rPr>
              <w:t>Item Numbers 25. - 45.</w:t>
            </w:r>
            <w:r w:rsidRPr="00CE0B49">
              <w:t xml:space="preserve">, you must answer "Yes" to any question that applies to you, even if your records were sealed or otherwise cleared, or even if anyone, including a judge, law enforcement officer, or attorney, told you that you no longer have a record.  You must also answer "Yes" to the following questions whether the action or offense occurred here in the United States or anywhere else in the world.  If you answer "Yes" to </w:t>
            </w:r>
            <w:r w:rsidRPr="00CE0B49">
              <w:rPr>
                <w:b/>
                <w:bCs/>
              </w:rPr>
              <w:t>Item Numbers 25. - 45.</w:t>
            </w:r>
            <w:r w:rsidRPr="00CE0B49">
              <w:t xml:space="preserve">, use the space provided in </w:t>
            </w:r>
            <w:r w:rsidRPr="00CE0B49">
              <w:rPr>
                <w:b/>
                <w:bCs/>
              </w:rPr>
              <w:t xml:space="preserve">Part 14. Additional Information </w:t>
            </w:r>
            <w:r w:rsidRPr="00CE0B49">
              <w:t>to provide an explanation that includes why you were arrested, cited, detained, or charged; where you were arrested, cited, detained, or charged; when (date) the event occurred; and the outcome or disposition (for example, no charges filed, charges dismissed, jail, probation, community service).</w:t>
            </w:r>
          </w:p>
          <w:p w:rsidRPr="00CE0B49" w:rsidR="006872A5" w:rsidP="00EB6F34" w:rsidRDefault="006872A5" w14:paraId="29AACD6F" w14:textId="77777777">
            <w:pPr>
              <w:rPr>
                <w:b/>
                <w:bCs/>
                <w:i/>
                <w:iCs/>
              </w:rPr>
            </w:pPr>
          </w:p>
          <w:p w:rsidRPr="00CE0B49" w:rsidR="006872A5" w:rsidP="00EB6F34" w:rsidRDefault="006872A5" w14:paraId="1897ED73" w14:textId="77777777">
            <w:r w:rsidRPr="00CE0B49">
              <w:rPr>
                <w:b/>
                <w:bCs/>
              </w:rPr>
              <w:t>25.</w:t>
            </w:r>
            <w:r w:rsidRPr="00CE0B49">
              <w:rPr>
                <w:b/>
                <w:bCs/>
                <w:i/>
                <w:iCs/>
              </w:rPr>
              <w:t xml:space="preserve"> </w:t>
            </w:r>
            <w:r w:rsidRPr="00CE0B49">
              <w:t xml:space="preserve">Have you </w:t>
            </w:r>
            <w:r w:rsidRPr="00CE0B49">
              <w:rPr>
                <w:b/>
                <w:bCs/>
              </w:rPr>
              <w:t>EVER</w:t>
            </w:r>
            <w:r w:rsidRPr="00CE0B49">
              <w:t xml:space="preserve"> been arrested, cited, charged, or detained for any reason by any law enforcement official (including but not limited </w:t>
            </w:r>
            <w:r w:rsidRPr="00CE0B49">
              <w:lastRenderedPageBreak/>
              <w:t>to any U.S. immigration official or any official of the U.S. armed forces or U.S. Coast Guard)?</w:t>
            </w:r>
            <w:r w:rsidRPr="00CE0B49">
              <w:rPr>
                <w:b/>
                <w:bCs/>
                <w:i/>
                <w:iCs/>
              </w:rPr>
              <w:t xml:space="preserve"> </w:t>
            </w:r>
          </w:p>
          <w:p w:rsidRPr="00CE0B49" w:rsidR="006872A5" w:rsidP="00EB6F34" w:rsidRDefault="006872A5" w14:paraId="177D0B41" w14:textId="77777777">
            <w:r w:rsidRPr="00CE0B49">
              <w:t>Yes</w:t>
            </w:r>
          </w:p>
          <w:p w:rsidRPr="00CE0B49" w:rsidR="006872A5" w:rsidP="00EB6F34" w:rsidRDefault="006872A5" w14:paraId="3325721D" w14:textId="77777777">
            <w:r w:rsidRPr="00CE0B49">
              <w:t>No</w:t>
            </w:r>
          </w:p>
          <w:p w:rsidRPr="00CE0B49" w:rsidR="006872A5" w:rsidP="00EB6F34" w:rsidRDefault="006872A5" w14:paraId="3E979089" w14:textId="64BCDF3D"/>
          <w:p w:rsidRPr="00CE0B49" w:rsidR="00DC3906" w:rsidP="00EB6F34" w:rsidRDefault="00DC3906" w14:paraId="3CCD0678" w14:textId="207E053C"/>
          <w:p w:rsidRPr="00CE0B49" w:rsidR="00DC3906" w:rsidP="00EB6F34" w:rsidRDefault="00DC3906" w14:paraId="1D9B87E5" w14:textId="77777777"/>
          <w:p w:rsidRPr="00CE0B49" w:rsidR="006872A5" w:rsidP="00EB6F34" w:rsidRDefault="006872A5" w14:paraId="5790B4FB" w14:textId="77777777">
            <w:r w:rsidRPr="00CE0B49">
              <w:rPr>
                <w:b/>
                <w:bCs/>
              </w:rPr>
              <w:t>26.</w:t>
            </w:r>
            <w:r w:rsidRPr="00CE0B49">
              <w:rPr>
                <w:b/>
                <w:bCs/>
                <w:i/>
                <w:iCs/>
              </w:rPr>
              <w:t xml:space="preserve"> </w:t>
            </w:r>
            <w:r w:rsidRPr="00CE0B49">
              <w:t xml:space="preserve">Have you </w:t>
            </w:r>
            <w:r w:rsidRPr="00CE0B49">
              <w:rPr>
                <w:b/>
                <w:bCs/>
              </w:rPr>
              <w:t>EVER</w:t>
            </w:r>
            <w:r w:rsidRPr="00CE0B49">
              <w:t xml:space="preserve"> committed a crime of any kind (even if you were not arrested, cited, charged with, or tried for that crime)?</w:t>
            </w:r>
            <w:r w:rsidRPr="00CE0B49">
              <w:rPr>
                <w:b/>
                <w:bCs/>
                <w:i/>
                <w:iCs/>
              </w:rPr>
              <w:t xml:space="preserve"> </w:t>
            </w:r>
          </w:p>
          <w:p w:rsidRPr="00CE0B49" w:rsidR="006872A5" w:rsidP="00EB6F34" w:rsidRDefault="006872A5" w14:paraId="657BD986" w14:textId="77777777">
            <w:r w:rsidRPr="00CE0B49">
              <w:t>Yes</w:t>
            </w:r>
          </w:p>
          <w:p w:rsidRPr="00CE0B49" w:rsidR="006872A5" w:rsidP="00EB6F34" w:rsidRDefault="006872A5" w14:paraId="5B54C970" w14:textId="77777777">
            <w:r w:rsidRPr="00CE0B49">
              <w:t>No</w:t>
            </w:r>
          </w:p>
          <w:p w:rsidRPr="00CE0B49" w:rsidR="006872A5" w:rsidP="00EB6F34" w:rsidRDefault="006872A5" w14:paraId="5EC0ACC5" w14:textId="77777777"/>
          <w:p w:rsidRPr="00CE0B49" w:rsidR="006872A5" w:rsidP="00EB6F34" w:rsidRDefault="006872A5" w14:paraId="3EC0B537" w14:textId="77777777">
            <w:r w:rsidRPr="00CE0B49">
              <w:rPr>
                <w:b/>
                <w:bCs/>
              </w:rPr>
              <w:t>27.</w:t>
            </w:r>
            <w:r w:rsidRPr="00CE0B49">
              <w:rPr>
                <w:b/>
                <w:bCs/>
                <w:i/>
                <w:iCs/>
              </w:rPr>
              <w:t xml:space="preserve"> </w:t>
            </w:r>
            <w:r w:rsidRPr="00CE0B49">
              <w:t xml:space="preserve">Have you </w:t>
            </w:r>
            <w:r w:rsidRPr="00CE0B49">
              <w:rPr>
                <w:b/>
                <w:bCs/>
              </w:rPr>
              <w:t>EVER</w:t>
            </w:r>
            <w:r w:rsidRPr="00CE0B49">
              <w:t xml:space="preserve"> pled guilty to or been convicted of a crime or offense (even if the violation was subsequently expunged or sealed by a court, or if you were granted a pardon, amnesty, a rehabilitation decree, or other act of clemency)?</w:t>
            </w:r>
            <w:r w:rsidRPr="00CE0B49">
              <w:rPr>
                <w:b/>
                <w:bCs/>
                <w:i/>
                <w:iCs/>
              </w:rPr>
              <w:t xml:space="preserve"> </w:t>
            </w:r>
          </w:p>
          <w:p w:rsidRPr="00CE0B49" w:rsidR="006872A5" w:rsidP="00EB6F34" w:rsidRDefault="006872A5" w14:paraId="01F4E76F" w14:textId="77777777">
            <w:r w:rsidRPr="00CE0B49">
              <w:t>Yes</w:t>
            </w:r>
          </w:p>
          <w:p w:rsidRPr="00CE0B49" w:rsidR="006872A5" w:rsidP="00EB6F34" w:rsidRDefault="006872A5" w14:paraId="2B5F48BE" w14:textId="77777777">
            <w:r w:rsidRPr="00CE0B49">
              <w:t>No</w:t>
            </w:r>
          </w:p>
          <w:p w:rsidRPr="00CE0B49" w:rsidR="006872A5" w:rsidP="00EB6F34" w:rsidRDefault="006872A5" w14:paraId="01767C71" w14:textId="77777777"/>
          <w:p w:rsidRPr="00CE0B49" w:rsidR="006872A5" w:rsidP="00EB6F34" w:rsidRDefault="006872A5" w14:paraId="3990B63F" w14:textId="77777777">
            <w:pPr>
              <w:rPr>
                <w:b/>
                <w:bCs/>
                <w:i/>
                <w:iCs/>
              </w:rPr>
            </w:pPr>
            <w:r w:rsidRPr="00CE0B49">
              <w:rPr>
                <w:b/>
                <w:bCs/>
              </w:rPr>
              <w:t>NOTE:</w:t>
            </w:r>
            <w:r w:rsidRPr="00CE0B49">
              <w:t xml:space="preserve">  If you were the beneficiary of a pardon, amnesty, a rehabilitation decree, or other act of clemency, provide documentation of that post-conviction action.</w:t>
            </w:r>
          </w:p>
          <w:p w:rsidRPr="00CE0B49" w:rsidR="006872A5" w:rsidP="00EB6F34" w:rsidRDefault="006872A5" w14:paraId="7FAC5564" w14:textId="77777777">
            <w:pPr>
              <w:rPr>
                <w:b/>
                <w:bCs/>
                <w:i/>
                <w:iCs/>
              </w:rPr>
            </w:pPr>
          </w:p>
          <w:p w:rsidRPr="00CE0B49" w:rsidR="006872A5" w:rsidP="00EB6F34" w:rsidRDefault="006872A5" w14:paraId="1154E613" w14:textId="77777777">
            <w:r w:rsidRPr="00CE0B49">
              <w:rPr>
                <w:b/>
                <w:bCs/>
              </w:rPr>
              <w:t>28.</w:t>
            </w:r>
            <w:r w:rsidRPr="00CE0B49">
              <w:rPr>
                <w:b/>
                <w:bCs/>
                <w:i/>
                <w:iCs/>
              </w:rPr>
              <w:t xml:space="preserve"> </w:t>
            </w:r>
            <w:r w:rsidRPr="00CE0B49">
              <w:t xml:space="preserve">Have you </w:t>
            </w:r>
            <w:r w:rsidRPr="00CE0B49">
              <w:rPr>
                <w:b/>
                <w:bCs/>
              </w:rPr>
              <w:t>EVER</w:t>
            </w:r>
            <w:r w:rsidRPr="00CE0B49">
              <w:t xml:space="preserve"> been ordered punished by a judge or had conditions imposed on you that restrained your liberty (such as a prison sentence, suspended sentence, house arrest, parole, alternative sentencing, drug or alcohol treatment, rehabilitative programs or classes, probation, or community service)?</w:t>
            </w:r>
            <w:r w:rsidRPr="00CE0B49">
              <w:rPr>
                <w:b/>
                <w:bCs/>
                <w:i/>
                <w:iCs/>
              </w:rPr>
              <w:t xml:space="preserve"> </w:t>
            </w:r>
          </w:p>
          <w:p w:rsidRPr="00CE0B49" w:rsidR="006872A5" w:rsidP="00EB6F34" w:rsidRDefault="006872A5" w14:paraId="010B2D6A" w14:textId="77777777">
            <w:r w:rsidRPr="00CE0B49">
              <w:t>Yes</w:t>
            </w:r>
          </w:p>
          <w:p w:rsidRPr="00CE0B49" w:rsidR="006872A5" w:rsidP="00EB6F34" w:rsidRDefault="006872A5" w14:paraId="24D9EC10" w14:textId="77777777">
            <w:r w:rsidRPr="00CE0B49">
              <w:t>No</w:t>
            </w:r>
          </w:p>
          <w:p w:rsidRPr="00CE0B49" w:rsidR="006872A5" w:rsidP="00EB6F34" w:rsidRDefault="006872A5" w14:paraId="5741F043" w14:textId="77777777"/>
          <w:p w:rsidRPr="00CE0B49" w:rsidR="006872A5" w:rsidP="00EB6F34" w:rsidRDefault="006872A5" w14:paraId="17AB2680" w14:textId="77777777">
            <w:r w:rsidRPr="00CE0B49">
              <w:rPr>
                <w:b/>
                <w:bCs/>
              </w:rPr>
              <w:t>29.</w:t>
            </w:r>
            <w:r w:rsidRPr="00CE0B49">
              <w:rPr>
                <w:b/>
                <w:bCs/>
                <w:i/>
                <w:iCs/>
              </w:rPr>
              <w:t xml:space="preserve"> </w:t>
            </w:r>
            <w:r w:rsidRPr="00CE0B49">
              <w:t xml:space="preserve">Have you </w:t>
            </w:r>
            <w:r w:rsidRPr="00CE0B49">
              <w:rPr>
                <w:b/>
                <w:bCs/>
              </w:rPr>
              <w:t>EVER</w:t>
            </w:r>
            <w:r w:rsidRPr="00CE0B49">
              <w:t xml:space="preserve"> been a defendant or the accused in a criminal proceeding (including pre-trial diversion, deferred prosecution, deferred adjudication, or any withheld adjudication)? </w:t>
            </w:r>
            <w:r w:rsidRPr="00CE0B49">
              <w:rPr>
                <w:b/>
                <w:bCs/>
                <w:i/>
                <w:iCs/>
              </w:rPr>
              <w:t xml:space="preserve"> </w:t>
            </w:r>
          </w:p>
          <w:p w:rsidRPr="00CE0B49" w:rsidR="006872A5" w:rsidP="00EB6F34" w:rsidRDefault="006872A5" w14:paraId="1BF0CABA" w14:textId="77777777">
            <w:r w:rsidRPr="00CE0B49">
              <w:t>Yes</w:t>
            </w:r>
          </w:p>
          <w:p w:rsidRPr="00CE0B49" w:rsidR="006872A5" w:rsidP="00EB6F34" w:rsidRDefault="006872A5" w14:paraId="7F9E0D52" w14:textId="77777777">
            <w:r w:rsidRPr="00CE0B49">
              <w:t>No</w:t>
            </w:r>
          </w:p>
          <w:p w:rsidRPr="00CE0B49" w:rsidR="006872A5" w:rsidP="00EB6F34" w:rsidRDefault="006872A5" w14:paraId="6D71F521" w14:textId="77777777"/>
          <w:p w:rsidRPr="00CE0B49" w:rsidR="006872A5" w:rsidP="00EB6F34" w:rsidRDefault="006872A5" w14:paraId="47D5D405" w14:textId="77777777">
            <w:pPr>
              <w:rPr>
                <w:b/>
                <w:bCs/>
                <w:i/>
                <w:iCs/>
              </w:rPr>
            </w:pPr>
            <w:r w:rsidRPr="00CE0B49">
              <w:rPr>
                <w:b/>
                <w:bCs/>
              </w:rPr>
              <w:t>30.</w:t>
            </w:r>
            <w:r w:rsidRPr="00CE0B49">
              <w:rPr>
                <w:b/>
                <w:bCs/>
                <w:i/>
                <w:iCs/>
              </w:rPr>
              <w:t xml:space="preserve"> </w:t>
            </w:r>
            <w:r w:rsidRPr="00CE0B49">
              <w:t xml:space="preserve">Have you </w:t>
            </w:r>
            <w:r w:rsidRPr="00CE0B49">
              <w:rPr>
                <w:b/>
                <w:bCs/>
              </w:rPr>
              <w:t>EVER</w:t>
            </w:r>
            <w:r w:rsidRPr="00CE0B49">
              <w:t xml:space="preserve"> violated (or attempted or conspired to violate) any controlled substance law or regulation of a state, the United States, or a foreign country?</w:t>
            </w:r>
            <w:r w:rsidRPr="00CE0B49">
              <w:rPr>
                <w:b/>
                <w:bCs/>
                <w:i/>
                <w:iCs/>
              </w:rPr>
              <w:t xml:space="preserve"> </w:t>
            </w:r>
          </w:p>
          <w:p w:rsidRPr="00CE0B49" w:rsidR="006872A5" w:rsidP="00EB6F34" w:rsidRDefault="006872A5" w14:paraId="7133A658" w14:textId="77777777">
            <w:pPr>
              <w:rPr>
                <w:b/>
                <w:bCs/>
                <w:i/>
                <w:iCs/>
              </w:rPr>
            </w:pPr>
            <w:r w:rsidRPr="00CE0B49">
              <w:t>Yes</w:t>
            </w:r>
            <w:r w:rsidRPr="00CE0B49">
              <w:rPr>
                <w:b/>
                <w:bCs/>
                <w:i/>
                <w:iCs/>
              </w:rPr>
              <w:t xml:space="preserve"> </w:t>
            </w:r>
          </w:p>
          <w:p w:rsidRPr="00CE0B49" w:rsidR="006872A5" w:rsidP="00EB6F34" w:rsidRDefault="006872A5" w14:paraId="658178B3" w14:textId="77777777">
            <w:r w:rsidRPr="00CE0B49">
              <w:t>No</w:t>
            </w:r>
          </w:p>
          <w:p w:rsidRPr="00CE0B49" w:rsidR="00CE2478" w:rsidP="00EB6F34" w:rsidRDefault="00CE2478" w14:paraId="18289F71" w14:textId="59991E67">
            <w:pPr>
              <w:rPr>
                <w:b/>
                <w:bCs/>
              </w:rPr>
            </w:pPr>
          </w:p>
          <w:p w:rsidRPr="00CE0B49" w:rsidR="002D4D93" w:rsidP="00EB6F34" w:rsidRDefault="002D4D93" w14:paraId="62303819" w14:textId="77777777">
            <w:pPr>
              <w:rPr>
                <w:b/>
                <w:bCs/>
              </w:rPr>
            </w:pPr>
          </w:p>
          <w:p w:rsidRPr="00CE0B49" w:rsidR="006872A5" w:rsidP="00EB6F34" w:rsidRDefault="006872A5" w14:paraId="76550770" w14:textId="11AF9660">
            <w:pPr>
              <w:rPr>
                <w:b/>
                <w:bCs/>
              </w:rPr>
            </w:pPr>
            <w:r w:rsidRPr="00CE0B49">
              <w:rPr>
                <w:b/>
                <w:bCs/>
              </w:rPr>
              <w:t>[Page 11]</w:t>
            </w:r>
          </w:p>
          <w:p w:rsidRPr="00CE0B49" w:rsidR="006872A5" w:rsidP="00EB6F34" w:rsidRDefault="006872A5" w14:paraId="5BDE10B3" w14:textId="3AEB0242"/>
          <w:p w:rsidRPr="00CE0B49" w:rsidR="006872A5" w:rsidP="00EB6F34" w:rsidRDefault="006872A5" w14:paraId="71338D0C" w14:textId="77777777">
            <w:r w:rsidRPr="00CE0B49">
              <w:rPr>
                <w:b/>
                <w:bCs/>
              </w:rPr>
              <w:t xml:space="preserve">32. </w:t>
            </w:r>
            <w:r w:rsidRPr="00CE0B49">
              <w:t xml:space="preserve">Have you </w:t>
            </w:r>
            <w:r w:rsidRPr="00CE0B49">
              <w:rPr>
                <w:b/>
                <w:bCs/>
              </w:rPr>
              <w:t>EVER</w:t>
            </w:r>
            <w:r w:rsidRPr="00CE0B49">
              <w:t xml:space="preserve"> illicitly (illegally) trafficked or benefited from the trafficking of any controlled substances, such as chemicals, illegal drugs, or narcotics?</w:t>
            </w:r>
            <w:r w:rsidRPr="00CE0B49">
              <w:rPr>
                <w:b/>
                <w:bCs/>
              </w:rPr>
              <w:t xml:space="preserve"> </w:t>
            </w:r>
          </w:p>
          <w:p w:rsidRPr="00CE0B49" w:rsidR="006872A5" w:rsidP="00EB6F34" w:rsidRDefault="006872A5" w14:paraId="61B70662" w14:textId="77777777">
            <w:r w:rsidRPr="00CE0B49">
              <w:t>Yes</w:t>
            </w:r>
          </w:p>
          <w:p w:rsidRPr="00CE0B49" w:rsidR="006872A5" w:rsidP="00EB6F34" w:rsidRDefault="006872A5" w14:paraId="457CD5B6" w14:textId="77777777">
            <w:r w:rsidRPr="00CE0B49">
              <w:t>No</w:t>
            </w:r>
          </w:p>
          <w:p w:rsidRPr="00CE0B49" w:rsidR="006872A5" w:rsidP="00EB6F34" w:rsidRDefault="006872A5" w14:paraId="611F8779" w14:textId="77777777"/>
          <w:p w:rsidRPr="00CE0B49" w:rsidR="006872A5" w:rsidP="00EB6F34" w:rsidRDefault="006872A5" w14:paraId="119D1D6D" w14:textId="77777777">
            <w:r w:rsidRPr="00CE0B49">
              <w:rPr>
                <w:b/>
                <w:bCs/>
              </w:rPr>
              <w:lastRenderedPageBreak/>
              <w:t xml:space="preserve">33. </w:t>
            </w:r>
            <w:r w:rsidRPr="00CE0B49">
              <w:t xml:space="preserve">Have you </w:t>
            </w:r>
            <w:r w:rsidRPr="00CE0B49">
              <w:rPr>
                <w:b/>
                <w:bCs/>
              </w:rPr>
              <w:t>EVER</w:t>
            </w:r>
            <w:r w:rsidRPr="00CE0B49">
              <w:t xml:space="preserve"> knowingly aided, abetted, assisted, conspired, or colluded in the illicit trafficking of any illegal narcotic or other controlled substances?</w:t>
            </w:r>
            <w:r w:rsidRPr="00CE0B49">
              <w:rPr>
                <w:b/>
                <w:bCs/>
              </w:rPr>
              <w:t xml:space="preserve"> </w:t>
            </w:r>
          </w:p>
          <w:p w:rsidRPr="00CE0B49" w:rsidR="006872A5" w:rsidP="00EB6F34" w:rsidRDefault="006872A5" w14:paraId="537EAAB9" w14:textId="77777777">
            <w:r w:rsidRPr="00CE0B49">
              <w:t>Yes</w:t>
            </w:r>
          </w:p>
          <w:p w:rsidRPr="00CE0B49" w:rsidR="006872A5" w:rsidP="00EB6F34" w:rsidRDefault="006872A5" w14:paraId="3D686A07" w14:textId="77777777">
            <w:r w:rsidRPr="00CE0B49">
              <w:t>No</w:t>
            </w:r>
          </w:p>
          <w:p w:rsidRPr="00CE0B49" w:rsidR="006872A5" w:rsidP="00EB6F34" w:rsidRDefault="006872A5" w14:paraId="69B85AD1" w14:textId="77777777"/>
          <w:p w:rsidRPr="00CE0B49" w:rsidR="006872A5" w:rsidP="00EB6F34" w:rsidRDefault="006872A5" w14:paraId="608100AE" w14:textId="77777777">
            <w:r w:rsidRPr="00CE0B49">
              <w:rPr>
                <w:b/>
                <w:bCs/>
              </w:rPr>
              <w:t xml:space="preserve">34. </w:t>
            </w:r>
            <w:r w:rsidRPr="00CE0B49">
              <w:t>Are you the spouse, son, or daughter of a foreign national who illicitly trafficked or aided (or otherwise abetted, assisted, conspired, or colluded) in the illicit trafficking of a controlled substance, such as chemicals, illegal drugs, or narcotics and you obtained, within the last five years, any financial or other benefit from the illegal activity of your spouse or parent, although you knew or reasonably should have known that the financial or other benefit resulted from the illicit activity of your spouse or parent?</w:t>
            </w:r>
            <w:r w:rsidRPr="00CE0B49">
              <w:rPr>
                <w:b/>
                <w:bCs/>
              </w:rPr>
              <w:t xml:space="preserve"> </w:t>
            </w:r>
          </w:p>
          <w:p w:rsidRPr="00CE0B49" w:rsidR="006872A5" w:rsidP="00EB6F34" w:rsidRDefault="006872A5" w14:paraId="5003FD9C" w14:textId="77777777">
            <w:r w:rsidRPr="00CE0B49">
              <w:t>Yes</w:t>
            </w:r>
          </w:p>
          <w:p w:rsidRPr="00CE0B49" w:rsidR="006872A5" w:rsidP="00EB6F34" w:rsidRDefault="006872A5" w14:paraId="442520D0" w14:textId="77777777">
            <w:r w:rsidRPr="00CE0B49">
              <w:t>No</w:t>
            </w:r>
          </w:p>
          <w:p w:rsidRPr="00CE0B49" w:rsidR="006872A5" w:rsidP="00EB6F34" w:rsidRDefault="006872A5" w14:paraId="5F68AEEA" w14:textId="5BF7127E"/>
          <w:p w:rsidRPr="00CE0B49" w:rsidR="005C2706" w:rsidP="00EB6F34" w:rsidRDefault="008D2DFE" w14:paraId="308D5400" w14:textId="2D6B6F12">
            <w:pPr>
              <w:rPr>
                <w:color w:val="FF0000"/>
              </w:rPr>
            </w:pPr>
            <w:r w:rsidRPr="00CE0B49">
              <w:rPr>
                <w:color w:val="FF0000"/>
              </w:rPr>
              <w:t>[New]</w:t>
            </w:r>
          </w:p>
          <w:p w:rsidRPr="00CE0B49" w:rsidR="005C2706" w:rsidP="00EB6F34" w:rsidRDefault="005C2706" w14:paraId="6CC6BFBB" w14:textId="7A4FF36F"/>
          <w:p w:rsidRPr="00CE0B49" w:rsidR="005C2706" w:rsidP="00EB6F34" w:rsidRDefault="005C2706" w14:paraId="683AE87A" w14:textId="5C6AAEE4"/>
          <w:p w:rsidRPr="00CE0B49" w:rsidR="005C2706" w:rsidP="00EB6F34" w:rsidRDefault="005C2706" w14:paraId="03C45160" w14:textId="4F67A79E"/>
          <w:p w:rsidRPr="00CE0B49" w:rsidR="005C2706" w:rsidP="00EB6F34" w:rsidRDefault="005C2706" w14:paraId="56964485" w14:textId="7266D7F8"/>
          <w:p w:rsidRPr="00CE0B49" w:rsidR="005C2706" w:rsidP="00EB6F34" w:rsidRDefault="005C2706" w14:paraId="6E783FAD" w14:textId="634D8F09"/>
          <w:p w:rsidRPr="00CE0B49" w:rsidR="005C2706" w:rsidP="00EB6F34" w:rsidRDefault="005C2706" w14:paraId="31753552" w14:textId="21DD47DC"/>
          <w:p w:rsidRPr="00CE0B49" w:rsidR="00917465" w:rsidP="00EB6F34" w:rsidRDefault="00917465" w14:paraId="411A88AE" w14:textId="77777777"/>
          <w:p w:rsidRPr="00CE0B49" w:rsidR="005C2706" w:rsidP="005C2706" w:rsidRDefault="005C2706" w14:paraId="497A0E82" w14:textId="77777777">
            <w:r w:rsidRPr="00CE0B49">
              <w:rPr>
                <w:b/>
                <w:bCs/>
              </w:rPr>
              <w:t xml:space="preserve">31. </w:t>
            </w:r>
            <w:r w:rsidRPr="00CE0B49">
              <w:t xml:space="preserve">Have you </w:t>
            </w:r>
            <w:r w:rsidRPr="00CE0B49">
              <w:rPr>
                <w:b/>
                <w:bCs/>
              </w:rPr>
              <w:t>EVER</w:t>
            </w:r>
            <w:r w:rsidRPr="00CE0B49">
              <w:t xml:space="preserve"> been convicted of two or more offenses (other than purely political offenses) for which the combined sentences to confinement were five years or more?</w:t>
            </w:r>
            <w:r w:rsidRPr="00CE0B49">
              <w:rPr>
                <w:b/>
                <w:bCs/>
              </w:rPr>
              <w:t xml:space="preserve"> </w:t>
            </w:r>
          </w:p>
          <w:p w:rsidRPr="00CE0B49" w:rsidR="005C2706" w:rsidP="005C2706" w:rsidRDefault="005C2706" w14:paraId="6A8B67C4" w14:textId="77777777">
            <w:r w:rsidRPr="00CE0B49">
              <w:t>Yes</w:t>
            </w:r>
          </w:p>
          <w:p w:rsidRPr="00CE0B49" w:rsidR="005C2706" w:rsidP="005C2706" w:rsidRDefault="005C2706" w14:paraId="0118C28B" w14:textId="77777777">
            <w:r w:rsidRPr="00CE0B49">
              <w:t>No</w:t>
            </w:r>
          </w:p>
          <w:p w:rsidRPr="00CE0B49" w:rsidR="002D4D93" w:rsidP="00EB6F34" w:rsidRDefault="002D4D93" w14:paraId="56FF5CA8" w14:textId="0B17AFC9"/>
          <w:p w:rsidRPr="00CE0B49" w:rsidR="006872A5" w:rsidP="00EB6F34" w:rsidRDefault="006872A5" w14:paraId="4E0B41AA" w14:textId="77777777">
            <w:r w:rsidRPr="00CE0B49">
              <w:rPr>
                <w:b/>
                <w:bCs/>
              </w:rPr>
              <w:t xml:space="preserve">35. </w:t>
            </w:r>
            <w:r w:rsidRPr="00CE0B49">
              <w:t xml:space="preserve">Have you </w:t>
            </w:r>
            <w:r w:rsidRPr="00CE0B49">
              <w:rPr>
                <w:b/>
                <w:bCs/>
              </w:rPr>
              <w:t>EVER</w:t>
            </w:r>
            <w:r w:rsidRPr="00CE0B49">
              <w:t xml:space="preserve"> engaged in prostitution or are you coming to the United States to engage in prostitution?</w:t>
            </w:r>
            <w:r w:rsidRPr="00CE0B49">
              <w:rPr>
                <w:b/>
                <w:bCs/>
              </w:rPr>
              <w:t xml:space="preserve"> </w:t>
            </w:r>
          </w:p>
          <w:p w:rsidRPr="00CE0B49" w:rsidR="006872A5" w:rsidP="00EB6F34" w:rsidRDefault="006872A5" w14:paraId="20E2FDDD" w14:textId="77777777">
            <w:r w:rsidRPr="00CE0B49">
              <w:t>Yes</w:t>
            </w:r>
          </w:p>
          <w:p w:rsidRPr="00CE0B49" w:rsidR="006872A5" w:rsidP="00EB6F34" w:rsidRDefault="006872A5" w14:paraId="3F31B85D" w14:textId="77777777">
            <w:r w:rsidRPr="00CE0B49">
              <w:t>No</w:t>
            </w:r>
          </w:p>
          <w:p w:rsidRPr="00CE0B49" w:rsidR="006872A5" w:rsidP="00EB6F34" w:rsidRDefault="006872A5" w14:paraId="717AA0A6" w14:textId="26F24BBC"/>
          <w:p w:rsidRPr="00CE0B49" w:rsidR="006872A5" w:rsidP="00EB6F34" w:rsidRDefault="006872A5" w14:paraId="0871EA7B" w14:textId="77777777">
            <w:r w:rsidRPr="00CE0B49">
              <w:rPr>
                <w:b/>
                <w:bCs/>
              </w:rPr>
              <w:t xml:space="preserve">36. </w:t>
            </w:r>
            <w:r w:rsidRPr="00CE0B49">
              <w:t xml:space="preserve">Have you </w:t>
            </w:r>
            <w:r w:rsidRPr="00CE0B49">
              <w:rPr>
                <w:b/>
                <w:bCs/>
              </w:rPr>
              <w:t>EVER</w:t>
            </w:r>
            <w:r w:rsidRPr="00CE0B49">
              <w:t xml:space="preserve"> directly or indirectly procured (or attempted to procure) or imported prostitutes or persons for the purpose of prostitution?</w:t>
            </w:r>
            <w:r w:rsidRPr="00CE0B49">
              <w:rPr>
                <w:b/>
                <w:bCs/>
              </w:rPr>
              <w:t xml:space="preserve"> </w:t>
            </w:r>
          </w:p>
          <w:p w:rsidRPr="00CE0B49" w:rsidR="006872A5" w:rsidP="00EB6F34" w:rsidRDefault="006872A5" w14:paraId="153D3300" w14:textId="77777777">
            <w:r w:rsidRPr="00CE0B49">
              <w:t>Yes</w:t>
            </w:r>
          </w:p>
          <w:p w:rsidRPr="00CE0B49" w:rsidR="006872A5" w:rsidP="00EB6F34" w:rsidRDefault="006872A5" w14:paraId="67DA30F5" w14:textId="77777777">
            <w:r w:rsidRPr="00CE0B49">
              <w:t>No</w:t>
            </w:r>
          </w:p>
          <w:p w:rsidRPr="00CE0B49" w:rsidR="006872A5" w:rsidP="00EB6F34" w:rsidRDefault="006872A5" w14:paraId="38951C6B" w14:textId="77777777"/>
          <w:p w:rsidRPr="00CE0B49" w:rsidR="006872A5" w:rsidP="00EB6F34" w:rsidRDefault="006872A5" w14:paraId="4B70008C" w14:textId="77777777">
            <w:r w:rsidRPr="00CE0B49">
              <w:rPr>
                <w:b/>
                <w:bCs/>
              </w:rPr>
              <w:t xml:space="preserve">37. </w:t>
            </w:r>
            <w:r w:rsidRPr="00CE0B49">
              <w:t xml:space="preserve">Have you </w:t>
            </w:r>
            <w:r w:rsidRPr="00CE0B49">
              <w:rPr>
                <w:b/>
                <w:bCs/>
              </w:rPr>
              <w:t>EVER</w:t>
            </w:r>
            <w:r w:rsidRPr="00CE0B49">
              <w:t xml:space="preserve"> received any proceeds or money from prostitution?</w:t>
            </w:r>
            <w:r w:rsidRPr="00CE0B49">
              <w:rPr>
                <w:b/>
                <w:bCs/>
              </w:rPr>
              <w:t xml:space="preserve"> </w:t>
            </w:r>
          </w:p>
          <w:p w:rsidRPr="00CE0B49" w:rsidR="006872A5" w:rsidP="00EB6F34" w:rsidRDefault="006872A5" w14:paraId="22D1E63C" w14:textId="77777777">
            <w:r w:rsidRPr="00CE0B49">
              <w:t>Yes</w:t>
            </w:r>
          </w:p>
          <w:p w:rsidRPr="00CE0B49" w:rsidR="006872A5" w:rsidP="00EB6F34" w:rsidRDefault="006872A5" w14:paraId="697A4A6F" w14:textId="77777777">
            <w:r w:rsidRPr="00CE0B49">
              <w:t>No</w:t>
            </w:r>
          </w:p>
          <w:p w:rsidRPr="00CE0B49" w:rsidR="006872A5" w:rsidP="00EB6F34" w:rsidRDefault="006872A5" w14:paraId="13867ED6" w14:textId="77777777"/>
          <w:p w:rsidRPr="00CE0B49" w:rsidR="006872A5" w:rsidP="00EB6F34" w:rsidRDefault="006872A5" w14:paraId="29BC8A8C" w14:textId="77777777">
            <w:r w:rsidRPr="00CE0B49">
              <w:rPr>
                <w:b/>
                <w:bCs/>
              </w:rPr>
              <w:t xml:space="preserve">38. </w:t>
            </w:r>
            <w:r w:rsidRPr="00CE0B49">
              <w:t>Do you intend to engage in illegal gambling or any other form of commercialized vice, such as prostitution, bootlegging, or the sale of child pornography, while in the United States?</w:t>
            </w:r>
            <w:r w:rsidRPr="00CE0B49">
              <w:rPr>
                <w:b/>
                <w:bCs/>
              </w:rPr>
              <w:t xml:space="preserve"> </w:t>
            </w:r>
          </w:p>
          <w:p w:rsidRPr="00CE0B49" w:rsidR="006872A5" w:rsidP="00EB6F34" w:rsidRDefault="006872A5" w14:paraId="411BD62E" w14:textId="77777777">
            <w:r w:rsidRPr="00CE0B49">
              <w:t>Yes</w:t>
            </w:r>
          </w:p>
          <w:p w:rsidRPr="00CE0B49" w:rsidR="006872A5" w:rsidP="00EB6F34" w:rsidRDefault="006872A5" w14:paraId="63F47AD3" w14:textId="77777777">
            <w:r w:rsidRPr="00CE0B49">
              <w:t>No</w:t>
            </w:r>
          </w:p>
          <w:p w:rsidRPr="00CE0B49" w:rsidR="006872A5" w:rsidP="00EB6F34" w:rsidRDefault="006872A5" w14:paraId="3518E1DF" w14:textId="77777777"/>
          <w:p w:rsidRPr="00CE0B49" w:rsidR="006872A5" w:rsidP="00EB6F34" w:rsidRDefault="006872A5" w14:paraId="169DED19" w14:textId="77777777">
            <w:r w:rsidRPr="00CE0B49">
              <w:rPr>
                <w:b/>
                <w:bCs/>
              </w:rPr>
              <w:t xml:space="preserve">39. </w:t>
            </w:r>
            <w:r w:rsidRPr="00CE0B49">
              <w:t xml:space="preserve">Have you </w:t>
            </w:r>
            <w:r w:rsidRPr="00CE0B49">
              <w:rPr>
                <w:b/>
                <w:bCs/>
              </w:rPr>
              <w:t>EVER</w:t>
            </w:r>
            <w:r w:rsidRPr="00CE0B49">
              <w:t xml:space="preserve"> exercised immunity (diplomatic or otherwise) to avoid being prosecuted for a criminal offense in the United States?</w:t>
            </w:r>
            <w:r w:rsidRPr="00CE0B49">
              <w:rPr>
                <w:b/>
                <w:bCs/>
              </w:rPr>
              <w:t xml:space="preserve"> </w:t>
            </w:r>
          </w:p>
          <w:p w:rsidRPr="00CE0B49" w:rsidR="006872A5" w:rsidP="00EB6F34" w:rsidRDefault="006872A5" w14:paraId="439D9DB1" w14:textId="77777777">
            <w:r w:rsidRPr="00CE0B49">
              <w:t>Yes</w:t>
            </w:r>
          </w:p>
          <w:p w:rsidRPr="00CE0B49" w:rsidR="006872A5" w:rsidP="00EB6F34" w:rsidRDefault="006872A5" w14:paraId="10B75F54" w14:textId="77777777">
            <w:r w:rsidRPr="00CE0B49">
              <w:t>No</w:t>
            </w:r>
          </w:p>
          <w:p w:rsidRPr="00CE0B49" w:rsidR="006872A5" w:rsidP="00EB6F34" w:rsidRDefault="006872A5" w14:paraId="65D0CCB1" w14:textId="77777777"/>
          <w:p w:rsidRPr="00CE0B49" w:rsidR="006872A5" w:rsidP="00EB6F34" w:rsidRDefault="006872A5" w14:paraId="16497E77" w14:textId="77777777">
            <w:r w:rsidRPr="00CE0B49">
              <w:rPr>
                <w:b/>
                <w:bCs/>
              </w:rPr>
              <w:t xml:space="preserve">40. </w:t>
            </w:r>
            <w:r w:rsidRPr="00CE0B49">
              <w:t xml:space="preserve">Have you </w:t>
            </w:r>
            <w:r w:rsidRPr="00CE0B49">
              <w:rPr>
                <w:b/>
                <w:bCs/>
              </w:rPr>
              <w:t>EVER</w:t>
            </w:r>
            <w:r w:rsidRPr="00CE0B49">
              <w:t>, while serving as a foreign government official, been responsible for or directly carried out violations of religious freedoms?</w:t>
            </w:r>
            <w:r w:rsidRPr="00CE0B49">
              <w:rPr>
                <w:b/>
                <w:bCs/>
              </w:rPr>
              <w:t xml:space="preserve"> </w:t>
            </w:r>
          </w:p>
          <w:p w:rsidRPr="00CE0B49" w:rsidR="006872A5" w:rsidP="00EB6F34" w:rsidRDefault="006872A5" w14:paraId="1C855EBE" w14:textId="77777777">
            <w:r w:rsidRPr="00CE0B49">
              <w:t>Yes</w:t>
            </w:r>
          </w:p>
          <w:p w:rsidRPr="00CE0B49" w:rsidR="006872A5" w:rsidP="00EB6F34" w:rsidRDefault="006872A5" w14:paraId="43906BC0" w14:textId="77777777">
            <w:r w:rsidRPr="00CE0B49">
              <w:t>No</w:t>
            </w:r>
          </w:p>
          <w:p w:rsidRPr="00CE0B49" w:rsidR="006872A5" w:rsidP="00EB6F34" w:rsidRDefault="006872A5" w14:paraId="16827E98" w14:textId="719F1DDD"/>
          <w:p w:rsidRPr="00CE0B49" w:rsidR="002D4D93" w:rsidP="00EB6F34" w:rsidRDefault="002D4D93" w14:paraId="0049949C" w14:textId="67A9CF3C"/>
          <w:p w:rsidRPr="00CE0B49" w:rsidR="002D4D93" w:rsidP="00EB6F34" w:rsidRDefault="002D4D93" w14:paraId="78802D79" w14:textId="55C0CC4D"/>
          <w:p w:rsidRPr="00CE0B49" w:rsidR="002D4D93" w:rsidP="00EB6F34" w:rsidRDefault="002D4D93" w14:paraId="606A7758" w14:textId="4007CBDF"/>
          <w:p w:rsidRPr="00CE0B49" w:rsidR="002D4D93" w:rsidP="00EB6F34" w:rsidRDefault="00975C2B" w14:paraId="0624F073" w14:textId="7A0423F4">
            <w:r w:rsidRPr="00CE0B49">
              <w:t>[new]</w:t>
            </w:r>
          </w:p>
          <w:p w:rsidRPr="00CE0B49" w:rsidR="002D4D93" w:rsidP="00EB6F34" w:rsidRDefault="002D4D93" w14:paraId="731B94DB" w14:textId="4022C290"/>
          <w:p w:rsidRPr="00CE0B49" w:rsidR="002D4D93" w:rsidP="00EB6F34" w:rsidRDefault="002D4D93" w14:paraId="108EEBE7" w14:textId="6B9E13C0"/>
          <w:p w:rsidRPr="00CE0B49" w:rsidR="002D4D93" w:rsidP="00EB6F34" w:rsidRDefault="002D4D93" w14:paraId="2A688D1C" w14:textId="3D4CD36D"/>
          <w:p w:rsidRPr="00CE0B49" w:rsidR="002D4D93" w:rsidP="00EB6F34" w:rsidRDefault="002D4D93" w14:paraId="4757C74D" w14:textId="52771F09"/>
          <w:p w:rsidRPr="00CE0B49" w:rsidR="002D4D93" w:rsidP="00EB6F34" w:rsidRDefault="002D4D93" w14:paraId="3EEE8937" w14:textId="1237AC74"/>
          <w:p w:rsidRPr="00CE0B49" w:rsidR="002D4D93" w:rsidP="00EB6F34" w:rsidRDefault="002D4D93" w14:paraId="7CDF9655" w14:textId="6F9932D9"/>
          <w:p w:rsidRPr="00CE0B49" w:rsidR="002D4D93" w:rsidP="00EB6F34" w:rsidRDefault="002D4D93" w14:paraId="634092EF" w14:textId="0B5DFE3F"/>
          <w:p w:rsidRPr="00CE0B49" w:rsidR="002D4D93" w:rsidP="00EB6F34" w:rsidRDefault="002D4D93" w14:paraId="2FEF78E6" w14:textId="2C97A421"/>
          <w:p w:rsidRPr="00CE0B49" w:rsidR="002D4D93" w:rsidP="00EB6F34" w:rsidRDefault="002D4D93" w14:paraId="50805F87" w14:textId="05C17E42"/>
          <w:p w:rsidRPr="00CE0B49" w:rsidR="002D4D93" w:rsidP="00EB6F34" w:rsidRDefault="002D4D93" w14:paraId="6B156132" w14:textId="476085CE"/>
          <w:p w:rsidRPr="00CE0B49" w:rsidR="002D4D93" w:rsidP="00EB6F34" w:rsidRDefault="002D4D93" w14:paraId="5CFA13CA" w14:textId="0B146305"/>
          <w:p w:rsidRPr="00CE0B49" w:rsidR="002D4D93" w:rsidP="00EB6F34" w:rsidRDefault="002D4D93" w14:paraId="282767F9" w14:textId="37419EE1"/>
          <w:p w:rsidRPr="00CE0B49" w:rsidR="002D4D93" w:rsidP="00EB6F34" w:rsidRDefault="002D4D93" w14:paraId="6B78FCE5" w14:textId="2D164BDF"/>
          <w:p w:rsidRPr="00CE0B49" w:rsidR="005C2706" w:rsidP="00EB6F34" w:rsidRDefault="005C2706" w14:paraId="4B698593" w14:textId="551AABC0"/>
          <w:p w:rsidRPr="00CE0B49" w:rsidR="005C2706" w:rsidP="00EB6F34" w:rsidRDefault="005C2706" w14:paraId="7B3BD297" w14:textId="1D3AF762"/>
          <w:p w:rsidRPr="00CE0B49" w:rsidR="005C2706" w:rsidP="00EB6F34" w:rsidRDefault="005C2706" w14:paraId="7A311981" w14:textId="77777777"/>
          <w:p w:rsidRPr="00CE0B49" w:rsidR="002D4D93" w:rsidP="00EB6F34" w:rsidRDefault="002D4D93" w14:paraId="64DE5DA9" w14:textId="3C567746"/>
          <w:p w:rsidRPr="00CE0B49" w:rsidR="002D4D93" w:rsidP="00EB6F34" w:rsidRDefault="002D4D93" w14:paraId="5C2A9231" w14:textId="0B37C7DA"/>
          <w:p w:rsidRPr="00CE0B49" w:rsidR="002D4D93" w:rsidP="00EB6F34" w:rsidRDefault="002D4D93" w14:paraId="75FAA240" w14:textId="7EEDCFC8"/>
          <w:p w:rsidRPr="00CE0B49" w:rsidR="002D4D93" w:rsidP="00EB6F34" w:rsidRDefault="002D4D93" w14:paraId="04491981" w14:textId="373BD11E"/>
          <w:p w:rsidRPr="00CE0B49" w:rsidR="002D4D93" w:rsidP="00EB6F34" w:rsidRDefault="002D4D93" w14:paraId="0CD233D5" w14:textId="6F2952B6"/>
          <w:p w:rsidRPr="00CE0B49" w:rsidR="00F65BC8" w:rsidP="00EB6F34" w:rsidRDefault="00F65BC8" w14:paraId="1CB6112A" w14:textId="77777777">
            <w:pPr>
              <w:rPr>
                <w:b/>
                <w:bCs/>
              </w:rPr>
            </w:pPr>
          </w:p>
          <w:p w:rsidRPr="00CE0B49" w:rsidR="006872A5" w:rsidP="00EB6F34" w:rsidRDefault="006872A5" w14:paraId="273F3887" w14:textId="0C11AA11">
            <w:pPr>
              <w:rPr>
                <w:b/>
                <w:bCs/>
              </w:rPr>
            </w:pPr>
            <w:r w:rsidRPr="00CE0B49">
              <w:rPr>
                <w:b/>
                <w:bCs/>
              </w:rPr>
              <w:t xml:space="preserve">41. </w:t>
            </w:r>
            <w:r w:rsidRPr="00CE0B49">
              <w:t xml:space="preserve">Have you </w:t>
            </w:r>
            <w:r w:rsidRPr="00CE0B49">
              <w:rPr>
                <w:b/>
                <w:bCs/>
              </w:rPr>
              <w:t>EVER</w:t>
            </w:r>
            <w:r w:rsidRPr="00CE0B49">
              <w:t xml:space="preserve"> induced by force, fraud, or coercion (or otherwise been involved in) the trafficking of persons for commercial sex acts?</w:t>
            </w:r>
            <w:r w:rsidRPr="00CE0B49">
              <w:rPr>
                <w:b/>
                <w:bCs/>
              </w:rPr>
              <w:t xml:space="preserve"> </w:t>
            </w:r>
          </w:p>
          <w:p w:rsidRPr="00CE0B49" w:rsidR="006872A5" w:rsidP="00EB6F34" w:rsidRDefault="006872A5" w14:paraId="3F686C6F" w14:textId="77777777">
            <w:pPr>
              <w:rPr>
                <w:b/>
                <w:bCs/>
              </w:rPr>
            </w:pPr>
            <w:r w:rsidRPr="00CE0B49">
              <w:t>Yes</w:t>
            </w:r>
            <w:r w:rsidRPr="00CE0B49">
              <w:rPr>
                <w:b/>
                <w:bCs/>
              </w:rPr>
              <w:t xml:space="preserve"> </w:t>
            </w:r>
          </w:p>
          <w:p w:rsidRPr="00CE0B49" w:rsidR="006872A5" w:rsidP="00EB6F34" w:rsidRDefault="006872A5" w14:paraId="2414AC8D" w14:textId="77777777">
            <w:r w:rsidRPr="00CE0B49">
              <w:t>No</w:t>
            </w:r>
          </w:p>
          <w:p w:rsidRPr="00CE0B49" w:rsidR="006872A5" w:rsidP="00EB6F34" w:rsidRDefault="006872A5" w14:paraId="482C68FA" w14:textId="77777777"/>
          <w:p w:rsidRPr="00CE0B49" w:rsidR="006872A5" w:rsidP="00EB6F34" w:rsidRDefault="006872A5" w14:paraId="6AC40ACC" w14:textId="77777777">
            <w:r w:rsidRPr="00CE0B49">
              <w:rPr>
                <w:b/>
                <w:bCs/>
              </w:rPr>
              <w:t xml:space="preserve">42. </w:t>
            </w:r>
            <w:r w:rsidRPr="00CE0B49">
              <w:t xml:space="preserve">Have you </w:t>
            </w:r>
            <w:r w:rsidRPr="00CE0B49">
              <w:rPr>
                <w:b/>
                <w:bCs/>
              </w:rPr>
              <w:t>EVER</w:t>
            </w:r>
            <w:r w:rsidRPr="00CE0B49">
              <w:t xml:space="preserve"> trafficked a person into involuntary servitude, peonage, debt bondage, or slavery?  Trafficking includes recruiting, harboring, transporting, providing, or obtaining a person for labor or services through the use of force, fraud, or coercion.</w:t>
            </w:r>
          </w:p>
          <w:p w:rsidRPr="00CE0B49" w:rsidR="006872A5" w:rsidP="00EB6F34" w:rsidRDefault="006872A5" w14:paraId="7DDF14FD" w14:textId="77777777">
            <w:r w:rsidRPr="00CE0B49">
              <w:t>Yes</w:t>
            </w:r>
          </w:p>
          <w:p w:rsidRPr="00CE0B49" w:rsidR="006872A5" w:rsidP="00EB6F34" w:rsidRDefault="006872A5" w14:paraId="723528CA" w14:textId="77777777">
            <w:r w:rsidRPr="00CE0B49">
              <w:t>No</w:t>
            </w:r>
          </w:p>
          <w:p w:rsidRPr="00CE0B49" w:rsidR="006872A5" w:rsidP="00EB6F34" w:rsidRDefault="006872A5" w14:paraId="7C6AC963" w14:textId="77777777"/>
          <w:p w:rsidRPr="00CE0B49" w:rsidR="006872A5" w:rsidP="00EB6F34" w:rsidRDefault="006872A5" w14:paraId="27BCCC7C" w14:textId="77777777">
            <w:r w:rsidRPr="00CE0B49">
              <w:rPr>
                <w:b/>
                <w:bCs/>
              </w:rPr>
              <w:t xml:space="preserve">43. </w:t>
            </w:r>
            <w:r w:rsidRPr="00CE0B49">
              <w:t xml:space="preserve">Have you </w:t>
            </w:r>
            <w:r w:rsidRPr="00CE0B49">
              <w:rPr>
                <w:b/>
                <w:bCs/>
              </w:rPr>
              <w:t>EVER</w:t>
            </w:r>
            <w:r w:rsidRPr="00CE0B49">
              <w:t xml:space="preserve"> knowingly aided, abetted, assisted, conspired, or colluded with others in trafficking persons for commercial sex acts or involuntary servitude, peonage, debt bondage, or slavery?</w:t>
            </w:r>
            <w:r w:rsidRPr="00CE0B49">
              <w:rPr>
                <w:b/>
                <w:bCs/>
              </w:rPr>
              <w:t xml:space="preserve"> </w:t>
            </w:r>
          </w:p>
          <w:p w:rsidRPr="00CE0B49" w:rsidR="006872A5" w:rsidP="00EB6F34" w:rsidRDefault="006872A5" w14:paraId="10FD6BB8" w14:textId="77777777">
            <w:r w:rsidRPr="00CE0B49">
              <w:lastRenderedPageBreak/>
              <w:t>Yes</w:t>
            </w:r>
          </w:p>
          <w:p w:rsidRPr="00CE0B49" w:rsidR="006872A5" w:rsidP="00EB6F34" w:rsidRDefault="006872A5" w14:paraId="651A2DEF" w14:textId="77777777">
            <w:r w:rsidRPr="00CE0B49">
              <w:t>No</w:t>
            </w:r>
          </w:p>
          <w:p w:rsidRPr="00CE0B49" w:rsidR="006872A5" w:rsidP="00EB6F34" w:rsidRDefault="006872A5" w14:paraId="38611D97" w14:textId="77777777"/>
          <w:p w:rsidRPr="00CE0B49" w:rsidR="006872A5" w:rsidP="00EB6F34" w:rsidRDefault="006872A5" w14:paraId="00B8F5B0" w14:textId="77777777">
            <w:r w:rsidRPr="00CE0B49">
              <w:rPr>
                <w:b/>
                <w:bCs/>
              </w:rPr>
              <w:t xml:space="preserve">44. </w:t>
            </w:r>
            <w:r w:rsidRPr="00CE0B49">
              <w:t xml:space="preserve">Are you the spouse, son or daughter of a foreign national who engaged in the trafficking of persons and have received or obtained, within the last five years, any financial or other benefits from the illicit activity of your spouse or your parent, although you knew or reasonably should have known that this benefit resulted from the illicit activity of your spouse or parent? </w:t>
            </w:r>
            <w:r w:rsidRPr="00CE0B49">
              <w:rPr>
                <w:b/>
                <w:bCs/>
              </w:rPr>
              <w:t xml:space="preserve"> </w:t>
            </w:r>
          </w:p>
          <w:p w:rsidRPr="00CE0B49" w:rsidR="006872A5" w:rsidP="00EB6F34" w:rsidRDefault="006872A5" w14:paraId="52B60D85" w14:textId="77777777">
            <w:r w:rsidRPr="00CE0B49">
              <w:t>Yes</w:t>
            </w:r>
          </w:p>
          <w:p w:rsidRPr="00CE0B49" w:rsidR="006872A5" w:rsidP="00EB6F34" w:rsidRDefault="006872A5" w14:paraId="2D318415" w14:textId="77777777">
            <w:r w:rsidRPr="00CE0B49">
              <w:t>No</w:t>
            </w:r>
          </w:p>
          <w:p w:rsidRPr="00CE0B49" w:rsidR="006872A5" w:rsidP="00EB6F34" w:rsidRDefault="006872A5" w14:paraId="5FA4D39F" w14:textId="6C24E8AE"/>
          <w:p w:rsidRPr="00CE0B49" w:rsidR="002D4D93" w:rsidP="00EB6F34" w:rsidRDefault="002D4D93" w14:paraId="5EFF4BD4" w14:textId="33377B4C"/>
          <w:p w:rsidRPr="00CE0B49" w:rsidR="00B91E81" w:rsidP="00EB6F34" w:rsidRDefault="00B91E81" w14:paraId="7281D358" w14:textId="77777777"/>
          <w:p w:rsidRPr="00CE0B49" w:rsidR="002D4D93" w:rsidP="00EB6F34" w:rsidRDefault="002D4D93" w14:paraId="6CBDFBEC" w14:textId="11BE454A"/>
          <w:p w:rsidRPr="00CE0B49" w:rsidR="002D4D93" w:rsidP="00EB6F34" w:rsidRDefault="002D4D93" w14:paraId="4B74EC24" w14:textId="62314807"/>
          <w:p w:rsidRPr="00CE0B49" w:rsidR="002D4D93" w:rsidP="00EB6F34" w:rsidRDefault="002D4D93" w14:paraId="17A51175" w14:textId="2B25BE25"/>
          <w:p w:rsidRPr="00CE0B49" w:rsidR="002D4D93" w:rsidP="00EB6F34" w:rsidRDefault="002D4D93" w14:paraId="61FC4D9B" w14:textId="432E884E"/>
          <w:p w:rsidRPr="00CE0B49" w:rsidR="002D4D93" w:rsidP="00EB6F34" w:rsidRDefault="002D4D93" w14:paraId="6B2FEA01" w14:textId="183AAF5A"/>
          <w:p w:rsidRPr="00CE0B49" w:rsidR="002D4D93" w:rsidP="00EB6F34" w:rsidRDefault="002D4D93" w14:paraId="1E65BE14" w14:textId="77777777"/>
          <w:p w:rsidRPr="00CE0B49" w:rsidR="006872A5" w:rsidP="00EB6F34" w:rsidRDefault="006872A5" w14:paraId="51576B3A" w14:textId="77777777">
            <w:r w:rsidRPr="00CE0B49">
              <w:rPr>
                <w:b/>
                <w:bCs/>
              </w:rPr>
              <w:t xml:space="preserve">45. </w:t>
            </w:r>
            <w:r w:rsidRPr="00CE0B49">
              <w:t xml:space="preserve">Have you </w:t>
            </w:r>
            <w:r w:rsidRPr="00CE0B49">
              <w:rPr>
                <w:b/>
                <w:bCs/>
              </w:rPr>
              <w:t>EVER</w:t>
            </w:r>
            <w:r w:rsidRPr="00CE0B49">
              <w:t xml:space="preserve"> engaged in money laundering or have you </w:t>
            </w:r>
            <w:r w:rsidRPr="00CE0B49">
              <w:rPr>
                <w:b/>
                <w:bCs/>
              </w:rPr>
              <w:t>EVER</w:t>
            </w:r>
            <w:r w:rsidRPr="00CE0B49">
              <w:t xml:space="preserve"> knowingly aided, assisted, conspired, or colluded with others in money laundering or do you seek to enter the United States to engage in such activity?</w:t>
            </w:r>
            <w:r w:rsidRPr="00CE0B49">
              <w:rPr>
                <w:b/>
                <w:bCs/>
              </w:rPr>
              <w:t xml:space="preserve"> </w:t>
            </w:r>
          </w:p>
          <w:p w:rsidRPr="00CE0B49" w:rsidR="006872A5" w:rsidP="00EB6F34" w:rsidRDefault="006872A5" w14:paraId="21B98290" w14:textId="77777777">
            <w:r w:rsidRPr="00CE0B49">
              <w:t>Yes</w:t>
            </w:r>
          </w:p>
          <w:p w:rsidRPr="00CE0B49" w:rsidR="006872A5" w:rsidP="00EB6F34" w:rsidRDefault="006872A5" w14:paraId="64D296C4" w14:textId="77777777">
            <w:r w:rsidRPr="00CE0B49">
              <w:t>No</w:t>
            </w:r>
          </w:p>
          <w:p w:rsidRPr="00CE0B49" w:rsidR="006872A5" w:rsidP="00EB6F34" w:rsidRDefault="006872A5" w14:paraId="7DEECFD7" w14:textId="77777777"/>
          <w:p w:rsidRPr="00CE0B49" w:rsidR="006872A5" w:rsidP="00EB6F34" w:rsidRDefault="006872A5" w14:paraId="4DA867DC" w14:textId="77777777">
            <w:pPr>
              <w:rPr>
                <w:b/>
                <w:bCs/>
              </w:rPr>
            </w:pPr>
            <w:r w:rsidRPr="00CE0B49">
              <w:rPr>
                <w:b/>
                <w:bCs/>
                <w:i/>
                <w:iCs/>
              </w:rPr>
              <w:t>Security and Related</w:t>
            </w:r>
            <w:r w:rsidRPr="00CE0B49">
              <w:rPr>
                <w:b/>
                <w:bCs/>
              </w:rPr>
              <w:t xml:space="preserve"> </w:t>
            </w:r>
          </w:p>
          <w:p w:rsidRPr="00CE0B49" w:rsidR="006872A5" w:rsidP="00EB6F34" w:rsidRDefault="006872A5" w14:paraId="50A54D65" w14:textId="77777777">
            <w:pPr>
              <w:rPr>
                <w:b/>
                <w:bCs/>
              </w:rPr>
            </w:pPr>
          </w:p>
          <w:p w:rsidRPr="00CE0B49" w:rsidR="006872A5" w:rsidP="00EB6F34" w:rsidRDefault="006872A5" w14:paraId="7096F9CC" w14:textId="77777777">
            <w:pPr>
              <w:rPr>
                <w:b/>
                <w:bCs/>
              </w:rPr>
            </w:pPr>
            <w:r w:rsidRPr="00CE0B49">
              <w:t>Do you intend to:</w:t>
            </w:r>
            <w:r w:rsidRPr="00CE0B49">
              <w:rPr>
                <w:b/>
                <w:bCs/>
              </w:rPr>
              <w:t xml:space="preserve"> </w:t>
            </w:r>
          </w:p>
          <w:p w:rsidRPr="00CE0B49" w:rsidR="006872A5" w:rsidP="00EB6F34" w:rsidRDefault="006872A5" w14:paraId="6AFA0CB4" w14:textId="77777777">
            <w:pPr>
              <w:rPr>
                <w:b/>
                <w:bCs/>
              </w:rPr>
            </w:pPr>
          </w:p>
          <w:p w:rsidRPr="00CE0B49" w:rsidR="006872A5" w:rsidP="00EB6F34" w:rsidRDefault="006872A5" w14:paraId="15C65080" w14:textId="77777777">
            <w:r w:rsidRPr="00CE0B49">
              <w:rPr>
                <w:b/>
                <w:bCs/>
              </w:rPr>
              <w:t xml:space="preserve">46.a. </w:t>
            </w:r>
            <w:r w:rsidRPr="00CE0B49">
              <w:t>Engage in any activity that violates or evades any law relating to espionage (including spying) or sabotage in the United States?</w:t>
            </w:r>
            <w:r w:rsidRPr="00CE0B49">
              <w:rPr>
                <w:b/>
                <w:bCs/>
              </w:rPr>
              <w:t xml:space="preserve"> </w:t>
            </w:r>
          </w:p>
          <w:p w:rsidRPr="00CE0B49" w:rsidR="006872A5" w:rsidP="00EB6F34" w:rsidRDefault="006872A5" w14:paraId="740B02C2" w14:textId="77777777">
            <w:r w:rsidRPr="00CE0B49">
              <w:t>Yes</w:t>
            </w:r>
          </w:p>
          <w:p w:rsidRPr="00CE0B49" w:rsidR="006872A5" w:rsidP="00EB6F34" w:rsidRDefault="006872A5" w14:paraId="6575B885" w14:textId="77777777">
            <w:r w:rsidRPr="00CE0B49">
              <w:t>No</w:t>
            </w:r>
          </w:p>
          <w:p w:rsidRPr="00CE0B49" w:rsidR="006872A5" w:rsidP="00EB6F34" w:rsidRDefault="006872A5" w14:paraId="7034C3D2" w14:textId="77777777"/>
          <w:p w:rsidRPr="00CE0B49" w:rsidR="006872A5" w:rsidP="00EB6F34" w:rsidRDefault="006872A5" w14:paraId="334932A5" w14:textId="77777777">
            <w:r w:rsidRPr="00CE0B49">
              <w:rPr>
                <w:b/>
                <w:bCs/>
              </w:rPr>
              <w:t xml:space="preserve">46.b. </w:t>
            </w:r>
            <w:r w:rsidRPr="00CE0B49">
              <w:t xml:space="preserve">Engage in any activity in the United States that violates or evades any law prohibiting the export from the United States of goods, technology, or sensitive information? </w:t>
            </w:r>
            <w:r w:rsidRPr="00CE0B49">
              <w:rPr>
                <w:b/>
                <w:bCs/>
              </w:rPr>
              <w:t xml:space="preserve"> </w:t>
            </w:r>
          </w:p>
          <w:p w:rsidRPr="00CE0B49" w:rsidR="006872A5" w:rsidP="00EB6F34" w:rsidRDefault="006872A5" w14:paraId="1A28B863" w14:textId="77777777">
            <w:r w:rsidRPr="00CE0B49">
              <w:t>Yes</w:t>
            </w:r>
          </w:p>
          <w:p w:rsidRPr="00CE0B49" w:rsidR="006872A5" w:rsidP="00EB6F34" w:rsidRDefault="006872A5" w14:paraId="27367CA4" w14:textId="77777777">
            <w:r w:rsidRPr="00CE0B49">
              <w:t>No</w:t>
            </w:r>
          </w:p>
          <w:p w:rsidRPr="00CE0B49" w:rsidR="006872A5" w:rsidP="00EB6F34" w:rsidRDefault="006872A5" w14:paraId="70586EC6" w14:textId="77777777"/>
          <w:p w:rsidRPr="00CE0B49" w:rsidR="006872A5" w:rsidP="00EB6F34" w:rsidRDefault="006872A5" w14:paraId="0B9EA1E9" w14:textId="77777777">
            <w:r w:rsidRPr="00CE0B49">
              <w:rPr>
                <w:b/>
                <w:bCs/>
              </w:rPr>
              <w:t xml:space="preserve">46.c. </w:t>
            </w:r>
            <w:r w:rsidRPr="00CE0B49">
              <w:t>Engage in any activity whose purpose includes opposing, controlling, or overthrowing the U.S. Government by force, violence, or other unlawful means while in the United States?</w:t>
            </w:r>
            <w:r w:rsidRPr="00CE0B49">
              <w:rPr>
                <w:b/>
                <w:bCs/>
              </w:rPr>
              <w:t xml:space="preserve"> </w:t>
            </w:r>
          </w:p>
          <w:p w:rsidRPr="00CE0B49" w:rsidR="006872A5" w:rsidP="00EB6F34" w:rsidRDefault="006872A5" w14:paraId="5FB62469" w14:textId="77777777">
            <w:r w:rsidRPr="00CE0B49">
              <w:t>Yes</w:t>
            </w:r>
          </w:p>
          <w:p w:rsidRPr="00CE0B49" w:rsidR="006872A5" w:rsidP="00EB6F34" w:rsidRDefault="006872A5" w14:paraId="699FB5E5" w14:textId="77777777">
            <w:r w:rsidRPr="00CE0B49">
              <w:t>No</w:t>
            </w:r>
          </w:p>
          <w:p w:rsidRPr="00CE0B49" w:rsidR="006872A5" w:rsidP="00EB6F34" w:rsidRDefault="006872A5" w14:paraId="2F1205A8" w14:textId="77777777"/>
          <w:p w:rsidRPr="00CE0B49" w:rsidR="006872A5" w:rsidP="00EB6F34" w:rsidRDefault="006872A5" w14:paraId="616FD459" w14:textId="77777777">
            <w:r w:rsidRPr="00CE0B49">
              <w:rPr>
                <w:b/>
                <w:bCs/>
              </w:rPr>
              <w:t xml:space="preserve">46.d. </w:t>
            </w:r>
            <w:r w:rsidRPr="00CE0B49">
              <w:t xml:space="preserve">Engage in any activity that could endanger the welfare, safety, or security of the United States?  </w:t>
            </w:r>
            <w:r w:rsidRPr="00CE0B49">
              <w:rPr>
                <w:b/>
                <w:bCs/>
              </w:rPr>
              <w:t xml:space="preserve"> </w:t>
            </w:r>
          </w:p>
          <w:p w:rsidRPr="00CE0B49" w:rsidR="006872A5" w:rsidP="00EB6F34" w:rsidRDefault="006872A5" w14:paraId="1A323DC4" w14:textId="77777777">
            <w:r w:rsidRPr="00CE0B49">
              <w:t>Yes</w:t>
            </w:r>
          </w:p>
          <w:p w:rsidRPr="00CE0B49" w:rsidR="006872A5" w:rsidP="00EB6F34" w:rsidRDefault="006872A5" w14:paraId="14783D1B" w14:textId="77777777">
            <w:r w:rsidRPr="00CE0B49">
              <w:lastRenderedPageBreak/>
              <w:t>No</w:t>
            </w:r>
          </w:p>
          <w:p w:rsidRPr="00CE0B49" w:rsidR="006872A5" w:rsidP="00EB6F34" w:rsidRDefault="006872A5" w14:paraId="63CCF16C" w14:textId="77777777"/>
          <w:p w:rsidRPr="00CE0B49" w:rsidR="006872A5" w:rsidP="00EB6F34" w:rsidRDefault="006872A5" w14:paraId="4856BA6A" w14:textId="77777777">
            <w:r w:rsidRPr="00CE0B49">
              <w:rPr>
                <w:b/>
                <w:bCs/>
              </w:rPr>
              <w:t xml:space="preserve">46.e. </w:t>
            </w:r>
            <w:r w:rsidRPr="00CE0B49">
              <w:t>Engage in any other unlawful activity?</w:t>
            </w:r>
            <w:r w:rsidRPr="00CE0B49">
              <w:rPr>
                <w:b/>
                <w:bCs/>
              </w:rPr>
              <w:t xml:space="preserve"> </w:t>
            </w:r>
          </w:p>
          <w:p w:rsidRPr="00CE0B49" w:rsidR="006872A5" w:rsidP="00EB6F34" w:rsidRDefault="006872A5" w14:paraId="423A49DA" w14:textId="77777777">
            <w:r w:rsidRPr="00CE0B49">
              <w:t>Yes</w:t>
            </w:r>
          </w:p>
          <w:p w:rsidRPr="00CE0B49" w:rsidR="006872A5" w:rsidP="00EB6F34" w:rsidRDefault="006872A5" w14:paraId="513005C3" w14:textId="77777777">
            <w:r w:rsidRPr="00CE0B49">
              <w:t>No</w:t>
            </w:r>
          </w:p>
          <w:p w:rsidRPr="00CE0B49" w:rsidR="006872A5" w:rsidP="00EB6F34" w:rsidRDefault="006872A5" w14:paraId="3A59F450" w14:textId="77777777"/>
          <w:p w:rsidRPr="00CE0B49" w:rsidR="006872A5" w:rsidP="00EB6F34" w:rsidRDefault="006872A5" w14:paraId="27FE7F2D" w14:textId="77777777">
            <w:pPr>
              <w:rPr>
                <w:b/>
                <w:bCs/>
              </w:rPr>
            </w:pPr>
            <w:r w:rsidRPr="00CE0B49">
              <w:rPr>
                <w:b/>
                <w:bCs/>
              </w:rPr>
              <w:t xml:space="preserve">47. </w:t>
            </w:r>
            <w:r w:rsidRPr="00CE0B49">
              <w:t>Are you engaged in or, upon your entry into the United States, do you intend to engage in any activity that could have potentially serious adverse foreign policy consequences for the United States?</w:t>
            </w:r>
            <w:r w:rsidRPr="00CE0B49">
              <w:rPr>
                <w:b/>
                <w:bCs/>
              </w:rPr>
              <w:t xml:space="preserve"> </w:t>
            </w:r>
          </w:p>
          <w:p w:rsidRPr="00CE0B49" w:rsidR="006872A5" w:rsidP="00EB6F34" w:rsidRDefault="006872A5" w14:paraId="69619A37" w14:textId="77777777">
            <w:pPr>
              <w:rPr>
                <w:b/>
                <w:bCs/>
              </w:rPr>
            </w:pPr>
            <w:r w:rsidRPr="00CE0B49">
              <w:t>Yes</w:t>
            </w:r>
            <w:r w:rsidRPr="00CE0B49">
              <w:rPr>
                <w:b/>
                <w:bCs/>
              </w:rPr>
              <w:t xml:space="preserve"> </w:t>
            </w:r>
          </w:p>
          <w:p w:rsidRPr="00CE0B49" w:rsidR="00EB6F34" w:rsidP="00EB6F34" w:rsidRDefault="006872A5" w14:paraId="2743CA02" w14:textId="45D7ACA5">
            <w:r w:rsidRPr="00CE0B49">
              <w:t>No</w:t>
            </w:r>
          </w:p>
          <w:p w:rsidRPr="00CE0B49" w:rsidR="00EB6F34" w:rsidP="00EB6F34" w:rsidRDefault="00EB6F34" w14:paraId="6EA986B1" w14:textId="77777777">
            <w:pPr>
              <w:rPr>
                <w:b/>
                <w:bCs/>
              </w:rPr>
            </w:pPr>
          </w:p>
          <w:p w:rsidRPr="00CE0B49" w:rsidR="00EB6F34" w:rsidP="00EB6F34" w:rsidRDefault="00EB6F34" w14:paraId="78A11794" w14:textId="17EDB6FD">
            <w:pPr>
              <w:rPr>
                <w:b/>
                <w:bCs/>
              </w:rPr>
            </w:pPr>
          </w:p>
          <w:p w:rsidRPr="00CE0B49" w:rsidR="00A95596" w:rsidP="00EB6F34" w:rsidRDefault="00A95596" w14:paraId="1591C5F4" w14:textId="2FFBDCA0">
            <w:pPr>
              <w:rPr>
                <w:b/>
                <w:bCs/>
              </w:rPr>
            </w:pPr>
            <w:r w:rsidRPr="00CE0B49">
              <w:rPr>
                <w:b/>
                <w:bCs/>
              </w:rPr>
              <w:t>[Page 13]</w:t>
            </w:r>
          </w:p>
          <w:p w:rsidRPr="00CE0B49" w:rsidR="00A95596" w:rsidP="00EB6F34" w:rsidRDefault="00A95596" w14:paraId="6C4BA80F" w14:textId="77777777">
            <w:pPr>
              <w:rPr>
                <w:b/>
                <w:bCs/>
              </w:rPr>
            </w:pPr>
          </w:p>
          <w:p w:rsidRPr="00CE0B49" w:rsidR="006872A5" w:rsidP="00EB6F34" w:rsidRDefault="006872A5" w14:paraId="57127C87" w14:textId="77777777">
            <w:pPr>
              <w:rPr>
                <w:b/>
                <w:bCs/>
              </w:rPr>
            </w:pPr>
            <w:r w:rsidRPr="00CE0B49">
              <w:t xml:space="preserve">Have you </w:t>
            </w:r>
            <w:r w:rsidRPr="00CE0B49">
              <w:rPr>
                <w:b/>
                <w:bCs/>
              </w:rPr>
              <w:t>EVER</w:t>
            </w:r>
            <w:r w:rsidRPr="00CE0B49">
              <w:t>:</w:t>
            </w:r>
            <w:r w:rsidRPr="00CE0B49">
              <w:rPr>
                <w:b/>
                <w:bCs/>
              </w:rPr>
              <w:t xml:space="preserve"> </w:t>
            </w:r>
          </w:p>
          <w:p w:rsidRPr="00CE0B49" w:rsidR="006872A5" w:rsidP="00EB6F34" w:rsidRDefault="006872A5" w14:paraId="7B40394E" w14:textId="18B8F730">
            <w:pPr>
              <w:rPr>
                <w:b/>
                <w:bCs/>
              </w:rPr>
            </w:pPr>
          </w:p>
          <w:p w:rsidRPr="00CE0B49" w:rsidR="002D4D93" w:rsidP="00EB6F34" w:rsidRDefault="002D4D93" w14:paraId="0AEF9C9F" w14:textId="5CB4D615">
            <w:pPr>
              <w:rPr>
                <w:b/>
                <w:bCs/>
              </w:rPr>
            </w:pPr>
          </w:p>
          <w:p w:rsidRPr="00CE0B49" w:rsidR="002D4D93" w:rsidP="00EB6F34" w:rsidRDefault="008451A2" w14:paraId="2085C8DC" w14:textId="63ACC203">
            <w:r w:rsidRPr="00CE0B49">
              <w:t>[new]</w:t>
            </w:r>
          </w:p>
          <w:p w:rsidRPr="00CE0B49" w:rsidR="002D4D93" w:rsidP="00EB6F34" w:rsidRDefault="002D4D93" w14:paraId="5C28FCDF" w14:textId="191F5417">
            <w:pPr>
              <w:rPr>
                <w:b/>
                <w:bCs/>
              </w:rPr>
            </w:pPr>
          </w:p>
          <w:p w:rsidRPr="00CE0B49" w:rsidR="002D4D93" w:rsidP="00EB6F34" w:rsidRDefault="002D4D93" w14:paraId="61E9C09C" w14:textId="20F67B91">
            <w:pPr>
              <w:rPr>
                <w:b/>
                <w:bCs/>
              </w:rPr>
            </w:pPr>
          </w:p>
          <w:p w:rsidRPr="00CE0B49" w:rsidR="002D4D93" w:rsidP="00EB6F34" w:rsidRDefault="002D4D93" w14:paraId="2AEF374E" w14:textId="05331DC4">
            <w:pPr>
              <w:rPr>
                <w:b/>
                <w:bCs/>
              </w:rPr>
            </w:pPr>
          </w:p>
          <w:p w:rsidRPr="00CE0B49" w:rsidR="002D4D93" w:rsidP="00EB6F34" w:rsidRDefault="002D4D93" w14:paraId="15099FCE" w14:textId="3C087B8A">
            <w:pPr>
              <w:rPr>
                <w:b/>
                <w:bCs/>
              </w:rPr>
            </w:pPr>
          </w:p>
          <w:p w:rsidRPr="00CE0B49" w:rsidR="002D4D93" w:rsidP="00EB6F34" w:rsidRDefault="002D4D93" w14:paraId="2C782E82" w14:textId="5AD3C48D">
            <w:pPr>
              <w:rPr>
                <w:b/>
                <w:bCs/>
              </w:rPr>
            </w:pPr>
          </w:p>
          <w:p w:rsidRPr="00CE0B49" w:rsidR="006872A5" w:rsidP="00EB6F34" w:rsidRDefault="006872A5" w14:paraId="69E3659C" w14:textId="77777777">
            <w:r w:rsidRPr="00CE0B49">
              <w:rPr>
                <w:b/>
                <w:bCs/>
              </w:rPr>
              <w:t xml:space="preserve">48.a. </w:t>
            </w:r>
            <w:r w:rsidRPr="00CE0B49">
              <w:t xml:space="preserve">Committed, threatened to commit, attempted to commit, conspired to commit, incited, endorsed, advocated, planned, or prepared any of the following:  hijacking, sabotage, kidnapping, political assassination, or use of a weapon or explosive to harm another individual or cause substantial damage to property? </w:t>
            </w:r>
            <w:r w:rsidRPr="00CE0B49">
              <w:rPr>
                <w:b/>
                <w:bCs/>
              </w:rPr>
              <w:t xml:space="preserve"> </w:t>
            </w:r>
          </w:p>
          <w:p w:rsidRPr="00CE0B49" w:rsidR="006872A5" w:rsidP="00EB6F34" w:rsidRDefault="006872A5" w14:paraId="53BE10AD" w14:textId="77777777">
            <w:r w:rsidRPr="00CE0B49">
              <w:t>Yes</w:t>
            </w:r>
          </w:p>
          <w:p w:rsidRPr="00CE0B49" w:rsidR="006872A5" w:rsidP="00EB6F34" w:rsidRDefault="006872A5" w14:paraId="3D92921E" w14:textId="77777777">
            <w:r w:rsidRPr="00CE0B49">
              <w:t>No</w:t>
            </w:r>
          </w:p>
          <w:p w:rsidRPr="00CE0B49" w:rsidR="006872A5" w:rsidP="00EB6F34" w:rsidRDefault="006872A5" w14:paraId="3AFC5780" w14:textId="77777777"/>
          <w:p w:rsidRPr="00CE0B49" w:rsidR="008451A2" w:rsidP="008451A2" w:rsidRDefault="008451A2" w14:paraId="79920BED" w14:textId="77777777">
            <w:r w:rsidRPr="00CE0B49">
              <w:t>[new]</w:t>
            </w:r>
          </w:p>
          <w:p w:rsidRPr="00CE0B49" w:rsidR="00EB6F34" w:rsidP="00EB6F34" w:rsidRDefault="00EB6F34" w14:paraId="7DB591BA" w14:textId="77777777"/>
          <w:p w:rsidRPr="00CE0B49" w:rsidR="00EB6F34" w:rsidP="00EB6F34" w:rsidRDefault="00EB6F34" w14:paraId="39A490AB" w14:textId="77777777"/>
          <w:p w:rsidRPr="00CE0B49" w:rsidR="00EB6F34" w:rsidP="00EB6F34" w:rsidRDefault="00EB6F34" w14:paraId="794ED2F3" w14:textId="77777777"/>
          <w:p w:rsidRPr="00CE0B49" w:rsidR="00EB6F34" w:rsidP="00EB6F34" w:rsidRDefault="00EB6F34" w14:paraId="5FFFA485" w14:textId="71DF98C1"/>
          <w:p w:rsidRPr="00CE0B49" w:rsidR="002D4D93" w:rsidP="00EB6F34" w:rsidRDefault="002D4D93" w14:paraId="29F41016" w14:textId="1BA18729"/>
          <w:p w:rsidRPr="00CE0B49" w:rsidR="002D4D93" w:rsidP="00EB6F34" w:rsidRDefault="002D4D93" w14:paraId="1ECAEAA4" w14:textId="6566D9DB"/>
          <w:p w:rsidRPr="00CE0B49" w:rsidR="002D4D93" w:rsidP="00EB6F34" w:rsidRDefault="002D4D93" w14:paraId="35C09C7F" w14:textId="0F4DB9DC"/>
          <w:p w:rsidRPr="00CE0B49" w:rsidR="002D4D93" w:rsidP="00EB6F34" w:rsidRDefault="002D4D93" w14:paraId="33DFF6BA" w14:textId="30D8170A"/>
          <w:p w:rsidRPr="00CE0B49" w:rsidR="002D4D93" w:rsidP="00EB6F34" w:rsidRDefault="002D4D93" w14:paraId="6CF89F7D" w14:textId="77777777"/>
          <w:p w:rsidRPr="00CE0B49" w:rsidR="00EB6F34" w:rsidP="00EB6F34" w:rsidRDefault="00EB6F34" w14:paraId="6D57600D" w14:textId="77777777"/>
          <w:p w:rsidRPr="00CE0B49" w:rsidR="00EB6F34" w:rsidP="00EB6F34" w:rsidRDefault="00EB6F34" w14:paraId="4C0CB57A" w14:textId="77777777"/>
          <w:p w:rsidRPr="00CE0B49" w:rsidR="00EB6F34" w:rsidP="00EB6F34" w:rsidRDefault="00EB6F34" w14:paraId="1E9AF2BF" w14:textId="77777777"/>
          <w:p w:rsidRPr="00CE0B49" w:rsidR="00EB6F34" w:rsidP="00EB6F34" w:rsidRDefault="00EB6F34" w14:paraId="395F52AB" w14:textId="77777777"/>
          <w:p w:rsidRPr="00CE0B49" w:rsidR="00EB6F34" w:rsidP="00EB6F34" w:rsidRDefault="00EB6F34" w14:paraId="18F33653" w14:textId="77777777"/>
          <w:p w:rsidRPr="00CE0B49" w:rsidR="00EB6F34" w:rsidP="00EB6F34" w:rsidRDefault="00EB6F34" w14:paraId="4577DD94" w14:textId="77777777"/>
          <w:p w:rsidRPr="00CE0B49" w:rsidR="00EB6F34" w:rsidP="00EB6F34" w:rsidRDefault="00EB6F34" w14:paraId="1386BA81" w14:textId="1015B215"/>
          <w:p w:rsidRPr="00CE0B49" w:rsidR="00EB6F34" w:rsidP="00EB6F34" w:rsidRDefault="00EB6F34" w14:paraId="32ADA761" w14:textId="77777777"/>
          <w:p w:rsidRPr="00CE0B49" w:rsidR="00EB6F34" w:rsidP="00EB6F34" w:rsidRDefault="00EB6F34" w14:paraId="4AFAF6C6" w14:textId="77777777"/>
          <w:p w:rsidRPr="00CE0B49" w:rsidR="00EB6F34" w:rsidP="00EB6F34" w:rsidRDefault="00EB6F34" w14:paraId="18D9EF29" w14:textId="77777777"/>
          <w:p w:rsidRPr="00CE0B49" w:rsidR="006872A5" w:rsidP="00EB6F34" w:rsidRDefault="006872A5" w14:paraId="7BB8BA94" w14:textId="77777777">
            <w:pPr>
              <w:rPr>
                <w:b/>
                <w:bCs/>
              </w:rPr>
            </w:pPr>
            <w:r w:rsidRPr="00CE0B49">
              <w:rPr>
                <w:b/>
                <w:bCs/>
              </w:rPr>
              <w:t xml:space="preserve">48.b. </w:t>
            </w:r>
            <w:r w:rsidRPr="00CE0B49">
              <w:t xml:space="preserve">Participated in, or been a member of, a group or organization that did any of the activities described in </w:t>
            </w:r>
            <w:r w:rsidRPr="00CE0B49">
              <w:rPr>
                <w:b/>
                <w:bCs/>
              </w:rPr>
              <w:t>Item Number 48.a.</w:t>
            </w:r>
            <w:r w:rsidRPr="00CE0B49">
              <w:t xml:space="preserve">? </w:t>
            </w:r>
            <w:r w:rsidRPr="00CE0B49">
              <w:rPr>
                <w:b/>
                <w:bCs/>
              </w:rPr>
              <w:t xml:space="preserve"> </w:t>
            </w:r>
          </w:p>
          <w:p w:rsidRPr="00CE0B49" w:rsidR="00EB6F34" w:rsidP="00EB6F34" w:rsidRDefault="00EB6F34" w14:paraId="78DAB2ED" w14:textId="77777777"/>
          <w:p w:rsidRPr="00CE0B49" w:rsidR="006872A5" w:rsidP="00EB6F34" w:rsidRDefault="006872A5" w14:paraId="790F3557" w14:textId="77777777">
            <w:r w:rsidRPr="00CE0B49">
              <w:lastRenderedPageBreak/>
              <w:t>Yes</w:t>
            </w:r>
          </w:p>
          <w:p w:rsidRPr="00CE0B49" w:rsidR="006872A5" w:rsidP="00EB6F34" w:rsidRDefault="006872A5" w14:paraId="577E4590" w14:textId="77777777">
            <w:r w:rsidRPr="00CE0B49">
              <w:t>No</w:t>
            </w:r>
          </w:p>
          <w:p w:rsidRPr="00CE0B49" w:rsidR="00EB6F34" w:rsidP="00EB6F34" w:rsidRDefault="00EB6F34" w14:paraId="223F8200" w14:textId="625A555F"/>
          <w:p w:rsidRPr="00CE0B49" w:rsidR="00466696" w:rsidP="00EB6F34" w:rsidRDefault="00466696" w14:paraId="3E8A1B51" w14:textId="3B4DF1AE"/>
          <w:p w:rsidRPr="00CE0B49" w:rsidR="00466696" w:rsidP="00EB6F34" w:rsidRDefault="00466696" w14:paraId="383D6F56" w14:textId="0064FC2D"/>
          <w:p w:rsidRPr="00CE0B49" w:rsidR="00466696" w:rsidP="00EB6F34" w:rsidRDefault="00466696" w14:paraId="3D2AEEFD" w14:textId="77777777"/>
          <w:p w:rsidRPr="00CE0B49" w:rsidR="006872A5" w:rsidP="00EB6F34" w:rsidRDefault="006872A5" w14:paraId="796B07EC" w14:textId="77777777">
            <w:r w:rsidRPr="00CE0B49">
              <w:rPr>
                <w:b/>
                <w:bCs/>
              </w:rPr>
              <w:t xml:space="preserve">48.c. </w:t>
            </w:r>
            <w:r w:rsidRPr="00CE0B49">
              <w:t xml:space="preserve">Recruited members or asked for money or things of value for a group or organization that did any of the activities described in </w:t>
            </w:r>
            <w:r w:rsidRPr="00CE0B49">
              <w:rPr>
                <w:b/>
                <w:bCs/>
              </w:rPr>
              <w:t>Item Number 48.a.</w:t>
            </w:r>
            <w:r w:rsidRPr="00CE0B49">
              <w:t xml:space="preserve">? </w:t>
            </w:r>
            <w:r w:rsidRPr="00CE0B49">
              <w:rPr>
                <w:b/>
                <w:bCs/>
              </w:rPr>
              <w:t xml:space="preserve"> </w:t>
            </w:r>
          </w:p>
          <w:p w:rsidRPr="00CE0B49" w:rsidR="006872A5" w:rsidP="00EB6F34" w:rsidRDefault="006872A5" w14:paraId="1A1BE558" w14:textId="77777777">
            <w:r w:rsidRPr="00CE0B49">
              <w:t>Yes</w:t>
            </w:r>
          </w:p>
          <w:p w:rsidRPr="00CE0B49" w:rsidR="006872A5" w:rsidP="00EB6F34" w:rsidRDefault="006872A5" w14:paraId="3B3A1724" w14:textId="77777777">
            <w:r w:rsidRPr="00CE0B49">
              <w:t>No</w:t>
            </w:r>
          </w:p>
          <w:p w:rsidRPr="00CE0B49" w:rsidR="006872A5" w:rsidP="00EB6F34" w:rsidRDefault="006872A5" w14:paraId="3E96A66E" w14:textId="77777777"/>
          <w:p w:rsidRPr="00CE0B49" w:rsidR="006872A5" w:rsidP="00EB6F34" w:rsidRDefault="006872A5" w14:paraId="347BA872" w14:textId="77777777">
            <w:r w:rsidRPr="00CE0B49">
              <w:rPr>
                <w:b/>
                <w:bCs/>
              </w:rPr>
              <w:t xml:space="preserve">48.d. </w:t>
            </w:r>
            <w:r w:rsidRPr="00CE0B49">
              <w:t xml:space="preserve">Provided money, a thing of value, services or labor, or any other assistance or support for any of the activities described in </w:t>
            </w:r>
            <w:r w:rsidRPr="00CE0B49">
              <w:rPr>
                <w:b/>
                <w:bCs/>
              </w:rPr>
              <w:t>Item Number 48.a.</w:t>
            </w:r>
            <w:r w:rsidRPr="00CE0B49">
              <w:t xml:space="preserve">?  </w:t>
            </w:r>
            <w:r w:rsidRPr="00CE0B49">
              <w:rPr>
                <w:b/>
                <w:bCs/>
              </w:rPr>
              <w:t xml:space="preserve"> </w:t>
            </w:r>
          </w:p>
          <w:p w:rsidRPr="00CE0B49" w:rsidR="006872A5" w:rsidP="00EB6F34" w:rsidRDefault="006872A5" w14:paraId="06F9F921" w14:textId="77777777">
            <w:r w:rsidRPr="00CE0B49">
              <w:t>Yes</w:t>
            </w:r>
          </w:p>
          <w:p w:rsidRPr="00CE0B49" w:rsidR="006872A5" w:rsidP="00EB6F34" w:rsidRDefault="006872A5" w14:paraId="3ED7270D" w14:textId="77777777">
            <w:r w:rsidRPr="00CE0B49">
              <w:t>No</w:t>
            </w:r>
          </w:p>
          <w:p w:rsidRPr="00CE0B49" w:rsidR="006872A5" w:rsidP="00EB6F34" w:rsidRDefault="006872A5" w14:paraId="5F02032D" w14:textId="77777777"/>
          <w:p w:rsidRPr="00CE0B49" w:rsidR="006872A5" w:rsidP="00EB6F34" w:rsidRDefault="006872A5" w14:paraId="6B40ACF0" w14:textId="77777777">
            <w:r w:rsidRPr="00CE0B49">
              <w:rPr>
                <w:b/>
                <w:bCs/>
              </w:rPr>
              <w:t xml:space="preserve">48.e. </w:t>
            </w:r>
            <w:r w:rsidRPr="00CE0B49">
              <w:t xml:space="preserve">Provided money, a thing of value, services or labor, or any other assistance or support for an individual, group, or organization who did any of the activities described in </w:t>
            </w:r>
            <w:r w:rsidRPr="00CE0B49">
              <w:rPr>
                <w:b/>
                <w:bCs/>
              </w:rPr>
              <w:t>Item Number 48.a.</w:t>
            </w:r>
            <w:r w:rsidRPr="00CE0B49">
              <w:t>?</w:t>
            </w:r>
            <w:r w:rsidRPr="00CE0B49">
              <w:rPr>
                <w:b/>
                <w:bCs/>
              </w:rPr>
              <w:t xml:space="preserve"> </w:t>
            </w:r>
          </w:p>
          <w:p w:rsidRPr="00CE0B49" w:rsidR="006872A5" w:rsidP="00EB6F34" w:rsidRDefault="006872A5" w14:paraId="2B3759FE" w14:textId="77777777">
            <w:r w:rsidRPr="00CE0B49">
              <w:t>Yes</w:t>
            </w:r>
          </w:p>
          <w:p w:rsidRPr="00CE0B49" w:rsidR="006872A5" w:rsidP="00EB6F34" w:rsidRDefault="006872A5" w14:paraId="058420D8" w14:textId="77777777">
            <w:r w:rsidRPr="00CE0B49">
              <w:t>No</w:t>
            </w:r>
          </w:p>
          <w:p w:rsidRPr="00CE0B49" w:rsidR="006872A5" w:rsidP="00EB6F34" w:rsidRDefault="006872A5" w14:paraId="38ECC175" w14:textId="77777777"/>
          <w:p w:rsidRPr="00CE0B49" w:rsidR="006872A5" w:rsidP="00EB6F34" w:rsidRDefault="006872A5" w14:paraId="6DC667D0" w14:textId="77777777">
            <w:r w:rsidRPr="00CE0B49">
              <w:rPr>
                <w:b/>
                <w:bCs/>
              </w:rPr>
              <w:t xml:space="preserve">49. </w:t>
            </w:r>
            <w:r w:rsidRPr="00CE0B49">
              <w:t xml:space="preserve">Have you </w:t>
            </w:r>
            <w:r w:rsidRPr="00CE0B49">
              <w:rPr>
                <w:b/>
                <w:bCs/>
              </w:rPr>
              <w:t>EVER</w:t>
            </w:r>
            <w:r w:rsidRPr="00CE0B49">
              <w:t xml:space="preserve"> received any type of military, paramilitary, or weapons training? </w:t>
            </w:r>
            <w:r w:rsidRPr="00CE0B49">
              <w:rPr>
                <w:b/>
                <w:bCs/>
              </w:rPr>
              <w:t xml:space="preserve"> </w:t>
            </w:r>
          </w:p>
          <w:p w:rsidRPr="00CE0B49" w:rsidR="006872A5" w:rsidP="00EB6F34" w:rsidRDefault="006872A5" w14:paraId="6F898D3F" w14:textId="77777777">
            <w:r w:rsidRPr="00CE0B49">
              <w:t>Yes</w:t>
            </w:r>
          </w:p>
          <w:p w:rsidRPr="00CE0B49" w:rsidR="006872A5" w:rsidP="00EB6F34" w:rsidRDefault="006872A5" w14:paraId="0AFC9F4E" w14:textId="77777777">
            <w:r w:rsidRPr="00CE0B49">
              <w:t>No</w:t>
            </w:r>
          </w:p>
          <w:p w:rsidRPr="00CE0B49" w:rsidR="006872A5" w:rsidP="00EB6F34" w:rsidRDefault="006872A5" w14:paraId="187818BA" w14:textId="77777777"/>
          <w:p w:rsidRPr="00CE0B49" w:rsidR="006872A5" w:rsidP="00EB6F34" w:rsidRDefault="006872A5" w14:paraId="5259638C" w14:textId="77777777">
            <w:r w:rsidRPr="00CE0B49">
              <w:rPr>
                <w:b/>
                <w:bCs/>
              </w:rPr>
              <w:t xml:space="preserve">50. </w:t>
            </w:r>
            <w:r w:rsidRPr="00CE0B49">
              <w:t xml:space="preserve">Do you intend to engage in any of the activities listed in any part of </w:t>
            </w:r>
            <w:r w:rsidRPr="00CE0B49">
              <w:rPr>
                <w:b/>
                <w:bCs/>
              </w:rPr>
              <w:t>Item Numbers 48.a. - 49.</w:t>
            </w:r>
            <w:r w:rsidRPr="00CE0B49">
              <w:t>?</w:t>
            </w:r>
            <w:r w:rsidRPr="00CE0B49">
              <w:rPr>
                <w:b/>
                <w:bCs/>
              </w:rPr>
              <w:t xml:space="preserve"> </w:t>
            </w:r>
          </w:p>
          <w:p w:rsidRPr="00CE0B49" w:rsidR="006872A5" w:rsidP="00EB6F34" w:rsidRDefault="006872A5" w14:paraId="4A4CD2BE" w14:textId="77777777">
            <w:r w:rsidRPr="00CE0B49">
              <w:t>Yes</w:t>
            </w:r>
          </w:p>
          <w:p w:rsidRPr="00CE0B49" w:rsidR="006872A5" w:rsidP="00EB6F34" w:rsidRDefault="006872A5" w14:paraId="003D978C" w14:textId="77777777">
            <w:r w:rsidRPr="00CE0B49">
              <w:t>No</w:t>
            </w:r>
          </w:p>
          <w:p w:rsidRPr="00CE0B49" w:rsidR="006872A5" w:rsidP="00EB6F34" w:rsidRDefault="006872A5" w14:paraId="55EB8523" w14:textId="77777777"/>
          <w:p w:rsidRPr="00CE0B49" w:rsidR="00EB6F34" w:rsidP="00EB6F34" w:rsidRDefault="006872A5" w14:paraId="475F8128" w14:textId="77777777">
            <w:pPr>
              <w:rPr>
                <w:b/>
                <w:bCs/>
              </w:rPr>
            </w:pPr>
            <w:r w:rsidRPr="00CE0B49">
              <w:rPr>
                <w:b/>
                <w:bCs/>
              </w:rPr>
              <w:t xml:space="preserve">NOTE:  </w:t>
            </w:r>
            <w:r w:rsidRPr="00CE0B49">
              <w:t xml:space="preserve">If you answered “Yes” to any part of </w:t>
            </w:r>
            <w:r w:rsidRPr="00CE0B49">
              <w:rPr>
                <w:b/>
                <w:bCs/>
              </w:rPr>
              <w:t>Item Numbers 46.a. - 50.</w:t>
            </w:r>
            <w:r w:rsidRPr="00CE0B49">
              <w:t xml:space="preserve">, explain what you did, including the dates and location of the circumstances, or what you intend to do in the space provided in </w:t>
            </w:r>
            <w:r w:rsidRPr="00CE0B49">
              <w:rPr>
                <w:b/>
                <w:bCs/>
              </w:rPr>
              <w:t>Part 14. Additional Information</w:t>
            </w:r>
            <w:r w:rsidRPr="00CE0B49">
              <w:t xml:space="preserve">. </w:t>
            </w:r>
            <w:r w:rsidRPr="00CE0B49">
              <w:rPr>
                <w:b/>
                <w:bCs/>
              </w:rPr>
              <w:t xml:space="preserve"> </w:t>
            </w:r>
          </w:p>
          <w:p w:rsidRPr="00CE0B49" w:rsidR="00EB6F34" w:rsidP="00EB6F34" w:rsidRDefault="00EB6F34" w14:paraId="35EAC3E8" w14:textId="77777777">
            <w:pPr>
              <w:rPr>
                <w:b/>
                <w:bCs/>
              </w:rPr>
            </w:pPr>
          </w:p>
          <w:p w:rsidRPr="00CE0B49" w:rsidR="006872A5" w:rsidP="00EB6F34" w:rsidRDefault="006872A5" w14:paraId="0A6A7619" w14:textId="77777777">
            <w:pPr>
              <w:rPr>
                <w:b/>
                <w:bCs/>
              </w:rPr>
            </w:pPr>
            <w:r w:rsidRPr="00CE0B49">
              <w:t xml:space="preserve">Are you the spouse or child of an individual who </w:t>
            </w:r>
            <w:proofErr w:type="gramStart"/>
            <w:r w:rsidRPr="00CE0B49">
              <w:rPr>
                <w:b/>
                <w:bCs/>
              </w:rPr>
              <w:t>EVER</w:t>
            </w:r>
            <w:r w:rsidRPr="00CE0B49">
              <w:t>:</w:t>
            </w:r>
            <w:proofErr w:type="gramEnd"/>
            <w:r w:rsidRPr="00CE0B49">
              <w:t xml:space="preserve">  </w:t>
            </w:r>
            <w:r w:rsidRPr="00CE0B49">
              <w:rPr>
                <w:b/>
                <w:bCs/>
              </w:rPr>
              <w:t xml:space="preserve"> </w:t>
            </w:r>
          </w:p>
          <w:p w:rsidRPr="00CE0B49" w:rsidR="006872A5" w:rsidP="00EB6F34" w:rsidRDefault="006872A5" w14:paraId="31415641" w14:textId="77777777">
            <w:pPr>
              <w:rPr>
                <w:b/>
                <w:bCs/>
              </w:rPr>
            </w:pPr>
          </w:p>
          <w:p w:rsidRPr="00CE0B49" w:rsidR="006872A5" w:rsidP="00EB6F34" w:rsidRDefault="006872A5" w14:paraId="3296C5CB" w14:textId="77777777">
            <w:r w:rsidRPr="00CE0B49">
              <w:rPr>
                <w:b/>
                <w:bCs/>
              </w:rPr>
              <w:t xml:space="preserve">51.a. </w:t>
            </w:r>
            <w:r w:rsidRPr="00CE0B49">
              <w:t xml:space="preserve">Committed, threatened to commit, attempted to commit, conspired to commit, incited, endorsed, advocated, planned, or prepared any of the following:  hijacking, sabotage, kidnapping, political assassination, or use of a weapon or explosive to harm another individual or cause substantial damage to property? </w:t>
            </w:r>
            <w:r w:rsidRPr="00CE0B49">
              <w:rPr>
                <w:b/>
                <w:bCs/>
              </w:rPr>
              <w:t xml:space="preserve"> </w:t>
            </w:r>
          </w:p>
          <w:p w:rsidRPr="00CE0B49" w:rsidR="006872A5" w:rsidP="00EB6F34" w:rsidRDefault="006872A5" w14:paraId="5D2ECFD7" w14:textId="77777777">
            <w:r w:rsidRPr="00CE0B49">
              <w:t>Yes</w:t>
            </w:r>
          </w:p>
          <w:p w:rsidRPr="00CE0B49" w:rsidR="006872A5" w:rsidP="00EB6F34" w:rsidRDefault="006872A5" w14:paraId="67E855CD" w14:textId="77777777">
            <w:r w:rsidRPr="00CE0B49">
              <w:t>No</w:t>
            </w:r>
          </w:p>
          <w:p w:rsidRPr="00CE0B49" w:rsidR="006872A5" w:rsidP="00EB6F34" w:rsidRDefault="006872A5" w14:paraId="57308C7D" w14:textId="77777777"/>
          <w:p w:rsidRPr="00CE0B49" w:rsidR="00EB6F34" w:rsidP="00EB6F34" w:rsidRDefault="004029A7" w14:paraId="7C8A6A47" w14:textId="5B3BA1EB">
            <w:pPr>
              <w:rPr>
                <w:color w:val="FF0000"/>
              </w:rPr>
            </w:pPr>
            <w:r w:rsidRPr="00CE0B49">
              <w:rPr>
                <w:color w:val="FF0000"/>
              </w:rPr>
              <w:t>[New]</w:t>
            </w:r>
          </w:p>
          <w:p w:rsidRPr="00CE0B49" w:rsidR="00EB6F34" w:rsidP="00EB6F34" w:rsidRDefault="00EB6F34" w14:paraId="651C21F2" w14:textId="77777777"/>
          <w:p w:rsidRPr="00CE0B49" w:rsidR="00EB6F34" w:rsidP="00EB6F34" w:rsidRDefault="00EB6F34" w14:paraId="034F405F" w14:textId="77777777"/>
          <w:p w:rsidRPr="00CE0B49" w:rsidR="00EB6F34" w:rsidP="00EB6F34" w:rsidRDefault="00EB6F34" w14:paraId="12652EDE" w14:textId="77777777"/>
          <w:p w:rsidRPr="00CE0B49" w:rsidR="00EB6F34" w:rsidP="00EB6F34" w:rsidRDefault="00EB6F34" w14:paraId="4EC3B086" w14:textId="77777777"/>
          <w:p w:rsidRPr="00CE0B49" w:rsidR="00EB6F34" w:rsidP="00EB6F34" w:rsidRDefault="00EB6F34" w14:paraId="4457E629" w14:textId="77777777"/>
          <w:p w:rsidRPr="00CE0B49" w:rsidR="00EB6F34" w:rsidP="00EB6F34" w:rsidRDefault="00EB6F34" w14:paraId="7B2598CB" w14:textId="77777777"/>
          <w:p w:rsidRPr="00CE0B49" w:rsidR="00EB6F34" w:rsidP="00EB6F34" w:rsidRDefault="00EB6F34" w14:paraId="6C63A525" w14:textId="77777777"/>
          <w:p w:rsidRPr="00CE0B49" w:rsidR="00EB6F34" w:rsidP="00EB6F34" w:rsidRDefault="00EB6F34" w14:paraId="45C370F4" w14:textId="77777777"/>
          <w:p w:rsidRPr="00CE0B49" w:rsidR="00EB6F34" w:rsidP="00EB6F34" w:rsidRDefault="00EB6F34" w14:paraId="75D12BDC" w14:textId="77777777"/>
          <w:p w:rsidRPr="00CE0B49" w:rsidR="00EB6F34" w:rsidP="00EB6F34" w:rsidRDefault="00EB6F34" w14:paraId="748C9459" w14:textId="77777777"/>
          <w:p w:rsidRPr="00CE0B49" w:rsidR="00EB6F34" w:rsidP="00EB6F34" w:rsidRDefault="00EB6F34" w14:paraId="50241D3B" w14:textId="77777777"/>
          <w:p w:rsidRPr="00CE0B49" w:rsidR="00EB6F34" w:rsidP="00EB6F34" w:rsidRDefault="00EB6F34" w14:paraId="148246DD" w14:textId="2C18FA91"/>
          <w:p w:rsidRPr="00CE0B49" w:rsidR="005C2706" w:rsidP="00EB6F34" w:rsidRDefault="005C2706" w14:paraId="5551635E" w14:textId="77777777"/>
          <w:p w:rsidRPr="00CE0B49" w:rsidR="00EB6F34" w:rsidP="00EB6F34" w:rsidRDefault="00EB6F34" w14:paraId="4B897977" w14:textId="36BC3114"/>
          <w:p w:rsidRPr="00CE0B49" w:rsidR="005E701C" w:rsidP="00EB6F34" w:rsidRDefault="005E701C" w14:paraId="6CB3AC65" w14:textId="43E9A09E"/>
          <w:p w:rsidRPr="00CE0B49" w:rsidR="005E701C" w:rsidP="00EB6F34" w:rsidRDefault="005E701C" w14:paraId="74C3A609" w14:textId="10C5A2E8"/>
          <w:p w:rsidRPr="00CE0B49" w:rsidR="005E701C" w:rsidP="00EB6F34" w:rsidRDefault="005E701C" w14:paraId="090746AC" w14:textId="77777777"/>
          <w:p w:rsidRPr="00CE0B49" w:rsidR="00EB6F34" w:rsidP="00EB6F34" w:rsidRDefault="00EB6F34" w14:paraId="7405B107" w14:textId="77777777"/>
          <w:p w:rsidRPr="00CE0B49" w:rsidR="006872A5" w:rsidP="00EB6F34" w:rsidRDefault="006872A5" w14:paraId="196561D7" w14:textId="77777777">
            <w:r w:rsidRPr="00CE0B49">
              <w:rPr>
                <w:b/>
                <w:bCs/>
              </w:rPr>
              <w:t xml:space="preserve">51.b. </w:t>
            </w:r>
            <w:r w:rsidRPr="00CE0B49">
              <w:t xml:space="preserve">Participated </w:t>
            </w:r>
            <w:proofErr w:type="gramStart"/>
            <w:r w:rsidRPr="00CE0B49">
              <w:t>in, or</w:t>
            </w:r>
            <w:proofErr w:type="gramEnd"/>
            <w:r w:rsidRPr="00CE0B49">
              <w:t xml:space="preserve"> been a member or a representative of a group or organization that did any of the activities described in </w:t>
            </w:r>
            <w:r w:rsidRPr="00CE0B49">
              <w:rPr>
                <w:b/>
                <w:bCs/>
              </w:rPr>
              <w:t>Item Number 51.a.</w:t>
            </w:r>
            <w:r w:rsidRPr="00CE0B49">
              <w:t xml:space="preserve">? </w:t>
            </w:r>
            <w:r w:rsidRPr="00CE0B49">
              <w:rPr>
                <w:b/>
                <w:bCs/>
              </w:rPr>
              <w:t xml:space="preserve"> </w:t>
            </w:r>
          </w:p>
          <w:p w:rsidRPr="00CE0B49" w:rsidR="006872A5" w:rsidP="00EB6F34" w:rsidRDefault="006872A5" w14:paraId="6167382A" w14:textId="77777777">
            <w:r w:rsidRPr="00CE0B49">
              <w:t>Yes</w:t>
            </w:r>
          </w:p>
          <w:p w:rsidRPr="00CE0B49" w:rsidR="006872A5" w:rsidP="00EB6F34" w:rsidRDefault="006872A5" w14:paraId="4FE292E6" w14:textId="77777777">
            <w:r w:rsidRPr="00CE0B49">
              <w:t>No</w:t>
            </w:r>
          </w:p>
          <w:p w:rsidRPr="00CE0B49" w:rsidR="006872A5" w:rsidP="00EB6F34" w:rsidRDefault="006872A5" w14:paraId="422A741F" w14:textId="77777777"/>
          <w:p w:rsidRPr="00CE0B49" w:rsidR="006872A5" w:rsidP="00EB6F34" w:rsidRDefault="006872A5" w14:paraId="71B598AF" w14:textId="77777777">
            <w:pPr>
              <w:rPr>
                <w:b/>
                <w:bCs/>
              </w:rPr>
            </w:pPr>
            <w:r w:rsidRPr="00CE0B49">
              <w:rPr>
                <w:b/>
                <w:bCs/>
              </w:rPr>
              <w:t xml:space="preserve">51.c. </w:t>
            </w:r>
            <w:r w:rsidRPr="00CE0B49">
              <w:t xml:space="preserve">Recruited members, or asked for money or things of value, for a group or organization that did any of the activities described in </w:t>
            </w:r>
            <w:r w:rsidRPr="00CE0B49">
              <w:rPr>
                <w:b/>
                <w:bCs/>
              </w:rPr>
              <w:t>Item Number 51.a.</w:t>
            </w:r>
            <w:r w:rsidRPr="00CE0B49">
              <w:t xml:space="preserve">? </w:t>
            </w:r>
            <w:r w:rsidRPr="00CE0B49">
              <w:rPr>
                <w:b/>
                <w:bCs/>
              </w:rPr>
              <w:t xml:space="preserve"> </w:t>
            </w:r>
          </w:p>
          <w:p w:rsidRPr="00CE0B49" w:rsidR="006872A5" w:rsidP="00EB6F34" w:rsidRDefault="006872A5" w14:paraId="5EAF6018" w14:textId="77777777">
            <w:pPr>
              <w:rPr>
                <w:b/>
                <w:bCs/>
              </w:rPr>
            </w:pPr>
            <w:r w:rsidRPr="00CE0B49">
              <w:t>Yes</w:t>
            </w:r>
            <w:r w:rsidRPr="00CE0B49">
              <w:rPr>
                <w:b/>
                <w:bCs/>
              </w:rPr>
              <w:t xml:space="preserve"> </w:t>
            </w:r>
          </w:p>
          <w:p w:rsidRPr="00CE0B49" w:rsidR="006872A5" w:rsidP="00EB6F34" w:rsidRDefault="006872A5" w14:paraId="09064F90" w14:textId="77777777">
            <w:r w:rsidRPr="00CE0B49">
              <w:t>No</w:t>
            </w:r>
          </w:p>
          <w:p w:rsidRPr="00CE0B49" w:rsidR="006872A5" w:rsidP="00EB6F34" w:rsidRDefault="006872A5" w14:paraId="52270ECB" w14:textId="77777777">
            <w:pPr>
              <w:rPr>
                <w:b/>
                <w:bCs/>
              </w:rPr>
            </w:pPr>
          </w:p>
          <w:p w:rsidRPr="00CE0B49" w:rsidR="006872A5" w:rsidP="00EB6F34" w:rsidRDefault="006872A5" w14:paraId="3F6F6686" w14:textId="77777777">
            <w:r w:rsidRPr="00CE0B49">
              <w:rPr>
                <w:b/>
                <w:bCs/>
              </w:rPr>
              <w:t xml:space="preserve">51.d. </w:t>
            </w:r>
            <w:r w:rsidRPr="00CE0B49">
              <w:t xml:space="preserve">Provided money, a thing of value, services or labor, or any other assistance or support for any of the activities described in </w:t>
            </w:r>
            <w:r w:rsidRPr="00CE0B49">
              <w:rPr>
                <w:b/>
                <w:bCs/>
              </w:rPr>
              <w:t>Item Number 51.a.</w:t>
            </w:r>
            <w:r w:rsidRPr="00CE0B49">
              <w:t xml:space="preserve">? </w:t>
            </w:r>
            <w:r w:rsidRPr="00CE0B49">
              <w:rPr>
                <w:b/>
                <w:bCs/>
              </w:rPr>
              <w:t xml:space="preserve"> </w:t>
            </w:r>
          </w:p>
          <w:p w:rsidRPr="00CE0B49" w:rsidR="006872A5" w:rsidP="00EB6F34" w:rsidRDefault="006872A5" w14:paraId="2FBD0849" w14:textId="77777777">
            <w:r w:rsidRPr="00CE0B49">
              <w:t>Yes</w:t>
            </w:r>
          </w:p>
          <w:p w:rsidRPr="00CE0B49" w:rsidR="006872A5" w:rsidP="00EB6F34" w:rsidRDefault="006872A5" w14:paraId="01F397B0" w14:textId="77777777">
            <w:r w:rsidRPr="00CE0B49">
              <w:t>No</w:t>
            </w:r>
          </w:p>
          <w:p w:rsidRPr="00CE0B49" w:rsidR="006872A5" w:rsidP="00EB6F34" w:rsidRDefault="006872A5" w14:paraId="790EF321" w14:textId="77777777"/>
          <w:p w:rsidRPr="00CE0B49" w:rsidR="006872A5" w:rsidP="00EB6F34" w:rsidRDefault="006872A5" w14:paraId="4D924209" w14:textId="77777777">
            <w:r w:rsidRPr="00CE0B49">
              <w:rPr>
                <w:b/>
                <w:bCs/>
              </w:rPr>
              <w:t xml:space="preserve">51.e. </w:t>
            </w:r>
            <w:r w:rsidRPr="00CE0B49">
              <w:t xml:space="preserve">Provided money, a thing of value, services or labor, or any other assistance or support to an individual, group, or organization who did any of the activities described in </w:t>
            </w:r>
            <w:r w:rsidRPr="00CE0B49">
              <w:rPr>
                <w:b/>
                <w:bCs/>
              </w:rPr>
              <w:t>Item Number 51.a.</w:t>
            </w:r>
            <w:r w:rsidRPr="00CE0B49">
              <w:t xml:space="preserve">? </w:t>
            </w:r>
            <w:r w:rsidRPr="00CE0B49">
              <w:rPr>
                <w:b/>
                <w:bCs/>
              </w:rPr>
              <w:t xml:space="preserve"> </w:t>
            </w:r>
          </w:p>
          <w:p w:rsidRPr="00CE0B49" w:rsidR="006872A5" w:rsidP="00EB6F34" w:rsidRDefault="006872A5" w14:paraId="7EFC2636" w14:textId="77777777">
            <w:r w:rsidRPr="00CE0B49">
              <w:t>Yes</w:t>
            </w:r>
          </w:p>
          <w:p w:rsidRPr="00CE0B49" w:rsidR="006872A5" w:rsidP="00EB6F34" w:rsidRDefault="006872A5" w14:paraId="2A52E8BE" w14:textId="77777777">
            <w:r w:rsidRPr="00CE0B49">
              <w:t>No</w:t>
            </w:r>
          </w:p>
          <w:p w:rsidRPr="00CE0B49" w:rsidR="006872A5" w:rsidP="00EB6F34" w:rsidRDefault="006872A5" w14:paraId="49B79611" w14:textId="77777777"/>
          <w:p w:rsidRPr="00CE0B49" w:rsidR="006872A5" w:rsidP="00EB6F34" w:rsidRDefault="006872A5" w14:paraId="2304EA3C" w14:textId="77777777">
            <w:r w:rsidRPr="00CE0B49">
              <w:rPr>
                <w:b/>
                <w:bCs/>
              </w:rPr>
              <w:t xml:space="preserve">51.f. </w:t>
            </w:r>
            <w:r w:rsidRPr="00CE0B49">
              <w:t xml:space="preserve">Received any type of military, paramilitary, or weapons training from a group or organization that did any of the activities described in </w:t>
            </w:r>
            <w:r w:rsidRPr="00CE0B49">
              <w:rPr>
                <w:b/>
                <w:bCs/>
              </w:rPr>
              <w:t>Item Number 51.a.</w:t>
            </w:r>
            <w:r w:rsidRPr="00CE0B49">
              <w:t xml:space="preserve">? </w:t>
            </w:r>
            <w:r w:rsidRPr="00CE0B49">
              <w:rPr>
                <w:b/>
                <w:bCs/>
              </w:rPr>
              <w:t xml:space="preserve"> </w:t>
            </w:r>
          </w:p>
          <w:p w:rsidRPr="00CE0B49" w:rsidR="006872A5" w:rsidP="00EB6F34" w:rsidRDefault="006872A5" w14:paraId="0E9AD465" w14:textId="77777777">
            <w:r w:rsidRPr="00CE0B49">
              <w:t>Yes</w:t>
            </w:r>
          </w:p>
          <w:p w:rsidRPr="00CE0B49" w:rsidR="006872A5" w:rsidP="00EB6F34" w:rsidRDefault="006872A5" w14:paraId="64D2DCF0" w14:textId="77777777">
            <w:r w:rsidRPr="00CE0B49">
              <w:t>No</w:t>
            </w:r>
          </w:p>
          <w:p w:rsidRPr="00CE0B49" w:rsidR="006872A5" w:rsidP="00EB6F34" w:rsidRDefault="006872A5" w14:paraId="0872D083" w14:textId="77777777"/>
          <w:p w:rsidRPr="00CE0B49" w:rsidR="006872A5" w:rsidP="00EB6F34" w:rsidRDefault="006872A5" w14:paraId="37B5E597" w14:textId="77777777">
            <w:pPr>
              <w:rPr>
                <w:b/>
                <w:bCs/>
              </w:rPr>
            </w:pPr>
            <w:r w:rsidRPr="00CE0B49">
              <w:rPr>
                <w:b/>
                <w:bCs/>
              </w:rPr>
              <w:t>NOTE:</w:t>
            </w:r>
            <w:r w:rsidRPr="00CE0B49">
              <w:t xml:space="preserve">  If you answered “Yes” to any part of </w:t>
            </w:r>
            <w:r w:rsidRPr="00CE0B49">
              <w:rPr>
                <w:b/>
                <w:bCs/>
              </w:rPr>
              <w:t>Item Number 51.</w:t>
            </w:r>
            <w:r w:rsidRPr="00CE0B49">
              <w:t xml:space="preserve">, explain the relationship and what occurred, including the dates and location of the circumstances, in the space provided in </w:t>
            </w:r>
            <w:r w:rsidRPr="00CE0B49">
              <w:rPr>
                <w:b/>
                <w:bCs/>
              </w:rPr>
              <w:t>Part 14. Additional Information.</w:t>
            </w:r>
          </w:p>
          <w:p w:rsidRPr="00CE0B49" w:rsidR="006872A5" w:rsidP="00EB6F34" w:rsidRDefault="006872A5" w14:paraId="5835ADF1" w14:textId="77777777">
            <w:pPr>
              <w:rPr>
                <w:b/>
                <w:bCs/>
              </w:rPr>
            </w:pPr>
          </w:p>
          <w:p w:rsidRPr="00CE0B49" w:rsidR="006872A5" w:rsidP="00EB6F34" w:rsidRDefault="006872A5" w14:paraId="1E5ED975" w14:textId="194151F9">
            <w:pPr>
              <w:rPr>
                <w:b/>
                <w:bCs/>
              </w:rPr>
            </w:pPr>
            <w:r w:rsidRPr="00CE0B49">
              <w:rPr>
                <w:b/>
                <w:bCs/>
              </w:rPr>
              <w:lastRenderedPageBreak/>
              <w:t xml:space="preserve">52. </w:t>
            </w:r>
            <w:r w:rsidRPr="00CE0B49">
              <w:t xml:space="preserve">Have you </w:t>
            </w:r>
            <w:r w:rsidRPr="00CE0B49">
              <w:rPr>
                <w:b/>
                <w:bCs/>
              </w:rPr>
              <w:t>EVER</w:t>
            </w:r>
            <w:r w:rsidRPr="00CE0B49">
              <w:t xml:space="preserve"> assisted or participated in selling, providing, or transporting weapons to any person who, to your knowledge, used them against another person?</w:t>
            </w:r>
            <w:r w:rsidRPr="00CE0B49">
              <w:rPr>
                <w:b/>
                <w:bCs/>
              </w:rPr>
              <w:t xml:space="preserve"> </w:t>
            </w:r>
          </w:p>
          <w:p w:rsidRPr="00CE0B49" w:rsidR="005C2706" w:rsidP="00EB6F34" w:rsidRDefault="005C2706" w14:paraId="79F2865C" w14:textId="77777777"/>
          <w:p w:rsidRPr="00CE0B49" w:rsidR="006872A5" w:rsidP="00EB6F34" w:rsidRDefault="006872A5" w14:paraId="37C92E5A" w14:textId="77777777">
            <w:r w:rsidRPr="00CE0B49">
              <w:t>Yes</w:t>
            </w:r>
          </w:p>
          <w:p w:rsidRPr="00CE0B49" w:rsidR="006872A5" w:rsidP="00EB6F34" w:rsidRDefault="006872A5" w14:paraId="3C040C29" w14:textId="77777777">
            <w:r w:rsidRPr="00CE0B49">
              <w:t>No</w:t>
            </w:r>
          </w:p>
          <w:p w:rsidRPr="00CE0B49" w:rsidR="006872A5" w:rsidP="00EB6F34" w:rsidRDefault="006872A5" w14:paraId="02535618" w14:textId="77777777"/>
          <w:p w:rsidRPr="00CE0B49" w:rsidR="006872A5" w:rsidP="00EB6F34" w:rsidRDefault="006872A5" w14:paraId="521A77FC" w14:textId="77777777">
            <w:r w:rsidRPr="00CE0B49">
              <w:rPr>
                <w:b/>
                <w:bCs/>
              </w:rPr>
              <w:t xml:space="preserve">53. </w:t>
            </w:r>
            <w:r w:rsidRPr="00CE0B49">
              <w:t xml:space="preserve">Have you </w:t>
            </w:r>
            <w:r w:rsidRPr="00CE0B49">
              <w:rPr>
                <w:b/>
                <w:bCs/>
              </w:rPr>
              <w:t>EVER</w:t>
            </w:r>
            <w:r w:rsidRPr="00CE0B49">
              <w:t xml:space="preserve"> worked, volunteered, or otherwise served in any prison, jail, prison camp, detention facility, labor camp, or any other situation that involved detaining persons?</w:t>
            </w:r>
            <w:r w:rsidRPr="00CE0B49">
              <w:rPr>
                <w:b/>
                <w:bCs/>
              </w:rPr>
              <w:t xml:space="preserve"> </w:t>
            </w:r>
          </w:p>
          <w:p w:rsidRPr="00CE0B49" w:rsidR="006872A5" w:rsidP="00EB6F34" w:rsidRDefault="006872A5" w14:paraId="5C79F143" w14:textId="77777777">
            <w:r w:rsidRPr="00CE0B49">
              <w:t>Yes</w:t>
            </w:r>
          </w:p>
          <w:p w:rsidRPr="00CE0B49" w:rsidR="006872A5" w:rsidP="00EB6F34" w:rsidRDefault="006872A5" w14:paraId="4D298BB4" w14:textId="77777777">
            <w:r w:rsidRPr="00CE0B49">
              <w:t>No</w:t>
            </w:r>
          </w:p>
          <w:p w:rsidRPr="00CE0B49" w:rsidR="006872A5" w:rsidP="00EB6F34" w:rsidRDefault="006872A5" w14:paraId="4DE1559A" w14:textId="77777777"/>
          <w:p w:rsidRPr="00CE0B49" w:rsidR="006872A5" w:rsidP="00EB6F34" w:rsidRDefault="006872A5" w14:paraId="589DCD49" w14:textId="77777777">
            <w:r w:rsidRPr="00CE0B49">
              <w:rPr>
                <w:b/>
                <w:bCs/>
              </w:rPr>
              <w:t xml:space="preserve">54. </w:t>
            </w:r>
            <w:r w:rsidRPr="00CE0B49">
              <w:t xml:space="preserve">Have you </w:t>
            </w:r>
            <w:r w:rsidRPr="00CE0B49">
              <w:rPr>
                <w:b/>
                <w:bCs/>
              </w:rPr>
              <w:t>EVER</w:t>
            </w:r>
            <w:r w:rsidRPr="00CE0B49">
              <w:t xml:space="preserve"> been a member of, assisted, or participated in any group, unit, or organization of any kind in which you or other persons used any type of weapon against any person or threatened to do so?</w:t>
            </w:r>
            <w:r w:rsidRPr="00CE0B49">
              <w:rPr>
                <w:b/>
                <w:bCs/>
              </w:rPr>
              <w:t xml:space="preserve"> </w:t>
            </w:r>
          </w:p>
          <w:p w:rsidRPr="00CE0B49" w:rsidR="006872A5" w:rsidP="00EB6F34" w:rsidRDefault="006872A5" w14:paraId="38D94947" w14:textId="77777777">
            <w:r w:rsidRPr="00CE0B49">
              <w:t>Yes</w:t>
            </w:r>
          </w:p>
          <w:p w:rsidRPr="00CE0B49" w:rsidR="006872A5" w:rsidP="00EB6F34" w:rsidRDefault="006872A5" w14:paraId="02DD07E2" w14:textId="77777777">
            <w:r w:rsidRPr="00CE0B49">
              <w:t>No</w:t>
            </w:r>
          </w:p>
          <w:p w:rsidRPr="00CE0B49" w:rsidR="006872A5" w:rsidP="00EB6F34" w:rsidRDefault="006872A5" w14:paraId="74840978" w14:textId="0BADB404"/>
          <w:p w:rsidRPr="00CE0B49" w:rsidR="006872A5" w:rsidP="00EB6F34" w:rsidRDefault="006872A5" w14:paraId="086C2C6C" w14:textId="77777777">
            <w:r w:rsidRPr="00CE0B49">
              <w:rPr>
                <w:b/>
                <w:bCs/>
              </w:rPr>
              <w:t xml:space="preserve">55. </w:t>
            </w:r>
            <w:r w:rsidRPr="00CE0B49">
              <w:t xml:space="preserve">Have you </w:t>
            </w:r>
            <w:r w:rsidRPr="00CE0B49">
              <w:rPr>
                <w:b/>
                <w:bCs/>
              </w:rPr>
              <w:t>EVER</w:t>
            </w:r>
            <w:r w:rsidRPr="00CE0B49">
              <w:t xml:space="preserve"> served in, been a member of, assisted, or participated in any military unit, paramilitary unit, police unit, self-defense unit, vigilante unit, rebel group, guerilla group, militia, insurgent organization, or any other armed group?</w:t>
            </w:r>
            <w:r w:rsidRPr="00CE0B49">
              <w:rPr>
                <w:b/>
                <w:bCs/>
              </w:rPr>
              <w:t xml:space="preserve"> </w:t>
            </w:r>
          </w:p>
          <w:p w:rsidRPr="00CE0B49" w:rsidR="006872A5" w:rsidP="00EB6F34" w:rsidRDefault="006872A5" w14:paraId="38F0DDF6" w14:textId="77777777">
            <w:r w:rsidRPr="00CE0B49">
              <w:t>Yes</w:t>
            </w:r>
          </w:p>
          <w:p w:rsidRPr="00CE0B49" w:rsidR="006872A5" w:rsidP="00EB6F34" w:rsidRDefault="006872A5" w14:paraId="0B7FFF16" w14:textId="77777777">
            <w:r w:rsidRPr="00CE0B49">
              <w:t>No</w:t>
            </w:r>
          </w:p>
          <w:p w:rsidRPr="00CE0B49" w:rsidR="006872A5" w:rsidP="00EB6F34" w:rsidRDefault="006872A5" w14:paraId="4869A4DE" w14:textId="77777777"/>
          <w:p w:rsidRPr="00CE0B49" w:rsidR="006872A5" w:rsidP="00EB6F34" w:rsidRDefault="006872A5" w14:paraId="17E6A321" w14:textId="77777777">
            <w:r w:rsidRPr="00CE0B49">
              <w:rPr>
                <w:b/>
                <w:bCs/>
              </w:rPr>
              <w:t xml:space="preserve">56. </w:t>
            </w:r>
            <w:r w:rsidRPr="00CE0B49">
              <w:t xml:space="preserve">Have you </w:t>
            </w:r>
            <w:r w:rsidRPr="00CE0B49">
              <w:rPr>
                <w:b/>
                <w:bCs/>
              </w:rPr>
              <w:t>EVER</w:t>
            </w:r>
            <w:r w:rsidRPr="00CE0B49">
              <w:t xml:space="preserve"> been a member of, or in any way affiliated with, the Communist Party or any other totalitarian party (in the United States or abroad)?</w:t>
            </w:r>
            <w:r w:rsidRPr="00CE0B49">
              <w:rPr>
                <w:b/>
                <w:bCs/>
              </w:rPr>
              <w:t xml:space="preserve"> </w:t>
            </w:r>
          </w:p>
          <w:p w:rsidRPr="00CE0B49" w:rsidR="006872A5" w:rsidP="00EB6F34" w:rsidRDefault="006872A5" w14:paraId="060CF199" w14:textId="77777777">
            <w:r w:rsidRPr="00CE0B49">
              <w:t>Yes</w:t>
            </w:r>
          </w:p>
          <w:p w:rsidRPr="00CE0B49" w:rsidR="006872A5" w:rsidP="00EB6F34" w:rsidRDefault="006872A5" w14:paraId="399D2E6F" w14:textId="77777777">
            <w:r w:rsidRPr="00CE0B49">
              <w:t>No</w:t>
            </w:r>
          </w:p>
          <w:p w:rsidRPr="00CE0B49" w:rsidR="006872A5" w:rsidP="00EB6F34" w:rsidRDefault="006872A5" w14:paraId="5E0B2679" w14:textId="77777777"/>
          <w:p w:rsidRPr="00CE0B49" w:rsidR="006872A5" w:rsidP="00EB6F34" w:rsidRDefault="006872A5" w14:paraId="6CCFDB1A" w14:textId="77777777">
            <w:pPr>
              <w:rPr>
                <w:b/>
                <w:bCs/>
              </w:rPr>
            </w:pPr>
            <w:r w:rsidRPr="00CE0B49">
              <w:rPr>
                <w:b/>
                <w:bCs/>
              </w:rPr>
              <w:t xml:space="preserve">57. </w:t>
            </w:r>
            <w:r w:rsidRPr="00CE0B49">
              <w:t>During the period from March 23, 1933 to May 8, 1945, did you ever order, incite, assist, or otherwise participate in the persecution of any person because of race, religion, national origin, or political opinion, in association with either the Nazi government of Germany or any organization or government associated or allied with the Nazi government of Germany?</w:t>
            </w:r>
            <w:r w:rsidRPr="00CE0B49">
              <w:rPr>
                <w:b/>
                <w:bCs/>
              </w:rPr>
              <w:t xml:space="preserve"> </w:t>
            </w:r>
          </w:p>
          <w:p w:rsidRPr="00CE0B49" w:rsidR="006872A5" w:rsidP="00EB6F34" w:rsidRDefault="006872A5" w14:paraId="7D156AE7" w14:textId="77777777">
            <w:pPr>
              <w:rPr>
                <w:b/>
                <w:bCs/>
              </w:rPr>
            </w:pPr>
            <w:r w:rsidRPr="00CE0B49">
              <w:t>Yes</w:t>
            </w:r>
            <w:r w:rsidRPr="00CE0B49">
              <w:rPr>
                <w:b/>
                <w:bCs/>
              </w:rPr>
              <w:t xml:space="preserve"> </w:t>
            </w:r>
          </w:p>
          <w:p w:rsidRPr="00CE0B49" w:rsidR="006872A5" w:rsidP="00EB6F34" w:rsidRDefault="006872A5" w14:paraId="39B326DD" w14:textId="77777777">
            <w:r w:rsidRPr="00CE0B49">
              <w:t>No</w:t>
            </w:r>
          </w:p>
          <w:p w:rsidRPr="00CE0B49" w:rsidR="006872A5" w:rsidP="00EB6F34" w:rsidRDefault="006872A5" w14:paraId="28E6CB5F" w14:textId="77777777">
            <w:pPr>
              <w:rPr>
                <w:b/>
                <w:bCs/>
              </w:rPr>
            </w:pPr>
          </w:p>
          <w:p w:rsidRPr="00CE0B49" w:rsidR="006872A5" w:rsidP="00EB6F34" w:rsidRDefault="006872A5" w14:paraId="3914C23F" w14:textId="77777777">
            <w:pPr>
              <w:rPr>
                <w:b/>
                <w:bCs/>
              </w:rPr>
            </w:pPr>
          </w:p>
          <w:p w:rsidRPr="00CE0B49" w:rsidR="006872A5" w:rsidP="00EB6F34" w:rsidRDefault="006872A5" w14:paraId="6C6CB058" w14:textId="5ED6B13E">
            <w:pPr>
              <w:rPr>
                <w:b/>
                <w:bCs/>
              </w:rPr>
            </w:pPr>
            <w:r w:rsidRPr="00CE0B49">
              <w:rPr>
                <w:b/>
                <w:bCs/>
              </w:rPr>
              <w:t>[Page 1</w:t>
            </w:r>
            <w:r w:rsidRPr="00CE0B49" w:rsidR="00A95596">
              <w:rPr>
                <w:b/>
                <w:bCs/>
              </w:rPr>
              <w:t>4</w:t>
            </w:r>
            <w:r w:rsidRPr="00CE0B49">
              <w:rPr>
                <w:b/>
                <w:bCs/>
              </w:rPr>
              <w:t>]</w:t>
            </w:r>
          </w:p>
          <w:p w:rsidRPr="00CE0B49" w:rsidR="006872A5" w:rsidP="00EB6F34" w:rsidRDefault="006872A5" w14:paraId="20B6086C" w14:textId="77777777">
            <w:pPr>
              <w:rPr>
                <w:b/>
                <w:bCs/>
              </w:rPr>
            </w:pPr>
          </w:p>
          <w:p w:rsidRPr="00CE0B49" w:rsidR="006872A5" w:rsidP="00EB6F34" w:rsidRDefault="006872A5" w14:paraId="026DD2CE" w14:textId="77777777">
            <w:pPr>
              <w:rPr>
                <w:b/>
                <w:bCs/>
              </w:rPr>
            </w:pPr>
            <w:r w:rsidRPr="00CE0B49">
              <w:t xml:space="preserve">Have you </w:t>
            </w:r>
            <w:r w:rsidRPr="00CE0B49">
              <w:rPr>
                <w:b/>
                <w:bCs/>
              </w:rPr>
              <w:t>EVER</w:t>
            </w:r>
            <w:r w:rsidRPr="00CE0B49">
              <w:t xml:space="preserve"> ordered, incited, called for, committed, assisted, helped with, or otherwise participated in any of the </w:t>
            </w:r>
            <w:proofErr w:type="gramStart"/>
            <w:r w:rsidRPr="00CE0B49">
              <w:t>following:</w:t>
            </w:r>
            <w:proofErr w:type="gramEnd"/>
            <w:r w:rsidRPr="00CE0B49">
              <w:rPr>
                <w:b/>
                <w:bCs/>
              </w:rPr>
              <w:t xml:space="preserve"> </w:t>
            </w:r>
          </w:p>
          <w:p w:rsidRPr="00CE0B49" w:rsidR="006872A5" w:rsidP="00EB6F34" w:rsidRDefault="006872A5" w14:paraId="4A3CEBD2" w14:textId="77777777">
            <w:pPr>
              <w:rPr>
                <w:b/>
                <w:bCs/>
              </w:rPr>
            </w:pPr>
          </w:p>
          <w:p w:rsidRPr="00CE0B49" w:rsidR="006872A5" w:rsidP="00EB6F34" w:rsidRDefault="006872A5" w14:paraId="1E2FBFF8" w14:textId="77777777">
            <w:r w:rsidRPr="00CE0B49">
              <w:rPr>
                <w:b/>
                <w:bCs/>
              </w:rPr>
              <w:t xml:space="preserve">58.a. </w:t>
            </w:r>
            <w:r w:rsidRPr="00CE0B49">
              <w:t>Acts involving torture or genocide?</w:t>
            </w:r>
            <w:r w:rsidRPr="00CE0B49">
              <w:rPr>
                <w:b/>
                <w:bCs/>
              </w:rPr>
              <w:t xml:space="preserve"> </w:t>
            </w:r>
          </w:p>
          <w:p w:rsidRPr="00CE0B49" w:rsidR="006872A5" w:rsidP="00EB6F34" w:rsidRDefault="006872A5" w14:paraId="28E44E0F" w14:textId="77777777">
            <w:r w:rsidRPr="00CE0B49">
              <w:t>Yes</w:t>
            </w:r>
          </w:p>
          <w:p w:rsidRPr="00CE0B49" w:rsidR="006872A5" w:rsidP="00EB6F34" w:rsidRDefault="006872A5" w14:paraId="59935B6E" w14:textId="77777777">
            <w:r w:rsidRPr="00CE0B49">
              <w:t>No</w:t>
            </w:r>
          </w:p>
          <w:p w:rsidRPr="00CE0B49" w:rsidR="006872A5" w:rsidP="00EB6F34" w:rsidRDefault="006872A5" w14:paraId="05277DD4" w14:textId="77777777"/>
          <w:p w:rsidRPr="00CE0B49" w:rsidR="006872A5" w:rsidP="00EB6F34" w:rsidRDefault="006872A5" w14:paraId="5712F2F3" w14:textId="77777777">
            <w:r w:rsidRPr="00CE0B49">
              <w:rPr>
                <w:b/>
                <w:bCs/>
              </w:rPr>
              <w:lastRenderedPageBreak/>
              <w:t xml:space="preserve">58.b. </w:t>
            </w:r>
            <w:r w:rsidRPr="00CE0B49">
              <w:t>Killing any person?</w:t>
            </w:r>
            <w:r w:rsidRPr="00CE0B49">
              <w:rPr>
                <w:b/>
                <w:bCs/>
              </w:rPr>
              <w:t xml:space="preserve"> </w:t>
            </w:r>
          </w:p>
          <w:p w:rsidRPr="00CE0B49" w:rsidR="006872A5" w:rsidP="00EB6F34" w:rsidRDefault="006872A5" w14:paraId="0CFF3251" w14:textId="77777777">
            <w:r w:rsidRPr="00CE0B49">
              <w:t>Yes</w:t>
            </w:r>
          </w:p>
          <w:p w:rsidRPr="00CE0B49" w:rsidR="006872A5" w:rsidP="00EB6F34" w:rsidRDefault="006872A5" w14:paraId="3539FF54" w14:textId="77777777">
            <w:r w:rsidRPr="00CE0B49">
              <w:t>No</w:t>
            </w:r>
          </w:p>
          <w:p w:rsidRPr="00CE0B49" w:rsidR="006872A5" w:rsidP="00EB6F34" w:rsidRDefault="006872A5" w14:paraId="0D05124F" w14:textId="77777777"/>
          <w:p w:rsidRPr="00CE0B49" w:rsidR="006872A5" w:rsidP="00EB6F34" w:rsidRDefault="006872A5" w14:paraId="169C1D8B" w14:textId="77777777">
            <w:r w:rsidRPr="00CE0B49">
              <w:rPr>
                <w:b/>
                <w:bCs/>
              </w:rPr>
              <w:t xml:space="preserve">58.c. </w:t>
            </w:r>
            <w:r w:rsidRPr="00CE0B49">
              <w:t>Intentionally and severely injuring any person?</w:t>
            </w:r>
            <w:r w:rsidRPr="00CE0B49">
              <w:rPr>
                <w:b/>
                <w:bCs/>
              </w:rPr>
              <w:t xml:space="preserve"> </w:t>
            </w:r>
          </w:p>
          <w:p w:rsidRPr="00CE0B49" w:rsidR="006872A5" w:rsidP="00EB6F34" w:rsidRDefault="006872A5" w14:paraId="7E2623DA" w14:textId="77777777">
            <w:r w:rsidRPr="00CE0B49">
              <w:t>Yes</w:t>
            </w:r>
          </w:p>
          <w:p w:rsidRPr="00CE0B49" w:rsidR="006872A5" w:rsidP="00EB6F34" w:rsidRDefault="006872A5" w14:paraId="183A518B" w14:textId="77777777">
            <w:r w:rsidRPr="00CE0B49">
              <w:t>No</w:t>
            </w:r>
          </w:p>
          <w:p w:rsidRPr="00CE0B49" w:rsidR="006872A5" w:rsidP="00EB6F34" w:rsidRDefault="006872A5" w14:paraId="1056F1FA" w14:textId="77777777"/>
          <w:p w:rsidRPr="00CE0B49" w:rsidR="006872A5" w:rsidP="00EB6F34" w:rsidRDefault="006872A5" w14:paraId="728DCB4D" w14:textId="77777777">
            <w:r w:rsidRPr="00CE0B49">
              <w:rPr>
                <w:b/>
                <w:bCs/>
              </w:rPr>
              <w:t xml:space="preserve">58.d. </w:t>
            </w:r>
            <w:r w:rsidRPr="00CE0B49">
              <w:t>Engaging in any kind of sexual contact or relations with any person who did not consent or was unable to consent, or was being forced or threatened?</w:t>
            </w:r>
            <w:r w:rsidRPr="00CE0B49">
              <w:rPr>
                <w:b/>
                <w:bCs/>
              </w:rPr>
              <w:t xml:space="preserve"> </w:t>
            </w:r>
          </w:p>
          <w:p w:rsidRPr="00CE0B49" w:rsidR="006872A5" w:rsidP="00EB6F34" w:rsidRDefault="006872A5" w14:paraId="44BD2DC0" w14:textId="77777777">
            <w:r w:rsidRPr="00CE0B49">
              <w:t>Yes</w:t>
            </w:r>
          </w:p>
          <w:p w:rsidRPr="00CE0B49" w:rsidR="006872A5" w:rsidP="00EB6F34" w:rsidRDefault="006872A5" w14:paraId="2891046E" w14:textId="77777777">
            <w:r w:rsidRPr="00CE0B49">
              <w:t>No</w:t>
            </w:r>
          </w:p>
          <w:p w:rsidRPr="00CE0B49" w:rsidR="006872A5" w:rsidP="00EB6F34" w:rsidRDefault="006872A5" w14:paraId="5E63B618" w14:textId="77777777"/>
          <w:p w:rsidRPr="00CE0B49" w:rsidR="006872A5" w:rsidP="00EB6F34" w:rsidRDefault="006872A5" w14:paraId="324D9129" w14:textId="77777777">
            <w:r w:rsidRPr="00CE0B49">
              <w:rPr>
                <w:b/>
                <w:bCs/>
              </w:rPr>
              <w:t xml:space="preserve">58.e. </w:t>
            </w:r>
            <w:r w:rsidRPr="00CE0B49">
              <w:t>Limiting or denying any person's ability to exercise religious beliefs?</w:t>
            </w:r>
            <w:r w:rsidRPr="00CE0B49">
              <w:rPr>
                <w:b/>
                <w:bCs/>
              </w:rPr>
              <w:t xml:space="preserve"> </w:t>
            </w:r>
          </w:p>
          <w:p w:rsidRPr="00CE0B49" w:rsidR="006872A5" w:rsidP="00EB6F34" w:rsidRDefault="006872A5" w14:paraId="64C68E96" w14:textId="77777777">
            <w:r w:rsidRPr="00CE0B49">
              <w:t>Yes</w:t>
            </w:r>
          </w:p>
          <w:p w:rsidRPr="00CE0B49" w:rsidR="006872A5" w:rsidP="00EB6F34" w:rsidRDefault="006872A5" w14:paraId="3058EF47" w14:textId="77777777">
            <w:r w:rsidRPr="00CE0B49">
              <w:t>No</w:t>
            </w:r>
          </w:p>
          <w:p w:rsidRPr="00CE0B49" w:rsidR="006872A5" w:rsidP="00EB6F34" w:rsidRDefault="006872A5" w14:paraId="5EE04804" w14:textId="77777777"/>
          <w:p w:rsidRPr="00CE0B49" w:rsidR="006872A5" w:rsidP="00EB6F34" w:rsidRDefault="006872A5" w14:paraId="5D379765" w14:textId="77777777">
            <w:r w:rsidRPr="00CE0B49">
              <w:rPr>
                <w:b/>
                <w:bCs/>
              </w:rPr>
              <w:t xml:space="preserve">59. </w:t>
            </w:r>
            <w:r w:rsidRPr="00CE0B49">
              <w:t xml:space="preserve">Have you </w:t>
            </w:r>
            <w:r w:rsidRPr="00CE0B49">
              <w:rPr>
                <w:b/>
                <w:bCs/>
              </w:rPr>
              <w:t>EVER</w:t>
            </w:r>
            <w:r w:rsidRPr="00CE0B49">
              <w:t xml:space="preserve"> recruited, enlisted, conscripted, or used any person under 15 years of age to serve in or help an armed force or group?</w:t>
            </w:r>
            <w:r w:rsidRPr="00CE0B49">
              <w:rPr>
                <w:b/>
                <w:bCs/>
              </w:rPr>
              <w:t xml:space="preserve"> </w:t>
            </w:r>
          </w:p>
          <w:p w:rsidRPr="00CE0B49" w:rsidR="006872A5" w:rsidP="00EB6F34" w:rsidRDefault="006872A5" w14:paraId="38B7E4A5" w14:textId="77777777">
            <w:r w:rsidRPr="00CE0B49">
              <w:t>Yes</w:t>
            </w:r>
          </w:p>
          <w:p w:rsidRPr="00CE0B49" w:rsidR="006872A5" w:rsidP="00EB6F34" w:rsidRDefault="006872A5" w14:paraId="01CB5773" w14:textId="77777777">
            <w:r w:rsidRPr="00CE0B49">
              <w:t>No</w:t>
            </w:r>
          </w:p>
          <w:p w:rsidRPr="00CE0B49" w:rsidR="006872A5" w:rsidP="00EB6F34" w:rsidRDefault="006872A5" w14:paraId="70E69185" w14:textId="77777777"/>
          <w:p w:rsidRPr="00CE0B49" w:rsidR="006872A5" w:rsidP="00EB6F34" w:rsidRDefault="006872A5" w14:paraId="586984BE" w14:textId="77777777">
            <w:r w:rsidRPr="00CE0B49">
              <w:rPr>
                <w:b/>
                <w:bCs/>
              </w:rPr>
              <w:t xml:space="preserve">60. </w:t>
            </w:r>
            <w:r w:rsidRPr="00CE0B49">
              <w:t xml:space="preserve">Have you </w:t>
            </w:r>
            <w:r w:rsidRPr="00CE0B49">
              <w:rPr>
                <w:b/>
                <w:bCs/>
              </w:rPr>
              <w:t>EVER</w:t>
            </w:r>
            <w:r w:rsidRPr="00CE0B49">
              <w:t xml:space="preserve"> used any person under 15 years of age to take part in hostilities, or to help or provide services to people in combat?</w:t>
            </w:r>
            <w:r w:rsidRPr="00CE0B49">
              <w:rPr>
                <w:b/>
                <w:bCs/>
              </w:rPr>
              <w:t xml:space="preserve"> </w:t>
            </w:r>
          </w:p>
          <w:p w:rsidRPr="00CE0B49" w:rsidR="006872A5" w:rsidP="00EB6F34" w:rsidRDefault="006872A5" w14:paraId="63164D4E" w14:textId="77777777">
            <w:r w:rsidRPr="00CE0B49">
              <w:t>Yes</w:t>
            </w:r>
          </w:p>
          <w:p w:rsidRPr="00CE0B49" w:rsidR="006872A5" w:rsidP="00EB6F34" w:rsidRDefault="006872A5" w14:paraId="69A092D5" w14:textId="77777777">
            <w:r w:rsidRPr="00CE0B49">
              <w:t>No</w:t>
            </w:r>
          </w:p>
          <w:p w:rsidRPr="00CE0B49" w:rsidR="006872A5" w:rsidP="00EB6F34" w:rsidRDefault="006872A5" w14:paraId="502DEBFD" w14:textId="77777777"/>
          <w:p w:rsidRPr="00CE0B49" w:rsidR="006872A5" w:rsidP="00EB6F34" w:rsidRDefault="006872A5" w14:paraId="0CC3375C" w14:textId="77777777">
            <w:pPr>
              <w:rPr>
                <w:b/>
                <w:bCs/>
              </w:rPr>
            </w:pPr>
            <w:r w:rsidRPr="00CE0B49">
              <w:rPr>
                <w:b/>
                <w:bCs/>
              </w:rPr>
              <w:t>NOTE:</w:t>
            </w:r>
            <w:r w:rsidRPr="00CE0B49">
              <w:t xml:space="preserve">  If you answered “Yes” to any part of </w:t>
            </w:r>
            <w:r w:rsidRPr="00CE0B49">
              <w:rPr>
                <w:b/>
                <w:bCs/>
              </w:rPr>
              <w:t>Item Numbers 52. - 60.</w:t>
            </w:r>
            <w:r w:rsidRPr="00CE0B49">
              <w:t>,</w:t>
            </w:r>
            <w:r w:rsidRPr="00CE0B49">
              <w:rPr>
                <w:b/>
                <w:bCs/>
              </w:rPr>
              <w:t xml:space="preserve"> </w:t>
            </w:r>
            <w:r w:rsidRPr="00CE0B49">
              <w:t xml:space="preserve">explain what occurred, including the dates and location of the circumstances, in the space provided in </w:t>
            </w:r>
            <w:r w:rsidRPr="00CE0B49">
              <w:rPr>
                <w:b/>
                <w:bCs/>
              </w:rPr>
              <w:t>Part 14.  Additional Information.</w:t>
            </w:r>
          </w:p>
          <w:p w:rsidRPr="00CE0B49" w:rsidR="006872A5" w:rsidP="00EB6F34" w:rsidRDefault="006872A5" w14:paraId="382F6DDC" w14:textId="77777777">
            <w:pPr>
              <w:rPr>
                <w:b/>
                <w:bCs/>
              </w:rPr>
            </w:pPr>
          </w:p>
          <w:p w:rsidRPr="00CE0B49" w:rsidR="00C50468" w:rsidP="00C50468" w:rsidRDefault="00C50468" w14:paraId="462680A4" w14:textId="77777777">
            <w:pPr>
              <w:widowControl w:val="0"/>
            </w:pPr>
            <w:r w:rsidRPr="00CE0B49">
              <w:rPr>
                <w:b/>
                <w:i/>
              </w:rPr>
              <w:t>Public Charge</w:t>
            </w:r>
          </w:p>
          <w:p w:rsidRPr="00CE0B49" w:rsidR="00C50468" w:rsidP="00C50468" w:rsidRDefault="00C50468" w14:paraId="4E21E82C" w14:textId="77777777">
            <w:pPr>
              <w:widowControl w:val="0"/>
            </w:pPr>
          </w:p>
          <w:p w:rsidRPr="00CE0B49" w:rsidR="00C50468" w:rsidP="00C50468" w:rsidRDefault="00C50468" w14:paraId="05D4BC9A" w14:textId="77777777">
            <w:pPr>
              <w:rPr>
                <w:b/>
                <w:i/>
              </w:rPr>
            </w:pPr>
            <w:r w:rsidRPr="00CE0B49">
              <w:t>Those who are subject to the public charge ground of inadmissibility under INA section 212(a)(4) must complete Form I-944, Declaration of Self-Sufficiency, and may also have to submit Form I-864, Affidavit of Support Under Section 213A of the INA.  Answer the questions below to determine whether you need to submit these forms together with this Form I-485.</w:t>
            </w:r>
          </w:p>
          <w:p w:rsidRPr="00CE0B49" w:rsidR="00C50468" w:rsidP="00C50468" w:rsidRDefault="00C50468" w14:paraId="4D54008A" w14:textId="77777777">
            <w:pPr>
              <w:widowControl w:val="0"/>
            </w:pPr>
          </w:p>
          <w:p w:rsidRPr="00CE0B49" w:rsidR="00C50468" w:rsidP="00C50468" w:rsidRDefault="00C50468" w14:paraId="2AA5887F" w14:textId="77777777">
            <w:pPr>
              <w:rPr>
                <w:b/>
                <w:i/>
              </w:rPr>
            </w:pPr>
            <w:r w:rsidRPr="00CE0B49">
              <w:rPr>
                <w:b/>
                <w:i/>
              </w:rPr>
              <w:t>Declaration of Self-Sufficiency (Form I-944)</w:t>
            </w:r>
          </w:p>
          <w:p w:rsidRPr="00CE0B49" w:rsidR="00C50468" w:rsidP="00C50468" w:rsidRDefault="00C50468" w14:paraId="2B724C3A" w14:textId="77777777">
            <w:pPr>
              <w:widowControl w:val="0"/>
            </w:pPr>
          </w:p>
          <w:p w:rsidRPr="00CE0B49" w:rsidR="00C50468" w:rsidP="00C50468" w:rsidRDefault="00C50468" w14:paraId="5AE3099C" w14:textId="77777777">
            <w:pPr>
              <w:widowControl w:val="0"/>
            </w:pPr>
            <w:r w:rsidRPr="00CE0B49">
              <w:rPr>
                <w:b/>
              </w:rPr>
              <w:t>61.</w:t>
            </w:r>
            <w:r w:rsidRPr="00CE0B49">
              <w:t xml:space="preserve"> Are you exempt from the public charge ground of inadmissibility?</w:t>
            </w:r>
          </w:p>
          <w:p w:rsidRPr="00CE0B49" w:rsidR="00C50468" w:rsidP="00C50468" w:rsidRDefault="00C50468" w14:paraId="52F49CE2" w14:textId="77777777">
            <w:pPr>
              <w:widowControl w:val="0"/>
            </w:pPr>
            <w:r w:rsidRPr="00CE0B49">
              <w:t>Yes</w:t>
            </w:r>
          </w:p>
          <w:p w:rsidRPr="00CE0B49" w:rsidR="00C50468" w:rsidP="00C50468" w:rsidRDefault="00C50468" w14:paraId="0D336392" w14:textId="77777777">
            <w:pPr>
              <w:widowControl w:val="0"/>
            </w:pPr>
            <w:r w:rsidRPr="00CE0B49">
              <w:t>No</w:t>
            </w:r>
          </w:p>
          <w:p w:rsidRPr="00CE0B49" w:rsidR="00C50468" w:rsidP="00C50468" w:rsidRDefault="00C50468" w14:paraId="077F86DF" w14:textId="77777777">
            <w:pPr>
              <w:widowControl w:val="0"/>
            </w:pPr>
          </w:p>
          <w:p w:rsidRPr="00CE0B49" w:rsidR="00C50468" w:rsidP="00C50468" w:rsidRDefault="00C50468" w14:paraId="4265E0A5" w14:textId="77777777">
            <w:r w:rsidRPr="00CE0B49">
              <w:t xml:space="preserve">To determine if you are exempt from the public charge ground of inadmissibility, and therefore </w:t>
            </w:r>
            <w:r w:rsidRPr="00CE0B49">
              <w:lastRenderedPageBreak/>
              <w:t xml:space="preserve">exempt from filing Form I-944, read the Form I-485 Instructions, </w:t>
            </w:r>
            <w:r w:rsidRPr="00CE0B49">
              <w:rPr>
                <w:b/>
              </w:rPr>
              <w:t>What Evidence Must You Submit, Item Number 9. Public Charge: Declaration of Self-Sufficiency (Form I-944) and Affidavit of Support Under Section 213A of the INA (Form I-864).</w:t>
            </w:r>
            <w:r w:rsidRPr="00CE0B49">
              <w:t xml:space="preserve">  If you answered “Yes” to </w:t>
            </w:r>
            <w:r w:rsidRPr="00CE0B49">
              <w:rPr>
                <w:b/>
              </w:rPr>
              <w:t>Item Number 61.,</w:t>
            </w:r>
            <w:r w:rsidRPr="00CE0B49">
              <w:t xml:space="preserve"> proceed to </w:t>
            </w:r>
            <w:r w:rsidRPr="00CE0B49">
              <w:rPr>
                <w:b/>
              </w:rPr>
              <w:t>Item Number 63.a.</w:t>
            </w:r>
            <w:r w:rsidRPr="00CE0B49">
              <w:t xml:space="preserve">  If you answered “No,” complete Form I-944 and include it with your Form I-485 </w:t>
            </w:r>
            <w:proofErr w:type="gramStart"/>
            <w:r w:rsidRPr="00CE0B49">
              <w:t>filing, and</w:t>
            </w:r>
            <w:proofErr w:type="gramEnd"/>
            <w:r w:rsidRPr="00CE0B49">
              <w:t xml:space="preserve"> proceed to </w:t>
            </w:r>
            <w:r w:rsidRPr="00CE0B49">
              <w:rPr>
                <w:b/>
              </w:rPr>
              <w:t>Item Number 62.a.</w:t>
            </w:r>
          </w:p>
          <w:p w:rsidRPr="00CE0B49" w:rsidR="00C50468" w:rsidP="00C50468" w:rsidRDefault="00C50468" w14:paraId="5967E64B" w14:textId="77777777">
            <w:pPr>
              <w:widowControl w:val="0"/>
            </w:pPr>
          </w:p>
          <w:p w:rsidRPr="00CE0B49" w:rsidR="00C50468" w:rsidP="00C50468" w:rsidRDefault="00C50468" w14:paraId="01FAA89C" w14:textId="77777777">
            <w:pPr>
              <w:widowControl w:val="0"/>
              <w:rPr>
                <w:b/>
                <w:i/>
              </w:rPr>
            </w:pPr>
            <w:r w:rsidRPr="00CE0B49">
              <w:rPr>
                <w:b/>
                <w:i/>
              </w:rPr>
              <w:t>Affidavit of Support Under Section 213A of the INA (Form I-864)</w:t>
            </w:r>
          </w:p>
          <w:p w:rsidRPr="00CE0B49" w:rsidR="00C50468" w:rsidP="00C50468" w:rsidRDefault="00C50468" w14:paraId="08232897" w14:textId="77777777">
            <w:pPr>
              <w:widowControl w:val="0"/>
            </w:pPr>
          </w:p>
          <w:p w:rsidRPr="00CE0B49" w:rsidR="00C50468" w:rsidP="00C50468" w:rsidRDefault="00C50468" w14:paraId="47D8DA03" w14:textId="77777777">
            <w:pPr>
              <w:widowControl w:val="0"/>
            </w:pPr>
            <w:r w:rsidRPr="00CE0B49">
              <w:t xml:space="preserve">You may need to file Form I-864.  For more information, read the Form I-485 Instructions, </w:t>
            </w:r>
            <w:r w:rsidRPr="00CE0B49">
              <w:rPr>
                <w:b/>
                <w:bCs/>
              </w:rPr>
              <w:t>What Evidence Must You Submit, Item Number 9. Public Charge:  Declaration of Self-Sufficiency (Form I-944) and Affidavit of Support Under INA section 213A (Form I-864).</w:t>
            </w:r>
          </w:p>
          <w:p w:rsidRPr="00CE0B49" w:rsidR="00C50468" w:rsidP="00C50468" w:rsidRDefault="00C50468" w14:paraId="6530758D" w14:textId="77A48CB4">
            <w:pPr>
              <w:widowControl w:val="0"/>
            </w:pPr>
          </w:p>
          <w:p w:rsidRPr="00CE0B49" w:rsidR="00B91E81" w:rsidP="00C50468" w:rsidRDefault="00B91E81" w14:paraId="7EB6C22F" w14:textId="7CB3E2EB">
            <w:pPr>
              <w:widowControl w:val="0"/>
              <w:rPr>
                <w:color w:val="FF0000"/>
              </w:rPr>
            </w:pPr>
          </w:p>
          <w:p w:rsidRPr="00CE0B49" w:rsidR="00B91E81" w:rsidP="00C50468" w:rsidRDefault="00B91E81" w14:paraId="1C155D1D" w14:textId="768F94DE">
            <w:pPr>
              <w:widowControl w:val="0"/>
              <w:rPr>
                <w:color w:val="FF0000"/>
              </w:rPr>
            </w:pPr>
            <w:r w:rsidRPr="00CE0B49">
              <w:rPr>
                <w:color w:val="FF0000"/>
              </w:rPr>
              <w:t>[New]</w:t>
            </w:r>
          </w:p>
          <w:p w:rsidRPr="00CE0B49" w:rsidR="00B91E81" w:rsidP="00C50468" w:rsidRDefault="00B91E81" w14:paraId="31D6B353" w14:textId="14AA5497">
            <w:pPr>
              <w:widowControl w:val="0"/>
            </w:pPr>
          </w:p>
          <w:p w:rsidRPr="00CE0B49" w:rsidR="00B91E81" w:rsidP="00C50468" w:rsidRDefault="00B91E81" w14:paraId="657BEBBC" w14:textId="5E0F850E">
            <w:pPr>
              <w:widowControl w:val="0"/>
            </w:pPr>
          </w:p>
          <w:p w:rsidRPr="00CE0B49" w:rsidR="00B91E81" w:rsidP="00C50468" w:rsidRDefault="00B91E81" w14:paraId="14704A4C" w14:textId="32DF01C7">
            <w:pPr>
              <w:widowControl w:val="0"/>
            </w:pPr>
          </w:p>
          <w:p w:rsidRPr="00CE0B49" w:rsidR="00B91E81" w:rsidP="00C50468" w:rsidRDefault="00B91E81" w14:paraId="305403AA" w14:textId="221D5877">
            <w:pPr>
              <w:widowControl w:val="0"/>
            </w:pPr>
          </w:p>
          <w:p w:rsidRPr="00CE0B49" w:rsidR="00B91E81" w:rsidP="00C50468" w:rsidRDefault="00B91E81" w14:paraId="5AD7A08D" w14:textId="1D371A77">
            <w:pPr>
              <w:widowControl w:val="0"/>
            </w:pPr>
          </w:p>
          <w:p w:rsidRPr="00CE0B49" w:rsidR="00B91E81" w:rsidP="00C50468" w:rsidRDefault="00B91E81" w14:paraId="65FF0784" w14:textId="03D04D51">
            <w:pPr>
              <w:widowControl w:val="0"/>
            </w:pPr>
          </w:p>
          <w:p w:rsidRPr="00CE0B49" w:rsidR="00B91E81" w:rsidP="00C50468" w:rsidRDefault="00B91E81" w14:paraId="12EDAB92" w14:textId="77777777">
            <w:pPr>
              <w:widowControl w:val="0"/>
            </w:pPr>
          </w:p>
          <w:p w:rsidRPr="00CE0B49" w:rsidR="00C50468" w:rsidP="00C50468" w:rsidRDefault="00C50468" w14:paraId="0F1A964A" w14:textId="77777777">
            <w:pPr>
              <w:widowControl w:val="0"/>
            </w:pPr>
            <w:r w:rsidRPr="00CE0B49">
              <w:t>I am EXEMPT from filing Form I-864 because:</w:t>
            </w:r>
          </w:p>
          <w:p w:rsidRPr="00CE0B49" w:rsidR="00C50468" w:rsidP="00C50468" w:rsidRDefault="00C50468" w14:paraId="0A045639" w14:textId="62311B1A">
            <w:pPr>
              <w:widowControl w:val="0"/>
            </w:pPr>
          </w:p>
          <w:p w:rsidRPr="00CE0B49" w:rsidR="00B91E81" w:rsidP="00C50468" w:rsidRDefault="00B91E81" w14:paraId="10E9A7B1" w14:textId="6ED2DABC">
            <w:pPr>
              <w:widowControl w:val="0"/>
            </w:pPr>
          </w:p>
          <w:p w:rsidRPr="00CE0B49" w:rsidR="00B91E81" w:rsidP="00C50468" w:rsidRDefault="00B91E81" w14:paraId="2A1E494C" w14:textId="66EEAAC5">
            <w:pPr>
              <w:widowControl w:val="0"/>
            </w:pPr>
          </w:p>
          <w:p w:rsidRPr="00CE0B49" w:rsidR="00B91E81" w:rsidP="00C50468" w:rsidRDefault="00B91E81" w14:paraId="6D1A3050" w14:textId="77777777">
            <w:pPr>
              <w:widowControl w:val="0"/>
            </w:pPr>
          </w:p>
          <w:p w:rsidRPr="00CE0B49" w:rsidR="00C50468" w:rsidP="00C50468" w:rsidRDefault="00C50468" w14:paraId="636C8B2B" w14:textId="77777777">
            <w:pPr>
              <w:widowControl w:val="0"/>
            </w:pPr>
            <w:r w:rsidRPr="00CE0B49">
              <w:rPr>
                <w:b/>
              </w:rPr>
              <w:t>62.a.</w:t>
            </w:r>
            <w:r w:rsidRPr="00CE0B49">
              <w:t xml:space="preserve">  I have earned or can receive credit for 40 qualifying quarters (credits) of work in the United States (as defined by the Social Security Act (SSA)).  (Attach your SSA earnings statements.  Do not count any quarters during which you received a means-tested public benefit).</w:t>
            </w:r>
          </w:p>
          <w:p w:rsidRPr="00CE0B49" w:rsidR="00C50468" w:rsidP="00C50468" w:rsidRDefault="00C50468" w14:paraId="5623CEE1" w14:textId="77777777">
            <w:pPr>
              <w:widowControl w:val="0"/>
            </w:pPr>
          </w:p>
          <w:p w:rsidRPr="00CE0B49" w:rsidR="00C50468" w:rsidP="00C50468" w:rsidRDefault="00C50468" w14:paraId="36C47AE9" w14:textId="77777777">
            <w:pPr>
              <w:widowControl w:val="0"/>
            </w:pPr>
            <w:r w:rsidRPr="00CE0B49">
              <w:rPr>
                <w:b/>
              </w:rPr>
              <w:t>62.b.</w:t>
            </w:r>
            <w:r w:rsidRPr="00CE0B49">
              <w:t xml:space="preserve">  I am under 18 years of age, unmarried, immigrating as the child of a U.S. citizen, am not likely to become a public charge and will automatically become a U.S. citizen under INA section 320 upon my admission to the United States.</w:t>
            </w:r>
          </w:p>
          <w:p w:rsidRPr="00CE0B49" w:rsidR="00C50468" w:rsidP="00C50468" w:rsidRDefault="00C50468" w14:paraId="2AAC0913" w14:textId="72ADDFD7">
            <w:pPr>
              <w:widowControl w:val="0"/>
            </w:pPr>
          </w:p>
          <w:p w:rsidRPr="00CE0B49" w:rsidR="00C06087" w:rsidP="00C50468" w:rsidRDefault="00C06087" w14:paraId="13712069" w14:textId="77777777">
            <w:pPr>
              <w:widowControl w:val="0"/>
            </w:pPr>
          </w:p>
          <w:p w:rsidRPr="00CE0B49" w:rsidR="00C50468" w:rsidP="00C50468" w:rsidRDefault="00C50468" w14:paraId="24E4DBDF" w14:textId="00F95D0D">
            <w:pPr>
              <w:widowControl w:val="0"/>
            </w:pPr>
            <w:r w:rsidRPr="00CE0B49">
              <w:rPr>
                <w:b/>
              </w:rPr>
              <w:t>62.c.</w:t>
            </w:r>
            <w:r w:rsidRPr="00CE0B49">
              <w:t xml:space="preserve">  I am applying under the widow or widower of a U.S. citizen (Form I-360) immigrant category.</w:t>
            </w:r>
          </w:p>
          <w:p w:rsidRPr="00CE0B49" w:rsidR="00F21196" w:rsidP="00C50468" w:rsidRDefault="00F21196" w14:paraId="797359B1" w14:textId="5944CE51">
            <w:pPr>
              <w:widowControl w:val="0"/>
              <w:rPr>
                <w:color w:val="FF0000"/>
              </w:rPr>
            </w:pPr>
          </w:p>
          <w:p w:rsidRPr="00CE0B49" w:rsidR="00F21196" w:rsidP="00C50468" w:rsidRDefault="00B91E81" w14:paraId="3FABD7E9" w14:textId="0BD4D325">
            <w:pPr>
              <w:widowControl w:val="0"/>
              <w:rPr>
                <w:color w:val="FF0000"/>
              </w:rPr>
            </w:pPr>
            <w:r w:rsidRPr="00CE0B49">
              <w:rPr>
                <w:color w:val="FF0000"/>
              </w:rPr>
              <w:t>[New]</w:t>
            </w:r>
          </w:p>
          <w:p w:rsidRPr="00CE0B49" w:rsidR="00B91E81" w:rsidP="00C50468" w:rsidRDefault="00B91E81" w14:paraId="7F11BD35" w14:textId="77777777">
            <w:pPr>
              <w:widowControl w:val="0"/>
            </w:pPr>
          </w:p>
          <w:p w:rsidRPr="00CE0B49" w:rsidR="00C50468" w:rsidP="00C50468" w:rsidRDefault="00C50468" w14:paraId="26F277BB" w14:textId="77777777">
            <w:pPr>
              <w:widowControl w:val="0"/>
            </w:pPr>
            <w:r w:rsidRPr="00CE0B49">
              <w:rPr>
                <w:b/>
              </w:rPr>
              <w:t>62.d.</w:t>
            </w:r>
            <w:r w:rsidRPr="00CE0B49">
              <w:t xml:space="preserve">  I am applying under an alien worker (Form I-140) employment-based preference immigrant category and both of the following </w:t>
            </w:r>
            <w:r w:rsidRPr="00CE0B49">
              <w:lastRenderedPageBreak/>
              <w:t>apply:</w:t>
            </w:r>
          </w:p>
          <w:p w:rsidRPr="00CE0B49" w:rsidR="00C50468" w:rsidP="00C50468" w:rsidRDefault="00C50468" w14:paraId="3EE7F6F5" w14:textId="5CFB55B3">
            <w:pPr>
              <w:widowControl w:val="0"/>
            </w:pPr>
          </w:p>
          <w:p w:rsidRPr="00CE0B49" w:rsidR="00C50468" w:rsidP="00C50468" w:rsidRDefault="00C50468" w14:paraId="63F9ED6B" w14:textId="77777777">
            <w:pPr>
              <w:pStyle w:val="ListParagraph"/>
              <w:widowControl w:val="0"/>
              <w:spacing w:line="240" w:lineRule="auto"/>
              <w:ind w:left="0"/>
              <w:contextualSpacing w:val="0"/>
              <w:rPr>
                <w:rFonts w:ascii="Times New Roman" w:hAnsi="Times New Roman"/>
                <w:sz w:val="20"/>
              </w:rPr>
            </w:pPr>
            <w:r w:rsidRPr="00CE0B49">
              <w:rPr>
                <w:rFonts w:ascii="Times New Roman" w:hAnsi="Times New Roman" w:cs="Times New Roman"/>
                <w:b/>
                <w:sz w:val="20"/>
              </w:rPr>
              <w:t>(1)</w:t>
            </w:r>
            <w:r w:rsidRPr="00CE0B49">
              <w:rPr>
                <w:rFonts w:ascii="Times New Roman" w:hAnsi="Times New Roman" w:cs="Times New Roman"/>
                <w:sz w:val="20"/>
              </w:rPr>
              <w:t xml:space="preserve"> I am not a relative of the Form I-140 petitioner; and</w:t>
            </w:r>
          </w:p>
          <w:p w:rsidRPr="00CE0B49" w:rsidR="00C50468" w:rsidP="00C50468" w:rsidRDefault="00C50468" w14:paraId="0616089A" w14:textId="77777777">
            <w:pPr>
              <w:pStyle w:val="ListParagraph"/>
              <w:widowControl w:val="0"/>
              <w:spacing w:line="240" w:lineRule="auto"/>
              <w:ind w:left="0"/>
              <w:contextualSpacing w:val="0"/>
              <w:rPr>
                <w:rFonts w:ascii="Times New Roman" w:hAnsi="Times New Roman" w:cs="Times New Roman"/>
                <w:sz w:val="20"/>
              </w:rPr>
            </w:pPr>
          </w:p>
          <w:p w:rsidRPr="00CE0B49" w:rsidR="00152D81" w:rsidP="00C50468" w:rsidRDefault="00152D81" w14:paraId="45A37BA5" w14:textId="77777777">
            <w:pPr>
              <w:pStyle w:val="ListParagraph"/>
              <w:widowControl w:val="0"/>
              <w:spacing w:line="240" w:lineRule="auto"/>
              <w:ind w:left="0"/>
              <w:contextualSpacing w:val="0"/>
              <w:rPr>
                <w:rFonts w:ascii="Times New Roman" w:hAnsi="Times New Roman" w:cs="Times New Roman"/>
                <w:b/>
                <w:sz w:val="20"/>
              </w:rPr>
            </w:pPr>
          </w:p>
          <w:p w:rsidRPr="00CE0B49" w:rsidR="00152D81" w:rsidP="00C50468" w:rsidRDefault="00152D81" w14:paraId="30E1B7EA" w14:textId="59722A13">
            <w:pPr>
              <w:pStyle w:val="ListParagraph"/>
              <w:widowControl w:val="0"/>
              <w:spacing w:line="240" w:lineRule="auto"/>
              <w:ind w:left="0"/>
              <w:contextualSpacing w:val="0"/>
              <w:rPr>
                <w:rFonts w:ascii="Times New Roman" w:hAnsi="Times New Roman" w:cs="Times New Roman"/>
                <w:b/>
                <w:sz w:val="20"/>
              </w:rPr>
            </w:pPr>
          </w:p>
          <w:p w:rsidRPr="00CE0B49" w:rsidR="00B91E81" w:rsidP="00C50468" w:rsidRDefault="00B91E81" w14:paraId="0BC4F6B1" w14:textId="77777777">
            <w:pPr>
              <w:pStyle w:val="ListParagraph"/>
              <w:widowControl w:val="0"/>
              <w:spacing w:line="240" w:lineRule="auto"/>
              <w:ind w:left="0"/>
              <w:contextualSpacing w:val="0"/>
              <w:rPr>
                <w:rFonts w:ascii="Times New Roman" w:hAnsi="Times New Roman" w:cs="Times New Roman"/>
                <w:b/>
                <w:sz w:val="20"/>
              </w:rPr>
            </w:pPr>
          </w:p>
          <w:p w:rsidRPr="00CE0B49" w:rsidR="00152D81" w:rsidP="00C50468" w:rsidRDefault="00152D81" w14:paraId="24C7DCF9" w14:textId="77777777">
            <w:pPr>
              <w:pStyle w:val="ListParagraph"/>
              <w:widowControl w:val="0"/>
              <w:spacing w:line="240" w:lineRule="auto"/>
              <w:ind w:left="0"/>
              <w:contextualSpacing w:val="0"/>
              <w:rPr>
                <w:rFonts w:ascii="Times New Roman" w:hAnsi="Times New Roman" w:cs="Times New Roman"/>
                <w:b/>
                <w:sz w:val="20"/>
              </w:rPr>
            </w:pPr>
          </w:p>
          <w:p w:rsidRPr="00CE0B49" w:rsidR="00152D81" w:rsidP="00C50468" w:rsidRDefault="00152D81" w14:paraId="7FDCBF2D" w14:textId="77777777">
            <w:pPr>
              <w:pStyle w:val="ListParagraph"/>
              <w:widowControl w:val="0"/>
              <w:spacing w:line="240" w:lineRule="auto"/>
              <w:ind w:left="0"/>
              <w:contextualSpacing w:val="0"/>
              <w:rPr>
                <w:rFonts w:ascii="Times New Roman" w:hAnsi="Times New Roman" w:cs="Times New Roman"/>
                <w:b/>
                <w:sz w:val="20"/>
              </w:rPr>
            </w:pPr>
          </w:p>
          <w:p w:rsidRPr="00CE0B49" w:rsidR="00152D81" w:rsidP="00C50468" w:rsidRDefault="00152D81" w14:paraId="3D193881" w14:textId="77777777">
            <w:pPr>
              <w:pStyle w:val="ListParagraph"/>
              <w:widowControl w:val="0"/>
              <w:spacing w:line="240" w:lineRule="auto"/>
              <w:ind w:left="0"/>
              <w:contextualSpacing w:val="0"/>
              <w:rPr>
                <w:rFonts w:ascii="Times New Roman" w:hAnsi="Times New Roman" w:cs="Times New Roman"/>
                <w:b/>
                <w:sz w:val="20"/>
              </w:rPr>
            </w:pPr>
          </w:p>
          <w:p w:rsidRPr="00CE0B49" w:rsidR="00152D81" w:rsidP="00C50468" w:rsidRDefault="00152D81" w14:paraId="1D4FC7DD" w14:textId="77777777">
            <w:pPr>
              <w:pStyle w:val="ListParagraph"/>
              <w:widowControl w:val="0"/>
              <w:spacing w:line="240" w:lineRule="auto"/>
              <w:ind w:left="0"/>
              <w:contextualSpacing w:val="0"/>
              <w:rPr>
                <w:rFonts w:ascii="Times New Roman" w:hAnsi="Times New Roman" w:cs="Times New Roman"/>
                <w:b/>
                <w:sz w:val="20"/>
              </w:rPr>
            </w:pPr>
          </w:p>
          <w:p w:rsidRPr="00CE0B49" w:rsidR="00C50468" w:rsidP="00C50468" w:rsidRDefault="00C50468" w14:paraId="1654B08C" w14:textId="18B337AA">
            <w:pPr>
              <w:pStyle w:val="ListParagraph"/>
              <w:widowControl w:val="0"/>
              <w:spacing w:line="240" w:lineRule="auto"/>
              <w:ind w:left="0"/>
              <w:contextualSpacing w:val="0"/>
              <w:rPr>
                <w:rFonts w:ascii="Times New Roman" w:hAnsi="Times New Roman"/>
                <w:sz w:val="20"/>
              </w:rPr>
            </w:pPr>
            <w:r w:rsidRPr="00CE0B49">
              <w:rPr>
                <w:rFonts w:ascii="Times New Roman" w:hAnsi="Times New Roman" w:cs="Times New Roman"/>
                <w:b/>
                <w:sz w:val="20"/>
              </w:rPr>
              <w:t>(2)</w:t>
            </w:r>
            <w:r w:rsidRPr="00CE0B49">
              <w:rPr>
                <w:rFonts w:ascii="Times New Roman" w:hAnsi="Times New Roman" w:cs="Times New Roman"/>
                <w:sz w:val="20"/>
              </w:rPr>
              <w:t xml:space="preserve"> I do not have a relative with a significant ownership interest (at least five percent) in the business that filed Form I-140.</w:t>
            </w:r>
          </w:p>
          <w:p w:rsidRPr="00CE0B49" w:rsidR="00C50468" w:rsidP="00C50468" w:rsidRDefault="00C50468" w14:paraId="4A05B1F7" w14:textId="77777777">
            <w:pPr>
              <w:widowControl w:val="0"/>
              <w:rPr>
                <w:b/>
              </w:rPr>
            </w:pPr>
          </w:p>
          <w:p w:rsidRPr="00CE0B49" w:rsidR="00C50468" w:rsidP="00C50468" w:rsidRDefault="00C50468" w14:paraId="57893908" w14:textId="77777777">
            <w:pPr>
              <w:widowControl w:val="0"/>
            </w:pPr>
            <w:r w:rsidRPr="00CE0B49">
              <w:rPr>
                <w:b/>
              </w:rPr>
              <w:t>62.e.</w:t>
            </w:r>
            <w:r w:rsidRPr="00CE0B49">
              <w:t xml:space="preserve">  I am applying under the alien entrepreneur (Form I-526) immigrant category.</w:t>
            </w:r>
          </w:p>
          <w:p w:rsidRPr="00CE0B49" w:rsidR="00C50468" w:rsidP="00C50468" w:rsidRDefault="00C50468" w14:paraId="465DBBC0" w14:textId="77777777">
            <w:pPr>
              <w:widowControl w:val="0"/>
            </w:pPr>
          </w:p>
          <w:p w:rsidRPr="00CE0B49" w:rsidR="00C50468" w:rsidP="00C50468" w:rsidRDefault="00C50468" w14:paraId="14F89868" w14:textId="77777777">
            <w:pPr>
              <w:widowControl w:val="0"/>
            </w:pPr>
            <w:r w:rsidRPr="00CE0B49">
              <w:rPr>
                <w:b/>
              </w:rPr>
              <w:t>62.f.</w:t>
            </w:r>
            <w:r w:rsidRPr="00CE0B49">
              <w:t xml:space="preserve">  I am applying under the human trafficking victim (T nonimmigrant) immigrant category (INA section 245(l)).</w:t>
            </w:r>
          </w:p>
          <w:p w:rsidRPr="00CE0B49" w:rsidR="00C50468" w:rsidP="00C50468" w:rsidRDefault="00C50468" w14:paraId="1FFB9797" w14:textId="77777777">
            <w:pPr>
              <w:widowControl w:val="0"/>
            </w:pPr>
          </w:p>
          <w:p w:rsidRPr="00CE0B49" w:rsidR="00C50468" w:rsidP="00C50468" w:rsidRDefault="00C50468" w14:paraId="11F32C1D" w14:textId="77777777">
            <w:pPr>
              <w:widowControl w:val="0"/>
            </w:pPr>
            <w:r w:rsidRPr="00CE0B49">
              <w:rPr>
                <w:b/>
              </w:rPr>
              <w:t>62.g.</w:t>
            </w:r>
            <w:r w:rsidRPr="00CE0B49">
              <w:t xml:space="preserve">  I am applying under a category other than the human trafficking victim (T nonimmigrant) category (INA section 245(l)), or as an alien worker under the employment-based preference categories where</w:t>
            </w:r>
            <w:r w:rsidRPr="00CE0B49" w:rsidDel="00781810">
              <w:t xml:space="preserve"> a r</w:t>
            </w:r>
            <w:r w:rsidRPr="00CE0B49">
              <w:t>elative filed Form I-140 for me</w:t>
            </w:r>
            <w:r w:rsidRPr="00CE0B49" w:rsidDel="00781810">
              <w:t xml:space="preserve"> or has a five percent or more ownership interest in the business that filed Form I-140</w:t>
            </w:r>
            <w:r w:rsidRPr="00CE0B49">
              <w:t>, and I either have a pending application for T nonimmigrant status or I am an individual who is in valid T nonimmigrant status.</w:t>
            </w:r>
          </w:p>
          <w:p w:rsidRPr="00CE0B49" w:rsidR="00C50468" w:rsidP="00C50468" w:rsidRDefault="00C50468" w14:paraId="38F0071D" w14:textId="0BE43E1B">
            <w:pPr>
              <w:widowControl w:val="0"/>
            </w:pPr>
          </w:p>
          <w:p w:rsidRPr="00CE0B49" w:rsidR="00975C2B" w:rsidP="00C50468" w:rsidRDefault="00975C2B" w14:paraId="4E2F4C07" w14:textId="77777777">
            <w:pPr>
              <w:widowControl w:val="0"/>
            </w:pPr>
          </w:p>
          <w:p w:rsidRPr="00CE0B49" w:rsidR="00C50468" w:rsidP="00C50468" w:rsidRDefault="00C50468" w14:paraId="6B4DAE50" w14:textId="77777777">
            <w:r w:rsidRPr="00CE0B49">
              <w:rPr>
                <w:b/>
              </w:rPr>
              <w:t xml:space="preserve">NOTE: </w:t>
            </w:r>
            <w:r w:rsidRPr="00CE0B49">
              <w:t xml:space="preserve"> If, when USCIS adjudicates your adjustment application, your Form I-914 is no longer pending a decision or you are no longer in valid T nonimmigrant status, you may have to submit a Form I-944 and Form I-864. </w:t>
            </w:r>
          </w:p>
          <w:p w:rsidRPr="00CE0B49" w:rsidR="00C50468" w:rsidP="00C50468" w:rsidRDefault="00C50468" w14:paraId="17FADACC" w14:textId="2D4A2103">
            <w:pPr>
              <w:widowControl w:val="0"/>
            </w:pPr>
          </w:p>
          <w:p w:rsidRPr="00CE0B49" w:rsidR="00597727" w:rsidP="00C50468" w:rsidRDefault="00597727" w14:paraId="0FE144B8" w14:textId="50160C1D">
            <w:pPr>
              <w:widowControl w:val="0"/>
            </w:pPr>
          </w:p>
          <w:p w:rsidRPr="00CE0B49" w:rsidR="00597727" w:rsidP="00C50468" w:rsidRDefault="00597727" w14:paraId="78DB9EBE" w14:textId="1C65DE41">
            <w:pPr>
              <w:widowControl w:val="0"/>
            </w:pPr>
          </w:p>
          <w:p w:rsidRPr="00CE0B49" w:rsidR="00597727" w:rsidP="00C50468" w:rsidRDefault="00597727" w14:paraId="0B0C2794" w14:textId="77777777">
            <w:pPr>
              <w:widowControl w:val="0"/>
            </w:pPr>
          </w:p>
          <w:p w:rsidRPr="00CE0B49" w:rsidR="00C50468" w:rsidP="00C50468" w:rsidRDefault="00C50468" w14:paraId="0DA88EE4" w14:textId="77777777">
            <w:pPr>
              <w:rPr>
                <w:rFonts w:eastAsiaTheme="minorHAnsi"/>
              </w:rPr>
            </w:pPr>
            <w:r w:rsidRPr="00CE0B49">
              <w:rPr>
                <w:b/>
              </w:rPr>
              <w:t>62.h.</w:t>
            </w:r>
            <w:r w:rsidRPr="00CE0B49">
              <w:t xml:space="preserve">  </w:t>
            </w:r>
            <w:r w:rsidRPr="00CE0B49">
              <w:rPr>
                <w:rFonts w:eastAsiaTheme="minorHAnsi"/>
              </w:rPr>
              <w:t>I am applying under the victim of qualifying criminal activity (U nonimmigrant) immigrant category (INA section 245(m)).</w:t>
            </w:r>
          </w:p>
          <w:p w:rsidRPr="00CE0B49" w:rsidR="00C50468" w:rsidP="00C50468" w:rsidRDefault="00C50468" w14:paraId="167E7EF2" w14:textId="53F3FC2B">
            <w:pPr>
              <w:widowControl w:val="0"/>
            </w:pPr>
          </w:p>
          <w:p w:rsidRPr="00CE0B49" w:rsidR="008A6FB8" w:rsidP="00C50468" w:rsidRDefault="008A6FB8" w14:paraId="521DEB04" w14:textId="4C163C3F">
            <w:pPr>
              <w:widowControl w:val="0"/>
            </w:pPr>
          </w:p>
          <w:p w:rsidRPr="00CE0B49" w:rsidR="00A95596" w:rsidP="00A95596" w:rsidRDefault="00A95596" w14:paraId="4619FC26" w14:textId="7021D929">
            <w:pPr>
              <w:widowControl w:val="0"/>
              <w:rPr>
                <w:b/>
              </w:rPr>
            </w:pPr>
            <w:r w:rsidRPr="00CE0B49">
              <w:rPr>
                <w:b/>
              </w:rPr>
              <w:t>[Page 15]</w:t>
            </w:r>
          </w:p>
          <w:p w:rsidRPr="00CE0B49" w:rsidR="008A6FB8" w:rsidP="00C50468" w:rsidRDefault="008A6FB8" w14:paraId="1FDC400A" w14:textId="77777777">
            <w:pPr>
              <w:widowControl w:val="0"/>
            </w:pPr>
          </w:p>
          <w:p w:rsidRPr="00CE0B49" w:rsidR="00C50468" w:rsidP="00C50468" w:rsidRDefault="00C50468" w14:paraId="0DD8D3A6" w14:textId="670DF5FD">
            <w:r w:rsidRPr="00CE0B49">
              <w:rPr>
                <w:b/>
              </w:rPr>
              <w:t xml:space="preserve">62.i. </w:t>
            </w:r>
            <w:r w:rsidRPr="00CE0B49">
              <w:t>I am applying under a category other than the victim of qualifying criminal activity (U nonimmigrant) category under INA section 245(m) or as an alien worker under the employment-based preference categories where</w:t>
            </w:r>
            <w:r w:rsidRPr="00CE0B49" w:rsidDel="00781810">
              <w:t xml:space="preserve"> a r</w:t>
            </w:r>
            <w:r w:rsidRPr="00CE0B49">
              <w:t>elative filed Form I-140 for me</w:t>
            </w:r>
            <w:r w:rsidRPr="00CE0B49" w:rsidDel="00781810">
              <w:t xml:space="preserve"> or has a five percent or more ownership interest in the business that filed Form I-140</w:t>
            </w:r>
            <w:r w:rsidRPr="00CE0B49">
              <w:t xml:space="preserve">, but I either have a pending petition for U nonimmigrant status or </w:t>
            </w:r>
            <w:r w:rsidRPr="00CE0B49">
              <w:lastRenderedPageBreak/>
              <w:t xml:space="preserve">I am an individual who is granted U nonimmigrant status.  </w:t>
            </w:r>
          </w:p>
          <w:p w:rsidRPr="00CE0B49" w:rsidR="00330A1C" w:rsidP="00C50468" w:rsidRDefault="00330A1C" w14:paraId="2D719265" w14:textId="7909F9F0"/>
          <w:p w:rsidRPr="00CE0B49" w:rsidR="00C50468" w:rsidP="00C50468" w:rsidRDefault="00C50468" w14:paraId="6A20EDEA" w14:textId="77777777">
            <w:r w:rsidRPr="00CE0B49">
              <w:rPr>
                <w:b/>
              </w:rPr>
              <w:t xml:space="preserve">NOTE: </w:t>
            </w:r>
            <w:r w:rsidRPr="00CE0B49">
              <w:t xml:space="preserve"> If, at the time of the adjudication of the Form I-485, your Form I-918 is no longer pending a decision or you are no longer in valid U nonimmigrant status, you may be required to submit Form I-944 and Form I-864.</w:t>
            </w:r>
          </w:p>
          <w:p w:rsidRPr="00CE0B49" w:rsidR="00C50468" w:rsidP="00C50468" w:rsidRDefault="00C50468" w14:paraId="0C541AC7" w14:textId="77777777">
            <w:pPr>
              <w:rPr>
                <w:b/>
              </w:rPr>
            </w:pPr>
          </w:p>
          <w:p w:rsidRPr="00CE0B49" w:rsidR="00C50468" w:rsidP="00C50468" w:rsidRDefault="00C50468" w14:paraId="119405EF" w14:textId="77777777">
            <w:r w:rsidRPr="00CE0B49">
              <w:rPr>
                <w:b/>
              </w:rPr>
              <w:t>62.j.</w:t>
            </w:r>
            <w:r w:rsidRPr="00CE0B49">
              <w:t xml:space="preserve"> I am applying under the diplomat or high ranking official unable to return home (Section 13 of the Act of September 11, 1957) immigrant category.</w:t>
            </w:r>
          </w:p>
          <w:p w:rsidRPr="00CE0B49" w:rsidR="00C50468" w:rsidP="00C50468" w:rsidRDefault="00C50468" w14:paraId="76B459CB" w14:textId="77777777"/>
          <w:p w:rsidRPr="00CE0B49" w:rsidR="00C50468" w:rsidP="00C50468" w:rsidRDefault="00C50468" w14:paraId="7FE5B4E2" w14:textId="77777777">
            <w:r w:rsidRPr="00CE0B49">
              <w:rPr>
                <w:b/>
              </w:rPr>
              <w:t>62.k.</w:t>
            </w:r>
            <w:r w:rsidRPr="00CE0B49">
              <w:t xml:space="preserve"> I am a law enforcement officer filing this Form I-485 for an S nonimmigrant immigrant (or a qualifying family member). </w:t>
            </w:r>
          </w:p>
          <w:p w:rsidRPr="00CE0B49" w:rsidR="00C50468" w:rsidP="00C50468" w:rsidRDefault="00C50468" w14:paraId="2A5930EC" w14:textId="77777777"/>
          <w:p w:rsidRPr="00CE0B49" w:rsidR="00C50468" w:rsidP="00C50468" w:rsidRDefault="00C50468" w14:paraId="3AB69A16" w14:textId="77777777">
            <w:r w:rsidRPr="00CE0B49">
              <w:rPr>
                <w:b/>
              </w:rPr>
              <w:t>62.l.</w:t>
            </w:r>
            <w:r w:rsidRPr="00CE0B49">
              <w:t xml:space="preserve"> </w:t>
            </w:r>
            <w:proofErr w:type="gramStart"/>
            <w:r w:rsidRPr="00CE0B49">
              <w:t>[ ]</w:t>
            </w:r>
            <w:proofErr w:type="gramEnd"/>
            <w:r w:rsidRPr="00CE0B49">
              <w:t xml:space="preserve"> I am applying under the Diversity Visa program immigrant category. </w:t>
            </w:r>
          </w:p>
          <w:p w:rsidRPr="00CE0B49" w:rsidR="00C50468" w:rsidP="00C50468" w:rsidRDefault="00C50468" w14:paraId="0A421B5B" w14:textId="77777777"/>
          <w:p w:rsidRPr="00CE0B49" w:rsidR="00C50468" w:rsidP="00C50468" w:rsidRDefault="00C50468" w14:paraId="252031F9" w14:textId="77777777">
            <w:r w:rsidRPr="00CE0B49">
              <w:rPr>
                <w:b/>
              </w:rPr>
              <w:t>62.m.</w:t>
            </w:r>
            <w:r w:rsidRPr="00CE0B49">
              <w:t xml:space="preserve"> </w:t>
            </w:r>
            <w:proofErr w:type="gramStart"/>
            <w:r w:rsidRPr="00CE0B49">
              <w:t>[ ]</w:t>
            </w:r>
            <w:proofErr w:type="gramEnd"/>
            <w:r w:rsidRPr="00CE0B49">
              <w:t xml:space="preserve"> I am applying under one of the following special immigrant categories (select one):</w:t>
            </w:r>
          </w:p>
          <w:p w:rsidRPr="00CE0B49" w:rsidR="00C50468" w:rsidP="00C50468" w:rsidRDefault="00C50468" w14:paraId="5F29F4F9" w14:textId="77777777">
            <w:pPr>
              <w:widowControl w:val="0"/>
            </w:pPr>
          </w:p>
          <w:p w:rsidRPr="00CE0B49" w:rsidR="00C50468" w:rsidP="00C50468" w:rsidRDefault="00C50468" w14:paraId="67A7D44A" w14:textId="77777777">
            <w:proofErr w:type="gramStart"/>
            <w:r w:rsidRPr="00CE0B49">
              <w:t>[ ]</w:t>
            </w:r>
            <w:proofErr w:type="gramEnd"/>
            <w:r w:rsidRPr="00CE0B49">
              <w:t xml:space="preserve"> Armed Forces (also known as the Six and Six program)</w:t>
            </w:r>
          </w:p>
          <w:p w:rsidRPr="00CE0B49" w:rsidR="00C50468" w:rsidP="00C50468" w:rsidRDefault="00C50468" w14:paraId="2C8800F0" w14:textId="77777777">
            <w:proofErr w:type="gramStart"/>
            <w:r w:rsidRPr="00CE0B49">
              <w:t>[ ]</w:t>
            </w:r>
            <w:proofErr w:type="gramEnd"/>
            <w:r w:rsidRPr="00CE0B49">
              <w:t xml:space="preserve"> Panama Canal Zone</w:t>
            </w:r>
          </w:p>
          <w:p w:rsidRPr="00CE0B49" w:rsidR="00C50468" w:rsidP="00C50468" w:rsidRDefault="00C50468" w14:paraId="7898B9CC" w14:textId="77777777">
            <w:proofErr w:type="gramStart"/>
            <w:r w:rsidRPr="00CE0B49">
              <w:t>[ ]</w:t>
            </w:r>
            <w:proofErr w:type="gramEnd"/>
            <w:r w:rsidRPr="00CE0B49">
              <w:t xml:space="preserve"> Certain broadcasters</w:t>
            </w:r>
          </w:p>
          <w:p w:rsidRPr="00CE0B49" w:rsidR="00C50468" w:rsidP="00C50468" w:rsidRDefault="00C50468" w14:paraId="161CB34F" w14:textId="77777777">
            <w:proofErr w:type="gramStart"/>
            <w:r w:rsidRPr="00CE0B49">
              <w:t>[ ]</w:t>
            </w:r>
            <w:proofErr w:type="gramEnd"/>
            <w:r w:rsidRPr="00CE0B49">
              <w:t xml:space="preserve"> G-4 or NATO-6 employees and their family members</w:t>
            </w:r>
          </w:p>
          <w:p w:rsidRPr="00CE0B49" w:rsidR="00C50468" w:rsidP="00C50468" w:rsidRDefault="00C50468" w14:paraId="66179C43" w14:textId="77777777">
            <w:proofErr w:type="gramStart"/>
            <w:r w:rsidRPr="00CE0B49">
              <w:t>[ ]</w:t>
            </w:r>
            <w:proofErr w:type="gramEnd"/>
            <w:r w:rsidRPr="00CE0B49">
              <w:t xml:space="preserve"> International employees of the U.S. Government abroad</w:t>
            </w:r>
          </w:p>
          <w:p w:rsidRPr="00CE0B49" w:rsidR="00C50468" w:rsidP="00C50468" w:rsidRDefault="00C50468" w14:paraId="32D2A9E1" w14:textId="77777777">
            <w:proofErr w:type="gramStart"/>
            <w:r w:rsidRPr="00CE0B49">
              <w:t>[ ]</w:t>
            </w:r>
            <w:proofErr w:type="gramEnd"/>
            <w:r w:rsidRPr="00CE0B49">
              <w:t xml:space="preserve"> Religious workers</w:t>
            </w:r>
          </w:p>
          <w:p w:rsidRPr="00CE0B49" w:rsidR="00C50468" w:rsidP="00C50468" w:rsidRDefault="00C50468" w14:paraId="56CBFA06" w14:textId="77777777">
            <w:proofErr w:type="gramStart"/>
            <w:r w:rsidRPr="00CE0B49">
              <w:t>[ ]</w:t>
            </w:r>
            <w:proofErr w:type="gramEnd"/>
            <w:r w:rsidRPr="00CE0B49">
              <w:t xml:space="preserve"> Certain physicians</w:t>
            </w:r>
          </w:p>
          <w:p w:rsidRPr="00CE0B49" w:rsidR="00C50468" w:rsidP="00C50468" w:rsidRDefault="00C50468" w14:paraId="6A43977C" w14:textId="77777777">
            <w:proofErr w:type="gramStart"/>
            <w:r w:rsidRPr="00CE0B49">
              <w:t>[ ]</w:t>
            </w:r>
            <w:proofErr w:type="gramEnd"/>
            <w:r w:rsidRPr="00CE0B49">
              <w:t xml:space="preserve"> Employed by or on behalf of the U.S. Government</w:t>
            </w:r>
          </w:p>
          <w:p w:rsidRPr="00CE0B49" w:rsidR="00C50468" w:rsidP="00C50468" w:rsidRDefault="00C50468" w14:paraId="3E17720C" w14:textId="77777777"/>
          <w:p w:rsidRPr="00CE0B49" w:rsidR="00C50468" w:rsidP="00C50468" w:rsidRDefault="00C50468" w14:paraId="247F15D2" w14:textId="77777777">
            <w:r w:rsidRPr="00CE0B49">
              <w:rPr>
                <w:b/>
              </w:rPr>
              <w:t>62.n.</w:t>
            </w:r>
            <w:r w:rsidRPr="00CE0B49">
              <w:t xml:space="preserve"> </w:t>
            </w:r>
            <w:proofErr w:type="gramStart"/>
            <w:r w:rsidRPr="00CE0B49">
              <w:t>[ ]</w:t>
            </w:r>
            <w:proofErr w:type="gramEnd"/>
            <w:r w:rsidRPr="00CE0B49">
              <w:t xml:space="preserve"> I am applying under the Amerasian Act (October 22, 1982)</w:t>
            </w:r>
          </w:p>
          <w:p w:rsidRPr="00CE0B49" w:rsidR="00C50468" w:rsidP="00EB6F34" w:rsidRDefault="00C50468" w14:paraId="297EA06D" w14:textId="77777777">
            <w:pPr>
              <w:rPr>
                <w:b/>
                <w:bCs/>
                <w:i/>
                <w:iCs/>
              </w:rPr>
            </w:pPr>
          </w:p>
          <w:p w:rsidRPr="00CE0B49" w:rsidR="00041983" w:rsidP="00EB6F34" w:rsidRDefault="00041983" w14:paraId="722C341A" w14:textId="2B779326">
            <w:pPr>
              <w:rPr>
                <w:color w:val="FF0000"/>
              </w:rPr>
            </w:pPr>
            <w:r w:rsidRPr="00CE0B49">
              <w:rPr>
                <w:color w:val="FF0000"/>
              </w:rPr>
              <w:t>[new]</w:t>
            </w:r>
          </w:p>
          <w:p w:rsidRPr="00CE0B49" w:rsidR="00041983" w:rsidP="00EB6F34" w:rsidRDefault="00041983" w14:paraId="01A841CA" w14:textId="77777777">
            <w:pPr>
              <w:rPr>
                <w:b/>
                <w:bCs/>
                <w:i/>
                <w:iCs/>
              </w:rPr>
            </w:pPr>
          </w:p>
          <w:p w:rsidRPr="00CE0B49" w:rsidR="00041983" w:rsidP="00EB6F34" w:rsidRDefault="00041983" w14:paraId="5C1428BA" w14:textId="77777777">
            <w:pPr>
              <w:rPr>
                <w:b/>
                <w:bCs/>
                <w:i/>
                <w:iCs/>
              </w:rPr>
            </w:pPr>
          </w:p>
          <w:p w:rsidRPr="00CE0B49" w:rsidR="006872A5" w:rsidP="00EB6F34" w:rsidRDefault="006872A5" w14:paraId="12B0C915" w14:textId="0C6B4D97">
            <w:pPr>
              <w:rPr>
                <w:b/>
                <w:bCs/>
              </w:rPr>
            </w:pPr>
            <w:r w:rsidRPr="00CE0B49">
              <w:rPr>
                <w:b/>
                <w:bCs/>
                <w:i/>
                <w:iCs/>
              </w:rPr>
              <w:t>Illegal Entries and Other Immigration Violations</w:t>
            </w:r>
            <w:r w:rsidRPr="00CE0B49">
              <w:rPr>
                <w:b/>
                <w:bCs/>
              </w:rPr>
              <w:t xml:space="preserve"> </w:t>
            </w:r>
          </w:p>
          <w:p w:rsidRPr="00CE0B49" w:rsidR="006872A5" w:rsidP="00EB6F34" w:rsidRDefault="006872A5" w14:paraId="231EE5C0" w14:textId="77777777">
            <w:pPr>
              <w:rPr>
                <w:b/>
                <w:bCs/>
              </w:rPr>
            </w:pPr>
          </w:p>
          <w:p w:rsidRPr="00CE0B49" w:rsidR="006872A5" w:rsidP="00EB6F34" w:rsidRDefault="006872A5" w14:paraId="7360B649" w14:textId="77777777">
            <w:r w:rsidRPr="00CE0B49">
              <w:rPr>
                <w:b/>
                <w:bCs/>
              </w:rPr>
              <w:t xml:space="preserve">63.a. </w:t>
            </w:r>
            <w:r w:rsidRPr="00CE0B49">
              <w:t xml:space="preserve">Have you </w:t>
            </w:r>
            <w:r w:rsidRPr="00CE0B49">
              <w:rPr>
                <w:b/>
                <w:bCs/>
              </w:rPr>
              <w:t>EVER</w:t>
            </w:r>
            <w:r w:rsidRPr="00CE0B49">
              <w:t xml:space="preserve"> failed or refused to attend or to remain in attendance at any removal proceeding filed against you on or after April 1, 1997?</w:t>
            </w:r>
            <w:r w:rsidRPr="00CE0B49">
              <w:rPr>
                <w:b/>
                <w:bCs/>
              </w:rPr>
              <w:t xml:space="preserve"> </w:t>
            </w:r>
          </w:p>
          <w:p w:rsidRPr="00CE0B49" w:rsidR="006872A5" w:rsidP="00EB6F34" w:rsidRDefault="006872A5" w14:paraId="603E0FEB" w14:textId="77777777">
            <w:r w:rsidRPr="00CE0B49">
              <w:t>Yes</w:t>
            </w:r>
          </w:p>
          <w:p w:rsidRPr="00CE0B49" w:rsidR="006872A5" w:rsidP="00EB6F34" w:rsidRDefault="006872A5" w14:paraId="47F59EE2" w14:textId="77777777">
            <w:r w:rsidRPr="00CE0B49">
              <w:t>No</w:t>
            </w:r>
          </w:p>
          <w:p w:rsidRPr="00CE0B49" w:rsidR="006872A5" w:rsidP="00EB6F34" w:rsidRDefault="006872A5" w14:paraId="34DD2F40" w14:textId="77777777"/>
          <w:p w:rsidRPr="00CE0B49" w:rsidR="006872A5" w:rsidP="00EB6F34" w:rsidRDefault="006872A5" w14:paraId="246A7A5A" w14:textId="77777777">
            <w:pPr>
              <w:rPr>
                <w:b/>
                <w:bCs/>
              </w:rPr>
            </w:pPr>
            <w:r w:rsidRPr="00CE0B49">
              <w:rPr>
                <w:b/>
                <w:bCs/>
              </w:rPr>
              <w:t xml:space="preserve">63.b. </w:t>
            </w:r>
            <w:r w:rsidRPr="00CE0B49">
              <w:t xml:space="preserve">If your answer to </w:t>
            </w:r>
            <w:r w:rsidRPr="00CE0B49">
              <w:rPr>
                <w:b/>
                <w:bCs/>
              </w:rPr>
              <w:t>Item Number 63.a.</w:t>
            </w:r>
            <w:r w:rsidRPr="00CE0B49">
              <w:t xml:space="preserve"> is "Yes," do you believe you had reasonable cause?</w:t>
            </w:r>
            <w:r w:rsidRPr="00CE0B49">
              <w:rPr>
                <w:b/>
                <w:bCs/>
              </w:rPr>
              <w:t xml:space="preserve"> </w:t>
            </w:r>
          </w:p>
          <w:p w:rsidRPr="00CE0B49" w:rsidR="006872A5" w:rsidP="00EB6F34" w:rsidRDefault="006872A5" w14:paraId="23E488D7" w14:textId="77777777">
            <w:pPr>
              <w:rPr>
                <w:b/>
                <w:bCs/>
              </w:rPr>
            </w:pPr>
            <w:r w:rsidRPr="00CE0B49">
              <w:t>Yes</w:t>
            </w:r>
            <w:r w:rsidRPr="00CE0B49">
              <w:rPr>
                <w:b/>
                <w:bCs/>
              </w:rPr>
              <w:t xml:space="preserve"> </w:t>
            </w:r>
          </w:p>
          <w:p w:rsidRPr="00CE0B49" w:rsidR="006872A5" w:rsidP="00EB6F34" w:rsidRDefault="006872A5" w14:paraId="11627826" w14:textId="77777777">
            <w:r w:rsidRPr="00CE0B49">
              <w:t>No</w:t>
            </w:r>
          </w:p>
          <w:p w:rsidRPr="00CE0B49" w:rsidR="006872A5" w:rsidP="00EB6F34" w:rsidRDefault="006872A5" w14:paraId="09A80DB2" w14:textId="77777777"/>
          <w:p w:rsidRPr="00CE0B49" w:rsidR="006872A5" w:rsidP="00EB6F34" w:rsidRDefault="006872A5" w14:paraId="0F220882" w14:textId="77777777">
            <w:pPr>
              <w:rPr>
                <w:b/>
                <w:bCs/>
              </w:rPr>
            </w:pPr>
            <w:r w:rsidRPr="00CE0B49">
              <w:rPr>
                <w:b/>
                <w:bCs/>
              </w:rPr>
              <w:lastRenderedPageBreak/>
              <w:t xml:space="preserve">63.c. </w:t>
            </w:r>
            <w:r w:rsidRPr="00CE0B49">
              <w:t xml:space="preserve">If your answer to </w:t>
            </w:r>
            <w:r w:rsidRPr="00CE0B49">
              <w:rPr>
                <w:b/>
                <w:bCs/>
              </w:rPr>
              <w:t xml:space="preserve">Item Number 63.b. </w:t>
            </w:r>
            <w:r w:rsidRPr="00CE0B49">
              <w:t>is "Yes," attach a written statement explaining why you had reasonable cause.</w:t>
            </w:r>
          </w:p>
          <w:p w:rsidRPr="00CE0B49" w:rsidR="006872A5" w:rsidP="00EB6F34" w:rsidRDefault="006872A5" w14:paraId="27AD2876" w14:textId="77777777">
            <w:pPr>
              <w:rPr>
                <w:b/>
                <w:bCs/>
              </w:rPr>
            </w:pPr>
          </w:p>
          <w:p w:rsidRPr="00CE0B49" w:rsidR="006872A5" w:rsidP="00EB6F34" w:rsidRDefault="006872A5" w14:paraId="38F60A6A" w14:textId="77777777">
            <w:r w:rsidRPr="00CE0B49">
              <w:rPr>
                <w:b/>
                <w:bCs/>
              </w:rPr>
              <w:t xml:space="preserve">64. </w:t>
            </w:r>
            <w:r w:rsidRPr="00CE0B49">
              <w:t xml:space="preserve">Have you </w:t>
            </w:r>
            <w:r w:rsidRPr="00CE0B49">
              <w:rPr>
                <w:b/>
                <w:bCs/>
              </w:rPr>
              <w:t>EVER</w:t>
            </w:r>
            <w:r w:rsidRPr="00CE0B49">
              <w:t xml:space="preserve"> submitted fraudulent or counterfeit documentation to any U.S. Government official to obtain or attempt to obtain any immigration benefit, including a visa or entry into the United States?</w:t>
            </w:r>
            <w:r w:rsidRPr="00CE0B49">
              <w:rPr>
                <w:b/>
                <w:bCs/>
              </w:rPr>
              <w:t xml:space="preserve"> </w:t>
            </w:r>
          </w:p>
          <w:p w:rsidRPr="00CE0B49" w:rsidR="006872A5" w:rsidP="00EB6F34" w:rsidRDefault="006872A5" w14:paraId="51FA4C4A" w14:textId="77777777">
            <w:r w:rsidRPr="00CE0B49">
              <w:t>Yes</w:t>
            </w:r>
          </w:p>
          <w:p w:rsidRPr="00CE0B49" w:rsidR="006872A5" w:rsidP="00EB6F34" w:rsidRDefault="006872A5" w14:paraId="0A4D8D2D" w14:textId="77777777">
            <w:r w:rsidRPr="00CE0B49">
              <w:t>No</w:t>
            </w:r>
          </w:p>
          <w:p w:rsidRPr="00CE0B49" w:rsidR="006872A5" w:rsidP="00EB6F34" w:rsidRDefault="006872A5" w14:paraId="5C2DA61A" w14:textId="77777777"/>
          <w:p w:rsidRPr="00CE0B49" w:rsidR="006872A5" w:rsidP="00EB6F34" w:rsidRDefault="006872A5" w14:paraId="5E4A1A78" w14:textId="77777777">
            <w:r w:rsidRPr="00CE0B49">
              <w:rPr>
                <w:b/>
                <w:bCs/>
              </w:rPr>
              <w:t xml:space="preserve">65. </w:t>
            </w:r>
            <w:r w:rsidRPr="00CE0B49">
              <w:t xml:space="preserve">Have you </w:t>
            </w:r>
            <w:r w:rsidRPr="00CE0B49">
              <w:rPr>
                <w:b/>
                <w:bCs/>
              </w:rPr>
              <w:t>EVER</w:t>
            </w:r>
            <w:r w:rsidRPr="00CE0B49">
              <w:t xml:space="preserve"> lied about, concealed, or misrepresented any information on an application or petition to obtain a visa, other documentation required for entry into the United States, admission to the United States, or any other kind of immigration benefit?</w:t>
            </w:r>
            <w:r w:rsidRPr="00CE0B49">
              <w:rPr>
                <w:b/>
                <w:bCs/>
              </w:rPr>
              <w:t xml:space="preserve"> </w:t>
            </w:r>
          </w:p>
          <w:p w:rsidRPr="00CE0B49" w:rsidR="006872A5" w:rsidP="00EB6F34" w:rsidRDefault="006872A5" w14:paraId="5BE6646E" w14:textId="77777777">
            <w:r w:rsidRPr="00CE0B49">
              <w:t>Yes</w:t>
            </w:r>
          </w:p>
          <w:p w:rsidRPr="00CE0B49" w:rsidR="006872A5" w:rsidP="00EB6F34" w:rsidRDefault="006872A5" w14:paraId="30A7ACF3" w14:textId="77777777">
            <w:r w:rsidRPr="00CE0B49">
              <w:t>No</w:t>
            </w:r>
          </w:p>
          <w:p w:rsidRPr="00CE0B49" w:rsidR="006872A5" w:rsidP="00EB6F34" w:rsidRDefault="006872A5" w14:paraId="2BA2A9B7" w14:textId="77777777"/>
          <w:p w:rsidRPr="00CE0B49" w:rsidR="006872A5" w:rsidP="00EB6F34" w:rsidRDefault="006872A5" w14:paraId="1A55973E" w14:textId="77777777">
            <w:r w:rsidRPr="00CE0B49">
              <w:rPr>
                <w:b/>
                <w:bCs/>
              </w:rPr>
              <w:t xml:space="preserve">66. </w:t>
            </w:r>
            <w:r w:rsidRPr="00CE0B49">
              <w:t xml:space="preserve">Have you </w:t>
            </w:r>
            <w:r w:rsidRPr="00CE0B49">
              <w:rPr>
                <w:b/>
                <w:bCs/>
              </w:rPr>
              <w:t>EVER</w:t>
            </w:r>
            <w:r w:rsidRPr="00CE0B49">
              <w:t xml:space="preserve"> falsely claimed to be a U.S. citizen (in writing or any other way)?</w:t>
            </w:r>
            <w:r w:rsidRPr="00CE0B49">
              <w:rPr>
                <w:b/>
                <w:bCs/>
              </w:rPr>
              <w:t xml:space="preserve"> </w:t>
            </w:r>
          </w:p>
          <w:p w:rsidRPr="00CE0B49" w:rsidR="006872A5" w:rsidP="00EB6F34" w:rsidRDefault="006872A5" w14:paraId="6097DD1E" w14:textId="77777777">
            <w:r w:rsidRPr="00CE0B49">
              <w:t>Yes</w:t>
            </w:r>
          </w:p>
          <w:p w:rsidRPr="00CE0B49" w:rsidR="006872A5" w:rsidP="00EB6F34" w:rsidRDefault="006872A5" w14:paraId="3D0ABF8F" w14:textId="77777777">
            <w:r w:rsidRPr="00CE0B49">
              <w:t>No</w:t>
            </w:r>
          </w:p>
          <w:p w:rsidRPr="00CE0B49" w:rsidR="006872A5" w:rsidP="00EB6F34" w:rsidRDefault="006872A5" w14:paraId="6063ADDC" w14:textId="77777777"/>
          <w:p w:rsidRPr="00CE0B49" w:rsidR="006872A5" w:rsidP="00EB6F34" w:rsidRDefault="006872A5" w14:paraId="6B11B3C0" w14:textId="77777777">
            <w:r w:rsidRPr="00CE0B49">
              <w:rPr>
                <w:b/>
                <w:bCs/>
              </w:rPr>
              <w:t xml:space="preserve">67. </w:t>
            </w:r>
            <w:r w:rsidRPr="00CE0B49">
              <w:t xml:space="preserve">Have you </w:t>
            </w:r>
            <w:r w:rsidRPr="00CE0B49">
              <w:rPr>
                <w:b/>
                <w:bCs/>
              </w:rPr>
              <w:t>EVER</w:t>
            </w:r>
            <w:r w:rsidRPr="00CE0B49">
              <w:t xml:space="preserve"> been a stowaway on a vessel or aircraft arriving in the United States?</w:t>
            </w:r>
            <w:r w:rsidRPr="00CE0B49">
              <w:rPr>
                <w:b/>
                <w:bCs/>
              </w:rPr>
              <w:t xml:space="preserve"> </w:t>
            </w:r>
          </w:p>
          <w:p w:rsidRPr="00CE0B49" w:rsidR="006872A5" w:rsidP="00EB6F34" w:rsidRDefault="006872A5" w14:paraId="2129BCFF" w14:textId="77777777">
            <w:r w:rsidRPr="00CE0B49">
              <w:t>Yes</w:t>
            </w:r>
          </w:p>
          <w:p w:rsidRPr="00CE0B49" w:rsidR="006872A5" w:rsidP="00EB6F34" w:rsidRDefault="006872A5" w14:paraId="59443A02" w14:textId="77777777">
            <w:r w:rsidRPr="00CE0B49">
              <w:t>No</w:t>
            </w:r>
          </w:p>
          <w:p w:rsidRPr="00CE0B49" w:rsidR="006872A5" w:rsidP="00EB6F34" w:rsidRDefault="006872A5" w14:paraId="2972417C" w14:textId="77777777"/>
          <w:p w:rsidRPr="00CE0B49" w:rsidR="006872A5" w:rsidP="00EB6F34" w:rsidRDefault="006872A5" w14:paraId="1F46F4F6" w14:textId="77777777">
            <w:r w:rsidRPr="00CE0B49">
              <w:rPr>
                <w:b/>
                <w:bCs/>
              </w:rPr>
              <w:t xml:space="preserve">68. </w:t>
            </w:r>
            <w:r w:rsidRPr="00CE0B49">
              <w:t xml:space="preserve">Have you </w:t>
            </w:r>
            <w:r w:rsidRPr="00CE0B49">
              <w:rPr>
                <w:b/>
                <w:bCs/>
              </w:rPr>
              <w:t>EVER</w:t>
            </w:r>
            <w:r w:rsidRPr="00CE0B49">
              <w:t xml:space="preserve"> knowingly encouraged, induced, assisted, abetted, or aided any foreign national to enter or to try to enter the United States illegally (alien smuggling)?</w:t>
            </w:r>
            <w:r w:rsidRPr="00CE0B49">
              <w:rPr>
                <w:b/>
                <w:bCs/>
              </w:rPr>
              <w:t xml:space="preserve"> </w:t>
            </w:r>
          </w:p>
          <w:p w:rsidRPr="00CE0B49" w:rsidR="006872A5" w:rsidP="00EB6F34" w:rsidRDefault="006872A5" w14:paraId="00303CB7" w14:textId="77777777">
            <w:r w:rsidRPr="00CE0B49">
              <w:t>Yes</w:t>
            </w:r>
          </w:p>
          <w:p w:rsidRPr="00CE0B49" w:rsidR="006872A5" w:rsidP="00EB6F34" w:rsidRDefault="006872A5" w14:paraId="5595E68F" w14:textId="77777777">
            <w:r w:rsidRPr="00CE0B49">
              <w:t>No</w:t>
            </w:r>
          </w:p>
          <w:p w:rsidRPr="00CE0B49" w:rsidR="006872A5" w:rsidP="00EB6F34" w:rsidRDefault="006872A5" w14:paraId="72BAF0FC" w14:textId="77777777"/>
          <w:p w:rsidRPr="00CE0B49" w:rsidR="006872A5" w:rsidP="00EB6F34" w:rsidRDefault="006872A5" w14:paraId="08BBF780" w14:textId="77777777">
            <w:r w:rsidRPr="00CE0B49">
              <w:rPr>
                <w:b/>
                <w:bCs/>
              </w:rPr>
              <w:t xml:space="preserve">69. </w:t>
            </w:r>
            <w:r w:rsidRPr="00CE0B49">
              <w:t>Are you under a final order of civil penalty for violating INA section 274C for use of fraudulent documents?</w:t>
            </w:r>
            <w:r w:rsidRPr="00CE0B49">
              <w:rPr>
                <w:b/>
                <w:bCs/>
              </w:rPr>
              <w:t xml:space="preserve"> </w:t>
            </w:r>
          </w:p>
          <w:p w:rsidRPr="00CE0B49" w:rsidR="006872A5" w:rsidP="00EB6F34" w:rsidRDefault="006872A5" w14:paraId="2E129808" w14:textId="77777777">
            <w:r w:rsidRPr="00CE0B49">
              <w:t>Yes</w:t>
            </w:r>
          </w:p>
          <w:p w:rsidRPr="00CE0B49" w:rsidR="006872A5" w:rsidP="00EB6F34" w:rsidRDefault="006872A5" w14:paraId="1A5F3D08" w14:textId="77777777">
            <w:r w:rsidRPr="00CE0B49">
              <w:t>No</w:t>
            </w:r>
          </w:p>
          <w:p w:rsidRPr="00CE0B49" w:rsidR="006872A5" w:rsidP="00EB6F34" w:rsidRDefault="006872A5" w14:paraId="52B51261" w14:textId="77777777"/>
          <w:p w:rsidRPr="00CE0B49" w:rsidR="006872A5" w:rsidP="00EB6F34" w:rsidRDefault="006872A5" w14:paraId="078EEF1B" w14:textId="77777777">
            <w:pPr>
              <w:rPr>
                <w:b/>
                <w:bCs/>
              </w:rPr>
            </w:pPr>
            <w:r w:rsidRPr="00CE0B49">
              <w:rPr>
                <w:b/>
                <w:bCs/>
                <w:i/>
                <w:iCs/>
              </w:rPr>
              <w:t>Removal, Unlawful Presence, or Illegal Reentry After Previous Immigration Violations</w:t>
            </w:r>
            <w:r w:rsidRPr="00CE0B49">
              <w:rPr>
                <w:b/>
                <w:bCs/>
              </w:rPr>
              <w:t xml:space="preserve"> </w:t>
            </w:r>
          </w:p>
          <w:p w:rsidRPr="00CE0B49" w:rsidR="006872A5" w:rsidP="00EB6F34" w:rsidRDefault="006872A5" w14:paraId="11778673" w14:textId="77777777">
            <w:pPr>
              <w:rPr>
                <w:b/>
                <w:bCs/>
              </w:rPr>
            </w:pPr>
          </w:p>
          <w:p w:rsidRPr="00CE0B49" w:rsidR="006872A5" w:rsidP="00EB6F34" w:rsidRDefault="006872A5" w14:paraId="316DA0A0" w14:textId="77777777">
            <w:r w:rsidRPr="00CE0B49">
              <w:rPr>
                <w:b/>
                <w:bCs/>
              </w:rPr>
              <w:t xml:space="preserve">70. </w:t>
            </w:r>
            <w:r w:rsidRPr="00CE0B49">
              <w:t xml:space="preserve">Have you </w:t>
            </w:r>
            <w:r w:rsidRPr="00CE0B49">
              <w:rPr>
                <w:b/>
                <w:bCs/>
              </w:rPr>
              <w:t>EVER</w:t>
            </w:r>
            <w:r w:rsidRPr="00CE0B49">
              <w:t xml:space="preserve"> been excluded, deported, or removed from the United States or have you ever departed the United States on your own after having been ordered excluded, deported, or removed from the United States?</w:t>
            </w:r>
            <w:r w:rsidRPr="00CE0B49">
              <w:rPr>
                <w:b/>
                <w:bCs/>
              </w:rPr>
              <w:t xml:space="preserve"> </w:t>
            </w:r>
          </w:p>
          <w:p w:rsidRPr="00CE0B49" w:rsidR="006872A5" w:rsidP="00EB6F34" w:rsidRDefault="006872A5" w14:paraId="55B7F277" w14:textId="77777777">
            <w:r w:rsidRPr="00CE0B49">
              <w:t>Yes</w:t>
            </w:r>
          </w:p>
          <w:p w:rsidRPr="00CE0B49" w:rsidR="006872A5" w:rsidP="00EB6F34" w:rsidRDefault="006872A5" w14:paraId="0CDD9EFE" w14:textId="77777777">
            <w:r w:rsidRPr="00CE0B49">
              <w:t>No</w:t>
            </w:r>
          </w:p>
          <w:p w:rsidRPr="00CE0B49" w:rsidR="006872A5" w:rsidP="00EB6F34" w:rsidRDefault="006872A5" w14:paraId="2D292EFF" w14:textId="77777777"/>
          <w:p w:rsidRPr="00CE0B49" w:rsidR="006872A5" w:rsidP="00EB6F34" w:rsidRDefault="006872A5" w14:paraId="1FFCB35F" w14:textId="77777777">
            <w:r w:rsidRPr="00CE0B49">
              <w:rPr>
                <w:b/>
                <w:bCs/>
              </w:rPr>
              <w:t xml:space="preserve">71. </w:t>
            </w:r>
            <w:r w:rsidRPr="00CE0B49">
              <w:t xml:space="preserve">Have you </w:t>
            </w:r>
            <w:r w:rsidRPr="00CE0B49">
              <w:rPr>
                <w:b/>
                <w:bCs/>
              </w:rPr>
              <w:t>EVER</w:t>
            </w:r>
            <w:r w:rsidRPr="00CE0B49">
              <w:t xml:space="preserve"> entered the United States without being inspected and admitted or paroled?</w:t>
            </w:r>
            <w:r w:rsidRPr="00CE0B49">
              <w:rPr>
                <w:b/>
                <w:bCs/>
              </w:rPr>
              <w:t xml:space="preserve"> </w:t>
            </w:r>
          </w:p>
          <w:p w:rsidRPr="00CE0B49" w:rsidR="006872A5" w:rsidP="00EB6F34" w:rsidRDefault="006872A5" w14:paraId="3C7A08F9" w14:textId="77777777">
            <w:r w:rsidRPr="00CE0B49">
              <w:t>Yes</w:t>
            </w:r>
          </w:p>
          <w:p w:rsidRPr="00CE0B49" w:rsidR="006872A5" w:rsidP="00EB6F34" w:rsidRDefault="006872A5" w14:paraId="30B6FA8C" w14:textId="77777777">
            <w:r w:rsidRPr="00CE0B49">
              <w:t>No</w:t>
            </w:r>
          </w:p>
          <w:p w:rsidRPr="00CE0B49" w:rsidR="006872A5" w:rsidP="00EB6F34" w:rsidRDefault="006872A5" w14:paraId="76B68846" w14:textId="77777777"/>
          <w:p w:rsidRPr="00CE0B49" w:rsidR="006872A5" w:rsidP="00EB6F34" w:rsidRDefault="006872A5" w14:paraId="5396E734" w14:textId="77777777">
            <w:pPr>
              <w:rPr>
                <w:b/>
                <w:bCs/>
              </w:rPr>
            </w:pPr>
            <w:r w:rsidRPr="00CE0B49">
              <w:lastRenderedPageBreak/>
              <w:t>Since April 1, 1997, have you been unlawfully present in the United States:</w:t>
            </w:r>
            <w:r w:rsidRPr="00CE0B49">
              <w:rPr>
                <w:b/>
                <w:bCs/>
              </w:rPr>
              <w:t xml:space="preserve"> </w:t>
            </w:r>
          </w:p>
          <w:p w:rsidRPr="00CE0B49" w:rsidR="006872A5" w:rsidP="00EB6F34" w:rsidRDefault="006872A5" w14:paraId="5F30A6CE" w14:textId="77777777">
            <w:pPr>
              <w:rPr>
                <w:b/>
                <w:bCs/>
              </w:rPr>
            </w:pPr>
          </w:p>
          <w:p w:rsidRPr="00CE0B49" w:rsidR="006872A5" w:rsidP="00EB6F34" w:rsidRDefault="006872A5" w14:paraId="687C22C5" w14:textId="77777777">
            <w:r w:rsidRPr="00CE0B49">
              <w:rPr>
                <w:b/>
                <w:bCs/>
              </w:rPr>
              <w:t xml:space="preserve">72.a. </w:t>
            </w:r>
            <w:r w:rsidRPr="00CE0B49">
              <w:t>For more than 180 days but less than a year, and then departed the United States?</w:t>
            </w:r>
            <w:r w:rsidRPr="00CE0B49">
              <w:rPr>
                <w:b/>
                <w:bCs/>
              </w:rPr>
              <w:t xml:space="preserve"> </w:t>
            </w:r>
          </w:p>
          <w:p w:rsidRPr="00CE0B49" w:rsidR="006872A5" w:rsidP="00EB6F34" w:rsidRDefault="006872A5" w14:paraId="7D4EDC05" w14:textId="77777777">
            <w:r w:rsidRPr="00CE0B49">
              <w:t>Yes</w:t>
            </w:r>
          </w:p>
          <w:p w:rsidRPr="00CE0B49" w:rsidR="006872A5" w:rsidP="00EB6F34" w:rsidRDefault="006872A5" w14:paraId="555BA0B4" w14:textId="77777777">
            <w:r w:rsidRPr="00CE0B49">
              <w:t>No</w:t>
            </w:r>
          </w:p>
          <w:p w:rsidRPr="00CE0B49" w:rsidR="006872A5" w:rsidP="00EB6F34" w:rsidRDefault="006872A5" w14:paraId="37310104" w14:textId="77777777"/>
          <w:p w:rsidRPr="00CE0B49" w:rsidR="006872A5" w:rsidP="00EB6F34" w:rsidRDefault="006872A5" w14:paraId="6E00D84F" w14:textId="77777777">
            <w:r w:rsidRPr="00CE0B49">
              <w:rPr>
                <w:b/>
                <w:bCs/>
              </w:rPr>
              <w:t xml:space="preserve">72.b. </w:t>
            </w:r>
            <w:r w:rsidRPr="00CE0B49">
              <w:t xml:space="preserve">For one year or more and then departed the United States? </w:t>
            </w:r>
            <w:r w:rsidRPr="00CE0B49">
              <w:rPr>
                <w:b/>
                <w:bCs/>
              </w:rPr>
              <w:t xml:space="preserve"> </w:t>
            </w:r>
          </w:p>
          <w:p w:rsidRPr="00CE0B49" w:rsidR="006872A5" w:rsidP="00EB6F34" w:rsidRDefault="006872A5" w14:paraId="31773115" w14:textId="77777777">
            <w:r w:rsidRPr="00CE0B49">
              <w:t>Yes</w:t>
            </w:r>
          </w:p>
          <w:p w:rsidRPr="00CE0B49" w:rsidR="006872A5" w:rsidP="00EB6F34" w:rsidRDefault="006872A5" w14:paraId="44A2B923" w14:textId="77777777">
            <w:r w:rsidRPr="00CE0B49">
              <w:t>No</w:t>
            </w:r>
          </w:p>
          <w:p w:rsidRPr="00CE0B49" w:rsidR="006872A5" w:rsidP="00EB6F34" w:rsidRDefault="006872A5" w14:paraId="31A54AA2" w14:textId="77777777"/>
          <w:p w:rsidRPr="00CE0B49" w:rsidR="006872A5" w:rsidP="00EB6F34" w:rsidRDefault="006872A5" w14:paraId="2D2CF74E" w14:textId="77777777">
            <w:r w:rsidRPr="00CE0B49">
              <w:rPr>
                <w:b/>
                <w:bCs/>
              </w:rPr>
              <w:t>NOTE:</w:t>
            </w:r>
            <w:r w:rsidRPr="00CE0B49">
              <w:t xml:space="preserve">  You were unlawfully present in the United States if you entered the United States without being inspected and admitted or inspected and paroled, or if you legally entered the United States but you stayed longer than permitted.</w:t>
            </w:r>
          </w:p>
          <w:p w:rsidRPr="00CE0B49" w:rsidR="006872A5" w:rsidP="00EB6F34" w:rsidRDefault="006872A5" w14:paraId="311825A2" w14:textId="77777777">
            <w:pPr>
              <w:rPr>
                <w:b/>
                <w:bCs/>
              </w:rPr>
            </w:pPr>
          </w:p>
          <w:p w:rsidRPr="00CE0B49" w:rsidR="006872A5" w:rsidP="00EB6F34" w:rsidRDefault="006872A5" w14:paraId="06687778" w14:textId="77777777">
            <w:pPr>
              <w:rPr>
                <w:b/>
                <w:bCs/>
              </w:rPr>
            </w:pPr>
          </w:p>
          <w:p w:rsidRPr="00CE0B49" w:rsidR="006872A5" w:rsidP="00EB6F34" w:rsidRDefault="006872A5" w14:paraId="70BBF23C" w14:textId="3642EEBA">
            <w:pPr>
              <w:rPr>
                <w:b/>
                <w:bCs/>
              </w:rPr>
            </w:pPr>
            <w:r w:rsidRPr="00CE0B49">
              <w:rPr>
                <w:b/>
                <w:bCs/>
              </w:rPr>
              <w:t>[Page 1</w:t>
            </w:r>
            <w:r w:rsidRPr="00CE0B49" w:rsidR="00A95596">
              <w:rPr>
                <w:b/>
                <w:bCs/>
              </w:rPr>
              <w:t>6</w:t>
            </w:r>
            <w:r w:rsidRPr="00CE0B49">
              <w:rPr>
                <w:b/>
                <w:bCs/>
              </w:rPr>
              <w:t>]</w:t>
            </w:r>
          </w:p>
          <w:p w:rsidRPr="00CE0B49" w:rsidR="006872A5" w:rsidP="00EB6F34" w:rsidRDefault="006872A5" w14:paraId="7548D81D" w14:textId="77777777">
            <w:pPr>
              <w:rPr>
                <w:b/>
                <w:bCs/>
              </w:rPr>
            </w:pPr>
          </w:p>
          <w:p w:rsidRPr="00CE0B49" w:rsidR="006872A5" w:rsidP="00EB6F34" w:rsidRDefault="006872A5" w14:paraId="0697B52B" w14:textId="77777777">
            <w:pPr>
              <w:rPr>
                <w:b/>
                <w:bCs/>
              </w:rPr>
            </w:pPr>
            <w:r w:rsidRPr="00CE0B49">
              <w:t xml:space="preserve">Since April 1, 1997, have you </w:t>
            </w:r>
            <w:r w:rsidRPr="00CE0B49">
              <w:rPr>
                <w:b/>
                <w:bCs/>
              </w:rPr>
              <w:t xml:space="preserve">EVER </w:t>
            </w:r>
            <w:r w:rsidRPr="00CE0B49">
              <w:t>reentered or attempted to reenter the United States without being inspected and admitted or paroled after:</w:t>
            </w:r>
            <w:r w:rsidRPr="00CE0B49">
              <w:rPr>
                <w:b/>
                <w:bCs/>
              </w:rPr>
              <w:t xml:space="preserve"> </w:t>
            </w:r>
          </w:p>
          <w:p w:rsidRPr="00CE0B49" w:rsidR="006872A5" w:rsidP="00EB6F34" w:rsidRDefault="006872A5" w14:paraId="050DE401" w14:textId="77777777">
            <w:pPr>
              <w:rPr>
                <w:b/>
                <w:bCs/>
              </w:rPr>
            </w:pPr>
          </w:p>
          <w:p w:rsidRPr="00CE0B49" w:rsidR="006872A5" w:rsidP="00EB6F34" w:rsidRDefault="006872A5" w14:paraId="00F0A261" w14:textId="77777777">
            <w:r w:rsidRPr="00CE0B49">
              <w:rPr>
                <w:b/>
                <w:bCs/>
              </w:rPr>
              <w:t xml:space="preserve">73.a. </w:t>
            </w:r>
            <w:r w:rsidRPr="00CE0B49">
              <w:t xml:space="preserve">Having been unlawfully present in the United States for more than one year in the aggregate? </w:t>
            </w:r>
            <w:r w:rsidRPr="00CE0B49">
              <w:rPr>
                <w:b/>
                <w:bCs/>
              </w:rPr>
              <w:t xml:space="preserve"> </w:t>
            </w:r>
          </w:p>
          <w:p w:rsidRPr="00CE0B49" w:rsidR="006872A5" w:rsidP="00EB6F34" w:rsidRDefault="006872A5" w14:paraId="2A921691" w14:textId="77777777">
            <w:r w:rsidRPr="00CE0B49">
              <w:t>Yes</w:t>
            </w:r>
          </w:p>
          <w:p w:rsidRPr="00CE0B49" w:rsidR="006872A5" w:rsidP="00EB6F34" w:rsidRDefault="006872A5" w14:paraId="41787C6A" w14:textId="77777777">
            <w:r w:rsidRPr="00CE0B49">
              <w:t>No</w:t>
            </w:r>
          </w:p>
          <w:p w:rsidRPr="00CE0B49" w:rsidR="006872A5" w:rsidP="00EB6F34" w:rsidRDefault="006872A5" w14:paraId="4649B547" w14:textId="77777777"/>
          <w:p w:rsidRPr="00CE0B49" w:rsidR="003A7D8A" w:rsidP="00EB6F34" w:rsidRDefault="003A7D8A" w14:paraId="14BC40F5" w14:textId="77777777"/>
          <w:p w:rsidRPr="00CE0B49" w:rsidR="003A7D8A" w:rsidP="00EB6F34" w:rsidRDefault="003A7D8A" w14:paraId="1514BA84" w14:textId="77777777"/>
          <w:p w:rsidRPr="00CE0B49" w:rsidR="006872A5" w:rsidP="00EB6F34" w:rsidRDefault="006872A5" w14:paraId="574426AE" w14:textId="77777777">
            <w:r w:rsidRPr="00CE0B49">
              <w:rPr>
                <w:b/>
                <w:bCs/>
              </w:rPr>
              <w:t xml:space="preserve">73.b. </w:t>
            </w:r>
            <w:r w:rsidRPr="00CE0B49">
              <w:t>Having been deported, excluded, or removed from the United States?</w:t>
            </w:r>
            <w:r w:rsidRPr="00CE0B49">
              <w:rPr>
                <w:b/>
                <w:bCs/>
              </w:rPr>
              <w:t xml:space="preserve"> </w:t>
            </w:r>
          </w:p>
          <w:p w:rsidRPr="00CE0B49" w:rsidR="006872A5" w:rsidP="00EB6F34" w:rsidRDefault="006872A5" w14:paraId="6C8CBB0C" w14:textId="77777777">
            <w:r w:rsidRPr="00CE0B49">
              <w:t>Yes</w:t>
            </w:r>
          </w:p>
          <w:p w:rsidRPr="00CE0B49" w:rsidR="006872A5" w:rsidP="00EB6F34" w:rsidRDefault="006872A5" w14:paraId="6DF0B364" w14:textId="77777777">
            <w:r w:rsidRPr="00CE0B49">
              <w:t>No</w:t>
            </w:r>
          </w:p>
          <w:p w:rsidRPr="00CE0B49" w:rsidR="006872A5" w:rsidP="00EB6F34" w:rsidRDefault="006872A5" w14:paraId="461F033B" w14:textId="77777777">
            <w:pPr>
              <w:rPr>
                <w:color w:val="FF0000"/>
              </w:rPr>
            </w:pPr>
          </w:p>
          <w:p w:rsidRPr="00CE0B49" w:rsidR="003A7D8A" w:rsidP="00EB6F34" w:rsidRDefault="003D260C" w14:paraId="2ECBCAAC" w14:textId="037A0A70">
            <w:pPr>
              <w:rPr>
                <w:color w:val="FF0000"/>
              </w:rPr>
            </w:pPr>
            <w:r w:rsidRPr="00CE0B49">
              <w:rPr>
                <w:color w:val="FF0000"/>
              </w:rPr>
              <w:t>[New]</w:t>
            </w:r>
          </w:p>
          <w:p w:rsidRPr="00CE0B49" w:rsidR="003A7D8A" w:rsidP="00EB6F34" w:rsidRDefault="003A7D8A" w14:paraId="5B2AF2F6" w14:textId="77777777"/>
          <w:p w:rsidRPr="00CE0B49" w:rsidR="003A7D8A" w:rsidP="00EB6F34" w:rsidRDefault="003A7D8A" w14:paraId="19B7B657" w14:textId="77777777"/>
          <w:p w:rsidRPr="00CE0B49" w:rsidR="003A7D8A" w:rsidP="00EB6F34" w:rsidRDefault="003A7D8A" w14:paraId="37DADB75" w14:textId="77777777"/>
          <w:p w:rsidRPr="00CE0B49" w:rsidR="003A7D8A" w:rsidP="00EB6F34" w:rsidRDefault="003A7D8A" w14:paraId="6221E5A7" w14:textId="7D60E61C"/>
          <w:p w:rsidRPr="00CE0B49" w:rsidR="00677064" w:rsidP="00EB6F34" w:rsidRDefault="00677064" w14:paraId="0968C0FA" w14:textId="77777777"/>
          <w:p w:rsidRPr="00CE0B49" w:rsidR="003A7D8A" w:rsidP="00EB6F34" w:rsidRDefault="003A7D8A" w14:paraId="497422D1" w14:textId="77777777"/>
          <w:p w:rsidRPr="00CE0B49" w:rsidR="003A7D8A" w:rsidP="00EB6F34" w:rsidRDefault="003A7D8A" w14:paraId="07687C07" w14:textId="77777777"/>
          <w:p w:rsidRPr="00CE0B49" w:rsidR="006872A5" w:rsidP="00EB6F34" w:rsidRDefault="006872A5" w14:paraId="4E6AD2B0" w14:textId="77777777">
            <w:pPr>
              <w:rPr>
                <w:b/>
                <w:bCs/>
              </w:rPr>
            </w:pPr>
            <w:r w:rsidRPr="00CE0B49">
              <w:rPr>
                <w:b/>
                <w:bCs/>
                <w:i/>
                <w:iCs/>
              </w:rPr>
              <w:t>Miscellaneous Conduct</w:t>
            </w:r>
            <w:r w:rsidRPr="00CE0B49">
              <w:rPr>
                <w:b/>
                <w:bCs/>
              </w:rPr>
              <w:t xml:space="preserve"> </w:t>
            </w:r>
          </w:p>
          <w:p w:rsidRPr="00CE0B49" w:rsidR="006872A5" w:rsidP="00EB6F34" w:rsidRDefault="006872A5" w14:paraId="732181FA" w14:textId="77777777">
            <w:pPr>
              <w:rPr>
                <w:b/>
                <w:bCs/>
              </w:rPr>
            </w:pPr>
          </w:p>
          <w:p w:rsidRPr="00CE0B49" w:rsidR="006872A5" w:rsidP="00EB6F34" w:rsidRDefault="006872A5" w14:paraId="67843E11" w14:textId="77777777">
            <w:r w:rsidRPr="00CE0B49">
              <w:rPr>
                <w:b/>
                <w:bCs/>
              </w:rPr>
              <w:t xml:space="preserve">74. </w:t>
            </w:r>
            <w:r w:rsidRPr="00CE0B49">
              <w:t>Do you plan to practice polygamy in the United States?</w:t>
            </w:r>
            <w:r w:rsidRPr="00CE0B49">
              <w:rPr>
                <w:b/>
                <w:bCs/>
              </w:rPr>
              <w:t xml:space="preserve"> </w:t>
            </w:r>
          </w:p>
          <w:p w:rsidRPr="00CE0B49" w:rsidR="006872A5" w:rsidP="00EB6F34" w:rsidRDefault="006872A5" w14:paraId="574E01E5" w14:textId="77777777">
            <w:r w:rsidRPr="00CE0B49">
              <w:t>Yes</w:t>
            </w:r>
          </w:p>
          <w:p w:rsidRPr="00CE0B49" w:rsidR="006872A5" w:rsidP="00EB6F34" w:rsidRDefault="006872A5" w14:paraId="66AB815C" w14:textId="77777777">
            <w:r w:rsidRPr="00CE0B49">
              <w:t>No</w:t>
            </w:r>
          </w:p>
          <w:p w:rsidRPr="00CE0B49" w:rsidR="006872A5" w:rsidP="00EB6F34" w:rsidRDefault="006872A5" w14:paraId="5C8E9816" w14:textId="77777777"/>
          <w:p w:rsidRPr="00CE0B49" w:rsidR="006872A5" w:rsidP="00EB6F34" w:rsidRDefault="006872A5" w14:paraId="656D72E2" w14:textId="77777777">
            <w:r w:rsidRPr="00CE0B49">
              <w:rPr>
                <w:b/>
                <w:bCs/>
              </w:rPr>
              <w:t xml:space="preserve">75. </w:t>
            </w:r>
            <w:r w:rsidRPr="00CE0B49">
              <w:t xml:space="preserve">Are you accompanying another foreign national who requires your protection or guardianship but who is inadmissible after being certified by a medical officer as being helpless from sickness, physical or mental </w:t>
            </w:r>
            <w:r w:rsidRPr="00CE0B49">
              <w:lastRenderedPageBreak/>
              <w:t>disability, or infancy, as described in INA section 232(c)?</w:t>
            </w:r>
            <w:r w:rsidRPr="00CE0B49">
              <w:rPr>
                <w:b/>
                <w:bCs/>
              </w:rPr>
              <w:t xml:space="preserve"> </w:t>
            </w:r>
          </w:p>
          <w:p w:rsidRPr="00CE0B49" w:rsidR="006872A5" w:rsidP="00EB6F34" w:rsidRDefault="006872A5" w14:paraId="32DD41B6" w14:textId="77777777">
            <w:r w:rsidRPr="00CE0B49">
              <w:t>Yes</w:t>
            </w:r>
          </w:p>
          <w:p w:rsidRPr="00CE0B49" w:rsidR="006872A5" w:rsidP="00EB6F34" w:rsidRDefault="006872A5" w14:paraId="6D2EB563" w14:textId="77777777">
            <w:r w:rsidRPr="00CE0B49">
              <w:t>No</w:t>
            </w:r>
          </w:p>
          <w:p w:rsidRPr="00CE0B49" w:rsidR="006872A5" w:rsidP="00EB6F34" w:rsidRDefault="006872A5" w14:paraId="33F181BD" w14:textId="77777777"/>
          <w:p w:rsidRPr="00CE0B49" w:rsidR="006872A5" w:rsidP="00EB6F34" w:rsidRDefault="006872A5" w14:paraId="530B035B" w14:textId="77777777">
            <w:r w:rsidRPr="00CE0B49">
              <w:rPr>
                <w:b/>
                <w:bCs/>
              </w:rPr>
              <w:t xml:space="preserve">76. </w:t>
            </w:r>
            <w:r w:rsidRPr="00CE0B49">
              <w:t xml:space="preserve">Have you </w:t>
            </w:r>
            <w:r w:rsidRPr="00CE0B49">
              <w:rPr>
                <w:b/>
                <w:bCs/>
              </w:rPr>
              <w:t>EVER</w:t>
            </w:r>
            <w:r w:rsidRPr="00CE0B49">
              <w:t xml:space="preserve"> assisted in detaining, retaining, or withholding custody of a U.S. citizen child outside the United States from a U.S. citizen who has been granted custody of the child?</w:t>
            </w:r>
            <w:r w:rsidRPr="00CE0B49">
              <w:rPr>
                <w:b/>
                <w:bCs/>
              </w:rPr>
              <w:t xml:space="preserve"> </w:t>
            </w:r>
          </w:p>
          <w:p w:rsidRPr="00CE0B49" w:rsidR="006872A5" w:rsidP="00EB6F34" w:rsidRDefault="006872A5" w14:paraId="688C8FC6" w14:textId="77777777">
            <w:r w:rsidRPr="00CE0B49">
              <w:t>Yes</w:t>
            </w:r>
          </w:p>
          <w:p w:rsidRPr="00CE0B49" w:rsidR="006872A5" w:rsidP="00EB6F34" w:rsidRDefault="006872A5" w14:paraId="73749756" w14:textId="6C12E98C">
            <w:r w:rsidRPr="00CE0B49">
              <w:t>No</w:t>
            </w:r>
          </w:p>
          <w:p w:rsidRPr="00CE0B49" w:rsidR="007F2047" w:rsidP="00EB6F34" w:rsidRDefault="007F2047" w14:paraId="2C96926D" w14:textId="277C2F19">
            <w:pPr>
              <w:rPr>
                <w:color w:val="FF0000"/>
              </w:rPr>
            </w:pPr>
          </w:p>
          <w:p w:rsidRPr="00CE0B49" w:rsidR="007F2047" w:rsidP="00EB6F34" w:rsidRDefault="007F2047" w14:paraId="6227A134" w14:textId="0CADA619">
            <w:pPr>
              <w:rPr>
                <w:color w:val="FF0000"/>
              </w:rPr>
            </w:pPr>
            <w:r w:rsidRPr="00CE0B49">
              <w:rPr>
                <w:color w:val="FF0000"/>
              </w:rPr>
              <w:t>[New]</w:t>
            </w:r>
          </w:p>
          <w:p w:rsidRPr="00CE0B49" w:rsidR="007F2047" w:rsidP="00EB6F34" w:rsidRDefault="007F2047" w14:paraId="7CC9D3F6" w14:textId="65D57E20"/>
          <w:p w:rsidRPr="00CE0B49" w:rsidR="007F2047" w:rsidP="00EB6F34" w:rsidRDefault="007F2047" w14:paraId="4A5471E8" w14:textId="24A2BAC8"/>
          <w:p w:rsidRPr="00CE0B49" w:rsidR="007F2047" w:rsidP="00EB6F34" w:rsidRDefault="007F2047" w14:paraId="11E45AE8" w14:textId="00803E5E"/>
          <w:p w:rsidRPr="00CE0B49" w:rsidR="007F2047" w:rsidP="00EB6F34" w:rsidRDefault="007F2047" w14:paraId="52E54595" w14:textId="40AB5021"/>
          <w:p w:rsidRPr="00CE0B49" w:rsidR="007F2047" w:rsidP="00EB6F34" w:rsidRDefault="007F2047" w14:paraId="072DCF9E" w14:textId="03829AC6"/>
          <w:p w:rsidRPr="00CE0B49" w:rsidR="007F2047" w:rsidP="00EB6F34" w:rsidRDefault="007F2047" w14:paraId="7C4DF1A0" w14:textId="77777777"/>
          <w:p w:rsidRPr="00CE0B49" w:rsidR="006872A5" w:rsidP="00EB6F34" w:rsidRDefault="006872A5" w14:paraId="5ADEBA79" w14:textId="3F8BC10E"/>
          <w:p w:rsidRPr="00CE0B49" w:rsidR="003D260C" w:rsidP="00EB6F34" w:rsidRDefault="003D260C" w14:paraId="6F7A02A9" w14:textId="36C4FFA9"/>
          <w:p w:rsidRPr="00CE0B49" w:rsidR="003D260C" w:rsidP="00EB6F34" w:rsidRDefault="003D260C" w14:paraId="3E90D062" w14:textId="77777777"/>
          <w:p w:rsidRPr="00CE0B49" w:rsidR="006872A5" w:rsidP="00EB6F34" w:rsidRDefault="006872A5" w14:paraId="2DA49417" w14:textId="77777777">
            <w:r w:rsidRPr="00CE0B49">
              <w:rPr>
                <w:b/>
                <w:bCs/>
              </w:rPr>
              <w:t xml:space="preserve">77. </w:t>
            </w:r>
            <w:r w:rsidRPr="00CE0B49">
              <w:t xml:space="preserve">Have you </w:t>
            </w:r>
            <w:r w:rsidRPr="00CE0B49">
              <w:rPr>
                <w:b/>
                <w:bCs/>
              </w:rPr>
              <w:t>EVER</w:t>
            </w:r>
            <w:r w:rsidRPr="00CE0B49">
              <w:t xml:space="preserve"> voted in violation of any Federal, state, or local constitutional provision, statute, ordinance, or regulation in the United States?</w:t>
            </w:r>
            <w:r w:rsidRPr="00CE0B49">
              <w:rPr>
                <w:b/>
                <w:bCs/>
              </w:rPr>
              <w:t xml:space="preserve"> </w:t>
            </w:r>
          </w:p>
          <w:p w:rsidRPr="00CE0B49" w:rsidR="006872A5" w:rsidP="00EB6F34" w:rsidRDefault="006872A5" w14:paraId="1DD211EC" w14:textId="77777777">
            <w:r w:rsidRPr="00CE0B49">
              <w:t>Yes</w:t>
            </w:r>
          </w:p>
          <w:p w:rsidRPr="00CE0B49" w:rsidR="006872A5" w:rsidP="00EB6F34" w:rsidRDefault="006872A5" w14:paraId="1F063CDD" w14:textId="77777777">
            <w:r w:rsidRPr="00CE0B49">
              <w:t>No</w:t>
            </w:r>
          </w:p>
          <w:p w:rsidRPr="00CE0B49" w:rsidR="006872A5" w:rsidP="00EB6F34" w:rsidRDefault="006872A5" w14:paraId="4D59B19E" w14:textId="77777777"/>
          <w:p w:rsidRPr="00CE0B49" w:rsidR="006872A5" w:rsidP="00EB6F34" w:rsidRDefault="006872A5" w14:paraId="04FFD13F" w14:textId="77777777">
            <w:r w:rsidRPr="00CE0B49">
              <w:rPr>
                <w:b/>
                <w:bCs/>
              </w:rPr>
              <w:t xml:space="preserve">78. </w:t>
            </w:r>
            <w:r w:rsidRPr="00CE0B49">
              <w:t xml:space="preserve">Have you </w:t>
            </w:r>
            <w:r w:rsidRPr="00CE0B49">
              <w:rPr>
                <w:b/>
                <w:bCs/>
              </w:rPr>
              <w:t>EVER</w:t>
            </w:r>
            <w:r w:rsidRPr="00CE0B49">
              <w:t xml:space="preserve"> renounced U.S. citizenship to avoid being taxed by the United States?</w:t>
            </w:r>
            <w:r w:rsidRPr="00CE0B49">
              <w:rPr>
                <w:b/>
                <w:bCs/>
              </w:rPr>
              <w:t xml:space="preserve"> </w:t>
            </w:r>
          </w:p>
          <w:p w:rsidRPr="00CE0B49" w:rsidR="006872A5" w:rsidP="00EB6F34" w:rsidRDefault="006872A5" w14:paraId="650AFF01" w14:textId="77777777">
            <w:r w:rsidRPr="00CE0B49">
              <w:t>Yes</w:t>
            </w:r>
          </w:p>
          <w:p w:rsidRPr="00CE0B49" w:rsidR="006872A5" w:rsidP="00EB6F34" w:rsidRDefault="006872A5" w14:paraId="71E5AE24" w14:textId="77777777">
            <w:r w:rsidRPr="00CE0B49">
              <w:t>No</w:t>
            </w:r>
          </w:p>
          <w:p w:rsidRPr="00CE0B49" w:rsidR="006872A5" w:rsidP="00EB6F34" w:rsidRDefault="006872A5" w14:paraId="135680AF" w14:textId="77777777"/>
          <w:p w:rsidRPr="00CE0B49" w:rsidR="006872A5" w:rsidP="00EB6F34" w:rsidRDefault="006872A5" w14:paraId="789378BC" w14:textId="77777777">
            <w:pPr>
              <w:rPr>
                <w:b/>
                <w:bCs/>
              </w:rPr>
            </w:pPr>
            <w:r w:rsidRPr="00CE0B49">
              <w:t xml:space="preserve">Have you </w:t>
            </w:r>
            <w:r w:rsidRPr="00CE0B49">
              <w:rPr>
                <w:b/>
                <w:bCs/>
              </w:rPr>
              <w:t xml:space="preserve">EVER: </w:t>
            </w:r>
          </w:p>
          <w:p w:rsidRPr="00CE0B49" w:rsidR="006872A5" w:rsidP="00EB6F34" w:rsidRDefault="006872A5" w14:paraId="4C8BC938" w14:textId="77777777">
            <w:pPr>
              <w:rPr>
                <w:b/>
                <w:bCs/>
              </w:rPr>
            </w:pPr>
          </w:p>
          <w:p w:rsidRPr="00CE0B49" w:rsidR="006872A5" w:rsidP="00EB6F34" w:rsidRDefault="006872A5" w14:paraId="29B34C2D" w14:textId="77777777">
            <w:r w:rsidRPr="00CE0B49">
              <w:rPr>
                <w:b/>
                <w:bCs/>
              </w:rPr>
              <w:t xml:space="preserve">79.a. </w:t>
            </w:r>
            <w:r w:rsidRPr="00CE0B49">
              <w:t>Applied for exemption or discharge from training or service in the U.S. armed forces or in the U.S. National Security Training Corps on the ground that you are a foreign national?</w:t>
            </w:r>
            <w:r w:rsidRPr="00CE0B49">
              <w:rPr>
                <w:b/>
                <w:bCs/>
              </w:rPr>
              <w:t xml:space="preserve"> </w:t>
            </w:r>
          </w:p>
          <w:p w:rsidRPr="00CE0B49" w:rsidR="006872A5" w:rsidP="00EB6F34" w:rsidRDefault="006872A5" w14:paraId="5E7E243A" w14:textId="77777777">
            <w:r w:rsidRPr="00CE0B49">
              <w:t>Yes</w:t>
            </w:r>
          </w:p>
          <w:p w:rsidRPr="00CE0B49" w:rsidR="006872A5" w:rsidP="00EB6F34" w:rsidRDefault="006872A5" w14:paraId="2840A2A8" w14:textId="77777777">
            <w:r w:rsidRPr="00CE0B49">
              <w:t>No</w:t>
            </w:r>
          </w:p>
          <w:p w:rsidRPr="00CE0B49" w:rsidR="006872A5" w:rsidP="00EB6F34" w:rsidRDefault="006872A5" w14:paraId="52ACDBD9" w14:textId="77777777"/>
          <w:p w:rsidRPr="00CE0B49" w:rsidR="006872A5" w:rsidP="00EB6F34" w:rsidRDefault="006872A5" w14:paraId="4C7B0559" w14:textId="77777777">
            <w:r w:rsidRPr="00CE0B49">
              <w:rPr>
                <w:b/>
                <w:bCs/>
              </w:rPr>
              <w:t xml:space="preserve">79.b. </w:t>
            </w:r>
            <w:r w:rsidRPr="00CE0B49">
              <w:t>Been relieved or discharged from such training or service on the ground that you are a foreign national?</w:t>
            </w:r>
            <w:r w:rsidRPr="00CE0B49">
              <w:rPr>
                <w:b/>
                <w:bCs/>
              </w:rPr>
              <w:t xml:space="preserve"> </w:t>
            </w:r>
          </w:p>
          <w:p w:rsidRPr="00CE0B49" w:rsidR="006872A5" w:rsidP="00EB6F34" w:rsidRDefault="006872A5" w14:paraId="2689084B" w14:textId="77777777">
            <w:r w:rsidRPr="00CE0B49">
              <w:t>Yes</w:t>
            </w:r>
          </w:p>
          <w:p w:rsidRPr="00CE0B49" w:rsidR="006872A5" w:rsidP="00EB6F34" w:rsidRDefault="006872A5" w14:paraId="720FDA5E" w14:textId="77777777">
            <w:r w:rsidRPr="00CE0B49">
              <w:t>No</w:t>
            </w:r>
          </w:p>
          <w:p w:rsidRPr="00CE0B49" w:rsidR="006872A5" w:rsidP="00EB6F34" w:rsidRDefault="006872A5" w14:paraId="65394008" w14:textId="77777777"/>
          <w:p w:rsidRPr="00CE0B49" w:rsidR="006872A5" w:rsidP="00EB6F34" w:rsidRDefault="006872A5" w14:paraId="605A64B8" w14:textId="77777777">
            <w:pPr>
              <w:rPr>
                <w:b/>
                <w:bCs/>
              </w:rPr>
            </w:pPr>
            <w:r w:rsidRPr="00CE0B49">
              <w:rPr>
                <w:b/>
                <w:bCs/>
              </w:rPr>
              <w:t xml:space="preserve">79.c. </w:t>
            </w:r>
            <w:r w:rsidRPr="00CE0B49">
              <w:t>Been convicted of desertion from the U.S. armed forces?</w:t>
            </w:r>
            <w:r w:rsidRPr="00CE0B49">
              <w:rPr>
                <w:b/>
                <w:bCs/>
              </w:rPr>
              <w:t xml:space="preserve"> </w:t>
            </w:r>
          </w:p>
          <w:p w:rsidRPr="00CE0B49" w:rsidR="006872A5" w:rsidP="00EB6F34" w:rsidRDefault="006872A5" w14:paraId="06D6E3AE" w14:textId="77777777">
            <w:pPr>
              <w:rPr>
                <w:b/>
                <w:bCs/>
              </w:rPr>
            </w:pPr>
            <w:r w:rsidRPr="00CE0B49">
              <w:t>Yes</w:t>
            </w:r>
            <w:r w:rsidRPr="00CE0B49">
              <w:rPr>
                <w:b/>
                <w:bCs/>
              </w:rPr>
              <w:t xml:space="preserve"> </w:t>
            </w:r>
          </w:p>
          <w:p w:rsidRPr="00CE0B49" w:rsidR="006872A5" w:rsidP="00EB6F34" w:rsidRDefault="006872A5" w14:paraId="7CE92ED9" w14:textId="77777777">
            <w:r w:rsidRPr="00CE0B49">
              <w:t>No</w:t>
            </w:r>
          </w:p>
          <w:p w:rsidRPr="00CE0B49" w:rsidR="006872A5" w:rsidP="00EB6F34" w:rsidRDefault="006872A5" w14:paraId="18B73438" w14:textId="77777777">
            <w:pPr>
              <w:rPr>
                <w:b/>
                <w:bCs/>
              </w:rPr>
            </w:pPr>
          </w:p>
          <w:p w:rsidRPr="00CE0B49" w:rsidR="006872A5" w:rsidP="00EB6F34" w:rsidRDefault="006872A5" w14:paraId="475B05B6" w14:textId="77777777">
            <w:r w:rsidRPr="00CE0B49">
              <w:rPr>
                <w:b/>
                <w:bCs/>
              </w:rPr>
              <w:t xml:space="preserve">80.a. </w:t>
            </w:r>
            <w:r w:rsidRPr="00CE0B49">
              <w:t xml:space="preserve">Have you </w:t>
            </w:r>
            <w:r w:rsidRPr="00CE0B49">
              <w:rPr>
                <w:b/>
                <w:bCs/>
              </w:rPr>
              <w:t>EVER</w:t>
            </w:r>
            <w:r w:rsidRPr="00CE0B49">
              <w:t xml:space="preserve"> left or remained outside the United States to avoid or evade training or service in the U.S. armed forces in time of war or a period declared by the President to be a national emergency?</w:t>
            </w:r>
            <w:r w:rsidRPr="00CE0B49">
              <w:rPr>
                <w:b/>
                <w:bCs/>
              </w:rPr>
              <w:t xml:space="preserve"> </w:t>
            </w:r>
          </w:p>
          <w:p w:rsidRPr="00CE0B49" w:rsidR="006872A5" w:rsidP="00EB6F34" w:rsidRDefault="006872A5" w14:paraId="09F6E7E5" w14:textId="77777777">
            <w:r w:rsidRPr="00CE0B49">
              <w:lastRenderedPageBreak/>
              <w:t>Yes</w:t>
            </w:r>
          </w:p>
          <w:p w:rsidRPr="00CE0B49" w:rsidR="006872A5" w:rsidP="00EB6F34" w:rsidRDefault="006872A5" w14:paraId="602AE853" w14:textId="77777777">
            <w:r w:rsidRPr="00CE0B49">
              <w:t>No</w:t>
            </w:r>
          </w:p>
          <w:p w:rsidRPr="00CE0B49" w:rsidR="006872A5" w:rsidP="00EB6F34" w:rsidRDefault="006872A5" w14:paraId="691F9177" w14:textId="77777777"/>
          <w:p w:rsidRPr="00CE0B49" w:rsidR="006872A5" w:rsidP="00EB6F34" w:rsidRDefault="006872A5" w14:paraId="7B1C6FD9" w14:textId="77777777">
            <w:pPr>
              <w:rPr>
                <w:b/>
                <w:bCs/>
              </w:rPr>
            </w:pPr>
            <w:r w:rsidRPr="00CE0B49">
              <w:rPr>
                <w:b/>
                <w:bCs/>
              </w:rPr>
              <w:t xml:space="preserve">80.b. </w:t>
            </w:r>
            <w:r w:rsidRPr="00CE0B49">
              <w:t xml:space="preserve">If your answer to </w:t>
            </w:r>
            <w:r w:rsidRPr="00CE0B49">
              <w:rPr>
                <w:b/>
                <w:bCs/>
              </w:rPr>
              <w:t>Item Number</w:t>
            </w:r>
            <w:r w:rsidRPr="00CE0B49">
              <w:t xml:space="preserve"> </w:t>
            </w:r>
            <w:r w:rsidRPr="00CE0B49">
              <w:rPr>
                <w:b/>
                <w:bCs/>
              </w:rPr>
              <w:t>80.a</w:t>
            </w:r>
            <w:r w:rsidRPr="00CE0B49">
              <w:t>. is “Yes,” what was your nationality or immigration status immediately before you left (for example, U.S. citizen or national, lawful permanent resident, nonimmigrant, parolee, present without admission or parole, or any other status)?</w:t>
            </w:r>
            <w:r w:rsidRPr="00CE0B49">
              <w:rPr>
                <w:b/>
                <w:bCs/>
              </w:rPr>
              <w:t xml:space="preserve"> </w:t>
            </w:r>
          </w:p>
          <w:p w:rsidRPr="00CE0B49" w:rsidR="006872A5" w:rsidP="00EB6F34" w:rsidRDefault="006872A5" w14:paraId="0CFBCE13" w14:textId="77777777">
            <w:pPr>
              <w:rPr>
                <w:bCs/>
              </w:rPr>
            </w:pPr>
            <w:r w:rsidRPr="00CE0B49">
              <w:rPr>
                <w:bCs/>
              </w:rPr>
              <w:t>[Fillable field]</w:t>
            </w:r>
          </w:p>
          <w:p w:rsidRPr="00CE0B49" w:rsidR="006872A5" w:rsidP="00EB6F34" w:rsidRDefault="006872A5" w14:paraId="331D544B" w14:textId="77777777"/>
        </w:tc>
        <w:tc>
          <w:tcPr>
            <w:tcW w:w="4095" w:type="dxa"/>
          </w:tcPr>
          <w:p w:rsidRPr="00CE0B49" w:rsidR="006872A5" w:rsidP="00EB6F34" w:rsidRDefault="006872A5" w14:paraId="07378D3A" w14:textId="54345F86">
            <w:r w:rsidRPr="00CE0B49">
              <w:rPr>
                <w:b/>
              </w:rPr>
              <w:lastRenderedPageBreak/>
              <w:t xml:space="preserve">[Page </w:t>
            </w:r>
            <w:r w:rsidRPr="00CE0B49" w:rsidR="008E28AB">
              <w:rPr>
                <w:b/>
              </w:rPr>
              <w:t>1</w:t>
            </w:r>
            <w:r w:rsidRPr="00CE0B49" w:rsidR="00DE73C9">
              <w:rPr>
                <w:b/>
              </w:rPr>
              <w:t>2</w:t>
            </w:r>
            <w:r w:rsidRPr="00CE0B49">
              <w:rPr>
                <w:b/>
              </w:rPr>
              <w:t>]</w:t>
            </w:r>
          </w:p>
          <w:p w:rsidRPr="00CE0B49" w:rsidR="006872A5" w:rsidP="00EB6F34" w:rsidRDefault="006872A5" w14:paraId="7931A496" w14:textId="77777777"/>
          <w:p w:rsidRPr="00CE0B49" w:rsidR="006872A5" w:rsidP="00EB6F34" w:rsidRDefault="006872A5" w14:paraId="00840961" w14:textId="77777777">
            <w:pPr>
              <w:rPr>
                <w:b/>
                <w:bCs/>
              </w:rPr>
            </w:pPr>
            <w:r w:rsidRPr="00CE0B49">
              <w:rPr>
                <w:b/>
                <w:bCs/>
              </w:rPr>
              <w:t xml:space="preserve">Part 8.  General Eligibility and Inadmissibility Grounds </w:t>
            </w:r>
          </w:p>
          <w:p w:rsidRPr="00CE0B49" w:rsidR="006872A5" w:rsidP="00EB6F34" w:rsidRDefault="006872A5" w14:paraId="64687D84" w14:textId="77777777">
            <w:pPr>
              <w:rPr>
                <w:b/>
                <w:bCs/>
              </w:rPr>
            </w:pPr>
            <w:r w:rsidRPr="00CE0B49">
              <w:rPr>
                <w:b/>
                <w:bCs/>
              </w:rPr>
              <w:tab/>
            </w:r>
          </w:p>
          <w:p w:rsidRPr="00CE0B49" w:rsidR="006872A5" w:rsidP="00EB6F34" w:rsidRDefault="006872A5" w14:paraId="17A42266" w14:textId="77777777">
            <w:pPr>
              <w:rPr>
                <w:b/>
                <w:bCs/>
                <w:color w:val="FF0000"/>
              </w:rPr>
            </w:pPr>
            <w:r w:rsidRPr="00CE0B49">
              <w:rPr>
                <w:b/>
                <w:bCs/>
              </w:rPr>
              <w:t xml:space="preserve">1. </w:t>
            </w:r>
            <w:r w:rsidRPr="00CE0B49">
              <w:t xml:space="preserve">Have you </w:t>
            </w:r>
            <w:r w:rsidRPr="00CE0B49">
              <w:rPr>
                <w:b/>
                <w:bCs/>
              </w:rPr>
              <w:t>EVER</w:t>
            </w:r>
            <w:r w:rsidRPr="00CE0B49">
              <w:t xml:space="preserve"> been a member of, involved in, or in any way associated with any organization, association, fund, foundation, party, club, society, or other group in the United States or in any other location in the </w:t>
            </w:r>
            <w:bookmarkStart w:name="_Hlk56064768" w:id="69"/>
            <w:r w:rsidRPr="00CE0B49">
              <w:rPr>
                <w:color w:val="FF0000"/>
              </w:rPr>
              <w:t>world?</w:t>
            </w:r>
            <w:r w:rsidRPr="00CE0B49">
              <w:rPr>
                <w:b/>
                <w:bCs/>
                <w:color w:val="FF0000"/>
              </w:rPr>
              <w:t xml:space="preserve"> </w:t>
            </w:r>
            <w:bookmarkEnd w:id="69"/>
          </w:p>
          <w:p w:rsidRPr="00CE0B49" w:rsidR="006872A5" w:rsidP="00EB6F34" w:rsidRDefault="006872A5" w14:paraId="0EC86226" w14:textId="77777777">
            <w:pPr>
              <w:rPr>
                <w:b/>
                <w:bCs/>
              </w:rPr>
            </w:pPr>
          </w:p>
          <w:p w:rsidRPr="00CE0B49" w:rsidR="006872A5" w:rsidP="00EB6F34" w:rsidRDefault="006872A5" w14:paraId="3869FD09" w14:textId="77777777">
            <w:r w:rsidRPr="00CE0B49">
              <w:t>Yes</w:t>
            </w:r>
          </w:p>
          <w:p w:rsidRPr="00CE0B49" w:rsidR="006872A5" w:rsidP="00EB6F34" w:rsidRDefault="006872A5" w14:paraId="551D02B5" w14:textId="77777777">
            <w:r w:rsidRPr="00CE0B49">
              <w:t>No</w:t>
            </w:r>
          </w:p>
          <w:p w:rsidRPr="00CE0B49" w:rsidR="006872A5" w:rsidP="00EB6F34" w:rsidRDefault="006872A5" w14:paraId="54FDBBAF" w14:textId="77777777"/>
          <w:p w:rsidRPr="00CE0B49" w:rsidR="006872A5" w:rsidP="00EB6F34" w:rsidRDefault="006872A5" w14:paraId="251611ED" w14:textId="769C6230">
            <w:pPr>
              <w:rPr>
                <w:b/>
                <w:bCs/>
              </w:rPr>
            </w:pPr>
            <w:bookmarkStart w:name="_Hlk56064779" w:id="70"/>
            <w:r w:rsidRPr="00CE0B49">
              <w:t xml:space="preserve">If you answered </w:t>
            </w:r>
            <w:r w:rsidRPr="00CE0B49" w:rsidR="00DE73C9">
              <w:rPr>
                <w:color w:val="FF0000"/>
              </w:rPr>
              <w:t>“</w:t>
            </w:r>
            <w:r w:rsidRPr="00CE0B49">
              <w:rPr>
                <w:color w:val="FF0000"/>
              </w:rPr>
              <w:t>Yes</w:t>
            </w:r>
            <w:r w:rsidRPr="00CE0B49" w:rsidR="00DE73C9">
              <w:rPr>
                <w:color w:val="FF0000"/>
              </w:rPr>
              <w:t>”</w:t>
            </w:r>
            <w:r w:rsidRPr="00CE0B49">
              <w:rPr>
                <w:color w:val="FF0000"/>
              </w:rPr>
              <w:t xml:space="preserve"> </w:t>
            </w:r>
            <w:r w:rsidRPr="00CE0B49" w:rsidR="00837823">
              <w:rPr>
                <w:color w:val="FF0000"/>
              </w:rPr>
              <w:t xml:space="preserve">to </w:t>
            </w:r>
            <w:r w:rsidRPr="00CE0B49" w:rsidR="00837823">
              <w:rPr>
                <w:b/>
                <w:color w:val="FF0000"/>
              </w:rPr>
              <w:t>Item Number 1.</w:t>
            </w:r>
            <w:r w:rsidRPr="00CE0B49" w:rsidR="00837823">
              <w:rPr>
                <w:color w:val="FF0000"/>
              </w:rPr>
              <w:t xml:space="preserve">, </w:t>
            </w:r>
            <w:r w:rsidRPr="00CE0B49">
              <w:rPr>
                <w:color w:val="FF0000"/>
              </w:rPr>
              <w:t xml:space="preserve">complete </w:t>
            </w:r>
            <w:r w:rsidRPr="00CE0B49">
              <w:rPr>
                <w:b/>
                <w:bCs/>
              </w:rPr>
              <w:t xml:space="preserve">Item Numbers 2. </w:t>
            </w:r>
            <w:r w:rsidRPr="00CE0B49">
              <w:t xml:space="preserve">- </w:t>
            </w:r>
            <w:r w:rsidRPr="00CE0B49">
              <w:rPr>
                <w:b/>
                <w:bCs/>
                <w:color w:val="FF0000"/>
              </w:rPr>
              <w:t>1</w:t>
            </w:r>
            <w:r w:rsidRPr="00CE0B49" w:rsidR="009F0CC2">
              <w:rPr>
                <w:b/>
                <w:bCs/>
                <w:color w:val="FF0000"/>
              </w:rPr>
              <w:t>6</w:t>
            </w:r>
            <w:r w:rsidRPr="00CE0B49">
              <w:rPr>
                <w:b/>
                <w:bCs/>
                <w:color w:val="FF0000"/>
              </w:rPr>
              <w:t>.b.</w:t>
            </w:r>
            <w:r w:rsidRPr="00CE0B49">
              <w:rPr>
                <w:color w:val="FF0000"/>
              </w:rPr>
              <w:t xml:space="preserve"> </w:t>
            </w:r>
            <w:r w:rsidRPr="00CE0B49">
              <w:t xml:space="preserve">below.  If you need extra space to complete this section, use the space provided in </w:t>
            </w:r>
            <w:r w:rsidRPr="00CE0B49">
              <w:rPr>
                <w:b/>
                <w:bCs/>
              </w:rPr>
              <w:t>Part 1</w:t>
            </w:r>
            <w:r w:rsidRPr="00CE0B49" w:rsidR="005E701C">
              <w:rPr>
                <w:b/>
                <w:bCs/>
              </w:rPr>
              <w:t>4</w:t>
            </w:r>
            <w:r w:rsidRPr="00CE0B49">
              <w:rPr>
                <w:b/>
                <w:bCs/>
              </w:rPr>
              <w:t>. Additional Information</w:t>
            </w:r>
            <w:r w:rsidRPr="00CE0B49">
              <w:t>.</w:t>
            </w:r>
            <w:r w:rsidRPr="00CE0B49">
              <w:rPr>
                <w:b/>
                <w:bCs/>
              </w:rPr>
              <w:t xml:space="preserve">  </w:t>
            </w:r>
            <w:r w:rsidRPr="00CE0B49">
              <w:t xml:space="preserve">If you answered "No," but are unsure of your answer, provide an explanation of the events and circumstances in the space provided in </w:t>
            </w:r>
            <w:r w:rsidRPr="00CE0B49">
              <w:rPr>
                <w:b/>
                <w:bCs/>
              </w:rPr>
              <w:t xml:space="preserve">Part </w:t>
            </w:r>
            <w:r w:rsidRPr="00CE0B49" w:rsidR="00703648">
              <w:rPr>
                <w:b/>
                <w:bCs/>
              </w:rPr>
              <w:t>14.</w:t>
            </w:r>
            <w:r w:rsidRPr="00CE0B49">
              <w:rPr>
                <w:b/>
                <w:bCs/>
                <w:color w:val="FF0000"/>
              </w:rPr>
              <w:t xml:space="preserve"> </w:t>
            </w:r>
            <w:r w:rsidRPr="00CE0B49">
              <w:rPr>
                <w:b/>
                <w:bCs/>
              </w:rPr>
              <w:t>Additional Information</w:t>
            </w:r>
            <w:bookmarkEnd w:id="70"/>
            <w:r w:rsidRPr="00CE0B49">
              <w:t>.</w:t>
            </w:r>
          </w:p>
          <w:p w:rsidRPr="00CE0B49" w:rsidR="006872A5" w:rsidP="00EB6F34" w:rsidRDefault="006872A5" w14:paraId="5ABA7368" w14:textId="77777777">
            <w:pPr>
              <w:rPr>
                <w:b/>
                <w:bCs/>
              </w:rPr>
            </w:pPr>
          </w:p>
          <w:p w:rsidRPr="00CE0B49" w:rsidR="006872A5" w:rsidP="00EB6F34" w:rsidRDefault="006872A5" w14:paraId="3DEA5378" w14:textId="77777777">
            <w:pPr>
              <w:rPr>
                <w:b/>
                <w:bCs/>
              </w:rPr>
            </w:pPr>
            <w:bookmarkStart w:name="_Hlk56064826" w:id="71"/>
            <w:r w:rsidRPr="00CE0B49">
              <w:t>Organization 1</w:t>
            </w:r>
            <w:r w:rsidRPr="00CE0B49">
              <w:rPr>
                <w:b/>
                <w:bCs/>
              </w:rPr>
              <w:t xml:space="preserve"> </w:t>
            </w:r>
          </w:p>
          <w:p w:rsidRPr="00CE0B49" w:rsidR="006872A5" w:rsidP="00EB6F34" w:rsidRDefault="006872A5" w14:paraId="6190F1A4" w14:textId="77777777">
            <w:pPr>
              <w:rPr>
                <w:b/>
                <w:bCs/>
              </w:rPr>
            </w:pPr>
          </w:p>
          <w:p w:rsidRPr="00CE0B49" w:rsidR="006872A5" w:rsidP="00EB6F34" w:rsidRDefault="006872A5" w14:paraId="1093129F" w14:textId="77777777">
            <w:pPr>
              <w:rPr>
                <w:b/>
                <w:bCs/>
              </w:rPr>
            </w:pPr>
            <w:r w:rsidRPr="00CE0B49">
              <w:rPr>
                <w:b/>
                <w:bCs/>
              </w:rPr>
              <w:t xml:space="preserve">2. </w:t>
            </w:r>
            <w:r w:rsidRPr="00CE0B49">
              <w:t>Name of Organization</w:t>
            </w:r>
            <w:r w:rsidRPr="00CE0B49">
              <w:rPr>
                <w:b/>
                <w:bCs/>
              </w:rPr>
              <w:t xml:space="preserve"> </w:t>
            </w:r>
          </w:p>
          <w:p w:rsidRPr="00CE0B49" w:rsidR="006872A5" w:rsidP="00EB6F34" w:rsidRDefault="006872A5" w14:paraId="753E22C5" w14:textId="77777777">
            <w:pPr>
              <w:rPr>
                <w:b/>
                <w:bCs/>
              </w:rPr>
            </w:pPr>
          </w:p>
          <w:p w:rsidRPr="00CE0B49" w:rsidR="006872A5" w:rsidP="00EB6F34" w:rsidRDefault="006872A5" w14:paraId="6BC8C491" w14:textId="77777777">
            <w:pPr>
              <w:rPr>
                <w:b/>
                <w:bCs/>
              </w:rPr>
            </w:pPr>
            <w:r w:rsidRPr="00CE0B49">
              <w:rPr>
                <w:b/>
                <w:bCs/>
              </w:rPr>
              <w:t xml:space="preserve">3.a. </w:t>
            </w:r>
            <w:r w:rsidRPr="00CE0B49">
              <w:t>City or Town</w:t>
            </w:r>
            <w:r w:rsidRPr="00CE0B49">
              <w:rPr>
                <w:b/>
                <w:bCs/>
              </w:rPr>
              <w:t xml:space="preserve"> </w:t>
            </w:r>
          </w:p>
          <w:p w:rsidRPr="00CE0B49" w:rsidR="006872A5" w:rsidP="00EB6F34" w:rsidRDefault="006872A5" w14:paraId="1029E930" w14:textId="77777777">
            <w:pPr>
              <w:rPr>
                <w:b/>
                <w:bCs/>
              </w:rPr>
            </w:pPr>
            <w:r w:rsidRPr="00CE0B49">
              <w:rPr>
                <w:b/>
                <w:bCs/>
              </w:rPr>
              <w:t xml:space="preserve">3.b. </w:t>
            </w:r>
            <w:r w:rsidRPr="00CE0B49">
              <w:t>State or Province</w:t>
            </w:r>
            <w:r w:rsidRPr="00CE0B49">
              <w:rPr>
                <w:b/>
                <w:bCs/>
              </w:rPr>
              <w:t xml:space="preserve"> </w:t>
            </w:r>
          </w:p>
          <w:p w:rsidRPr="00CE0B49" w:rsidR="006872A5" w:rsidP="00EB6F34" w:rsidRDefault="006872A5" w14:paraId="32E38951" w14:textId="77777777">
            <w:pPr>
              <w:rPr>
                <w:b/>
                <w:bCs/>
              </w:rPr>
            </w:pPr>
            <w:r w:rsidRPr="00CE0B49">
              <w:rPr>
                <w:b/>
                <w:bCs/>
              </w:rPr>
              <w:t xml:space="preserve">3.c. </w:t>
            </w:r>
            <w:r w:rsidRPr="00CE0B49">
              <w:t>Country</w:t>
            </w:r>
            <w:r w:rsidRPr="00CE0B49">
              <w:rPr>
                <w:b/>
                <w:bCs/>
              </w:rPr>
              <w:t xml:space="preserve"> </w:t>
            </w:r>
          </w:p>
          <w:p w:rsidRPr="00CE0B49" w:rsidR="006872A5" w:rsidP="00EB6F34" w:rsidRDefault="006872A5" w14:paraId="5E17A8B6" w14:textId="77777777">
            <w:pPr>
              <w:rPr>
                <w:b/>
                <w:bCs/>
              </w:rPr>
            </w:pPr>
          </w:p>
          <w:p w:rsidRPr="00CE0B49" w:rsidR="006872A5" w:rsidP="00EB6F34" w:rsidRDefault="006872A5" w14:paraId="4CB0487A" w14:textId="16AFA7E9">
            <w:pPr>
              <w:rPr>
                <w:color w:val="FF0000"/>
              </w:rPr>
            </w:pPr>
            <w:r w:rsidRPr="00CE0B49">
              <w:rPr>
                <w:b/>
                <w:bCs/>
              </w:rPr>
              <w:t xml:space="preserve">4. </w:t>
            </w:r>
            <w:r w:rsidRPr="00CE0B49">
              <w:t xml:space="preserve">Nature of </w:t>
            </w:r>
            <w:r w:rsidRPr="00CE0B49" w:rsidR="00996482">
              <w:rPr>
                <w:color w:val="FF0000"/>
              </w:rPr>
              <w:t>Organization</w:t>
            </w:r>
          </w:p>
          <w:p w:rsidRPr="00CE0B49" w:rsidR="00996482" w:rsidP="00EB6F34" w:rsidRDefault="00996482" w14:paraId="6BC95901" w14:textId="02779FF9">
            <w:pPr>
              <w:rPr>
                <w:color w:val="FF0000"/>
              </w:rPr>
            </w:pPr>
            <w:r w:rsidRPr="00CE0B49">
              <w:rPr>
                <w:b/>
                <w:color w:val="FF0000"/>
              </w:rPr>
              <w:t>5.</w:t>
            </w:r>
            <w:r w:rsidRPr="00CE0B49">
              <w:rPr>
                <w:color w:val="FF0000"/>
              </w:rPr>
              <w:t xml:space="preserve"> Nature of involvement in organization, including role or position(s) held</w:t>
            </w:r>
          </w:p>
          <w:p w:rsidRPr="00CE0B49" w:rsidR="006872A5" w:rsidP="00EB6F34" w:rsidRDefault="006872A5" w14:paraId="21D93B8D" w14:textId="77777777"/>
          <w:p w:rsidRPr="00CE0B49" w:rsidR="006872A5" w:rsidP="00EB6F34" w:rsidRDefault="006872A5" w14:paraId="25CE51C9" w14:textId="77777777">
            <w:pPr>
              <w:rPr>
                <w:b/>
                <w:bCs/>
              </w:rPr>
            </w:pPr>
            <w:r w:rsidRPr="00CE0B49">
              <w:t xml:space="preserve">Dates of Membership or Dates of Involvement </w:t>
            </w:r>
            <w:r w:rsidRPr="00CE0B49">
              <w:rPr>
                <w:b/>
                <w:bCs/>
              </w:rPr>
              <w:t xml:space="preserve"> </w:t>
            </w:r>
          </w:p>
          <w:p w:rsidRPr="00CE0B49" w:rsidR="006872A5" w:rsidP="00EB6F34" w:rsidRDefault="00996482" w14:paraId="77246362" w14:textId="20D3E220">
            <w:pPr>
              <w:rPr>
                <w:b/>
                <w:bCs/>
              </w:rPr>
            </w:pPr>
            <w:r w:rsidRPr="00CE0B49">
              <w:rPr>
                <w:b/>
                <w:bCs/>
                <w:color w:val="FF0000"/>
              </w:rPr>
              <w:t>6</w:t>
            </w:r>
            <w:r w:rsidRPr="00CE0B49" w:rsidR="006872A5">
              <w:rPr>
                <w:b/>
                <w:bCs/>
                <w:color w:val="FF0000"/>
              </w:rPr>
              <w:t xml:space="preserve">.a. </w:t>
            </w:r>
            <w:r w:rsidRPr="00CE0B49" w:rsidR="006872A5">
              <w:t>From (mm/dd/</w:t>
            </w:r>
            <w:proofErr w:type="spellStart"/>
            <w:r w:rsidRPr="00CE0B49" w:rsidR="006872A5">
              <w:t>yyyy</w:t>
            </w:r>
            <w:proofErr w:type="spellEnd"/>
            <w:r w:rsidRPr="00CE0B49" w:rsidR="006872A5">
              <w:t>)</w:t>
            </w:r>
            <w:r w:rsidRPr="00CE0B49" w:rsidR="006872A5">
              <w:rPr>
                <w:b/>
                <w:bCs/>
              </w:rPr>
              <w:t xml:space="preserve"> </w:t>
            </w:r>
          </w:p>
          <w:p w:rsidRPr="00CE0B49" w:rsidR="006872A5" w:rsidP="00EB6F34" w:rsidRDefault="00996482" w14:paraId="4A059EDC" w14:textId="44BEACEE">
            <w:pPr>
              <w:rPr>
                <w:b/>
                <w:bCs/>
              </w:rPr>
            </w:pPr>
            <w:bookmarkStart w:name="_Hlk56065002" w:id="72"/>
            <w:r w:rsidRPr="00CE0B49">
              <w:rPr>
                <w:b/>
                <w:bCs/>
                <w:color w:val="FF0000"/>
              </w:rPr>
              <w:t>6</w:t>
            </w:r>
            <w:r w:rsidRPr="00CE0B49" w:rsidR="006872A5">
              <w:rPr>
                <w:b/>
                <w:bCs/>
                <w:color w:val="FF0000"/>
              </w:rPr>
              <w:t xml:space="preserve">.b. </w:t>
            </w:r>
            <w:r w:rsidRPr="00CE0B49" w:rsidR="006872A5">
              <w:t>To (mm/dd/</w:t>
            </w:r>
            <w:proofErr w:type="spellStart"/>
            <w:r w:rsidRPr="00CE0B49" w:rsidR="006872A5">
              <w:t>yyyy</w:t>
            </w:r>
            <w:proofErr w:type="spellEnd"/>
            <w:r w:rsidRPr="00CE0B49" w:rsidR="006872A5">
              <w:t>)</w:t>
            </w:r>
            <w:r w:rsidRPr="00CE0B49" w:rsidR="006872A5">
              <w:rPr>
                <w:b/>
                <w:bCs/>
              </w:rPr>
              <w:t xml:space="preserve"> </w:t>
            </w:r>
          </w:p>
          <w:p w:rsidRPr="00CE0B49" w:rsidR="006872A5" w:rsidP="00EB6F34" w:rsidRDefault="006872A5" w14:paraId="54AC4C4A" w14:textId="77777777">
            <w:pPr>
              <w:rPr>
                <w:b/>
                <w:bCs/>
              </w:rPr>
            </w:pPr>
          </w:p>
          <w:p w:rsidRPr="00CE0B49" w:rsidR="006872A5" w:rsidP="00EB6F34" w:rsidRDefault="006872A5" w14:paraId="70F7A213" w14:textId="77777777">
            <w:pPr>
              <w:rPr>
                <w:b/>
                <w:bCs/>
              </w:rPr>
            </w:pPr>
            <w:r w:rsidRPr="00CE0B49">
              <w:t>Organization 2</w:t>
            </w:r>
            <w:r w:rsidRPr="00CE0B49">
              <w:rPr>
                <w:b/>
                <w:bCs/>
              </w:rPr>
              <w:t xml:space="preserve"> </w:t>
            </w:r>
          </w:p>
          <w:p w:rsidRPr="00CE0B49" w:rsidR="006872A5" w:rsidP="00EB6F34" w:rsidRDefault="006872A5" w14:paraId="6711A205" w14:textId="77777777">
            <w:pPr>
              <w:rPr>
                <w:b/>
                <w:bCs/>
              </w:rPr>
            </w:pPr>
          </w:p>
          <w:p w:rsidRPr="00CE0B49" w:rsidR="006872A5" w:rsidP="00EB6F34" w:rsidRDefault="00996482" w14:paraId="2A81820B" w14:textId="42FC9E6A">
            <w:pPr>
              <w:rPr>
                <w:b/>
                <w:bCs/>
              </w:rPr>
            </w:pPr>
            <w:r w:rsidRPr="00CE0B49">
              <w:rPr>
                <w:b/>
                <w:bCs/>
                <w:color w:val="FF0000"/>
              </w:rPr>
              <w:t>7</w:t>
            </w:r>
            <w:r w:rsidRPr="00CE0B49" w:rsidR="006872A5">
              <w:rPr>
                <w:b/>
                <w:bCs/>
                <w:color w:val="FF0000"/>
              </w:rPr>
              <w:t xml:space="preserve">. </w:t>
            </w:r>
            <w:r w:rsidRPr="00CE0B49" w:rsidR="006872A5">
              <w:t>Name of Organization</w:t>
            </w:r>
            <w:r w:rsidRPr="00CE0B49" w:rsidR="006872A5">
              <w:rPr>
                <w:b/>
                <w:bCs/>
              </w:rPr>
              <w:t xml:space="preserve"> </w:t>
            </w:r>
          </w:p>
          <w:p w:rsidRPr="00CE0B49" w:rsidR="006872A5" w:rsidP="00EB6F34" w:rsidRDefault="006872A5" w14:paraId="4566ACDF" w14:textId="77777777">
            <w:pPr>
              <w:rPr>
                <w:b/>
                <w:bCs/>
              </w:rPr>
            </w:pPr>
          </w:p>
          <w:p w:rsidRPr="00CE0B49" w:rsidR="006872A5" w:rsidP="00EB6F34" w:rsidRDefault="00996482" w14:paraId="0F02CECA" w14:textId="21458E5B">
            <w:pPr>
              <w:rPr>
                <w:b/>
                <w:bCs/>
              </w:rPr>
            </w:pPr>
            <w:r w:rsidRPr="00CE0B49">
              <w:rPr>
                <w:b/>
                <w:bCs/>
                <w:color w:val="FF0000"/>
              </w:rPr>
              <w:t>8</w:t>
            </w:r>
            <w:r w:rsidRPr="00CE0B49" w:rsidR="006872A5">
              <w:rPr>
                <w:b/>
                <w:bCs/>
                <w:color w:val="FF0000"/>
              </w:rPr>
              <w:t>.a</w:t>
            </w:r>
            <w:r w:rsidRPr="00CE0B49" w:rsidR="006872A5">
              <w:rPr>
                <w:b/>
                <w:bCs/>
              </w:rPr>
              <w:t xml:space="preserve">. </w:t>
            </w:r>
            <w:r w:rsidRPr="00CE0B49" w:rsidR="006872A5">
              <w:t>City or Town</w:t>
            </w:r>
            <w:r w:rsidRPr="00CE0B49" w:rsidR="006872A5">
              <w:rPr>
                <w:b/>
                <w:bCs/>
              </w:rPr>
              <w:t xml:space="preserve"> </w:t>
            </w:r>
          </w:p>
          <w:p w:rsidRPr="00CE0B49" w:rsidR="006872A5" w:rsidP="00EB6F34" w:rsidRDefault="00996482" w14:paraId="79C3E4CF" w14:textId="2CC32BF9">
            <w:pPr>
              <w:rPr>
                <w:b/>
                <w:bCs/>
              </w:rPr>
            </w:pPr>
            <w:r w:rsidRPr="00CE0B49">
              <w:rPr>
                <w:b/>
                <w:bCs/>
                <w:color w:val="FF0000"/>
              </w:rPr>
              <w:t>8.</w:t>
            </w:r>
            <w:r w:rsidRPr="00CE0B49" w:rsidR="006872A5">
              <w:rPr>
                <w:b/>
                <w:bCs/>
                <w:color w:val="FF0000"/>
              </w:rPr>
              <w:t xml:space="preserve">b. </w:t>
            </w:r>
            <w:r w:rsidRPr="00CE0B49" w:rsidR="006872A5">
              <w:t>State or Province</w:t>
            </w:r>
            <w:r w:rsidRPr="00CE0B49" w:rsidR="006872A5">
              <w:rPr>
                <w:b/>
                <w:bCs/>
              </w:rPr>
              <w:t xml:space="preserve"> </w:t>
            </w:r>
          </w:p>
          <w:p w:rsidRPr="00CE0B49" w:rsidR="006872A5" w:rsidP="00EB6F34" w:rsidRDefault="00996482" w14:paraId="6B2DD9B3" w14:textId="41B5C472">
            <w:pPr>
              <w:rPr>
                <w:b/>
                <w:bCs/>
              </w:rPr>
            </w:pPr>
            <w:r w:rsidRPr="00CE0B49">
              <w:rPr>
                <w:b/>
                <w:bCs/>
                <w:color w:val="FF0000"/>
              </w:rPr>
              <w:t>8</w:t>
            </w:r>
            <w:r w:rsidRPr="00CE0B49" w:rsidR="006872A5">
              <w:rPr>
                <w:b/>
                <w:bCs/>
                <w:color w:val="FF0000"/>
              </w:rPr>
              <w:t xml:space="preserve">.c. </w:t>
            </w:r>
            <w:r w:rsidRPr="00CE0B49" w:rsidR="006872A5">
              <w:t>Country</w:t>
            </w:r>
            <w:r w:rsidRPr="00CE0B49" w:rsidR="006872A5">
              <w:rPr>
                <w:b/>
                <w:bCs/>
              </w:rPr>
              <w:t xml:space="preserve"> </w:t>
            </w:r>
          </w:p>
          <w:p w:rsidRPr="00CE0B49" w:rsidR="006872A5" w:rsidP="00EB6F34" w:rsidRDefault="006872A5" w14:paraId="590595A5" w14:textId="77777777">
            <w:pPr>
              <w:rPr>
                <w:b/>
                <w:bCs/>
              </w:rPr>
            </w:pPr>
          </w:p>
          <w:p w:rsidRPr="00CE0B49" w:rsidR="006872A5" w:rsidP="00EB6F34" w:rsidRDefault="00996482" w14:paraId="464AD141" w14:textId="4AFD9183">
            <w:pPr>
              <w:rPr>
                <w:color w:val="FF0000"/>
              </w:rPr>
            </w:pPr>
            <w:r w:rsidRPr="00CE0B49">
              <w:rPr>
                <w:b/>
                <w:bCs/>
                <w:color w:val="FF0000"/>
              </w:rPr>
              <w:t>9</w:t>
            </w:r>
            <w:r w:rsidRPr="00CE0B49" w:rsidR="006872A5">
              <w:rPr>
                <w:b/>
                <w:bCs/>
                <w:color w:val="FF0000"/>
              </w:rPr>
              <w:t>.</w:t>
            </w:r>
            <w:r w:rsidRPr="00CE0B49" w:rsidR="006872A5">
              <w:rPr>
                <w:b/>
                <w:bCs/>
              </w:rPr>
              <w:t xml:space="preserve"> </w:t>
            </w:r>
            <w:r w:rsidRPr="00CE0B49" w:rsidR="006872A5">
              <w:t xml:space="preserve">Nature of </w:t>
            </w:r>
            <w:r w:rsidRPr="00CE0B49">
              <w:rPr>
                <w:color w:val="FF0000"/>
              </w:rPr>
              <w:t>Organization</w:t>
            </w:r>
          </w:p>
          <w:p w:rsidRPr="00CE0B49" w:rsidR="00996482" w:rsidP="00EB6F34" w:rsidRDefault="00996482" w14:paraId="7CC43636" w14:textId="29A43E1A">
            <w:pPr>
              <w:rPr>
                <w:b/>
                <w:bCs/>
              </w:rPr>
            </w:pPr>
            <w:r w:rsidRPr="00CE0B49">
              <w:rPr>
                <w:b/>
                <w:color w:val="FF0000"/>
              </w:rPr>
              <w:t>10.</w:t>
            </w:r>
            <w:r w:rsidRPr="00CE0B49">
              <w:rPr>
                <w:color w:val="FF0000"/>
              </w:rPr>
              <w:t xml:space="preserve"> Nature of involvement in organization, including role or position(s) held</w:t>
            </w:r>
          </w:p>
          <w:p w:rsidRPr="00CE0B49" w:rsidR="006872A5" w:rsidP="00EB6F34" w:rsidRDefault="006872A5" w14:paraId="3F4A7D2F" w14:textId="77777777">
            <w:pPr>
              <w:rPr>
                <w:b/>
                <w:bCs/>
              </w:rPr>
            </w:pPr>
          </w:p>
          <w:p w:rsidRPr="00CE0B49" w:rsidR="006872A5" w:rsidP="00EB6F34" w:rsidRDefault="006872A5" w14:paraId="27B1545C" w14:textId="77777777">
            <w:pPr>
              <w:rPr>
                <w:b/>
                <w:bCs/>
              </w:rPr>
            </w:pPr>
            <w:r w:rsidRPr="00CE0B49">
              <w:t>Dates of Membership or Dates of Involvement</w:t>
            </w:r>
            <w:r w:rsidRPr="00CE0B49">
              <w:rPr>
                <w:b/>
                <w:bCs/>
              </w:rPr>
              <w:t xml:space="preserve"> </w:t>
            </w:r>
          </w:p>
          <w:p w:rsidRPr="00CE0B49" w:rsidR="006872A5" w:rsidP="00EB6F34" w:rsidRDefault="009F0CC2" w14:paraId="58FE108E" w14:textId="42CAC2A0">
            <w:pPr>
              <w:rPr>
                <w:b/>
                <w:bCs/>
              </w:rPr>
            </w:pPr>
            <w:r w:rsidRPr="00CE0B49">
              <w:rPr>
                <w:b/>
                <w:bCs/>
                <w:color w:val="FF0000"/>
              </w:rPr>
              <w:t>11</w:t>
            </w:r>
            <w:r w:rsidRPr="00CE0B49" w:rsidR="006872A5">
              <w:rPr>
                <w:b/>
                <w:bCs/>
                <w:color w:val="FF0000"/>
              </w:rPr>
              <w:t xml:space="preserve">.a. </w:t>
            </w:r>
            <w:r w:rsidRPr="00CE0B49" w:rsidR="006872A5">
              <w:t>From (mm/dd/</w:t>
            </w:r>
            <w:proofErr w:type="spellStart"/>
            <w:r w:rsidRPr="00CE0B49" w:rsidR="006872A5">
              <w:t>yyyy</w:t>
            </w:r>
            <w:proofErr w:type="spellEnd"/>
            <w:r w:rsidRPr="00CE0B49" w:rsidR="006872A5">
              <w:t>)</w:t>
            </w:r>
            <w:r w:rsidRPr="00CE0B49" w:rsidR="006872A5">
              <w:rPr>
                <w:b/>
                <w:bCs/>
              </w:rPr>
              <w:t xml:space="preserve"> </w:t>
            </w:r>
          </w:p>
          <w:p w:rsidRPr="00CE0B49" w:rsidR="006872A5" w:rsidP="00EB6F34" w:rsidRDefault="009F0CC2" w14:paraId="25CE0E33" w14:textId="36B292A3">
            <w:pPr>
              <w:rPr>
                <w:b/>
                <w:bCs/>
              </w:rPr>
            </w:pPr>
            <w:r w:rsidRPr="00CE0B49">
              <w:rPr>
                <w:b/>
                <w:bCs/>
                <w:color w:val="FF0000"/>
              </w:rPr>
              <w:t>11</w:t>
            </w:r>
            <w:r w:rsidRPr="00CE0B49" w:rsidR="006872A5">
              <w:rPr>
                <w:b/>
                <w:bCs/>
                <w:color w:val="FF0000"/>
              </w:rPr>
              <w:t xml:space="preserve">.b. </w:t>
            </w:r>
            <w:r w:rsidRPr="00CE0B49" w:rsidR="006872A5">
              <w:t>To (mm/dd/</w:t>
            </w:r>
            <w:proofErr w:type="spellStart"/>
            <w:r w:rsidRPr="00CE0B49" w:rsidR="006872A5">
              <w:t>yyyy</w:t>
            </w:r>
            <w:proofErr w:type="spellEnd"/>
            <w:r w:rsidRPr="00CE0B49" w:rsidR="006872A5">
              <w:t>)</w:t>
            </w:r>
            <w:r w:rsidRPr="00CE0B49" w:rsidR="006872A5">
              <w:rPr>
                <w:b/>
                <w:bCs/>
              </w:rPr>
              <w:t xml:space="preserve"> </w:t>
            </w:r>
          </w:p>
          <w:bookmarkEnd w:id="71"/>
          <w:p w:rsidRPr="00CE0B49" w:rsidR="006872A5" w:rsidP="00EB6F34" w:rsidRDefault="006872A5" w14:paraId="6D03829B" w14:textId="3B73804C">
            <w:pPr>
              <w:rPr>
                <w:b/>
                <w:bCs/>
              </w:rPr>
            </w:pPr>
          </w:p>
          <w:p w:rsidRPr="00CE0B49" w:rsidR="00DE73C9" w:rsidP="00EB6F34" w:rsidRDefault="00DE73C9" w14:paraId="590DBEF2" w14:textId="77B3D3E7">
            <w:pPr>
              <w:rPr>
                <w:b/>
                <w:bCs/>
              </w:rPr>
            </w:pPr>
          </w:p>
          <w:p w:rsidRPr="00CE0B49" w:rsidR="00DE73C9" w:rsidP="00EB6F34" w:rsidRDefault="00DE73C9" w14:paraId="48D54CFD" w14:textId="51B3733A">
            <w:pPr>
              <w:rPr>
                <w:b/>
                <w:bCs/>
              </w:rPr>
            </w:pPr>
            <w:r w:rsidRPr="00CE0B49">
              <w:rPr>
                <w:b/>
                <w:bCs/>
              </w:rPr>
              <w:t>[Page 13]</w:t>
            </w:r>
          </w:p>
          <w:p w:rsidRPr="00CE0B49" w:rsidR="00DE73C9" w:rsidP="00EB6F34" w:rsidRDefault="00DE73C9" w14:paraId="78EE7B74" w14:textId="77777777">
            <w:pPr>
              <w:rPr>
                <w:b/>
                <w:bCs/>
              </w:rPr>
            </w:pPr>
          </w:p>
          <w:p w:rsidRPr="00CE0B49" w:rsidR="006872A5" w:rsidP="00EB6F34" w:rsidRDefault="006872A5" w14:paraId="3AB66A79" w14:textId="77777777">
            <w:pPr>
              <w:rPr>
                <w:b/>
                <w:bCs/>
              </w:rPr>
            </w:pPr>
            <w:r w:rsidRPr="00CE0B49">
              <w:t>Organization 3</w:t>
            </w:r>
            <w:r w:rsidRPr="00CE0B49">
              <w:rPr>
                <w:b/>
                <w:bCs/>
              </w:rPr>
              <w:t xml:space="preserve"> </w:t>
            </w:r>
          </w:p>
          <w:p w:rsidRPr="00CE0B49" w:rsidR="006872A5" w:rsidP="00EB6F34" w:rsidRDefault="006872A5" w14:paraId="031F68AC" w14:textId="77777777">
            <w:pPr>
              <w:rPr>
                <w:b/>
                <w:bCs/>
              </w:rPr>
            </w:pPr>
          </w:p>
          <w:p w:rsidRPr="00CE0B49" w:rsidR="006872A5" w:rsidP="00EB6F34" w:rsidRDefault="006872A5" w14:paraId="66FF3140" w14:textId="6630BBEE">
            <w:pPr>
              <w:rPr>
                <w:b/>
                <w:bCs/>
              </w:rPr>
            </w:pPr>
            <w:r w:rsidRPr="00CE0B49">
              <w:rPr>
                <w:b/>
                <w:bCs/>
                <w:color w:val="FF0000"/>
              </w:rPr>
              <w:t>1</w:t>
            </w:r>
            <w:r w:rsidRPr="00CE0B49" w:rsidR="009F0CC2">
              <w:rPr>
                <w:b/>
                <w:bCs/>
                <w:color w:val="FF0000"/>
              </w:rPr>
              <w:t>2</w:t>
            </w:r>
            <w:r w:rsidRPr="00CE0B49">
              <w:rPr>
                <w:b/>
                <w:bCs/>
                <w:color w:val="FF0000"/>
              </w:rPr>
              <w:t xml:space="preserve">. </w:t>
            </w:r>
            <w:r w:rsidRPr="00CE0B49">
              <w:t>Name of Organization</w:t>
            </w:r>
            <w:r w:rsidRPr="00CE0B49">
              <w:rPr>
                <w:b/>
                <w:bCs/>
              </w:rPr>
              <w:t xml:space="preserve"> </w:t>
            </w:r>
          </w:p>
          <w:p w:rsidRPr="00CE0B49" w:rsidR="006872A5" w:rsidP="00EB6F34" w:rsidRDefault="006872A5" w14:paraId="671148E1" w14:textId="77777777">
            <w:pPr>
              <w:rPr>
                <w:b/>
                <w:bCs/>
              </w:rPr>
            </w:pPr>
          </w:p>
          <w:p w:rsidRPr="00CE0B49" w:rsidR="006872A5" w:rsidP="00EB6F34" w:rsidRDefault="006872A5" w14:paraId="1D25CE69" w14:textId="11D4E240">
            <w:pPr>
              <w:rPr>
                <w:b/>
                <w:bCs/>
              </w:rPr>
            </w:pPr>
            <w:r w:rsidRPr="00CE0B49">
              <w:rPr>
                <w:b/>
                <w:bCs/>
                <w:color w:val="FF0000"/>
              </w:rPr>
              <w:t>1</w:t>
            </w:r>
            <w:r w:rsidRPr="00CE0B49" w:rsidR="009F0CC2">
              <w:rPr>
                <w:b/>
                <w:bCs/>
                <w:color w:val="FF0000"/>
              </w:rPr>
              <w:t>3</w:t>
            </w:r>
            <w:r w:rsidRPr="00CE0B49">
              <w:rPr>
                <w:b/>
                <w:bCs/>
                <w:color w:val="FF0000"/>
              </w:rPr>
              <w:t xml:space="preserve">.a. </w:t>
            </w:r>
            <w:r w:rsidRPr="00CE0B49">
              <w:t>City or Town</w:t>
            </w:r>
            <w:r w:rsidRPr="00CE0B49">
              <w:rPr>
                <w:b/>
                <w:bCs/>
              </w:rPr>
              <w:t xml:space="preserve"> </w:t>
            </w:r>
          </w:p>
          <w:p w:rsidRPr="00CE0B49" w:rsidR="006872A5" w:rsidP="00EB6F34" w:rsidRDefault="006872A5" w14:paraId="4E6C507C" w14:textId="7205EAAE">
            <w:pPr>
              <w:rPr>
                <w:b/>
                <w:bCs/>
              </w:rPr>
            </w:pPr>
            <w:r w:rsidRPr="00CE0B49">
              <w:rPr>
                <w:b/>
                <w:bCs/>
                <w:color w:val="FF0000"/>
              </w:rPr>
              <w:t>1</w:t>
            </w:r>
            <w:r w:rsidRPr="00CE0B49" w:rsidR="009F0CC2">
              <w:rPr>
                <w:b/>
                <w:bCs/>
                <w:color w:val="FF0000"/>
              </w:rPr>
              <w:t>3</w:t>
            </w:r>
            <w:r w:rsidRPr="00CE0B49">
              <w:rPr>
                <w:b/>
                <w:bCs/>
                <w:color w:val="FF0000"/>
              </w:rPr>
              <w:t xml:space="preserve">.b. </w:t>
            </w:r>
            <w:r w:rsidRPr="00CE0B49">
              <w:t>State or Province</w:t>
            </w:r>
            <w:r w:rsidRPr="00CE0B49">
              <w:rPr>
                <w:b/>
                <w:bCs/>
              </w:rPr>
              <w:t xml:space="preserve"> </w:t>
            </w:r>
          </w:p>
          <w:p w:rsidRPr="00CE0B49" w:rsidR="006872A5" w:rsidP="00EB6F34" w:rsidRDefault="006872A5" w14:paraId="2C5883AF" w14:textId="636629A1">
            <w:pPr>
              <w:rPr>
                <w:b/>
                <w:bCs/>
              </w:rPr>
            </w:pPr>
            <w:r w:rsidRPr="00CE0B49">
              <w:rPr>
                <w:b/>
                <w:bCs/>
                <w:color w:val="FF0000"/>
              </w:rPr>
              <w:t>1</w:t>
            </w:r>
            <w:r w:rsidRPr="00CE0B49" w:rsidR="009F0CC2">
              <w:rPr>
                <w:b/>
                <w:bCs/>
                <w:color w:val="FF0000"/>
              </w:rPr>
              <w:t>3</w:t>
            </w:r>
            <w:r w:rsidRPr="00CE0B49">
              <w:rPr>
                <w:b/>
                <w:bCs/>
                <w:color w:val="FF0000"/>
              </w:rPr>
              <w:t xml:space="preserve">.c. </w:t>
            </w:r>
            <w:r w:rsidRPr="00CE0B49">
              <w:t>Country</w:t>
            </w:r>
            <w:r w:rsidRPr="00CE0B49">
              <w:rPr>
                <w:b/>
                <w:bCs/>
              </w:rPr>
              <w:t xml:space="preserve"> </w:t>
            </w:r>
          </w:p>
          <w:p w:rsidRPr="00CE0B49" w:rsidR="006872A5" w:rsidP="00EB6F34" w:rsidRDefault="006872A5" w14:paraId="5AC093DC" w14:textId="77777777">
            <w:pPr>
              <w:rPr>
                <w:b/>
                <w:bCs/>
              </w:rPr>
            </w:pPr>
          </w:p>
          <w:p w:rsidRPr="00CE0B49" w:rsidR="006872A5" w:rsidP="00EB6F34" w:rsidRDefault="006872A5" w14:paraId="28F53D1C" w14:textId="0B013AE2">
            <w:pPr>
              <w:rPr>
                <w:color w:val="FF0000"/>
              </w:rPr>
            </w:pPr>
            <w:r w:rsidRPr="00CE0B49">
              <w:rPr>
                <w:b/>
                <w:bCs/>
                <w:color w:val="FF0000"/>
              </w:rPr>
              <w:t>1</w:t>
            </w:r>
            <w:r w:rsidRPr="00CE0B49" w:rsidR="009F0CC2">
              <w:rPr>
                <w:b/>
                <w:bCs/>
                <w:color w:val="FF0000"/>
              </w:rPr>
              <w:t>4</w:t>
            </w:r>
            <w:r w:rsidRPr="00CE0B49">
              <w:rPr>
                <w:b/>
                <w:bCs/>
                <w:color w:val="FF0000"/>
              </w:rPr>
              <w:t xml:space="preserve">. </w:t>
            </w:r>
            <w:r w:rsidRPr="00CE0B49">
              <w:t xml:space="preserve">Nature of </w:t>
            </w:r>
            <w:r w:rsidRPr="00CE0B49" w:rsidR="009F0CC2">
              <w:rPr>
                <w:color w:val="FF0000"/>
              </w:rPr>
              <w:t>Organization</w:t>
            </w:r>
          </w:p>
          <w:p w:rsidRPr="00CE0B49" w:rsidR="009F0CC2" w:rsidP="00EB6F34" w:rsidRDefault="009F0CC2" w14:paraId="493CA0E1" w14:textId="5BD09320">
            <w:pPr>
              <w:rPr>
                <w:b/>
                <w:bCs/>
                <w:color w:val="FF0000"/>
              </w:rPr>
            </w:pPr>
            <w:r w:rsidRPr="00CE0B49">
              <w:rPr>
                <w:b/>
                <w:color w:val="FF0000"/>
              </w:rPr>
              <w:t>15.</w:t>
            </w:r>
            <w:r w:rsidRPr="00CE0B49">
              <w:rPr>
                <w:color w:val="FF0000"/>
              </w:rPr>
              <w:t xml:space="preserve"> Nature of involvement in organization, including role or position(s) held </w:t>
            </w:r>
          </w:p>
          <w:p w:rsidRPr="00CE0B49" w:rsidR="006872A5" w:rsidP="00EB6F34" w:rsidRDefault="006872A5" w14:paraId="63361B02" w14:textId="77777777">
            <w:pPr>
              <w:rPr>
                <w:b/>
                <w:bCs/>
              </w:rPr>
            </w:pPr>
          </w:p>
          <w:p w:rsidRPr="00CE0B49" w:rsidR="006872A5" w:rsidP="00EB6F34" w:rsidRDefault="006872A5" w14:paraId="2DB712A4" w14:textId="77777777">
            <w:pPr>
              <w:rPr>
                <w:b/>
                <w:bCs/>
              </w:rPr>
            </w:pPr>
            <w:r w:rsidRPr="00CE0B49">
              <w:t xml:space="preserve">Dates of Membership or Dates of Involvement </w:t>
            </w:r>
            <w:r w:rsidRPr="00CE0B49">
              <w:rPr>
                <w:b/>
                <w:bCs/>
              </w:rPr>
              <w:t xml:space="preserve"> </w:t>
            </w:r>
          </w:p>
          <w:p w:rsidRPr="00CE0B49" w:rsidR="006872A5" w:rsidP="00EB6F34" w:rsidRDefault="006872A5" w14:paraId="6352DB2B" w14:textId="7A994D61">
            <w:pPr>
              <w:rPr>
                <w:b/>
                <w:bCs/>
              </w:rPr>
            </w:pPr>
            <w:r w:rsidRPr="00CE0B49">
              <w:rPr>
                <w:b/>
                <w:bCs/>
                <w:color w:val="FF0000"/>
              </w:rPr>
              <w:t>1</w:t>
            </w:r>
            <w:r w:rsidRPr="00CE0B49" w:rsidR="009F0CC2">
              <w:rPr>
                <w:b/>
                <w:bCs/>
                <w:color w:val="FF0000"/>
              </w:rPr>
              <w:t>6</w:t>
            </w:r>
            <w:r w:rsidRPr="00CE0B49">
              <w:rPr>
                <w:b/>
                <w:bCs/>
                <w:color w:val="FF0000"/>
              </w:rPr>
              <w:t xml:space="preserve">.a. </w:t>
            </w:r>
            <w:r w:rsidRPr="00CE0B49">
              <w:t>From (mm/dd/</w:t>
            </w:r>
            <w:proofErr w:type="spellStart"/>
            <w:r w:rsidRPr="00CE0B49">
              <w:t>yyyy</w:t>
            </w:r>
            <w:proofErr w:type="spellEnd"/>
            <w:r w:rsidRPr="00CE0B49">
              <w:t>)</w:t>
            </w:r>
            <w:r w:rsidRPr="00CE0B49">
              <w:rPr>
                <w:b/>
                <w:bCs/>
              </w:rPr>
              <w:t xml:space="preserve"> </w:t>
            </w:r>
          </w:p>
          <w:p w:rsidRPr="00CE0B49" w:rsidR="006872A5" w:rsidP="00EB6F34" w:rsidRDefault="006872A5" w14:paraId="7CAEE64C" w14:textId="6677A9C2">
            <w:r w:rsidRPr="00CE0B49">
              <w:rPr>
                <w:b/>
                <w:bCs/>
                <w:color w:val="FF0000"/>
              </w:rPr>
              <w:t>1</w:t>
            </w:r>
            <w:r w:rsidRPr="00CE0B49" w:rsidR="009F0CC2">
              <w:rPr>
                <w:b/>
                <w:bCs/>
                <w:color w:val="FF0000"/>
              </w:rPr>
              <w:t>6</w:t>
            </w:r>
            <w:r w:rsidRPr="00CE0B49">
              <w:rPr>
                <w:b/>
                <w:bCs/>
                <w:color w:val="FF0000"/>
              </w:rPr>
              <w:t xml:space="preserve">.b. </w:t>
            </w:r>
            <w:r w:rsidRPr="00CE0B49">
              <w:t>To (mm/dd/</w:t>
            </w:r>
            <w:proofErr w:type="spellStart"/>
            <w:r w:rsidRPr="00CE0B49">
              <w:t>yyyy</w:t>
            </w:r>
            <w:proofErr w:type="spellEnd"/>
            <w:r w:rsidRPr="00CE0B49">
              <w:t>)</w:t>
            </w:r>
          </w:p>
          <w:p w:rsidRPr="00CE0B49" w:rsidR="006872A5" w:rsidP="00EB6F34" w:rsidRDefault="006872A5" w14:paraId="5CC5DE1B" w14:textId="77777777">
            <w:pPr>
              <w:rPr>
                <w:b/>
                <w:bCs/>
              </w:rPr>
            </w:pPr>
          </w:p>
          <w:p w:rsidRPr="00CE0B49" w:rsidR="006872A5" w:rsidP="00EB6F34" w:rsidRDefault="009F0CC2" w14:paraId="2DE68C40" w14:textId="0CDE2927">
            <w:pPr>
              <w:rPr>
                <w:bCs/>
                <w:color w:val="FF0000"/>
              </w:rPr>
            </w:pPr>
            <w:r w:rsidRPr="00CE0B49">
              <w:rPr>
                <w:b/>
                <w:bCs/>
                <w:color w:val="FF0000"/>
              </w:rPr>
              <w:t xml:space="preserve">17. </w:t>
            </w:r>
            <w:r w:rsidRPr="00CE0B49">
              <w:rPr>
                <w:bCs/>
                <w:color w:val="FF0000"/>
              </w:rPr>
              <w:t xml:space="preserve">Are you now or have you </w:t>
            </w:r>
            <w:r w:rsidRPr="00CE0B49">
              <w:rPr>
                <w:b/>
                <w:bCs/>
                <w:color w:val="FF0000"/>
              </w:rPr>
              <w:t>EVER</w:t>
            </w:r>
            <w:r w:rsidRPr="00CE0B49">
              <w:rPr>
                <w:bCs/>
                <w:color w:val="FF0000"/>
              </w:rPr>
              <w:t xml:space="preserve"> been a member of</w:t>
            </w:r>
            <w:r w:rsidRPr="00CE0B49" w:rsidR="005E701C">
              <w:rPr>
                <w:bCs/>
                <w:color w:val="FF0000"/>
              </w:rPr>
              <w:t>, or associated with,</w:t>
            </w:r>
            <w:r w:rsidRPr="00CE0B49">
              <w:rPr>
                <w:bCs/>
                <w:color w:val="FF0000"/>
              </w:rPr>
              <w:t xml:space="preserve"> a group of three or more persons </w:t>
            </w:r>
            <w:r w:rsidRPr="00CE0B49" w:rsidR="00F21196">
              <w:rPr>
                <w:bCs/>
                <w:color w:val="FF0000"/>
              </w:rPr>
              <w:t>who</w:t>
            </w:r>
            <w:r w:rsidRPr="00CE0B49">
              <w:rPr>
                <w:bCs/>
                <w:color w:val="FF0000"/>
              </w:rPr>
              <w:t xml:space="preserve"> acted together in the United States or elsewhere with the aim of committing any crime?</w:t>
            </w:r>
          </w:p>
          <w:p w:rsidRPr="00CE0B49" w:rsidR="00277E88" w:rsidP="00EB6F34" w:rsidRDefault="00277E88" w14:paraId="3D7EC4E6" w14:textId="737B52B8">
            <w:pPr>
              <w:rPr>
                <w:bCs/>
                <w:color w:val="FF0000"/>
              </w:rPr>
            </w:pPr>
            <w:r w:rsidRPr="00CE0B49">
              <w:rPr>
                <w:bCs/>
                <w:color w:val="FF0000"/>
              </w:rPr>
              <w:t>Yes</w:t>
            </w:r>
          </w:p>
          <w:p w:rsidRPr="00CE0B49" w:rsidR="00277E88" w:rsidP="00EB6F34" w:rsidRDefault="00277E88" w14:paraId="5D214704" w14:textId="607C56E6">
            <w:pPr>
              <w:rPr>
                <w:bCs/>
                <w:color w:val="FF0000"/>
              </w:rPr>
            </w:pPr>
            <w:r w:rsidRPr="00CE0B49">
              <w:rPr>
                <w:bCs/>
                <w:color w:val="FF0000"/>
              </w:rPr>
              <w:t>No</w:t>
            </w:r>
          </w:p>
          <w:p w:rsidRPr="00CE0B49" w:rsidR="00277E88" w:rsidP="00EB6F34" w:rsidRDefault="00277E88" w14:paraId="49D9EE8D" w14:textId="63297A65">
            <w:pPr>
              <w:rPr>
                <w:bCs/>
                <w:color w:val="FF0000"/>
              </w:rPr>
            </w:pPr>
          </w:p>
          <w:p w:rsidRPr="00CE0B49" w:rsidR="00277E88" w:rsidP="00EB6F34" w:rsidRDefault="00277E88" w14:paraId="4949696E" w14:textId="1C3EECBE">
            <w:pPr>
              <w:rPr>
                <w:bCs/>
                <w:color w:val="FF0000"/>
              </w:rPr>
            </w:pPr>
            <w:r w:rsidRPr="00CE0B49">
              <w:rPr>
                <w:b/>
                <w:bCs/>
                <w:color w:val="FF0000"/>
              </w:rPr>
              <w:t>18.</w:t>
            </w:r>
            <w:r w:rsidRPr="00CE0B49">
              <w:rPr>
                <w:bCs/>
                <w:color w:val="FF0000"/>
              </w:rPr>
              <w:t xml:space="preserve"> Are you now or have you </w:t>
            </w:r>
            <w:r w:rsidRPr="00CE0B49">
              <w:rPr>
                <w:b/>
                <w:bCs/>
                <w:color w:val="FF0000"/>
              </w:rPr>
              <w:t>EVER</w:t>
            </w:r>
            <w:r w:rsidRPr="00CE0B49">
              <w:rPr>
                <w:bCs/>
                <w:color w:val="FF0000"/>
              </w:rPr>
              <w:t xml:space="preserve"> been a member of, or associated with, a group of three or more persons </w:t>
            </w:r>
            <w:r w:rsidRPr="00CE0B49" w:rsidR="00F21196">
              <w:rPr>
                <w:bCs/>
                <w:color w:val="FF0000"/>
              </w:rPr>
              <w:t>who</w:t>
            </w:r>
            <w:r w:rsidRPr="00CE0B49">
              <w:rPr>
                <w:bCs/>
                <w:color w:val="FF0000"/>
              </w:rPr>
              <w:t xml:space="preserve"> acted together to commit and/or to attempt to commit a crime involving more than one country?</w:t>
            </w:r>
          </w:p>
          <w:p w:rsidRPr="00CE0B49" w:rsidR="00277E88" w:rsidP="00EB6F34" w:rsidRDefault="00277E88" w14:paraId="5D4ABDA1" w14:textId="68CA2162">
            <w:pPr>
              <w:rPr>
                <w:bCs/>
                <w:color w:val="FF0000"/>
              </w:rPr>
            </w:pPr>
            <w:r w:rsidRPr="00CE0B49">
              <w:rPr>
                <w:bCs/>
                <w:color w:val="FF0000"/>
              </w:rPr>
              <w:t>Yes</w:t>
            </w:r>
          </w:p>
          <w:p w:rsidRPr="00CE0B49" w:rsidR="00277E88" w:rsidP="00EB6F34" w:rsidRDefault="00277E88" w14:paraId="2D6FAC95" w14:textId="55F35CBE">
            <w:pPr>
              <w:rPr>
                <w:bCs/>
                <w:color w:val="FF0000"/>
              </w:rPr>
            </w:pPr>
            <w:r w:rsidRPr="00CE0B49">
              <w:rPr>
                <w:bCs/>
                <w:color w:val="FF0000"/>
              </w:rPr>
              <w:t>No</w:t>
            </w:r>
          </w:p>
          <w:bookmarkEnd w:id="72"/>
          <w:p w:rsidRPr="00CE0B49" w:rsidR="006872A5" w:rsidP="00EB6F34" w:rsidRDefault="006872A5" w14:paraId="75FF0F55" w14:textId="6A1380F4">
            <w:pPr>
              <w:rPr>
                <w:b/>
                <w:bCs/>
              </w:rPr>
            </w:pPr>
          </w:p>
          <w:p w:rsidRPr="00CE0B49" w:rsidR="005C2706" w:rsidP="00EB6F34" w:rsidRDefault="005C2706" w14:paraId="09470EC0" w14:textId="4C43564E">
            <w:pPr>
              <w:rPr>
                <w:b/>
                <w:bCs/>
              </w:rPr>
            </w:pPr>
          </w:p>
          <w:p w:rsidRPr="00CE0B49" w:rsidR="005C2706" w:rsidP="00EB6F34" w:rsidRDefault="005C2706" w14:paraId="4E52C2B4" w14:textId="77777777">
            <w:pPr>
              <w:rPr>
                <w:b/>
                <w:bCs/>
              </w:rPr>
            </w:pPr>
          </w:p>
          <w:p w:rsidRPr="00CE0B49" w:rsidR="006872A5" w:rsidP="00EB6F34" w:rsidRDefault="006872A5" w14:paraId="54FC2777" w14:textId="594760EC">
            <w:pPr>
              <w:rPr>
                <w:b/>
                <w:bCs/>
              </w:rPr>
            </w:pPr>
            <w:bookmarkStart w:name="_Hlk56065092" w:id="73"/>
            <w:r w:rsidRPr="00CE0B49">
              <w:t xml:space="preserve">Answer </w:t>
            </w:r>
            <w:r w:rsidRPr="00CE0B49">
              <w:rPr>
                <w:b/>
                <w:bCs/>
              </w:rPr>
              <w:t xml:space="preserve">Item Numbers </w:t>
            </w:r>
            <w:r w:rsidRPr="00CE0B49">
              <w:rPr>
                <w:b/>
                <w:bCs/>
                <w:color w:val="FF0000"/>
              </w:rPr>
              <w:t>1</w:t>
            </w:r>
            <w:r w:rsidRPr="00CE0B49" w:rsidR="00277E88">
              <w:rPr>
                <w:b/>
                <w:bCs/>
                <w:color w:val="FF0000"/>
              </w:rPr>
              <w:t>9</w:t>
            </w:r>
            <w:r w:rsidRPr="00CE0B49">
              <w:rPr>
                <w:b/>
                <w:bCs/>
                <w:color w:val="FF0000"/>
              </w:rPr>
              <w:t>.</w:t>
            </w:r>
            <w:r w:rsidRPr="00CE0B49">
              <w:rPr>
                <w:b/>
                <w:bCs/>
              </w:rPr>
              <w:t xml:space="preserve"> - </w:t>
            </w:r>
            <w:r w:rsidRPr="00CE0B49">
              <w:rPr>
                <w:b/>
                <w:bCs/>
                <w:color w:val="FF0000"/>
              </w:rPr>
              <w:t>8</w:t>
            </w:r>
            <w:r w:rsidRPr="00CE0B49" w:rsidR="002872B2">
              <w:rPr>
                <w:b/>
                <w:bCs/>
                <w:color w:val="FF0000"/>
              </w:rPr>
              <w:t>6</w:t>
            </w:r>
            <w:r w:rsidRPr="00CE0B49">
              <w:rPr>
                <w:b/>
                <w:bCs/>
                <w:color w:val="FF0000"/>
              </w:rPr>
              <w:t>.</w:t>
            </w:r>
            <w:r w:rsidRPr="00CE0B49" w:rsidR="003A7D8A">
              <w:rPr>
                <w:b/>
                <w:bCs/>
                <w:color w:val="FF0000"/>
              </w:rPr>
              <w:t>b.</w:t>
            </w:r>
            <w:r w:rsidRPr="00CE0B49">
              <w:rPr>
                <w:color w:val="FF0000"/>
              </w:rPr>
              <w:t xml:space="preserve">  </w:t>
            </w:r>
            <w:r w:rsidRPr="00CE0B49">
              <w:t xml:space="preserve">Choose the answer that you think is correct.  If you answer “Yes” to any questions </w:t>
            </w:r>
            <w:r w:rsidRPr="00CE0B49" w:rsidR="005C2706">
              <w:rPr>
                <w:b/>
                <w:bCs/>
              </w:rPr>
              <w:t>(or if you answer “No,”</w:t>
            </w:r>
            <w:r w:rsidRPr="00CE0B49">
              <w:rPr>
                <w:b/>
                <w:bCs/>
              </w:rPr>
              <w:t xml:space="preserve"> but are unsure of your answer)</w:t>
            </w:r>
            <w:r w:rsidRPr="00CE0B49">
              <w:t xml:space="preserve">, provide an explanation of the events and circumstances in the space provided in </w:t>
            </w:r>
            <w:r w:rsidRPr="00CE0B49">
              <w:rPr>
                <w:b/>
                <w:bCs/>
              </w:rPr>
              <w:t xml:space="preserve">Part </w:t>
            </w:r>
            <w:r w:rsidRPr="00CE0B49" w:rsidR="005E701C">
              <w:rPr>
                <w:b/>
                <w:bCs/>
              </w:rPr>
              <w:t>14.</w:t>
            </w:r>
            <w:r w:rsidRPr="00CE0B49">
              <w:rPr>
                <w:b/>
                <w:bCs/>
                <w:color w:val="FF0000"/>
              </w:rPr>
              <w:t xml:space="preserve"> </w:t>
            </w:r>
            <w:r w:rsidRPr="00CE0B49">
              <w:rPr>
                <w:b/>
                <w:bCs/>
              </w:rPr>
              <w:t>Additional Information</w:t>
            </w:r>
            <w:r w:rsidRPr="00CE0B49">
              <w:t>.</w:t>
            </w:r>
          </w:p>
          <w:p w:rsidRPr="00CE0B49" w:rsidR="006872A5" w:rsidP="00EB6F34" w:rsidRDefault="006872A5" w14:paraId="6882E1B6" w14:textId="77777777">
            <w:pPr>
              <w:rPr>
                <w:b/>
                <w:bCs/>
              </w:rPr>
            </w:pPr>
          </w:p>
          <w:p w:rsidRPr="00CE0B49" w:rsidR="006872A5" w:rsidP="00EB6F34" w:rsidRDefault="006872A5" w14:paraId="0019E906" w14:textId="1410CF6C">
            <w:r w:rsidRPr="00CE0B49">
              <w:rPr>
                <w:b/>
                <w:bCs/>
                <w:color w:val="FF0000"/>
              </w:rPr>
              <w:t>1</w:t>
            </w:r>
            <w:r w:rsidRPr="00CE0B49" w:rsidR="00277E88">
              <w:rPr>
                <w:b/>
                <w:bCs/>
                <w:color w:val="FF0000"/>
              </w:rPr>
              <w:t>9</w:t>
            </w:r>
            <w:r w:rsidRPr="00CE0B49">
              <w:rPr>
                <w:b/>
                <w:bCs/>
                <w:color w:val="FF0000"/>
              </w:rPr>
              <w:t>.</w:t>
            </w:r>
            <w:r w:rsidRPr="00CE0B49">
              <w:rPr>
                <w:b/>
                <w:bCs/>
              </w:rPr>
              <w:t xml:space="preserve"> </w:t>
            </w:r>
            <w:r w:rsidRPr="00CE0B49">
              <w:t xml:space="preserve">Have you </w:t>
            </w:r>
            <w:r w:rsidRPr="00CE0B49">
              <w:rPr>
                <w:b/>
                <w:bCs/>
              </w:rPr>
              <w:t>EVER</w:t>
            </w:r>
            <w:r w:rsidRPr="00CE0B49">
              <w:t xml:space="preserve"> been denied admission to the United States?</w:t>
            </w:r>
            <w:r w:rsidRPr="00CE0B49">
              <w:rPr>
                <w:b/>
                <w:bCs/>
              </w:rPr>
              <w:t xml:space="preserve"> </w:t>
            </w:r>
          </w:p>
          <w:p w:rsidRPr="00CE0B49" w:rsidR="006872A5" w:rsidP="00EB6F34" w:rsidRDefault="006872A5" w14:paraId="7D0D3FDA" w14:textId="77777777">
            <w:r w:rsidRPr="00CE0B49">
              <w:t>Yes</w:t>
            </w:r>
          </w:p>
          <w:p w:rsidRPr="00CE0B49" w:rsidR="006872A5" w:rsidP="00EB6F34" w:rsidRDefault="006872A5" w14:paraId="005782A4" w14:textId="77777777">
            <w:r w:rsidRPr="00CE0B49">
              <w:t>No</w:t>
            </w:r>
          </w:p>
          <w:p w:rsidRPr="00CE0B49" w:rsidR="006872A5" w:rsidP="00EB6F34" w:rsidRDefault="006872A5" w14:paraId="383B72D1" w14:textId="77777777"/>
          <w:p w:rsidRPr="00CE0B49" w:rsidR="006872A5" w:rsidP="00EB6F34" w:rsidRDefault="00277E88" w14:paraId="5BB0A054" w14:textId="049115D6">
            <w:r w:rsidRPr="00CE0B49">
              <w:rPr>
                <w:b/>
                <w:bCs/>
                <w:color w:val="FF0000"/>
              </w:rPr>
              <w:t>20</w:t>
            </w:r>
            <w:r w:rsidRPr="00CE0B49" w:rsidR="006872A5">
              <w:rPr>
                <w:b/>
                <w:bCs/>
                <w:color w:val="FF0000"/>
              </w:rPr>
              <w:t xml:space="preserve">. </w:t>
            </w:r>
            <w:r w:rsidRPr="00CE0B49" w:rsidR="006872A5">
              <w:t xml:space="preserve">Have you </w:t>
            </w:r>
            <w:r w:rsidRPr="00CE0B49" w:rsidR="006872A5">
              <w:rPr>
                <w:b/>
                <w:bCs/>
              </w:rPr>
              <w:t>EVER</w:t>
            </w:r>
            <w:r w:rsidRPr="00CE0B49" w:rsidR="006872A5">
              <w:t xml:space="preserve"> been denied a visa to the United States?</w:t>
            </w:r>
            <w:r w:rsidRPr="00CE0B49" w:rsidR="006872A5">
              <w:rPr>
                <w:b/>
                <w:bCs/>
              </w:rPr>
              <w:t xml:space="preserve"> </w:t>
            </w:r>
          </w:p>
          <w:p w:rsidRPr="00CE0B49" w:rsidR="006872A5" w:rsidP="00EB6F34" w:rsidRDefault="006872A5" w14:paraId="2203AE07" w14:textId="77777777">
            <w:r w:rsidRPr="00CE0B49">
              <w:t>Yes</w:t>
            </w:r>
          </w:p>
          <w:p w:rsidRPr="00CE0B49" w:rsidR="006872A5" w:rsidP="00EB6F34" w:rsidRDefault="006872A5" w14:paraId="02381186" w14:textId="77777777">
            <w:r w:rsidRPr="00CE0B49">
              <w:t>No</w:t>
            </w:r>
          </w:p>
          <w:p w:rsidRPr="00CE0B49" w:rsidR="006872A5" w:rsidP="00EB6F34" w:rsidRDefault="006872A5" w14:paraId="3C04E007" w14:textId="77777777"/>
          <w:p w:rsidRPr="00CE0B49" w:rsidR="006872A5" w:rsidP="00EB6F34" w:rsidRDefault="00277E88" w14:paraId="221335AD" w14:textId="013476FA">
            <w:r w:rsidRPr="00CE0B49">
              <w:rPr>
                <w:b/>
                <w:bCs/>
                <w:color w:val="FF0000"/>
              </w:rPr>
              <w:t>21</w:t>
            </w:r>
            <w:r w:rsidRPr="00CE0B49" w:rsidR="006872A5">
              <w:rPr>
                <w:b/>
                <w:bCs/>
                <w:color w:val="FF0000"/>
              </w:rPr>
              <w:t>.</w:t>
            </w:r>
            <w:r w:rsidRPr="00CE0B49" w:rsidR="006872A5">
              <w:rPr>
                <w:b/>
                <w:bCs/>
              </w:rPr>
              <w:t xml:space="preserve"> </w:t>
            </w:r>
            <w:r w:rsidRPr="00CE0B49" w:rsidR="006872A5">
              <w:t xml:space="preserve">Have you </w:t>
            </w:r>
            <w:r w:rsidRPr="00CE0B49" w:rsidR="006872A5">
              <w:rPr>
                <w:b/>
                <w:bCs/>
              </w:rPr>
              <w:t>EVER</w:t>
            </w:r>
            <w:r w:rsidRPr="00CE0B49" w:rsidR="006872A5">
              <w:t xml:space="preserve"> worked in the United States without employment authorization?</w:t>
            </w:r>
            <w:r w:rsidRPr="00CE0B49" w:rsidR="006872A5">
              <w:rPr>
                <w:b/>
                <w:bCs/>
              </w:rPr>
              <w:t xml:space="preserve"> </w:t>
            </w:r>
          </w:p>
          <w:p w:rsidRPr="00CE0B49" w:rsidR="006872A5" w:rsidP="00EB6F34" w:rsidRDefault="006872A5" w14:paraId="55FF031D" w14:textId="77777777">
            <w:r w:rsidRPr="00CE0B49">
              <w:t>Yes</w:t>
            </w:r>
          </w:p>
          <w:p w:rsidRPr="00CE0B49" w:rsidR="006872A5" w:rsidP="00EB6F34" w:rsidRDefault="006872A5" w14:paraId="33276480" w14:textId="77777777">
            <w:r w:rsidRPr="00CE0B49">
              <w:t>No</w:t>
            </w:r>
          </w:p>
          <w:p w:rsidRPr="00CE0B49" w:rsidR="006872A5" w:rsidP="00EB6F34" w:rsidRDefault="006872A5" w14:paraId="09474ABC" w14:textId="77777777"/>
          <w:p w:rsidRPr="00CE0B49" w:rsidR="006872A5" w:rsidP="00EB6F34" w:rsidRDefault="00277E88" w14:paraId="0F0AC5AC" w14:textId="24AD4D8A">
            <w:r w:rsidRPr="00CE0B49">
              <w:rPr>
                <w:b/>
                <w:bCs/>
                <w:color w:val="FF0000"/>
              </w:rPr>
              <w:t>22</w:t>
            </w:r>
            <w:r w:rsidRPr="00CE0B49" w:rsidR="006872A5">
              <w:rPr>
                <w:b/>
                <w:bCs/>
                <w:color w:val="FF0000"/>
              </w:rPr>
              <w:t>.</w:t>
            </w:r>
            <w:r w:rsidRPr="00CE0B49" w:rsidR="006872A5">
              <w:rPr>
                <w:b/>
                <w:bCs/>
              </w:rPr>
              <w:t xml:space="preserve"> </w:t>
            </w:r>
            <w:r w:rsidRPr="00CE0B49" w:rsidR="006872A5">
              <w:t xml:space="preserve">Have you </w:t>
            </w:r>
            <w:r w:rsidRPr="00CE0B49" w:rsidR="006872A5">
              <w:rPr>
                <w:b/>
                <w:bCs/>
              </w:rPr>
              <w:t>EVER</w:t>
            </w:r>
            <w:r w:rsidRPr="00CE0B49" w:rsidR="006872A5">
              <w:t xml:space="preserve"> violated the terms or conditions of your nonimmigrant status?</w:t>
            </w:r>
            <w:r w:rsidRPr="00CE0B49" w:rsidR="006872A5">
              <w:rPr>
                <w:b/>
                <w:bCs/>
              </w:rPr>
              <w:t xml:space="preserve"> </w:t>
            </w:r>
          </w:p>
          <w:p w:rsidRPr="00CE0B49" w:rsidR="006872A5" w:rsidP="00EB6F34" w:rsidRDefault="006872A5" w14:paraId="2B4E13E1" w14:textId="77777777">
            <w:r w:rsidRPr="00CE0B49">
              <w:t>Yes</w:t>
            </w:r>
          </w:p>
          <w:p w:rsidRPr="00CE0B49" w:rsidR="006872A5" w:rsidP="00EB6F34" w:rsidRDefault="006872A5" w14:paraId="6D5D61A6" w14:textId="77777777">
            <w:r w:rsidRPr="00CE0B49">
              <w:t>No</w:t>
            </w:r>
          </w:p>
          <w:p w:rsidRPr="00CE0B49" w:rsidR="006872A5" w:rsidP="00EB6F34" w:rsidRDefault="006872A5" w14:paraId="3277FF03" w14:textId="77777777"/>
          <w:p w:rsidRPr="00CE0B49" w:rsidR="006872A5" w:rsidP="00EB6F34" w:rsidRDefault="00277E88" w14:paraId="407EEA89" w14:textId="05618711">
            <w:r w:rsidRPr="00CE0B49">
              <w:rPr>
                <w:b/>
                <w:bCs/>
                <w:color w:val="FF0000"/>
              </w:rPr>
              <w:lastRenderedPageBreak/>
              <w:t>23.</w:t>
            </w:r>
            <w:r w:rsidRPr="00CE0B49" w:rsidR="006872A5">
              <w:rPr>
                <w:b/>
                <w:bCs/>
              </w:rPr>
              <w:t xml:space="preserve"> </w:t>
            </w:r>
            <w:r w:rsidRPr="00CE0B49" w:rsidR="006872A5">
              <w:t xml:space="preserve">Are you presently or have you </w:t>
            </w:r>
            <w:r w:rsidRPr="00CE0B49" w:rsidR="006872A5">
              <w:rPr>
                <w:b/>
                <w:bCs/>
              </w:rPr>
              <w:t>EVER</w:t>
            </w:r>
            <w:r w:rsidRPr="00CE0B49" w:rsidR="006872A5">
              <w:t xml:space="preserve"> been in exclusion, deportation, removal, or rescission</w:t>
            </w:r>
            <w:r w:rsidRPr="00CE0B49" w:rsidDel="00EE7CC7" w:rsidR="006872A5">
              <w:t xml:space="preserve"> </w:t>
            </w:r>
            <w:r w:rsidRPr="00CE0B49" w:rsidR="006872A5">
              <w:t>proceedings?</w:t>
            </w:r>
            <w:r w:rsidRPr="00CE0B49" w:rsidR="006872A5">
              <w:rPr>
                <w:b/>
                <w:bCs/>
              </w:rPr>
              <w:t xml:space="preserve"> </w:t>
            </w:r>
          </w:p>
          <w:p w:rsidRPr="00CE0B49" w:rsidR="006872A5" w:rsidP="00EB6F34" w:rsidRDefault="006872A5" w14:paraId="5FF85871" w14:textId="77777777">
            <w:r w:rsidRPr="00CE0B49">
              <w:t>Yes</w:t>
            </w:r>
          </w:p>
          <w:p w:rsidRPr="00CE0B49" w:rsidR="006872A5" w:rsidP="00EB6F34" w:rsidRDefault="006872A5" w14:paraId="5565DC9D" w14:textId="77777777">
            <w:r w:rsidRPr="00CE0B49">
              <w:t>No</w:t>
            </w:r>
          </w:p>
          <w:p w:rsidRPr="00CE0B49" w:rsidR="006872A5" w:rsidP="00EB6F34" w:rsidRDefault="006872A5" w14:paraId="3FCD4CA6" w14:textId="77777777"/>
          <w:p w:rsidRPr="00CE0B49" w:rsidR="006872A5" w:rsidP="00EB6F34" w:rsidRDefault="00277E88" w14:paraId="42025F6F" w14:textId="45CF0C94">
            <w:r w:rsidRPr="00CE0B49">
              <w:rPr>
                <w:b/>
                <w:bCs/>
                <w:color w:val="FF0000"/>
              </w:rPr>
              <w:t>24</w:t>
            </w:r>
            <w:r w:rsidRPr="00CE0B49" w:rsidR="006872A5">
              <w:rPr>
                <w:b/>
                <w:bCs/>
                <w:color w:val="FF0000"/>
              </w:rPr>
              <w:t>.</w:t>
            </w:r>
            <w:r w:rsidRPr="00CE0B49" w:rsidR="006872A5">
              <w:rPr>
                <w:b/>
                <w:bCs/>
              </w:rPr>
              <w:t xml:space="preserve"> </w:t>
            </w:r>
            <w:r w:rsidRPr="00CE0B49" w:rsidR="006872A5">
              <w:t xml:space="preserve">Have you </w:t>
            </w:r>
            <w:r w:rsidRPr="00CE0B49" w:rsidR="006872A5">
              <w:rPr>
                <w:b/>
                <w:bCs/>
              </w:rPr>
              <w:t>EVER</w:t>
            </w:r>
            <w:r w:rsidRPr="00CE0B49" w:rsidR="006872A5">
              <w:t xml:space="preserve"> been issued a final order of exclusion, deportation, or removal?</w:t>
            </w:r>
            <w:r w:rsidRPr="00CE0B49" w:rsidR="006872A5">
              <w:rPr>
                <w:b/>
                <w:bCs/>
              </w:rPr>
              <w:t xml:space="preserve"> </w:t>
            </w:r>
          </w:p>
          <w:p w:rsidRPr="00CE0B49" w:rsidR="006872A5" w:rsidP="00EB6F34" w:rsidRDefault="006872A5" w14:paraId="70140B13" w14:textId="77777777">
            <w:r w:rsidRPr="00CE0B49">
              <w:t>Yes</w:t>
            </w:r>
          </w:p>
          <w:p w:rsidRPr="00CE0B49" w:rsidR="006872A5" w:rsidP="00EB6F34" w:rsidRDefault="006872A5" w14:paraId="4BF9CB5E" w14:textId="77777777">
            <w:r w:rsidRPr="00CE0B49">
              <w:t>No</w:t>
            </w:r>
          </w:p>
          <w:p w:rsidRPr="00CE0B49" w:rsidR="006872A5" w:rsidP="00EB6F34" w:rsidRDefault="006872A5" w14:paraId="48FBAB8A" w14:textId="77777777"/>
          <w:p w:rsidRPr="00CE0B49" w:rsidR="006872A5" w:rsidP="00EB6F34" w:rsidRDefault="006872A5" w14:paraId="79F0B787" w14:textId="330E7C52">
            <w:r w:rsidRPr="00CE0B49">
              <w:rPr>
                <w:b/>
                <w:bCs/>
                <w:color w:val="FF0000"/>
              </w:rPr>
              <w:t>2</w:t>
            </w:r>
            <w:r w:rsidRPr="00CE0B49" w:rsidR="00277E88">
              <w:rPr>
                <w:b/>
                <w:bCs/>
                <w:color w:val="FF0000"/>
              </w:rPr>
              <w:t>5</w:t>
            </w:r>
            <w:r w:rsidRPr="00CE0B49">
              <w:rPr>
                <w:b/>
                <w:bCs/>
                <w:color w:val="FF0000"/>
              </w:rPr>
              <w:t>.</w:t>
            </w:r>
            <w:r w:rsidRPr="00CE0B49">
              <w:rPr>
                <w:b/>
                <w:bCs/>
              </w:rPr>
              <w:t xml:space="preserve"> </w:t>
            </w:r>
            <w:r w:rsidRPr="00CE0B49">
              <w:t xml:space="preserve">Have you </w:t>
            </w:r>
            <w:r w:rsidRPr="00CE0B49">
              <w:rPr>
                <w:b/>
                <w:bCs/>
              </w:rPr>
              <w:t>EVER</w:t>
            </w:r>
            <w:r w:rsidRPr="00CE0B49">
              <w:t xml:space="preserve"> had a prior final order of exclusion, deportation, or removal reinstated?</w:t>
            </w:r>
            <w:r w:rsidRPr="00CE0B49">
              <w:rPr>
                <w:b/>
                <w:bCs/>
              </w:rPr>
              <w:t xml:space="preserve"> </w:t>
            </w:r>
          </w:p>
          <w:p w:rsidRPr="00CE0B49" w:rsidR="006872A5" w:rsidP="00EB6F34" w:rsidRDefault="006872A5" w14:paraId="22BDB38D" w14:textId="77777777">
            <w:r w:rsidRPr="00CE0B49">
              <w:t>Yes</w:t>
            </w:r>
          </w:p>
          <w:p w:rsidRPr="00CE0B49" w:rsidR="006872A5" w:rsidP="00EB6F34" w:rsidRDefault="006872A5" w14:paraId="629DE54A" w14:textId="77777777">
            <w:r w:rsidRPr="00CE0B49">
              <w:t>No</w:t>
            </w:r>
          </w:p>
          <w:p w:rsidRPr="00CE0B49" w:rsidR="00466696" w:rsidP="00EB6F34" w:rsidRDefault="00466696" w14:paraId="6EC34A39" w14:textId="77777777"/>
          <w:p w:rsidRPr="00CE0B49" w:rsidR="006872A5" w:rsidP="00EB6F34" w:rsidRDefault="006872A5" w14:paraId="5BBB256C" w14:textId="6CB2F308">
            <w:pPr>
              <w:rPr>
                <w:b/>
                <w:bCs/>
              </w:rPr>
            </w:pPr>
            <w:r w:rsidRPr="00CE0B49">
              <w:rPr>
                <w:b/>
                <w:bCs/>
                <w:color w:val="FF0000"/>
              </w:rPr>
              <w:t>2</w:t>
            </w:r>
            <w:r w:rsidRPr="00CE0B49" w:rsidR="00277E88">
              <w:rPr>
                <w:b/>
                <w:bCs/>
                <w:color w:val="FF0000"/>
              </w:rPr>
              <w:t>6</w:t>
            </w:r>
            <w:r w:rsidRPr="00CE0B49">
              <w:rPr>
                <w:b/>
                <w:bCs/>
                <w:color w:val="FF0000"/>
              </w:rPr>
              <w:t>.</w:t>
            </w:r>
            <w:r w:rsidRPr="00CE0B49">
              <w:rPr>
                <w:b/>
                <w:bCs/>
              </w:rPr>
              <w:t xml:space="preserve"> </w:t>
            </w:r>
            <w:r w:rsidRPr="00CE0B49">
              <w:t xml:space="preserve">Have you </w:t>
            </w:r>
            <w:r w:rsidRPr="00CE0B49">
              <w:rPr>
                <w:b/>
                <w:bCs/>
              </w:rPr>
              <w:t>EVER</w:t>
            </w:r>
            <w:r w:rsidRPr="00CE0B49">
              <w:t xml:space="preserve"> held lawful permanent resident status which was later rescinded? </w:t>
            </w:r>
            <w:r w:rsidRPr="00CE0B49">
              <w:rPr>
                <w:b/>
                <w:bCs/>
              </w:rPr>
              <w:t xml:space="preserve"> </w:t>
            </w:r>
          </w:p>
          <w:p w:rsidRPr="00CE0B49" w:rsidR="006872A5" w:rsidP="00EB6F34" w:rsidRDefault="006872A5" w14:paraId="3597780D" w14:textId="77777777">
            <w:r w:rsidRPr="00CE0B49">
              <w:t>Yes</w:t>
            </w:r>
          </w:p>
          <w:p w:rsidRPr="00CE0B49" w:rsidR="006872A5" w:rsidP="00EB6F34" w:rsidRDefault="006872A5" w14:paraId="0EE56012" w14:textId="77777777">
            <w:pPr>
              <w:rPr>
                <w:b/>
                <w:bCs/>
              </w:rPr>
            </w:pPr>
            <w:r w:rsidRPr="00CE0B49">
              <w:t>No</w:t>
            </w:r>
            <w:r w:rsidRPr="00CE0B49">
              <w:rPr>
                <w:b/>
                <w:bCs/>
              </w:rPr>
              <w:t xml:space="preserve"> </w:t>
            </w:r>
          </w:p>
          <w:p w:rsidRPr="00CE0B49" w:rsidR="006872A5" w:rsidP="00EB6F34" w:rsidRDefault="006872A5" w14:paraId="10A341BF" w14:textId="77777777">
            <w:pPr>
              <w:rPr>
                <w:b/>
                <w:bCs/>
              </w:rPr>
            </w:pPr>
          </w:p>
          <w:p w:rsidRPr="00CE0B49" w:rsidR="006872A5" w:rsidP="00EB6F34" w:rsidRDefault="006872A5" w14:paraId="621E007F" w14:textId="339457E7">
            <w:r w:rsidRPr="00CE0B49">
              <w:rPr>
                <w:b/>
                <w:bCs/>
                <w:color w:val="FF0000"/>
              </w:rPr>
              <w:t>2</w:t>
            </w:r>
            <w:r w:rsidRPr="00CE0B49" w:rsidR="00277E88">
              <w:rPr>
                <w:b/>
                <w:bCs/>
                <w:color w:val="FF0000"/>
              </w:rPr>
              <w:t>7</w:t>
            </w:r>
            <w:r w:rsidRPr="00CE0B49">
              <w:rPr>
                <w:b/>
                <w:bCs/>
                <w:color w:val="FF0000"/>
              </w:rPr>
              <w:t xml:space="preserve">. </w:t>
            </w:r>
            <w:r w:rsidRPr="00CE0B49">
              <w:t xml:space="preserve">Have you </w:t>
            </w:r>
            <w:r w:rsidRPr="00CE0B49">
              <w:rPr>
                <w:b/>
                <w:bCs/>
              </w:rPr>
              <w:t>EVER</w:t>
            </w:r>
            <w:r w:rsidRPr="00CE0B49">
              <w:t xml:space="preserve"> been granted voluntary departure by an immigration officer or an immigration judge but failed to depart within the allotted time?</w:t>
            </w:r>
            <w:r w:rsidRPr="00CE0B49">
              <w:rPr>
                <w:b/>
                <w:bCs/>
              </w:rPr>
              <w:t xml:space="preserve"> </w:t>
            </w:r>
          </w:p>
          <w:p w:rsidRPr="00CE0B49" w:rsidR="006872A5" w:rsidP="00EB6F34" w:rsidRDefault="006872A5" w14:paraId="3405E63F" w14:textId="77777777">
            <w:r w:rsidRPr="00CE0B49">
              <w:t>Yes</w:t>
            </w:r>
          </w:p>
          <w:p w:rsidRPr="00CE0B49" w:rsidR="006872A5" w:rsidP="00EB6F34" w:rsidRDefault="006872A5" w14:paraId="615EDE1E" w14:textId="77777777">
            <w:r w:rsidRPr="00CE0B49">
              <w:t>No</w:t>
            </w:r>
          </w:p>
          <w:p w:rsidRPr="00CE0B49" w:rsidR="006872A5" w:rsidP="00EB6F34" w:rsidRDefault="006872A5" w14:paraId="0F7C1FEF" w14:textId="77777777"/>
          <w:p w:rsidRPr="00CE0B49" w:rsidR="006872A5" w:rsidP="00EB6F34" w:rsidRDefault="006872A5" w14:paraId="27E1D10B" w14:textId="6189DEAE">
            <w:r w:rsidRPr="00CE0B49">
              <w:rPr>
                <w:b/>
                <w:bCs/>
                <w:color w:val="FF0000"/>
              </w:rPr>
              <w:t>2</w:t>
            </w:r>
            <w:r w:rsidRPr="00CE0B49" w:rsidR="00277E88">
              <w:rPr>
                <w:b/>
                <w:bCs/>
                <w:color w:val="FF0000"/>
              </w:rPr>
              <w:t>8</w:t>
            </w:r>
            <w:r w:rsidRPr="00CE0B49">
              <w:rPr>
                <w:b/>
                <w:bCs/>
                <w:color w:val="FF0000"/>
              </w:rPr>
              <w:t>.</w:t>
            </w:r>
            <w:r w:rsidRPr="00CE0B49">
              <w:rPr>
                <w:b/>
                <w:bCs/>
              </w:rPr>
              <w:t xml:space="preserve"> </w:t>
            </w:r>
            <w:r w:rsidRPr="00CE0B49">
              <w:t xml:space="preserve">Have you </w:t>
            </w:r>
            <w:r w:rsidRPr="00CE0B49">
              <w:rPr>
                <w:b/>
                <w:bCs/>
              </w:rPr>
              <w:t>EVER</w:t>
            </w:r>
            <w:r w:rsidRPr="00CE0B49">
              <w:t xml:space="preserve"> applied for any kind of relief or protection from exclusion, deportation, or removal? </w:t>
            </w:r>
            <w:r w:rsidRPr="00CE0B49">
              <w:rPr>
                <w:b/>
                <w:bCs/>
              </w:rPr>
              <w:t xml:space="preserve"> </w:t>
            </w:r>
          </w:p>
          <w:p w:rsidRPr="00CE0B49" w:rsidR="006872A5" w:rsidP="00EB6F34" w:rsidRDefault="006872A5" w14:paraId="1D1D55D6" w14:textId="77777777">
            <w:r w:rsidRPr="00CE0B49">
              <w:t>Yes</w:t>
            </w:r>
          </w:p>
          <w:p w:rsidRPr="00CE0B49" w:rsidR="006872A5" w:rsidP="00EB6F34" w:rsidRDefault="006872A5" w14:paraId="0972A71F" w14:textId="73678069">
            <w:r w:rsidRPr="00CE0B49">
              <w:t>No</w:t>
            </w:r>
          </w:p>
          <w:p w:rsidRPr="00CE0B49" w:rsidR="002476D9" w:rsidP="00EB6F34" w:rsidRDefault="002476D9" w14:paraId="64B637A0" w14:textId="3D80DC27"/>
          <w:p w:rsidRPr="00CE0B49" w:rsidR="002476D9" w:rsidP="002476D9" w:rsidRDefault="002476D9" w14:paraId="46753490" w14:textId="77777777">
            <w:pPr>
              <w:rPr>
                <w:rFonts w:eastAsiaTheme="minorHAnsi"/>
                <w:color w:val="FF0000"/>
              </w:rPr>
            </w:pPr>
            <w:r w:rsidRPr="00CE0B49">
              <w:rPr>
                <w:rFonts w:eastAsiaTheme="minorHAnsi"/>
                <w:b/>
                <w:bCs/>
                <w:color w:val="FF0000"/>
              </w:rPr>
              <w:t>29.</w:t>
            </w:r>
            <w:r w:rsidRPr="00CE0B49">
              <w:rPr>
                <w:rFonts w:eastAsiaTheme="minorHAnsi"/>
                <w:color w:val="FF0000"/>
              </w:rPr>
              <w:t xml:space="preserve">  Have you </w:t>
            </w:r>
            <w:r w:rsidRPr="00CE0B49">
              <w:rPr>
                <w:rFonts w:eastAsiaTheme="minorHAnsi"/>
                <w:b/>
                <w:bCs/>
                <w:color w:val="FF0000"/>
              </w:rPr>
              <w:t>EVER</w:t>
            </w:r>
            <w:r w:rsidRPr="00CE0B49">
              <w:rPr>
                <w:rFonts w:eastAsiaTheme="minorHAnsi"/>
                <w:color w:val="FF0000"/>
              </w:rPr>
              <w:t xml:space="preserve"> worked in a country other than the United States without employment authorization (or the equivalent)?</w:t>
            </w:r>
          </w:p>
          <w:p w:rsidRPr="00CE0B49" w:rsidR="002476D9" w:rsidP="002476D9" w:rsidRDefault="002476D9" w14:paraId="196E621D" w14:textId="77777777">
            <w:pPr>
              <w:rPr>
                <w:rFonts w:eastAsiaTheme="minorHAnsi"/>
                <w:color w:val="FF0000"/>
              </w:rPr>
            </w:pPr>
            <w:r w:rsidRPr="00CE0B49">
              <w:rPr>
                <w:rFonts w:eastAsiaTheme="minorHAnsi"/>
                <w:color w:val="FF0000"/>
              </w:rPr>
              <w:t>Yes</w:t>
            </w:r>
          </w:p>
          <w:p w:rsidRPr="00CE0B49" w:rsidR="002476D9" w:rsidP="002476D9" w:rsidRDefault="002476D9" w14:paraId="3AB6B84B" w14:textId="77777777">
            <w:pPr>
              <w:rPr>
                <w:rFonts w:eastAsiaTheme="minorHAnsi"/>
                <w:color w:val="FF0000"/>
              </w:rPr>
            </w:pPr>
            <w:r w:rsidRPr="00CE0B49">
              <w:rPr>
                <w:rFonts w:eastAsiaTheme="minorHAnsi"/>
                <w:color w:val="FF0000"/>
              </w:rPr>
              <w:t>No</w:t>
            </w:r>
          </w:p>
          <w:p w:rsidRPr="00CE0B49" w:rsidR="002476D9" w:rsidP="002476D9" w:rsidRDefault="002476D9" w14:paraId="0EC8F336" w14:textId="77777777">
            <w:pPr>
              <w:rPr>
                <w:rFonts w:eastAsiaTheme="minorHAnsi"/>
                <w:color w:val="FF0000"/>
              </w:rPr>
            </w:pPr>
          </w:p>
          <w:p w:rsidRPr="00CE0B49" w:rsidR="002476D9" w:rsidP="002476D9" w:rsidRDefault="002476D9" w14:paraId="4E27098D" w14:textId="77777777">
            <w:pPr>
              <w:rPr>
                <w:rFonts w:eastAsiaTheme="minorHAnsi"/>
                <w:color w:val="FF0000"/>
              </w:rPr>
            </w:pPr>
            <w:r w:rsidRPr="00CE0B49">
              <w:rPr>
                <w:rFonts w:eastAsiaTheme="minorHAnsi"/>
                <w:b/>
                <w:bCs/>
                <w:color w:val="FF0000"/>
              </w:rPr>
              <w:t>30.</w:t>
            </w:r>
            <w:r w:rsidRPr="00CE0B49">
              <w:rPr>
                <w:rFonts w:eastAsiaTheme="minorHAnsi"/>
                <w:color w:val="FF0000"/>
              </w:rPr>
              <w:t xml:space="preserve">  Have you </w:t>
            </w:r>
            <w:r w:rsidRPr="00CE0B49">
              <w:rPr>
                <w:rFonts w:eastAsiaTheme="minorHAnsi"/>
                <w:b/>
                <w:bCs/>
                <w:color w:val="FF0000"/>
              </w:rPr>
              <w:t>EVER</w:t>
            </w:r>
            <w:r w:rsidRPr="00CE0B49">
              <w:rPr>
                <w:rFonts w:eastAsiaTheme="minorHAnsi"/>
                <w:color w:val="FF0000"/>
              </w:rPr>
              <w:t xml:space="preserve"> entered a country other than the United States in violation of that country’s immigration laws?</w:t>
            </w:r>
          </w:p>
          <w:p w:rsidRPr="00CE0B49" w:rsidR="002476D9" w:rsidP="002476D9" w:rsidRDefault="002476D9" w14:paraId="4AA64322" w14:textId="77777777">
            <w:pPr>
              <w:rPr>
                <w:rFonts w:eastAsiaTheme="minorHAnsi"/>
                <w:color w:val="FF0000"/>
              </w:rPr>
            </w:pPr>
            <w:r w:rsidRPr="00CE0B49">
              <w:rPr>
                <w:rFonts w:eastAsiaTheme="minorHAnsi"/>
                <w:color w:val="FF0000"/>
              </w:rPr>
              <w:t>Yes</w:t>
            </w:r>
          </w:p>
          <w:p w:rsidRPr="00CE0B49" w:rsidR="002476D9" w:rsidP="002476D9" w:rsidRDefault="002476D9" w14:paraId="676A522E" w14:textId="77777777">
            <w:pPr>
              <w:rPr>
                <w:rFonts w:eastAsiaTheme="minorHAnsi"/>
                <w:color w:val="FF0000"/>
              </w:rPr>
            </w:pPr>
            <w:r w:rsidRPr="00CE0B49">
              <w:rPr>
                <w:rFonts w:eastAsiaTheme="minorHAnsi"/>
                <w:color w:val="FF0000"/>
              </w:rPr>
              <w:t>No</w:t>
            </w:r>
          </w:p>
          <w:p w:rsidRPr="00CE0B49" w:rsidR="002476D9" w:rsidP="002476D9" w:rsidRDefault="002476D9" w14:paraId="74DF9EF3" w14:textId="77777777">
            <w:pPr>
              <w:rPr>
                <w:rFonts w:eastAsiaTheme="minorHAnsi"/>
                <w:color w:val="FF0000"/>
              </w:rPr>
            </w:pPr>
          </w:p>
          <w:p w:rsidRPr="00CE0B49" w:rsidR="002476D9" w:rsidP="002476D9" w:rsidRDefault="002476D9" w14:paraId="41E1D43A" w14:textId="77777777">
            <w:pPr>
              <w:rPr>
                <w:rFonts w:eastAsiaTheme="minorHAnsi"/>
                <w:color w:val="FF0000"/>
              </w:rPr>
            </w:pPr>
            <w:r w:rsidRPr="00CE0B49">
              <w:rPr>
                <w:rFonts w:eastAsiaTheme="minorHAnsi"/>
                <w:b/>
                <w:bCs/>
                <w:color w:val="FF0000"/>
              </w:rPr>
              <w:t>31.</w:t>
            </w:r>
            <w:r w:rsidRPr="00CE0B49">
              <w:rPr>
                <w:rFonts w:eastAsiaTheme="minorHAnsi"/>
                <w:color w:val="FF0000"/>
              </w:rPr>
              <w:t xml:space="preserve">  Have you </w:t>
            </w:r>
            <w:r w:rsidRPr="00CE0B49">
              <w:rPr>
                <w:rFonts w:eastAsiaTheme="minorHAnsi"/>
                <w:b/>
                <w:bCs/>
                <w:color w:val="FF0000"/>
              </w:rPr>
              <w:t>EVER</w:t>
            </w:r>
            <w:r w:rsidRPr="00CE0B49">
              <w:rPr>
                <w:rFonts w:eastAsiaTheme="minorHAnsi"/>
                <w:color w:val="FF0000"/>
              </w:rPr>
              <w:t xml:space="preserve"> been unlawfully present (or the equivalent) in a country other than the United States?</w:t>
            </w:r>
          </w:p>
          <w:p w:rsidRPr="00CE0B49" w:rsidR="002476D9" w:rsidP="002476D9" w:rsidRDefault="002476D9" w14:paraId="0F9789F8" w14:textId="77777777">
            <w:pPr>
              <w:rPr>
                <w:rFonts w:eastAsiaTheme="minorHAnsi"/>
                <w:color w:val="FF0000"/>
              </w:rPr>
            </w:pPr>
            <w:r w:rsidRPr="00CE0B49">
              <w:rPr>
                <w:rFonts w:eastAsiaTheme="minorHAnsi"/>
                <w:color w:val="FF0000"/>
              </w:rPr>
              <w:t>Yes</w:t>
            </w:r>
          </w:p>
          <w:p w:rsidRPr="00CE0B49" w:rsidR="002476D9" w:rsidP="002476D9" w:rsidRDefault="002476D9" w14:paraId="43949ADA" w14:textId="77777777">
            <w:pPr>
              <w:rPr>
                <w:rFonts w:eastAsiaTheme="minorHAnsi"/>
                <w:color w:val="FF0000"/>
              </w:rPr>
            </w:pPr>
            <w:r w:rsidRPr="00CE0B49">
              <w:rPr>
                <w:rFonts w:eastAsiaTheme="minorHAnsi"/>
                <w:color w:val="FF0000"/>
              </w:rPr>
              <w:t>No</w:t>
            </w:r>
          </w:p>
          <w:p w:rsidRPr="00CE0B49" w:rsidR="002476D9" w:rsidP="002476D9" w:rsidRDefault="002476D9" w14:paraId="37057A08" w14:textId="77777777">
            <w:pPr>
              <w:rPr>
                <w:rFonts w:eastAsiaTheme="minorHAnsi"/>
                <w:color w:val="FF0000"/>
              </w:rPr>
            </w:pPr>
          </w:p>
          <w:p w:rsidRPr="00CE0B49" w:rsidR="002476D9" w:rsidP="002476D9" w:rsidRDefault="002476D9" w14:paraId="682760C4" w14:textId="6FDA753D">
            <w:pPr>
              <w:rPr>
                <w:rFonts w:eastAsiaTheme="minorHAnsi"/>
                <w:color w:val="FF0000"/>
              </w:rPr>
            </w:pPr>
            <w:r w:rsidRPr="00CE0B49">
              <w:rPr>
                <w:rFonts w:eastAsiaTheme="minorHAnsi"/>
                <w:b/>
                <w:bCs/>
                <w:color w:val="FF0000"/>
              </w:rPr>
              <w:t>32.</w:t>
            </w:r>
            <w:r w:rsidRPr="00CE0B49">
              <w:rPr>
                <w:rFonts w:eastAsiaTheme="minorHAnsi"/>
                <w:color w:val="FF0000"/>
              </w:rPr>
              <w:t xml:space="preserve">  Have you </w:t>
            </w:r>
            <w:r w:rsidRPr="00CE0B49">
              <w:rPr>
                <w:rFonts w:eastAsiaTheme="minorHAnsi"/>
                <w:b/>
                <w:bCs/>
                <w:color w:val="FF0000"/>
              </w:rPr>
              <w:t>EVER</w:t>
            </w:r>
            <w:r w:rsidRPr="00CE0B49">
              <w:rPr>
                <w:rFonts w:eastAsiaTheme="minorHAnsi"/>
                <w:color w:val="FF0000"/>
              </w:rPr>
              <w:t xml:space="preserve"> been in </w:t>
            </w:r>
            <w:r w:rsidRPr="00CE0B49" w:rsidDel="009A765B">
              <w:rPr>
                <w:rFonts w:eastAsiaTheme="minorHAnsi"/>
                <w:color w:val="FF0000"/>
              </w:rPr>
              <w:t>removal</w:t>
            </w:r>
            <w:r w:rsidRPr="00CE0B49">
              <w:rPr>
                <w:rFonts w:eastAsiaTheme="minorHAnsi"/>
                <w:color w:val="FF0000"/>
              </w:rPr>
              <w:t>, deportation, or exclusion proceedings (</w:t>
            </w:r>
            <w:r w:rsidRPr="00CE0B49" w:rsidDel="009A765B">
              <w:rPr>
                <w:rFonts w:eastAsiaTheme="minorHAnsi"/>
                <w:color w:val="FF0000"/>
              </w:rPr>
              <w:t>or the equivalent</w:t>
            </w:r>
            <w:r w:rsidRPr="00CE0B49">
              <w:rPr>
                <w:rFonts w:eastAsiaTheme="minorHAnsi"/>
                <w:color w:val="FF0000"/>
              </w:rPr>
              <w:t xml:space="preserve">) </w:t>
            </w:r>
            <w:r w:rsidRPr="00CE0B49" w:rsidR="00F21196">
              <w:rPr>
                <w:rFonts w:eastAsiaTheme="minorHAnsi"/>
                <w:color w:val="FF0000"/>
              </w:rPr>
              <w:t xml:space="preserve">in </w:t>
            </w:r>
            <w:r w:rsidRPr="00CE0B49">
              <w:rPr>
                <w:rFonts w:eastAsiaTheme="minorHAnsi"/>
                <w:color w:val="FF0000"/>
              </w:rPr>
              <w:t>a country other than the United States?</w:t>
            </w:r>
          </w:p>
          <w:p w:rsidRPr="00CE0B49" w:rsidR="002476D9" w:rsidP="002476D9" w:rsidRDefault="002476D9" w14:paraId="49B83391" w14:textId="77777777">
            <w:pPr>
              <w:rPr>
                <w:rFonts w:eastAsiaTheme="minorHAnsi"/>
                <w:color w:val="FF0000"/>
              </w:rPr>
            </w:pPr>
            <w:r w:rsidRPr="00CE0B49">
              <w:rPr>
                <w:rFonts w:eastAsiaTheme="minorHAnsi"/>
                <w:color w:val="FF0000"/>
              </w:rPr>
              <w:t>Yes</w:t>
            </w:r>
          </w:p>
          <w:p w:rsidRPr="00CE0B49" w:rsidR="002476D9" w:rsidP="002476D9" w:rsidRDefault="002476D9" w14:paraId="3A9F1EE3" w14:textId="77777777">
            <w:pPr>
              <w:rPr>
                <w:rFonts w:eastAsiaTheme="minorHAnsi"/>
                <w:color w:val="FF0000"/>
              </w:rPr>
            </w:pPr>
            <w:r w:rsidRPr="00CE0B49">
              <w:rPr>
                <w:rFonts w:eastAsiaTheme="minorHAnsi"/>
                <w:color w:val="FF0000"/>
              </w:rPr>
              <w:t>No</w:t>
            </w:r>
          </w:p>
          <w:p w:rsidRPr="00CE0B49" w:rsidR="002476D9" w:rsidP="002476D9" w:rsidRDefault="002476D9" w14:paraId="0570C2CF" w14:textId="77777777">
            <w:pPr>
              <w:rPr>
                <w:rFonts w:eastAsiaTheme="minorHAnsi"/>
                <w:color w:val="FF0000"/>
              </w:rPr>
            </w:pPr>
          </w:p>
          <w:p w:rsidRPr="00CE0B49" w:rsidR="002476D9" w:rsidP="002476D9" w:rsidRDefault="002476D9" w14:paraId="51EE3898" w14:textId="77777777">
            <w:pPr>
              <w:rPr>
                <w:rFonts w:eastAsiaTheme="minorHAnsi"/>
                <w:color w:val="FF0000"/>
              </w:rPr>
            </w:pPr>
            <w:r w:rsidRPr="00CE0B49">
              <w:rPr>
                <w:rFonts w:eastAsiaTheme="minorHAnsi"/>
                <w:b/>
                <w:bCs/>
                <w:color w:val="FF0000"/>
              </w:rPr>
              <w:lastRenderedPageBreak/>
              <w:t>33.</w:t>
            </w:r>
            <w:r w:rsidRPr="00CE0B49">
              <w:rPr>
                <w:rFonts w:eastAsiaTheme="minorHAnsi"/>
                <w:color w:val="FF0000"/>
              </w:rPr>
              <w:t xml:space="preserve">  Have you </w:t>
            </w:r>
            <w:r w:rsidRPr="00CE0B49">
              <w:rPr>
                <w:rFonts w:eastAsiaTheme="minorHAnsi"/>
                <w:b/>
                <w:bCs/>
                <w:color w:val="FF0000"/>
              </w:rPr>
              <w:t>EVER</w:t>
            </w:r>
            <w:r w:rsidRPr="00CE0B49">
              <w:rPr>
                <w:rFonts w:eastAsiaTheme="minorHAnsi"/>
                <w:color w:val="FF0000"/>
              </w:rPr>
              <w:t xml:space="preserve"> been ordered removed, deported, or excluded </w:t>
            </w:r>
            <w:r w:rsidRPr="00CE0B49" w:rsidDel="009A765B">
              <w:rPr>
                <w:rFonts w:eastAsiaTheme="minorHAnsi"/>
                <w:color w:val="FF0000"/>
              </w:rPr>
              <w:t>(or the equivalent)</w:t>
            </w:r>
            <w:r w:rsidRPr="00CE0B49">
              <w:rPr>
                <w:rFonts w:eastAsiaTheme="minorHAnsi"/>
                <w:color w:val="FF0000"/>
              </w:rPr>
              <w:t xml:space="preserve"> from a country other than the United States?</w:t>
            </w:r>
          </w:p>
          <w:p w:rsidRPr="00CE0B49" w:rsidR="002476D9" w:rsidP="002476D9" w:rsidRDefault="002476D9" w14:paraId="3AFDFE4E" w14:textId="77777777">
            <w:pPr>
              <w:rPr>
                <w:rFonts w:eastAsiaTheme="minorHAnsi"/>
                <w:color w:val="FF0000"/>
              </w:rPr>
            </w:pPr>
            <w:r w:rsidRPr="00CE0B49">
              <w:rPr>
                <w:rFonts w:eastAsiaTheme="minorHAnsi"/>
                <w:color w:val="FF0000"/>
              </w:rPr>
              <w:t>Yes</w:t>
            </w:r>
          </w:p>
          <w:p w:rsidRPr="00CE0B49" w:rsidR="002476D9" w:rsidP="002476D9" w:rsidRDefault="002476D9" w14:paraId="3D11BD12" w14:textId="77777777">
            <w:pPr>
              <w:rPr>
                <w:rFonts w:eastAsiaTheme="minorHAnsi"/>
                <w:color w:val="FF0000"/>
              </w:rPr>
            </w:pPr>
            <w:r w:rsidRPr="00CE0B49">
              <w:rPr>
                <w:rFonts w:eastAsiaTheme="minorHAnsi"/>
                <w:color w:val="FF0000"/>
              </w:rPr>
              <w:t>No</w:t>
            </w:r>
          </w:p>
          <w:p w:rsidRPr="00CE0B49" w:rsidR="002476D9" w:rsidP="00EB6F34" w:rsidRDefault="002476D9" w14:paraId="138A94A5" w14:textId="77777777"/>
          <w:p w:rsidRPr="00CE0B49" w:rsidR="006872A5" w:rsidP="00EB6F34" w:rsidRDefault="008D2DFE" w14:paraId="2CA55D88" w14:textId="23A51F25">
            <w:r w:rsidRPr="00CE0B49">
              <w:rPr>
                <w:b/>
                <w:bCs/>
                <w:color w:val="FF0000"/>
              </w:rPr>
              <w:t>34</w:t>
            </w:r>
            <w:r w:rsidRPr="00CE0B49" w:rsidR="006872A5">
              <w:rPr>
                <w:b/>
                <w:bCs/>
                <w:color w:val="FF0000"/>
              </w:rPr>
              <w:t xml:space="preserve">.a. </w:t>
            </w:r>
            <w:r w:rsidRPr="00CE0B49" w:rsidR="006872A5">
              <w:t xml:space="preserve">Have you </w:t>
            </w:r>
            <w:r w:rsidRPr="00CE0B49" w:rsidR="006872A5">
              <w:rPr>
                <w:b/>
                <w:bCs/>
              </w:rPr>
              <w:t>EVER</w:t>
            </w:r>
            <w:r w:rsidRPr="00CE0B49" w:rsidR="006872A5">
              <w:t xml:space="preserve"> been a J nonimmigrant exchange visitor who was subject to the two-year foreign residence requirement?</w:t>
            </w:r>
            <w:r w:rsidRPr="00CE0B49" w:rsidR="006872A5">
              <w:rPr>
                <w:b/>
                <w:bCs/>
              </w:rPr>
              <w:t xml:space="preserve"> </w:t>
            </w:r>
          </w:p>
          <w:p w:rsidRPr="00CE0B49" w:rsidR="006872A5" w:rsidP="00EB6F34" w:rsidRDefault="006872A5" w14:paraId="5F01FD20" w14:textId="77777777">
            <w:r w:rsidRPr="00CE0B49">
              <w:t>Yes</w:t>
            </w:r>
          </w:p>
          <w:p w:rsidRPr="00CE0B49" w:rsidR="006872A5" w:rsidP="00EB6F34" w:rsidRDefault="006872A5" w14:paraId="6A58A2D8" w14:textId="77777777">
            <w:r w:rsidRPr="00CE0B49">
              <w:t>No</w:t>
            </w:r>
          </w:p>
          <w:p w:rsidRPr="00CE0B49" w:rsidR="006872A5" w:rsidP="00EB6F34" w:rsidRDefault="006872A5" w14:paraId="656C19B9" w14:textId="77777777"/>
          <w:p w:rsidRPr="00CE0B49" w:rsidR="006872A5" w:rsidP="00EB6F34" w:rsidRDefault="006872A5" w14:paraId="1A5F3314" w14:textId="7CF1229F"/>
          <w:p w:rsidRPr="00CE0B49" w:rsidR="00330A1C" w:rsidP="00EB6F34" w:rsidRDefault="00330A1C" w14:paraId="49CA31B6" w14:textId="6CE1E802"/>
          <w:p w:rsidRPr="00CE0B49" w:rsidR="00330A1C" w:rsidP="00EB6F34" w:rsidRDefault="00330A1C" w14:paraId="318E8D36" w14:textId="44CC2D74"/>
          <w:p w:rsidRPr="00CE0B49" w:rsidR="00330A1C" w:rsidP="00EB6F34" w:rsidRDefault="00330A1C" w14:paraId="67F89700" w14:textId="46C5CF5D"/>
          <w:p w:rsidRPr="00CE0B49" w:rsidR="00330A1C" w:rsidP="00EB6F34" w:rsidRDefault="00330A1C" w14:paraId="2DB0FFFF" w14:textId="77777777">
            <w:pPr>
              <w:rPr>
                <w:b/>
                <w:bCs/>
              </w:rPr>
            </w:pPr>
          </w:p>
          <w:p w:rsidRPr="00CE0B49" w:rsidR="00F21196" w:rsidP="00F21196" w:rsidRDefault="008D2DFE" w14:paraId="2192B077" w14:textId="77777777">
            <w:r w:rsidRPr="00CE0B49">
              <w:rPr>
                <w:b/>
                <w:bCs/>
                <w:color w:val="FF0000"/>
              </w:rPr>
              <w:t>34</w:t>
            </w:r>
            <w:r w:rsidRPr="00CE0B49" w:rsidR="006872A5">
              <w:rPr>
                <w:b/>
                <w:bCs/>
                <w:color w:val="FF0000"/>
              </w:rPr>
              <w:t xml:space="preserve">.b. </w:t>
            </w:r>
            <w:r w:rsidRPr="00CE0B49" w:rsidR="006872A5">
              <w:t xml:space="preserve">Have you complied with the foreign residence requirement?  </w:t>
            </w:r>
            <w:r w:rsidRPr="00CE0B49" w:rsidR="006872A5">
              <w:rPr>
                <w:b/>
                <w:bCs/>
                <w:color w:val="FF0000"/>
              </w:rPr>
              <w:t xml:space="preserve"> </w:t>
            </w:r>
            <w:r w:rsidRPr="00CE0B49" w:rsidR="00F21196">
              <w:rPr>
                <w:color w:val="FF0000"/>
              </w:rPr>
              <w:t xml:space="preserve">If you answered “No” for </w:t>
            </w:r>
            <w:r w:rsidRPr="00CE0B49" w:rsidR="00F21196">
              <w:rPr>
                <w:b/>
                <w:bCs/>
                <w:color w:val="FF0000"/>
              </w:rPr>
              <w:t>Item Number 34.a.</w:t>
            </w:r>
            <w:r w:rsidRPr="00CE0B49" w:rsidR="00F21196">
              <w:rPr>
                <w:color w:val="FF0000"/>
              </w:rPr>
              <w:t xml:space="preserve">, select “No”.  </w:t>
            </w:r>
            <w:r w:rsidRPr="00CE0B49" w:rsidR="00F21196">
              <w:rPr>
                <w:b/>
                <w:bCs/>
                <w:color w:val="FF0000"/>
              </w:rPr>
              <w:t xml:space="preserve"> </w:t>
            </w:r>
          </w:p>
          <w:p w:rsidRPr="00CE0B49" w:rsidR="006872A5" w:rsidP="00EB6F34" w:rsidRDefault="006872A5" w14:paraId="51375337" w14:textId="13888A05"/>
          <w:p w:rsidRPr="00CE0B49" w:rsidR="006872A5" w:rsidP="00EB6F34" w:rsidRDefault="006872A5" w14:paraId="528053B9" w14:textId="77777777">
            <w:r w:rsidRPr="00CE0B49">
              <w:t>Yes</w:t>
            </w:r>
          </w:p>
          <w:p w:rsidRPr="00CE0B49" w:rsidR="006872A5" w:rsidP="00EB6F34" w:rsidRDefault="006872A5" w14:paraId="2018CBE2" w14:textId="77777777">
            <w:r w:rsidRPr="00CE0B49">
              <w:t>No</w:t>
            </w:r>
          </w:p>
          <w:p w:rsidRPr="00CE0B49" w:rsidR="006872A5" w:rsidP="00EB6F34" w:rsidRDefault="006872A5" w14:paraId="72525140" w14:textId="77777777"/>
          <w:p w:rsidRPr="00CE0B49" w:rsidR="006872A5" w:rsidP="00EB6F34" w:rsidRDefault="008D2DFE" w14:paraId="5B03EE46" w14:textId="5F9203B4">
            <w:pPr>
              <w:rPr>
                <w:b/>
                <w:bCs/>
              </w:rPr>
            </w:pPr>
            <w:r w:rsidRPr="00CE0B49">
              <w:rPr>
                <w:b/>
                <w:bCs/>
                <w:color w:val="FF0000"/>
              </w:rPr>
              <w:t>34</w:t>
            </w:r>
            <w:r w:rsidRPr="00CE0B49" w:rsidR="006872A5">
              <w:rPr>
                <w:b/>
                <w:bCs/>
                <w:color w:val="FF0000"/>
              </w:rPr>
              <w:t xml:space="preserve">.c. </w:t>
            </w:r>
            <w:r w:rsidRPr="00CE0B49" w:rsidR="006872A5">
              <w:t xml:space="preserve">Have you been granted a waiver or has Department of State issued a favorable waiver recommendation letter for you? </w:t>
            </w:r>
            <w:r w:rsidRPr="00CE0B49" w:rsidR="006872A5">
              <w:rPr>
                <w:b/>
                <w:bCs/>
              </w:rPr>
              <w:t xml:space="preserve"> </w:t>
            </w:r>
            <w:r w:rsidRPr="00CE0B49" w:rsidR="00F21196">
              <w:rPr>
                <w:color w:val="FF0000"/>
              </w:rPr>
              <w:t xml:space="preserve">If you answered “No” for </w:t>
            </w:r>
            <w:r w:rsidRPr="00CE0B49" w:rsidR="00F21196">
              <w:rPr>
                <w:b/>
                <w:bCs/>
                <w:color w:val="FF0000"/>
              </w:rPr>
              <w:t>Item Number 34.a.</w:t>
            </w:r>
            <w:r w:rsidRPr="00CE0B49" w:rsidR="00F21196">
              <w:rPr>
                <w:color w:val="FF0000"/>
              </w:rPr>
              <w:t xml:space="preserve">, select “No”.  </w:t>
            </w:r>
            <w:r w:rsidRPr="00CE0B49" w:rsidR="00F21196">
              <w:rPr>
                <w:b/>
                <w:bCs/>
                <w:color w:val="FF0000"/>
              </w:rPr>
              <w:t xml:space="preserve"> </w:t>
            </w:r>
          </w:p>
          <w:p w:rsidRPr="00CE0B49" w:rsidR="006872A5" w:rsidP="00EB6F34" w:rsidRDefault="006872A5" w14:paraId="40D8CE2B" w14:textId="77777777">
            <w:pPr>
              <w:rPr>
                <w:b/>
                <w:bCs/>
              </w:rPr>
            </w:pPr>
            <w:r w:rsidRPr="00CE0B49">
              <w:t>Yes</w:t>
            </w:r>
            <w:r w:rsidRPr="00CE0B49">
              <w:rPr>
                <w:b/>
                <w:bCs/>
              </w:rPr>
              <w:t xml:space="preserve"> </w:t>
            </w:r>
          </w:p>
          <w:p w:rsidRPr="00CE0B49" w:rsidR="006872A5" w:rsidP="00EB6F34" w:rsidRDefault="006872A5" w14:paraId="586A202F" w14:textId="77777777">
            <w:r w:rsidRPr="00CE0B49">
              <w:t>No</w:t>
            </w:r>
          </w:p>
          <w:bookmarkEnd w:id="73"/>
          <w:p w:rsidRPr="00CE0B49" w:rsidR="006872A5" w:rsidP="00EB6F34" w:rsidRDefault="006872A5" w14:paraId="7A619FBC" w14:textId="415942C7"/>
          <w:p w:rsidRPr="00CE0B49" w:rsidR="005C2706" w:rsidP="00EB6F34" w:rsidRDefault="005C2706" w14:paraId="18639487" w14:textId="51C8D0B5"/>
          <w:p w:rsidRPr="00CE0B49" w:rsidR="005C2706" w:rsidP="00EB6F34" w:rsidRDefault="005C2706" w14:paraId="1FFB9702" w14:textId="69E1C7F3">
            <w:pPr>
              <w:rPr>
                <w:b/>
              </w:rPr>
            </w:pPr>
            <w:r w:rsidRPr="00CE0B49">
              <w:rPr>
                <w:b/>
              </w:rPr>
              <w:t>[Page 14]</w:t>
            </w:r>
          </w:p>
          <w:p w:rsidRPr="00CE0B49" w:rsidR="005C2706" w:rsidP="00EB6F34" w:rsidRDefault="005C2706" w14:paraId="15C0A513" w14:textId="77777777"/>
          <w:p w:rsidRPr="00CE0B49" w:rsidR="006872A5" w:rsidP="00EB6F34" w:rsidRDefault="006872A5" w14:paraId="0E39E862" w14:textId="77777777">
            <w:pPr>
              <w:rPr>
                <w:b/>
                <w:bCs/>
                <w:i/>
                <w:iCs/>
              </w:rPr>
            </w:pPr>
            <w:r w:rsidRPr="00CE0B49">
              <w:rPr>
                <w:b/>
                <w:bCs/>
                <w:i/>
                <w:iCs/>
              </w:rPr>
              <w:t xml:space="preserve">Criminal Acts and Violations </w:t>
            </w:r>
          </w:p>
          <w:p w:rsidRPr="00CE0B49" w:rsidR="006872A5" w:rsidP="00EB6F34" w:rsidRDefault="006872A5" w14:paraId="5E94BF75" w14:textId="77777777">
            <w:pPr>
              <w:rPr>
                <w:b/>
                <w:bCs/>
                <w:i/>
                <w:iCs/>
              </w:rPr>
            </w:pPr>
          </w:p>
          <w:p w:rsidRPr="00CE0B49" w:rsidR="006872A5" w:rsidP="00EB6F34" w:rsidRDefault="006872A5" w14:paraId="0B81CCC4" w14:textId="723DA20C">
            <w:pPr>
              <w:rPr>
                <w:b/>
                <w:bCs/>
                <w:i/>
                <w:iCs/>
              </w:rPr>
            </w:pPr>
            <w:bookmarkStart w:name="_Hlk56065193" w:id="74"/>
            <w:r w:rsidRPr="00CE0B49">
              <w:t xml:space="preserve">For </w:t>
            </w:r>
            <w:r w:rsidRPr="00CE0B49">
              <w:rPr>
                <w:b/>
                <w:bCs/>
              </w:rPr>
              <w:t xml:space="preserve">Item Numbers </w:t>
            </w:r>
            <w:r w:rsidRPr="00CE0B49" w:rsidR="008D2DFE">
              <w:rPr>
                <w:b/>
                <w:bCs/>
                <w:color w:val="FF0000"/>
              </w:rPr>
              <w:t>35</w:t>
            </w:r>
            <w:r w:rsidRPr="00CE0B49">
              <w:rPr>
                <w:b/>
                <w:bCs/>
                <w:color w:val="FF0000"/>
              </w:rPr>
              <w:t>.</w:t>
            </w:r>
            <w:r w:rsidRPr="00CE0B49">
              <w:rPr>
                <w:b/>
                <w:bCs/>
              </w:rPr>
              <w:t xml:space="preserve"> - </w:t>
            </w:r>
            <w:r w:rsidRPr="00CE0B49" w:rsidR="008D2DFE">
              <w:rPr>
                <w:b/>
                <w:bCs/>
                <w:color w:val="FF0000"/>
              </w:rPr>
              <w:t>55</w:t>
            </w:r>
            <w:r w:rsidRPr="00CE0B49">
              <w:rPr>
                <w:b/>
                <w:bCs/>
                <w:color w:val="FF0000"/>
              </w:rPr>
              <w:t>.</w:t>
            </w:r>
            <w:r w:rsidRPr="00CE0B49">
              <w:t xml:space="preserve">, you must answer "Yes" to any question that applies to you, even if your records were sealed or otherwise cleared, or even if anyone, including a judge, law enforcement officer, or attorney, told you that you no longer have a record.  You must also answer "Yes" to the following questions whether the action or offense occurred here in the United States or anywhere else in the world.  If you answer "Yes" to </w:t>
            </w:r>
            <w:r w:rsidRPr="00CE0B49">
              <w:rPr>
                <w:b/>
                <w:bCs/>
              </w:rPr>
              <w:t xml:space="preserve">Item Numbers </w:t>
            </w:r>
            <w:r w:rsidRPr="00CE0B49" w:rsidR="008D2DFE">
              <w:rPr>
                <w:b/>
                <w:bCs/>
                <w:color w:val="FF0000"/>
              </w:rPr>
              <w:t>35</w:t>
            </w:r>
            <w:r w:rsidRPr="00CE0B49">
              <w:rPr>
                <w:b/>
                <w:bCs/>
                <w:color w:val="FF0000"/>
              </w:rPr>
              <w:t>.</w:t>
            </w:r>
            <w:r w:rsidRPr="00CE0B49">
              <w:rPr>
                <w:b/>
                <w:bCs/>
              </w:rPr>
              <w:t xml:space="preserve"> - </w:t>
            </w:r>
            <w:r w:rsidRPr="00CE0B49" w:rsidR="008D2DFE">
              <w:rPr>
                <w:b/>
                <w:bCs/>
                <w:color w:val="FF0000"/>
              </w:rPr>
              <w:t>55</w:t>
            </w:r>
            <w:r w:rsidRPr="00CE0B49">
              <w:rPr>
                <w:b/>
                <w:bCs/>
                <w:color w:val="FF0000"/>
              </w:rPr>
              <w:t>.</w:t>
            </w:r>
            <w:r w:rsidRPr="00CE0B49">
              <w:t xml:space="preserve">, use the space provided in </w:t>
            </w:r>
            <w:r w:rsidRPr="00CE0B49">
              <w:rPr>
                <w:b/>
                <w:bCs/>
              </w:rPr>
              <w:t>Part 1</w:t>
            </w:r>
            <w:r w:rsidRPr="00CE0B49" w:rsidR="00BB18C2">
              <w:rPr>
                <w:b/>
                <w:bCs/>
              </w:rPr>
              <w:t>4</w:t>
            </w:r>
            <w:r w:rsidRPr="00CE0B49">
              <w:rPr>
                <w:b/>
                <w:bCs/>
              </w:rPr>
              <w:t xml:space="preserve">. Additional Information </w:t>
            </w:r>
            <w:r w:rsidRPr="00CE0B49">
              <w:t>to provide an explanation that includes why you were arrested, cited, detained, or charged; where you were arrested, cited, detained, or charged; when (date) the event occurred; and the outcome or disposition (for example, no charges filed, charges dismissed, jail, probation, community service).</w:t>
            </w:r>
          </w:p>
          <w:bookmarkEnd w:id="74"/>
          <w:p w:rsidRPr="00CE0B49" w:rsidR="006872A5" w:rsidP="00EB6F34" w:rsidRDefault="006872A5" w14:paraId="0D9925D7" w14:textId="77777777">
            <w:pPr>
              <w:rPr>
                <w:b/>
                <w:bCs/>
                <w:i/>
                <w:iCs/>
              </w:rPr>
            </w:pPr>
          </w:p>
          <w:p w:rsidRPr="00CE0B49" w:rsidR="00ED5875" w:rsidP="00EB6F34" w:rsidRDefault="008D2DFE" w14:paraId="5FF739B4" w14:textId="1DCB3462">
            <w:pPr>
              <w:rPr>
                <w:color w:val="FF0000"/>
              </w:rPr>
            </w:pPr>
            <w:bookmarkStart w:name="_Hlk56065220" w:id="75"/>
            <w:r w:rsidRPr="00CE0B49">
              <w:rPr>
                <w:b/>
                <w:bCs/>
                <w:color w:val="FF0000"/>
              </w:rPr>
              <w:t>35</w:t>
            </w:r>
            <w:r w:rsidRPr="00CE0B49" w:rsidR="006872A5">
              <w:rPr>
                <w:b/>
                <w:bCs/>
                <w:color w:val="FF0000"/>
              </w:rPr>
              <w:t>.</w:t>
            </w:r>
            <w:r w:rsidRPr="00CE0B49" w:rsidR="006872A5">
              <w:rPr>
                <w:b/>
                <w:bCs/>
                <w:i/>
                <w:iCs/>
                <w:color w:val="FF0000"/>
              </w:rPr>
              <w:t xml:space="preserve"> </w:t>
            </w:r>
            <w:r w:rsidRPr="00CE0B49" w:rsidR="006872A5">
              <w:t xml:space="preserve">Have you </w:t>
            </w:r>
            <w:r w:rsidRPr="00CE0B49" w:rsidR="006872A5">
              <w:rPr>
                <w:b/>
                <w:bCs/>
              </w:rPr>
              <w:t>EVER</w:t>
            </w:r>
            <w:r w:rsidRPr="00CE0B49" w:rsidR="006872A5">
              <w:t xml:space="preserve"> been arrested, cited, charged, or detained for any reason by any law enforcement official (including but not limited to any U.S. immigration official or any official </w:t>
            </w:r>
            <w:r w:rsidRPr="00CE0B49" w:rsidR="006872A5">
              <w:lastRenderedPageBreak/>
              <w:t>of the U.S. armed forces or U.S. Coast Guard</w:t>
            </w:r>
            <w:r w:rsidRPr="00CE0B49" w:rsidR="00DC3906">
              <w:t xml:space="preserve"> </w:t>
            </w:r>
            <w:r w:rsidRPr="00CE0B49" w:rsidR="00DC3906">
              <w:rPr>
                <w:color w:val="FF0000"/>
              </w:rPr>
              <w:t>or by a similar official of a country other than the</w:t>
            </w:r>
          </w:p>
          <w:p w:rsidRPr="00CE0B49" w:rsidR="006872A5" w:rsidP="00EB6F34" w:rsidRDefault="00DC3906" w14:paraId="474D6A25" w14:textId="0F08CEEE">
            <w:r w:rsidRPr="00CE0B49">
              <w:rPr>
                <w:color w:val="FF0000"/>
              </w:rPr>
              <w:t>United States</w:t>
            </w:r>
            <w:r w:rsidRPr="00CE0B49" w:rsidR="006872A5">
              <w:t>)?</w:t>
            </w:r>
            <w:r w:rsidRPr="00CE0B49" w:rsidR="006872A5">
              <w:rPr>
                <w:b/>
                <w:bCs/>
                <w:i/>
                <w:iCs/>
              </w:rPr>
              <w:t xml:space="preserve"> </w:t>
            </w:r>
          </w:p>
          <w:p w:rsidRPr="00CE0B49" w:rsidR="006872A5" w:rsidP="00EB6F34" w:rsidRDefault="006872A5" w14:paraId="7FEDDA64" w14:textId="77777777">
            <w:r w:rsidRPr="00CE0B49">
              <w:t>Yes</w:t>
            </w:r>
          </w:p>
          <w:p w:rsidRPr="00CE0B49" w:rsidR="006872A5" w:rsidP="00EB6F34" w:rsidRDefault="006872A5" w14:paraId="62E01D12" w14:textId="77777777">
            <w:r w:rsidRPr="00CE0B49">
              <w:t>No</w:t>
            </w:r>
          </w:p>
          <w:p w:rsidRPr="00CE0B49" w:rsidR="006872A5" w:rsidP="00EB6F34" w:rsidRDefault="006872A5" w14:paraId="4AC8275C" w14:textId="77777777"/>
          <w:p w:rsidRPr="00CE0B49" w:rsidR="006872A5" w:rsidP="00EB6F34" w:rsidRDefault="008D2DFE" w14:paraId="7B9ADCDE" w14:textId="0966C370">
            <w:r w:rsidRPr="00CE0B49">
              <w:rPr>
                <w:b/>
                <w:bCs/>
                <w:color w:val="FF0000"/>
              </w:rPr>
              <w:t>36</w:t>
            </w:r>
            <w:r w:rsidRPr="00CE0B49" w:rsidR="006872A5">
              <w:rPr>
                <w:b/>
                <w:bCs/>
                <w:color w:val="FF0000"/>
              </w:rPr>
              <w:t>.</w:t>
            </w:r>
            <w:r w:rsidRPr="00CE0B49" w:rsidR="006872A5">
              <w:rPr>
                <w:b/>
                <w:bCs/>
                <w:i/>
                <w:iCs/>
                <w:color w:val="FF0000"/>
              </w:rPr>
              <w:t xml:space="preserve"> </w:t>
            </w:r>
            <w:r w:rsidRPr="00CE0B49" w:rsidR="006872A5">
              <w:t xml:space="preserve">Have you </w:t>
            </w:r>
            <w:r w:rsidRPr="00CE0B49" w:rsidR="006872A5">
              <w:rPr>
                <w:b/>
                <w:bCs/>
              </w:rPr>
              <w:t>EVER</w:t>
            </w:r>
            <w:r w:rsidRPr="00CE0B49" w:rsidR="006872A5">
              <w:t xml:space="preserve"> committed a crime of any kind (even if you were not arrested, cited, charged with, tried for that crime, or convicted)?</w:t>
            </w:r>
            <w:r w:rsidRPr="00CE0B49" w:rsidR="006872A5">
              <w:rPr>
                <w:b/>
                <w:bCs/>
                <w:i/>
                <w:iCs/>
              </w:rPr>
              <w:t xml:space="preserve"> </w:t>
            </w:r>
          </w:p>
          <w:p w:rsidRPr="00CE0B49" w:rsidR="006872A5" w:rsidP="00EB6F34" w:rsidRDefault="006872A5" w14:paraId="7F1838CA" w14:textId="77777777">
            <w:r w:rsidRPr="00CE0B49">
              <w:t>Yes</w:t>
            </w:r>
          </w:p>
          <w:p w:rsidRPr="00CE0B49" w:rsidR="006872A5" w:rsidP="00EB6F34" w:rsidRDefault="006872A5" w14:paraId="5F479F3B" w14:textId="77777777">
            <w:r w:rsidRPr="00CE0B49">
              <w:t>No</w:t>
            </w:r>
          </w:p>
          <w:bookmarkEnd w:id="75"/>
          <w:p w:rsidRPr="00CE0B49" w:rsidR="006872A5" w:rsidP="00EB6F34" w:rsidRDefault="006872A5" w14:paraId="59B49264" w14:textId="77777777"/>
          <w:p w:rsidRPr="00CE0B49" w:rsidR="006872A5" w:rsidP="00EB6F34" w:rsidRDefault="008D2DFE" w14:paraId="7F60FF1C" w14:textId="556752BC">
            <w:bookmarkStart w:name="_Hlk56065251" w:id="76"/>
            <w:r w:rsidRPr="00CE0B49">
              <w:rPr>
                <w:b/>
                <w:bCs/>
                <w:color w:val="FF0000"/>
              </w:rPr>
              <w:t>37</w:t>
            </w:r>
            <w:r w:rsidRPr="00CE0B49" w:rsidR="006872A5">
              <w:rPr>
                <w:b/>
                <w:bCs/>
                <w:color w:val="FF0000"/>
              </w:rPr>
              <w:t>.</w:t>
            </w:r>
            <w:r w:rsidRPr="00CE0B49" w:rsidR="006872A5">
              <w:rPr>
                <w:b/>
                <w:bCs/>
                <w:i/>
                <w:iCs/>
              </w:rPr>
              <w:t xml:space="preserve"> </w:t>
            </w:r>
            <w:r w:rsidRPr="00CE0B49" w:rsidR="006872A5">
              <w:t xml:space="preserve">Have you </w:t>
            </w:r>
            <w:r w:rsidRPr="00CE0B49" w:rsidR="006872A5">
              <w:rPr>
                <w:b/>
                <w:bCs/>
              </w:rPr>
              <w:t>EVER</w:t>
            </w:r>
            <w:r w:rsidRPr="00CE0B49" w:rsidR="006872A5">
              <w:t xml:space="preserve"> pled guilty to or been convicted of a crime or offense (even if the violation was subsequently expunged or sealed by a court, or if you were granted a pardon, amnesty, a rehabilitation decree, or other act of clemency)?</w:t>
            </w:r>
            <w:r w:rsidRPr="00CE0B49" w:rsidR="006872A5">
              <w:rPr>
                <w:b/>
                <w:bCs/>
                <w:i/>
                <w:iCs/>
              </w:rPr>
              <w:t xml:space="preserve"> </w:t>
            </w:r>
          </w:p>
          <w:p w:rsidRPr="00CE0B49" w:rsidR="006872A5" w:rsidP="00EB6F34" w:rsidRDefault="006872A5" w14:paraId="4727CDE2" w14:textId="77777777">
            <w:r w:rsidRPr="00CE0B49">
              <w:t>Yes</w:t>
            </w:r>
          </w:p>
          <w:p w:rsidRPr="00CE0B49" w:rsidR="006872A5" w:rsidP="00EB6F34" w:rsidRDefault="006872A5" w14:paraId="5D12228E" w14:textId="77777777">
            <w:r w:rsidRPr="00CE0B49">
              <w:t>No</w:t>
            </w:r>
          </w:p>
          <w:p w:rsidRPr="00CE0B49" w:rsidR="006872A5" w:rsidP="00EB6F34" w:rsidRDefault="006872A5" w14:paraId="1BC4780E" w14:textId="77777777"/>
          <w:p w:rsidRPr="00CE0B49" w:rsidR="006872A5" w:rsidP="00EB6F34" w:rsidRDefault="006872A5" w14:paraId="5B3E7C16" w14:textId="11DDEB05">
            <w:pPr>
              <w:rPr>
                <w:b/>
                <w:bCs/>
                <w:i/>
                <w:iCs/>
              </w:rPr>
            </w:pPr>
            <w:r w:rsidRPr="00CE0B49">
              <w:t>If you were the beneficiary of a pardon, amnesty, a rehabilitation decree, or other act of clemency, provide documentation of that post-conviction action.</w:t>
            </w:r>
          </w:p>
          <w:p w:rsidRPr="00CE0B49" w:rsidR="006872A5" w:rsidP="00EB6F34" w:rsidRDefault="006872A5" w14:paraId="072B5161" w14:textId="77777777">
            <w:pPr>
              <w:rPr>
                <w:b/>
                <w:bCs/>
                <w:i/>
                <w:iCs/>
              </w:rPr>
            </w:pPr>
          </w:p>
          <w:p w:rsidRPr="00CE0B49" w:rsidR="006872A5" w:rsidP="00EB6F34" w:rsidRDefault="008D2DFE" w14:paraId="23DDB39B" w14:textId="7B2099C4">
            <w:r w:rsidRPr="00CE0B49">
              <w:rPr>
                <w:b/>
                <w:bCs/>
                <w:color w:val="FF0000"/>
              </w:rPr>
              <w:t>38</w:t>
            </w:r>
            <w:r w:rsidRPr="00CE0B49" w:rsidR="006872A5">
              <w:rPr>
                <w:b/>
                <w:bCs/>
                <w:color w:val="FF0000"/>
              </w:rPr>
              <w:t>.</w:t>
            </w:r>
            <w:r w:rsidRPr="00CE0B49" w:rsidR="006872A5">
              <w:rPr>
                <w:b/>
                <w:bCs/>
                <w:i/>
                <w:iCs/>
              </w:rPr>
              <w:t xml:space="preserve"> </w:t>
            </w:r>
            <w:r w:rsidRPr="00CE0B49" w:rsidR="006872A5">
              <w:t xml:space="preserve">Have you </w:t>
            </w:r>
            <w:r w:rsidRPr="00CE0B49" w:rsidR="006872A5">
              <w:rPr>
                <w:b/>
                <w:bCs/>
              </w:rPr>
              <w:t>EVER</w:t>
            </w:r>
            <w:r w:rsidRPr="00CE0B49" w:rsidR="006872A5">
              <w:t xml:space="preserve"> been ordered punished by a judge </w:t>
            </w:r>
            <w:r w:rsidRPr="00CE0B49">
              <w:rPr>
                <w:color w:val="FF0000"/>
              </w:rPr>
              <w:t xml:space="preserve">or magistrate </w:t>
            </w:r>
            <w:r w:rsidRPr="00CE0B49" w:rsidR="006872A5">
              <w:t>or had conditions imposed on you that restrained your liberty (such as a prison sentence, suspended sentence, house arrest, parole, alternative sentencing, drug or alcohol treatment, rehabilitative programs or classes, probation, or community service)?</w:t>
            </w:r>
            <w:r w:rsidRPr="00CE0B49" w:rsidR="006872A5">
              <w:rPr>
                <w:b/>
                <w:bCs/>
                <w:i/>
                <w:iCs/>
              </w:rPr>
              <w:t xml:space="preserve"> </w:t>
            </w:r>
          </w:p>
          <w:p w:rsidRPr="00CE0B49" w:rsidR="006872A5" w:rsidP="00EB6F34" w:rsidRDefault="006872A5" w14:paraId="0B401216" w14:textId="77777777">
            <w:r w:rsidRPr="00CE0B49">
              <w:t>Yes</w:t>
            </w:r>
          </w:p>
          <w:p w:rsidRPr="00CE0B49" w:rsidR="006872A5" w:rsidP="00EB6F34" w:rsidRDefault="006872A5" w14:paraId="34028220" w14:textId="77777777">
            <w:r w:rsidRPr="00CE0B49">
              <w:t>No</w:t>
            </w:r>
          </w:p>
          <w:p w:rsidRPr="00CE0B49" w:rsidR="006872A5" w:rsidP="00EB6F34" w:rsidRDefault="006872A5" w14:paraId="5F46DEF0" w14:textId="77777777"/>
          <w:p w:rsidRPr="00CE0B49" w:rsidR="006872A5" w:rsidP="00EB6F34" w:rsidRDefault="008D2DFE" w14:paraId="3CE38ACF" w14:textId="42D84141">
            <w:r w:rsidRPr="00CE0B49">
              <w:rPr>
                <w:b/>
                <w:bCs/>
                <w:color w:val="FF0000"/>
              </w:rPr>
              <w:t>39</w:t>
            </w:r>
            <w:r w:rsidRPr="00CE0B49" w:rsidR="006872A5">
              <w:rPr>
                <w:b/>
                <w:bCs/>
                <w:color w:val="FF0000"/>
              </w:rPr>
              <w:t>.</w:t>
            </w:r>
            <w:r w:rsidRPr="00CE0B49" w:rsidR="006872A5">
              <w:rPr>
                <w:b/>
                <w:bCs/>
                <w:i/>
                <w:iCs/>
              </w:rPr>
              <w:t xml:space="preserve"> </w:t>
            </w:r>
            <w:r w:rsidRPr="00CE0B49" w:rsidR="006872A5">
              <w:t xml:space="preserve">Have you </w:t>
            </w:r>
            <w:r w:rsidRPr="00CE0B49" w:rsidR="006872A5">
              <w:rPr>
                <w:b/>
                <w:bCs/>
              </w:rPr>
              <w:t>EVER</w:t>
            </w:r>
            <w:r w:rsidRPr="00CE0B49" w:rsidR="006872A5">
              <w:t xml:space="preserve"> been a defendant or the accused in a criminal proceeding (including pre-trial diversion, deferred prosecution, deferred adjudication, or any withheld adjudication)? </w:t>
            </w:r>
            <w:r w:rsidRPr="00CE0B49" w:rsidR="006872A5">
              <w:rPr>
                <w:b/>
                <w:bCs/>
                <w:i/>
                <w:iCs/>
              </w:rPr>
              <w:t xml:space="preserve"> </w:t>
            </w:r>
          </w:p>
          <w:p w:rsidRPr="00CE0B49" w:rsidR="006872A5" w:rsidP="00EB6F34" w:rsidRDefault="006872A5" w14:paraId="0050F714" w14:textId="77777777">
            <w:r w:rsidRPr="00CE0B49">
              <w:t>Yes</w:t>
            </w:r>
          </w:p>
          <w:p w:rsidRPr="00CE0B49" w:rsidR="006872A5" w:rsidP="00EB6F34" w:rsidRDefault="006872A5" w14:paraId="3D235F81" w14:textId="77777777">
            <w:r w:rsidRPr="00CE0B49">
              <w:t>No</w:t>
            </w:r>
          </w:p>
          <w:p w:rsidRPr="00CE0B49" w:rsidR="006872A5" w:rsidP="00EB6F34" w:rsidRDefault="006872A5" w14:paraId="1113BC46" w14:textId="77777777"/>
          <w:p w:rsidRPr="00CE0B49" w:rsidR="006872A5" w:rsidP="00EB6F34" w:rsidRDefault="008D2DFE" w14:paraId="3D2A7437" w14:textId="17782AE7">
            <w:pPr>
              <w:rPr>
                <w:b/>
                <w:bCs/>
                <w:i/>
                <w:iCs/>
              </w:rPr>
            </w:pPr>
            <w:r w:rsidRPr="00CE0B49">
              <w:rPr>
                <w:b/>
                <w:bCs/>
                <w:color w:val="FF0000"/>
              </w:rPr>
              <w:t>40.</w:t>
            </w:r>
            <w:r w:rsidRPr="00CE0B49" w:rsidR="006872A5">
              <w:rPr>
                <w:b/>
                <w:bCs/>
                <w:i/>
                <w:iCs/>
              </w:rPr>
              <w:t xml:space="preserve"> </w:t>
            </w:r>
            <w:r w:rsidRPr="00CE0B49" w:rsidR="006872A5">
              <w:t xml:space="preserve">Have you </w:t>
            </w:r>
            <w:r w:rsidRPr="00CE0B49" w:rsidR="006872A5">
              <w:rPr>
                <w:b/>
                <w:bCs/>
              </w:rPr>
              <w:t>EVER</w:t>
            </w:r>
            <w:r w:rsidRPr="00CE0B49" w:rsidR="006872A5">
              <w:t xml:space="preserve"> violated (or attempted or conspired to violate) any controlled substance law or regulation of a state, the United States, or a foreign country?</w:t>
            </w:r>
            <w:r w:rsidRPr="00CE0B49" w:rsidR="006872A5">
              <w:rPr>
                <w:b/>
                <w:bCs/>
                <w:i/>
                <w:iCs/>
              </w:rPr>
              <w:t xml:space="preserve"> </w:t>
            </w:r>
          </w:p>
          <w:p w:rsidRPr="00CE0B49" w:rsidR="006872A5" w:rsidP="00EB6F34" w:rsidRDefault="006872A5" w14:paraId="20B930F5" w14:textId="77777777">
            <w:pPr>
              <w:rPr>
                <w:b/>
                <w:bCs/>
                <w:i/>
                <w:iCs/>
              </w:rPr>
            </w:pPr>
            <w:r w:rsidRPr="00CE0B49">
              <w:t>Yes</w:t>
            </w:r>
            <w:r w:rsidRPr="00CE0B49">
              <w:rPr>
                <w:b/>
                <w:bCs/>
                <w:i/>
                <w:iCs/>
              </w:rPr>
              <w:t xml:space="preserve"> </w:t>
            </w:r>
          </w:p>
          <w:p w:rsidRPr="00CE0B49" w:rsidR="006872A5" w:rsidP="00EB6F34" w:rsidRDefault="006872A5" w14:paraId="7B97EBB6" w14:textId="77777777">
            <w:r w:rsidRPr="00CE0B49">
              <w:t>No</w:t>
            </w:r>
          </w:p>
          <w:p w:rsidRPr="00CE0B49" w:rsidR="006872A5" w:rsidP="00EB6F34" w:rsidRDefault="006872A5" w14:paraId="0E3A949D" w14:textId="64D0E0A3">
            <w:pPr>
              <w:rPr>
                <w:b/>
                <w:bCs/>
              </w:rPr>
            </w:pPr>
          </w:p>
          <w:p w:rsidRPr="00CE0B49" w:rsidR="002D4D93" w:rsidP="00EB6F34" w:rsidRDefault="002D4D93" w14:paraId="3C46A7F4" w14:textId="2211215C">
            <w:pPr>
              <w:rPr>
                <w:b/>
                <w:bCs/>
              </w:rPr>
            </w:pPr>
          </w:p>
          <w:p w:rsidRPr="00CE0B49" w:rsidR="002D4D93" w:rsidP="00EB6F34" w:rsidRDefault="002D4D93" w14:paraId="06397ED9" w14:textId="10804DAD">
            <w:pPr>
              <w:rPr>
                <w:b/>
                <w:bCs/>
              </w:rPr>
            </w:pPr>
          </w:p>
          <w:p w:rsidRPr="00CE0B49" w:rsidR="002D4D93" w:rsidP="00EB6F34" w:rsidRDefault="002D4D93" w14:paraId="25309DC0" w14:textId="29C721FC">
            <w:pPr>
              <w:rPr>
                <w:b/>
                <w:bCs/>
              </w:rPr>
            </w:pPr>
          </w:p>
          <w:p w:rsidRPr="00CE0B49" w:rsidR="006872A5" w:rsidP="00EB6F34" w:rsidRDefault="008D2DFE" w14:paraId="1BCC45E5" w14:textId="24D2570E">
            <w:r w:rsidRPr="00CE0B49">
              <w:rPr>
                <w:b/>
                <w:bCs/>
                <w:color w:val="FF0000"/>
              </w:rPr>
              <w:t>41</w:t>
            </w:r>
            <w:r w:rsidRPr="00CE0B49" w:rsidR="006872A5">
              <w:rPr>
                <w:b/>
                <w:bCs/>
                <w:color w:val="FF0000"/>
              </w:rPr>
              <w:t>.</w:t>
            </w:r>
            <w:r w:rsidRPr="00CE0B49" w:rsidR="006872A5">
              <w:rPr>
                <w:b/>
                <w:bCs/>
              </w:rPr>
              <w:t xml:space="preserve"> </w:t>
            </w:r>
            <w:r w:rsidRPr="00CE0B49" w:rsidR="006872A5">
              <w:t xml:space="preserve">Have you </w:t>
            </w:r>
            <w:r w:rsidRPr="00CE0B49" w:rsidR="006872A5">
              <w:rPr>
                <w:b/>
                <w:bCs/>
              </w:rPr>
              <w:t>EVER</w:t>
            </w:r>
            <w:r w:rsidRPr="00CE0B49" w:rsidR="006872A5">
              <w:t xml:space="preserve"> illicitly (illegally) trafficked or benefited from the trafficking of any controlled substances, such as chemicals, illegal drugs, or narcotics?</w:t>
            </w:r>
            <w:r w:rsidRPr="00CE0B49" w:rsidR="006872A5">
              <w:rPr>
                <w:b/>
                <w:bCs/>
              </w:rPr>
              <w:t xml:space="preserve"> </w:t>
            </w:r>
          </w:p>
          <w:p w:rsidRPr="00CE0B49" w:rsidR="006872A5" w:rsidP="00EB6F34" w:rsidRDefault="006872A5" w14:paraId="06A22003" w14:textId="77777777">
            <w:r w:rsidRPr="00CE0B49">
              <w:t>Yes</w:t>
            </w:r>
          </w:p>
          <w:p w:rsidRPr="00CE0B49" w:rsidR="002D4D93" w:rsidP="00EB6F34" w:rsidRDefault="006872A5" w14:paraId="7B12169A" w14:textId="184C76F4">
            <w:r w:rsidRPr="00CE0B49">
              <w:t>No</w:t>
            </w:r>
          </w:p>
          <w:p w:rsidRPr="00CE0B49" w:rsidR="008D1453" w:rsidP="00EB6F34" w:rsidRDefault="008D1453" w14:paraId="23BE718D" w14:textId="77777777">
            <w:pPr>
              <w:rPr>
                <w:color w:val="FF0000"/>
              </w:rPr>
            </w:pPr>
          </w:p>
          <w:p w:rsidRPr="00CE0B49" w:rsidR="006872A5" w:rsidP="00EB6F34" w:rsidRDefault="008D2DFE" w14:paraId="3F597BEC" w14:textId="3F8BA399">
            <w:r w:rsidRPr="00CE0B49">
              <w:rPr>
                <w:b/>
                <w:bCs/>
                <w:color w:val="FF0000"/>
              </w:rPr>
              <w:lastRenderedPageBreak/>
              <w:t>42</w:t>
            </w:r>
            <w:r w:rsidRPr="00CE0B49" w:rsidR="006872A5">
              <w:rPr>
                <w:b/>
                <w:bCs/>
                <w:color w:val="FF0000"/>
              </w:rPr>
              <w:t xml:space="preserve">. </w:t>
            </w:r>
            <w:r w:rsidRPr="00CE0B49" w:rsidR="006872A5">
              <w:t xml:space="preserve">Have you </w:t>
            </w:r>
            <w:r w:rsidRPr="00CE0B49" w:rsidR="006872A5">
              <w:rPr>
                <w:b/>
                <w:bCs/>
              </w:rPr>
              <w:t>EVER</w:t>
            </w:r>
            <w:r w:rsidRPr="00CE0B49" w:rsidR="006872A5">
              <w:t xml:space="preserve"> knowingly aided, abetted, assisted, conspired, or colluded in the illicit trafficking of any illegal narcotic or other controlled substances?</w:t>
            </w:r>
            <w:r w:rsidRPr="00CE0B49" w:rsidR="006872A5">
              <w:rPr>
                <w:b/>
                <w:bCs/>
              </w:rPr>
              <w:t xml:space="preserve"> </w:t>
            </w:r>
          </w:p>
          <w:p w:rsidRPr="00CE0B49" w:rsidR="006872A5" w:rsidP="00EB6F34" w:rsidRDefault="006872A5" w14:paraId="66F3E539" w14:textId="77777777">
            <w:r w:rsidRPr="00CE0B49">
              <w:t>Yes</w:t>
            </w:r>
          </w:p>
          <w:p w:rsidRPr="00CE0B49" w:rsidR="006872A5" w:rsidP="00EB6F34" w:rsidRDefault="006872A5" w14:paraId="35ADA967" w14:textId="77777777">
            <w:r w:rsidRPr="00CE0B49">
              <w:t>No</w:t>
            </w:r>
          </w:p>
          <w:p w:rsidRPr="00CE0B49" w:rsidR="006872A5" w:rsidP="00EB6F34" w:rsidRDefault="006872A5" w14:paraId="6248AB42" w14:textId="77777777"/>
          <w:p w:rsidRPr="00CE0B49" w:rsidR="006872A5" w:rsidP="00EB6F34" w:rsidRDefault="008D2DFE" w14:paraId="18DEF0D3" w14:textId="151F77FB">
            <w:r w:rsidRPr="00CE0B49">
              <w:rPr>
                <w:b/>
                <w:bCs/>
                <w:color w:val="FF0000"/>
              </w:rPr>
              <w:t>43</w:t>
            </w:r>
            <w:r w:rsidRPr="00CE0B49" w:rsidR="00CE2478">
              <w:rPr>
                <w:b/>
                <w:bCs/>
                <w:color w:val="FF0000"/>
              </w:rPr>
              <w:t>.a</w:t>
            </w:r>
            <w:r w:rsidRPr="00CE0B49" w:rsidR="006872A5">
              <w:rPr>
                <w:b/>
                <w:bCs/>
                <w:color w:val="FF0000"/>
              </w:rPr>
              <w:t xml:space="preserve">. </w:t>
            </w:r>
            <w:r w:rsidRPr="00CE0B49" w:rsidR="006872A5">
              <w:t xml:space="preserve">Are you the spouse, son, or daughter of a foreign national who illicitly trafficked or aided (or otherwise abetted, assisted, conspired, or colluded) in the illicit trafficking of a controlled substance, such as chemicals, illegal drugs, or narcotics and you obtained, within the last five years, any financial or other benefit from </w:t>
            </w:r>
            <w:r w:rsidRPr="00CE0B49" w:rsidR="00CE2478">
              <w:rPr>
                <w:color w:val="FF0000"/>
              </w:rPr>
              <w:t>this</w:t>
            </w:r>
            <w:r w:rsidRPr="00CE0B49" w:rsidR="006872A5">
              <w:t xml:space="preserve"> activity of your spouse or parent?</w:t>
            </w:r>
            <w:r w:rsidRPr="00CE0B49" w:rsidR="006872A5">
              <w:rPr>
                <w:b/>
                <w:bCs/>
              </w:rPr>
              <w:t xml:space="preserve"> </w:t>
            </w:r>
          </w:p>
          <w:p w:rsidRPr="00CE0B49" w:rsidR="006872A5" w:rsidP="00EB6F34" w:rsidRDefault="006872A5" w14:paraId="3BC98D11" w14:textId="77777777">
            <w:r w:rsidRPr="00CE0B49">
              <w:t>Yes</w:t>
            </w:r>
          </w:p>
          <w:p w:rsidRPr="00CE0B49" w:rsidR="006872A5" w:rsidP="00EB6F34" w:rsidRDefault="006872A5" w14:paraId="3E35AAC7" w14:textId="77777777">
            <w:r w:rsidRPr="00CE0B49">
              <w:t>No</w:t>
            </w:r>
          </w:p>
          <w:bookmarkEnd w:id="76"/>
          <w:p w:rsidRPr="00CE0B49" w:rsidR="006872A5" w:rsidP="00EB6F34" w:rsidRDefault="006872A5" w14:paraId="2BE579D3" w14:textId="7229CD09"/>
          <w:p w:rsidRPr="00CE0B49" w:rsidR="002D4D93" w:rsidP="00EB6F34" w:rsidRDefault="002D4D93" w14:paraId="48ABB4CD" w14:textId="619C43D8"/>
          <w:p w:rsidRPr="00CE0B49" w:rsidR="002D4D93" w:rsidP="00EB6F34" w:rsidRDefault="002D4D93" w14:paraId="42E39321" w14:textId="686A34DF"/>
          <w:p w:rsidRPr="00CE0B49" w:rsidR="002D4D93" w:rsidP="00EB6F34" w:rsidRDefault="002D4D93" w14:paraId="4D7B3BF5" w14:textId="2E6D265D"/>
          <w:p w:rsidRPr="00CE0B49" w:rsidR="002D4D93" w:rsidP="00EB6F34" w:rsidRDefault="002D4D93" w14:paraId="2C659C1F" w14:textId="77777777"/>
          <w:p w:rsidRPr="00CE0B49" w:rsidR="00CE2478" w:rsidP="00EB6F34" w:rsidRDefault="008D2DFE" w14:paraId="772711E3" w14:textId="5B088C0B">
            <w:pPr>
              <w:rPr>
                <w:color w:val="FF0000"/>
              </w:rPr>
            </w:pPr>
            <w:bookmarkStart w:name="_Hlk56065281" w:id="77"/>
            <w:r w:rsidRPr="00CE0B49">
              <w:rPr>
                <w:b/>
                <w:color w:val="FF0000"/>
              </w:rPr>
              <w:t>43</w:t>
            </w:r>
            <w:r w:rsidRPr="00CE0B49" w:rsidR="00CE2478">
              <w:rPr>
                <w:b/>
                <w:color w:val="FF0000"/>
              </w:rPr>
              <w:t xml:space="preserve">.b. </w:t>
            </w:r>
            <w:r w:rsidRPr="00CE0B49" w:rsidR="00CE2478">
              <w:rPr>
                <w:color w:val="FF0000"/>
              </w:rPr>
              <w:t xml:space="preserve">If your answer to </w:t>
            </w:r>
            <w:r w:rsidRPr="00CE0B49" w:rsidR="00CE2478">
              <w:rPr>
                <w:b/>
                <w:color w:val="FF0000"/>
              </w:rPr>
              <w:t xml:space="preserve">Item Number </w:t>
            </w:r>
            <w:r w:rsidRPr="00CE0B49">
              <w:rPr>
                <w:b/>
                <w:color w:val="FF0000"/>
              </w:rPr>
              <w:t>43</w:t>
            </w:r>
            <w:r w:rsidRPr="00CE0B49" w:rsidR="00CE2478">
              <w:rPr>
                <w:b/>
                <w:color w:val="FF0000"/>
              </w:rPr>
              <w:t>.a.</w:t>
            </w:r>
            <w:r w:rsidRPr="00CE0B49" w:rsidR="00CE2478">
              <w:rPr>
                <w:color w:val="FF0000"/>
              </w:rPr>
              <w:t xml:space="preserve"> is “Yes,” did you know or reasonably should have known that this benefit resulted from this activity of your spouse or parent?</w:t>
            </w:r>
          </w:p>
          <w:p w:rsidRPr="00CE0B49" w:rsidR="00CE2478" w:rsidP="00EB6F34" w:rsidRDefault="00CE2478" w14:paraId="36C61D92" w14:textId="59766E92">
            <w:pPr>
              <w:rPr>
                <w:color w:val="FF0000"/>
              </w:rPr>
            </w:pPr>
            <w:r w:rsidRPr="00CE0B49">
              <w:rPr>
                <w:color w:val="FF0000"/>
              </w:rPr>
              <w:t>Yes</w:t>
            </w:r>
          </w:p>
          <w:p w:rsidRPr="00CE0B49" w:rsidR="00CE2478" w:rsidP="00EB6F34" w:rsidRDefault="00CE2478" w14:paraId="2F7CAF88" w14:textId="6FB032C1">
            <w:pPr>
              <w:rPr>
                <w:color w:val="FF0000"/>
              </w:rPr>
            </w:pPr>
            <w:r w:rsidRPr="00CE0B49">
              <w:rPr>
                <w:color w:val="FF0000"/>
              </w:rPr>
              <w:t>No</w:t>
            </w:r>
          </w:p>
          <w:p w:rsidRPr="00CE0B49" w:rsidR="008D1453" w:rsidP="00EB6F34" w:rsidRDefault="00D35734" w14:paraId="55980083" w14:textId="467556A8">
            <w:pPr>
              <w:rPr>
                <w:color w:val="FF0000"/>
              </w:rPr>
            </w:pPr>
            <w:r w:rsidRPr="00CE0B49">
              <w:rPr>
                <w:color w:val="FF0000"/>
              </w:rPr>
              <w:t>N/A</w:t>
            </w:r>
          </w:p>
          <w:bookmarkEnd w:id="77"/>
          <w:p w:rsidRPr="00CE0B49" w:rsidR="00B31A2C" w:rsidP="00EB6F34" w:rsidRDefault="00B31A2C" w14:paraId="69DEEE44" w14:textId="77777777">
            <w:pPr>
              <w:rPr>
                <w:b/>
                <w:color w:val="FF0000"/>
              </w:rPr>
            </w:pPr>
          </w:p>
          <w:p w:rsidRPr="00CE0B49" w:rsidR="008D1453" w:rsidP="00EB6F34" w:rsidRDefault="008D2DFE" w14:paraId="76E39049" w14:textId="495F58D0">
            <w:bookmarkStart w:name="_Hlk56065363" w:id="78"/>
            <w:r w:rsidRPr="00CE0B49">
              <w:rPr>
                <w:b/>
                <w:color w:val="FF0000"/>
              </w:rPr>
              <w:t>44</w:t>
            </w:r>
            <w:r w:rsidRPr="00CE0B49" w:rsidR="008D1453">
              <w:rPr>
                <w:b/>
                <w:color w:val="FF0000"/>
              </w:rPr>
              <w:t>.</w:t>
            </w:r>
            <w:r w:rsidRPr="00CE0B49" w:rsidR="008D1453">
              <w:rPr>
                <w:color w:val="FF0000"/>
              </w:rPr>
              <w:t xml:space="preserve"> </w:t>
            </w:r>
            <w:r w:rsidRPr="00CE0B49" w:rsidR="008D1453">
              <w:t xml:space="preserve">Have you </w:t>
            </w:r>
            <w:r w:rsidRPr="00CE0B49" w:rsidR="008D1453">
              <w:rPr>
                <w:b/>
              </w:rPr>
              <w:t>EVER</w:t>
            </w:r>
            <w:r w:rsidRPr="00CE0B49" w:rsidR="008D1453">
              <w:t xml:space="preserve"> been convicted of two or more </w:t>
            </w:r>
            <w:r w:rsidRPr="00CE0B49" w:rsidR="008D1453">
              <w:rPr>
                <w:color w:val="FF0000"/>
              </w:rPr>
              <w:t xml:space="preserve">offenses for </w:t>
            </w:r>
            <w:r w:rsidRPr="00CE0B49" w:rsidR="008D1453">
              <w:t>which the combined sentences to confinement were five years or more?</w:t>
            </w:r>
          </w:p>
          <w:p w:rsidRPr="00CE0B49" w:rsidR="000B46DE" w:rsidP="00EB6F34" w:rsidRDefault="000B46DE" w14:paraId="71F72DBA" w14:textId="672E424E">
            <w:r w:rsidRPr="00CE0B49">
              <w:t>Yes</w:t>
            </w:r>
          </w:p>
          <w:p w:rsidRPr="00CE0B49" w:rsidR="000B46DE" w:rsidP="00EB6F34" w:rsidRDefault="000B46DE" w14:paraId="74B29BD9" w14:textId="6898C67B">
            <w:r w:rsidRPr="00CE0B49">
              <w:t>No</w:t>
            </w:r>
          </w:p>
          <w:bookmarkEnd w:id="78"/>
          <w:p w:rsidRPr="00CE0B49" w:rsidR="00CE2478" w:rsidP="00EB6F34" w:rsidRDefault="00CE2478" w14:paraId="7B09DDBD" w14:textId="77777777">
            <w:pPr>
              <w:rPr>
                <w:color w:val="FF0000"/>
              </w:rPr>
            </w:pPr>
          </w:p>
          <w:p w:rsidRPr="00CE0B49" w:rsidR="006872A5" w:rsidP="00EB6F34" w:rsidRDefault="008D2DFE" w14:paraId="1D7F4BDA" w14:textId="551360A4">
            <w:bookmarkStart w:name="_Hlk56065471" w:id="79"/>
            <w:r w:rsidRPr="00CE0B49">
              <w:rPr>
                <w:b/>
                <w:bCs/>
                <w:color w:val="FF0000"/>
              </w:rPr>
              <w:t>45</w:t>
            </w:r>
            <w:r w:rsidRPr="00CE0B49" w:rsidR="006872A5">
              <w:rPr>
                <w:b/>
                <w:bCs/>
                <w:color w:val="FF0000"/>
              </w:rPr>
              <w:t>.</w:t>
            </w:r>
            <w:r w:rsidRPr="00CE0B49" w:rsidR="006872A5">
              <w:rPr>
                <w:b/>
                <w:bCs/>
              </w:rPr>
              <w:t xml:space="preserve"> </w:t>
            </w:r>
            <w:r w:rsidRPr="00CE0B49" w:rsidR="006872A5">
              <w:t xml:space="preserve">Have you </w:t>
            </w:r>
            <w:r w:rsidRPr="00CE0B49" w:rsidR="006872A5">
              <w:rPr>
                <w:b/>
                <w:bCs/>
              </w:rPr>
              <w:t>EVER</w:t>
            </w:r>
            <w:r w:rsidRPr="00CE0B49" w:rsidR="006872A5">
              <w:t xml:space="preserve"> engaged in prostitution or are you coming to the United States to engage in prostitution?</w:t>
            </w:r>
            <w:r w:rsidRPr="00CE0B49" w:rsidR="006872A5">
              <w:rPr>
                <w:b/>
                <w:bCs/>
              </w:rPr>
              <w:t xml:space="preserve"> </w:t>
            </w:r>
          </w:p>
          <w:p w:rsidRPr="00CE0B49" w:rsidR="006872A5" w:rsidP="00EB6F34" w:rsidRDefault="006872A5" w14:paraId="378DA683" w14:textId="77777777">
            <w:r w:rsidRPr="00CE0B49">
              <w:t>Yes</w:t>
            </w:r>
          </w:p>
          <w:p w:rsidRPr="00CE0B49" w:rsidR="006872A5" w:rsidP="00EB6F34" w:rsidRDefault="006872A5" w14:paraId="5039D1E5" w14:textId="77777777">
            <w:r w:rsidRPr="00CE0B49">
              <w:t>No</w:t>
            </w:r>
          </w:p>
          <w:p w:rsidRPr="00CE0B49" w:rsidR="00466696" w:rsidP="00EB6F34" w:rsidRDefault="00466696" w14:paraId="3457ED4B" w14:textId="77777777"/>
          <w:p w:rsidRPr="00CE0B49" w:rsidR="006872A5" w:rsidP="00EB6F34" w:rsidRDefault="008D2DFE" w14:paraId="1910A7E3" w14:textId="215C160C">
            <w:r w:rsidRPr="00CE0B49">
              <w:rPr>
                <w:b/>
                <w:bCs/>
                <w:color w:val="FF0000"/>
              </w:rPr>
              <w:t>46</w:t>
            </w:r>
            <w:r w:rsidRPr="00CE0B49" w:rsidR="006872A5">
              <w:rPr>
                <w:b/>
                <w:bCs/>
                <w:color w:val="FF0000"/>
              </w:rPr>
              <w:t xml:space="preserve">. </w:t>
            </w:r>
            <w:r w:rsidRPr="00CE0B49" w:rsidR="006872A5">
              <w:t xml:space="preserve">Have you </w:t>
            </w:r>
            <w:r w:rsidRPr="00CE0B49" w:rsidR="006872A5">
              <w:rPr>
                <w:b/>
                <w:bCs/>
              </w:rPr>
              <w:t>EVER</w:t>
            </w:r>
            <w:r w:rsidRPr="00CE0B49" w:rsidR="006872A5">
              <w:t xml:space="preserve"> directly or indirectly procured or attempted to procure</w:t>
            </w:r>
            <w:r w:rsidRPr="00CE0B49" w:rsidR="00F5136D">
              <w:rPr>
                <w:color w:val="FF0000"/>
              </w:rPr>
              <w:t>,</w:t>
            </w:r>
            <w:r w:rsidRPr="00CE0B49" w:rsidR="006872A5">
              <w:t xml:space="preserve"> or imported prostitutes or persons for the purpose of prostitution?</w:t>
            </w:r>
            <w:r w:rsidRPr="00CE0B49" w:rsidR="006872A5">
              <w:rPr>
                <w:b/>
                <w:bCs/>
              </w:rPr>
              <w:t xml:space="preserve"> </w:t>
            </w:r>
          </w:p>
          <w:p w:rsidRPr="00CE0B49" w:rsidR="006872A5" w:rsidP="00EB6F34" w:rsidRDefault="006872A5" w14:paraId="2F0581AA" w14:textId="77777777">
            <w:r w:rsidRPr="00CE0B49">
              <w:t>Yes</w:t>
            </w:r>
          </w:p>
          <w:p w:rsidRPr="00CE0B49" w:rsidR="006872A5" w:rsidP="00EB6F34" w:rsidRDefault="006872A5" w14:paraId="014C1434" w14:textId="77777777">
            <w:r w:rsidRPr="00CE0B49">
              <w:t>No</w:t>
            </w:r>
          </w:p>
          <w:p w:rsidRPr="00CE0B49" w:rsidR="006872A5" w:rsidP="00EB6F34" w:rsidRDefault="006872A5" w14:paraId="5EAFC044" w14:textId="77777777"/>
          <w:p w:rsidRPr="00CE0B49" w:rsidR="006872A5" w:rsidP="00EB6F34" w:rsidRDefault="008D2DFE" w14:paraId="176FE572" w14:textId="4C5E00A1">
            <w:r w:rsidRPr="00CE0B49">
              <w:rPr>
                <w:b/>
                <w:bCs/>
                <w:color w:val="FF0000"/>
              </w:rPr>
              <w:t>47</w:t>
            </w:r>
            <w:r w:rsidRPr="00CE0B49" w:rsidR="006872A5">
              <w:rPr>
                <w:b/>
                <w:bCs/>
                <w:color w:val="FF0000"/>
              </w:rPr>
              <w:t>.</w:t>
            </w:r>
            <w:r w:rsidRPr="00CE0B49" w:rsidR="006872A5">
              <w:rPr>
                <w:b/>
                <w:bCs/>
              </w:rPr>
              <w:t xml:space="preserve"> </w:t>
            </w:r>
            <w:r w:rsidRPr="00CE0B49" w:rsidR="006872A5">
              <w:t xml:space="preserve">Have you </w:t>
            </w:r>
            <w:r w:rsidRPr="00CE0B49" w:rsidR="006872A5">
              <w:rPr>
                <w:b/>
                <w:bCs/>
              </w:rPr>
              <w:t>EVER</w:t>
            </w:r>
            <w:r w:rsidRPr="00CE0B49" w:rsidR="006872A5">
              <w:t xml:space="preserve"> received any proceeds or money from prostitution?</w:t>
            </w:r>
            <w:r w:rsidRPr="00CE0B49" w:rsidR="006872A5">
              <w:rPr>
                <w:b/>
                <w:bCs/>
              </w:rPr>
              <w:t xml:space="preserve"> </w:t>
            </w:r>
          </w:p>
          <w:p w:rsidRPr="00CE0B49" w:rsidR="006872A5" w:rsidP="00EB6F34" w:rsidRDefault="006872A5" w14:paraId="3AC20534" w14:textId="77777777">
            <w:r w:rsidRPr="00CE0B49">
              <w:t>Yes</w:t>
            </w:r>
          </w:p>
          <w:p w:rsidRPr="00CE0B49" w:rsidR="006872A5" w:rsidP="00EB6F34" w:rsidRDefault="006872A5" w14:paraId="404E7DF9" w14:textId="77777777">
            <w:r w:rsidRPr="00CE0B49">
              <w:t>No</w:t>
            </w:r>
          </w:p>
          <w:p w:rsidRPr="00CE0B49" w:rsidR="006872A5" w:rsidP="00EB6F34" w:rsidRDefault="006872A5" w14:paraId="1E438A62" w14:textId="77777777"/>
          <w:p w:rsidRPr="00CE0B49" w:rsidR="006872A5" w:rsidP="00EB6F34" w:rsidRDefault="008D2DFE" w14:paraId="20208BAC" w14:textId="38FF1376">
            <w:r w:rsidRPr="00CE0B49">
              <w:rPr>
                <w:b/>
                <w:bCs/>
                <w:color w:val="FF0000"/>
              </w:rPr>
              <w:t>48</w:t>
            </w:r>
            <w:r w:rsidRPr="00CE0B49" w:rsidR="006872A5">
              <w:rPr>
                <w:b/>
                <w:bCs/>
                <w:color w:val="FF0000"/>
              </w:rPr>
              <w:t xml:space="preserve">. </w:t>
            </w:r>
            <w:r w:rsidRPr="00CE0B49" w:rsidR="006872A5">
              <w:t>Do you intend to engage in illegal gambling or any other form of commercialized vice, such as prostitution, bootlegging, or the sale of child pornography, while in the United States?</w:t>
            </w:r>
            <w:r w:rsidRPr="00CE0B49" w:rsidR="006872A5">
              <w:rPr>
                <w:b/>
                <w:bCs/>
              </w:rPr>
              <w:t xml:space="preserve"> </w:t>
            </w:r>
          </w:p>
          <w:p w:rsidRPr="00CE0B49" w:rsidR="006872A5" w:rsidP="00EB6F34" w:rsidRDefault="006872A5" w14:paraId="1B9B168F" w14:textId="77777777">
            <w:r w:rsidRPr="00CE0B49">
              <w:t>Yes</w:t>
            </w:r>
          </w:p>
          <w:p w:rsidRPr="00CE0B49" w:rsidR="006872A5" w:rsidP="00EB6F34" w:rsidRDefault="006872A5" w14:paraId="27BD33F5" w14:textId="77777777">
            <w:r w:rsidRPr="00CE0B49">
              <w:t>No</w:t>
            </w:r>
          </w:p>
          <w:p w:rsidRPr="00CE0B49" w:rsidR="006872A5" w:rsidP="00EB6F34" w:rsidRDefault="006872A5" w14:paraId="207F06D6" w14:textId="77777777"/>
          <w:p w:rsidRPr="00CE0B49" w:rsidR="006872A5" w:rsidP="00EB6F34" w:rsidRDefault="008D2DFE" w14:paraId="4436087F" w14:textId="11600711">
            <w:r w:rsidRPr="00CE0B49">
              <w:rPr>
                <w:b/>
                <w:bCs/>
                <w:color w:val="FF0000"/>
              </w:rPr>
              <w:t>49</w:t>
            </w:r>
            <w:r w:rsidRPr="00CE0B49" w:rsidR="006872A5">
              <w:rPr>
                <w:b/>
                <w:bCs/>
                <w:color w:val="FF0000"/>
              </w:rPr>
              <w:t xml:space="preserve">. </w:t>
            </w:r>
            <w:r w:rsidRPr="00CE0B49" w:rsidR="006872A5">
              <w:t xml:space="preserve">Have you </w:t>
            </w:r>
            <w:r w:rsidRPr="00CE0B49" w:rsidR="006872A5">
              <w:rPr>
                <w:b/>
                <w:bCs/>
              </w:rPr>
              <w:t>EVER</w:t>
            </w:r>
            <w:r w:rsidRPr="00CE0B49" w:rsidR="006872A5">
              <w:t xml:space="preserve"> exercised immunity (diplomatic or otherwise) to avoid being prosecuted for a criminal offense in the United States?</w:t>
            </w:r>
            <w:r w:rsidRPr="00CE0B49" w:rsidR="006872A5">
              <w:rPr>
                <w:b/>
                <w:bCs/>
              </w:rPr>
              <w:t xml:space="preserve"> </w:t>
            </w:r>
          </w:p>
          <w:p w:rsidRPr="00CE0B49" w:rsidR="006872A5" w:rsidP="00EB6F34" w:rsidRDefault="006872A5" w14:paraId="67F0D849" w14:textId="77777777">
            <w:r w:rsidRPr="00CE0B49">
              <w:t>Yes</w:t>
            </w:r>
          </w:p>
          <w:p w:rsidRPr="00CE0B49" w:rsidR="006872A5" w:rsidP="00EB6F34" w:rsidRDefault="006872A5" w14:paraId="1DA654CB" w14:textId="77777777">
            <w:r w:rsidRPr="00CE0B49">
              <w:t>No</w:t>
            </w:r>
          </w:p>
          <w:p w:rsidRPr="00CE0B49" w:rsidR="006872A5" w:rsidP="00EB6F34" w:rsidRDefault="006872A5" w14:paraId="110FB548" w14:textId="77777777"/>
          <w:p w:rsidRPr="00CE0B49" w:rsidR="006872A5" w:rsidP="00EB6F34" w:rsidRDefault="008D2DFE" w14:paraId="22AA5437" w14:textId="14CD545A">
            <w:r w:rsidRPr="00CE0B49">
              <w:rPr>
                <w:b/>
                <w:bCs/>
                <w:color w:val="FF0000"/>
              </w:rPr>
              <w:t>50</w:t>
            </w:r>
            <w:r w:rsidRPr="00CE0B49" w:rsidR="006872A5">
              <w:rPr>
                <w:b/>
                <w:bCs/>
                <w:color w:val="FF0000"/>
              </w:rPr>
              <w:t xml:space="preserve">. </w:t>
            </w:r>
            <w:r w:rsidRPr="00CE0B49" w:rsidR="006872A5">
              <w:t xml:space="preserve">Have you </w:t>
            </w:r>
            <w:r w:rsidRPr="00CE0B49" w:rsidR="006872A5">
              <w:rPr>
                <w:b/>
                <w:bCs/>
              </w:rPr>
              <w:t>EVER</w:t>
            </w:r>
            <w:r w:rsidRPr="00CE0B49" w:rsidR="006872A5">
              <w:t>, while serving as a foreign government official, been responsible for</w:t>
            </w:r>
            <w:r w:rsidRPr="00CE0B49" w:rsidR="00F5136D">
              <w:rPr>
                <w:color w:val="FF0000"/>
              </w:rPr>
              <w:t>, enforced,</w:t>
            </w:r>
            <w:r w:rsidRPr="00CE0B49" w:rsidR="006872A5">
              <w:t xml:space="preserve"> or carried out violations of religious freedoms?</w:t>
            </w:r>
            <w:r w:rsidRPr="00CE0B49" w:rsidR="006872A5">
              <w:rPr>
                <w:b/>
                <w:bCs/>
              </w:rPr>
              <w:t xml:space="preserve"> </w:t>
            </w:r>
          </w:p>
          <w:p w:rsidRPr="00CE0B49" w:rsidR="006872A5" w:rsidP="00EB6F34" w:rsidRDefault="006872A5" w14:paraId="7B6D7946" w14:textId="77777777">
            <w:r w:rsidRPr="00CE0B49">
              <w:t>Yes</w:t>
            </w:r>
          </w:p>
          <w:p w:rsidRPr="00CE0B49" w:rsidR="006872A5" w:rsidP="00EB6F34" w:rsidRDefault="006872A5" w14:paraId="31D27495" w14:textId="77777777">
            <w:r w:rsidRPr="00CE0B49">
              <w:t>No</w:t>
            </w:r>
          </w:p>
          <w:bookmarkEnd w:id="79"/>
          <w:p w:rsidRPr="00CE0B49" w:rsidR="006872A5" w:rsidP="00EB6F34" w:rsidRDefault="006872A5" w14:paraId="71CF3F3C" w14:textId="0C832E5E"/>
          <w:p w:rsidRPr="00CE0B49" w:rsidR="005C2706" w:rsidP="00EB6F34" w:rsidRDefault="005C2706" w14:paraId="1F9673B6" w14:textId="1CB57C67"/>
          <w:p w:rsidRPr="00CE0B49" w:rsidR="005C2706" w:rsidP="00EB6F34" w:rsidRDefault="005C2706" w14:paraId="79724F56" w14:textId="6BCED925">
            <w:pPr>
              <w:rPr>
                <w:b/>
              </w:rPr>
            </w:pPr>
            <w:r w:rsidRPr="00CE0B49">
              <w:rPr>
                <w:b/>
              </w:rPr>
              <w:t>[Page 15]</w:t>
            </w:r>
          </w:p>
          <w:p w:rsidRPr="00CE0B49" w:rsidR="005C2706" w:rsidP="00EB6F34" w:rsidRDefault="005C2706" w14:paraId="7887A427" w14:textId="77777777"/>
          <w:p w:rsidRPr="00CE0B49" w:rsidR="00F5136D" w:rsidP="00EB6F34" w:rsidRDefault="004029A7" w14:paraId="023F158A" w14:textId="6F612A5E">
            <w:pPr>
              <w:rPr>
                <w:color w:val="FF0000"/>
              </w:rPr>
            </w:pPr>
            <w:bookmarkStart w:name="_Hlk56065529" w:id="80"/>
            <w:r w:rsidRPr="00CE0B49">
              <w:rPr>
                <w:b/>
                <w:color w:val="FF0000"/>
              </w:rPr>
              <w:t>51</w:t>
            </w:r>
            <w:r w:rsidRPr="00CE0B49" w:rsidR="00F5136D">
              <w:rPr>
                <w:b/>
                <w:color w:val="FF0000"/>
              </w:rPr>
              <w:t xml:space="preserve">. </w:t>
            </w:r>
            <w:r w:rsidRPr="00CE0B49" w:rsidR="00F5136D">
              <w:rPr>
                <w:color w:val="FF0000"/>
              </w:rPr>
              <w:t xml:space="preserve">Have you </w:t>
            </w:r>
            <w:r w:rsidRPr="00CE0B49" w:rsidR="00F5136D">
              <w:rPr>
                <w:b/>
                <w:color w:val="FF0000"/>
              </w:rPr>
              <w:t>EVER</w:t>
            </w:r>
            <w:r w:rsidRPr="00CE0B49" w:rsidR="00F5136D">
              <w:rPr>
                <w:color w:val="FF0000"/>
              </w:rPr>
              <w:t xml:space="preserve"> engaged in sex trafficking?  Sex trafficking involves inducing or causing an adult to engage in a commercial sex act</w:t>
            </w:r>
            <w:r w:rsidRPr="00CE0B49" w:rsidR="0099542E">
              <w:rPr>
                <w:color w:val="FF0000"/>
              </w:rPr>
              <w:t xml:space="preserve"> </w:t>
            </w:r>
            <w:r w:rsidRPr="00CE0B49" w:rsidR="00D35734">
              <w:rPr>
                <w:color w:val="FF0000"/>
              </w:rPr>
              <w:t>(</w:t>
            </w:r>
            <w:r w:rsidRPr="00CE0B49" w:rsidR="00F5136D">
              <w:rPr>
                <w:color w:val="FF0000"/>
              </w:rPr>
              <w:t>any sex act performed for anything of value) through fraud, force, or coercion, or inducing or causing any person under 18 years of age to engage in a commercial sex act.  Sex trafficking may include recruiting, enticing, harboring, transporting, providing, obtaining, advertising, maintaining, patronizing or soliciting b</w:t>
            </w:r>
            <w:r w:rsidRPr="00CE0B49" w:rsidR="00D35734">
              <w:rPr>
                <w:color w:val="FF0000"/>
              </w:rPr>
              <w:t>y</w:t>
            </w:r>
            <w:r w:rsidRPr="00CE0B49" w:rsidR="00F5136D">
              <w:rPr>
                <w:color w:val="FF0000"/>
              </w:rPr>
              <w:t xml:space="preserve"> any means a person to engage in the commercial sex act knowing (or, in the case of advertising, with reckless disregard of the fact) that the person is under 18 years of age or that force, fraud, or coercion was used to induce or cause the person to engage in the commercial sex act.  Sex trafficking may also include knowingly benefitting financially or by receiving anything of value, from participation in a venture involved in sex trafficking.</w:t>
            </w:r>
          </w:p>
          <w:p w:rsidRPr="00CE0B49" w:rsidR="006872A5" w:rsidP="00EB6F34" w:rsidRDefault="006872A5" w14:paraId="106497EE" w14:textId="77777777">
            <w:pPr>
              <w:rPr>
                <w:b/>
                <w:bCs/>
              </w:rPr>
            </w:pPr>
            <w:r w:rsidRPr="00CE0B49">
              <w:t>Yes</w:t>
            </w:r>
            <w:r w:rsidRPr="00CE0B49">
              <w:rPr>
                <w:b/>
                <w:bCs/>
              </w:rPr>
              <w:t xml:space="preserve"> </w:t>
            </w:r>
          </w:p>
          <w:p w:rsidRPr="00CE0B49" w:rsidR="006872A5" w:rsidP="00EB6F34" w:rsidRDefault="006872A5" w14:paraId="7E2542C0" w14:textId="77777777">
            <w:r w:rsidRPr="00CE0B49">
              <w:t>No</w:t>
            </w:r>
          </w:p>
          <w:bookmarkEnd w:id="80"/>
          <w:p w:rsidRPr="00CE0B49" w:rsidR="006872A5" w:rsidP="00EB6F34" w:rsidRDefault="006872A5" w14:paraId="767EAFEA" w14:textId="699B76FE"/>
          <w:p w:rsidRPr="00CE0B49" w:rsidR="002D4D93" w:rsidP="00EB6F34" w:rsidRDefault="002D4D93" w14:paraId="0C30D980" w14:textId="725F95D5">
            <w:pPr>
              <w:rPr>
                <w:color w:val="FF0000"/>
              </w:rPr>
            </w:pPr>
            <w:r w:rsidRPr="00CE0B49">
              <w:rPr>
                <w:color w:val="FF0000"/>
              </w:rPr>
              <w:t>[deleted]</w:t>
            </w:r>
          </w:p>
          <w:p w:rsidRPr="00CE0B49" w:rsidR="002D4D93" w:rsidP="00EB6F34" w:rsidRDefault="002D4D93" w14:paraId="5B59E5AB" w14:textId="48DE782A"/>
          <w:p w:rsidRPr="00CE0B49" w:rsidR="002D4D93" w:rsidP="00EB6F34" w:rsidRDefault="002D4D93" w14:paraId="19B4CD49" w14:textId="11B9D118"/>
          <w:p w:rsidRPr="00CE0B49" w:rsidR="002D4D93" w:rsidP="00EB6F34" w:rsidRDefault="002D4D93" w14:paraId="20974A81" w14:textId="0670FC66"/>
          <w:p w:rsidRPr="00CE0B49" w:rsidR="002D4D93" w:rsidP="00EB6F34" w:rsidRDefault="002D4D93" w14:paraId="378F8C5A" w14:textId="4808CFF8"/>
          <w:p w:rsidRPr="00CE0B49" w:rsidR="002D4D93" w:rsidP="00EB6F34" w:rsidRDefault="002D4D93" w14:paraId="151F2780" w14:textId="77777777"/>
          <w:p w:rsidRPr="00CE0B49" w:rsidR="006872A5" w:rsidP="00EB6F34" w:rsidRDefault="004029A7" w14:paraId="752FA10F" w14:textId="74FD0548">
            <w:bookmarkStart w:name="_Hlk56065553" w:id="81"/>
            <w:r w:rsidRPr="00CE0B49">
              <w:rPr>
                <w:b/>
                <w:bCs/>
                <w:color w:val="FF0000"/>
              </w:rPr>
              <w:t>52</w:t>
            </w:r>
            <w:r w:rsidRPr="00CE0B49" w:rsidR="006872A5">
              <w:rPr>
                <w:b/>
                <w:bCs/>
                <w:color w:val="FF0000"/>
              </w:rPr>
              <w:t xml:space="preserve">. </w:t>
            </w:r>
            <w:r w:rsidRPr="00CE0B49" w:rsidR="006872A5">
              <w:t xml:space="preserve">Have you </w:t>
            </w:r>
            <w:r w:rsidRPr="00CE0B49" w:rsidR="006872A5">
              <w:rPr>
                <w:b/>
                <w:bCs/>
              </w:rPr>
              <w:t>EVER</w:t>
            </w:r>
            <w:r w:rsidRPr="00CE0B49" w:rsidR="006872A5">
              <w:t xml:space="preserve"> trafficked a person into involuntary servitude, peonage, debt bondage, or slavery?  Trafficking includes recruiting, harboring, transporting, providing, or obtaining a person for labor or services through the use of force, fraud, or coercion.</w:t>
            </w:r>
          </w:p>
          <w:p w:rsidRPr="00CE0B49" w:rsidR="006872A5" w:rsidP="00EB6F34" w:rsidRDefault="006872A5" w14:paraId="3F42C2CC" w14:textId="77777777">
            <w:r w:rsidRPr="00CE0B49">
              <w:t>Yes</w:t>
            </w:r>
          </w:p>
          <w:p w:rsidRPr="00CE0B49" w:rsidR="006872A5" w:rsidP="00EB6F34" w:rsidRDefault="006872A5" w14:paraId="7F37D9CE" w14:textId="77777777">
            <w:r w:rsidRPr="00CE0B49">
              <w:t>No</w:t>
            </w:r>
          </w:p>
          <w:p w:rsidRPr="00CE0B49" w:rsidR="006872A5" w:rsidP="00EB6F34" w:rsidRDefault="006872A5" w14:paraId="1CABC1E7" w14:textId="77777777"/>
          <w:p w:rsidRPr="00CE0B49" w:rsidR="006872A5" w:rsidP="00EB6F34" w:rsidRDefault="004029A7" w14:paraId="043A7D62" w14:textId="23E899CB">
            <w:r w:rsidRPr="00CE0B49">
              <w:rPr>
                <w:b/>
                <w:bCs/>
                <w:color w:val="FF0000"/>
              </w:rPr>
              <w:t>53</w:t>
            </w:r>
            <w:r w:rsidRPr="00CE0B49" w:rsidR="006872A5">
              <w:rPr>
                <w:b/>
                <w:bCs/>
                <w:color w:val="FF0000"/>
              </w:rPr>
              <w:t>.</w:t>
            </w:r>
            <w:r w:rsidRPr="00CE0B49" w:rsidR="006872A5">
              <w:rPr>
                <w:b/>
                <w:bCs/>
              </w:rPr>
              <w:t xml:space="preserve"> </w:t>
            </w:r>
            <w:r w:rsidRPr="00CE0B49" w:rsidR="006872A5">
              <w:t xml:space="preserve">Have you </w:t>
            </w:r>
            <w:r w:rsidRPr="00CE0B49" w:rsidR="006872A5">
              <w:rPr>
                <w:b/>
                <w:bCs/>
              </w:rPr>
              <w:t>EVER</w:t>
            </w:r>
            <w:r w:rsidRPr="00CE0B49" w:rsidR="006872A5">
              <w:t xml:space="preserve"> knowingly aided, abetted, assisted, conspired, or colluded with others in trafficking persons for commercial sex acts or involuntary servitude, peonage, debt bondage, or slavery?</w:t>
            </w:r>
            <w:r w:rsidRPr="00CE0B49" w:rsidR="006872A5">
              <w:rPr>
                <w:b/>
                <w:bCs/>
              </w:rPr>
              <w:t xml:space="preserve"> </w:t>
            </w:r>
          </w:p>
          <w:p w:rsidRPr="00CE0B49" w:rsidR="006872A5" w:rsidP="00EB6F34" w:rsidRDefault="006872A5" w14:paraId="52E8D07F" w14:textId="77777777">
            <w:r w:rsidRPr="00CE0B49">
              <w:lastRenderedPageBreak/>
              <w:t>Yes</w:t>
            </w:r>
          </w:p>
          <w:p w:rsidRPr="00CE0B49" w:rsidR="006872A5" w:rsidP="00EB6F34" w:rsidRDefault="006872A5" w14:paraId="4893854F" w14:textId="77777777">
            <w:r w:rsidRPr="00CE0B49">
              <w:t>No</w:t>
            </w:r>
          </w:p>
          <w:p w:rsidRPr="00CE0B49" w:rsidR="006872A5" w:rsidP="00EB6F34" w:rsidRDefault="006872A5" w14:paraId="5E6DF420" w14:textId="77777777"/>
          <w:p w:rsidRPr="00CE0B49" w:rsidR="00F5136D" w:rsidP="00EB6F34" w:rsidRDefault="004029A7" w14:paraId="62AA7FD0" w14:textId="0432002F">
            <w:pPr>
              <w:rPr>
                <w:color w:val="FF0000"/>
              </w:rPr>
            </w:pPr>
            <w:r w:rsidRPr="00CE0B49">
              <w:rPr>
                <w:b/>
                <w:bCs/>
                <w:color w:val="FF0000"/>
              </w:rPr>
              <w:t>54</w:t>
            </w:r>
            <w:r w:rsidRPr="00CE0B49" w:rsidR="00F5136D">
              <w:rPr>
                <w:b/>
                <w:bCs/>
                <w:color w:val="FF0000"/>
              </w:rPr>
              <w:t>.a</w:t>
            </w:r>
            <w:r w:rsidRPr="00CE0B49" w:rsidR="006872A5">
              <w:rPr>
                <w:b/>
                <w:bCs/>
                <w:color w:val="FF0000"/>
              </w:rPr>
              <w:t xml:space="preserve">. </w:t>
            </w:r>
            <w:r w:rsidRPr="00CE0B49" w:rsidR="006872A5">
              <w:t xml:space="preserve">Are you the spouse, son or daughter of a foreign national who engaged in the trafficking of persons and have received or obtained, within the last five years, any financial or other benefits from </w:t>
            </w:r>
            <w:r w:rsidRPr="00CE0B49" w:rsidR="00F5136D">
              <w:rPr>
                <w:color w:val="FF0000"/>
              </w:rPr>
              <w:t>this</w:t>
            </w:r>
            <w:r w:rsidRPr="00CE0B49" w:rsidR="006872A5">
              <w:rPr>
                <w:color w:val="FF0000"/>
              </w:rPr>
              <w:t xml:space="preserve"> </w:t>
            </w:r>
            <w:r w:rsidRPr="00CE0B49" w:rsidR="006872A5">
              <w:t>activity of your spouse or your parent</w:t>
            </w:r>
            <w:r w:rsidRPr="00CE0B49" w:rsidR="00F5136D">
              <w:rPr>
                <w:color w:val="FF0000"/>
              </w:rPr>
              <w:t>?</w:t>
            </w:r>
          </w:p>
          <w:p w:rsidRPr="00CE0B49" w:rsidR="00F5136D" w:rsidP="00EB6F34" w:rsidRDefault="00F5136D" w14:paraId="1EB21E82" w14:textId="77777777">
            <w:pPr>
              <w:rPr>
                <w:color w:val="FF0000"/>
              </w:rPr>
            </w:pPr>
            <w:r w:rsidRPr="00CE0B49">
              <w:rPr>
                <w:color w:val="FF0000"/>
              </w:rPr>
              <w:t>Yes</w:t>
            </w:r>
          </w:p>
          <w:p w:rsidRPr="00CE0B49" w:rsidR="00F5136D" w:rsidP="00EB6F34" w:rsidRDefault="00F5136D" w14:paraId="3D408F08" w14:textId="77777777">
            <w:pPr>
              <w:rPr>
                <w:color w:val="FF0000"/>
              </w:rPr>
            </w:pPr>
            <w:r w:rsidRPr="00CE0B49">
              <w:rPr>
                <w:color w:val="FF0000"/>
              </w:rPr>
              <w:t>No</w:t>
            </w:r>
          </w:p>
          <w:bookmarkEnd w:id="81"/>
          <w:p w:rsidRPr="00CE0B49" w:rsidR="00F5136D" w:rsidP="00EB6F34" w:rsidRDefault="00F5136D" w14:paraId="4719AFCA" w14:textId="084BC58C"/>
          <w:p w:rsidRPr="00CE0B49" w:rsidR="002D4D93" w:rsidP="00EB6F34" w:rsidRDefault="002D4D93" w14:paraId="5DE650A4" w14:textId="71175A88"/>
          <w:p w:rsidRPr="00CE0B49" w:rsidR="002D4D93" w:rsidP="00EB6F34" w:rsidRDefault="002D4D93" w14:paraId="27F90CCB" w14:textId="7125A89C"/>
          <w:p w:rsidRPr="00CE0B49" w:rsidR="002D4D93" w:rsidP="00EB6F34" w:rsidRDefault="002D4D93" w14:paraId="4CC253F8" w14:textId="77777777"/>
          <w:p w:rsidRPr="00CE0B49" w:rsidR="006872A5" w:rsidP="00EB6F34" w:rsidRDefault="004029A7" w14:paraId="3B3B53F4" w14:textId="3291FA66">
            <w:bookmarkStart w:name="_Hlk56065607" w:id="82"/>
            <w:r w:rsidRPr="00CE0B49">
              <w:rPr>
                <w:b/>
                <w:color w:val="FF0000"/>
              </w:rPr>
              <w:t>54</w:t>
            </w:r>
            <w:r w:rsidRPr="00CE0B49" w:rsidR="00F5136D">
              <w:rPr>
                <w:b/>
                <w:color w:val="FF0000"/>
              </w:rPr>
              <w:t xml:space="preserve">.b. </w:t>
            </w:r>
            <w:r w:rsidRPr="00CE0B49" w:rsidR="00F5136D">
              <w:rPr>
                <w:color w:val="FF0000"/>
              </w:rPr>
              <w:t xml:space="preserve">If your answer to </w:t>
            </w:r>
            <w:r w:rsidRPr="00CE0B49" w:rsidR="00F5136D">
              <w:rPr>
                <w:b/>
                <w:color w:val="FF0000"/>
              </w:rPr>
              <w:t xml:space="preserve">Item Number </w:t>
            </w:r>
            <w:r w:rsidRPr="00CE0B49">
              <w:rPr>
                <w:b/>
                <w:color w:val="FF0000"/>
              </w:rPr>
              <w:t>54</w:t>
            </w:r>
            <w:r w:rsidRPr="00CE0B49" w:rsidR="00F5136D">
              <w:rPr>
                <w:b/>
                <w:color w:val="FF0000"/>
              </w:rPr>
              <w:t xml:space="preserve">.a. </w:t>
            </w:r>
            <w:r w:rsidRPr="00CE0B49" w:rsidR="00F5136D">
              <w:rPr>
                <w:color w:val="FF0000"/>
              </w:rPr>
              <w:t>is “Yes,” did you know</w:t>
            </w:r>
            <w:r w:rsidRPr="00CE0B49" w:rsidR="006872A5">
              <w:t xml:space="preserve"> or reasonably should have known that this benefit resulted from </w:t>
            </w:r>
            <w:r w:rsidRPr="00CE0B49" w:rsidR="006F75A6">
              <w:rPr>
                <w:color w:val="FF0000"/>
              </w:rPr>
              <w:t>this</w:t>
            </w:r>
            <w:r w:rsidRPr="00CE0B49" w:rsidR="006872A5">
              <w:rPr>
                <w:color w:val="FF0000"/>
              </w:rPr>
              <w:t xml:space="preserve"> </w:t>
            </w:r>
            <w:r w:rsidRPr="00CE0B49" w:rsidR="006872A5">
              <w:t xml:space="preserve">activity of your spouse or parent? </w:t>
            </w:r>
            <w:r w:rsidRPr="00CE0B49" w:rsidR="006872A5">
              <w:rPr>
                <w:b/>
                <w:bCs/>
              </w:rPr>
              <w:t xml:space="preserve"> </w:t>
            </w:r>
          </w:p>
          <w:p w:rsidRPr="00CE0B49" w:rsidR="006872A5" w:rsidP="00EB6F34" w:rsidRDefault="006872A5" w14:paraId="6E1099CB" w14:textId="77777777">
            <w:r w:rsidRPr="00CE0B49">
              <w:t>Yes</w:t>
            </w:r>
          </w:p>
          <w:p w:rsidRPr="00CE0B49" w:rsidR="006872A5" w:rsidP="00EB6F34" w:rsidRDefault="006872A5" w14:paraId="0DE8FF01" w14:textId="77777777">
            <w:r w:rsidRPr="00CE0B49">
              <w:t>No</w:t>
            </w:r>
          </w:p>
          <w:p w:rsidRPr="00CE0B49" w:rsidR="006872A5" w:rsidP="00EB6F34" w:rsidRDefault="00D35734" w14:paraId="3E8B7F63" w14:textId="124BD199">
            <w:pPr>
              <w:rPr>
                <w:color w:val="FF0000"/>
              </w:rPr>
            </w:pPr>
            <w:r w:rsidRPr="00CE0B49">
              <w:rPr>
                <w:color w:val="FF0000"/>
              </w:rPr>
              <w:t>N/A</w:t>
            </w:r>
          </w:p>
          <w:p w:rsidRPr="00CE0B49" w:rsidR="00B31A2C" w:rsidP="00EB6F34" w:rsidRDefault="00B31A2C" w14:paraId="2647FFD5" w14:textId="77777777">
            <w:pPr>
              <w:rPr>
                <w:b/>
                <w:bCs/>
                <w:color w:val="FF0000"/>
              </w:rPr>
            </w:pPr>
          </w:p>
          <w:p w:rsidRPr="00CE0B49" w:rsidR="006872A5" w:rsidP="00EB6F34" w:rsidRDefault="004029A7" w14:paraId="08A2D162" w14:textId="28678437">
            <w:r w:rsidRPr="00CE0B49">
              <w:rPr>
                <w:b/>
                <w:bCs/>
                <w:color w:val="FF0000"/>
              </w:rPr>
              <w:t>55</w:t>
            </w:r>
            <w:r w:rsidRPr="00CE0B49" w:rsidR="006872A5">
              <w:rPr>
                <w:b/>
                <w:bCs/>
                <w:color w:val="FF0000"/>
              </w:rPr>
              <w:t xml:space="preserve">. </w:t>
            </w:r>
            <w:r w:rsidRPr="00CE0B49" w:rsidR="006872A5">
              <w:t xml:space="preserve">Have you </w:t>
            </w:r>
            <w:r w:rsidRPr="00CE0B49" w:rsidR="006872A5">
              <w:rPr>
                <w:b/>
                <w:bCs/>
              </w:rPr>
              <w:t>EVER</w:t>
            </w:r>
            <w:r w:rsidRPr="00CE0B49" w:rsidR="006872A5">
              <w:t xml:space="preserve"> engaged in money laundering or have you </w:t>
            </w:r>
            <w:r w:rsidRPr="00CE0B49" w:rsidR="006872A5">
              <w:rPr>
                <w:b/>
                <w:bCs/>
              </w:rPr>
              <w:t>EVER</w:t>
            </w:r>
            <w:r w:rsidRPr="00CE0B49" w:rsidR="006872A5">
              <w:t xml:space="preserve"> knowingly aided, assisted, </w:t>
            </w:r>
            <w:r w:rsidRPr="00CE0B49" w:rsidR="00390F38">
              <w:rPr>
                <w:color w:val="FF0000"/>
              </w:rPr>
              <w:t>abetted,</w:t>
            </w:r>
            <w:r w:rsidRPr="00CE0B49" w:rsidR="00390F38">
              <w:t xml:space="preserve"> </w:t>
            </w:r>
            <w:r w:rsidRPr="00CE0B49" w:rsidR="006872A5">
              <w:t>conspired, or colluded with others in money laundering or do you seek to enter the United States to engage in such activity?</w:t>
            </w:r>
            <w:r w:rsidRPr="00CE0B49" w:rsidR="006872A5">
              <w:rPr>
                <w:b/>
                <w:bCs/>
              </w:rPr>
              <w:t xml:space="preserve"> </w:t>
            </w:r>
          </w:p>
          <w:p w:rsidRPr="00CE0B49" w:rsidR="006872A5" w:rsidP="00EB6F34" w:rsidRDefault="006872A5" w14:paraId="69475CF6" w14:textId="77777777">
            <w:r w:rsidRPr="00CE0B49">
              <w:t>Yes</w:t>
            </w:r>
          </w:p>
          <w:p w:rsidRPr="00CE0B49" w:rsidR="006872A5" w:rsidP="00EB6F34" w:rsidRDefault="006872A5" w14:paraId="71C64AB1" w14:textId="77777777">
            <w:r w:rsidRPr="00CE0B49">
              <w:t>No</w:t>
            </w:r>
          </w:p>
          <w:bookmarkEnd w:id="82"/>
          <w:p w:rsidRPr="00CE0B49" w:rsidR="006872A5" w:rsidP="00EB6F34" w:rsidRDefault="006872A5" w14:paraId="5F2C55C5" w14:textId="77777777"/>
          <w:p w:rsidRPr="00CE0B49" w:rsidR="006872A5" w:rsidP="00EB6F34" w:rsidRDefault="006872A5" w14:paraId="42E34EF1" w14:textId="7107D78C">
            <w:pPr>
              <w:rPr>
                <w:b/>
                <w:bCs/>
              </w:rPr>
            </w:pPr>
            <w:bookmarkStart w:name="_Hlk56065639" w:id="83"/>
            <w:r w:rsidRPr="00CE0B49">
              <w:rPr>
                <w:b/>
                <w:bCs/>
                <w:i/>
                <w:iCs/>
              </w:rPr>
              <w:t>Security and Related</w:t>
            </w:r>
            <w:r w:rsidRPr="00CE0B49" w:rsidR="00B91E81">
              <w:rPr>
                <w:b/>
                <w:bCs/>
                <w:i/>
                <w:iCs/>
              </w:rPr>
              <w:t xml:space="preserve"> </w:t>
            </w:r>
            <w:r w:rsidRPr="00CE0B49" w:rsidR="00B91E81">
              <w:rPr>
                <w:b/>
                <w:bCs/>
                <w:i/>
                <w:iCs/>
                <w:color w:val="FF0000"/>
              </w:rPr>
              <w:t>Questions</w:t>
            </w:r>
            <w:r w:rsidRPr="00CE0B49">
              <w:rPr>
                <w:b/>
                <w:bCs/>
                <w:color w:val="FF0000"/>
              </w:rPr>
              <w:t xml:space="preserve"> </w:t>
            </w:r>
          </w:p>
          <w:p w:rsidRPr="00CE0B49" w:rsidR="006872A5" w:rsidP="00EB6F34" w:rsidRDefault="006872A5" w14:paraId="25584E5E" w14:textId="77777777">
            <w:pPr>
              <w:rPr>
                <w:b/>
                <w:bCs/>
              </w:rPr>
            </w:pPr>
          </w:p>
          <w:p w:rsidRPr="00CE0B49" w:rsidR="006872A5" w:rsidP="00EB6F34" w:rsidRDefault="006872A5" w14:paraId="47C32552" w14:textId="77777777">
            <w:pPr>
              <w:rPr>
                <w:b/>
                <w:bCs/>
              </w:rPr>
            </w:pPr>
            <w:r w:rsidRPr="00CE0B49">
              <w:t>Do you intend to:</w:t>
            </w:r>
            <w:r w:rsidRPr="00CE0B49">
              <w:rPr>
                <w:b/>
                <w:bCs/>
              </w:rPr>
              <w:t xml:space="preserve"> </w:t>
            </w:r>
          </w:p>
          <w:p w:rsidRPr="00CE0B49" w:rsidR="006872A5" w:rsidP="00EB6F34" w:rsidRDefault="006872A5" w14:paraId="247B84F8" w14:textId="77777777">
            <w:pPr>
              <w:rPr>
                <w:b/>
                <w:bCs/>
              </w:rPr>
            </w:pPr>
          </w:p>
          <w:p w:rsidRPr="00CE0B49" w:rsidR="006872A5" w:rsidP="00EB6F34" w:rsidRDefault="004029A7" w14:paraId="31A8F131" w14:textId="12B48E13">
            <w:r w:rsidRPr="00CE0B49">
              <w:rPr>
                <w:b/>
                <w:bCs/>
                <w:color w:val="FF0000"/>
              </w:rPr>
              <w:t>56</w:t>
            </w:r>
            <w:r w:rsidRPr="00CE0B49" w:rsidR="006872A5">
              <w:rPr>
                <w:b/>
                <w:bCs/>
                <w:color w:val="FF0000"/>
              </w:rPr>
              <w:t xml:space="preserve">.a. </w:t>
            </w:r>
            <w:r w:rsidRPr="00CE0B49" w:rsidR="006872A5">
              <w:t>Engage in any activity that violates or evades any law relating to espionage (including spying) or sabotage in the United States?</w:t>
            </w:r>
            <w:r w:rsidRPr="00CE0B49" w:rsidR="006872A5">
              <w:rPr>
                <w:b/>
                <w:bCs/>
              </w:rPr>
              <w:t xml:space="preserve"> </w:t>
            </w:r>
          </w:p>
          <w:p w:rsidRPr="00CE0B49" w:rsidR="006872A5" w:rsidP="00EB6F34" w:rsidRDefault="006872A5" w14:paraId="3939A923" w14:textId="77777777">
            <w:r w:rsidRPr="00CE0B49">
              <w:t>Yes</w:t>
            </w:r>
          </w:p>
          <w:p w:rsidRPr="00CE0B49" w:rsidR="006872A5" w:rsidP="00EB6F34" w:rsidRDefault="006872A5" w14:paraId="741A705D" w14:textId="77777777">
            <w:r w:rsidRPr="00CE0B49">
              <w:t>No</w:t>
            </w:r>
          </w:p>
          <w:p w:rsidRPr="00CE0B49" w:rsidR="006872A5" w:rsidP="00EB6F34" w:rsidRDefault="006872A5" w14:paraId="35559905" w14:textId="77777777"/>
          <w:p w:rsidRPr="00CE0B49" w:rsidR="006872A5" w:rsidP="00EB6F34" w:rsidRDefault="004029A7" w14:paraId="2FDC2AC3" w14:textId="3D48C07C">
            <w:r w:rsidRPr="00CE0B49">
              <w:rPr>
                <w:b/>
                <w:bCs/>
                <w:color w:val="FF0000"/>
              </w:rPr>
              <w:t>56</w:t>
            </w:r>
            <w:r w:rsidRPr="00CE0B49" w:rsidR="006872A5">
              <w:rPr>
                <w:b/>
                <w:bCs/>
                <w:color w:val="FF0000"/>
              </w:rPr>
              <w:t xml:space="preserve">.b. </w:t>
            </w:r>
            <w:r w:rsidRPr="00CE0B49" w:rsidR="006872A5">
              <w:t xml:space="preserve">Engage in any activity in the United States that violates or evades any law prohibiting the export from the United States of goods, technology, or sensitive information? </w:t>
            </w:r>
            <w:r w:rsidRPr="00CE0B49" w:rsidR="006872A5">
              <w:rPr>
                <w:b/>
                <w:bCs/>
              </w:rPr>
              <w:t xml:space="preserve"> </w:t>
            </w:r>
          </w:p>
          <w:p w:rsidRPr="00CE0B49" w:rsidR="006872A5" w:rsidP="00EB6F34" w:rsidRDefault="006872A5" w14:paraId="2C613B6E" w14:textId="77777777">
            <w:r w:rsidRPr="00CE0B49">
              <w:t>Yes</w:t>
            </w:r>
          </w:p>
          <w:p w:rsidRPr="00CE0B49" w:rsidR="006872A5" w:rsidP="00EB6F34" w:rsidRDefault="006872A5" w14:paraId="2931B478" w14:textId="77777777">
            <w:r w:rsidRPr="00CE0B49">
              <w:t>No</w:t>
            </w:r>
          </w:p>
          <w:p w:rsidRPr="00CE0B49" w:rsidR="006872A5" w:rsidP="00EB6F34" w:rsidRDefault="006872A5" w14:paraId="72E51A56" w14:textId="77777777"/>
          <w:p w:rsidRPr="00CE0B49" w:rsidR="006872A5" w:rsidP="00EB6F34" w:rsidRDefault="004029A7" w14:paraId="5A303EAA" w14:textId="44C9140D">
            <w:r w:rsidRPr="00CE0B49">
              <w:rPr>
                <w:b/>
                <w:bCs/>
                <w:color w:val="FF0000"/>
              </w:rPr>
              <w:t>56</w:t>
            </w:r>
            <w:r w:rsidRPr="00CE0B49" w:rsidR="006872A5">
              <w:rPr>
                <w:b/>
                <w:bCs/>
                <w:color w:val="FF0000"/>
              </w:rPr>
              <w:t xml:space="preserve">.c. </w:t>
            </w:r>
            <w:r w:rsidRPr="00CE0B49" w:rsidR="006872A5">
              <w:t>Engage in any activity whose purpose includes opposing, controlling, or overthrowing the U.S. Government by force, violence, or other unlawful means while in the United States?</w:t>
            </w:r>
            <w:r w:rsidRPr="00CE0B49" w:rsidR="006872A5">
              <w:rPr>
                <w:b/>
                <w:bCs/>
              </w:rPr>
              <w:t xml:space="preserve"> </w:t>
            </w:r>
          </w:p>
          <w:p w:rsidRPr="00CE0B49" w:rsidR="006872A5" w:rsidP="00EB6F34" w:rsidRDefault="006872A5" w14:paraId="07E0EF7B" w14:textId="77777777">
            <w:r w:rsidRPr="00CE0B49">
              <w:t>Yes</w:t>
            </w:r>
          </w:p>
          <w:p w:rsidRPr="00CE0B49" w:rsidR="006872A5" w:rsidP="00EB6F34" w:rsidRDefault="006872A5" w14:paraId="5B4FEE7D" w14:textId="77777777">
            <w:r w:rsidRPr="00CE0B49">
              <w:t>No</w:t>
            </w:r>
          </w:p>
          <w:p w:rsidRPr="00CE0B49" w:rsidR="006872A5" w:rsidP="00EB6F34" w:rsidRDefault="006872A5" w14:paraId="247D2314" w14:textId="77777777"/>
          <w:p w:rsidRPr="00CE0B49" w:rsidR="006872A5" w:rsidP="00EB6F34" w:rsidRDefault="004029A7" w14:paraId="6FB77ECB" w14:textId="746194BD">
            <w:r w:rsidRPr="00CE0B49">
              <w:rPr>
                <w:b/>
                <w:bCs/>
                <w:color w:val="FF0000"/>
              </w:rPr>
              <w:t>56</w:t>
            </w:r>
            <w:r w:rsidRPr="00CE0B49" w:rsidR="006872A5">
              <w:rPr>
                <w:b/>
                <w:bCs/>
                <w:color w:val="FF0000"/>
              </w:rPr>
              <w:t xml:space="preserve">.d. </w:t>
            </w:r>
            <w:r w:rsidRPr="00CE0B49" w:rsidR="006872A5">
              <w:t xml:space="preserve">Engage in any activity that could endanger the welfare, safety, or security of the United States?  </w:t>
            </w:r>
            <w:r w:rsidRPr="00CE0B49" w:rsidR="006872A5">
              <w:rPr>
                <w:b/>
                <w:bCs/>
              </w:rPr>
              <w:t xml:space="preserve"> </w:t>
            </w:r>
          </w:p>
          <w:p w:rsidRPr="00CE0B49" w:rsidR="006872A5" w:rsidP="00EB6F34" w:rsidRDefault="006872A5" w14:paraId="6D882B5A" w14:textId="77777777">
            <w:r w:rsidRPr="00CE0B49">
              <w:t>Yes</w:t>
            </w:r>
          </w:p>
          <w:p w:rsidRPr="00CE0B49" w:rsidR="006872A5" w:rsidP="00EB6F34" w:rsidRDefault="006872A5" w14:paraId="1BF41468" w14:textId="77777777">
            <w:r w:rsidRPr="00CE0B49">
              <w:lastRenderedPageBreak/>
              <w:t>No</w:t>
            </w:r>
          </w:p>
          <w:p w:rsidRPr="00CE0B49" w:rsidR="006872A5" w:rsidP="00EB6F34" w:rsidRDefault="006872A5" w14:paraId="7DBFA53B" w14:textId="77777777"/>
          <w:p w:rsidRPr="00CE0B49" w:rsidR="006872A5" w:rsidP="00EB6F34" w:rsidRDefault="004029A7" w14:paraId="3C32C544" w14:textId="1FAFB601">
            <w:r w:rsidRPr="00CE0B49">
              <w:rPr>
                <w:b/>
                <w:bCs/>
                <w:color w:val="FF0000"/>
              </w:rPr>
              <w:t>56</w:t>
            </w:r>
            <w:r w:rsidRPr="00CE0B49" w:rsidR="006872A5">
              <w:rPr>
                <w:b/>
                <w:bCs/>
                <w:color w:val="FF0000"/>
              </w:rPr>
              <w:t xml:space="preserve">.e. </w:t>
            </w:r>
            <w:r w:rsidRPr="00CE0B49" w:rsidR="006872A5">
              <w:t>Engage in any other unlawful activity?</w:t>
            </w:r>
            <w:r w:rsidRPr="00CE0B49" w:rsidR="006872A5">
              <w:rPr>
                <w:b/>
                <w:bCs/>
              </w:rPr>
              <w:t xml:space="preserve"> </w:t>
            </w:r>
          </w:p>
          <w:p w:rsidRPr="00CE0B49" w:rsidR="006872A5" w:rsidP="00EB6F34" w:rsidRDefault="006872A5" w14:paraId="02C68CDC" w14:textId="77777777">
            <w:r w:rsidRPr="00CE0B49">
              <w:t>Yes</w:t>
            </w:r>
          </w:p>
          <w:p w:rsidRPr="00CE0B49" w:rsidR="006872A5" w:rsidP="00EB6F34" w:rsidRDefault="006872A5" w14:paraId="16168E85" w14:textId="77777777">
            <w:r w:rsidRPr="00CE0B49">
              <w:t>No</w:t>
            </w:r>
          </w:p>
          <w:p w:rsidRPr="00CE0B49" w:rsidR="006872A5" w:rsidP="00EB6F34" w:rsidRDefault="006872A5" w14:paraId="7A663971" w14:textId="77777777"/>
          <w:p w:rsidRPr="00CE0B49" w:rsidR="006872A5" w:rsidP="00EB6F34" w:rsidRDefault="004029A7" w14:paraId="3EB68C93" w14:textId="14B10982">
            <w:pPr>
              <w:rPr>
                <w:b/>
                <w:bCs/>
              </w:rPr>
            </w:pPr>
            <w:r w:rsidRPr="00CE0B49">
              <w:rPr>
                <w:b/>
                <w:bCs/>
                <w:color w:val="FF0000"/>
              </w:rPr>
              <w:t>57</w:t>
            </w:r>
            <w:r w:rsidRPr="00CE0B49" w:rsidR="006872A5">
              <w:rPr>
                <w:b/>
                <w:bCs/>
                <w:color w:val="FF0000"/>
              </w:rPr>
              <w:t xml:space="preserve">. </w:t>
            </w:r>
            <w:r w:rsidRPr="00CE0B49" w:rsidR="006872A5">
              <w:t>Are you engaged in or, upon your entry into the United States, do you intend to engage in any activity that could have potentially serious adverse foreign policy consequences for the United States?</w:t>
            </w:r>
            <w:r w:rsidRPr="00CE0B49" w:rsidR="006872A5">
              <w:rPr>
                <w:b/>
                <w:bCs/>
              </w:rPr>
              <w:t xml:space="preserve"> </w:t>
            </w:r>
          </w:p>
          <w:p w:rsidRPr="00CE0B49" w:rsidR="006872A5" w:rsidP="00EB6F34" w:rsidRDefault="006872A5" w14:paraId="7C3BCC39" w14:textId="77777777">
            <w:pPr>
              <w:rPr>
                <w:b/>
                <w:bCs/>
              </w:rPr>
            </w:pPr>
            <w:r w:rsidRPr="00CE0B49">
              <w:t>Yes</w:t>
            </w:r>
            <w:r w:rsidRPr="00CE0B49">
              <w:rPr>
                <w:b/>
                <w:bCs/>
              </w:rPr>
              <w:t xml:space="preserve"> </w:t>
            </w:r>
          </w:p>
          <w:p w:rsidRPr="00CE0B49" w:rsidR="006872A5" w:rsidP="00EB6F34" w:rsidRDefault="006872A5" w14:paraId="1D16AB55" w14:textId="77777777">
            <w:r w:rsidRPr="00CE0B49">
              <w:t>No</w:t>
            </w:r>
          </w:p>
          <w:bookmarkEnd w:id="83"/>
          <w:p w:rsidRPr="00CE0B49" w:rsidR="006872A5" w:rsidP="00EB6F34" w:rsidRDefault="006872A5" w14:paraId="09B7A2D7" w14:textId="2D7B41A9">
            <w:pPr>
              <w:rPr>
                <w:b/>
                <w:bCs/>
              </w:rPr>
            </w:pPr>
          </w:p>
          <w:p w:rsidRPr="00CE0B49" w:rsidR="00A95596" w:rsidP="00EB6F34" w:rsidRDefault="00A95596" w14:paraId="6C92ADC2" w14:textId="5220E29D">
            <w:pPr>
              <w:rPr>
                <w:b/>
                <w:bCs/>
              </w:rPr>
            </w:pPr>
          </w:p>
          <w:p w:rsidRPr="00CE0B49" w:rsidR="00A95596" w:rsidP="00EB6F34" w:rsidRDefault="00A95596" w14:paraId="52A273AE" w14:textId="77777777">
            <w:pPr>
              <w:rPr>
                <w:b/>
                <w:bCs/>
              </w:rPr>
            </w:pPr>
          </w:p>
          <w:p w:rsidRPr="00CE0B49" w:rsidR="002D4D93" w:rsidP="00EB6F34" w:rsidRDefault="002D4D93" w14:paraId="0178641A" w14:textId="77777777">
            <w:pPr>
              <w:rPr>
                <w:b/>
                <w:bCs/>
              </w:rPr>
            </w:pPr>
          </w:p>
          <w:p w:rsidRPr="00CE0B49" w:rsidR="006872A5" w:rsidP="00EB6F34" w:rsidRDefault="006F75A6" w14:paraId="64EEC61B" w14:textId="25C3F817">
            <w:pPr>
              <w:rPr>
                <w:b/>
                <w:bCs/>
              </w:rPr>
            </w:pPr>
            <w:r w:rsidRPr="00CE0B49">
              <w:rPr>
                <w:bCs/>
              </w:rPr>
              <w:t xml:space="preserve">Have you </w:t>
            </w:r>
            <w:r w:rsidRPr="00CE0B49">
              <w:rPr>
                <w:b/>
                <w:bCs/>
              </w:rPr>
              <w:t>EVER:</w:t>
            </w:r>
          </w:p>
          <w:p w:rsidRPr="00CE0B49" w:rsidR="00EB6F34" w:rsidP="00EB6F34" w:rsidRDefault="00EB6F34" w14:paraId="34449519" w14:textId="1DEEF373">
            <w:pPr>
              <w:rPr>
                <w:b/>
                <w:bCs/>
              </w:rPr>
            </w:pPr>
          </w:p>
          <w:p w:rsidRPr="00CE0B49" w:rsidR="008E28AB" w:rsidP="00EB6F34" w:rsidRDefault="008E28AB" w14:paraId="72FE4A42" w14:textId="77777777">
            <w:pPr>
              <w:rPr>
                <w:b/>
                <w:bCs/>
                <w:color w:val="FF0000"/>
              </w:rPr>
            </w:pPr>
          </w:p>
          <w:p w:rsidRPr="00CE0B49" w:rsidR="006872A5" w:rsidDel="00344F85" w:rsidP="00EB6F34" w:rsidRDefault="004029A7" w14:paraId="4618B0EE" w14:textId="77A66D39">
            <w:pPr>
              <w:rPr>
                <w:color w:val="FF0000"/>
              </w:rPr>
            </w:pPr>
            <w:bookmarkStart w:name="_Hlk56065660" w:id="84"/>
            <w:r w:rsidRPr="00CE0B49">
              <w:rPr>
                <w:b/>
                <w:bCs/>
                <w:color w:val="FF0000"/>
              </w:rPr>
              <w:t>58</w:t>
            </w:r>
            <w:r w:rsidRPr="00CE0B49" w:rsidDel="00344F85" w:rsidR="006872A5">
              <w:rPr>
                <w:b/>
                <w:bCs/>
                <w:color w:val="FF0000"/>
              </w:rPr>
              <w:t xml:space="preserve">. </w:t>
            </w:r>
            <w:r w:rsidRPr="00CE0B49" w:rsidR="006F75A6">
              <w:rPr>
                <w:bCs/>
                <w:color w:val="FF0000"/>
              </w:rPr>
              <w:t>R</w:t>
            </w:r>
            <w:r w:rsidRPr="00CE0B49" w:rsidDel="00344F85" w:rsidR="006872A5">
              <w:rPr>
                <w:color w:val="FF0000"/>
              </w:rPr>
              <w:t xml:space="preserve">eceived any </w:t>
            </w:r>
            <w:r w:rsidRPr="00CE0B49" w:rsidR="006872A5">
              <w:rPr>
                <w:color w:val="FF0000"/>
              </w:rPr>
              <w:t xml:space="preserve">weapons training, </w:t>
            </w:r>
            <w:r w:rsidRPr="00CE0B49" w:rsidDel="00344F85" w:rsidR="006872A5">
              <w:rPr>
                <w:color w:val="FF0000"/>
              </w:rPr>
              <w:t>paramilitary</w:t>
            </w:r>
            <w:r w:rsidRPr="00CE0B49" w:rsidR="006872A5">
              <w:rPr>
                <w:color w:val="FF0000"/>
              </w:rPr>
              <w:t xml:space="preserve"> training</w:t>
            </w:r>
            <w:r w:rsidRPr="00CE0B49" w:rsidR="00BB18C2">
              <w:rPr>
                <w:color w:val="FF0000"/>
              </w:rPr>
              <w:t>,</w:t>
            </w:r>
            <w:r w:rsidRPr="00CE0B49" w:rsidDel="00344F85" w:rsidR="006872A5">
              <w:rPr>
                <w:color w:val="FF0000"/>
              </w:rPr>
              <w:t xml:space="preserve"> or </w:t>
            </w:r>
            <w:r w:rsidRPr="00CE0B49" w:rsidR="006872A5">
              <w:rPr>
                <w:color w:val="FF0000"/>
              </w:rPr>
              <w:t>other military-type</w:t>
            </w:r>
            <w:r w:rsidRPr="00CE0B49" w:rsidDel="00344F85" w:rsidR="006872A5">
              <w:rPr>
                <w:color w:val="FF0000"/>
              </w:rPr>
              <w:t xml:space="preserve"> training? </w:t>
            </w:r>
            <w:r w:rsidRPr="00CE0B49" w:rsidDel="00344F85" w:rsidR="006872A5">
              <w:rPr>
                <w:b/>
                <w:bCs/>
                <w:color w:val="FF0000"/>
              </w:rPr>
              <w:t xml:space="preserve"> </w:t>
            </w:r>
          </w:p>
          <w:p w:rsidRPr="00CE0B49" w:rsidR="006872A5" w:rsidDel="00344F85" w:rsidP="00EB6F34" w:rsidRDefault="006872A5" w14:paraId="3C4873ED" w14:textId="77777777">
            <w:pPr>
              <w:rPr>
                <w:color w:val="FF0000"/>
              </w:rPr>
            </w:pPr>
            <w:r w:rsidRPr="00CE0B49" w:rsidDel="00344F85">
              <w:rPr>
                <w:color w:val="FF0000"/>
              </w:rPr>
              <w:t>Yes</w:t>
            </w:r>
          </w:p>
          <w:p w:rsidRPr="00CE0B49" w:rsidR="006872A5" w:rsidDel="00344F85" w:rsidP="00EB6F34" w:rsidRDefault="006872A5" w14:paraId="4294204B" w14:textId="77777777">
            <w:pPr>
              <w:rPr>
                <w:color w:val="FF0000"/>
              </w:rPr>
            </w:pPr>
            <w:r w:rsidRPr="00CE0B49" w:rsidDel="00344F85">
              <w:rPr>
                <w:color w:val="FF0000"/>
              </w:rPr>
              <w:t>No</w:t>
            </w:r>
          </w:p>
          <w:p w:rsidRPr="00CE0B49" w:rsidR="006872A5" w:rsidP="00EB6F34" w:rsidRDefault="006872A5" w14:paraId="47A7A4E1" w14:textId="77777777"/>
          <w:p w:rsidRPr="00CE0B49" w:rsidR="006872A5" w:rsidP="00EB6F34" w:rsidRDefault="004029A7" w14:paraId="112EDDC3" w14:textId="70B2AAB5">
            <w:pPr>
              <w:rPr>
                <w:color w:val="FF0000"/>
              </w:rPr>
            </w:pPr>
            <w:r w:rsidRPr="00CE0B49">
              <w:rPr>
                <w:b/>
                <w:bCs/>
                <w:color w:val="FF0000"/>
              </w:rPr>
              <w:t>59</w:t>
            </w:r>
            <w:r w:rsidRPr="00CE0B49" w:rsidR="006872A5">
              <w:rPr>
                <w:b/>
                <w:bCs/>
                <w:color w:val="FF0000"/>
              </w:rPr>
              <w:t xml:space="preserve">.a. </w:t>
            </w:r>
            <w:r w:rsidRPr="00CE0B49" w:rsidR="006872A5">
              <w:rPr>
                <w:color w:val="FF0000"/>
              </w:rPr>
              <w:t xml:space="preserve">Committed </w:t>
            </w:r>
            <w:r w:rsidRPr="00CE0B49" w:rsidR="00142263">
              <w:rPr>
                <w:color w:val="FF0000"/>
              </w:rPr>
              <w:t xml:space="preserve">kidnapping, assassination, or </w:t>
            </w:r>
            <w:r w:rsidRPr="00CE0B49" w:rsidR="006872A5">
              <w:rPr>
                <w:color w:val="FF0000"/>
              </w:rPr>
              <w:t>hijacki</w:t>
            </w:r>
            <w:r w:rsidRPr="00CE0B49" w:rsidR="00142263">
              <w:rPr>
                <w:color w:val="FF0000"/>
              </w:rPr>
              <w:t>ng or sabotage of a conveyance (including an aircraft, vessel, vehicle, or train)</w:t>
            </w:r>
            <w:r w:rsidRPr="00CE0B49" w:rsidR="006872A5">
              <w:rPr>
                <w:color w:val="FF0000"/>
              </w:rPr>
              <w:t>?</w:t>
            </w:r>
          </w:p>
          <w:p w:rsidRPr="00CE0B49" w:rsidR="006872A5" w:rsidP="00EB6F34" w:rsidRDefault="006872A5" w14:paraId="4DFE32FE" w14:textId="77777777">
            <w:pPr>
              <w:rPr>
                <w:color w:val="FF0000"/>
              </w:rPr>
            </w:pPr>
            <w:r w:rsidRPr="00CE0B49">
              <w:rPr>
                <w:color w:val="FF0000"/>
              </w:rPr>
              <w:t>Yes</w:t>
            </w:r>
          </w:p>
          <w:p w:rsidRPr="00CE0B49" w:rsidR="006872A5" w:rsidP="00EB6F34" w:rsidRDefault="006872A5" w14:paraId="2BF71A1C" w14:textId="77777777">
            <w:pPr>
              <w:rPr>
                <w:color w:val="FF0000"/>
              </w:rPr>
            </w:pPr>
            <w:r w:rsidRPr="00CE0B49">
              <w:rPr>
                <w:color w:val="FF0000"/>
              </w:rPr>
              <w:t>No</w:t>
            </w:r>
          </w:p>
          <w:p w:rsidRPr="00CE0B49" w:rsidR="006872A5" w:rsidP="00EB6F34" w:rsidRDefault="006872A5" w14:paraId="41B163DC" w14:textId="1ACAB831"/>
          <w:p w:rsidRPr="00CE0B49" w:rsidR="002D4D93" w:rsidP="00EB6F34" w:rsidRDefault="002D4D93" w14:paraId="6E08E1B3" w14:textId="64D80F9B"/>
          <w:p w:rsidRPr="00CE0B49" w:rsidR="002D4D93" w:rsidP="00EB6F34" w:rsidRDefault="002D4D93" w14:paraId="4FDBA3EB" w14:textId="1B93D691"/>
          <w:p w:rsidRPr="00CE0B49" w:rsidR="002D4D93" w:rsidP="00EB6F34" w:rsidRDefault="002D4D93" w14:paraId="119B4555" w14:textId="02800095"/>
          <w:p w:rsidRPr="00CE0B49" w:rsidR="002D4D93" w:rsidP="00EB6F34" w:rsidRDefault="002D4D93" w14:paraId="03A30D27" w14:textId="77777777"/>
          <w:p w:rsidRPr="00CE0B49" w:rsidR="008451A2" w:rsidP="00EB6F34" w:rsidRDefault="008451A2" w14:paraId="26319FBA" w14:textId="77777777">
            <w:pPr>
              <w:rPr>
                <w:b/>
                <w:color w:val="FF0000"/>
              </w:rPr>
            </w:pPr>
          </w:p>
          <w:p w:rsidRPr="00CE0B49" w:rsidR="006872A5" w:rsidP="00EB6F34" w:rsidRDefault="004029A7" w14:paraId="4D50D7E5" w14:textId="72E06939">
            <w:pPr>
              <w:rPr>
                <w:b/>
                <w:bCs/>
                <w:color w:val="FF0000"/>
              </w:rPr>
            </w:pPr>
            <w:r w:rsidRPr="00CE0B49">
              <w:rPr>
                <w:b/>
                <w:color w:val="FF0000"/>
              </w:rPr>
              <w:t>59</w:t>
            </w:r>
            <w:r w:rsidRPr="00CE0B49" w:rsidR="006872A5">
              <w:rPr>
                <w:b/>
                <w:color w:val="FF0000"/>
              </w:rPr>
              <w:t>.b.</w:t>
            </w:r>
            <w:r w:rsidRPr="00CE0B49" w:rsidR="006872A5">
              <w:rPr>
                <w:color w:val="FF0000"/>
              </w:rPr>
              <w:t xml:space="preserve"> Used a weapon or explosive or any dangerous device with the intent to endanger the safety of another person or people or </w:t>
            </w:r>
            <w:proofErr w:type="gramStart"/>
            <w:r w:rsidRPr="00CE0B49" w:rsidR="006872A5">
              <w:rPr>
                <w:color w:val="FF0000"/>
              </w:rPr>
              <w:t>cause  damage</w:t>
            </w:r>
            <w:proofErr w:type="gramEnd"/>
            <w:r w:rsidRPr="00CE0B49" w:rsidR="006872A5">
              <w:rPr>
                <w:color w:val="FF0000"/>
              </w:rPr>
              <w:t xml:space="preserve"> to property? </w:t>
            </w:r>
            <w:r w:rsidRPr="00CE0B49" w:rsidR="006872A5">
              <w:rPr>
                <w:b/>
                <w:bCs/>
                <w:color w:val="FF0000"/>
              </w:rPr>
              <w:t xml:space="preserve"> </w:t>
            </w:r>
          </w:p>
          <w:p w:rsidRPr="00CE0B49" w:rsidR="006872A5" w:rsidP="00EB6F34" w:rsidRDefault="006872A5" w14:paraId="31775864" w14:textId="77777777">
            <w:pPr>
              <w:rPr>
                <w:color w:val="FF0000"/>
              </w:rPr>
            </w:pPr>
            <w:r w:rsidRPr="00CE0B49">
              <w:rPr>
                <w:color w:val="FF0000"/>
              </w:rPr>
              <w:t>Yes</w:t>
            </w:r>
          </w:p>
          <w:p w:rsidRPr="00CE0B49" w:rsidR="006872A5" w:rsidP="00EB6F34" w:rsidRDefault="006872A5" w14:paraId="4A86B2E5" w14:textId="77777777">
            <w:pPr>
              <w:rPr>
                <w:color w:val="FF0000"/>
              </w:rPr>
            </w:pPr>
            <w:r w:rsidRPr="00CE0B49">
              <w:rPr>
                <w:color w:val="FF0000"/>
              </w:rPr>
              <w:t>No</w:t>
            </w:r>
          </w:p>
          <w:p w:rsidRPr="00CE0B49" w:rsidR="006872A5" w:rsidP="00EB6F34" w:rsidRDefault="006872A5" w14:paraId="2C89C85E" w14:textId="77777777">
            <w:pPr>
              <w:rPr>
                <w:b/>
                <w:bCs/>
                <w:color w:val="FF0000"/>
              </w:rPr>
            </w:pPr>
          </w:p>
          <w:p w:rsidRPr="00CE0B49" w:rsidR="006872A5" w:rsidP="00EB6F34" w:rsidRDefault="004029A7" w14:paraId="3CD89B6F" w14:textId="2A63367E">
            <w:pPr>
              <w:rPr>
                <w:color w:val="FF0000"/>
              </w:rPr>
            </w:pPr>
            <w:r w:rsidRPr="00CE0B49">
              <w:rPr>
                <w:b/>
                <w:bCs/>
                <w:color w:val="FF0000"/>
              </w:rPr>
              <w:t>59</w:t>
            </w:r>
            <w:r w:rsidRPr="00CE0B49" w:rsidR="006872A5">
              <w:rPr>
                <w:b/>
                <w:bCs/>
                <w:color w:val="FF0000"/>
              </w:rPr>
              <w:t xml:space="preserve">.c. </w:t>
            </w:r>
            <w:r w:rsidRPr="00CE0B49" w:rsidR="006872A5">
              <w:rPr>
                <w:color w:val="FF0000"/>
              </w:rPr>
              <w:t>Threatened, attempted, conspired, prepared, or planned to do any of the thin</w:t>
            </w:r>
            <w:r w:rsidRPr="00CE0B49" w:rsidR="00EB6F34">
              <w:rPr>
                <w:color w:val="FF0000"/>
              </w:rPr>
              <w:t xml:space="preserve">gs described in </w:t>
            </w:r>
            <w:r w:rsidRPr="00CE0B49" w:rsidR="008E28AB">
              <w:rPr>
                <w:b/>
                <w:color w:val="FF0000"/>
              </w:rPr>
              <w:t xml:space="preserve">Item Number </w:t>
            </w:r>
            <w:r w:rsidRPr="00CE0B49" w:rsidR="00E63433">
              <w:rPr>
                <w:b/>
                <w:color w:val="FF0000"/>
              </w:rPr>
              <w:t>59</w:t>
            </w:r>
            <w:r w:rsidRPr="00CE0B49" w:rsidR="00EB6F34">
              <w:rPr>
                <w:b/>
                <w:color w:val="FF0000"/>
              </w:rPr>
              <w:t>.</w:t>
            </w:r>
            <w:r w:rsidRPr="00CE0B49" w:rsidR="006872A5">
              <w:rPr>
                <w:b/>
                <w:color w:val="FF0000"/>
              </w:rPr>
              <w:t>a</w:t>
            </w:r>
            <w:r w:rsidRPr="00CE0B49" w:rsidR="00EB6F34">
              <w:rPr>
                <w:b/>
                <w:color w:val="FF0000"/>
              </w:rPr>
              <w:t>.</w:t>
            </w:r>
            <w:r w:rsidRPr="00CE0B49" w:rsidR="006872A5">
              <w:rPr>
                <w:color w:val="FF0000"/>
              </w:rPr>
              <w:t xml:space="preserve"> or </w:t>
            </w:r>
            <w:r w:rsidRPr="00CE0B49" w:rsidR="00E63433">
              <w:rPr>
                <w:b/>
                <w:color w:val="FF0000"/>
              </w:rPr>
              <w:t>59</w:t>
            </w:r>
            <w:r w:rsidRPr="00CE0B49" w:rsidR="00EB6F34">
              <w:rPr>
                <w:b/>
                <w:color w:val="FF0000"/>
              </w:rPr>
              <w:t>.b.?</w:t>
            </w:r>
          </w:p>
          <w:p w:rsidRPr="00CE0B49" w:rsidR="006872A5" w:rsidP="00EB6F34" w:rsidRDefault="006872A5" w14:paraId="5CCFD0A2" w14:textId="77777777">
            <w:pPr>
              <w:rPr>
                <w:color w:val="FF0000"/>
              </w:rPr>
            </w:pPr>
            <w:r w:rsidRPr="00CE0B49">
              <w:rPr>
                <w:color w:val="FF0000"/>
              </w:rPr>
              <w:t>Yes</w:t>
            </w:r>
          </w:p>
          <w:p w:rsidRPr="00CE0B49" w:rsidR="006872A5" w:rsidP="00EB6F34" w:rsidRDefault="006872A5" w14:paraId="2B83B27E" w14:textId="77777777">
            <w:pPr>
              <w:rPr>
                <w:color w:val="FF0000"/>
              </w:rPr>
            </w:pPr>
            <w:r w:rsidRPr="00CE0B49">
              <w:rPr>
                <w:color w:val="FF0000"/>
              </w:rPr>
              <w:t>No</w:t>
            </w:r>
          </w:p>
          <w:p w:rsidRPr="00CE0B49" w:rsidR="006872A5" w:rsidP="00EB6F34" w:rsidRDefault="006872A5" w14:paraId="766344DE" w14:textId="77777777">
            <w:pPr>
              <w:rPr>
                <w:color w:val="FF0000"/>
              </w:rPr>
            </w:pPr>
          </w:p>
          <w:p w:rsidRPr="00CE0B49" w:rsidR="00EB6F34" w:rsidP="00EB6F34" w:rsidRDefault="004029A7" w14:paraId="5955E239" w14:textId="0554FFD4">
            <w:pPr>
              <w:rPr>
                <w:b/>
                <w:color w:val="FF0000"/>
              </w:rPr>
            </w:pPr>
            <w:r w:rsidRPr="00CE0B49">
              <w:rPr>
                <w:b/>
                <w:color w:val="FF0000"/>
              </w:rPr>
              <w:t>59</w:t>
            </w:r>
            <w:r w:rsidRPr="00CE0B49" w:rsidR="006872A5">
              <w:rPr>
                <w:b/>
                <w:color w:val="FF0000"/>
              </w:rPr>
              <w:t>.d</w:t>
            </w:r>
            <w:r w:rsidRPr="00CE0B49" w:rsidR="006872A5">
              <w:rPr>
                <w:b/>
                <w:bCs/>
                <w:color w:val="FF0000"/>
              </w:rPr>
              <w:t>.</w:t>
            </w:r>
            <w:r w:rsidRPr="00CE0B49" w:rsidR="006872A5">
              <w:rPr>
                <w:color w:val="FF0000"/>
              </w:rPr>
              <w:t xml:space="preserve"> Incited, under circumstances indicating an intention to cause death or serious bodily harm/injury, any of the things in </w:t>
            </w:r>
            <w:r w:rsidRPr="00CE0B49" w:rsidR="00EB6F34">
              <w:rPr>
                <w:b/>
                <w:color w:val="FF0000"/>
              </w:rPr>
              <w:t>Item Nu</w:t>
            </w:r>
            <w:r w:rsidRPr="00CE0B49" w:rsidR="008E28AB">
              <w:rPr>
                <w:b/>
                <w:color w:val="FF0000"/>
              </w:rPr>
              <w:t xml:space="preserve">mber </w:t>
            </w:r>
            <w:r w:rsidRPr="00CE0B49" w:rsidR="00142263">
              <w:rPr>
                <w:b/>
                <w:color w:val="FF0000"/>
              </w:rPr>
              <w:t>54</w:t>
            </w:r>
            <w:r w:rsidRPr="00CE0B49" w:rsidR="00EB6F34">
              <w:rPr>
                <w:b/>
                <w:color w:val="FF0000"/>
              </w:rPr>
              <w:t>.a.</w:t>
            </w:r>
            <w:r w:rsidRPr="00CE0B49" w:rsidR="00EB6F34">
              <w:rPr>
                <w:color w:val="FF0000"/>
              </w:rPr>
              <w:t xml:space="preserve"> or </w:t>
            </w:r>
            <w:r w:rsidRPr="00CE0B49" w:rsidR="00142263">
              <w:rPr>
                <w:b/>
                <w:color w:val="FF0000"/>
              </w:rPr>
              <w:t>54</w:t>
            </w:r>
            <w:r w:rsidRPr="00CE0B49" w:rsidR="00EB6F34">
              <w:rPr>
                <w:b/>
                <w:color w:val="FF0000"/>
              </w:rPr>
              <w:t>.b.?</w:t>
            </w:r>
          </w:p>
          <w:p w:rsidRPr="00CE0B49" w:rsidR="006872A5" w:rsidP="00EB6F34" w:rsidRDefault="006872A5" w14:paraId="4ED47BFF" w14:textId="77777777">
            <w:pPr>
              <w:rPr>
                <w:color w:val="FF0000"/>
              </w:rPr>
            </w:pPr>
            <w:r w:rsidRPr="00CE0B49">
              <w:rPr>
                <w:color w:val="FF0000"/>
              </w:rPr>
              <w:t>Yes</w:t>
            </w:r>
          </w:p>
          <w:p w:rsidRPr="00CE0B49" w:rsidR="006872A5" w:rsidP="00EB6F34" w:rsidRDefault="006872A5" w14:paraId="48A5D6EE" w14:textId="77777777">
            <w:pPr>
              <w:rPr>
                <w:color w:val="FF0000"/>
              </w:rPr>
            </w:pPr>
            <w:r w:rsidRPr="00CE0B49">
              <w:rPr>
                <w:color w:val="FF0000"/>
              </w:rPr>
              <w:t>No</w:t>
            </w:r>
          </w:p>
          <w:bookmarkEnd w:id="84"/>
          <w:p w:rsidRPr="00CE0B49" w:rsidR="006872A5" w:rsidP="00EB6F34" w:rsidRDefault="006872A5" w14:paraId="1D333484" w14:textId="77777777"/>
          <w:p w:rsidRPr="00CE0B49" w:rsidR="006872A5" w:rsidP="00EB6F34" w:rsidRDefault="004029A7" w14:paraId="50726D71" w14:textId="6B6A9043">
            <w:pPr>
              <w:rPr>
                <w:color w:val="FF0000"/>
              </w:rPr>
            </w:pPr>
            <w:bookmarkStart w:name="_Hlk56065692" w:id="85"/>
            <w:r w:rsidRPr="00CE0B49">
              <w:rPr>
                <w:b/>
                <w:bCs/>
                <w:color w:val="FF0000"/>
              </w:rPr>
              <w:t>59</w:t>
            </w:r>
            <w:r w:rsidRPr="00CE0B49" w:rsidR="006872A5">
              <w:rPr>
                <w:b/>
                <w:bCs/>
                <w:color w:val="FF0000"/>
              </w:rPr>
              <w:t xml:space="preserve">.e. </w:t>
            </w:r>
            <w:r w:rsidRPr="00CE0B49" w:rsidR="006872A5">
              <w:t xml:space="preserve">Participated in, or been a member of, a group or organization that did any of the activities described in </w:t>
            </w:r>
            <w:r w:rsidRPr="00CE0B49" w:rsidR="006872A5">
              <w:rPr>
                <w:b/>
                <w:bCs/>
              </w:rPr>
              <w:t xml:space="preserve">Item </w:t>
            </w:r>
            <w:r w:rsidRPr="00CE0B49" w:rsidR="006872A5">
              <w:rPr>
                <w:b/>
                <w:bCs/>
                <w:color w:val="FF0000"/>
              </w:rPr>
              <w:t xml:space="preserve">Numbers </w:t>
            </w:r>
            <w:r w:rsidRPr="00CE0B49">
              <w:rPr>
                <w:b/>
                <w:bCs/>
                <w:color w:val="FF0000"/>
              </w:rPr>
              <w:t>59</w:t>
            </w:r>
            <w:r w:rsidRPr="00CE0B49" w:rsidR="006872A5">
              <w:rPr>
                <w:b/>
                <w:bCs/>
                <w:color w:val="FF0000"/>
              </w:rPr>
              <w:t>.a.</w:t>
            </w:r>
            <w:r w:rsidRPr="00CE0B49" w:rsidR="00EB6F34">
              <w:rPr>
                <w:b/>
                <w:bCs/>
                <w:color w:val="FF0000"/>
              </w:rPr>
              <w:t xml:space="preserve"> </w:t>
            </w:r>
            <w:r w:rsidRPr="00CE0B49" w:rsidR="006872A5">
              <w:rPr>
                <w:b/>
                <w:bCs/>
                <w:color w:val="FF0000"/>
              </w:rPr>
              <w:t>-</w:t>
            </w:r>
            <w:proofErr w:type="gramStart"/>
            <w:r w:rsidRPr="00CE0B49" w:rsidR="001A4FF1">
              <w:rPr>
                <w:b/>
                <w:bCs/>
                <w:color w:val="FF0000"/>
              </w:rPr>
              <w:t>5</w:t>
            </w:r>
            <w:r w:rsidRPr="00CE0B49">
              <w:rPr>
                <w:b/>
                <w:bCs/>
                <w:color w:val="FF0000"/>
              </w:rPr>
              <w:t>9</w:t>
            </w:r>
            <w:r w:rsidRPr="00CE0B49" w:rsidR="006872A5">
              <w:rPr>
                <w:b/>
                <w:bCs/>
                <w:color w:val="FF0000"/>
              </w:rPr>
              <w:t>.d.</w:t>
            </w:r>
            <w:proofErr w:type="gramEnd"/>
            <w:r w:rsidRPr="00CE0B49" w:rsidR="006872A5">
              <w:rPr>
                <w:color w:val="FF0000"/>
              </w:rPr>
              <w:t xml:space="preserve">? </w:t>
            </w:r>
            <w:r w:rsidRPr="00CE0B49" w:rsidR="006872A5">
              <w:rPr>
                <w:b/>
                <w:bCs/>
                <w:color w:val="FF0000"/>
              </w:rPr>
              <w:t xml:space="preserve"> </w:t>
            </w:r>
          </w:p>
          <w:p w:rsidRPr="00CE0B49" w:rsidR="006872A5" w:rsidP="00EB6F34" w:rsidRDefault="006872A5" w14:paraId="50DD5873" w14:textId="77777777">
            <w:r w:rsidRPr="00CE0B49">
              <w:lastRenderedPageBreak/>
              <w:t>Yes</w:t>
            </w:r>
          </w:p>
          <w:p w:rsidRPr="00CE0B49" w:rsidR="006872A5" w:rsidP="00EB6F34" w:rsidRDefault="006872A5" w14:paraId="569709CB" w14:textId="77777777">
            <w:r w:rsidRPr="00CE0B49">
              <w:t>No</w:t>
            </w:r>
          </w:p>
          <w:p w:rsidRPr="00CE0B49" w:rsidR="006872A5" w:rsidP="00EB6F34" w:rsidRDefault="006872A5" w14:paraId="7B5F9EAA" w14:textId="580D9C20"/>
          <w:p w:rsidRPr="00CE0B49" w:rsidR="00466696" w:rsidP="00EB6F34" w:rsidRDefault="00466696" w14:paraId="1D2B5F8E" w14:textId="498E1963"/>
          <w:p w:rsidRPr="00CE0B49" w:rsidR="00466696" w:rsidP="00EB6F34" w:rsidRDefault="00466696" w14:paraId="6B70B66A" w14:textId="1BBB07D4">
            <w:pPr>
              <w:rPr>
                <w:b/>
              </w:rPr>
            </w:pPr>
            <w:r w:rsidRPr="00CE0B49">
              <w:rPr>
                <w:b/>
              </w:rPr>
              <w:t>[Page 1</w:t>
            </w:r>
            <w:r w:rsidRPr="00CE0B49" w:rsidR="005C2706">
              <w:rPr>
                <w:b/>
              </w:rPr>
              <w:t>6</w:t>
            </w:r>
            <w:r w:rsidRPr="00CE0B49">
              <w:rPr>
                <w:b/>
              </w:rPr>
              <w:t>]</w:t>
            </w:r>
          </w:p>
          <w:p w:rsidRPr="00CE0B49" w:rsidR="00466696" w:rsidP="00EB6F34" w:rsidRDefault="00466696" w14:paraId="0D139F7F" w14:textId="77777777">
            <w:pPr>
              <w:rPr>
                <w:b/>
              </w:rPr>
            </w:pPr>
          </w:p>
          <w:p w:rsidRPr="00CE0B49" w:rsidR="006872A5" w:rsidP="004029A7" w:rsidRDefault="004029A7" w14:paraId="1E56CB82" w14:textId="43E9D51E">
            <w:r w:rsidRPr="00CE0B49">
              <w:rPr>
                <w:b/>
                <w:bCs/>
                <w:color w:val="FF0000"/>
              </w:rPr>
              <w:t>59</w:t>
            </w:r>
            <w:r w:rsidRPr="00CE0B49" w:rsidR="006872A5">
              <w:rPr>
                <w:b/>
                <w:bCs/>
                <w:color w:val="FF0000"/>
              </w:rPr>
              <w:t xml:space="preserve">.f. </w:t>
            </w:r>
            <w:r w:rsidRPr="00CE0B49" w:rsidR="006872A5">
              <w:t xml:space="preserve">Recruited members or asked for money or things of value for a group or organization that did any of the activities described in </w:t>
            </w:r>
            <w:r w:rsidRPr="00CE0B49" w:rsidR="006872A5">
              <w:rPr>
                <w:b/>
                <w:bCs/>
              </w:rPr>
              <w:t xml:space="preserve">Item </w:t>
            </w:r>
            <w:r w:rsidRPr="00CE0B49" w:rsidR="006872A5">
              <w:rPr>
                <w:b/>
                <w:bCs/>
                <w:color w:val="FF0000"/>
              </w:rPr>
              <w:t xml:space="preserve">Numbers </w:t>
            </w:r>
            <w:r w:rsidRPr="00CE0B49">
              <w:rPr>
                <w:b/>
                <w:bCs/>
                <w:color w:val="FF0000"/>
              </w:rPr>
              <w:t>59</w:t>
            </w:r>
            <w:r w:rsidRPr="00CE0B49" w:rsidR="006872A5">
              <w:rPr>
                <w:b/>
                <w:bCs/>
                <w:color w:val="FF0000"/>
              </w:rPr>
              <w:t>.a.</w:t>
            </w:r>
            <w:r w:rsidRPr="00CE0B49" w:rsidR="00EB6F34">
              <w:rPr>
                <w:b/>
                <w:bCs/>
                <w:color w:val="FF0000"/>
              </w:rPr>
              <w:t xml:space="preserve"> </w:t>
            </w:r>
            <w:r w:rsidRPr="00CE0B49" w:rsidR="006872A5">
              <w:rPr>
                <w:b/>
                <w:bCs/>
                <w:color w:val="FF0000"/>
              </w:rPr>
              <w:t>-</w:t>
            </w:r>
            <w:r w:rsidRPr="00CE0B49" w:rsidR="00EB6F34">
              <w:rPr>
                <w:b/>
                <w:bCs/>
                <w:color w:val="FF0000"/>
              </w:rPr>
              <w:t xml:space="preserve"> </w:t>
            </w:r>
            <w:r w:rsidRPr="00CE0B49">
              <w:rPr>
                <w:b/>
                <w:bCs/>
                <w:color w:val="FF0000"/>
              </w:rPr>
              <w:t>59</w:t>
            </w:r>
            <w:r w:rsidRPr="00CE0B49" w:rsidR="006872A5">
              <w:rPr>
                <w:b/>
                <w:bCs/>
                <w:color w:val="FF0000"/>
              </w:rPr>
              <w:t>.d.</w:t>
            </w:r>
            <w:r w:rsidRPr="00CE0B49" w:rsidR="006872A5">
              <w:rPr>
                <w:color w:val="FF0000"/>
              </w:rPr>
              <w:t>?</w:t>
            </w:r>
          </w:p>
          <w:p w:rsidRPr="00CE0B49" w:rsidR="006872A5" w:rsidP="00EB6F34" w:rsidRDefault="006872A5" w14:paraId="02C9F580" w14:textId="77777777">
            <w:r w:rsidRPr="00CE0B49">
              <w:t>Yes</w:t>
            </w:r>
          </w:p>
          <w:p w:rsidRPr="00CE0B49" w:rsidR="006872A5" w:rsidP="00EB6F34" w:rsidRDefault="006872A5" w14:paraId="18DBD69E" w14:textId="77777777">
            <w:r w:rsidRPr="00CE0B49">
              <w:t>No</w:t>
            </w:r>
          </w:p>
          <w:p w:rsidRPr="00CE0B49" w:rsidR="006872A5" w:rsidP="00EB6F34" w:rsidRDefault="006872A5" w14:paraId="44C517D5" w14:textId="77777777"/>
          <w:p w:rsidRPr="00CE0B49" w:rsidR="006872A5" w:rsidP="00EB6F34" w:rsidRDefault="004029A7" w14:paraId="58302C35" w14:textId="21F0F6EC">
            <w:r w:rsidRPr="00CE0B49">
              <w:rPr>
                <w:b/>
                <w:bCs/>
                <w:color w:val="FF0000"/>
              </w:rPr>
              <w:t>59</w:t>
            </w:r>
            <w:r w:rsidRPr="00CE0B49" w:rsidR="006872A5">
              <w:rPr>
                <w:b/>
                <w:bCs/>
                <w:color w:val="FF0000"/>
              </w:rPr>
              <w:t xml:space="preserve">.g. </w:t>
            </w:r>
            <w:r w:rsidRPr="00CE0B49" w:rsidR="006872A5">
              <w:t xml:space="preserve">Provided money, a thing of value, services or labor, or any other assistance or support for any of the activities described in </w:t>
            </w:r>
            <w:r w:rsidRPr="00CE0B49" w:rsidR="006872A5">
              <w:rPr>
                <w:b/>
                <w:bCs/>
              </w:rPr>
              <w:t xml:space="preserve">Item </w:t>
            </w:r>
            <w:r w:rsidRPr="00CE0B49" w:rsidR="006872A5">
              <w:rPr>
                <w:b/>
                <w:bCs/>
                <w:color w:val="FF0000"/>
              </w:rPr>
              <w:t xml:space="preserve">Numbers </w:t>
            </w:r>
            <w:r w:rsidRPr="00CE0B49">
              <w:rPr>
                <w:b/>
                <w:bCs/>
                <w:color w:val="FF0000"/>
              </w:rPr>
              <w:t>59</w:t>
            </w:r>
            <w:r w:rsidRPr="00CE0B49" w:rsidR="006872A5">
              <w:rPr>
                <w:b/>
                <w:bCs/>
                <w:color w:val="FF0000"/>
              </w:rPr>
              <w:t>.a.</w:t>
            </w:r>
            <w:r w:rsidRPr="00CE0B49" w:rsidR="00EB6F34">
              <w:rPr>
                <w:b/>
                <w:bCs/>
                <w:color w:val="FF0000"/>
              </w:rPr>
              <w:t xml:space="preserve"> </w:t>
            </w:r>
            <w:r w:rsidRPr="00CE0B49" w:rsidR="006872A5">
              <w:rPr>
                <w:b/>
                <w:bCs/>
                <w:color w:val="FF0000"/>
              </w:rPr>
              <w:t>-</w:t>
            </w:r>
            <w:r w:rsidRPr="00CE0B49" w:rsidR="00EB6F34">
              <w:rPr>
                <w:b/>
                <w:bCs/>
                <w:color w:val="FF0000"/>
              </w:rPr>
              <w:t xml:space="preserve"> </w:t>
            </w:r>
            <w:r w:rsidRPr="00CE0B49">
              <w:rPr>
                <w:b/>
                <w:bCs/>
                <w:color w:val="FF0000"/>
              </w:rPr>
              <w:t>59</w:t>
            </w:r>
            <w:r w:rsidRPr="00CE0B49" w:rsidR="006872A5">
              <w:rPr>
                <w:b/>
                <w:bCs/>
                <w:color w:val="FF0000"/>
              </w:rPr>
              <w:t>.d.</w:t>
            </w:r>
            <w:r w:rsidRPr="00CE0B49" w:rsidR="006872A5">
              <w:rPr>
                <w:color w:val="FF0000"/>
              </w:rPr>
              <w:t xml:space="preserve">?  </w:t>
            </w:r>
            <w:r w:rsidRPr="00CE0B49" w:rsidR="006872A5">
              <w:rPr>
                <w:b/>
                <w:bCs/>
                <w:color w:val="FF0000"/>
              </w:rPr>
              <w:t xml:space="preserve"> </w:t>
            </w:r>
          </w:p>
          <w:p w:rsidRPr="00CE0B49" w:rsidR="006872A5" w:rsidP="00EB6F34" w:rsidRDefault="006872A5" w14:paraId="4B1CC153" w14:textId="77777777">
            <w:r w:rsidRPr="00CE0B49">
              <w:t>Yes</w:t>
            </w:r>
          </w:p>
          <w:p w:rsidRPr="00CE0B49" w:rsidR="006872A5" w:rsidP="00EB6F34" w:rsidRDefault="006872A5" w14:paraId="29315F5A" w14:textId="77777777">
            <w:r w:rsidRPr="00CE0B49">
              <w:t>No</w:t>
            </w:r>
          </w:p>
          <w:p w:rsidRPr="00CE0B49" w:rsidR="006872A5" w:rsidP="00EB6F34" w:rsidRDefault="006872A5" w14:paraId="6623BD22" w14:textId="77777777"/>
          <w:p w:rsidRPr="00CE0B49" w:rsidR="006872A5" w:rsidP="00EB6F34" w:rsidRDefault="004029A7" w14:paraId="041BBF76" w14:textId="57B67BE7">
            <w:r w:rsidRPr="00CE0B49">
              <w:rPr>
                <w:b/>
                <w:bCs/>
                <w:color w:val="FF0000"/>
              </w:rPr>
              <w:t>59</w:t>
            </w:r>
            <w:r w:rsidRPr="00CE0B49" w:rsidR="006872A5">
              <w:rPr>
                <w:b/>
                <w:bCs/>
                <w:color w:val="FF0000"/>
              </w:rPr>
              <w:t xml:space="preserve">.h. </w:t>
            </w:r>
            <w:r w:rsidRPr="00CE0B49" w:rsidR="006872A5">
              <w:t xml:space="preserve">Provided money, a thing of value, services or labor, or any other assistance or support for an individual, group, or organization who did any of the activities described in </w:t>
            </w:r>
            <w:r w:rsidRPr="00CE0B49" w:rsidR="006872A5">
              <w:rPr>
                <w:b/>
                <w:bCs/>
              </w:rPr>
              <w:t xml:space="preserve">Item </w:t>
            </w:r>
            <w:r w:rsidRPr="00CE0B49" w:rsidR="006872A5">
              <w:rPr>
                <w:b/>
                <w:bCs/>
                <w:color w:val="FF0000"/>
              </w:rPr>
              <w:t xml:space="preserve">Numbers </w:t>
            </w:r>
            <w:r w:rsidRPr="00CE0B49">
              <w:rPr>
                <w:b/>
                <w:bCs/>
                <w:color w:val="FF0000"/>
              </w:rPr>
              <w:t>59</w:t>
            </w:r>
            <w:r w:rsidRPr="00CE0B49" w:rsidR="006872A5">
              <w:rPr>
                <w:b/>
                <w:bCs/>
                <w:color w:val="FF0000"/>
              </w:rPr>
              <w:t>.a.</w:t>
            </w:r>
            <w:r w:rsidRPr="00CE0B49" w:rsidR="00EB6F34">
              <w:rPr>
                <w:b/>
                <w:bCs/>
                <w:color w:val="FF0000"/>
              </w:rPr>
              <w:t xml:space="preserve"> </w:t>
            </w:r>
            <w:r w:rsidRPr="00CE0B49" w:rsidR="006872A5">
              <w:rPr>
                <w:b/>
                <w:bCs/>
                <w:color w:val="FF0000"/>
              </w:rPr>
              <w:t>-</w:t>
            </w:r>
            <w:r w:rsidRPr="00CE0B49" w:rsidR="00EB6F34">
              <w:rPr>
                <w:b/>
                <w:bCs/>
                <w:color w:val="FF0000"/>
              </w:rPr>
              <w:t xml:space="preserve"> </w:t>
            </w:r>
            <w:r w:rsidRPr="00CE0B49">
              <w:rPr>
                <w:b/>
                <w:bCs/>
                <w:color w:val="FF0000"/>
              </w:rPr>
              <w:t>59</w:t>
            </w:r>
            <w:r w:rsidRPr="00CE0B49" w:rsidR="006872A5">
              <w:rPr>
                <w:b/>
                <w:bCs/>
                <w:color w:val="FF0000"/>
              </w:rPr>
              <w:t>.d.</w:t>
            </w:r>
            <w:r w:rsidRPr="00CE0B49" w:rsidR="006872A5">
              <w:rPr>
                <w:color w:val="FF0000"/>
              </w:rPr>
              <w:t>?</w:t>
            </w:r>
            <w:r w:rsidRPr="00CE0B49" w:rsidR="006872A5">
              <w:rPr>
                <w:b/>
                <w:bCs/>
                <w:color w:val="FF0000"/>
              </w:rPr>
              <w:t xml:space="preserve"> </w:t>
            </w:r>
          </w:p>
          <w:p w:rsidRPr="00CE0B49" w:rsidR="006872A5" w:rsidP="00EB6F34" w:rsidRDefault="006872A5" w14:paraId="378CB9E1" w14:textId="77777777">
            <w:r w:rsidRPr="00CE0B49">
              <w:t>Yes</w:t>
            </w:r>
          </w:p>
          <w:p w:rsidRPr="00CE0B49" w:rsidR="006872A5" w:rsidP="00EB6F34" w:rsidRDefault="006872A5" w14:paraId="2CC3C66E" w14:textId="77777777">
            <w:r w:rsidRPr="00CE0B49">
              <w:t>No</w:t>
            </w:r>
          </w:p>
          <w:bookmarkEnd w:id="85"/>
          <w:p w:rsidRPr="00CE0B49" w:rsidR="006872A5" w:rsidP="00EB6F34" w:rsidRDefault="006872A5" w14:paraId="6DA02DB2" w14:textId="77777777"/>
          <w:p w:rsidRPr="00CE0B49" w:rsidR="00EB6F34" w:rsidP="00EB6F34" w:rsidRDefault="00EB6F34" w14:paraId="3505E74C" w14:textId="77777777">
            <w:pPr>
              <w:rPr>
                <w:b/>
                <w:color w:val="FF0000"/>
              </w:rPr>
            </w:pPr>
            <w:r w:rsidRPr="00CE0B49">
              <w:rPr>
                <w:b/>
                <w:color w:val="FF0000"/>
              </w:rPr>
              <w:t>[deleted]</w:t>
            </w:r>
          </w:p>
          <w:p w:rsidRPr="00CE0B49" w:rsidR="006872A5" w:rsidP="00EB6F34" w:rsidRDefault="006872A5" w14:paraId="3E871C29" w14:textId="77777777"/>
          <w:p w:rsidRPr="00CE0B49" w:rsidR="00EB6F34" w:rsidP="00EB6F34" w:rsidRDefault="00EB6F34" w14:paraId="60502AA8" w14:textId="77777777"/>
          <w:p w:rsidRPr="00CE0B49" w:rsidR="00EB6F34" w:rsidP="00EB6F34" w:rsidRDefault="00EB6F34" w14:paraId="7E816018" w14:textId="77777777"/>
          <w:p w:rsidRPr="00CE0B49" w:rsidR="00EB6F34" w:rsidP="00EB6F34" w:rsidRDefault="00EB6F34" w14:paraId="44507C98" w14:textId="77777777"/>
          <w:p w:rsidRPr="00CE0B49" w:rsidR="006872A5" w:rsidP="00EB6F34" w:rsidRDefault="004029A7" w14:paraId="5EC8A111" w14:textId="064B2985">
            <w:bookmarkStart w:name="_Hlk56065716" w:id="86"/>
            <w:r w:rsidRPr="00CE0B49">
              <w:rPr>
                <w:b/>
                <w:bCs/>
                <w:color w:val="FF0000"/>
              </w:rPr>
              <w:t>60</w:t>
            </w:r>
            <w:r w:rsidRPr="00CE0B49" w:rsidR="006872A5">
              <w:rPr>
                <w:b/>
                <w:bCs/>
                <w:color w:val="FF0000"/>
              </w:rPr>
              <w:t xml:space="preserve">. </w:t>
            </w:r>
            <w:r w:rsidRPr="00CE0B49" w:rsidR="006872A5">
              <w:t xml:space="preserve">Do you intend to engage in any of the activities listed in any part of </w:t>
            </w:r>
            <w:r w:rsidRPr="00CE0B49" w:rsidR="006872A5">
              <w:rPr>
                <w:b/>
                <w:bCs/>
              </w:rPr>
              <w:t xml:space="preserve">Item Numbers </w:t>
            </w:r>
            <w:r w:rsidRPr="00CE0B49">
              <w:rPr>
                <w:b/>
                <w:bCs/>
                <w:color w:val="FF0000"/>
              </w:rPr>
              <w:t>59</w:t>
            </w:r>
            <w:r w:rsidRPr="00CE0B49" w:rsidR="00EB6F34">
              <w:rPr>
                <w:b/>
                <w:bCs/>
                <w:color w:val="FF0000"/>
              </w:rPr>
              <w:t xml:space="preserve">.a. </w:t>
            </w:r>
            <w:r w:rsidRPr="00CE0B49" w:rsidR="006872A5">
              <w:rPr>
                <w:b/>
                <w:bCs/>
                <w:color w:val="FF0000"/>
              </w:rPr>
              <w:t>-</w:t>
            </w:r>
            <w:r w:rsidRPr="00CE0B49" w:rsidR="00EB6F34">
              <w:rPr>
                <w:b/>
                <w:bCs/>
                <w:color w:val="FF0000"/>
              </w:rPr>
              <w:t xml:space="preserve"> </w:t>
            </w:r>
            <w:r w:rsidRPr="00CE0B49">
              <w:rPr>
                <w:b/>
                <w:bCs/>
                <w:color w:val="FF0000"/>
              </w:rPr>
              <w:t>59</w:t>
            </w:r>
            <w:r w:rsidRPr="00CE0B49" w:rsidR="00EB6F34">
              <w:rPr>
                <w:b/>
                <w:bCs/>
                <w:color w:val="FF0000"/>
              </w:rPr>
              <w:t>.h</w:t>
            </w:r>
            <w:r w:rsidRPr="00CE0B49" w:rsidR="006872A5">
              <w:rPr>
                <w:b/>
                <w:bCs/>
                <w:color w:val="FF0000"/>
              </w:rPr>
              <w:t>.</w:t>
            </w:r>
            <w:r w:rsidRPr="00CE0B49" w:rsidR="006872A5">
              <w:rPr>
                <w:color w:val="FF0000"/>
              </w:rPr>
              <w:t>?</w:t>
            </w:r>
            <w:r w:rsidRPr="00CE0B49" w:rsidR="006872A5">
              <w:rPr>
                <w:b/>
                <w:bCs/>
                <w:color w:val="FF0000"/>
              </w:rPr>
              <w:t xml:space="preserve"> </w:t>
            </w:r>
          </w:p>
          <w:p w:rsidRPr="00CE0B49" w:rsidR="006872A5" w:rsidP="00EB6F34" w:rsidRDefault="006872A5" w14:paraId="51D7FED0" w14:textId="77777777">
            <w:r w:rsidRPr="00CE0B49">
              <w:t>Yes</w:t>
            </w:r>
          </w:p>
          <w:p w:rsidRPr="00CE0B49" w:rsidR="006872A5" w:rsidP="00EB6F34" w:rsidRDefault="006872A5" w14:paraId="66575225" w14:textId="77777777">
            <w:r w:rsidRPr="00CE0B49">
              <w:t>No</w:t>
            </w:r>
          </w:p>
          <w:p w:rsidRPr="00CE0B49" w:rsidR="006872A5" w:rsidP="00EB6F34" w:rsidRDefault="006872A5" w14:paraId="3EF73473" w14:textId="77777777"/>
          <w:p w:rsidRPr="00CE0B49" w:rsidR="006872A5" w:rsidP="00EB6F34" w:rsidRDefault="006872A5" w14:paraId="2CA405E8" w14:textId="59BB5F39">
            <w:pPr>
              <w:rPr>
                <w:b/>
                <w:bCs/>
              </w:rPr>
            </w:pPr>
            <w:r w:rsidRPr="00CE0B49">
              <w:t xml:space="preserve">If you answered “Yes” to any part of </w:t>
            </w:r>
            <w:r w:rsidRPr="00CE0B49" w:rsidR="008E28AB">
              <w:rPr>
                <w:b/>
                <w:bCs/>
              </w:rPr>
              <w:t xml:space="preserve">Item Numbers </w:t>
            </w:r>
            <w:r w:rsidRPr="00CE0B49" w:rsidR="004029A7">
              <w:rPr>
                <w:b/>
                <w:bCs/>
                <w:color w:val="FF0000"/>
              </w:rPr>
              <w:t>59</w:t>
            </w:r>
            <w:r w:rsidRPr="00CE0B49">
              <w:rPr>
                <w:b/>
                <w:bCs/>
                <w:color w:val="FF0000"/>
              </w:rPr>
              <w:t xml:space="preserve">.a. </w:t>
            </w:r>
            <w:r w:rsidRPr="00CE0B49">
              <w:rPr>
                <w:b/>
                <w:bCs/>
              </w:rPr>
              <w:t xml:space="preserve">- </w:t>
            </w:r>
            <w:r w:rsidRPr="00CE0B49" w:rsidR="004029A7">
              <w:rPr>
                <w:b/>
                <w:bCs/>
                <w:color w:val="FF0000"/>
              </w:rPr>
              <w:t>60</w:t>
            </w:r>
            <w:r w:rsidRPr="00CE0B49">
              <w:rPr>
                <w:b/>
                <w:bCs/>
                <w:color w:val="FF0000"/>
              </w:rPr>
              <w:t>.</w:t>
            </w:r>
            <w:r w:rsidRPr="00CE0B49">
              <w:t xml:space="preserve">, explain what you did, including the dates and location of the circumstances, or what you intend to do in the space provided in </w:t>
            </w:r>
            <w:r w:rsidRPr="00CE0B49">
              <w:rPr>
                <w:b/>
                <w:bCs/>
              </w:rPr>
              <w:t xml:space="preserve">Part </w:t>
            </w:r>
            <w:r w:rsidRPr="00CE0B49" w:rsidR="005E701C">
              <w:rPr>
                <w:b/>
                <w:bCs/>
              </w:rPr>
              <w:t>14.</w:t>
            </w:r>
            <w:r w:rsidRPr="00CE0B49">
              <w:rPr>
                <w:b/>
                <w:bCs/>
              </w:rPr>
              <w:t xml:space="preserve"> Additional Information</w:t>
            </w:r>
            <w:r w:rsidRPr="00CE0B49">
              <w:t xml:space="preserve">. </w:t>
            </w:r>
            <w:r w:rsidRPr="00CE0B49">
              <w:rPr>
                <w:b/>
                <w:bCs/>
              </w:rPr>
              <w:t xml:space="preserve"> </w:t>
            </w:r>
          </w:p>
          <w:p w:rsidRPr="00CE0B49" w:rsidR="006872A5" w:rsidP="00EB6F34" w:rsidRDefault="006872A5" w14:paraId="2B835EDD" w14:textId="77777777">
            <w:pPr>
              <w:rPr>
                <w:b/>
                <w:bCs/>
              </w:rPr>
            </w:pPr>
          </w:p>
          <w:p w:rsidRPr="00CE0B49" w:rsidR="006872A5" w:rsidP="00EB6F34" w:rsidRDefault="006872A5" w14:paraId="69DB05FF" w14:textId="77777777">
            <w:pPr>
              <w:rPr>
                <w:b/>
                <w:bCs/>
              </w:rPr>
            </w:pPr>
            <w:r w:rsidRPr="00CE0B49">
              <w:t xml:space="preserve">Are you the spouse or child of an individual who </w:t>
            </w:r>
            <w:proofErr w:type="gramStart"/>
            <w:r w:rsidRPr="00CE0B49">
              <w:rPr>
                <w:b/>
                <w:bCs/>
              </w:rPr>
              <w:t>EVER</w:t>
            </w:r>
            <w:r w:rsidRPr="00CE0B49">
              <w:t>:</w:t>
            </w:r>
            <w:proofErr w:type="gramEnd"/>
            <w:r w:rsidRPr="00CE0B49">
              <w:t xml:space="preserve">  </w:t>
            </w:r>
            <w:r w:rsidRPr="00CE0B49">
              <w:rPr>
                <w:b/>
                <w:bCs/>
              </w:rPr>
              <w:t xml:space="preserve"> </w:t>
            </w:r>
          </w:p>
          <w:p w:rsidRPr="00CE0B49" w:rsidR="006872A5" w:rsidP="00EB6F34" w:rsidRDefault="006872A5" w14:paraId="1281ECF1" w14:textId="77777777">
            <w:pPr>
              <w:rPr>
                <w:b/>
                <w:bCs/>
              </w:rPr>
            </w:pPr>
          </w:p>
          <w:p w:rsidRPr="00CE0B49" w:rsidR="006872A5" w:rsidP="00EB6F34" w:rsidRDefault="004029A7" w14:paraId="1D6BA335" w14:textId="059C3DF8">
            <w:pPr>
              <w:rPr>
                <w:color w:val="FF0000"/>
              </w:rPr>
            </w:pPr>
            <w:r w:rsidRPr="00CE0B49">
              <w:rPr>
                <w:b/>
                <w:bCs/>
                <w:color w:val="FF0000"/>
              </w:rPr>
              <w:t>61</w:t>
            </w:r>
            <w:r w:rsidRPr="00CE0B49" w:rsidR="006872A5">
              <w:rPr>
                <w:b/>
                <w:bCs/>
                <w:color w:val="FF0000"/>
              </w:rPr>
              <w:t xml:space="preserve">.a. </w:t>
            </w:r>
            <w:r w:rsidRPr="00CE0B49" w:rsidR="006872A5">
              <w:rPr>
                <w:color w:val="FF0000"/>
              </w:rPr>
              <w:t xml:space="preserve">Committed </w:t>
            </w:r>
            <w:r w:rsidRPr="00CE0B49" w:rsidR="006078D1">
              <w:rPr>
                <w:color w:val="FF0000"/>
              </w:rPr>
              <w:t xml:space="preserve">kidnapping, assassination, or </w:t>
            </w:r>
            <w:r w:rsidRPr="00CE0B49" w:rsidR="006872A5">
              <w:rPr>
                <w:color w:val="FF0000"/>
              </w:rPr>
              <w:t>hijacking or sabotage of a conveyance</w:t>
            </w:r>
            <w:r w:rsidRPr="00CE0B49" w:rsidR="006078D1">
              <w:rPr>
                <w:color w:val="FF0000"/>
              </w:rPr>
              <w:t xml:space="preserve"> (including an aircraft, vessel, or vehicle)</w:t>
            </w:r>
            <w:r w:rsidRPr="00CE0B49" w:rsidR="006872A5">
              <w:rPr>
                <w:color w:val="FF0000"/>
              </w:rPr>
              <w:t>?</w:t>
            </w:r>
          </w:p>
          <w:p w:rsidRPr="00CE0B49" w:rsidR="006872A5" w:rsidP="00EB6F34" w:rsidRDefault="006872A5" w14:paraId="4560F0EF" w14:textId="77777777">
            <w:pPr>
              <w:rPr>
                <w:color w:val="FF0000"/>
              </w:rPr>
            </w:pPr>
            <w:r w:rsidRPr="00CE0B49">
              <w:rPr>
                <w:color w:val="FF0000"/>
              </w:rPr>
              <w:t>Yes</w:t>
            </w:r>
          </w:p>
          <w:p w:rsidRPr="00CE0B49" w:rsidR="006872A5" w:rsidP="00EB6F34" w:rsidRDefault="006872A5" w14:paraId="3307E202" w14:textId="77777777">
            <w:pPr>
              <w:rPr>
                <w:color w:val="FF0000"/>
              </w:rPr>
            </w:pPr>
            <w:r w:rsidRPr="00CE0B49">
              <w:rPr>
                <w:color w:val="FF0000"/>
              </w:rPr>
              <w:t>No</w:t>
            </w:r>
          </w:p>
          <w:bookmarkEnd w:id="86"/>
          <w:p w:rsidRPr="00CE0B49" w:rsidR="006872A5" w:rsidP="00EB6F34" w:rsidRDefault="006872A5" w14:paraId="507630C1" w14:textId="40B69986"/>
          <w:p w:rsidRPr="00CE0B49" w:rsidR="005E701C" w:rsidP="00EB6F34" w:rsidRDefault="005E701C" w14:paraId="382C713D" w14:textId="1C00F68C"/>
          <w:p w:rsidRPr="00CE0B49" w:rsidR="005E701C" w:rsidP="00EB6F34" w:rsidRDefault="005E701C" w14:paraId="6BFF13FA" w14:textId="33AE43B9"/>
          <w:p w:rsidRPr="00CE0B49" w:rsidR="005E701C" w:rsidP="00EB6F34" w:rsidRDefault="005E701C" w14:paraId="3F68EB3F" w14:textId="37159DF6"/>
          <w:p w:rsidRPr="00CE0B49" w:rsidR="005E701C" w:rsidP="00EB6F34" w:rsidRDefault="005E701C" w14:paraId="5359CA8C" w14:textId="77777777"/>
          <w:p w:rsidRPr="00CE0B49" w:rsidR="006872A5" w:rsidP="00EB6F34" w:rsidRDefault="004029A7" w14:paraId="613947A2" w14:textId="28058E0B">
            <w:pPr>
              <w:rPr>
                <w:color w:val="FF0000"/>
              </w:rPr>
            </w:pPr>
            <w:bookmarkStart w:name="_Hlk56065730" w:id="87"/>
            <w:r w:rsidRPr="00CE0B49">
              <w:rPr>
                <w:b/>
                <w:color w:val="FF0000"/>
              </w:rPr>
              <w:t>61</w:t>
            </w:r>
            <w:r w:rsidRPr="00CE0B49" w:rsidR="00EB6F34">
              <w:rPr>
                <w:b/>
                <w:color w:val="FF0000"/>
              </w:rPr>
              <w:t>.b.</w:t>
            </w:r>
            <w:r w:rsidRPr="00CE0B49" w:rsidR="00EB6F34">
              <w:rPr>
                <w:color w:val="FF0000"/>
              </w:rPr>
              <w:t xml:space="preserve"> </w:t>
            </w:r>
            <w:r w:rsidRPr="00CE0B49" w:rsidR="006872A5">
              <w:rPr>
                <w:color w:val="FF0000"/>
              </w:rPr>
              <w:t xml:space="preserve">Used a weapon or explosive, or any dangerous device with the intent to endanger </w:t>
            </w:r>
            <w:r w:rsidRPr="00CE0B49" w:rsidR="006872A5">
              <w:rPr>
                <w:color w:val="FF0000"/>
              </w:rPr>
              <w:lastRenderedPageBreak/>
              <w:t xml:space="preserve">the safety of another person or people or cause damage to property? </w:t>
            </w:r>
            <w:r w:rsidRPr="00CE0B49" w:rsidR="006872A5">
              <w:rPr>
                <w:b/>
                <w:bCs/>
                <w:color w:val="FF0000"/>
              </w:rPr>
              <w:t xml:space="preserve"> </w:t>
            </w:r>
          </w:p>
          <w:p w:rsidRPr="00CE0B49" w:rsidR="006872A5" w:rsidP="00EB6F34" w:rsidRDefault="006872A5" w14:paraId="6D7E04CA" w14:textId="77777777">
            <w:pPr>
              <w:rPr>
                <w:color w:val="FF0000"/>
              </w:rPr>
            </w:pPr>
            <w:r w:rsidRPr="00CE0B49">
              <w:rPr>
                <w:color w:val="FF0000"/>
              </w:rPr>
              <w:t>Yes</w:t>
            </w:r>
          </w:p>
          <w:p w:rsidRPr="00CE0B49" w:rsidR="006872A5" w:rsidP="00EB6F34" w:rsidRDefault="006872A5" w14:paraId="168AABA7" w14:textId="77777777">
            <w:pPr>
              <w:rPr>
                <w:color w:val="FF0000"/>
              </w:rPr>
            </w:pPr>
            <w:r w:rsidRPr="00CE0B49">
              <w:rPr>
                <w:color w:val="FF0000"/>
              </w:rPr>
              <w:t>No</w:t>
            </w:r>
          </w:p>
          <w:p w:rsidRPr="00CE0B49" w:rsidR="006872A5" w:rsidP="00EB6F34" w:rsidRDefault="006872A5" w14:paraId="60E7D94B" w14:textId="77777777">
            <w:pPr>
              <w:rPr>
                <w:color w:val="FF0000"/>
              </w:rPr>
            </w:pPr>
          </w:p>
          <w:p w:rsidRPr="00CE0B49" w:rsidR="006872A5" w:rsidP="00EB6F34" w:rsidRDefault="004029A7" w14:paraId="3987F1DB" w14:textId="2F117C7D">
            <w:pPr>
              <w:rPr>
                <w:color w:val="FF0000"/>
              </w:rPr>
            </w:pPr>
            <w:r w:rsidRPr="00CE0B49">
              <w:rPr>
                <w:b/>
                <w:color w:val="FF0000"/>
              </w:rPr>
              <w:t>61</w:t>
            </w:r>
            <w:r w:rsidRPr="00CE0B49" w:rsidR="006872A5">
              <w:rPr>
                <w:b/>
                <w:color w:val="FF0000"/>
              </w:rPr>
              <w:t>.c</w:t>
            </w:r>
            <w:r w:rsidRPr="00CE0B49" w:rsidR="006872A5">
              <w:rPr>
                <w:b/>
                <w:bCs/>
                <w:color w:val="FF0000"/>
              </w:rPr>
              <w:t>.</w:t>
            </w:r>
            <w:r w:rsidRPr="00CE0B49" w:rsidR="006872A5">
              <w:rPr>
                <w:color w:val="FF0000"/>
              </w:rPr>
              <w:t xml:space="preserve"> Threatened, attempted, conspired, prepared or planned to do any of the </w:t>
            </w:r>
            <w:r w:rsidRPr="00CE0B49" w:rsidR="00EB6F34">
              <w:rPr>
                <w:color w:val="FF0000"/>
              </w:rPr>
              <w:t>activities</w:t>
            </w:r>
            <w:r w:rsidRPr="00CE0B49" w:rsidR="006872A5">
              <w:rPr>
                <w:color w:val="FF0000"/>
              </w:rPr>
              <w:t xml:space="preserve"> described in </w:t>
            </w:r>
            <w:r w:rsidRPr="00CE0B49" w:rsidR="006872A5">
              <w:rPr>
                <w:b/>
                <w:color w:val="FF0000"/>
              </w:rPr>
              <w:t xml:space="preserve">Item Number </w:t>
            </w:r>
            <w:r w:rsidRPr="00CE0B49">
              <w:rPr>
                <w:b/>
                <w:color w:val="FF0000"/>
              </w:rPr>
              <w:t>61</w:t>
            </w:r>
            <w:r w:rsidRPr="00CE0B49" w:rsidR="006872A5">
              <w:rPr>
                <w:b/>
                <w:color w:val="FF0000"/>
              </w:rPr>
              <w:t>.a</w:t>
            </w:r>
            <w:r w:rsidRPr="00CE0B49" w:rsidR="00EB6F34">
              <w:rPr>
                <w:b/>
                <w:color w:val="FF0000"/>
              </w:rPr>
              <w:t>.</w:t>
            </w:r>
            <w:r w:rsidRPr="00CE0B49" w:rsidR="006872A5">
              <w:rPr>
                <w:color w:val="FF0000"/>
              </w:rPr>
              <w:t xml:space="preserve"> or</w:t>
            </w:r>
            <w:r w:rsidRPr="00CE0B49" w:rsidR="00EB6F34">
              <w:rPr>
                <w:color w:val="FF0000"/>
              </w:rPr>
              <w:t xml:space="preserve"> </w:t>
            </w:r>
            <w:r w:rsidRPr="00CE0B49">
              <w:rPr>
                <w:b/>
                <w:color w:val="FF0000"/>
              </w:rPr>
              <w:t>61</w:t>
            </w:r>
            <w:r w:rsidRPr="00CE0B49" w:rsidR="00EB6F34">
              <w:rPr>
                <w:b/>
                <w:color w:val="FF0000"/>
              </w:rPr>
              <w:t>.b</w:t>
            </w:r>
            <w:r w:rsidRPr="00CE0B49" w:rsidR="006872A5">
              <w:rPr>
                <w:b/>
                <w:color w:val="FF0000"/>
              </w:rPr>
              <w:t>.</w:t>
            </w:r>
            <w:r w:rsidRPr="00CE0B49" w:rsidR="006872A5">
              <w:rPr>
                <w:color w:val="FF0000"/>
              </w:rPr>
              <w:t>?</w:t>
            </w:r>
          </w:p>
          <w:p w:rsidRPr="00CE0B49" w:rsidR="006872A5" w:rsidP="00EB6F34" w:rsidRDefault="006872A5" w14:paraId="2F562FB5" w14:textId="77777777">
            <w:pPr>
              <w:rPr>
                <w:color w:val="FF0000"/>
              </w:rPr>
            </w:pPr>
            <w:r w:rsidRPr="00CE0B49">
              <w:rPr>
                <w:color w:val="FF0000"/>
              </w:rPr>
              <w:t>Yes</w:t>
            </w:r>
          </w:p>
          <w:p w:rsidRPr="00CE0B49" w:rsidR="006872A5" w:rsidP="00EB6F34" w:rsidRDefault="006872A5" w14:paraId="187101BB" w14:textId="77777777">
            <w:pPr>
              <w:rPr>
                <w:color w:val="FF0000"/>
              </w:rPr>
            </w:pPr>
            <w:r w:rsidRPr="00CE0B49">
              <w:rPr>
                <w:color w:val="FF0000"/>
              </w:rPr>
              <w:t>No</w:t>
            </w:r>
          </w:p>
          <w:p w:rsidRPr="00CE0B49" w:rsidR="006872A5" w:rsidP="00EB6F34" w:rsidRDefault="006872A5" w14:paraId="425C27A5" w14:textId="77777777">
            <w:pPr>
              <w:rPr>
                <w:color w:val="FF0000"/>
              </w:rPr>
            </w:pPr>
          </w:p>
          <w:p w:rsidRPr="00CE0B49" w:rsidR="006872A5" w:rsidP="00EB6F34" w:rsidRDefault="004029A7" w14:paraId="6469AE12" w14:textId="35BBABC2">
            <w:pPr>
              <w:rPr>
                <w:color w:val="FF0000"/>
              </w:rPr>
            </w:pPr>
            <w:r w:rsidRPr="00CE0B49">
              <w:rPr>
                <w:b/>
                <w:color w:val="FF0000"/>
              </w:rPr>
              <w:t>61</w:t>
            </w:r>
            <w:r w:rsidRPr="00CE0B49" w:rsidR="006872A5">
              <w:rPr>
                <w:b/>
                <w:color w:val="FF0000"/>
              </w:rPr>
              <w:t>.d</w:t>
            </w:r>
            <w:r w:rsidRPr="00CE0B49" w:rsidR="006872A5">
              <w:rPr>
                <w:b/>
                <w:bCs/>
                <w:color w:val="FF0000"/>
              </w:rPr>
              <w:t>.</w:t>
            </w:r>
            <w:r w:rsidRPr="00CE0B49" w:rsidR="006872A5">
              <w:rPr>
                <w:color w:val="FF0000"/>
              </w:rPr>
              <w:t xml:space="preserve"> Incited, under circumstances indicating an intention to cause death o</w:t>
            </w:r>
            <w:r w:rsidRPr="00CE0B49" w:rsidR="00F21196">
              <w:rPr>
                <w:color w:val="FF0000"/>
              </w:rPr>
              <w:t>r</w:t>
            </w:r>
            <w:r w:rsidRPr="00CE0B49" w:rsidR="006872A5">
              <w:rPr>
                <w:color w:val="FF0000"/>
              </w:rPr>
              <w:t xml:space="preserve"> serious bodily harm/injury, any of the things in </w:t>
            </w:r>
            <w:r w:rsidRPr="00CE0B49" w:rsidR="00EB6F34">
              <w:rPr>
                <w:b/>
                <w:color w:val="FF0000"/>
              </w:rPr>
              <w:t xml:space="preserve">Item Number </w:t>
            </w:r>
            <w:r w:rsidRPr="00CE0B49">
              <w:rPr>
                <w:b/>
                <w:color w:val="FF0000"/>
              </w:rPr>
              <w:t>61</w:t>
            </w:r>
            <w:r w:rsidRPr="00CE0B49" w:rsidR="00EB6F34">
              <w:rPr>
                <w:b/>
                <w:color w:val="FF0000"/>
              </w:rPr>
              <w:t>.a.</w:t>
            </w:r>
            <w:r w:rsidRPr="00CE0B49" w:rsidR="00EB6F34">
              <w:rPr>
                <w:color w:val="FF0000"/>
              </w:rPr>
              <w:t xml:space="preserve"> or </w:t>
            </w:r>
            <w:r w:rsidRPr="00CE0B49">
              <w:rPr>
                <w:b/>
                <w:color w:val="FF0000"/>
              </w:rPr>
              <w:t>61</w:t>
            </w:r>
            <w:r w:rsidRPr="00CE0B49" w:rsidR="00EB6F34">
              <w:rPr>
                <w:b/>
                <w:color w:val="FF0000"/>
              </w:rPr>
              <w:t>.b.</w:t>
            </w:r>
            <w:r w:rsidRPr="00CE0B49" w:rsidR="00EB6F34">
              <w:rPr>
                <w:color w:val="FF0000"/>
              </w:rPr>
              <w:t>?</w:t>
            </w:r>
          </w:p>
          <w:p w:rsidRPr="00CE0B49" w:rsidR="006872A5" w:rsidP="00EB6F34" w:rsidRDefault="006872A5" w14:paraId="4547CD2B" w14:textId="77777777">
            <w:pPr>
              <w:rPr>
                <w:color w:val="FF0000"/>
              </w:rPr>
            </w:pPr>
            <w:r w:rsidRPr="00CE0B49">
              <w:rPr>
                <w:color w:val="FF0000"/>
              </w:rPr>
              <w:t>Yes</w:t>
            </w:r>
          </w:p>
          <w:p w:rsidRPr="00CE0B49" w:rsidR="006872A5" w:rsidP="00EB6F34" w:rsidRDefault="006872A5" w14:paraId="6E96C249" w14:textId="77777777">
            <w:pPr>
              <w:rPr>
                <w:color w:val="FF0000"/>
              </w:rPr>
            </w:pPr>
            <w:r w:rsidRPr="00CE0B49">
              <w:rPr>
                <w:color w:val="FF0000"/>
              </w:rPr>
              <w:t>No</w:t>
            </w:r>
          </w:p>
          <w:bookmarkEnd w:id="87"/>
          <w:p w:rsidRPr="00CE0B49" w:rsidR="006872A5" w:rsidP="00EB6F34" w:rsidRDefault="006872A5" w14:paraId="5D4FECC4" w14:textId="016335C6"/>
          <w:p w:rsidRPr="00CE0B49" w:rsidR="006872A5" w:rsidP="00EB6F34" w:rsidRDefault="004029A7" w14:paraId="5E3B0BE5" w14:textId="649DDE8B">
            <w:bookmarkStart w:name="_Hlk56065761" w:id="88"/>
            <w:r w:rsidRPr="00CE0B49">
              <w:rPr>
                <w:b/>
                <w:bCs/>
                <w:color w:val="FF0000"/>
              </w:rPr>
              <w:t>61</w:t>
            </w:r>
            <w:r w:rsidRPr="00CE0B49" w:rsidR="006872A5">
              <w:rPr>
                <w:b/>
                <w:bCs/>
                <w:color w:val="FF0000"/>
              </w:rPr>
              <w:t>.</w:t>
            </w:r>
            <w:r w:rsidRPr="00CE0B49" w:rsidR="00EB6F34">
              <w:rPr>
                <w:b/>
                <w:bCs/>
                <w:color w:val="FF0000"/>
              </w:rPr>
              <w:t>e</w:t>
            </w:r>
            <w:r w:rsidRPr="00CE0B49" w:rsidR="006872A5">
              <w:rPr>
                <w:b/>
                <w:bCs/>
                <w:color w:val="FF0000"/>
              </w:rPr>
              <w:t xml:space="preserve">. </w:t>
            </w:r>
            <w:r w:rsidRPr="00CE0B49" w:rsidR="006872A5">
              <w:t xml:space="preserve">Participated </w:t>
            </w:r>
            <w:proofErr w:type="gramStart"/>
            <w:r w:rsidRPr="00CE0B49" w:rsidR="006872A5">
              <w:t>in, or</w:t>
            </w:r>
            <w:proofErr w:type="gramEnd"/>
            <w:r w:rsidRPr="00CE0B49" w:rsidR="006872A5">
              <w:t xml:space="preserve"> been a member or a representative of a group or organization that did any of the activities described in </w:t>
            </w:r>
            <w:r w:rsidRPr="00CE0B49" w:rsidR="006872A5">
              <w:rPr>
                <w:b/>
                <w:bCs/>
              </w:rPr>
              <w:t xml:space="preserve">Item </w:t>
            </w:r>
            <w:r w:rsidRPr="00CE0B49" w:rsidR="006872A5">
              <w:rPr>
                <w:b/>
                <w:bCs/>
                <w:color w:val="FF0000"/>
              </w:rPr>
              <w:t xml:space="preserve">Numbers </w:t>
            </w:r>
            <w:r w:rsidRPr="00CE0B49">
              <w:rPr>
                <w:b/>
                <w:bCs/>
                <w:color w:val="FF0000"/>
              </w:rPr>
              <w:t>61</w:t>
            </w:r>
            <w:r w:rsidRPr="00CE0B49" w:rsidR="006872A5">
              <w:rPr>
                <w:b/>
                <w:bCs/>
                <w:color w:val="FF0000"/>
              </w:rPr>
              <w:t>.a.</w:t>
            </w:r>
            <w:r w:rsidRPr="00CE0B49" w:rsidR="00EB6F34">
              <w:rPr>
                <w:b/>
                <w:bCs/>
                <w:color w:val="FF0000"/>
              </w:rPr>
              <w:t xml:space="preserve"> -</w:t>
            </w:r>
            <w:r w:rsidRPr="00CE0B49" w:rsidR="006872A5">
              <w:rPr>
                <w:b/>
                <w:bCs/>
                <w:color w:val="FF0000"/>
              </w:rPr>
              <w:t xml:space="preserve"> </w:t>
            </w:r>
            <w:r w:rsidRPr="00CE0B49">
              <w:rPr>
                <w:b/>
                <w:bCs/>
                <w:color w:val="FF0000"/>
              </w:rPr>
              <w:t>61</w:t>
            </w:r>
            <w:r w:rsidRPr="00CE0B49" w:rsidR="006872A5">
              <w:rPr>
                <w:b/>
                <w:bCs/>
                <w:color w:val="FF0000"/>
              </w:rPr>
              <w:t>.d</w:t>
            </w:r>
            <w:r w:rsidRPr="00CE0B49" w:rsidR="00E63433">
              <w:rPr>
                <w:b/>
                <w:bCs/>
                <w:color w:val="FF0000"/>
              </w:rPr>
              <w:t>.</w:t>
            </w:r>
            <w:r w:rsidRPr="00CE0B49" w:rsidR="006872A5">
              <w:rPr>
                <w:color w:val="FF0000"/>
              </w:rPr>
              <w:t xml:space="preserve">? </w:t>
            </w:r>
            <w:r w:rsidRPr="00CE0B49" w:rsidR="006872A5">
              <w:rPr>
                <w:b/>
                <w:bCs/>
                <w:color w:val="FF0000"/>
              </w:rPr>
              <w:t xml:space="preserve"> </w:t>
            </w:r>
          </w:p>
          <w:p w:rsidRPr="00CE0B49" w:rsidR="006872A5" w:rsidP="00EB6F34" w:rsidRDefault="006872A5" w14:paraId="1A44313A" w14:textId="77777777">
            <w:r w:rsidRPr="00CE0B49">
              <w:t>Yes</w:t>
            </w:r>
          </w:p>
          <w:p w:rsidRPr="00CE0B49" w:rsidR="006872A5" w:rsidP="00EB6F34" w:rsidRDefault="006872A5" w14:paraId="45213A2A" w14:textId="77777777">
            <w:r w:rsidRPr="00CE0B49">
              <w:t>No</w:t>
            </w:r>
          </w:p>
          <w:p w:rsidRPr="00CE0B49" w:rsidR="006872A5" w:rsidP="00EB6F34" w:rsidRDefault="006872A5" w14:paraId="26C12AA9" w14:textId="77777777"/>
          <w:p w:rsidRPr="00CE0B49" w:rsidR="006872A5" w:rsidP="00EB6F34" w:rsidRDefault="004029A7" w14:paraId="5B8E6138" w14:textId="176F6F16">
            <w:pPr>
              <w:rPr>
                <w:b/>
                <w:bCs/>
              </w:rPr>
            </w:pPr>
            <w:r w:rsidRPr="00CE0B49">
              <w:rPr>
                <w:b/>
                <w:bCs/>
                <w:color w:val="FF0000"/>
              </w:rPr>
              <w:t>61</w:t>
            </w:r>
            <w:r w:rsidRPr="00CE0B49" w:rsidR="006872A5">
              <w:rPr>
                <w:b/>
                <w:bCs/>
                <w:color w:val="FF0000"/>
              </w:rPr>
              <w:t>.</w:t>
            </w:r>
            <w:r w:rsidRPr="00CE0B49" w:rsidR="00EB6F34">
              <w:rPr>
                <w:b/>
                <w:bCs/>
                <w:color w:val="FF0000"/>
              </w:rPr>
              <w:t>f</w:t>
            </w:r>
            <w:r w:rsidRPr="00CE0B49" w:rsidR="006872A5">
              <w:rPr>
                <w:b/>
                <w:bCs/>
                <w:color w:val="FF0000"/>
              </w:rPr>
              <w:t>.</w:t>
            </w:r>
            <w:r w:rsidRPr="00CE0B49" w:rsidR="006872A5">
              <w:rPr>
                <w:b/>
                <w:bCs/>
              </w:rPr>
              <w:t xml:space="preserve"> </w:t>
            </w:r>
            <w:r w:rsidRPr="00CE0B49" w:rsidR="006872A5">
              <w:t xml:space="preserve">Recruited members, or asked for money or things of value, for a group or organization that did any of the activities described in </w:t>
            </w:r>
            <w:r w:rsidRPr="00CE0B49" w:rsidR="006872A5">
              <w:rPr>
                <w:b/>
                <w:bCs/>
              </w:rPr>
              <w:t xml:space="preserve">Item </w:t>
            </w:r>
            <w:r w:rsidRPr="00CE0B49" w:rsidR="00EB6F34">
              <w:rPr>
                <w:b/>
                <w:bCs/>
                <w:color w:val="FF0000"/>
              </w:rPr>
              <w:t xml:space="preserve">Numbers </w:t>
            </w:r>
            <w:r w:rsidRPr="00CE0B49">
              <w:rPr>
                <w:b/>
                <w:bCs/>
                <w:color w:val="FF0000"/>
              </w:rPr>
              <w:t>61</w:t>
            </w:r>
            <w:r w:rsidRPr="00CE0B49" w:rsidR="00EB6F34">
              <w:rPr>
                <w:b/>
                <w:bCs/>
                <w:color w:val="FF0000"/>
              </w:rPr>
              <w:t xml:space="preserve">.a. - </w:t>
            </w:r>
            <w:r w:rsidRPr="00CE0B49">
              <w:rPr>
                <w:b/>
                <w:bCs/>
                <w:color w:val="FF0000"/>
              </w:rPr>
              <w:t>61</w:t>
            </w:r>
            <w:r w:rsidRPr="00CE0B49" w:rsidR="00EB6F34">
              <w:rPr>
                <w:b/>
                <w:bCs/>
                <w:color w:val="FF0000"/>
              </w:rPr>
              <w:t>.d</w:t>
            </w:r>
            <w:r w:rsidRPr="00CE0B49" w:rsidR="00E63433">
              <w:rPr>
                <w:b/>
                <w:bCs/>
                <w:color w:val="FF0000"/>
              </w:rPr>
              <w:t>.</w:t>
            </w:r>
            <w:r w:rsidRPr="00CE0B49" w:rsidR="00EB6F34">
              <w:rPr>
                <w:color w:val="FF0000"/>
              </w:rPr>
              <w:t xml:space="preserve">? </w:t>
            </w:r>
            <w:r w:rsidRPr="00CE0B49" w:rsidR="00EB6F34">
              <w:rPr>
                <w:b/>
                <w:bCs/>
                <w:color w:val="FF0000"/>
              </w:rPr>
              <w:t xml:space="preserve"> </w:t>
            </w:r>
          </w:p>
          <w:p w:rsidRPr="00CE0B49" w:rsidR="006872A5" w:rsidP="00EB6F34" w:rsidRDefault="006872A5" w14:paraId="00349AA8" w14:textId="77777777">
            <w:pPr>
              <w:rPr>
                <w:b/>
                <w:bCs/>
              </w:rPr>
            </w:pPr>
            <w:r w:rsidRPr="00CE0B49">
              <w:t>Yes</w:t>
            </w:r>
            <w:r w:rsidRPr="00CE0B49">
              <w:rPr>
                <w:b/>
                <w:bCs/>
              </w:rPr>
              <w:t xml:space="preserve"> </w:t>
            </w:r>
          </w:p>
          <w:p w:rsidRPr="00CE0B49" w:rsidR="006872A5" w:rsidP="00EB6F34" w:rsidRDefault="006872A5" w14:paraId="7D1DD56D" w14:textId="77777777">
            <w:r w:rsidRPr="00CE0B49">
              <w:t>No</w:t>
            </w:r>
          </w:p>
          <w:p w:rsidRPr="00CE0B49" w:rsidR="006872A5" w:rsidP="00EB6F34" w:rsidRDefault="006872A5" w14:paraId="7C91B1DA" w14:textId="77777777">
            <w:pPr>
              <w:rPr>
                <w:b/>
                <w:bCs/>
              </w:rPr>
            </w:pPr>
          </w:p>
          <w:p w:rsidRPr="00CE0B49" w:rsidR="006872A5" w:rsidP="00EB6F34" w:rsidRDefault="004029A7" w14:paraId="7C60FF23" w14:textId="29056ABF">
            <w:r w:rsidRPr="00CE0B49">
              <w:rPr>
                <w:b/>
                <w:bCs/>
                <w:color w:val="FF0000"/>
              </w:rPr>
              <w:t>61</w:t>
            </w:r>
            <w:r w:rsidRPr="00CE0B49" w:rsidR="006872A5">
              <w:rPr>
                <w:b/>
                <w:bCs/>
                <w:color w:val="FF0000"/>
              </w:rPr>
              <w:t>.</w:t>
            </w:r>
            <w:r w:rsidRPr="00CE0B49" w:rsidR="00EB6F34">
              <w:rPr>
                <w:b/>
                <w:bCs/>
                <w:color w:val="FF0000"/>
              </w:rPr>
              <w:t>g</w:t>
            </w:r>
            <w:r w:rsidRPr="00CE0B49" w:rsidR="006872A5">
              <w:rPr>
                <w:b/>
                <w:bCs/>
                <w:color w:val="FF0000"/>
              </w:rPr>
              <w:t xml:space="preserve">. </w:t>
            </w:r>
            <w:r w:rsidRPr="00CE0B49" w:rsidR="006872A5">
              <w:t xml:space="preserve">Provided money, a thing of value, services or labor, or any other assistance or support for any of the activities described in </w:t>
            </w:r>
            <w:r w:rsidRPr="00CE0B49" w:rsidR="006872A5">
              <w:rPr>
                <w:b/>
                <w:bCs/>
              </w:rPr>
              <w:t xml:space="preserve">Item </w:t>
            </w:r>
            <w:r w:rsidRPr="00CE0B49" w:rsidR="00EB6F34">
              <w:rPr>
                <w:b/>
                <w:bCs/>
                <w:color w:val="FF0000"/>
              </w:rPr>
              <w:t xml:space="preserve">Numbers </w:t>
            </w:r>
            <w:r w:rsidRPr="00CE0B49">
              <w:rPr>
                <w:b/>
                <w:bCs/>
                <w:color w:val="FF0000"/>
              </w:rPr>
              <w:t>61</w:t>
            </w:r>
            <w:r w:rsidRPr="00CE0B49" w:rsidR="00EB6F34">
              <w:rPr>
                <w:b/>
                <w:bCs/>
                <w:color w:val="FF0000"/>
              </w:rPr>
              <w:t xml:space="preserve">.a. - </w:t>
            </w:r>
            <w:r w:rsidRPr="00CE0B49">
              <w:rPr>
                <w:b/>
                <w:bCs/>
                <w:color w:val="FF0000"/>
              </w:rPr>
              <w:t>61</w:t>
            </w:r>
            <w:r w:rsidRPr="00CE0B49" w:rsidR="00EB6F34">
              <w:rPr>
                <w:b/>
                <w:bCs/>
                <w:color w:val="FF0000"/>
              </w:rPr>
              <w:t>.d</w:t>
            </w:r>
            <w:r w:rsidRPr="00CE0B49" w:rsidR="00E63433">
              <w:rPr>
                <w:b/>
                <w:bCs/>
                <w:color w:val="FF0000"/>
              </w:rPr>
              <w:t>.</w:t>
            </w:r>
            <w:r w:rsidRPr="00CE0B49" w:rsidR="00EB6F34">
              <w:rPr>
                <w:color w:val="FF0000"/>
              </w:rPr>
              <w:t xml:space="preserve">? </w:t>
            </w:r>
            <w:r w:rsidRPr="00CE0B49" w:rsidR="00EB6F34">
              <w:rPr>
                <w:b/>
                <w:bCs/>
                <w:color w:val="FF0000"/>
              </w:rPr>
              <w:t xml:space="preserve"> </w:t>
            </w:r>
          </w:p>
          <w:p w:rsidRPr="00CE0B49" w:rsidR="006872A5" w:rsidP="00EB6F34" w:rsidRDefault="006872A5" w14:paraId="3028E72A" w14:textId="77777777">
            <w:r w:rsidRPr="00CE0B49">
              <w:t>Yes</w:t>
            </w:r>
          </w:p>
          <w:p w:rsidRPr="00CE0B49" w:rsidR="006872A5" w:rsidP="00EB6F34" w:rsidRDefault="006872A5" w14:paraId="2C38FD11" w14:textId="77777777">
            <w:r w:rsidRPr="00CE0B49">
              <w:t>No</w:t>
            </w:r>
          </w:p>
          <w:p w:rsidRPr="00CE0B49" w:rsidR="006872A5" w:rsidP="00EB6F34" w:rsidRDefault="006872A5" w14:paraId="2151419B" w14:textId="77777777"/>
          <w:p w:rsidRPr="00CE0B49" w:rsidR="006872A5" w:rsidP="00EB6F34" w:rsidRDefault="004029A7" w14:paraId="454E9546" w14:textId="4FDCED5D">
            <w:r w:rsidRPr="00CE0B49">
              <w:rPr>
                <w:b/>
                <w:bCs/>
                <w:color w:val="FF0000"/>
              </w:rPr>
              <w:t>61</w:t>
            </w:r>
            <w:r w:rsidRPr="00CE0B49" w:rsidR="006872A5">
              <w:rPr>
                <w:b/>
                <w:bCs/>
                <w:color w:val="FF0000"/>
              </w:rPr>
              <w:t>.</w:t>
            </w:r>
            <w:r w:rsidRPr="00CE0B49" w:rsidR="00EB6F34">
              <w:rPr>
                <w:b/>
                <w:bCs/>
                <w:color w:val="FF0000"/>
              </w:rPr>
              <w:t>h</w:t>
            </w:r>
            <w:r w:rsidRPr="00CE0B49" w:rsidR="006872A5">
              <w:rPr>
                <w:b/>
                <w:bCs/>
                <w:color w:val="FF0000"/>
              </w:rPr>
              <w:t xml:space="preserve">. </w:t>
            </w:r>
            <w:r w:rsidRPr="00CE0B49" w:rsidR="006872A5">
              <w:t xml:space="preserve">Provided money, a thing of value, services or labor, or any other assistance or support to an individual, group, or organization who did any of the activities described in </w:t>
            </w:r>
            <w:r w:rsidRPr="00CE0B49" w:rsidR="006872A5">
              <w:rPr>
                <w:b/>
                <w:bCs/>
              </w:rPr>
              <w:t xml:space="preserve">Item </w:t>
            </w:r>
            <w:r w:rsidRPr="00CE0B49" w:rsidR="00EB6F34">
              <w:rPr>
                <w:b/>
                <w:bCs/>
                <w:color w:val="FF0000"/>
              </w:rPr>
              <w:t xml:space="preserve">Numbers </w:t>
            </w:r>
            <w:r w:rsidRPr="00CE0B49">
              <w:rPr>
                <w:b/>
                <w:bCs/>
                <w:color w:val="FF0000"/>
              </w:rPr>
              <w:t>61</w:t>
            </w:r>
            <w:r w:rsidRPr="00CE0B49" w:rsidR="00EB6F34">
              <w:rPr>
                <w:b/>
                <w:bCs/>
                <w:color w:val="FF0000"/>
              </w:rPr>
              <w:t xml:space="preserve">.a. - </w:t>
            </w:r>
            <w:r w:rsidRPr="00CE0B49">
              <w:rPr>
                <w:b/>
                <w:bCs/>
                <w:color w:val="FF0000"/>
              </w:rPr>
              <w:t>61</w:t>
            </w:r>
            <w:r w:rsidRPr="00CE0B49" w:rsidR="00EB6F34">
              <w:rPr>
                <w:b/>
                <w:bCs/>
                <w:color w:val="FF0000"/>
              </w:rPr>
              <w:t>.d</w:t>
            </w:r>
            <w:r w:rsidRPr="00CE0B49" w:rsidR="00E63433">
              <w:rPr>
                <w:b/>
                <w:bCs/>
                <w:color w:val="FF0000"/>
              </w:rPr>
              <w:t>.</w:t>
            </w:r>
            <w:r w:rsidRPr="00CE0B49" w:rsidR="00EB6F34">
              <w:rPr>
                <w:color w:val="FF0000"/>
              </w:rPr>
              <w:t xml:space="preserve">? </w:t>
            </w:r>
            <w:r w:rsidRPr="00CE0B49" w:rsidR="00EB6F34">
              <w:rPr>
                <w:b/>
                <w:bCs/>
                <w:color w:val="FF0000"/>
              </w:rPr>
              <w:t xml:space="preserve"> </w:t>
            </w:r>
          </w:p>
          <w:p w:rsidRPr="00CE0B49" w:rsidR="006872A5" w:rsidP="00EB6F34" w:rsidRDefault="006872A5" w14:paraId="72C18095" w14:textId="77777777">
            <w:r w:rsidRPr="00CE0B49">
              <w:t>Yes</w:t>
            </w:r>
          </w:p>
          <w:p w:rsidRPr="00CE0B49" w:rsidR="006872A5" w:rsidP="00EB6F34" w:rsidRDefault="006872A5" w14:paraId="046ED263" w14:textId="77777777">
            <w:r w:rsidRPr="00CE0B49">
              <w:t>No</w:t>
            </w:r>
          </w:p>
          <w:p w:rsidRPr="00CE0B49" w:rsidR="006872A5" w:rsidP="00EB6F34" w:rsidRDefault="006872A5" w14:paraId="2A89D5FD" w14:textId="77777777"/>
          <w:p w:rsidRPr="00CE0B49" w:rsidR="00EB6F34" w:rsidP="00EB6F34" w:rsidRDefault="004029A7" w14:paraId="04E32354" w14:textId="026B2518">
            <w:pPr>
              <w:rPr>
                <w:color w:val="FF0000"/>
              </w:rPr>
            </w:pPr>
            <w:r w:rsidRPr="00CE0B49">
              <w:rPr>
                <w:b/>
                <w:bCs/>
                <w:color w:val="FF0000"/>
              </w:rPr>
              <w:t>61</w:t>
            </w:r>
            <w:r w:rsidRPr="00CE0B49" w:rsidR="00EB6F34">
              <w:rPr>
                <w:b/>
                <w:bCs/>
                <w:color w:val="FF0000"/>
              </w:rPr>
              <w:t>.i</w:t>
            </w:r>
            <w:r w:rsidRPr="00CE0B49" w:rsidR="006872A5">
              <w:rPr>
                <w:b/>
                <w:bCs/>
                <w:color w:val="FF0000"/>
              </w:rPr>
              <w:t xml:space="preserve">. </w:t>
            </w:r>
            <w:r w:rsidRPr="00CE0B49" w:rsidR="006872A5">
              <w:t xml:space="preserve">Received any </w:t>
            </w:r>
            <w:r w:rsidRPr="00CE0B49" w:rsidR="006872A5">
              <w:rPr>
                <w:color w:val="FF0000"/>
              </w:rPr>
              <w:t>weapons training, paramilitary training, or other military-type</w:t>
            </w:r>
            <w:r w:rsidRPr="00CE0B49" w:rsidR="00EB6F34">
              <w:rPr>
                <w:color w:val="FF0000"/>
              </w:rPr>
              <w:t xml:space="preserve"> training? </w:t>
            </w:r>
          </w:p>
          <w:p w:rsidRPr="00CE0B49" w:rsidR="006872A5" w:rsidP="00EB6F34" w:rsidRDefault="00EB6F34" w14:paraId="18CF0DE2" w14:textId="77777777">
            <w:r w:rsidRPr="00CE0B49">
              <w:t>Y</w:t>
            </w:r>
            <w:r w:rsidRPr="00CE0B49" w:rsidR="006872A5">
              <w:t>es</w:t>
            </w:r>
          </w:p>
          <w:p w:rsidRPr="00CE0B49" w:rsidR="006872A5" w:rsidP="00EB6F34" w:rsidRDefault="006872A5" w14:paraId="5A544BB3" w14:textId="77777777">
            <w:r w:rsidRPr="00CE0B49">
              <w:t>No</w:t>
            </w:r>
          </w:p>
          <w:p w:rsidRPr="00CE0B49" w:rsidR="006872A5" w:rsidP="00EB6F34" w:rsidRDefault="006872A5" w14:paraId="6EE8FF7F" w14:textId="3F501679"/>
          <w:p w:rsidRPr="00CE0B49" w:rsidR="008E28AB" w:rsidP="00EB6F34" w:rsidRDefault="008E28AB" w14:paraId="7E7B0269" w14:textId="77777777"/>
          <w:p w:rsidRPr="00CE0B49" w:rsidR="006872A5" w:rsidP="00EB6F34" w:rsidRDefault="006872A5" w14:paraId="0D8B0389" w14:textId="2EEADEC0">
            <w:pPr>
              <w:rPr>
                <w:b/>
                <w:bCs/>
              </w:rPr>
            </w:pPr>
            <w:r w:rsidRPr="00CE0B49">
              <w:t xml:space="preserve">If you answered “Yes” to any part of </w:t>
            </w:r>
            <w:r w:rsidRPr="00CE0B49">
              <w:rPr>
                <w:b/>
                <w:bCs/>
              </w:rPr>
              <w:t xml:space="preserve">Item Number </w:t>
            </w:r>
            <w:r w:rsidRPr="00CE0B49" w:rsidR="004029A7">
              <w:rPr>
                <w:b/>
                <w:bCs/>
                <w:color w:val="FF0000"/>
              </w:rPr>
              <w:t>61</w:t>
            </w:r>
            <w:r w:rsidRPr="00CE0B49">
              <w:rPr>
                <w:b/>
                <w:bCs/>
                <w:color w:val="FF0000"/>
              </w:rPr>
              <w:t>.</w:t>
            </w:r>
            <w:r w:rsidRPr="00CE0B49">
              <w:t xml:space="preserve">, explain the relationship and what occurred, including the dates and location of the circumstances, in the space provided in </w:t>
            </w:r>
            <w:r w:rsidRPr="00CE0B49">
              <w:rPr>
                <w:b/>
                <w:bCs/>
              </w:rPr>
              <w:t xml:space="preserve">Part </w:t>
            </w:r>
            <w:r w:rsidRPr="00CE0B49" w:rsidR="005E701C">
              <w:rPr>
                <w:b/>
                <w:bCs/>
              </w:rPr>
              <w:t>14.</w:t>
            </w:r>
            <w:r w:rsidRPr="00CE0B49">
              <w:rPr>
                <w:b/>
                <w:bCs/>
                <w:color w:val="FF0000"/>
              </w:rPr>
              <w:t xml:space="preserve"> </w:t>
            </w:r>
            <w:r w:rsidRPr="00CE0B49">
              <w:rPr>
                <w:b/>
                <w:bCs/>
              </w:rPr>
              <w:t>Additional Information.</w:t>
            </w:r>
          </w:p>
          <w:p w:rsidRPr="00CE0B49" w:rsidR="006872A5" w:rsidP="00EB6F34" w:rsidRDefault="006872A5" w14:paraId="29135C23" w14:textId="77777777">
            <w:pPr>
              <w:rPr>
                <w:b/>
                <w:bCs/>
              </w:rPr>
            </w:pPr>
          </w:p>
          <w:p w:rsidRPr="00CE0B49" w:rsidR="006872A5" w:rsidP="00EB6F34" w:rsidRDefault="004029A7" w14:paraId="66C27B7C" w14:textId="3D37FA8F">
            <w:r w:rsidRPr="00CE0B49">
              <w:rPr>
                <w:b/>
                <w:bCs/>
                <w:color w:val="FF0000"/>
              </w:rPr>
              <w:lastRenderedPageBreak/>
              <w:t>62</w:t>
            </w:r>
            <w:r w:rsidRPr="00CE0B49" w:rsidR="006872A5">
              <w:rPr>
                <w:b/>
                <w:bCs/>
                <w:color w:val="FF0000"/>
              </w:rPr>
              <w:t xml:space="preserve">. </w:t>
            </w:r>
            <w:r w:rsidRPr="00CE0B49" w:rsidR="006872A5">
              <w:t xml:space="preserve">Have you </w:t>
            </w:r>
            <w:r w:rsidRPr="00CE0B49" w:rsidR="006872A5">
              <w:rPr>
                <w:b/>
                <w:bCs/>
              </w:rPr>
              <w:t>EVER</w:t>
            </w:r>
            <w:r w:rsidRPr="00CE0B49" w:rsidR="006872A5">
              <w:t xml:space="preserve"> </w:t>
            </w:r>
            <w:r w:rsidRPr="00CE0B49" w:rsidR="00807D40">
              <w:rPr>
                <w:color w:val="FF0000"/>
              </w:rPr>
              <w:t xml:space="preserve">sold, </w:t>
            </w:r>
            <w:r w:rsidRPr="00CE0B49" w:rsidR="006872A5">
              <w:rPr>
                <w:color w:val="FF0000"/>
              </w:rPr>
              <w:t>provid</w:t>
            </w:r>
            <w:r w:rsidRPr="00CE0B49" w:rsidR="00807D40">
              <w:rPr>
                <w:color w:val="FF0000"/>
              </w:rPr>
              <w:t>ed</w:t>
            </w:r>
            <w:r w:rsidRPr="00CE0B49" w:rsidR="006872A5">
              <w:t xml:space="preserve">, or </w:t>
            </w:r>
            <w:r w:rsidRPr="00CE0B49" w:rsidR="006872A5">
              <w:rPr>
                <w:color w:val="FF0000"/>
              </w:rPr>
              <w:t>transport</w:t>
            </w:r>
            <w:r w:rsidRPr="00CE0B49" w:rsidR="00807D40">
              <w:rPr>
                <w:color w:val="FF0000"/>
              </w:rPr>
              <w:t>ed</w:t>
            </w:r>
            <w:r w:rsidRPr="00CE0B49" w:rsidR="006872A5">
              <w:t xml:space="preserve"> weapons</w:t>
            </w:r>
            <w:r w:rsidRPr="00CE0B49" w:rsidR="00807D40">
              <w:rPr>
                <w:color w:val="FF0000"/>
              </w:rPr>
              <w:t>, or assisted any person in selling, providing, or transporting weapons, which you knew or believed would be used</w:t>
            </w:r>
            <w:r w:rsidRPr="00CE0B49" w:rsidR="00134D12">
              <w:rPr>
                <w:color w:val="FF0000"/>
              </w:rPr>
              <w:t xml:space="preserve"> </w:t>
            </w:r>
            <w:r w:rsidRPr="00CE0B49" w:rsidR="006872A5">
              <w:t>against another person?</w:t>
            </w:r>
            <w:r w:rsidRPr="00CE0B49" w:rsidR="006872A5">
              <w:rPr>
                <w:b/>
                <w:bCs/>
              </w:rPr>
              <w:t xml:space="preserve"> </w:t>
            </w:r>
          </w:p>
          <w:p w:rsidRPr="00CE0B49" w:rsidR="006872A5" w:rsidP="00EB6F34" w:rsidRDefault="006872A5" w14:paraId="4E083CE8" w14:textId="77777777">
            <w:r w:rsidRPr="00CE0B49">
              <w:t>Yes</w:t>
            </w:r>
          </w:p>
          <w:p w:rsidRPr="00CE0B49" w:rsidR="006872A5" w:rsidP="00EB6F34" w:rsidRDefault="006872A5" w14:paraId="2D156999" w14:textId="77777777">
            <w:r w:rsidRPr="00CE0B49">
              <w:t>No</w:t>
            </w:r>
          </w:p>
          <w:p w:rsidRPr="00CE0B49" w:rsidR="006872A5" w:rsidP="00EB6F34" w:rsidRDefault="006872A5" w14:paraId="2980D9D7" w14:textId="77777777"/>
          <w:p w:rsidRPr="00CE0B49" w:rsidR="006872A5" w:rsidP="00EB6F34" w:rsidRDefault="004029A7" w14:paraId="4F31DCFA" w14:textId="663B5D0C">
            <w:r w:rsidRPr="00CE0B49">
              <w:rPr>
                <w:b/>
                <w:bCs/>
                <w:color w:val="FF0000"/>
              </w:rPr>
              <w:t>63</w:t>
            </w:r>
            <w:r w:rsidRPr="00CE0B49" w:rsidR="006872A5">
              <w:rPr>
                <w:b/>
                <w:bCs/>
                <w:color w:val="FF0000"/>
              </w:rPr>
              <w:t>.</w:t>
            </w:r>
            <w:r w:rsidRPr="00CE0B49" w:rsidR="006872A5">
              <w:rPr>
                <w:b/>
                <w:bCs/>
              </w:rPr>
              <w:t xml:space="preserve"> </w:t>
            </w:r>
            <w:r w:rsidRPr="00CE0B49" w:rsidR="006872A5">
              <w:t xml:space="preserve">Have you </w:t>
            </w:r>
            <w:r w:rsidRPr="00CE0B49" w:rsidR="006872A5">
              <w:rPr>
                <w:b/>
                <w:bCs/>
              </w:rPr>
              <w:t>EVER</w:t>
            </w:r>
            <w:r w:rsidRPr="00CE0B49" w:rsidR="006872A5">
              <w:t xml:space="preserve"> worked, volunteered, or otherwise served in any prison, jail, prison camp, detention facility, labor camp, or any other situation that involved detaining persons?</w:t>
            </w:r>
            <w:r w:rsidRPr="00CE0B49" w:rsidR="006872A5">
              <w:rPr>
                <w:b/>
                <w:bCs/>
              </w:rPr>
              <w:t xml:space="preserve"> </w:t>
            </w:r>
          </w:p>
          <w:p w:rsidRPr="00CE0B49" w:rsidR="006872A5" w:rsidP="00EB6F34" w:rsidRDefault="006872A5" w14:paraId="46F754C9" w14:textId="77777777">
            <w:r w:rsidRPr="00CE0B49">
              <w:t>Yes</w:t>
            </w:r>
          </w:p>
          <w:p w:rsidRPr="00CE0B49" w:rsidR="006872A5" w:rsidP="00EB6F34" w:rsidRDefault="006872A5" w14:paraId="197C876D" w14:textId="77777777">
            <w:r w:rsidRPr="00CE0B49">
              <w:t>No</w:t>
            </w:r>
          </w:p>
          <w:p w:rsidRPr="00CE0B49" w:rsidR="006872A5" w:rsidP="00EB6F34" w:rsidRDefault="006872A5" w14:paraId="5964235C" w14:textId="77777777"/>
          <w:p w:rsidRPr="00CE0B49" w:rsidR="006872A5" w:rsidP="00EB6F34" w:rsidRDefault="004029A7" w14:paraId="71AD5430" w14:textId="6C50F28D">
            <w:r w:rsidRPr="00CE0B49">
              <w:rPr>
                <w:b/>
                <w:bCs/>
                <w:color w:val="FF0000"/>
              </w:rPr>
              <w:t>64</w:t>
            </w:r>
            <w:r w:rsidRPr="00CE0B49" w:rsidR="006872A5">
              <w:rPr>
                <w:b/>
                <w:bCs/>
                <w:color w:val="FF0000"/>
              </w:rPr>
              <w:t xml:space="preserve">. </w:t>
            </w:r>
            <w:r w:rsidRPr="00CE0B49" w:rsidR="006872A5">
              <w:t xml:space="preserve">Have you </w:t>
            </w:r>
            <w:r w:rsidRPr="00CE0B49" w:rsidR="006872A5">
              <w:rPr>
                <w:b/>
                <w:bCs/>
              </w:rPr>
              <w:t>EVER</w:t>
            </w:r>
            <w:r w:rsidRPr="00CE0B49" w:rsidR="006872A5">
              <w:t xml:space="preserve"> been a member of, assisted, or participated in any group, unit, or organization of any kind in which you or other persons used any type of weapon against any person or threatened to do so?</w:t>
            </w:r>
            <w:r w:rsidRPr="00CE0B49" w:rsidR="006872A5">
              <w:rPr>
                <w:b/>
                <w:bCs/>
              </w:rPr>
              <w:t xml:space="preserve"> </w:t>
            </w:r>
          </w:p>
          <w:p w:rsidRPr="00CE0B49" w:rsidR="006872A5" w:rsidP="00EB6F34" w:rsidRDefault="006872A5" w14:paraId="2183B87D" w14:textId="77777777">
            <w:r w:rsidRPr="00CE0B49">
              <w:t>Yes</w:t>
            </w:r>
          </w:p>
          <w:p w:rsidRPr="00CE0B49" w:rsidR="006872A5" w:rsidP="00EB6F34" w:rsidRDefault="006872A5" w14:paraId="55496169" w14:textId="77777777">
            <w:r w:rsidRPr="00CE0B49">
              <w:t>No</w:t>
            </w:r>
          </w:p>
          <w:p w:rsidRPr="00CE0B49" w:rsidR="006872A5" w:rsidP="00EB6F34" w:rsidRDefault="006872A5" w14:paraId="7B2AD65A" w14:textId="77777777">
            <w:pPr>
              <w:rPr>
                <w:b/>
                <w:bCs/>
              </w:rPr>
            </w:pPr>
          </w:p>
          <w:p w:rsidRPr="00CE0B49" w:rsidR="006872A5" w:rsidP="00EB6F34" w:rsidRDefault="004029A7" w14:paraId="356E3966" w14:textId="543CB79A">
            <w:r w:rsidRPr="00CE0B49">
              <w:rPr>
                <w:b/>
                <w:bCs/>
                <w:color w:val="FF0000"/>
              </w:rPr>
              <w:t>65</w:t>
            </w:r>
            <w:r w:rsidRPr="00CE0B49" w:rsidR="006872A5">
              <w:rPr>
                <w:b/>
                <w:bCs/>
                <w:color w:val="FF0000"/>
              </w:rPr>
              <w:t>.</w:t>
            </w:r>
            <w:r w:rsidRPr="00CE0B49" w:rsidR="006872A5">
              <w:rPr>
                <w:b/>
                <w:bCs/>
              </w:rPr>
              <w:t xml:space="preserve"> </w:t>
            </w:r>
            <w:r w:rsidRPr="00CE0B49" w:rsidR="006872A5">
              <w:t xml:space="preserve">Have you </w:t>
            </w:r>
            <w:r w:rsidRPr="00CE0B49" w:rsidR="006872A5">
              <w:rPr>
                <w:b/>
                <w:bCs/>
              </w:rPr>
              <w:t>EVER</w:t>
            </w:r>
            <w:r w:rsidRPr="00CE0B49" w:rsidR="006872A5">
              <w:t xml:space="preserve"> served in, been a member of, assisted, or participated in any military unit, paramilitary unit, police unit, self-defense unit, vigilante unit, rebel group, guerilla group, militia, insurgent organization, or any other armed group?</w:t>
            </w:r>
            <w:r w:rsidRPr="00CE0B49" w:rsidR="006872A5">
              <w:rPr>
                <w:b/>
                <w:bCs/>
              </w:rPr>
              <w:t xml:space="preserve"> </w:t>
            </w:r>
          </w:p>
          <w:p w:rsidRPr="00CE0B49" w:rsidR="006872A5" w:rsidP="00EB6F34" w:rsidRDefault="006872A5" w14:paraId="609CDDE3" w14:textId="77777777">
            <w:r w:rsidRPr="00CE0B49">
              <w:t>Yes</w:t>
            </w:r>
          </w:p>
          <w:p w:rsidRPr="00CE0B49" w:rsidR="006872A5" w:rsidP="00EB6F34" w:rsidRDefault="006872A5" w14:paraId="7CF93384" w14:textId="77777777">
            <w:r w:rsidRPr="00CE0B49">
              <w:t>No</w:t>
            </w:r>
          </w:p>
          <w:p w:rsidRPr="00CE0B49" w:rsidR="006872A5" w:rsidP="00EB6F34" w:rsidRDefault="006872A5" w14:paraId="7F3A37ED" w14:textId="77777777"/>
          <w:p w:rsidRPr="00CE0B49" w:rsidR="006872A5" w:rsidP="00EB6F34" w:rsidRDefault="004029A7" w14:paraId="77806B5E" w14:textId="5B21BFDB">
            <w:r w:rsidRPr="00CE0B49">
              <w:rPr>
                <w:b/>
                <w:bCs/>
                <w:color w:val="FF0000"/>
              </w:rPr>
              <w:t>66</w:t>
            </w:r>
            <w:r w:rsidRPr="00CE0B49" w:rsidR="006872A5">
              <w:rPr>
                <w:b/>
                <w:bCs/>
                <w:color w:val="FF0000"/>
              </w:rPr>
              <w:t>.</w:t>
            </w:r>
            <w:r w:rsidRPr="00CE0B49" w:rsidR="006872A5">
              <w:rPr>
                <w:b/>
                <w:bCs/>
              </w:rPr>
              <w:t xml:space="preserve"> </w:t>
            </w:r>
            <w:r w:rsidRPr="00CE0B49" w:rsidR="006872A5">
              <w:t xml:space="preserve">Have you </w:t>
            </w:r>
            <w:r w:rsidRPr="00CE0B49" w:rsidR="006872A5">
              <w:rPr>
                <w:b/>
                <w:bCs/>
              </w:rPr>
              <w:t>EVER</w:t>
            </w:r>
            <w:r w:rsidRPr="00CE0B49" w:rsidR="006872A5">
              <w:t xml:space="preserve"> been a member of, or in any way affiliated with, the Communist Party or any other totalitarian party (in the United States or abroad)?</w:t>
            </w:r>
            <w:r w:rsidRPr="00CE0B49" w:rsidR="006872A5">
              <w:rPr>
                <w:b/>
                <w:bCs/>
              </w:rPr>
              <w:t xml:space="preserve"> </w:t>
            </w:r>
          </w:p>
          <w:p w:rsidRPr="00CE0B49" w:rsidR="006872A5" w:rsidP="00EB6F34" w:rsidRDefault="006872A5" w14:paraId="14A3E120" w14:textId="77777777">
            <w:r w:rsidRPr="00CE0B49">
              <w:t>Yes</w:t>
            </w:r>
          </w:p>
          <w:p w:rsidRPr="00CE0B49" w:rsidR="006872A5" w:rsidP="00EB6F34" w:rsidRDefault="006872A5" w14:paraId="6E00325C" w14:textId="77777777">
            <w:r w:rsidRPr="00CE0B49">
              <w:t>No</w:t>
            </w:r>
          </w:p>
          <w:p w:rsidRPr="00CE0B49" w:rsidR="006872A5" w:rsidP="00EB6F34" w:rsidRDefault="006872A5" w14:paraId="1898D3EF" w14:textId="77777777"/>
          <w:p w:rsidRPr="00CE0B49" w:rsidR="006872A5" w:rsidP="00EB6F34" w:rsidRDefault="004029A7" w14:paraId="3A072981" w14:textId="62FE8E9B">
            <w:pPr>
              <w:rPr>
                <w:b/>
                <w:bCs/>
              </w:rPr>
            </w:pPr>
            <w:r w:rsidRPr="00CE0B49">
              <w:rPr>
                <w:b/>
                <w:bCs/>
                <w:color w:val="FF0000"/>
              </w:rPr>
              <w:t>67</w:t>
            </w:r>
            <w:r w:rsidRPr="00CE0B49" w:rsidR="006872A5">
              <w:rPr>
                <w:b/>
                <w:bCs/>
                <w:color w:val="FF0000"/>
              </w:rPr>
              <w:t>.</w:t>
            </w:r>
            <w:r w:rsidRPr="00CE0B49" w:rsidR="006872A5">
              <w:rPr>
                <w:b/>
                <w:bCs/>
              </w:rPr>
              <w:t xml:space="preserve"> </w:t>
            </w:r>
            <w:r w:rsidRPr="00CE0B49" w:rsidR="006872A5">
              <w:t>During the period from March 23, 1933 to May 8, 1945, did you ever order, incite, assist, or otherwise participate in the persecution of any person because of race, religion, national origin, or political opinion, in association with either the Nazi government of Germany or any organization or government associated or allied with the Nazi government of Germany?</w:t>
            </w:r>
            <w:r w:rsidRPr="00CE0B49" w:rsidR="006872A5">
              <w:rPr>
                <w:b/>
                <w:bCs/>
              </w:rPr>
              <w:t xml:space="preserve"> </w:t>
            </w:r>
          </w:p>
          <w:p w:rsidRPr="00CE0B49" w:rsidR="006872A5" w:rsidP="00EB6F34" w:rsidRDefault="006872A5" w14:paraId="3FCFFDC0" w14:textId="77777777">
            <w:pPr>
              <w:rPr>
                <w:b/>
                <w:bCs/>
              </w:rPr>
            </w:pPr>
            <w:r w:rsidRPr="00CE0B49">
              <w:t>Yes</w:t>
            </w:r>
            <w:r w:rsidRPr="00CE0B49">
              <w:rPr>
                <w:b/>
                <w:bCs/>
              </w:rPr>
              <w:t xml:space="preserve"> </w:t>
            </w:r>
          </w:p>
          <w:p w:rsidRPr="00CE0B49" w:rsidR="006872A5" w:rsidP="00EB6F34" w:rsidRDefault="006872A5" w14:paraId="294677F5" w14:textId="77777777">
            <w:r w:rsidRPr="00CE0B49">
              <w:t>No</w:t>
            </w:r>
          </w:p>
          <w:p w:rsidRPr="00CE0B49" w:rsidR="006872A5" w:rsidP="00EB6F34" w:rsidRDefault="006872A5" w14:paraId="0F74B73E" w14:textId="77777777">
            <w:pPr>
              <w:rPr>
                <w:b/>
                <w:bCs/>
              </w:rPr>
            </w:pPr>
          </w:p>
          <w:p w:rsidRPr="00CE0B49" w:rsidR="006872A5" w:rsidP="00EB6F34" w:rsidRDefault="006872A5" w14:paraId="0BA672B5" w14:textId="77777777">
            <w:pPr>
              <w:rPr>
                <w:b/>
                <w:bCs/>
              </w:rPr>
            </w:pPr>
          </w:p>
          <w:p w:rsidRPr="00CE0B49" w:rsidR="006872A5" w:rsidP="00EB6F34" w:rsidRDefault="008A0201" w14:paraId="7AC3CF0E" w14:textId="2C295937">
            <w:pPr>
              <w:rPr>
                <w:b/>
                <w:bCs/>
              </w:rPr>
            </w:pPr>
            <w:bookmarkStart w:name="_Hlk37280762" w:id="89"/>
            <w:r w:rsidRPr="00CE0B49">
              <w:rPr>
                <w:b/>
                <w:bCs/>
              </w:rPr>
              <w:t>[Page 1</w:t>
            </w:r>
            <w:r w:rsidRPr="00CE0B49" w:rsidR="005C2706">
              <w:rPr>
                <w:b/>
                <w:bCs/>
              </w:rPr>
              <w:t>7</w:t>
            </w:r>
            <w:r w:rsidRPr="00CE0B49">
              <w:rPr>
                <w:b/>
                <w:bCs/>
              </w:rPr>
              <w:t>]</w:t>
            </w:r>
          </w:p>
          <w:bookmarkEnd w:id="89"/>
          <w:p w:rsidRPr="00CE0B49" w:rsidR="008E28AB" w:rsidP="00EB6F34" w:rsidRDefault="008E28AB" w14:paraId="341547C5" w14:textId="77777777">
            <w:pPr>
              <w:rPr>
                <w:b/>
                <w:bCs/>
              </w:rPr>
            </w:pPr>
          </w:p>
          <w:p w:rsidRPr="00CE0B49" w:rsidR="006872A5" w:rsidP="00EB6F34" w:rsidRDefault="006872A5" w14:paraId="44EB4791" w14:textId="77777777">
            <w:pPr>
              <w:rPr>
                <w:b/>
                <w:bCs/>
              </w:rPr>
            </w:pPr>
            <w:r w:rsidRPr="00CE0B49">
              <w:t xml:space="preserve">Have you </w:t>
            </w:r>
            <w:r w:rsidRPr="00CE0B49">
              <w:rPr>
                <w:b/>
                <w:bCs/>
              </w:rPr>
              <w:t>EVER</w:t>
            </w:r>
            <w:r w:rsidRPr="00CE0B49">
              <w:t xml:space="preserve"> ordered, incited, called for, committed, assisted, helped with, or otherwise participated in any of the </w:t>
            </w:r>
            <w:proofErr w:type="gramStart"/>
            <w:r w:rsidRPr="00CE0B49">
              <w:t>following:</w:t>
            </w:r>
            <w:proofErr w:type="gramEnd"/>
            <w:r w:rsidRPr="00CE0B49">
              <w:rPr>
                <w:b/>
                <w:bCs/>
              </w:rPr>
              <w:t xml:space="preserve"> </w:t>
            </w:r>
          </w:p>
          <w:p w:rsidRPr="00CE0B49" w:rsidR="006872A5" w:rsidP="00EB6F34" w:rsidRDefault="006872A5" w14:paraId="11256CB5" w14:textId="77777777">
            <w:pPr>
              <w:rPr>
                <w:b/>
                <w:bCs/>
              </w:rPr>
            </w:pPr>
          </w:p>
          <w:p w:rsidRPr="00CE0B49" w:rsidR="006872A5" w:rsidP="00EB6F34" w:rsidRDefault="004029A7" w14:paraId="63C805DD" w14:textId="19149C8D">
            <w:r w:rsidRPr="00CE0B49">
              <w:rPr>
                <w:b/>
                <w:bCs/>
                <w:color w:val="FF0000"/>
              </w:rPr>
              <w:t>68</w:t>
            </w:r>
            <w:r w:rsidRPr="00CE0B49" w:rsidR="006872A5">
              <w:rPr>
                <w:b/>
                <w:bCs/>
                <w:color w:val="FF0000"/>
              </w:rPr>
              <w:t xml:space="preserve">.a. </w:t>
            </w:r>
            <w:r w:rsidRPr="00CE0B49" w:rsidR="006872A5">
              <w:t>Acts involving torture or genocide?</w:t>
            </w:r>
            <w:r w:rsidRPr="00CE0B49" w:rsidR="006872A5">
              <w:rPr>
                <w:b/>
                <w:bCs/>
              </w:rPr>
              <w:t xml:space="preserve"> </w:t>
            </w:r>
          </w:p>
          <w:p w:rsidRPr="00CE0B49" w:rsidR="006872A5" w:rsidP="00EB6F34" w:rsidRDefault="006872A5" w14:paraId="0B95CC46" w14:textId="77777777">
            <w:r w:rsidRPr="00CE0B49">
              <w:t>Yes</w:t>
            </w:r>
          </w:p>
          <w:p w:rsidRPr="00CE0B49" w:rsidR="006872A5" w:rsidP="00EB6F34" w:rsidRDefault="006872A5" w14:paraId="0CCA5CDE" w14:textId="77777777">
            <w:r w:rsidRPr="00CE0B49">
              <w:t>No</w:t>
            </w:r>
          </w:p>
          <w:p w:rsidRPr="00CE0B49" w:rsidR="006872A5" w:rsidP="00EB6F34" w:rsidRDefault="006872A5" w14:paraId="4A597668" w14:textId="77777777"/>
          <w:p w:rsidRPr="00CE0B49" w:rsidR="006872A5" w:rsidP="00EB6F34" w:rsidRDefault="004029A7" w14:paraId="652051BD" w14:textId="7572F849">
            <w:r w:rsidRPr="00CE0B49">
              <w:rPr>
                <w:b/>
                <w:bCs/>
                <w:color w:val="FF0000"/>
              </w:rPr>
              <w:lastRenderedPageBreak/>
              <w:t>68</w:t>
            </w:r>
            <w:r w:rsidRPr="00CE0B49" w:rsidR="006872A5">
              <w:rPr>
                <w:b/>
                <w:bCs/>
                <w:color w:val="FF0000"/>
              </w:rPr>
              <w:t xml:space="preserve">.b. </w:t>
            </w:r>
            <w:r w:rsidRPr="00CE0B49" w:rsidR="006872A5">
              <w:t>Killing any person?</w:t>
            </w:r>
            <w:r w:rsidRPr="00CE0B49" w:rsidR="006872A5">
              <w:rPr>
                <w:b/>
                <w:bCs/>
              </w:rPr>
              <w:t xml:space="preserve"> </w:t>
            </w:r>
          </w:p>
          <w:p w:rsidRPr="00CE0B49" w:rsidR="006872A5" w:rsidP="00EB6F34" w:rsidRDefault="006872A5" w14:paraId="23ECB753" w14:textId="77777777">
            <w:r w:rsidRPr="00CE0B49">
              <w:t>Yes</w:t>
            </w:r>
          </w:p>
          <w:p w:rsidRPr="00CE0B49" w:rsidR="006872A5" w:rsidP="00EB6F34" w:rsidRDefault="006872A5" w14:paraId="4B41A1B3" w14:textId="77777777">
            <w:r w:rsidRPr="00CE0B49">
              <w:t>No</w:t>
            </w:r>
          </w:p>
          <w:p w:rsidRPr="00CE0B49" w:rsidR="006872A5" w:rsidP="00EB6F34" w:rsidRDefault="006872A5" w14:paraId="2FE532DC" w14:textId="77777777"/>
          <w:p w:rsidRPr="00CE0B49" w:rsidR="006872A5" w:rsidP="00EB6F34" w:rsidRDefault="004029A7" w14:paraId="06DCEBCE" w14:textId="398BBD75">
            <w:r w:rsidRPr="00CE0B49">
              <w:rPr>
                <w:b/>
                <w:bCs/>
                <w:color w:val="FF0000"/>
              </w:rPr>
              <w:t>68</w:t>
            </w:r>
            <w:r w:rsidRPr="00CE0B49" w:rsidR="006872A5">
              <w:rPr>
                <w:b/>
                <w:bCs/>
                <w:color w:val="FF0000"/>
              </w:rPr>
              <w:t xml:space="preserve">.c. </w:t>
            </w:r>
            <w:r w:rsidRPr="00CE0B49" w:rsidR="006872A5">
              <w:t>Intentionally and severely injuring any person?</w:t>
            </w:r>
            <w:r w:rsidRPr="00CE0B49" w:rsidR="006872A5">
              <w:rPr>
                <w:b/>
                <w:bCs/>
              </w:rPr>
              <w:t xml:space="preserve"> </w:t>
            </w:r>
          </w:p>
          <w:p w:rsidRPr="00CE0B49" w:rsidR="006872A5" w:rsidP="00EB6F34" w:rsidRDefault="006872A5" w14:paraId="644EF50E" w14:textId="77777777">
            <w:r w:rsidRPr="00CE0B49">
              <w:t>Yes</w:t>
            </w:r>
          </w:p>
          <w:p w:rsidRPr="00CE0B49" w:rsidR="006872A5" w:rsidP="00EB6F34" w:rsidRDefault="006872A5" w14:paraId="441C1545" w14:textId="77777777">
            <w:r w:rsidRPr="00CE0B49">
              <w:t>No</w:t>
            </w:r>
          </w:p>
          <w:p w:rsidRPr="00CE0B49" w:rsidR="006872A5" w:rsidP="00EB6F34" w:rsidRDefault="006872A5" w14:paraId="0468C339" w14:textId="77777777"/>
          <w:p w:rsidRPr="00CE0B49" w:rsidR="006872A5" w:rsidP="00EB6F34" w:rsidRDefault="004029A7" w14:paraId="42161C4D" w14:textId="7E931B8D">
            <w:r w:rsidRPr="00CE0B49">
              <w:rPr>
                <w:b/>
                <w:bCs/>
                <w:color w:val="FF0000"/>
              </w:rPr>
              <w:t>68</w:t>
            </w:r>
            <w:r w:rsidRPr="00CE0B49" w:rsidR="006872A5">
              <w:rPr>
                <w:b/>
                <w:bCs/>
                <w:color w:val="FF0000"/>
              </w:rPr>
              <w:t xml:space="preserve">.d. </w:t>
            </w:r>
            <w:r w:rsidRPr="00CE0B49" w:rsidR="006872A5">
              <w:t>Engaging in any kind of sexual contact or relations with any person who did not consent or was unable to consent, or was being forced or threatened?</w:t>
            </w:r>
            <w:r w:rsidRPr="00CE0B49" w:rsidR="006872A5">
              <w:rPr>
                <w:b/>
                <w:bCs/>
              </w:rPr>
              <w:t xml:space="preserve"> </w:t>
            </w:r>
          </w:p>
          <w:p w:rsidRPr="00CE0B49" w:rsidR="006872A5" w:rsidP="00EB6F34" w:rsidRDefault="006872A5" w14:paraId="65489175" w14:textId="77777777">
            <w:r w:rsidRPr="00CE0B49">
              <w:t>Yes</w:t>
            </w:r>
          </w:p>
          <w:p w:rsidRPr="00CE0B49" w:rsidR="006872A5" w:rsidP="00EB6F34" w:rsidRDefault="006872A5" w14:paraId="2C012D64" w14:textId="77777777">
            <w:r w:rsidRPr="00CE0B49">
              <w:t>No</w:t>
            </w:r>
          </w:p>
          <w:p w:rsidRPr="00CE0B49" w:rsidR="006872A5" w:rsidP="00EB6F34" w:rsidRDefault="006872A5" w14:paraId="443720C8" w14:textId="77777777"/>
          <w:p w:rsidRPr="00CE0B49" w:rsidR="006872A5" w:rsidP="00EB6F34" w:rsidRDefault="004029A7" w14:paraId="11F16F20" w14:textId="3DD86732">
            <w:r w:rsidRPr="00CE0B49">
              <w:rPr>
                <w:b/>
                <w:bCs/>
                <w:color w:val="FF0000"/>
              </w:rPr>
              <w:t>68</w:t>
            </w:r>
            <w:r w:rsidRPr="00CE0B49" w:rsidR="006872A5">
              <w:rPr>
                <w:b/>
                <w:bCs/>
                <w:color w:val="FF0000"/>
              </w:rPr>
              <w:t xml:space="preserve">.e. </w:t>
            </w:r>
            <w:r w:rsidRPr="00CE0B49" w:rsidR="006872A5">
              <w:t>Limiting or denying any person's ability to exercise religious beliefs?</w:t>
            </w:r>
            <w:r w:rsidRPr="00CE0B49" w:rsidR="006872A5">
              <w:rPr>
                <w:b/>
                <w:bCs/>
              </w:rPr>
              <w:t xml:space="preserve"> </w:t>
            </w:r>
          </w:p>
          <w:p w:rsidRPr="00CE0B49" w:rsidR="006872A5" w:rsidP="00EB6F34" w:rsidRDefault="006872A5" w14:paraId="7640E9A0" w14:textId="77777777">
            <w:r w:rsidRPr="00CE0B49">
              <w:t>Yes</w:t>
            </w:r>
          </w:p>
          <w:p w:rsidRPr="00CE0B49" w:rsidR="006872A5" w:rsidP="00EB6F34" w:rsidRDefault="006872A5" w14:paraId="334F9883" w14:textId="77777777">
            <w:r w:rsidRPr="00CE0B49">
              <w:t>No</w:t>
            </w:r>
          </w:p>
          <w:p w:rsidRPr="00CE0B49" w:rsidR="006872A5" w:rsidP="00EB6F34" w:rsidRDefault="006872A5" w14:paraId="0F9A96F6" w14:textId="77777777"/>
          <w:p w:rsidRPr="00CE0B49" w:rsidR="006872A5" w:rsidP="00EB6F34" w:rsidRDefault="004029A7" w14:paraId="389E05C7" w14:textId="3493221A">
            <w:r w:rsidRPr="00CE0B49">
              <w:rPr>
                <w:b/>
                <w:bCs/>
                <w:color w:val="FF0000"/>
              </w:rPr>
              <w:t>69</w:t>
            </w:r>
            <w:r w:rsidRPr="00CE0B49" w:rsidR="006872A5">
              <w:rPr>
                <w:b/>
                <w:bCs/>
                <w:color w:val="FF0000"/>
              </w:rPr>
              <w:t xml:space="preserve">. </w:t>
            </w:r>
            <w:r w:rsidRPr="00CE0B49" w:rsidR="006872A5">
              <w:t xml:space="preserve">Have you </w:t>
            </w:r>
            <w:r w:rsidRPr="00CE0B49" w:rsidR="006872A5">
              <w:rPr>
                <w:b/>
                <w:bCs/>
              </w:rPr>
              <w:t>EVER</w:t>
            </w:r>
            <w:r w:rsidRPr="00CE0B49" w:rsidR="006872A5">
              <w:t xml:space="preserve"> recruited, enlisted, conscripted, or used any person under 15 years of age to serve in or help an armed force or group?</w:t>
            </w:r>
            <w:r w:rsidRPr="00CE0B49" w:rsidR="006872A5">
              <w:rPr>
                <w:b/>
                <w:bCs/>
              </w:rPr>
              <w:t xml:space="preserve"> </w:t>
            </w:r>
          </w:p>
          <w:p w:rsidRPr="00CE0B49" w:rsidR="006872A5" w:rsidP="00EB6F34" w:rsidRDefault="006872A5" w14:paraId="215075CB" w14:textId="77777777">
            <w:r w:rsidRPr="00CE0B49">
              <w:t>Yes</w:t>
            </w:r>
          </w:p>
          <w:p w:rsidRPr="00CE0B49" w:rsidR="006872A5" w:rsidP="00EB6F34" w:rsidRDefault="006872A5" w14:paraId="26C39FB3" w14:textId="77777777">
            <w:r w:rsidRPr="00CE0B49">
              <w:t>No</w:t>
            </w:r>
          </w:p>
          <w:p w:rsidRPr="00CE0B49" w:rsidR="006872A5" w:rsidP="00EB6F34" w:rsidRDefault="006872A5" w14:paraId="39D25D49" w14:textId="77777777"/>
          <w:p w:rsidRPr="00CE0B49" w:rsidR="006872A5" w:rsidP="00EB6F34" w:rsidRDefault="004029A7" w14:paraId="56518964" w14:textId="3A8D7869">
            <w:r w:rsidRPr="00CE0B49">
              <w:rPr>
                <w:b/>
                <w:bCs/>
                <w:color w:val="FF0000"/>
              </w:rPr>
              <w:t>70</w:t>
            </w:r>
            <w:r w:rsidRPr="00CE0B49" w:rsidR="006872A5">
              <w:rPr>
                <w:b/>
                <w:bCs/>
                <w:color w:val="FF0000"/>
              </w:rPr>
              <w:t xml:space="preserve">. </w:t>
            </w:r>
            <w:r w:rsidRPr="00CE0B49" w:rsidR="006872A5">
              <w:t xml:space="preserve">Have you </w:t>
            </w:r>
            <w:r w:rsidRPr="00CE0B49" w:rsidR="006872A5">
              <w:rPr>
                <w:b/>
                <w:bCs/>
              </w:rPr>
              <w:t>EVER</w:t>
            </w:r>
            <w:r w:rsidRPr="00CE0B49" w:rsidR="006872A5">
              <w:t xml:space="preserve"> used any person under 15 years of age to take part in hostilities, or to help or provide services to people in combat?</w:t>
            </w:r>
            <w:r w:rsidRPr="00CE0B49" w:rsidR="006872A5">
              <w:rPr>
                <w:b/>
                <w:bCs/>
              </w:rPr>
              <w:t xml:space="preserve"> </w:t>
            </w:r>
          </w:p>
          <w:p w:rsidRPr="00CE0B49" w:rsidR="006872A5" w:rsidP="00EB6F34" w:rsidRDefault="006872A5" w14:paraId="1110B34C" w14:textId="77777777">
            <w:r w:rsidRPr="00CE0B49">
              <w:t>Yes</w:t>
            </w:r>
          </w:p>
          <w:p w:rsidRPr="00CE0B49" w:rsidR="006872A5" w:rsidP="00EB6F34" w:rsidRDefault="006872A5" w14:paraId="48BB28A6" w14:textId="77777777">
            <w:r w:rsidRPr="00CE0B49">
              <w:t>No</w:t>
            </w:r>
          </w:p>
          <w:p w:rsidRPr="00CE0B49" w:rsidR="006872A5" w:rsidP="00EB6F34" w:rsidRDefault="006872A5" w14:paraId="4F13516E" w14:textId="77777777"/>
          <w:p w:rsidRPr="00CE0B49" w:rsidR="006872A5" w:rsidP="00EB6F34" w:rsidRDefault="006872A5" w14:paraId="3327BCBB" w14:textId="39A777BD">
            <w:pPr>
              <w:rPr>
                <w:b/>
                <w:bCs/>
              </w:rPr>
            </w:pPr>
            <w:r w:rsidRPr="00CE0B49">
              <w:t xml:space="preserve">If you answered “Yes” to any part of </w:t>
            </w:r>
            <w:r w:rsidRPr="00CE0B49">
              <w:rPr>
                <w:b/>
                <w:bCs/>
              </w:rPr>
              <w:t xml:space="preserve">Item Numbers </w:t>
            </w:r>
            <w:r w:rsidRPr="00CE0B49" w:rsidR="004029A7">
              <w:rPr>
                <w:b/>
                <w:bCs/>
                <w:color w:val="FF0000"/>
              </w:rPr>
              <w:t>62</w:t>
            </w:r>
            <w:r w:rsidRPr="00CE0B49">
              <w:rPr>
                <w:b/>
                <w:bCs/>
                <w:color w:val="FF0000"/>
              </w:rPr>
              <w:t>.</w:t>
            </w:r>
            <w:r w:rsidRPr="00CE0B49">
              <w:rPr>
                <w:b/>
                <w:bCs/>
              </w:rPr>
              <w:t xml:space="preserve"> - </w:t>
            </w:r>
            <w:r w:rsidRPr="00CE0B49" w:rsidR="004029A7">
              <w:rPr>
                <w:b/>
                <w:bCs/>
                <w:color w:val="FF0000"/>
              </w:rPr>
              <w:t>70</w:t>
            </w:r>
            <w:r w:rsidRPr="00CE0B49">
              <w:rPr>
                <w:b/>
                <w:bCs/>
                <w:color w:val="FF0000"/>
              </w:rPr>
              <w:t>.</w:t>
            </w:r>
            <w:r w:rsidRPr="00CE0B49">
              <w:t>,</w:t>
            </w:r>
            <w:r w:rsidRPr="00CE0B49">
              <w:rPr>
                <w:b/>
                <w:bCs/>
              </w:rPr>
              <w:t xml:space="preserve"> </w:t>
            </w:r>
            <w:r w:rsidRPr="00CE0B49">
              <w:t xml:space="preserve">explain what occurred, including the dates and location of the circumstances, in the space provided in </w:t>
            </w:r>
            <w:r w:rsidRPr="00CE0B49">
              <w:rPr>
                <w:b/>
                <w:bCs/>
              </w:rPr>
              <w:t>Part 1</w:t>
            </w:r>
            <w:r w:rsidRPr="00CE0B49" w:rsidR="00C06087">
              <w:rPr>
                <w:b/>
                <w:bCs/>
              </w:rPr>
              <w:t>4</w:t>
            </w:r>
            <w:r w:rsidRPr="00CE0B49">
              <w:rPr>
                <w:b/>
                <w:bCs/>
              </w:rPr>
              <w:t>.  Additional Information.</w:t>
            </w:r>
          </w:p>
          <w:bookmarkEnd w:id="88"/>
          <w:p w:rsidRPr="00CE0B49" w:rsidR="006872A5" w:rsidP="00EB6F34" w:rsidRDefault="006872A5" w14:paraId="16802E9F" w14:textId="77777777">
            <w:pPr>
              <w:rPr>
                <w:b/>
                <w:bCs/>
              </w:rPr>
            </w:pPr>
          </w:p>
          <w:p w:rsidRPr="00CE0B49" w:rsidR="00C50468" w:rsidP="00C50468" w:rsidRDefault="00C50468" w14:paraId="0F49BE3B" w14:textId="77777777">
            <w:pPr>
              <w:widowControl w:val="0"/>
            </w:pPr>
            <w:r w:rsidRPr="00CE0B49">
              <w:rPr>
                <w:b/>
                <w:i/>
              </w:rPr>
              <w:t>Public Charge</w:t>
            </w:r>
          </w:p>
          <w:p w:rsidRPr="00CE0B49" w:rsidR="00C50468" w:rsidP="00C50468" w:rsidRDefault="00C50468" w14:paraId="1B13A1EC" w14:textId="77777777">
            <w:pPr>
              <w:widowControl w:val="0"/>
            </w:pPr>
          </w:p>
          <w:p w:rsidRPr="00CE0B49" w:rsidR="00C50468" w:rsidP="00C50468" w:rsidRDefault="00C50468" w14:paraId="5B378EF5" w14:textId="77777777">
            <w:pPr>
              <w:rPr>
                <w:b/>
                <w:i/>
              </w:rPr>
            </w:pPr>
            <w:r w:rsidRPr="00CE0B49">
              <w:t>Those who are subject to the public charge ground of inadmissibility under INA section 212(a)(4) must complete Form I-944, Declaration of Self-Sufficiency, and may also have to submit Form I-864, Affidavit of Support Under Section 213A of the INA.  Answer the questions below to determine whether you need to submit these forms together with this Form I-485.</w:t>
            </w:r>
          </w:p>
          <w:p w:rsidRPr="00CE0B49" w:rsidR="00C50468" w:rsidP="00C50468" w:rsidRDefault="00C50468" w14:paraId="7D743DFE" w14:textId="77777777">
            <w:pPr>
              <w:widowControl w:val="0"/>
            </w:pPr>
          </w:p>
          <w:p w:rsidRPr="00CE0B49" w:rsidR="00C50468" w:rsidP="00C50468" w:rsidRDefault="00C50468" w14:paraId="6F7B362D" w14:textId="77777777">
            <w:pPr>
              <w:rPr>
                <w:b/>
                <w:i/>
              </w:rPr>
            </w:pPr>
            <w:r w:rsidRPr="00CE0B49">
              <w:rPr>
                <w:b/>
                <w:i/>
              </w:rPr>
              <w:t>Declaration of Self-Sufficiency (Form I-944)</w:t>
            </w:r>
          </w:p>
          <w:p w:rsidRPr="00CE0B49" w:rsidR="00C50468" w:rsidP="00C50468" w:rsidRDefault="00C50468" w14:paraId="64DA54C1" w14:textId="77777777">
            <w:pPr>
              <w:widowControl w:val="0"/>
            </w:pPr>
          </w:p>
          <w:p w:rsidRPr="00CE0B49" w:rsidR="00C50468" w:rsidP="00C50468" w:rsidRDefault="004029A7" w14:paraId="26F26C6C" w14:textId="4CA13344">
            <w:pPr>
              <w:widowControl w:val="0"/>
            </w:pPr>
            <w:bookmarkStart w:name="_Hlk56065795" w:id="90"/>
            <w:r w:rsidRPr="00CE0B49">
              <w:rPr>
                <w:b/>
                <w:color w:val="FF0000"/>
              </w:rPr>
              <w:t>71</w:t>
            </w:r>
            <w:r w:rsidRPr="00CE0B49" w:rsidR="00C50468">
              <w:rPr>
                <w:b/>
                <w:color w:val="FF0000"/>
              </w:rPr>
              <w:t>.</w:t>
            </w:r>
            <w:r w:rsidRPr="00CE0B49" w:rsidR="00C50468">
              <w:rPr>
                <w:color w:val="FF0000"/>
              </w:rPr>
              <w:t xml:space="preserve"> </w:t>
            </w:r>
            <w:r w:rsidRPr="00CE0B49" w:rsidR="00C50468">
              <w:t>Are you exempt from the public charge ground of inadmissibility?</w:t>
            </w:r>
          </w:p>
          <w:p w:rsidRPr="00CE0B49" w:rsidR="00C50468" w:rsidP="00C50468" w:rsidRDefault="00C50468" w14:paraId="3D362BD3" w14:textId="77777777">
            <w:pPr>
              <w:widowControl w:val="0"/>
            </w:pPr>
            <w:r w:rsidRPr="00CE0B49">
              <w:t>Yes</w:t>
            </w:r>
          </w:p>
          <w:p w:rsidRPr="00CE0B49" w:rsidR="00C50468" w:rsidP="00C50468" w:rsidRDefault="00C50468" w14:paraId="623C0728" w14:textId="77777777">
            <w:pPr>
              <w:widowControl w:val="0"/>
            </w:pPr>
            <w:r w:rsidRPr="00CE0B49">
              <w:t>No</w:t>
            </w:r>
          </w:p>
          <w:p w:rsidRPr="00CE0B49" w:rsidR="00C50468" w:rsidP="00C50468" w:rsidRDefault="00C50468" w14:paraId="33EB6AA4" w14:textId="77777777">
            <w:pPr>
              <w:widowControl w:val="0"/>
            </w:pPr>
          </w:p>
          <w:p w:rsidRPr="00CE0B49" w:rsidR="00C50468" w:rsidP="00C50468" w:rsidRDefault="00C50468" w14:paraId="6966D8A3" w14:textId="00970086">
            <w:pPr>
              <w:rPr>
                <w:color w:val="FF0000"/>
              </w:rPr>
            </w:pPr>
            <w:r w:rsidRPr="00CE0B49">
              <w:t xml:space="preserve">To determine if you are exempt from the public charge ground of inadmissibility, and therefore </w:t>
            </w:r>
            <w:r w:rsidRPr="00CE0B49">
              <w:lastRenderedPageBreak/>
              <w:t xml:space="preserve">exempt from filing Form I-944, read the Form I-485 Instructions, </w:t>
            </w:r>
            <w:r w:rsidRPr="00CE0B49">
              <w:rPr>
                <w:b/>
              </w:rPr>
              <w:t xml:space="preserve">What Evidence Must You Submit, Item Number 9. Public Charge: Declaration of Self-Sufficiency (Form I-944) and Affidavit of Support Under Section 213A of the INA (Form </w:t>
            </w:r>
            <w:r w:rsidRPr="00CE0B49">
              <w:rPr>
                <w:b/>
                <w:color w:val="FF0000"/>
              </w:rPr>
              <w:t>I-864).</w:t>
            </w:r>
          </w:p>
          <w:bookmarkEnd w:id="90"/>
          <w:p w:rsidRPr="00CE0B49" w:rsidR="00C50468" w:rsidP="00C50468" w:rsidRDefault="00C50468" w14:paraId="2991D4DC" w14:textId="3BFBC562">
            <w:pPr>
              <w:widowControl w:val="0"/>
            </w:pPr>
          </w:p>
          <w:p w:rsidRPr="00CE0B49" w:rsidR="00330A1C" w:rsidP="00C50468" w:rsidRDefault="00330A1C" w14:paraId="44D01CFD" w14:textId="7EF4F9C9">
            <w:pPr>
              <w:widowControl w:val="0"/>
            </w:pPr>
          </w:p>
          <w:p w:rsidRPr="00CE0B49" w:rsidR="00330A1C" w:rsidP="00C50468" w:rsidRDefault="00330A1C" w14:paraId="171F9918" w14:textId="3240F7F9">
            <w:pPr>
              <w:widowControl w:val="0"/>
            </w:pPr>
          </w:p>
          <w:p w:rsidRPr="00CE0B49" w:rsidR="00330A1C" w:rsidP="00C50468" w:rsidRDefault="00330A1C" w14:paraId="0175E586" w14:textId="22F305E5">
            <w:pPr>
              <w:widowControl w:val="0"/>
            </w:pPr>
          </w:p>
          <w:p w:rsidRPr="00CE0B49" w:rsidR="00330A1C" w:rsidP="00C50468" w:rsidRDefault="00330A1C" w14:paraId="6035EF38" w14:textId="77777777">
            <w:pPr>
              <w:widowControl w:val="0"/>
            </w:pPr>
          </w:p>
          <w:p w:rsidRPr="00CE0B49" w:rsidR="00C50468" w:rsidP="00C50468" w:rsidRDefault="00C50468" w14:paraId="5A9FC81F" w14:textId="7AB6E139">
            <w:pPr>
              <w:widowControl w:val="0"/>
              <w:rPr>
                <w:b/>
                <w:i/>
              </w:rPr>
            </w:pPr>
            <w:r w:rsidRPr="00CE0B49">
              <w:rPr>
                <w:b/>
                <w:i/>
              </w:rPr>
              <w:t>Affidavit of Support Under Section 213A of the INA (Form I-864)</w:t>
            </w:r>
          </w:p>
          <w:p w:rsidRPr="00CE0B49" w:rsidR="00C50468" w:rsidP="00C50468" w:rsidRDefault="00C50468" w14:paraId="3ECD430D" w14:textId="77777777">
            <w:pPr>
              <w:widowControl w:val="0"/>
            </w:pPr>
          </w:p>
          <w:p w:rsidRPr="00CE0B49" w:rsidR="00D27E43" w:rsidP="00C50468" w:rsidRDefault="00C50468" w14:paraId="7B52213C" w14:textId="77777777">
            <w:pPr>
              <w:widowControl w:val="0"/>
              <w:rPr>
                <w:b/>
                <w:bCs/>
              </w:rPr>
            </w:pPr>
            <w:r w:rsidRPr="00CE0B49">
              <w:t xml:space="preserve">You may need to file Form I-864.  For more information, read the Form I-485 Instructions, </w:t>
            </w:r>
            <w:r w:rsidRPr="00CE0B49">
              <w:rPr>
                <w:b/>
                <w:bCs/>
              </w:rPr>
              <w:t>What Evidence Must You Submit, Item Number 9. Public Charge:  Declaration of Self-Sufficiency (Form I-944) and Affidavit of Support Under INA section 213A (Form I-864).</w:t>
            </w:r>
            <w:r w:rsidRPr="00CE0B49" w:rsidR="00D27E43">
              <w:rPr>
                <w:b/>
                <w:bCs/>
              </w:rPr>
              <w:t xml:space="preserve">  </w:t>
            </w:r>
          </w:p>
          <w:p w:rsidRPr="00CE0B49" w:rsidR="00D27E43" w:rsidP="00C50468" w:rsidRDefault="00D27E43" w14:paraId="4AD35DF5" w14:textId="77777777">
            <w:pPr>
              <w:widowControl w:val="0"/>
              <w:rPr>
                <w:b/>
                <w:bCs/>
              </w:rPr>
            </w:pPr>
          </w:p>
          <w:p w:rsidRPr="00CE0B49" w:rsidR="00C50468" w:rsidP="00C50468" w:rsidRDefault="00C50468" w14:paraId="75C4BB81" w14:textId="77777777">
            <w:pPr>
              <w:widowControl w:val="0"/>
            </w:pPr>
          </w:p>
          <w:p w:rsidRPr="00CE0B49" w:rsidR="00B31A2C" w:rsidP="00C50468" w:rsidRDefault="00B31A2C" w14:paraId="1D08FAEC" w14:textId="14AC9C7C">
            <w:pPr>
              <w:widowControl w:val="0"/>
              <w:rPr>
                <w:color w:val="FF0000"/>
              </w:rPr>
            </w:pPr>
            <w:bookmarkStart w:name="_Hlk56066231" w:id="91"/>
            <w:r w:rsidRPr="00CE0B49">
              <w:rPr>
                <w:b/>
                <w:bCs/>
                <w:color w:val="FF0000"/>
              </w:rPr>
              <w:t>72.a.</w:t>
            </w:r>
            <w:r w:rsidRPr="00CE0B49" w:rsidR="00B91E81">
              <w:rPr>
                <w:b/>
                <w:bCs/>
                <w:color w:val="FF0000"/>
              </w:rPr>
              <w:t xml:space="preserve"> </w:t>
            </w:r>
            <w:r w:rsidRPr="00CE0B49" w:rsidR="00B91E81">
              <w:rPr>
                <w:color w:val="FF0000"/>
              </w:rPr>
              <w:t>[]</w:t>
            </w:r>
            <w:r w:rsidRPr="00CE0B49">
              <w:rPr>
                <w:color w:val="FF0000"/>
              </w:rPr>
              <w:t xml:space="preserve"> </w:t>
            </w:r>
            <w:r w:rsidRPr="00CE0B49" w:rsidR="00C50468">
              <w:rPr>
                <w:color w:val="FF0000"/>
              </w:rPr>
              <w:t xml:space="preserve">I am </w:t>
            </w:r>
            <w:r w:rsidRPr="00CE0B49">
              <w:rPr>
                <w:color w:val="FF0000"/>
              </w:rPr>
              <w:t xml:space="preserve">NOT </w:t>
            </w:r>
            <w:r w:rsidRPr="00CE0B49" w:rsidR="005D560D">
              <w:rPr>
                <w:color w:val="FF0000"/>
              </w:rPr>
              <w:t>EXEMPT</w:t>
            </w:r>
            <w:r w:rsidRPr="00CE0B49">
              <w:rPr>
                <w:color w:val="FF0000"/>
              </w:rPr>
              <w:t xml:space="preserve"> from filing Form I-864</w:t>
            </w:r>
          </w:p>
          <w:p w:rsidRPr="00CE0B49" w:rsidR="00B31A2C" w:rsidP="00C50468" w:rsidRDefault="00B31A2C" w14:paraId="2EA0FE2A" w14:textId="3FEA2E30">
            <w:pPr>
              <w:widowControl w:val="0"/>
            </w:pPr>
          </w:p>
          <w:p w:rsidRPr="00CE0B49" w:rsidR="00D27E43" w:rsidP="00D27E43" w:rsidRDefault="00D27E43" w14:paraId="22A65FBF" w14:textId="3C151142">
            <w:pPr>
              <w:widowControl w:val="0"/>
              <w:rPr>
                <w:b/>
                <w:bCs/>
                <w:color w:val="FF0000"/>
              </w:rPr>
            </w:pPr>
            <w:r w:rsidRPr="00CE0B49">
              <w:rPr>
                <w:b/>
                <w:bCs/>
                <w:color w:val="FF0000"/>
              </w:rPr>
              <w:t xml:space="preserve">If you </w:t>
            </w:r>
            <w:r w:rsidRPr="00CE0B49" w:rsidR="00B91E81">
              <w:rPr>
                <w:b/>
                <w:bCs/>
                <w:color w:val="FF0000"/>
              </w:rPr>
              <w:t>selected</w:t>
            </w:r>
            <w:r w:rsidRPr="00CE0B49">
              <w:rPr>
                <w:b/>
                <w:bCs/>
                <w:color w:val="FF0000"/>
              </w:rPr>
              <w:t xml:space="preserve"> Item Number 72.a.</w:t>
            </w:r>
            <w:r w:rsidRPr="00CE0B49">
              <w:rPr>
                <w:color w:val="FF0000"/>
              </w:rPr>
              <w:t xml:space="preserve">, </w:t>
            </w:r>
            <w:r w:rsidRPr="00CE0B49">
              <w:rPr>
                <w:b/>
                <w:bCs/>
                <w:color w:val="FF0000"/>
              </w:rPr>
              <w:t>proceed to</w:t>
            </w:r>
            <w:r w:rsidRPr="00CE0B49">
              <w:rPr>
                <w:color w:val="FF0000"/>
              </w:rPr>
              <w:t xml:space="preserve"> </w:t>
            </w:r>
            <w:r w:rsidRPr="00CE0B49">
              <w:rPr>
                <w:b/>
                <w:bCs/>
                <w:color w:val="FF0000"/>
              </w:rPr>
              <w:t xml:space="preserve">Item Number 73.  If not, you must </w:t>
            </w:r>
            <w:r w:rsidRPr="00CE0B49" w:rsidR="00B91E81">
              <w:rPr>
                <w:b/>
                <w:bCs/>
                <w:color w:val="FF0000"/>
              </w:rPr>
              <w:t>select</w:t>
            </w:r>
            <w:r w:rsidRPr="00CE0B49">
              <w:rPr>
                <w:b/>
                <w:bCs/>
                <w:color w:val="FF0000"/>
              </w:rPr>
              <w:t xml:space="preserve"> one of Item Numbers 72b. through 72q.   </w:t>
            </w:r>
          </w:p>
          <w:p w:rsidRPr="00CE0B49" w:rsidR="00D27E43" w:rsidP="00C50468" w:rsidRDefault="00D27E43" w14:paraId="15FAAC73" w14:textId="37B8619E">
            <w:pPr>
              <w:widowControl w:val="0"/>
            </w:pPr>
          </w:p>
          <w:p w:rsidRPr="00CE0B49" w:rsidR="00D27E43" w:rsidP="00C50468" w:rsidRDefault="00D27E43" w14:paraId="3785CA15" w14:textId="77777777">
            <w:pPr>
              <w:widowControl w:val="0"/>
            </w:pPr>
          </w:p>
          <w:p w:rsidRPr="00CE0B49" w:rsidR="00C50468" w:rsidP="00C50468" w:rsidRDefault="00B31A2C" w14:paraId="175A2ABE" w14:textId="6C3C3648">
            <w:pPr>
              <w:widowControl w:val="0"/>
            </w:pPr>
            <w:r w:rsidRPr="00CE0B49">
              <w:rPr>
                <w:color w:val="FF0000"/>
              </w:rPr>
              <w:t xml:space="preserve">I am </w:t>
            </w:r>
            <w:r w:rsidRPr="00CE0B49" w:rsidR="00C50468">
              <w:t>EXEMPT from filing Form I-864 because</w:t>
            </w:r>
            <w:r w:rsidRPr="00CE0B49" w:rsidR="00AF5AB5">
              <w:rPr>
                <w:color w:val="FF0000"/>
              </w:rPr>
              <w:t xml:space="preserve"> (</w:t>
            </w:r>
            <w:r w:rsidRPr="00CE0B49" w:rsidR="00B91E81">
              <w:rPr>
                <w:color w:val="FF0000"/>
              </w:rPr>
              <w:t>select</w:t>
            </w:r>
            <w:r w:rsidRPr="00CE0B49" w:rsidR="00D27E43">
              <w:rPr>
                <w:color w:val="FF0000"/>
              </w:rPr>
              <w:t xml:space="preserve"> one of the following </w:t>
            </w:r>
            <w:r w:rsidRPr="00CE0B49" w:rsidR="00D27E43">
              <w:rPr>
                <w:b/>
                <w:bCs/>
                <w:color w:val="FF0000"/>
              </w:rPr>
              <w:t>Item Numbers 72b.</w:t>
            </w:r>
            <w:r w:rsidRPr="00CE0B49" w:rsidR="00D27E43">
              <w:rPr>
                <w:color w:val="FF0000"/>
              </w:rPr>
              <w:t xml:space="preserve"> through </w:t>
            </w:r>
            <w:r w:rsidRPr="00CE0B49" w:rsidR="00D27E43">
              <w:rPr>
                <w:b/>
                <w:bCs/>
                <w:color w:val="FF0000"/>
              </w:rPr>
              <w:t>72q.</w:t>
            </w:r>
            <w:r w:rsidRPr="00CE0B49" w:rsidR="00AF5AB5">
              <w:rPr>
                <w:color w:val="FF0000"/>
              </w:rPr>
              <w:t>)</w:t>
            </w:r>
            <w:r w:rsidRPr="00CE0B49" w:rsidR="00C50468">
              <w:rPr>
                <w:color w:val="FF0000"/>
              </w:rPr>
              <w:t>:</w:t>
            </w:r>
          </w:p>
          <w:p w:rsidRPr="00CE0B49" w:rsidR="00C50468" w:rsidP="00C50468" w:rsidRDefault="00C50468" w14:paraId="79267DA2" w14:textId="1711BC61">
            <w:pPr>
              <w:widowControl w:val="0"/>
            </w:pPr>
          </w:p>
          <w:p w:rsidRPr="00CE0B49" w:rsidR="00B31A2C" w:rsidP="00C50468" w:rsidRDefault="00B31A2C" w14:paraId="1E74839F" w14:textId="77777777">
            <w:pPr>
              <w:widowControl w:val="0"/>
            </w:pPr>
          </w:p>
          <w:p w:rsidRPr="00CE0B49" w:rsidR="00C50468" w:rsidP="00C50468" w:rsidRDefault="00390F38" w14:paraId="54AE9C0C" w14:textId="20DC173A">
            <w:pPr>
              <w:widowControl w:val="0"/>
            </w:pPr>
            <w:r w:rsidRPr="00CE0B49">
              <w:rPr>
                <w:b/>
                <w:color w:val="FF0000"/>
              </w:rPr>
              <w:t>72</w:t>
            </w:r>
            <w:r w:rsidRPr="00CE0B49" w:rsidR="00C50468">
              <w:rPr>
                <w:b/>
                <w:color w:val="FF0000"/>
              </w:rPr>
              <w:t>.</w:t>
            </w:r>
            <w:r w:rsidRPr="00CE0B49" w:rsidR="001D37BC">
              <w:rPr>
                <w:b/>
                <w:color w:val="FF0000"/>
              </w:rPr>
              <w:t>b</w:t>
            </w:r>
            <w:r w:rsidRPr="00CE0B49" w:rsidR="00C50468">
              <w:rPr>
                <w:b/>
                <w:color w:val="FF0000"/>
              </w:rPr>
              <w:t>.</w:t>
            </w:r>
            <w:r w:rsidRPr="00CE0B49" w:rsidR="00C50468">
              <w:rPr>
                <w:color w:val="FF0000"/>
              </w:rPr>
              <w:t xml:space="preserve">  </w:t>
            </w:r>
            <w:r w:rsidRPr="00CE0B49" w:rsidR="00C50468">
              <w:t>I have earned or can receive credit for 40 qualifying quarters (credits) of work in the United States (as defined by the Social Security Act (SSA)).  (Attach your SSA earnings statements.  Do not count any quarters during which you received a means-tested public benefit).</w:t>
            </w:r>
          </w:p>
          <w:p w:rsidRPr="00CE0B49" w:rsidR="00C50468" w:rsidP="00C50468" w:rsidRDefault="00C50468" w14:paraId="49A55D4A" w14:textId="77777777">
            <w:pPr>
              <w:widowControl w:val="0"/>
            </w:pPr>
          </w:p>
          <w:p w:rsidRPr="00CE0B49" w:rsidR="00C50468" w:rsidP="00C50468" w:rsidRDefault="00390F38" w14:paraId="67F8AD0F" w14:textId="7EB4D92D">
            <w:pPr>
              <w:widowControl w:val="0"/>
            </w:pPr>
            <w:r w:rsidRPr="00CE0B49">
              <w:rPr>
                <w:b/>
                <w:color w:val="FF0000"/>
              </w:rPr>
              <w:t>72</w:t>
            </w:r>
            <w:r w:rsidRPr="00CE0B49" w:rsidR="00C50468">
              <w:rPr>
                <w:b/>
                <w:color w:val="FF0000"/>
              </w:rPr>
              <w:t>.</w:t>
            </w:r>
            <w:r w:rsidRPr="00CE0B49" w:rsidR="001D37BC">
              <w:rPr>
                <w:b/>
                <w:color w:val="FF0000"/>
              </w:rPr>
              <w:t>c</w:t>
            </w:r>
            <w:r w:rsidRPr="00CE0B49" w:rsidR="00C50468">
              <w:rPr>
                <w:b/>
                <w:color w:val="FF0000"/>
              </w:rPr>
              <w:t>.</w:t>
            </w:r>
            <w:r w:rsidRPr="00CE0B49" w:rsidR="00C50468">
              <w:rPr>
                <w:color w:val="FF0000"/>
              </w:rPr>
              <w:t xml:space="preserve">  </w:t>
            </w:r>
            <w:r w:rsidRPr="00CE0B49" w:rsidR="00C50468">
              <w:t>I am under 18 years of age, unmarried, immigrating as the child of a U.S. citizen, am not likely to become a public charge and will automatically become a U.S. citizen under INA section 320</w:t>
            </w:r>
            <w:r w:rsidRPr="00CE0B49" w:rsidR="00C06087">
              <w:rPr>
                <w:color w:val="FF0000"/>
              </w:rPr>
              <w:t>, as amended by the Child Citizenship Act of 2000,</w:t>
            </w:r>
            <w:r w:rsidRPr="00CE0B49" w:rsidR="00C50468">
              <w:rPr>
                <w:color w:val="FF0000"/>
              </w:rPr>
              <w:t xml:space="preserve"> </w:t>
            </w:r>
            <w:r w:rsidRPr="00CE0B49" w:rsidR="00C50468">
              <w:t>upon my admission to the United States.</w:t>
            </w:r>
          </w:p>
          <w:p w:rsidRPr="00CE0B49" w:rsidR="00C50468" w:rsidP="00C50468" w:rsidRDefault="00C50468" w14:paraId="4A13F5BC" w14:textId="77777777">
            <w:pPr>
              <w:widowControl w:val="0"/>
            </w:pPr>
          </w:p>
          <w:p w:rsidRPr="00CE0B49" w:rsidR="00C50468" w:rsidP="00C50468" w:rsidRDefault="00390F38" w14:paraId="7AC70C9A" w14:textId="7AFC9006">
            <w:pPr>
              <w:widowControl w:val="0"/>
            </w:pPr>
            <w:r w:rsidRPr="00CE0B49">
              <w:rPr>
                <w:b/>
                <w:color w:val="FF0000"/>
              </w:rPr>
              <w:t>72</w:t>
            </w:r>
            <w:r w:rsidRPr="00CE0B49" w:rsidR="00C50468">
              <w:rPr>
                <w:b/>
                <w:color w:val="FF0000"/>
              </w:rPr>
              <w:t>.</w:t>
            </w:r>
            <w:r w:rsidRPr="00CE0B49" w:rsidR="001D37BC">
              <w:rPr>
                <w:b/>
                <w:color w:val="FF0000"/>
              </w:rPr>
              <w:t>d</w:t>
            </w:r>
            <w:r w:rsidRPr="00CE0B49" w:rsidR="00C50468">
              <w:rPr>
                <w:b/>
                <w:color w:val="FF0000"/>
              </w:rPr>
              <w:t>.</w:t>
            </w:r>
            <w:r w:rsidRPr="00CE0B49" w:rsidR="00C50468">
              <w:rPr>
                <w:color w:val="FF0000"/>
              </w:rPr>
              <w:t xml:space="preserve">  </w:t>
            </w:r>
            <w:r w:rsidRPr="00CE0B49" w:rsidR="00C50468">
              <w:t>I am applying under the widow or widower of a U.S. citizen (Form I-360) immigrant category.</w:t>
            </w:r>
          </w:p>
          <w:p w:rsidRPr="00CE0B49" w:rsidR="00C50468" w:rsidP="00C50468" w:rsidRDefault="00C50468" w14:paraId="413B71F2" w14:textId="77777777">
            <w:pPr>
              <w:widowControl w:val="0"/>
            </w:pPr>
          </w:p>
          <w:p w:rsidRPr="00CE0B49" w:rsidR="00F21196" w:rsidP="00F21196" w:rsidRDefault="00F21196" w14:paraId="1EA74357" w14:textId="462E3FF9">
            <w:pPr>
              <w:widowControl w:val="0"/>
              <w:rPr>
                <w:color w:val="FF0000"/>
              </w:rPr>
            </w:pPr>
            <w:bookmarkStart w:name="_Hlk50547473" w:id="92"/>
            <w:r w:rsidRPr="00CE0B49">
              <w:rPr>
                <w:b/>
                <w:bCs/>
                <w:color w:val="FF0000"/>
              </w:rPr>
              <w:t>72.</w:t>
            </w:r>
            <w:r w:rsidRPr="00CE0B49" w:rsidR="001D37BC">
              <w:rPr>
                <w:b/>
                <w:bCs/>
                <w:color w:val="FF0000"/>
              </w:rPr>
              <w:t>e</w:t>
            </w:r>
            <w:r w:rsidRPr="00CE0B49">
              <w:rPr>
                <w:b/>
                <w:bCs/>
                <w:color w:val="FF0000"/>
              </w:rPr>
              <w:t xml:space="preserve">. </w:t>
            </w:r>
            <w:r w:rsidRPr="00CE0B49">
              <w:rPr>
                <w:color w:val="FF0000"/>
              </w:rPr>
              <w:t xml:space="preserve">I am applying as </w:t>
            </w:r>
            <w:r w:rsidRPr="00CE0B49" w:rsidR="00F65BC8">
              <w:rPr>
                <w:color w:val="FF0000"/>
              </w:rPr>
              <w:t xml:space="preserve">a </w:t>
            </w:r>
            <w:r w:rsidRPr="00CE0B49">
              <w:rPr>
                <w:color w:val="FF0000"/>
              </w:rPr>
              <w:t>VAWA self-petitioner.</w:t>
            </w:r>
          </w:p>
          <w:p w:rsidRPr="00CE0B49" w:rsidR="00F21196" w:rsidP="00C50468" w:rsidRDefault="00F21196" w14:paraId="4609CC8F" w14:textId="77777777">
            <w:pPr>
              <w:widowControl w:val="0"/>
              <w:rPr>
                <w:b/>
                <w:color w:val="FF0000"/>
              </w:rPr>
            </w:pPr>
          </w:p>
          <w:p w:rsidRPr="00CE0B49" w:rsidR="00C50468" w:rsidP="00C50468" w:rsidRDefault="00390F38" w14:paraId="208F3073" w14:textId="77590ECB">
            <w:pPr>
              <w:widowControl w:val="0"/>
            </w:pPr>
            <w:r w:rsidRPr="00CE0B49">
              <w:rPr>
                <w:b/>
                <w:color w:val="FF0000"/>
              </w:rPr>
              <w:t>72</w:t>
            </w:r>
            <w:r w:rsidRPr="00CE0B49" w:rsidR="00C50468">
              <w:rPr>
                <w:b/>
                <w:color w:val="FF0000"/>
              </w:rPr>
              <w:t>.</w:t>
            </w:r>
            <w:r w:rsidRPr="00CE0B49" w:rsidR="001D37BC">
              <w:rPr>
                <w:b/>
                <w:color w:val="FF0000"/>
              </w:rPr>
              <w:t>f</w:t>
            </w:r>
            <w:r w:rsidRPr="00CE0B49" w:rsidR="00C50468">
              <w:rPr>
                <w:b/>
                <w:color w:val="FF0000"/>
              </w:rPr>
              <w:t>.</w:t>
            </w:r>
            <w:r w:rsidRPr="00CE0B49" w:rsidR="00C50468">
              <w:rPr>
                <w:color w:val="FF0000"/>
              </w:rPr>
              <w:t xml:space="preserve">  </w:t>
            </w:r>
            <w:r w:rsidRPr="00CE0B49" w:rsidR="00C50468">
              <w:t xml:space="preserve">I am applying under an alien worker (Form I-140) employment-based preference immigrant category </w:t>
            </w:r>
            <w:r w:rsidRPr="00CE0B49" w:rsidR="00C50468">
              <w:rPr>
                <w:color w:val="FF0000"/>
              </w:rPr>
              <w:t>and:</w:t>
            </w:r>
          </w:p>
          <w:p w:rsidRPr="00CE0B49" w:rsidR="00C50468" w:rsidP="00C50468" w:rsidRDefault="00C50468" w14:paraId="304275F5" w14:textId="66DC4F03">
            <w:pPr>
              <w:widowControl w:val="0"/>
            </w:pPr>
          </w:p>
          <w:p w:rsidRPr="00CE0B49" w:rsidR="00F21196" w:rsidP="00C50468" w:rsidRDefault="00F21196" w14:paraId="2CD01A01" w14:textId="77777777">
            <w:pPr>
              <w:widowControl w:val="0"/>
            </w:pPr>
          </w:p>
          <w:p w:rsidRPr="00CE0B49" w:rsidR="00C50468" w:rsidP="00C50468" w:rsidRDefault="00C50468" w14:paraId="00B40B1B" w14:textId="0A74232B">
            <w:pPr>
              <w:pStyle w:val="ListParagraph"/>
              <w:widowControl w:val="0"/>
              <w:spacing w:line="240" w:lineRule="auto"/>
              <w:ind w:left="0"/>
              <w:contextualSpacing w:val="0"/>
              <w:rPr>
                <w:rFonts w:ascii="Times New Roman" w:hAnsi="Times New Roman" w:cs="Times New Roman"/>
                <w:color w:val="FF0000"/>
                <w:sz w:val="20"/>
                <w:szCs w:val="20"/>
              </w:rPr>
            </w:pPr>
            <w:r w:rsidRPr="00CE0B49">
              <w:rPr>
                <w:rFonts w:ascii="Times New Roman" w:hAnsi="Times New Roman" w:cs="Times New Roman"/>
                <w:b/>
                <w:color w:val="FF0000"/>
                <w:sz w:val="20"/>
              </w:rPr>
              <w:t>(1)</w:t>
            </w:r>
            <w:r w:rsidRPr="00CE0B49" w:rsidR="00152D81">
              <w:rPr>
                <w:rFonts w:ascii="Times New Roman" w:hAnsi="Times New Roman" w:cs="Times New Roman"/>
                <w:b/>
                <w:color w:val="FF0000"/>
                <w:sz w:val="20"/>
              </w:rPr>
              <w:t>(a)</w:t>
            </w:r>
            <w:r w:rsidRPr="00CE0B49">
              <w:rPr>
                <w:rFonts w:ascii="Times New Roman" w:hAnsi="Times New Roman" w:cs="Times New Roman"/>
                <w:sz w:val="20"/>
              </w:rPr>
              <w:t xml:space="preserve"> </w:t>
            </w:r>
            <w:r w:rsidRPr="00CE0B49" w:rsidR="00152D81">
              <w:rPr>
                <w:rFonts w:ascii="Times New Roman" w:hAnsi="Times New Roman" w:cs="Times New Roman"/>
                <w:color w:val="FF0000"/>
                <w:sz w:val="20"/>
                <w:szCs w:val="20"/>
              </w:rPr>
              <w:t>The Form I-140 petitioner is not my (or the principal applicant’s) relative; and</w:t>
            </w:r>
          </w:p>
          <w:p w:rsidRPr="00CE0B49" w:rsidR="00152D81" w:rsidP="00C50468" w:rsidRDefault="00152D81" w14:paraId="2505D026" w14:textId="6B0F01B8">
            <w:pPr>
              <w:pStyle w:val="ListParagraph"/>
              <w:widowControl w:val="0"/>
              <w:spacing w:line="240" w:lineRule="auto"/>
              <w:ind w:left="0"/>
              <w:contextualSpacing w:val="0"/>
              <w:rPr>
                <w:rFonts w:ascii="Times New Roman" w:hAnsi="Times New Roman" w:cs="Times New Roman"/>
                <w:color w:val="FF0000"/>
                <w:sz w:val="20"/>
                <w:szCs w:val="20"/>
              </w:rPr>
            </w:pPr>
          </w:p>
          <w:p w:rsidRPr="00CE0B49" w:rsidR="00152D81" w:rsidP="00152D81" w:rsidRDefault="00152D81" w14:paraId="5D7C6CA0" w14:textId="2475D3B5">
            <w:pPr>
              <w:pStyle w:val="ListParagraph"/>
              <w:widowControl w:val="0"/>
              <w:ind w:left="0"/>
              <w:rPr>
                <w:rFonts w:ascii="Times New Roman" w:hAnsi="Times New Roman"/>
                <w:sz w:val="20"/>
                <w:szCs w:val="20"/>
              </w:rPr>
            </w:pPr>
            <w:r w:rsidRPr="00CE0B49">
              <w:rPr>
                <w:rFonts w:ascii="Times New Roman" w:hAnsi="Times New Roman" w:cs="Times New Roman"/>
                <w:b/>
                <w:color w:val="FF0000"/>
                <w:sz w:val="20"/>
                <w:szCs w:val="20"/>
              </w:rPr>
              <w:t>(1)(b)</w:t>
            </w:r>
            <w:r w:rsidRPr="00CE0B49">
              <w:rPr>
                <w:rFonts w:ascii="Times New Roman" w:hAnsi="Times New Roman" w:cs="Times New Roman"/>
                <w:color w:val="FF0000"/>
                <w:sz w:val="20"/>
                <w:szCs w:val="20"/>
              </w:rPr>
              <w:t xml:space="preserve"> My (or the principal applicant’s) relative does not have</w:t>
            </w:r>
            <w:r w:rsidRPr="00CE0B49">
              <w:rPr>
                <w:rFonts w:ascii="Times New Roman" w:hAnsi="Times New Roman" w:cs="Times New Roman"/>
                <w:sz w:val="20"/>
                <w:szCs w:val="20"/>
              </w:rPr>
              <w:t xml:space="preserve"> a significant ownership interest (at least five percent) in the business that filed Form </w:t>
            </w:r>
            <w:r w:rsidRPr="00CE0B49">
              <w:rPr>
                <w:rFonts w:ascii="Times New Roman" w:hAnsi="Times New Roman" w:cs="Times New Roman"/>
                <w:color w:val="FF0000"/>
                <w:sz w:val="20"/>
                <w:szCs w:val="20"/>
              </w:rPr>
              <w:t>I-140; or</w:t>
            </w:r>
          </w:p>
          <w:p w:rsidRPr="00CE0B49" w:rsidR="00152D81" w:rsidP="00C50468" w:rsidRDefault="00152D81" w14:paraId="39C1DE5D" w14:textId="77777777">
            <w:pPr>
              <w:pStyle w:val="ListParagraph"/>
              <w:widowControl w:val="0"/>
              <w:spacing w:line="240" w:lineRule="auto"/>
              <w:ind w:left="0"/>
              <w:contextualSpacing w:val="0"/>
              <w:rPr>
                <w:rFonts w:ascii="Times New Roman" w:hAnsi="Times New Roman"/>
                <w:sz w:val="20"/>
              </w:rPr>
            </w:pPr>
          </w:p>
          <w:p w:rsidRPr="00CE0B49" w:rsidR="00C50468" w:rsidP="00C50468" w:rsidRDefault="00C50468" w14:paraId="161AA8C8" w14:textId="77777777">
            <w:pPr>
              <w:pStyle w:val="ListParagraph"/>
              <w:widowControl w:val="0"/>
              <w:spacing w:line="240" w:lineRule="auto"/>
              <w:ind w:left="0"/>
              <w:contextualSpacing w:val="0"/>
              <w:rPr>
                <w:rFonts w:ascii="Times New Roman" w:hAnsi="Times New Roman" w:cs="Times New Roman"/>
                <w:sz w:val="20"/>
              </w:rPr>
            </w:pPr>
          </w:p>
          <w:p w:rsidRPr="00CE0B49" w:rsidR="00152D81" w:rsidP="00152D81" w:rsidRDefault="00152D81" w14:paraId="179AF002" w14:textId="6D2B4B24">
            <w:pPr>
              <w:widowControl w:val="0"/>
              <w:rPr>
                <w:bCs/>
                <w:color w:val="FF0000"/>
              </w:rPr>
            </w:pPr>
            <w:r w:rsidRPr="00CE0B49">
              <w:rPr>
                <w:b/>
                <w:color w:val="FF0000"/>
              </w:rPr>
              <w:t>(2)</w:t>
            </w:r>
            <w:r w:rsidRPr="00CE0B49">
              <w:rPr>
                <w:bCs/>
                <w:color w:val="FF0000"/>
              </w:rPr>
              <w:t xml:space="preserve"> The Form I-140 filed is a self-petition.</w:t>
            </w:r>
          </w:p>
          <w:p w:rsidRPr="00CE0B49" w:rsidR="00152D81" w:rsidP="00152D81" w:rsidRDefault="00152D81" w14:paraId="38E29C34" w14:textId="688F445D">
            <w:pPr>
              <w:widowControl w:val="0"/>
              <w:rPr>
                <w:bCs/>
                <w:color w:val="FF0000"/>
              </w:rPr>
            </w:pPr>
          </w:p>
          <w:p w:rsidRPr="00CE0B49" w:rsidR="00C50468" w:rsidP="00C50468" w:rsidRDefault="00C50468" w14:paraId="33D62E13" w14:textId="44CEEEE6">
            <w:pPr>
              <w:widowControl w:val="0"/>
              <w:rPr>
                <w:b/>
              </w:rPr>
            </w:pPr>
          </w:p>
          <w:p w:rsidRPr="00CE0B49" w:rsidR="00B91E81" w:rsidP="00C50468" w:rsidRDefault="00B91E81" w14:paraId="51AFC67E" w14:textId="77777777">
            <w:pPr>
              <w:widowControl w:val="0"/>
              <w:rPr>
                <w:b/>
              </w:rPr>
            </w:pPr>
          </w:p>
          <w:p w:rsidRPr="00CE0B49" w:rsidR="00C50468" w:rsidP="00C50468" w:rsidRDefault="00390F38" w14:paraId="3AB24CFB" w14:textId="09EE804B">
            <w:pPr>
              <w:widowControl w:val="0"/>
            </w:pPr>
            <w:r w:rsidRPr="00CE0B49">
              <w:rPr>
                <w:b/>
                <w:color w:val="FF0000"/>
              </w:rPr>
              <w:t>72</w:t>
            </w:r>
            <w:r w:rsidRPr="00CE0B49" w:rsidR="00C50468">
              <w:rPr>
                <w:b/>
                <w:color w:val="FF0000"/>
              </w:rPr>
              <w:t>.</w:t>
            </w:r>
            <w:r w:rsidRPr="00CE0B49" w:rsidR="001D37BC">
              <w:rPr>
                <w:b/>
                <w:color w:val="FF0000"/>
              </w:rPr>
              <w:t>g</w:t>
            </w:r>
            <w:r w:rsidRPr="00CE0B49" w:rsidR="00C50468">
              <w:rPr>
                <w:b/>
                <w:color w:val="FF0000"/>
              </w:rPr>
              <w:t>.</w:t>
            </w:r>
            <w:r w:rsidRPr="00CE0B49" w:rsidR="00C50468">
              <w:rPr>
                <w:color w:val="FF0000"/>
              </w:rPr>
              <w:t xml:space="preserve">  </w:t>
            </w:r>
            <w:r w:rsidRPr="00CE0B49" w:rsidR="00C50468">
              <w:t xml:space="preserve">I am applying under the alien </w:t>
            </w:r>
            <w:r w:rsidRPr="00CE0B49" w:rsidR="00685AF4">
              <w:rPr>
                <w:color w:val="FF0000"/>
              </w:rPr>
              <w:t>investor</w:t>
            </w:r>
            <w:r w:rsidRPr="00CE0B49" w:rsidR="00C50468">
              <w:rPr>
                <w:color w:val="FF0000"/>
              </w:rPr>
              <w:t xml:space="preserve"> </w:t>
            </w:r>
            <w:r w:rsidRPr="00CE0B49" w:rsidR="00C50468">
              <w:t>(Form I-526) immigrant category.</w:t>
            </w:r>
          </w:p>
          <w:p w:rsidRPr="00CE0B49" w:rsidR="00C50468" w:rsidP="00C50468" w:rsidRDefault="00C50468" w14:paraId="6540129C" w14:textId="77777777">
            <w:pPr>
              <w:widowControl w:val="0"/>
            </w:pPr>
          </w:p>
          <w:p w:rsidRPr="00CE0B49" w:rsidR="00C50468" w:rsidP="00C50468" w:rsidRDefault="00390F38" w14:paraId="6616CF86" w14:textId="1DBC7EA9">
            <w:pPr>
              <w:widowControl w:val="0"/>
            </w:pPr>
            <w:r w:rsidRPr="00CE0B49">
              <w:rPr>
                <w:b/>
                <w:color w:val="FF0000"/>
              </w:rPr>
              <w:t>72</w:t>
            </w:r>
            <w:r w:rsidRPr="00CE0B49" w:rsidR="00C50468">
              <w:rPr>
                <w:b/>
                <w:color w:val="FF0000"/>
              </w:rPr>
              <w:t>.</w:t>
            </w:r>
            <w:r w:rsidRPr="00CE0B49" w:rsidR="001D37BC">
              <w:rPr>
                <w:b/>
                <w:color w:val="FF0000"/>
              </w:rPr>
              <w:t>h</w:t>
            </w:r>
            <w:r w:rsidRPr="00CE0B49" w:rsidR="00C50468">
              <w:rPr>
                <w:b/>
                <w:color w:val="FF0000"/>
              </w:rPr>
              <w:t>.</w:t>
            </w:r>
            <w:r w:rsidRPr="00CE0B49" w:rsidR="00C50468">
              <w:rPr>
                <w:color w:val="FF0000"/>
              </w:rPr>
              <w:t xml:space="preserve">  </w:t>
            </w:r>
            <w:r w:rsidRPr="00CE0B49" w:rsidR="00C50468">
              <w:t>I am applying under the human trafficking victim (T nonimmigrant) immigrant category (INA section 245(l)).</w:t>
            </w:r>
          </w:p>
          <w:p w:rsidRPr="00CE0B49" w:rsidR="00C50468" w:rsidP="00C50468" w:rsidRDefault="00C50468" w14:paraId="14243441" w14:textId="77777777">
            <w:pPr>
              <w:widowControl w:val="0"/>
            </w:pPr>
          </w:p>
          <w:p w:rsidRPr="00CE0B49" w:rsidR="00C50468" w:rsidP="00C50468" w:rsidRDefault="00390F38" w14:paraId="4BF55CA8" w14:textId="6353E2D3">
            <w:pPr>
              <w:widowControl w:val="0"/>
            </w:pPr>
            <w:r w:rsidRPr="00CE0B49">
              <w:rPr>
                <w:b/>
                <w:color w:val="FF0000"/>
              </w:rPr>
              <w:t>72</w:t>
            </w:r>
            <w:r w:rsidRPr="00CE0B49" w:rsidR="00C50468">
              <w:rPr>
                <w:b/>
                <w:color w:val="FF0000"/>
              </w:rPr>
              <w:t>.</w:t>
            </w:r>
            <w:r w:rsidRPr="00CE0B49" w:rsidR="001D37BC">
              <w:rPr>
                <w:b/>
                <w:color w:val="FF0000"/>
              </w:rPr>
              <w:t>i</w:t>
            </w:r>
            <w:r w:rsidRPr="00CE0B49" w:rsidR="00C50468">
              <w:rPr>
                <w:b/>
                <w:color w:val="FF0000"/>
              </w:rPr>
              <w:t>.</w:t>
            </w:r>
            <w:r w:rsidRPr="00CE0B49" w:rsidR="00C50468">
              <w:rPr>
                <w:color w:val="FF0000"/>
              </w:rPr>
              <w:t xml:space="preserve">  </w:t>
            </w:r>
            <w:r w:rsidRPr="00CE0B49" w:rsidR="00C50468">
              <w:t>I</w:t>
            </w:r>
            <w:r w:rsidRPr="00CE0B49" w:rsidR="00041983">
              <w:t xml:space="preserve"> </w:t>
            </w:r>
            <w:r w:rsidRPr="00CE0B49" w:rsidR="00041983">
              <w:rPr>
                <w:color w:val="FF0000"/>
              </w:rPr>
              <w:t>have a pending application for T nonimmigrant status</w:t>
            </w:r>
            <w:r w:rsidRPr="00CE0B49" w:rsidR="00041983">
              <w:rPr>
                <w:rFonts w:eastAsia="Calibri"/>
                <w:color w:val="FF0000"/>
              </w:rPr>
              <w:t xml:space="preserve"> that sets forth a prima facie case for eligibility</w:t>
            </w:r>
            <w:r w:rsidRPr="00CE0B49" w:rsidR="00041983">
              <w:rPr>
                <w:color w:val="FF0000"/>
              </w:rPr>
              <w:t xml:space="preserve"> or I am in valid T nonimmigrant status, and I</w:t>
            </w:r>
            <w:r w:rsidRPr="00CE0B49" w:rsidR="00C50468">
              <w:rPr>
                <w:color w:val="FF0000"/>
              </w:rPr>
              <w:t xml:space="preserve"> </w:t>
            </w:r>
            <w:r w:rsidRPr="00CE0B49" w:rsidR="00C50468">
              <w:t xml:space="preserve">am applying under a category other than the human trafficking victim (T nonimmigrant) category (INA section 245(l)), </w:t>
            </w:r>
            <w:r w:rsidRPr="00CE0B49" w:rsidR="00041983">
              <w:rPr>
                <w:color w:val="FF0000"/>
              </w:rPr>
              <w:t>but not</w:t>
            </w:r>
            <w:r w:rsidRPr="00CE0B49" w:rsidR="00C50468">
              <w:rPr>
                <w:color w:val="FF0000"/>
              </w:rPr>
              <w:t xml:space="preserve"> </w:t>
            </w:r>
            <w:r w:rsidRPr="00CE0B49" w:rsidR="00C50468">
              <w:t>as an alien worker under the employment-based preference categories where</w:t>
            </w:r>
            <w:r w:rsidRPr="00CE0B49" w:rsidDel="00781810" w:rsidR="00C50468">
              <w:t xml:space="preserve"> a r</w:t>
            </w:r>
            <w:r w:rsidRPr="00CE0B49" w:rsidR="00C50468">
              <w:t>elative filed Form I-140 for me</w:t>
            </w:r>
            <w:r w:rsidRPr="00CE0B49" w:rsidDel="00781810" w:rsidR="00C50468">
              <w:t xml:space="preserve"> or has a five percent or more ownership interest in the business that filed Form </w:t>
            </w:r>
            <w:r w:rsidRPr="00CE0B49" w:rsidDel="00781810" w:rsidR="00C50468">
              <w:rPr>
                <w:color w:val="FF0000"/>
              </w:rPr>
              <w:t>I-140</w:t>
            </w:r>
            <w:r w:rsidRPr="00CE0B49" w:rsidR="00C50468">
              <w:rPr>
                <w:color w:val="FF0000"/>
              </w:rPr>
              <w:t>.</w:t>
            </w:r>
          </w:p>
          <w:p w:rsidRPr="00CE0B49" w:rsidR="00C50468" w:rsidP="00C50468" w:rsidRDefault="00C50468" w14:paraId="1EF077F8" w14:textId="77777777">
            <w:pPr>
              <w:widowControl w:val="0"/>
            </w:pPr>
          </w:p>
          <w:p w:rsidRPr="00CE0B49" w:rsidR="00C50468" w:rsidP="00C50468" w:rsidRDefault="00C50468" w14:paraId="0A371DE5" w14:textId="286DBD4B">
            <w:r w:rsidRPr="00CE0B49">
              <w:rPr>
                <w:b/>
              </w:rPr>
              <w:t xml:space="preserve">NOTE: </w:t>
            </w:r>
            <w:r w:rsidRPr="00CE0B49">
              <w:t xml:space="preserve"> If, </w:t>
            </w:r>
            <w:r w:rsidRPr="00CE0B49" w:rsidR="00041983">
              <w:rPr>
                <w:color w:val="FF0000"/>
              </w:rPr>
              <w:t>at the time USCIS adjudicates your Form I-485</w:t>
            </w:r>
            <w:r w:rsidRPr="00CE0B49">
              <w:rPr>
                <w:color w:val="FF0000"/>
              </w:rPr>
              <w:t xml:space="preserve">, </w:t>
            </w:r>
            <w:r w:rsidRPr="00CE0B49">
              <w:t xml:space="preserve">your Form I-914 is no longer </w:t>
            </w:r>
            <w:r w:rsidRPr="00CE0B49">
              <w:rPr>
                <w:color w:val="FF0000"/>
              </w:rPr>
              <w:t>pending or</w:t>
            </w:r>
            <w:r w:rsidRPr="00CE0B49">
              <w:t xml:space="preserve"> you are no longer in valid T nonimmigrant status, you may have to </w:t>
            </w:r>
            <w:r w:rsidRPr="00CE0B49" w:rsidR="00041983">
              <w:rPr>
                <w:color w:val="FF0000"/>
              </w:rPr>
              <w:t>file</w:t>
            </w:r>
            <w:r w:rsidRPr="00CE0B49">
              <w:rPr>
                <w:color w:val="FF0000"/>
              </w:rPr>
              <w:t xml:space="preserve"> </w:t>
            </w:r>
            <w:r w:rsidRPr="00CE0B49">
              <w:t xml:space="preserve">Form I-944 and Form I-864. </w:t>
            </w:r>
          </w:p>
          <w:bookmarkEnd w:id="92"/>
          <w:p w:rsidRPr="00CE0B49" w:rsidR="00597727" w:rsidP="00597727" w:rsidRDefault="00597727" w14:paraId="37779298" w14:textId="77777777">
            <w:pPr>
              <w:widowControl w:val="0"/>
            </w:pPr>
          </w:p>
          <w:p w:rsidRPr="00CE0B49" w:rsidR="00597727" w:rsidP="00597727" w:rsidRDefault="00597727" w14:paraId="013FB524" w14:textId="77777777">
            <w:pPr>
              <w:widowControl w:val="0"/>
            </w:pPr>
          </w:p>
          <w:p w:rsidRPr="00CE0B49" w:rsidR="00597727" w:rsidP="00597727" w:rsidRDefault="00597727" w14:paraId="0414CEB1" w14:textId="77777777">
            <w:pPr>
              <w:widowControl w:val="0"/>
              <w:rPr>
                <w:b/>
              </w:rPr>
            </w:pPr>
            <w:r w:rsidRPr="00CE0B49">
              <w:rPr>
                <w:b/>
              </w:rPr>
              <w:t>[Page 18]</w:t>
            </w:r>
          </w:p>
          <w:p w:rsidRPr="00CE0B49" w:rsidR="00C50468" w:rsidP="00C50468" w:rsidRDefault="00C50468" w14:paraId="040DD719" w14:textId="77777777">
            <w:pPr>
              <w:widowControl w:val="0"/>
            </w:pPr>
          </w:p>
          <w:p w:rsidRPr="00CE0B49" w:rsidR="00C50468" w:rsidP="00C50468" w:rsidRDefault="00390F38" w14:paraId="22017A87" w14:textId="7812275A">
            <w:pPr>
              <w:rPr>
                <w:rFonts w:eastAsiaTheme="minorHAnsi"/>
              </w:rPr>
            </w:pPr>
            <w:bookmarkStart w:name="_Hlk50547540" w:id="93"/>
            <w:r w:rsidRPr="00CE0B49">
              <w:rPr>
                <w:b/>
                <w:color w:val="FF0000"/>
              </w:rPr>
              <w:t>72</w:t>
            </w:r>
            <w:r w:rsidRPr="00CE0B49" w:rsidR="00C50468">
              <w:rPr>
                <w:b/>
                <w:color w:val="FF0000"/>
              </w:rPr>
              <w:t>.</w:t>
            </w:r>
            <w:r w:rsidRPr="00CE0B49" w:rsidR="001D37BC">
              <w:rPr>
                <w:b/>
                <w:color w:val="FF0000"/>
              </w:rPr>
              <w:t>j</w:t>
            </w:r>
            <w:r w:rsidRPr="00CE0B49" w:rsidR="00C50468">
              <w:rPr>
                <w:b/>
                <w:color w:val="FF0000"/>
              </w:rPr>
              <w:t>.</w:t>
            </w:r>
            <w:r w:rsidRPr="00CE0B49" w:rsidR="00C50468">
              <w:rPr>
                <w:color w:val="FF0000"/>
              </w:rPr>
              <w:t xml:space="preserve">  </w:t>
            </w:r>
            <w:r w:rsidRPr="00CE0B49" w:rsidR="00C50468">
              <w:rPr>
                <w:rFonts w:eastAsiaTheme="minorHAnsi"/>
              </w:rPr>
              <w:t>I am applying under the victim of qualifying criminal activity (U nonimmigrant) immigrant category (INA section 245(m)).</w:t>
            </w:r>
          </w:p>
          <w:p w:rsidRPr="00CE0B49" w:rsidR="008A6FB8" w:rsidP="00C50468" w:rsidRDefault="008A6FB8" w14:paraId="3B57E8CC" w14:textId="6C570293">
            <w:pPr>
              <w:widowControl w:val="0"/>
            </w:pPr>
          </w:p>
          <w:p w:rsidRPr="00CE0B49" w:rsidR="00597727" w:rsidP="00C50468" w:rsidRDefault="00597727" w14:paraId="610AA8E0" w14:textId="70FD93BB">
            <w:pPr>
              <w:widowControl w:val="0"/>
            </w:pPr>
          </w:p>
          <w:p w:rsidRPr="00CE0B49" w:rsidR="00597727" w:rsidP="00C50468" w:rsidRDefault="00597727" w14:paraId="4B195E86" w14:textId="274C229B">
            <w:pPr>
              <w:widowControl w:val="0"/>
            </w:pPr>
          </w:p>
          <w:p w:rsidRPr="00CE0B49" w:rsidR="00597727" w:rsidP="00C50468" w:rsidRDefault="00597727" w14:paraId="2ED86BAD" w14:textId="77777777">
            <w:pPr>
              <w:widowControl w:val="0"/>
            </w:pPr>
          </w:p>
          <w:p w:rsidRPr="00CE0B49" w:rsidR="00C50468" w:rsidP="00C50468" w:rsidRDefault="00390F38" w14:paraId="2D6334ED" w14:textId="6B7C9709">
            <w:r w:rsidRPr="00CE0B49">
              <w:rPr>
                <w:b/>
                <w:color w:val="FF0000"/>
              </w:rPr>
              <w:t>72</w:t>
            </w:r>
            <w:r w:rsidRPr="00CE0B49" w:rsidR="00C50468">
              <w:rPr>
                <w:b/>
                <w:color w:val="FF0000"/>
              </w:rPr>
              <w:t>.</w:t>
            </w:r>
            <w:r w:rsidRPr="00CE0B49" w:rsidR="001D37BC">
              <w:rPr>
                <w:b/>
                <w:color w:val="FF0000"/>
              </w:rPr>
              <w:t>k</w:t>
            </w:r>
            <w:r w:rsidRPr="00CE0B49" w:rsidR="00C50468">
              <w:rPr>
                <w:b/>
                <w:color w:val="FF0000"/>
              </w:rPr>
              <w:t xml:space="preserve">. </w:t>
            </w:r>
            <w:r w:rsidRPr="00CE0B49" w:rsidR="00C50468">
              <w:t xml:space="preserve">I am </w:t>
            </w:r>
            <w:r w:rsidRPr="00CE0B49" w:rsidR="00041983">
              <w:rPr>
                <w:color w:val="FF0000"/>
              </w:rPr>
              <w:t>in valid U nonimmigrant status and am</w:t>
            </w:r>
            <w:r w:rsidRPr="00CE0B49" w:rsidR="00041983">
              <w:t xml:space="preserve"> </w:t>
            </w:r>
            <w:r w:rsidRPr="00CE0B49" w:rsidR="00C50468">
              <w:t xml:space="preserve">applying under a category other than the victim of qualifying criminal activity (U nonimmigrant) </w:t>
            </w:r>
            <w:r w:rsidRPr="00CE0B49" w:rsidR="00C50468">
              <w:rPr>
                <w:color w:val="FF0000"/>
              </w:rPr>
              <w:t xml:space="preserve">category </w:t>
            </w:r>
            <w:r w:rsidRPr="00CE0B49" w:rsidR="00041983">
              <w:rPr>
                <w:color w:val="FF0000"/>
              </w:rPr>
              <w:t>(</w:t>
            </w:r>
            <w:r w:rsidRPr="00CE0B49" w:rsidR="00C50468">
              <w:rPr>
                <w:color w:val="FF0000"/>
              </w:rPr>
              <w:t>INA section 245(m)</w:t>
            </w:r>
            <w:r w:rsidRPr="00CE0B49" w:rsidR="00041983">
              <w:rPr>
                <w:color w:val="FF0000"/>
              </w:rPr>
              <w:t>)</w:t>
            </w:r>
            <w:r w:rsidRPr="00CE0B49" w:rsidR="00C50468">
              <w:t xml:space="preserve"> </w:t>
            </w:r>
            <w:r w:rsidRPr="00CE0B49" w:rsidR="00041983">
              <w:rPr>
                <w:color w:val="FF0000"/>
              </w:rPr>
              <w:t>but not</w:t>
            </w:r>
            <w:r w:rsidRPr="00CE0B49" w:rsidR="00C50468">
              <w:t xml:space="preserve"> as an alien worker under the employment-based preference categories where</w:t>
            </w:r>
            <w:r w:rsidRPr="00CE0B49" w:rsidDel="00781810" w:rsidR="00C50468">
              <w:t xml:space="preserve"> a r</w:t>
            </w:r>
            <w:r w:rsidRPr="00CE0B49" w:rsidR="00C50468">
              <w:t>elative filed Form I-140 for me</w:t>
            </w:r>
            <w:r w:rsidRPr="00CE0B49" w:rsidDel="00781810" w:rsidR="00C50468">
              <w:t xml:space="preserve"> or has a five percent or more ownership interest in the business that filed Form </w:t>
            </w:r>
            <w:r w:rsidRPr="00CE0B49" w:rsidDel="00781810" w:rsidR="00C50468">
              <w:rPr>
                <w:color w:val="FF0000"/>
              </w:rPr>
              <w:t>I-140</w:t>
            </w:r>
            <w:r w:rsidRPr="00CE0B49" w:rsidR="00C50468">
              <w:rPr>
                <w:color w:val="FF0000"/>
              </w:rPr>
              <w:t xml:space="preserve">.  </w:t>
            </w:r>
          </w:p>
          <w:p w:rsidRPr="00CE0B49" w:rsidR="00C50468" w:rsidP="00C50468" w:rsidRDefault="00C50468" w14:paraId="51F223E4" w14:textId="564F7FA4"/>
          <w:p w:rsidRPr="00CE0B49" w:rsidR="00041983" w:rsidP="00C50468" w:rsidRDefault="00041983" w14:paraId="42E0A1F3" w14:textId="3EB1CC48"/>
          <w:p w:rsidRPr="00CE0B49" w:rsidR="00041983" w:rsidP="00C50468" w:rsidRDefault="00041983" w14:paraId="45F6BA4D" w14:textId="5F5EC0EA"/>
          <w:p w:rsidRPr="00CE0B49" w:rsidR="00B91E81" w:rsidP="00C50468" w:rsidRDefault="00B91E81" w14:paraId="511BB57C" w14:textId="77777777"/>
          <w:p w:rsidRPr="00CE0B49" w:rsidR="00C50468" w:rsidP="00C50468" w:rsidRDefault="00C50468" w14:paraId="5157B9B8" w14:textId="6DF1A5F8">
            <w:r w:rsidRPr="00CE0B49">
              <w:rPr>
                <w:b/>
              </w:rPr>
              <w:t xml:space="preserve">NOTE: </w:t>
            </w:r>
            <w:r w:rsidRPr="00CE0B49">
              <w:t xml:space="preserve"> If, at the time </w:t>
            </w:r>
            <w:r w:rsidRPr="00CE0B49" w:rsidR="00041983">
              <w:rPr>
                <w:color w:val="FF0000"/>
              </w:rPr>
              <w:t>USCIS adjudicates your</w:t>
            </w:r>
            <w:r w:rsidRPr="00CE0B49">
              <w:t xml:space="preserve"> Form I-485, your Form I-918 is no longer pending a decision or you are no longer in valid U nonimmigrant status, you may </w:t>
            </w:r>
            <w:r w:rsidRPr="00CE0B49" w:rsidR="00041983">
              <w:rPr>
                <w:color w:val="FF0000"/>
              </w:rPr>
              <w:t>have to file</w:t>
            </w:r>
            <w:r w:rsidRPr="00CE0B49">
              <w:t xml:space="preserve"> Form I-944 and Form I-864.</w:t>
            </w:r>
          </w:p>
          <w:bookmarkEnd w:id="93"/>
          <w:p w:rsidRPr="00CE0B49" w:rsidR="00C50468" w:rsidP="00C50468" w:rsidRDefault="00C50468" w14:paraId="2D7CA428" w14:textId="77777777">
            <w:pPr>
              <w:rPr>
                <w:b/>
              </w:rPr>
            </w:pPr>
          </w:p>
          <w:p w:rsidRPr="00CE0B49" w:rsidR="00C50468" w:rsidP="00C50468" w:rsidRDefault="00390F38" w14:paraId="21B263FB" w14:textId="25BB317A">
            <w:bookmarkStart w:name="_Hlk42865784" w:id="94"/>
            <w:r w:rsidRPr="00CE0B49">
              <w:rPr>
                <w:b/>
                <w:color w:val="FF0000"/>
              </w:rPr>
              <w:t>72</w:t>
            </w:r>
            <w:r w:rsidRPr="00CE0B49" w:rsidR="00C50468">
              <w:rPr>
                <w:b/>
                <w:color w:val="FF0000"/>
              </w:rPr>
              <w:t>.</w:t>
            </w:r>
            <w:r w:rsidRPr="00CE0B49" w:rsidR="001D37BC">
              <w:rPr>
                <w:b/>
                <w:color w:val="FF0000"/>
              </w:rPr>
              <w:t>l</w:t>
            </w:r>
            <w:r w:rsidRPr="00CE0B49" w:rsidR="00C50468">
              <w:rPr>
                <w:b/>
                <w:color w:val="FF0000"/>
              </w:rPr>
              <w:t>.</w:t>
            </w:r>
            <w:r w:rsidRPr="00CE0B49" w:rsidR="00C50468">
              <w:rPr>
                <w:color w:val="FF0000"/>
              </w:rPr>
              <w:t xml:space="preserve"> </w:t>
            </w:r>
            <w:r w:rsidRPr="00CE0B49" w:rsidR="00C50468">
              <w:t>I am applying under the diplomat or high ranking official unable to return home (Section 13 of the Act of September 11, 1957) immigrant category.</w:t>
            </w:r>
          </w:p>
          <w:p w:rsidRPr="00CE0B49" w:rsidR="00C50468" w:rsidP="00C50468" w:rsidRDefault="00C50468" w14:paraId="53B258AB" w14:textId="77777777"/>
          <w:p w:rsidRPr="00CE0B49" w:rsidR="00C50468" w:rsidP="00C50468" w:rsidRDefault="00390F38" w14:paraId="7C0072B5" w14:textId="1965DCE1">
            <w:r w:rsidRPr="00CE0B49">
              <w:rPr>
                <w:b/>
                <w:color w:val="FF0000"/>
              </w:rPr>
              <w:t>72</w:t>
            </w:r>
            <w:r w:rsidRPr="00CE0B49" w:rsidR="00C50468">
              <w:rPr>
                <w:b/>
                <w:color w:val="FF0000"/>
              </w:rPr>
              <w:t>.</w:t>
            </w:r>
            <w:r w:rsidRPr="00CE0B49" w:rsidR="001D37BC">
              <w:rPr>
                <w:b/>
                <w:color w:val="FF0000"/>
              </w:rPr>
              <w:t>m</w:t>
            </w:r>
            <w:r w:rsidRPr="00CE0B49" w:rsidR="00C50468">
              <w:rPr>
                <w:b/>
                <w:color w:val="FF0000"/>
              </w:rPr>
              <w:t>.</w:t>
            </w:r>
            <w:r w:rsidRPr="00CE0B49" w:rsidR="00C50468">
              <w:rPr>
                <w:color w:val="FF0000"/>
              </w:rPr>
              <w:t xml:space="preserve"> </w:t>
            </w:r>
            <w:r w:rsidRPr="00CE0B49" w:rsidR="00C50468">
              <w:t xml:space="preserve">I am a law enforcement officer filing this Form I-485 for an S nonimmigrant immigrant (or a qualifying family member). </w:t>
            </w:r>
          </w:p>
          <w:p w:rsidRPr="00CE0B49" w:rsidR="00C50468" w:rsidP="00C50468" w:rsidRDefault="00C50468" w14:paraId="383D7ABF" w14:textId="77777777"/>
          <w:p w:rsidRPr="00CE0B49" w:rsidR="00C50468" w:rsidP="00C50468" w:rsidRDefault="00390F38" w14:paraId="299AC7EE" w14:textId="73D7691E">
            <w:r w:rsidRPr="00CE0B49">
              <w:rPr>
                <w:b/>
                <w:color w:val="FF0000"/>
              </w:rPr>
              <w:t>72</w:t>
            </w:r>
            <w:r w:rsidRPr="00CE0B49" w:rsidR="00C50468">
              <w:rPr>
                <w:b/>
                <w:color w:val="FF0000"/>
              </w:rPr>
              <w:t>.</w:t>
            </w:r>
            <w:r w:rsidRPr="00CE0B49" w:rsidR="001D37BC">
              <w:rPr>
                <w:b/>
                <w:color w:val="FF0000"/>
              </w:rPr>
              <w:t>n</w:t>
            </w:r>
            <w:r w:rsidRPr="00CE0B49" w:rsidR="00C50468">
              <w:rPr>
                <w:b/>
                <w:color w:val="FF0000"/>
              </w:rPr>
              <w:t>.</w:t>
            </w:r>
            <w:r w:rsidRPr="00CE0B49" w:rsidR="00C50468">
              <w:rPr>
                <w:color w:val="FF0000"/>
              </w:rPr>
              <w:t xml:space="preserve"> </w:t>
            </w:r>
            <w:proofErr w:type="gramStart"/>
            <w:r w:rsidRPr="00CE0B49" w:rsidR="00C50468">
              <w:t>[ ]</w:t>
            </w:r>
            <w:proofErr w:type="gramEnd"/>
            <w:r w:rsidRPr="00CE0B49" w:rsidR="00C50468">
              <w:t xml:space="preserve"> I am applying under the Diversity Visa program immigrant category. </w:t>
            </w:r>
          </w:p>
          <w:p w:rsidRPr="00CE0B49" w:rsidR="00C50468" w:rsidP="00C50468" w:rsidRDefault="00C50468" w14:paraId="31F4C76F" w14:textId="77777777"/>
          <w:p w:rsidRPr="00CE0B49" w:rsidR="00C50468" w:rsidP="00C50468" w:rsidRDefault="00390F38" w14:paraId="1693BC3A" w14:textId="29E8ABBF">
            <w:r w:rsidRPr="00CE0B49">
              <w:rPr>
                <w:b/>
                <w:color w:val="FF0000"/>
              </w:rPr>
              <w:t>72</w:t>
            </w:r>
            <w:r w:rsidRPr="00CE0B49" w:rsidR="00C50468">
              <w:rPr>
                <w:b/>
                <w:color w:val="FF0000"/>
              </w:rPr>
              <w:t>.</w:t>
            </w:r>
            <w:r w:rsidRPr="00CE0B49" w:rsidR="001D37BC">
              <w:rPr>
                <w:b/>
                <w:color w:val="FF0000"/>
              </w:rPr>
              <w:t>o</w:t>
            </w:r>
            <w:r w:rsidRPr="00CE0B49" w:rsidR="00C50468">
              <w:rPr>
                <w:b/>
                <w:color w:val="FF0000"/>
              </w:rPr>
              <w:t>.</w:t>
            </w:r>
            <w:r w:rsidRPr="00CE0B49" w:rsidR="00C50468">
              <w:rPr>
                <w:color w:val="FF0000"/>
              </w:rPr>
              <w:t xml:space="preserve"> </w:t>
            </w:r>
            <w:proofErr w:type="gramStart"/>
            <w:r w:rsidRPr="00CE0B49" w:rsidR="00C50468">
              <w:t>[ ]</w:t>
            </w:r>
            <w:proofErr w:type="gramEnd"/>
            <w:r w:rsidRPr="00CE0B49" w:rsidR="00C50468">
              <w:t xml:space="preserve"> I am applying under one of the following special immigrant categories (select one):</w:t>
            </w:r>
          </w:p>
          <w:bookmarkEnd w:id="94"/>
          <w:p w:rsidRPr="00CE0B49" w:rsidR="00C50468" w:rsidP="00C50468" w:rsidRDefault="00C50468" w14:paraId="3CA8BAD0" w14:textId="77777777">
            <w:pPr>
              <w:widowControl w:val="0"/>
            </w:pPr>
          </w:p>
          <w:p w:rsidRPr="00CE0B49" w:rsidR="00C50468" w:rsidP="00C50468" w:rsidRDefault="00C50468" w14:paraId="30138AD1" w14:textId="77777777">
            <w:proofErr w:type="gramStart"/>
            <w:r w:rsidRPr="00CE0B49">
              <w:t>[ ]</w:t>
            </w:r>
            <w:proofErr w:type="gramEnd"/>
            <w:r w:rsidRPr="00CE0B49">
              <w:t xml:space="preserve"> Armed Forces (also known as the Six and Six program)</w:t>
            </w:r>
          </w:p>
          <w:p w:rsidRPr="00CE0B49" w:rsidR="00C50468" w:rsidP="00C50468" w:rsidRDefault="00C50468" w14:paraId="78C131D0" w14:textId="77777777">
            <w:proofErr w:type="gramStart"/>
            <w:r w:rsidRPr="00CE0B49">
              <w:t>[ ]</w:t>
            </w:r>
            <w:proofErr w:type="gramEnd"/>
            <w:r w:rsidRPr="00CE0B49">
              <w:t xml:space="preserve"> Panama Canal Zone</w:t>
            </w:r>
          </w:p>
          <w:p w:rsidRPr="00CE0B49" w:rsidR="00C50468" w:rsidP="00C50468" w:rsidRDefault="00C50468" w14:paraId="26A0FA1E" w14:textId="77777777">
            <w:proofErr w:type="gramStart"/>
            <w:r w:rsidRPr="00CE0B49">
              <w:t>[ ]</w:t>
            </w:r>
            <w:proofErr w:type="gramEnd"/>
            <w:r w:rsidRPr="00CE0B49">
              <w:t xml:space="preserve"> Certain broadcasters</w:t>
            </w:r>
          </w:p>
          <w:p w:rsidRPr="00CE0B49" w:rsidR="00C50468" w:rsidP="00C50468" w:rsidRDefault="00C50468" w14:paraId="08A806A0" w14:textId="77777777">
            <w:proofErr w:type="gramStart"/>
            <w:r w:rsidRPr="00CE0B49">
              <w:t>[ ]</w:t>
            </w:r>
            <w:proofErr w:type="gramEnd"/>
            <w:r w:rsidRPr="00CE0B49">
              <w:t xml:space="preserve"> G-4 or NATO-6 employees and their family members</w:t>
            </w:r>
          </w:p>
          <w:p w:rsidRPr="00CE0B49" w:rsidR="00C50468" w:rsidP="00C50468" w:rsidRDefault="00C50468" w14:paraId="3112E4AB" w14:textId="77777777">
            <w:proofErr w:type="gramStart"/>
            <w:r w:rsidRPr="00CE0B49">
              <w:t>[ ]</w:t>
            </w:r>
            <w:proofErr w:type="gramEnd"/>
            <w:r w:rsidRPr="00CE0B49">
              <w:t xml:space="preserve"> International employees of the U.S. Government abroad</w:t>
            </w:r>
          </w:p>
          <w:p w:rsidRPr="00CE0B49" w:rsidR="00C50468" w:rsidP="00C50468" w:rsidRDefault="00C50468" w14:paraId="3CDB44F8" w14:textId="77777777">
            <w:proofErr w:type="gramStart"/>
            <w:r w:rsidRPr="00CE0B49">
              <w:t>[ ]</w:t>
            </w:r>
            <w:proofErr w:type="gramEnd"/>
            <w:r w:rsidRPr="00CE0B49">
              <w:t xml:space="preserve"> Religious workers</w:t>
            </w:r>
          </w:p>
          <w:p w:rsidRPr="00CE0B49" w:rsidR="00C50468" w:rsidP="00C50468" w:rsidRDefault="00C50468" w14:paraId="42F1B78F" w14:textId="77777777">
            <w:proofErr w:type="gramStart"/>
            <w:r w:rsidRPr="00CE0B49">
              <w:t>[ ]</w:t>
            </w:r>
            <w:proofErr w:type="gramEnd"/>
            <w:r w:rsidRPr="00CE0B49">
              <w:t xml:space="preserve"> Certain physicians</w:t>
            </w:r>
          </w:p>
          <w:p w:rsidRPr="00CE0B49" w:rsidR="00C50468" w:rsidP="00C50468" w:rsidRDefault="00C50468" w14:paraId="4E1BBE24" w14:textId="77777777">
            <w:proofErr w:type="gramStart"/>
            <w:r w:rsidRPr="00CE0B49">
              <w:t>[ ]</w:t>
            </w:r>
            <w:proofErr w:type="gramEnd"/>
            <w:r w:rsidRPr="00CE0B49">
              <w:t xml:space="preserve"> Employed by or on behalf of the U.S. Government</w:t>
            </w:r>
          </w:p>
          <w:p w:rsidRPr="00CE0B49" w:rsidR="00C50468" w:rsidP="00C50468" w:rsidRDefault="00C50468" w14:paraId="195A5913" w14:textId="77777777"/>
          <w:p w:rsidRPr="00CE0B49" w:rsidR="00C50468" w:rsidP="00C50468" w:rsidRDefault="00390F38" w14:paraId="3A17FA41" w14:textId="5E117E00">
            <w:r w:rsidRPr="00CE0B49">
              <w:rPr>
                <w:b/>
                <w:color w:val="FF0000"/>
              </w:rPr>
              <w:t>72</w:t>
            </w:r>
            <w:r w:rsidRPr="00CE0B49" w:rsidR="00C50468">
              <w:rPr>
                <w:b/>
                <w:color w:val="FF0000"/>
              </w:rPr>
              <w:t>.</w:t>
            </w:r>
            <w:r w:rsidRPr="00CE0B49" w:rsidR="001D37BC">
              <w:rPr>
                <w:b/>
                <w:color w:val="FF0000"/>
              </w:rPr>
              <w:t>p</w:t>
            </w:r>
            <w:r w:rsidRPr="00CE0B49" w:rsidR="00C50468">
              <w:rPr>
                <w:b/>
                <w:color w:val="FF0000"/>
              </w:rPr>
              <w:t>.</w:t>
            </w:r>
            <w:r w:rsidRPr="00CE0B49" w:rsidR="00C50468">
              <w:rPr>
                <w:color w:val="FF0000"/>
              </w:rPr>
              <w:t xml:space="preserve"> </w:t>
            </w:r>
            <w:proofErr w:type="gramStart"/>
            <w:r w:rsidRPr="00CE0B49" w:rsidR="00C50468">
              <w:t>[ ]</w:t>
            </w:r>
            <w:proofErr w:type="gramEnd"/>
            <w:r w:rsidRPr="00CE0B49" w:rsidR="00C50468">
              <w:t xml:space="preserve"> I am applying under the Amerasian Act (October 22, 1982)</w:t>
            </w:r>
          </w:p>
          <w:p w:rsidRPr="00CE0B49" w:rsidR="00041983" w:rsidP="00C50468" w:rsidRDefault="00041983" w14:paraId="01E07097" w14:textId="1A4BF905"/>
          <w:p w:rsidRPr="00CE0B49" w:rsidR="00041983" w:rsidP="00041983" w:rsidRDefault="00041983" w14:paraId="7399561F" w14:textId="601BA801">
            <w:pPr>
              <w:rPr>
                <w:color w:val="FF0000"/>
              </w:rPr>
            </w:pPr>
            <w:r w:rsidRPr="00CE0B49">
              <w:rPr>
                <w:b/>
                <w:bCs/>
                <w:color w:val="FF0000"/>
              </w:rPr>
              <w:t>72.</w:t>
            </w:r>
            <w:r w:rsidRPr="00CE0B49" w:rsidR="001D37BC">
              <w:rPr>
                <w:b/>
                <w:bCs/>
                <w:color w:val="FF0000"/>
              </w:rPr>
              <w:t>q</w:t>
            </w:r>
            <w:r w:rsidRPr="00CE0B49">
              <w:rPr>
                <w:b/>
                <w:bCs/>
                <w:color w:val="FF0000"/>
              </w:rPr>
              <w:t>.</w:t>
            </w:r>
            <w:r w:rsidRPr="00CE0B49">
              <w:rPr>
                <w:color w:val="FF0000"/>
              </w:rPr>
              <w:t xml:space="preserve"> I answered “Yes” to </w:t>
            </w:r>
            <w:r w:rsidRPr="00CE0B49">
              <w:rPr>
                <w:b/>
                <w:bCs/>
                <w:color w:val="FF0000"/>
              </w:rPr>
              <w:t>Item Number 71.</w:t>
            </w:r>
            <w:r w:rsidRPr="00CE0B49">
              <w:rPr>
                <w:color w:val="FF0000"/>
              </w:rPr>
              <w:t xml:space="preserve"> and the checkboxes above do not apply to me.</w:t>
            </w:r>
          </w:p>
          <w:bookmarkEnd w:id="91"/>
          <w:p w:rsidRPr="00CE0B49" w:rsidR="00C50468" w:rsidP="00EB6F34" w:rsidRDefault="00C50468" w14:paraId="23147DF4" w14:textId="77777777">
            <w:pPr>
              <w:rPr>
                <w:b/>
                <w:bCs/>
                <w:i/>
                <w:iCs/>
              </w:rPr>
            </w:pPr>
          </w:p>
          <w:p w:rsidRPr="00CE0B49" w:rsidR="006872A5" w:rsidP="00EB6F34" w:rsidRDefault="006872A5" w14:paraId="4B5A74EA" w14:textId="6CC029E7">
            <w:pPr>
              <w:rPr>
                <w:b/>
                <w:bCs/>
              </w:rPr>
            </w:pPr>
            <w:r w:rsidRPr="00CE0B49">
              <w:rPr>
                <w:b/>
                <w:bCs/>
                <w:i/>
                <w:iCs/>
              </w:rPr>
              <w:t>Illegal Entries and Other Immigration Violations</w:t>
            </w:r>
            <w:r w:rsidRPr="00CE0B49">
              <w:rPr>
                <w:b/>
                <w:bCs/>
              </w:rPr>
              <w:t xml:space="preserve"> </w:t>
            </w:r>
          </w:p>
          <w:p w:rsidRPr="00CE0B49" w:rsidR="006872A5" w:rsidP="00EB6F34" w:rsidRDefault="006872A5" w14:paraId="6844155D" w14:textId="77777777">
            <w:pPr>
              <w:rPr>
                <w:b/>
                <w:bCs/>
              </w:rPr>
            </w:pPr>
          </w:p>
          <w:p w:rsidRPr="00CE0B49" w:rsidR="006872A5" w:rsidP="00EB6F34" w:rsidRDefault="00390F38" w14:paraId="16F48141" w14:textId="7144FB95">
            <w:bookmarkStart w:name="_Hlk56066289" w:id="95"/>
            <w:r w:rsidRPr="00CE0B49">
              <w:rPr>
                <w:b/>
                <w:bCs/>
                <w:color w:val="FF0000"/>
              </w:rPr>
              <w:t>73</w:t>
            </w:r>
            <w:r w:rsidRPr="00CE0B49" w:rsidR="006872A5">
              <w:rPr>
                <w:b/>
                <w:bCs/>
                <w:color w:val="FF0000"/>
              </w:rPr>
              <w:t xml:space="preserve">.a. </w:t>
            </w:r>
            <w:r w:rsidRPr="00CE0B49" w:rsidR="006872A5">
              <w:t xml:space="preserve">Have you </w:t>
            </w:r>
            <w:r w:rsidRPr="00CE0B49" w:rsidR="006872A5">
              <w:rPr>
                <w:b/>
                <w:bCs/>
              </w:rPr>
              <w:t>EVER</w:t>
            </w:r>
            <w:r w:rsidRPr="00CE0B49" w:rsidR="006872A5">
              <w:t xml:space="preserve"> failed or refused to attend or to remain in attendance at any removal proceeding filed against you on or after April 1, 1997?</w:t>
            </w:r>
            <w:r w:rsidRPr="00CE0B49" w:rsidR="006872A5">
              <w:rPr>
                <w:b/>
                <w:bCs/>
              </w:rPr>
              <w:t xml:space="preserve"> </w:t>
            </w:r>
          </w:p>
          <w:p w:rsidRPr="00CE0B49" w:rsidR="006872A5" w:rsidP="00EB6F34" w:rsidRDefault="006872A5" w14:paraId="3D0F66BE" w14:textId="77777777">
            <w:r w:rsidRPr="00CE0B49">
              <w:t>Yes</w:t>
            </w:r>
          </w:p>
          <w:p w:rsidRPr="00CE0B49" w:rsidR="006872A5" w:rsidP="00EB6F34" w:rsidRDefault="006872A5" w14:paraId="12E54F7B" w14:textId="77777777">
            <w:r w:rsidRPr="00CE0B49">
              <w:t>No</w:t>
            </w:r>
          </w:p>
          <w:p w:rsidRPr="00CE0B49" w:rsidR="006872A5" w:rsidP="00EB6F34" w:rsidRDefault="006872A5" w14:paraId="0226EDF7" w14:textId="77777777"/>
          <w:p w:rsidRPr="00CE0B49" w:rsidR="006872A5" w:rsidP="00EB6F34" w:rsidRDefault="00390F38" w14:paraId="2A83CCC3" w14:textId="2C21C1F6">
            <w:pPr>
              <w:rPr>
                <w:b/>
                <w:bCs/>
              </w:rPr>
            </w:pPr>
            <w:r w:rsidRPr="00CE0B49">
              <w:rPr>
                <w:b/>
                <w:bCs/>
                <w:color w:val="FF0000"/>
              </w:rPr>
              <w:t>73</w:t>
            </w:r>
            <w:r w:rsidRPr="00CE0B49" w:rsidR="006872A5">
              <w:rPr>
                <w:b/>
                <w:bCs/>
                <w:color w:val="FF0000"/>
              </w:rPr>
              <w:t>.b.</w:t>
            </w:r>
            <w:r w:rsidRPr="00CE0B49" w:rsidR="006872A5">
              <w:rPr>
                <w:b/>
                <w:bCs/>
              </w:rPr>
              <w:t xml:space="preserve"> </w:t>
            </w:r>
            <w:r w:rsidRPr="00CE0B49" w:rsidR="006872A5">
              <w:t xml:space="preserve">If your answer to </w:t>
            </w:r>
            <w:r w:rsidRPr="00CE0B49" w:rsidR="006872A5">
              <w:rPr>
                <w:b/>
                <w:bCs/>
              </w:rPr>
              <w:t xml:space="preserve">Item Number </w:t>
            </w:r>
            <w:r w:rsidRPr="00CE0B49">
              <w:rPr>
                <w:b/>
                <w:bCs/>
                <w:color w:val="FF0000"/>
              </w:rPr>
              <w:t>73</w:t>
            </w:r>
            <w:r w:rsidRPr="00CE0B49" w:rsidR="006872A5">
              <w:rPr>
                <w:b/>
                <w:bCs/>
                <w:color w:val="FF0000"/>
              </w:rPr>
              <w:t>.a.</w:t>
            </w:r>
            <w:r w:rsidRPr="00CE0B49" w:rsidR="006872A5">
              <w:rPr>
                <w:color w:val="FF0000"/>
              </w:rPr>
              <w:t xml:space="preserve"> </w:t>
            </w:r>
            <w:r w:rsidRPr="00CE0B49" w:rsidR="006872A5">
              <w:t xml:space="preserve">is </w:t>
            </w:r>
            <w:r w:rsidRPr="00CE0B49" w:rsidR="008A6FB8">
              <w:t>“Yes,”</w:t>
            </w:r>
            <w:r w:rsidRPr="00CE0B49" w:rsidR="006872A5">
              <w:t xml:space="preserve"> do you believe you had reasonable cause?</w:t>
            </w:r>
            <w:r w:rsidRPr="00CE0B49" w:rsidR="006872A5">
              <w:rPr>
                <w:b/>
                <w:bCs/>
              </w:rPr>
              <w:t xml:space="preserve"> </w:t>
            </w:r>
          </w:p>
          <w:p w:rsidRPr="00CE0B49" w:rsidR="006872A5" w:rsidP="00EB6F34" w:rsidRDefault="006872A5" w14:paraId="1D5318E1" w14:textId="77777777">
            <w:pPr>
              <w:rPr>
                <w:b/>
                <w:bCs/>
              </w:rPr>
            </w:pPr>
            <w:r w:rsidRPr="00CE0B49">
              <w:t>Yes</w:t>
            </w:r>
            <w:r w:rsidRPr="00CE0B49">
              <w:rPr>
                <w:b/>
                <w:bCs/>
              </w:rPr>
              <w:t xml:space="preserve"> </w:t>
            </w:r>
          </w:p>
          <w:p w:rsidRPr="00CE0B49" w:rsidR="006872A5" w:rsidP="00EB6F34" w:rsidRDefault="006872A5" w14:paraId="17EE3786" w14:textId="77777777">
            <w:r w:rsidRPr="00CE0B49">
              <w:t>No</w:t>
            </w:r>
          </w:p>
          <w:p w:rsidRPr="00CE0B49" w:rsidR="006872A5" w:rsidP="00EB6F34" w:rsidRDefault="00D35734" w14:paraId="28D4C39B" w14:textId="0799B744">
            <w:pPr>
              <w:rPr>
                <w:color w:val="FF0000"/>
              </w:rPr>
            </w:pPr>
            <w:r w:rsidRPr="00CE0B49">
              <w:rPr>
                <w:color w:val="FF0000"/>
              </w:rPr>
              <w:t>N/A</w:t>
            </w:r>
          </w:p>
          <w:p w:rsidRPr="00CE0B49" w:rsidR="006872A5" w:rsidP="00EB6F34" w:rsidRDefault="00390F38" w14:paraId="0560E66E" w14:textId="2C1B5719">
            <w:pPr>
              <w:rPr>
                <w:b/>
                <w:bCs/>
              </w:rPr>
            </w:pPr>
            <w:r w:rsidRPr="00CE0B49">
              <w:rPr>
                <w:b/>
                <w:bCs/>
                <w:color w:val="FF0000"/>
              </w:rPr>
              <w:lastRenderedPageBreak/>
              <w:t>73</w:t>
            </w:r>
            <w:r w:rsidRPr="00CE0B49" w:rsidR="006872A5">
              <w:rPr>
                <w:b/>
                <w:bCs/>
                <w:color w:val="FF0000"/>
              </w:rPr>
              <w:t xml:space="preserve">.c. </w:t>
            </w:r>
            <w:r w:rsidRPr="00CE0B49" w:rsidR="006872A5">
              <w:t xml:space="preserve">If your answer to </w:t>
            </w:r>
            <w:r w:rsidRPr="00CE0B49" w:rsidR="006872A5">
              <w:rPr>
                <w:b/>
                <w:bCs/>
              </w:rPr>
              <w:t xml:space="preserve">Item Number </w:t>
            </w:r>
            <w:r w:rsidRPr="00CE0B49">
              <w:rPr>
                <w:b/>
                <w:bCs/>
                <w:color w:val="FF0000"/>
              </w:rPr>
              <w:t>73</w:t>
            </w:r>
            <w:r w:rsidRPr="00CE0B49" w:rsidR="006872A5">
              <w:rPr>
                <w:b/>
                <w:bCs/>
                <w:color w:val="FF0000"/>
              </w:rPr>
              <w:t xml:space="preserve">.b. </w:t>
            </w:r>
            <w:r w:rsidRPr="00CE0B49" w:rsidR="008A6FB8">
              <w:t>is “Yes,”</w:t>
            </w:r>
            <w:r w:rsidRPr="00CE0B49" w:rsidR="006872A5">
              <w:t xml:space="preserve"> attach a written statement explaining why you had reasonable cause.</w:t>
            </w:r>
          </w:p>
          <w:p w:rsidRPr="00CE0B49" w:rsidR="006872A5" w:rsidP="00EB6F34" w:rsidRDefault="006872A5" w14:paraId="7174CA9F" w14:textId="77777777">
            <w:pPr>
              <w:rPr>
                <w:b/>
                <w:bCs/>
              </w:rPr>
            </w:pPr>
          </w:p>
          <w:p w:rsidRPr="00CE0B49" w:rsidR="006872A5" w:rsidP="00EB6F34" w:rsidRDefault="00390F38" w14:paraId="288E2C9A" w14:textId="62EF4C0A">
            <w:r w:rsidRPr="00CE0B49">
              <w:rPr>
                <w:b/>
                <w:bCs/>
                <w:color w:val="FF0000"/>
              </w:rPr>
              <w:t>74</w:t>
            </w:r>
            <w:r w:rsidRPr="00CE0B49" w:rsidR="006872A5">
              <w:rPr>
                <w:b/>
                <w:bCs/>
                <w:color w:val="FF0000"/>
              </w:rPr>
              <w:t xml:space="preserve">. </w:t>
            </w:r>
            <w:r w:rsidRPr="00CE0B49" w:rsidR="006872A5">
              <w:t xml:space="preserve">Have you </w:t>
            </w:r>
            <w:r w:rsidRPr="00CE0B49" w:rsidR="006872A5">
              <w:rPr>
                <w:b/>
                <w:bCs/>
              </w:rPr>
              <w:t>EVER</w:t>
            </w:r>
            <w:r w:rsidRPr="00CE0B49" w:rsidR="006872A5">
              <w:t xml:space="preserve"> submitted fraudulent or counterfeit documentation to any U.S. Government official to obtain or attempt to obtain any immigration benefit, including a visa or entry into the United States?</w:t>
            </w:r>
            <w:r w:rsidRPr="00CE0B49" w:rsidR="006872A5">
              <w:rPr>
                <w:b/>
                <w:bCs/>
              </w:rPr>
              <w:t xml:space="preserve"> </w:t>
            </w:r>
          </w:p>
          <w:p w:rsidRPr="00CE0B49" w:rsidR="006872A5" w:rsidP="00EB6F34" w:rsidRDefault="006872A5" w14:paraId="7151C6B7" w14:textId="77777777">
            <w:r w:rsidRPr="00CE0B49">
              <w:t>Yes</w:t>
            </w:r>
          </w:p>
          <w:p w:rsidRPr="00CE0B49" w:rsidR="006872A5" w:rsidP="00EB6F34" w:rsidRDefault="006872A5" w14:paraId="69415237" w14:textId="77777777">
            <w:r w:rsidRPr="00CE0B49">
              <w:t>No</w:t>
            </w:r>
          </w:p>
          <w:p w:rsidRPr="00CE0B49" w:rsidR="006872A5" w:rsidP="00EB6F34" w:rsidRDefault="006872A5" w14:paraId="09FBEC03" w14:textId="77777777"/>
          <w:p w:rsidRPr="00CE0B49" w:rsidR="006872A5" w:rsidP="00EB6F34" w:rsidRDefault="00390F38" w14:paraId="2099F560" w14:textId="3A76CB37">
            <w:r w:rsidRPr="00CE0B49">
              <w:rPr>
                <w:b/>
                <w:bCs/>
                <w:color w:val="FF0000"/>
              </w:rPr>
              <w:t>75</w:t>
            </w:r>
            <w:r w:rsidRPr="00CE0B49" w:rsidR="006872A5">
              <w:rPr>
                <w:b/>
                <w:bCs/>
                <w:color w:val="FF0000"/>
              </w:rPr>
              <w:t>.</w:t>
            </w:r>
            <w:r w:rsidRPr="00CE0B49" w:rsidR="006872A5">
              <w:rPr>
                <w:b/>
                <w:bCs/>
              </w:rPr>
              <w:t xml:space="preserve"> </w:t>
            </w:r>
            <w:r w:rsidRPr="00CE0B49" w:rsidR="006872A5">
              <w:t xml:space="preserve">Have you </w:t>
            </w:r>
            <w:r w:rsidRPr="00CE0B49" w:rsidR="006872A5">
              <w:rPr>
                <w:b/>
                <w:bCs/>
              </w:rPr>
              <w:t>EVER</w:t>
            </w:r>
            <w:r w:rsidRPr="00CE0B49" w:rsidR="006872A5">
              <w:t xml:space="preserve"> lied about, concealed, or misrepresented any information on an application or petition to obtain a visa, other documentation required for entry into the United States, admission to the United States, or any </w:t>
            </w:r>
            <w:r w:rsidRPr="00CE0B49" w:rsidR="006872A5">
              <w:rPr>
                <w:color w:val="FF0000"/>
              </w:rPr>
              <w:t xml:space="preserve">other immigration </w:t>
            </w:r>
            <w:r w:rsidRPr="00CE0B49" w:rsidR="006872A5">
              <w:t>benefit?</w:t>
            </w:r>
            <w:r w:rsidRPr="00CE0B49" w:rsidR="006872A5">
              <w:rPr>
                <w:b/>
                <w:bCs/>
              </w:rPr>
              <w:t xml:space="preserve"> </w:t>
            </w:r>
          </w:p>
          <w:p w:rsidRPr="00CE0B49" w:rsidR="006872A5" w:rsidP="00EB6F34" w:rsidRDefault="006872A5" w14:paraId="4D6725E3" w14:textId="77777777">
            <w:r w:rsidRPr="00CE0B49">
              <w:t>Yes</w:t>
            </w:r>
          </w:p>
          <w:p w:rsidRPr="00CE0B49" w:rsidR="006872A5" w:rsidP="00EB6F34" w:rsidRDefault="006872A5" w14:paraId="09255048" w14:textId="77777777">
            <w:r w:rsidRPr="00CE0B49">
              <w:t>No</w:t>
            </w:r>
          </w:p>
          <w:p w:rsidRPr="00CE0B49" w:rsidR="006872A5" w:rsidP="00EB6F34" w:rsidRDefault="006872A5" w14:paraId="77859353" w14:textId="77777777"/>
          <w:p w:rsidRPr="00CE0B49" w:rsidR="006872A5" w:rsidP="00EB6F34" w:rsidRDefault="00390F38" w14:paraId="5A71C7B2" w14:textId="03357758">
            <w:r w:rsidRPr="00CE0B49">
              <w:rPr>
                <w:b/>
                <w:bCs/>
                <w:color w:val="FF0000"/>
              </w:rPr>
              <w:t>76</w:t>
            </w:r>
            <w:r w:rsidRPr="00CE0B49" w:rsidR="006872A5">
              <w:rPr>
                <w:b/>
                <w:bCs/>
                <w:color w:val="FF0000"/>
              </w:rPr>
              <w:t>.</w:t>
            </w:r>
            <w:r w:rsidRPr="00CE0B49" w:rsidR="006872A5">
              <w:rPr>
                <w:b/>
                <w:bCs/>
              </w:rPr>
              <w:t xml:space="preserve"> </w:t>
            </w:r>
            <w:r w:rsidRPr="00CE0B49" w:rsidR="006872A5">
              <w:t xml:space="preserve">Have you </w:t>
            </w:r>
            <w:r w:rsidRPr="00CE0B49" w:rsidR="006872A5">
              <w:rPr>
                <w:b/>
                <w:bCs/>
              </w:rPr>
              <w:t>EVER</w:t>
            </w:r>
            <w:r w:rsidRPr="00CE0B49" w:rsidR="006872A5">
              <w:t xml:space="preserve"> falsely claimed to be a U.S. citizen (in writing or any other way)?</w:t>
            </w:r>
            <w:r w:rsidRPr="00CE0B49" w:rsidR="006872A5">
              <w:rPr>
                <w:b/>
                <w:bCs/>
              </w:rPr>
              <w:t xml:space="preserve"> </w:t>
            </w:r>
          </w:p>
          <w:p w:rsidRPr="00CE0B49" w:rsidR="006872A5" w:rsidP="00EB6F34" w:rsidRDefault="006872A5" w14:paraId="5A06CAE8" w14:textId="77777777">
            <w:r w:rsidRPr="00CE0B49">
              <w:t>Yes</w:t>
            </w:r>
          </w:p>
          <w:p w:rsidRPr="00CE0B49" w:rsidR="006872A5" w:rsidP="00EB6F34" w:rsidRDefault="006872A5" w14:paraId="51A31EEA" w14:textId="77777777">
            <w:r w:rsidRPr="00CE0B49">
              <w:t>No</w:t>
            </w:r>
          </w:p>
          <w:p w:rsidRPr="00CE0B49" w:rsidR="006872A5" w:rsidP="00EB6F34" w:rsidRDefault="006872A5" w14:paraId="79E5E1C7" w14:textId="77777777"/>
          <w:p w:rsidRPr="00CE0B49" w:rsidR="006872A5" w:rsidP="00EB6F34" w:rsidRDefault="00390F38" w14:paraId="03138948" w14:textId="742DFC50">
            <w:r w:rsidRPr="00CE0B49">
              <w:rPr>
                <w:b/>
                <w:bCs/>
                <w:color w:val="FF0000"/>
              </w:rPr>
              <w:t>77</w:t>
            </w:r>
            <w:r w:rsidRPr="00CE0B49" w:rsidR="006872A5">
              <w:rPr>
                <w:b/>
                <w:bCs/>
                <w:color w:val="FF0000"/>
              </w:rPr>
              <w:t xml:space="preserve">. </w:t>
            </w:r>
            <w:r w:rsidRPr="00CE0B49" w:rsidR="006872A5">
              <w:t xml:space="preserve">Have you </w:t>
            </w:r>
            <w:r w:rsidRPr="00CE0B49" w:rsidR="006872A5">
              <w:rPr>
                <w:b/>
                <w:bCs/>
              </w:rPr>
              <w:t>EVER</w:t>
            </w:r>
            <w:r w:rsidRPr="00CE0B49" w:rsidR="006872A5">
              <w:t xml:space="preserve"> been a stowaway on a vessel or aircraft arriving in the United States?</w:t>
            </w:r>
            <w:r w:rsidRPr="00CE0B49" w:rsidR="006872A5">
              <w:rPr>
                <w:b/>
                <w:bCs/>
              </w:rPr>
              <w:t xml:space="preserve"> </w:t>
            </w:r>
          </w:p>
          <w:p w:rsidRPr="00CE0B49" w:rsidR="006872A5" w:rsidP="00EB6F34" w:rsidRDefault="006872A5" w14:paraId="1F86378B" w14:textId="77777777">
            <w:r w:rsidRPr="00CE0B49">
              <w:t>Yes</w:t>
            </w:r>
          </w:p>
          <w:p w:rsidRPr="00CE0B49" w:rsidR="006872A5" w:rsidP="00EB6F34" w:rsidRDefault="006872A5" w14:paraId="7B0DA5AA" w14:textId="77777777">
            <w:r w:rsidRPr="00CE0B49">
              <w:t>No</w:t>
            </w:r>
          </w:p>
          <w:p w:rsidRPr="00CE0B49" w:rsidR="006872A5" w:rsidP="00EB6F34" w:rsidRDefault="006872A5" w14:paraId="55995741" w14:textId="77777777"/>
          <w:p w:rsidRPr="00CE0B49" w:rsidR="006872A5" w:rsidP="00EB6F34" w:rsidRDefault="00390F38" w14:paraId="76B5330C" w14:textId="3592EFCB">
            <w:r w:rsidRPr="00CE0B49">
              <w:rPr>
                <w:b/>
                <w:bCs/>
                <w:color w:val="FF0000"/>
              </w:rPr>
              <w:t>78</w:t>
            </w:r>
            <w:r w:rsidRPr="00CE0B49" w:rsidR="006872A5">
              <w:rPr>
                <w:b/>
                <w:bCs/>
                <w:color w:val="FF0000"/>
              </w:rPr>
              <w:t xml:space="preserve">. </w:t>
            </w:r>
            <w:r w:rsidRPr="00CE0B49" w:rsidR="006872A5">
              <w:t xml:space="preserve">Have you </w:t>
            </w:r>
            <w:r w:rsidRPr="00CE0B49" w:rsidR="006872A5">
              <w:rPr>
                <w:b/>
                <w:bCs/>
              </w:rPr>
              <w:t>EVER</w:t>
            </w:r>
            <w:r w:rsidRPr="00CE0B49" w:rsidR="006872A5">
              <w:t xml:space="preserve"> knowingly encouraged, induced, assisted, abetted, or aided any foreign national to enter or to try to enter the United States illegally (alien smuggling)?</w:t>
            </w:r>
            <w:r w:rsidRPr="00CE0B49" w:rsidR="006872A5">
              <w:rPr>
                <w:b/>
                <w:bCs/>
              </w:rPr>
              <w:t xml:space="preserve"> </w:t>
            </w:r>
          </w:p>
          <w:p w:rsidRPr="00CE0B49" w:rsidR="006872A5" w:rsidP="00EB6F34" w:rsidRDefault="006872A5" w14:paraId="20745CC8" w14:textId="77777777">
            <w:r w:rsidRPr="00CE0B49">
              <w:t>Yes</w:t>
            </w:r>
          </w:p>
          <w:p w:rsidRPr="00CE0B49" w:rsidR="006872A5" w:rsidP="00EB6F34" w:rsidRDefault="006872A5" w14:paraId="2B181D3B" w14:textId="77777777">
            <w:r w:rsidRPr="00CE0B49">
              <w:t>No</w:t>
            </w:r>
          </w:p>
          <w:p w:rsidRPr="00CE0B49" w:rsidR="006872A5" w:rsidP="00EB6F34" w:rsidRDefault="006872A5" w14:paraId="5726193A" w14:textId="77777777"/>
          <w:p w:rsidRPr="00CE0B49" w:rsidR="006872A5" w:rsidP="00EB6F34" w:rsidRDefault="00390F38" w14:paraId="6BA2BA22" w14:textId="1A559F9F">
            <w:r w:rsidRPr="00CE0B49">
              <w:rPr>
                <w:b/>
                <w:bCs/>
                <w:color w:val="FF0000"/>
              </w:rPr>
              <w:t>79</w:t>
            </w:r>
            <w:r w:rsidRPr="00CE0B49" w:rsidR="006872A5">
              <w:rPr>
                <w:b/>
                <w:bCs/>
                <w:color w:val="FF0000"/>
              </w:rPr>
              <w:t xml:space="preserve">. </w:t>
            </w:r>
            <w:r w:rsidRPr="00CE0B49" w:rsidR="006872A5">
              <w:t>Are you under a final order of civil penalty for violating INA section 274C for use of fraudulent documents?</w:t>
            </w:r>
            <w:r w:rsidRPr="00CE0B49" w:rsidR="006872A5">
              <w:rPr>
                <w:b/>
                <w:bCs/>
              </w:rPr>
              <w:t xml:space="preserve"> </w:t>
            </w:r>
          </w:p>
          <w:p w:rsidRPr="00CE0B49" w:rsidR="006872A5" w:rsidP="00EB6F34" w:rsidRDefault="006872A5" w14:paraId="5CCB920D" w14:textId="77777777">
            <w:r w:rsidRPr="00CE0B49">
              <w:t>Yes</w:t>
            </w:r>
          </w:p>
          <w:p w:rsidRPr="00CE0B49" w:rsidR="006872A5" w:rsidP="00EB6F34" w:rsidRDefault="006872A5" w14:paraId="08AEE58D" w14:textId="77777777">
            <w:r w:rsidRPr="00CE0B49">
              <w:t>No</w:t>
            </w:r>
          </w:p>
          <w:p w:rsidRPr="00CE0B49" w:rsidR="006872A5" w:rsidP="00EB6F34" w:rsidRDefault="006872A5" w14:paraId="38A90A1F" w14:textId="77777777"/>
          <w:p w:rsidRPr="00CE0B49" w:rsidR="006872A5" w:rsidP="00EB6F34" w:rsidRDefault="006872A5" w14:paraId="47F60E12" w14:textId="77777777">
            <w:pPr>
              <w:rPr>
                <w:b/>
                <w:bCs/>
              </w:rPr>
            </w:pPr>
            <w:r w:rsidRPr="00CE0B49">
              <w:rPr>
                <w:b/>
                <w:bCs/>
                <w:i/>
                <w:iCs/>
              </w:rPr>
              <w:t>Removal, Unlawful Presence, or Illegal Reentry After Previous Immigration Violations</w:t>
            </w:r>
            <w:r w:rsidRPr="00CE0B49">
              <w:rPr>
                <w:b/>
                <w:bCs/>
              </w:rPr>
              <w:t xml:space="preserve"> </w:t>
            </w:r>
          </w:p>
          <w:p w:rsidRPr="00CE0B49" w:rsidR="006872A5" w:rsidP="00EB6F34" w:rsidRDefault="006872A5" w14:paraId="458694F7" w14:textId="77777777">
            <w:pPr>
              <w:rPr>
                <w:b/>
                <w:bCs/>
              </w:rPr>
            </w:pPr>
          </w:p>
          <w:p w:rsidRPr="00CE0B49" w:rsidR="006872A5" w:rsidP="00EB6F34" w:rsidRDefault="00390F38" w14:paraId="570DAC0F" w14:textId="7862E591">
            <w:r w:rsidRPr="00CE0B49">
              <w:rPr>
                <w:b/>
                <w:bCs/>
                <w:color w:val="FF0000"/>
              </w:rPr>
              <w:t>80</w:t>
            </w:r>
            <w:r w:rsidRPr="00CE0B49" w:rsidR="006872A5">
              <w:rPr>
                <w:b/>
                <w:bCs/>
                <w:color w:val="FF0000"/>
              </w:rPr>
              <w:t xml:space="preserve">. </w:t>
            </w:r>
            <w:r w:rsidRPr="00CE0B49" w:rsidR="006872A5">
              <w:t xml:space="preserve">Have you </w:t>
            </w:r>
            <w:r w:rsidRPr="00CE0B49" w:rsidR="006872A5">
              <w:rPr>
                <w:b/>
                <w:bCs/>
              </w:rPr>
              <w:t>EVER</w:t>
            </w:r>
            <w:r w:rsidRPr="00CE0B49" w:rsidR="006872A5">
              <w:t xml:space="preserve"> been excluded, deported, or removed from the United States or have you ever departed the United States on your own after having been ordered excluded, deported, or removed from the United States?</w:t>
            </w:r>
            <w:r w:rsidRPr="00CE0B49" w:rsidR="006872A5">
              <w:rPr>
                <w:b/>
                <w:bCs/>
              </w:rPr>
              <w:t xml:space="preserve"> </w:t>
            </w:r>
          </w:p>
          <w:p w:rsidRPr="00CE0B49" w:rsidR="006872A5" w:rsidP="00EB6F34" w:rsidRDefault="006872A5" w14:paraId="428E9D9B" w14:textId="77777777">
            <w:r w:rsidRPr="00CE0B49">
              <w:t>Yes</w:t>
            </w:r>
          </w:p>
          <w:p w:rsidRPr="00CE0B49" w:rsidR="006872A5" w:rsidP="00EB6F34" w:rsidRDefault="006872A5" w14:paraId="74411B32" w14:textId="77777777">
            <w:r w:rsidRPr="00CE0B49">
              <w:t>No</w:t>
            </w:r>
          </w:p>
          <w:p w:rsidRPr="00CE0B49" w:rsidR="006872A5" w:rsidP="00EB6F34" w:rsidRDefault="006872A5" w14:paraId="00BD4FD8" w14:textId="77777777"/>
          <w:p w:rsidRPr="00CE0B49" w:rsidR="006872A5" w:rsidP="00EB6F34" w:rsidRDefault="00390F38" w14:paraId="79ACBC8D" w14:textId="2E78F555">
            <w:r w:rsidRPr="00CE0B49">
              <w:rPr>
                <w:b/>
                <w:bCs/>
                <w:color w:val="FF0000"/>
              </w:rPr>
              <w:t>81</w:t>
            </w:r>
            <w:r w:rsidRPr="00CE0B49" w:rsidR="006872A5">
              <w:rPr>
                <w:b/>
                <w:bCs/>
                <w:color w:val="FF0000"/>
              </w:rPr>
              <w:t>.</w:t>
            </w:r>
            <w:r w:rsidRPr="00CE0B49" w:rsidR="006872A5">
              <w:rPr>
                <w:b/>
                <w:bCs/>
              </w:rPr>
              <w:t xml:space="preserve"> </w:t>
            </w:r>
            <w:r w:rsidRPr="00CE0B49" w:rsidR="006872A5">
              <w:t xml:space="preserve">Have you </w:t>
            </w:r>
            <w:r w:rsidRPr="00CE0B49" w:rsidR="006872A5">
              <w:rPr>
                <w:b/>
                <w:bCs/>
              </w:rPr>
              <w:t>EVER</w:t>
            </w:r>
            <w:r w:rsidRPr="00CE0B49" w:rsidR="006872A5">
              <w:t xml:space="preserve"> entered the United States without being inspected and admitted or paroled?</w:t>
            </w:r>
            <w:r w:rsidRPr="00CE0B49" w:rsidR="006872A5">
              <w:rPr>
                <w:b/>
                <w:bCs/>
              </w:rPr>
              <w:t xml:space="preserve"> </w:t>
            </w:r>
          </w:p>
          <w:p w:rsidRPr="00CE0B49" w:rsidR="006872A5" w:rsidP="00EB6F34" w:rsidRDefault="006872A5" w14:paraId="72CA5812" w14:textId="77777777">
            <w:r w:rsidRPr="00CE0B49">
              <w:t>Yes</w:t>
            </w:r>
          </w:p>
          <w:p w:rsidRPr="00CE0B49" w:rsidR="006872A5" w:rsidP="00EB6F34" w:rsidRDefault="006872A5" w14:paraId="57A190AA" w14:textId="77777777">
            <w:r w:rsidRPr="00CE0B49">
              <w:t>No</w:t>
            </w:r>
          </w:p>
          <w:p w:rsidRPr="00CE0B49" w:rsidR="006872A5" w:rsidP="00EB6F34" w:rsidRDefault="006872A5" w14:paraId="6C37B9C6" w14:textId="77777777"/>
          <w:p w:rsidRPr="00CE0B49" w:rsidR="006872A5" w:rsidP="00EB6F34" w:rsidRDefault="006872A5" w14:paraId="30DECFFA" w14:textId="77777777">
            <w:pPr>
              <w:rPr>
                <w:b/>
                <w:bCs/>
              </w:rPr>
            </w:pPr>
            <w:r w:rsidRPr="00CE0B49">
              <w:rPr>
                <w:b/>
              </w:rPr>
              <w:lastRenderedPageBreak/>
              <w:t>Since April 1, 1997, have you been unlawfully present in the United States:</w:t>
            </w:r>
            <w:r w:rsidRPr="00CE0B49">
              <w:rPr>
                <w:b/>
                <w:bCs/>
              </w:rPr>
              <w:t xml:space="preserve"> </w:t>
            </w:r>
          </w:p>
          <w:p w:rsidRPr="00CE0B49" w:rsidR="006872A5" w:rsidP="00EB6F34" w:rsidRDefault="006872A5" w14:paraId="6EDD64C9" w14:textId="77777777">
            <w:pPr>
              <w:rPr>
                <w:b/>
                <w:bCs/>
              </w:rPr>
            </w:pPr>
          </w:p>
          <w:p w:rsidRPr="00CE0B49" w:rsidR="006872A5" w:rsidP="00EB6F34" w:rsidRDefault="00390F38" w14:paraId="3E707159" w14:textId="06EFEAEE">
            <w:r w:rsidRPr="00CE0B49">
              <w:rPr>
                <w:b/>
                <w:bCs/>
                <w:color w:val="FF0000"/>
              </w:rPr>
              <w:t>82</w:t>
            </w:r>
            <w:r w:rsidRPr="00CE0B49" w:rsidR="006872A5">
              <w:rPr>
                <w:b/>
                <w:bCs/>
                <w:color w:val="FF0000"/>
              </w:rPr>
              <w:t xml:space="preserve">.a. </w:t>
            </w:r>
            <w:r w:rsidRPr="00CE0B49" w:rsidR="006872A5">
              <w:t xml:space="preserve">For more than 180 days but less than a </w:t>
            </w:r>
            <w:r w:rsidRPr="00CE0B49" w:rsidR="006872A5">
              <w:rPr>
                <w:color w:val="FF0000"/>
              </w:rPr>
              <w:t xml:space="preserve">year </w:t>
            </w:r>
            <w:r w:rsidRPr="00CE0B49" w:rsidR="006872A5">
              <w:t>and then departed the United States?</w:t>
            </w:r>
            <w:r w:rsidRPr="00CE0B49" w:rsidR="006872A5">
              <w:rPr>
                <w:b/>
                <w:bCs/>
              </w:rPr>
              <w:t xml:space="preserve"> </w:t>
            </w:r>
          </w:p>
          <w:p w:rsidRPr="00CE0B49" w:rsidR="003A7D8A" w:rsidP="003A7D8A" w:rsidRDefault="006872A5" w14:paraId="7AB946C2" w14:textId="77777777">
            <w:pPr>
              <w:tabs>
                <w:tab w:val="left" w:pos="6168"/>
              </w:tabs>
            </w:pPr>
            <w:r w:rsidRPr="00CE0B49">
              <w:t>Yes</w:t>
            </w:r>
          </w:p>
          <w:p w:rsidRPr="00CE0B49" w:rsidR="006872A5" w:rsidP="003A7D8A" w:rsidRDefault="006872A5" w14:paraId="30DC821B" w14:textId="77777777">
            <w:pPr>
              <w:tabs>
                <w:tab w:val="left" w:pos="6168"/>
              </w:tabs>
            </w:pPr>
            <w:r w:rsidRPr="00CE0B49">
              <w:t>No</w:t>
            </w:r>
          </w:p>
          <w:p w:rsidRPr="00CE0B49" w:rsidR="006872A5" w:rsidP="00EB6F34" w:rsidRDefault="006872A5" w14:paraId="16780294" w14:textId="77777777"/>
          <w:p w:rsidRPr="00CE0B49" w:rsidR="006872A5" w:rsidP="00EB6F34" w:rsidRDefault="00390F38" w14:paraId="1507A728" w14:textId="3389AB1B">
            <w:r w:rsidRPr="00CE0B49">
              <w:rPr>
                <w:b/>
                <w:bCs/>
                <w:color w:val="FF0000"/>
              </w:rPr>
              <w:t>82</w:t>
            </w:r>
            <w:r w:rsidRPr="00CE0B49" w:rsidR="006872A5">
              <w:rPr>
                <w:b/>
                <w:bCs/>
                <w:color w:val="FF0000"/>
              </w:rPr>
              <w:t xml:space="preserve">.b. </w:t>
            </w:r>
            <w:r w:rsidRPr="00CE0B49" w:rsidR="006872A5">
              <w:t xml:space="preserve">For one year or more and then departed the United States? </w:t>
            </w:r>
            <w:r w:rsidRPr="00CE0B49" w:rsidR="006872A5">
              <w:rPr>
                <w:b/>
                <w:bCs/>
              </w:rPr>
              <w:t xml:space="preserve"> </w:t>
            </w:r>
          </w:p>
          <w:p w:rsidRPr="00CE0B49" w:rsidR="006872A5" w:rsidP="00EB6F34" w:rsidRDefault="006872A5" w14:paraId="61A476A1" w14:textId="77777777">
            <w:r w:rsidRPr="00CE0B49">
              <w:t>Yes</w:t>
            </w:r>
          </w:p>
          <w:p w:rsidRPr="00CE0B49" w:rsidR="006872A5" w:rsidP="00EB6F34" w:rsidRDefault="006872A5" w14:paraId="7D67FB2A" w14:textId="77777777">
            <w:r w:rsidRPr="00CE0B49">
              <w:t>No</w:t>
            </w:r>
          </w:p>
          <w:p w:rsidRPr="00CE0B49" w:rsidR="006872A5" w:rsidP="00EB6F34" w:rsidRDefault="006872A5" w14:paraId="191B840E" w14:textId="77777777"/>
          <w:p w:rsidRPr="00CE0B49" w:rsidR="006872A5" w:rsidP="00EB6F34" w:rsidRDefault="006872A5" w14:paraId="4FA5C20F" w14:textId="4E0DD098">
            <w:pPr>
              <w:rPr>
                <w:color w:val="FF0000"/>
              </w:rPr>
            </w:pPr>
            <w:r w:rsidRPr="00CE0B49">
              <w:t xml:space="preserve">You were unlawfully present in the United States if you </w:t>
            </w:r>
            <w:r w:rsidRPr="00CE0B49">
              <w:rPr>
                <w:color w:val="FF0000"/>
              </w:rPr>
              <w:t>were present in the United States without having been</w:t>
            </w:r>
            <w:r w:rsidRPr="00CE0B49">
              <w:t xml:space="preserve"> inspected and admitted or inspected and paroled, or if you </w:t>
            </w:r>
            <w:r w:rsidRPr="00CE0B49" w:rsidR="003A7D8A">
              <w:rPr>
                <w:color w:val="FF0000"/>
              </w:rPr>
              <w:t xml:space="preserve">were present </w:t>
            </w:r>
            <w:r w:rsidRPr="00CE0B49">
              <w:rPr>
                <w:color w:val="FF0000"/>
              </w:rPr>
              <w:t>in the United States after the period of stay authorized by DHS expired.</w:t>
            </w:r>
          </w:p>
          <w:p w:rsidRPr="00CE0B49" w:rsidR="006872A5" w:rsidP="00EB6F34" w:rsidRDefault="006872A5" w14:paraId="2512A366" w14:textId="77777777">
            <w:pPr>
              <w:rPr>
                <w:b/>
                <w:bCs/>
              </w:rPr>
            </w:pPr>
          </w:p>
          <w:p w:rsidRPr="00CE0B49" w:rsidR="006872A5" w:rsidP="00EB6F34" w:rsidRDefault="006872A5" w14:paraId="571353C0" w14:textId="77777777">
            <w:pPr>
              <w:rPr>
                <w:b/>
                <w:bCs/>
              </w:rPr>
            </w:pPr>
          </w:p>
          <w:p w:rsidRPr="00CE0B49" w:rsidR="006872A5" w:rsidP="008A0201" w:rsidRDefault="008A0201" w14:paraId="35B147A4" w14:textId="02AAF4D3">
            <w:pPr>
              <w:tabs>
                <w:tab w:val="left" w:pos="1305"/>
              </w:tabs>
              <w:rPr>
                <w:b/>
                <w:bCs/>
              </w:rPr>
            </w:pPr>
            <w:r w:rsidRPr="00CE0B49">
              <w:rPr>
                <w:b/>
                <w:bCs/>
              </w:rPr>
              <w:t>[Page 1</w:t>
            </w:r>
            <w:r w:rsidRPr="00CE0B49" w:rsidR="008A6FB8">
              <w:rPr>
                <w:b/>
                <w:bCs/>
              </w:rPr>
              <w:t>9</w:t>
            </w:r>
            <w:r w:rsidRPr="00CE0B49">
              <w:rPr>
                <w:b/>
                <w:bCs/>
              </w:rPr>
              <w:t>]</w:t>
            </w:r>
            <w:r w:rsidRPr="00CE0B49">
              <w:rPr>
                <w:b/>
                <w:bCs/>
              </w:rPr>
              <w:tab/>
            </w:r>
          </w:p>
          <w:p w:rsidRPr="00CE0B49" w:rsidR="008E28AB" w:rsidP="00EB6F34" w:rsidRDefault="008E28AB" w14:paraId="31BA43BE" w14:textId="77777777">
            <w:pPr>
              <w:rPr>
                <w:b/>
                <w:bCs/>
              </w:rPr>
            </w:pPr>
          </w:p>
          <w:p w:rsidRPr="00CE0B49" w:rsidR="006872A5" w:rsidP="00EB6F34" w:rsidRDefault="006872A5" w14:paraId="6D163472" w14:textId="77777777">
            <w:pPr>
              <w:rPr>
                <w:b/>
                <w:bCs/>
              </w:rPr>
            </w:pPr>
            <w:r w:rsidRPr="00CE0B49">
              <w:t xml:space="preserve">Since April 1, 1997, have you </w:t>
            </w:r>
            <w:r w:rsidRPr="00CE0B49">
              <w:rPr>
                <w:b/>
                <w:bCs/>
              </w:rPr>
              <w:t xml:space="preserve">EVER </w:t>
            </w:r>
            <w:r w:rsidRPr="00CE0B49">
              <w:t>reentered or attempted to reenter the United States without being inspected, and admitted or paroled after:</w:t>
            </w:r>
            <w:r w:rsidRPr="00CE0B49">
              <w:rPr>
                <w:b/>
                <w:bCs/>
              </w:rPr>
              <w:t xml:space="preserve"> </w:t>
            </w:r>
          </w:p>
          <w:p w:rsidRPr="00CE0B49" w:rsidR="006872A5" w:rsidP="00EB6F34" w:rsidRDefault="006872A5" w14:paraId="07E6D967" w14:textId="77777777">
            <w:pPr>
              <w:rPr>
                <w:b/>
                <w:bCs/>
              </w:rPr>
            </w:pPr>
          </w:p>
          <w:p w:rsidRPr="00CE0B49" w:rsidR="006872A5" w:rsidP="00EB6F34" w:rsidRDefault="00390F38" w14:paraId="3E2EEBC1" w14:textId="6E107223">
            <w:pPr>
              <w:rPr>
                <w:color w:val="FF0000"/>
              </w:rPr>
            </w:pPr>
            <w:r w:rsidRPr="00CE0B49">
              <w:rPr>
                <w:b/>
                <w:bCs/>
                <w:color w:val="FF0000"/>
              </w:rPr>
              <w:t>83</w:t>
            </w:r>
            <w:r w:rsidRPr="00CE0B49" w:rsidR="006872A5">
              <w:rPr>
                <w:b/>
                <w:bCs/>
                <w:color w:val="FF0000"/>
              </w:rPr>
              <w:t xml:space="preserve">.a. </w:t>
            </w:r>
            <w:r w:rsidRPr="00CE0B49" w:rsidR="006872A5">
              <w:t xml:space="preserve">Having been unlawfully present in the United States for more than one year in </w:t>
            </w:r>
            <w:r w:rsidRPr="00CE0B49" w:rsidR="001C39CD">
              <w:rPr>
                <w:color w:val="FF0000"/>
              </w:rPr>
              <w:t>total, counting together all days which you were unlawfully present in the United States during all of your stays on or after April 1, 1997?</w:t>
            </w:r>
            <w:r w:rsidRPr="00CE0B49" w:rsidR="006872A5">
              <w:rPr>
                <w:color w:val="FF0000"/>
              </w:rPr>
              <w:t xml:space="preserve">  </w:t>
            </w:r>
            <w:r w:rsidRPr="00CE0B49" w:rsidR="006872A5">
              <w:rPr>
                <w:b/>
                <w:bCs/>
                <w:color w:val="FF0000"/>
              </w:rPr>
              <w:t xml:space="preserve"> </w:t>
            </w:r>
          </w:p>
          <w:p w:rsidRPr="00CE0B49" w:rsidR="006872A5" w:rsidP="00EB6F34" w:rsidRDefault="006872A5" w14:paraId="291732D1" w14:textId="77777777">
            <w:r w:rsidRPr="00CE0B49">
              <w:t>Yes</w:t>
            </w:r>
          </w:p>
          <w:p w:rsidRPr="00CE0B49" w:rsidR="006872A5" w:rsidP="00EB6F34" w:rsidRDefault="006872A5" w14:paraId="7A053E62" w14:textId="77777777">
            <w:r w:rsidRPr="00CE0B49">
              <w:t>No</w:t>
            </w:r>
          </w:p>
          <w:p w:rsidRPr="00CE0B49" w:rsidR="006872A5" w:rsidP="00EB6F34" w:rsidRDefault="006872A5" w14:paraId="36373A3A" w14:textId="77777777"/>
          <w:p w:rsidRPr="00CE0B49" w:rsidR="006872A5" w:rsidP="00EB6F34" w:rsidRDefault="00390F38" w14:paraId="7FC18A06" w14:textId="50C89404">
            <w:r w:rsidRPr="00CE0B49">
              <w:rPr>
                <w:b/>
                <w:bCs/>
                <w:color w:val="FF0000"/>
              </w:rPr>
              <w:t>83</w:t>
            </w:r>
            <w:r w:rsidRPr="00CE0B49" w:rsidR="006872A5">
              <w:rPr>
                <w:b/>
                <w:bCs/>
                <w:color w:val="FF0000"/>
              </w:rPr>
              <w:t xml:space="preserve">.b. </w:t>
            </w:r>
            <w:r w:rsidRPr="00CE0B49" w:rsidR="006872A5">
              <w:t>Having been deported, excluded, or removed from the United States?</w:t>
            </w:r>
            <w:r w:rsidRPr="00CE0B49" w:rsidR="006872A5">
              <w:rPr>
                <w:b/>
                <w:bCs/>
              </w:rPr>
              <w:t xml:space="preserve"> </w:t>
            </w:r>
          </w:p>
          <w:p w:rsidRPr="00CE0B49" w:rsidR="006872A5" w:rsidP="00EB6F34" w:rsidRDefault="006872A5" w14:paraId="3ED908E8" w14:textId="77777777">
            <w:r w:rsidRPr="00CE0B49">
              <w:t>Yes</w:t>
            </w:r>
          </w:p>
          <w:p w:rsidRPr="00CE0B49" w:rsidR="006872A5" w:rsidP="00EB6F34" w:rsidRDefault="006872A5" w14:paraId="27378885" w14:textId="77777777">
            <w:r w:rsidRPr="00CE0B49">
              <w:t>No</w:t>
            </w:r>
          </w:p>
          <w:bookmarkEnd w:id="95"/>
          <w:p w:rsidRPr="00CE0B49" w:rsidR="006872A5" w:rsidP="00EB6F34" w:rsidRDefault="006872A5" w14:paraId="187D20CC" w14:textId="77777777">
            <w:pPr>
              <w:rPr>
                <w:b/>
                <w:bCs/>
                <w:i/>
                <w:iCs/>
              </w:rPr>
            </w:pPr>
          </w:p>
          <w:p w:rsidRPr="00CE0B49" w:rsidR="006872A5" w:rsidP="00EB6F34" w:rsidRDefault="00390F38" w14:paraId="135FFAB8" w14:textId="615BD812">
            <w:pPr>
              <w:rPr>
                <w:bCs/>
                <w:iCs/>
                <w:color w:val="FF0000"/>
              </w:rPr>
            </w:pPr>
            <w:bookmarkStart w:name="_Hlk56066308" w:id="96"/>
            <w:r w:rsidRPr="00CE0B49">
              <w:rPr>
                <w:b/>
                <w:bCs/>
                <w:iCs/>
                <w:color w:val="FF0000"/>
              </w:rPr>
              <w:t>84</w:t>
            </w:r>
            <w:r w:rsidRPr="00CE0B49" w:rsidR="006872A5">
              <w:rPr>
                <w:b/>
                <w:bCs/>
                <w:iCs/>
                <w:color w:val="FF0000"/>
              </w:rPr>
              <w:t>.</w:t>
            </w:r>
            <w:r w:rsidRPr="00CE0B49" w:rsidR="008E28AB">
              <w:rPr>
                <w:bCs/>
                <w:iCs/>
                <w:color w:val="FF0000"/>
              </w:rPr>
              <w:t xml:space="preserve"> If you answered “Yes”</w:t>
            </w:r>
            <w:r w:rsidRPr="00CE0B49" w:rsidR="006872A5">
              <w:rPr>
                <w:bCs/>
                <w:iCs/>
                <w:color w:val="FF0000"/>
              </w:rPr>
              <w:t xml:space="preserve"> to any of </w:t>
            </w:r>
            <w:r w:rsidRPr="00CE0B49" w:rsidR="003A7D8A">
              <w:rPr>
                <w:b/>
                <w:bCs/>
                <w:iCs/>
                <w:color w:val="FF0000"/>
              </w:rPr>
              <w:t xml:space="preserve">Item Numbers </w:t>
            </w:r>
            <w:r w:rsidRPr="00CE0B49">
              <w:rPr>
                <w:b/>
                <w:bCs/>
                <w:iCs/>
                <w:color w:val="FF0000"/>
              </w:rPr>
              <w:t>83</w:t>
            </w:r>
            <w:r w:rsidRPr="00CE0B49" w:rsidR="003A7D8A">
              <w:rPr>
                <w:b/>
                <w:bCs/>
                <w:iCs/>
                <w:color w:val="FF0000"/>
              </w:rPr>
              <w:t>.a. -</w:t>
            </w:r>
            <w:r w:rsidRPr="00CE0B49" w:rsidR="006872A5">
              <w:rPr>
                <w:b/>
                <w:bCs/>
                <w:iCs/>
                <w:color w:val="FF0000"/>
              </w:rPr>
              <w:t xml:space="preserve"> </w:t>
            </w:r>
            <w:r w:rsidRPr="00CE0B49">
              <w:rPr>
                <w:b/>
                <w:bCs/>
                <w:iCs/>
                <w:color w:val="FF0000"/>
              </w:rPr>
              <w:t>83</w:t>
            </w:r>
            <w:r w:rsidRPr="00CE0B49" w:rsidR="006872A5">
              <w:rPr>
                <w:b/>
                <w:bCs/>
                <w:iCs/>
                <w:color w:val="FF0000"/>
              </w:rPr>
              <w:t>.</w:t>
            </w:r>
            <w:r w:rsidRPr="00CE0B49" w:rsidR="003A7D8A">
              <w:rPr>
                <w:b/>
                <w:bCs/>
                <w:iCs/>
                <w:color w:val="FF0000"/>
              </w:rPr>
              <w:t>b.</w:t>
            </w:r>
            <w:r w:rsidRPr="00CE0B49" w:rsidR="006872A5">
              <w:rPr>
                <w:bCs/>
                <w:iCs/>
                <w:color w:val="FF0000"/>
              </w:rPr>
              <w:t>,</w:t>
            </w:r>
            <w:r w:rsidRPr="00CE0B49" w:rsidR="00C06087">
              <w:rPr>
                <w:bCs/>
                <w:iCs/>
                <w:color w:val="FF0000"/>
              </w:rPr>
              <w:t xml:space="preserve"> </w:t>
            </w:r>
            <w:r w:rsidRPr="00CE0B49" w:rsidR="006872A5">
              <w:rPr>
                <w:bCs/>
                <w:iCs/>
                <w:color w:val="FF0000"/>
              </w:rPr>
              <w:t xml:space="preserve">was a severe form of trafficking in persons at least one central reason for your unlawful presence in the United States? </w:t>
            </w:r>
            <w:r w:rsidRPr="00CE0B49" w:rsidR="003A7D8A">
              <w:rPr>
                <w:bCs/>
                <w:iCs/>
                <w:color w:val="FF0000"/>
              </w:rPr>
              <w:t>Yes</w:t>
            </w:r>
          </w:p>
          <w:p w:rsidRPr="00CE0B49" w:rsidR="003A7D8A" w:rsidP="00EB6F34" w:rsidRDefault="003A7D8A" w14:paraId="642218B1" w14:textId="77777777">
            <w:pPr>
              <w:rPr>
                <w:bCs/>
                <w:iCs/>
                <w:color w:val="FF0000"/>
              </w:rPr>
            </w:pPr>
            <w:r w:rsidRPr="00CE0B49">
              <w:rPr>
                <w:bCs/>
                <w:iCs/>
                <w:color w:val="FF0000"/>
              </w:rPr>
              <w:t>No</w:t>
            </w:r>
          </w:p>
          <w:p w:rsidRPr="00CE0B49" w:rsidR="006872A5" w:rsidP="00EB6F34" w:rsidRDefault="00D35734" w14:paraId="0B1A32D1" w14:textId="7BEF1A43">
            <w:pPr>
              <w:rPr>
                <w:bCs/>
                <w:iCs/>
              </w:rPr>
            </w:pPr>
            <w:r w:rsidRPr="00CE0B49">
              <w:rPr>
                <w:bCs/>
                <w:iCs/>
                <w:color w:val="FF0000"/>
              </w:rPr>
              <w:t>N/A</w:t>
            </w:r>
            <w:r w:rsidRPr="00CE0B49" w:rsidR="006872A5">
              <w:rPr>
                <w:bCs/>
                <w:iCs/>
              </w:rPr>
              <w:t xml:space="preserve"> </w:t>
            </w:r>
          </w:p>
          <w:p w:rsidRPr="00CE0B49" w:rsidR="003D260C" w:rsidP="00EB6F34" w:rsidRDefault="003D260C" w14:paraId="1ECF89A8" w14:textId="77777777">
            <w:pPr>
              <w:rPr>
                <w:bCs/>
                <w:iCs/>
              </w:rPr>
            </w:pPr>
          </w:p>
          <w:bookmarkEnd w:id="96"/>
          <w:p w:rsidRPr="00CE0B49" w:rsidR="006872A5" w:rsidP="00EB6F34" w:rsidRDefault="006872A5" w14:paraId="071C40B7" w14:textId="77777777">
            <w:pPr>
              <w:rPr>
                <w:b/>
                <w:bCs/>
              </w:rPr>
            </w:pPr>
            <w:r w:rsidRPr="00CE0B49">
              <w:rPr>
                <w:b/>
                <w:bCs/>
                <w:i/>
                <w:iCs/>
              </w:rPr>
              <w:t>Miscellaneous Conduct</w:t>
            </w:r>
            <w:r w:rsidRPr="00CE0B49">
              <w:rPr>
                <w:b/>
                <w:bCs/>
              </w:rPr>
              <w:t xml:space="preserve"> </w:t>
            </w:r>
          </w:p>
          <w:p w:rsidRPr="00CE0B49" w:rsidR="006872A5" w:rsidP="00EB6F34" w:rsidRDefault="006872A5" w14:paraId="61EB5637" w14:textId="77777777">
            <w:pPr>
              <w:rPr>
                <w:b/>
                <w:bCs/>
              </w:rPr>
            </w:pPr>
          </w:p>
          <w:p w:rsidRPr="00CE0B49" w:rsidR="006872A5" w:rsidP="00EB6F34" w:rsidRDefault="00390F38" w14:paraId="1C575C7E" w14:textId="5FBDCE49">
            <w:bookmarkStart w:name="_Hlk56066354" w:id="97"/>
            <w:r w:rsidRPr="00CE0B49">
              <w:rPr>
                <w:b/>
                <w:bCs/>
                <w:color w:val="FF0000"/>
              </w:rPr>
              <w:t>85</w:t>
            </w:r>
            <w:r w:rsidRPr="00CE0B49" w:rsidR="006872A5">
              <w:rPr>
                <w:b/>
                <w:bCs/>
                <w:color w:val="FF0000"/>
              </w:rPr>
              <w:t xml:space="preserve">. </w:t>
            </w:r>
            <w:r w:rsidRPr="00CE0B49" w:rsidR="006872A5">
              <w:t>Do you plan to practice polygamy in the United States?</w:t>
            </w:r>
            <w:r w:rsidRPr="00CE0B49" w:rsidR="006872A5">
              <w:rPr>
                <w:b/>
                <w:bCs/>
              </w:rPr>
              <w:t xml:space="preserve"> </w:t>
            </w:r>
          </w:p>
          <w:p w:rsidRPr="00CE0B49" w:rsidR="006872A5" w:rsidP="00EB6F34" w:rsidRDefault="006872A5" w14:paraId="5E83FF73" w14:textId="77777777">
            <w:r w:rsidRPr="00CE0B49">
              <w:t>Yes</w:t>
            </w:r>
          </w:p>
          <w:p w:rsidRPr="00CE0B49" w:rsidR="006872A5" w:rsidP="00EB6F34" w:rsidRDefault="006872A5" w14:paraId="08EBC908" w14:textId="77777777">
            <w:r w:rsidRPr="00CE0B49">
              <w:t>No</w:t>
            </w:r>
          </w:p>
          <w:p w:rsidRPr="00CE0B49" w:rsidR="006872A5" w:rsidP="00EB6F34" w:rsidRDefault="006872A5" w14:paraId="588BDABF" w14:textId="77777777"/>
          <w:p w:rsidRPr="00CE0B49" w:rsidR="006872A5" w:rsidP="00EB6F34" w:rsidRDefault="00390F38" w14:paraId="0853BCFD" w14:textId="67FF293C">
            <w:r w:rsidRPr="00CE0B49">
              <w:rPr>
                <w:b/>
                <w:bCs/>
                <w:color w:val="FF0000"/>
              </w:rPr>
              <w:t>86</w:t>
            </w:r>
            <w:r w:rsidRPr="00CE0B49" w:rsidR="006872A5">
              <w:rPr>
                <w:b/>
                <w:bCs/>
                <w:color w:val="FF0000"/>
              </w:rPr>
              <w:t xml:space="preserve">. </w:t>
            </w:r>
            <w:r w:rsidRPr="00CE0B49" w:rsidR="006872A5">
              <w:t xml:space="preserve">Are you accompanying </w:t>
            </w:r>
            <w:r w:rsidRPr="00CE0B49" w:rsidR="006872A5">
              <w:rPr>
                <w:color w:val="FF0000"/>
              </w:rPr>
              <w:t xml:space="preserve">a foreign national who </w:t>
            </w:r>
            <w:r w:rsidRPr="00CE0B49" w:rsidR="001C39CD">
              <w:rPr>
                <w:color w:val="FF0000"/>
              </w:rPr>
              <w:t xml:space="preserve">is </w:t>
            </w:r>
            <w:r w:rsidRPr="00CE0B49" w:rsidR="006872A5">
              <w:rPr>
                <w:color w:val="FF0000"/>
              </w:rPr>
              <w:t xml:space="preserve">inadmissible and </w:t>
            </w:r>
            <w:r w:rsidRPr="00CE0B49" w:rsidR="001C39CD">
              <w:rPr>
                <w:color w:val="FF0000"/>
              </w:rPr>
              <w:t xml:space="preserve">who has been certified by a medical officer as </w:t>
            </w:r>
            <w:r w:rsidRPr="00CE0B49" w:rsidR="006872A5">
              <w:rPr>
                <w:color w:val="FF0000"/>
              </w:rPr>
              <w:t xml:space="preserve">helpless from sickness, mental or physical disability, or infancy, and </w:t>
            </w:r>
            <w:r w:rsidRPr="00CE0B49" w:rsidR="006872A5">
              <w:rPr>
                <w:color w:val="FF0000"/>
              </w:rPr>
              <w:lastRenderedPageBreak/>
              <w:t xml:space="preserve">who requires your protection or guardianship, </w:t>
            </w:r>
            <w:r w:rsidRPr="00CE0B49" w:rsidR="006872A5">
              <w:t>as described in INA section 232(c)?</w:t>
            </w:r>
            <w:r w:rsidRPr="00CE0B49" w:rsidR="006872A5">
              <w:rPr>
                <w:b/>
                <w:bCs/>
              </w:rPr>
              <w:t xml:space="preserve"> </w:t>
            </w:r>
          </w:p>
          <w:p w:rsidRPr="00CE0B49" w:rsidR="006872A5" w:rsidP="00EB6F34" w:rsidRDefault="006872A5" w14:paraId="0F85E318" w14:textId="77777777">
            <w:r w:rsidRPr="00CE0B49">
              <w:t>Yes</w:t>
            </w:r>
          </w:p>
          <w:p w:rsidRPr="00CE0B49" w:rsidR="006872A5" w:rsidP="00EB6F34" w:rsidRDefault="006872A5" w14:paraId="1E65D781" w14:textId="77777777">
            <w:r w:rsidRPr="00CE0B49">
              <w:t>No</w:t>
            </w:r>
          </w:p>
          <w:p w:rsidRPr="00CE0B49" w:rsidR="006872A5" w:rsidP="00EB6F34" w:rsidRDefault="006872A5" w14:paraId="440923CA" w14:textId="77777777"/>
          <w:p w:rsidRPr="00CE0B49" w:rsidR="003A7D8A" w:rsidP="00EB6F34" w:rsidRDefault="003A7D8A" w14:paraId="2DAED181" w14:textId="77777777"/>
          <w:p w:rsidRPr="00CE0B49" w:rsidR="006872A5" w:rsidP="00EB6F34" w:rsidRDefault="00390F38" w14:paraId="26A80287" w14:textId="3EDA6D25">
            <w:r w:rsidRPr="00CE0B49">
              <w:rPr>
                <w:b/>
                <w:bCs/>
                <w:color w:val="FF0000"/>
              </w:rPr>
              <w:t>87</w:t>
            </w:r>
            <w:r w:rsidRPr="00CE0B49" w:rsidR="006872A5">
              <w:rPr>
                <w:b/>
                <w:bCs/>
                <w:color w:val="FF0000"/>
              </w:rPr>
              <w:t xml:space="preserve">. </w:t>
            </w:r>
            <w:r w:rsidRPr="00CE0B49" w:rsidR="007F2047">
              <w:t xml:space="preserve">Have you </w:t>
            </w:r>
            <w:r w:rsidRPr="00CE0B49" w:rsidR="007F2047">
              <w:rPr>
                <w:b/>
                <w:bCs/>
              </w:rPr>
              <w:t>EVER</w:t>
            </w:r>
            <w:r w:rsidRPr="00CE0B49" w:rsidR="007F2047">
              <w:t xml:space="preserve"> </w:t>
            </w:r>
            <w:r w:rsidRPr="00CE0B49" w:rsidR="007F2047">
              <w:rPr>
                <w:color w:val="FF0000"/>
              </w:rPr>
              <w:t xml:space="preserve">intentionally </w:t>
            </w:r>
            <w:r w:rsidRPr="00CE0B49" w:rsidR="007F2047">
              <w:t xml:space="preserve">assisted in detaining, retaining, or withholding custody of a U.S. citizen child outside the United States from a </w:t>
            </w:r>
            <w:r w:rsidRPr="00CE0B49" w:rsidR="007F2047">
              <w:rPr>
                <w:color w:val="FF0000"/>
              </w:rPr>
              <w:t xml:space="preserve">person </w:t>
            </w:r>
            <w:r w:rsidRPr="00CE0B49" w:rsidR="007F2047">
              <w:t>who has been granted custody of the child?</w:t>
            </w:r>
          </w:p>
          <w:p w:rsidRPr="00CE0B49" w:rsidR="006872A5" w:rsidP="00EB6F34" w:rsidRDefault="006872A5" w14:paraId="1675C585" w14:textId="77777777">
            <w:r w:rsidRPr="00CE0B49">
              <w:t>Yes</w:t>
            </w:r>
          </w:p>
          <w:p w:rsidRPr="00CE0B49" w:rsidR="006872A5" w:rsidP="00EB6F34" w:rsidRDefault="006872A5" w14:paraId="3F2735F1" w14:textId="36B67ED0">
            <w:r w:rsidRPr="00CE0B49">
              <w:t>No</w:t>
            </w:r>
          </w:p>
          <w:p w:rsidRPr="00CE0B49" w:rsidR="007F2047" w:rsidP="00EB6F34" w:rsidRDefault="007F2047" w14:paraId="122BD119" w14:textId="36017643"/>
          <w:p w:rsidRPr="00CE0B49" w:rsidR="007F2047" w:rsidP="007F2047" w:rsidRDefault="007F2047" w14:paraId="5C7D7C05" w14:textId="6D338219">
            <w:pPr>
              <w:rPr>
                <w:rFonts w:eastAsiaTheme="minorHAnsi"/>
                <w:color w:val="FF0000"/>
              </w:rPr>
            </w:pPr>
            <w:r w:rsidRPr="00CE0B49">
              <w:rPr>
                <w:rFonts w:eastAsiaTheme="minorHAnsi"/>
                <w:b/>
                <w:bCs/>
                <w:color w:val="FF0000"/>
              </w:rPr>
              <w:t>88.</w:t>
            </w:r>
            <w:r w:rsidRPr="00CE0B49">
              <w:rPr>
                <w:rFonts w:eastAsiaTheme="minorHAnsi"/>
                <w:color w:val="FF0000"/>
              </w:rPr>
              <w:t xml:space="preserve">  Have you </w:t>
            </w:r>
            <w:r w:rsidRPr="00CE0B49">
              <w:rPr>
                <w:rFonts w:eastAsiaTheme="minorHAnsi"/>
                <w:b/>
                <w:bCs/>
                <w:color w:val="FF0000"/>
              </w:rPr>
              <w:t>EVER</w:t>
            </w:r>
            <w:r w:rsidRPr="00CE0B49">
              <w:rPr>
                <w:rFonts w:eastAsiaTheme="minorHAnsi"/>
                <w:color w:val="FF0000"/>
              </w:rPr>
              <w:t xml:space="preserve"> intentionally provided material support or safe haven to an alien who detained, retained, or withheld custody of a U.S. citizen child outside the United States from a person who has been granted custody of the child?</w:t>
            </w:r>
          </w:p>
          <w:p w:rsidRPr="00CE0B49" w:rsidR="007F2047" w:rsidP="007F2047" w:rsidRDefault="007F2047" w14:paraId="550BBED5" w14:textId="77777777">
            <w:pPr>
              <w:rPr>
                <w:rFonts w:eastAsiaTheme="minorHAnsi"/>
                <w:color w:val="FF0000"/>
              </w:rPr>
            </w:pPr>
            <w:r w:rsidRPr="00CE0B49">
              <w:rPr>
                <w:rFonts w:eastAsiaTheme="minorHAnsi"/>
                <w:color w:val="FF0000"/>
              </w:rPr>
              <w:t>Yes</w:t>
            </w:r>
          </w:p>
          <w:p w:rsidRPr="00CE0B49" w:rsidR="007F2047" w:rsidP="007F2047" w:rsidRDefault="007F2047" w14:paraId="7122BB6F" w14:textId="3A97D0D6">
            <w:pPr>
              <w:rPr>
                <w:rFonts w:eastAsiaTheme="minorHAnsi"/>
                <w:color w:val="FF0000"/>
              </w:rPr>
            </w:pPr>
            <w:r w:rsidRPr="00CE0B49">
              <w:rPr>
                <w:rFonts w:eastAsiaTheme="minorHAnsi"/>
                <w:color w:val="FF0000"/>
              </w:rPr>
              <w:t>No</w:t>
            </w:r>
          </w:p>
          <w:p w:rsidRPr="00CE0B49" w:rsidR="006872A5" w:rsidP="00EB6F34" w:rsidRDefault="006872A5" w14:paraId="5E4D21FC" w14:textId="77777777"/>
          <w:p w:rsidRPr="00CE0B49" w:rsidR="006872A5" w:rsidP="00EB6F34" w:rsidRDefault="007F2047" w14:paraId="501DACAB" w14:textId="27D4299B">
            <w:r w:rsidRPr="00CE0B49">
              <w:rPr>
                <w:b/>
                <w:bCs/>
                <w:color w:val="FF0000"/>
              </w:rPr>
              <w:t>89</w:t>
            </w:r>
            <w:r w:rsidRPr="00CE0B49" w:rsidR="006872A5">
              <w:rPr>
                <w:b/>
                <w:bCs/>
                <w:color w:val="FF0000"/>
              </w:rPr>
              <w:t xml:space="preserve">. </w:t>
            </w:r>
            <w:r w:rsidRPr="00CE0B49" w:rsidR="006872A5">
              <w:t xml:space="preserve">Have you </w:t>
            </w:r>
            <w:r w:rsidRPr="00CE0B49" w:rsidR="006872A5">
              <w:rPr>
                <w:b/>
                <w:bCs/>
              </w:rPr>
              <w:t>EVER</w:t>
            </w:r>
            <w:r w:rsidRPr="00CE0B49" w:rsidR="006872A5">
              <w:t xml:space="preserve"> voted in violation of any Federal, state, or local constitutional provision, statute, ordinance, or regulation in the United States?</w:t>
            </w:r>
            <w:r w:rsidRPr="00CE0B49" w:rsidR="006872A5">
              <w:rPr>
                <w:b/>
                <w:bCs/>
              </w:rPr>
              <w:t xml:space="preserve"> </w:t>
            </w:r>
          </w:p>
          <w:p w:rsidRPr="00CE0B49" w:rsidR="006872A5" w:rsidP="00EB6F34" w:rsidRDefault="006872A5" w14:paraId="1D75FA15" w14:textId="77777777">
            <w:r w:rsidRPr="00CE0B49">
              <w:t>Yes</w:t>
            </w:r>
          </w:p>
          <w:p w:rsidRPr="00CE0B49" w:rsidR="006872A5" w:rsidP="00EB6F34" w:rsidRDefault="006872A5" w14:paraId="5207C8ED" w14:textId="77777777">
            <w:r w:rsidRPr="00CE0B49">
              <w:t>No</w:t>
            </w:r>
          </w:p>
          <w:p w:rsidRPr="00CE0B49" w:rsidR="006872A5" w:rsidP="00EB6F34" w:rsidRDefault="006872A5" w14:paraId="0FB40903" w14:textId="77777777"/>
          <w:p w:rsidRPr="00CE0B49" w:rsidR="006872A5" w:rsidP="00EB6F34" w:rsidRDefault="007F2047" w14:paraId="08CA7490" w14:textId="084CA27D">
            <w:r w:rsidRPr="00CE0B49">
              <w:rPr>
                <w:b/>
                <w:bCs/>
                <w:color w:val="FF0000"/>
              </w:rPr>
              <w:t>90</w:t>
            </w:r>
            <w:r w:rsidRPr="00CE0B49" w:rsidR="006872A5">
              <w:rPr>
                <w:b/>
                <w:bCs/>
                <w:color w:val="FF0000"/>
              </w:rPr>
              <w:t xml:space="preserve">. </w:t>
            </w:r>
            <w:r w:rsidRPr="00CE0B49" w:rsidR="006872A5">
              <w:t xml:space="preserve">Have you </w:t>
            </w:r>
            <w:r w:rsidRPr="00CE0B49" w:rsidR="006872A5">
              <w:rPr>
                <w:b/>
                <w:bCs/>
              </w:rPr>
              <w:t>EVER</w:t>
            </w:r>
            <w:r w:rsidRPr="00CE0B49" w:rsidR="006872A5">
              <w:t xml:space="preserve"> renounced U.S. citizenship to avoid being taxed by the United States?</w:t>
            </w:r>
            <w:r w:rsidRPr="00CE0B49" w:rsidR="006872A5">
              <w:rPr>
                <w:b/>
                <w:bCs/>
              </w:rPr>
              <w:t xml:space="preserve"> </w:t>
            </w:r>
          </w:p>
          <w:p w:rsidRPr="00CE0B49" w:rsidR="006872A5" w:rsidP="00EB6F34" w:rsidRDefault="006872A5" w14:paraId="59E65BD4" w14:textId="77777777">
            <w:r w:rsidRPr="00CE0B49">
              <w:t>Yes</w:t>
            </w:r>
          </w:p>
          <w:p w:rsidRPr="00CE0B49" w:rsidR="006872A5" w:rsidP="00EB6F34" w:rsidRDefault="006872A5" w14:paraId="755DB199" w14:textId="77777777">
            <w:r w:rsidRPr="00CE0B49">
              <w:t>No</w:t>
            </w:r>
          </w:p>
          <w:p w:rsidRPr="00CE0B49" w:rsidR="006872A5" w:rsidP="00EB6F34" w:rsidRDefault="006872A5" w14:paraId="267335C4" w14:textId="77777777"/>
          <w:p w:rsidRPr="00CE0B49" w:rsidR="006872A5" w:rsidP="00EB6F34" w:rsidRDefault="006872A5" w14:paraId="2CE26B5C" w14:textId="77777777">
            <w:pPr>
              <w:rPr>
                <w:b/>
                <w:bCs/>
              </w:rPr>
            </w:pPr>
            <w:r w:rsidRPr="00CE0B49">
              <w:t xml:space="preserve">Have you </w:t>
            </w:r>
            <w:r w:rsidRPr="00CE0B49">
              <w:rPr>
                <w:b/>
                <w:bCs/>
              </w:rPr>
              <w:t xml:space="preserve">EVER: </w:t>
            </w:r>
          </w:p>
          <w:p w:rsidRPr="00CE0B49" w:rsidR="006872A5" w:rsidP="00EB6F34" w:rsidRDefault="006872A5" w14:paraId="053D6305" w14:textId="77777777">
            <w:pPr>
              <w:rPr>
                <w:b/>
                <w:bCs/>
              </w:rPr>
            </w:pPr>
          </w:p>
          <w:p w:rsidRPr="00CE0B49" w:rsidR="006872A5" w:rsidP="00EB6F34" w:rsidRDefault="007F2047" w14:paraId="1F0C6BF1" w14:textId="2A84DD0A">
            <w:r w:rsidRPr="00CE0B49">
              <w:rPr>
                <w:b/>
                <w:bCs/>
                <w:color w:val="FF0000"/>
              </w:rPr>
              <w:t>91</w:t>
            </w:r>
            <w:r w:rsidRPr="00CE0B49" w:rsidR="006872A5">
              <w:rPr>
                <w:b/>
                <w:bCs/>
                <w:color w:val="FF0000"/>
              </w:rPr>
              <w:t xml:space="preserve">.a. </w:t>
            </w:r>
            <w:r w:rsidRPr="00CE0B49" w:rsidR="006872A5">
              <w:t>Applied for exemption or discharge from training or service in the U.S. armed forces or in the U.S. National Security Training Corps on the ground that you are a foreign national?</w:t>
            </w:r>
            <w:r w:rsidRPr="00CE0B49" w:rsidR="006872A5">
              <w:rPr>
                <w:b/>
                <w:bCs/>
              </w:rPr>
              <w:t xml:space="preserve"> </w:t>
            </w:r>
          </w:p>
          <w:p w:rsidRPr="00CE0B49" w:rsidR="006872A5" w:rsidP="00EB6F34" w:rsidRDefault="006872A5" w14:paraId="3A95CE13" w14:textId="77777777">
            <w:r w:rsidRPr="00CE0B49">
              <w:t>Yes</w:t>
            </w:r>
          </w:p>
          <w:p w:rsidRPr="00CE0B49" w:rsidR="006872A5" w:rsidP="00EB6F34" w:rsidRDefault="006872A5" w14:paraId="200F7A5B" w14:textId="77777777">
            <w:r w:rsidRPr="00CE0B49">
              <w:t>No</w:t>
            </w:r>
          </w:p>
          <w:p w:rsidRPr="00CE0B49" w:rsidR="006872A5" w:rsidP="00EB6F34" w:rsidRDefault="006872A5" w14:paraId="0CD5CB87" w14:textId="77777777"/>
          <w:p w:rsidRPr="00CE0B49" w:rsidR="006872A5" w:rsidP="00EB6F34" w:rsidRDefault="007F2047" w14:paraId="00EDC50D" w14:textId="683B47F0">
            <w:r w:rsidRPr="00CE0B49">
              <w:rPr>
                <w:b/>
                <w:bCs/>
                <w:color w:val="FF0000"/>
              </w:rPr>
              <w:t>91</w:t>
            </w:r>
            <w:r w:rsidRPr="00CE0B49" w:rsidR="006872A5">
              <w:rPr>
                <w:b/>
                <w:bCs/>
                <w:color w:val="FF0000"/>
              </w:rPr>
              <w:t xml:space="preserve">.b. </w:t>
            </w:r>
            <w:r w:rsidRPr="00CE0B49" w:rsidR="006872A5">
              <w:t>Been relieved or discharged from such training or service on the ground that you are a foreign national?</w:t>
            </w:r>
            <w:r w:rsidRPr="00CE0B49" w:rsidR="006872A5">
              <w:rPr>
                <w:b/>
                <w:bCs/>
              </w:rPr>
              <w:t xml:space="preserve"> </w:t>
            </w:r>
          </w:p>
          <w:p w:rsidRPr="00CE0B49" w:rsidR="006872A5" w:rsidP="00EB6F34" w:rsidRDefault="006872A5" w14:paraId="3CAD3061" w14:textId="77777777">
            <w:r w:rsidRPr="00CE0B49">
              <w:t>Yes</w:t>
            </w:r>
          </w:p>
          <w:p w:rsidRPr="00CE0B49" w:rsidR="006872A5" w:rsidP="00EB6F34" w:rsidRDefault="006872A5" w14:paraId="5B25DCF8" w14:textId="77777777">
            <w:r w:rsidRPr="00CE0B49">
              <w:t>No</w:t>
            </w:r>
          </w:p>
          <w:p w:rsidRPr="00CE0B49" w:rsidR="006872A5" w:rsidP="00EB6F34" w:rsidRDefault="006872A5" w14:paraId="569AF254" w14:textId="77777777"/>
          <w:p w:rsidRPr="00CE0B49" w:rsidR="006872A5" w:rsidP="00EB6F34" w:rsidRDefault="007F2047" w14:paraId="114F715C" w14:textId="55952DB7">
            <w:pPr>
              <w:rPr>
                <w:b/>
                <w:bCs/>
              </w:rPr>
            </w:pPr>
            <w:r w:rsidRPr="00CE0B49">
              <w:rPr>
                <w:b/>
                <w:bCs/>
                <w:color w:val="FF0000"/>
              </w:rPr>
              <w:t>91</w:t>
            </w:r>
            <w:r w:rsidRPr="00CE0B49" w:rsidR="006872A5">
              <w:rPr>
                <w:b/>
                <w:bCs/>
                <w:color w:val="FF0000"/>
              </w:rPr>
              <w:t xml:space="preserve">.c. </w:t>
            </w:r>
            <w:r w:rsidRPr="00CE0B49" w:rsidR="006872A5">
              <w:t>Been convicted of desertion from the U.S. armed forces?</w:t>
            </w:r>
            <w:r w:rsidRPr="00CE0B49" w:rsidR="006872A5">
              <w:rPr>
                <w:b/>
                <w:bCs/>
              </w:rPr>
              <w:t xml:space="preserve"> </w:t>
            </w:r>
          </w:p>
          <w:p w:rsidRPr="00CE0B49" w:rsidR="006872A5" w:rsidP="00EB6F34" w:rsidRDefault="006872A5" w14:paraId="2FBC9F07" w14:textId="77777777">
            <w:pPr>
              <w:rPr>
                <w:b/>
                <w:bCs/>
              </w:rPr>
            </w:pPr>
            <w:r w:rsidRPr="00CE0B49">
              <w:t>Yes</w:t>
            </w:r>
            <w:r w:rsidRPr="00CE0B49">
              <w:rPr>
                <w:b/>
                <w:bCs/>
              </w:rPr>
              <w:t xml:space="preserve"> </w:t>
            </w:r>
          </w:p>
          <w:p w:rsidRPr="00CE0B49" w:rsidR="006872A5" w:rsidP="00EB6F34" w:rsidRDefault="006872A5" w14:paraId="722DA9C1" w14:textId="77777777">
            <w:r w:rsidRPr="00CE0B49">
              <w:t>No</w:t>
            </w:r>
          </w:p>
          <w:p w:rsidRPr="00CE0B49" w:rsidR="006872A5" w:rsidP="00EB6F34" w:rsidRDefault="006872A5" w14:paraId="5CD645A0" w14:textId="77777777">
            <w:pPr>
              <w:rPr>
                <w:b/>
                <w:bCs/>
              </w:rPr>
            </w:pPr>
          </w:p>
          <w:p w:rsidRPr="00CE0B49" w:rsidR="006872A5" w:rsidP="00EB6F34" w:rsidRDefault="007F2047" w14:paraId="2339F659" w14:textId="4340D6F0">
            <w:r w:rsidRPr="00CE0B49">
              <w:rPr>
                <w:b/>
                <w:bCs/>
                <w:color w:val="FF0000"/>
              </w:rPr>
              <w:t>92</w:t>
            </w:r>
            <w:r w:rsidRPr="00CE0B49" w:rsidR="006872A5">
              <w:rPr>
                <w:b/>
                <w:bCs/>
                <w:color w:val="FF0000"/>
              </w:rPr>
              <w:t xml:space="preserve">.a. </w:t>
            </w:r>
            <w:r w:rsidRPr="00CE0B49" w:rsidR="006872A5">
              <w:t xml:space="preserve">Have you </w:t>
            </w:r>
            <w:r w:rsidRPr="00CE0B49" w:rsidR="006872A5">
              <w:rPr>
                <w:b/>
                <w:bCs/>
              </w:rPr>
              <w:t>EVER</w:t>
            </w:r>
            <w:r w:rsidRPr="00CE0B49" w:rsidR="006872A5">
              <w:t xml:space="preserve"> left or remained outside the United States to avoid or evade training or service in the U.S. armed forces in time of war or a period declared by the President to be a national emergency?</w:t>
            </w:r>
            <w:r w:rsidRPr="00CE0B49" w:rsidR="006872A5">
              <w:rPr>
                <w:b/>
                <w:bCs/>
              </w:rPr>
              <w:t xml:space="preserve"> </w:t>
            </w:r>
          </w:p>
          <w:p w:rsidRPr="00CE0B49" w:rsidR="006872A5" w:rsidP="00EB6F34" w:rsidRDefault="006872A5" w14:paraId="01AC8B67" w14:textId="77777777">
            <w:r w:rsidRPr="00CE0B49">
              <w:lastRenderedPageBreak/>
              <w:t>Yes</w:t>
            </w:r>
          </w:p>
          <w:p w:rsidRPr="00CE0B49" w:rsidR="006872A5" w:rsidP="00EB6F34" w:rsidRDefault="006872A5" w14:paraId="536CA471" w14:textId="77777777">
            <w:r w:rsidRPr="00CE0B49">
              <w:t>No</w:t>
            </w:r>
          </w:p>
          <w:p w:rsidRPr="00CE0B49" w:rsidR="006872A5" w:rsidP="00EB6F34" w:rsidRDefault="006872A5" w14:paraId="09ED5B79" w14:textId="77777777"/>
          <w:p w:rsidRPr="00CE0B49" w:rsidR="006872A5" w:rsidP="00EB6F34" w:rsidRDefault="007F2047" w14:paraId="71DAE1F5" w14:textId="78883191">
            <w:pPr>
              <w:rPr>
                <w:b/>
                <w:bCs/>
              </w:rPr>
            </w:pPr>
            <w:r w:rsidRPr="00CE0B49">
              <w:rPr>
                <w:b/>
                <w:bCs/>
                <w:color w:val="FF0000"/>
              </w:rPr>
              <w:t>92</w:t>
            </w:r>
            <w:r w:rsidRPr="00CE0B49" w:rsidR="006872A5">
              <w:rPr>
                <w:b/>
                <w:bCs/>
                <w:color w:val="FF0000"/>
              </w:rPr>
              <w:t xml:space="preserve">.b. </w:t>
            </w:r>
            <w:r w:rsidRPr="00CE0B49" w:rsidR="006872A5">
              <w:t xml:space="preserve">If your answer to </w:t>
            </w:r>
            <w:r w:rsidRPr="00CE0B49" w:rsidR="006872A5">
              <w:rPr>
                <w:b/>
                <w:bCs/>
              </w:rPr>
              <w:t>Item Number</w:t>
            </w:r>
            <w:r w:rsidRPr="00CE0B49" w:rsidR="006872A5">
              <w:t xml:space="preserve"> </w:t>
            </w:r>
            <w:r w:rsidRPr="00CE0B49">
              <w:rPr>
                <w:b/>
                <w:bCs/>
                <w:color w:val="FF0000"/>
              </w:rPr>
              <w:t>92</w:t>
            </w:r>
            <w:r w:rsidRPr="00CE0B49" w:rsidR="006872A5">
              <w:rPr>
                <w:b/>
                <w:bCs/>
                <w:color w:val="FF0000"/>
              </w:rPr>
              <w:t>.a.</w:t>
            </w:r>
            <w:r w:rsidRPr="00CE0B49" w:rsidR="006872A5">
              <w:rPr>
                <w:color w:val="FF0000"/>
              </w:rPr>
              <w:t xml:space="preserve"> </w:t>
            </w:r>
            <w:r w:rsidRPr="00CE0B49" w:rsidR="006872A5">
              <w:t>is “Yes,” what was your nationality or immigration status immediately before you left (for example, U.S. citizen or national, lawful permanent resident, nonimmigrant, parolee, present without admission or parole, or any other status)?</w:t>
            </w:r>
            <w:r w:rsidRPr="00CE0B49" w:rsidR="006872A5">
              <w:rPr>
                <w:b/>
                <w:bCs/>
              </w:rPr>
              <w:t xml:space="preserve"> </w:t>
            </w:r>
          </w:p>
          <w:p w:rsidRPr="00CE0B49" w:rsidR="006872A5" w:rsidP="00EB6F34" w:rsidRDefault="006872A5" w14:paraId="751B6C43" w14:textId="77777777">
            <w:pPr>
              <w:rPr>
                <w:bCs/>
              </w:rPr>
            </w:pPr>
            <w:r w:rsidRPr="00CE0B49">
              <w:rPr>
                <w:bCs/>
              </w:rPr>
              <w:t>[Fillable field]</w:t>
            </w:r>
          </w:p>
          <w:bookmarkEnd w:id="97"/>
          <w:p w:rsidRPr="00CE0B49" w:rsidR="006872A5" w:rsidP="00EB6F34" w:rsidRDefault="006872A5" w14:paraId="381534B6" w14:textId="77777777"/>
        </w:tc>
      </w:tr>
      <w:tr w:rsidRPr="00CE0B49" w:rsidR="00950A0A" w:rsidTr="002D6271" w14:paraId="03D8D455" w14:textId="77777777">
        <w:tc>
          <w:tcPr>
            <w:tcW w:w="2808" w:type="dxa"/>
          </w:tcPr>
          <w:p w:rsidRPr="00CE0B49" w:rsidR="00950A0A" w:rsidP="00950A0A" w:rsidRDefault="00950A0A" w14:paraId="37863549" w14:textId="3E5BF17C">
            <w:pPr>
              <w:rPr>
                <w:b/>
                <w:sz w:val="24"/>
                <w:szCs w:val="24"/>
              </w:rPr>
            </w:pPr>
            <w:r w:rsidRPr="00CE0B49">
              <w:rPr>
                <w:b/>
                <w:sz w:val="24"/>
                <w:szCs w:val="24"/>
              </w:rPr>
              <w:lastRenderedPageBreak/>
              <w:t>Page</w:t>
            </w:r>
            <w:r w:rsidRPr="00CE0B49" w:rsidR="00A95596">
              <w:rPr>
                <w:b/>
                <w:sz w:val="24"/>
                <w:szCs w:val="24"/>
              </w:rPr>
              <w:t>d 16-17</w:t>
            </w:r>
            <w:r w:rsidRPr="00CE0B49">
              <w:rPr>
                <w:b/>
                <w:sz w:val="24"/>
                <w:szCs w:val="24"/>
              </w:rPr>
              <w:t>, Part 10.  Applicant's Statement, Contact Information, Declaration, Certification, and Signature</w:t>
            </w:r>
          </w:p>
        </w:tc>
        <w:tc>
          <w:tcPr>
            <w:tcW w:w="4095" w:type="dxa"/>
          </w:tcPr>
          <w:p w:rsidRPr="00CE0B49" w:rsidR="00950A0A" w:rsidP="00950A0A" w:rsidRDefault="00950A0A" w14:paraId="32B70584" w14:textId="46AC14E6">
            <w:r w:rsidRPr="00CE0B49">
              <w:rPr>
                <w:b/>
              </w:rPr>
              <w:t>[Page 1</w:t>
            </w:r>
            <w:r w:rsidRPr="00CE0B49" w:rsidR="00A95596">
              <w:rPr>
                <w:b/>
              </w:rPr>
              <w:t>6</w:t>
            </w:r>
            <w:r w:rsidRPr="00CE0B49">
              <w:rPr>
                <w:b/>
              </w:rPr>
              <w:t>]</w:t>
            </w:r>
          </w:p>
          <w:p w:rsidRPr="00CE0B49" w:rsidR="00FC68F3" w:rsidP="00950A0A" w:rsidRDefault="00FC68F3" w14:paraId="5074EA38" w14:textId="77777777">
            <w:pPr>
              <w:rPr>
                <w:b/>
                <w:bCs/>
              </w:rPr>
            </w:pPr>
          </w:p>
          <w:p w:rsidRPr="00CE0B49" w:rsidR="00950A0A" w:rsidP="00950A0A" w:rsidRDefault="00950A0A" w14:paraId="771F20A2" w14:textId="47E8FE69">
            <w:pPr>
              <w:rPr>
                <w:b/>
                <w:bCs/>
              </w:rPr>
            </w:pPr>
            <w:r w:rsidRPr="00CE0B49">
              <w:rPr>
                <w:b/>
                <w:bCs/>
              </w:rPr>
              <w:t xml:space="preserve">Part 10.  Applicant's Statement, Contact Information, Declaration, Certification, and Signature </w:t>
            </w:r>
          </w:p>
          <w:p w:rsidRPr="00CE0B49" w:rsidR="00950A0A" w:rsidP="00950A0A" w:rsidRDefault="00950A0A" w14:paraId="0033E496" w14:textId="77777777">
            <w:pPr>
              <w:rPr>
                <w:b/>
                <w:bCs/>
              </w:rPr>
            </w:pPr>
          </w:p>
          <w:p w:rsidRPr="00CE0B49" w:rsidR="00950A0A" w:rsidP="00950A0A" w:rsidRDefault="00950A0A" w14:paraId="61D4FA2C" w14:textId="77777777">
            <w:pPr>
              <w:rPr>
                <w:b/>
                <w:bCs/>
              </w:rPr>
            </w:pPr>
            <w:r w:rsidRPr="00CE0B49">
              <w:rPr>
                <w:b/>
                <w:bCs/>
              </w:rPr>
              <w:t>NOTE:</w:t>
            </w:r>
            <w:r w:rsidRPr="00CE0B49">
              <w:t xml:space="preserve">  Read the </w:t>
            </w:r>
            <w:r w:rsidRPr="00CE0B49">
              <w:rPr>
                <w:b/>
                <w:bCs/>
              </w:rPr>
              <w:t>Penalties</w:t>
            </w:r>
            <w:r w:rsidRPr="00CE0B49">
              <w:t xml:space="preserve"> section of the Form I-485 Instructions before completing this part.  You must file Form I-485 while in the United States.</w:t>
            </w:r>
          </w:p>
          <w:p w:rsidRPr="00CE0B49" w:rsidR="00950A0A" w:rsidP="00950A0A" w:rsidRDefault="00950A0A" w14:paraId="0E11CDA7" w14:textId="77777777">
            <w:pPr>
              <w:rPr>
                <w:b/>
                <w:bCs/>
              </w:rPr>
            </w:pPr>
          </w:p>
          <w:p w:rsidRPr="00CE0B49" w:rsidR="00A95596" w:rsidP="00950A0A" w:rsidRDefault="00A95596" w14:paraId="764892EF" w14:textId="77777777">
            <w:pPr>
              <w:rPr>
                <w:b/>
                <w:bCs/>
                <w:i/>
                <w:iCs/>
              </w:rPr>
            </w:pPr>
          </w:p>
          <w:p w:rsidRPr="00CE0B49" w:rsidR="00A95596" w:rsidP="00A95596" w:rsidRDefault="00A95596" w14:paraId="5939C359" w14:textId="1DDB2E08">
            <w:r w:rsidRPr="00CE0B49">
              <w:rPr>
                <w:b/>
              </w:rPr>
              <w:t>[Page 17]</w:t>
            </w:r>
          </w:p>
          <w:p w:rsidRPr="00CE0B49" w:rsidR="00A95596" w:rsidP="00950A0A" w:rsidRDefault="00A95596" w14:paraId="0946DACB" w14:textId="77777777">
            <w:pPr>
              <w:rPr>
                <w:b/>
                <w:bCs/>
                <w:i/>
                <w:iCs/>
              </w:rPr>
            </w:pPr>
          </w:p>
          <w:p w:rsidRPr="00CE0B49" w:rsidR="00950A0A" w:rsidP="00950A0A" w:rsidRDefault="00950A0A" w14:paraId="6BF43A59" w14:textId="18081629">
            <w:pPr>
              <w:rPr>
                <w:b/>
                <w:bCs/>
              </w:rPr>
            </w:pPr>
            <w:r w:rsidRPr="00CE0B49">
              <w:rPr>
                <w:b/>
                <w:bCs/>
                <w:i/>
                <w:iCs/>
              </w:rPr>
              <w:t>Applicant's Statement</w:t>
            </w:r>
            <w:r w:rsidRPr="00CE0B49">
              <w:rPr>
                <w:b/>
                <w:bCs/>
              </w:rPr>
              <w:t xml:space="preserve"> </w:t>
            </w:r>
          </w:p>
          <w:p w:rsidRPr="00CE0B49" w:rsidR="00950A0A" w:rsidP="00950A0A" w:rsidRDefault="00950A0A" w14:paraId="136F5787" w14:textId="77777777">
            <w:pPr>
              <w:rPr>
                <w:b/>
                <w:bCs/>
              </w:rPr>
            </w:pPr>
          </w:p>
          <w:p w:rsidRPr="00CE0B49" w:rsidR="00950A0A" w:rsidP="00950A0A" w:rsidRDefault="00950A0A" w14:paraId="317D9ECD" w14:textId="77777777">
            <w:pPr>
              <w:rPr>
                <w:b/>
                <w:bCs/>
              </w:rPr>
            </w:pPr>
            <w:r w:rsidRPr="00CE0B49">
              <w:rPr>
                <w:b/>
                <w:bCs/>
              </w:rPr>
              <w:t xml:space="preserve">NOTE:  </w:t>
            </w:r>
            <w:r w:rsidRPr="00CE0B49">
              <w:t xml:space="preserve">Select the box for either </w:t>
            </w:r>
            <w:r w:rsidRPr="00CE0B49">
              <w:rPr>
                <w:b/>
                <w:bCs/>
              </w:rPr>
              <w:t xml:space="preserve">Item Number 1.a. </w:t>
            </w:r>
            <w:r w:rsidRPr="00CE0B49">
              <w:t xml:space="preserve">or </w:t>
            </w:r>
            <w:r w:rsidRPr="00CE0B49">
              <w:rPr>
                <w:b/>
                <w:bCs/>
              </w:rPr>
              <w:t xml:space="preserve">1.b.  </w:t>
            </w:r>
            <w:r w:rsidRPr="00CE0B49">
              <w:t xml:space="preserve">If applicable, select the box for </w:t>
            </w:r>
            <w:r w:rsidRPr="00CE0B49">
              <w:rPr>
                <w:b/>
                <w:bCs/>
              </w:rPr>
              <w:t>Item Number 2.</w:t>
            </w:r>
          </w:p>
          <w:p w:rsidRPr="00CE0B49" w:rsidR="00950A0A" w:rsidP="00950A0A" w:rsidRDefault="00950A0A" w14:paraId="3B41E043" w14:textId="77777777">
            <w:pPr>
              <w:rPr>
                <w:b/>
                <w:bCs/>
              </w:rPr>
            </w:pPr>
          </w:p>
          <w:p w:rsidRPr="00CE0B49" w:rsidR="00950A0A" w:rsidP="00950A0A" w:rsidRDefault="00950A0A" w14:paraId="6945303F" w14:textId="77777777">
            <w:pPr>
              <w:rPr>
                <w:b/>
                <w:bCs/>
              </w:rPr>
            </w:pPr>
            <w:r w:rsidRPr="00CE0B49">
              <w:rPr>
                <w:b/>
                <w:bCs/>
              </w:rPr>
              <w:t xml:space="preserve">1.a. </w:t>
            </w:r>
            <w:r w:rsidRPr="00CE0B49">
              <w:t>I can read and understand English, and I have read and understand every question and instruction on this application and my answer to every question.</w:t>
            </w:r>
          </w:p>
          <w:p w:rsidRPr="00CE0B49" w:rsidR="00950A0A" w:rsidP="00950A0A" w:rsidRDefault="00950A0A" w14:paraId="1E58CCC9" w14:textId="77777777">
            <w:pPr>
              <w:rPr>
                <w:b/>
                <w:bCs/>
              </w:rPr>
            </w:pPr>
          </w:p>
          <w:p w:rsidRPr="00CE0B49" w:rsidR="00950A0A" w:rsidP="00950A0A" w:rsidRDefault="00950A0A" w14:paraId="4FB50413" w14:textId="77777777">
            <w:pPr>
              <w:rPr>
                <w:b/>
                <w:bCs/>
              </w:rPr>
            </w:pPr>
            <w:r w:rsidRPr="00CE0B49">
              <w:rPr>
                <w:b/>
                <w:bCs/>
              </w:rPr>
              <w:t xml:space="preserve">1.b. </w:t>
            </w:r>
            <w:r w:rsidRPr="00CE0B49">
              <w:t xml:space="preserve">The interpreter named in </w:t>
            </w:r>
            <w:r w:rsidRPr="00CE0B49">
              <w:rPr>
                <w:b/>
                <w:bCs/>
              </w:rPr>
              <w:t xml:space="preserve">Part 11. </w:t>
            </w:r>
            <w:r w:rsidRPr="00CE0B49">
              <w:t>read to me every question and instruction on this application and my answer to every question in [Fillable field],</w:t>
            </w:r>
            <w:r w:rsidRPr="00CE0B49">
              <w:rPr>
                <w:b/>
                <w:bCs/>
              </w:rPr>
              <w:t xml:space="preserve"> </w:t>
            </w:r>
            <w:r w:rsidRPr="00CE0B49">
              <w:t>a language in which I am fluent, and I understood everything.</w:t>
            </w:r>
          </w:p>
          <w:p w:rsidRPr="00CE0B49" w:rsidR="00950A0A" w:rsidP="00950A0A" w:rsidRDefault="00950A0A" w14:paraId="6E6A2A8F" w14:textId="77777777">
            <w:pPr>
              <w:rPr>
                <w:b/>
                <w:bCs/>
              </w:rPr>
            </w:pPr>
          </w:p>
          <w:p w:rsidRPr="00CE0B49" w:rsidR="00950A0A" w:rsidP="00950A0A" w:rsidRDefault="00950A0A" w14:paraId="79EFB219" w14:textId="77777777">
            <w:pPr>
              <w:rPr>
                <w:b/>
                <w:bCs/>
              </w:rPr>
            </w:pPr>
            <w:r w:rsidRPr="00CE0B49">
              <w:rPr>
                <w:b/>
                <w:bCs/>
              </w:rPr>
              <w:t xml:space="preserve">2. </w:t>
            </w:r>
            <w:r w:rsidRPr="00CE0B49">
              <w:t xml:space="preserve">At my request, the preparer named in </w:t>
            </w:r>
            <w:r w:rsidRPr="00CE0B49">
              <w:rPr>
                <w:b/>
                <w:bCs/>
              </w:rPr>
              <w:t>Part 12.</w:t>
            </w:r>
            <w:r w:rsidRPr="00CE0B49">
              <w:t>,</w:t>
            </w:r>
            <w:r w:rsidRPr="00CE0B49">
              <w:rPr>
                <w:b/>
                <w:bCs/>
              </w:rPr>
              <w:t xml:space="preserve"> </w:t>
            </w:r>
            <w:r w:rsidRPr="00CE0B49">
              <w:t>[Fillable field], prepared this application for me based only upon information I provided or authorized.</w:t>
            </w:r>
          </w:p>
          <w:p w:rsidRPr="00CE0B49" w:rsidR="00950A0A" w:rsidP="00950A0A" w:rsidRDefault="00950A0A" w14:paraId="7B90568D" w14:textId="77777777">
            <w:pPr>
              <w:rPr>
                <w:b/>
                <w:bCs/>
              </w:rPr>
            </w:pPr>
          </w:p>
          <w:p w:rsidRPr="00CE0B49" w:rsidR="00950A0A" w:rsidP="00950A0A" w:rsidRDefault="00950A0A" w14:paraId="6B554798" w14:textId="77777777">
            <w:pPr>
              <w:rPr>
                <w:b/>
                <w:bCs/>
              </w:rPr>
            </w:pPr>
            <w:r w:rsidRPr="00CE0B49">
              <w:rPr>
                <w:b/>
                <w:bCs/>
                <w:i/>
                <w:iCs/>
              </w:rPr>
              <w:t>Applicant's Contact Information</w:t>
            </w:r>
            <w:r w:rsidRPr="00CE0B49">
              <w:rPr>
                <w:b/>
                <w:bCs/>
              </w:rPr>
              <w:t xml:space="preserve"> </w:t>
            </w:r>
          </w:p>
          <w:p w:rsidRPr="00CE0B49" w:rsidR="00950A0A" w:rsidP="00950A0A" w:rsidRDefault="00950A0A" w14:paraId="41A89378" w14:textId="77777777">
            <w:pPr>
              <w:rPr>
                <w:b/>
                <w:bCs/>
              </w:rPr>
            </w:pPr>
          </w:p>
          <w:p w:rsidRPr="00CE0B49" w:rsidR="00950A0A" w:rsidP="00950A0A" w:rsidRDefault="00950A0A" w14:paraId="7B2E492B" w14:textId="77777777">
            <w:pPr>
              <w:rPr>
                <w:b/>
                <w:bCs/>
              </w:rPr>
            </w:pPr>
            <w:r w:rsidRPr="00CE0B49">
              <w:rPr>
                <w:b/>
                <w:bCs/>
              </w:rPr>
              <w:t xml:space="preserve">3. </w:t>
            </w:r>
            <w:r w:rsidRPr="00CE0B49">
              <w:t>Applicant's Daytime Telephone Number</w:t>
            </w:r>
            <w:r w:rsidRPr="00CE0B49">
              <w:rPr>
                <w:b/>
                <w:bCs/>
              </w:rPr>
              <w:t xml:space="preserve"> </w:t>
            </w:r>
          </w:p>
          <w:p w:rsidRPr="00CE0B49" w:rsidR="00950A0A" w:rsidP="00950A0A" w:rsidRDefault="00950A0A" w14:paraId="39B9EA03" w14:textId="77777777">
            <w:pPr>
              <w:rPr>
                <w:b/>
                <w:bCs/>
              </w:rPr>
            </w:pPr>
            <w:r w:rsidRPr="00CE0B49">
              <w:rPr>
                <w:b/>
                <w:bCs/>
              </w:rPr>
              <w:t xml:space="preserve">4. </w:t>
            </w:r>
            <w:r w:rsidRPr="00CE0B49">
              <w:t>Applicant's Mobile Telephone Number (if any)</w:t>
            </w:r>
            <w:r w:rsidRPr="00CE0B49">
              <w:rPr>
                <w:b/>
                <w:bCs/>
              </w:rPr>
              <w:t xml:space="preserve"> </w:t>
            </w:r>
          </w:p>
          <w:p w:rsidRPr="00CE0B49" w:rsidR="00950A0A" w:rsidP="00950A0A" w:rsidRDefault="00950A0A" w14:paraId="2C534471" w14:textId="77777777">
            <w:pPr>
              <w:rPr>
                <w:b/>
                <w:bCs/>
              </w:rPr>
            </w:pPr>
            <w:r w:rsidRPr="00CE0B49">
              <w:rPr>
                <w:b/>
                <w:bCs/>
              </w:rPr>
              <w:t xml:space="preserve">5. </w:t>
            </w:r>
            <w:r w:rsidRPr="00CE0B49">
              <w:t>Applicant's Email Address (if any)</w:t>
            </w:r>
            <w:r w:rsidRPr="00CE0B49">
              <w:rPr>
                <w:b/>
                <w:bCs/>
              </w:rPr>
              <w:t xml:space="preserve"> </w:t>
            </w:r>
          </w:p>
          <w:p w:rsidRPr="00CE0B49" w:rsidR="00950A0A" w:rsidP="00950A0A" w:rsidRDefault="00950A0A" w14:paraId="1175643E" w14:textId="44DA2B0A">
            <w:pPr>
              <w:rPr>
                <w:b/>
                <w:bCs/>
              </w:rPr>
            </w:pPr>
          </w:p>
          <w:p w:rsidRPr="00CE0B49" w:rsidR="00950A0A" w:rsidP="00950A0A" w:rsidRDefault="00950A0A" w14:paraId="5F93530C" w14:textId="77777777">
            <w:pPr>
              <w:rPr>
                <w:b/>
                <w:bCs/>
              </w:rPr>
            </w:pPr>
            <w:r w:rsidRPr="00CE0B49">
              <w:rPr>
                <w:b/>
                <w:bCs/>
                <w:i/>
                <w:iCs/>
              </w:rPr>
              <w:t>Applicant's Declaration and Certification</w:t>
            </w:r>
            <w:r w:rsidRPr="00CE0B49">
              <w:rPr>
                <w:i/>
                <w:iCs/>
              </w:rPr>
              <w:t xml:space="preserve"> </w:t>
            </w:r>
            <w:r w:rsidRPr="00CE0B49">
              <w:rPr>
                <w:b/>
                <w:bCs/>
              </w:rPr>
              <w:t xml:space="preserve"> </w:t>
            </w:r>
          </w:p>
          <w:p w:rsidRPr="00CE0B49" w:rsidR="00950A0A" w:rsidP="00950A0A" w:rsidRDefault="00950A0A" w14:paraId="31E5D9DD" w14:textId="77777777">
            <w:pPr>
              <w:rPr>
                <w:b/>
                <w:bCs/>
              </w:rPr>
            </w:pPr>
          </w:p>
          <w:p w:rsidRPr="00CE0B49" w:rsidR="00950A0A" w:rsidP="00950A0A" w:rsidRDefault="00950A0A" w14:paraId="59E3B958" w14:textId="77777777">
            <w:pPr>
              <w:rPr>
                <w:b/>
                <w:bCs/>
              </w:rPr>
            </w:pPr>
            <w:r w:rsidRPr="00CE0B49">
              <w:t xml:space="preserve">Copies of any documents I have submitted are exact photocopies of unaltered, original documents, and I understand that USCIS may require that I submit original documents to </w:t>
            </w:r>
            <w:r w:rsidRPr="00CE0B49">
              <w:lastRenderedPageBreak/>
              <w:t>USCIS at a later date.  Furthermore, I authorize the release of any information from any and all of my records that USCIS may need to determine my eligibility for the immigration benefit that I seek.</w:t>
            </w:r>
          </w:p>
          <w:p w:rsidRPr="00CE0B49" w:rsidR="00950A0A" w:rsidP="00950A0A" w:rsidRDefault="00950A0A" w14:paraId="104A3871" w14:textId="77777777">
            <w:pPr>
              <w:rPr>
                <w:b/>
                <w:bCs/>
              </w:rPr>
            </w:pPr>
          </w:p>
          <w:p w:rsidRPr="00CE0B49" w:rsidR="00950A0A" w:rsidP="00950A0A" w:rsidRDefault="00950A0A" w14:paraId="0A6407DE" w14:textId="77777777">
            <w:r w:rsidRPr="00CE0B49">
              <w:t>I understand that if I am a male who is 18 to 26 years of age, submitting this application will automatically register me with the Selective Service System as required by the Military Selective Service Act.</w:t>
            </w:r>
          </w:p>
          <w:p w:rsidRPr="00CE0B49" w:rsidR="00950A0A" w:rsidP="00950A0A" w:rsidRDefault="00950A0A" w14:paraId="3A8E87B2" w14:textId="77777777"/>
          <w:p w:rsidRPr="00CE0B49" w:rsidR="00950A0A" w:rsidP="00950A0A" w:rsidRDefault="00950A0A" w14:paraId="08F88C69" w14:textId="77777777"/>
          <w:p w:rsidRPr="00CE0B49" w:rsidR="00950A0A" w:rsidP="00950A0A" w:rsidRDefault="00950A0A" w14:paraId="422F5C54" w14:textId="77777777">
            <w:r w:rsidRPr="00CE0B49">
              <w:t>I furthermore authorize release of information contained in this application, in supporting documents, and in my USCIS records, to other entities and persons where necessary for the administration and enforcement of U.S. immigration law.</w:t>
            </w:r>
          </w:p>
          <w:p w:rsidRPr="00CE0B49" w:rsidR="00950A0A" w:rsidP="00950A0A" w:rsidRDefault="00950A0A" w14:paraId="2DF5E798" w14:textId="77777777"/>
          <w:p w:rsidRPr="00CE0B49" w:rsidR="00950A0A" w:rsidP="00950A0A" w:rsidRDefault="00950A0A" w14:paraId="4DC28D55" w14:textId="77777777">
            <w:r w:rsidRPr="00CE0B49">
              <w:t xml:space="preserve">I understand that USCIS may require me to appear for an appointment to take my biometrics (fingerprints, photograph, and/or signature) and, at that time, if I am required to provide biometrics, I will be required to sign an oath reaffirming that: </w:t>
            </w:r>
          </w:p>
          <w:p w:rsidRPr="00CE0B49" w:rsidR="00950A0A" w:rsidP="00950A0A" w:rsidRDefault="00950A0A" w14:paraId="3BB4CAEC" w14:textId="77777777"/>
          <w:p w:rsidRPr="00CE0B49" w:rsidR="00950A0A" w:rsidP="00950A0A" w:rsidRDefault="00950A0A" w14:paraId="21D99FCB" w14:textId="77777777">
            <w:r w:rsidRPr="00CE0B49">
              <w:rPr>
                <w:b/>
                <w:bCs/>
              </w:rPr>
              <w:t>1)</w:t>
            </w:r>
            <w:r w:rsidRPr="00CE0B49">
              <w:t xml:space="preserve"> I reviewed and understood all of the information contained in, and submitted with, my application; and </w:t>
            </w:r>
          </w:p>
          <w:p w:rsidRPr="00CE0B49" w:rsidR="00950A0A" w:rsidP="00950A0A" w:rsidRDefault="00950A0A" w14:paraId="34D40357" w14:textId="77777777">
            <w:r w:rsidRPr="00CE0B49">
              <w:rPr>
                <w:b/>
                <w:bCs/>
              </w:rPr>
              <w:t>2)</w:t>
            </w:r>
            <w:r w:rsidRPr="00CE0B49">
              <w:t xml:space="preserve"> All of this information was complete, true, and correct at the time of filing.</w:t>
            </w:r>
          </w:p>
          <w:p w:rsidRPr="00CE0B49" w:rsidR="00950A0A" w:rsidP="00950A0A" w:rsidRDefault="00950A0A" w14:paraId="4490FD38" w14:textId="560CC990"/>
          <w:p w:rsidRPr="00CE0B49" w:rsidR="0086696D" w:rsidP="00950A0A" w:rsidRDefault="0086696D" w14:paraId="439D81C3" w14:textId="77777777"/>
          <w:p w:rsidRPr="00CE0B49" w:rsidR="00950A0A" w:rsidP="00950A0A" w:rsidRDefault="00950A0A" w14:paraId="094F144E" w14:textId="77777777">
            <w:r w:rsidRPr="00CE0B49">
              <w:t>I certify, under penalty of perjury, that all of the information in my application and any document submitted with it were provided or authorized by me, that I reviewed and understand all of the information contained in, and submitted with, my application and that all of this information is complete, true, and correct.</w:t>
            </w:r>
          </w:p>
          <w:p w:rsidRPr="00CE0B49" w:rsidR="00950A0A" w:rsidP="00950A0A" w:rsidRDefault="00950A0A" w14:paraId="39CAA856" w14:textId="77777777"/>
          <w:p w:rsidRPr="00CE0B49" w:rsidR="00950A0A" w:rsidP="00950A0A" w:rsidRDefault="00950A0A" w14:paraId="2EA8C755" w14:textId="77777777">
            <w:r w:rsidRPr="00CE0B49">
              <w:rPr>
                <w:b/>
                <w:bCs/>
                <w:i/>
                <w:iCs/>
              </w:rPr>
              <w:t>Applicant's Signature</w:t>
            </w:r>
            <w:r w:rsidRPr="00CE0B49">
              <w:t xml:space="preserve"> </w:t>
            </w:r>
          </w:p>
          <w:p w:rsidRPr="00CE0B49" w:rsidR="00950A0A" w:rsidP="00950A0A" w:rsidRDefault="00950A0A" w14:paraId="1BF3C46C" w14:textId="77777777">
            <w:r w:rsidRPr="00CE0B49">
              <w:rPr>
                <w:b/>
                <w:bCs/>
              </w:rPr>
              <w:t>6.a.</w:t>
            </w:r>
            <w:r w:rsidRPr="00CE0B49">
              <w:t xml:space="preserve"> Applicant's Signature (sign in ink) </w:t>
            </w:r>
          </w:p>
          <w:p w:rsidRPr="00CE0B49" w:rsidR="00950A0A" w:rsidP="00950A0A" w:rsidRDefault="00950A0A" w14:paraId="71C33414" w14:textId="77777777">
            <w:r w:rsidRPr="00CE0B49">
              <w:rPr>
                <w:b/>
                <w:bCs/>
              </w:rPr>
              <w:t>6.b.</w:t>
            </w:r>
            <w:r w:rsidRPr="00CE0B49">
              <w:t xml:space="preserve"> Date of Signature (mm/dd/</w:t>
            </w:r>
            <w:proofErr w:type="spellStart"/>
            <w:r w:rsidRPr="00CE0B49">
              <w:t>yyyy</w:t>
            </w:r>
            <w:proofErr w:type="spellEnd"/>
            <w:r w:rsidRPr="00CE0B49">
              <w:t xml:space="preserve">) </w:t>
            </w:r>
          </w:p>
          <w:p w:rsidRPr="00CE0B49" w:rsidR="00950A0A" w:rsidP="00950A0A" w:rsidRDefault="00950A0A" w14:paraId="68B1E317" w14:textId="77777777"/>
          <w:p w:rsidRPr="00CE0B49" w:rsidR="00950A0A" w:rsidP="00950A0A" w:rsidRDefault="00950A0A" w14:paraId="0B61E511" w14:textId="77777777">
            <w:r w:rsidRPr="00CE0B49">
              <w:rPr>
                <w:b/>
                <w:bCs/>
              </w:rPr>
              <w:t>NOTE TO ALL APPLICANTS:</w:t>
            </w:r>
            <w:r w:rsidRPr="00CE0B49">
              <w:t xml:space="preserve">  If you do not completely fill out this application or fail to submit required documents listed in the Instructions, USCIS may deny your application.</w:t>
            </w:r>
          </w:p>
          <w:p w:rsidRPr="00CE0B49" w:rsidR="00950A0A" w:rsidP="00950A0A" w:rsidRDefault="00950A0A" w14:paraId="459D6C61" w14:textId="77777777"/>
        </w:tc>
        <w:tc>
          <w:tcPr>
            <w:tcW w:w="4095" w:type="dxa"/>
          </w:tcPr>
          <w:p w:rsidRPr="00CE0B49" w:rsidR="00950A0A" w:rsidP="00950A0A" w:rsidRDefault="00950A0A" w14:paraId="4353AFB6" w14:textId="7AF7F70D">
            <w:r w:rsidRPr="00CE0B49">
              <w:rPr>
                <w:b/>
              </w:rPr>
              <w:lastRenderedPageBreak/>
              <w:t xml:space="preserve">[Page </w:t>
            </w:r>
            <w:r w:rsidRPr="00CE0B49" w:rsidR="008A6FB8">
              <w:rPr>
                <w:b/>
              </w:rPr>
              <w:t>20</w:t>
            </w:r>
            <w:r w:rsidRPr="00CE0B49">
              <w:rPr>
                <w:b/>
              </w:rPr>
              <w:t>]</w:t>
            </w:r>
          </w:p>
          <w:p w:rsidRPr="00CE0B49" w:rsidR="00FC68F3" w:rsidP="00950A0A" w:rsidRDefault="00FC68F3" w14:paraId="2D44E8F6" w14:textId="77777777"/>
          <w:p w:rsidRPr="00CE0B49" w:rsidR="00950A0A" w:rsidP="00950A0A" w:rsidRDefault="00950A0A" w14:paraId="23EA0B4E" w14:textId="584698F0">
            <w:pPr>
              <w:rPr>
                <w:b/>
                <w:bCs/>
              </w:rPr>
            </w:pPr>
            <w:r w:rsidRPr="00CE0B49">
              <w:rPr>
                <w:b/>
                <w:bCs/>
              </w:rPr>
              <w:t xml:space="preserve">Part 10.  </w:t>
            </w:r>
            <w:bookmarkStart w:name="_Hlk56066378" w:id="98"/>
            <w:r w:rsidRPr="00CE0B49">
              <w:rPr>
                <w:b/>
                <w:bCs/>
              </w:rPr>
              <w:t xml:space="preserve">Applicant's Statement, Contact </w:t>
            </w:r>
            <w:r w:rsidRPr="00CE0B49">
              <w:rPr>
                <w:b/>
                <w:bCs/>
                <w:color w:val="FF0000"/>
              </w:rPr>
              <w:t xml:space="preserve">Information, Certification, </w:t>
            </w:r>
            <w:r w:rsidRPr="00CE0B49">
              <w:rPr>
                <w:b/>
                <w:bCs/>
              </w:rPr>
              <w:t xml:space="preserve">and Signature </w:t>
            </w:r>
            <w:bookmarkEnd w:id="98"/>
          </w:p>
          <w:p w:rsidRPr="00CE0B49" w:rsidR="00950A0A" w:rsidP="00950A0A" w:rsidRDefault="00950A0A" w14:paraId="64C08414" w14:textId="4B34895F">
            <w:pPr>
              <w:rPr>
                <w:b/>
                <w:bCs/>
              </w:rPr>
            </w:pPr>
          </w:p>
          <w:p w:rsidRPr="00CE0B49" w:rsidR="00950A0A" w:rsidP="00950A0A" w:rsidRDefault="00950A0A" w14:paraId="3986E458" w14:textId="77777777">
            <w:pPr>
              <w:rPr>
                <w:b/>
                <w:bCs/>
              </w:rPr>
            </w:pPr>
          </w:p>
          <w:p w:rsidRPr="00CE0B49" w:rsidR="00950A0A" w:rsidP="00950A0A" w:rsidRDefault="00950A0A" w14:paraId="052559A5" w14:textId="1334DDE3">
            <w:pPr>
              <w:rPr>
                <w:b/>
                <w:bCs/>
              </w:rPr>
            </w:pPr>
            <w:r w:rsidRPr="00CE0B49">
              <w:t xml:space="preserve">Read the </w:t>
            </w:r>
            <w:r w:rsidRPr="00CE0B49">
              <w:rPr>
                <w:b/>
                <w:bCs/>
              </w:rPr>
              <w:t>Penalties</w:t>
            </w:r>
            <w:r w:rsidRPr="00CE0B49">
              <w:t xml:space="preserve"> section of the Form I-485 Instructions before completing this part.  You must file Form I-485 while in the United States.</w:t>
            </w:r>
          </w:p>
          <w:p w:rsidRPr="00CE0B49" w:rsidR="00950A0A" w:rsidP="00950A0A" w:rsidRDefault="00950A0A" w14:paraId="04ECC3B2" w14:textId="7C819A6E">
            <w:pPr>
              <w:rPr>
                <w:b/>
                <w:bCs/>
              </w:rPr>
            </w:pPr>
          </w:p>
          <w:p w:rsidRPr="00CE0B49" w:rsidR="00A95596" w:rsidP="00950A0A" w:rsidRDefault="00A95596" w14:paraId="130E70A4" w14:textId="2C03EEAA">
            <w:pPr>
              <w:rPr>
                <w:b/>
                <w:bCs/>
              </w:rPr>
            </w:pPr>
          </w:p>
          <w:p w:rsidRPr="00CE0B49" w:rsidR="00A95596" w:rsidP="00950A0A" w:rsidRDefault="00A95596" w14:paraId="2DE7B43E" w14:textId="2CFA891D">
            <w:pPr>
              <w:rPr>
                <w:b/>
                <w:bCs/>
              </w:rPr>
            </w:pPr>
          </w:p>
          <w:p w:rsidRPr="00CE0B49" w:rsidR="00A95596" w:rsidP="00950A0A" w:rsidRDefault="00A95596" w14:paraId="226AE82A" w14:textId="448256D7">
            <w:pPr>
              <w:rPr>
                <w:b/>
                <w:bCs/>
              </w:rPr>
            </w:pPr>
          </w:p>
          <w:p w:rsidRPr="00CE0B49" w:rsidR="0086696D" w:rsidP="00950A0A" w:rsidRDefault="0086696D" w14:paraId="574A3CD6" w14:textId="77777777">
            <w:pPr>
              <w:rPr>
                <w:b/>
                <w:bCs/>
              </w:rPr>
            </w:pPr>
          </w:p>
          <w:p w:rsidRPr="00CE0B49" w:rsidR="00950A0A" w:rsidP="00950A0A" w:rsidRDefault="00950A0A" w14:paraId="0A1C3259" w14:textId="77777777">
            <w:pPr>
              <w:rPr>
                <w:b/>
                <w:bCs/>
              </w:rPr>
            </w:pPr>
            <w:r w:rsidRPr="00CE0B49">
              <w:rPr>
                <w:b/>
                <w:bCs/>
                <w:i/>
                <w:iCs/>
              </w:rPr>
              <w:t>Applicant's Statement</w:t>
            </w:r>
            <w:r w:rsidRPr="00CE0B49">
              <w:rPr>
                <w:b/>
                <w:bCs/>
              </w:rPr>
              <w:t xml:space="preserve"> </w:t>
            </w:r>
          </w:p>
          <w:p w:rsidRPr="00CE0B49" w:rsidR="00950A0A" w:rsidP="00950A0A" w:rsidRDefault="00950A0A" w14:paraId="76C43A06" w14:textId="77777777">
            <w:pPr>
              <w:rPr>
                <w:b/>
                <w:bCs/>
              </w:rPr>
            </w:pPr>
          </w:p>
          <w:p w:rsidRPr="00CE0B49" w:rsidR="00950A0A" w:rsidP="00950A0A" w:rsidRDefault="00950A0A" w14:paraId="60F2F323" w14:textId="28A76588">
            <w:pPr>
              <w:rPr>
                <w:b/>
                <w:bCs/>
              </w:rPr>
            </w:pPr>
            <w:r w:rsidRPr="00CE0B49">
              <w:t xml:space="preserve">Select the box for either </w:t>
            </w:r>
            <w:r w:rsidRPr="00CE0B49">
              <w:rPr>
                <w:b/>
                <w:bCs/>
              </w:rPr>
              <w:t xml:space="preserve">Item Number 1.a. </w:t>
            </w:r>
            <w:r w:rsidRPr="00CE0B49">
              <w:t xml:space="preserve">or </w:t>
            </w:r>
            <w:r w:rsidRPr="00CE0B49">
              <w:rPr>
                <w:b/>
                <w:bCs/>
              </w:rPr>
              <w:t xml:space="preserve">1.b.  </w:t>
            </w:r>
            <w:r w:rsidRPr="00CE0B49">
              <w:t xml:space="preserve">If applicable, select the box for </w:t>
            </w:r>
            <w:r w:rsidRPr="00CE0B49">
              <w:rPr>
                <w:b/>
                <w:bCs/>
              </w:rPr>
              <w:t>Item Number 2.</w:t>
            </w:r>
          </w:p>
          <w:p w:rsidRPr="00CE0B49" w:rsidR="00950A0A" w:rsidP="00950A0A" w:rsidRDefault="00950A0A" w14:paraId="63666266" w14:textId="77777777">
            <w:pPr>
              <w:rPr>
                <w:b/>
                <w:bCs/>
              </w:rPr>
            </w:pPr>
          </w:p>
          <w:p w:rsidRPr="00CE0B49" w:rsidR="00950A0A" w:rsidP="00950A0A" w:rsidRDefault="00950A0A" w14:paraId="69D9D757" w14:textId="77777777">
            <w:pPr>
              <w:rPr>
                <w:b/>
                <w:bCs/>
              </w:rPr>
            </w:pPr>
            <w:r w:rsidRPr="00CE0B49">
              <w:rPr>
                <w:b/>
                <w:bCs/>
              </w:rPr>
              <w:t xml:space="preserve">1.a. </w:t>
            </w:r>
            <w:r w:rsidRPr="00CE0B49">
              <w:t>I can read and understand English, and I have read and understand every question and instruction on this application and my answer to every question.</w:t>
            </w:r>
          </w:p>
          <w:p w:rsidRPr="00CE0B49" w:rsidR="00950A0A" w:rsidP="00950A0A" w:rsidRDefault="00950A0A" w14:paraId="65272136" w14:textId="77777777">
            <w:pPr>
              <w:rPr>
                <w:b/>
                <w:bCs/>
              </w:rPr>
            </w:pPr>
          </w:p>
          <w:p w:rsidRPr="00CE0B49" w:rsidR="00950A0A" w:rsidP="00950A0A" w:rsidRDefault="00950A0A" w14:paraId="2931F115" w14:textId="67DCC26D">
            <w:pPr>
              <w:rPr>
                <w:b/>
                <w:bCs/>
              </w:rPr>
            </w:pPr>
            <w:r w:rsidRPr="00CE0B49">
              <w:rPr>
                <w:b/>
                <w:bCs/>
              </w:rPr>
              <w:t xml:space="preserve">1.b. </w:t>
            </w:r>
            <w:r w:rsidRPr="00CE0B49">
              <w:t xml:space="preserve">The interpreter named in </w:t>
            </w:r>
            <w:r w:rsidRPr="00CE0B49">
              <w:rPr>
                <w:b/>
                <w:bCs/>
              </w:rPr>
              <w:t xml:space="preserve">Part 11. </w:t>
            </w:r>
            <w:r w:rsidRPr="00CE0B49">
              <w:t>read to me every question and instruction on this application and my answer to every question in [Fillable field],</w:t>
            </w:r>
            <w:r w:rsidRPr="00CE0B49">
              <w:rPr>
                <w:b/>
                <w:bCs/>
              </w:rPr>
              <w:t xml:space="preserve"> </w:t>
            </w:r>
            <w:r w:rsidRPr="00CE0B49">
              <w:t>a language in which I am fluent, and I understood everything.</w:t>
            </w:r>
          </w:p>
          <w:p w:rsidRPr="00CE0B49" w:rsidR="00950A0A" w:rsidP="00950A0A" w:rsidRDefault="00950A0A" w14:paraId="7BFA6BA5" w14:textId="77777777">
            <w:pPr>
              <w:rPr>
                <w:b/>
                <w:bCs/>
              </w:rPr>
            </w:pPr>
          </w:p>
          <w:p w:rsidRPr="00CE0B49" w:rsidR="00950A0A" w:rsidP="00950A0A" w:rsidRDefault="00950A0A" w14:paraId="5100A1E9" w14:textId="0B37DBD7">
            <w:pPr>
              <w:rPr>
                <w:b/>
                <w:bCs/>
              </w:rPr>
            </w:pPr>
            <w:r w:rsidRPr="00CE0B49">
              <w:rPr>
                <w:b/>
                <w:bCs/>
              </w:rPr>
              <w:t xml:space="preserve">2. </w:t>
            </w:r>
            <w:r w:rsidRPr="00CE0B49">
              <w:t xml:space="preserve">At my request, the preparer named in </w:t>
            </w:r>
            <w:r w:rsidRPr="00CE0B49">
              <w:rPr>
                <w:b/>
                <w:bCs/>
              </w:rPr>
              <w:t>Part 12.</w:t>
            </w:r>
            <w:r w:rsidRPr="00CE0B49">
              <w:t>,</w:t>
            </w:r>
            <w:r w:rsidRPr="00CE0B49">
              <w:rPr>
                <w:b/>
                <w:bCs/>
              </w:rPr>
              <w:t xml:space="preserve"> </w:t>
            </w:r>
            <w:r w:rsidRPr="00CE0B49">
              <w:t>[Fillable field], prepared this application for me based only upon information I provided or authorized.</w:t>
            </w:r>
          </w:p>
          <w:p w:rsidRPr="00CE0B49" w:rsidR="00950A0A" w:rsidP="00950A0A" w:rsidRDefault="00950A0A" w14:paraId="205042FC" w14:textId="77777777">
            <w:pPr>
              <w:rPr>
                <w:b/>
                <w:bCs/>
              </w:rPr>
            </w:pPr>
          </w:p>
          <w:p w:rsidRPr="00CE0B49" w:rsidR="00950A0A" w:rsidP="00950A0A" w:rsidRDefault="00950A0A" w14:paraId="42268122" w14:textId="77777777">
            <w:pPr>
              <w:rPr>
                <w:b/>
                <w:bCs/>
              </w:rPr>
            </w:pPr>
            <w:r w:rsidRPr="00CE0B49">
              <w:rPr>
                <w:b/>
                <w:bCs/>
                <w:i/>
                <w:iCs/>
              </w:rPr>
              <w:t>Applicant's Contact Information</w:t>
            </w:r>
            <w:r w:rsidRPr="00CE0B49">
              <w:rPr>
                <w:b/>
                <w:bCs/>
              </w:rPr>
              <w:t xml:space="preserve"> </w:t>
            </w:r>
          </w:p>
          <w:p w:rsidRPr="00CE0B49" w:rsidR="00950A0A" w:rsidP="00950A0A" w:rsidRDefault="00950A0A" w14:paraId="5A34C90C" w14:textId="77777777">
            <w:pPr>
              <w:rPr>
                <w:b/>
                <w:bCs/>
              </w:rPr>
            </w:pPr>
          </w:p>
          <w:p w:rsidRPr="00CE0B49" w:rsidR="00950A0A" w:rsidP="00950A0A" w:rsidRDefault="00950A0A" w14:paraId="3611A714" w14:textId="77777777">
            <w:pPr>
              <w:rPr>
                <w:b/>
                <w:bCs/>
              </w:rPr>
            </w:pPr>
            <w:r w:rsidRPr="00CE0B49">
              <w:rPr>
                <w:b/>
                <w:bCs/>
              </w:rPr>
              <w:t xml:space="preserve">3. </w:t>
            </w:r>
            <w:r w:rsidRPr="00CE0B49">
              <w:t>Applicant's Daytime Telephone Number</w:t>
            </w:r>
            <w:r w:rsidRPr="00CE0B49">
              <w:rPr>
                <w:b/>
                <w:bCs/>
              </w:rPr>
              <w:t xml:space="preserve"> </w:t>
            </w:r>
          </w:p>
          <w:p w:rsidRPr="00CE0B49" w:rsidR="00950A0A" w:rsidP="00950A0A" w:rsidRDefault="00950A0A" w14:paraId="5E437C50" w14:textId="77777777">
            <w:pPr>
              <w:rPr>
                <w:b/>
                <w:bCs/>
              </w:rPr>
            </w:pPr>
            <w:r w:rsidRPr="00CE0B49">
              <w:rPr>
                <w:b/>
                <w:bCs/>
              </w:rPr>
              <w:t xml:space="preserve">4. </w:t>
            </w:r>
            <w:r w:rsidRPr="00CE0B49">
              <w:t>Applicant's Mobile Telephone Number (if any)</w:t>
            </w:r>
            <w:r w:rsidRPr="00CE0B49">
              <w:rPr>
                <w:b/>
                <w:bCs/>
              </w:rPr>
              <w:t xml:space="preserve"> </w:t>
            </w:r>
          </w:p>
          <w:p w:rsidRPr="00CE0B49" w:rsidR="00950A0A" w:rsidP="00950A0A" w:rsidRDefault="00950A0A" w14:paraId="5E04DEEE" w14:textId="77777777">
            <w:pPr>
              <w:rPr>
                <w:b/>
                <w:bCs/>
              </w:rPr>
            </w:pPr>
            <w:r w:rsidRPr="00CE0B49">
              <w:rPr>
                <w:b/>
                <w:bCs/>
              </w:rPr>
              <w:t xml:space="preserve">5. </w:t>
            </w:r>
            <w:r w:rsidRPr="00CE0B49">
              <w:t>Applicant's Email Address (if any)</w:t>
            </w:r>
            <w:r w:rsidRPr="00CE0B49">
              <w:rPr>
                <w:b/>
                <w:bCs/>
              </w:rPr>
              <w:t xml:space="preserve"> </w:t>
            </w:r>
          </w:p>
          <w:p w:rsidRPr="00CE0B49" w:rsidR="00950A0A" w:rsidP="00950A0A" w:rsidRDefault="00950A0A" w14:paraId="4C9C6E24" w14:textId="77777777">
            <w:pPr>
              <w:rPr>
                <w:b/>
                <w:bCs/>
              </w:rPr>
            </w:pPr>
          </w:p>
          <w:p w:rsidRPr="00CE0B49" w:rsidR="00950A0A" w:rsidP="00950A0A" w:rsidRDefault="00950A0A" w14:paraId="3BF4530A" w14:textId="7964ADB3">
            <w:pPr>
              <w:rPr>
                <w:b/>
                <w:bCs/>
              </w:rPr>
            </w:pPr>
            <w:r w:rsidRPr="00CE0B49">
              <w:rPr>
                <w:b/>
                <w:bCs/>
                <w:i/>
                <w:iCs/>
              </w:rPr>
              <w:t>Applicant's Certification</w:t>
            </w:r>
            <w:r w:rsidRPr="00CE0B49">
              <w:rPr>
                <w:i/>
                <w:iCs/>
              </w:rPr>
              <w:t xml:space="preserve"> </w:t>
            </w:r>
            <w:r w:rsidRPr="00CE0B49">
              <w:rPr>
                <w:b/>
                <w:bCs/>
              </w:rPr>
              <w:t xml:space="preserve"> </w:t>
            </w:r>
          </w:p>
          <w:p w:rsidRPr="00CE0B49" w:rsidR="00950A0A" w:rsidP="00950A0A" w:rsidRDefault="00950A0A" w14:paraId="2722875E" w14:textId="77777777">
            <w:pPr>
              <w:rPr>
                <w:b/>
                <w:bCs/>
              </w:rPr>
            </w:pPr>
          </w:p>
          <w:p w:rsidRPr="00CE0B49" w:rsidR="00950A0A" w:rsidP="00950A0A" w:rsidRDefault="00950A0A" w14:paraId="72AFE7BA" w14:textId="77777777">
            <w:pPr>
              <w:rPr>
                <w:b/>
                <w:bCs/>
              </w:rPr>
            </w:pPr>
            <w:r w:rsidRPr="00CE0B49">
              <w:t xml:space="preserve">Copies of any documents I have submitted are exact photocopies of unaltered, original documents, and I understand that USCIS may require that I submit original documents to </w:t>
            </w:r>
            <w:r w:rsidRPr="00CE0B49">
              <w:lastRenderedPageBreak/>
              <w:t>USCIS at a later date.  Furthermore, I authorize the release of any information from any and all of my records that USCIS may need to determine my eligibility for the immigration benefit that I seek.</w:t>
            </w:r>
          </w:p>
          <w:p w:rsidRPr="00CE0B49" w:rsidR="00950A0A" w:rsidP="00950A0A" w:rsidRDefault="00950A0A" w14:paraId="6159CED1" w14:textId="77777777">
            <w:pPr>
              <w:rPr>
                <w:b/>
                <w:bCs/>
              </w:rPr>
            </w:pPr>
          </w:p>
          <w:p w:rsidRPr="00CE0B49" w:rsidR="00950A0A" w:rsidP="00950A0A" w:rsidRDefault="00950A0A" w14:paraId="4D6018B1" w14:textId="77777777">
            <w:bookmarkStart w:name="_Hlk56066412" w:id="99"/>
            <w:r w:rsidRPr="00CE0B49">
              <w:t xml:space="preserve">I understand that if I am a male who is 18 to 26 years of age </w:t>
            </w:r>
            <w:r w:rsidRPr="00CE0B49">
              <w:rPr>
                <w:color w:val="FF0000"/>
              </w:rPr>
              <w:t xml:space="preserve">and my application is approved, USCIS will share my information </w:t>
            </w:r>
            <w:r w:rsidRPr="00CE0B49">
              <w:t xml:space="preserve">with the Selective Service </w:t>
            </w:r>
            <w:r w:rsidRPr="00CE0B49">
              <w:rPr>
                <w:color w:val="FF0000"/>
              </w:rPr>
              <w:t xml:space="preserve">System so that they may register me </w:t>
            </w:r>
            <w:r w:rsidRPr="00CE0B49">
              <w:t>as required by the Military Selective Service Act.</w:t>
            </w:r>
          </w:p>
          <w:p w:rsidRPr="00CE0B49" w:rsidR="00950A0A" w:rsidP="00950A0A" w:rsidRDefault="00950A0A" w14:paraId="7AA0264C" w14:textId="77777777"/>
          <w:p w:rsidRPr="00CE0B49" w:rsidR="00950A0A" w:rsidP="00950A0A" w:rsidRDefault="00950A0A" w14:paraId="6CEA364E" w14:textId="4B1E9EDD">
            <w:r w:rsidRPr="00CE0B49">
              <w:t xml:space="preserve">I furthermore authorize release of information contained in this application, in supporting documents, and in my USCIS records, to other entities and persons where necessary for the administration and enforcement of </w:t>
            </w:r>
            <w:r w:rsidRPr="00CE0B49">
              <w:rPr>
                <w:color w:val="FF0000"/>
              </w:rPr>
              <w:t xml:space="preserve">any </w:t>
            </w:r>
            <w:r w:rsidRPr="00CE0B49">
              <w:t>U.S. law.</w:t>
            </w:r>
          </w:p>
          <w:p w:rsidRPr="00CE0B49" w:rsidR="00950A0A" w:rsidP="00950A0A" w:rsidRDefault="00950A0A" w14:paraId="7032428C" w14:textId="77777777"/>
          <w:p w:rsidRPr="00CE0B49" w:rsidR="00950A0A" w:rsidP="00950A0A" w:rsidRDefault="00950A0A" w14:paraId="532FEA92" w14:textId="7CCC9413">
            <w:bookmarkStart w:name="_Hlk42865902" w:id="100"/>
            <w:r w:rsidRPr="00CE0B49">
              <w:t xml:space="preserve">I understand that USCIS </w:t>
            </w:r>
            <w:r w:rsidRPr="00CE0B49" w:rsidR="00041983">
              <w:t>may</w:t>
            </w:r>
            <w:r w:rsidRPr="00CE0B49">
              <w:t xml:space="preserve"> require me to appear for an appointment to take my biometrics (fingerprints, photograph, and/or signature) and, at that </w:t>
            </w:r>
            <w:r w:rsidRPr="00CE0B49">
              <w:rPr>
                <w:color w:val="FF0000"/>
              </w:rPr>
              <w:t xml:space="preserve">time, I </w:t>
            </w:r>
            <w:r w:rsidRPr="00CE0B49">
              <w:t xml:space="preserve">will be required to sign an oath reaffirming that: </w:t>
            </w:r>
          </w:p>
          <w:bookmarkEnd w:id="100"/>
          <w:p w:rsidRPr="00CE0B49" w:rsidR="00950A0A" w:rsidP="00950A0A" w:rsidRDefault="00950A0A" w14:paraId="7046CAAA" w14:textId="77777777"/>
          <w:p w:rsidRPr="00CE0B49" w:rsidR="00950A0A" w:rsidP="00950A0A" w:rsidRDefault="00950A0A" w14:paraId="66D9BD9D" w14:textId="77777777"/>
          <w:p w:rsidRPr="00CE0B49" w:rsidR="00950A0A" w:rsidP="00950A0A" w:rsidRDefault="00950A0A" w14:paraId="4A4C1291" w14:textId="77777777">
            <w:r w:rsidRPr="00CE0B49">
              <w:rPr>
                <w:b/>
                <w:bCs/>
              </w:rPr>
              <w:t>1)</w:t>
            </w:r>
            <w:r w:rsidRPr="00CE0B49">
              <w:t xml:space="preserve"> I reviewed and </w:t>
            </w:r>
            <w:r w:rsidRPr="00CE0B49">
              <w:rPr>
                <w:color w:val="FF0000"/>
              </w:rPr>
              <w:t xml:space="preserve">provided or authorized </w:t>
            </w:r>
            <w:r w:rsidRPr="00CE0B49">
              <w:t xml:space="preserve">all of the </w:t>
            </w:r>
            <w:r w:rsidRPr="00CE0B49">
              <w:rPr>
                <w:color w:val="FF0000"/>
              </w:rPr>
              <w:t xml:space="preserve">information in </w:t>
            </w:r>
            <w:r w:rsidRPr="00CE0B49">
              <w:t xml:space="preserve">my </w:t>
            </w:r>
            <w:proofErr w:type="gramStart"/>
            <w:r w:rsidRPr="00CE0B49">
              <w:t>application;</w:t>
            </w:r>
            <w:proofErr w:type="gramEnd"/>
          </w:p>
          <w:p w:rsidRPr="00CE0B49" w:rsidR="00950A0A" w:rsidP="00950A0A" w:rsidRDefault="00950A0A" w14:paraId="6371190B" w14:textId="77777777">
            <w:pPr>
              <w:rPr>
                <w:color w:val="FF0000"/>
              </w:rPr>
            </w:pPr>
            <w:r w:rsidRPr="00CE0B49">
              <w:rPr>
                <w:b/>
                <w:color w:val="FF0000"/>
              </w:rPr>
              <w:t>2)</w:t>
            </w:r>
            <w:r w:rsidRPr="00CE0B49">
              <w:rPr>
                <w:color w:val="FF0000"/>
              </w:rPr>
              <w:t xml:space="preserve"> I understood all of the information contained in, and submitted with, my application; and </w:t>
            </w:r>
          </w:p>
          <w:p w:rsidRPr="00CE0B49" w:rsidR="00950A0A" w:rsidP="00950A0A" w:rsidRDefault="00950A0A" w14:paraId="04DAA912" w14:textId="77777777">
            <w:r w:rsidRPr="00CE0B49">
              <w:rPr>
                <w:b/>
                <w:bCs/>
                <w:color w:val="FF0000"/>
              </w:rPr>
              <w:t>3)</w:t>
            </w:r>
            <w:r w:rsidRPr="00CE0B49">
              <w:rPr>
                <w:color w:val="FF0000"/>
              </w:rPr>
              <w:t xml:space="preserve"> </w:t>
            </w:r>
            <w:r w:rsidRPr="00CE0B49">
              <w:t>All of this information was complete, true, and correct at the time of filing.</w:t>
            </w:r>
          </w:p>
          <w:p w:rsidRPr="00CE0B49" w:rsidR="00950A0A" w:rsidP="00950A0A" w:rsidRDefault="00950A0A" w14:paraId="5394C47F" w14:textId="77777777"/>
          <w:p w:rsidRPr="00CE0B49" w:rsidR="00950A0A" w:rsidP="00950A0A" w:rsidRDefault="00950A0A" w14:paraId="0D431561" w14:textId="165B772B">
            <w:r w:rsidRPr="00CE0B49">
              <w:t xml:space="preserve">I certify, under penalty of perjury, that </w:t>
            </w:r>
            <w:r w:rsidRPr="00CE0B49">
              <w:rPr>
                <w:color w:val="FF0000"/>
              </w:rPr>
              <w:t xml:space="preserve">I provided or authorized </w:t>
            </w:r>
            <w:r w:rsidRPr="00CE0B49">
              <w:t xml:space="preserve">all of the information in my application, </w:t>
            </w:r>
            <w:r w:rsidRPr="00CE0B49">
              <w:rPr>
                <w:color w:val="FF0000"/>
              </w:rPr>
              <w:t xml:space="preserve">I understand </w:t>
            </w:r>
            <w:r w:rsidRPr="00CE0B49">
              <w:t>all of the information contained in, and submitted with, my application, and that all of this information is complete, true, and correct.</w:t>
            </w:r>
          </w:p>
          <w:bookmarkEnd w:id="99"/>
          <w:p w:rsidRPr="00CE0B49" w:rsidR="00950A0A" w:rsidP="00950A0A" w:rsidRDefault="00950A0A" w14:paraId="6197EA86" w14:textId="77777777"/>
          <w:p w:rsidRPr="00CE0B49" w:rsidR="00950A0A" w:rsidP="00950A0A" w:rsidRDefault="00950A0A" w14:paraId="1C0D110A" w14:textId="750D3E8D"/>
          <w:p w:rsidRPr="00CE0B49" w:rsidR="00330A1C" w:rsidP="00950A0A" w:rsidRDefault="00330A1C" w14:paraId="18258E40" w14:textId="77777777"/>
          <w:p w:rsidRPr="00CE0B49" w:rsidR="00950A0A" w:rsidP="00950A0A" w:rsidRDefault="00950A0A" w14:paraId="692A1AD8" w14:textId="77777777">
            <w:r w:rsidRPr="00CE0B49">
              <w:rPr>
                <w:b/>
                <w:bCs/>
                <w:i/>
                <w:iCs/>
              </w:rPr>
              <w:t>Applicant's Signature</w:t>
            </w:r>
            <w:r w:rsidRPr="00CE0B49">
              <w:t xml:space="preserve"> </w:t>
            </w:r>
          </w:p>
          <w:p w:rsidRPr="00CE0B49" w:rsidR="00950A0A" w:rsidP="00950A0A" w:rsidRDefault="00950A0A" w14:paraId="0F54CE34" w14:textId="77777777">
            <w:r w:rsidRPr="00CE0B49">
              <w:rPr>
                <w:b/>
                <w:bCs/>
              </w:rPr>
              <w:t>6.a.</w:t>
            </w:r>
            <w:r w:rsidRPr="00CE0B49">
              <w:t xml:space="preserve"> Applicant's Signature (sign in ink) </w:t>
            </w:r>
          </w:p>
          <w:p w:rsidRPr="00CE0B49" w:rsidR="00950A0A" w:rsidP="00950A0A" w:rsidRDefault="00950A0A" w14:paraId="43774C6D" w14:textId="77777777">
            <w:r w:rsidRPr="00CE0B49">
              <w:rPr>
                <w:b/>
                <w:bCs/>
              </w:rPr>
              <w:t>6.b.</w:t>
            </w:r>
            <w:r w:rsidRPr="00CE0B49">
              <w:t xml:space="preserve"> Date of Signature (mm/dd/</w:t>
            </w:r>
            <w:proofErr w:type="spellStart"/>
            <w:r w:rsidRPr="00CE0B49">
              <w:t>yyyy</w:t>
            </w:r>
            <w:proofErr w:type="spellEnd"/>
            <w:r w:rsidRPr="00CE0B49">
              <w:t xml:space="preserve">) </w:t>
            </w:r>
          </w:p>
          <w:p w:rsidRPr="00CE0B49" w:rsidR="00950A0A" w:rsidP="00950A0A" w:rsidRDefault="00950A0A" w14:paraId="52BBB987" w14:textId="77777777"/>
          <w:p w:rsidRPr="00CE0B49" w:rsidR="00950A0A" w:rsidP="00950A0A" w:rsidRDefault="00950A0A" w14:paraId="06C95846" w14:textId="77777777">
            <w:r w:rsidRPr="00CE0B49">
              <w:rPr>
                <w:b/>
                <w:bCs/>
              </w:rPr>
              <w:t>NOTE TO ALL APPLICANTS:</w:t>
            </w:r>
            <w:r w:rsidRPr="00CE0B49">
              <w:t xml:space="preserve">  If you do not completely fill out this application or fail to submit required documents listed in the Instructions, USCIS may deny your application.</w:t>
            </w:r>
          </w:p>
          <w:p w:rsidRPr="00CE0B49" w:rsidR="00950A0A" w:rsidP="00950A0A" w:rsidRDefault="00950A0A" w14:paraId="754C1BF1" w14:textId="77777777"/>
        </w:tc>
      </w:tr>
      <w:tr w:rsidRPr="00CE0B49" w:rsidR="00950A0A" w:rsidTr="002D6271" w14:paraId="6A903492" w14:textId="77777777">
        <w:tc>
          <w:tcPr>
            <w:tcW w:w="2808" w:type="dxa"/>
          </w:tcPr>
          <w:p w:rsidRPr="00CE0B49" w:rsidR="00950A0A" w:rsidP="00950A0A" w:rsidRDefault="00950A0A" w14:paraId="30566406" w14:textId="04BAA6D1">
            <w:pPr>
              <w:rPr>
                <w:b/>
                <w:sz w:val="24"/>
                <w:szCs w:val="24"/>
              </w:rPr>
            </w:pPr>
            <w:r w:rsidRPr="00CE0B49">
              <w:rPr>
                <w:b/>
                <w:sz w:val="24"/>
                <w:szCs w:val="24"/>
              </w:rPr>
              <w:lastRenderedPageBreak/>
              <w:t>Page</w:t>
            </w:r>
            <w:r w:rsidRPr="00CE0B49" w:rsidR="00A95596">
              <w:rPr>
                <w:b/>
                <w:sz w:val="24"/>
                <w:szCs w:val="24"/>
              </w:rPr>
              <w:t>s 17-18</w:t>
            </w:r>
            <w:r w:rsidRPr="00CE0B49">
              <w:rPr>
                <w:b/>
                <w:sz w:val="24"/>
                <w:szCs w:val="24"/>
              </w:rPr>
              <w:t xml:space="preserve">, Part 11.  Interpreter's Contact Information, Certification, and Signature  </w:t>
            </w:r>
          </w:p>
        </w:tc>
        <w:tc>
          <w:tcPr>
            <w:tcW w:w="4095" w:type="dxa"/>
          </w:tcPr>
          <w:p w:rsidRPr="00CE0B49" w:rsidR="00950A0A" w:rsidP="00950A0A" w:rsidRDefault="00950A0A" w14:paraId="7D47F4EC" w14:textId="5DB381F4">
            <w:r w:rsidRPr="00CE0B49">
              <w:rPr>
                <w:b/>
              </w:rPr>
              <w:t>[Page 1</w:t>
            </w:r>
            <w:r w:rsidRPr="00CE0B49" w:rsidR="00A95596">
              <w:rPr>
                <w:b/>
              </w:rPr>
              <w:t>7</w:t>
            </w:r>
            <w:r w:rsidRPr="00CE0B49">
              <w:rPr>
                <w:b/>
              </w:rPr>
              <w:t>]</w:t>
            </w:r>
          </w:p>
          <w:p w:rsidRPr="00CE0B49" w:rsidR="00950A0A" w:rsidP="00950A0A" w:rsidRDefault="00950A0A" w14:paraId="4C8BEB28" w14:textId="77777777"/>
          <w:p w:rsidRPr="00CE0B49" w:rsidR="00950A0A" w:rsidP="00950A0A" w:rsidRDefault="00950A0A" w14:paraId="2EC94D40" w14:textId="77777777">
            <w:r w:rsidRPr="00CE0B49">
              <w:rPr>
                <w:b/>
                <w:bCs/>
              </w:rPr>
              <w:t xml:space="preserve">Part 11.  Interpreter's Contact Information, Certification, and Signature </w:t>
            </w:r>
            <w:r w:rsidRPr="00CE0B49">
              <w:t xml:space="preserve"> </w:t>
            </w:r>
          </w:p>
          <w:p w:rsidRPr="00CE0B49" w:rsidR="00950A0A" w:rsidP="00950A0A" w:rsidRDefault="00950A0A" w14:paraId="7BA5636B" w14:textId="77777777"/>
          <w:p w:rsidRPr="00CE0B49" w:rsidR="00950A0A" w:rsidP="00950A0A" w:rsidRDefault="00950A0A" w14:paraId="12E3F18A" w14:textId="77777777">
            <w:r w:rsidRPr="00CE0B49">
              <w:t>Provide the following information about the interpreter.</w:t>
            </w:r>
          </w:p>
          <w:p w:rsidRPr="00CE0B49" w:rsidR="00950A0A" w:rsidP="00950A0A" w:rsidRDefault="00950A0A" w14:paraId="4DB603BD" w14:textId="77777777"/>
          <w:p w:rsidRPr="00CE0B49" w:rsidR="00950A0A" w:rsidP="00950A0A" w:rsidRDefault="00950A0A" w14:paraId="5ABA43DF" w14:textId="77777777">
            <w:r w:rsidRPr="00CE0B49">
              <w:rPr>
                <w:b/>
                <w:bCs/>
                <w:i/>
                <w:iCs/>
              </w:rPr>
              <w:t>Interpreter's Full Name</w:t>
            </w:r>
            <w:r w:rsidRPr="00CE0B49">
              <w:t xml:space="preserve"> </w:t>
            </w:r>
          </w:p>
          <w:p w:rsidRPr="00CE0B49" w:rsidR="00950A0A" w:rsidP="00950A0A" w:rsidRDefault="00950A0A" w14:paraId="36CAB687" w14:textId="77777777">
            <w:r w:rsidRPr="00CE0B49">
              <w:rPr>
                <w:b/>
                <w:bCs/>
              </w:rPr>
              <w:lastRenderedPageBreak/>
              <w:t>1.a.</w:t>
            </w:r>
            <w:r w:rsidRPr="00CE0B49">
              <w:t xml:space="preserve"> Interpreter's Family Name (Last Name) </w:t>
            </w:r>
          </w:p>
          <w:p w:rsidRPr="00CE0B49" w:rsidR="00950A0A" w:rsidP="00950A0A" w:rsidRDefault="00950A0A" w14:paraId="19C91DD4" w14:textId="77777777">
            <w:r w:rsidRPr="00CE0B49">
              <w:rPr>
                <w:b/>
                <w:bCs/>
              </w:rPr>
              <w:t>1.b.</w:t>
            </w:r>
            <w:r w:rsidRPr="00CE0B49">
              <w:t xml:space="preserve"> Interpreter's Given Name (First Name) </w:t>
            </w:r>
          </w:p>
          <w:p w:rsidRPr="00CE0B49" w:rsidR="00950A0A" w:rsidP="00950A0A" w:rsidRDefault="00950A0A" w14:paraId="538A1E1D" w14:textId="77777777">
            <w:r w:rsidRPr="00CE0B49">
              <w:rPr>
                <w:b/>
                <w:bCs/>
              </w:rPr>
              <w:t>2.</w:t>
            </w:r>
            <w:r w:rsidRPr="00CE0B49">
              <w:t xml:space="preserve"> Interpreter's Business or Organization Name (if any)</w:t>
            </w:r>
          </w:p>
          <w:p w:rsidRPr="00CE0B49" w:rsidR="00950A0A" w:rsidP="00950A0A" w:rsidRDefault="00950A0A" w14:paraId="74B21F0A" w14:textId="77777777">
            <w:pPr>
              <w:rPr>
                <w:b/>
                <w:bCs/>
              </w:rPr>
            </w:pPr>
          </w:p>
          <w:p w:rsidRPr="00CE0B49" w:rsidR="00950A0A" w:rsidP="00950A0A" w:rsidRDefault="00950A0A" w14:paraId="705DC109" w14:textId="77777777">
            <w:pPr>
              <w:rPr>
                <w:b/>
                <w:bCs/>
              </w:rPr>
            </w:pPr>
          </w:p>
          <w:p w:rsidRPr="00CE0B49" w:rsidR="00950A0A" w:rsidP="00950A0A" w:rsidRDefault="00950A0A" w14:paraId="57C36097" w14:textId="2BB3AC0F">
            <w:pPr>
              <w:rPr>
                <w:b/>
                <w:bCs/>
              </w:rPr>
            </w:pPr>
            <w:r w:rsidRPr="00CE0B49">
              <w:rPr>
                <w:b/>
                <w:bCs/>
              </w:rPr>
              <w:t>[Page 1</w:t>
            </w:r>
            <w:r w:rsidRPr="00CE0B49" w:rsidR="00A95596">
              <w:rPr>
                <w:b/>
                <w:bCs/>
              </w:rPr>
              <w:t>8</w:t>
            </w:r>
            <w:r w:rsidRPr="00CE0B49">
              <w:rPr>
                <w:b/>
                <w:bCs/>
              </w:rPr>
              <w:t>]</w:t>
            </w:r>
          </w:p>
          <w:p w:rsidRPr="00CE0B49" w:rsidR="00950A0A" w:rsidP="00950A0A" w:rsidRDefault="00950A0A" w14:paraId="7D5D7777" w14:textId="77777777">
            <w:pPr>
              <w:rPr>
                <w:b/>
                <w:bCs/>
              </w:rPr>
            </w:pPr>
          </w:p>
          <w:p w:rsidRPr="00CE0B49" w:rsidR="00950A0A" w:rsidP="00950A0A" w:rsidRDefault="00950A0A" w14:paraId="05BCFEAE" w14:textId="77777777">
            <w:pPr>
              <w:rPr>
                <w:b/>
                <w:bCs/>
              </w:rPr>
            </w:pPr>
            <w:r w:rsidRPr="00CE0B49">
              <w:rPr>
                <w:b/>
                <w:bCs/>
                <w:i/>
                <w:iCs/>
              </w:rPr>
              <w:t>Interpreter's Mailing Address</w:t>
            </w:r>
            <w:r w:rsidRPr="00CE0B49">
              <w:rPr>
                <w:b/>
                <w:bCs/>
              </w:rPr>
              <w:t xml:space="preserve"> </w:t>
            </w:r>
          </w:p>
          <w:p w:rsidRPr="00CE0B49" w:rsidR="00950A0A" w:rsidP="00950A0A" w:rsidRDefault="00950A0A" w14:paraId="3E8302CC" w14:textId="77777777">
            <w:pPr>
              <w:rPr>
                <w:b/>
                <w:bCs/>
              </w:rPr>
            </w:pPr>
            <w:r w:rsidRPr="00CE0B49">
              <w:rPr>
                <w:b/>
                <w:bCs/>
              </w:rPr>
              <w:t xml:space="preserve">3.a. </w:t>
            </w:r>
            <w:r w:rsidRPr="00CE0B49">
              <w:t>Street Number and Name</w:t>
            </w:r>
            <w:r w:rsidRPr="00CE0B49">
              <w:rPr>
                <w:b/>
                <w:bCs/>
              </w:rPr>
              <w:t xml:space="preserve"> </w:t>
            </w:r>
          </w:p>
          <w:p w:rsidRPr="00CE0B49" w:rsidR="00950A0A" w:rsidP="00950A0A" w:rsidRDefault="00950A0A" w14:paraId="430F1EAE" w14:textId="77777777">
            <w:pPr>
              <w:rPr>
                <w:b/>
                <w:bCs/>
              </w:rPr>
            </w:pPr>
            <w:r w:rsidRPr="00CE0B49">
              <w:rPr>
                <w:b/>
                <w:bCs/>
              </w:rPr>
              <w:t xml:space="preserve">3.b. </w:t>
            </w:r>
            <w:r w:rsidRPr="00CE0B49">
              <w:t>Apt.</w:t>
            </w:r>
            <w:r w:rsidRPr="00CE0B49">
              <w:rPr>
                <w:b/>
                <w:bCs/>
              </w:rPr>
              <w:t>/</w:t>
            </w:r>
            <w:r w:rsidRPr="00CE0B49">
              <w:t>Ste.</w:t>
            </w:r>
            <w:r w:rsidRPr="00CE0B49">
              <w:rPr>
                <w:b/>
                <w:bCs/>
              </w:rPr>
              <w:t>/</w:t>
            </w:r>
            <w:proofErr w:type="spellStart"/>
            <w:r w:rsidRPr="00CE0B49">
              <w:t>Flr</w:t>
            </w:r>
            <w:proofErr w:type="spellEnd"/>
            <w:r w:rsidRPr="00CE0B49">
              <w:t>.</w:t>
            </w:r>
            <w:r w:rsidRPr="00CE0B49">
              <w:rPr>
                <w:b/>
                <w:bCs/>
              </w:rPr>
              <w:t xml:space="preserve"> </w:t>
            </w:r>
            <w:r w:rsidRPr="00CE0B49">
              <w:rPr>
                <w:bCs/>
              </w:rPr>
              <w:t>[Fillable field]</w:t>
            </w:r>
          </w:p>
          <w:p w:rsidRPr="00CE0B49" w:rsidR="00950A0A" w:rsidP="00950A0A" w:rsidRDefault="00950A0A" w14:paraId="3618D97F" w14:textId="77777777">
            <w:pPr>
              <w:rPr>
                <w:b/>
                <w:bCs/>
              </w:rPr>
            </w:pPr>
            <w:r w:rsidRPr="00CE0B49">
              <w:rPr>
                <w:b/>
                <w:bCs/>
              </w:rPr>
              <w:t xml:space="preserve">3.c. </w:t>
            </w:r>
            <w:r w:rsidRPr="00CE0B49">
              <w:t>City or Town</w:t>
            </w:r>
            <w:r w:rsidRPr="00CE0B49">
              <w:rPr>
                <w:b/>
                <w:bCs/>
              </w:rPr>
              <w:t xml:space="preserve"> </w:t>
            </w:r>
          </w:p>
          <w:p w:rsidRPr="00CE0B49" w:rsidR="00950A0A" w:rsidP="00950A0A" w:rsidRDefault="00950A0A" w14:paraId="725CA045" w14:textId="77777777">
            <w:pPr>
              <w:rPr>
                <w:b/>
                <w:bCs/>
              </w:rPr>
            </w:pPr>
            <w:r w:rsidRPr="00CE0B49">
              <w:rPr>
                <w:b/>
                <w:bCs/>
              </w:rPr>
              <w:t xml:space="preserve">3.d. </w:t>
            </w:r>
            <w:r w:rsidRPr="00CE0B49">
              <w:t>State</w:t>
            </w:r>
            <w:r w:rsidRPr="00CE0B49">
              <w:rPr>
                <w:b/>
                <w:bCs/>
              </w:rPr>
              <w:t xml:space="preserve"> </w:t>
            </w:r>
          </w:p>
          <w:p w:rsidRPr="00CE0B49" w:rsidR="00950A0A" w:rsidP="00950A0A" w:rsidRDefault="00950A0A" w14:paraId="667D6DAD" w14:textId="77777777">
            <w:pPr>
              <w:rPr>
                <w:b/>
                <w:bCs/>
              </w:rPr>
            </w:pPr>
            <w:r w:rsidRPr="00CE0B49">
              <w:rPr>
                <w:b/>
                <w:bCs/>
              </w:rPr>
              <w:t xml:space="preserve">3.e. </w:t>
            </w:r>
            <w:r w:rsidRPr="00CE0B49">
              <w:t>ZIP Code</w:t>
            </w:r>
            <w:r w:rsidRPr="00CE0B49">
              <w:rPr>
                <w:b/>
                <w:bCs/>
              </w:rPr>
              <w:t xml:space="preserve"> </w:t>
            </w:r>
          </w:p>
          <w:p w:rsidRPr="00CE0B49" w:rsidR="00950A0A" w:rsidP="00950A0A" w:rsidRDefault="00950A0A" w14:paraId="74E5745D" w14:textId="77777777">
            <w:pPr>
              <w:rPr>
                <w:b/>
                <w:bCs/>
              </w:rPr>
            </w:pPr>
            <w:r w:rsidRPr="00CE0B49">
              <w:rPr>
                <w:b/>
                <w:bCs/>
              </w:rPr>
              <w:t xml:space="preserve">3.f. </w:t>
            </w:r>
            <w:r w:rsidRPr="00CE0B49">
              <w:t>Province</w:t>
            </w:r>
            <w:r w:rsidRPr="00CE0B49">
              <w:rPr>
                <w:b/>
                <w:bCs/>
              </w:rPr>
              <w:t xml:space="preserve"> </w:t>
            </w:r>
          </w:p>
          <w:p w:rsidRPr="00CE0B49" w:rsidR="00950A0A" w:rsidP="00950A0A" w:rsidRDefault="00950A0A" w14:paraId="21AE10EB" w14:textId="77777777">
            <w:pPr>
              <w:rPr>
                <w:b/>
                <w:bCs/>
              </w:rPr>
            </w:pPr>
            <w:r w:rsidRPr="00CE0B49">
              <w:rPr>
                <w:b/>
                <w:bCs/>
              </w:rPr>
              <w:t xml:space="preserve">3.g. </w:t>
            </w:r>
            <w:r w:rsidRPr="00CE0B49">
              <w:t>Postal Code</w:t>
            </w:r>
            <w:r w:rsidRPr="00CE0B49">
              <w:rPr>
                <w:b/>
                <w:bCs/>
              </w:rPr>
              <w:t xml:space="preserve"> </w:t>
            </w:r>
          </w:p>
          <w:p w:rsidRPr="00CE0B49" w:rsidR="00950A0A" w:rsidP="00950A0A" w:rsidRDefault="00950A0A" w14:paraId="2DCBC809" w14:textId="77777777">
            <w:pPr>
              <w:rPr>
                <w:b/>
                <w:bCs/>
              </w:rPr>
            </w:pPr>
            <w:r w:rsidRPr="00CE0B49">
              <w:rPr>
                <w:b/>
                <w:bCs/>
              </w:rPr>
              <w:t xml:space="preserve">3.h. </w:t>
            </w:r>
            <w:r w:rsidRPr="00CE0B49">
              <w:t xml:space="preserve">Country </w:t>
            </w:r>
            <w:r w:rsidRPr="00CE0B49">
              <w:rPr>
                <w:b/>
                <w:bCs/>
              </w:rPr>
              <w:t xml:space="preserve"> </w:t>
            </w:r>
          </w:p>
          <w:p w:rsidRPr="00CE0B49" w:rsidR="00950A0A" w:rsidP="00950A0A" w:rsidRDefault="00950A0A" w14:paraId="7DC5D1BD" w14:textId="77777777">
            <w:pPr>
              <w:rPr>
                <w:b/>
                <w:bCs/>
              </w:rPr>
            </w:pPr>
          </w:p>
          <w:p w:rsidRPr="00CE0B49" w:rsidR="00950A0A" w:rsidP="00950A0A" w:rsidRDefault="00950A0A" w14:paraId="290C4303" w14:textId="77777777">
            <w:pPr>
              <w:rPr>
                <w:b/>
                <w:bCs/>
              </w:rPr>
            </w:pPr>
            <w:r w:rsidRPr="00CE0B49">
              <w:rPr>
                <w:b/>
                <w:bCs/>
                <w:i/>
                <w:iCs/>
              </w:rPr>
              <w:t>Interpreter's Contact Information</w:t>
            </w:r>
            <w:r w:rsidRPr="00CE0B49">
              <w:rPr>
                <w:b/>
                <w:bCs/>
              </w:rPr>
              <w:t xml:space="preserve"> </w:t>
            </w:r>
          </w:p>
          <w:p w:rsidRPr="00CE0B49" w:rsidR="00950A0A" w:rsidP="00950A0A" w:rsidRDefault="00950A0A" w14:paraId="56738D99" w14:textId="77777777">
            <w:pPr>
              <w:rPr>
                <w:b/>
                <w:bCs/>
              </w:rPr>
            </w:pPr>
            <w:r w:rsidRPr="00CE0B49">
              <w:rPr>
                <w:b/>
                <w:bCs/>
              </w:rPr>
              <w:t xml:space="preserve">4. </w:t>
            </w:r>
            <w:r w:rsidRPr="00CE0B49">
              <w:t>Interpreter's Daytime Telephone Number</w:t>
            </w:r>
            <w:r w:rsidRPr="00CE0B49">
              <w:rPr>
                <w:b/>
                <w:bCs/>
              </w:rPr>
              <w:t xml:space="preserve"> </w:t>
            </w:r>
          </w:p>
          <w:p w:rsidRPr="00CE0B49" w:rsidR="00950A0A" w:rsidP="00950A0A" w:rsidRDefault="00950A0A" w14:paraId="2A0C19AC" w14:textId="77777777">
            <w:pPr>
              <w:rPr>
                <w:b/>
                <w:bCs/>
              </w:rPr>
            </w:pPr>
            <w:r w:rsidRPr="00CE0B49">
              <w:rPr>
                <w:b/>
                <w:bCs/>
              </w:rPr>
              <w:t xml:space="preserve">5. </w:t>
            </w:r>
            <w:r w:rsidRPr="00CE0B49">
              <w:t>Interpreter's Mobile Telephone Number (if any)</w:t>
            </w:r>
            <w:r w:rsidRPr="00CE0B49">
              <w:rPr>
                <w:b/>
                <w:bCs/>
              </w:rPr>
              <w:t xml:space="preserve"> </w:t>
            </w:r>
          </w:p>
          <w:p w:rsidRPr="00CE0B49" w:rsidR="00950A0A" w:rsidP="00950A0A" w:rsidRDefault="00950A0A" w14:paraId="2D41B553" w14:textId="77777777">
            <w:pPr>
              <w:rPr>
                <w:b/>
                <w:bCs/>
              </w:rPr>
            </w:pPr>
            <w:r w:rsidRPr="00CE0B49">
              <w:rPr>
                <w:b/>
                <w:bCs/>
              </w:rPr>
              <w:t xml:space="preserve">6. </w:t>
            </w:r>
            <w:r w:rsidRPr="00CE0B49">
              <w:t>Interpreter's Email Address (if any)</w:t>
            </w:r>
            <w:r w:rsidRPr="00CE0B49">
              <w:rPr>
                <w:b/>
                <w:bCs/>
              </w:rPr>
              <w:t xml:space="preserve"> </w:t>
            </w:r>
          </w:p>
          <w:p w:rsidRPr="00CE0B49" w:rsidR="00950A0A" w:rsidP="00950A0A" w:rsidRDefault="00950A0A" w14:paraId="4CD602D3" w14:textId="77777777">
            <w:pPr>
              <w:rPr>
                <w:b/>
                <w:bCs/>
              </w:rPr>
            </w:pPr>
          </w:p>
          <w:p w:rsidRPr="00CE0B49" w:rsidR="00950A0A" w:rsidP="00950A0A" w:rsidRDefault="00950A0A" w14:paraId="4937320B" w14:textId="77777777">
            <w:pPr>
              <w:rPr>
                <w:b/>
                <w:bCs/>
              </w:rPr>
            </w:pPr>
            <w:r w:rsidRPr="00CE0B49">
              <w:rPr>
                <w:b/>
                <w:bCs/>
                <w:i/>
                <w:iCs/>
              </w:rPr>
              <w:t>Interpreter's Certification</w:t>
            </w:r>
            <w:r w:rsidRPr="00CE0B49">
              <w:rPr>
                <w:b/>
                <w:bCs/>
              </w:rPr>
              <w:t xml:space="preserve"> </w:t>
            </w:r>
          </w:p>
          <w:p w:rsidRPr="00CE0B49" w:rsidR="00950A0A" w:rsidP="00950A0A" w:rsidRDefault="00950A0A" w14:paraId="65879E38" w14:textId="77777777">
            <w:pPr>
              <w:rPr>
                <w:b/>
                <w:bCs/>
              </w:rPr>
            </w:pPr>
          </w:p>
          <w:p w:rsidRPr="00CE0B49" w:rsidR="00950A0A" w:rsidP="00950A0A" w:rsidRDefault="00950A0A" w14:paraId="1ECDBC76" w14:textId="77777777">
            <w:pPr>
              <w:rPr>
                <w:b/>
                <w:bCs/>
              </w:rPr>
            </w:pPr>
            <w:r w:rsidRPr="00CE0B49">
              <w:t>I certify, under penalty of perjury, that:</w:t>
            </w:r>
            <w:r w:rsidRPr="00CE0B49">
              <w:rPr>
                <w:b/>
                <w:bCs/>
              </w:rPr>
              <w:t xml:space="preserve"> </w:t>
            </w:r>
            <w:r w:rsidRPr="00CE0B49">
              <w:t>I am fluent in English and [Fillable field],</w:t>
            </w:r>
            <w:r w:rsidRPr="00CE0B49">
              <w:rPr>
                <w:b/>
                <w:bCs/>
              </w:rPr>
              <w:t xml:space="preserve"> </w:t>
            </w:r>
            <w:r w:rsidRPr="00CE0B49">
              <w:t xml:space="preserve">which is the same language specified in </w:t>
            </w:r>
            <w:r w:rsidRPr="00CE0B49">
              <w:rPr>
                <w:b/>
                <w:bCs/>
              </w:rPr>
              <w:t>Part 10.</w:t>
            </w:r>
            <w:r w:rsidRPr="00CE0B49">
              <w:t xml:space="preserve">, </w:t>
            </w:r>
            <w:r w:rsidRPr="00CE0B49">
              <w:rPr>
                <w:b/>
                <w:bCs/>
              </w:rPr>
              <w:t>Item Number 1.b.</w:t>
            </w:r>
            <w:r w:rsidRPr="00CE0B49">
              <w:t xml:space="preserve">, and I have read to this applicant in the identified language every question and instruction on this application and his or her answer to every question.  The applicant informed me that he or she understands every instruction, question, and answer on the application, including the </w:t>
            </w:r>
            <w:r w:rsidRPr="00CE0B49">
              <w:rPr>
                <w:b/>
                <w:bCs/>
              </w:rPr>
              <w:t>Applicant's Declaration and Certification</w:t>
            </w:r>
            <w:r w:rsidRPr="00CE0B49">
              <w:t>, and has verified the accuracy of every answer.</w:t>
            </w:r>
          </w:p>
          <w:p w:rsidRPr="00CE0B49" w:rsidR="00950A0A" w:rsidP="00950A0A" w:rsidRDefault="00950A0A" w14:paraId="06FA622F" w14:textId="77777777">
            <w:pPr>
              <w:rPr>
                <w:b/>
                <w:bCs/>
              </w:rPr>
            </w:pPr>
          </w:p>
          <w:p w:rsidRPr="00CE0B49" w:rsidR="00950A0A" w:rsidP="00950A0A" w:rsidRDefault="00950A0A" w14:paraId="52B02D5A" w14:textId="77777777">
            <w:pPr>
              <w:rPr>
                <w:b/>
                <w:bCs/>
              </w:rPr>
            </w:pPr>
            <w:r w:rsidRPr="00CE0B49">
              <w:rPr>
                <w:b/>
                <w:bCs/>
                <w:i/>
                <w:iCs/>
              </w:rPr>
              <w:t>Interpreter's Signature</w:t>
            </w:r>
            <w:r w:rsidRPr="00CE0B49">
              <w:rPr>
                <w:b/>
                <w:bCs/>
              </w:rPr>
              <w:t xml:space="preserve"> </w:t>
            </w:r>
          </w:p>
          <w:p w:rsidRPr="00CE0B49" w:rsidR="00950A0A" w:rsidP="00950A0A" w:rsidRDefault="00950A0A" w14:paraId="4BC8AA37" w14:textId="77777777">
            <w:pPr>
              <w:rPr>
                <w:b/>
                <w:bCs/>
              </w:rPr>
            </w:pPr>
            <w:r w:rsidRPr="00CE0B49">
              <w:rPr>
                <w:b/>
                <w:bCs/>
              </w:rPr>
              <w:t xml:space="preserve">7.a. </w:t>
            </w:r>
            <w:r w:rsidRPr="00CE0B49">
              <w:t>Interpreter's Signature (sign in ink)</w:t>
            </w:r>
            <w:r w:rsidRPr="00CE0B49">
              <w:rPr>
                <w:b/>
                <w:bCs/>
              </w:rPr>
              <w:t xml:space="preserve"> </w:t>
            </w:r>
          </w:p>
          <w:p w:rsidRPr="00CE0B49" w:rsidR="00950A0A" w:rsidP="00950A0A" w:rsidRDefault="00950A0A" w14:paraId="6C36D59F" w14:textId="77777777">
            <w:pPr>
              <w:rPr>
                <w:b/>
                <w:bCs/>
              </w:rPr>
            </w:pPr>
            <w:r w:rsidRPr="00CE0B49">
              <w:rPr>
                <w:b/>
                <w:bCs/>
              </w:rPr>
              <w:t xml:space="preserve">7.b. </w:t>
            </w:r>
            <w:r w:rsidRPr="00CE0B49">
              <w:t>Date of Signature (mm/dd/</w:t>
            </w:r>
            <w:proofErr w:type="spellStart"/>
            <w:r w:rsidRPr="00CE0B49">
              <w:t>yyyy</w:t>
            </w:r>
            <w:proofErr w:type="spellEnd"/>
            <w:r w:rsidRPr="00CE0B49">
              <w:t>)</w:t>
            </w:r>
            <w:r w:rsidRPr="00CE0B49">
              <w:rPr>
                <w:b/>
                <w:bCs/>
              </w:rPr>
              <w:t xml:space="preserve"> </w:t>
            </w:r>
          </w:p>
          <w:p w:rsidRPr="00CE0B49" w:rsidR="00950A0A" w:rsidP="00950A0A" w:rsidRDefault="00950A0A" w14:paraId="0EAE2635" w14:textId="77777777"/>
        </w:tc>
        <w:tc>
          <w:tcPr>
            <w:tcW w:w="4095" w:type="dxa"/>
          </w:tcPr>
          <w:p w:rsidRPr="00CE0B49" w:rsidR="00950A0A" w:rsidP="00950A0A" w:rsidRDefault="00950A0A" w14:paraId="49FC7307" w14:textId="11976126">
            <w:r w:rsidRPr="00CE0B49">
              <w:rPr>
                <w:b/>
              </w:rPr>
              <w:lastRenderedPageBreak/>
              <w:t xml:space="preserve">[Page </w:t>
            </w:r>
            <w:r w:rsidRPr="00CE0B49" w:rsidR="008A6FB8">
              <w:rPr>
                <w:b/>
              </w:rPr>
              <w:t>20]</w:t>
            </w:r>
          </w:p>
          <w:p w:rsidRPr="00CE0B49" w:rsidR="00950A0A" w:rsidP="00950A0A" w:rsidRDefault="00950A0A" w14:paraId="74D5C116" w14:textId="77777777"/>
          <w:p w:rsidRPr="00CE0B49" w:rsidR="00950A0A" w:rsidP="00950A0A" w:rsidRDefault="00950A0A" w14:paraId="475D5843" w14:textId="541C4532">
            <w:r w:rsidRPr="00CE0B49">
              <w:rPr>
                <w:b/>
                <w:bCs/>
              </w:rPr>
              <w:t xml:space="preserve">Part 11.  Interpreter's Contact Information, Certification, and Signature </w:t>
            </w:r>
            <w:r w:rsidRPr="00CE0B49">
              <w:t xml:space="preserve"> </w:t>
            </w:r>
          </w:p>
          <w:p w:rsidRPr="00CE0B49" w:rsidR="00950A0A" w:rsidP="00950A0A" w:rsidRDefault="00950A0A" w14:paraId="630FD223" w14:textId="77777777"/>
          <w:p w:rsidRPr="00CE0B49" w:rsidR="00950A0A" w:rsidP="00950A0A" w:rsidRDefault="00950A0A" w14:paraId="70FD73B6" w14:textId="77777777">
            <w:r w:rsidRPr="00CE0B49">
              <w:t>Provide the following information about the interpreter.</w:t>
            </w:r>
          </w:p>
          <w:p w:rsidRPr="00CE0B49" w:rsidR="00950A0A" w:rsidP="00950A0A" w:rsidRDefault="00950A0A" w14:paraId="464CF5A4" w14:textId="77777777"/>
          <w:p w:rsidRPr="00CE0B49" w:rsidR="00950A0A" w:rsidP="00950A0A" w:rsidRDefault="00950A0A" w14:paraId="11787D68" w14:textId="77777777">
            <w:r w:rsidRPr="00CE0B49">
              <w:rPr>
                <w:b/>
                <w:bCs/>
                <w:i/>
                <w:iCs/>
              </w:rPr>
              <w:t>Interpreter's Full Name</w:t>
            </w:r>
            <w:r w:rsidRPr="00CE0B49">
              <w:t xml:space="preserve"> </w:t>
            </w:r>
          </w:p>
          <w:p w:rsidRPr="00CE0B49" w:rsidR="00950A0A" w:rsidP="00950A0A" w:rsidRDefault="00950A0A" w14:paraId="566FB6AD" w14:textId="77777777">
            <w:r w:rsidRPr="00CE0B49">
              <w:rPr>
                <w:b/>
                <w:bCs/>
              </w:rPr>
              <w:lastRenderedPageBreak/>
              <w:t>1.a.</w:t>
            </w:r>
            <w:r w:rsidRPr="00CE0B49">
              <w:t xml:space="preserve"> Interpreter's Family Name (Last Name) </w:t>
            </w:r>
          </w:p>
          <w:p w:rsidRPr="00CE0B49" w:rsidR="00950A0A" w:rsidP="00950A0A" w:rsidRDefault="00950A0A" w14:paraId="16BFF805" w14:textId="77777777">
            <w:r w:rsidRPr="00CE0B49">
              <w:rPr>
                <w:b/>
                <w:bCs/>
              </w:rPr>
              <w:t>1.b.</w:t>
            </w:r>
            <w:r w:rsidRPr="00CE0B49">
              <w:t xml:space="preserve"> Interpreter's Given Name (First Name) </w:t>
            </w:r>
          </w:p>
          <w:p w:rsidRPr="00CE0B49" w:rsidR="00950A0A" w:rsidP="00950A0A" w:rsidRDefault="00950A0A" w14:paraId="5D9AA43E" w14:textId="77777777">
            <w:r w:rsidRPr="00CE0B49">
              <w:rPr>
                <w:b/>
                <w:bCs/>
              </w:rPr>
              <w:t>2.</w:t>
            </w:r>
            <w:r w:rsidRPr="00CE0B49">
              <w:t xml:space="preserve"> Interpreter's Business or Organization Name (if any)</w:t>
            </w:r>
          </w:p>
          <w:p w:rsidRPr="00CE0B49" w:rsidR="00950A0A" w:rsidP="00950A0A" w:rsidRDefault="00950A0A" w14:paraId="109BC2DB" w14:textId="77777777">
            <w:pPr>
              <w:rPr>
                <w:b/>
                <w:bCs/>
              </w:rPr>
            </w:pPr>
          </w:p>
          <w:p w:rsidRPr="00CE0B49" w:rsidR="00950A0A" w:rsidP="00950A0A" w:rsidRDefault="00950A0A" w14:paraId="428F075A" w14:textId="77777777">
            <w:pPr>
              <w:rPr>
                <w:b/>
                <w:bCs/>
              </w:rPr>
            </w:pPr>
          </w:p>
          <w:p w:rsidRPr="00CE0B49" w:rsidR="008A6FB8" w:rsidP="008A6FB8" w:rsidRDefault="008A6FB8" w14:paraId="34B3D6BC" w14:textId="015A4F29">
            <w:pPr>
              <w:rPr>
                <w:b/>
                <w:bCs/>
              </w:rPr>
            </w:pPr>
            <w:r w:rsidRPr="00CE0B49">
              <w:rPr>
                <w:b/>
                <w:bCs/>
              </w:rPr>
              <w:t>[Page 21]</w:t>
            </w:r>
          </w:p>
          <w:p w:rsidRPr="00CE0B49" w:rsidR="00950A0A" w:rsidP="00950A0A" w:rsidRDefault="00950A0A" w14:paraId="6FA359CD" w14:textId="60B43D68">
            <w:pPr>
              <w:rPr>
                <w:b/>
                <w:bCs/>
              </w:rPr>
            </w:pPr>
          </w:p>
          <w:p w:rsidRPr="00CE0B49" w:rsidR="00950A0A" w:rsidP="00950A0A" w:rsidRDefault="00950A0A" w14:paraId="68B90548" w14:textId="77777777">
            <w:pPr>
              <w:rPr>
                <w:b/>
                <w:bCs/>
              </w:rPr>
            </w:pPr>
            <w:r w:rsidRPr="00CE0B49">
              <w:rPr>
                <w:b/>
                <w:bCs/>
                <w:i/>
                <w:iCs/>
              </w:rPr>
              <w:t>Interpreter's Mailing Address</w:t>
            </w:r>
            <w:r w:rsidRPr="00CE0B49">
              <w:rPr>
                <w:b/>
                <w:bCs/>
              </w:rPr>
              <w:t xml:space="preserve"> </w:t>
            </w:r>
          </w:p>
          <w:p w:rsidRPr="00CE0B49" w:rsidR="00950A0A" w:rsidP="00950A0A" w:rsidRDefault="00950A0A" w14:paraId="1D0C8615" w14:textId="77777777">
            <w:pPr>
              <w:rPr>
                <w:b/>
                <w:bCs/>
              </w:rPr>
            </w:pPr>
            <w:r w:rsidRPr="00CE0B49">
              <w:rPr>
                <w:b/>
                <w:bCs/>
              </w:rPr>
              <w:t xml:space="preserve">3.a. </w:t>
            </w:r>
            <w:r w:rsidRPr="00CE0B49">
              <w:t>Street Number and Name</w:t>
            </w:r>
            <w:r w:rsidRPr="00CE0B49">
              <w:rPr>
                <w:b/>
                <w:bCs/>
              </w:rPr>
              <w:t xml:space="preserve"> </w:t>
            </w:r>
          </w:p>
          <w:p w:rsidRPr="00CE0B49" w:rsidR="00950A0A" w:rsidP="00950A0A" w:rsidRDefault="00950A0A" w14:paraId="04808ED4" w14:textId="77777777">
            <w:pPr>
              <w:rPr>
                <w:b/>
                <w:bCs/>
              </w:rPr>
            </w:pPr>
            <w:r w:rsidRPr="00CE0B49">
              <w:rPr>
                <w:b/>
                <w:bCs/>
              </w:rPr>
              <w:t xml:space="preserve">3.b. </w:t>
            </w:r>
            <w:r w:rsidRPr="00CE0B49">
              <w:t>Apt.</w:t>
            </w:r>
            <w:r w:rsidRPr="00CE0B49">
              <w:rPr>
                <w:b/>
                <w:bCs/>
              </w:rPr>
              <w:t>/</w:t>
            </w:r>
            <w:r w:rsidRPr="00CE0B49">
              <w:t>Ste.</w:t>
            </w:r>
            <w:r w:rsidRPr="00CE0B49">
              <w:rPr>
                <w:b/>
                <w:bCs/>
              </w:rPr>
              <w:t>/</w:t>
            </w:r>
            <w:proofErr w:type="spellStart"/>
            <w:r w:rsidRPr="00CE0B49">
              <w:t>Flr</w:t>
            </w:r>
            <w:proofErr w:type="spellEnd"/>
            <w:r w:rsidRPr="00CE0B49">
              <w:t>.</w:t>
            </w:r>
            <w:r w:rsidRPr="00CE0B49">
              <w:rPr>
                <w:b/>
                <w:bCs/>
              </w:rPr>
              <w:t xml:space="preserve"> </w:t>
            </w:r>
            <w:r w:rsidRPr="00CE0B49">
              <w:rPr>
                <w:bCs/>
              </w:rPr>
              <w:t>[Fillable field]</w:t>
            </w:r>
          </w:p>
          <w:p w:rsidRPr="00CE0B49" w:rsidR="00950A0A" w:rsidP="00950A0A" w:rsidRDefault="00950A0A" w14:paraId="52F3FB29" w14:textId="77777777">
            <w:pPr>
              <w:rPr>
                <w:b/>
                <w:bCs/>
              </w:rPr>
            </w:pPr>
            <w:r w:rsidRPr="00CE0B49">
              <w:rPr>
                <w:b/>
                <w:bCs/>
              </w:rPr>
              <w:t xml:space="preserve">3.c. </w:t>
            </w:r>
            <w:r w:rsidRPr="00CE0B49">
              <w:t>City or Town</w:t>
            </w:r>
            <w:r w:rsidRPr="00CE0B49">
              <w:rPr>
                <w:b/>
                <w:bCs/>
              </w:rPr>
              <w:t xml:space="preserve"> </w:t>
            </w:r>
          </w:p>
          <w:p w:rsidRPr="00CE0B49" w:rsidR="00950A0A" w:rsidP="00950A0A" w:rsidRDefault="00950A0A" w14:paraId="74F72ACF" w14:textId="77777777">
            <w:pPr>
              <w:rPr>
                <w:b/>
                <w:bCs/>
              </w:rPr>
            </w:pPr>
            <w:r w:rsidRPr="00CE0B49">
              <w:rPr>
                <w:b/>
                <w:bCs/>
              </w:rPr>
              <w:t xml:space="preserve">3.d. </w:t>
            </w:r>
            <w:r w:rsidRPr="00CE0B49">
              <w:t>State</w:t>
            </w:r>
            <w:r w:rsidRPr="00CE0B49">
              <w:rPr>
                <w:b/>
                <w:bCs/>
              </w:rPr>
              <w:t xml:space="preserve"> </w:t>
            </w:r>
          </w:p>
          <w:p w:rsidRPr="00CE0B49" w:rsidR="00950A0A" w:rsidP="00950A0A" w:rsidRDefault="00950A0A" w14:paraId="49323C03" w14:textId="77777777">
            <w:pPr>
              <w:rPr>
                <w:b/>
                <w:bCs/>
              </w:rPr>
            </w:pPr>
            <w:r w:rsidRPr="00CE0B49">
              <w:rPr>
                <w:b/>
                <w:bCs/>
              </w:rPr>
              <w:t xml:space="preserve">3.e. </w:t>
            </w:r>
            <w:r w:rsidRPr="00CE0B49">
              <w:t>ZIP Code</w:t>
            </w:r>
            <w:r w:rsidRPr="00CE0B49">
              <w:rPr>
                <w:b/>
                <w:bCs/>
              </w:rPr>
              <w:t xml:space="preserve"> </w:t>
            </w:r>
          </w:p>
          <w:p w:rsidRPr="00CE0B49" w:rsidR="00950A0A" w:rsidP="00950A0A" w:rsidRDefault="00950A0A" w14:paraId="27351FD3" w14:textId="77777777">
            <w:pPr>
              <w:rPr>
                <w:b/>
                <w:bCs/>
              </w:rPr>
            </w:pPr>
            <w:r w:rsidRPr="00CE0B49">
              <w:rPr>
                <w:b/>
                <w:bCs/>
              </w:rPr>
              <w:t xml:space="preserve">3.f. </w:t>
            </w:r>
            <w:r w:rsidRPr="00CE0B49">
              <w:t>Province</w:t>
            </w:r>
            <w:r w:rsidRPr="00CE0B49">
              <w:rPr>
                <w:b/>
                <w:bCs/>
              </w:rPr>
              <w:t xml:space="preserve"> </w:t>
            </w:r>
          </w:p>
          <w:p w:rsidRPr="00CE0B49" w:rsidR="00950A0A" w:rsidP="00950A0A" w:rsidRDefault="00950A0A" w14:paraId="3C12A83C" w14:textId="77777777">
            <w:pPr>
              <w:rPr>
                <w:b/>
                <w:bCs/>
              </w:rPr>
            </w:pPr>
            <w:r w:rsidRPr="00CE0B49">
              <w:rPr>
                <w:b/>
                <w:bCs/>
              </w:rPr>
              <w:t xml:space="preserve">3.g. </w:t>
            </w:r>
            <w:r w:rsidRPr="00CE0B49">
              <w:t>Postal Code</w:t>
            </w:r>
            <w:r w:rsidRPr="00CE0B49">
              <w:rPr>
                <w:b/>
                <w:bCs/>
              </w:rPr>
              <w:t xml:space="preserve"> </w:t>
            </w:r>
          </w:p>
          <w:p w:rsidRPr="00CE0B49" w:rsidR="00950A0A" w:rsidP="00950A0A" w:rsidRDefault="00950A0A" w14:paraId="32CCE3AF" w14:textId="77777777">
            <w:pPr>
              <w:rPr>
                <w:b/>
                <w:bCs/>
              </w:rPr>
            </w:pPr>
            <w:r w:rsidRPr="00CE0B49">
              <w:rPr>
                <w:b/>
                <w:bCs/>
              </w:rPr>
              <w:t xml:space="preserve">3.h. </w:t>
            </w:r>
            <w:r w:rsidRPr="00CE0B49">
              <w:t xml:space="preserve">Country </w:t>
            </w:r>
            <w:r w:rsidRPr="00CE0B49">
              <w:rPr>
                <w:b/>
                <w:bCs/>
              </w:rPr>
              <w:t xml:space="preserve"> </w:t>
            </w:r>
          </w:p>
          <w:p w:rsidRPr="00CE0B49" w:rsidR="00950A0A" w:rsidP="00950A0A" w:rsidRDefault="00950A0A" w14:paraId="79477AE6" w14:textId="77777777">
            <w:pPr>
              <w:rPr>
                <w:b/>
                <w:bCs/>
              </w:rPr>
            </w:pPr>
          </w:p>
          <w:p w:rsidRPr="00CE0B49" w:rsidR="00950A0A" w:rsidP="00950A0A" w:rsidRDefault="00950A0A" w14:paraId="4642D0F3" w14:textId="77777777">
            <w:pPr>
              <w:rPr>
                <w:b/>
                <w:bCs/>
              </w:rPr>
            </w:pPr>
            <w:r w:rsidRPr="00CE0B49">
              <w:rPr>
                <w:b/>
                <w:bCs/>
                <w:i/>
                <w:iCs/>
              </w:rPr>
              <w:t>Interpreter's Contact Information</w:t>
            </w:r>
            <w:r w:rsidRPr="00CE0B49">
              <w:rPr>
                <w:b/>
                <w:bCs/>
              </w:rPr>
              <w:t xml:space="preserve"> </w:t>
            </w:r>
          </w:p>
          <w:p w:rsidRPr="00CE0B49" w:rsidR="00950A0A" w:rsidP="00950A0A" w:rsidRDefault="00950A0A" w14:paraId="0C56DCD0" w14:textId="77777777">
            <w:pPr>
              <w:rPr>
                <w:b/>
                <w:bCs/>
              </w:rPr>
            </w:pPr>
            <w:r w:rsidRPr="00CE0B49">
              <w:rPr>
                <w:b/>
                <w:bCs/>
              </w:rPr>
              <w:t xml:space="preserve">4. </w:t>
            </w:r>
            <w:r w:rsidRPr="00CE0B49">
              <w:t>Interpreter's Daytime Telephone Number</w:t>
            </w:r>
            <w:r w:rsidRPr="00CE0B49">
              <w:rPr>
                <w:b/>
                <w:bCs/>
              </w:rPr>
              <w:t xml:space="preserve"> </w:t>
            </w:r>
          </w:p>
          <w:p w:rsidRPr="00CE0B49" w:rsidR="00950A0A" w:rsidP="00950A0A" w:rsidRDefault="00950A0A" w14:paraId="7B61C591" w14:textId="77777777">
            <w:pPr>
              <w:rPr>
                <w:b/>
                <w:bCs/>
              </w:rPr>
            </w:pPr>
            <w:r w:rsidRPr="00CE0B49">
              <w:rPr>
                <w:b/>
                <w:bCs/>
              </w:rPr>
              <w:t xml:space="preserve">5. </w:t>
            </w:r>
            <w:r w:rsidRPr="00CE0B49">
              <w:t>Interpreter's Mobile Telephone Number (if any)</w:t>
            </w:r>
            <w:r w:rsidRPr="00CE0B49">
              <w:rPr>
                <w:b/>
                <w:bCs/>
              </w:rPr>
              <w:t xml:space="preserve"> </w:t>
            </w:r>
          </w:p>
          <w:p w:rsidRPr="00CE0B49" w:rsidR="00950A0A" w:rsidP="00950A0A" w:rsidRDefault="00950A0A" w14:paraId="70E539BE" w14:textId="77777777">
            <w:pPr>
              <w:rPr>
                <w:b/>
                <w:bCs/>
              </w:rPr>
            </w:pPr>
            <w:r w:rsidRPr="00CE0B49">
              <w:rPr>
                <w:b/>
                <w:bCs/>
              </w:rPr>
              <w:t xml:space="preserve">6. </w:t>
            </w:r>
            <w:r w:rsidRPr="00CE0B49">
              <w:t>Interpreter's Email Address (if any)</w:t>
            </w:r>
            <w:r w:rsidRPr="00CE0B49">
              <w:rPr>
                <w:b/>
                <w:bCs/>
              </w:rPr>
              <w:t xml:space="preserve"> </w:t>
            </w:r>
          </w:p>
          <w:p w:rsidRPr="00CE0B49" w:rsidR="00950A0A" w:rsidP="00950A0A" w:rsidRDefault="00950A0A" w14:paraId="24E527C9" w14:textId="77777777">
            <w:pPr>
              <w:rPr>
                <w:b/>
                <w:bCs/>
              </w:rPr>
            </w:pPr>
          </w:p>
          <w:p w:rsidRPr="00CE0B49" w:rsidR="00950A0A" w:rsidP="00950A0A" w:rsidRDefault="00950A0A" w14:paraId="063403F1" w14:textId="77777777">
            <w:pPr>
              <w:rPr>
                <w:b/>
                <w:bCs/>
              </w:rPr>
            </w:pPr>
            <w:r w:rsidRPr="00CE0B49">
              <w:rPr>
                <w:b/>
                <w:bCs/>
                <w:i/>
                <w:iCs/>
              </w:rPr>
              <w:t>Interpreter's Certification</w:t>
            </w:r>
            <w:r w:rsidRPr="00CE0B49">
              <w:rPr>
                <w:b/>
                <w:bCs/>
              </w:rPr>
              <w:t xml:space="preserve"> </w:t>
            </w:r>
          </w:p>
          <w:p w:rsidRPr="00CE0B49" w:rsidR="00950A0A" w:rsidP="00950A0A" w:rsidRDefault="00950A0A" w14:paraId="1487F7B1" w14:textId="77777777">
            <w:pPr>
              <w:rPr>
                <w:b/>
                <w:bCs/>
              </w:rPr>
            </w:pPr>
          </w:p>
          <w:p w:rsidRPr="00CE0B49" w:rsidR="00950A0A" w:rsidP="00950A0A" w:rsidRDefault="00950A0A" w14:paraId="3F35EB30" w14:textId="28F59286">
            <w:pPr>
              <w:rPr>
                <w:b/>
                <w:bCs/>
              </w:rPr>
            </w:pPr>
            <w:bookmarkStart w:name="_Hlk56066428" w:id="101"/>
            <w:r w:rsidRPr="00CE0B49">
              <w:t>I certify, under penalty of perjury, that:</w:t>
            </w:r>
            <w:r w:rsidRPr="00CE0B49">
              <w:rPr>
                <w:b/>
                <w:bCs/>
              </w:rPr>
              <w:t xml:space="preserve"> </w:t>
            </w:r>
            <w:r w:rsidRPr="00CE0B49">
              <w:t>I am fluent in English and [Fillable field],</w:t>
            </w:r>
            <w:r w:rsidRPr="00CE0B49">
              <w:rPr>
                <w:b/>
                <w:bCs/>
              </w:rPr>
              <w:t xml:space="preserve"> </w:t>
            </w:r>
            <w:r w:rsidRPr="00CE0B49">
              <w:t xml:space="preserve">which is the same language specified in </w:t>
            </w:r>
            <w:r w:rsidRPr="00CE0B49">
              <w:rPr>
                <w:b/>
                <w:bCs/>
              </w:rPr>
              <w:t>Part 10.</w:t>
            </w:r>
            <w:r w:rsidRPr="00CE0B49">
              <w:t xml:space="preserve">, </w:t>
            </w:r>
            <w:r w:rsidRPr="00CE0B49">
              <w:rPr>
                <w:b/>
                <w:bCs/>
              </w:rPr>
              <w:t>Item Number 1.b.</w:t>
            </w:r>
            <w:r w:rsidRPr="00CE0B49">
              <w:t xml:space="preserve">, and I have read to this applicant in the identified language every question and instruction on this application and his or her answer to every question.  The applicant informed me that he or she understands every instruction, question, and answer on the application, including the </w:t>
            </w:r>
            <w:r w:rsidRPr="00CE0B49">
              <w:rPr>
                <w:b/>
                <w:bCs/>
                <w:color w:val="FF0000"/>
              </w:rPr>
              <w:t>Applicant's Certification</w:t>
            </w:r>
            <w:r w:rsidRPr="00CE0B49">
              <w:rPr>
                <w:color w:val="FF0000"/>
              </w:rPr>
              <w:t xml:space="preserve">, </w:t>
            </w:r>
            <w:r w:rsidRPr="00CE0B49">
              <w:t>and has verified the accuracy of every answer.</w:t>
            </w:r>
          </w:p>
          <w:bookmarkEnd w:id="101"/>
          <w:p w:rsidRPr="00CE0B49" w:rsidR="00950A0A" w:rsidP="00950A0A" w:rsidRDefault="00950A0A" w14:paraId="6CAA0CC5" w14:textId="77777777">
            <w:pPr>
              <w:rPr>
                <w:b/>
                <w:bCs/>
              </w:rPr>
            </w:pPr>
          </w:p>
          <w:p w:rsidRPr="00CE0B49" w:rsidR="00950A0A" w:rsidP="00950A0A" w:rsidRDefault="00950A0A" w14:paraId="2D2CB61E" w14:textId="77777777">
            <w:pPr>
              <w:rPr>
                <w:b/>
                <w:bCs/>
              </w:rPr>
            </w:pPr>
            <w:r w:rsidRPr="00CE0B49">
              <w:rPr>
                <w:b/>
                <w:bCs/>
                <w:i/>
                <w:iCs/>
              </w:rPr>
              <w:t>Interpreter's Signature</w:t>
            </w:r>
            <w:r w:rsidRPr="00CE0B49">
              <w:rPr>
                <w:b/>
                <w:bCs/>
              </w:rPr>
              <w:t xml:space="preserve"> </w:t>
            </w:r>
          </w:p>
          <w:p w:rsidRPr="00CE0B49" w:rsidR="00950A0A" w:rsidP="00950A0A" w:rsidRDefault="00950A0A" w14:paraId="27536189" w14:textId="77777777">
            <w:pPr>
              <w:rPr>
                <w:b/>
                <w:bCs/>
              </w:rPr>
            </w:pPr>
            <w:r w:rsidRPr="00CE0B49">
              <w:rPr>
                <w:b/>
                <w:bCs/>
              </w:rPr>
              <w:t xml:space="preserve">7.a. </w:t>
            </w:r>
            <w:r w:rsidRPr="00CE0B49">
              <w:t>Interpreter's Signature (sign in ink)</w:t>
            </w:r>
            <w:r w:rsidRPr="00CE0B49">
              <w:rPr>
                <w:b/>
                <w:bCs/>
              </w:rPr>
              <w:t xml:space="preserve"> </w:t>
            </w:r>
          </w:p>
          <w:p w:rsidRPr="00CE0B49" w:rsidR="00950A0A" w:rsidP="00950A0A" w:rsidRDefault="00950A0A" w14:paraId="44D186EE" w14:textId="77777777">
            <w:pPr>
              <w:rPr>
                <w:b/>
                <w:bCs/>
              </w:rPr>
            </w:pPr>
            <w:r w:rsidRPr="00CE0B49">
              <w:rPr>
                <w:b/>
                <w:bCs/>
              </w:rPr>
              <w:t xml:space="preserve">7.b. </w:t>
            </w:r>
            <w:r w:rsidRPr="00CE0B49">
              <w:t>Date of Signature (mm/dd/</w:t>
            </w:r>
            <w:proofErr w:type="spellStart"/>
            <w:r w:rsidRPr="00CE0B49">
              <w:t>yyyy</w:t>
            </w:r>
            <w:proofErr w:type="spellEnd"/>
            <w:r w:rsidRPr="00CE0B49">
              <w:t>)</w:t>
            </w:r>
            <w:r w:rsidRPr="00CE0B49">
              <w:rPr>
                <w:b/>
                <w:bCs/>
              </w:rPr>
              <w:t xml:space="preserve"> </w:t>
            </w:r>
          </w:p>
          <w:p w:rsidRPr="00CE0B49" w:rsidR="00950A0A" w:rsidP="00950A0A" w:rsidRDefault="00950A0A" w14:paraId="35324136" w14:textId="77777777">
            <w:pPr>
              <w:rPr>
                <w:b/>
                <w:bCs/>
              </w:rPr>
            </w:pPr>
          </w:p>
          <w:p w:rsidRPr="00CE0B49" w:rsidR="00950A0A" w:rsidP="00950A0A" w:rsidRDefault="00950A0A" w14:paraId="63FC8BE8" w14:textId="77777777"/>
        </w:tc>
      </w:tr>
      <w:tr w:rsidRPr="00CE0B49" w:rsidR="00950A0A" w:rsidTr="002D6271" w14:paraId="197C176A" w14:textId="77777777">
        <w:tc>
          <w:tcPr>
            <w:tcW w:w="2808" w:type="dxa"/>
          </w:tcPr>
          <w:p w:rsidRPr="00CE0B49" w:rsidR="00950A0A" w:rsidP="00950A0A" w:rsidRDefault="00950A0A" w14:paraId="393DB775" w14:textId="67CAB80F">
            <w:pPr>
              <w:rPr>
                <w:b/>
                <w:sz w:val="24"/>
                <w:szCs w:val="24"/>
              </w:rPr>
            </w:pPr>
            <w:r w:rsidRPr="00CE0B49">
              <w:rPr>
                <w:b/>
                <w:sz w:val="24"/>
                <w:szCs w:val="24"/>
              </w:rPr>
              <w:lastRenderedPageBreak/>
              <w:t>Page</w:t>
            </w:r>
            <w:r w:rsidRPr="00CE0B49" w:rsidR="00A95596">
              <w:rPr>
                <w:b/>
                <w:sz w:val="24"/>
                <w:szCs w:val="24"/>
              </w:rPr>
              <w:t>s 18-19</w:t>
            </w:r>
            <w:r w:rsidRPr="00CE0B49">
              <w:rPr>
                <w:b/>
                <w:sz w:val="24"/>
                <w:szCs w:val="24"/>
              </w:rPr>
              <w:t>, Part 12.  Contact Information, Declaration, and Signature of the Person Preparing this Application, if Other Than the Applicant</w:t>
            </w:r>
          </w:p>
        </w:tc>
        <w:tc>
          <w:tcPr>
            <w:tcW w:w="4095" w:type="dxa"/>
          </w:tcPr>
          <w:p w:rsidRPr="00CE0B49" w:rsidR="00950A0A" w:rsidP="00950A0A" w:rsidRDefault="00950A0A" w14:paraId="0FB3C4FF" w14:textId="2176E594">
            <w:r w:rsidRPr="00CE0B49">
              <w:rPr>
                <w:b/>
              </w:rPr>
              <w:t>[Page 1</w:t>
            </w:r>
            <w:r w:rsidRPr="00CE0B49" w:rsidR="00A95596">
              <w:rPr>
                <w:b/>
              </w:rPr>
              <w:t>8</w:t>
            </w:r>
            <w:r w:rsidRPr="00CE0B49">
              <w:rPr>
                <w:b/>
              </w:rPr>
              <w:t>]</w:t>
            </w:r>
          </w:p>
          <w:p w:rsidRPr="00CE0B49" w:rsidR="00950A0A" w:rsidP="00950A0A" w:rsidRDefault="00950A0A" w14:paraId="7E9914AB" w14:textId="77777777"/>
          <w:p w:rsidRPr="00CE0B49" w:rsidR="00950A0A" w:rsidP="00950A0A" w:rsidRDefault="00950A0A" w14:paraId="51BAE080" w14:textId="77777777">
            <w:pPr>
              <w:rPr>
                <w:b/>
                <w:bCs/>
              </w:rPr>
            </w:pPr>
            <w:r w:rsidRPr="00CE0B49">
              <w:rPr>
                <w:b/>
                <w:bCs/>
              </w:rPr>
              <w:t xml:space="preserve">Part 12.  Contact Information, Declaration, and Signature of the Person Preparing this Application, if Other Than the Applicant </w:t>
            </w:r>
          </w:p>
          <w:p w:rsidRPr="00CE0B49" w:rsidR="00950A0A" w:rsidP="00950A0A" w:rsidRDefault="00950A0A" w14:paraId="09437C6C" w14:textId="77777777">
            <w:pPr>
              <w:rPr>
                <w:b/>
                <w:bCs/>
              </w:rPr>
            </w:pPr>
          </w:p>
          <w:p w:rsidRPr="00CE0B49" w:rsidR="00950A0A" w:rsidP="00950A0A" w:rsidRDefault="00950A0A" w14:paraId="7D09009D" w14:textId="77777777">
            <w:pPr>
              <w:rPr>
                <w:b/>
                <w:bCs/>
              </w:rPr>
            </w:pPr>
            <w:r w:rsidRPr="00CE0B49">
              <w:t>Provide the following information about the preparer.</w:t>
            </w:r>
          </w:p>
          <w:p w:rsidRPr="00CE0B49" w:rsidR="00950A0A" w:rsidP="00950A0A" w:rsidRDefault="00950A0A" w14:paraId="5D698EE1" w14:textId="77777777">
            <w:pPr>
              <w:rPr>
                <w:b/>
                <w:bCs/>
              </w:rPr>
            </w:pPr>
          </w:p>
          <w:p w:rsidRPr="00CE0B49" w:rsidR="00950A0A" w:rsidP="00950A0A" w:rsidRDefault="00950A0A" w14:paraId="359B33B7" w14:textId="77777777">
            <w:pPr>
              <w:rPr>
                <w:b/>
                <w:bCs/>
              </w:rPr>
            </w:pPr>
            <w:r w:rsidRPr="00CE0B49">
              <w:rPr>
                <w:b/>
                <w:bCs/>
                <w:i/>
                <w:iCs/>
              </w:rPr>
              <w:t>Preparer's Full Name</w:t>
            </w:r>
            <w:r w:rsidRPr="00CE0B49">
              <w:rPr>
                <w:b/>
                <w:bCs/>
              </w:rPr>
              <w:t xml:space="preserve"> </w:t>
            </w:r>
          </w:p>
          <w:p w:rsidRPr="00CE0B49" w:rsidR="00950A0A" w:rsidP="00950A0A" w:rsidRDefault="00950A0A" w14:paraId="1E1BD57D" w14:textId="77777777">
            <w:pPr>
              <w:rPr>
                <w:b/>
                <w:bCs/>
              </w:rPr>
            </w:pPr>
            <w:r w:rsidRPr="00CE0B49">
              <w:rPr>
                <w:b/>
                <w:bCs/>
              </w:rPr>
              <w:t xml:space="preserve">1.a. </w:t>
            </w:r>
            <w:r w:rsidRPr="00CE0B49">
              <w:t>Preparer's Family Name (Last Name)</w:t>
            </w:r>
            <w:r w:rsidRPr="00CE0B49">
              <w:rPr>
                <w:b/>
                <w:bCs/>
              </w:rPr>
              <w:t xml:space="preserve"> </w:t>
            </w:r>
          </w:p>
          <w:p w:rsidRPr="00CE0B49" w:rsidR="00950A0A" w:rsidP="00950A0A" w:rsidRDefault="00950A0A" w14:paraId="2CD9E65E" w14:textId="77777777">
            <w:pPr>
              <w:rPr>
                <w:b/>
                <w:bCs/>
              </w:rPr>
            </w:pPr>
            <w:r w:rsidRPr="00CE0B49">
              <w:rPr>
                <w:b/>
                <w:bCs/>
              </w:rPr>
              <w:t xml:space="preserve">1.b. </w:t>
            </w:r>
            <w:r w:rsidRPr="00CE0B49">
              <w:t>Preparer's Given Name (First Name)</w:t>
            </w:r>
            <w:r w:rsidRPr="00CE0B49">
              <w:rPr>
                <w:b/>
                <w:bCs/>
              </w:rPr>
              <w:t xml:space="preserve"> </w:t>
            </w:r>
          </w:p>
          <w:p w:rsidRPr="00CE0B49" w:rsidR="00950A0A" w:rsidP="00950A0A" w:rsidRDefault="00950A0A" w14:paraId="3E676257" w14:textId="77777777">
            <w:pPr>
              <w:rPr>
                <w:b/>
                <w:bCs/>
              </w:rPr>
            </w:pPr>
            <w:r w:rsidRPr="00CE0B49">
              <w:rPr>
                <w:b/>
                <w:bCs/>
              </w:rPr>
              <w:t xml:space="preserve">2. </w:t>
            </w:r>
            <w:r w:rsidRPr="00CE0B49">
              <w:t>Preparer's Business or Organization Name (if any)</w:t>
            </w:r>
            <w:r w:rsidRPr="00CE0B49">
              <w:rPr>
                <w:b/>
                <w:bCs/>
              </w:rPr>
              <w:t xml:space="preserve"> </w:t>
            </w:r>
          </w:p>
          <w:p w:rsidRPr="00CE0B49" w:rsidR="00950A0A" w:rsidP="00950A0A" w:rsidRDefault="00950A0A" w14:paraId="1F34744E" w14:textId="77777777">
            <w:pPr>
              <w:rPr>
                <w:b/>
                <w:bCs/>
              </w:rPr>
            </w:pPr>
          </w:p>
          <w:p w:rsidRPr="00CE0B49" w:rsidR="00950A0A" w:rsidP="00950A0A" w:rsidRDefault="00950A0A" w14:paraId="3A5E9FDD" w14:textId="77777777">
            <w:pPr>
              <w:rPr>
                <w:b/>
                <w:bCs/>
              </w:rPr>
            </w:pPr>
            <w:r w:rsidRPr="00CE0B49">
              <w:rPr>
                <w:b/>
                <w:bCs/>
                <w:i/>
                <w:iCs/>
              </w:rPr>
              <w:t>Preparer's Mailing Address</w:t>
            </w:r>
            <w:r w:rsidRPr="00CE0B49">
              <w:rPr>
                <w:b/>
                <w:bCs/>
              </w:rPr>
              <w:t xml:space="preserve"> </w:t>
            </w:r>
          </w:p>
          <w:p w:rsidRPr="00CE0B49" w:rsidR="00950A0A" w:rsidP="00950A0A" w:rsidRDefault="00950A0A" w14:paraId="5B27BEB8" w14:textId="77777777">
            <w:pPr>
              <w:rPr>
                <w:b/>
                <w:bCs/>
              </w:rPr>
            </w:pPr>
            <w:r w:rsidRPr="00CE0B49">
              <w:rPr>
                <w:b/>
                <w:bCs/>
              </w:rPr>
              <w:t xml:space="preserve">3.a. </w:t>
            </w:r>
            <w:r w:rsidRPr="00CE0B49">
              <w:t>Street Number and Name</w:t>
            </w:r>
            <w:r w:rsidRPr="00CE0B49">
              <w:rPr>
                <w:b/>
                <w:bCs/>
              </w:rPr>
              <w:t xml:space="preserve"> </w:t>
            </w:r>
          </w:p>
          <w:p w:rsidRPr="00CE0B49" w:rsidR="00950A0A" w:rsidP="00950A0A" w:rsidRDefault="00950A0A" w14:paraId="1ECC8617" w14:textId="77777777">
            <w:pPr>
              <w:rPr>
                <w:b/>
                <w:bCs/>
              </w:rPr>
            </w:pPr>
            <w:r w:rsidRPr="00CE0B49">
              <w:rPr>
                <w:b/>
                <w:bCs/>
              </w:rPr>
              <w:lastRenderedPageBreak/>
              <w:t xml:space="preserve">3.b. </w:t>
            </w:r>
            <w:r w:rsidRPr="00CE0B49">
              <w:t>Apt./Ste.</w:t>
            </w:r>
            <w:r w:rsidRPr="00CE0B49">
              <w:rPr>
                <w:b/>
                <w:bCs/>
              </w:rPr>
              <w:t>/</w:t>
            </w:r>
            <w:proofErr w:type="spellStart"/>
            <w:r w:rsidRPr="00CE0B49">
              <w:t>Flr</w:t>
            </w:r>
            <w:proofErr w:type="spellEnd"/>
            <w:r w:rsidRPr="00CE0B49">
              <w:t>. [Fillable field]</w:t>
            </w:r>
          </w:p>
          <w:p w:rsidRPr="00CE0B49" w:rsidR="00950A0A" w:rsidP="00950A0A" w:rsidRDefault="00950A0A" w14:paraId="2740F3C1" w14:textId="77777777">
            <w:pPr>
              <w:rPr>
                <w:b/>
                <w:bCs/>
              </w:rPr>
            </w:pPr>
            <w:r w:rsidRPr="00CE0B49">
              <w:rPr>
                <w:b/>
                <w:bCs/>
              </w:rPr>
              <w:t xml:space="preserve">3.c. </w:t>
            </w:r>
            <w:r w:rsidRPr="00CE0B49">
              <w:t>City or Town</w:t>
            </w:r>
            <w:r w:rsidRPr="00CE0B49">
              <w:rPr>
                <w:b/>
                <w:bCs/>
              </w:rPr>
              <w:t xml:space="preserve"> </w:t>
            </w:r>
          </w:p>
          <w:p w:rsidRPr="00CE0B49" w:rsidR="00950A0A" w:rsidP="00950A0A" w:rsidRDefault="00950A0A" w14:paraId="01D3ECF6" w14:textId="77777777">
            <w:pPr>
              <w:rPr>
                <w:b/>
                <w:bCs/>
              </w:rPr>
            </w:pPr>
            <w:r w:rsidRPr="00CE0B49">
              <w:rPr>
                <w:b/>
                <w:bCs/>
              </w:rPr>
              <w:t xml:space="preserve">3.d. </w:t>
            </w:r>
            <w:r w:rsidRPr="00CE0B49">
              <w:t>State</w:t>
            </w:r>
            <w:r w:rsidRPr="00CE0B49">
              <w:rPr>
                <w:b/>
                <w:bCs/>
              </w:rPr>
              <w:t xml:space="preserve"> </w:t>
            </w:r>
          </w:p>
          <w:p w:rsidRPr="00CE0B49" w:rsidR="00950A0A" w:rsidP="00950A0A" w:rsidRDefault="00950A0A" w14:paraId="3A365589" w14:textId="77777777">
            <w:pPr>
              <w:rPr>
                <w:b/>
                <w:bCs/>
              </w:rPr>
            </w:pPr>
            <w:r w:rsidRPr="00CE0B49">
              <w:rPr>
                <w:b/>
                <w:bCs/>
              </w:rPr>
              <w:t xml:space="preserve">3.e. </w:t>
            </w:r>
            <w:r w:rsidRPr="00CE0B49">
              <w:t>ZIP Code</w:t>
            </w:r>
            <w:r w:rsidRPr="00CE0B49">
              <w:rPr>
                <w:b/>
                <w:bCs/>
              </w:rPr>
              <w:t xml:space="preserve"> </w:t>
            </w:r>
          </w:p>
          <w:p w:rsidRPr="00CE0B49" w:rsidR="00950A0A" w:rsidP="00950A0A" w:rsidRDefault="00950A0A" w14:paraId="517C3D24" w14:textId="77777777">
            <w:pPr>
              <w:rPr>
                <w:b/>
                <w:bCs/>
              </w:rPr>
            </w:pPr>
            <w:r w:rsidRPr="00CE0B49">
              <w:rPr>
                <w:b/>
                <w:bCs/>
              </w:rPr>
              <w:t xml:space="preserve">3.f. </w:t>
            </w:r>
            <w:r w:rsidRPr="00CE0B49">
              <w:t>Province</w:t>
            </w:r>
            <w:r w:rsidRPr="00CE0B49">
              <w:rPr>
                <w:b/>
                <w:bCs/>
              </w:rPr>
              <w:t xml:space="preserve"> </w:t>
            </w:r>
          </w:p>
          <w:p w:rsidRPr="00CE0B49" w:rsidR="00950A0A" w:rsidP="00950A0A" w:rsidRDefault="00950A0A" w14:paraId="26426CCA" w14:textId="77777777">
            <w:pPr>
              <w:rPr>
                <w:b/>
                <w:bCs/>
              </w:rPr>
            </w:pPr>
            <w:r w:rsidRPr="00CE0B49">
              <w:rPr>
                <w:b/>
                <w:bCs/>
              </w:rPr>
              <w:t xml:space="preserve">3.g. </w:t>
            </w:r>
            <w:r w:rsidRPr="00CE0B49">
              <w:t>Postal Code</w:t>
            </w:r>
            <w:r w:rsidRPr="00CE0B49">
              <w:rPr>
                <w:b/>
                <w:bCs/>
              </w:rPr>
              <w:t xml:space="preserve"> </w:t>
            </w:r>
          </w:p>
          <w:p w:rsidRPr="00CE0B49" w:rsidR="00950A0A" w:rsidP="00950A0A" w:rsidRDefault="00950A0A" w14:paraId="5D544BA3" w14:textId="77777777">
            <w:pPr>
              <w:rPr>
                <w:b/>
                <w:bCs/>
              </w:rPr>
            </w:pPr>
            <w:r w:rsidRPr="00CE0B49">
              <w:rPr>
                <w:b/>
                <w:bCs/>
              </w:rPr>
              <w:t xml:space="preserve">3.h. </w:t>
            </w:r>
            <w:r w:rsidRPr="00CE0B49">
              <w:t xml:space="preserve">Country </w:t>
            </w:r>
            <w:r w:rsidRPr="00CE0B49">
              <w:rPr>
                <w:b/>
                <w:bCs/>
              </w:rPr>
              <w:t xml:space="preserve"> </w:t>
            </w:r>
          </w:p>
          <w:p w:rsidRPr="00CE0B49" w:rsidR="00950A0A" w:rsidP="00950A0A" w:rsidRDefault="00950A0A" w14:paraId="05E68648" w14:textId="77777777">
            <w:pPr>
              <w:rPr>
                <w:b/>
                <w:bCs/>
              </w:rPr>
            </w:pPr>
          </w:p>
          <w:p w:rsidRPr="00CE0B49" w:rsidR="00950A0A" w:rsidP="00950A0A" w:rsidRDefault="00950A0A" w14:paraId="77BA385E" w14:textId="77777777">
            <w:pPr>
              <w:rPr>
                <w:b/>
                <w:bCs/>
              </w:rPr>
            </w:pPr>
            <w:r w:rsidRPr="00CE0B49">
              <w:rPr>
                <w:b/>
                <w:bCs/>
                <w:i/>
                <w:iCs/>
              </w:rPr>
              <w:t>Preparer's Contact Information</w:t>
            </w:r>
            <w:r w:rsidRPr="00CE0B49">
              <w:rPr>
                <w:b/>
                <w:bCs/>
              </w:rPr>
              <w:t xml:space="preserve"> </w:t>
            </w:r>
          </w:p>
          <w:p w:rsidRPr="00CE0B49" w:rsidR="00950A0A" w:rsidP="00950A0A" w:rsidRDefault="00950A0A" w14:paraId="3E11618A" w14:textId="77777777">
            <w:pPr>
              <w:rPr>
                <w:b/>
                <w:bCs/>
              </w:rPr>
            </w:pPr>
            <w:r w:rsidRPr="00CE0B49">
              <w:rPr>
                <w:b/>
                <w:bCs/>
              </w:rPr>
              <w:t xml:space="preserve">4. </w:t>
            </w:r>
            <w:r w:rsidRPr="00CE0B49">
              <w:t>Preparer's Daytime Telephone Number</w:t>
            </w:r>
            <w:r w:rsidRPr="00CE0B49">
              <w:rPr>
                <w:b/>
                <w:bCs/>
              </w:rPr>
              <w:t xml:space="preserve"> </w:t>
            </w:r>
          </w:p>
          <w:p w:rsidRPr="00CE0B49" w:rsidR="00950A0A" w:rsidP="00950A0A" w:rsidRDefault="00950A0A" w14:paraId="3BD7BA7C" w14:textId="77777777">
            <w:pPr>
              <w:rPr>
                <w:b/>
                <w:bCs/>
              </w:rPr>
            </w:pPr>
            <w:r w:rsidRPr="00CE0B49">
              <w:rPr>
                <w:b/>
                <w:bCs/>
              </w:rPr>
              <w:t xml:space="preserve">5. </w:t>
            </w:r>
            <w:r w:rsidRPr="00CE0B49">
              <w:t>Preparer's Mobile Telephone Number (if any)</w:t>
            </w:r>
            <w:r w:rsidRPr="00CE0B49">
              <w:rPr>
                <w:b/>
                <w:bCs/>
              </w:rPr>
              <w:t xml:space="preserve"> </w:t>
            </w:r>
          </w:p>
          <w:p w:rsidRPr="00CE0B49" w:rsidR="00950A0A" w:rsidP="00950A0A" w:rsidRDefault="00950A0A" w14:paraId="5E19E83C" w14:textId="77777777">
            <w:r w:rsidRPr="00CE0B49">
              <w:rPr>
                <w:b/>
                <w:bCs/>
              </w:rPr>
              <w:t xml:space="preserve">6. </w:t>
            </w:r>
            <w:r w:rsidRPr="00CE0B49">
              <w:t>Preparer's Email Address (if any)</w:t>
            </w:r>
          </w:p>
          <w:p w:rsidRPr="00CE0B49" w:rsidR="00950A0A" w:rsidP="00950A0A" w:rsidRDefault="00950A0A" w14:paraId="22EF20B0" w14:textId="77777777">
            <w:pPr>
              <w:rPr>
                <w:b/>
                <w:bCs/>
              </w:rPr>
            </w:pPr>
          </w:p>
          <w:p w:rsidRPr="00CE0B49" w:rsidR="00950A0A" w:rsidP="00950A0A" w:rsidRDefault="00950A0A" w14:paraId="4AC5C013" w14:textId="77777777">
            <w:pPr>
              <w:rPr>
                <w:b/>
                <w:bCs/>
              </w:rPr>
            </w:pPr>
          </w:p>
          <w:p w:rsidRPr="00CE0B49" w:rsidR="00950A0A" w:rsidP="00950A0A" w:rsidRDefault="00950A0A" w14:paraId="1F668553" w14:textId="0D58FD46">
            <w:pPr>
              <w:rPr>
                <w:b/>
                <w:bCs/>
              </w:rPr>
            </w:pPr>
            <w:r w:rsidRPr="00CE0B49">
              <w:rPr>
                <w:b/>
                <w:bCs/>
              </w:rPr>
              <w:t>[Page 1</w:t>
            </w:r>
            <w:r w:rsidRPr="00CE0B49" w:rsidR="00A95596">
              <w:rPr>
                <w:b/>
                <w:bCs/>
              </w:rPr>
              <w:t>9</w:t>
            </w:r>
            <w:r w:rsidRPr="00CE0B49">
              <w:rPr>
                <w:b/>
                <w:bCs/>
              </w:rPr>
              <w:t>]</w:t>
            </w:r>
          </w:p>
          <w:p w:rsidRPr="00CE0B49" w:rsidR="00950A0A" w:rsidP="00950A0A" w:rsidRDefault="00950A0A" w14:paraId="3B1594A0" w14:textId="77777777">
            <w:pPr>
              <w:rPr>
                <w:b/>
                <w:bCs/>
              </w:rPr>
            </w:pPr>
          </w:p>
          <w:p w:rsidRPr="00CE0B49" w:rsidR="00950A0A" w:rsidP="00950A0A" w:rsidRDefault="00950A0A" w14:paraId="45F37EF0" w14:textId="77777777">
            <w:pPr>
              <w:rPr>
                <w:b/>
                <w:bCs/>
              </w:rPr>
            </w:pPr>
            <w:r w:rsidRPr="00CE0B49">
              <w:rPr>
                <w:b/>
                <w:bCs/>
                <w:i/>
                <w:iCs/>
              </w:rPr>
              <w:t>Preparer's Statement</w:t>
            </w:r>
            <w:r w:rsidRPr="00CE0B49">
              <w:rPr>
                <w:b/>
                <w:bCs/>
              </w:rPr>
              <w:t xml:space="preserve"> </w:t>
            </w:r>
          </w:p>
          <w:p w:rsidRPr="00CE0B49" w:rsidR="00950A0A" w:rsidP="00950A0A" w:rsidRDefault="00950A0A" w14:paraId="29599B99" w14:textId="77777777">
            <w:pPr>
              <w:rPr>
                <w:b/>
                <w:bCs/>
              </w:rPr>
            </w:pPr>
          </w:p>
          <w:p w:rsidRPr="00CE0B49" w:rsidR="00950A0A" w:rsidP="00950A0A" w:rsidRDefault="00950A0A" w14:paraId="6DB31153" w14:textId="77777777">
            <w:pPr>
              <w:rPr>
                <w:b/>
                <w:bCs/>
              </w:rPr>
            </w:pPr>
            <w:r w:rsidRPr="00CE0B49">
              <w:rPr>
                <w:b/>
                <w:bCs/>
              </w:rPr>
              <w:t xml:space="preserve">7.a. </w:t>
            </w:r>
            <w:r w:rsidRPr="00CE0B49">
              <w:t>I am not an attorney or accredited representative but have prepared this application on behalf of the applicant and with the applicant's consent.</w:t>
            </w:r>
          </w:p>
          <w:p w:rsidRPr="00CE0B49" w:rsidR="00950A0A" w:rsidP="00950A0A" w:rsidRDefault="00950A0A" w14:paraId="09AC87B4" w14:textId="77777777">
            <w:pPr>
              <w:rPr>
                <w:b/>
                <w:bCs/>
              </w:rPr>
            </w:pPr>
          </w:p>
          <w:p w:rsidRPr="00CE0B49" w:rsidR="00950A0A" w:rsidP="00950A0A" w:rsidRDefault="00950A0A" w14:paraId="3ADEC342" w14:textId="77777777">
            <w:pPr>
              <w:rPr>
                <w:b/>
                <w:bCs/>
              </w:rPr>
            </w:pPr>
            <w:r w:rsidRPr="00CE0B49">
              <w:rPr>
                <w:b/>
                <w:bCs/>
              </w:rPr>
              <w:t xml:space="preserve">7.b. </w:t>
            </w:r>
            <w:r w:rsidRPr="00CE0B49">
              <w:t>I am an attorney or accredited representative and my representation of the applicant in this case extends/does not extend beyond the preparation of this application.</w:t>
            </w:r>
          </w:p>
          <w:p w:rsidRPr="00CE0B49" w:rsidR="00950A0A" w:rsidP="00950A0A" w:rsidRDefault="00950A0A" w14:paraId="0EF57DAB" w14:textId="77777777">
            <w:pPr>
              <w:rPr>
                <w:b/>
                <w:bCs/>
              </w:rPr>
            </w:pPr>
          </w:p>
          <w:p w:rsidRPr="00CE0B49" w:rsidR="00950A0A" w:rsidP="00950A0A" w:rsidRDefault="00950A0A" w14:paraId="7AE2AF8E" w14:textId="77777777">
            <w:pPr>
              <w:rPr>
                <w:b/>
                <w:bCs/>
              </w:rPr>
            </w:pPr>
            <w:r w:rsidRPr="00CE0B49">
              <w:rPr>
                <w:b/>
                <w:bCs/>
              </w:rPr>
              <w:t>NOTE:</w:t>
            </w:r>
            <w:r w:rsidRPr="00CE0B49">
              <w:t xml:space="preserve">  If you are an attorney or accredited representative, you may be obliged to submit a completed Form G-28, Notice of Entry of Appearance as Attorney or Accredited Representative, with this application.</w:t>
            </w:r>
          </w:p>
          <w:p w:rsidRPr="00CE0B49" w:rsidR="00950A0A" w:rsidP="00950A0A" w:rsidRDefault="00950A0A" w14:paraId="6575E1C1" w14:textId="77777777">
            <w:pPr>
              <w:rPr>
                <w:b/>
                <w:bCs/>
              </w:rPr>
            </w:pPr>
          </w:p>
          <w:p w:rsidRPr="00CE0B49" w:rsidR="00950A0A" w:rsidP="00950A0A" w:rsidRDefault="00950A0A" w14:paraId="76629D06" w14:textId="77777777">
            <w:pPr>
              <w:rPr>
                <w:b/>
                <w:bCs/>
              </w:rPr>
            </w:pPr>
            <w:r w:rsidRPr="00CE0B49">
              <w:rPr>
                <w:b/>
                <w:bCs/>
                <w:i/>
                <w:iCs/>
              </w:rPr>
              <w:t>Preparer's Certification</w:t>
            </w:r>
            <w:r w:rsidRPr="00CE0B49">
              <w:rPr>
                <w:b/>
                <w:bCs/>
              </w:rPr>
              <w:t xml:space="preserve"> </w:t>
            </w:r>
          </w:p>
          <w:p w:rsidRPr="00CE0B49" w:rsidR="00950A0A" w:rsidP="00950A0A" w:rsidRDefault="00950A0A" w14:paraId="402EEF4F" w14:textId="77777777">
            <w:pPr>
              <w:rPr>
                <w:b/>
                <w:bCs/>
              </w:rPr>
            </w:pPr>
          </w:p>
          <w:p w:rsidRPr="00CE0B49" w:rsidR="00950A0A" w:rsidP="00950A0A" w:rsidRDefault="00950A0A" w14:paraId="639F748D" w14:textId="77777777">
            <w:pPr>
              <w:rPr>
                <w:b/>
                <w:bCs/>
              </w:rPr>
            </w:pPr>
            <w:r w:rsidRPr="00CE0B49">
              <w:t xml:space="preserve">By my signature, I certify, under penalty of perjury, that I prepared this application at the request of the applicant.  The applicant then reviewed this completed application and informed me that he or she understands all of the information contained in, and submitted with, his or her application, including the </w:t>
            </w:r>
            <w:r w:rsidRPr="00CE0B49">
              <w:rPr>
                <w:b/>
                <w:bCs/>
              </w:rPr>
              <w:t>Applicant's Declaration and Certification</w:t>
            </w:r>
            <w:r w:rsidRPr="00CE0B49">
              <w:t>, and that all of this information is complete, true, and correct.  I completed this application based only on information that the applicant provided to me or authorized me to obtain or use.</w:t>
            </w:r>
          </w:p>
          <w:p w:rsidRPr="00CE0B49" w:rsidR="00950A0A" w:rsidP="00950A0A" w:rsidRDefault="00950A0A" w14:paraId="774730AB" w14:textId="77777777">
            <w:pPr>
              <w:rPr>
                <w:b/>
                <w:bCs/>
              </w:rPr>
            </w:pPr>
          </w:p>
          <w:p w:rsidRPr="00CE0B49" w:rsidR="00950A0A" w:rsidP="00950A0A" w:rsidRDefault="00950A0A" w14:paraId="0122FC19" w14:textId="77777777">
            <w:pPr>
              <w:rPr>
                <w:b/>
                <w:bCs/>
              </w:rPr>
            </w:pPr>
            <w:r w:rsidRPr="00CE0B49">
              <w:rPr>
                <w:b/>
                <w:bCs/>
                <w:i/>
                <w:iCs/>
              </w:rPr>
              <w:t>Preparer's Signature</w:t>
            </w:r>
            <w:r w:rsidRPr="00CE0B49">
              <w:rPr>
                <w:b/>
                <w:bCs/>
              </w:rPr>
              <w:t xml:space="preserve"> </w:t>
            </w:r>
          </w:p>
          <w:p w:rsidRPr="00CE0B49" w:rsidR="00950A0A" w:rsidP="00950A0A" w:rsidRDefault="00950A0A" w14:paraId="362DF4D1" w14:textId="77777777">
            <w:pPr>
              <w:rPr>
                <w:b/>
                <w:bCs/>
              </w:rPr>
            </w:pPr>
            <w:r w:rsidRPr="00CE0B49">
              <w:rPr>
                <w:b/>
                <w:bCs/>
              </w:rPr>
              <w:t xml:space="preserve">8.a.  </w:t>
            </w:r>
            <w:r w:rsidRPr="00CE0B49">
              <w:t>Preparer's Signature (sign in ink)</w:t>
            </w:r>
            <w:r w:rsidRPr="00CE0B49">
              <w:rPr>
                <w:b/>
                <w:bCs/>
              </w:rPr>
              <w:t xml:space="preserve"> </w:t>
            </w:r>
          </w:p>
          <w:p w:rsidRPr="00CE0B49" w:rsidR="00950A0A" w:rsidP="00950A0A" w:rsidRDefault="00950A0A" w14:paraId="1C15D670" w14:textId="77777777">
            <w:pPr>
              <w:rPr>
                <w:b/>
                <w:bCs/>
              </w:rPr>
            </w:pPr>
            <w:r w:rsidRPr="00CE0B49">
              <w:rPr>
                <w:b/>
                <w:bCs/>
              </w:rPr>
              <w:t xml:space="preserve">8.b. </w:t>
            </w:r>
            <w:r w:rsidRPr="00CE0B49">
              <w:t>Date of Signature (mm/dd/</w:t>
            </w:r>
            <w:proofErr w:type="spellStart"/>
            <w:r w:rsidRPr="00CE0B49">
              <w:t>yyyy</w:t>
            </w:r>
            <w:proofErr w:type="spellEnd"/>
            <w:r w:rsidRPr="00CE0B49">
              <w:t>)</w:t>
            </w:r>
            <w:r w:rsidRPr="00CE0B49">
              <w:rPr>
                <w:b/>
                <w:bCs/>
              </w:rPr>
              <w:t xml:space="preserve"> </w:t>
            </w:r>
          </w:p>
          <w:p w:rsidRPr="00CE0B49" w:rsidR="00950A0A" w:rsidP="00950A0A" w:rsidRDefault="00950A0A" w14:paraId="7E0DE954" w14:textId="77777777">
            <w:pPr>
              <w:rPr>
                <w:b/>
                <w:bCs/>
              </w:rPr>
            </w:pPr>
          </w:p>
          <w:p w:rsidRPr="00CE0B49" w:rsidR="00950A0A" w:rsidP="00950A0A" w:rsidRDefault="00950A0A" w14:paraId="2CC6FE40" w14:textId="77777777">
            <w:r w:rsidRPr="00CE0B49">
              <w:rPr>
                <w:b/>
                <w:bCs/>
              </w:rPr>
              <w:t>NOTE:  Do not complete Part 13. until the USCIS Officer instructs you to do so at the interview.</w:t>
            </w:r>
          </w:p>
          <w:p w:rsidRPr="00CE0B49" w:rsidR="00950A0A" w:rsidP="00950A0A" w:rsidRDefault="00950A0A" w14:paraId="691495BE" w14:textId="77777777"/>
        </w:tc>
        <w:tc>
          <w:tcPr>
            <w:tcW w:w="4095" w:type="dxa"/>
          </w:tcPr>
          <w:p w:rsidRPr="00CE0B49" w:rsidR="00950A0A" w:rsidP="00950A0A" w:rsidRDefault="00950A0A" w14:paraId="55C19894" w14:textId="6FEA0EA4">
            <w:r w:rsidRPr="00CE0B49">
              <w:rPr>
                <w:b/>
              </w:rPr>
              <w:lastRenderedPageBreak/>
              <w:t xml:space="preserve">[Page </w:t>
            </w:r>
            <w:r w:rsidRPr="00CE0B49" w:rsidR="008A6FB8">
              <w:rPr>
                <w:b/>
              </w:rPr>
              <w:t>21</w:t>
            </w:r>
            <w:r w:rsidRPr="00CE0B49">
              <w:rPr>
                <w:b/>
              </w:rPr>
              <w:t>]</w:t>
            </w:r>
          </w:p>
          <w:p w:rsidRPr="00CE0B49" w:rsidR="00950A0A" w:rsidP="00950A0A" w:rsidRDefault="00950A0A" w14:paraId="7F073795" w14:textId="77777777"/>
          <w:p w:rsidRPr="00CE0B49" w:rsidR="00950A0A" w:rsidP="00950A0A" w:rsidRDefault="00950A0A" w14:paraId="52EC5CD1" w14:textId="5D3A35CB">
            <w:pPr>
              <w:rPr>
                <w:b/>
                <w:bCs/>
              </w:rPr>
            </w:pPr>
            <w:r w:rsidRPr="00CE0B49">
              <w:rPr>
                <w:b/>
                <w:bCs/>
              </w:rPr>
              <w:t xml:space="preserve">Part 12.  Contact Information, Declaration, and Signature of the Person Preparing this Application, if Other Than the Applicant </w:t>
            </w:r>
          </w:p>
          <w:p w:rsidRPr="00CE0B49" w:rsidR="00950A0A" w:rsidP="00950A0A" w:rsidRDefault="00950A0A" w14:paraId="50B1AA59" w14:textId="77777777">
            <w:pPr>
              <w:rPr>
                <w:b/>
                <w:bCs/>
              </w:rPr>
            </w:pPr>
          </w:p>
          <w:p w:rsidRPr="00CE0B49" w:rsidR="00950A0A" w:rsidP="00950A0A" w:rsidRDefault="00950A0A" w14:paraId="4AE0EBCD" w14:textId="77777777">
            <w:pPr>
              <w:rPr>
                <w:b/>
                <w:bCs/>
              </w:rPr>
            </w:pPr>
            <w:r w:rsidRPr="00CE0B49">
              <w:t>Provide the following information about the preparer.</w:t>
            </w:r>
          </w:p>
          <w:p w:rsidRPr="00CE0B49" w:rsidR="00950A0A" w:rsidP="00950A0A" w:rsidRDefault="00950A0A" w14:paraId="31C2FEA6" w14:textId="77777777">
            <w:pPr>
              <w:rPr>
                <w:b/>
                <w:bCs/>
              </w:rPr>
            </w:pPr>
          </w:p>
          <w:p w:rsidRPr="00CE0B49" w:rsidR="00950A0A" w:rsidP="00950A0A" w:rsidRDefault="00950A0A" w14:paraId="20B004B7" w14:textId="77777777">
            <w:pPr>
              <w:rPr>
                <w:b/>
                <w:bCs/>
              </w:rPr>
            </w:pPr>
            <w:r w:rsidRPr="00CE0B49">
              <w:rPr>
                <w:b/>
                <w:bCs/>
                <w:i/>
                <w:iCs/>
              </w:rPr>
              <w:t>Preparer's Full Name</w:t>
            </w:r>
            <w:r w:rsidRPr="00CE0B49">
              <w:rPr>
                <w:b/>
                <w:bCs/>
              </w:rPr>
              <w:t xml:space="preserve"> </w:t>
            </w:r>
          </w:p>
          <w:p w:rsidRPr="00CE0B49" w:rsidR="00950A0A" w:rsidP="00950A0A" w:rsidRDefault="00950A0A" w14:paraId="1BB1B53A" w14:textId="77777777">
            <w:pPr>
              <w:rPr>
                <w:b/>
                <w:bCs/>
              </w:rPr>
            </w:pPr>
            <w:r w:rsidRPr="00CE0B49">
              <w:rPr>
                <w:b/>
                <w:bCs/>
              </w:rPr>
              <w:t xml:space="preserve">1.a. </w:t>
            </w:r>
            <w:r w:rsidRPr="00CE0B49">
              <w:t>Preparer's Family Name (Last Name)</w:t>
            </w:r>
            <w:r w:rsidRPr="00CE0B49">
              <w:rPr>
                <w:b/>
                <w:bCs/>
              </w:rPr>
              <w:t xml:space="preserve"> </w:t>
            </w:r>
          </w:p>
          <w:p w:rsidRPr="00CE0B49" w:rsidR="00950A0A" w:rsidP="00950A0A" w:rsidRDefault="00950A0A" w14:paraId="0B823642" w14:textId="77777777">
            <w:pPr>
              <w:rPr>
                <w:b/>
                <w:bCs/>
              </w:rPr>
            </w:pPr>
            <w:r w:rsidRPr="00CE0B49">
              <w:rPr>
                <w:b/>
                <w:bCs/>
              </w:rPr>
              <w:t xml:space="preserve">1.b. </w:t>
            </w:r>
            <w:r w:rsidRPr="00CE0B49">
              <w:t>Preparer's Given Name (First Name)</w:t>
            </w:r>
            <w:r w:rsidRPr="00CE0B49">
              <w:rPr>
                <w:b/>
                <w:bCs/>
              </w:rPr>
              <w:t xml:space="preserve"> </w:t>
            </w:r>
          </w:p>
          <w:p w:rsidRPr="00CE0B49" w:rsidR="00950A0A" w:rsidP="00950A0A" w:rsidRDefault="00950A0A" w14:paraId="1D6840B2" w14:textId="77777777">
            <w:pPr>
              <w:rPr>
                <w:b/>
                <w:bCs/>
              </w:rPr>
            </w:pPr>
            <w:r w:rsidRPr="00CE0B49">
              <w:rPr>
                <w:b/>
                <w:bCs/>
              </w:rPr>
              <w:t xml:space="preserve">2. </w:t>
            </w:r>
            <w:r w:rsidRPr="00CE0B49">
              <w:t>Preparer's Business or Organization Name (if any)</w:t>
            </w:r>
            <w:r w:rsidRPr="00CE0B49">
              <w:rPr>
                <w:b/>
                <w:bCs/>
              </w:rPr>
              <w:t xml:space="preserve"> </w:t>
            </w:r>
          </w:p>
          <w:p w:rsidRPr="00CE0B49" w:rsidR="00950A0A" w:rsidP="00950A0A" w:rsidRDefault="00950A0A" w14:paraId="4386A16A" w14:textId="77777777">
            <w:pPr>
              <w:rPr>
                <w:b/>
                <w:bCs/>
              </w:rPr>
            </w:pPr>
          </w:p>
          <w:p w:rsidRPr="00CE0B49" w:rsidR="00950A0A" w:rsidP="00950A0A" w:rsidRDefault="00950A0A" w14:paraId="1EEB348E" w14:textId="77777777">
            <w:pPr>
              <w:rPr>
                <w:b/>
                <w:bCs/>
              </w:rPr>
            </w:pPr>
            <w:r w:rsidRPr="00CE0B49">
              <w:rPr>
                <w:b/>
                <w:bCs/>
                <w:i/>
                <w:iCs/>
              </w:rPr>
              <w:t>Preparer's Mailing Address</w:t>
            </w:r>
            <w:r w:rsidRPr="00CE0B49">
              <w:rPr>
                <w:b/>
                <w:bCs/>
              </w:rPr>
              <w:t xml:space="preserve"> </w:t>
            </w:r>
          </w:p>
          <w:p w:rsidRPr="00CE0B49" w:rsidR="00950A0A" w:rsidP="00950A0A" w:rsidRDefault="00950A0A" w14:paraId="404BE548" w14:textId="77777777">
            <w:pPr>
              <w:rPr>
                <w:b/>
                <w:bCs/>
              </w:rPr>
            </w:pPr>
            <w:r w:rsidRPr="00CE0B49">
              <w:rPr>
                <w:b/>
                <w:bCs/>
              </w:rPr>
              <w:t xml:space="preserve">3.a. </w:t>
            </w:r>
            <w:r w:rsidRPr="00CE0B49">
              <w:t>Street Number and Name</w:t>
            </w:r>
            <w:r w:rsidRPr="00CE0B49">
              <w:rPr>
                <w:b/>
                <w:bCs/>
              </w:rPr>
              <w:t xml:space="preserve"> </w:t>
            </w:r>
          </w:p>
          <w:p w:rsidRPr="00CE0B49" w:rsidR="00950A0A" w:rsidP="00950A0A" w:rsidRDefault="00950A0A" w14:paraId="3AA7CFC0" w14:textId="77777777">
            <w:pPr>
              <w:rPr>
                <w:b/>
                <w:bCs/>
              </w:rPr>
            </w:pPr>
            <w:r w:rsidRPr="00CE0B49">
              <w:rPr>
                <w:b/>
                <w:bCs/>
              </w:rPr>
              <w:lastRenderedPageBreak/>
              <w:t xml:space="preserve">3.b. </w:t>
            </w:r>
            <w:r w:rsidRPr="00CE0B49">
              <w:t>Apt./Ste.</w:t>
            </w:r>
            <w:r w:rsidRPr="00CE0B49">
              <w:rPr>
                <w:b/>
                <w:bCs/>
              </w:rPr>
              <w:t>/</w:t>
            </w:r>
            <w:proofErr w:type="spellStart"/>
            <w:r w:rsidRPr="00CE0B49">
              <w:t>Flr</w:t>
            </w:r>
            <w:proofErr w:type="spellEnd"/>
            <w:r w:rsidRPr="00CE0B49">
              <w:t>. [Fillable field]</w:t>
            </w:r>
          </w:p>
          <w:p w:rsidRPr="00CE0B49" w:rsidR="00950A0A" w:rsidP="00950A0A" w:rsidRDefault="00950A0A" w14:paraId="52D9D55C" w14:textId="77777777">
            <w:pPr>
              <w:rPr>
                <w:b/>
                <w:bCs/>
              </w:rPr>
            </w:pPr>
            <w:r w:rsidRPr="00CE0B49">
              <w:rPr>
                <w:b/>
                <w:bCs/>
              </w:rPr>
              <w:t xml:space="preserve">3.c. </w:t>
            </w:r>
            <w:r w:rsidRPr="00CE0B49">
              <w:t>City or Town</w:t>
            </w:r>
            <w:r w:rsidRPr="00CE0B49">
              <w:rPr>
                <w:b/>
                <w:bCs/>
              </w:rPr>
              <w:t xml:space="preserve"> </w:t>
            </w:r>
          </w:p>
          <w:p w:rsidRPr="00CE0B49" w:rsidR="00950A0A" w:rsidP="00950A0A" w:rsidRDefault="00950A0A" w14:paraId="09DB17BF" w14:textId="77777777">
            <w:pPr>
              <w:rPr>
                <w:b/>
                <w:bCs/>
              </w:rPr>
            </w:pPr>
            <w:r w:rsidRPr="00CE0B49">
              <w:rPr>
                <w:b/>
                <w:bCs/>
              </w:rPr>
              <w:t xml:space="preserve">3.d. </w:t>
            </w:r>
            <w:r w:rsidRPr="00CE0B49">
              <w:t>State</w:t>
            </w:r>
            <w:r w:rsidRPr="00CE0B49">
              <w:rPr>
                <w:b/>
                <w:bCs/>
              </w:rPr>
              <w:t xml:space="preserve"> </w:t>
            </w:r>
          </w:p>
          <w:p w:rsidRPr="00CE0B49" w:rsidR="00950A0A" w:rsidP="00950A0A" w:rsidRDefault="00950A0A" w14:paraId="352AAE63" w14:textId="77777777">
            <w:pPr>
              <w:rPr>
                <w:b/>
                <w:bCs/>
              </w:rPr>
            </w:pPr>
            <w:r w:rsidRPr="00CE0B49">
              <w:rPr>
                <w:b/>
                <w:bCs/>
              </w:rPr>
              <w:t xml:space="preserve">3.e. </w:t>
            </w:r>
            <w:r w:rsidRPr="00CE0B49">
              <w:t>ZIP Code</w:t>
            </w:r>
            <w:r w:rsidRPr="00CE0B49">
              <w:rPr>
                <w:b/>
                <w:bCs/>
              </w:rPr>
              <w:t xml:space="preserve"> </w:t>
            </w:r>
          </w:p>
          <w:p w:rsidRPr="00CE0B49" w:rsidR="00950A0A" w:rsidP="00950A0A" w:rsidRDefault="00950A0A" w14:paraId="4170E80D" w14:textId="77777777">
            <w:pPr>
              <w:rPr>
                <w:b/>
                <w:bCs/>
              </w:rPr>
            </w:pPr>
            <w:r w:rsidRPr="00CE0B49">
              <w:rPr>
                <w:b/>
                <w:bCs/>
              </w:rPr>
              <w:t xml:space="preserve">3.f. </w:t>
            </w:r>
            <w:r w:rsidRPr="00CE0B49">
              <w:t>Province</w:t>
            </w:r>
            <w:r w:rsidRPr="00CE0B49">
              <w:rPr>
                <w:b/>
                <w:bCs/>
              </w:rPr>
              <w:t xml:space="preserve"> </w:t>
            </w:r>
          </w:p>
          <w:p w:rsidRPr="00CE0B49" w:rsidR="00950A0A" w:rsidP="00950A0A" w:rsidRDefault="00950A0A" w14:paraId="23831DA1" w14:textId="77777777">
            <w:pPr>
              <w:rPr>
                <w:b/>
                <w:bCs/>
              </w:rPr>
            </w:pPr>
            <w:r w:rsidRPr="00CE0B49">
              <w:rPr>
                <w:b/>
                <w:bCs/>
              </w:rPr>
              <w:t xml:space="preserve">3.g. </w:t>
            </w:r>
            <w:r w:rsidRPr="00CE0B49">
              <w:t>Postal Code</w:t>
            </w:r>
            <w:r w:rsidRPr="00CE0B49">
              <w:rPr>
                <w:b/>
                <w:bCs/>
              </w:rPr>
              <w:t xml:space="preserve"> </w:t>
            </w:r>
          </w:p>
          <w:p w:rsidRPr="00CE0B49" w:rsidR="00950A0A" w:rsidP="00950A0A" w:rsidRDefault="00950A0A" w14:paraId="78147A55" w14:textId="77777777">
            <w:pPr>
              <w:rPr>
                <w:b/>
                <w:bCs/>
              </w:rPr>
            </w:pPr>
            <w:r w:rsidRPr="00CE0B49">
              <w:rPr>
                <w:b/>
                <w:bCs/>
              </w:rPr>
              <w:t xml:space="preserve">3.h. </w:t>
            </w:r>
            <w:r w:rsidRPr="00CE0B49">
              <w:t xml:space="preserve">Country </w:t>
            </w:r>
            <w:r w:rsidRPr="00CE0B49">
              <w:rPr>
                <w:b/>
                <w:bCs/>
              </w:rPr>
              <w:t xml:space="preserve"> </w:t>
            </w:r>
          </w:p>
          <w:p w:rsidRPr="00CE0B49" w:rsidR="00950A0A" w:rsidP="00950A0A" w:rsidRDefault="00950A0A" w14:paraId="44A60EB5" w14:textId="77777777">
            <w:pPr>
              <w:rPr>
                <w:b/>
                <w:bCs/>
              </w:rPr>
            </w:pPr>
          </w:p>
          <w:p w:rsidRPr="00CE0B49" w:rsidR="00950A0A" w:rsidP="00950A0A" w:rsidRDefault="00950A0A" w14:paraId="318F0B19" w14:textId="77777777">
            <w:pPr>
              <w:rPr>
                <w:b/>
                <w:bCs/>
              </w:rPr>
            </w:pPr>
            <w:r w:rsidRPr="00CE0B49">
              <w:rPr>
                <w:b/>
                <w:bCs/>
                <w:i/>
                <w:iCs/>
              </w:rPr>
              <w:t>Preparer's Contact Information</w:t>
            </w:r>
            <w:r w:rsidRPr="00CE0B49">
              <w:rPr>
                <w:b/>
                <w:bCs/>
              </w:rPr>
              <w:t xml:space="preserve"> </w:t>
            </w:r>
          </w:p>
          <w:p w:rsidRPr="00CE0B49" w:rsidR="00950A0A" w:rsidP="00950A0A" w:rsidRDefault="00950A0A" w14:paraId="57A993A6" w14:textId="77777777">
            <w:pPr>
              <w:rPr>
                <w:b/>
                <w:bCs/>
              </w:rPr>
            </w:pPr>
            <w:r w:rsidRPr="00CE0B49">
              <w:rPr>
                <w:b/>
                <w:bCs/>
              </w:rPr>
              <w:t xml:space="preserve">4. </w:t>
            </w:r>
            <w:r w:rsidRPr="00CE0B49">
              <w:t>Preparer's Daytime Telephone Number</w:t>
            </w:r>
            <w:r w:rsidRPr="00CE0B49">
              <w:rPr>
                <w:b/>
                <w:bCs/>
              </w:rPr>
              <w:t xml:space="preserve"> </w:t>
            </w:r>
          </w:p>
          <w:p w:rsidRPr="00CE0B49" w:rsidR="00950A0A" w:rsidP="00950A0A" w:rsidRDefault="00950A0A" w14:paraId="1F9231C8" w14:textId="77777777">
            <w:pPr>
              <w:rPr>
                <w:b/>
                <w:bCs/>
              </w:rPr>
            </w:pPr>
            <w:r w:rsidRPr="00CE0B49">
              <w:rPr>
                <w:b/>
                <w:bCs/>
              </w:rPr>
              <w:t xml:space="preserve">5. </w:t>
            </w:r>
            <w:r w:rsidRPr="00CE0B49">
              <w:t>Preparer's Mobile Telephone Number (if any)</w:t>
            </w:r>
            <w:r w:rsidRPr="00CE0B49">
              <w:rPr>
                <w:b/>
                <w:bCs/>
              </w:rPr>
              <w:t xml:space="preserve"> </w:t>
            </w:r>
          </w:p>
          <w:p w:rsidRPr="00CE0B49" w:rsidR="00950A0A" w:rsidP="00950A0A" w:rsidRDefault="00950A0A" w14:paraId="468C7D67" w14:textId="77777777">
            <w:r w:rsidRPr="00CE0B49">
              <w:rPr>
                <w:b/>
                <w:bCs/>
              </w:rPr>
              <w:t xml:space="preserve">6. </w:t>
            </w:r>
            <w:r w:rsidRPr="00CE0B49">
              <w:t>Preparer's Email Address (if any)</w:t>
            </w:r>
          </w:p>
          <w:p w:rsidRPr="00CE0B49" w:rsidR="00950A0A" w:rsidP="00950A0A" w:rsidRDefault="00950A0A" w14:paraId="16B3B7A8" w14:textId="77777777">
            <w:pPr>
              <w:rPr>
                <w:b/>
                <w:bCs/>
              </w:rPr>
            </w:pPr>
          </w:p>
          <w:p w:rsidRPr="00CE0B49" w:rsidR="00950A0A" w:rsidP="00950A0A" w:rsidRDefault="00950A0A" w14:paraId="07995657" w14:textId="77777777">
            <w:pPr>
              <w:rPr>
                <w:b/>
                <w:bCs/>
              </w:rPr>
            </w:pPr>
          </w:p>
          <w:p w:rsidRPr="00CE0B49" w:rsidR="008A6FB8" w:rsidP="008A6FB8" w:rsidRDefault="008A6FB8" w14:paraId="0ED3D9F1" w14:textId="03ACEBA6">
            <w:pPr>
              <w:rPr>
                <w:b/>
                <w:bCs/>
              </w:rPr>
            </w:pPr>
            <w:r w:rsidRPr="00CE0B49">
              <w:rPr>
                <w:b/>
                <w:bCs/>
              </w:rPr>
              <w:t>[Page 22]</w:t>
            </w:r>
          </w:p>
          <w:p w:rsidRPr="00CE0B49" w:rsidR="008A6FB8" w:rsidP="00950A0A" w:rsidRDefault="008A6FB8" w14:paraId="18E6BB4A" w14:textId="77777777">
            <w:pPr>
              <w:rPr>
                <w:b/>
                <w:bCs/>
                <w:i/>
                <w:iCs/>
              </w:rPr>
            </w:pPr>
          </w:p>
          <w:p w:rsidRPr="00CE0B49" w:rsidR="00950A0A" w:rsidP="00950A0A" w:rsidRDefault="00950A0A" w14:paraId="6C3DF725" w14:textId="633F9291">
            <w:pPr>
              <w:rPr>
                <w:b/>
                <w:bCs/>
              </w:rPr>
            </w:pPr>
            <w:r w:rsidRPr="00CE0B49">
              <w:rPr>
                <w:b/>
                <w:bCs/>
                <w:i/>
                <w:iCs/>
              </w:rPr>
              <w:t>Preparer's Statement</w:t>
            </w:r>
            <w:r w:rsidRPr="00CE0B49">
              <w:rPr>
                <w:b/>
                <w:bCs/>
              </w:rPr>
              <w:t xml:space="preserve"> </w:t>
            </w:r>
          </w:p>
          <w:p w:rsidRPr="00CE0B49" w:rsidR="00950A0A" w:rsidP="00950A0A" w:rsidRDefault="00950A0A" w14:paraId="203F455F" w14:textId="77777777">
            <w:pPr>
              <w:rPr>
                <w:b/>
                <w:bCs/>
              </w:rPr>
            </w:pPr>
          </w:p>
          <w:p w:rsidRPr="00CE0B49" w:rsidR="00950A0A" w:rsidP="00950A0A" w:rsidRDefault="00950A0A" w14:paraId="36551BF6" w14:textId="77777777">
            <w:pPr>
              <w:rPr>
                <w:b/>
                <w:bCs/>
              </w:rPr>
            </w:pPr>
            <w:r w:rsidRPr="00CE0B49">
              <w:rPr>
                <w:b/>
                <w:bCs/>
              </w:rPr>
              <w:t xml:space="preserve">7.a. </w:t>
            </w:r>
            <w:r w:rsidRPr="00CE0B49">
              <w:t>I am not an attorney or accredited representative but have prepared this application on behalf of the applicant and with the applicant's consent.</w:t>
            </w:r>
          </w:p>
          <w:p w:rsidRPr="00CE0B49" w:rsidR="00950A0A" w:rsidP="00950A0A" w:rsidRDefault="00950A0A" w14:paraId="7A1E8D05" w14:textId="77777777">
            <w:pPr>
              <w:rPr>
                <w:b/>
                <w:bCs/>
              </w:rPr>
            </w:pPr>
          </w:p>
          <w:p w:rsidRPr="00CE0B49" w:rsidR="00950A0A" w:rsidP="00950A0A" w:rsidRDefault="00950A0A" w14:paraId="01150529" w14:textId="77777777">
            <w:pPr>
              <w:rPr>
                <w:b/>
                <w:bCs/>
              </w:rPr>
            </w:pPr>
            <w:r w:rsidRPr="00CE0B49">
              <w:rPr>
                <w:b/>
                <w:bCs/>
              </w:rPr>
              <w:t xml:space="preserve">7.b. </w:t>
            </w:r>
            <w:r w:rsidRPr="00CE0B49">
              <w:t>I am an attorney or accredited representative and my representation of the applicant in this case extends/does not extend beyond the preparation of this application.</w:t>
            </w:r>
          </w:p>
          <w:p w:rsidRPr="00CE0B49" w:rsidR="00950A0A" w:rsidP="00950A0A" w:rsidRDefault="00950A0A" w14:paraId="1E73B19D" w14:textId="77777777">
            <w:pPr>
              <w:rPr>
                <w:b/>
                <w:bCs/>
              </w:rPr>
            </w:pPr>
          </w:p>
          <w:p w:rsidRPr="00CE0B49" w:rsidR="00950A0A" w:rsidP="00950A0A" w:rsidRDefault="00950A0A" w14:paraId="2E715363" w14:textId="7B517D14">
            <w:pPr>
              <w:rPr>
                <w:b/>
                <w:bCs/>
              </w:rPr>
            </w:pPr>
            <w:r w:rsidRPr="00CE0B49">
              <w:t>If you are an attorney or accredited representative, you may be obliged to submit a completed Form G-28, Notice of Entry of Appearance as Attorney or Accredited Representative, with this application.</w:t>
            </w:r>
          </w:p>
          <w:p w:rsidRPr="00CE0B49" w:rsidR="00950A0A" w:rsidP="00950A0A" w:rsidRDefault="00950A0A" w14:paraId="3DD236F0" w14:textId="57352FA3">
            <w:pPr>
              <w:rPr>
                <w:b/>
                <w:bCs/>
              </w:rPr>
            </w:pPr>
          </w:p>
          <w:p w:rsidRPr="00CE0B49" w:rsidR="00950A0A" w:rsidP="00950A0A" w:rsidRDefault="00950A0A" w14:paraId="449274F2" w14:textId="77777777">
            <w:pPr>
              <w:rPr>
                <w:b/>
                <w:bCs/>
              </w:rPr>
            </w:pPr>
            <w:r w:rsidRPr="00CE0B49">
              <w:rPr>
                <w:b/>
                <w:bCs/>
                <w:i/>
                <w:iCs/>
              </w:rPr>
              <w:t>Preparer's Certification</w:t>
            </w:r>
            <w:r w:rsidRPr="00CE0B49">
              <w:rPr>
                <w:b/>
                <w:bCs/>
              </w:rPr>
              <w:t xml:space="preserve"> </w:t>
            </w:r>
          </w:p>
          <w:p w:rsidRPr="00CE0B49" w:rsidR="00950A0A" w:rsidP="00950A0A" w:rsidRDefault="00950A0A" w14:paraId="419D4700" w14:textId="77777777">
            <w:pPr>
              <w:rPr>
                <w:b/>
                <w:bCs/>
              </w:rPr>
            </w:pPr>
          </w:p>
          <w:p w:rsidRPr="00CE0B49" w:rsidR="00950A0A" w:rsidP="00950A0A" w:rsidRDefault="00950A0A" w14:paraId="49B991BB" w14:textId="77777777">
            <w:pPr>
              <w:rPr>
                <w:b/>
                <w:bCs/>
              </w:rPr>
            </w:pPr>
            <w:bookmarkStart w:name="_Hlk56066441" w:id="102"/>
            <w:r w:rsidRPr="00CE0B49">
              <w:t xml:space="preserve">By my signature, I certify, under penalty of perjury, that I prepared this application at the request of the applicant.  The applicant then reviewed this completed application and informed me that he or she understands all of the information contained in, and submitted with, his or her application, including the </w:t>
            </w:r>
            <w:r w:rsidRPr="00CE0B49">
              <w:rPr>
                <w:b/>
                <w:bCs/>
                <w:color w:val="FF0000"/>
              </w:rPr>
              <w:t>Applicant's Certification</w:t>
            </w:r>
            <w:r w:rsidRPr="00CE0B49">
              <w:rPr>
                <w:color w:val="FF0000"/>
              </w:rPr>
              <w:t xml:space="preserve">, </w:t>
            </w:r>
            <w:r w:rsidRPr="00CE0B49">
              <w:t>and that all of this information is complete, true, and correct.  I completed this application based only on information that the applicant provided to me or authorized me to obtain or use.</w:t>
            </w:r>
          </w:p>
          <w:bookmarkEnd w:id="102"/>
          <w:p w:rsidRPr="00CE0B49" w:rsidR="00950A0A" w:rsidP="00950A0A" w:rsidRDefault="00950A0A" w14:paraId="6F189EC1" w14:textId="77777777">
            <w:pPr>
              <w:rPr>
                <w:b/>
                <w:bCs/>
              </w:rPr>
            </w:pPr>
          </w:p>
          <w:p w:rsidRPr="00CE0B49" w:rsidR="00950A0A" w:rsidP="00950A0A" w:rsidRDefault="00950A0A" w14:paraId="1E8F3A91" w14:textId="77777777">
            <w:pPr>
              <w:rPr>
                <w:b/>
                <w:bCs/>
              </w:rPr>
            </w:pPr>
            <w:r w:rsidRPr="00CE0B49">
              <w:rPr>
                <w:b/>
                <w:bCs/>
                <w:i/>
                <w:iCs/>
              </w:rPr>
              <w:t>Preparer's Signature</w:t>
            </w:r>
            <w:r w:rsidRPr="00CE0B49">
              <w:rPr>
                <w:b/>
                <w:bCs/>
              </w:rPr>
              <w:t xml:space="preserve"> </w:t>
            </w:r>
          </w:p>
          <w:p w:rsidRPr="00CE0B49" w:rsidR="00950A0A" w:rsidP="00950A0A" w:rsidRDefault="00950A0A" w14:paraId="77C6883E" w14:textId="77777777">
            <w:pPr>
              <w:rPr>
                <w:b/>
                <w:bCs/>
              </w:rPr>
            </w:pPr>
            <w:r w:rsidRPr="00CE0B49">
              <w:rPr>
                <w:b/>
                <w:bCs/>
              </w:rPr>
              <w:t xml:space="preserve">8.a.  </w:t>
            </w:r>
            <w:r w:rsidRPr="00CE0B49">
              <w:t>Preparer's Signature (sign in ink)</w:t>
            </w:r>
            <w:r w:rsidRPr="00CE0B49">
              <w:rPr>
                <w:b/>
                <w:bCs/>
              </w:rPr>
              <w:t xml:space="preserve"> </w:t>
            </w:r>
          </w:p>
          <w:p w:rsidRPr="00CE0B49" w:rsidR="00950A0A" w:rsidP="00950A0A" w:rsidRDefault="00950A0A" w14:paraId="16659BE0" w14:textId="77777777">
            <w:pPr>
              <w:rPr>
                <w:b/>
                <w:bCs/>
              </w:rPr>
            </w:pPr>
            <w:r w:rsidRPr="00CE0B49">
              <w:rPr>
                <w:b/>
                <w:bCs/>
              </w:rPr>
              <w:t xml:space="preserve">8.b. </w:t>
            </w:r>
            <w:r w:rsidRPr="00CE0B49">
              <w:t>Date of Signature (mm/dd/</w:t>
            </w:r>
            <w:proofErr w:type="spellStart"/>
            <w:r w:rsidRPr="00CE0B49">
              <w:t>yyyy</w:t>
            </w:r>
            <w:proofErr w:type="spellEnd"/>
            <w:r w:rsidRPr="00CE0B49">
              <w:t>)</w:t>
            </w:r>
            <w:r w:rsidRPr="00CE0B49">
              <w:rPr>
                <w:b/>
                <w:bCs/>
              </w:rPr>
              <w:t xml:space="preserve"> </w:t>
            </w:r>
          </w:p>
          <w:p w:rsidRPr="00CE0B49" w:rsidR="00950A0A" w:rsidP="00950A0A" w:rsidRDefault="00950A0A" w14:paraId="552B8B13" w14:textId="77777777"/>
          <w:p w:rsidRPr="00CE0B49" w:rsidR="00950A0A" w:rsidP="00950A0A" w:rsidRDefault="00950A0A" w14:paraId="1988CA01" w14:textId="28CA4777">
            <w:r w:rsidRPr="00CE0B49">
              <w:rPr>
                <w:b/>
                <w:bCs/>
              </w:rPr>
              <w:t>Do not complete Part 13. until the USCIS Officer instructs you to do so at the interview.</w:t>
            </w:r>
          </w:p>
          <w:p w:rsidRPr="00CE0B49" w:rsidR="00950A0A" w:rsidP="00950A0A" w:rsidRDefault="00950A0A" w14:paraId="2FBA4F2C" w14:textId="77777777"/>
        </w:tc>
      </w:tr>
      <w:tr w:rsidRPr="0086696D" w:rsidR="00950A0A" w:rsidTr="002D6271" w14:paraId="1A6B1C75" w14:textId="77777777">
        <w:tc>
          <w:tcPr>
            <w:tcW w:w="2808" w:type="dxa"/>
          </w:tcPr>
          <w:p w:rsidRPr="00CE0B49" w:rsidR="00950A0A" w:rsidP="00950A0A" w:rsidRDefault="00950A0A" w14:paraId="489AFB79" w14:textId="21C631C7">
            <w:pPr>
              <w:rPr>
                <w:b/>
                <w:sz w:val="24"/>
                <w:szCs w:val="24"/>
              </w:rPr>
            </w:pPr>
            <w:r w:rsidRPr="00CE0B49">
              <w:rPr>
                <w:b/>
                <w:sz w:val="24"/>
                <w:szCs w:val="24"/>
              </w:rPr>
              <w:lastRenderedPageBreak/>
              <w:t xml:space="preserve">Page </w:t>
            </w:r>
            <w:r w:rsidRPr="00CE0B49" w:rsidR="00A95596">
              <w:rPr>
                <w:b/>
                <w:sz w:val="24"/>
                <w:szCs w:val="24"/>
              </w:rPr>
              <w:t>19</w:t>
            </w:r>
            <w:r w:rsidRPr="00CE0B49">
              <w:rPr>
                <w:b/>
                <w:sz w:val="24"/>
                <w:szCs w:val="24"/>
              </w:rPr>
              <w:t>, Part 13.  Signature at Interview</w:t>
            </w:r>
          </w:p>
        </w:tc>
        <w:tc>
          <w:tcPr>
            <w:tcW w:w="4095" w:type="dxa"/>
          </w:tcPr>
          <w:p w:rsidRPr="00CE0B49" w:rsidR="00950A0A" w:rsidP="00950A0A" w:rsidRDefault="00950A0A" w14:paraId="7CAE331C" w14:textId="3276FAF5">
            <w:r w:rsidRPr="00CE0B49">
              <w:rPr>
                <w:b/>
              </w:rPr>
              <w:t>[Page 1</w:t>
            </w:r>
            <w:r w:rsidRPr="00CE0B49" w:rsidR="00A95596">
              <w:rPr>
                <w:b/>
              </w:rPr>
              <w:t>9</w:t>
            </w:r>
            <w:r w:rsidRPr="00CE0B49">
              <w:rPr>
                <w:b/>
              </w:rPr>
              <w:t>]</w:t>
            </w:r>
          </w:p>
          <w:p w:rsidRPr="00CE0B49" w:rsidR="00950A0A" w:rsidP="00950A0A" w:rsidRDefault="00950A0A" w14:paraId="41EBB76D" w14:textId="77777777"/>
          <w:p w:rsidRPr="00CE0B49" w:rsidR="00950A0A" w:rsidP="00950A0A" w:rsidRDefault="00950A0A" w14:paraId="0AE8ACFD" w14:textId="77777777">
            <w:r w:rsidRPr="00CE0B49">
              <w:rPr>
                <w:b/>
                <w:bCs/>
              </w:rPr>
              <w:t>Part 13.  Signature at Interview</w:t>
            </w:r>
            <w:r w:rsidRPr="00CE0B49">
              <w:t xml:space="preserve"> </w:t>
            </w:r>
          </w:p>
          <w:p w:rsidRPr="00CE0B49" w:rsidR="00950A0A" w:rsidP="00950A0A" w:rsidRDefault="00950A0A" w14:paraId="1B4117F7" w14:textId="77777777"/>
          <w:p w:rsidRPr="00CE0B49" w:rsidR="00950A0A" w:rsidP="00950A0A" w:rsidRDefault="00950A0A" w14:paraId="2B411F18" w14:textId="578E4D3D">
            <w:r w:rsidRPr="00CE0B49">
              <w:lastRenderedPageBreak/>
              <w:t xml:space="preserve">I swear (affirm) and certify under penalty of perjury under the laws of the United States of America that I know that the contents of this Form I-485, Application to Register Permanent Residence or Adjust Status, subscribed by me, including the  corrections made to this application, </w:t>
            </w:r>
            <w:r w:rsidRPr="00CE0B49">
              <w:rPr>
                <w:b/>
                <w:bCs/>
              </w:rPr>
              <w:t>numbered</w:t>
            </w:r>
            <w:r w:rsidRPr="00CE0B49">
              <w:t xml:space="preserve"> [Blank field]</w:t>
            </w:r>
            <w:r w:rsidRPr="00CE0B49">
              <w:rPr>
                <w:b/>
                <w:bCs/>
              </w:rPr>
              <w:t xml:space="preserve"> through</w:t>
            </w:r>
            <w:r w:rsidRPr="00CE0B49">
              <w:t xml:space="preserve"> [Blank field], are complete, true, and correct.  All additional pages submitted by me with this Form I-485, </w:t>
            </w:r>
            <w:r w:rsidRPr="00CE0B49">
              <w:rPr>
                <w:b/>
                <w:bCs/>
              </w:rPr>
              <w:t>on</w:t>
            </w:r>
            <w:r w:rsidRPr="00CE0B49">
              <w:t xml:space="preserve"> </w:t>
            </w:r>
            <w:r w:rsidRPr="00CE0B49">
              <w:rPr>
                <w:b/>
                <w:bCs/>
              </w:rPr>
              <w:t>numbered pages</w:t>
            </w:r>
            <w:r w:rsidRPr="00CE0B49">
              <w:t xml:space="preserve"> [Blank field] </w:t>
            </w:r>
            <w:r w:rsidRPr="00CE0B49">
              <w:rPr>
                <w:b/>
                <w:bCs/>
              </w:rPr>
              <w:t>through</w:t>
            </w:r>
            <w:r w:rsidRPr="00CE0B49">
              <w:t xml:space="preserve"> [Blank field] are complete, true, and correct.  All documents submitted at this interview were provided by me and are complete, true, and correct.</w:t>
            </w:r>
          </w:p>
          <w:p w:rsidRPr="00CE0B49" w:rsidR="00950A0A" w:rsidP="00950A0A" w:rsidRDefault="00950A0A" w14:paraId="7C52B6AE" w14:textId="77777777"/>
          <w:p w:rsidRPr="00CE0B49" w:rsidR="00950A0A" w:rsidP="00950A0A" w:rsidRDefault="00950A0A" w14:paraId="0C371EAF" w14:textId="77777777">
            <w:r w:rsidRPr="00CE0B49">
              <w:t xml:space="preserve">Subscribed to and sworn to (affirmed) before me </w:t>
            </w:r>
          </w:p>
          <w:p w:rsidRPr="00CE0B49" w:rsidR="00950A0A" w:rsidP="00950A0A" w:rsidRDefault="00950A0A" w14:paraId="39A0E196" w14:textId="77777777">
            <w:r w:rsidRPr="00CE0B49">
              <w:t xml:space="preserve">USCIS Officer's Printed Name or Stamp </w:t>
            </w:r>
          </w:p>
          <w:p w:rsidRPr="00CE0B49" w:rsidR="00950A0A" w:rsidP="00950A0A" w:rsidRDefault="00950A0A" w14:paraId="6BFB124E" w14:textId="77777777">
            <w:r w:rsidRPr="00CE0B49">
              <w:t>Date of Signature (mm/dd/</w:t>
            </w:r>
            <w:proofErr w:type="spellStart"/>
            <w:r w:rsidRPr="00CE0B49">
              <w:t>yyyy</w:t>
            </w:r>
            <w:proofErr w:type="spellEnd"/>
            <w:r w:rsidRPr="00CE0B49">
              <w:t xml:space="preserve">) </w:t>
            </w:r>
          </w:p>
          <w:p w:rsidRPr="00CE0B49" w:rsidR="00950A0A" w:rsidP="00950A0A" w:rsidRDefault="00950A0A" w14:paraId="19FA19DF" w14:textId="77777777">
            <w:r w:rsidRPr="00CE0B49">
              <w:t xml:space="preserve">Applicant's Signature (sign in ink) </w:t>
            </w:r>
          </w:p>
          <w:p w:rsidRPr="00CE0B49" w:rsidR="00950A0A" w:rsidP="00950A0A" w:rsidRDefault="00950A0A" w14:paraId="2ABF4A44" w14:textId="77777777">
            <w:r w:rsidRPr="00CE0B49">
              <w:t>USCIS Officer's Signature (sign in ink)</w:t>
            </w:r>
          </w:p>
          <w:p w:rsidRPr="00CE0B49" w:rsidR="00950A0A" w:rsidP="00950A0A" w:rsidRDefault="00950A0A" w14:paraId="0790ECC5" w14:textId="77777777"/>
        </w:tc>
        <w:tc>
          <w:tcPr>
            <w:tcW w:w="4095" w:type="dxa"/>
          </w:tcPr>
          <w:p w:rsidRPr="00CE0B49" w:rsidR="00950A0A" w:rsidP="00950A0A" w:rsidRDefault="00950A0A" w14:paraId="5DD801C7" w14:textId="48405BE6">
            <w:r w:rsidRPr="00CE0B49">
              <w:rPr>
                <w:b/>
              </w:rPr>
              <w:lastRenderedPageBreak/>
              <w:t xml:space="preserve">[Page </w:t>
            </w:r>
            <w:r w:rsidRPr="00CE0B49" w:rsidR="008A6FB8">
              <w:rPr>
                <w:b/>
              </w:rPr>
              <w:t>22</w:t>
            </w:r>
            <w:r w:rsidRPr="00CE0B49">
              <w:rPr>
                <w:b/>
              </w:rPr>
              <w:t>]</w:t>
            </w:r>
          </w:p>
          <w:p w:rsidRPr="00CE0B49" w:rsidR="00950A0A" w:rsidP="00950A0A" w:rsidRDefault="00950A0A" w14:paraId="42C922AF" w14:textId="77777777"/>
          <w:p w:rsidRPr="00CE0B49" w:rsidR="00950A0A" w:rsidP="00950A0A" w:rsidRDefault="00950A0A" w14:paraId="394462ED" w14:textId="208CDC05">
            <w:r w:rsidRPr="00CE0B49">
              <w:rPr>
                <w:b/>
                <w:bCs/>
              </w:rPr>
              <w:t>Part 13.  Signature at Interview</w:t>
            </w:r>
            <w:r w:rsidRPr="00CE0B49">
              <w:t xml:space="preserve"> </w:t>
            </w:r>
          </w:p>
          <w:p w:rsidRPr="00CE0B49" w:rsidR="00950A0A" w:rsidP="00950A0A" w:rsidRDefault="00950A0A" w14:paraId="0F93DF4A" w14:textId="77777777"/>
          <w:p w:rsidRPr="00CE0B49" w:rsidR="00950A0A" w:rsidP="00950A0A" w:rsidRDefault="00950A0A" w14:paraId="36E9CE69" w14:textId="7B73B36A">
            <w:bookmarkStart w:name="_Hlk56066451" w:id="103"/>
            <w:r w:rsidRPr="00CE0B49">
              <w:lastRenderedPageBreak/>
              <w:t xml:space="preserve">I swear (affirm) and certify under penalty of perjury under the laws of the United States of America that I know that the contents of this Form I-485, Application to Register Permanent Residence or Adjust Status, subscribed by me, including the </w:t>
            </w:r>
            <w:r w:rsidRPr="00CE0B49">
              <w:rPr>
                <w:color w:val="FF0000"/>
              </w:rPr>
              <w:t>changes</w:t>
            </w:r>
            <w:r w:rsidRPr="00CE0B49">
              <w:t xml:space="preserve"> made to this application, </w:t>
            </w:r>
            <w:r w:rsidRPr="00CE0B49">
              <w:rPr>
                <w:b/>
                <w:bCs/>
              </w:rPr>
              <w:t>numbered</w:t>
            </w:r>
            <w:r w:rsidRPr="00CE0B49">
              <w:t xml:space="preserve"> [Blank field]</w:t>
            </w:r>
            <w:r w:rsidRPr="00CE0B49">
              <w:rPr>
                <w:b/>
                <w:bCs/>
              </w:rPr>
              <w:t xml:space="preserve"> through</w:t>
            </w:r>
            <w:r w:rsidRPr="00CE0B49">
              <w:t xml:space="preserve"> [Blank field], are complete, true, and correct.  All </w:t>
            </w:r>
            <w:r w:rsidRPr="00CE0B49">
              <w:rPr>
                <w:color w:val="FF0000"/>
              </w:rPr>
              <w:t xml:space="preserve">information on </w:t>
            </w:r>
            <w:r w:rsidRPr="00CE0B49">
              <w:t xml:space="preserve">additional pages submitted by me with this Form I-485, </w:t>
            </w:r>
            <w:r w:rsidRPr="00CE0B49">
              <w:rPr>
                <w:b/>
                <w:bCs/>
              </w:rPr>
              <w:t>on</w:t>
            </w:r>
            <w:r w:rsidRPr="00CE0B49">
              <w:t xml:space="preserve"> </w:t>
            </w:r>
            <w:r w:rsidRPr="00CE0B49">
              <w:rPr>
                <w:b/>
                <w:bCs/>
              </w:rPr>
              <w:t>numbered pages</w:t>
            </w:r>
            <w:r w:rsidRPr="00CE0B49">
              <w:t xml:space="preserve"> [Blank field] </w:t>
            </w:r>
            <w:r w:rsidRPr="00CE0B49">
              <w:rPr>
                <w:b/>
                <w:bCs/>
              </w:rPr>
              <w:t>through</w:t>
            </w:r>
            <w:r w:rsidRPr="00CE0B49">
              <w:t xml:space="preserve"> [Blank field] are complete, true, and correct.  All documents submitted at this interview were provided by me and are complete, true, and correct.</w:t>
            </w:r>
          </w:p>
          <w:bookmarkEnd w:id="103"/>
          <w:p w:rsidRPr="00CE0B49" w:rsidR="00950A0A" w:rsidP="00950A0A" w:rsidRDefault="00950A0A" w14:paraId="42A05249" w14:textId="77777777"/>
          <w:p w:rsidRPr="00CE0B49" w:rsidR="00950A0A" w:rsidP="00950A0A" w:rsidRDefault="00950A0A" w14:paraId="1B818094" w14:textId="77777777">
            <w:r w:rsidRPr="00CE0B49">
              <w:t xml:space="preserve">Subscribed to and sworn to (affirmed) before me </w:t>
            </w:r>
          </w:p>
          <w:p w:rsidRPr="00CE0B49" w:rsidR="00950A0A" w:rsidP="00950A0A" w:rsidRDefault="00950A0A" w14:paraId="522E813C" w14:textId="77777777">
            <w:r w:rsidRPr="00CE0B49">
              <w:t xml:space="preserve">USCIS Officer's Printed Name or Stamp </w:t>
            </w:r>
          </w:p>
          <w:p w:rsidRPr="00CE0B49" w:rsidR="00950A0A" w:rsidP="00950A0A" w:rsidRDefault="00950A0A" w14:paraId="5D20C1F9" w14:textId="77777777">
            <w:r w:rsidRPr="00CE0B49">
              <w:t>Date of Signature (mm/dd/</w:t>
            </w:r>
            <w:proofErr w:type="spellStart"/>
            <w:r w:rsidRPr="00CE0B49">
              <w:t>yyyy</w:t>
            </w:r>
            <w:proofErr w:type="spellEnd"/>
            <w:r w:rsidRPr="00CE0B49">
              <w:t xml:space="preserve">) </w:t>
            </w:r>
          </w:p>
          <w:p w:rsidRPr="00CE0B49" w:rsidR="00950A0A" w:rsidP="00950A0A" w:rsidRDefault="00950A0A" w14:paraId="4CBE4BDE" w14:textId="77777777">
            <w:r w:rsidRPr="00CE0B49">
              <w:t xml:space="preserve">Applicant's Signature (sign in ink) </w:t>
            </w:r>
          </w:p>
          <w:p w:rsidRPr="0086696D" w:rsidR="00950A0A" w:rsidP="00950A0A" w:rsidRDefault="00950A0A" w14:paraId="3B715865" w14:textId="77777777">
            <w:r w:rsidRPr="00CE0B49">
              <w:t>USCIS Officer's Signature (sign in ink)</w:t>
            </w:r>
          </w:p>
          <w:p w:rsidRPr="0086696D" w:rsidR="00950A0A" w:rsidP="00950A0A" w:rsidRDefault="00950A0A" w14:paraId="0658DEE1" w14:textId="77777777"/>
        </w:tc>
      </w:tr>
    </w:tbl>
    <w:p w:rsidR="0006270C" w:rsidP="000C712C" w:rsidRDefault="0006270C" w14:paraId="05620EF6" w14:textId="77777777"/>
    <w:sectPr w:rsidR="0006270C" w:rsidSect="002D627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49776" w14:textId="77777777" w:rsidR="00963B0E" w:rsidRDefault="00963B0E">
      <w:r>
        <w:separator/>
      </w:r>
    </w:p>
  </w:endnote>
  <w:endnote w:type="continuationSeparator" w:id="0">
    <w:p w14:paraId="30BE10B8" w14:textId="77777777" w:rsidR="00963B0E" w:rsidRDefault="00963B0E">
      <w:r>
        <w:continuationSeparator/>
      </w:r>
    </w:p>
  </w:endnote>
  <w:endnote w:type="continuationNotice" w:id="1">
    <w:p w14:paraId="001F8BCC" w14:textId="77777777" w:rsidR="00963B0E" w:rsidRDefault="00963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D576C" w14:textId="5E92A138" w:rsidR="00963B0E" w:rsidRDefault="00963B0E"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6005B" w14:textId="77777777" w:rsidR="00963B0E" w:rsidRDefault="00963B0E">
      <w:r>
        <w:separator/>
      </w:r>
    </w:p>
  </w:footnote>
  <w:footnote w:type="continuationSeparator" w:id="0">
    <w:p w14:paraId="0008A1F6" w14:textId="77777777" w:rsidR="00963B0E" w:rsidRDefault="00963B0E">
      <w:r>
        <w:continuationSeparator/>
      </w:r>
    </w:p>
  </w:footnote>
  <w:footnote w:type="continuationNotice" w:id="1">
    <w:p w14:paraId="5C180A4E" w14:textId="77777777" w:rsidR="00963B0E" w:rsidRDefault="00963B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723C4"/>
    <w:multiLevelType w:val="hybridMultilevel"/>
    <w:tmpl w:val="AE322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B24E73"/>
    <w:multiLevelType w:val="hybridMultilevel"/>
    <w:tmpl w:val="58C26B4C"/>
    <w:lvl w:ilvl="0" w:tplc="C0D44138">
      <w:start w:val="1"/>
      <w:numFmt w:val="decimal"/>
      <w:lvlText w:val="%1."/>
      <w:lvlJc w:val="left"/>
      <w:pPr>
        <w:ind w:left="360" w:hanging="360"/>
      </w:pPr>
      <w:rPr>
        <w:rFonts w:ascii="Calibri" w:eastAsia="Calibri" w:hAnsi="Calibri" w:cs="Calibri" w:hint="default"/>
        <w:color w:val="auto"/>
        <w:spacing w:val="-2"/>
        <w:w w:val="99"/>
        <w:sz w:val="24"/>
        <w:szCs w:val="24"/>
      </w:rPr>
    </w:lvl>
    <w:lvl w:ilvl="1" w:tplc="D2DAAAB2">
      <w:start w:val="1"/>
      <w:numFmt w:val="lowerLetter"/>
      <w:lvlText w:val="%2."/>
      <w:lvlJc w:val="left"/>
      <w:pPr>
        <w:ind w:left="1180" w:hanging="360"/>
      </w:pPr>
      <w:rPr>
        <w:rFonts w:ascii="Calibri" w:eastAsia="Calibri" w:hAnsi="Calibri" w:cs="Calibri" w:hint="default"/>
        <w:w w:val="99"/>
        <w:sz w:val="24"/>
        <w:szCs w:val="24"/>
      </w:rPr>
    </w:lvl>
    <w:lvl w:ilvl="2" w:tplc="F83469F0">
      <w:numFmt w:val="bullet"/>
      <w:lvlText w:val="•"/>
      <w:lvlJc w:val="left"/>
      <w:pPr>
        <w:ind w:left="2073" w:hanging="360"/>
      </w:pPr>
      <w:rPr>
        <w:rFonts w:hint="default"/>
      </w:rPr>
    </w:lvl>
    <w:lvl w:ilvl="3" w:tplc="BE9A9DD2">
      <w:numFmt w:val="bullet"/>
      <w:lvlText w:val="•"/>
      <w:lvlJc w:val="left"/>
      <w:pPr>
        <w:ind w:left="2966" w:hanging="360"/>
      </w:pPr>
      <w:rPr>
        <w:rFonts w:hint="default"/>
      </w:rPr>
    </w:lvl>
    <w:lvl w:ilvl="4" w:tplc="EA56A612">
      <w:numFmt w:val="bullet"/>
      <w:lvlText w:val="•"/>
      <w:lvlJc w:val="left"/>
      <w:pPr>
        <w:ind w:left="3860" w:hanging="360"/>
      </w:pPr>
      <w:rPr>
        <w:rFonts w:hint="default"/>
      </w:rPr>
    </w:lvl>
    <w:lvl w:ilvl="5" w:tplc="85660730">
      <w:numFmt w:val="bullet"/>
      <w:lvlText w:val="•"/>
      <w:lvlJc w:val="left"/>
      <w:pPr>
        <w:ind w:left="4753" w:hanging="360"/>
      </w:pPr>
      <w:rPr>
        <w:rFonts w:hint="default"/>
      </w:rPr>
    </w:lvl>
    <w:lvl w:ilvl="6" w:tplc="FB70AA92">
      <w:numFmt w:val="bullet"/>
      <w:lvlText w:val="•"/>
      <w:lvlJc w:val="left"/>
      <w:pPr>
        <w:ind w:left="5646" w:hanging="360"/>
      </w:pPr>
      <w:rPr>
        <w:rFonts w:hint="default"/>
      </w:rPr>
    </w:lvl>
    <w:lvl w:ilvl="7" w:tplc="3124AE10">
      <w:numFmt w:val="bullet"/>
      <w:lvlText w:val="•"/>
      <w:lvlJc w:val="left"/>
      <w:pPr>
        <w:ind w:left="6540" w:hanging="360"/>
      </w:pPr>
      <w:rPr>
        <w:rFonts w:hint="default"/>
      </w:rPr>
    </w:lvl>
    <w:lvl w:ilvl="8" w:tplc="3F947FD8">
      <w:numFmt w:val="bullet"/>
      <w:lvlText w:val="•"/>
      <w:lvlJc w:val="left"/>
      <w:pPr>
        <w:ind w:left="7433" w:hanging="360"/>
      </w:pPr>
      <w:rPr>
        <w:rFonts w:hint="default"/>
      </w:rPr>
    </w:lvl>
  </w:abstractNum>
  <w:abstractNum w:abstractNumId="2" w15:restartNumberingAfterBreak="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A7399"/>
    <w:multiLevelType w:val="hybridMultilevel"/>
    <w:tmpl w:val="F4449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5" w15:restartNumberingAfterBreak="0">
    <w:nsid w:val="4AE277B9"/>
    <w:multiLevelType w:val="hybridMultilevel"/>
    <w:tmpl w:val="5672C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48793B"/>
    <w:multiLevelType w:val="hybridMultilevel"/>
    <w:tmpl w:val="B46ADA58"/>
    <w:lvl w:ilvl="0" w:tplc="387E9C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149"/>
    <w:rsid w:val="0000022F"/>
    <w:rsid w:val="00001069"/>
    <w:rsid w:val="00001BB9"/>
    <w:rsid w:val="00001C63"/>
    <w:rsid w:val="000046D5"/>
    <w:rsid w:val="00004AAD"/>
    <w:rsid w:val="00006231"/>
    <w:rsid w:val="00006BAB"/>
    <w:rsid w:val="00007982"/>
    <w:rsid w:val="000079A0"/>
    <w:rsid w:val="0001002D"/>
    <w:rsid w:val="00010DB3"/>
    <w:rsid w:val="0001253C"/>
    <w:rsid w:val="00015AA7"/>
    <w:rsid w:val="0001670D"/>
    <w:rsid w:val="00016C07"/>
    <w:rsid w:val="000208C0"/>
    <w:rsid w:val="00022817"/>
    <w:rsid w:val="00023739"/>
    <w:rsid w:val="00023BAA"/>
    <w:rsid w:val="00023C32"/>
    <w:rsid w:val="000243C0"/>
    <w:rsid w:val="0002450A"/>
    <w:rsid w:val="00024864"/>
    <w:rsid w:val="00024CC9"/>
    <w:rsid w:val="00025E5E"/>
    <w:rsid w:val="00030235"/>
    <w:rsid w:val="00030DB5"/>
    <w:rsid w:val="0003146B"/>
    <w:rsid w:val="00035375"/>
    <w:rsid w:val="0003697E"/>
    <w:rsid w:val="00041392"/>
    <w:rsid w:val="000418DF"/>
    <w:rsid w:val="00041983"/>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1B13"/>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B8"/>
    <w:rsid w:val="00071DF7"/>
    <w:rsid w:val="00073083"/>
    <w:rsid w:val="00073109"/>
    <w:rsid w:val="0007353A"/>
    <w:rsid w:val="00073C24"/>
    <w:rsid w:val="00074B4F"/>
    <w:rsid w:val="0007514F"/>
    <w:rsid w:val="0007549D"/>
    <w:rsid w:val="000761A4"/>
    <w:rsid w:val="00076602"/>
    <w:rsid w:val="00076874"/>
    <w:rsid w:val="000775CF"/>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6C88"/>
    <w:rsid w:val="00097BBB"/>
    <w:rsid w:val="000A0E7F"/>
    <w:rsid w:val="000A0F13"/>
    <w:rsid w:val="000A2726"/>
    <w:rsid w:val="000A2F53"/>
    <w:rsid w:val="000A327F"/>
    <w:rsid w:val="000A37AA"/>
    <w:rsid w:val="000A469F"/>
    <w:rsid w:val="000A4E08"/>
    <w:rsid w:val="000A5020"/>
    <w:rsid w:val="000A559B"/>
    <w:rsid w:val="000A72B1"/>
    <w:rsid w:val="000A7308"/>
    <w:rsid w:val="000A7F0A"/>
    <w:rsid w:val="000B1352"/>
    <w:rsid w:val="000B21AF"/>
    <w:rsid w:val="000B313D"/>
    <w:rsid w:val="000B35A7"/>
    <w:rsid w:val="000B370B"/>
    <w:rsid w:val="000B46DE"/>
    <w:rsid w:val="000B48F3"/>
    <w:rsid w:val="000B4BF6"/>
    <w:rsid w:val="000B764D"/>
    <w:rsid w:val="000C08D7"/>
    <w:rsid w:val="000C2BDB"/>
    <w:rsid w:val="000C2D78"/>
    <w:rsid w:val="000C35D3"/>
    <w:rsid w:val="000C3809"/>
    <w:rsid w:val="000C48F9"/>
    <w:rsid w:val="000C4942"/>
    <w:rsid w:val="000C5B0D"/>
    <w:rsid w:val="000C6454"/>
    <w:rsid w:val="000C6C64"/>
    <w:rsid w:val="000C712C"/>
    <w:rsid w:val="000C7358"/>
    <w:rsid w:val="000C7C5F"/>
    <w:rsid w:val="000D0093"/>
    <w:rsid w:val="000D0A32"/>
    <w:rsid w:val="000D0E69"/>
    <w:rsid w:val="000D13D8"/>
    <w:rsid w:val="000D1540"/>
    <w:rsid w:val="000D2087"/>
    <w:rsid w:val="000D4589"/>
    <w:rsid w:val="000D473E"/>
    <w:rsid w:val="000D53ED"/>
    <w:rsid w:val="000D585D"/>
    <w:rsid w:val="000D5AC2"/>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4A46"/>
    <w:rsid w:val="000F4EB7"/>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17FD0"/>
    <w:rsid w:val="00120759"/>
    <w:rsid w:val="00120B81"/>
    <w:rsid w:val="0012105C"/>
    <w:rsid w:val="00122964"/>
    <w:rsid w:val="00123396"/>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4D12"/>
    <w:rsid w:val="00136720"/>
    <w:rsid w:val="001367D2"/>
    <w:rsid w:val="0013699D"/>
    <w:rsid w:val="00136B30"/>
    <w:rsid w:val="00140BA4"/>
    <w:rsid w:val="00142263"/>
    <w:rsid w:val="00143386"/>
    <w:rsid w:val="0014348C"/>
    <w:rsid w:val="00143D3D"/>
    <w:rsid w:val="001441F0"/>
    <w:rsid w:val="00145012"/>
    <w:rsid w:val="001474D2"/>
    <w:rsid w:val="00147A1D"/>
    <w:rsid w:val="0015077B"/>
    <w:rsid w:val="0015085F"/>
    <w:rsid w:val="00151F66"/>
    <w:rsid w:val="00152675"/>
    <w:rsid w:val="00152BEE"/>
    <w:rsid w:val="00152D81"/>
    <w:rsid w:val="001531D1"/>
    <w:rsid w:val="00154059"/>
    <w:rsid w:val="0015616F"/>
    <w:rsid w:val="00156D0C"/>
    <w:rsid w:val="0015786C"/>
    <w:rsid w:val="001604B6"/>
    <w:rsid w:val="00160701"/>
    <w:rsid w:val="00160F71"/>
    <w:rsid w:val="00161CF3"/>
    <w:rsid w:val="00161D6F"/>
    <w:rsid w:val="00161F74"/>
    <w:rsid w:val="0016402F"/>
    <w:rsid w:val="00166389"/>
    <w:rsid w:val="00170171"/>
    <w:rsid w:val="00170A09"/>
    <w:rsid w:val="001713A0"/>
    <w:rsid w:val="00171452"/>
    <w:rsid w:val="001718B7"/>
    <w:rsid w:val="001727EC"/>
    <w:rsid w:val="00172FF5"/>
    <w:rsid w:val="00175027"/>
    <w:rsid w:val="00175056"/>
    <w:rsid w:val="001761C4"/>
    <w:rsid w:val="00180543"/>
    <w:rsid w:val="00180B4E"/>
    <w:rsid w:val="001815FA"/>
    <w:rsid w:val="001819B5"/>
    <w:rsid w:val="00181BF1"/>
    <w:rsid w:val="0018212D"/>
    <w:rsid w:val="00182279"/>
    <w:rsid w:val="001823D2"/>
    <w:rsid w:val="001823D7"/>
    <w:rsid w:val="00184444"/>
    <w:rsid w:val="0018469A"/>
    <w:rsid w:val="00185763"/>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6544"/>
    <w:rsid w:val="00197AC8"/>
    <w:rsid w:val="00197B22"/>
    <w:rsid w:val="001A18A0"/>
    <w:rsid w:val="001A1D50"/>
    <w:rsid w:val="001A263D"/>
    <w:rsid w:val="001A285F"/>
    <w:rsid w:val="001A2DF1"/>
    <w:rsid w:val="001A3896"/>
    <w:rsid w:val="001A45AE"/>
    <w:rsid w:val="001A4FF1"/>
    <w:rsid w:val="001A5BAB"/>
    <w:rsid w:val="001B2E93"/>
    <w:rsid w:val="001B30E2"/>
    <w:rsid w:val="001B35A3"/>
    <w:rsid w:val="001B39F8"/>
    <w:rsid w:val="001B469E"/>
    <w:rsid w:val="001B52B3"/>
    <w:rsid w:val="001B559D"/>
    <w:rsid w:val="001B5932"/>
    <w:rsid w:val="001B59A3"/>
    <w:rsid w:val="001B59C6"/>
    <w:rsid w:val="001B6234"/>
    <w:rsid w:val="001B761B"/>
    <w:rsid w:val="001B7CFD"/>
    <w:rsid w:val="001B7F92"/>
    <w:rsid w:val="001C064B"/>
    <w:rsid w:val="001C0D58"/>
    <w:rsid w:val="001C1880"/>
    <w:rsid w:val="001C223D"/>
    <w:rsid w:val="001C2A93"/>
    <w:rsid w:val="001C33CB"/>
    <w:rsid w:val="001C39CD"/>
    <w:rsid w:val="001C3CBE"/>
    <w:rsid w:val="001C3F61"/>
    <w:rsid w:val="001C3F65"/>
    <w:rsid w:val="001C45FF"/>
    <w:rsid w:val="001C4C22"/>
    <w:rsid w:val="001C5004"/>
    <w:rsid w:val="001C5921"/>
    <w:rsid w:val="001C6E71"/>
    <w:rsid w:val="001D025C"/>
    <w:rsid w:val="001D2219"/>
    <w:rsid w:val="001D26D0"/>
    <w:rsid w:val="001D2990"/>
    <w:rsid w:val="001D37BC"/>
    <w:rsid w:val="001D4255"/>
    <w:rsid w:val="001D5783"/>
    <w:rsid w:val="001D5AA6"/>
    <w:rsid w:val="001D610B"/>
    <w:rsid w:val="001D66BF"/>
    <w:rsid w:val="001D6A3D"/>
    <w:rsid w:val="001D6CE9"/>
    <w:rsid w:val="001E0FDF"/>
    <w:rsid w:val="001E2FCC"/>
    <w:rsid w:val="001E3D18"/>
    <w:rsid w:val="001F0283"/>
    <w:rsid w:val="001F15C1"/>
    <w:rsid w:val="001F1CF8"/>
    <w:rsid w:val="001F1EA2"/>
    <w:rsid w:val="001F4E96"/>
    <w:rsid w:val="001F56BE"/>
    <w:rsid w:val="001F5A70"/>
    <w:rsid w:val="001F5E4F"/>
    <w:rsid w:val="001F62F3"/>
    <w:rsid w:val="001F6412"/>
    <w:rsid w:val="00200881"/>
    <w:rsid w:val="00200BC7"/>
    <w:rsid w:val="002033AD"/>
    <w:rsid w:val="00203867"/>
    <w:rsid w:val="0020396C"/>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5BB"/>
    <w:rsid w:val="00231B9D"/>
    <w:rsid w:val="00231DC0"/>
    <w:rsid w:val="0023286D"/>
    <w:rsid w:val="002330E3"/>
    <w:rsid w:val="002339A2"/>
    <w:rsid w:val="00233AA9"/>
    <w:rsid w:val="00234BE4"/>
    <w:rsid w:val="00234C90"/>
    <w:rsid w:val="002350D9"/>
    <w:rsid w:val="002354EC"/>
    <w:rsid w:val="00236A43"/>
    <w:rsid w:val="00237F2D"/>
    <w:rsid w:val="0024047D"/>
    <w:rsid w:val="00240FFF"/>
    <w:rsid w:val="0024373C"/>
    <w:rsid w:val="0024580B"/>
    <w:rsid w:val="002466C2"/>
    <w:rsid w:val="00246715"/>
    <w:rsid w:val="002476D9"/>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28B9"/>
    <w:rsid w:val="002651BA"/>
    <w:rsid w:val="00265555"/>
    <w:rsid w:val="00266190"/>
    <w:rsid w:val="00266F12"/>
    <w:rsid w:val="00267399"/>
    <w:rsid w:val="002674EB"/>
    <w:rsid w:val="00267F48"/>
    <w:rsid w:val="00270080"/>
    <w:rsid w:val="0027200E"/>
    <w:rsid w:val="00274552"/>
    <w:rsid w:val="0027462A"/>
    <w:rsid w:val="00274911"/>
    <w:rsid w:val="00275E2B"/>
    <w:rsid w:val="00275E4C"/>
    <w:rsid w:val="0027633B"/>
    <w:rsid w:val="0027657D"/>
    <w:rsid w:val="00276AD0"/>
    <w:rsid w:val="00277E88"/>
    <w:rsid w:val="00281901"/>
    <w:rsid w:val="00282AFD"/>
    <w:rsid w:val="00282BB7"/>
    <w:rsid w:val="002832AA"/>
    <w:rsid w:val="002833D9"/>
    <w:rsid w:val="002872B2"/>
    <w:rsid w:val="002874BE"/>
    <w:rsid w:val="00294C57"/>
    <w:rsid w:val="0029523E"/>
    <w:rsid w:val="00297268"/>
    <w:rsid w:val="00297492"/>
    <w:rsid w:val="002A01BC"/>
    <w:rsid w:val="002A0F22"/>
    <w:rsid w:val="002A1434"/>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82F"/>
    <w:rsid w:val="002D0C8E"/>
    <w:rsid w:val="002D391C"/>
    <w:rsid w:val="002D4C2F"/>
    <w:rsid w:val="002D4D93"/>
    <w:rsid w:val="002D4DCD"/>
    <w:rsid w:val="002D5974"/>
    <w:rsid w:val="002D6271"/>
    <w:rsid w:val="002D7039"/>
    <w:rsid w:val="002D747D"/>
    <w:rsid w:val="002E1980"/>
    <w:rsid w:val="002E1F8D"/>
    <w:rsid w:val="002E31D8"/>
    <w:rsid w:val="002E3912"/>
    <w:rsid w:val="002E3E62"/>
    <w:rsid w:val="002E44E7"/>
    <w:rsid w:val="002E4BAE"/>
    <w:rsid w:val="002E6729"/>
    <w:rsid w:val="002E693C"/>
    <w:rsid w:val="002E7A39"/>
    <w:rsid w:val="002F03ED"/>
    <w:rsid w:val="002F0843"/>
    <w:rsid w:val="002F1609"/>
    <w:rsid w:val="002F17B1"/>
    <w:rsid w:val="002F283A"/>
    <w:rsid w:val="002F3F90"/>
    <w:rsid w:val="002F5432"/>
    <w:rsid w:val="002F563E"/>
    <w:rsid w:val="002F57A1"/>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B34"/>
    <w:rsid w:val="00316D17"/>
    <w:rsid w:val="00320CEF"/>
    <w:rsid w:val="00321780"/>
    <w:rsid w:val="00323038"/>
    <w:rsid w:val="00324440"/>
    <w:rsid w:val="003262E0"/>
    <w:rsid w:val="00326318"/>
    <w:rsid w:val="00326CF5"/>
    <w:rsid w:val="00330A1C"/>
    <w:rsid w:val="003322EE"/>
    <w:rsid w:val="0033326F"/>
    <w:rsid w:val="00335173"/>
    <w:rsid w:val="00335F32"/>
    <w:rsid w:val="00335FF7"/>
    <w:rsid w:val="0033617A"/>
    <w:rsid w:val="0033664E"/>
    <w:rsid w:val="00336E41"/>
    <w:rsid w:val="00337B00"/>
    <w:rsid w:val="00340462"/>
    <w:rsid w:val="00340E7B"/>
    <w:rsid w:val="0034113D"/>
    <w:rsid w:val="00341A35"/>
    <w:rsid w:val="00341E6C"/>
    <w:rsid w:val="00343076"/>
    <w:rsid w:val="0034334D"/>
    <w:rsid w:val="00343D15"/>
    <w:rsid w:val="003452B9"/>
    <w:rsid w:val="00345766"/>
    <w:rsid w:val="0034588D"/>
    <w:rsid w:val="003463DC"/>
    <w:rsid w:val="0034664F"/>
    <w:rsid w:val="003478C5"/>
    <w:rsid w:val="0035156A"/>
    <w:rsid w:val="0035327F"/>
    <w:rsid w:val="0036151B"/>
    <w:rsid w:val="00361DE9"/>
    <w:rsid w:val="00361E66"/>
    <w:rsid w:val="00364073"/>
    <w:rsid w:val="00365CD3"/>
    <w:rsid w:val="0036630C"/>
    <w:rsid w:val="00367FDC"/>
    <w:rsid w:val="00370A48"/>
    <w:rsid w:val="00371476"/>
    <w:rsid w:val="00371AE2"/>
    <w:rsid w:val="00372DDE"/>
    <w:rsid w:val="003736E5"/>
    <w:rsid w:val="00375227"/>
    <w:rsid w:val="0037548B"/>
    <w:rsid w:val="003759F4"/>
    <w:rsid w:val="00376645"/>
    <w:rsid w:val="003766B6"/>
    <w:rsid w:val="00376719"/>
    <w:rsid w:val="00377BCE"/>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6AC2"/>
    <w:rsid w:val="00387C6B"/>
    <w:rsid w:val="00390ABB"/>
    <w:rsid w:val="00390F38"/>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A7D8A"/>
    <w:rsid w:val="003B0CF3"/>
    <w:rsid w:val="003B1036"/>
    <w:rsid w:val="003B180C"/>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95A"/>
    <w:rsid w:val="003D0C72"/>
    <w:rsid w:val="003D0E1F"/>
    <w:rsid w:val="003D0EDB"/>
    <w:rsid w:val="003D0F78"/>
    <w:rsid w:val="003D260C"/>
    <w:rsid w:val="003D264C"/>
    <w:rsid w:val="003D26AA"/>
    <w:rsid w:val="003D336E"/>
    <w:rsid w:val="003D3784"/>
    <w:rsid w:val="003D5B0C"/>
    <w:rsid w:val="003D6046"/>
    <w:rsid w:val="003D622D"/>
    <w:rsid w:val="003D7B22"/>
    <w:rsid w:val="003D7E7A"/>
    <w:rsid w:val="003E1AB6"/>
    <w:rsid w:val="003E3E2F"/>
    <w:rsid w:val="003E54EB"/>
    <w:rsid w:val="003E5AE4"/>
    <w:rsid w:val="003E67F1"/>
    <w:rsid w:val="003E6BF6"/>
    <w:rsid w:val="003E7F83"/>
    <w:rsid w:val="003F23D5"/>
    <w:rsid w:val="003F288E"/>
    <w:rsid w:val="003F2DF3"/>
    <w:rsid w:val="003F327B"/>
    <w:rsid w:val="003F3B94"/>
    <w:rsid w:val="003F42B9"/>
    <w:rsid w:val="003F48BC"/>
    <w:rsid w:val="003F4B49"/>
    <w:rsid w:val="003F68A7"/>
    <w:rsid w:val="003F7203"/>
    <w:rsid w:val="003F77C2"/>
    <w:rsid w:val="00400BB3"/>
    <w:rsid w:val="0040139F"/>
    <w:rsid w:val="0040221E"/>
    <w:rsid w:val="004029A7"/>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5699"/>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090D"/>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6696"/>
    <w:rsid w:val="0046757C"/>
    <w:rsid w:val="00467661"/>
    <w:rsid w:val="00467FD3"/>
    <w:rsid w:val="00470ED7"/>
    <w:rsid w:val="00471AD6"/>
    <w:rsid w:val="00471F18"/>
    <w:rsid w:val="004724EF"/>
    <w:rsid w:val="00473E99"/>
    <w:rsid w:val="00475CF1"/>
    <w:rsid w:val="00476D10"/>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4A19"/>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28B6"/>
    <w:rsid w:val="004E3A7A"/>
    <w:rsid w:val="004E40B1"/>
    <w:rsid w:val="004E42A2"/>
    <w:rsid w:val="004E4C47"/>
    <w:rsid w:val="004E4C6A"/>
    <w:rsid w:val="004E4ED5"/>
    <w:rsid w:val="004E60D7"/>
    <w:rsid w:val="004E6AC5"/>
    <w:rsid w:val="004F090B"/>
    <w:rsid w:val="004F0D0A"/>
    <w:rsid w:val="004F2F35"/>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9BD"/>
    <w:rsid w:val="00531B80"/>
    <w:rsid w:val="00537389"/>
    <w:rsid w:val="00541318"/>
    <w:rsid w:val="00541644"/>
    <w:rsid w:val="005419FC"/>
    <w:rsid w:val="00542505"/>
    <w:rsid w:val="00544567"/>
    <w:rsid w:val="00545844"/>
    <w:rsid w:val="00545AA9"/>
    <w:rsid w:val="00545ABD"/>
    <w:rsid w:val="00545ED4"/>
    <w:rsid w:val="00546754"/>
    <w:rsid w:val="00547036"/>
    <w:rsid w:val="00547373"/>
    <w:rsid w:val="00551A38"/>
    <w:rsid w:val="005534F5"/>
    <w:rsid w:val="005536DA"/>
    <w:rsid w:val="005538EF"/>
    <w:rsid w:val="00553C9D"/>
    <w:rsid w:val="00554D13"/>
    <w:rsid w:val="00554D2A"/>
    <w:rsid w:val="00555DBE"/>
    <w:rsid w:val="005564FC"/>
    <w:rsid w:val="00556856"/>
    <w:rsid w:val="0055767B"/>
    <w:rsid w:val="00557E61"/>
    <w:rsid w:val="0056170A"/>
    <w:rsid w:val="00561D8E"/>
    <w:rsid w:val="005620E9"/>
    <w:rsid w:val="005627A2"/>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727"/>
    <w:rsid w:val="00597D4B"/>
    <w:rsid w:val="00597DA7"/>
    <w:rsid w:val="00597F3F"/>
    <w:rsid w:val="005A04BF"/>
    <w:rsid w:val="005A1376"/>
    <w:rsid w:val="005A3022"/>
    <w:rsid w:val="005A36D8"/>
    <w:rsid w:val="005A533F"/>
    <w:rsid w:val="005A5ABD"/>
    <w:rsid w:val="005A670E"/>
    <w:rsid w:val="005A709C"/>
    <w:rsid w:val="005B0328"/>
    <w:rsid w:val="005B0CC8"/>
    <w:rsid w:val="005B126C"/>
    <w:rsid w:val="005B1B2D"/>
    <w:rsid w:val="005B3416"/>
    <w:rsid w:val="005B3508"/>
    <w:rsid w:val="005B3B49"/>
    <w:rsid w:val="005B4127"/>
    <w:rsid w:val="005B478E"/>
    <w:rsid w:val="005B6B6B"/>
    <w:rsid w:val="005C06A2"/>
    <w:rsid w:val="005C12CE"/>
    <w:rsid w:val="005C1A22"/>
    <w:rsid w:val="005C1A53"/>
    <w:rsid w:val="005C2706"/>
    <w:rsid w:val="005C32CF"/>
    <w:rsid w:val="005C351C"/>
    <w:rsid w:val="005C373F"/>
    <w:rsid w:val="005C4304"/>
    <w:rsid w:val="005C452A"/>
    <w:rsid w:val="005C5403"/>
    <w:rsid w:val="005C543C"/>
    <w:rsid w:val="005C7378"/>
    <w:rsid w:val="005C7CF7"/>
    <w:rsid w:val="005C7DBA"/>
    <w:rsid w:val="005D1023"/>
    <w:rsid w:val="005D2B3D"/>
    <w:rsid w:val="005D33FD"/>
    <w:rsid w:val="005D3D59"/>
    <w:rsid w:val="005D560D"/>
    <w:rsid w:val="005D5C45"/>
    <w:rsid w:val="005D5F18"/>
    <w:rsid w:val="005D70A2"/>
    <w:rsid w:val="005E0031"/>
    <w:rsid w:val="005E0731"/>
    <w:rsid w:val="005E07AD"/>
    <w:rsid w:val="005E0E43"/>
    <w:rsid w:val="005E1990"/>
    <w:rsid w:val="005E2255"/>
    <w:rsid w:val="005E36D3"/>
    <w:rsid w:val="005E3FDD"/>
    <w:rsid w:val="005E41EE"/>
    <w:rsid w:val="005E64EE"/>
    <w:rsid w:val="005E65DA"/>
    <w:rsid w:val="005E6BA6"/>
    <w:rsid w:val="005E6EF0"/>
    <w:rsid w:val="005E701C"/>
    <w:rsid w:val="005E79F3"/>
    <w:rsid w:val="005E7ED0"/>
    <w:rsid w:val="005F3348"/>
    <w:rsid w:val="005F4101"/>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8D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51EA"/>
    <w:rsid w:val="006261F1"/>
    <w:rsid w:val="00626F71"/>
    <w:rsid w:val="00627923"/>
    <w:rsid w:val="0063019B"/>
    <w:rsid w:val="00631A12"/>
    <w:rsid w:val="0063268B"/>
    <w:rsid w:val="0063394D"/>
    <w:rsid w:val="006339B6"/>
    <w:rsid w:val="006345C7"/>
    <w:rsid w:val="00634637"/>
    <w:rsid w:val="00634EA5"/>
    <w:rsid w:val="006350BB"/>
    <w:rsid w:val="006351E6"/>
    <w:rsid w:val="00636113"/>
    <w:rsid w:val="00636551"/>
    <w:rsid w:val="00637390"/>
    <w:rsid w:val="006375F4"/>
    <w:rsid w:val="00637C0D"/>
    <w:rsid w:val="00637F42"/>
    <w:rsid w:val="00640D2B"/>
    <w:rsid w:val="00640D79"/>
    <w:rsid w:val="00642B74"/>
    <w:rsid w:val="00643DD5"/>
    <w:rsid w:val="006453C1"/>
    <w:rsid w:val="00646A1C"/>
    <w:rsid w:val="00646A1E"/>
    <w:rsid w:val="00646D62"/>
    <w:rsid w:val="00646DFA"/>
    <w:rsid w:val="00647907"/>
    <w:rsid w:val="006507F5"/>
    <w:rsid w:val="00650C78"/>
    <w:rsid w:val="00653391"/>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064"/>
    <w:rsid w:val="00677F54"/>
    <w:rsid w:val="006810C5"/>
    <w:rsid w:val="00682182"/>
    <w:rsid w:val="00682E00"/>
    <w:rsid w:val="0068309C"/>
    <w:rsid w:val="00683496"/>
    <w:rsid w:val="0068385E"/>
    <w:rsid w:val="0068393D"/>
    <w:rsid w:val="00685190"/>
    <w:rsid w:val="00685AF4"/>
    <w:rsid w:val="00685FD5"/>
    <w:rsid w:val="006872A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6DD3"/>
    <w:rsid w:val="006B7065"/>
    <w:rsid w:val="006B77FC"/>
    <w:rsid w:val="006B7FB8"/>
    <w:rsid w:val="006C060F"/>
    <w:rsid w:val="006C0B16"/>
    <w:rsid w:val="006C171D"/>
    <w:rsid w:val="006C1ABE"/>
    <w:rsid w:val="006C3B14"/>
    <w:rsid w:val="006C4298"/>
    <w:rsid w:val="006C475E"/>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3FC5"/>
    <w:rsid w:val="006F4FFD"/>
    <w:rsid w:val="006F75A6"/>
    <w:rsid w:val="007000D2"/>
    <w:rsid w:val="00700249"/>
    <w:rsid w:val="00701721"/>
    <w:rsid w:val="00702DCB"/>
    <w:rsid w:val="007030A4"/>
    <w:rsid w:val="00703648"/>
    <w:rsid w:val="007060AB"/>
    <w:rsid w:val="007060FD"/>
    <w:rsid w:val="00706FA0"/>
    <w:rsid w:val="0070761D"/>
    <w:rsid w:val="007103AC"/>
    <w:rsid w:val="00710561"/>
    <w:rsid w:val="007123D7"/>
    <w:rsid w:val="0071246D"/>
    <w:rsid w:val="00713219"/>
    <w:rsid w:val="00714111"/>
    <w:rsid w:val="00714DE2"/>
    <w:rsid w:val="00714EE4"/>
    <w:rsid w:val="0071539E"/>
    <w:rsid w:val="0071564C"/>
    <w:rsid w:val="00716B1E"/>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2B44"/>
    <w:rsid w:val="00784EF5"/>
    <w:rsid w:val="00784FA5"/>
    <w:rsid w:val="00785DBE"/>
    <w:rsid w:val="00786405"/>
    <w:rsid w:val="00787145"/>
    <w:rsid w:val="00790425"/>
    <w:rsid w:val="00790DB2"/>
    <w:rsid w:val="007911F7"/>
    <w:rsid w:val="00791F45"/>
    <w:rsid w:val="00792669"/>
    <w:rsid w:val="0079342B"/>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047"/>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368"/>
    <w:rsid w:val="00803841"/>
    <w:rsid w:val="00803B39"/>
    <w:rsid w:val="00803B6A"/>
    <w:rsid w:val="00804727"/>
    <w:rsid w:val="00804F74"/>
    <w:rsid w:val="00805EFA"/>
    <w:rsid w:val="00806551"/>
    <w:rsid w:val="00807D40"/>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823"/>
    <w:rsid w:val="00837BA2"/>
    <w:rsid w:val="008406CC"/>
    <w:rsid w:val="008433E8"/>
    <w:rsid w:val="00843C05"/>
    <w:rsid w:val="008448F5"/>
    <w:rsid w:val="00845075"/>
    <w:rsid w:val="008451A2"/>
    <w:rsid w:val="00845C3F"/>
    <w:rsid w:val="00846EFB"/>
    <w:rsid w:val="00846FB7"/>
    <w:rsid w:val="00850139"/>
    <w:rsid w:val="00850338"/>
    <w:rsid w:val="00852C39"/>
    <w:rsid w:val="00853F97"/>
    <w:rsid w:val="0085494A"/>
    <w:rsid w:val="008552E7"/>
    <w:rsid w:val="00856F7C"/>
    <w:rsid w:val="00861C26"/>
    <w:rsid w:val="0086225D"/>
    <w:rsid w:val="008628A0"/>
    <w:rsid w:val="00864422"/>
    <w:rsid w:val="00864F3E"/>
    <w:rsid w:val="0086613B"/>
    <w:rsid w:val="0086696D"/>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2B62"/>
    <w:rsid w:val="00894FCE"/>
    <w:rsid w:val="00895490"/>
    <w:rsid w:val="008967F5"/>
    <w:rsid w:val="00896E34"/>
    <w:rsid w:val="00897567"/>
    <w:rsid w:val="00897962"/>
    <w:rsid w:val="008A0201"/>
    <w:rsid w:val="008A26CC"/>
    <w:rsid w:val="008A278A"/>
    <w:rsid w:val="008A2EC6"/>
    <w:rsid w:val="008A30D0"/>
    <w:rsid w:val="008A409D"/>
    <w:rsid w:val="008A50D2"/>
    <w:rsid w:val="008A57D1"/>
    <w:rsid w:val="008A682E"/>
    <w:rsid w:val="008A6BBC"/>
    <w:rsid w:val="008A6FB8"/>
    <w:rsid w:val="008A7149"/>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1453"/>
    <w:rsid w:val="008D2DEC"/>
    <w:rsid w:val="008D2DFE"/>
    <w:rsid w:val="008D39E2"/>
    <w:rsid w:val="008D3AEF"/>
    <w:rsid w:val="008D3CB9"/>
    <w:rsid w:val="008D3E90"/>
    <w:rsid w:val="008D4491"/>
    <w:rsid w:val="008D45D3"/>
    <w:rsid w:val="008D480C"/>
    <w:rsid w:val="008D57EA"/>
    <w:rsid w:val="008D59AD"/>
    <w:rsid w:val="008D6A47"/>
    <w:rsid w:val="008D7370"/>
    <w:rsid w:val="008D76D8"/>
    <w:rsid w:val="008D7BCD"/>
    <w:rsid w:val="008E1732"/>
    <w:rsid w:val="008E28AB"/>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40"/>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17465"/>
    <w:rsid w:val="009208EB"/>
    <w:rsid w:val="00922A30"/>
    <w:rsid w:val="00922E83"/>
    <w:rsid w:val="009236EE"/>
    <w:rsid w:val="00923E06"/>
    <w:rsid w:val="00924769"/>
    <w:rsid w:val="00927159"/>
    <w:rsid w:val="00927ACF"/>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0A0A"/>
    <w:rsid w:val="00951488"/>
    <w:rsid w:val="00952457"/>
    <w:rsid w:val="0095249B"/>
    <w:rsid w:val="00953EF8"/>
    <w:rsid w:val="009577FC"/>
    <w:rsid w:val="009578BC"/>
    <w:rsid w:val="009610B4"/>
    <w:rsid w:val="00961B52"/>
    <w:rsid w:val="00961D12"/>
    <w:rsid w:val="00963B0E"/>
    <w:rsid w:val="00964BA0"/>
    <w:rsid w:val="00964C83"/>
    <w:rsid w:val="00965586"/>
    <w:rsid w:val="009675B1"/>
    <w:rsid w:val="00970741"/>
    <w:rsid w:val="00971121"/>
    <w:rsid w:val="0097281D"/>
    <w:rsid w:val="009728D7"/>
    <w:rsid w:val="00973012"/>
    <w:rsid w:val="009753BB"/>
    <w:rsid w:val="00975596"/>
    <w:rsid w:val="00975642"/>
    <w:rsid w:val="009758CD"/>
    <w:rsid w:val="00975C2B"/>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42E"/>
    <w:rsid w:val="00995ED2"/>
    <w:rsid w:val="00996379"/>
    <w:rsid w:val="00996482"/>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98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19E2"/>
    <w:rsid w:val="009D21B2"/>
    <w:rsid w:val="009D3031"/>
    <w:rsid w:val="009D309B"/>
    <w:rsid w:val="009D3C18"/>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CC2"/>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4416"/>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0EFC"/>
    <w:rsid w:val="00A510D9"/>
    <w:rsid w:val="00A51CE1"/>
    <w:rsid w:val="00A51E2A"/>
    <w:rsid w:val="00A52688"/>
    <w:rsid w:val="00A534C0"/>
    <w:rsid w:val="00A5409B"/>
    <w:rsid w:val="00A547E9"/>
    <w:rsid w:val="00A55AC7"/>
    <w:rsid w:val="00A560FF"/>
    <w:rsid w:val="00A56B3B"/>
    <w:rsid w:val="00A57842"/>
    <w:rsid w:val="00A6041C"/>
    <w:rsid w:val="00A60726"/>
    <w:rsid w:val="00A60F55"/>
    <w:rsid w:val="00A61141"/>
    <w:rsid w:val="00A6192C"/>
    <w:rsid w:val="00A6309A"/>
    <w:rsid w:val="00A6347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5596"/>
    <w:rsid w:val="00A96022"/>
    <w:rsid w:val="00A962EC"/>
    <w:rsid w:val="00A96644"/>
    <w:rsid w:val="00A97FE5"/>
    <w:rsid w:val="00AA1406"/>
    <w:rsid w:val="00AA191E"/>
    <w:rsid w:val="00AA6752"/>
    <w:rsid w:val="00AA71A8"/>
    <w:rsid w:val="00AA723A"/>
    <w:rsid w:val="00AA78B4"/>
    <w:rsid w:val="00AA7D3A"/>
    <w:rsid w:val="00AA7D81"/>
    <w:rsid w:val="00AB08C1"/>
    <w:rsid w:val="00AB3C7D"/>
    <w:rsid w:val="00AB3DA3"/>
    <w:rsid w:val="00AB52F7"/>
    <w:rsid w:val="00AB730D"/>
    <w:rsid w:val="00AB778C"/>
    <w:rsid w:val="00AB7FAC"/>
    <w:rsid w:val="00AC0212"/>
    <w:rsid w:val="00AC0367"/>
    <w:rsid w:val="00AC1466"/>
    <w:rsid w:val="00AC1536"/>
    <w:rsid w:val="00AC1E25"/>
    <w:rsid w:val="00AC2021"/>
    <w:rsid w:val="00AC2197"/>
    <w:rsid w:val="00AC2982"/>
    <w:rsid w:val="00AC32E9"/>
    <w:rsid w:val="00AC3790"/>
    <w:rsid w:val="00AC3A8B"/>
    <w:rsid w:val="00AC4689"/>
    <w:rsid w:val="00AC4A4C"/>
    <w:rsid w:val="00AC54BC"/>
    <w:rsid w:val="00AC5ADF"/>
    <w:rsid w:val="00AC5CD4"/>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61C"/>
    <w:rsid w:val="00AE5E5C"/>
    <w:rsid w:val="00AE6A86"/>
    <w:rsid w:val="00AE6D86"/>
    <w:rsid w:val="00AE77B8"/>
    <w:rsid w:val="00AE7C6B"/>
    <w:rsid w:val="00AF0CEF"/>
    <w:rsid w:val="00AF20B5"/>
    <w:rsid w:val="00AF35C4"/>
    <w:rsid w:val="00AF35FE"/>
    <w:rsid w:val="00AF379B"/>
    <w:rsid w:val="00AF4546"/>
    <w:rsid w:val="00AF5481"/>
    <w:rsid w:val="00AF5487"/>
    <w:rsid w:val="00AF5AB5"/>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2C"/>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67994"/>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81"/>
    <w:rsid w:val="00B91EA5"/>
    <w:rsid w:val="00B94648"/>
    <w:rsid w:val="00B94716"/>
    <w:rsid w:val="00B94A5B"/>
    <w:rsid w:val="00B97582"/>
    <w:rsid w:val="00BA0799"/>
    <w:rsid w:val="00BA0CEE"/>
    <w:rsid w:val="00BA13B9"/>
    <w:rsid w:val="00BA3B30"/>
    <w:rsid w:val="00BA40E5"/>
    <w:rsid w:val="00BA487A"/>
    <w:rsid w:val="00BA74D1"/>
    <w:rsid w:val="00BA7AEC"/>
    <w:rsid w:val="00BB00FB"/>
    <w:rsid w:val="00BB058E"/>
    <w:rsid w:val="00BB0BE9"/>
    <w:rsid w:val="00BB179D"/>
    <w:rsid w:val="00BB18C2"/>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929"/>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3329"/>
    <w:rsid w:val="00BE4F05"/>
    <w:rsid w:val="00BE5A14"/>
    <w:rsid w:val="00BE7125"/>
    <w:rsid w:val="00BE7389"/>
    <w:rsid w:val="00BE79E8"/>
    <w:rsid w:val="00BF0623"/>
    <w:rsid w:val="00BF063D"/>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06087"/>
    <w:rsid w:val="00C10755"/>
    <w:rsid w:val="00C108A7"/>
    <w:rsid w:val="00C11E72"/>
    <w:rsid w:val="00C12CD4"/>
    <w:rsid w:val="00C12D2D"/>
    <w:rsid w:val="00C13287"/>
    <w:rsid w:val="00C145A5"/>
    <w:rsid w:val="00C17046"/>
    <w:rsid w:val="00C170DB"/>
    <w:rsid w:val="00C174BF"/>
    <w:rsid w:val="00C17C4C"/>
    <w:rsid w:val="00C20222"/>
    <w:rsid w:val="00C2036F"/>
    <w:rsid w:val="00C20413"/>
    <w:rsid w:val="00C2095A"/>
    <w:rsid w:val="00C212A1"/>
    <w:rsid w:val="00C2137E"/>
    <w:rsid w:val="00C21AB3"/>
    <w:rsid w:val="00C225A5"/>
    <w:rsid w:val="00C228DC"/>
    <w:rsid w:val="00C245C7"/>
    <w:rsid w:val="00C24788"/>
    <w:rsid w:val="00C24B44"/>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0468"/>
    <w:rsid w:val="00C513C1"/>
    <w:rsid w:val="00C523EA"/>
    <w:rsid w:val="00C52F35"/>
    <w:rsid w:val="00C5324B"/>
    <w:rsid w:val="00C53EDE"/>
    <w:rsid w:val="00C54BAE"/>
    <w:rsid w:val="00C54C19"/>
    <w:rsid w:val="00C55ADA"/>
    <w:rsid w:val="00C55D06"/>
    <w:rsid w:val="00C5604E"/>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165"/>
    <w:rsid w:val="00CA22FB"/>
    <w:rsid w:val="00CA36E9"/>
    <w:rsid w:val="00CA53CD"/>
    <w:rsid w:val="00CA5B64"/>
    <w:rsid w:val="00CA7074"/>
    <w:rsid w:val="00CA78F7"/>
    <w:rsid w:val="00CB21F0"/>
    <w:rsid w:val="00CB2EF2"/>
    <w:rsid w:val="00CB43FB"/>
    <w:rsid w:val="00CB50F2"/>
    <w:rsid w:val="00CB54BA"/>
    <w:rsid w:val="00CB5F39"/>
    <w:rsid w:val="00CB63F6"/>
    <w:rsid w:val="00CB6CD0"/>
    <w:rsid w:val="00CC195F"/>
    <w:rsid w:val="00CC432E"/>
    <w:rsid w:val="00CC4C97"/>
    <w:rsid w:val="00CC50AD"/>
    <w:rsid w:val="00CC6210"/>
    <w:rsid w:val="00CC661C"/>
    <w:rsid w:val="00CC7704"/>
    <w:rsid w:val="00CC7BF4"/>
    <w:rsid w:val="00CD0B31"/>
    <w:rsid w:val="00CD1003"/>
    <w:rsid w:val="00CD1755"/>
    <w:rsid w:val="00CD2108"/>
    <w:rsid w:val="00CD50A0"/>
    <w:rsid w:val="00CD64A6"/>
    <w:rsid w:val="00CE0B49"/>
    <w:rsid w:val="00CE2478"/>
    <w:rsid w:val="00CE475F"/>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4DE5"/>
    <w:rsid w:val="00D0505D"/>
    <w:rsid w:val="00D0536A"/>
    <w:rsid w:val="00D05C6B"/>
    <w:rsid w:val="00D067A5"/>
    <w:rsid w:val="00D1067D"/>
    <w:rsid w:val="00D1247A"/>
    <w:rsid w:val="00D128B8"/>
    <w:rsid w:val="00D144C6"/>
    <w:rsid w:val="00D14AB1"/>
    <w:rsid w:val="00D14F17"/>
    <w:rsid w:val="00D155DD"/>
    <w:rsid w:val="00D15CBD"/>
    <w:rsid w:val="00D16C2B"/>
    <w:rsid w:val="00D20691"/>
    <w:rsid w:val="00D20CCF"/>
    <w:rsid w:val="00D20DA0"/>
    <w:rsid w:val="00D21312"/>
    <w:rsid w:val="00D21C35"/>
    <w:rsid w:val="00D2282E"/>
    <w:rsid w:val="00D24568"/>
    <w:rsid w:val="00D24E27"/>
    <w:rsid w:val="00D25060"/>
    <w:rsid w:val="00D25BE9"/>
    <w:rsid w:val="00D25C0E"/>
    <w:rsid w:val="00D262A3"/>
    <w:rsid w:val="00D27E43"/>
    <w:rsid w:val="00D3081E"/>
    <w:rsid w:val="00D30DDB"/>
    <w:rsid w:val="00D31477"/>
    <w:rsid w:val="00D314DF"/>
    <w:rsid w:val="00D315D3"/>
    <w:rsid w:val="00D326DD"/>
    <w:rsid w:val="00D32FBB"/>
    <w:rsid w:val="00D3362F"/>
    <w:rsid w:val="00D33A56"/>
    <w:rsid w:val="00D33B3C"/>
    <w:rsid w:val="00D34FB2"/>
    <w:rsid w:val="00D35734"/>
    <w:rsid w:val="00D37CB1"/>
    <w:rsid w:val="00D4010D"/>
    <w:rsid w:val="00D41730"/>
    <w:rsid w:val="00D45302"/>
    <w:rsid w:val="00D4586B"/>
    <w:rsid w:val="00D459FC"/>
    <w:rsid w:val="00D5236F"/>
    <w:rsid w:val="00D524A7"/>
    <w:rsid w:val="00D537FB"/>
    <w:rsid w:val="00D53D26"/>
    <w:rsid w:val="00D54660"/>
    <w:rsid w:val="00D55339"/>
    <w:rsid w:val="00D560C5"/>
    <w:rsid w:val="00D57045"/>
    <w:rsid w:val="00D613AF"/>
    <w:rsid w:val="00D61B97"/>
    <w:rsid w:val="00D6292D"/>
    <w:rsid w:val="00D62B65"/>
    <w:rsid w:val="00D62D96"/>
    <w:rsid w:val="00D6332C"/>
    <w:rsid w:val="00D66095"/>
    <w:rsid w:val="00D663E2"/>
    <w:rsid w:val="00D66D22"/>
    <w:rsid w:val="00D70A31"/>
    <w:rsid w:val="00D70FE5"/>
    <w:rsid w:val="00D71B67"/>
    <w:rsid w:val="00D7233B"/>
    <w:rsid w:val="00D7268F"/>
    <w:rsid w:val="00D728CC"/>
    <w:rsid w:val="00D729A7"/>
    <w:rsid w:val="00D74217"/>
    <w:rsid w:val="00D7530D"/>
    <w:rsid w:val="00D75501"/>
    <w:rsid w:val="00D75BA5"/>
    <w:rsid w:val="00D76014"/>
    <w:rsid w:val="00D816A5"/>
    <w:rsid w:val="00D829E4"/>
    <w:rsid w:val="00D82F82"/>
    <w:rsid w:val="00D837A3"/>
    <w:rsid w:val="00D84C44"/>
    <w:rsid w:val="00D85B26"/>
    <w:rsid w:val="00D85D05"/>
    <w:rsid w:val="00D85F46"/>
    <w:rsid w:val="00D86B21"/>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459D"/>
    <w:rsid w:val="00DA5C66"/>
    <w:rsid w:val="00DB1456"/>
    <w:rsid w:val="00DB35B5"/>
    <w:rsid w:val="00DB377F"/>
    <w:rsid w:val="00DB578C"/>
    <w:rsid w:val="00DB7E1E"/>
    <w:rsid w:val="00DB7F17"/>
    <w:rsid w:val="00DC0435"/>
    <w:rsid w:val="00DC1DEA"/>
    <w:rsid w:val="00DC3906"/>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E73C9"/>
    <w:rsid w:val="00DF0EB6"/>
    <w:rsid w:val="00DF5332"/>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471D"/>
    <w:rsid w:val="00E15452"/>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458A"/>
    <w:rsid w:val="00E36A27"/>
    <w:rsid w:val="00E36B32"/>
    <w:rsid w:val="00E40900"/>
    <w:rsid w:val="00E413A9"/>
    <w:rsid w:val="00E41A71"/>
    <w:rsid w:val="00E43239"/>
    <w:rsid w:val="00E4374C"/>
    <w:rsid w:val="00E45F72"/>
    <w:rsid w:val="00E47E32"/>
    <w:rsid w:val="00E50A92"/>
    <w:rsid w:val="00E50B40"/>
    <w:rsid w:val="00E50EBA"/>
    <w:rsid w:val="00E52BDD"/>
    <w:rsid w:val="00E54080"/>
    <w:rsid w:val="00E54E54"/>
    <w:rsid w:val="00E551EF"/>
    <w:rsid w:val="00E55218"/>
    <w:rsid w:val="00E5640D"/>
    <w:rsid w:val="00E57922"/>
    <w:rsid w:val="00E57A16"/>
    <w:rsid w:val="00E60287"/>
    <w:rsid w:val="00E607FC"/>
    <w:rsid w:val="00E60F98"/>
    <w:rsid w:val="00E61E6A"/>
    <w:rsid w:val="00E6307A"/>
    <w:rsid w:val="00E63433"/>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3852"/>
    <w:rsid w:val="00E84B45"/>
    <w:rsid w:val="00E850BD"/>
    <w:rsid w:val="00E85849"/>
    <w:rsid w:val="00E8595C"/>
    <w:rsid w:val="00E86457"/>
    <w:rsid w:val="00E86F13"/>
    <w:rsid w:val="00E8723D"/>
    <w:rsid w:val="00E87442"/>
    <w:rsid w:val="00E91A95"/>
    <w:rsid w:val="00E93EFC"/>
    <w:rsid w:val="00E94D56"/>
    <w:rsid w:val="00E959E6"/>
    <w:rsid w:val="00E95CA8"/>
    <w:rsid w:val="00E96851"/>
    <w:rsid w:val="00E97EED"/>
    <w:rsid w:val="00EA12C9"/>
    <w:rsid w:val="00EA3E90"/>
    <w:rsid w:val="00EA3EF7"/>
    <w:rsid w:val="00EA4051"/>
    <w:rsid w:val="00EA536E"/>
    <w:rsid w:val="00EA6C18"/>
    <w:rsid w:val="00EA726E"/>
    <w:rsid w:val="00EB0AC1"/>
    <w:rsid w:val="00EB1992"/>
    <w:rsid w:val="00EB3606"/>
    <w:rsid w:val="00EB393F"/>
    <w:rsid w:val="00EB3FEB"/>
    <w:rsid w:val="00EB431E"/>
    <w:rsid w:val="00EB4F24"/>
    <w:rsid w:val="00EB5701"/>
    <w:rsid w:val="00EB6746"/>
    <w:rsid w:val="00EB6F34"/>
    <w:rsid w:val="00EB6F43"/>
    <w:rsid w:val="00EB71D1"/>
    <w:rsid w:val="00EC022F"/>
    <w:rsid w:val="00EC080D"/>
    <w:rsid w:val="00EC27BF"/>
    <w:rsid w:val="00EC32A9"/>
    <w:rsid w:val="00EC3C4E"/>
    <w:rsid w:val="00EC47AA"/>
    <w:rsid w:val="00EC7A24"/>
    <w:rsid w:val="00EC7AD0"/>
    <w:rsid w:val="00ED0058"/>
    <w:rsid w:val="00ED09BD"/>
    <w:rsid w:val="00ED1074"/>
    <w:rsid w:val="00ED32EB"/>
    <w:rsid w:val="00ED3406"/>
    <w:rsid w:val="00ED34C2"/>
    <w:rsid w:val="00ED3AEA"/>
    <w:rsid w:val="00ED4382"/>
    <w:rsid w:val="00ED43DC"/>
    <w:rsid w:val="00ED5875"/>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4FA2"/>
    <w:rsid w:val="00EF5013"/>
    <w:rsid w:val="00EF5521"/>
    <w:rsid w:val="00EF5694"/>
    <w:rsid w:val="00EF5EE0"/>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416"/>
    <w:rsid w:val="00F14F1B"/>
    <w:rsid w:val="00F1522B"/>
    <w:rsid w:val="00F15CC1"/>
    <w:rsid w:val="00F178E1"/>
    <w:rsid w:val="00F20DE4"/>
    <w:rsid w:val="00F21196"/>
    <w:rsid w:val="00F21233"/>
    <w:rsid w:val="00F2189A"/>
    <w:rsid w:val="00F220B8"/>
    <w:rsid w:val="00F22406"/>
    <w:rsid w:val="00F22632"/>
    <w:rsid w:val="00F22A49"/>
    <w:rsid w:val="00F23706"/>
    <w:rsid w:val="00F26224"/>
    <w:rsid w:val="00F26AC1"/>
    <w:rsid w:val="00F26CEB"/>
    <w:rsid w:val="00F277A1"/>
    <w:rsid w:val="00F27DF5"/>
    <w:rsid w:val="00F30284"/>
    <w:rsid w:val="00F30CBC"/>
    <w:rsid w:val="00F3167F"/>
    <w:rsid w:val="00F3359C"/>
    <w:rsid w:val="00F34B21"/>
    <w:rsid w:val="00F3560F"/>
    <w:rsid w:val="00F36D11"/>
    <w:rsid w:val="00F37A1E"/>
    <w:rsid w:val="00F40306"/>
    <w:rsid w:val="00F410B8"/>
    <w:rsid w:val="00F415CD"/>
    <w:rsid w:val="00F41CA6"/>
    <w:rsid w:val="00F433BB"/>
    <w:rsid w:val="00F434E0"/>
    <w:rsid w:val="00F45A5B"/>
    <w:rsid w:val="00F5136D"/>
    <w:rsid w:val="00F51D3B"/>
    <w:rsid w:val="00F52401"/>
    <w:rsid w:val="00F525F0"/>
    <w:rsid w:val="00F555E5"/>
    <w:rsid w:val="00F56426"/>
    <w:rsid w:val="00F57CC4"/>
    <w:rsid w:val="00F600C8"/>
    <w:rsid w:val="00F60D21"/>
    <w:rsid w:val="00F61954"/>
    <w:rsid w:val="00F619C8"/>
    <w:rsid w:val="00F6321E"/>
    <w:rsid w:val="00F63493"/>
    <w:rsid w:val="00F65149"/>
    <w:rsid w:val="00F6551A"/>
    <w:rsid w:val="00F6568F"/>
    <w:rsid w:val="00F65BC8"/>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4863"/>
    <w:rsid w:val="00F75060"/>
    <w:rsid w:val="00F750C2"/>
    <w:rsid w:val="00F771EC"/>
    <w:rsid w:val="00F77417"/>
    <w:rsid w:val="00F77830"/>
    <w:rsid w:val="00F7784E"/>
    <w:rsid w:val="00F82490"/>
    <w:rsid w:val="00F824C1"/>
    <w:rsid w:val="00F82AAE"/>
    <w:rsid w:val="00F83146"/>
    <w:rsid w:val="00F851C5"/>
    <w:rsid w:val="00F85524"/>
    <w:rsid w:val="00F86745"/>
    <w:rsid w:val="00F86C28"/>
    <w:rsid w:val="00F87305"/>
    <w:rsid w:val="00F877CB"/>
    <w:rsid w:val="00F90174"/>
    <w:rsid w:val="00F9160F"/>
    <w:rsid w:val="00F92780"/>
    <w:rsid w:val="00F93599"/>
    <w:rsid w:val="00F94730"/>
    <w:rsid w:val="00F95E8D"/>
    <w:rsid w:val="00F95F08"/>
    <w:rsid w:val="00F970B4"/>
    <w:rsid w:val="00F97646"/>
    <w:rsid w:val="00FA044B"/>
    <w:rsid w:val="00FA0E53"/>
    <w:rsid w:val="00FA15EE"/>
    <w:rsid w:val="00FA3DAA"/>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4907"/>
    <w:rsid w:val="00FB5462"/>
    <w:rsid w:val="00FB650E"/>
    <w:rsid w:val="00FB670C"/>
    <w:rsid w:val="00FB6DDC"/>
    <w:rsid w:val="00FC6753"/>
    <w:rsid w:val="00FC68F3"/>
    <w:rsid w:val="00FC698B"/>
    <w:rsid w:val="00FC7489"/>
    <w:rsid w:val="00FD05C5"/>
    <w:rsid w:val="00FD248D"/>
    <w:rsid w:val="00FD3DE6"/>
    <w:rsid w:val="00FD4970"/>
    <w:rsid w:val="00FD4E50"/>
    <w:rsid w:val="00FD6C9D"/>
    <w:rsid w:val="00FD736A"/>
    <w:rsid w:val="00FE0689"/>
    <w:rsid w:val="00FE0695"/>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B37F9"/>
  <w15:docId w15:val="{69A7098C-32A2-40D1-B636-0B4CB38D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link w:val="HeaderChar"/>
    <w:uiPriority w:val="99"/>
    <w:rsid w:val="0006270C"/>
    <w:pPr>
      <w:tabs>
        <w:tab w:val="center" w:pos="4320"/>
        <w:tab w:val="right" w:pos="8640"/>
      </w:tabs>
    </w:pPr>
  </w:style>
  <w:style w:type="character" w:customStyle="1" w:styleId="HeaderChar">
    <w:name w:val="Header Char"/>
    <w:basedOn w:val="DefaultParagraphFont"/>
    <w:link w:val="Header"/>
    <w:uiPriority w:val="99"/>
    <w:rsid w:val="006872A5"/>
  </w:style>
  <w:style w:type="paragraph" w:styleId="Footer">
    <w:name w:val="footer"/>
    <w:basedOn w:val="Normal"/>
    <w:link w:val="FooterChar"/>
    <w:uiPriority w:val="99"/>
    <w:rsid w:val="0006270C"/>
    <w:pPr>
      <w:tabs>
        <w:tab w:val="center" w:pos="4320"/>
        <w:tab w:val="right" w:pos="8640"/>
      </w:tabs>
    </w:pPr>
  </w:style>
  <w:style w:type="character" w:customStyle="1" w:styleId="FooterChar">
    <w:name w:val="Footer Char"/>
    <w:basedOn w:val="DefaultParagraphFont"/>
    <w:link w:val="Footer"/>
    <w:uiPriority w:val="99"/>
    <w:rsid w:val="006872A5"/>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link w:val="BalloonTextChar"/>
    <w:uiPriority w:val="99"/>
    <w:semiHidden/>
    <w:rsid w:val="00567D9C"/>
    <w:rPr>
      <w:rFonts w:ascii="Tahoma" w:hAnsi="Tahoma" w:cs="Tahoma"/>
      <w:sz w:val="16"/>
      <w:szCs w:val="16"/>
    </w:rPr>
  </w:style>
  <w:style w:type="character" w:customStyle="1" w:styleId="BalloonTextChar">
    <w:name w:val="Balloon Text Char"/>
    <w:basedOn w:val="DefaultParagraphFont"/>
    <w:link w:val="BalloonText"/>
    <w:uiPriority w:val="99"/>
    <w:semiHidden/>
    <w:rsid w:val="006872A5"/>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6872A5"/>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6872A5"/>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rsid w:val="006872A5"/>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6872A5"/>
    <w:rPr>
      <w:b/>
      <w:bCs/>
    </w:rPr>
  </w:style>
  <w:style w:type="paragraph" w:customStyle="1" w:styleId="style2">
    <w:name w:val="style2"/>
    <w:basedOn w:val="Normal"/>
    <w:rsid w:val="006872A5"/>
    <w:pPr>
      <w:spacing w:before="100" w:beforeAutospacing="1" w:after="100" w:afterAutospacing="1"/>
    </w:pPr>
    <w:rPr>
      <w:sz w:val="24"/>
      <w:szCs w:val="24"/>
    </w:rPr>
  </w:style>
  <w:style w:type="paragraph" w:customStyle="1" w:styleId="style3">
    <w:name w:val="style3"/>
    <w:basedOn w:val="Normal"/>
    <w:rsid w:val="006872A5"/>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3A7D8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kim\Work%20Folders\Desktop\TOC%20Template%201106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9" ma:contentTypeDescription="Create a new document." ma:contentTypeScope="" ma:versionID="538c20dc9fd042d5d09f573ec9a57b4d">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fbc326276bc21b1bc3db4c57ff8797bd"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element ref="ns2:Submitted_x0020_to_x0020_OMB" minOccurs="0"/>
                <xsd:element ref="ns2:OMB_x0020_Conclu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ffidavit of Support Final Rule"/>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NPRM"/>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 Nonimmigrant Reforms NPRM"/>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element name="Submitted_x0020_to_x0020_OMB" ma:index="30" nillable="true" ma:displayName="Submitted to OMB" ma:format="DateOnly" ma:internalName="Submitted_x0020_to_x0020_OMB">
      <xsd:simpleType>
        <xsd:restriction base="dms:DateTime"/>
      </xsd:simpleType>
    </xsd:element>
    <xsd:element name="OMB_x0020_Conclusion_x0020_Date" ma:index="31" nillable="true" ma:displayName="OMB Conclusion Date" ma:format="DateOnly" ma:internalName="OMB_x0020_Conclu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RegInfo_x0020_IC_x0020_Website xmlns="2589310c-5316-40b3-b68d-4735ac72f265">
      <Url xsi:nil="true"/>
      <Description xsi:nil="true"/>
    </RegInfo_x0020_IC_x0020_Websit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IC_x0020_Update xmlns="2589310c-5316-40b3-b68d-4735ac72f265" xsi:nil="true"/>
    <Rulemaking xmlns="2589310c-5316-40b3-b68d-4735ac72f265" xsi:nil="true"/>
    <Submission_x0020_to_x0020_DHS xmlns="2589310c-5316-40b3-b68d-4735ac72f265" xsi:nil="true"/>
    <Priority_x0020_Justifcation xmlns="2589310c-5316-40b3-b68d-4735ac72f265" xsi:nil="true"/>
    <_x0033_0_x0020_Day_x0020_FRN_x0020__x002d__x0020_Comment_x0020_End_x0020_Date xmlns="2589310c-5316-40b3-b68d-4735ac72f265" xsi:nil="true"/>
    <Priority xmlns="2589310c-5316-40b3-b68d-4735ac72f265">false</Priority>
    <OMB_x0020_Conclusion_x0020_Date xmlns="2589310c-5316-40b3-b68d-4735ac72f265" xsi:nil="true"/>
    <Submitted_x0020_to_x0020_OMB xmlns="2589310c-5316-40b3-b68d-4735ac72f2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C85E-BEC0-434F-AA07-EBBAD2AB4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1A3D7-4965-4AF4-934A-05805C00B208}">
  <ds:schemaRefs>
    <ds:schemaRef ds:uri="2589310c-5316-40b3-b68d-4735ac72f265"/>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http://www.w3.org/XML/1998/namespace"/>
    <ds:schemaRef ds:uri="http://schemas.microsoft.com/office/infopath/2007/PartnerControls"/>
    <ds:schemaRef ds:uri="bf094c2b-8036-49e0-a2b2-a973ea273ca5"/>
    <ds:schemaRef ds:uri="http://purl.org/dc/elements/1.1/"/>
  </ds:schemaRefs>
</ds:datastoreItem>
</file>

<file path=customXml/itemProps3.xml><?xml version="1.0" encoding="utf-8"?>
<ds:datastoreItem xmlns:ds="http://schemas.openxmlformats.org/officeDocument/2006/customXml" ds:itemID="{A2293225-8FAD-44CA-8201-5213632182C6}">
  <ds:schemaRefs>
    <ds:schemaRef ds:uri="http://schemas.microsoft.com/sharepoint/v3/contenttype/forms"/>
  </ds:schemaRefs>
</ds:datastoreItem>
</file>

<file path=customXml/itemProps4.xml><?xml version="1.0" encoding="utf-8"?>
<ds:datastoreItem xmlns:ds="http://schemas.openxmlformats.org/officeDocument/2006/customXml" ds:itemID="{C4DAE46F-A997-4669-9790-40F52C65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11062018</Template>
  <TotalTime>1470</TotalTime>
  <Pages>43</Pages>
  <Words>17877</Words>
  <Characters>94488</Characters>
  <Application>Microsoft Office Word</Application>
  <DocSecurity>0</DocSecurity>
  <Lines>787</Lines>
  <Paragraphs>224</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1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ndrew I</dc:creator>
  <cp:keywords/>
  <dc:description/>
  <cp:lastModifiedBy>OIDP/FQC, Joshua Ketchum</cp:lastModifiedBy>
  <cp:revision>46</cp:revision>
  <cp:lastPrinted>2008-09-11T16:49:00Z</cp:lastPrinted>
  <dcterms:created xsi:type="dcterms:W3CDTF">2020-09-10T14:27:00Z</dcterms:created>
  <dcterms:modified xsi:type="dcterms:W3CDTF">2020-11-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